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E7313" w14:textId="0036BC05" w:rsidR="00AF68FA" w:rsidRPr="00EF051E" w:rsidRDefault="009B0C5B" w:rsidP="00803A20">
      <w:pPr>
        <w:ind w:left="1134" w:hanging="1134"/>
        <w:jc w:val="right"/>
      </w:pPr>
      <w:r>
        <w:rPr>
          <w:rFonts w:hint="cs"/>
          <w:rtl/>
        </w:rPr>
        <w:t>1</w:t>
      </w:r>
      <w:r w:rsidR="00803A20">
        <w:rPr>
          <w:rFonts w:hint="cs"/>
          <w:rtl/>
        </w:rPr>
        <w:t>8</w:t>
      </w:r>
      <w:r>
        <w:rPr>
          <w:rFonts w:hint="cs"/>
          <w:rtl/>
        </w:rPr>
        <w:t xml:space="preserve"> אפריל</w:t>
      </w:r>
      <w:r w:rsidR="0085622A">
        <w:rPr>
          <w:rFonts w:hint="cs"/>
          <w:rtl/>
        </w:rPr>
        <w:t>, 2016</w:t>
      </w:r>
    </w:p>
    <w:p w14:paraId="2A01941E" w14:textId="77777777" w:rsidR="00AF68FA" w:rsidRPr="00EF051E" w:rsidRDefault="00AF68FA" w:rsidP="00A61627">
      <w:pPr>
        <w:ind w:left="1134" w:hanging="1134"/>
        <w:rPr>
          <w:rtl/>
        </w:rPr>
      </w:pPr>
    </w:p>
    <w:p w14:paraId="199C1240" w14:textId="77777777" w:rsidR="00AF68FA" w:rsidRPr="00EF051E" w:rsidRDefault="00AF68FA" w:rsidP="00A61627">
      <w:pPr>
        <w:ind w:left="1134" w:hanging="1134"/>
        <w:rPr>
          <w:rtl/>
        </w:rPr>
      </w:pPr>
    </w:p>
    <w:p w14:paraId="1374E271" w14:textId="77777777" w:rsidR="00AF68FA" w:rsidRPr="00EF051E" w:rsidRDefault="00AF68FA" w:rsidP="00A61627">
      <w:pPr>
        <w:ind w:left="1134" w:hanging="1134"/>
        <w:rPr>
          <w:rtl/>
        </w:rPr>
      </w:pPr>
    </w:p>
    <w:p w14:paraId="061FBD94" w14:textId="77777777" w:rsidR="00AF68FA" w:rsidRPr="00EF051E" w:rsidRDefault="009529BF" w:rsidP="00A61627">
      <w:pPr>
        <w:ind w:left="1134" w:hanging="1134"/>
        <w:jc w:val="center"/>
        <w:rPr>
          <w:b/>
          <w:bCs/>
          <w:sz w:val="40"/>
          <w:szCs w:val="40"/>
          <w:rtl/>
        </w:rPr>
      </w:pPr>
      <w:r w:rsidRPr="00EF051E">
        <w:rPr>
          <w:rFonts w:hint="cs"/>
          <w:b/>
          <w:bCs/>
          <w:sz w:val="40"/>
          <w:szCs w:val="40"/>
          <w:rtl/>
        </w:rPr>
        <w:t>אחרי המלחמה</w:t>
      </w:r>
    </w:p>
    <w:p w14:paraId="0AB896E8" w14:textId="77777777" w:rsidR="00AF68FA" w:rsidRPr="00EF051E" w:rsidRDefault="00AF68FA" w:rsidP="00A61627">
      <w:pPr>
        <w:ind w:left="1134" w:hanging="1134"/>
        <w:rPr>
          <w:rtl/>
        </w:rPr>
      </w:pPr>
    </w:p>
    <w:p w14:paraId="66820856" w14:textId="77777777" w:rsidR="00AF68FA" w:rsidRPr="00EF051E" w:rsidRDefault="00AF68FA" w:rsidP="00A61627">
      <w:pPr>
        <w:ind w:left="1134" w:hanging="1134"/>
      </w:pPr>
    </w:p>
    <w:p w14:paraId="2586C514" w14:textId="77777777" w:rsidR="00AF68FA" w:rsidRPr="00EF051E" w:rsidRDefault="00AF68FA" w:rsidP="00A61627">
      <w:pPr>
        <w:ind w:left="1134" w:hanging="1134"/>
      </w:pPr>
    </w:p>
    <w:p w14:paraId="3E435114" w14:textId="77777777" w:rsidR="00AF68FA" w:rsidRPr="00EF051E" w:rsidRDefault="00AF68FA" w:rsidP="00A61627">
      <w:pPr>
        <w:ind w:left="1134" w:hanging="1134"/>
        <w:jc w:val="center"/>
        <w:rPr>
          <w:rtl/>
        </w:rPr>
      </w:pPr>
    </w:p>
    <w:p w14:paraId="378A4AAD" w14:textId="61CCD5D3" w:rsidR="00AF68FA" w:rsidRPr="00EF051E" w:rsidRDefault="00AF68FA" w:rsidP="009B0C5B">
      <w:pPr>
        <w:ind w:left="1134" w:hanging="1134"/>
        <w:jc w:val="center"/>
        <w:rPr>
          <w:rtl/>
        </w:rPr>
      </w:pPr>
      <w:r w:rsidRPr="00EF051E">
        <w:rPr>
          <w:rtl/>
        </w:rPr>
        <w:t>מחזה ב</w:t>
      </w:r>
      <w:r w:rsidR="009B0C5B">
        <w:rPr>
          <w:rFonts w:hint="cs"/>
          <w:rtl/>
        </w:rPr>
        <w:t>חמש תמונות</w:t>
      </w:r>
    </w:p>
    <w:p w14:paraId="4F5FA397" w14:textId="77777777" w:rsidR="00AF68FA" w:rsidRPr="00EF051E" w:rsidRDefault="00AF68FA" w:rsidP="00A61627">
      <w:pPr>
        <w:ind w:left="1134" w:hanging="1134"/>
        <w:jc w:val="center"/>
        <w:rPr>
          <w:rtl/>
        </w:rPr>
      </w:pPr>
    </w:p>
    <w:p w14:paraId="2313C268" w14:textId="77777777" w:rsidR="00AF68FA" w:rsidRPr="00EF051E" w:rsidRDefault="006D2E6C" w:rsidP="00A61627">
      <w:pPr>
        <w:ind w:left="1134" w:hanging="1134"/>
        <w:jc w:val="center"/>
        <w:rPr>
          <w:rtl/>
        </w:rPr>
      </w:pPr>
      <w:r w:rsidRPr="00EF051E">
        <w:rPr>
          <w:rFonts w:hint="cs"/>
          <w:rtl/>
        </w:rPr>
        <w:t>מאת מוטי לרנר</w:t>
      </w:r>
    </w:p>
    <w:p w14:paraId="4815CE7F" w14:textId="77777777" w:rsidR="006D2E6C" w:rsidRPr="00EF051E" w:rsidRDefault="006D2E6C" w:rsidP="00A61627">
      <w:pPr>
        <w:ind w:left="1134" w:hanging="1134"/>
        <w:jc w:val="center"/>
        <w:rPr>
          <w:rtl/>
        </w:rPr>
      </w:pPr>
    </w:p>
    <w:p w14:paraId="079FB941" w14:textId="77777777" w:rsidR="006D2E6C" w:rsidRPr="00EF051E" w:rsidRDefault="006D2E6C" w:rsidP="00A61627">
      <w:pPr>
        <w:ind w:left="1134" w:hanging="1134"/>
        <w:jc w:val="center"/>
        <w:rPr>
          <w:rtl/>
        </w:rPr>
      </w:pPr>
    </w:p>
    <w:p w14:paraId="1592A14C" w14:textId="77777777" w:rsidR="006D2E6C" w:rsidRPr="00EF051E" w:rsidRDefault="006D2E6C" w:rsidP="00A61627">
      <w:pPr>
        <w:ind w:left="1134" w:hanging="1134"/>
        <w:jc w:val="center"/>
        <w:rPr>
          <w:rtl/>
        </w:rPr>
      </w:pPr>
      <w:r w:rsidRPr="00EF051E">
        <w:rPr>
          <w:rFonts w:hint="cs"/>
        </w:rPr>
        <w:t>©</w:t>
      </w:r>
    </w:p>
    <w:p w14:paraId="35429A4E" w14:textId="77777777" w:rsidR="006D2E6C" w:rsidRPr="00EF051E" w:rsidRDefault="006D2E6C" w:rsidP="00A61627">
      <w:pPr>
        <w:ind w:left="1134" w:hanging="1134"/>
        <w:jc w:val="center"/>
        <w:rPr>
          <w:rtl/>
        </w:rPr>
      </w:pPr>
    </w:p>
    <w:p w14:paraId="572676EE" w14:textId="77777777" w:rsidR="006D2E6C" w:rsidRPr="00EF051E" w:rsidRDefault="006D2E6C" w:rsidP="00A61627">
      <w:pPr>
        <w:ind w:left="1134" w:hanging="1134"/>
        <w:jc w:val="center"/>
        <w:rPr>
          <w:rtl/>
        </w:rPr>
      </w:pPr>
    </w:p>
    <w:p w14:paraId="79AD6512" w14:textId="77777777" w:rsidR="006D2E6C" w:rsidRPr="00EF051E" w:rsidRDefault="006D2E6C" w:rsidP="00A61627">
      <w:pPr>
        <w:ind w:left="1134" w:hanging="1134"/>
        <w:jc w:val="center"/>
        <w:rPr>
          <w:rtl/>
        </w:rPr>
      </w:pPr>
      <w:r w:rsidRPr="00EF051E">
        <w:rPr>
          <w:rtl/>
        </w:rPr>
        <w:t>כל הזכויות שמורות</w:t>
      </w:r>
    </w:p>
    <w:p w14:paraId="0C0B50DD" w14:textId="77777777" w:rsidR="006D2E6C" w:rsidRPr="00EF051E" w:rsidRDefault="006D2E6C" w:rsidP="00A61627">
      <w:pPr>
        <w:ind w:left="1134" w:hanging="1134"/>
        <w:jc w:val="center"/>
        <w:rPr>
          <w:rtl/>
        </w:rPr>
      </w:pPr>
    </w:p>
    <w:p w14:paraId="2929E25D" w14:textId="77777777" w:rsidR="006D2E6C" w:rsidRPr="00EF051E" w:rsidRDefault="006D2E6C" w:rsidP="00A61627">
      <w:pPr>
        <w:ind w:left="1134" w:hanging="1134"/>
        <w:jc w:val="center"/>
        <w:rPr>
          <w:rtl/>
        </w:rPr>
      </w:pPr>
    </w:p>
    <w:p w14:paraId="46DDC67A" w14:textId="77777777" w:rsidR="006D2E6C" w:rsidRPr="00EF051E" w:rsidRDefault="006D2E6C" w:rsidP="00A61627">
      <w:pPr>
        <w:ind w:left="1134" w:hanging="1134"/>
        <w:jc w:val="center"/>
        <w:rPr>
          <w:rtl/>
        </w:rPr>
      </w:pPr>
    </w:p>
    <w:p w14:paraId="4514151B" w14:textId="77777777" w:rsidR="00150F3D" w:rsidRPr="00EF051E" w:rsidRDefault="00150F3D" w:rsidP="00D13A0B">
      <w:pPr>
        <w:ind w:left="1134" w:hanging="1134"/>
        <w:jc w:val="center"/>
        <w:rPr>
          <w:rtl/>
        </w:rPr>
      </w:pPr>
      <w:r w:rsidRPr="00EF051E">
        <w:rPr>
          <w:rFonts w:hint="cs"/>
          <w:rtl/>
        </w:rPr>
        <w:t xml:space="preserve">מבוסס על </w:t>
      </w:r>
      <w:r w:rsidR="000247E6">
        <w:rPr>
          <w:rFonts w:hint="cs"/>
          <w:rtl/>
        </w:rPr>
        <w:t xml:space="preserve">דמויות ואירועים מתוך </w:t>
      </w:r>
      <w:r w:rsidRPr="00EF051E">
        <w:rPr>
          <w:rFonts w:hint="cs"/>
          <w:rtl/>
        </w:rPr>
        <w:t>המחזה "בחשכה" (2009)</w:t>
      </w:r>
      <w:r w:rsidR="00D13A0B">
        <w:rPr>
          <w:rFonts w:hint="cs"/>
          <w:rtl/>
        </w:rPr>
        <w:t xml:space="preserve"> </w:t>
      </w:r>
    </w:p>
    <w:p w14:paraId="2E7A7E08" w14:textId="77777777" w:rsidR="006D2E6C" w:rsidRPr="00EF051E" w:rsidRDefault="00215903" w:rsidP="00A61627">
      <w:pPr>
        <w:ind w:left="1134" w:hanging="1134"/>
        <w:rPr>
          <w:rtl/>
        </w:rPr>
      </w:pPr>
      <w:r>
        <w:rPr>
          <w:rFonts w:hint="cs"/>
          <w:rtl/>
        </w:rPr>
        <w:t xml:space="preserve"> </w:t>
      </w:r>
    </w:p>
    <w:p w14:paraId="1FEDE91D" w14:textId="406364E2" w:rsidR="005637D7" w:rsidRDefault="005637D7" w:rsidP="00C1132F">
      <w:pPr>
        <w:ind w:left="1134" w:hanging="1134"/>
        <w:jc w:val="center"/>
        <w:rPr>
          <w:rtl/>
        </w:rPr>
      </w:pPr>
      <w:r>
        <w:rPr>
          <w:rFonts w:hint="cs"/>
          <w:rtl/>
        </w:rPr>
        <w:t>המחזה הועלה לראשונה ב-</w:t>
      </w:r>
      <w:r>
        <w:t xml:space="preserve">Mosaic Theater </w:t>
      </w:r>
      <w:r>
        <w:rPr>
          <w:rFonts w:hint="cs"/>
          <w:rtl/>
        </w:rPr>
        <w:t xml:space="preserve"> בוושינגטון</w:t>
      </w:r>
      <w:r w:rsidR="00C1132F">
        <w:rPr>
          <w:rFonts w:hint="cs"/>
          <w:rtl/>
        </w:rPr>
        <w:t xml:space="preserve"> </w:t>
      </w:r>
    </w:p>
    <w:p w14:paraId="40221A54" w14:textId="024D0FC9" w:rsidR="00C1132F" w:rsidRDefault="00C1132F" w:rsidP="00C1132F">
      <w:pPr>
        <w:ind w:left="1134" w:hanging="1134"/>
        <w:jc w:val="center"/>
        <w:rPr>
          <w:rtl/>
        </w:rPr>
      </w:pPr>
      <w:r>
        <w:rPr>
          <w:rFonts w:hint="cs"/>
          <w:rtl/>
        </w:rPr>
        <w:t>הצגת בכורה: 28 מרץ 2016</w:t>
      </w:r>
    </w:p>
    <w:p w14:paraId="0CE20F27" w14:textId="34405971" w:rsidR="005637D7" w:rsidRDefault="00C1132F" w:rsidP="00C1132F">
      <w:pPr>
        <w:ind w:left="1134" w:hanging="1134"/>
        <w:jc w:val="center"/>
        <w:rPr>
          <w:rtl/>
        </w:rPr>
      </w:pPr>
      <w:r>
        <w:rPr>
          <w:rFonts w:hint="cs"/>
          <w:rtl/>
        </w:rPr>
        <w:t xml:space="preserve">מנהל אמנותי: ארי רוט, </w:t>
      </w:r>
      <w:r w:rsidR="005637D7">
        <w:rPr>
          <w:rFonts w:hint="cs"/>
          <w:rtl/>
        </w:rPr>
        <w:t xml:space="preserve">תרגום: רוי </w:t>
      </w:r>
      <w:proofErr w:type="spellStart"/>
      <w:r w:rsidR="005637D7">
        <w:rPr>
          <w:rFonts w:hint="cs"/>
          <w:rtl/>
        </w:rPr>
        <w:t>איזקוביץ</w:t>
      </w:r>
      <w:proofErr w:type="spellEnd"/>
      <w:r w:rsidR="005637D7">
        <w:rPr>
          <w:rFonts w:hint="cs"/>
          <w:rtl/>
        </w:rPr>
        <w:t>'</w:t>
      </w:r>
    </w:p>
    <w:p w14:paraId="73A941C8" w14:textId="4DBAFEB8" w:rsidR="006D2E6C" w:rsidRPr="00EF051E" w:rsidRDefault="005637D7" w:rsidP="00C1132F">
      <w:pPr>
        <w:ind w:left="1134" w:hanging="1134"/>
        <w:jc w:val="center"/>
        <w:rPr>
          <w:rtl/>
        </w:rPr>
      </w:pPr>
      <w:r>
        <w:rPr>
          <w:rFonts w:hint="cs"/>
          <w:rtl/>
        </w:rPr>
        <w:t>בימוי: סיני פתר</w:t>
      </w:r>
      <w:r w:rsidR="00C1132F">
        <w:rPr>
          <w:rFonts w:hint="cs"/>
          <w:rtl/>
        </w:rPr>
        <w:t xml:space="preserve">, </w:t>
      </w:r>
      <w:r>
        <w:rPr>
          <w:rFonts w:hint="cs"/>
          <w:rtl/>
        </w:rPr>
        <w:t>תפאורה: פרידה שוהם</w:t>
      </w:r>
    </w:p>
    <w:p w14:paraId="3F4D8586" w14:textId="77777777" w:rsidR="006D2E6C" w:rsidRPr="00EF051E" w:rsidRDefault="006D2E6C" w:rsidP="00A61627">
      <w:pPr>
        <w:ind w:left="1134" w:hanging="1134"/>
        <w:rPr>
          <w:rtl/>
        </w:rPr>
      </w:pPr>
    </w:p>
    <w:p w14:paraId="1C0846DD" w14:textId="77777777" w:rsidR="006D2E6C" w:rsidRPr="00EF051E" w:rsidRDefault="006D2E6C" w:rsidP="00A61627">
      <w:pPr>
        <w:ind w:left="1134" w:hanging="1134"/>
        <w:rPr>
          <w:rtl/>
        </w:rPr>
      </w:pPr>
    </w:p>
    <w:p w14:paraId="04935651" w14:textId="77777777" w:rsidR="006D2E6C" w:rsidRPr="00EF051E" w:rsidRDefault="006D2E6C" w:rsidP="00A61627">
      <w:pPr>
        <w:ind w:left="1134" w:hanging="1134"/>
        <w:rPr>
          <w:rtl/>
        </w:rPr>
      </w:pPr>
    </w:p>
    <w:p w14:paraId="23632696" w14:textId="77777777" w:rsidR="006D2E6C" w:rsidRPr="00EF051E" w:rsidRDefault="006D2E6C" w:rsidP="00A61627">
      <w:pPr>
        <w:ind w:left="1134" w:hanging="1134"/>
        <w:rPr>
          <w:rtl/>
        </w:rPr>
      </w:pPr>
    </w:p>
    <w:p w14:paraId="2DCC1512" w14:textId="77777777" w:rsidR="006D2E6C" w:rsidRPr="00EF051E" w:rsidRDefault="006D2E6C" w:rsidP="00A61627">
      <w:pPr>
        <w:ind w:left="1134" w:hanging="1134"/>
        <w:rPr>
          <w:rtl/>
        </w:rPr>
      </w:pPr>
    </w:p>
    <w:p w14:paraId="09511F72" w14:textId="77777777" w:rsidR="006D2E6C" w:rsidRPr="00EF051E" w:rsidRDefault="006D2E6C" w:rsidP="00A61627">
      <w:pPr>
        <w:ind w:left="1134" w:hanging="1134"/>
        <w:rPr>
          <w:rtl/>
        </w:rPr>
      </w:pPr>
    </w:p>
    <w:p w14:paraId="08300BF8" w14:textId="77777777" w:rsidR="006D2E6C" w:rsidRPr="00EF051E" w:rsidRDefault="006D2E6C" w:rsidP="00A61627">
      <w:pPr>
        <w:ind w:left="1134" w:hanging="1134"/>
        <w:rPr>
          <w:rtl/>
        </w:rPr>
      </w:pPr>
    </w:p>
    <w:p w14:paraId="3647DB5F" w14:textId="77777777" w:rsidR="006D2E6C" w:rsidRPr="00EF051E" w:rsidRDefault="006D2E6C" w:rsidP="00DC09A2">
      <w:pPr>
        <w:ind w:left="1134" w:hanging="1134"/>
        <w:jc w:val="center"/>
        <w:rPr>
          <w:b/>
          <w:bCs/>
          <w:rtl/>
        </w:rPr>
      </w:pPr>
      <w:r w:rsidRPr="00EF051E">
        <w:rPr>
          <w:b/>
          <w:bCs/>
          <w:rtl/>
        </w:rPr>
        <w:t xml:space="preserve">רח' מסדה 5 רמת השרון </w:t>
      </w:r>
      <w:r w:rsidR="00DC09A2">
        <w:rPr>
          <w:rFonts w:hint="cs"/>
          <w:b/>
          <w:bCs/>
          <w:rtl/>
        </w:rPr>
        <w:t>4729097</w:t>
      </w:r>
    </w:p>
    <w:p w14:paraId="7DB7A0C7" w14:textId="77777777" w:rsidR="006D2E6C" w:rsidRPr="00EF051E" w:rsidRDefault="006D2E6C" w:rsidP="00DC09A2">
      <w:pPr>
        <w:ind w:left="1134" w:hanging="1134"/>
        <w:jc w:val="center"/>
        <w:rPr>
          <w:b/>
          <w:bCs/>
          <w:rtl/>
        </w:rPr>
      </w:pPr>
      <w:r w:rsidRPr="00EF051E">
        <w:rPr>
          <w:b/>
          <w:bCs/>
          <w:rtl/>
        </w:rPr>
        <w:t>טל</w:t>
      </w:r>
      <w:r w:rsidR="009529BF" w:rsidRPr="00EF051E">
        <w:rPr>
          <w:rFonts w:hint="cs"/>
          <w:b/>
          <w:bCs/>
          <w:rtl/>
        </w:rPr>
        <w:t>.</w:t>
      </w:r>
      <w:r w:rsidRPr="00EF051E">
        <w:rPr>
          <w:rFonts w:hint="cs"/>
          <w:b/>
          <w:bCs/>
          <w:rtl/>
        </w:rPr>
        <w:t xml:space="preserve"> </w:t>
      </w:r>
      <w:r w:rsidR="00DC09A2">
        <w:rPr>
          <w:rFonts w:hint="cs"/>
          <w:b/>
          <w:bCs/>
          <w:rtl/>
        </w:rPr>
        <w:t xml:space="preserve">03-5405295 </w:t>
      </w:r>
      <w:r w:rsidR="009529BF" w:rsidRPr="00EF051E">
        <w:rPr>
          <w:rFonts w:hint="cs"/>
          <w:b/>
          <w:bCs/>
          <w:rtl/>
        </w:rPr>
        <w:t xml:space="preserve"> נייד: 054-4583356</w:t>
      </w:r>
    </w:p>
    <w:p w14:paraId="089FE742" w14:textId="77777777" w:rsidR="006D2E6C" w:rsidRPr="00EF051E" w:rsidRDefault="009529BF" w:rsidP="00A61627">
      <w:pPr>
        <w:ind w:left="1134" w:hanging="1134"/>
        <w:jc w:val="center"/>
        <w:rPr>
          <w:b/>
          <w:bCs/>
        </w:rPr>
      </w:pPr>
      <w:r w:rsidRPr="00EF051E">
        <w:rPr>
          <w:b/>
          <w:bCs/>
        </w:rPr>
        <w:t>motti_lerner@hotmail.com</w:t>
      </w:r>
    </w:p>
    <w:p w14:paraId="79779747" w14:textId="77777777" w:rsidR="006D2E6C" w:rsidRPr="00EF051E" w:rsidRDefault="006D2E6C" w:rsidP="00A61627">
      <w:pPr>
        <w:ind w:left="1134" w:hanging="1134"/>
        <w:jc w:val="center"/>
        <w:rPr>
          <w:b/>
          <w:bCs/>
          <w:rtl/>
        </w:rPr>
      </w:pPr>
    </w:p>
    <w:p w14:paraId="7BF389DB" w14:textId="77777777" w:rsidR="006D2E6C" w:rsidRPr="00EF051E" w:rsidRDefault="006D2E6C" w:rsidP="00A61627">
      <w:pPr>
        <w:ind w:left="1134" w:hanging="1134"/>
        <w:rPr>
          <w:rtl/>
        </w:rPr>
      </w:pPr>
    </w:p>
    <w:p w14:paraId="48FC9B8E" w14:textId="77777777" w:rsidR="006D2E6C" w:rsidRPr="00EF051E" w:rsidRDefault="006D2E6C" w:rsidP="00A61627">
      <w:pPr>
        <w:ind w:left="1134" w:hanging="1134"/>
        <w:rPr>
          <w:rtl/>
        </w:rPr>
      </w:pPr>
    </w:p>
    <w:p w14:paraId="1DE88050" w14:textId="77777777" w:rsidR="006D2E6C" w:rsidRPr="00EF051E" w:rsidRDefault="006D2E6C" w:rsidP="00A61627">
      <w:pPr>
        <w:ind w:left="1134" w:hanging="1134"/>
        <w:rPr>
          <w:rtl/>
        </w:rPr>
      </w:pPr>
    </w:p>
    <w:p w14:paraId="40F7FC47" w14:textId="77777777" w:rsidR="00AF68FA" w:rsidRPr="00EF051E" w:rsidRDefault="00AF68FA" w:rsidP="00A61627">
      <w:pPr>
        <w:ind w:left="1134" w:hanging="1134"/>
        <w:rPr>
          <w:b/>
          <w:bCs/>
          <w:rtl/>
        </w:rPr>
      </w:pPr>
      <w:r w:rsidRPr="00EF051E">
        <w:rPr>
          <w:rtl/>
        </w:rPr>
        <w:br w:type="page"/>
      </w:r>
      <w:r w:rsidRPr="00EF051E">
        <w:rPr>
          <w:b/>
          <w:bCs/>
          <w:rtl/>
        </w:rPr>
        <w:lastRenderedPageBreak/>
        <w:t xml:space="preserve">הדמויות:  </w:t>
      </w:r>
    </w:p>
    <w:p w14:paraId="049600CB" w14:textId="77777777" w:rsidR="00AF68FA" w:rsidRPr="00EF051E" w:rsidRDefault="00AF68FA" w:rsidP="00A61627">
      <w:pPr>
        <w:ind w:left="1134" w:hanging="1134"/>
        <w:rPr>
          <w:rtl/>
        </w:rPr>
      </w:pPr>
    </w:p>
    <w:p w14:paraId="09A92CCA" w14:textId="77777777" w:rsidR="00AF68FA" w:rsidRPr="00EF051E" w:rsidRDefault="00AF68FA" w:rsidP="0004378B">
      <w:pPr>
        <w:ind w:left="1134" w:hanging="1134"/>
        <w:rPr>
          <w:rtl/>
        </w:rPr>
      </w:pPr>
      <w:r w:rsidRPr="00EF051E">
        <w:rPr>
          <w:rtl/>
        </w:rPr>
        <w:t>1</w:t>
      </w:r>
      <w:r w:rsidRPr="00EF051E">
        <w:rPr>
          <w:rFonts w:hint="cs"/>
          <w:rtl/>
        </w:rPr>
        <w:t xml:space="preserve">. </w:t>
      </w:r>
      <w:r w:rsidRPr="00EF051E">
        <w:rPr>
          <w:rtl/>
        </w:rPr>
        <w:t>יואל</w:t>
      </w:r>
      <w:r w:rsidRPr="00EF051E">
        <w:tab/>
      </w:r>
      <w:r w:rsidRPr="00EF051E">
        <w:rPr>
          <w:rtl/>
        </w:rPr>
        <w:t xml:space="preserve">- פסנתרן </w:t>
      </w:r>
      <w:r w:rsidR="0004378B">
        <w:rPr>
          <w:rFonts w:hint="cs"/>
          <w:rtl/>
        </w:rPr>
        <w:t>בעל מוניטין בינלאומי המתגורר בארה"ב</w:t>
      </w:r>
      <w:r w:rsidRPr="00EF051E">
        <w:rPr>
          <w:rFonts w:hint="cs"/>
          <w:rtl/>
        </w:rPr>
        <w:t xml:space="preserve"> (</w:t>
      </w:r>
      <w:r w:rsidR="009529BF" w:rsidRPr="00EF051E">
        <w:rPr>
          <w:rFonts w:hint="cs"/>
          <w:rtl/>
        </w:rPr>
        <w:t>50</w:t>
      </w:r>
      <w:r w:rsidRPr="00EF051E">
        <w:rPr>
          <w:rFonts w:hint="cs"/>
          <w:rtl/>
        </w:rPr>
        <w:t>)</w:t>
      </w:r>
      <w:r w:rsidRPr="00EF051E">
        <w:rPr>
          <w:rtl/>
        </w:rPr>
        <w:t xml:space="preserve"> </w:t>
      </w:r>
    </w:p>
    <w:p w14:paraId="3A27E7F9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2</w:t>
      </w:r>
      <w:r w:rsidRPr="00EF051E">
        <w:rPr>
          <w:rFonts w:hint="cs"/>
          <w:rtl/>
        </w:rPr>
        <w:t xml:space="preserve">. </w:t>
      </w:r>
      <w:r w:rsidRPr="00EF051E">
        <w:rPr>
          <w:rtl/>
        </w:rPr>
        <w:t>בלה</w:t>
      </w:r>
      <w:r w:rsidRPr="00EF051E">
        <w:tab/>
      </w:r>
      <w:r w:rsidRPr="00EF051E">
        <w:rPr>
          <w:rtl/>
        </w:rPr>
        <w:t xml:space="preserve">- אמו </w:t>
      </w:r>
      <w:r w:rsidRPr="00EF051E">
        <w:rPr>
          <w:rFonts w:hint="cs"/>
          <w:rtl/>
        </w:rPr>
        <w:t>(</w:t>
      </w:r>
      <w:r w:rsidR="00FF1E47" w:rsidRPr="00EF051E">
        <w:rPr>
          <w:rFonts w:hint="cs"/>
          <w:rtl/>
        </w:rPr>
        <w:t>7</w:t>
      </w:r>
      <w:r w:rsidR="00C707DE" w:rsidRPr="00EF051E">
        <w:rPr>
          <w:rFonts w:hint="cs"/>
          <w:rtl/>
        </w:rPr>
        <w:t>3</w:t>
      </w:r>
      <w:r w:rsidRPr="00EF051E">
        <w:rPr>
          <w:rFonts w:hint="cs"/>
          <w:rtl/>
        </w:rPr>
        <w:t>)</w:t>
      </w:r>
      <w:r w:rsidRPr="00EF051E">
        <w:rPr>
          <w:rtl/>
        </w:rPr>
        <w:t xml:space="preserve">  </w:t>
      </w:r>
    </w:p>
    <w:p w14:paraId="27FB03D7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3</w:t>
      </w:r>
      <w:r w:rsidRPr="00EF051E">
        <w:rPr>
          <w:rFonts w:hint="cs"/>
          <w:rtl/>
        </w:rPr>
        <w:t xml:space="preserve">. </w:t>
      </w:r>
      <w:r w:rsidRPr="00EF051E">
        <w:rPr>
          <w:rtl/>
        </w:rPr>
        <w:t>פרדי</w:t>
      </w:r>
      <w:r w:rsidRPr="00EF051E">
        <w:rPr>
          <w:rFonts w:hint="cs"/>
          <w:rtl/>
        </w:rPr>
        <w:t xml:space="preserve"> </w:t>
      </w:r>
      <w:r w:rsidR="00160517" w:rsidRPr="00EF051E">
        <w:rPr>
          <w:rFonts w:hint="cs"/>
          <w:rtl/>
        </w:rPr>
        <w:tab/>
      </w:r>
      <w:r w:rsidRPr="00EF051E">
        <w:rPr>
          <w:rtl/>
        </w:rPr>
        <w:t xml:space="preserve">- אחיו </w:t>
      </w:r>
      <w:r w:rsidRPr="00EF051E">
        <w:rPr>
          <w:rFonts w:hint="cs"/>
          <w:rtl/>
        </w:rPr>
        <w:t>(</w:t>
      </w:r>
      <w:r w:rsidRPr="00EF051E">
        <w:rPr>
          <w:rtl/>
        </w:rPr>
        <w:t>4</w:t>
      </w:r>
      <w:r w:rsidR="00C707DE" w:rsidRPr="00EF051E">
        <w:rPr>
          <w:rFonts w:hint="cs"/>
          <w:rtl/>
        </w:rPr>
        <w:t>6</w:t>
      </w:r>
      <w:r w:rsidRPr="00EF051E">
        <w:rPr>
          <w:rFonts w:hint="cs"/>
          <w:rtl/>
        </w:rPr>
        <w:t>)</w:t>
      </w:r>
      <w:r w:rsidRPr="00EF051E">
        <w:rPr>
          <w:rtl/>
        </w:rPr>
        <w:t xml:space="preserve"> </w:t>
      </w:r>
    </w:p>
    <w:p w14:paraId="63CF146A" w14:textId="77777777" w:rsidR="00AF68FA" w:rsidRPr="00EF051E" w:rsidRDefault="00AF68FA" w:rsidP="00FA2924">
      <w:pPr>
        <w:ind w:left="1134" w:hanging="1134"/>
        <w:rPr>
          <w:rtl/>
        </w:rPr>
      </w:pPr>
      <w:r w:rsidRPr="00EF051E">
        <w:rPr>
          <w:rtl/>
        </w:rPr>
        <w:t>4</w:t>
      </w:r>
      <w:r w:rsidRPr="00EF051E">
        <w:rPr>
          <w:rFonts w:hint="cs"/>
          <w:rtl/>
        </w:rPr>
        <w:t xml:space="preserve">. </w:t>
      </w:r>
      <w:r w:rsidRPr="00EF051E">
        <w:rPr>
          <w:rtl/>
        </w:rPr>
        <w:t>טרודי</w:t>
      </w:r>
      <w:r w:rsidRPr="00EF051E">
        <w:rPr>
          <w:rFonts w:hint="cs"/>
          <w:rtl/>
        </w:rPr>
        <w:t xml:space="preserve"> </w:t>
      </w:r>
      <w:r w:rsidR="00160517" w:rsidRPr="00EF051E">
        <w:rPr>
          <w:rFonts w:hint="cs"/>
          <w:rtl/>
        </w:rPr>
        <w:tab/>
      </w:r>
      <w:r w:rsidRPr="00EF051E">
        <w:rPr>
          <w:rtl/>
        </w:rPr>
        <w:t>- המטפלת של בלה</w:t>
      </w:r>
      <w:r w:rsidRPr="00EF051E">
        <w:rPr>
          <w:rFonts w:hint="cs"/>
          <w:rtl/>
        </w:rPr>
        <w:t xml:space="preserve"> (</w:t>
      </w:r>
      <w:r w:rsidR="00FA2924" w:rsidRPr="00EF051E">
        <w:rPr>
          <w:rFonts w:hint="cs"/>
          <w:rtl/>
        </w:rPr>
        <w:t>38</w:t>
      </w:r>
      <w:r w:rsidRPr="00EF051E">
        <w:rPr>
          <w:rFonts w:hint="cs"/>
          <w:rtl/>
        </w:rPr>
        <w:t>)</w:t>
      </w:r>
      <w:r w:rsidRPr="00EF051E">
        <w:rPr>
          <w:rtl/>
        </w:rPr>
        <w:t xml:space="preserve"> </w:t>
      </w:r>
    </w:p>
    <w:p w14:paraId="1A4F0106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5</w:t>
      </w:r>
      <w:r w:rsidRPr="00EF051E">
        <w:rPr>
          <w:rFonts w:hint="cs"/>
          <w:rtl/>
        </w:rPr>
        <w:t xml:space="preserve">. </w:t>
      </w:r>
      <w:r w:rsidRPr="00EF051E">
        <w:rPr>
          <w:rtl/>
        </w:rPr>
        <w:t>ברנרד</w:t>
      </w:r>
      <w:r w:rsidR="003054C6" w:rsidRPr="00EF051E">
        <w:rPr>
          <w:rFonts w:hint="cs"/>
          <w:rtl/>
        </w:rPr>
        <w:t xml:space="preserve"> </w:t>
      </w:r>
      <w:r w:rsidR="00160517" w:rsidRPr="00EF051E">
        <w:rPr>
          <w:rFonts w:hint="cs"/>
          <w:rtl/>
        </w:rPr>
        <w:tab/>
      </w:r>
      <w:r w:rsidRPr="00EF051E">
        <w:rPr>
          <w:rtl/>
        </w:rPr>
        <w:t xml:space="preserve">- בעלה </w:t>
      </w:r>
      <w:r w:rsidRPr="00EF051E">
        <w:rPr>
          <w:rFonts w:hint="cs"/>
          <w:rtl/>
        </w:rPr>
        <w:t xml:space="preserve">לשעבר </w:t>
      </w:r>
      <w:r w:rsidRPr="00EF051E">
        <w:rPr>
          <w:rtl/>
        </w:rPr>
        <w:t xml:space="preserve">של טרודי </w:t>
      </w:r>
      <w:r w:rsidRPr="00EF051E">
        <w:rPr>
          <w:rFonts w:hint="cs"/>
          <w:rtl/>
        </w:rPr>
        <w:t>(</w:t>
      </w:r>
      <w:r w:rsidR="00C707DE" w:rsidRPr="00EF051E">
        <w:rPr>
          <w:rFonts w:hint="cs"/>
          <w:rtl/>
        </w:rPr>
        <w:t>62</w:t>
      </w:r>
      <w:r w:rsidRPr="00EF051E">
        <w:rPr>
          <w:rFonts w:hint="cs"/>
          <w:rtl/>
        </w:rPr>
        <w:t>)</w:t>
      </w:r>
      <w:r w:rsidRPr="00EF051E">
        <w:rPr>
          <w:rtl/>
        </w:rPr>
        <w:t xml:space="preserve"> </w:t>
      </w:r>
    </w:p>
    <w:p w14:paraId="63E706D7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6</w:t>
      </w:r>
      <w:r w:rsidRPr="00EF051E">
        <w:rPr>
          <w:rFonts w:hint="cs"/>
          <w:rtl/>
        </w:rPr>
        <w:t xml:space="preserve">. </w:t>
      </w:r>
      <w:r w:rsidRPr="00EF051E">
        <w:rPr>
          <w:rtl/>
        </w:rPr>
        <w:t>איזי</w:t>
      </w:r>
      <w:r w:rsidRPr="00EF051E">
        <w:tab/>
      </w:r>
      <w:r w:rsidRPr="00EF051E">
        <w:rPr>
          <w:rtl/>
        </w:rPr>
        <w:t>- בנו של יואל</w:t>
      </w:r>
      <w:r w:rsidRPr="00EF051E">
        <w:rPr>
          <w:rFonts w:hint="cs"/>
          <w:rtl/>
        </w:rPr>
        <w:t xml:space="preserve"> (</w:t>
      </w:r>
      <w:r w:rsidRPr="00EF051E">
        <w:rPr>
          <w:rtl/>
        </w:rPr>
        <w:t>23</w:t>
      </w:r>
      <w:r w:rsidRPr="00EF051E">
        <w:rPr>
          <w:rFonts w:hint="cs"/>
          <w:rtl/>
        </w:rPr>
        <w:t>)</w:t>
      </w:r>
      <w:r w:rsidRPr="00EF051E">
        <w:rPr>
          <w:rtl/>
        </w:rPr>
        <w:t xml:space="preserve"> </w:t>
      </w:r>
    </w:p>
    <w:p w14:paraId="30FE40C5" w14:textId="77777777" w:rsidR="00AF68FA" w:rsidRPr="00EF051E" w:rsidRDefault="00AF68FA" w:rsidP="00A61627">
      <w:pPr>
        <w:ind w:left="1134" w:hanging="1134"/>
        <w:rPr>
          <w:rtl/>
        </w:rPr>
      </w:pPr>
    </w:p>
    <w:p w14:paraId="2507972A" w14:textId="77777777" w:rsidR="00AF68FA" w:rsidRPr="00EF051E" w:rsidRDefault="00AF68FA" w:rsidP="00A61627">
      <w:pPr>
        <w:ind w:left="1134" w:hanging="1134"/>
        <w:rPr>
          <w:rtl/>
        </w:rPr>
      </w:pPr>
    </w:p>
    <w:p w14:paraId="2F3EF8AE" w14:textId="77777777" w:rsidR="00AF68FA" w:rsidRPr="00EF051E" w:rsidRDefault="00AF68FA" w:rsidP="00A61627">
      <w:pPr>
        <w:ind w:left="1134" w:hanging="1134"/>
        <w:rPr>
          <w:rtl/>
        </w:rPr>
      </w:pPr>
    </w:p>
    <w:p w14:paraId="1DD6FD8F" w14:textId="77777777" w:rsidR="00AF68FA" w:rsidRPr="00EF051E" w:rsidRDefault="00AF68FA" w:rsidP="00A61627">
      <w:pPr>
        <w:ind w:left="1134" w:hanging="1134"/>
        <w:rPr>
          <w:rtl/>
        </w:rPr>
      </w:pPr>
    </w:p>
    <w:p w14:paraId="5BCA2253" w14:textId="77777777" w:rsidR="00AF68FA" w:rsidRPr="00EF051E" w:rsidRDefault="00AF68FA" w:rsidP="00A61627">
      <w:pPr>
        <w:ind w:left="1134" w:hanging="1134"/>
        <w:rPr>
          <w:b/>
          <w:bCs/>
          <w:rtl/>
        </w:rPr>
      </w:pPr>
      <w:r w:rsidRPr="00EF051E">
        <w:rPr>
          <w:b/>
          <w:bCs/>
          <w:rtl/>
        </w:rPr>
        <w:t xml:space="preserve">התפאורה </w:t>
      </w:r>
    </w:p>
    <w:p w14:paraId="7493C003" w14:textId="3F28C051" w:rsidR="00AF68FA" w:rsidRPr="00EF051E" w:rsidRDefault="00AF68FA" w:rsidP="00301B77">
      <w:pPr>
        <w:rPr>
          <w:rtl/>
        </w:rPr>
      </w:pPr>
      <w:r w:rsidRPr="00EF051E">
        <w:rPr>
          <w:rtl/>
        </w:rPr>
        <w:t>המחזה מתרחש בחדר האורחים בביתה של בלה בשכונה ישנה</w:t>
      </w:r>
      <w:r w:rsidR="000B66E5">
        <w:rPr>
          <w:rFonts w:hint="cs"/>
          <w:rtl/>
        </w:rPr>
        <w:t xml:space="preserve"> במרכז</w:t>
      </w:r>
      <w:r w:rsidRPr="00EF051E">
        <w:rPr>
          <w:rtl/>
        </w:rPr>
        <w:t xml:space="preserve"> תל אביב</w:t>
      </w:r>
      <w:r w:rsidRPr="00EF051E">
        <w:rPr>
          <w:rFonts w:hint="cs"/>
          <w:rtl/>
        </w:rPr>
        <w:t>.</w:t>
      </w:r>
      <w:r w:rsidR="00160517" w:rsidRPr="00EF051E">
        <w:rPr>
          <w:rtl/>
        </w:rPr>
        <w:t xml:space="preserve"> לחדר יציאה</w:t>
      </w:r>
      <w:r w:rsidR="00160517" w:rsidRPr="00EF051E">
        <w:rPr>
          <w:rFonts w:hint="cs"/>
        </w:rPr>
        <w:t xml:space="preserve"> </w:t>
      </w:r>
      <w:r w:rsidRPr="00EF051E">
        <w:rPr>
          <w:rtl/>
        </w:rPr>
        <w:t>למטבח, לפרוזדור המוליך לחדר האמבטיה, לחדר השינה של בלה, ולשני חדרי השינה הנוספים, וכן נמצאת בו דלת הכניסה אל הבית. בחדר עצמו ספה, לצידה כורס</w:t>
      </w:r>
      <w:r w:rsidRPr="00EF051E">
        <w:rPr>
          <w:rFonts w:hint="cs"/>
          <w:rtl/>
        </w:rPr>
        <w:t>ה</w:t>
      </w:r>
      <w:r w:rsidRPr="00EF051E">
        <w:rPr>
          <w:rtl/>
        </w:rPr>
        <w:t>, לידן</w:t>
      </w:r>
      <w:r w:rsidRPr="00EF051E">
        <w:rPr>
          <w:rFonts w:hint="cs"/>
          <w:rtl/>
        </w:rPr>
        <w:t xml:space="preserve"> </w:t>
      </w:r>
      <w:r w:rsidRPr="00EF051E">
        <w:rPr>
          <w:rtl/>
        </w:rPr>
        <w:t xml:space="preserve"> שולחן נמוך. בפינה </w:t>
      </w:r>
      <w:r w:rsidR="008E4CC6" w:rsidRPr="00EF051E">
        <w:rPr>
          <w:rFonts w:hint="cs"/>
          <w:rtl/>
        </w:rPr>
        <w:t>מערכת מוסיקה ישנה</w:t>
      </w:r>
      <w:r w:rsidRPr="00EF051E">
        <w:rPr>
          <w:rtl/>
        </w:rPr>
        <w:t xml:space="preserve"> וכוננית </w:t>
      </w:r>
      <w:r w:rsidR="008E4CC6" w:rsidRPr="00EF051E">
        <w:rPr>
          <w:rFonts w:hint="cs"/>
          <w:rtl/>
        </w:rPr>
        <w:t>דיסקים</w:t>
      </w:r>
      <w:r w:rsidRPr="00EF051E">
        <w:rPr>
          <w:rtl/>
        </w:rPr>
        <w:t>. בפינה השנ</w:t>
      </w:r>
      <w:r w:rsidRPr="00EF051E">
        <w:rPr>
          <w:rFonts w:hint="cs"/>
          <w:rtl/>
        </w:rPr>
        <w:t>י</w:t>
      </w:r>
      <w:r w:rsidRPr="00EF051E">
        <w:rPr>
          <w:rtl/>
        </w:rPr>
        <w:t xml:space="preserve">יה פסנתר, לידו שידה, מעליה מדפי ספרים וחוברות </w:t>
      </w:r>
      <w:r w:rsidRPr="00EF051E">
        <w:rPr>
          <w:rFonts w:hint="cs"/>
          <w:rtl/>
        </w:rPr>
        <w:t>תווי</w:t>
      </w:r>
      <w:r w:rsidRPr="00EF051E">
        <w:rPr>
          <w:rFonts w:hint="eastAsia"/>
          <w:rtl/>
        </w:rPr>
        <w:t>ם</w:t>
      </w:r>
      <w:r w:rsidRPr="00EF051E">
        <w:rPr>
          <w:rtl/>
        </w:rPr>
        <w:t>. הריהוט ישן למדי ומעיד על צניעות הדיירים - על אף ער</w:t>
      </w:r>
      <w:r w:rsidR="00150F3D" w:rsidRPr="00EF051E">
        <w:rPr>
          <w:rFonts w:hint="cs"/>
          <w:rtl/>
        </w:rPr>
        <w:t>כה הרב של</w:t>
      </w:r>
      <w:r w:rsidRPr="00EF051E">
        <w:rPr>
          <w:rtl/>
        </w:rPr>
        <w:t xml:space="preserve"> הקרקע עליה בנוי ביתם. </w:t>
      </w:r>
    </w:p>
    <w:p w14:paraId="633A2893" w14:textId="77777777" w:rsidR="00AF68FA" w:rsidRPr="00EF051E" w:rsidRDefault="00AF68FA" w:rsidP="00A61627">
      <w:pPr>
        <w:ind w:left="1134" w:hanging="1134"/>
        <w:rPr>
          <w:rtl/>
        </w:rPr>
      </w:pPr>
    </w:p>
    <w:p w14:paraId="49338869" w14:textId="77777777" w:rsidR="00AF68FA" w:rsidRPr="00EF051E" w:rsidRDefault="00AF68FA" w:rsidP="00A61627">
      <w:pPr>
        <w:ind w:left="1134" w:hanging="1134"/>
        <w:rPr>
          <w:b/>
          <w:bCs/>
          <w:rtl/>
        </w:rPr>
      </w:pPr>
      <w:r w:rsidRPr="00EF051E">
        <w:rPr>
          <w:b/>
          <w:bCs/>
          <w:rtl/>
        </w:rPr>
        <w:t>הזמן</w:t>
      </w:r>
    </w:p>
    <w:p w14:paraId="59050B65" w14:textId="57BB9365" w:rsidR="005343AA" w:rsidRDefault="005343AA" w:rsidP="0043669F">
      <w:pPr>
        <w:rPr>
          <w:rtl/>
        </w:rPr>
      </w:pPr>
      <w:r w:rsidRPr="00EF051E">
        <w:rPr>
          <w:rtl/>
        </w:rPr>
        <w:t xml:space="preserve">המחזה מתרחש בימים </w:t>
      </w:r>
      <w:r w:rsidR="0043669F">
        <w:rPr>
          <w:rFonts w:hint="cs"/>
          <w:rtl/>
        </w:rPr>
        <w:t>16-18</w:t>
      </w:r>
      <w:r w:rsidRPr="00EF051E">
        <w:rPr>
          <w:rtl/>
        </w:rPr>
        <w:t xml:space="preserve"> באוגוסט 2006, </w:t>
      </w:r>
      <w:r w:rsidR="0043669F">
        <w:rPr>
          <w:rFonts w:hint="cs"/>
          <w:rtl/>
        </w:rPr>
        <w:t>יומיים</w:t>
      </w:r>
      <w:r w:rsidR="0043669F">
        <w:rPr>
          <w:rtl/>
        </w:rPr>
        <w:t xml:space="preserve"> אחרי תום מלחמת לבנון</w:t>
      </w:r>
      <w:r w:rsidR="0043669F">
        <w:rPr>
          <w:rFonts w:hint="cs"/>
          <w:rtl/>
        </w:rPr>
        <w:t xml:space="preserve"> </w:t>
      </w:r>
      <w:r w:rsidRPr="00EF051E">
        <w:rPr>
          <w:rtl/>
        </w:rPr>
        <w:t>השנייה</w:t>
      </w:r>
      <w:r w:rsidRPr="00EF051E">
        <w:rPr>
          <w:rFonts w:hint="cs"/>
          <w:rtl/>
        </w:rPr>
        <w:t>.</w:t>
      </w:r>
    </w:p>
    <w:p w14:paraId="31930712" w14:textId="77777777" w:rsidR="002976AE" w:rsidRDefault="002976AE" w:rsidP="000247E6">
      <w:pPr>
        <w:ind w:left="1134" w:hanging="1134"/>
        <w:rPr>
          <w:rtl/>
        </w:rPr>
      </w:pPr>
    </w:p>
    <w:p w14:paraId="70830E29" w14:textId="77777777" w:rsidR="002976AE" w:rsidRPr="002976AE" w:rsidRDefault="002976AE" w:rsidP="000247E6">
      <w:pPr>
        <w:ind w:left="1134" w:hanging="1134"/>
        <w:rPr>
          <w:b/>
          <w:bCs/>
          <w:rtl/>
        </w:rPr>
      </w:pPr>
      <w:r w:rsidRPr="002976AE">
        <w:rPr>
          <w:rFonts w:hint="cs"/>
          <w:b/>
          <w:bCs/>
          <w:rtl/>
        </w:rPr>
        <w:t>המוסיקה</w:t>
      </w:r>
    </w:p>
    <w:p w14:paraId="6EC325D1" w14:textId="77777777" w:rsidR="005343AA" w:rsidRDefault="002976AE" w:rsidP="000B551C">
      <w:pPr>
        <w:rPr>
          <w:rtl/>
        </w:rPr>
      </w:pPr>
      <w:r>
        <w:rPr>
          <w:rFonts w:hint="cs"/>
          <w:rtl/>
        </w:rPr>
        <w:t xml:space="preserve">במהלך המחזה ינגן יואל קטעים מתוך הסונטה לפסנתר מס' 8 אופוס </w:t>
      </w:r>
      <w:r w:rsidR="000B551C">
        <w:rPr>
          <w:rFonts w:hint="cs"/>
          <w:rtl/>
        </w:rPr>
        <w:t>13</w:t>
      </w:r>
      <w:r w:rsidR="00AF4F47">
        <w:rPr>
          <w:rFonts w:hint="cs"/>
          <w:rtl/>
        </w:rPr>
        <w:t xml:space="preserve"> מאת בטהובן</w:t>
      </w:r>
      <w:r w:rsidR="000B551C">
        <w:rPr>
          <w:rFonts w:hint="cs"/>
          <w:rtl/>
        </w:rPr>
        <w:t xml:space="preserve"> </w:t>
      </w:r>
      <w:r w:rsidR="005E7BB8">
        <w:rPr>
          <w:rFonts w:hint="cs"/>
          <w:rtl/>
        </w:rPr>
        <w:t>המכו</w:t>
      </w:r>
      <w:r w:rsidR="00256500">
        <w:rPr>
          <w:rFonts w:hint="cs"/>
          <w:rtl/>
        </w:rPr>
        <w:t>ּ</w:t>
      </w:r>
      <w:r w:rsidR="005E7BB8">
        <w:rPr>
          <w:rFonts w:hint="cs"/>
          <w:rtl/>
        </w:rPr>
        <w:t>נ</w:t>
      </w:r>
      <w:r w:rsidR="00256500">
        <w:rPr>
          <w:rFonts w:hint="cs"/>
          <w:rtl/>
        </w:rPr>
        <w:t>ָ</w:t>
      </w:r>
      <w:r w:rsidR="005E7BB8">
        <w:rPr>
          <w:rFonts w:hint="cs"/>
          <w:rtl/>
        </w:rPr>
        <w:t xml:space="preserve">ה "הפתטית". </w:t>
      </w:r>
    </w:p>
    <w:p w14:paraId="2D643B44" w14:textId="4CF12737" w:rsidR="00AF68FA" w:rsidRPr="00EF051E" w:rsidRDefault="00C927FA" w:rsidP="00A94ED9">
      <w:pPr>
        <w:rPr>
          <w:rtl/>
        </w:rPr>
      </w:pPr>
      <w:r>
        <w:rPr>
          <w:rFonts w:hint="cs"/>
          <w:rtl/>
        </w:rPr>
        <w:t xml:space="preserve"> </w:t>
      </w:r>
    </w:p>
    <w:p w14:paraId="08AA1760" w14:textId="77777777" w:rsidR="009B0C5B" w:rsidRPr="00EF051E" w:rsidRDefault="009B0C5B" w:rsidP="009B0C5B">
      <w:pPr>
        <w:ind w:left="1134" w:hanging="1134"/>
        <w:rPr>
          <w:b/>
          <w:bCs/>
          <w:rtl/>
        </w:rPr>
      </w:pPr>
      <w:r w:rsidRPr="00EF051E">
        <w:rPr>
          <w:b/>
          <w:bCs/>
          <w:rtl/>
        </w:rPr>
        <w:t xml:space="preserve">הערת המחבר: </w:t>
      </w:r>
    </w:p>
    <w:p w14:paraId="004F8416" w14:textId="0992E01F" w:rsidR="009B0C5B" w:rsidRPr="00EF051E" w:rsidRDefault="009B0C5B" w:rsidP="009B0C5B">
      <w:pPr>
        <w:rPr>
          <w:rtl/>
        </w:rPr>
      </w:pPr>
      <w:r w:rsidRPr="00EF051E">
        <w:rPr>
          <w:rtl/>
        </w:rPr>
        <w:t xml:space="preserve">המחזה כתוב </w:t>
      </w:r>
      <w:r>
        <w:rPr>
          <w:rFonts w:hint="cs"/>
          <w:rtl/>
        </w:rPr>
        <w:t>אמנם בשפה</w:t>
      </w:r>
      <w:r w:rsidRPr="00EF051E">
        <w:rPr>
          <w:rtl/>
        </w:rPr>
        <w:t xml:space="preserve"> ריאליסטי</w:t>
      </w:r>
      <w:r>
        <w:rPr>
          <w:rFonts w:hint="cs"/>
          <w:rtl/>
        </w:rPr>
        <w:t>ת</w:t>
      </w:r>
      <w:r w:rsidRPr="00EF051E">
        <w:rPr>
          <w:rtl/>
        </w:rPr>
        <w:t xml:space="preserve">, </w:t>
      </w:r>
      <w:r>
        <w:rPr>
          <w:rFonts w:hint="cs"/>
          <w:rtl/>
        </w:rPr>
        <w:t xml:space="preserve">אך במהותו הוא </w:t>
      </w:r>
      <w:r w:rsidRPr="00EF051E">
        <w:rPr>
          <w:rtl/>
        </w:rPr>
        <w:t xml:space="preserve">סיוט של יואל </w:t>
      </w:r>
      <w:r w:rsidRPr="00EF051E">
        <w:rPr>
          <w:rFonts w:hint="cs"/>
          <w:rtl/>
        </w:rPr>
        <w:t>אודות</w:t>
      </w:r>
      <w:r w:rsidRPr="00EF051E">
        <w:rPr>
          <w:rtl/>
        </w:rPr>
        <w:t xml:space="preserve"> יחסיו עם </w:t>
      </w:r>
      <w:r>
        <w:rPr>
          <w:rFonts w:hint="cs"/>
          <w:rtl/>
        </w:rPr>
        <w:t xml:space="preserve">מולדתו ועם </w:t>
      </w:r>
      <w:r w:rsidRPr="00EF051E">
        <w:rPr>
          <w:rtl/>
        </w:rPr>
        <w:t>בני משפחתו</w:t>
      </w:r>
      <w:r>
        <w:rPr>
          <w:rFonts w:hint="cs"/>
          <w:rtl/>
        </w:rPr>
        <w:t xml:space="preserve">.  </w:t>
      </w:r>
    </w:p>
    <w:p w14:paraId="058AFB0A" w14:textId="77777777" w:rsidR="009B0C5B" w:rsidRPr="00EF051E" w:rsidRDefault="009B0C5B" w:rsidP="009B0C5B">
      <w:pPr>
        <w:ind w:left="1134" w:hanging="1134"/>
        <w:rPr>
          <w:rtl/>
        </w:rPr>
      </w:pPr>
    </w:p>
    <w:p w14:paraId="79426A67" w14:textId="77777777" w:rsidR="00AF68FA" w:rsidRPr="00EF051E" w:rsidRDefault="00AF68FA" w:rsidP="00A61627">
      <w:pPr>
        <w:ind w:left="1134" w:hanging="1134"/>
        <w:rPr>
          <w:rtl/>
        </w:rPr>
      </w:pPr>
    </w:p>
    <w:p w14:paraId="03F8F54C" w14:textId="77777777" w:rsidR="00AF68FA" w:rsidRPr="00EF051E" w:rsidRDefault="00AF68FA" w:rsidP="00A60D4F">
      <w:pPr>
        <w:jc w:val="center"/>
        <w:rPr>
          <w:b/>
          <w:bCs/>
          <w:sz w:val="32"/>
          <w:szCs w:val="32"/>
          <w:u w:val="single"/>
          <w:rtl/>
        </w:rPr>
      </w:pPr>
      <w:r w:rsidRPr="00467D8C">
        <w:rPr>
          <w:rtl/>
        </w:rPr>
        <w:br w:type="page"/>
      </w:r>
      <w:r w:rsidRPr="00EF051E">
        <w:rPr>
          <w:b/>
          <w:bCs/>
          <w:sz w:val="32"/>
          <w:szCs w:val="32"/>
          <w:u w:val="single"/>
          <w:rtl/>
        </w:rPr>
        <w:lastRenderedPageBreak/>
        <w:t>מערכה ראשונה</w:t>
      </w:r>
    </w:p>
    <w:p w14:paraId="00E70C1A" w14:textId="77777777" w:rsidR="00AF68FA" w:rsidRPr="00EF051E" w:rsidRDefault="00AF68FA" w:rsidP="00306BA1">
      <w:pPr>
        <w:ind w:left="1134" w:hanging="1134"/>
        <w:rPr>
          <w:b/>
          <w:bCs/>
          <w:u w:val="single"/>
          <w:rtl/>
        </w:rPr>
      </w:pPr>
      <w:r w:rsidRPr="00EF051E">
        <w:rPr>
          <w:b/>
          <w:bCs/>
          <w:u w:val="single"/>
          <w:rtl/>
        </w:rPr>
        <w:t xml:space="preserve">תמונה 1 </w:t>
      </w:r>
    </w:p>
    <w:p w14:paraId="3AC7EA5B" w14:textId="1C690614" w:rsidR="00AF68FA" w:rsidRPr="00EF051E" w:rsidRDefault="00B00415" w:rsidP="0060579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וסיקה. </w:t>
      </w:r>
      <w:r w:rsidR="00AF68FA" w:rsidRPr="00EF051E">
        <w:rPr>
          <w:rFonts w:hint="cs"/>
          <w:b/>
          <w:bCs/>
          <w:rtl/>
        </w:rPr>
        <w:t>חצות</w:t>
      </w:r>
      <w:r w:rsidR="00AF68FA" w:rsidRPr="00EF051E">
        <w:rPr>
          <w:b/>
          <w:bCs/>
          <w:rtl/>
        </w:rPr>
        <w:t xml:space="preserve">. </w:t>
      </w:r>
      <w:r w:rsidR="00522DFC" w:rsidRPr="00EF051E">
        <w:rPr>
          <w:rFonts w:hint="cs"/>
          <w:b/>
          <w:bCs/>
          <w:rtl/>
        </w:rPr>
        <w:t>על כורסא ב</w:t>
      </w:r>
      <w:r w:rsidR="00AF68FA" w:rsidRPr="00EF051E">
        <w:rPr>
          <w:rFonts w:hint="cs"/>
          <w:b/>
          <w:bCs/>
          <w:rtl/>
        </w:rPr>
        <w:t xml:space="preserve">חדר האורחים </w:t>
      </w:r>
      <w:r w:rsidR="00522DFC" w:rsidRPr="00EF051E">
        <w:rPr>
          <w:rFonts w:hint="cs"/>
          <w:b/>
          <w:bCs/>
          <w:rtl/>
        </w:rPr>
        <w:t>יושבת בלה, לבושה ב</w:t>
      </w:r>
      <w:r w:rsidR="00522DFC" w:rsidRPr="00EF051E">
        <w:rPr>
          <w:b/>
          <w:bCs/>
          <w:rtl/>
        </w:rPr>
        <w:t>חלוק ישן, שער</w:t>
      </w:r>
      <w:r w:rsidR="00522DFC" w:rsidRPr="00EF051E">
        <w:rPr>
          <w:rFonts w:hint="cs"/>
          <w:b/>
          <w:bCs/>
          <w:rtl/>
        </w:rPr>
        <w:t>ה</w:t>
      </w:r>
      <w:r w:rsidR="00522DFC" w:rsidRPr="00EF051E">
        <w:rPr>
          <w:b/>
          <w:bCs/>
          <w:rtl/>
        </w:rPr>
        <w:t xml:space="preserve"> פרוע </w:t>
      </w:r>
      <w:r w:rsidR="00522DFC" w:rsidRPr="00EF051E">
        <w:rPr>
          <w:rFonts w:hint="cs"/>
          <w:b/>
          <w:bCs/>
          <w:rtl/>
        </w:rPr>
        <w:t>ו</w:t>
      </w:r>
      <w:r w:rsidR="00522DFC" w:rsidRPr="00EF051E">
        <w:rPr>
          <w:b/>
          <w:bCs/>
          <w:rtl/>
        </w:rPr>
        <w:t xml:space="preserve">ניכר </w:t>
      </w:r>
      <w:r w:rsidR="00522DFC" w:rsidRPr="00EF051E">
        <w:rPr>
          <w:rFonts w:hint="cs"/>
          <w:b/>
          <w:bCs/>
          <w:rtl/>
        </w:rPr>
        <w:t xml:space="preserve">בה שמזמן לא הסתרקה. </w:t>
      </w:r>
      <w:r w:rsidR="0000567E">
        <w:rPr>
          <w:rFonts w:hint="cs"/>
          <w:b/>
          <w:bCs/>
          <w:rtl/>
        </w:rPr>
        <w:t>היא מתוחה מאד.</w:t>
      </w:r>
      <w:r w:rsidR="00C93A04" w:rsidRPr="00EF051E">
        <w:rPr>
          <w:rFonts w:hint="cs"/>
          <w:b/>
          <w:bCs/>
          <w:rtl/>
        </w:rPr>
        <w:t xml:space="preserve"> </w:t>
      </w:r>
      <w:r w:rsidR="00605797" w:rsidRPr="00EF051E">
        <w:rPr>
          <w:b/>
          <w:bCs/>
          <w:rtl/>
        </w:rPr>
        <w:t>נשמע</w:t>
      </w:r>
      <w:r w:rsidR="00605797">
        <w:rPr>
          <w:rFonts w:hint="cs"/>
          <w:b/>
          <w:bCs/>
          <w:rtl/>
        </w:rPr>
        <w:t xml:space="preserve"> צלצול פעמון הדלת. היא </w:t>
      </w:r>
      <w:r w:rsidR="00A60D4F">
        <w:rPr>
          <w:rFonts w:hint="cs"/>
          <w:b/>
          <w:bCs/>
          <w:rtl/>
        </w:rPr>
        <w:t xml:space="preserve">מנסה לקום, אך </w:t>
      </w:r>
      <w:r w:rsidR="00030D1B">
        <w:rPr>
          <w:rFonts w:hint="cs"/>
          <w:b/>
          <w:bCs/>
          <w:rtl/>
        </w:rPr>
        <w:t xml:space="preserve">בהתרגשותה, אינה </w:t>
      </w:r>
      <w:r w:rsidR="00432C36">
        <w:rPr>
          <w:rFonts w:hint="cs"/>
          <w:b/>
          <w:bCs/>
          <w:rtl/>
        </w:rPr>
        <w:t>מצליחה</w:t>
      </w:r>
      <w:r w:rsidR="00030D1B">
        <w:rPr>
          <w:rFonts w:hint="cs"/>
          <w:b/>
          <w:bCs/>
          <w:rtl/>
        </w:rPr>
        <w:t xml:space="preserve">. </w:t>
      </w:r>
      <w:r w:rsidR="00605797">
        <w:rPr>
          <w:rFonts w:hint="cs"/>
          <w:b/>
          <w:bCs/>
          <w:rtl/>
        </w:rPr>
        <w:t xml:space="preserve">היא </w:t>
      </w:r>
      <w:r w:rsidR="00605797" w:rsidRPr="00EF051E">
        <w:rPr>
          <w:rFonts w:hint="cs"/>
          <w:b/>
          <w:bCs/>
          <w:rtl/>
        </w:rPr>
        <w:t>מוציאה משאף מכיסה ושואפת ממנו</w:t>
      </w:r>
      <w:r w:rsidR="00605797">
        <w:rPr>
          <w:rFonts w:hint="cs"/>
          <w:b/>
          <w:bCs/>
          <w:rtl/>
        </w:rPr>
        <w:t xml:space="preserve">. </w:t>
      </w:r>
      <w:r w:rsidR="00030D1B">
        <w:rPr>
          <w:rFonts w:hint="cs"/>
          <w:b/>
          <w:bCs/>
          <w:rtl/>
        </w:rPr>
        <w:t xml:space="preserve">נשמע צלצול נוסף. </w:t>
      </w:r>
      <w:r w:rsidR="00605797">
        <w:rPr>
          <w:rFonts w:hint="cs"/>
          <w:b/>
          <w:bCs/>
          <w:rtl/>
        </w:rPr>
        <w:t xml:space="preserve">היא מנסה שוב לקום, אך שוב אינה מצליחה. </w:t>
      </w:r>
      <w:r w:rsidR="00030D1B">
        <w:rPr>
          <w:rFonts w:hint="cs"/>
          <w:b/>
          <w:bCs/>
          <w:rtl/>
        </w:rPr>
        <w:t>כעבור רגע</w:t>
      </w:r>
      <w:r w:rsidR="001E22F1" w:rsidRPr="00EF051E">
        <w:rPr>
          <w:b/>
          <w:bCs/>
          <w:rtl/>
        </w:rPr>
        <w:t xml:space="preserve"> </w:t>
      </w:r>
      <w:r w:rsidR="00942035">
        <w:rPr>
          <w:rFonts w:hint="cs"/>
          <w:b/>
          <w:bCs/>
          <w:rtl/>
        </w:rPr>
        <w:t xml:space="preserve">נתחב </w:t>
      </w:r>
      <w:r w:rsidR="001E22F1" w:rsidRPr="00EF051E">
        <w:rPr>
          <w:b/>
          <w:bCs/>
          <w:rtl/>
        </w:rPr>
        <w:t xml:space="preserve">מפתח לחור המנעול. </w:t>
      </w:r>
      <w:r w:rsidR="00942035">
        <w:rPr>
          <w:rFonts w:hint="cs"/>
          <w:b/>
          <w:bCs/>
          <w:rtl/>
        </w:rPr>
        <w:t>הדלת נפתחת.</w:t>
      </w:r>
      <w:r w:rsidR="00AF68FA" w:rsidRPr="00EF051E">
        <w:rPr>
          <w:b/>
          <w:bCs/>
          <w:rtl/>
        </w:rPr>
        <w:t xml:space="preserve"> </w:t>
      </w:r>
      <w:r w:rsidR="00AF68FA" w:rsidRPr="00EF051E">
        <w:rPr>
          <w:rFonts w:hint="cs"/>
          <w:b/>
          <w:bCs/>
          <w:rtl/>
        </w:rPr>
        <w:t>נכנס</w:t>
      </w:r>
      <w:r w:rsidR="00AF68FA" w:rsidRPr="00EF051E">
        <w:rPr>
          <w:b/>
          <w:bCs/>
          <w:rtl/>
        </w:rPr>
        <w:t xml:space="preserve"> יואל</w:t>
      </w:r>
      <w:r w:rsidR="001E22F1" w:rsidRPr="00EF051E">
        <w:rPr>
          <w:rFonts w:hint="cs"/>
          <w:b/>
          <w:bCs/>
          <w:rtl/>
        </w:rPr>
        <w:t>, בידו</w:t>
      </w:r>
      <w:r w:rsidR="00AF68FA" w:rsidRPr="00EF051E">
        <w:rPr>
          <w:rFonts w:hint="cs"/>
          <w:b/>
          <w:bCs/>
          <w:rtl/>
        </w:rPr>
        <w:t xml:space="preserve"> </w:t>
      </w:r>
      <w:r w:rsidR="00AF68FA" w:rsidRPr="00EF051E">
        <w:rPr>
          <w:b/>
          <w:bCs/>
          <w:rtl/>
        </w:rPr>
        <w:t>מזוודה</w:t>
      </w:r>
      <w:r w:rsidR="00533C98">
        <w:rPr>
          <w:rFonts w:hint="cs"/>
          <w:b/>
          <w:bCs/>
          <w:rtl/>
        </w:rPr>
        <w:t xml:space="preserve">. </w:t>
      </w:r>
    </w:p>
    <w:p w14:paraId="227685A5" w14:textId="77777777" w:rsidR="00AF68FA" w:rsidRPr="00EF051E" w:rsidRDefault="00AF68FA" w:rsidP="00A61627">
      <w:pPr>
        <w:ind w:left="1134" w:hanging="1134"/>
        <w:rPr>
          <w:rtl/>
        </w:rPr>
      </w:pPr>
    </w:p>
    <w:p w14:paraId="37F1CF0D" w14:textId="77777777" w:rsidR="00AF68FA" w:rsidRPr="00EF051E" w:rsidRDefault="00AF68FA" w:rsidP="00286F66">
      <w:pPr>
        <w:tabs>
          <w:tab w:val="left" w:pos="1218"/>
        </w:tabs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A554DF" w:rsidRPr="00EF051E">
        <w:rPr>
          <w:rFonts w:hint="cs"/>
          <w:rtl/>
        </w:rPr>
        <w:t>אימא?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פאוזה)</w:t>
      </w:r>
      <w:r w:rsidRPr="00EF051E">
        <w:rPr>
          <w:rtl/>
        </w:rPr>
        <w:t xml:space="preserve"> שלום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2A103D5" w14:textId="77777777" w:rsidR="00A01C0B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b/>
          <w:bCs/>
          <w:rtl/>
        </w:rPr>
        <w:t>(בקושי שולטת בעצמה)</w:t>
      </w:r>
      <w:r w:rsidRPr="00EF051E">
        <w:rPr>
          <w:rtl/>
        </w:rPr>
        <w:t xml:space="preserve"> </w:t>
      </w:r>
      <w:r w:rsidR="00A01C0B" w:rsidRPr="00EF051E">
        <w:rPr>
          <w:rFonts w:hint="cs"/>
          <w:rtl/>
        </w:rPr>
        <w:t>שלום.</w:t>
      </w:r>
    </w:p>
    <w:p w14:paraId="061CE19E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זה אני. יואל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D0818B5" w14:textId="77777777" w:rsidR="00A01C0B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="00A01C0B" w:rsidRPr="00EF051E">
        <w:rPr>
          <w:rFonts w:hint="cs"/>
          <w:rtl/>
        </w:rPr>
        <w:t xml:space="preserve">אני רואה. </w:t>
      </w:r>
    </w:p>
    <w:p w14:paraId="5AA894F8" w14:textId="77777777" w:rsidR="00A01C0B" w:rsidRPr="00EF051E" w:rsidRDefault="00A01C0B" w:rsidP="00030D1B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מה שלומך?</w:t>
      </w:r>
      <w:r w:rsidR="00030D1B">
        <w:rPr>
          <w:rFonts w:hint="cs"/>
          <w:rtl/>
        </w:rPr>
        <w:t xml:space="preserve"> </w:t>
      </w:r>
    </w:p>
    <w:p w14:paraId="1067D74C" w14:textId="62ACC746" w:rsidR="00A01C0B" w:rsidRPr="00EF051E" w:rsidRDefault="00A01C0B" w:rsidP="009B0C5B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>שב.</w:t>
      </w:r>
      <w:r w:rsidR="00651A92">
        <w:rPr>
          <w:rFonts w:hint="cs"/>
          <w:rtl/>
        </w:rPr>
        <w:t xml:space="preserve"> </w:t>
      </w:r>
    </w:p>
    <w:p w14:paraId="7ABB32FB" w14:textId="77777777" w:rsidR="00282661" w:rsidRPr="00EF051E" w:rsidRDefault="00282661" w:rsidP="00030D1B">
      <w:pPr>
        <w:ind w:left="1134" w:hanging="1134"/>
        <w:rPr>
          <w:rtl/>
        </w:rPr>
      </w:pPr>
      <w:r w:rsidRPr="00EF051E">
        <w:rPr>
          <w:rFonts w:hint="cs"/>
          <w:rtl/>
        </w:rPr>
        <w:t xml:space="preserve">יואל: </w:t>
      </w:r>
      <w:r w:rsidRPr="00EF051E">
        <w:rPr>
          <w:rFonts w:hint="cs"/>
          <w:rtl/>
        </w:rPr>
        <w:tab/>
      </w:r>
      <w:r w:rsidRPr="00EF051E">
        <w:rPr>
          <w:rFonts w:hint="cs"/>
          <w:b/>
          <w:bCs/>
          <w:rtl/>
        </w:rPr>
        <w:t>(מתקרב אליה)</w:t>
      </w:r>
      <w:r w:rsidRPr="00EF051E">
        <w:rPr>
          <w:rFonts w:hint="cs"/>
          <w:rtl/>
        </w:rPr>
        <w:t xml:space="preserve"> </w:t>
      </w:r>
      <w:r w:rsidR="00030D1B">
        <w:rPr>
          <w:rFonts w:hint="cs"/>
          <w:rtl/>
        </w:rPr>
        <w:t>למה לא פתחת?</w:t>
      </w:r>
    </w:p>
    <w:p w14:paraId="5E8014FC" w14:textId="77777777" w:rsidR="00282661" w:rsidRPr="00EF051E" w:rsidRDefault="00282661" w:rsidP="00A61627">
      <w:pPr>
        <w:ind w:left="1134" w:hanging="1134"/>
        <w:rPr>
          <w:rtl/>
        </w:rPr>
      </w:pPr>
    </w:p>
    <w:p w14:paraId="72B1E847" w14:textId="77777777" w:rsidR="00AF68FA" w:rsidRPr="00EF051E" w:rsidRDefault="00E43E31" w:rsidP="00A61627">
      <w:pPr>
        <w:ind w:left="1134" w:hanging="1134"/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היא שואפת מנה נוספת מן המשאף. </w:t>
      </w:r>
      <w:r w:rsidR="00282661" w:rsidRPr="00EF051E">
        <w:rPr>
          <w:rFonts w:hint="cs"/>
          <w:b/>
          <w:bCs/>
          <w:rtl/>
        </w:rPr>
        <w:t>הוא מבין ש</w:t>
      </w:r>
      <w:r w:rsidR="00AF68FA" w:rsidRPr="00EF051E">
        <w:rPr>
          <w:rFonts w:hint="cs"/>
          <w:b/>
          <w:bCs/>
          <w:rtl/>
        </w:rPr>
        <w:t xml:space="preserve">היא </w:t>
      </w:r>
      <w:r w:rsidR="00282661" w:rsidRPr="00EF051E">
        <w:rPr>
          <w:rFonts w:hint="cs"/>
          <w:b/>
          <w:bCs/>
          <w:rtl/>
        </w:rPr>
        <w:t>במצוקה.</w:t>
      </w:r>
      <w:r w:rsidR="00AF68FA" w:rsidRPr="00EF051E">
        <w:rPr>
          <w:rFonts w:hint="cs"/>
          <w:b/>
          <w:bCs/>
          <w:rtl/>
        </w:rPr>
        <w:t xml:space="preserve"> </w:t>
      </w:r>
    </w:p>
    <w:p w14:paraId="2E28D8BD" w14:textId="77777777" w:rsidR="00AF68FA" w:rsidRPr="00EF051E" w:rsidRDefault="00AF68FA" w:rsidP="00A61627">
      <w:pPr>
        <w:ind w:left="1134" w:hanging="1134"/>
        <w:rPr>
          <w:rtl/>
        </w:rPr>
      </w:pPr>
    </w:p>
    <w:p w14:paraId="700FA8B1" w14:textId="7DEAA22E" w:rsidR="0086554A" w:rsidRPr="00EF051E" w:rsidRDefault="00AF68FA" w:rsidP="00F90B6A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885622" w:rsidRPr="00EF051E">
        <w:rPr>
          <w:rFonts w:hint="cs"/>
          <w:rtl/>
        </w:rPr>
        <w:t>אני מצטער שלא הודעתי לך</w:t>
      </w:r>
      <w:r w:rsidR="00577EC6">
        <w:rPr>
          <w:rFonts w:hint="cs"/>
          <w:rtl/>
        </w:rPr>
        <w:t xml:space="preserve"> בזמן</w:t>
      </w:r>
      <w:r w:rsidR="00885622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  <w:r w:rsidR="00A43398">
        <w:rPr>
          <w:rFonts w:hint="cs"/>
          <w:rtl/>
        </w:rPr>
        <w:t>כשפרצה ה</w:t>
      </w:r>
      <w:r w:rsidR="00A43398" w:rsidRPr="00EF051E">
        <w:rPr>
          <w:rFonts w:hint="cs"/>
          <w:rtl/>
        </w:rPr>
        <w:t xml:space="preserve">מלחמה </w:t>
      </w:r>
      <w:r w:rsidR="00F6366E" w:rsidRPr="00EF051E">
        <w:rPr>
          <w:rFonts w:hint="cs"/>
          <w:rtl/>
        </w:rPr>
        <w:t xml:space="preserve">ניסיתי להתקשר </w:t>
      </w:r>
      <w:r w:rsidR="00306BA1">
        <w:rPr>
          <w:rFonts w:hint="cs"/>
          <w:rtl/>
        </w:rPr>
        <w:t>מ</w:t>
      </w:r>
      <w:r w:rsidR="00CF30A1">
        <w:rPr>
          <w:rFonts w:hint="cs"/>
          <w:rtl/>
        </w:rPr>
        <w:t>ניו יורק</w:t>
      </w:r>
      <w:r w:rsidR="00A43398">
        <w:rPr>
          <w:rFonts w:hint="cs"/>
          <w:rtl/>
        </w:rPr>
        <w:t>,</w:t>
      </w:r>
      <w:r w:rsidR="00F6366E" w:rsidRPr="00EF051E">
        <w:rPr>
          <w:rFonts w:hint="cs"/>
          <w:rtl/>
        </w:rPr>
        <w:t xml:space="preserve"> אבל המספר של</w:t>
      </w:r>
      <w:r w:rsidR="0051267B">
        <w:rPr>
          <w:rFonts w:hint="cs"/>
          <w:rtl/>
        </w:rPr>
        <w:t>כם</w:t>
      </w:r>
      <w:r w:rsidR="00F6366E" w:rsidRPr="00EF051E">
        <w:rPr>
          <w:rFonts w:hint="cs"/>
          <w:rtl/>
        </w:rPr>
        <w:t xml:space="preserve"> הוחלף. </w:t>
      </w:r>
      <w:r w:rsidR="00F6366E" w:rsidRPr="00EF051E">
        <w:rPr>
          <w:rtl/>
        </w:rPr>
        <w:t xml:space="preserve">במודיעין אמרו שהחדש חסוי. </w:t>
      </w:r>
      <w:r w:rsidR="00F90B6A">
        <w:rPr>
          <w:rFonts w:hint="cs"/>
          <w:rtl/>
        </w:rPr>
        <w:t>כְּשֶ</w:t>
      </w:r>
      <w:r w:rsidR="00F90B6A" w:rsidRPr="00F90B6A">
        <w:rPr>
          <w:rtl/>
        </w:rPr>
        <w:t>נָחַתִּי</w:t>
      </w:r>
      <w:r w:rsidR="00F90B6A">
        <w:rPr>
          <w:rFonts w:hint="cs"/>
          <w:rtl/>
        </w:rPr>
        <w:t xml:space="preserve"> </w:t>
      </w:r>
      <w:r w:rsidR="00B31D61" w:rsidRPr="00EF051E">
        <w:rPr>
          <w:rFonts w:hint="cs"/>
          <w:rtl/>
        </w:rPr>
        <w:t>בשדה התעופה</w:t>
      </w:r>
      <w:r w:rsidR="003E24B3">
        <w:rPr>
          <w:rFonts w:hint="cs"/>
          <w:rtl/>
        </w:rPr>
        <w:t>,</w:t>
      </w:r>
      <w:r w:rsidR="00B31D61" w:rsidRPr="00EF051E">
        <w:rPr>
          <w:rFonts w:hint="cs"/>
          <w:rtl/>
        </w:rPr>
        <w:t xml:space="preserve"> </w:t>
      </w:r>
      <w:r w:rsidR="00F90B6A">
        <w:rPr>
          <w:rFonts w:hint="cs"/>
          <w:rtl/>
        </w:rPr>
        <w:t xml:space="preserve">נכנסתי לתחנת המשטרה. הקצין הכיר אותי. </w:t>
      </w:r>
      <w:r w:rsidR="0086554A" w:rsidRPr="00EF051E">
        <w:rPr>
          <w:rFonts w:hint="cs"/>
          <w:rtl/>
        </w:rPr>
        <w:t xml:space="preserve">בתוך שתי דקות </w:t>
      </w:r>
      <w:r w:rsidR="00B31D61" w:rsidRPr="00EF051E">
        <w:rPr>
          <w:rFonts w:hint="cs"/>
          <w:rtl/>
        </w:rPr>
        <w:t>הוא השיג אותו</w:t>
      </w:r>
      <w:r w:rsidR="0086554A" w:rsidRPr="00EF051E">
        <w:rPr>
          <w:rFonts w:hint="cs"/>
          <w:rtl/>
        </w:rPr>
        <w:t xml:space="preserve">... </w:t>
      </w:r>
      <w:r w:rsidR="0086554A" w:rsidRPr="00EF051E">
        <w:rPr>
          <w:rFonts w:hint="cs"/>
          <w:b/>
          <w:bCs/>
          <w:rtl/>
        </w:rPr>
        <w:t>(צוחק)</w:t>
      </w:r>
      <w:r w:rsidR="0086554A" w:rsidRPr="00EF051E">
        <w:rPr>
          <w:rFonts w:hint="cs"/>
          <w:rtl/>
        </w:rPr>
        <w:t xml:space="preserve"> </w:t>
      </w:r>
      <w:r w:rsidR="0086554A" w:rsidRPr="00EF051E">
        <w:rPr>
          <w:rtl/>
        </w:rPr>
        <w:t>שמונה עשרה שנה שמרתי את המפתח. ידעתי שלעולם לא תחליפ</w:t>
      </w:r>
      <w:r w:rsidR="00A73467">
        <w:rPr>
          <w:rFonts w:hint="cs"/>
          <w:rtl/>
        </w:rPr>
        <w:t>ו</w:t>
      </w:r>
      <w:r w:rsidR="0086554A" w:rsidRPr="00EF051E">
        <w:rPr>
          <w:rtl/>
        </w:rPr>
        <w:t xml:space="preserve"> מנעול. </w:t>
      </w:r>
    </w:p>
    <w:p w14:paraId="23C78CEF" w14:textId="5F4172B0" w:rsidR="00F36535" w:rsidRPr="00EF051E" w:rsidRDefault="00F36535" w:rsidP="007D27E0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7D27E0">
        <w:rPr>
          <w:rFonts w:hint="cs"/>
          <w:rtl/>
        </w:rPr>
        <w:t>מה אתה עושה כאן</w:t>
      </w:r>
      <w:r w:rsidR="0086554A" w:rsidRPr="00EF051E">
        <w:rPr>
          <w:rFonts w:hint="cs"/>
          <w:rtl/>
        </w:rPr>
        <w:t xml:space="preserve">? אתה חולה, או משהו? </w:t>
      </w:r>
    </w:p>
    <w:p w14:paraId="39765F67" w14:textId="5348CDF7" w:rsidR="00CB36AE" w:rsidRPr="00EF051E" w:rsidRDefault="0086554A" w:rsidP="00301B7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370E4E" w:rsidRPr="00EF051E">
        <w:rPr>
          <w:rFonts w:hint="cs"/>
          <w:rtl/>
        </w:rPr>
        <w:t xml:space="preserve">אני בסדר גמור. באתי לבקר. איזי </w:t>
      </w:r>
      <w:r w:rsidR="00CB36AE" w:rsidRPr="00EF051E">
        <w:rPr>
          <w:rFonts w:hint="cs"/>
          <w:rtl/>
        </w:rPr>
        <w:t xml:space="preserve">גויס למלחמה. הוא היה חודש שלם בלבנון. </w:t>
      </w:r>
      <w:r w:rsidR="00301B77">
        <w:rPr>
          <w:rFonts w:hint="cs"/>
          <w:rtl/>
        </w:rPr>
        <w:t>לפני יומיים הוא שוחרר.</w:t>
      </w:r>
      <w:r w:rsidR="00CB36AE" w:rsidRPr="00EF051E">
        <w:rPr>
          <w:rFonts w:hint="cs"/>
          <w:rtl/>
        </w:rPr>
        <w:t xml:space="preserve"> הוא דיבר אית</w:t>
      </w:r>
      <w:r w:rsidR="00A73467">
        <w:rPr>
          <w:rFonts w:hint="cs"/>
          <w:rtl/>
        </w:rPr>
        <w:t>כם</w:t>
      </w:r>
      <w:r w:rsidR="00CB36AE" w:rsidRPr="00EF051E">
        <w:rPr>
          <w:rFonts w:hint="cs"/>
          <w:rtl/>
        </w:rPr>
        <w:t>?</w:t>
      </w:r>
    </w:p>
    <w:p w14:paraId="0D36BD33" w14:textId="77777777" w:rsidR="00EE5FCC" w:rsidRPr="00EF051E" w:rsidRDefault="00CB36AE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EE5FCC" w:rsidRPr="00EF051E">
        <w:rPr>
          <w:rFonts w:hint="cs"/>
          <w:rtl/>
        </w:rPr>
        <w:t>מי?</w:t>
      </w:r>
    </w:p>
    <w:p w14:paraId="08050BA6" w14:textId="77777777" w:rsidR="00CB36AE" w:rsidRPr="00EF051E" w:rsidRDefault="00EE5FCC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איזי. הבן שלי.</w:t>
      </w:r>
      <w:r w:rsidR="00CB36AE" w:rsidRPr="00EF051E">
        <w:rPr>
          <w:rFonts w:hint="cs"/>
          <w:rtl/>
        </w:rPr>
        <w:t xml:space="preserve"> </w:t>
      </w:r>
    </w:p>
    <w:p w14:paraId="449C82AC" w14:textId="77777777" w:rsidR="00EE5FCC" w:rsidRPr="00EF051E" w:rsidRDefault="00EE5FCC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>הבן שלך?</w:t>
      </w:r>
      <w:r w:rsidR="004E3771">
        <w:rPr>
          <w:rFonts w:hint="cs"/>
          <w:rtl/>
        </w:rPr>
        <w:t>!</w:t>
      </w:r>
    </w:p>
    <w:p w14:paraId="434DD022" w14:textId="63A9A39C" w:rsidR="00EE5FCC" w:rsidRPr="00EF051E" w:rsidRDefault="00EE5FCC" w:rsidP="00A7346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הוא גר בירושלים. מחר בבוקר אסע אליו. מה שלום אבא?</w:t>
      </w:r>
      <w:r w:rsidR="00A73467">
        <w:rPr>
          <w:rFonts w:hint="cs"/>
          <w:rtl/>
        </w:rPr>
        <w:t xml:space="preserve"> </w:t>
      </w:r>
      <w:r w:rsidRPr="00EF051E">
        <w:rPr>
          <w:rFonts w:hint="cs"/>
          <w:rtl/>
        </w:rPr>
        <w:t xml:space="preserve">ישן? </w:t>
      </w:r>
      <w:r w:rsidR="0051267B" w:rsidRPr="0051267B">
        <w:rPr>
          <w:rFonts w:hint="cs"/>
          <w:b/>
          <w:bCs/>
          <w:rtl/>
        </w:rPr>
        <w:t>(שתיקה)</w:t>
      </w:r>
      <w:r w:rsidR="0051267B">
        <w:rPr>
          <w:rFonts w:hint="cs"/>
          <w:rtl/>
        </w:rPr>
        <w:t xml:space="preserve"> </w:t>
      </w:r>
      <w:r w:rsidRPr="00EF051E">
        <w:rPr>
          <w:rFonts w:hint="cs"/>
          <w:rtl/>
        </w:rPr>
        <w:t xml:space="preserve">מה שלום פרדי? </w:t>
      </w:r>
    </w:p>
    <w:p w14:paraId="1B36856A" w14:textId="77777777" w:rsidR="00EE5FCC" w:rsidRPr="00EF051E" w:rsidRDefault="00EE5FCC" w:rsidP="00432C36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FC4FBF" w:rsidRPr="00EF051E">
        <w:rPr>
          <w:rFonts w:hint="cs"/>
          <w:rtl/>
        </w:rPr>
        <w:t>המשטרה נתנה</w:t>
      </w:r>
      <w:r w:rsidR="00C43001" w:rsidRPr="00EF051E">
        <w:rPr>
          <w:rFonts w:hint="cs"/>
          <w:rtl/>
        </w:rPr>
        <w:t xml:space="preserve"> לך את </w:t>
      </w:r>
      <w:r w:rsidR="005F6253" w:rsidRPr="00EF051E">
        <w:rPr>
          <w:rFonts w:hint="cs"/>
          <w:rtl/>
        </w:rPr>
        <w:t>המפתח של</w:t>
      </w:r>
      <w:r w:rsidR="00C43001" w:rsidRPr="00EF051E">
        <w:rPr>
          <w:rFonts w:hint="cs"/>
          <w:rtl/>
        </w:rPr>
        <w:t xml:space="preserve"> </w:t>
      </w:r>
      <w:r w:rsidR="005F6253" w:rsidRPr="00EF051E">
        <w:rPr>
          <w:rFonts w:hint="cs"/>
          <w:rtl/>
        </w:rPr>
        <w:t xml:space="preserve">הבית </w:t>
      </w:r>
      <w:r w:rsidR="00C43001" w:rsidRPr="00EF051E">
        <w:rPr>
          <w:rFonts w:hint="cs"/>
          <w:rtl/>
        </w:rPr>
        <w:t xml:space="preserve">שלי? </w:t>
      </w:r>
    </w:p>
    <w:p w14:paraId="15A8FDEA" w14:textId="027B40FB" w:rsidR="00AF68FA" w:rsidRPr="00EF051E" w:rsidRDefault="00C43001" w:rsidP="002401A1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5F6253" w:rsidRPr="00EF051E">
        <w:rPr>
          <w:rFonts w:hint="cs"/>
          <w:rtl/>
        </w:rPr>
        <w:t xml:space="preserve">לא את המפתח. את מספר הטלפון. </w:t>
      </w:r>
      <w:r w:rsidRPr="00EF051E">
        <w:rPr>
          <w:rFonts w:hint="cs"/>
          <w:rtl/>
        </w:rPr>
        <w:t xml:space="preserve">אגב, </w:t>
      </w:r>
      <w:r w:rsidR="008A34F0" w:rsidRPr="00EF051E">
        <w:rPr>
          <w:rFonts w:hint="cs"/>
          <w:rtl/>
        </w:rPr>
        <w:t>ב</w:t>
      </w:r>
      <w:r w:rsidR="00E40E77" w:rsidRPr="00EF051E">
        <w:rPr>
          <w:rFonts w:hint="cs"/>
          <w:rtl/>
        </w:rPr>
        <w:t>טיסה</w:t>
      </w:r>
      <w:r w:rsidR="00306BA1">
        <w:rPr>
          <w:rFonts w:hint="cs"/>
          <w:rtl/>
        </w:rPr>
        <w:t xml:space="preserve"> </w:t>
      </w:r>
      <w:r w:rsidR="008A34F0" w:rsidRPr="00EF051E">
        <w:rPr>
          <w:rFonts w:hint="cs"/>
          <w:rtl/>
        </w:rPr>
        <w:t>פגשתי את זובין מהטה.</w:t>
      </w:r>
      <w:r w:rsidR="00DA39FD" w:rsidRPr="00EF051E">
        <w:rPr>
          <w:rFonts w:hint="cs"/>
          <w:rtl/>
        </w:rPr>
        <w:t xml:space="preserve"> </w:t>
      </w:r>
      <w:r w:rsidR="008A34F0" w:rsidRPr="00EF051E">
        <w:rPr>
          <w:rFonts w:hint="cs"/>
          <w:rtl/>
        </w:rPr>
        <w:t xml:space="preserve">הוא </w:t>
      </w:r>
      <w:r w:rsidR="00DA39FD" w:rsidRPr="00EF051E">
        <w:rPr>
          <w:rFonts w:hint="cs"/>
          <w:rtl/>
        </w:rPr>
        <w:t>ביקש ממני להחליף פסנתרן אנגלי ש</w:t>
      </w:r>
      <w:r w:rsidR="00A70C2D">
        <w:rPr>
          <w:rFonts w:hint="cs"/>
          <w:rtl/>
        </w:rPr>
        <w:t xml:space="preserve">החליט להחרים </w:t>
      </w:r>
      <w:r w:rsidR="00DA39FD" w:rsidRPr="00EF051E">
        <w:rPr>
          <w:rFonts w:hint="cs"/>
          <w:rtl/>
        </w:rPr>
        <w:t>את ה</w:t>
      </w:r>
      <w:r w:rsidR="008A34F0" w:rsidRPr="00EF051E">
        <w:rPr>
          <w:rFonts w:hint="cs"/>
          <w:rtl/>
        </w:rPr>
        <w:t>פילהרמונית.</w:t>
      </w:r>
      <w:r w:rsidR="00DA39FD" w:rsidRPr="00EF051E">
        <w:rPr>
          <w:rFonts w:hint="cs"/>
          <w:rtl/>
        </w:rPr>
        <w:t xml:space="preserve"> בגלל המלחמה. </w:t>
      </w:r>
      <w:r w:rsidR="004A2A57" w:rsidRPr="00EF051E">
        <w:rPr>
          <w:rFonts w:hint="cs"/>
          <w:rtl/>
        </w:rPr>
        <w:t xml:space="preserve">אני אנגן </w:t>
      </w:r>
      <w:r w:rsidR="008E7288">
        <w:rPr>
          <w:rFonts w:hint="cs"/>
          <w:rtl/>
        </w:rPr>
        <w:t>בטהובן. את הפתטית</w:t>
      </w:r>
      <w:r w:rsidR="002976AE">
        <w:rPr>
          <w:rFonts w:hint="cs"/>
          <w:rtl/>
        </w:rPr>
        <w:t xml:space="preserve"> </w:t>
      </w:r>
      <w:r w:rsidR="003A67A8">
        <w:rPr>
          <w:rFonts w:hint="cs"/>
          <w:rtl/>
        </w:rPr>
        <w:t>בשבילך ואת הקונצ'רטו החמישי בשביל אבא.</w:t>
      </w:r>
      <w:r w:rsidR="0082743E">
        <w:rPr>
          <w:rFonts w:hint="cs"/>
          <w:rtl/>
        </w:rPr>
        <w:t>..</w:t>
      </w:r>
      <w:r w:rsidR="00AF68FA" w:rsidRPr="00EF051E">
        <w:rPr>
          <w:rtl/>
        </w:rPr>
        <w:t xml:space="preserve"> </w:t>
      </w:r>
      <w:r w:rsidR="00AF68FA" w:rsidRPr="00EF051E">
        <w:rPr>
          <w:b/>
          <w:bCs/>
          <w:rtl/>
        </w:rPr>
        <w:t>(נזכר)</w:t>
      </w:r>
      <w:r w:rsidR="00AF68FA" w:rsidRPr="00EF051E">
        <w:rPr>
          <w:rtl/>
        </w:rPr>
        <w:t xml:space="preserve"> הבאתי ל</w:t>
      </w:r>
      <w:r w:rsidR="002401A1">
        <w:rPr>
          <w:rFonts w:hint="cs"/>
          <w:rtl/>
        </w:rPr>
        <w:t>כם</w:t>
      </w:r>
      <w:r w:rsidR="00AF68FA" w:rsidRPr="00EF051E">
        <w:rPr>
          <w:rtl/>
        </w:rPr>
        <w:t xml:space="preserve"> כמה </w:t>
      </w:r>
      <w:r w:rsidR="00C4717A" w:rsidRPr="00EF051E">
        <w:rPr>
          <w:rFonts w:hint="cs"/>
          <w:rtl/>
        </w:rPr>
        <w:t>דיסקים</w:t>
      </w:r>
      <w:r w:rsidR="004A2A57" w:rsidRPr="00EF051E">
        <w:rPr>
          <w:rFonts w:hint="cs"/>
          <w:rtl/>
        </w:rPr>
        <w:t>.</w:t>
      </w:r>
      <w:r w:rsidR="00AF68FA" w:rsidRPr="00EF051E">
        <w:rPr>
          <w:rtl/>
        </w:rPr>
        <w:t xml:space="preserve"> </w:t>
      </w:r>
      <w:r w:rsidR="00AF68FA" w:rsidRPr="00EF051E">
        <w:rPr>
          <w:b/>
          <w:bCs/>
          <w:rtl/>
        </w:rPr>
        <w:t>(פותח את המזוודה)</w:t>
      </w:r>
      <w:r w:rsidR="00AF68FA" w:rsidRPr="00EF051E">
        <w:rPr>
          <w:rtl/>
        </w:rPr>
        <w:t xml:space="preserve"> </w:t>
      </w:r>
      <w:r w:rsidR="00B13059" w:rsidRPr="00EF051E">
        <w:rPr>
          <w:rFonts w:hint="cs"/>
          <w:rtl/>
        </w:rPr>
        <w:t xml:space="preserve">בשנה שעברה הקלטתי את </w:t>
      </w:r>
      <w:r w:rsidR="002976AE">
        <w:rPr>
          <w:rFonts w:hint="cs"/>
          <w:rtl/>
        </w:rPr>
        <w:t xml:space="preserve">כל </w:t>
      </w:r>
      <w:r w:rsidR="00605797" w:rsidRPr="00EF051E">
        <w:rPr>
          <w:rFonts w:hint="cs"/>
          <w:rtl/>
        </w:rPr>
        <w:t>הסונטות</w:t>
      </w:r>
      <w:r w:rsidR="00B13059" w:rsidRPr="00EF051E">
        <w:rPr>
          <w:rFonts w:hint="cs"/>
          <w:rtl/>
        </w:rPr>
        <w:t xml:space="preserve"> של בטהובן.</w:t>
      </w:r>
      <w:r w:rsidR="00972508" w:rsidRPr="00EF051E">
        <w:rPr>
          <w:rFonts w:hint="cs"/>
          <w:rtl/>
        </w:rPr>
        <w:t xml:space="preserve"> </w:t>
      </w:r>
      <w:r w:rsidR="002976AE">
        <w:rPr>
          <w:rFonts w:hint="cs"/>
          <w:rtl/>
        </w:rPr>
        <w:t xml:space="preserve">ניגנתי </w:t>
      </w:r>
      <w:r w:rsidR="00E471E7">
        <w:rPr>
          <w:rFonts w:hint="cs"/>
          <w:rtl/>
        </w:rPr>
        <w:t xml:space="preserve">בדיוק </w:t>
      </w:r>
      <w:r w:rsidR="00EF4CD3">
        <w:rPr>
          <w:rFonts w:hint="cs"/>
          <w:rtl/>
        </w:rPr>
        <w:t>כ</w:t>
      </w:r>
      <w:r w:rsidR="00D711DF">
        <w:rPr>
          <w:rFonts w:hint="cs"/>
          <w:rtl/>
        </w:rPr>
        <w:t>פי</w:t>
      </w:r>
      <w:r w:rsidR="00EF4CD3">
        <w:rPr>
          <w:rFonts w:hint="cs"/>
          <w:rtl/>
        </w:rPr>
        <w:t xml:space="preserve"> שלימדת אותי.</w:t>
      </w:r>
      <w:r w:rsidR="00972508" w:rsidRPr="00EF051E">
        <w:rPr>
          <w:rFonts w:hint="cs"/>
          <w:rtl/>
        </w:rPr>
        <w:t>..</w:t>
      </w:r>
      <w:r w:rsidR="00AF68FA" w:rsidRPr="00EF051E">
        <w:rPr>
          <w:rtl/>
        </w:rPr>
        <w:t xml:space="preserve"> </w:t>
      </w:r>
      <w:r w:rsidR="00AF68FA" w:rsidRPr="00EF051E">
        <w:rPr>
          <w:b/>
          <w:bCs/>
          <w:rtl/>
        </w:rPr>
        <w:t>(</w:t>
      </w:r>
      <w:r w:rsidR="00D711DF">
        <w:rPr>
          <w:rFonts w:hint="cs"/>
          <w:b/>
          <w:bCs/>
          <w:rtl/>
        </w:rPr>
        <w:t>מושיט לה)</w:t>
      </w:r>
      <w:r w:rsidR="00AF68FA" w:rsidRPr="00EF051E">
        <w:rPr>
          <w:rtl/>
        </w:rPr>
        <w:t xml:space="preserve"> </w:t>
      </w:r>
    </w:p>
    <w:p w14:paraId="0F21BBA6" w14:textId="5684BC1D" w:rsidR="00AF68FA" w:rsidRPr="00EF051E" w:rsidRDefault="00AF68FA" w:rsidP="004E45A2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="0087524C" w:rsidRPr="0087524C">
        <w:rPr>
          <w:rFonts w:hint="cs"/>
          <w:b/>
          <w:bCs/>
          <w:rtl/>
        </w:rPr>
        <w:t>(לא מסתכלת)</w:t>
      </w:r>
      <w:r w:rsidR="0087524C">
        <w:rPr>
          <w:rFonts w:hint="cs"/>
          <w:rtl/>
        </w:rPr>
        <w:t xml:space="preserve"> </w:t>
      </w:r>
      <w:r w:rsidR="00C4717A" w:rsidRPr="00EF051E">
        <w:rPr>
          <w:rFonts w:hint="cs"/>
          <w:rtl/>
        </w:rPr>
        <w:t xml:space="preserve">שב כבר. שב. </w:t>
      </w:r>
    </w:p>
    <w:p w14:paraId="1C288747" w14:textId="77777777" w:rsidR="00C4717A" w:rsidRPr="00EF051E" w:rsidRDefault="00C4717A" w:rsidP="00A61627">
      <w:pPr>
        <w:ind w:left="1134" w:hanging="1134"/>
        <w:rPr>
          <w:rtl/>
        </w:rPr>
      </w:pPr>
    </w:p>
    <w:p w14:paraId="59DA7C91" w14:textId="77777777" w:rsidR="00AF68FA" w:rsidRPr="00EF051E" w:rsidRDefault="00C4717A" w:rsidP="0087524C">
      <w:pPr>
        <w:ind w:left="1134" w:hanging="1134"/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יואל </w:t>
      </w:r>
      <w:r w:rsidR="0087524C">
        <w:rPr>
          <w:rFonts w:hint="cs"/>
          <w:b/>
          <w:bCs/>
          <w:rtl/>
        </w:rPr>
        <w:t>מחזיר את הדיסקים למזוודה</w:t>
      </w:r>
      <w:r w:rsidRPr="00EF051E">
        <w:rPr>
          <w:rFonts w:hint="cs"/>
          <w:b/>
          <w:bCs/>
          <w:rtl/>
        </w:rPr>
        <w:t xml:space="preserve">. </w:t>
      </w:r>
    </w:p>
    <w:p w14:paraId="2DE9B559" w14:textId="77777777" w:rsidR="00C4717A" w:rsidRPr="00EF051E" w:rsidRDefault="00C4717A" w:rsidP="00A61627">
      <w:pPr>
        <w:ind w:left="1134" w:hanging="1134"/>
        <w:rPr>
          <w:rtl/>
        </w:rPr>
      </w:pPr>
    </w:p>
    <w:p w14:paraId="79DED5AB" w14:textId="36B81605" w:rsidR="00AF68FA" w:rsidRPr="00EF051E" w:rsidRDefault="00AF68FA" w:rsidP="00FB6888">
      <w:pPr>
        <w:ind w:left="1134" w:hanging="1134"/>
        <w:rPr>
          <w:rtl/>
        </w:rPr>
      </w:pPr>
      <w:r w:rsidRPr="00EF051E">
        <w:rPr>
          <w:rtl/>
        </w:rPr>
        <w:lastRenderedPageBreak/>
        <w:t>יואל:</w:t>
      </w:r>
      <w:r w:rsidRPr="00EF051E">
        <w:tab/>
      </w:r>
      <w:r w:rsidR="003F04B7" w:rsidRPr="00EF051E">
        <w:rPr>
          <w:rFonts w:hint="cs"/>
          <w:rtl/>
        </w:rPr>
        <w:t>אולי בכל זאת תגידי לי מה שלומ</w:t>
      </w:r>
      <w:r w:rsidR="0076326C">
        <w:rPr>
          <w:rFonts w:hint="cs"/>
          <w:rtl/>
        </w:rPr>
        <w:t>כם</w:t>
      </w:r>
      <w:r w:rsidR="003F04B7" w:rsidRPr="00EF051E">
        <w:rPr>
          <w:rFonts w:hint="cs"/>
          <w:rtl/>
        </w:rPr>
        <w:t xml:space="preserve">? </w:t>
      </w:r>
      <w:r w:rsidR="00067724" w:rsidRPr="00067724">
        <w:rPr>
          <w:rFonts w:hint="cs"/>
          <w:rtl/>
        </w:rPr>
        <w:t>איך עברתם את המלחמה?</w:t>
      </w:r>
      <w:r w:rsidR="00067724">
        <w:rPr>
          <w:rFonts w:hint="cs"/>
          <w:b/>
          <w:bCs/>
          <w:rtl/>
        </w:rPr>
        <w:t xml:space="preserve"> </w:t>
      </w:r>
      <w:r w:rsidR="003F04B7" w:rsidRPr="00EF051E">
        <w:rPr>
          <w:rFonts w:hint="cs"/>
          <w:b/>
          <w:bCs/>
          <w:rtl/>
        </w:rPr>
        <w:t>(היא שותקת)</w:t>
      </w:r>
      <w:r w:rsidR="00274591" w:rsidRPr="00EF051E">
        <w:rPr>
          <w:rFonts w:hint="cs"/>
          <w:rtl/>
        </w:rPr>
        <w:t xml:space="preserve"> </w:t>
      </w:r>
      <w:r w:rsidR="008D3B53" w:rsidRPr="00EF051E">
        <w:rPr>
          <w:rFonts w:hint="cs"/>
          <w:rtl/>
        </w:rPr>
        <w:t xml:space="preserve">ראיתי </w:t>
      </w:r>
      <w:r w:rsidR="000718F4" w:rsidRPr="00EF051E">
        <w:rPr>
          <w:rFonts w:hint="cs"/>
          <w:rtl/>
        </w:rPr>
        <w:t>את התמונות.</w:t>
      </w:r>
      <w:r w:rsidR="001644AC" w:rsidRPr="00EF051E">
        <w:rPr>
          <w:rFonts w:hint="cs"/>
          <w:rtl/>
        </w:rPr>
        <w:t xml:space="preserve"> </w:t>
      </w:r>
      <w:r w:rsidR="00251829" w:rsidRPr="00EF051E">
        <w:rPr>
          <w:rFonts w:hint="cs"/>
          <w:rtl/>
        </w:rPr>
        <w:t>לילה-לילה</w:t>
      </w:r>
      <w:r w:rsidR="00251829">
        <w:rPr>
          <w:rFonts w:hint="cs"/>
          <w:rtl/>
        </w:rPr>
        <w:t>.</w:t>
      </w:r>
      <w:r w:rsidR="00251829" w:rsidRPr="00EF051E">
        <w:rPr>
          <w:rFonts w:hint="cs"/>
          <w:rtl/>
        </w:rPr>
        <w:t xml:space="preserve"> </w:t>
      </w:r>
      <w:r w:rsidR="009E019E">
        <w:rPr>
          <w:rFonts w:hint="cs"/>
          <w:rtl/>
        </w:rPr>
        <w:t>ה</w:t>
      </w:r>
      <w:r w:rsidR="00C2180C" w:rsidRPr="00EF051E">
        <w:rPr>
          <w:rFonts w:hint="cs"/>
          <w:rtl/>
        </w:rPr>
        <w:t>טילים</w:t>
      </w:r>
      <w:r w:rsidR="005152A9">
        <w:rPr>
          <w:rFonts w:hint="cs"/>
          <w:rtl/>
        </w:rPr>
        <w:t xml:space="preserve"> </w:t>
      </w:r>
      <w:r w:rsidR="009E019E">
        <w:rPr>
          <w:rFonts w:hint="cs"/>
          <w:rtl/>
        </w:rPr>
        <w:t>על ה</w:t>
      </w:r>
      <w:r w:rsidR="005152A9">
        <w:rPr>
          <w:rFonts w:hint="cs"/>
          <w:rtl/>
        </w:rPr>
        <w:t>צפון</w:t>
      </w:r>
      <w:r w:rsidR="007C2F19" w:rsidRPr="00EF051E">
        <w:rPr>
          <w:rFonts w:hint="cs"/>
          <w:rtl/>
        </w:rPr>
        <w:t xml:space="preserve">. </w:t>
      </w:r>
      <w:r w:rsidR="009E019E">
        <w:rPr>
          <w:rFonts w:hint="cs"/>
          <w:rtl/>
        </w:rPr>
        <w:t>התושבים ה</w:t>
      </w:r>
      <w:r w:rsidR="00D55406">
        <w:rPr>
          <w:rFonts w:hint="cs"/>
          <w:rtl/>
        </w:rPr>
        <w:t>בורחים</w:t>
      </w:r>
      <w:r w:rsidR="001644AC" w:rsidRPr="00EF051E">
        <w:rPr>
          <w:rFonts w:hint="cs"/>
          <w:rtl/>
        </w:rPr>
        <w:t xml:space="preserve">. </w:t>
      </w:r>
      <w:r w:rsidR="009E019E">
        <w:rPr>
          <w:rFonts w:hint="cs"/>
          <w:rtl/>
        </w:rPr>
        <w:t>ה</w:t>
      </w:r>
      <w:r w:rsidR="00BC5001" w:rsidRPr="00EF051E">
        <w:rPr>
          <w:rFonts w:hint="cs"/>
          <w:rtl/>
        </w:rPr>
        <w:t>הרוגים.</w:t>
      </w:r>
      <w:r w:rsidR="004356ED" w:rsidRPr="00EF051E">
        <w:rPr>
          <w:rFonts w:hint="cs"/>
          <w:rtl/>
        </w:rPr>
        <w:t xml:space="preserve"> </w:t>
      </w:r>
      <w:r w:rsidR="004E3771">
        <w:rPr>
          <w:rFonts w:hint="cs"/>
          <w:rtl/>
        </w:rPr>
        <w:t>ה</w:t>
      </w:r>
      <w:r w:rsidR="004356ED" w:rsidRPr="00EF051E">
        <w:rPr>
          <w:rFonts w:hint="cs"/>
          <w:rtl/>
        </w:rPr>
        <w:t>משפחות</w:t>
      </w:r>
      <w:r w:rsidR="009757D8">
        <w:rPr>
          <w:rFonts w:hint="cs"/>
          <w:rtl/>
        </w:rPr>
        <w:t xml:space="preserve"> שלהם</w:t>
      </w:r>
      <w:r w:rsidR="004356ED" w:rsidRPr="00EF051E">
        <w:rPr>
          <w:rFonts w:hint="cs"/>
          <w:rtl/>
        </w:rPr>
        <w:t xml:space="preserve">. </w:t>
      </w:r>
      <w:r w:rsidR="009757D8" w:rsidRPr="009757D8">
        <w:rPr>
          <w:rFonts w:hint="cs"/>
          <w:b/>
          <w:bCs/>
          <w:rtl/>
        </w:rPr>
        <w:t>(שתיקה)</w:t>
      </w:r>
      <w:r w:rsidR="009757D8">
        <w:rPr>
          <w:rFonts w:hint="cs"/>
          <w:rtl/>
        </w:rPr>
        <w:t xml:space="preserve"> </w:t>
      </w:r>
      <w:r w:rsidR="007E6DA3">
        <w:rPr>
          <w:rFonts w:hint="cs"/>
          <w:rtl/>
        </w:rPr>
        <w:t>ו</w:t>
      </w:r>
      <w:r w:rsidR="001644AC" w:rsidRPr="00EF051E">
        <w:rPr>
          <w:rFonts w:hint="cs"/>
          <w:rtl/>
        </w:rPr>
        <w:t>לבנון נחרבת</w:t>
      </w:r>
      <w:r w:rsidR="00FC7DDF" w:rsidRPr="00EF051E">
        <w:rPr>
          <w:rFonts w:hint="cs"/>
          <w:rtl/>
        </w:rPr>
        <w:t xml:space="preserve"> עד עפר</w:t>
      </w:r>
      <w:r w:rsidR="001644AC" w:rsidRPr="00EF051E">
        <w:rPr>
          <w:rFonts w:hint="cs"/>
          <w:rtl/>
        </w:rPr>
        <w:t>.</w:t>
      </w:r>
      <w:r w:rsidR="00D27281" w:rsidRPr="00EF051E">
        <w:rPr>
          <w:rFonts w:hint="cs"/>
          <w:rtl/>
        </w:rPr>
        <w:t xml:space="preserve"> </w:t>
      </w:r>
      <w:r w:rsidR="007A272D" w:rsidRPr="00EF051E">
        <w:rPr>
          <w:rFonts w:hint="cs"/>
          <w:rtl/>
        </w:rPr>
        <w:t>מי יודע</w:t>
      </w:r>
      <w:r w:rsidR="00D27281" w:rsidRPr="00EF051E">
        <w:rPr>
          <w:rFonts w:hint="cs"/>
          <w:rtl/>
        </w:rPr>
        <w:t xml:space="preserve"> מה </w:t>
      </w:r>
      <w:r w:rsidR="00DD5C0D">
        <w:rPr>
          <w:rFonts w:hint="cs"/>
          <w:rtl/>
        </w:rPr>
        <w:t xml:space="preserve">איזי </w:t>
      </w:r>
      <w:r w:rsidR="00D27281" w:rsidRPr="00EF051E">
        <w:rPr>
          <w:rFonts w:hint="cs"/>
          <w:rtl/>
        </w:rPr>
        <w:t>עבר</w:t>
      </w:r>
      <w:r w:rsidR="00DD5C0D">
        <w:rPr>
          <w:rFonts w:hint="cs"/>
          <w:rtl/>
        </w:rPr>
        <w:t xml:space="preserve"> שם</w:t>
      </w:r>
      <w:r w:rsidR="00D27281" w:rsidRPr="00EF051E">
        <w:rPr>
          <w:rFonts w:hint="cs"/>
          <w:rtl/>
        </w:rPr>
        <w:t>.</w:t>
      </w:r>
      <w:r w:rsidR="00301B77">
        <w:rPr>
          <w:rFonts w:hint="cs"/>
          <w:rtl/>
        </w:rPr>
        <w:t xml:space="preserve"> </w:t>
      </w:r>
      <w:r w:rsidR="00460A1C" w:rsidRPr="00EF051E">
        <w:rPr>
          <w:b/>
          <w:bCs/>
          <w:rtl/>
        </w:rPr>
        <w:t>(</w:t>
      </w:r>
      <w:r w:rsidR="00460A1C" w:rsidRPr="00EF051E">
        <w:rPr>
          <w:rFonts w:hint="cs"/>
          <w:b/>
          <w:bCs/>
          <w:rtl/>
        </w:rPr>
        <w:t>מריח</w:t>
      </w:r>
      <w:r w:rsidR="00460A1C" w:rsidRPr="00EF051E">
        <w:rPr>
          <w:b/>
          <w:bCs/>
          <w:rtl/>
        </w:rPr>
        <w:t xml:space="preserve">) </w:t>
      </w:r>
      <w:r w:rsidR="00460A1C" w:rsidRPr="00EF051E">
        <w:rPr>
          <w:rtl/>
        </w:rPr>
        <w:t>טיגנת חצילים. נכון? אני לא אשכח את הריח הזה</w:t>
      </w:r>
      <w:r w:rsidR="007A272D" w:rsidRPr="00EF051E">
        <w:rPr>
          <w:rFonts w:hint="cs"/>
          <w:rtl/>
        </w:rPr>
        <w:t xml:space="preserve"> לעולם</w:t>
      </w:r>
      <w:r w:rsidR="00460A1C" w:rsidRPr="00EF051E">
        <w:rPr>
          <w:rFonts w:hint="cs"/>
          <w:rtl/>
        </w:rPr>
        <w:t>.</w:t>
      </w:r>
      <w:r w:rsidR="00460A1C" w:rsidRPr="00EF051E">
        <w:rPr>
          <w:rtl/>
        </w:rPr>
        <w:t xml:space="preserve"> </w:t>
      </w:r>
      <w:r w:rsidRPr="00EF051E">
        <w:rPr>
          <w:b/>
          <w:bCs/>
          <w:rtl/>
        </w:rPr>
        <w:t>(</w:t>
      </w:r>
      <w:r w:rsidR="004524DD" w:rsidRPr="00EF051E">
        <w:rPr>
          <w:rFonts w:hint="cs"/>
          <w:b/>
          <w:bCs/>
          <w:rtl/>
        </w:rPr>
        <w:t>מתקרב אל דלת המטבח</w:t>
      </w:r>
      <w:r w:rsidR="00767E32" w:rsidRPr="00EF051E">
        <w:rPr>
          <w:rFonts w:hint="cs"/>
          <w:b/>
          <w:bCs/>
          <w:rtl/>
        </w:rPr>
        <w:t>, ושואף את הריח)</w:t>
      </w:r>
      <w:r w:rsidRPr="00EF051E">
        <w:rPr>
          <w:rFonts w:hint="cs"/>
          <w:rtl/>
        </w:rPr>
        <w:t xml:space="preserve"> </w:t>
      </w:r>
      <w:r w:rsidRPr="00EF051E">
        <w:rPr>
          <w:rtl/>
        </w:rPr>
        <w:t xml:space="preserve">כאן </w:t>
      </w:r>
      <w:r w:rsidRPr="00EF051E">
        <w:rPr>
          <w:rFonts w:hint="cs"/>
          <w:rtl/>
        </w:rPr>
        <w:t>היית</w:t>
      </w:r>
      <w:r w:rsidRPr="00EF051E">
        <w:rPr>
          <w:rFonts w:hint="eastAsia"/>
          <w:rtl/>
        </w:rPr>
        <w:t>ה</w:t>
      </w:r>
      <w:r w:rsidRPr="00EF051E">
        <w:rPr>
          <w:rtl/>
        </w:rPr>
        <w:t xml:space="preserve"> צלקת ב</w:t>
      </w:r>
      <w:r w:rsidR="009B0C5B">
        <w:rPr>
          <w:rFonts w:hint="cs"/>
          <w:rtl/>
        </w:rPr>
        <w:t>פסנתר</w:t>
      </w:r>
      <w:r w:rsidRPr="00EF051E">
        <w:rPr>
          <w:rtl/>
        </w:rPr>
        <w:t xml:space="preserve">. פרדי זרק עלי פטיש. היינו עוד ילדים. הנה היא. וזה חלוק הלילה הישן שלך. </w:t>
      </w:r>
      <w:r w:rsidR="00CB1955">
        <w:rPr>
          <w:rFonts w:hint="cs"/>
          <w:rtl/>
        </w:rPr>
        <w:t xml:space="preserve">נוספו </w:t>
      </w:r>
      <w:r w:rsidR="008C209A">
        <w:rPr>
          <w:rFonts w:hint="cs"/>
          <w:rtl/>
        </w:rPr>
        <w:t>ב</w:t>
      </w:r>
      <w:r w:rsidR="00CB1955">
        <w:rPr>
          <w:rFonts w:hint="cs"/>
          <w:rtl/>
        </w:rPr>
        <w:t>ו</w:t>
      </w:r>
      <w:r w:rsidRPr="00EF051E">
        <w:rPr>
          <w:rFonts w:hint="cs"/>
          <w:rtl/>
        </w:rPr>
        <w:t xml:space="preserve"> </w:t>
      </w:r>
      <w:r w:rsidRPr="00EF051E">
        <w:rPr>
          <w:rtl/>
        </w:rPr>
        <w:t xml:space="preserve">עוד </w:t>
      </w:r>
      <w:r w:rsidRPr="00EF051E">
        <w:rPr>
          <w:rFonts w:hint="cs"/>
          <w:rtl/>
        </w:rPr>
        <w:t xml:space="preserve">כמה </w:t>
      </w:r>
      <w:r w:rsidRPr="00EF051E">
        <w:rPr>
          <w:rtl/>
        </w:rPr>
        <w:t>חורים. ישבת בכורס</w:t>
      </w:r>
      <w:r w:rsidRPr="00EF051E">
        <w:rPr>
          <w:rFonts w:hint="cs"/>
          <w:rtl/>
        </w:rPr>
        <w:t>ה</w:t>
      </w:r>
      <w:r w:rsidRPr="00EF051E">
        <w:rPr>
          <w:rtl/>
        </w:rPr>
        <w:t xml:space="preserve">, שמעת מוסיקה, ואפר הסיגריות נשר על החלוק. נכון? </w:t>
      </w:r>
      <w:r w:rsidRPr="00EF051E">
        <w:rPr>
          <w:b/>
          <w:bCs/>
          <w:rtl/>
        </w:rPr>
        <w:t>(נוטל את ידה. היא שומטת את ידו)</w:t>
      </w:r>
      <w:r w:rsidRPr="00EF051E">
        <w:rPr>
          <w:rtl/>
        </w:rPr>
        <w:t xml:space="preserve"> ואיפה הסתפרת כל כך יפה? </w:t>
      </w:r>
      <w:r w:rsidRPr="00EF051E">
        <w:rPr>
          <w:b/>
          <w:bCs/>
          <w:rtl/>
        </w:rPr>
        <w:t>(צוחק.</w:t>
      </w:r>
      <w:r w:rsidR="00940D85" w:rsidRPr="00EF051E">
        <w:rPr>
          <w:rFonts w:hint="cs"/>
          <w:b/>
          <w:bCs/>
          <w:rtl/>
        </w:rPr>
        <w:t xml:space="preserve"> </w:t>
      </w:r>
      <w:r w:rsidRPr="00EF051E">
        <w:rPr>
          <w:b/>
          <w:bCs/>
          <w:rtl/>
        </w:rPr>
        <w:t>מציץ למטבח)</w:t>
      </w:r>
      <w:r w:rsidRPr="00EF051E">
        <w:rPr>
          <w:rtl/>
        </w:rPr>
        <w:t xml:space="preserve"> גם את המקרר לא החלפת? תראי </w:t>
      </w:r>
      <w:r w:rsidRPr="00EF051E">
        <w:rPr>
          <w:rFonts w:hint="cs"/>
          <w:rtl/>
        </w:rPr>
        <w:t>לאן</w:t>
      </w:r>
      <w:r w:rsidRPr="00EF051E">
        <w:rPr>
          <w:rtl/>
        </w:rPr>
        <w:t xml:space="preserve"> הגענו. מקררים נאמנים יותר מבני אדם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צוחק)</w:t>
      </w:r>
      <w:r w:rsidRPr="00EF051E">
        <w:rPr>
          <w:rtl/>
        </w:rPr>
        <w:t xml:space="preserve"> אם תמשיכי לשתוק, אני אמשיך לדבר</w:t>
      </w:r>
      <w:r w:rsidR="009935AA" w:rsidRPr="00EF051E">
        <w:rPr>
          <w:rtl/>
        </w:rPr>
        <w:t>.</w:t>
      </w:r>
      <w:r w:rsidR="007D37D0" w:rsidRPr="00EF051E">
        <w:rPr>
          <w:rFonts w:hint="cs"/>
          <w:rtl/>
        </w:rPr>
        <w:t xml:space="preserve"> </w:t>
      </w:r>
      <w:r w:rsidRPr="00EF051E">
        <w:rPr>
          <w:b/>
          <w:bCs/>
          <w:rtl/>
        </w:rPr>
        <w:t>(מצביע על הקיר)</w:t>
      </w:r>
      <w:r w:rsidRPr="00EF051E">
        <w:rPr>
          <w:rtl/>
        </w:rPr>
        <w:t xml:space="preserve"> כאן ה</w:t>
      </w:r>
      <w:r w:rsidRPr="00EF051E">
        <w:rPr>
          <w:rFonts w:hint="cs"/>
          <w:rtl/>
        </w:rPr>
        <w:t>י</w:t>
      </w:r>
      <w:r w:rsidRPr="00EF051E">
        <w:rPr>
          <w:rtl/>
        </w:rPr>
        <w:t xml:space="preserve">יתה תמונה של אבא. ליד שר החינוך. בכנס של הסתדרות המורים. נכון? </w:t>
      </w:r>
      <w:r w:rsidRPr="00EF051E">
        <w:rPr>
          <w:rFonts w:hint="cs"/>
          <w:b/>
          <w:bCs/>
          <w:rtl/>
        </w:rPr>
        <w:t>(מדליק את הרדיו)</w:t>
      </w:r>
      <w:r w:rsidRPr="00EF051E">
        <w:rPr>
          <w:rFonts w:hint="cs"/>
          <w:rtl/>
        </w:rPr>
        <w:t xml:space="preserve"> הרדיו עדיין עובד. הוא כבר בן שלושים</w:t>
      </w:r>
      <w:r w:rsidR="003E45E8">
        <w:rPr>
          <w:rFonts w:hint="cs"/>
          <w:rtl/>
        </w:rPr>
        <w:t>!</w:t>
      </w:r>
      <w:r w:rsidRPr="00EF051E">
        <w:rPr>
          <w:rFonts w:hint="cs"/>
          <w:rtl/>
        </w:rPr>
        <w:t xml:space="preserve"> </w:t>
      </w:r>
      <w:r w:rsidRPr="00EF051E">
        <w:rPr>
          <w:rFonts w:hint="cs"/>
          <w:b/>
          <w:bCs/>
          <w:rtl/>
        </w:rPr>
        <w:t>(נשמע</w:t>
      </w:r>
      <w:r w:rsidR="00301B77">
        <w:rPr>
          <w:rFonts w:hint="cs"/>
          <w:b/>
          <w:bCs/>
          <w:rtl/>
        </w:rPr>
        <w:t xml:space="preserve"> </w:t>
      </w:r>
      <w:r w:rsidR="00FB6888">
        <w:rPr>
          <w:rFonts w:hint="cs"/>
          <w:b/>
          <w:bCs/>
          <w:rtl/>
        </w:rPr>
        <w:t xml:space="preserve">הפרק הראשון של </w:t>
      </w:r>
      <w:r w:rsidR="006665CA">
        <w:rPr>
          <w:rFonts w:hint="cs"/>
          <w:b/>
          <w:bCs/>
          <w:rtl/>
        </w:rPr>
        <w:t>הסונטה הפתטית</w:t>
      </w:r>
      <w:r w:rsidRPr="00EF051E">
        <w:rPr>
          <w:rFonts w:hint="cs"/>
          <w:b/>
          <w:bCs/>
          <w:rtl/>
        </w:rPr>
        <w:t>)</w:t>
      </w:r>
      <w:r w:rsidRPr="00EF051E">
        <w:rPr>
          <w:rFonts w:hint="cs"/>
          <w:rtl/>
        </w:rPr>
        <w:t xml:space="preserve"> זה אני, אימא. הקשיבי</w:t>
      </w:r>
      <w:r w:rsidR="009935AA" w:rsidRPr="00EF051E">
        <w:rPr>
          <w:rFonts w:hint="cs"/>
          <w:rtl/>
        </w:rPr>
        <w:t>.</w:t>
      </w:r>
      <w:r w:rsidR="007D37D0" w:rsidRPr="00EF051E">
        <w:rPr>
          <w:rFonts w:hint="cs"/>
          <w:rtl/>
        </w:rPr>
        <w:t xml:space="preserve"> כן. זה אני. </w:t>
      </w:r>
      <w:r w:rsidRPr="00EF051E">
        <w:rPr>
          <w:rFonts w:hint="cs"/>
          <w:rtl/>
        </w:rPr>
        <w:t xml:space="preserve"> </w:t>
      </w:r>
    </w:p>
    <w:p w14:paraId="74B8061E" w14:textId="77777777" w:rsidR="00AF68FA" w:rsidRPr="00EF051E" w:rsidRDefault="00AF68FA" w:rsidP="00A61627">
      <w:pPr>
        <w:ind w:left="1134" w:hanging="1134"/>
        <w:rPr>
          <w:rtl/>
        </w:rPr>
      </w:pPr>
    </w:p>
    <w:p w14:paraId="52CF969F" w14:textId="0328A1E8" w:rsidR="00AF68FA" w:rsidRPr="00EF051E" w:rsidRDefault="007C2F19" w:rsidP="00605797">
      <w:pPr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מכבה את הרדיו, </w:t>
      </w:r>
      <w:r w:rsidR="00AF68FA" w:rsidRPr="00EF051E">
        <w:rPr>
          <w:b/>
          <w:bCs/>
          <w:rtl/>
        </w:rPr>
        <w:t>מת</w:t>
      </w:r>
      <w:r w:rsidR="00AF68FA" w:rsidRPr="00EF051E">
        <w:rPr>
          <w:rFonts w:hint="cs"/>
          <w:b/>
          <w:bCs/>
          <w:rtl/>
        </w:rPr>
        <w:t xml:space="preserve">יישב ליד </w:t>
      </w:r>
      <w:r w:rsidR="00AF68FA" w:rsidRPr="00EF051E">
        <w:rPr>
          <w:b/>
          <w:bCs/>
          <w:rtl/>
        </w:rPr>
        <w:t>הפסנתר ו</w:t>
      </w:r>
      <w:r w:rsidR="00AF68FA" w:rsidRPr="00EF051E">
        <w:rPr>
          <w:rFonts w:hint="cs"/>
          <w:b/>
          <w:bCs/>
          <w:rtl/>
        </w:rPr>
        <w:t xml:space="preserve">מתחיל לנגן </w:t>
      </w:r>
      <w:r w:rsidR="00C9744D" w:rsidRPr="00EF051E">
        <w:rPr>
          <w:rFonts w:hint="cs"/>
          <w:b/>
          <w:bCs/>
          <w:rtl/>
        </w:rPr>
        <w:t xml:space="preserve">את </w:t>
      </w:r>
      <w:r w:rsidR="00AF68FA" w:rsidRPr="00EF051E">
        <w:rPr>
          <w:rFonts w:hint="cs"/>
          <w:b/>
          <w:bCs/>
          <w:rtl/>
        </w:rPr>
        <w:t>ה</w:t>
      </w:r>
      <w:r w:rsidR="005A335D">
        <w:rPr>
          <w:rFonts w:hint="cs"/>
          <w:b/>
          <w:bCs/>
          <w:rtl/>
        </w:rPr>
        <w:t>פרק</w:t>
      </w:r>
      <w:r w:rsidR="00301B77">
        <w:rPr>
          <w:rFonts w:hint="cs"/>
          <w:b/>
          <w:bCs/>
          <w:rtl/>
        </w:rPr>
        <w:t xml:space="preserve"> הראשון</w:t>
      </w:r>
      <w:r w:rsidR="00AF68FA" w:rsidRPr="00EF051E">
        <w:rPr>
          <w:b/>
          <w:bCs/>
          <w:rtl/>
        </w:rPr>
        <w:t xml:space="preserve">. </w:t>
      </w:r>
      <w:r w:rsidR="00AF68FA" w:rsidRPr="00EF051E">
        <w:rPr>
          <w:rFonts w:hint="cs"/>
          <w:b/>
          <w:bCs/>
          <w:rtl/>
        </w:rPr>
        <w:t xml:space="preserve">בלה </w:t>
      </w:r>
      <w:r w:rsidRPr="00EF051E">
        <w:rPr>
          <w:rFonts w:hint="cs"/>
          <w:b/>
          <w:bCs/>
          <w:rtl/>
        </w:rPr>
        <w:t xml:space="preserve">כה נרגשת עד שהיא </w:t>
      </w:r>
      <w:r w:rsidR="004B137D" w:rsidRPr="00EF051E">
        <w:rPr>
          <w:rFonts w:hint="cs"/>
          <w:b/>
          <w:bCs/>
          <w:rtl/>
        </w:rPr>
        <w:t xml:space="preserve">חרדה שתפרוץ בבכי. היא קמה וממהרת </w:t>
      </w:r>
      <w:r w:rsidR="00AF68FA" w:rsidRPr="00EF051E">
        <w:rPr>
          <w:rFonts w:hint="cs"/>
          <w:b/>
          <w:bCs/>
          <w:rtl/>
        </w:rPr>
        <w:t xml:space="preserve">להימלט מהחדר. יואל מפסיק לנגן. </w:t>
      </w:r>
      <w:r w:rsidR="00E8198C" w:rsidRPr="00EF051E">
        <w:rPr>
          <w:rFonts w:hint="cs"/>
          <w:b/>
          <w:bCs/>
          <w:rtl/>
        </w:rPr>
        <w:t xml:space="preserve">הוא קם מן </w:t>
      </w:r>
      <w:r w:rsidR="00605797" w:rsidRPr="00EF051E">
        <w:rPr>
          <w:rFonts w:hint="cs"/>
          <w:b/>
          <w:bCs/>
          <w:rtl/>
        </w:rPr>
        <w:t>הכיס</w:t>
      </w:r>
      <w:r w:rsidR="00605797" w:rsidRPr="00EF051E">
        <w:rPr>
          <w:rFonts w:hint="eastAsia"/>
          <w:b/>
          <w:bCs/>
          <w:rtl/>
        </w:rPr>
        <w:t>א</w:t>
      </w:r>
      <w:r w:rsidR="00E8198C" w:rsidRPr="00EF051E">
        <w:rPr>
          <w:rFonts w:hint="cs"/>
          <w:b/>
          <w:bCs/>
          <w:rtl/>
        </w:rPr>
        <w:t xml:space="preserve"> ופונה אחריה. </w:t>
      </w:r>
      <w:r w:rsidR="00AF68FA" w:rsidRPr="00EF051E">
        <w:rPr>
          <w:b/>
          <w:bCs/>
          <w:rtl/>
        </w:rPr>
        <w:t xml:space="preserve">נכנסת טרודי. </w:t>
      </w:r>
      <w:r w:rsidR="00E8198C" w:rsidRPr="00EF051E">
        <w:rPr>
          <w:rFonts w:hint="cs"/>
          <w:b/>
          <w:bCs/>
          <w:rtl/>
        </w:rPr>
        <w:t xml:space="preserve">הוא עוצר. </w:t>
      </w:r>
    </w:p>
    <w:p w14:paraId="00D236FE" w14:textId="77777777" w:rsidR="00AF68FA" w:rsidRPr="00EF051E" w:rsidRDefault="00AF68FA" w:rsidP="00A61627">
      <w:pPr>
        <w:ind w:left="1134" w:hanging="1134"/>
        <w:rPr>
          <w:rtl/>
        </w:rPr>
      </w:pPr>
    </w:p>
    <w:p w14:paraId="1B9470F6" w14:textId="77777777" w:rsidR="00AF68FA" w:rsidRPr="00EF051E" w:rsidRDefault="00AF68FA" w:rsidP="00062E52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F36FBF" w:rsidRPr="00EF051E">
        <w:rPr>
          <w:rFonts w:hint="cs"/>
          <w:rtl/>
        </w:rPr>
        <w:t xml:space="preserve">היא </w:t>
      </w:r>
      <w:r w:rsidR="00062E52">
        <w:rPr>
          <w:rFonts w:hint="cs"/>
          <w:rtl/>
        </w:rPr>
        <w:t>נכנסה</w:t>
      </w:r>
      <w:r w:rsidR="00F36FBF" w:rsidRPr="00EF051E">
        <w:rPr>
          <w:rFonts w:hint="cs"/>
          <w:rtl/>
        </w:rPr>
        <w:t xml:space="preserve"> לשירותים. </w:t>
      </w:r>
    </w:p>
    <w:p w14:paraId="28BE5A2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F36FBF" w:rsidRPr="00EF051E">
        <w:rPr>
          <w:rFonts w:hint="cs"/>
          <w:rtl/>
        </w:rPr>
        <w:t>לשירותים</w:t>
      </w:r>
      <w:r w:rsidRPr="00EF051E">
        <w:rPr>
          <w:rtl/>
        </w:rPr>
        <w:t xml:space="preserve">?  </w:t>
      </w:r>
    </w:p>
    <w:p w14:paraId="29960FEE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F36FBF" w:rsidRPr="00EF051E">
        <w:rPr>
          <w:rFonts w:hint="cs"/>
          <w:rtl/>
        </w:rPr>
        <w:t>ככה היא כשהיא מתרגשת. היא תיכף תחזור.</w:t>
      </w:r>
      <w:r w:rsidRPr="00EF051E">
        <w:rPr>
          <w:rtl/>
        </w:rPr>
        <w:t xml:space="preserve"> </w:t>
      </w:r>
    </w:p>
    <w:p w14:paraId="7CEDF9A8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Fonts w:hint="cs"/>
          <w:rtl/>
        </w:rPr>
        <w:t>מי את?</w:t>
      </w:r>
      <w:r w:rsidRPr="00EF051E">
        <w:rPr>
          <w:rtl/>
        </w:rPr>
        <w:t xml:space="preserve"> </w:t>
      </w:r>
    </w:p>
    <w:p w14:paraId="508FA292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6012FB" w:rsidRPr="00EF051E">
        <w:rPr>
          <w:rFonts w:hint="cs"/>
          <w:rtl/>
        </w:rPr>
        <w:t>שמי טרודי.</w:t>
      </w:r>
    </w:p>
    <w:p w14:paraId="315C98ED" w14:textId="77777777" w:rsidR="00AF68FA" w:rsidRPr="00EF051E" w:rsidRDefault="00AF68FA" w:rsidP="003457F1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6012FB" w:rsidRPr="00EF051E">
        <w:rPr>
          <w:rFonts w:hint="cs"/>
          <w:rtl/>
        </w:rPr>
        <w:t xml:space="preserve">טרודי? </w:t>
      </w:r>
      <w:r w:rsidRPr="00EF051E">
        <w:rPr>
          <w:rtl/>
        </w:rPr>
        <w:t>אשתו של פרדי</w:t>
      </w:r>
      <w:r w:rsidR="003457F1">
        <w:rPr>
          <w:rFonts w:hint="cs"/>
          <w:rtl/>
        </w:rPr>
        <w:t>?</w:t>
      </w:r>
      <w:r w:rsidRPr="00EF051E">
        <w:rPr>
          <w:rtl/>
        </w:rPr>
        <w:t xml:space="preserve"> </w:t>
      </w:r>
    </w:p>
    <w:p w14:paraId="4863866D" w14:textId="77777777" w:rsidR="00AF68FA" w:rsidRPr="00EF051E" w:rsidRDefault="00AF68FA" w:rsidP="003457F1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 xml:space="preserve">לא. אני לא אשתו. </w:t>
      </w:r>
      <w:r w:rsidRPr="00EF051E">
        <w:rPr>
          <w:rFonts w:hint="cs"/>
          <w:rtl/>
        </w:rPr>
        <w:t>אני מחכה לו. אני</w:t>
      </w:r>
      <w:r w:rsidR="009935AA" w:rsidRPr="00EF051E">
        <w:rPr>
          <w:rFonts w:hint="cs"/>
          <w:rtl/>
        </w:rPr>
        <w:t>.</w:t>
      </w:r>
      <w:r w:rsidR="00556E99" w:rsidRPr="00EF051E">
        <w:rPr>
          <w:rFonts w:hint="cs"/>
          <w:rtl/>
        </w:rPr>
        <w:t>..</w:t>
      </w:r>
    </w:p>
    <w:p w14:paraId="2D28E4A2" w14:textId="44F4A061" w:rsidR="00AF68FA" w:rsidRPr="00EF051E" w:rsidRDefault="00AF68FA" w:rsidP="0051267B">
      <w:pPr>
        <w:ind w:left="1134" w:hanging="1134"/>
        <w:rPr>
          <w:rtl/>
        </w:rPr>
      </w:pPr>
      <w:r w:rsidRPr="00EF051E">
        <w:rPr>
          <w:rtl/>
        </w:rPr>
        <w:t xml:space="preserve">יואל: </w:t>
      </w:r>
      <w:r w:rsidR="006012FB" w:rsidRPr="00EF051E">
        <w:rPr>
          <w:rFonts w:hint="cs"/>
          <w:rtl/>
        </w:rPr>
        <w:tab/>
      </w:r>
      <w:r w:rsidRPr="00EF051E">
        <w:rPr>
          <w:rtl/>
        </w:rPr>
        <w:t xml:space="preserve">את מחכה לפרדי אצל </w:t>
      </w:r>
      <w:r w:rsidRPr="00EF051E">
        <w:rPr>
          <w:rFonts w:hint="cs"/>
          <w:rtl/>
        </w:rPr>
        <w:t>אימ</w:t>
      </w:r>
      <w:r w:rsidRPr="00EF051E">
        <w:rPr>
          <w:rFonts w:hint="eastAsia"/>
          <w:rtl/>
        </w:rPr>
        <w:t>א</w:t>
      </w:r>
      <w:r w:rsidRPr="00EF051E">
        <w:rPr>
          <w:rtl/>
        </w:rPr>
        <w:t xml:space="preserve"> שלי?  </w:t>
      </w:r>
    </w:p>
    <w:p w14:paraId="14D7D6F2" w14:textId="0B7ACB87" w:rsidR="00F939B3" w:rsidRPr="00EF051E" w:rsidRDefault="00F939B3" w:rsidP="002121A8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 xml:space="preserve">הוא בדרך. </w:t>
      </w:r>
      <w:r w:rsidR="002121A8">
        <w:rPr>
          <w:rFonts w:hint="cs"/>
          <w:rtl/>
        </w:rPr>
        <w:t xml:space="preserve">הודענו לו שהגעת. </w:t>
      </w:r>
      <w:r w:rsidRPr="00EF051E">
        <w:rPr>
          <w:rFonts w:hint="cs"/>
          <w:rtl/>
        </w:rPr>
        <w:t xml:space="preserve">הוא </w:t>
      </w:r>
      <w:r w:rsidR="00062E52">
        <w:rPr>
          <w:rFonts w:hint="cs"/>
          <w:rtl/>
        </w:rPr>
        <w:t>ש</w:t>
      </w:r>
      <w:r w:rsidR="00F06925">
        <w:rPr>
          <w:rFonts w:hint="cs"/>
          <w:rtl/>
        </w:rPr>
        <w:t>ָ</w:t>
      </w:r>
      <w:r w:rsidR="00062E52">
        <w:rPr>
          <w:rFonts w:hint="cs"/>
          <w:rtl/>
        </w:rPr>
        <w:t>מ</w:t>
      </w:r>
      <w:r w:rsidR="00F06925">
        <w:rPr>
          <w:rFonts w:hint="cs"/>
          <w:rtl/>
        </w:rPr>
        <w:t>ַ</w:t>
      </w:r>
      <w:r w:rsidR="00062E52">
        <w:rPr>
          <w:rFonts w:hint="cs"/>
          <w:rtl/>
        </w:rPr>
        <w:t>ח</w:t>
      </w:r>
      <w:r w:rsidRPr="00EF051E">
        <w:rPr>
          <w:rFonts w:hint="cs"/>
          <w:rtl/>
        </w:rPr>
        <w:t xml:space="preserve"> מאד. </w:t>
      </w:r>
    </w:p>
    <w:p w14:paraId="375DCF51" w14:textId="77777777" w:rsidR="00F939B3" w:rsidRPr="00EF051E" w:rsidRDefault="00F939B3" w:rsidP="00D77C5B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D77C5B">
        <w:rPr>
          <w:rFonts w:hint="cs"/>
          <w:rtl/>
        </w:rPr>
        <w:t>באמת?</w:t>
      </w:r>
    </w:p>
    <w:p w14:paraId="24E72241" w14:textId="77777777" w:rsidR="001426ED" w:rsidRPr="00EF051E" w:rsidRDefault="00F939B3" w:rsidP="003457F1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Fonts w:hint="cs"/>
          <w:rtl/>
        </w:rPr>
        <w:t>הוא מעריץ גדול שלך.</w:t>
      </w:r>
      <w:r w:rsidRPr="00EF051E">
        <w:rPr>
          <w:rtl/>
        </w:rPr>
        <w:t xml:space="preserve"> </w:t>
      </w:r>
      <w:r w:rsidR="00FC10AF" w:rsidRPr="00EF051E">
        <w:rPr>
          <w:rFonts w:hint="cs"/>
          <w:rtl/>
        </w:rPr>
        <w:t>הוא מקווה שעדיין יש לכם את אותו הריח.</w:t>
      </w:r>
      <w:r w:rsidR="001426ED" w:rsidRPr="00EF051E">
        <w:rPr>
          <w:rFonts w:hint="cs"/>
          <w:rtl/>
        </w:rPr>
        <w:t xml:space="preserve"> </w:t>
      </w:r>
    </w:p>
    <w:p w14:paraId="5219EA8F" w14:textId="77777777" w:rsidR="00FC10AF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FC10AF" w:rsidRPr="00EF051E">
        <w:rPr>
          <w:rFonts w:hint="cs"/>
          <w:rtl/>
        </w:rPr>
        <w:t>הוא אמר לך</w:t>
      </w:r>
      <w:r w:rsidR="00EF10F0" w:rsidRPr="00EF051E">
        <w:rPr>
          <w:rFonts w:hint="cs"/>
          <w:rtl/>
        </w:rPr>
        <w:t xml:space="preserve"> את זה</w:t>
      </w:r>
      <w:r w:rsidR="00FC10AF" w:rsidRPr="00EF051E">
        <w:rPr>
          <w:rFonts w:hint="cs"/>
          <w:rtl/>
        </w:rPr>
        <w:t>?</w:t>
      </w:r>
    </w:p>
    <w:p w14:paraId="47484CB6" w14:textId="77777777" w:rsidR="00FC10AF" w:rsidRPr="00EF051E" w:rsidRDefault="00FC10AF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 xml:space="preserve">כן. </w:t>
      </w:r>
    </w:p>
    <w:p w14:paraId="3BB3B703" w14:textId="77777777" w:rsidR="0020325F" w:rsidRPr="00EF051E" w:rsidRDefault="00FC10AF" w:rsidP="00F06925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1426ED" w:rsidRPr="00EF051E">
        <w:rPr>
          <w:rFonts w:hint="cs"/>
          <w:rtl/>
        </w:rPr>
        <w:t xml:space="preserve">ואת </w:t>
      </w:r>
      <w:r w:rsidR="0020325F" w:rsidRPr="00EF051E">
        <w:rPr>
          <w:rFonts w:hint="cs"/>
          <w:rtl/>
        </w:rPr>
        <w:t>לא אשתו?</w:t>
      </w:r>
    </w:p>
    <w:p w14:paraId="7880C035" w14:textId="07DD611F" w:rsidR="001D6B90" w:rsidRPr="00EF051E" w:rsidRDefault="0020325F" w:rsidP="00004E67">
      <w:pPr>
        <w:ind w:left="1134" w:hanging="1134"/>
        <w:rPr>
          <w:rtl/>
        </w:rPr>
      </w:pPr>
      <w:r w:rsidRPr="00EF051E">
        <w:rPr>
          <w:rFonts w:hint="cs"/>
          <w:rtl/>
        </w:rPr>
        <w:t xml:space="preserve">טרודי: </w:t>
      </w:r>
      <w:r w:rsidRPr="00EF051E">
        <w:rPr>
          <w:rFonts w:hint="cs"/>
          <w:rtl/>
        </w:rPr>
        <w:tab/>
      </w:r>
      <w:r w:rsidR="00D32869" w:rsidRPr="00EF051E">
        <w:rPr>
          <w:rFonts w:hint="cs"/>
          <w:rtl/>
        </w:rPr>
        <w:t>אני מטפלת באימא שלך</w:t>
      </w:r>
      <w:r w:rsidR="00902D9C">
        <w:rPr>
          <w:rFonts w:hint="cs"/>
          <w:rtl/>
        </w:rPr>
        <w:t xml:space="preserve">. </w:t>
      </w:r>
      <w:r w:rsidR="00F57647" w:rsidRPr="00EF051E">
        <w:rPr>
          <w:rFonts w:hint="cs"/>
          <w:rtl/>
        </w:rPr>
        <w:t xml:space="preserve">אני אחות. </w:t>
      </w:r>
      <w:r w:rsidR="00902D9C">
        <w:rPr>
          <w:rFonts w:hint="cs"/>
          <w:rtl/>
        </w:rPr>
        <w:t xml:space="preserve">ביקשתי ממנה להחליף בגדים לכבודך. להסתרק. היא הייתה נרגשת מדי. </w:t>
      </w:r>
      <w:r w:rsidR="00E43E31">
        <w:rPr>
          <w:rFonts w:hint="cs"/>
          <w:rtl/>
        </w:rPr>
        <w:t xml:space="preserve">היא לא </w:t>
      </w:r>
      <w:r w:rsidR="00004E67">
        <w:rPr>
          <w:rFonts w:hint="cs"/>
          <w:rtl/>
        </w:rPr>
        <w:t>רצתה</w:t>
      </w:r>
      <w:r w:rsidR="00E43E31">
        <w:rPr>
          <w:rFonts w:hint="cs"/>
          <w:rtl/>
        </w:rPr>
        <w:t xml:space="preserve"> שאהיה לידה כשאתה מגיע.</w:t>
      </w:r>
      <w:r w:rsidR="003F6A99">
        <w:rPr>
          <w:rFonts w:hint="cs"/>
          <w:rtl/>
        </w:rPr>
        <w:t xml:space="preserve"> </w:t>
      </w:r>
      <w:r w:rsidR="0078505D">
        <w:rPr>
          <w:rFonts w:hint="cs"/>
          <w:rtl/>
        </w:rPr>
        <w:t xml:space="preserve">שמעתי אותך ברדיו </w:t>
      </w:r>
      <w:r w:rsidR="00651A92">
        <w:rPr>
          <w:rFonts w:hint="cs"/>
          <w:rtl/>
        </w:rPr>
        <w:t>הרבה</w:t>
      </w:r>
      <w:r w:rsidR="0078505D">
        <w:rPr>
          <w:rFonts w:hint="cs"/>
          <w:rtl/>
        </w:rPr>
        <w:t xml:space="preserve"> פעמים.</w:t>
      </w:r>
      <w:r w:rsidR="00E43E31">
        <w:rPr>
          <w:rFonts w:hint="cs"/>
          <w:rtl/>
        </w:rPr>
        <w:t>..</w:t>
      </w:r>
    </w:p>
    <w:p w14:paraId="7E5AB473" w14:textId="77777777" w:rsidR="001D6B90" w:rsidRPr="00EF051E" w:rsidRDefault="001D6B90" w:rsidP="00A61627">
      <w:pPr>
        <w:ind w:left="1134" w:hanging="1134"/>
        <w:rPr>
          <w:rtl/>
        </w:rPr>
      </w:pPr>
    </w:p>
    <w:p w14:paraId="78C9A213" w14:textId="77777777" w:rsidR="00AF68FA" w:rsidRPr="00EF051E" w:rsidRDefault="001D6B90" w:rsidP="00A61627">
      <w:pPr>
        <w:ind w:left="1134" w:hanging="1134"/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בלה נכנסת. טרודי משתתקת. </w:t>
      </w:r>
      <w:r w:rsidR="00AF68FA" w:rsidRPr="00EF051E">
        <w:rPr>
          <w:b/>
          <w:bCs/>
          <w:rtl/>
        </w:rPr>
        <w:t xml:space="preserve">  </w:t>
      </w:r>
    </w:p>
    <w:p w14:paraId="6A5BAE4F" w14:textId="77777777" w:rsidR="0042386F" w:rsidRPr="00EF051E" w:rsidRDefault="0042386F" w:rsidP="00A61627">
      <w:pPr>
        <w:ind w:left="1134" w:hanging="1134"/>
        <w:rPr>
          <w:rtl/>
        </w:rPr>
      </w:pPr>
    </w:p>
    <w:p w14:paraId="5A3AECD5" w14:textId="5966C97A" w:rsidR="005E43F1" w:rsidRPr="00EF051E" w:rsidRDefault="0042386F" w:rsidP="000D16C4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5F0111" w:rsidRPr="00EF051E">
        <w:rPr>
          <w:rFonts w:hint="cs"/>
          <w:b/>
          <w:bCs/>
          <w:rtl/>
        </w:rPr>
        <w:t>(בגרון חנוק)</w:t>
      </w:r>
      <w:r w:rsidR="005F0111" w:rsidRPr="00EF051E">
        <w:rPr>
          <w:rFonts w:hint="cs"/>
          <w:rtl/>
        </w:rPr>
        <w:t xml:space="preserve"> </w:t>
      </w:r>
      <w:r w:rsidR="00311218" w:rsidRPr="00EF051E">
        <w:rPr>
          <w:rtl/>
        </w:rPr>
        <w:t xml:space="preserve">חבק </w:t>
      </w:r>
      <w:r w:rsidR="00311218" w:rsidRPr="00EF051E">
        <w:rPr>
          <w:rFonts w:hint="cs"/>
          <w:rtl/>
        </w:rPr>
        <w:t>את האימא הזקנה שלך</w:t>
      </w:r>
      <w:r w:rsidR="00DA567F">
        <w:rPr>
          <w:rFonts w:hint="cs"/>
          <w:rtl/>
        </w:rPr>
        <w:t>,</w:t>
      </w:r>
      <w:r w:rsidR="00311218" w:rsidRPr="00EF051E">
        <w:rPr>
          <w:rtl/>
        </w:rPr>
        <w:t xml:space="preserve"> האימא הזקנה </w:t>
      </w:r>
      <w:r w:rsidR="00CF101F" w:rsidRPr="00EF051E">
        <w:rPr>
          <w:rFonts w:hint="cs"/>
          <w:rtl/>
        </w:rPr>
        <w:t xml:space="preserve">שלא חדלה לחשוב עליך </w:t>
      </w:r>
      <w:r w:rsidR="000D16C4">
        <w:rPr>
          <w:rFonts w:hint="cs"/>
          <w:rtl/>
        </w:rPr>
        <w:t xml:space="preserve">כל </w:t>
      </w:r>
      <w:r w:rsidR="009C2E07" w:rsidRPr="00EF051E">
        <w:rPr>
          <w:rFonts w:hint="cs"/>
          <w:rtl/>
        </w:rPr>
        <w:t>השנים ה</w:t>
      </w:r>
      <w:r w:rsidR="008B2F19">
        <w:rPr>
          <w:rFonts w:hint="cs"/>
          <w:rtl/>
        </w:rPr>
        <w:t>רעות</w:t>
      </w:r>
      <w:r w:rsidR="009C2E07" w:rsidRPr="00EF051E">
        <w:rPr>
          <w:rFonts w:hint="cs"/>
          <w:rtl/>
        </w:rPr>
        <w:t xml:space="preserve"> האלה</w:t>
      </w:r>
      <w:r w:rsidR="00DA567F">
        <w:rPr>
          <w:rFonts w:hint="cs"/>
          <w:rtl/>
        </w:rPr>
        <w:t>,</w:t>
      </w:r>
      <w:r w:rsidR="00CF101F" w:rsidRPr="00EF051E">
        <w:rPr>
          <w:rFonts w:hint="cs"/>
          <w:rtl/>
        </w:rPr>
        <w:t xml:space="preserve"> </w:t>
      </w:r>
      <w:r w:rsidR="005E43F1" w:rsidRPr="00EF051E">
        <w:rPr>
          <w:rFonts w:hint="cs"/>
          <w:rtl/>
        </w:rPr>
        <w:t>ש</w:t>
      </w:r>
      <w:r w:rsidR="000D16C4">
        <w:rPr>
          <w:rFonts w:hint="cs"/>
          <w:rtl/>
        </w:rPr>
        <w:t>ל</w:t>
      </w:r>
      <w:r w:rsidR="005E43F1" w:rsidRPr="00EF051E">
        <w:rPr>
          <w:rFonts w:hint="cs"/>
          <w:rtl/>
        </w:rPr>
        <w:t>א חדלה לשמוע אותך מנגן בשבילה.</w:t>
      </w:r>
      <w:r w:rsidR="005E43F1">
        <w:rPr>
          <w:rFonts w:hint="cs"/>
          <w:rtl/>
        </w:rPr>
        <w:t>..</w:t>
      </w:r>
      <w:r w:rsidR="005E43F1" w:rsidRPr="00EF051E">
        <w:rPr>
          <w:rFonts w:hint="cs"/>
          <w:rtl/>
        </w:rPr>
        <w:t xml:space="preserve"> </w:t>
      </w:r>
    </w:p>
    <w:p w14:paraId="219C82F2" w14:textId="77777777" w:rsidR="008B14F8" w:rsidRPr="00EF051E" w:rsidRDefault="008B14F8" w:rsidP="00A61627">
      <w:pPr>
        <w:ind w:left="1134" w:hanging="1134"/>
        <w:rPr>
          <w:rtl/>
        </w:rPr>
      </w:pPr>
    </w:p>
    <w:p w14:paraId="0C58300B" w14:textId="63A8BF56" w:rsidR="00236A74" w:rsidRPr="00EF051E" w:rsidRDefault="008B14F8" w:rsidP="007042E8">
      <w:pPr>
        <w:rPr>
          <w:b/>
          <w:bCs/>
          <w:rtl/>
        </w:rPr>
      </w:pPr>
      <w:r w:rsidRPr="00EF051E">
        <w:rPr>
          <w:rFonts w:hint="cs"/>
          <w:b/>
          <w:bCs/>
          <w:rtl/>
        </w:rPr>
        <w:lastRenderedPageBreak/>
        <w:t xml:space="preserve">יואל מתקרב אליה כדי לחבק אותה. </w:t>
      </w:r>
      <w:r w:rsidR="004500EC">
        <w:rPr>
          <w:rFonts w:hint="cs"/>
          <w:b/>
          <w:bCs/>
          <w:rtl/>
        </w:rPr>
        <w:t xml:space="preserve">היא רוצה </w:t>
      </w:r>
      <w:r w:rsidR="009766CC">
        <w:rPr>
          <w:rFonts w:hint="cs"/>
          <w:b/>
          <w:bCs/>
          <w:rtl/>
        </w:rPr>
        <w:t xml:space="preserve">מאד </w:t>
      </w:r>
      <w:r w:rsidR="004500EC">
        <w:rPr>
          <w:rFonts w:hint="cs"/>
          <w:b/>
          <w:bCs/>
          <w:rtl/>
        </w:rPr>
        <w:t xml:space="preserve">לחבק אותו, </w:t>
      </w:r>
      <w:r w:rsidR="009766CC">
        <w:rPr>
          <w:rFonts w:hint="cs"/>
          <w:b/>
          <w:bCs/>
          <w:rtl/>
        </w:rPr>
        <w:t>אבל</w:t>
      </w:r>
      <w:r w:rsidR="004500EC">
        <w:rPr>
          <w:rFonts w:hint="cs"/>
          <w:b/>
          <w:bCs/>
          <w:rtl/>
        </w:rPr>
        <w:t xml:space="preserve"> משקעי</w:t>
      </w:r>
      <w:r w:rsidR="007B3291">
        <w:rPr>
          <w:rFonts w:hint="cs"/>
          <w:b/>
          <w:bCs/>
          <w:rtl/>
        </w:rPr>
        <w:t xml:space="preserve"> הע</w:t>
      </w:r>
      <w:r w:rsidR="009766CC">
        <w:rPr>
          <w:rFonts w:hint="cs"/>
          <w:b/>
          <w:bCs/>
          <w:rtl/>
        </w:rPr>
        <w:t xml:space="preserve">בר </w:t>
      </w:r>
      <w:r w:rsidR="004500EC">
        <w:rPr>
          <w:rFonts w:hint="cs"/>
          <w:b/>
          <w:bCs/>
          <w:rtl/>
        </w:rPr>
        <w:t>מקשים עליה. היא פונה לאחור</w:t>
      </w:r>
      <w:r w:rsidR="009766CC">
        <w:rPr>
          <w:rFonts w:hint="cs"/>
          <w:b/>
          <w:bCs/>
          <w:rtl/>
        </w:rPr>
        <w:t>,</w:t>
      </w:r>
      <w:r w:rsidR="004500EC">
        <w:rPr>
          <w:rFonts w:hint="cs"/>
          <w:b/>
          <w:bCs/>
          <w:rtl/>
        </w:rPr>
        <w:t xml:space="preserve"> אך כעבור רגע מסתובבת לעברו</w:t>
      </w:r>
      <w:r w:rsidR="009766CC">
        <w:rPr>
          <w:rFonts w:hint="cs"/>
          <w:b/>
          <w:bCs/>
          <w:rtl/>
        </w:rPr>
        <w:t xml:space="preserve"> </w:t>
      </w:r>
      <w:r w:rsidR="004500EC">
        <w:rPr>
          <w:rFonts w:hint="cs"/>
          <w:b/>
          <w:bCs/>
          <w:rtl/>
        </w:rPr>
        <w:t>ו</w:t>
      </w:r>
      <w:r w:rsidRPr="00EF051E">
        <w:rPr>
          <w:rFonts w:hint="cs"/>
          <w:b/>
          <w:bCs/>
          <w:rtl/>
        </w:rPr>
        <w:t>סוטרת בכוח על פניו.</w:t>
      </w:r>
    </w:p>
    <w:p w14:paraId="2E37DD54" w14:textId="77777777" w:rsidR="008B14F8" w:rsidRPr="00EF051E" w:rsidRDefault="008B14F8" w:rsidP="00A61627">
      <w:pPr>
        <w:ind w:left="1134" w:hanging="1134"/>
        <w:rPr>
          <w:rtl/>
        </w:rPr>
      </w:pPr>
    </w:p>
    <w:p w14:paraId="3032B65C" w14:textId="3B59ACFA" w:rsidR="00135EB2" w:rsidRPr="00EF051E" w:rsidRDefault="008B14F8" w:rsidP="009766CC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>למה לא</w:t>
      </w:r>
      <w:r w:rsidR="009766CC">
        <w:rPr>
          <w:rFonts w:hint="cs"/>
          <w:rtl/>
        </w:rPr>
        <w:t xml:space="preserve"> חזרת כשעוד הייתי חיה?!</w:t>
      </w:r>
    </w:p>
    <w:p w14:paraId="248AAEE8" w14:textId="77777777" w:rsidR="00BD224A" w:rsidRPr="00EF051E" w:rsidRDefault="00135EB2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בסדר. מגיע לי. הנה הלחי השנייה. </w:t>
      </w:r>
    </w:p>
    <w:p w14:paraId="7764B8B2" w14:textId="77777777" w:rsidR="00BD224A" w:rsidRPr="00EF051E" w:rsidRDefault="00BD224A" w:rsidP="00A61627">
      <w:pPr>
        <w:ind w:left="1134" w:hanging="1134"/>
        <w:rPr>
          <w:rtl/>
        </w:rPr>
      </w:pPr>
    </w:p>
    <w:p w14:paraId="6E0E6A44" w14:textId="2F4B5A2F" w:rsidR="007A1F26" w:rsidRPr="00EF051E" w:rsidRDefault="00BD224A" w:rsidP="009766CC">
      <w:pPr>
        <w:rPr>
          <w:b/>
          <w:bCs/>
          <w:rtl/>
        </w:rPr>
      </w:pPr>
      <w:r w:rsidRPr="00EF051E">
        <w:rPr>
          <w:rFonts w:hint="cs"/>
          <w:b/>
          <w:bCs/>
          <w:rtl/>
        </w:rPr>
        <w:t>ב</w:t>
      </w:r>
      <w:r w:rsidR="005B3E97" w:rsidRPr="00EF051E">
        <w:rPr>
          <w:rFonts w:hint="cs"/>
          <w:b/>
          <w:bCs/>
          <w:rtl/>
        </w:rPr>
        <w:t xml:space="preserve">לה </w:t>
      </w:r>
      <w:r w:rsidR="009766CC">
        <w:rPr>
          <w:rFonts w:hint="cs"/>
          <w:b/>
          <w:bCs/>
          <w:rtl/>
        </w:rPr>
        <w:t>המבוהלת מעצמה ממהרת</w:t>
      </w:r>
      <w:r w:rsidR="005B3E97" w:rsidRPr="00EF051E">
        <w:rPr>
          <w:rFonts w:hint="cs"/>
          <w:b/>
          <w:bCs/>
          <w:rtl/>
        </w:rPr>
        <w:t xml:space="preserve"> לצאת מן החדר</w:t>
      </w:r>
      <w:r w:rsidR="00827F57">
        <w:rPr>
          <w:rFonts w:hint="cs"/>
          <w:b/>
          <w:bCs/>
          <w:rtl/>
        </w:rPr>
        <w:t>.</w:t>
      </w:r>
      <w:r w:rsidRPr="00EF051E">
        <w:rPr>
          <w:rFonts w:hint="cs"/>
          <w:b/>
          <w:bCs/>
          <w:rtl/>
        </w:rPr>
        <w:t xml:space="preserve"> </w:t>
      </w:r>
      <w:r w:rsidR="005B3E97" w:rsidRPr="00EF051E">
        <w:rPr>
          <w:rFonts w:hint="cs"/>
          <w:b/>
          <w:bCs/>
          <w:rtl/>
        </w:rPr>
        <w:t xml:space="preserve">רגליה כושלות. טרודי תומכת בה ומסייעת לה לצאת. יואל </w:t>
      </w:r>
      <w:r w:rsidR="0038200B" w:rsidRPr="00EF051E">
        <w:rPr>
          <w:rFonts w:hint="cs"/>
          <w:b/>
          <w:bCs/>
          <w:rtl/>
        </w:rPr>
        <w:t xml:space="preserve">ממשש את לחיו, </w:t>
      </w:r>
      <w:r w:rsidR="005B3E97" w:rsidRPr="00EF051E">
        <w:rPr>
          <w:rFonts w:hint="cs"/>
          <w:b/>
          <w:bCs/>
          <w:rtl/>
        </w:rPr>
        <w:t xml:space="preserve">מתלבט אם לצאת אחריהן. </w:t>
      </w:r>
      <w:r w:rsidR="006F2898" w:rsidRPr="00EF051E">
        <w:rPr>
          <w:rFonts w:hint="cs"/>
          <w:b/>
          <w:bCs/>
          <w:rtl/>
        </w:rPr>
        <w:t>ל</w:t>
      </w:r>
      <w:r w:rsidR="00AF68FA" w:rsidRPr="00EF051E">
        <w:rPr>
          <w:b/>
          <w:bCs/>
          <w:rtl/>
        </w:rPr>
        <w:t xml:space="preserve">פתע </w:t>
      </w:r>
      <w:r w:rsidR="006F6D83" w:rsidRPr="00EF051E">
        <w:rPr>
          <w:b/>
          <w:bCs/>
          <w:rtl/>
        </w:rPr>
        <w:t>נפתחת</w:t>
      </w:r>
      <w:r w:rsidR="006F6D83">
        <w:rPr>
          <w:rFonts w:hint="cs"/>
          <w:b/>
          <w:bCs/>
          <w:rtl/>
        </w:rPr>
        <w:t xml:space="preserve"> </w:t>
      </w:r>
      <w:r w:rsidR="00AF68FA" w:rsidRPr="00EF051E">
        <w:rPr>
          <w:b/>
          <w:bCs/>
          <w:rtl/>
        </w:rPr>
        <w:t>דלת הכניסה. נכנס פרדי</w:t>
      </w:r>
      <w:r w:rsidR="00AF68FA" w:rsidRPr="00EF051E">
        <w:rPr>
          <w:rFonts w:hint="cs"/>
          <w:b/>
          <w:bCs/>
          <w:rtl/>
        </w:rPr>
        <w:t>,</w:t>
      </w:r>
      <w:r w:rsidR="00AF68FA" w:rsidRPr="00EF051E">
        <w:rPr>
          <w:b/>
          <w:bCs/>
          <w:rtl/>
        </w:rPr>
        <w:t xml:space="preserve"> לבוש ב</w:t>
      </w:r>
      <w:r w:rsidR="009D5050">
        <w:rPr>
          <w:rFonts w:hint="cs"/>
          <w:b/>
          <w:bCs/>
          <w:rtl/>
        </w:rPr>
        <w:t>חליפה</w:t>
      </w:r>
      <w:r w:rsidR="00827F57">
        <w:rPr>
          <w:rFonts w:hint="cs"/>
          <w:b/>
          <w:bCs/>
          <w:rtl/>
        </w:rPr>
        <w:t>,</w:t>
      </w:r>
      <w:r w:rsidR="00AF68FA" w:rsidRPr="00EF051E">
        <w:rPr>
          <w:b/>
          <w:bCs/>
          <w:rtl/>
        </w:rPr>
        <w:t xml:space="preserve"> סיגר בפיו</w:t>
      </w:r>
      <w:r w:rsidR="00827F57">
        <w:rPr>
          <w:rFonts w:hint="cs"/>
          <w:b/>
          <w:bCs/>
          <w:rtl/>
        </w:rPr>
        <w:t>,</w:t>
      </w:r>
      <w:r w:rsidR="00AF68FA" w:rsidRPr="00EF051E">
        <w:rPr>
          <w:b/>
          <w:bCs/>
          <w:rtl/>
        </w:rPr>
        <w:t xml:space="preserve"> </w:t>
      </w:r>
      <w:r w:rsidR="00827F57">
        <w:rPr>
          <w:rFonts w:hint="cs"/>
          <w:b/>
          <w:bCs/>
          <w:rtl/>
        </w:rPr>
        <w:t>תיק עסקים</w:t>
      </w:r>
      <w:r w:rsidR="00AF68FA" w:rsidRPr="00EF051E">
        <w:rPr>
          <w:b/>
          <w:bCs/>
          <w:rtl/>
        </w:rPr>
        <w:t xml:space="preserve"> בידו. </w:t>
      </w:r>
    </w:p>
    <w:p w14:paraId="3A0F983B" w14:textId="77777777" w:rsidR="007A1F26" w:rsidRPr="00EF051E" w:rsidRDefault="007A1F26" w:rsidP="00A61627">
      <w:pPr>
        <w:ind w:left="1134" w:hanging="1134"/>
        <w:rPr>
          <w:rtl/>
        </w:rPr>
      </w:pPr>
    </w:p>
    <w:p w14:paraId="034FEE12" w14:textId="77777777" w:rsidR="00544650" w:rsidRPr="00EF051E" w:rsidRDefault="00544650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>שלום, יו-יו!</w:t>
      </w:r>
    </w:p>
    <w:p w14:paraId="2C6CEBD4" w14:textId="77777777" w:rsidR="00544650" w:rsidRPr="00EF051E" w:rsidRDefault="00544650" w:rsidP="007751DD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פרדי!</w:t>
      </w:r>
    </w:p>
    <w:p w14:paraId="699FDBD6" w14:textId="77777777" w:rsidR="00544650" w:rsidRPr="00EF051E" w:rsidRDefault="00544650" w:rsidP="00A61627">
      <w:pPr>
        <w:ind w:left="1134" w:hanging="1134"/>
        <w:rPr>
          <w:rtl/>
        </w:rPr>
      </w:pPr>
    </w:p>
    <w:p w14:paraId="34C19DF3" w14:textId="77777777" w:rsidR="007A1F26" w:rsidRPr="00EF051E" w:rsidRDefault="00AF68FA" w:rsidP="00A2359E">
      <w:pPr>
        <w:ind w:left="1134" w:hanging="1134"/>
        <w:rPr>
          <w:b/>
          <w:bCs/>
          <w:rtl/>
        </w:rPr>
      </w:pPr>
      <w:r w:rsidRPr="00EF051E">
        <w:rPr>
          <w:b/>
          <w:bCs/>
          <w:rtl/>
        </w:rPr>
        <w:t xml:space="preserve">פרדי מניח את </w:t>
      </w:r>
      <w:r w:rsidR="00A2359E">
        <w:rPr>
          <w:rFonts w:hint="cs"/>
          <w:b/>
          <w:bCs/>
          <w:rtl/>
        </w:rPr>
        <w:t>תיקו</w:t>
      </w:r>
      <w:r w:rsidRPr="00EF051E">
        <w:rPr>
          <w:b/>
          <w:bCs/>
          <w:rtl/>
        </w:rPr>
        <w:t xml:space="preserve"> </w:t>
      </w:r>
      <w:r w:rsidR="00A2359E">
        <w:rPr>
          <w:rFonts w:hint="cs"/>
          <w:b/>
          <w:bCs/>
          <w:rtl/>
        </w:rPr>
        <w:t>על הספה.</w:t>
      </w:r>
      <w:r w:rsidR="0009372D" w:rsidRPr="00EF051E">
        <w:rPr>
          <w:rFonts w:hint="cs"/>
          <w:b/>
          <w:bCs/>
          <w:rtl/>
        </w:rPr>
        <w:t xml:space="preserve"> השניים מתחבקים.</w:t>
      </w:r>
      <w:r w:rsidRPr="00EF051E">
        <w:rPr>
          <w:b/>
          <w:bCs/>
          <w:rtl/>
        </w:rPr>
        <w:t xml:space="preserve"> </w:t>
      </w:r>
    </w:p>
    <w:p w14:paraId="02D53AC3" w14:textId="77777777" w:rsidR="007A1F26" w:rsidRPr="00EF051E" w:rsidRDefault="007A1F26" w:rsidP="00A61627">
      <w:pPr>
        <w:ind w:left="1134" w:hanging="1134"/>
        <w:rPr>
          <w:rtl/>
        </w:rPr>
      </w:pPr>
    </w:p>
    <w:p w14:paraId="493C0941" w14:textId="4E002672" w:rsidR="007A1F26" w:rsidRPr="00EF051E" w:rsidRDefault="00AF68FA" w:rsidP="007042E8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כמה שאתה נראה רע. כבר קפצה עליך ז</w:t>
      </w:r>
      <w:r w:rsidRPr="00EF051E">
        <w:rPr>
          <w:rFonts w:hint="cs"/>
          <w:rtl/>
        </w:rPr>
        <w:t>ִ</w:t>
      </w:r>
      <w:r w:rsidRPr="00EF051E">
        <w:rPr>
          <w:rtl/>
        </w:rPr>
        <w:t>ק</w:t>
      </w:r>
      <w:r w:rsidRPr="00EF051E">
        <w:rPr>
          <w:rFonts w:hint="cs"/>
          <w:rtl/>
        </w:rPr>
        <w:t>ְ</w:t>
      </w:r>
      <w:r w:rsidRPr="00EF051E">
        <w:rPr>
          <w:rtl/>
        </w:rPr>
        <w:t>נ</w:t>
      </w:r>
      <w:r w:rsidRPr="00EF051E">
        <w:rPr>
          <w:rFonts w:hint="cs"/>
          <w:rtl/>
        </w:rPr>
        <w:t>ָ</w:t>
      </w:r>
      <w:r w:rsidRPr="00EF051E">
        <w:rPr>
          <w:rtl/>
        </w:rPr>
        <w:t xml:space="preserve">ה? אתה </w:t>
      </w:r>
      <w:r w:rsidR="00E910B5" w:rsidRPr="00EF051E">
        <w:rPr>
          <w:rFonts w:hint="cs"/>
          <w:rtl/>
        </w:rPr>
        <w:t xml:space="preserve">חיוור </w:t>
      </w:r>
      <w:r w:rsidRPr="00EF051E">
        <w:rPr>
          <w:rtl/>
        </w:rPr>
        <w:t>כמו חולה לב ש</w:t>
      </w:r>
      <w:r w:rsidRPr="00EF051E">
        <w:rPr>
          <w:rFonts w:hint="cs"/>
          <w:rtl/>
        </w:rPr>
        <w:t xml:space="preserve">עוד רגע </w:t>
      </w:r>
      <w:r w:rsidR="00E910B5" w:rsidRPr="00EF051E">
        <w:rPr>
          <w:rFonts w:hint="cs"/>
          <w:rtl/>
        </w:rPr>
        <w:t>יחטוף</w:t>
      </w:r>
      <w:r w:rsidRPr="00EF051E">
        <w:rPr>
          <w:rFonts w:hint="cs"/>
          <w:rtl/>
        </w:rPr>
        <w:t xml:space="preserve"> </w:t>
      </w:r>
      <w:r w:rsidRPr="00EF051E">
        <w:rPr>
          <w:rtl/>
        </w:rPr>
        <w:t xml:space="preserve">התקף. </w:t>
      </w:r>
    </w:p>
    <w:p w14:paraId="1F3BE839" w14:textId="77777777" w:rsidR="00AF68FA" w:rsidRPr="00EF051E" w:rsidRDefault="00AF68FA" w:rsidP="0089552C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DE2CB6" w:rsidRPr="00EF051E">
        <w:rPr>
          <w:rFonts w:hint="cs"/>
          <w:rtl/>
        </w:rPr>
        <w:t>זה מה שאתה מאחל לי?</w:t>
      </w:r>
    </w:p>
    <w:p w14:paraId="58488283" w14:textId="77777777" w:rsidR="00DE2CB6" w:rsidRPr="00EF051E" w:rsidRDefault="00DE2CB6" w:rsidP="00DE2CB6">
      <w:pPr>
        <w:ind w:left="1134" w:hanging="1134"/>
        <w:rPr>
          <w:rtl/>
        </w:rPr>
      </w:pPr>
    </w:p>
    <w:p w14:paraId="70C3B115" w14:textId="77777777" w:rsidR="00DE2CB6" w:rsidRPr="00EF051E" w:rsidRDefault="00DE2CB6" w:rsidP="00DE2CB6">
      <w:pPr>
        <w:rPr>
          <w:b/>
          <w:bCs/>
          <w:rtl/>
        </w:rPr>
      </w:pPr>
      <w:r w:rsidRPr="00EF051E">
        <w:rPr>
          <w:rFonts w:hint="cs"/>
          <w:b/>
          <w:bCs/>
          <w:rtl/>
        </w:rPr>
        <w:t>שניהם צוחקים ומתחבקים</w:t>
      </w:r>
      <w:r w:rsidR="00E31556">
        <w:rPr>
          <w:rFonts w:hint="cs"/>
          <w:b/>
          <w:bCs/>
          <w:rtl/>
        </w:rPr>
        <w:t xml:space="preserve"> שוב</w:t>
      </w:r>
      <w:r w:rsidRPr="00EF051E">
        <w:rPr>
          <w:rFonts w:hint="cs"/>
          <w:b/>
          <w:bCs/>
          <w:rtl/>
        </w:rPr>
        <w:t xml:space="preserve">. </w:t>
      </w:r>
    </w:p>
    <w:p w14:paraId="1E6D5623" w14:textId="77777777" w:rsidR="00DE2CB6" w:rsidRPr="00EF051E" w:rsidRDefault="00DE2CB6" w:rsidP="00DE2CB6">
      <w:pPr>
        <w:ind w:left="1134" w:hanging="1134"/>
        <w:rPr>
          <w:rtl/>
        </w:rPr>
      </w:pPr>
    </w:p>
    <w:p w14:paraId="638E3895" w14:textId="258ED16E" w:rsidR="00AF68FA" w:rsidRPr="00EF051E" w:rsidRDefault="00AF68FA" w:rsidP="00050CDA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ככה באים</w:t>
      </w:r>
      <w:r w:rsidR="005972CF">
        <w:rPr>
          <w:rFonts w:hint="cs"/>
          <w:rtl/>
        </w:rPr>
        <w:t>,</w:t>
      </w:r>
      <w:r w:rsidR="0070288F" w:rsidRPr="00EF051E">
        <w:rPr>
          <w:rFonts w:hint="cs"/>
          <w:rtl/>
        </w:rPr>
        <w:t xml:space="preserve"> </w:t>
      </w:r>
      <w:r w:rsidR="005972CF">
        <w:rPr>
          <w:rFonts w:hint="cs"/>
          <w:rtl/>
        </w:rPr>
        <w:t xml:space="preserve">אחרי שמונה עשרה שנה, </w:t>
      </w:r>
      <w:r w:rsidRPr="00EF051E">
        <w:rPr>
          <w:rtl/>
        </w:rPr>
        <w:t>באמצע הלילה</w:t>
      </w:r>
      <w:r w:rsidR="005972CF">
        <w:rPr>
          <w:rFonts w:hint="cs"/>
          <w:rtl/>
        </w:rPr>
        <w:t>, בלי להודיע</w:t>
      </w:r>
      <w:r w:rsidRPr="00EF051E">
        <w:rPr>
          <w:rtl/>
        </w:rPr>
        <w:t xml:space="preserve">? </w:t>
      </w:r>
      <w:r w:rsidR="00A40107">
        <w:rPr>
          <w:rFonts w:hint="cs"/>
          <w:rtl/>
        </w:rPr>
        <w:t>יכולת לגלות שהבית שלנו חטף טיל</w:t>
      </w:r>
      <w:r w:rsidR="009A2B78">
        <w:rPr>
          <w:rFonts w:hint="cs"/>
          <w:rtl/>
        </w:rPr>
        <w:t>.</w:t>
      </w:r>
      <w:r w:rsidR="00A40107">
        <w:rPr>
          <w:rFonts w:hint="cs"/>
          <w:rtl/>
        </w:rPr>
        <w:t xml:space="preserve"> יכולת למצוא את כולנו </w:t>
      </w:r>
      <w:r w:rsidRPr="00EF051E">
        <w:rPr>
          <w:rtl/>
        </w:rPr>
        <w:t xml:space="preserve">רקובים בתכריכים. </w:t>
      </w:r>
      <w:r w:rsidR="006F6D83">
        <w:rPr>
          <w:rFonts w:hint="cs"/>
          <w:rtl/>
        </w:rPr>
        <w:t>ו</w:t>
      </w:r>
      <w:r w:rsidRPr="00EF051E">
        <w:rPr>
          <w:rtl/>
        </w:rPr>
        <w:t>אפילו התולעים שאכלו אותנו</w:t>
      </w:r>
      <w:r w:rsidRPr="00EF051E">
        <w:rPr>
          <w:rFonts w:hint="cs"/>
          <w:rtl/>
        </w:rPr>
        <w:t>,</w:t>
      </w:r>
      <w:r w:rsidRPr="00EF051E">
        <w:rPr>
          <w:rtl/>
        </w:rPr>
        <w:t xml:space="preserve"> כבר היו יכולות להיות אוכל לתולעים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מושיט לו קופסת סיגרים)</w:t>
      </w:r>
      <w:r w:rsidRPr="00EF051E">
        <w:rPr>
          <w:rtl/>
        </w:rPr>
        <w:t xml:space="preserve"> מעשן? הבאנה. </w:t>
      </w:r>
      <w:r w:rsidR="00377DC4">
        <w:rPr>
          <w:rFonts w:hint="cs"/>
          <w:rtl/>
        </w:rPr>
        <w:t xml:space="preserve">יום </w:t>
      </w:r>
      <w:r w:rsidR="00050CDA">
        <w:rPr>
          <w:rFonts w:hint="cs"/>
          <w:rtl/>
        </w:rPr>
        <w:t xml:space="preserve">לפני המלחמה </w:t>
      </w:r>
      <w:r w:rsidRPr="00EF051E">
        <w:rPr>
          <w:rtl/>
        </w:rPr>
        <w:t xml:space="preserve">קניתי אלף כאלה. </w:t>
      </w:r>
      <w:r w:rsidR="00CD245C" w:rsidRPr="00EF051E">
        <w:rPr>
          <w:rFonts w:hint="cs"/>
          <w:rtl/>
        </w:rPr>
        <w:t xml:space="preserve">בקפריסין. </w:t>
      </w:r>
      <w:r w:rsidRPr="00EF051E">
        <w:rPr>
          <w:rtl/>
        </w:rPr>
        <w:t xml:space="preserve"> </w:t>
      </w:r>
    </w:p>
    <w:p w14:paraId="621D8AFD" w14:textId="77777777" w:rsidR="00AF68FA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אתה דווקא נראה מצוין, פרדי. שום תולעת לא </w:t>
      </w:r>
      <w:r w:rsidRPr="00EF051E">
        <w:rPr>
          <w:rFonts w:hint="cs"/>
          <w:rtl/>
        </w:rPr>
        <w:t>תעז</w:t>
      </w:r>
      <w:r w:rsidRPr="00EF051E">
        <w:rPr>
          <w:rtl/>
        </w:rPr>
        <w:t xml:space="preserve"> להתקרב אליך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2269E41A" w14:textId="4A28149F" w:rsidR="006A5DE5" w:rsidRPr="00EF051E" w:rsidRDefault="00AF68FA" w:rsidP="0043669F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אני </w:t>
      </w:r>
      <w:r w:rsidR="00CD0708">
        <w:rPr>
          <w:rFonts w:hint="cs"/>
          <w:rtl/>
        </w:rPr>
        <w:t>חייב ל</w:t>
      </w:r>
      <w:r w:rsidR="0089552C" w:rsidRPr="00EF051E">
        <w:rPr>
          <w:rFonts w:hint="cs"/>
          <w:rtl/>
        </w:rPr>
        <w:t>ט</w:t>
      </w:r>
      <w:r w:rsidR="00CD0708">
        <w:rPr>
          <w:rFonts w:hint="cs"/>
          <w:rtl/>
        </w:rPr>
        <w:t>ו</w:t>
      </w:r>
      <w:r w:rsidR="0089552C" w:rsidRPr="00EF051E">
        <w:rPr>
          <w:rFonts w:hint="cs"/>
          <w:rtl/>
        </w:rPr>
        <w:t>ס</w:t>
      </w:r>
      <w:r w:rsidRPr="00EF051E">
        <w:rPr>
          <w:rtl/>
        </w:rPr>
        <w:t xml:space="preserve"> </w:t>
      </w:r>
      <w:r w:rsidR="0043669F">
        <w:rPr>
          <w:rFonts w:hint="cs"/>
          <w:rtl/>
        </w:rPr>
        <w:t>מחר</w:t>
      </w:r>
      <w:r w:rsidRPr="00EF051E">
        <w:rPr>
          <w:rtl/>
        </w:rPr>
        <w:t xml:space="preserve">. לאיטליה. </w:t>
      </w:r>
      <w:r w:rsidR="00050CDA">
        <w:rPr>
          <w:rFonts w:hint="cs"/>
          <w:rtl/>
        </w:rPr>
        <w:t>אני קונה</w:t>
      </w:r>
      <w:r w:rsidRPr="00EF051E">
        <w:rPr>
          <w:rtl/>
        </w:rPr>
        <w:t xml:space="preserve"> כיסויים של מכוניות מאיזה מפעל שנסגר.</w:t>
      </w:r>
      <w:r w:rsidR="006666DC">
        <w:rPr>
          <w:rFonts w:hint="cs"/>
          <w:rtl/>
        </w:rPr>
        <w:t xml:space="preserve"> </w:t>
      </w:r>
      <w:r w:rsidR="00E3565E" w:rsidRPr="00EF051E">
        <w:rPr>
          <w:rFonts w:hint="cs"/>
          <w:rtl/>
        </w:rPr>
        <w:t>המלחמה דפקה לנו את העסקים. אף אחד לא רוצה למכור לנו</w:t>
      </w:r>
      <w:r w:rsidR="007620F4">
        <w:rPr>
          <w:rFonts w:hint="cs"/>
          <w:rtl/>
        </w:rPr>
        <w:t xml:space="preserve">. אף אחד לא רוצה לקנות </w:t>
      </w:r>
      <w:proofErr w:type="spellStart"/>
      <w:r w:rsidR="007620F4">
        <w:rPr>
          <w:rFonts w:hint="cs"/>
          <w:rtl/>
        </w:rPr>
        <w:t>מאיתנו</w:t>
      </w:r>
      <w:proofErr w:type="spellEnd"/>
      <w:r w:rsidR="007620F4">
        <w:rPr>
          <w:rFonts w:hint="cs"/>
          <w:rtl/>
        </w:rPr>
        <w:t xml:space="preserve">. </w:t>
      </w:r>
      <w:r w:rsidR="006A5DE5" w:rsidRPr="00EF051E">
        <w:rPr>
          <w:rFonts w:hint="cs"/>
          <w:rtl/>
        </w:rPr>
        <w:t>אתה עוד מנגן? מישהו בא לשמוע אותך?</w:t>
      </w:r>
    </w:p>
    <w:p w14:paraId="53608B44" w14:textId="77777777" w:rsidR="00BB0EF6" w:rsidRPr="00EF051E" w:rsidRDefault="006A5DE5" w:rsidP="00BB0EF6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E41DA8">
        <w:rPr>
          <w:rFonts w:hint="cs"/>
          <w:rtl/>
        </w:rPr>
        <w:t>כנראה ש</w:t>
      </w:r>
      <w:r w:rsidRPr="00EF051E">
        <w:rPr>
          <w:rFonts w:hint="cs"/>
          <w:rtl/>
        </w:rPr>
        <w:t xml:space="preserve">כן. </w:t>
      </w:r>
      <w:r w:rsidR="00BB0EF6" w:rsidRPr="00EF051E">
        <w:rPr>
          <w:rFonts w:hint="cs"/>
          <w:rtl/>
        </w:rPr>
        <w:t>אפילו הפילהרמונית הזמינה אותי.</w:t>
      </w:r>
    </w:p>
    <w:p w14:paraId="39CB9708" w14:textId="33F90961" w:rsidR="00AF68FA" w:rsidRPr="00EF051E" w:rsidRDefault="00BB0EF6" w:rsidP="00665911">
      <w:pPr>
        <w:ind w:left="1134" w:hanging="1134"/>
        <w:rPr>
          <w:rtl/>
        </w:rPr>
      </w:pPr>
      <w:r w:rsidRPr="00EF051E">
        <w:rPr>
          <w:rFonts w:hint="cs"/>
          <w:rtl/>
        </w:rPr>
        <w:t>פרדי</w:t>
      </w:r>
      <w:r w:rsidRPr="00EF051E">
        <w:rPr>
          <w:rFonts w:hint="cs"/>
          <w:rtl/>
        </w:rPr>
        <w:tab/>
        <w:t>סוף-סוף</w:t>
      </w:r>
      <w:r w:rsidR="00B50EA0">
        <w:rPr>
          <w:rFonts w:hint="cs"/>
          <w:rtl/>
        </w:rPr>
        <w:t xml:space="preserve"> גם אנחנו</w:t>
      </w:r>
      <w:r w:rsidRPr="00EF051E">
        <w:rPr>
          <w:rFonts w:hint="cs"/>
          <w:rtl/>
        </w:rPr>
        <w:t xml:space="preserve"> נשמע. </w:t>
      </w:r>
      <w:r w:rsidR="00AF68FA" w:rsidRPr="00EF051E">
        <w:rPr>
          <w:b/>
          <w:bCs/>
          <w:rtl/>
        </w:rPr>
        <w:t xml:space="preserve">(מציע לו </w:t>
      </w:r>
      <w:r w:rsidR="000B47D0">
        <w:rPr>
          <w:rFonts w:hint="cs"/>
          <w:b/>
          <w:bCs/>
          <w:rtl/>
        </w:rPr>
        <w:t>את הסיגר שוב</w:t>
      </w:r>
      <w:r w:rsidR="00AF68FA" w:rsidRPr="00EF051E">
        <w:rPr>
          <w:b/>
          <w:bCs/>
          <w:rtl/>
        </w:rPr>
        <w:t>)</w:t>
      </w:r>
      <w:r w:rsidR="00AF68FA" w:rsidRPr="00EF051E">
        <w:rPr>
          <w:rtl/>
        </w:rPr>
        <w:t xml:space="preserve"> </w:t>
      </w:r>
      <w:r w:rsidR="000B47D0">
        <w:rPr>
          <w:rFonts w:hint="cs"/>
          <w:rtl/>
        </w:rPr>
        <w:t>נסה. לעולם לא תשכח את הטעם.</w:t>
      </w:r>
      <w:r w:rsidR="00AF68FA" w:rsidRPr="00EF051E">
        <w:rPr>
          <w:rtl/>
        </w:rPr>
        <w:t xml:space="preserve"> </w:t>
      </w:r>
    </w:p>
    <w:p w14:paraId="526DD3E3" w14:textId="77777777" w:rsidR="00AF68FA" w:rsidRPr="00EF051E" w:rsidRDefault="00AF68FA" w:rsidP="00517DF6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b/>
          <w:bCs/>
          <w:rtl/>
        </w:rPr>
        <w:t>(דוחה את הסיגר)</w:t>
      </w:r>
      <w:r w:rsidRPr="00EF051E">
        <w:rPr>
          <w:rtl/>
        </w:rPr>
        <w:t xml:space="preserve"> </w:t>
      </w:r>
      <w:r w:rsidR="00517DF6" w:rsidRPr="00EF051E">
        <w:rPr>
          <w:rFonts w:hint="cs"/>
          <w:rtl/>
        </w:rPr>
        <w:t>מתי אתה חוזר</w:t>
      </w:r>
      <w:r w:rsidRPr="00EF051E">
        <w:rPr>
          <w:rtl/>
        </w:rPr>
        <w:t xml:space="preserve">? </w:t>
      </w:r>
    </w:p>
    <w:p w14:paraId="5A669E54" w14:textId="085112A8" w:rsidR="00AF68FA" w:rsidRPr="00EF051E" w:rsidRDefault="00AF68FA" w:rsidP="0043669F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43669F">
        <w:rPr>
          <w:rFonts w:hint="cs"/>
          <w:rtl/>
        </w:rPr>
        <w:t>מחרתיים</w:t>
      </w:r>
      <w:r w:rsidR="009935AA" w:rsidRPr="00EF051E">
        <w:rPr>
          <w:rtl/>
        </w:rPr>
        <w:t>.</w:t>
      </w:r>
    </w:p>
    <w:p w14:paraId="2DD4E7D0" w14:textId="36294334" w:rsidR="00AF68FA" w:rsidRPr="00EF051E" w:rsidRDefault="00AF68FA" w:rsidP="00004E67">
      <w:pPr>
        <w:ind w:left="1134" w:hanging="1134"/>
        <w:rPr>
          <w:rtl/>
        </w:rPr>
      </w:pPr>
      <w:r w:rsidRPr="00EF051E">
        <w:rPr>
          <w:rtl/>
        </w:rPr>
        <w:t>יואל</w:t>
      </w:r>
      <w:r w:rsidRPr="00EF051E">
        <w:rPr>
          <w:rFonts w:hint="cs"/>
          <w:rtl/>
        </w:rPr>
        <w:t>:</w:t>
      </w:r>
      <w:r w:rsidRPr="00EF051E">
        <w:tab/>
      </w:r>
      <w:r w:rsidR="00C9201D" w:rsidRPr="00EF051E">
        <w:rPr>
          <w:rFonts w:hint="cs"/>
          <w:rtl/>
        </w:rPr>
        <w:t>אז תספיק לקונצרט</w:t>
      </w:r>
      <w:r w:rsidR="00004E67">
        <w:rPr>
          <w:rFonts w:hint="cs"/>
          <w:rtl/>
        </w:rPr>
        <w:t>?</w:t>
      </w:r>
      <w:r w:rsidRPr="00EF051E">
        <w:rPr>
          <w:rtl/>
        </w:rPr>
        <w:t xml:space="preserve"> </w:t>
      </w:r>
    </w:p>
    <w:p w14:paraId="5BCDF499" w14:textId="35561EE0" w:rsidR="00AF68FA" w:rsidRPr="00EF051E" w:rsidRDefault="00AF68FA" w:rsidP="00CD5E79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5C67DD">
        <w:rPr>
          <w:rFonts w:hint="cs"/>
          <w:rtl/>
        </w:rPr>
        <w:t xml:space="preserve">אני אספיק גם לחמם לך את האצבעות לפני שאתה עולה לבמה. </w:t>
      </w:r>
      <w:r w:rsidR="00004E67">
        <w:rPr>
          <w:rFonts w:hint="cs"/>
          <w:rtl/>
        </w:rPr>
        <w:t xml:space="preserve">בתנאי שלא יפסיקו </w:t>
      </w:r>
      <w:r w:rsidR="006C478E">
        <w:rPr>
          <w:rFonts w:hint="cs"/>
          <w:rtl/>
        </w:rPr>
        <w:t>את הטיסות</w:t>
      </w:r>
      <w:r w:rsidR="005C67DD">
        <w:rPr>
          <w:rFonts w:hint="cs"/>
          <w:rtl/>
        </w:rPr>
        <w:t xml:space="preserve"> </w:t>
      </w:r>
      <w:r w:rsidR="006C478E">
        <w:rPr>
          <w:rFonts w:hint="cs"/>
          <w:rtl/>
        </w:rPr>
        <w:t xml:space="preserve">בגלל </w:t>
      </w:r>
      <w:r w:rsidR="005C67DD">
        <w:rPr>
          <w:rFonts w:hint="cs"/>
          <w:rtl/>
        </w:rPr>
        <w:t xml:space="preserve">עוד </w:t>
      </w:r>
      <w:r w:rsidR="002C2699">
        <w:rPr>
          <w:rFonts w:hint="cs"/>
          <w:rtl/>
        </w:rPr>
        <w:t xml:space="preserve">איזה </w:t>
      </w:r>
      <w:r w:rsidR="006C478E">
        <w:rPr>
          <w:rFonts w:hint="cs"/>
          <w:rtl/>
        </w:rPr>
        <w:t xml:space="preserve">מלחמה </w:t>
      </w:r>
      <w:r w:rsidR="002C2699">
        <w:rPr>
          <w:rFonts w:hint="cs"/>
          <w:rtl/>
        </w:rPr>
        <w:t>מטופשת.</w:t>
      </w:r>
      <w:r w:rsidRPr="00EF051E">
        <w:rPr>
          <w:rtl/>
        </w:rPr>
        <w:t xml:space="preserve"> </w:t>
      </w:r>
    </w:p>
    <w:p w14:paraId="072D69DA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אתה </w:t>
      </w:r>
      <w:r w:rsidR="00C9201D" w:rsidRPr="00EF051E">
        <w:rPr>
          <w:rFonts w:hint="cs"/>
          <w:rtl/>
        </w:rPr>
        <w:t xml:space="preserve">עדיין </w:t>
      </w:r>
      <w:r w:rsidRPr="00EF051E">
        <w:rPr>
          <w:rtl/>
        </w:rPr>
        <w:t xml:space="preserve">גר כאן? </w:t>
      </w:r>
    </w:p>
    <w:p w14:paraId="7442829F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Fonts w:hint="cs"/>
          <w:rtl/>
        </w:rPr>
        <w:t>אני לא גר בשום מקום. תמיד בדרך.</w:t>
      </w:r>
      <w:r w:rsidRPr="00EF051E">
        <w:rPr>
          <w:rtl/>
        </w:rPr>
        <w:t xml:space="preserve"> אתה קנית</w:t>
      </w:r>
      <w:r w:rsidRPr="00EF051E">
        <w:rPr>
          <w:rFonts w:hint="cs"/>
          <w:rtl/>
        </w:rPr>
        <w:t xml:space="preserve"> בית</w:t>
      </w:r>
      <w:r w:rsidRPr="00EF051E">
        <w:rPr>
          <w:rtl/>
        </w:rPr>
        <w:t xml:space="preserve">, נכון? </w:t>
      </w:r>
    </w:p>
    <w:p w14:paraId="3699F0F8" w14:textId="77777777" w:rsidR="00AF68FA" w:rsidRPr="00EF051E" w:rsidRDefault="00AF68FA" w:rsidP="009D122F">
      <w:pPr>
        <w:ind w:left="1134" w:hanging="1134"/>
        <w:rPr>
          <w:rtl/>
        </w:rPr>
      </w:pPr>
      <w:r w:rsidRPr="00EF051E">
        <w:rPr>
          <w:rtl/>
        </w:rPr>
        <w:t>יואל:</w:t>
      </w:r>
      <w:r w:rsidR="009D122F">
        <w:rPr>
          <w:rFonts w:hint="cs"/>
          <w:rtl/>
        </w:rPr>
        <w:tab/>
      </w:r>
      <w:r w:rsidRPr="00EF051E">
        <w:rPr>
          <w:rtl/>
        </w:rPr>
        <w:t xml:space="preserve">דירה. בניו יורק. </w:t>
      </w:r>
    </w:p>
    <w:p w14:paraId="4ABE2073" w14:textId="77777777" w:rsidR="00AF68FA" w:rsidRPr="00EF051E" w:rsidRDefault="00AF68FA" w:rsidP="00195C2D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כן, אני יודע. </w:t>
      </w:r>
      <w:r w:rsidR="00195C2D">
        <w:rPr>
          <w:rFonts w:hint="cs"/>
          <w:rtl/>
        </w:rPr>
        <w:t>במנהטן.</w:t>
      </w:r>
      <w:r w:rsidR="00195C2D" w:rsidRPr="00EF051E">
        <w:rPr>
          <w:rtl/>
        </w:rPr>
        <w:t xml:space="preserve"> </w:t>
      </w:r>
      <w:r w:rsidRPr="00EF051E">
        <w:rPr>
          <w:rtl/>
        </w:rPr>
        <w:t>ברחוב 57</w:t>
      </w:r>
      <w:r w:rsidR="00195C2D">
        <w:rPr>
          <w:rFonts w:hint="cs"/>
          <w:rtl/>
        </w:rPr>
        <w:t xml:space="preserve">. </w:t>
      </w:r>
      <w:r w:rsidRPr="00EF051E">
        <w:rPr>
          <w:rtl/>
        </w:rPr>
        <w:t>פעם כמעט צלצלתי אצלך בדלת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 </w:t>
      </w:r>
    </w:p>
    <w:p w14:paraId="7AEFCB1E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lastRenderedPageBreak/>
        <w:t>יואל:</w:t>
      </w:r>
      <w:r w:rsidRPr="00EF051E">
        <w:tab/>
      </w:r>
      <w:r w:rsidRPr="00EF051E">
        <w:rPr>
          <w:rtl/>
        </w:rPr>
        <w:t xml:space="preserve">היית בניו יורק ולא באת לבקר?  </w:t>
      </w:r>
    </w:p>
    <w:p w14:paraId="5C503AF4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מיהרתי. קניתי בטריות ישנות. בשביל העופרת. מה שלום אשתך? ש</w:t>
      </w:r>
      <w:r w:rsidRPr="00EF051E">
        <w:rPr>
          <w:rFonts w:hint="cs"/>
          <w:rtl/>
        </w:rPr>
        <w:t>ְ</w:t>
      </w:r>
      <w:r w:rsidRPr="00EF051E">
        <w:rPr>
          <w:rtl/>
        </w:rPr>
        <w:t>מ</w:t>
      </w:r>
      <w:r w:rsidRPr="00EF051E">
        <w:rPr>
          <w:rFonts w:hint="cs"/>
          <w:rtl/>
        </w:rPr>
        <w:t>ָ</w:t>
      </w:r>
      <w:r w:rsidRPr="00EF051E">
        <w:rPr>
          <w:rtl/>
        </w:rPr>
        <w:t>ה</w:t>
      </w:r>
      <w:r w:rsidR="009935AA" w:rsidRPr="00EF051E">
        <w:rPr>
          <w:rtl/>
        </w:rPr>
        <w:t>.</w:t>
      </w:r>
      <w:r w:rsidR="00CD245C" w:rsidRPr="00EF051E">
        <w:rPr>
          <w:rFonts w:hint="cs"/>
          <w:rtl/>
        </w:rPr>
        <w:t>..</w:t>
      </w:r>
      <w:r w:rsidRPr="00EF051E">
        <w:rPr>
          <w:rtl/>
        </w:rPr>
        <w:t xml:space="preserve"> </w:t>
      </w:r>
    </w:p>
    <w:p w14:paraId="0CF282A1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רו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 </w:t>
      </w:r>
    </w:p>
    <w:p w14:paraId="4E8A01C0" w14:textId="361B038E" w:rsidR="00AF68FA" w:rsidRPr="00EF051E" w:rsidRDefault="00AF68FA" w:rsidP="007620F4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כן. רות. </w:t>
      </w:r>
      <w:r w:rsidR="00E25CF7" w:rsidRPr="00EF051E">
        <w:rPr>
          <w:rFonts w:hint="cs"/>
          <w:rtl/>
        </w:rPr>
        <w:t>אני זוכר אותה.</w:t>
      </w:r>
      <w:r w:rsidRPr="00EF051E">
        <w:rPr>
          <w:rtl/>
        </w:rPr>
        <w:t xml:space="preserve"> </w:t>
      </w:r>
      <w:r w:rsidR="009D122F">
        <w:rPr>
          <w:rFonts w:hint="cs"/>
          <w:rtl/>
        </w:rPr>
        <w:t>מה שלומה?</w:t>
      </w:r>
    </w:p>
    <w:p w14:paraId="1F72037C" w14:textId="5BDC56B3" w:rsidR="00AF68FA" w:rsidRPr="00EF051E" w:rsidRDefault="00AF68FA" w:rsidP="00D87424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תודה. אני מקווה שהיא בסדר. לא ראיתי אותה כמה חודשים. התגרשנו לפני שנ</w:t>
      </w:r>
      <w:r w:rsidR="00D87424">
        <w:rPr>
          <w:rFonts w:hint="cs"/>
          <w:rtl/>
        </w:rPr>
        <w:t>תיים</w:t>
      </w:r>
      <w:r w:rsidRPr="00EF051E">
        <w:rPr>
          <w:rtl/>
        </w:rPr>
        <w:t xml:space="preserve">. אבל היא </w:t>
      </w:r>
      <w:r w:rsidR="00D3454F" w:rsidRPr="00EF051E">
        <w:rPr>
          <w:rFonts w:hint="cs"/>
          <w:rtl/>
        </w:rPr>
        <w:t>הצליחה מא</w:t>
      </w:r>
      <w:r w:rsidR="00D3454F" w:rsidRPr="00EF051E">
        <w:rPr>
          <w:rFonts w:hint="eastAsia"/>
          <w:rtl/>
        </w:rPr>
        <w:t>ד</w:t>
      </w:r>
      <w:r w:rsidRPr="00EF051E">
        <w:rPr>
          <w:rtl/>
        </w:rPr>
        <w:t xml:space="preserve"> בזמן האחרון. עשתה הון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73FC72A0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אני לא מתפלא שהתגרשתם. תמיד היית בלתי נסבל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6C66860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מי כמוך יודע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צוחק)</w:t>
      </w:r>
      <w:r w:rsidRPr="00EF051E">
        <w:rPr>
          <w:rtl/>
        </w:rPr>
        <w:t xml:space="preserve"> לו רק ידעת כמה התגעגעתי למריבות איתך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749EF547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התגעגעת? </w:t>
      </w:r>
    </w:p>
    <w:p w14:paraId="11348CC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אתה ממזר עם הרבה חן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צוחק)</w:t>
      </w:r>
      <w:r w:rsidRPr="00EF051E">
        <w:rPr>
          <w:rtl/>
        </w:rPr>
        <w:t xml:space="preserve"> </w:t>
      </w:r>
    </w:p>
    <w:p w14:paraId="280A2615" w14:textId="16930B2B" w:rsidR="00AF68FA" w:rsidRPr="00EF051E" w:rsidRDefault="00AF68FA" w:rsidP="005C67DD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b/>
          <w:bCs/>
          <w:rtl/>
        </w:rPr>
        <w:t>(נזכר)</w:t>
      </w:r>
      <w:r w:rsidRPr="00EF051E">
        <w:rPr>
          <w:rtl/>
        </w:rPr>
        <w:t xml:space="preserve"> </w:t>
      </w:r>
      <w:r w:rsidR="00E25CF7" w:rsidRPr="00EF051E">
        <w:rPr>
          <w:rFonts w:hint="cs"/>
          <w:rtl/>
        </w:rPr>
        <w:t>יש לך גם בת. נכון?</w:t>
      </w:r>
      <w:r w:rsidRPr="00EF051E">
        <w:rPr>
          <w:rtl/>
        </w:rPr>
        <w:t xml:space="preserve"> היא כבר בטח א</w:t>
      </w:r>
      <w:r w:rsidRPr="00EF051E">
        <w:rPr>
          <w:rFonts w:hint="cs"/>
          <w:rtl/>
        </w:rPr>
        <w:t>י</w:t>
      </w:r>
      <w:r w:rsidRPr="00EF051E">
        <w:rPr>
          <w:rtl/>
        </w:rPr>
        <w:t>שה. היא צריכה להיות בת עשרים ומשהו. אולי אפילו יש לה כבר ילדים. אולי אתה כבר בעצם סבא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2863C168" w14:textId="77777777" w:rsidR="00AF68FA" w:rsidRPr="00EF051E" w:rsidRDefault="00AF68FA" w:rsidP="007B5115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יש לי בן. איזי. הוא בן עשרים ושלוש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5FF7B17" w14:textId="77777777" w:rsidR="00AF68FA" w:rsidRPr="00EF051E" w:rsidRDefault="00AF68FA" w:rsidP="00E25CF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E25CF7" w:rsidRPr="00EF051E">
        <w:rPr>
          <w:rFonts w:hint="cs"/>
          <w:rtl/>
        </w:rPr>
        <w:t xml:space="preserve">איזי?! </w:t>
      </w:r>
    </w:p>
    <w:p w14:paraId="0521DFB3" w14:textId="2760F397" w:rsidR="00AF68FA" w:rsidRPr="00EF051E" w:rsidRDefault="00AF68FA" w:rsidP="00E66D4E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אתה זוכר </w:t>
      </w:r>
      <w:r w:rsidR="00E25CF7" w:rsidRPr="00EF051E">
        <w:rPr>
          <w:rFonts w:hint="cs"/>
          <w:rtl/>
        </w:rPr>
        <w:t>אותו</w:t>
      </w:r>
      <w:r w:rsidR="00E66D4E">
        <w:rPr>
          <w:rFonts w:hint="cs"/>
          <w:rtl/>
        </w:rPr>
        <w:t>.</w:t>
      </w:r>
      <w:r w:rsidRPr="00EF051E">
        <w:rPr>
          <w:rtl/>
        </w:rPr>
        <w:t xml:space="preserve"> </w:t>
      </w:r>
      <w:r w:rsidR="00144840">
        <w:rPr>
          <w:rFonts w:hint="cs"/>
          <w:rtl/>
        </w:rPr>
        <w:t>לימדת אותו ל</w:t>
      </w:r>
      <w:r w:rsidR="007042E8">
        <w:rPr>
          <w:rFonts w:hint="cs"/>
          <w:rtl/>
        </w:rPr>
        <w:t>רכוב</w:t>
      </w:r>
      <w:r w:rsidR="00144840">
        <w:rPr>
          <w:rFonts w:hint="cs"/>
          <w:rtl/>
        </w:rPr>
        <w:t xml:space="preserve"> על אופניים.</w:t>
      </w:r>
      <w:r w:rsidRPr="00EF051E">
        <w:rPr>
          <w:rtl/>
        </w:rPr>
        <w:t xml:space="preserve"> </w:t>
      </w:r>
    </w:p>
    <w:p w14:paraId="7F8F8E4C" w14:textId="25A84858" w:rsidR="00AF68FA" w:rsidRPr="00EF051E" w:rsidRDefault="00AF68FA" w:rsidP="00144840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144840">
        <w:rPr>
          <w:rFonts w:hint="cs"/>
          <w:rtl/>
        </w:rPr>
        <w:t>אני</w:t>
      </w:r>
      <w:r w:rsidRPr="00EF051E">
        <w:rPr>
          <w:rtl/>
        </w:rPr>
        <w:t xml:space="preserve">?! </w:t>
      </w:r>
      <w:r w:rsidRPr="00EF051E">
        <w:rPr>
          <w:b/>
          <w:bCs/>
          <w:rtl/>
        </w:rPr>
        <w:t>(צוחק)</w:t>
      </w:r>
    </w:p>
    <w:p w14:paraId="4152E342" w14:textId="19ACA75B" w:rsidR="00A96C8E" w:rsidRPr="00EF051E" w:rsidRDefault="00AF68FA" w:rsidP="00972D32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אתה </w:t>
      </w:r>
      <w:r w:rsidR="0070288F" w:rsidRPr="00EF051E">
        <w:rPr>
          <w:rFonts w:hint="cs"/>
          <w:rtl/>
        </w:rPr>
        <w:t xml:space="preserve">לא </w:t>
      </w:r>
      <w:r w:rsidRPr="00EF051E">
        <w:rPr>
          <w:rtl/>
        </w:rPr>
        <w:t xml:space="preserve">יודע שהוא </w:t>
      </w:r>
      <w:r w:rsidR="004E6D50" w:rsidRPr="00EF051E">
        <w:rPr>
          <w:rFonts w:hint="cs"/>
          <w:rtl/>
        </w:rPr>
        <w:t>חזר לארץ?</w:t>
      </w:r>
      <w:r w:rsidR="00BD49C4" w:rsidRPr="00EF051E">
        <w:rPr>
          <w:rFonts w:hint="cs"/>
          <w:rtl/>
        </w:rPr>
        <w:t xml:space="preserve"> הוא כבר חמש שנים</w:t>
      </w:r>
      <w:r w:rsidR="007B5115" w:rsidRPr="00EF051E">
        <w:rPr>
          <w:rFonts w:hint="cs"/>
          <w:rtl/>
        </w:rPr>
        <w:t xml:space="preserve"> פה</w:t>
      </w:r>
      <w:r w:rsidR="00BD49C4" w:rsidRPr="00EF051E">
        <w:rPr>
          <w:rFonts w:hint="cs"/>
          <w:rtl/>
        </w:rPr>
        <w:t xml:space="preserve">. </w:t>
      </w:r>
      <w:r w:rsidR="001328A4" w:rsidRPr="00EF051E">
        <w:rPr>
          <w:rFonts w:hint="cs"/>
          <w:rtl/>
        </w:rPr>
        <w:t>עשה צבא</w:t>
      </w:r>
      <w:r w:rsidR="000F2F89" w:rsidRPr="00EF051E">
        <w:rPr>
          <w:rFonts w:hint="cs"/>
          <w:rtl/>
        </w:rPr>
        <w:t xml:space="preserve">. </w:t>
      </w:r>
      <w:r w:rsidR="00C711F1" w:rsidRPr="00EF051E">
        <w:rPr>
          <w:rFonts w:hint="cs"/>
          <w:rtl/>
        </w:rPr>
        <w:t xml:space="preserve">עכשיו הוא </w:t>
      </w:r>
      <w:r w:rsidR="00BD49C4" w:rsidRPr="00EF051E">
        <w:rPr>
          <w:rFonts w:hint="cs"/>
          <w:rtl/>
        </w:rPr>
        <w:t xml:space="preserve">לומד </w:t>
      </w:r>
      <w:r w:rsidR="007A291B">
        <w:rPr>
          <w:rFonts w:hint="cs"/>
          <w:rtl/>
        </w:rPr>
        <w:t xml:space="preserve">אופרה </w:t>
      </w:r>
      <w:r w:rsidR="00BD49C4" w:rsidRPr="00EF051E">
        <w:rPr>
          <w:rFonts w:hint="cs"/>
          <w:rtl/>
        </w:rPr>
        <w:t xml:space="preserve">באקדמיה בירושלים. </w:t>
      </w:r>
      <w:r w:rsidR="00A96C8E" w:rsidRPr="00EF051E">
        <w:rPr>
          <w:rFonts w:hint="cs"/>
          <w:rtl/>
        </w:rPr>
        <w:t xml:space="preserve">גייסו אותו </w:t>
      </w:r>
      <w:r w:rsidR="00BB5760">
        <w:rPr>
          <w:rFonts w:hint="cs"/>
          <w:rtl/>
        </w:rPr>
        <w:t>ל</w:t>
      </w:r>
      <w:r w:rsidR="00365DA9" w:rsidRPr="00EF051E">
        <w:rPr>
          <w:rFonts w:hint="cs"/>
          <w:rtl/>
        </w:rPr>
        <w:t>מלחמה</w:t>
      </w:r>
      <w:r w:rsidR="00A96C8E" w:rsidRPr="00EF051E">
        <w:rPr>
          <w:rFonts w:hint="cs"/>
          <w:rtl/>
        </w:rPr>
        <w:t xml:space="preserve">. </w:t>
      </w:r>
      <w:r w:rsidR="00972D32">
        <w:rPr>
          <w:rFonts w:hint="cs"/>
          <w:rtl/>
        </w:rPr>
        <w:t xml:space="preserve">הגדוד שלו </w:t>
      </w:r>
      <w:r w:rsidR="00050CDA">
        <w:rPr>
          <w:rFonts w:hint="cs"/>
          <w:rtl/>
        </w:rPr>
        <w:t xml:space="preserve"> השתחרר לפני יומיים. </w:t>
      </w:r>
      <w:r w:rsidR="008707A5" w:rsidRPr="00EF051E">
        <w:rPr>
          <w:rFonts w:hint="cs"/>
          <w:rtl/>
        </w:rPr>
        <w:t xml:space="preserve">באתי לראות מה שלומו. </w:t>
      </w:r>
      <w:r w:rsidR="00A96C8E" w:rsidRPr="00EF051E">
        <w:rPr>
          <w:rFonts w:hint="cs"/>
          <w:rtl/>
        </w:rPr>
        <w:t xml:space="preserve">הוא לא התקשר אליך אף פעם? </w:t>
      </w:r>
    </w:p>
    <w:p w14:paraId="23E53950" w14:textId="77777777" w:rsidR="00A96C8E" w:rsidRPr="00EF051E" w:rsidRDefault="00A96C8E" w:rsidP="00A96C8E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>איך אמרת שקוראים לו?</w:t>
      </w:r>
    </w:p>
    <w:p w14:paraId="2BD47FD7" w14:textId="77777777" w:rsidR="00365DA9" w:rsidRPr="00EF051E" w:rsidRDefault="00A96C8E" w:rsidP="00EC307D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איזי. </w:t>
      </w:r>
      <w:r w:rsidR="00365DA9" w:rsidRPr="00EF051E">
        <w:rPr>
          <w:rFonts w:hint="cs"/>
          <w:rtl/>
        </w:rPr>
        <w:t xml:space="preserve">אני בטוח שהוא </w:t>
      </w:r>
      <w:r w:rsidR="007B5115" w:rsidRPr="00EF051E">
        <w:rPr>
          <w:rFonts w:hint="cs"/>
          <w:rtl/>
        </w:rPr>
        <w:t xml:space="preserve">ניסה. </w:t>
      </w:r>
      <w:r w:rsidR="00365DA9" w:rsidRPr="00EF051E">
        <w:rPr>
          <w:rFonts w:hint="cs"/>
          <w:rtl/>
        </w:rPr>
        <w:t>אין לו כאן אף אחד מלבדכם.</w:t>
      </w:r>
    </w:p>
    <w:p w14:paraId="1239236A" w14:textId="77777777" w:rsidR="001328A4" w:rsidRPr="00EF051E" w:rsidRDefault="001328A4" w:rsidP="007B5115">
      <w:pPr>
        <w:ind w:left="1134" w:hanging="1134"/>
        <w:rPr>
          <w:rtl/>
        </w:rPr>
      </w:pPr>
    </w:p>
    <w:p w14:paraId="351057D9" w14:textId="77777777" w:rsidR="001328A4" w:rsidRPr="00EF051E" w:rsidRDefault="001328A4" w:rsidP="007B5115">
      <w:pPr>
        <w:ind w:left="1134" w:hanging="1134"/>
        <w:rPr>
          <w:b/>
          <w:bCs/>
          <w:rtl/>
        </w:rPr>
      </w:pPr>
      <w:r w:rsidRPr="00EF051E">
        <w:rPr>
          <w:rFonts w:hint="cs"/>
          <w:b/>
          <w:bCs/>
          <w:rtl/>
        </w:rPr>
        <w:t>נכנסת בלה.</w:t>
      </w:r>
    </w:p>
    <w:p w14:paraId="4F06FE77" w14:textId="77777777" w:rsidR="001328A4" w:rsidRPr="00EF051E" w:rsidRDefault="001328A4" w:rsidP="007B5115">
      <w:pPr>
        <w:ind w:left="1134" w:hanging="1134"/>
        <w:rPr>
          <w:rtl/>
        </w:rPr>
      </w:pPr>
    </w:p>
    <w:p w14:paraId="3C344C8F" w14:textId="77777777" w:rsidR="00256755" w:rsidRDefault="008E64A2" w:rsidP="00256755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256755" w:rsidRPr="00EF051E">
        <w:rPr>
          <w:rFonts w:hint="cs"/>
          <w:b/>
          <w:bCs/>
          <w:rtl/>
        </w:rPr>
        <w:t>(ליואל)</w:t>
      </w:r>
      <w:r w:rsidR="00256755" w:rsidRPr="00EF051E">
        <w:rPr>
          <w:rFonts w:hint="cs"/>
          <w:rtl/>
        </w:rPr>
        <w:t xml:space="preserve"> </w:t>
      </w:r>
      <w:r w:rsidR="00256755">
        <w:rPr>
          <w:rFonts w:hint="cs"/>
          <w:rtl/>
        </w:rPr>
        <w:t>הצעתי לך את המיטה ב</w:t>
      </w:r>
      <w:r w:rsidR="00256755" w:rsidRPr="00EF051E">
        <w:rPr>
          <w:rFonts w:hint="cs"/>
          <w:rtl/>
        </w:rPr>
        <w:t>חדר שלך.</w:t>
      </w:r>
    </w:p>
    <w:p w14:paraId="05CB58BF" w14:textId="77777777" w:rsidR="00256755" w:rsidRDefault="00256755" w:rsidP="00256755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>
        <w:rPr>
          <w:rFonts w:hint="cs"/>
          <w:rtl/>
        </w:rPr>
        <w:t xml:space="preserve">תודה, אימא. </w:t>
      </w:r>
    </w:p>
    <w:p w14:paraId="5A5D04E1" w14:textId="5311C90D" w:rsidR="001328A4" w:rsidRPr="00EF051E" w:rsidRDefault="00256755" w:rsidP="00256755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tl/>
        </w:rPr>
        <w:tab/>
      </w:r>
      <w:r w:rsidR="008E64A2" w:rsidRPr="00EF051E">
        <w:rPr>
          <w:rFonts w:hint="cs"/>
          <w:b/>
          <w:bCs/>
          <w:rtl/>
        </w:rPr>
        <w:t xml:space="preserve">(לפרדי) </w:t>
      </w:r>
      <w:r w:rsidR="008E64A2" w:rsidRPr="00EF051E">
        <w:rPr>
          <w:rFonts w:hint="cs"/>
          <w:rtl/>
        </w:rPr>
        <w:t>תוריד את הנעליים</w:t>
      </w:r>
      <w:r w:rsidR="009E2395" w:rsidRPr="00EF051E">
        <w:rPr>
          <w:rFonts w:hint="cs"/>
          <w:rtl/>
        </w:rPr>
        <w:t xml:space="preserve"> ותנקה את </w:t>
      </w:r>
      <w:r w:rsidR="00AD2CE3" w:rsidRPr="00EF051E">
        <w:rPr>
          <w:rFonts w:hint="cs"/>
          <w:rtl/>
        </w:rPr>
        <w:t>הבוץ</w:t>
      </w:r>
      <w:r w:rsidR="009E2395" w:rsidRPr="00EF051E">
        <w:rPr>
          <w:rFonts w:hint="cs"/>
          <w:rtl/>
        </w:rPr>
        <w:t xml:space="preserve"> שהשארת</w:t>
      </w:r>
      <w:r w:rsidR="00F56ED8" w:rsidRPr="00EF051E">
        <w:rPr>
          <w:rFonts w:hint="cs"/>
          <w:rtl/>
        </w:rPr>
        <w:t xml:space="preserve"> על הרצפה</w:t>
      </w:r>
      <w:r w:rsidR="009E2395" w:rsidRPr="00EF051E">
        <w:rPr>
          <w:rFonts w:hint="cs"/>
          <w:rtl/>
        </w:rPr>
        <w:t>.</w:t>
      </w:r>
      <w:r w:rsidR="008E64A2" w:rsidRPr="00EF051E">
        <w:rPr>
          <w:rFonts w:hint="cs"/>
          <w:rtl/>
        </w:rPr>
        <w:t xml:space="preserve"> </w:t>
      </w:r>
    </w:p>
    <w:p w14:paraId="6C5AD8E7" w14:textId="77777777" w:rsidR="00256755" w:rsidRDefault="00BC3BE4" w:rsidP="005B14C1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</w:r>
      <w:r w:rsidR="00A810F6" w:rsidRPr="00EF051E">
        <w:rPr>
          <w:rFonts w:hint="cs"/>
          <w:b/>
          <w:bCs/>
          <w:rtl/>
        </w:rPr>
        <w:t>(חולץ את נעליו)</w:t>
      </w:r>
      <w:r w:rsidR="00A810F6" w:rsidRPr="00EF051E">
        <w:rPr>
          <w:rFonts w:hint="cs"/>
          <w:rtl/>
        </w:rPr>
        <w:t xml:space="preserve"> </w:t>
      </w:r>
      <w:r w:rsidRPr="00EF051E">
        <w:rPr>
          <w:rFonts w:hint="cs"/>
          <w:rtl/>
        </w:rPr>
        <w:t xml:space="preserve">מה את יודעת, אימא. </w:t>
      </w:r>
      <w:r w:rsidR="005B14C1">
        <w:rPr>
          <w:rFonts w:hint="cs"/>
          <w:rtl/>
        </w:rPr>
        <w:t>יו-יו שלנו</w:t>
      </w:r>
      <w:r w:rsidRPr="00EF051E">
        <w:rPr>
          <w:rFonts w:hint="cs"/>
          <w:rtl/>
        </w:rPr>
        <w:t xml:space="preserve"> התגרש. </w:t>
      </w:r>
    </w:p>
    <w:p w14:paraId="61CB695C" w14:textId="77777777" w:rsidR="00256755" w:rsidRPr="00EF051E" w:rsidRDefault="00256755" w:rsidP="00256755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מספיק, פרדי.</w:t>
      </w:r>
    </w:p>
    <w:p w14:paraId="3D9109EC" w14:textId="5CFED54F" w:rsidR="00BC3BE4" w:rsidRPr="00EF051E" w:rsidRDefault="00256755" w:rsidP="005B14C1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 w:rsidR="00BC3BE4" w:rsidRPr="00EF051E">
        <w:rPr>
          <w:rFonts w:hint="cs"/>
          <w:rtl/>
        </w:rPr>
        <w:t xml:space="preserve">לילד שלו קוראים איזי. הוא לומד </w:t>
      </w:r>
      <w:r w:rsidR="00EC307D">
        <w:rPr>
          <w:rFonts w:hint="cs"/>
          <w:rtl/>
        </w:rPr>
        <w:t>אופרה</w:t>
      </w:r>
      <w:r w:rsidR="00BC3BE4" w:rsidRPr="00EF051E">
        <w:rPr>
          <w:rFonts w:hint="cs"/>
          <w:rtl/>
        </w:rPr>
        <w:t xml:space="preserve"> בירושלים. </w:t>
      </w:r>
      <w:r w:rsidR="00A810F6" w:rsidRPr="00EF051E">
        <w:rPr>
          <w:rFonts w:hint="cs"/>
          <w:b/>
          <w:bCs/>
          <w:rtl/>
        </w:rPr>
        <w:t>(צוחק)</w:t>
      </w:r>
    </w:p>
    <w:p w14:paraId="47302FBC" w14:textId="6928F450" w:rsidR="00BC3BE4" w:rsidRPr="00EF051E" w:rsidRDefault="00BC3BE4" w:rsidP="0068327F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9E2395" w:rsidRPr="00EF051E">
        <w:rPr>
          <w:rFonts w:hint="cs"/>
          <w:b/>
          <w:bCs/>
          <w:rtl/>
        </w:rPr>
        <w:t>(לפרדי)</w:t>
      </w:r>
      <w:r w:rsidR="009E2395" w:rsidRPr="00EF051E">
        <w:rPr>
          <w:rFonts w:hint="cs"/>
          <w:rtl/>
        </w:rPr>
        <w:t xml:space="preserve"> לילה טוב. </w:t>
      </w:r>
    </w:p>
    <w:p w14:paraId="1EA42341" w14:textId="6D402EC4" w:rsidR="00365DA9" w:rsidRPr="00EF051E" w:rsidRDefault="00365DA9" w:rsidP="00365DA9">
      <w:pPr>
        <w:ind w:left="1134" w:hanging="1134"/>
        <w:rPr>
          <w:rtl/>
        </w:rPr>
      </w:pPr>
    </w:p>
    <w:p w14:paraId="19E94251" w14:textId="77777777" w:rsidR="00AF68FA" w:rsidRPr="00EF051E" w:rsidRDefault="00AF68FA" w:rsidP="004A7FEC">
      <w:pPr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היא </w:t>
      </w:r>
      <w:r w:rsidR="009E2395" w:rsidRPr="00EF051E">
        <w:rPr>
          <w:rFonts w:hint="cs"/>
          <w:b/>
          <w:bCs/>
          <w:rtl/>
        </w:rPr>
        <w:t xml:space="preserve">פונה לצאת. יואל נוטל את מזוודתו ויוצא אחריה. </w:t>
      </w:r>
      <w:r w:rsidR="00AB7F1D" w:rsidRPr="00EF051E">
        <w:rPr>
          <w:rFonts w:hint="cs"/>
          <w:b/>
          <w:bCs/>
          <w:rtl/>
        </w:rPr>
        <w:t xml:space="preserve">נכנסת </w:t>
      </w:r>
      <w:r w:rsidRPr="00EF051E">
        <w:rPr>
          <w:b/>
          <w:bCs/>
          <w:rtl/>
        </w:rPr>
        <w:t xml:space="preserve">טרודי. </w:t>
      </w:r>
    </w:p>
    <w:p w14:paraId="24A1DEC4" w14:textId="6165A5CC" w:rsidR="00AF68FA" w:rsidRPr="00EF051E" w:rsidRDefault="00AF68FA" w:rsidP="00A61627">
      <w:pPr>
        <w:ind w:left="1134" w:hanging="1134"/>
        <w:rPr>
          <w:rtl/>
        </w:rPr>
      </w:pPr>
    </w:p>
    <w:p w14:paraId="70EBC7A9" w14:textId="77777777" w:rsidR="00AF68FA" w:rsidRPr="00EF051E" w:rsidRDefault="00AF68FA" w:rsidP="006600CB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6600CB">
        <w:rPr>
          <w:rFonts w:hint="cs"/>
          <w:rtl/>
        </w:rPr>
        <w:t xml:space="preserve">חשבתי שהוא הולך </w:t>
      </w:r>
      <w:r w:rsidR="0014775B">
        <w:rPr>
          <w:rFonts w:hint="cs"/>
          <w:rtl/>
        </w:rPr>
        <w:t>למלון</w:t>
      </w:r>
      <w:r w:rsidR="006600CB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2057A305" w14:textId="23AA0CA3" w:rsidR="00AF68FA" w:rsidRPr="00EF051E" w:rsidRDefault="00AF68FA" w:rsidP="007620F4">
      <w:pPr>
        <w:ind w:left="1134" w:hanging="1134"/>
        <w:rPr>
          <w:rtl/>
        </w:rPr>
      </w:pPr>
      <w:r w:rsidRPr="00EF051E">
        <w:rPr>
          <w:rtl/>
        </w:rPr>
        <w:t>טרודי:</w:t>
      </w:r>
      <w:r w:rsidR="0014775B">
        <w:tab/>
      </w:r>
      <w:r w:rsidR="0014775B">
        <w:rPr>
          <w:rFonts w:hint="cs"/>
          <w:rtl/>
        </w:rPr>
        <w:t>ה</w:t>
      </w:r>
      <w:r w:rsidR="007620F4">
        <w:rPr>
          <w:rFonts w:hint="cs"/>
          <w:rtl/>
        </w:rPr>
        <w:t>ו</w:t>
      </w:r>
      <w:r w:rsidR="0014775B">
        <w:rPr>
          <w:rFonts w:hint="cs"/>
          <w:rtl/>
        </w:rPr>
        <w:t xml:space="preserve">א </w:t>
      </w:r>
      <w:r w:rsidR="007620F4">
        <w:rPr>
          <w:rFonts w:hint="cs"/>
          <w:rtl/>
        </w:rPr>
        <w:t>לא רצה להעליב א</w:t>
      </w:r>
      <w:r w:rsidR="00C5468E">
        <w:rPr>
          <w:rFonts w:hint="cs"/>
          <w:rtl/>
        </w:rPr>
        <w:t>ו</w:t>
      </w:r>
      <w:r w:rsidR="007620F4">
        <w:rPr>
          <w:rFonts w:hint="cs"/>
          <w:rtl/>
        </w:rPr>
        <w:t>תה</w:t>
      </w:r>
      <w:r w:rsidR="00473FBA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5D15BDC6" w14:textId="5B587F74" w:rsidR="00377344" w:rsidRPr="00EF051E" w:rsidRDefault="00AF68FA" w:rsidP="00E43E47">
      <w:pPr>
        <w:ind w:left="1134" w:hanging="1134"/>
        <w:rPr>
          <w:rtl/>
        </w:rPr>
      </w:pPr>
      <w:r w:rsidRPr="00EF051E">
        <w:rPr>
          <w:rtl/>
        </w:rPr>
        <w:t>פרדי:</w:t>
      </w:r>
      <w:r w:rsidR="00377344" w:rsidRPr="00EF051E">
        <w:tab/>
      </w:r>
      <w:r w:rsidR="00A57AC4">
        <w:rPr>
          <w:rFonts w:hint="cs"/>
          <w:rtl/>
        </w:rPr>
        <w:t xml:space="preserve">בטח. </w:t>
      </w:r>
      <w:r w:rsidRPr="00EF051E">
        <w:rPr>
          <w:rtl/>
        </w:rPr>
        <w:t>אני פותח את הדלת והוא עומד לי מול העיניים</w:t>
      </w:r>
      <w:r w:rsidR="00377344" w:rsidRPr="00EF051E">
        <w:rPr>
          <w:rFonts w:hint="cs"/>
          <w:rtl/>
        </w:rPr>
        <w:t xml:space="preserve">. </w:t>
      </w:r>
      <w:r w:rsidR="00770E62" w:rsidRPr="00EF051E">
        <w:rPr>
          <w:rFonts w:hint="cs"/>
          <w:rtl/>
        </w:rPr>
        <w:t>מחייך. מרוצה</w:t>
      </w:r>
      <w:r w:rsidR="00FA33D1" w:rsidRPr="00EF051E">
        <w:rPr>
          <w:rFonts w:hint="cs"/>
          <w:rtl/>
        </w:rPr>
        <w:t xml:space="preserve">. </w:t>
      </w:r>
      <w:r w:rsidR="00E43E47">
        <w:rPr>
          <w:rFonts w:hint="cs"/>
          <w:rtl/>
        </w:rPr>
        <w:t xml:space="preserve">שום חרטה. שום התנצלות. </w:t>
      </w:r>
      <w:r w:rsidR="00090CF1">
        <w:rPr>
          <w:rFonts w:hint="cs"/>
          <w:rtl/>
        </w:rPr>
        <w:t xml:space="preserve">כל </w:t>
      </w:r>
      <w:r w:rsidR="00DD55D1">
        <w:rPr>
          <w:rFonts w:hint="cs"/>
          <w:rtl/>
        </w:rPr>
        <w:t>העולם מונח לרגליו. הוא רק צריך להושיט יד ולקחת.</w:t>
      </w:r>
    </w:p>
    <w:p w14:paraId="261E2F4C" w14:textId="77777777" w:rsidR="00AF68FA" w:rsidRPr="00EF051E" w:rsidRDefault="00AF68FA" w:rsidP="00E2107D">
      <w:pPr>
        <w:ind w:left="1134" w:hanging="1134"/>
        <w:rPr>
          <w:rtl/>
        </w:rPr>
      </w:pPr>
      <w:r w:rsidRPr="00EF051E">
        <w:rPr>
          <w:rtl/>
        </w:rPr>
        <w:t>טרודי:</w:t>
      </w:r>
      <w:r w:rsidR="00377344" w:rsidRPr="00EF051E">
        <w:rPr>
          <w:rFonts w:hint="cs"/>
          <w:rtl/>
        </w:rPr>
        <w:tab/>
      </w:r>
      <w:r w:rsidR="00E2107D">
        <w:rPr>
          <w:rFonts w:hint="cs"/>
          <w:rtl/>
        </w:rPr>
        <w:t>למה איחרת כל כך</w:t>
      </w:r>
      <w:r w:rsidRPr="00EF051E">
        <w:rPr>
          <w:rtl/>
        </w:rPr>
        <w:t xml:space="preserve">? </w:t>
      </w:r>
    </w:p>
    <w:p w14:paraId="6F092C55" w14:textId="77777777" w:rsidR="00AF68FA" w:rsidRPr="00EF051E" w:rsidRDefault="00AF68FA" w:rsidP="00462BAB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462BAB">
        <w:rPr>
          <w:rFonts w:hint="cs"/>
          <w:rtl/>
        </w:rPr>
        <w:t xml:space="preserve">נתקעתי </w:t>
      </w:r>
      <w:r w:rsidRPr="00EF051E">
        <w:rPr>
          <w:rtl/>
        </w:rPr>
        <w:t>במשרד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4DF69BC9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חיכיתי לך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 </w:t>
      </w:r>
    </w:p>
    <w:p w14:paraId="08C33EDF" w14:textId="77777777" w:rsidR="007B3D0F" w:rsidRDefault="00AF68FA" w:rsidP="00462BAB">
      <w:pPr>
        <w:ind w:left="1134" w:hanging="1134"/>
        <w:rPr>
          <w:rtl/>
        </w:rPr>
      </w:pPr>
      <w:r w:rsidRPr="00EF051E">
        <w:rPr>
          <w:rtl/>
        </w:rPr>
        <w:lastRenderedPageBreak/>
        <w:t>פרדי:</w:t>
      </w:r>
      <w:r w:rsidRPr="00EF051E">
        <w:tab/>
      </w:r>
      <w:r w:rsidR="00171351">
        <w:rPr>
          <w:rFonts w:hint="cs"/>
          <w:rtl/>
        </w:rPr>
        <w:t>הנה אני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 xml:space="preserve">(מחבק אותה) </w:t>
      </w:r>
    </w:p>
    <w:p w14:paraId="454FA41D" w14:textId="77777777" w:rsidR="00AF68FA" w:rsidRPr="00EF051E" w:rsidRDefault="00AF68FA" w:rsidP="007B3D0F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די, פרד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 </w:t>
      </w:r>
    </w:p>
    <w:p w14:paraId="1B57C1BB" w14:textId="4CB11816" w:rsidR="00AF68FA" w:rsidRPr="00EF051E" w:rsidRDefault="00AF68FA" w:rsidP="00D74805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אל תדאגי. הוא לא </w:t>
      </w:r>
      <w:r w:rsidR="0043669F">
        <w:rPr>
          <w:rFonts w:hint="cs"/>
          <w:rtl/>
        </w:rPr>
        <w:t>יבוא הנה יומיים אחרי מלחמה, וייש</w:t>
      </w:r>
      <w:r w:rsidR="00D74805">
        <w:rPr>
          <w:rFonts w:hint="cs"/>
          <w:rtl/>
        </w:rPr>
        <w:t>אר לישון</w:t>
      </w:r>
      <w:r w:rsidR="0043669F">
        <w:rPr>
          <w:rFonts w:hint="cs"/>
          <w:rtl/>
        </w:rPr>
        <w:t xml:space="preserve"> </w:t>
      </w:r>
      <w:r w:rsidRPr="00EF051E">
        <w:rPr>
          <w:rtl/>
        </w:rPr>
        <w:t>כאילו זה הבית שלו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10AFEA91" w14:textId="2C138EF9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E23DDC" w:rsidRPr="00EF051E">
        <w:rPr>
          <w:b/>
          <w:bCs/>
          <w:rtl/>
        </w:rPr>
        <w:t>(מתנתקת ממנו)</w:t>
      </w:r>
      <w:r w:rsidR="00E23DDC" w:rsidRPr="00EF051E">
        <w:rPr>
          <w:rtl/>
        </w:rPr>
        <w:t xml:space="preserve"> </w:t>
      </w:r>
      <w:r w:rsidRPr="00EF051E">
        <w:rPr>
          <w:rtl/>
        </w:rPr>
        <w:t>גם אני לא יודעת אם אני נשארת כאן</w:t>
      </w:r>
      <w:r w:rsidR="009935AA" w:rsidRPr="00EF051E">
        <w:rPr>
          <w:rtl/>
        </w:rPr>
        <w:t>.</w:t>
      </w:r>
      <w:r w:rsidRPr="00EF051E">
        <w:rPr>
          <w:rtl/>
        </w:rPr>
        <w:t xml:space="preserve">  </w:t>
      </w:r>
    </w:p>
    <w:p w14:paraId="47C68907" w14:textId="78BE5201" w:rsidR="00AF68FA" w:rsidRPr="00EF051E" w:rsidRDefault="00AF68FA" w:rsidP="00740BAD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740BAD">
        <w:rPr>
          <w:rFonts w:hint="cs"/>
          <w:rtl/>
        </w:rPr>
        <w:t xml:space="preserve">ודאי שאת נשארת. </w:t>
      </w:r>
      <w:r w:rsidRPr="00EF051E">
        <w:rPr>
          <w:rFonts w:hint="cs"/>
          <w:rtl/>
        </w:rPr>
        <w:t xml:space="preserve"> </w:t>
      </w:r>
    </w:p>
    <w:p w14:paraId="2683AEE8" w14:textId="03BE32E2" w:rsidR="00AF68FA" w:rsidRPr="00EF051E" w:rsidRDefault="00AF68FA" w:rsidP="005459A6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7B7AF9" w:rsidRPr="00EF051E">
        <w:rPr>
          <w:rFonts w:hint="cs"/>
          <w:rtl/>
        </w:rPr>
        <w:t xml:space="preserve">הבוקר </w:t>
      </w:r>
      <w:r w:rsidR="00740BAD">
        <w:rPr>
          <w:rFonts w:hint="cs"/>
          <w:rtl/>
        </w:rPr>
        <w:t xml:space="preserve">התיישבתי </w:t>
      </w:r>
      <w:r w:rsidR="005459A6">
        <w:rPr>
          <w:rFonts w:hint="cs"/>
          <w:rtl/>
        </w:rPr>
        <w:t xml:space="preserve">רגע </w:t>
      </w:r>
      <w:r w:rsidR="00740BAD">
        <w:rPr>
          <w:rFonts w:hint="cs"/>
          <w:rtl/>
        </w:rPr>
        <w:t>ליד הפסנתר</w:t>
      </w:r>
      <w:r w:rsidR="005459A6">
        <w:rPr>
          <w:rFonts w:hint="cs"/>
          <w:rtl/>
        </w:rPr>
        <w:t>,</w:t>
      </w:r>
      <w:r w:rsidR="00740BAD">
        <w:rPr>
          <w:rFonts w:hint="cs"/>
          <w:rtl/>
        </w:rPr>
        <w:t xml:space="preserve"> </w:t>
      </w:r>
      <w:r w:rsidR="005459A6">
        <w:rPr>
          <w:rFonts w:hint="cs"/>
          <w:rtl/>
        </w:rPr>
        <w:t>ו</w:t>
      </w:r>
      <w:r w:rsidRPr="00EF051E">
        <w:rPr>
          <w:rtl/>
        </w:rPr>
        <w:t xml:space="preserve">היא </w:t>
      </w:r>
      <w:r w:rsidR="00740BAD">
        <w:rPr>
          <w:rFonts w:hint="cs"/>
          <w:rtl/>
        </w:rPr>
        <w:t xml:space="preserve">דחפה אותי מהכיסא. </w:t>
      </w:r>
      <w:r w:rsidRPr="00EF051E">
        <w:rPr>
          <w:rtl/>
        </w:rPr>
        <w:t xml:space="preserve">למה לא דיברת איתה? </w:t>
      </w:r>
    </w:p>
    <w:p w14:paraId="24D9BA32" w14:textId="61B1F87D" w:rsidR="00AF68FA" w:rsidRPr="00EF051E" w:rsidRDefault="00AF68FA" w:rsidP="00740BAD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דיברתי. </w:t>
      </w:r>
      <w:r w:rsidRPr="00EF051E">
        <w:rPr>
          <w:b/>
          <w:bCs/>
          <w:rtl/>
        </w:rPr>
        <w:t>(מחבק אותה)</w:t>
      </w:r>
      <w:r w:rsidRPr="00EF051E">
        <w:rPr>
          <w:rtl/>
        </w:rPr>
        <w:t xml:space="preserve"> </w:t>
      </w:r>
    </w:p>
    <w:p w14:paraId="4FC8E7AE" w14:textId="4212A96C" w:rsidR="00AF68FA" w:rsidRPr="00EF051E" w:rsidRDefault="00AF68FA" w:rsidP="00E23DDC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 xml:space="preserve">מה בדיוק אמרת לה? </w:t>
      </w:r>
    </w:p>
    <w:p w14:paraId="696CDE0B" w14:textId="1E305ADD" w:rsidR="00AF68FA" w:rsidRPr="00EF051E" w:rsidRDefault="00AF68FA" w:rsidP="007A2FD2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133FA7">
        <w:rPr>
          <w:rFonts w:hint="cs"/>
          <w:rtl/>
        </w:rPr>
        <w:t>מה שאמרת לי להגיד לה</w:t>
      </w:r>
      <w:r w:rsidR="00740BAD">
        <w:rPr>
          <w:rFonts w:hint="cs"/>
          <w:rtl/>
        </w:rPr>
        <w:t xml:space="preserve">. </w:t>
      </w:r>
    </w:p>
    <w:p w14:paraId="108F320D" w14:textId="10C14A5C" w:rsidR="00AF68FA" w:rsidRPr="00EF051E" w:rsidRDefault="00AF68FA" w:rsidP="007A2FD2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7A2FD2">
        <w:rPr>
          <w:rFonts w:hint="cs"/>
          <w:rtl/>
        </w:rPr>
        <w:t xml:space="preserve">אתה רוצה שאחזור </w:t>
      </w:r>
      <w:r w:rsidR="00740BAD">
        <w:rPr>
          <w:rFonts w:hint="cs"/>
          <w:rtl/>
        </w:rPr>
        <w:t>ל</w:t>
      </w:r>
      <w:r w:rsidR="007A2FD2">
        <w:rPr>
          <w:rFonts w:hint="cs"/>
          <w:rtl/>
        </w:rPr>
        <w:t>עבוד ב</w:t>
      </w:r>
      <w:r w:rsidR="00740BAD">
        <w:rPr>
          <w:rFonts w:hint="cs"/>
          <w:rtl/>
        </w:rPr>
        <w:t>בית החולים ו</w:t>
      </w:r>
      <w:r w:rsidR="007A2FD2">
        <w:rPr>
          <w:rFonts w:hint="cs"/>
          <w:rtl/>
        </w:rPr>
        <w:t xml:space="preserve">אחפש לי </w:t>
      </w:r>
      <w:r w:rsidR="00740BAD">
        <w:rPr>
          <w:rFonts w:hint="cs"/>
          <w:rtl/>
        </w:rPr>
        <w:t>מורה אחרת</w:t>
      </w:r>
      <w:r w:rsidR="007A2FD2">
        <w:rPr>
          <w:rFonts w:hint="cs"/>
          <w:rtl/>
        </w:rPr>
        <w:t>?</w:t>
      </w:r>
      <w:r w:rsidR="00740BAD">
        <w:rPr>
          <w:rFonts w:hint="cs"/>
          <w:rtl/>
        </w:rPr>
        <w:t xml:space="preserve"> </w:t>
      </w:r>
    </w:p>
    <w:p w14:paraId="607FDF55" w14:textId="46226F2B" w:rsidR="00AF68FA" w:rsidRDefault="002F2661" w:rsidP="007A2FD2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7A2FD2">
        <w:rPr>
          <w:rFonts w:hint="cs"/>
          <w:rtl/>
        </w:rPr>
        <w:t xml:space="preserve">אחרי </w:t>
      </w:r>
      <w:r w:rsidR="005459A6">
        <w:rPr>
          <w:rFonts w:hint="cs"/>
          <w:rtl/>
        </w:rPr>
        <w:t>החתונה תקראי לה אימא והיא ת</w:t>
      </w:r>
      <w:r w:rsidR="007A2FD2">
        <w:rPr>
          <w:rFonts w:hint="cs"/>
          <w:rtl/>
        </w:rPr>
        <w:t>אהב אותך כאילו את הבת שלה.</w:t>
      </w:r>
      <w:r w:rsidR="006F091C">
        <w:rPr>
          <w:rFonts w:hint="cs"/>
          <w:rtl/>
        </w:rPr>
        <w:t xml:space="preserve"> </w:t>
      </w:r>
    </w:p>
    <w:p w14:paraId="1707BBE2" w14:textId="7E2561BF" w:rsidR="005459A6" w:rsidRPr="00B04F0D" w:rsidRDefault="005459A6" w:rsidP="005459A6">
      <w:pPr>
        <w:ind w:left="1134" w:hanging="1134"/>
        <w:rPr>
          <w:rtl/>
        </w:rPr>
      </w:pPr>
      <w:r w:rsidRPr="00B04F0D">
        <w:rPr>
          <w:rFonts w:hint="cs"/>
          <w:rtl/>
        </w:rPr>
        <w:t xml:space="preserve">טרודי: </w:t>
      </w:r>
      <w:r w:rsidRPr="00B04F0D">
        <w:rPr>
          <w:rFonts w:hint="cs"/>
          <w:rtl/>
        </w:rPr>
        <w:tab/>
      </w:r>
      <w:r w:rsidR="00E23DDC" w:rsidRPr="00EF051E">
        <w:rPr>
          <w:b/>
          <w:bCs/>
          <w:rtl/>
        </w:rPr>
        <w:t>(מתנתקת ממנו)</w:t>
      </w:r>
      <w:r w:rsidR="00E23DDC" w:rsidRPr="00EF051E">
        <w:rPr>
          <w:rtl/>
        </w:rPr>
        <w:t xml:space="preserve"> </w:t>
      </w:r>
      <w:r w:rsidRPr="00B04F0D">
        <w:rPr>
          <w:rFonts w:hint="cs"/>
          <w:rtl/>
        </w:rPr>
        <w:t>אני לא אתחתן איתך בשביל שהיא תלמד אותי</w:t>
      </w:r>
      <w:r w:rsidR="00B04F0D" w:rsidRPr="00B04F0D">
        <w:rPr>
          <w:rFonts w:hint="cs"/>
          <w:rtl/>
        </w:rPr>
        <w:t>, פרדי</w:t>
      </w:r>
      <w:r w:rsidRPr="00B04F0D">
        <w:rPr>
          <w:rFonts w:hint="cs"/>
          <w:rtl/>
        </w:rPr>
        <w:t>.</w:t>
      </w:r>
    </w:p>
    <w:p w14:paraId="736B0221" w14:textId="2F615251" w:rsidR="005459A6" w:rsidRPr="00EF051E" w:rsidRDefault="005459A6" w:rsidP="005459A6">
      <w:pPr>
        <w:ind w:left="1134" w:hanging="1134"/>
        <w:rPr>
          <w:rtl/>
        </w:rPr>
      </w:pPr>
      <w:r w:rsidRPr="005459A6">
        <w:rPr>
          <w:rFonts w:hint="cs"/>
          <w:rtl/>
        </w:rPr>
        <w:t>פרדי:</w:t>
      </w:r>
      <w:r w:rsidRPr="005459A6">
        <w:rPr>
          <w:rFonts w:hint="cs"/>
          <w:rtl/>
        </w:rPr>
        <w:tab/>
        <w:t xml:space="preserve">את תתחתני איתי בשביל משהו אחר לגמרי. </w:t>
      </w:r>
      <w:r w:rsidRPr="001B52C0">
        <w:rPr>
          <w:rFonts w:hint="cs"/>
          <w:b/>
          <w:bCs/>
          <w:rtl/>
        </w:rPr>
        <w:t>(מחבק אותה שוב)</w:t>
      </w:r>
    </w:p>
    <w:p w14:paraId="24A7AC14" w14:textId="77777777" w:rsidR="00AF68FA" w:rsidRPr="00EF051E" w:rsidRDefault="00AF68FA" w:rsidP="001B52C0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</w:r>
      <w:r w:rsidR="002F2661" w:rsidRPr="002F2661">
        <w:rPr>
          <w:rFonts w:hint="cs"/>
          <w:b/>
          <w:bCs/>
          <w:rtl/>
        </w:rPr>
        <w:t>(</w:t>
      </w:r>
      <w:r w:rsidR="001B52C0">
        <w:rPr>
          <w:rFonts w:hint="cs"/>
          <w:b/>
          <w:bCs/>
          <w:rtl/>
        </w:rPr>
        <w:t>מתנתקת שוב</w:t>
      </w:r>
      <w:r w:rsidR="002F2661" w:rsidRPr="002F2661">
        <w:rPr>
          <w:rFonts w:hint="cs"/>
          <w:b/>
          <w:bCs/>
          <w:rtl/>
        </w:rPr>
        <w:t>)</w:t>
      </w:r>
      <w:r w:rsidR="002F2661">
        <w:rPr>
          <w:rFonts w:hint="cs"/>
          <w:rtl/>
        </w:rPr>
        <w:t xml:space="preserve"> </w:t>
      </w:r>
      <w:r w:rsidRPr="00EF051E">
        <w:rPr>
          <w:rFonts w:hint="cs"/>
          <w:rtl/>
        </w:rPr>
        <w:t>תפסיק לשחק איתי משחקים</w:t>
      </w:r>
      <w:r w:rsidR="009935AA" w:rsidRPr="00EF051E">
        <w:rPr>
          <w:rFonts w:hint="cs"/>
          <w:rtl/>
        </w:rPr>
        <w:t>.</w:t>
      </w:r>
    </w:p>
    <w:p w14:paraId="4F8139D5" w14:textId="7A83FE92" w:rsidR="00AF68FA" w:rsidRPr="00EF051E" w:rsidRDefault="00AF68FA" w:rsidP="0043669F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>אני מת לשחק איתך משחקים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Pr="00EF051E">
        <w:rPr>
          <w:b/>
          <w:bCs/>
          <w:rtl/>
        </w:rPr>
        <w:t>(</w:t>
      </w:r>
      <w:r w:rsidR="001020DB">
        <w:rPr>
          <w:rFonts w:hint="cs"/>
          <w:b/>
          <w:bCs/>
          <w:rtl/>
        </w:rPr>
        <w:t>מנסה ל</w:t>
      </w:r>
      <w:r w:rsidRPr="00EF051E">
        <w:rPr>
          <w:b/>
          <w:bCs/>
          <w:rtl/>
        </w:rPr>
        <w:t>נשק אותה</w:t>
      </w:r>
      <w:r w:rsidR="001020DB">
        <w:rPr>
          <w:rFonts w:hint="cs"/>
          <w:b/>
          <w:bCs/>
          <w:rtl/>
        </w:rPr>
        <w:t xml:space="preserve">. היא מפנה את פניה) </w:t>
      </w:r>
      <w:r w:rsidRPr="001020DB">
        <w:rPr>
          <w:rtl/>
        </w:rPr>
        <w:t>מה קרה? אני נוסע</w:t>
      </w:r>
      <w:r w:rsidRPr="00EF051E">
        <w:rPr>
          <w:rtl/>
        </w:rPr>
        <w:t xml:space="preserve"> רק ליו</w:t>
      </w:r>
      <w:r w:rsidR="0043669F">
        <w:rPr>
          <w:rFonts w:hint="cs"/>
          <w:rtl/>
        </w:rPr>
        <w:t>ם אחד</w:t>
      </w:r>
      <w:r w:rsidRPr="00EF051E">
        <w:rPr>
          <w:rtl/>
        </w:rPr>
        <w:t>. הבאתי לך קצת כסף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נותן לה)</w:t>
      </w:r>
    </w:p>
    <w:p w14:paraId="3A7270E1" w14:textId="4D665EFD" w:rsidR="001020DB" w:rsidRDefault="001020DB" w:rsidP="00665911">
      <w:pPr>
        <w:ind w:left="1134" w:hanging="1134"/>
        <w:rPr>
          <w:rtl/>
        </w:rPr>
      </w:pPr>
      <w:r w:rsidRPr="001020DB">
        <w:rPr>
          <w:rFonts w:hint="cs"/>
          <w:rtl/>
        </w:rPr>
        <w:t>טרודי:</w:t>
      </w:r>
      <w:r w:rsidRPr="001020DB">
        <w:rPr>
          <w:rFonts w:hint="cs"/>
          <w:rtl/>
        </w:rPr>
        <w:tab/>
      </w:r>
      <w:r w:rsidR="00163A60">
        <w:rPr>
          <w:rFonts w:hint="cs"/>
          <w:rtl/>
        </w:rPr>
        <w:t>ל</w:t>
      </w:r>
      <w:r>
        <w:rPr>
          <w:rFonts w:hint="cs"/>
          <w:rtl/>
        </w:rPr>
        <w:t xml:space="preserve">מה אתה </w:t>
      </w:r>
      <w:r w:rsidR="00665911" w:rsidRPr="001020DB">
        <w:rPr>
          <w:rFonts w:hint="cs"/>
          <w:rtl/>
        </w:rPr>
        <w:t xml:space="preserve">רוצה </w:t>
      </w:r>
      <w:r>
        <w:rPr>
          <w:rFonts w:hint="cs"/>
          <w:rtl/>
        </w:rPr>
        <w:t xml:space="preserve">כל כך </w:t>
      </w:r>
      <w:r w:rsidRPr="001020DB">
        <w:rPr>
          <w:rFonts w:hint="cs"/>
          <w:rtl/>
        </w:rPr>
        <w:t xml:space="preserve">להתחתן </w:t>
      </w:r>
      <w:r>
        <w:rPr>
          <w:rFonts w:hint="cs"/>
          <w:rtl/>
        </w:rPr>
        <w:t>עם מישהי שלא רוצה להתחתן איתך?</w:t>
      </w:r>
    </w:p>
    <w:p w14:paraId="5E566C6D" w14:textId="5738419B" w:rsidR="00AF68FA" w:rsidRPr="00EF051E" w:rsidRDefault="001020DB" w:rsidP="002F2526">
      <w:pPr>
        <w:ind w:left="1134" w:hanging="1134"/>
        <w:rPr>
          <w:rtl/>
        </w:rPr>
      </w:pPr>
      <w:r>
        <w:rPr>
          <w:rFonts w:hint="cs"/>
          <w:rtl/>
        </w:rPr>
        <w:t xml:space="preserve">פרדי: </w:t>
      </w:r>
      <w:r>
        <w:rPr>
          <w:rFonts w:hint="cs"/>
          <w:rtl/>
        </w:rPr>
        <w:tab/>
      </w:r>
      <w:r w:rsidR="002F2526">
        <w:rPr>
          <w:rFonts w:hint="cs"/>
          <w:rtl/>
        </w:rPr>
        <w:t>את רק אומרת שאת לא רוצה</w:t>
      </w:r>
      <w:r>
        <w:rPr>
          <w:rFonts w:hint="cs"/>
          <w:rtl/>
        </w:rPr>
        <w:t xml:space="preserve">. </w:t>
      </w:r>
      <w:r w:rsidR="00AF68FA" w:rsidRPr="00EF051E">
        <w:rPr>
          <w:b/>
          <w:bCs/>
          <w:rtl/>
        </w:rPr>
        <w:t>(</w:t>
      </w:r>
      <w:r w:rsidR="00D55F5A">
        <w:rPr>
          <w:rFonts w:hint="cs"/>
          <w:b/>
          <w:bCs/>
          <w:rtl/>
        </w:rPr>
        <w:t xml:space="preserve">פותח כפתור </w:t>
      </w:r>
      <w:r w:rsidR="005F2E3B">
        <w:rPr>
          <w:rFonts w:hint="cs"/>
          <w:b/>
          <w:bCs/>
          <w:rtl/>
        </w:rPr>
        <w:t>ב</w:t>
      </w:r>
      <w:r w:rsidR="00D55F5A">
        <w:rPr>
          <w:rFonts w:hint="cs"/>
          <w:b/>
          <w:bCs/>
          <w:rtl/>
        </w:rPr>
        <w:t>חולצתה</w:t>
      </w:r>
      <w:r w:rsidR="00AF68FA" w:rsidRPr="00EF051E">
        <w:rPr>
          <w:b/>
          <w:bCs/>
          <w:rtl/>
        </w:rPr>
        <w:t>)</w:t>
      </w:r>
      <w:r w:rsidR="00AF68FA" w:rsidRPr="00EF051E">
        <w:rPr>
          <w:rtl/>
        </w:rPr>
        <w:t xml:space="preserve"> </w:t>
      </w:r>
    </w:p>
    <w:p w14:paraId="348A710F" w14:textId="3606ACC5" w:rsidR="00AF68FA" w:rsidRPr="00EF051E" w:rsidRDefault="00AF68FA" w:rsidP="00133FA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Fonts w:hint="cs"/>
          <w:rtl/>
        </w:rPr>
        <w:t>תפסיק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  <w:r w:rsidR="00133FA7">
        <w:rPr>
          <w:rFonts w:hint="cs"/>
          <w:rtl/>
        </w:rPr>
        <w:t>הוא תכף ייכנס.</w:t>
      </w:r>
    </w:p>
    <w:p w14:paraId="3067FE40" w14:textId="5F6B704E" w:rsidR="007A2FD2" w:rsidRDefault="00AF68FA" w:rsidP="007A2FD2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הוא </w:t>
      </w:r>
      <w:r w:rsidRPr="00EF051E">
        <w:rPr>
          <w:rFonts w:hint="cs"/>
          <w:rtl/>
        </w:rPr>
        <w:t>הלך לישון</w:t>
      </w:r>
      <w:r w:rsidRPr="00EF051E">
        <w:rPr>
          <w:rtl/>
        </w:rPr>
        <w:t>.</w:t>
      </w:r>
      <w:r w:rsidR="00133FA7">
        <w:rPr>
          <w:rFonts w:hint="cs"/>
          <w:rtl/>
        </w:rPr>
        <w:t xml:space="preserve"> </w:t>
      </w:r>
    </w:p>
    <w:p w14:paraId="0D472BC7" w14:textId="6252C08E" w:rsidR="007A2FD2" w:rsidRDefault="007A2FD2" w:rsidP="007620F4">
      <w:pPr>
        <w:ind w:left="1134" w:hanging="1134"/>
        <w:rPr>
          <w:rtl/>
        </w:rPr>
      </w:pPr>
      <w:r>
        <w:rPr>
          <w:rFonts w:hint="cs"/>
          <w:rtl/>
        </w:rPr>
        <w:t xml:space="preserve">טרודי: </w:t>
      </w:r>
      <w:r>
        <w:rPr>
          <w:rFonts w:hint="cs"/>
          <w:rtl/>
        </w:rPr>
        <w:tab/>
        <w:t xml:space="preserve">הוא לא נראה עייף. </w:t>
      </w:r>
    </w:p>
    <w:p w14:paraId="3E200FA9" w14:textId="7C2EF916" w:rsidR="00AF68FA" w:rsidRPr="00EF051E" w:rsidRDefault="007A2FD2" w:rsidP="005C7430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  <w:t xml:space="preserve">דיברת איתו? </w:t>
      </w:r>
      <w:r w:rsidR="00AF68FA" w:rsidRPr="00EF051E">
        <w:rPr>
          <w:rtl/>
        </w:rPr>
        <w:t>אני לא מאמין לאף מילה שלו. מה פתאום יזמינו אותו לנגן ב</w:t>
      </w:r>
      <w:r w:rsidR="00C9201D" w:rsidRPr="00EF051E">
        <w:rPr>
          <w:rFonts w:hint="cs"/>
          <w:rtl/>
        </w:rPr>
        <w:t>פילהרמונית</w:t>
      </w:r>
      <w:r w:rsidR="00AF68FA" w:rsidRPr="00EF051E">
        <w:rPr>
          <w:rtl/>
        </w:rPr>
        <w:t xml:space="preserve">? מי </w:t>
      </w:r>
      <w:r w:rsidR="00AF68FA" w:rsidRPr="00EF051E">
        <w:rPr>
          <w:rFonts w:hint="cs"/>
          <w:rtl/>
        </w:rPr>
        <w:t xml:space="preserve">בכלל </w:t>
      </w:r>
      <w:r w:rsidR="00530E0B" w:rsidRPr="00EF051E">
        <w:rPr>
          <w:rFonts w:hint="cs"/>
          <w:rtl/>
        </w:rPr>
        <w:t>רוצה ל</w:t>
      </w:r>
      <w:r w:rsidR="00AF68FA" w:rsidRPr="00EF051E">
        <w:rPr>
          <w:rtl/>
        </w:rPr>
        <w:t>שמ</w:t>
      </w:r>
      <w:r w:rsidR="00530E0B" w:rsidRPr="00EF051E">
        <w:rPr>
          <w:rFonts w:hint="cs"/>
          <w:rtl/>
        </w:rPr>
        <w:t>ו</w:t>
      </w:r>
      <w:r w:rsidR="00AF68FA" w:rsidRPr="00EF051E">
        <w:rPr>
          <w:rtl/>
        </w:rPr>
        <w:t xml:space="preserve">ע </w:t>
      </w:r>
      <w:r w:rsidR="00530E0B" w:rsidRPr="00EF051E">
        <w:rPr>
          <w:rFonts w:hint="cs"/>
          <w:rtl/>
        </w:rPr>
        <w:t>אותו</w:t>
      </w:r>
      <w:r w:rsidR="008711D9">
        <w:rPr>
          <w:rFonts w:hint="cs"/>
          <w:rtl/>
        </w:rPr>
        <w:t xml:space="preserve"> כאן</w:t>
      </w:r>
      <w:r w:rsidR="00AF68FA" w:rsidRPr="00EF051E">
        <w:rPr>
          <w:rtl/>
        </w:rPr>
        <w:t>?</w:t>
      </w:r>
      <w:r w:rsidR="00374DC6">
        <w:rPr>
          <w:rFonts w:hint="cs"/>
          <w:rtl/>
        </w:rPr>
        <w:t xml:space="preserve"> </w:t>
      </w:r>
      <w:r w:rsidR="008711D9">
        <w:rPr>
          <w:rFonts w:hint="cs"/>
          <w:rtl/>
        </w:rPr>
        <w:t xml:space="preserve">אפילו את השם שלו לא רוצים לשמוע. </w:t>
      </w:r>
      <w:r w:rsidR="00AF68FA" w:rsidRPr="00EF051E">
        <w:rPr>
          <w:b/>
          <w:bCs/>
          <w:rtl/>
        </w:rPr>
        <w:t>(</w:t>
      </w:r>
      <w:r w:rsidR="00D55F5A">
        <w:rPr>
          <w:rFonts w:hint="cs"/>
          <w:b/>
          <w:bCs/>
          <w:rtl/>
        </w:rPr>
        <w:t>פותח עוד כפתור</w:t>
      </w:r>
      <w:r w:rsidR="00AF68FA" w:rsidRPr="00EF051E">
        <w:rPr>
          <w:b/>
          <w:bCs/>
          <w:rtl/>
        </w:rPr>
        <w:t>)</w:t>
      </w:r>
      <w:r w:rsidR="00AF68FA" w:rsidRPr="00EF051E">
        <w:rPr>
          <w:rtl/>
        </w:rPr>
        <w:t xml:space="preserve"> </w:t>
      </w:r>
    </w:p>
    <w:p w14:paraId="6F059D9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>תוריד את הידיים שלך</w:t>
      </w:r>
      <w:r w:rsidR="009935AA" w:rsidRPr="00EF051E">
        <w:rPr>
          <w:rFonts w:hint="cs"/>
          <w:rtl/>
        </w:rPr>
        <w:t>.</w:t>
      </w:r>
    </w:p>
    <w:p w14:paraId="457C53FF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>אני נוסע מחר</w:t>
      </w:r>
      <w:r w:rsidR="009935AA" w:rsidRPr="00EF051E">
        <w:rPr>
          <w:rFonts w:hint="cs"/>
          <w:rtl/>
        </w:rPr>
        <w:t>.</w:t>
      </w:r>
    </w:p>
    <w:p w14:paraId="4DAF2DE2" w14:textId="47A86D00" w:rsidR="00AF68FA" w:rsidRPr="00EF051E" w:rsidRDefault="00AF68FA" w:rsidP="00252222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1C001F">
        <w:rPr>
          <w:rFonts w:hint="cs"/>
          <w:rtl/>
        </w:rPr>
        <w:t>א</w:t>
      </w:r>
      <w:r w:rsidR="00B04F0D">
        <w:rPr>
          <w:rFonts w:hint="cs"/>
          <w:rtl/>
        </w:rPr>
        <w:t xml:space="preserve">תה לא נוסע לפני שאתה </w:t>
      </w:r>
      <w:r w:rsidR="001C001F">
        <w:rPr>
          <w:rFonts w:hint="cs"/>
          <w:rtl/>
        </w:rPr>
        <w:t>מדבר איתה.</w:t>
      </w:r>
      <w:r w:rsidRPr="00EF051E">
        <w:rPr>
          <w:rFonts w:hint="cs"/>
          <w:rtl/>
        </w:rPr>
        <w:t xml:space="preserve"> </w:t>
      </w:r>
      <w:r w:rsidR="001A3BBE">
        <w:rPr>
          <w:rFonts w:hint="cs"/>
          <w:rtl/>
        </w:rPr>
        <w:t>אני מוכרחה לנגן שעתיים ביום.</w:t>
      </w:r>
    </w:p>
    <w:p w14:paraId="5480258C" w14:textId="4B175379" w:rsidR="00AF68FA" w:rsidRPr="00EF051E" w:rsidRDefault="00AF68FA" w:rsidP="00AD79E7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</w:r>
      <w:r w:rsidR="001A3BBE">
        <w:rPr>
          <w:rFonts w:hint="cs"/>
          <w:rtl/>
        </w:rPr>
        <w:t>אמרתי לה את זה כמה פעמים</w:t>
      </w:r>
      <w:r w:rsidR="00385A44">
        <w:rPr>
          <w:rFonts w:hint="cs"/>
          <w:rtl/>
        </w:rPr>
        <w:t xml:space="preserve">. </w:t>
      </w:r>
      <w:r w:rsidR="001C001F">
        <w:rPr>
          <w:rFonts w:hint="cs"/>
          <w:rtl/>
        </w:rPr>
        <w:t xml:space="preserve">אבל את רואה </w:t>
      </w:r>
      <w:r w:rsidR="00B04F0D">
        <w:rPr>
          <w:rFonts w:hint="cs"/>
          <w:rtl/>
        </w:rPr>
        <w:t xml:space="preserve">באיזה מצב היא. </w:t>
      </w:r>
      <w:r w:rsidR="0082743E">
        <w:rPr>
          <w:rFonts w:hint="cs"/>
          <w:rtl/>
        </w:rPr>
        <w:t>א</w:t>
      </w:r>
      <w:r w:rsidR="007A2FD2">
        <w:rPr>
          <w:rFonts w:hint="cs"/>
          <w:rtl/>
        </w:rPr>
        <w:t xml:space="preserve">ני </w:t>
      </w:r>
      <w:r w:rsidR="00E23DDC">
        <w:rPr>
          <w:rFonts w:hint="cs"/>
          <w:rtl/>
        </w:rPr>
        <w:t>א</w:t>
      </w:r>
      <w:r w:rsidR="00E240D0">
        <w:rPr>
          <w:rFonts w:hint="cs"/>
          <w:rtl/>
        </w:rPr>
        <w:t>בקש ממנה</w:t>
      </w:r>
      <w:r w:rsidR="007A2FD2">
        <w:rPr>
          <w:rFonts w:hint="cs"/>
          <w:rtl/>
        </w:rPr>
        <w:t xml:space="preserve"> לנגן איתך בארבע ידיים. כמו שהיא ניגנה איתו... </w:t>
      </w:r>
    </w:p>
    <w:p w14:paraId="532D3BA8" w14:textId="77777777" w:rsidR="00AF68FA" w:rsidRPr="00EF051E" w:rsidRDefault="00AF68FA" w:rsidP="00A61627">
      <w:pPr>
        <w:ind w:left="1134" w:hanging="1134"/>
        <w:rPr>
          <w:rtl/>
        </w:rPr>
      </w:pPr>
    </w:p>
    <w:p w14:paraId="09568708" w14:textId="77C176BD" w:rsidR="00AF68FA" w:rsidRPr="00EF051E" w:rsidRDefault="009A5163" w:rsidP="00D55F5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וא מחבק אותה. </w:t>
      </w:r>
      <w:r w:rsidR="00AF68FA" w:rsidRPr="00EF051E">
        <w:rPr>
          <w:b/>
          <w:bCs/>
          <w:rtl/>
        </w:rPr>
        <w:t xml:space="preserve">לפתע נדלק אור בפרוזדור. טרודי </w:t>
      </w:r>
      <w:r w:rsidR="00D55F5A">
        <w:rPr>
          <w:rFonts w:hint="cs"/>
          <w:b/>
          <w:bCs/>
          <w:rtl/>
        </w:rPr>
        <w:t xml:space="preserve">ממהרת למטבח כדי לרכוס את חולצתה. יואל נכנס. </w:t>
      </w:r>
    </w:p>
    <w:p w14:paraId="57870011" w14:textId="77777777" w:rsidR="00AF68FA" w:rsidRPr="00EF051E" w:rsidRDefault="00AF68FA" w:rsidP="00A61627">
      <w:pPr>
        <w:ind w:left="1134" w:hanging="1134"/>
        <w:rPr>
          <w:rtl/>
        </w:rPr>
      </w:pPr>
    </w:p>
    <w:p w14:paraId="711A74EC" w14:textId="77777777" w:rsidR="00AF68FA" w:rsidRPr="00EF051E" w:rsidRDefault="00AF68FA" w:rsidP="00D55F5A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זהו זה. היא </w:t>
      </w:r>
      <w:r w:rsidR="00AB7F1D" w:rsidRPr="00EF051E">
        <w:rPr>
          <w:rFonts w:hint="cs"/>
          <w:rtl/>
        </w:rPr>
        <w:t>נכנסה לחדר שלה ו</w:t>
      </w:r>
      <w:r w:rsidRPr="00EF051E">
        <w:rPr>
          <w:rtl/>
        </w:rPr>
        <w:t xml:space="preserve">סגרה את הדלת. אני מקווה שהיא תכף </w:t>
      </w:r>
      <w:r w:rsidRPr="00EF051E">
        <w:rPr>
          <w:rFonts w:hint="cs"/>
          <w:rtl/>
        </w:rPr>
        <w:t>תירד</w:t>
      </w:r>
      <w:r w:rsidRPr="00EF051E">
        <w:rPr>
          <w:rFonts w:hint="eastAsia"/>
          <w:rtl/>
        </w:rPr>
        <w:t>ם</w:t>
      </w:r>
      <w:r w:rsidRPr="00EF051E">
        <w:rPr>
          <w:rtl/>
        </w:rPr>
        <w:t xml:space="preserve">. </w:t>
      </w:r>
    </w:p>
    <w:p w14:paraId="1F047F64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בטח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0A97EA56" w14:textId="40F5E9F8" w:rsidR="00AF68FA" w:rsidRPr="00EF051E" w:rsidRDefault="00AF68FA" w:rsidP="00D74805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מה היא עושה כל הימים? </w:t>
      </w:r>
      <w:r w:rsidR="00F77653">
        <w:rPr>
          <w:rFonts w:hint="cs"/>
          <w:rtl/>
        </w:rPr>
        <w:t>מלמדת ב</w:t>
      </w:r>
      <w:r w:rsidR="00C5468E">
        <w:rPr>
          <w:rFonts w:hint="cs"/>
          <w:rtl/>
        </w:rPr>
        <w:t xml:space="preserve">קונסרבטוריון? יש לה תלמידים פרטיים? </w:t>
      </w:r>
      <w:r w:rsidRPr="00EF051E">
        <w:rPr>
          <w:rFonts w:hint="cs"/>
          <w:rtl/>
        </w:rPr>
        <w:t>איך היא שומעת מוסיקה ברדיו הישן הזה?</w:t>
      </w:r>
      <w:r w:rsidRPr="00EF051E">
        <w:rPr>
          <w:rtl/>
        </w:rPr>
        <w:t xml:space="preserve"> </w:t>
      </w:r>
    </w:p>
    <w:p w14:paraId="010591E7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היא </w:t>
      </w:r>
      <w:r w:rsidRPr="00EF051E">
        <w:rPr>
          <w:rFonts w:hint="cs"/>
          <w:rtl/>
        </w:rPr>
        <w:t>שמעה מספיק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 </w:t>
      </w:r>
    </w:p>
    <w:p w14:paraId="4DBB0849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Fonts w:hint="cs"/>
          <w:rtl/>
        </w:rPr>
        <w:t xml:space="preserve">מחר אני אקנה לה </w:t>
      </w:r>
      <w:r w:rsidR="001C25D2" w:rsidRPr="00EF051E">
        <w:rPr>
          <w:rFonts w:hint="cs"/>
          <w:rtl/>
        </w:rPr>
        <w:t xml:space="preserve">רדיו </w:t>
      </w:r>
      <w:r w:rsidRPr="00EF051E">
        <w:rPr>
          <w:rFonts w:hint="cs"/>
          <w:rtl/>
        </w:rPr>
        <w:t>חדש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חש בריחה של טרודי)</w:t>
      </w:r>
      <w:r w:rsidRPr="00EF051E">
        <w:rPr>
          <w:rtl/>
        </w:rPr>
        <w:t xml:space="preserve"> הריח של הא</w:t>
      </w:r>
      <w:r w:rsidRPr="00EF051E">
        <w:rPr>
          <w:rFonts w:hint="cs"/>
          <w:rtl/>
        </w:rPr>
        <w:t>י</w:t>
      </w:r>
      <w:r w:rsidRPr="00EF051E">
        <w:rPr>
          <w:rtl/>
        </w:rPr>
        <w:t>שה הזאת עדיין באו</w:t>
      </w:r>
      <w:r w:rsidRPr="00EF051E">
        <w:rPr>
          <w:rFonts w:hint="cs"/>
          <w:rtl/>
        </w:rPr>
        <w:t>ו</w:t>
      </w:r>
      <w:r w:rsidRPr="00EF051E">
        <w:rPr>
          <w:rtl/>
        </w:rPr>
        <w:t>יר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B39A94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איזו א</w:t>
      </w:r>
      <w:r w:rsidRPr="00EF051E">
        <w:rPr>
          <w:rFonts w:hint="cs"/>
          <w:rtl/>
        </w:rPr>
        <w:t>י</w:t>
      </w:r>
      <w:r w:rsidRPr="00EF051E">
        <w:rPr>
          <w:rtl/>
        </w:rPr>
        <w:t xml:space="preserve">שה? </w:t>
      </w:r>
    </w:p>
    <w:p w14:paraId="0E208036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lastRenderedPageBreak/>
        <w:t>יואל:</w:t>
      </w:r>
      <w:r w:rsidRPr="00EF051E">
        <w:tab/>
      </w:r>
      <w:r w:rsidRPr="00EF051E">
        <w:rPr>
          <w:rFonts w:hint="cs"/>
          <w:rtl/>
        </w:rPr>
        <w:t>טרוד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0FE3428E" w14:textId="77777777" w:rsidR="00AF68FA" w:rsidRPr="00EF051E" w:rsidRDefault="00AF68FA" w:rsidP="0028412B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תשמע, </w:t>
      </w:r>
      <w:r w:rsidR="003A0A3D">
        <w:rPr>
          <w:rFonts w:hint="cs"/>
          <w:rtl/>
        </w:rPr>
        <w:t xml:space="preserve">היה לי יום </w:t>
      </w:r>
      <w:r w:rsidR="0028412B">
        <w:rPr>
          <w:rFonts w:hint="cs"/>
          <w:rtl/>
        </w:rPr>
        <w:t>ארוך</w:t>
      </w:r>
      <w:r w:rsidR="003A0A3D">
        <w:rPr>
          <w:rFonts w:hint="cs"/>
          <w:rtl/>
        </w:rPr>
        <w:t>. בוא נקבע למחר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C7CF823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אימא באמת צריכה אותה? </w:t>
      </w:r>
    </w:p>
    <w:p w14:paraId="01481330" w14:textId="58EA1EAC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אימא בת שבעים</w:t>
      </w:r>
      <w:r w:rsidR="00E86350" w:rsidRPr="00EF051E">
        <w:rPr>
          <w:rFonts w:hint="cs"/>
          <w:rtl/>
        </w:rPr>
        <w:t xml:space="preserve"> ושלוש</w:t>
      </w:r>
      <w:r w:rsidRPr="00EF051E">
        <w:rPr>
          <w:rtl/>
        </w:rPr>
        <w:t xml:space="preserve">. אתה רואה איך היא. גם את התרופות שלה היא כבר שוכחת לקחת. יום אחד היא תקבל התקף </w:t>
      </w:r>
      <w:r w:rsidR="00AD79E7">
        <w:rPr>
          <w:rFonts w:hint="cs"/>
          <w:rtl/>
        </w:rPr>
        <w:t xml:space="preserve">אסתמה </w:t>
      </w:r>
      <w:r w:rsidRPr="00EF051E">
        <w:rPr>
          <w:rtl/>
        </w:rPr>
        <w:t>ות</w:t>
      </w:r>
      <w:r w:rsidRPr="00EF051E">
        <w:rPr>
          <w:rFonts w:hint="cs"/>
          <w:rtl/>
        </w:rPr>
        <w:t>י</w:t>
      </w:r>
      <w:r w:rsidRPr="00EF051E">
        <w:rPr>
          <w:rtl/>
        </w:rPr>
        <w:t>חנק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4514BBF4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מה אומרים הרופאים? </w:t>
      </w:r>
    </w:p>
    <w:p w14:paraId="477B5D3A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נסה לקחת אותה לרופא. עכשיו לך לישון. אני צריך לקום מוקדם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62B45A5A" w14:textId="77777777" w:rsidR="00AF68FA" w:rsidRPr="00EF051E" w:rsidRDefault="00AF68FA" w:rsidP="006B4AEA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6B4AEA" w:rsidRPr="00EF051E">
        <w:rPr>
          <w:rFonts w:hint="cs"/>
          <w:rtl/>
        </w:rPr>
        <w:t>כשנכנסתי</w:t>
      </w:r>
      <w:r w:rsidR="00AA3403" w:rsidRPr="00EF051E">
        <w:rPr>
          <w:rFonts w:hint="cs"/>
          <w:rtl/>
        </w:rPr>
        <w:t>,</w:t>
      </w:r>
      <w:r w:rsidR="006B4AEA" w:rsidRPr="00EF051E">
        <w:rPr>
          <w:rFonts w:hint="cs"/>
          <w:rtl/>
        </w:rPr>
        <w:t xml:space="preserve"> </w:t>
      </w:r>
      <w:r w:rsidRPr="00EF051E">
        <w:rPr>
          <w:rtl/>
        </w:rPr>
        <w:t>היא לא נראתה שמחה לראות אות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BFB1832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כך היא נראית גם כשהיא שמח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2ADC066A" w14:textId="1E06385A" w:rsidR="00AF68FA" w:rsidRPr="00EF051E" w:rsidRDefault="00AF68FA" w:rsidP="00050CDA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היא </w:t>
      </w:r>
      <w:r w:rsidRPr="00EF051E">
        <w:rPr>
          <w:rFonts w:hint="cs"/>
          <w:rtl/>
        </w:rPr>
        <w:t xml:space="preserve">באמת </w:t>
      </w:r>
      <w:r w:rsidRPr="00EF051E">
        <w:rPr>
          <w:rtl/>
        </w:rPr>
        <w:t>א</w:t>
      </w:r>
      <w:r w:rsidRPr="00EF051E">
        <w:rPr>
          <w:rFonts w:hint="cs"/>
          <w:rtl/>
        </w:rPr>
        <w:t>י</w:t>
      </w:r>
      <w:r w:rsidRPr="00EF051E">
        <w:rPr>
          <w:rtl/>
        </w:rPr>
        <w:t>שה משונה</w:t>
      </w:r>
      <w:r w:rsidRPr="00EF051E">
        <w:rPr>
          <w:rFonts w:hint="cs"/>
          <w:rtl/>
        </w:rPr>
        <w:t>, טרודי.</w:t>
      </w:r>
      <w:r w:rsidRPr="00EF051E">
        <w:rPr>
          <w:rtl/>
        </w:rPr>
        <w:t xml:space="preserve"> הריח שלה חמקמק. </w:t>
      </w:r>
      <w:r w:rsidR="00050CDA" w:rsidRPr="00050CDA">
        <w:rPr>
          <w:rFonts w:hint="cs"/>
          <w:b/>
          <w:bCs/>
          <w:rtl/>
        </w:rPr>
        <w:t>(מרחרח את הספה)</w:t>
      </w:r>
    </w:p>
    <w:p w14:paraId="55EED896" w14:textId="03297B1D" w:rsidR="00AF68FA" w:rsidRPr="00EF051E" w:rsidRDefault="00AF68FA" w:rsidP="00972D32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אתה </w:t>
      </w:r>
      <w:r w:rsidR="00972D32">
        <w:rPr>
          <w:rFonts w:hint="cs"/>
          <w:rtl/>
        </w:rPr>
        <w:t xml:space="preserve">אומר את זה </w:t>
      </w:r>
      <w:r w:rsidRPr="00EF051E">
        <w:rPr>
          <w:rtl/>
        </w:rPr>
        <w:t xml:space="preserve">בתור כלב גישוש?  </w:t>
      </w:r>
    </w:p>
    <w:p w14:paraId="3A7654B9" w14:textId="06AE0E70" w:rsidR="00AF68FA" w:rsidRPr="00EF051E" w:rsidRDefault="00AF68FA" w:rsidP="00AD79E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היא בחדר </w:t>
      </w:r>
      <w:r w:rsidR="00894397" w:rsidRPr="00EF051E">
        <w:rPr>
          <w:rFonts w:hint="cs"/>
          <w:rtl/>
        </w:rPr>
        <w:t>העבודה של אבא</w:t>
      </w:r>
      <w:r w:rsidRPr="00EF051E">
        <w:rPr>
          <w:rtl/>
        </w:rPr>
        <w:t xml:space="preserve">. לא? </w:t>
      </w:r>
    </w:p>
    <w:p w14:paraId="689D1612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לילה טוב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6D649AB6" w14:textId="55ABC158" w:rsidR="00AF68FA" w:rsidRPr="00EF051E" w:rsidRDefault="00AF68FA" w:rsidP="00E43E4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AA3403" w:rsidRPr="00EF051E">
        <w:rPr>
          <w:rFonts w:hint="cs"/>
          <w:rtl/>
        </w:rPr>
        <w:t>היא נראית לגמרי לא רע.</w:t>
      </w:r>
      <w:r w:rsidR="00870672" w:rsidRPr="00EF051E">
        <w:rPr>
          <w:rFonts w:hint="cs"/>
          <w:rtl/>
        </w:rPr>
        <w:t xml:space="preserve"> </w:t>
      </w:r>
    </w:p>
    <w:p w14:paraId="479020B8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לילה טוב, יו-יו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7F43FC32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עשה לי טובה. אל תקרא לי יו-יו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6E2F03B2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לילה טוב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CADB57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אתה בטוח שאימא צריכה מטפלת? קשה לי להאמין שהיא נותנת למישהו להתקרב אליה. אבא כבר לא יכול לטפל בה? </w:t>
      </w:r>
    </w:p>
    <w:p w14:paraId="4F18063A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אבא? </w:t>
      </w:r>
      <w:r w:rsidRPr="00EF051E">
        <w:rPr>
          <w:b/>
          <w:bCs/>
          <w:rtl/>
        </w:rPr>
        <w:t>(צוחק)</w:t>
      </w:r>
      <w:r w:rsidRPr="00EF051E">
        <w:rPr>
          <w:rtl/>
        </w:rPr>
        <w:t xml:space="preserve"> אבא מ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67B3B10A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מה?!! </w:t>
      </w:r>
    </w:p>
    <w:p w14:paraId="739BC1E5" w14:textId="44728821" w:rsidR="00AF68FA" w:rsidRPr="00EF051E" w:rsidRDefault="00AF68FA" w:rsidP="00050CDA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לפני </w:t>
      </w:r>
      <w:r w:rsidR="006666A2" w:rsidRPr="00EF051E">
        <w:rPr>
          <w:rFonts w:hint="cs"/>
          <w:rtl/>
        </w:rPr>
        <w:t>ש</w:t>
      </w:r>
      <w:r w:rsidR="00050CDA">
        <w:rPr>
          <w:rFonts w:hint="cs"/>
          <w:rtl/>
        </w:rPr>
        <w:t>בועיים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96A524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מת?! </w:t>
      </w:r>
    </w:p>
    <w:p w14:paraId="3EE3FADC" w14:textId="77777777" w:rsidR="00AF68FA" w:rsidRPr="00EF051E" w:rsidRDefault="00AF68FA" w:rsidP="000D523C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טרודי</w:t>
      </w:r>
      <w:r w:rsidR="008033AF" w:rsidRPr="00EF051E">
        <w:rPr>
          <w:rFonts w:hint="cs"/>
          <w:rtl/>
        </w:rPr>
        <w:t xml:space="preserve"> </w:t>
      </w:r>
      <w:r w:rsidR="003922B3" w:rsidRPr="00EF051E">
        <w:rPr>
          <w:rFonts w:hint="cs"/>
          <w:rtl/>
        </w:rPr>
        <w:t>טיפלה בו בבית החולים</w:t>
      </w:r>
      <w:r w:rsidR="0051541C" w:rsidRPr="00EF051E">
        <w:rPr>
          <w:rFonts w:hint="cs"/>
          <w:rtl/>
        </w:rPr>
        <w:t xml:space="preserve">, </w:t>
      </w:r>
      <w:r w:rsidR="008033AF" w:rsidRPr="00EF051E">
        <w:rPr>
          <w:rFonts w:hint="cs"/>
          <w:rtl/>
        </w:rPr>
        <w:t xml:space="preserve">ועכשיו היא מטפלת </w:t>
      </w:r>
      <w:r w:rsidR="0051541C" w:rsidRPr="00EF051E">
        <w:rPr>
          <w:rFonts w:hint="cs"/>
          <w:rtl/>
        </w:rPr>
        <w:t>בה.</w:t>
      </w:r>
      <w:r w:rsidRPr="00EF051E">
        <w:rPr>
          <w:rtl/>
        </w:rPr>
        <w:t xml:space="preserve"> </w:t>
      </w:r>
    </w:p>
    <w:p w14:paraId="4B1BAE2D" w14:textId="77777777" w:rsidR="00AF68FA" w:rsidRPr="00EF051E" w:rsidRDefault="00AF68FA" w:rsidP="002B742B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3922B3" w:rsidRPr="00EF051E">
        <w:rPr>
          <w:rFonts w:hint="cs"/>
          <w:rtl/>
        </w:rPr>
        <w:t>הוא מת</w:t>
      </w:r>
      <w:r w:rsidRPr="00EF051E">
        <w:rPr>
          <w:rFonts w:hint="cs"/>
          <w:rtl/>
        </w:rPr>
        <w:t>?</w:t>
      </w:r>
      <w:r w:rsidR="005E60C0" w:rsidRPr="00EF051E">
        <w:rPr>
          <w:rFonts w:hint="cs"/>
          <w:rtl/>
        </w:rPr>
        <w:t>!</w:t>
      </w:r>
      <w:r w:rsidRPr="00EF051E">
        <w:rPr>
          <w:rFonts w:hint="cs"/>
          <w:rtl/>
        </w:rPr>
        <w:t xml:space="preserve"> ה</w:t>
      </w:r>
      <w:r w:rsidRPr="00EF051E">
        <w:rPr>
          <w:rtl/>
        </w:rPr>
        <w:t>יא לא אמרה לי שום דבר</w:t>
      </w:r>
      <w:r w:rsidR="00A6042C" w:rsidRPr="00EF051E">
        <w:rPr>
          <w:rFonts w:hint="cs"/>
          <w:rtl/>
        </w:rPr>
        <w:t>.</w:t>
      </w:r>
      <w:r w:rsidRPr="00EF051E">
        <w:rPr>
          <w:rtl/>
        </w:rPr>
        <w:t xml:space="preserve"> חשבתי שהוא הלך לישון</w:t>
      </w:r>
      <w:r w:rsidR="00A6042C" w:rsidRPr="00EF051E">
        <w:rPr>
          <w:rFonts w:hint="cs"/>
          <w:rtl/>
        </w:rPr>
        <w:t>.</w:t>
      </w:r>
      <w:r w:rsidRPr="00EF051E">
        <w:rPr>
          <w:rtl/>
        </w:rPr>
        <w:t xml:space="preserve"> שאלתי אותה מה שלומו</w:t>
      </w:r>
      <w:r w:rsidRPr="00EF051E">
        <w:rPr>
          <w:rFonts w:hint="cs"/>
          <w:rtl/>
        </w:rPr>
        <w:t>.</w:t>
      </w:r>
      <w:r w:rsidRPr="00EF051E">
        <w:rPr>
          <w:rtl/>
        </w:rPr>
        <w:t xml:space="preserve"> פעמיים! </w:t>
      </w:r>
    </w:p>
    <w:p w14:paraId="7FF5CF88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עכשיו שלומו מצוין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42796C9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מה קרה? הוא היה חולה? מה היה לו? </w:t>
      </w:r>
    </w:p>
    <w:p w14:paraId="4DD05298" w14:textId="77777777" w:rsidR="00127628" w:rsidRPr="00EF051E" w:rsidRDefault="00127628" w:rsidP="00127628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 xml:space="preserve">שום דבר. המלחמה הרגה אותו. </w:t>
      </w:r>
    </w:p>
    <w:p w14:paraId="4BFD6630" w14:textId="77777777" w:rsidR="00127628" w:rsidRPr="00EF051E" w:rsidRDefault="00127628" w:rsidP="00127628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המלחמה?!</w:t>
      </w:r>
    </w:p>
    <w:p w14:paraId="53461887" w14:textId="1A792CB5" w:rsidR="00AC3796" w:rsidRDefault="00AF68FA" w:rsidP="00FE0FA8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בחייך. תן לישון. הוא מת. </w:t>
      </w:r>
      <w:r w:rsidR="00AC3796">
        <w:rPr>
          <w:rFonts w:hint="cs"/>
          <w:rtl/>
        </w:rPr>
        <w:t>זה נגמר.</w:t>
      </w:r>
      <w:r w:rsidR="00374DC6">
        <w:rPr>
          <w:rFonts w:hint="cs"/>
          <w:rtl/>
        </w:rPr>
        <w:t xml:space="preserve"> </w:t>
      </w:r>
      <w:r w:rsidR="00FE0FA8">
        <w:rPr>
          <w:rFonts w:hint="cs"/>
          <w:rtl/>
        </w:rPr>
        <w:t xml:space="preserve">למזלך, לא היית פה. </w:t>
      </w:r>
    </w:p>
    <w:p w14:paraId="4327CBC2" w14:textId="77777777" w:rsidR="00AF68FA" w:rsidRPr="00EF051E" w:rsidRDefault="00AF68FA" w:rsidP="00AC3796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למה לא הודעתם לי? </w:t>
      </w:r>
    </w:p>
    <w:p w14:paraId="68C0ADB6" w14:textId="77777777" w:rsidR="00AF68FA" w:rsidRPr="00EF051E" w:rsidRDefault="00AF68FA" w:rsidP="00440678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עכשיו אתה נזכר לשאול? תן לישון. אני טס </w:t>
      </w:r>
      <w:r w:rsidR="00440678">
        <w:rPr>
          <w:rFonts w:hint="cs"/>
          <w:rtl/>
        </w:rPr>
        <w:t>בבוקר</w:t>
      </w:r>
      <w:r w:rsidRPr="00EF051E">
        <w:rPr>
          <w:rtl/>
        </w:rPr>
        <w:t>. אם אני לא מגיע לכיסויים האלה, מישהו יחטוף אותם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42D50FF6" w14:textId="77777777" w:rsidR="00AF68FA" w:rsidRPr="00EF051E" w:rsidRDefault="00AF68FA" w:rsidP="00074FEA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127628" w:rsidRPr="00EF051E">
        <w:rPr>
          <w:rFonts w:hint="cs"/>
          <w:rtl/>
        </w:rPr>
        <w:t>מה זאת אומרת המלחמה הרגה אותו? איך?</w:t>
      </w:r>
      <w:r w:rsidRPr="00EF051E">
        <w:rPr>
          <w:rtl/>
        </w:rPr>
        <w:t xml:space="preserve"> </w:t>
      </w:r>
    </w:p>
    <w:p w14:paraId="02D218FA" w14:textId="77777777" w:rsidR="00AF68FA" w:rsidRPr="00EF051E" w:rsidRDefault="00AF68FA" w:rsidP="00572621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951E0F">
        <w:rPr>
          <w:rFonts w:hint="cs"/>
          <w:rtl/>
        </w:rPr>
        <w:t>אתה יודע מה,</w:t>
      </w:r>
      <w:r w:rsidR="00E84F2D">
        <w:rPr>
          <w:rFonts w:hint="cs"/>
          <w:rtl/>
        </w:rPr>
        <w:t xml:space="preserve"> </w:t>
      </w:r>
      <w:r w:rsidR="00824A84">
        <w:rPr>
          <w:rFonts w:hint="cs"/>
          <w:rtl/>
        </w:rPr>
        <w:t xml:space="preserve">אני אנסה לטוס </w:t>
      </w:r>
      <w:r w:rsidR="00572621">
        <w:rPr>
          <w:rFonts w:hint="cs"/>
          <w:rtl/>
        </w:rPr>
        <w:t xml:space="preserve">מחר </w:t>
      </w:r>
      <w:r w:rsidR="00824A84">
        <w:rPr>
          <w:rFonts w:hint="cs"/>
          <w:rtl/>
        </w:rPr>
        <w:t xml:space="preserve">בערב דרך מילאנו. </w:t>
      </w:r>
      <w:r w:rsidR="00572621">
        <w:rPr>
          <w:rFonts w:hint="cs"/>
          <w:rtl/>
        </w:rPr>
        <w:t>נ</w:t>
      </w:r>
      <w:r w:rsidRPr="00EF051E">
        <w:rPr>
          <w:rFonts w:hint="cs"/>
          <w:rtl/>
        </w:rPr>
        <w:t>י</w:t>
      </w:r>
      <w:r w:rsidRPr="00EF051E">
        <w:rPr>
          <w:rtl/>
        </w:rPr>
        <w:t>פגש בצהרים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="008D7E49">
        <w:rPr>
          <w:rFonts w:hint="cs"/>
          <w:rtl/>
        </w:rPr>
        <w:t>אני</w:t>
      </w:r>
      <w:r w:rsidRPr="00EF051E">
        <w:rPr>
          <w:rtl/>
        </w:rPr>
        <w:t xml:space="preserve"> אצלצל אליך באחת. </w:t>
      </w:r>
    </w:p>
    <w:p w14:paraId="5114E2A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הוא שאל עלי? </w:t>
      </w:r>
    </w:p>
    <w:p w14:paraId="2948AEA3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מי? </w:t>
      </w:r>
    </w:p>
    <w:p w14:paraId="64607F00" w14:textId="77777777" w:rsidR="00AF68FA" w:rsidRPr="00EF051E" w:rsidRDefault="00AF68FA" w:rsidP="000C06FD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אבא. הוא שאל? הוא התעניין? הוא זכר? הוא ביקש לראות אותי? </w:t>
      </w:r>
      <w:r w:rsidRPr="00EF051E">
        <w:rPr>
          <w:rFonts w:hint="cs"/>
          <w:rtl/>
        </w:rPr>
        <w:t>לא הגיע לו למות בלי להיפרד ממני. בלי לדעת שאני חושב עליו. בלי לדעת שלא ש</w:t>
      </w:r>
      <w:r w:rsidR="000C06FD">
        <w:rPr>
          <w:rFonts w:hint="cs"/>
          <w:rtl/>
        </w:rPr>
        <w:t>נאתי</w:t>
      </w:r>
      <w:r w:rsidRPr="00EF051E">
        <w:rPr>
          <w:rFonts w:hint="cs"/>
          <w:rtl/>
        </w:rPr>
        <w:t xml:space="preserve"> אותו כל השנים האלה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64F51065" w14:textId="77777777" w:rsidR="00AF68FA" w:rsidRPr="00EF051E" w:rsidRDefault="00AF68FA" w:rsidP="00440678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440678">
        <w:rPr>
          <w:rFonts w:hint="cs"/>
          <w:rtl/>
        </w:rPr>
        <w:t xml:space="preserve">אני אספר לך מחר. </w:t>
      </w:r>
      <w:r w:rsidRPr="00EF051E">
        <w:rPr>
          <w:rtl/>
        </w:rPr>
        <w:t xml:space="preserve">לילה טוב. </w:t>
      </w:r>
    </w:p>
    <w:p w14:paraId="2882D406" w14:textId="5E6C85F3" w:rsidR="00AF68FA" w:rsidRPr="00EF051E" w:rsidRDefault="00AF68FA" w:rsidP="00AD79E7">
      <w:pPr>
        <w:ind w:left="1134" w:hanging="1134"/>
        <w:rPr>
          <w:rtl/>
        </w:rPr>
      </w:pPr>
      <w:r w:rsidRPr="00EF051E">
        <w:rPr>
          <w:rtl/>
        </w:rPr>
        <w:lastRenderedPageBreak/>
        <w:t>יואל:</w:t>
      </w:r>
      <w:r w:rsidRPr="00EF051E">
        <w:tab/>
      </w:r>
      <w:r w:rsidRPr="00EF051E">
        <w:rPr>
          <w:rtl/>
        </w:rPr>
        <w:t>יש לך במקרה תמונה שלו? איפה התמונה שה</w:t>
      </w:r>
      <w:r w:rsidRPr="00EF051E">
        <w:rPr>
          <w:rFonts w:hint="cs"/>
          <w:rtl/>
        </w:rPr>
        <w:t>י</w:t>
      </w:r>
      <w:r w:rsidRPr="00EF051E">
        <w:rPr>
          <w:rtl/>
        </w:rPr>
        <w:t xml:space="preserve">יתה כאן? </w:t>
      </w:r>
    </w:p>
    <w:p w14:paraId="3E0CC225" w14:textId="77777777" w:rsidR="000B6E0E" w:rsidRDefault="00AF68FA" w:rsidP="000B6E0E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0B6E0E">
        <w:rPr>
          <w:rFonts w:hint="cs"/>
          <w:rtl/>
        </w:rPr>
        <w:t xml:space="preserve">אימא זרקה אותה. </w:t>
      </w:r>
    </w:p>
    <w:p w14:paraId="0A80E8BA" w14:textId="77777777" w:rsidR="000B6E0E" w:rsidRDefault="000B6E0E" w:rsidP="00AB017A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 xml:space="preserve">זרקה? למה? </w:t>
      </w:r>
    </w:p>
    <w:p w14:paraId="0E6CCE89" w14:textId="77777777" w:rsidR="00AF68FA" w:rsidRPr="00EF051E" w:rsidRDefault="000B6E0E" w:rsidP="000B6E0E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  <w:t>תשאל אותה מחר.</w:t>
      </w:r>
      <w:r w:rsidR="00AF68FA" w:rsidRPr="00EF051E">
        <w:rPr>
          <w:rtl/>
        </w:rPr>
        <w:t xml:space="preserve"> לילה טוב</w:t>
      </w:r>
      <w:r w:rsidR="009935AA" w:rsidRPr="00EF051E">
        <w:rPr>
          <w:rtl/>
        </w:rPr>
        <w:t>.</w:t>
      </w:r>
      <w:r w:rsidR="00AF68FA" w:rsidRPr="00EF051E">
        <w:rPr>
          <w:rtl/>
        </w:rPr>
        <w:t xml:space="preserve">  </w:t>
      </w:r>
    </w:p>
    <w:p w14:paraId="7F3C22A0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לילה טוב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נשאר במקומו)</w:t>
      </w:r>
      <w:r w:rsidRPr="00EF051E">
        <w:rPr>
          <w:rtl/>
        </w:rPr>
        <w:t xml:space="preserve"> </w:t>
      </w:r>
    </w:p>
    <w:p w14:paraId="4109518E" w14:textId="43EB43BA" w:rsidR="00AF68FA" w:rsidRPr="00EF051E" w:rsidRDefault="00AF68FA" w:rsidP="00CF30A1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כבר אמרת לילה טוב.  </w:t>
      </w:r>
    </w:p>
    <w:p w14:paraId="1D8A9120" w14:textId="77777777" w:rsidR="00AF68FA" w:rsidRPr="00EF051E" w:rsidRDefault="00AF68FA" w:rsidP="00573D41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כן. לילה טוב. ידעתי שזה יקרה. ב</w:t>
      </w:r>
      <w:r w:rsidRPr="00EF051E">
        <w:rPr>
          <w:rFonts w:hint="cs"/>
          <w:rtl/>
        </w:rPr>
        <w:t>זמן האחרון</w:t>
      </w:r>
      <w:r w:rsidRPr="00EF051E">
        <w:rPr>
          <w:rtl/>
        </w:rPr>
        <w:t xml:space="preserve"> הי</w:t>
      </w:r>
      <w:r w:rsidRPr="00EF051E">
        <w:rPr>
          <w:rFonts w:hint="cs"/>
          <w:rtl/>
        </w:rPr>
        <w:t>י</w:t>
      </w:r>
      <w:r w:rsidRPr="00EF051E">
        <w:rPr>
          <w:rtl/>
        </w:rPr>
        <w:t>תה לי הרגשה שלא אספיק לראות אותו.</w:t>
      </w:r>
      <w:r w:rsidRPr="00EF051E">
        <w:rPr>
          <w:rFonts w:hint="cs"/>
          <w:rtl/>
        </w:rPr>
        <w:t xml:space="preserve"> </w:t>
      </w:r>
      <w:r w:rsidR="00573D41">
        <w:rPr>
          <w:rFonts w:hint="cs"/>
          <w:rtl/>
        </w:rPr>
        <w:t xml:space="preserve">תכננתי לבוא </w:t>
      </w:r>
      <w:r w:rsidRPr="00EF051E">
        <w:rPr>
          <w:rFonts w:hint="cs"/>
          <w:rtl/>
        </w:rPr>
        <w:t xml:space="preserve">בנובמבר. אבל </w:t>
      </w:r>
      <w:r w:rsidR="00466320" w:rsidRPr="00EF051E">
        <w:rPr>
          <w:rFonts w:hint="cs"/>
          <w:rtl/>
        </w:rPr>
        <w:t xml:space="preserve">אז </w:t>
      </w:r>
      <w:r w:rsidRPr="00EF051E">
        <w:rPr>
          <w:rFonts w:hint="cs"/>
          <w:rtl/>
        </w:rPr>
        <w:t>בדיוק ה</w:t>
      </w:r>
      <w:r w:rsidR="00F66D8A" w:rsidRPr="00EF051E">
        <w:rPr>
          <w:rFonts w:hint="cs"/>
          <w:rtl/>
        </w:rPr>
        <w:t>ת</w:t>
      </w:r>
      <w:r w:rsidR="00C93144" w:rsidRPr="00EF051E">
        <w:rPr>
          <w:rFonts w:hint="cs"/>
          <w:rtl/>
        </w:rPr>
        <w:t xml:space="preserve">קיים </w:t>
      </w:r>
      <w:r w:rsidR="00AB017A">
        <w:rPr>
          <w:rFonts w:hint="cs"/>
          <w:rtl/>
        </w:rPr>
        <w:t>בוושינגטון</w:t>
      </w:r>
      <w:r w:rsidR="00C93144" w:rsidRPr="00EF051E">
        <w:rPr>
          <w:rFonts w:hint="cs"/>
          <w:rtl/>
        </w:rPr>
        <w:t xml:space="preserve"> קונצרט נגד </w:t>
      </w:r>
      <w:r w:rsidR="00F66D8A" w:rsidRPr="00EF051E">
        <w:rPr>
          <w:rFonts w:hint="cs"/>
          <w:rtl/>
        </w:rPr>
        <w:t>המלחמה בעיראק</w:t>
      </w:r>
      <w:r w:rsidR="00466320" w:rsidRPr="00EF051E">
        <w:rPr>
          <w:rFonts w:hint="cs"/>
          <w:rtl/>
        </w:rPr>
        <w:t>..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</w:p>
    <w:p w14:paraId="67EE389D" w14:textId="77777777" w:rsidR="00AF68FA" w:rsidRPr="00EF051E" w:rsidRDefault="00AF68FA" w:rsidP="00A61627">
      <w:pPr>
        <w:ind w:left="1134" w:hanging="1134"/>
        <w:rPr>
          <w:rtl/>
        </w:rPr>
      </w:pPr>
    </w:p>
    <w:p w14:paraId="38FEBD85" w14:textId="77777777" w:rsidR="00AF68FA" w:rsidRPr="00EF051E" w:rsidRDefault="00AF68FA" w:rsidP="005F2E3B">
      <w:pPr>
        <w:ind w:left="1134" w:hanging="1134"/>
        <w:rPr>
          <w:b/>
          <w:bCs/>
          <w:rtl/>
        </w:rPr>
      </w:pPr>
      <w:r w:rsidRPr="00EF051E">
        <w:rPr>
          <w:b/>
          <w:bCs/>
          <w:rtl/>
        </w:rPr>
        <w:t xml:space="preserve">הוא מחבק את פרדי ויוצא. </w:t>
      </w:r>
      <w:r w:rsidR="00C05A90" w:rsidRPr="00EF051E">
        <w:rPr>
          <w:rFonts w:hint="cs"/>
          <w:b/>
          <w:bCs/>
          <w:rtl/>
        </w:rPr>
        <w:t xml:space="preserve">טרודי </w:t>
      </w:r>
      <w:r w:rsidR="005F2E3B">
        <w:rPr>
          <w:rFonts w:hint="cs"/>
          <w:b/>
          <w:bCs/>
          <w:rtl/>
        </w:rPr>
        <w:t xml:space="preserve">יוצאת מן המטבח. </w:t>
      </w:r>
      <w:r w:rsidR="00C05A90" w:rsidRPr="00EF051E">
        <w:rPr>
          <w:rFonts w:hint="cs"/>
          <w:b/>
          <w:bCs/>
          <w:rtl/>
        </w:rPr>
        <w:t xml:space="preserve"> </w:t>
      </w:r>
    </w:p>
    <w:p w14:paraId="1FB97308" w14:textId="77777777" w:rsidR="00AF68FA" w:rsidRPr="00EF051E" w:rsidRDefault="00AF68FA" w:rsidP="00A61627">
      <w:pPr>
        <w:ind w:left="1134" w:hanging="1134"/>
      </w:pPr>
    </w:p>
    <w:p w14:paraId="287EB9F9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>איזה נבלה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Pr="00EF051E">
        <w:rPr>
          <w:rFonts w:hint="cs"/>
          <w:b/>
          <w:bCs/>
          <w:rtl/>
        </w:rPr>
        <w:t>(חשכה)</w:t>
      </w:r>
      <w:r w:rsidRPr="00EF051E">
        <w:rPr>
          <w:rFonts w:hint="cs"/>
          <w:rtl/>
        </w:rPr>
        <w:t xml:space="preserve"> </w:t>
      </w:r>
    </w:p>
    <w:p w14:paraId="20B1448D" w14:textId="77777777" w:rsidR="00AF68FA" w:rsidRDefault="00AF68FA" w:rsidP="00A61627">
      <w:pPr>
        <w:ind w:left="1134" w:hanging="1134"/>
        <w:rPr>
          <w:rtl/>
        </w:rPr>
      </w:pPr>
    </w:p>
    <w:p w14:paraId="4B9F8673" w14:textId="77777777" w:rsidR="00415578" w:rsidRDefault="00415578" w:rsidP="00A61627">
      <w:pPr>
        <w:ind w:left="1134" w:hanging="1134"/>
        <w:rPr>
          <w:rtl/>
        </w:rPr>
      </w:pPr>
    </w:p>
    <w:p w14:paraId="41F5D094" w14:textId="77777777" w:rsidR="00AF68FA" w:rsidRPr="00EF051E" w:rsidRDefault="00AF68FA" w:rsidP="00A61627">
      <w:pPr>
        <w:ind w:left="1134" w:hanging="1134"/>
        <w:rPr>
          <w:b/>
          <w:bCs/>
          <w:u w:val="single"/>
          <w:rtl/>
        </w:rPr>
      </w:pPr>
      <w:r w:rsidRPr="00EF051E">
        <w:rPr>
          <w:b/>
          <w:bCs/>
          <w:u w:val="single"/>
          <w:rtl/>
        </w:rPr>
        <w:t xml:space="preserve">תמונה 2 </w:t>
      </w:r>
    </w:p>
    <w:p w14:paraId="0E4F9FB3" w14:textId="7C19D1AA" w:rsidR="00AF68FA" w:rsidRPr="00EF051E" w:rsidRDefault="00A57AC4" w:rsidP="001A3BBE">
      <w:pPr>
        <w:rPr>
          <w:b/>
          <w:bCs/>
          <w:rtl/>
        </w:rPr>
      </w:pPr>
      <w:r>
        <w:rPr>
          <w:b/>
          <w:bCs/>
          <w:rtl/>
        </w:rPr>
        <w:t>למחרת בצהרים.</w:t>
      </w:r>
      <w:r>
        <w:rPr>
          <w:rFonts w:hint="cs"/>
          <w:b/>
          <w:bCs/>
          <w:rtl/>
        </w:rPr>
        <w:t xml:space="preserve"> על השולחן ארוחת בוקר. </w:t>
      </w:r>
      <w:r w:rsidR="00E67396">
        <w:rPr>
          <w:rFonts w:hint="cs"/>
          <w:b/>
          <w:bCs/>
          <w:rtl/>
        </w:rPr>
        <w:t>טרודי יושבת ליד הפסנתר, מ</w:t>
      </w:r>
      <w:r w:rsidR="001A3BBE">
        <w:rPr>
          <w:rFonts w:hint="cs"/>
          <w:b/>
          <w:bCs/>
          <w:rtl/>
        </w:rPr>
        <w:t xml:space="preserve">תאמנת בנגינת </w:t>
      </w:r>
      <w:r w:rsidR="00E67396">
        <w:rPr>
          <w:rFonts w:hint="cs"/>
          <w:b/>
          <w:bCs/>
          <w:rtl/>
        </w:rPr>
        <w:t xml:space="preserve">הפרק הראשון של הסונטה הפתטית. בלה נכנסת </w:t>
      </w:r>
      <w:r w:rsidR="00D87CCD">
        <w:rPr>
          <w:rFonts w:hint="cs"/>
          <w:b/>
          <w:bCs/>
          <w:rtl/>
        </w:rPr>
        <w:t>ו</w:t>
      </w:r>
      <w:r w:rsidR="00E67396">
        <w:rPr>
          <w:rFonts w:hint="cs"/>
          <w:b/>
          <w:bCs/>
          <w:rtl/>
        </w:rPr>
        <w:t>מסתכלת בה</w:t>
      </w:r>
      <w:r w:rsidR="00D87CCD">
        <w:rPr>
          <w:rFonts w:hint="cs"/>
          <w:b/>
          <w:bCs/>
          <w:rtl/>
        </w:rPr>
        <w:t xml:space="preserve"> בכעס</w:t>
      </w:r>
      <w:r w:rsidR="00E67396">
        <w:rPr>
          <w:rFonts w:hint="cs"/>
          <w:b/>
          <w:bCs/>
          <w:rtl/>
        </w:rPr>
        <w:t xml:space="preserve">. טרודי </w:t>
      </w:r>
      <w:r w:rsidR="00CB0F23">
        <w:rPr>
          <w:rFonts w:hint="cs"/>
          <w:b/>
          <w:bCs/>
          <w:rtl/>
        </w:rPr>
        <w:t>חשה במבטה ו</w:t>
      </w:r>
      <w:r w:rsidR="00E67396">
        <w:rPr>
          <w:rFonts w:hint="cs"/>
          <w:b/>
          <w:bCs/>
          <w:rtl/>
        </w:rPr>
        <w:t>מפסיקה</w:t>
      </w:r>
      <w:r w:rsidR="0077589E">
        <w:rPr>
          <w:rFonts w:hint="cs"/>
          <w:b/>
          <w:bCs/>
          <w:rtl/>
        </w:rPr>
        <w:t>.</w:t>
      </w:r>
      <w:r w:rsidR="00E67396">
        <w:rPr>
          <w:rFonts w:hint="cs"/>
          <w:b/>
          <w:bCs/>
          <w:rtl/>
        </w:rPr>
        <w:t xml:space="preserve"> </w:t>
      </w:r>
    </w:p>
    <w:p w14:paraId="1FAE5904" w14:textId="77777777" w:rsidR="00AF68FA" w:rsidRPr="00EF051E" w:rsidRDefault="00AF68FA" w:rsidP="00A61627">
      <w:pPr>
        <w:ind w:left="1134" w:hanging="1134"/>
        <w:rPr>
          <w:rtl/>
        </w:rPr>
      </w:pPr>
    </w:p>
    <w:p w14:paraId="7E99B0C3" w14:textId="5783D55E" w:rsidR="00AF68FA" w:rsidRPr="00EF051E" w:rsidRDefault="00AF68FA" w:rsidP="00AD79E7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</w:r>
      <w:r w:rsidR="00E67396">
        <w:rPr>
          <w:rFonts w:hint="cs"/>
          <w:rtl/>
        </w:rPr>
        <w:t xml:space="preserve">הכנתי ארוחת בוקר. </w:t>
      </w:r>
      <w:r w:rsidR="00461EF9">
        <w:rPr>
          <w:rFonts w:hint="cs"/>
          <w:b/>
          <w:bCs/>
          <w:rtl/>
        </w:rPr>
        <w:t xml:space="preserve">(בלה מתיישבת </w:t>
      </w:r>
      <w:r w:rsidR="00461EF9" w:rsidRPr="00EF051E">
        <w:rPr>
          <w:rFonts w:hint="cs"/>
          <w:b/>
          <w:bCs/>
          <w:rtl/>
        </w:rPr>
        <w:t>בכורסא</w:t>
      </w:r>
      <w:r w:rsidR="00461EF9">
        <w:rPr>
          <w:rFonts w:hint="cs"/>
          <w:rtl/>
        </w:rPr>
        <w:t xml:space="preserve">) כדאי לך לאכול. </w:t>
      </w:r>
      <w:r w:rsidR="003779B1" w:rsidRPr="00EF051E">
        <w:rPr>
          <w:rFonts w:hint="cs"/>
          <w:rtl/>
        </w:rPr>
        <w:t>ה</w:t>
      </w:r>
      <w:r w:rsidR="00C64871" w:rsidRPr="00EF051E">
        <w:rPr>
          <w:rFonts w:hint="cs"/>
          <w:rtl/>
        </w:rPr>
        <w:t>רעב</w:t>
      </w:r>
      <w:r w:rsidR="003779B1" w:rsidRPr="00EF051E">
        <w:rPr>
          <w:rFonts w:hint="cs"/>
          <w:rtl/>
        </w:rPr>
        <w:t xml:space="preserve"> </w:t>
      </w:r>
      <w:r w:rsidR="00E67396">
        <w:rPr>
          <w:rFonts w:hint="cs"/>
          <w:rtl/>
        </w:rPr>
        <w:t>מ</w:t>
      </w:r>
      <w:r w:rsidR="006009E5" w:rsidRPr="00EF051E">
        <w:rPr>
          <w:rFonts w:hint="cs"/>
          <w:rtl/>
        </w:rPr>
        <w:t xml:space="preserve">עלה את </w:t>
      </w:r>
      <w:r w:rsidR="00AD79E7">
        <w:rPr>
          <w:rFonts w:hint="cs"/>
          <w:rtl/>
        </w:rPr>
        <w:t>לחץ הדם</w:t>
      </w:r>
      <w:r w:rsidR="00E67396">
        <w:rPr>
          <w:rFonts w:hint="cs"/>
          <w:rtl/>
        </w:rPr>
        <w:t>.</w:t>
      </w:r>
      <w:r w:rsidR="006009E5" w:rsidRPr="00EF051E">
        <w:rPr>
          <w:rFonts w:hint="cs"/>
          <w:rtl/>
        </w:rPr>
        <w:t xml:space="preserve"> תקבלי </w:t>
      </w:r>
      <w:r w:rsidR="003779B1" w:rsidRPr="00EF051E">
        <w:rPr>
          <w:rFonts w:hint="cs"/>
          <w:rtl/>
        </w:rPr>
        <w:t>סחרחורת</w:t>
      </w:r>
      <w:r w:rsidR="00BA23B6" w:rsidRPr="00EF051E">
        <w:rPr>
          <w:rFonts w:hint="cs"/>
          <w:rtl/>
        </w:rPr>
        <w:t xml:space="preserve"> ו</w:t>
      </w:r>
      <w:r w:rsidR="00C64871" w:rsidRPr="00EF051E">
        <w:rPr>
          <w:rFonts w:hint="cs"/>
          <w:rtl/>
        </w:rPr>
        <w:t>תיפלי.</w:t>
      </w:r>
      <w:r w:rsidR="003779B1" w:rsidRPr="00EF051E">
        <w:rPr>
          <w:rFonts w:hint="cs"/>
          <w:rtl/>
        </w:rPr>
        <w:t xml:space="preserve"> </w:t>
      </w:r>
      <w:r w:rsidR="007D208A" w:rsidRPr="00EF051E">
        <w:rPr>
          <w:rFonts w:hint="cs"/>
          <w:b/>
          <w:bCs/>
          <w:rtl/>
        </w:rPr>
        <w:t xml:space="preserve">(מתחילה לאכול) </w:t>
      </w:r>
      <w:r w:rsidR="00BA23B6" w:rsidRPr="00EF051E">
        <w:rPr>
          <w:rFonts w:hint="cs"/>
          <w:rtl/>
        </w:rPr>
        <w:t xml:space="preserve">הוא </w:t>
      </w:r>
      <w:r w:rsidR="000703DC" w:rsidRPr="00EF051E">
        <w:rPr>
          <w:rFonts w:hint="cs"/>
          <w:rtl/>
        </w:rPr>
        <w:t>לא ברח.</w:t>
      </w:r>
      <w:r w:rsidR="00BA23B6" w:rsidRPr="00EF051E">
        <w:rPr>
          <w:rFonts w:hint="cs"/>
          <w:rtl/>
        </w:rPr>
        <w:t xml:space="preserve"> </w:t>
      </w:r>
      <w:r w:rsidR="003779B1" w:rsidRPr="00EF051E">
        <w:rPr>
          <w:rFonts w:hint="cs"/>
          <w:rtl/>
        </w:rPr>
        <w:t xml:space="preserve">הוא </w:t>
      </w:r>
      <w:r w:rsidR="00BA23B6" w:rsidRPr="00EF051E">
        <w:rPr>
          <w:rFonts w:hint="cs"/>
          <w:rtl/>
        </w:rPr>
        <w:t xml:space="preserve">בירושלים. אצל הבן שלו. </w:t>
      </w:r>
      <w:r w:rsidR="009D2733" w:rsidRPr="00EF051E">
        <w:rPr>
          <w:rFonts w:hint="cs"/>
          <w:rtl/>
        </w:rPr>
        <w:t xml:space="preserve">הוא </w:t>
      </w:r>
      <w:r w:rsidR="000703DC" w:rsidRPr="00EF051E">
        <w:rPr>
          <w:rFonts w:hint="cs"/>
          <w:rtl/>
        </w:rPr>
        <w:t xml:space="preserve">השאיר לך פתק. </w:t>
      </w:r>
    </w:p>
    <w:p w14:paraId="01DF5D67" w14:textId="77777777" w:rsidR="000567D3" w:rsidRPr="00EF051E" w:rsidRDefault="00AF68FA" w:rsidP="006009E5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פה גדול ולב קטן. אוכלת כמו פליט. </w:t>
      </w:r>
    </w:p>
    <w:p w14:paraId="710ED710" w14:textId="77777777" w:rsidR="00CE2B54" w:rsidRPr="00EF051E" w:rsidRDefault="000567D3" w:rsidP="00B128B9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</w:r>
      <w:r w:rsidR="00B128B9" w:rsidRPr="00EF051E">
        <w:rPr>
          <w:rFonts w:hint="cs"/>
          <w:rtl/>
        </w:rPr>
        <w:t>אולי תיקחי עוד ואליום</w:t>
      </w:r>
      <w:r w:rsidR="00CE2B54" w:rsidRPr="00EF051E">
        <w:rPr>
          <w:rFonts w:hint="cs"/>
          <w:rtl/>
        </w:rPr>
        <w:t xml:space="preserve">? </w:t>
      </w:r>
    </w:p>
    <w:p w14:paraId="615D65D1" w14:textId="77777777" w:rsidR="00AF68FA" w:rsidRPr="00EF051E" w:rsidRDefault="000567D3" w:rsidP="00F60323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Pr="00EF051E">
        <w:rPr>
          <w:rtl/>
        </w:rPr>
        <w:t>עד הערב המקרר יהיה ריק.</w:t>
      </w:r>
    </w:p>
    <w:p w14:paraId="5717EE26" w14:textId="1D4A936E" w:rsidR="00630BD5" w:rsidRPr="00EF051E" w:rsidRDefault="00CE2B54" w:rsidP="00972D32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 xml:space="preserve">הוא יחזור, בלה. </w:t>
      </w:r>
      <w:r w:rsidR="004B3290" w:rsidRPr="00EF051E">
        <w:rPr>
          <w:rFonts w:hint="cs"/>
          <w:rtl/>
        </w:rPr>
        <w:t xml:space="preserve">הוא יחזור. </w:t>
      </w:r>
      <w:r w:rsidR="002C6C46" w:rsidRPr="00EF051E">
        <w:rPr>
          <w:rFonts w:hint="cs"/>
          <w:rtl/>
        </w:rPr>
        <w:t xml:space="preserve">כמו השמש </w:t>
      </w:r>
      <w:r w:rsidR="004B3290" w:rsidRPr="00EF051E">
        <w:rPr>
          <w:rFonts w:hint="cs"/>
          <w:rtl/>
        </w:rPr>
        <w:t>בבוקר</w:t>
      </w:r>
      <w:r w:rsidR="002C6C46" w:rsidRPr="00EF051E">
        <w:rPr>
          <w:rFonts w:hint="cs"/>
          <w:rtl/>
        </w:rPr>
        <w:t xml:space="preserve">. </w:t>
      </w:r>
      <w:r w:rsidR="00630BD5" w:rsidRPr="00EF051E">
        <w:rPr>
          <w:rFonts w:hint="cs"/>
          <w:rtl/>
        </w:rPr>
        <w:t xml:space="preserve">הוא </w:t>
      </w:r>
      <w:r w:rsidR="00DD293B" w:rsidRPr="00EF051E">
        <w:rPr>
          <w:rFonts w:hint="cs"/>
          <w:rtl/>
        </w:rPr>
        <w:t>לא הצליח להירדם מרוב דאגה ל</w:t>
      </w:r>
      <w:r w:rsidR="00972D32">
        <w:rPr>
          <w:rFonts w:hint="cs"/>
          <w:rtl/>
        </w:rPr>
        <w:t>ילד</w:t>
      </w:r>
      <w:r w:rsidR="00DD293B" w:rsidRPr="00EF051E">
        <w:rPr>
          <w:rFonts w:hint="cs"/>
          <w:rtl/>
        </w:rPr>
        <w:t>.</w:t>
      </w:r>
      <w:r w:rsidR="00630BD5" w:rsidRPr="00EF051E">
        <w:rPr>
          <w:rFonts w:hint="cs"/>
          <w:rtl/>
        </w:rPr>
        <w:t xml:space="preserve"> </w:t>
      </w:r>
    </w:p>
    <w:p w14:paraId="4C17FEDF" w14:textId="77777777" w:rsidR="002A0242" w:rsidRPr="00EF051E" w:rsidRDefault="002A0242" w:rsidP="004B3290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 xml:space="preserve">כאן לא מלון. לא באים והולכים מתי שרוצים. הוא היה צריך לחכות </w:t>
      </w:r>
      <w:r w:rsidR="002C6C46" w:rsidRPr="00EF051E">
        <w:rPr>
          <w:rFonts w:hint="cs"/>
          <w:rtl/>
        </w:rPr>
        <w:t>לי</w:t>
      </w:r>
      <w:r w:rsidRPr="00EF051E">
        <w:rPr>
          <w:rFonts w:hint="cs"/>
          <w:rtl/>
        </w:rPr>
        <w:t xml:space="preserve"> ולאכול איתי</w:t>
      </w:r>
      <w:r w:rsidR="00DB3B0D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</w:p>
    <w:p w14:paraId="30E59452" w14:textId="22F3AA81" w:rsidR="00AF68FA" w:rsidRPr="00EF051E" w:rsidRDefault="002A0242" w:rsidP="00C231B1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</w:r>
      <w:r w:rsidR="00DE342C" w:rsidRPr="00EF051E">
        <w:rPr>
          <w:rFonts w:hint="cs"/>
          <w:rtl/>
        </w:rPr>
        <w:t xml:space="preserve">אז עכשיו את רוצה לחכות לו? </w:t>
      </w:r>
      <w:r w:rsidR="00640CDB" w:rsidRPr="00EF051E">
        <w:rPr>
          <w:rFonts w:hint="cs"/>
          <w:b/>
          <w:bCs/>
          <w:rtl/>
        </w:rPr>
        <w:t>(</w:t>
      </w:r>
      <w:r w:rsidR="007D208A">
        <w:rPr>
          <w:rFonts w:hint="cs"/>
          <w:b/>
          <w:bCs/>
          <w:rtl/>
        </w:rPr>
        <w:t xml:space="preserve">בלה </w:t>
      </w:r>
      <w:r w:rsidR="00640CDB" w:rsidRPr="00EF051E">
        <w:rPr>
          <w:rFonts w:hint="cs"/>
          <w:b/>
          <w:bCs/>
          <w:rtl/>
        </w:rPr>
        <w:t>ש</w:t>
      </w:r>
      <w:r w:rsidR="007D208A">
        <w:rPr>
          <w:rFonts w:hint="cs"/>
          <w:b/>
          <w:bCs/>
          <w:rtl/>
        </w:rPr>
        <w:t>ותקת</w:t>
      </w:r>
      <w:r w:rsidR="00640CDB" w:rsidRPr="00EF051E">
        <w:rPr>
          <w:rFonts w:hint="cs"/>
          <w:b/>
          <w:bCs/>
          <w:rtl/>
        </w:rPr>
        <w:t>)</w:t>
      </w:r>
      <w:r w:rsidR="00640CDB" w:rsidRPr="00EF051E">
        <w:rPr>
          <w:rFonts w:hint="cs"/>
          <w:rtl/>
        </w:rPr>
        <w:t xml:space="preserve"> </w:t>
      </w:r>
      <w:r w:rsidR="00AF68FA" w:rsidRPr="00EF051E">
        <w:rPr>
          <w:rtl/>
        </w:rPr>
        <w:t>פרדי דיבר איתך</w:t>
      </w:r>
      <w:r w:rsidR="00640CDB" w:rsidRPr="00EF051E">
        <w:rPr>
          <w:rFonts w:hint="cs"/>
          <w:rtl/>
        </w:rPr>
        <w:t xml:space="preserve"> הבוקר</w:t>
      </w:r>
      <w:r w:rsidR="00AF68FA" w:rsidRPr="00EF051E">
        <w:rPr>
          <w:rtl/>
        </w:rPr>
        <w:t xml:space="preserve">? </w:t>
      </w:r>
    </w:p>
    <w:p w14:paraId="00C01871" w14:textId="0BD37EA5" w:rsidR="00A55645" w:rsidRPr="00EF051E" w:rsidRDefault="00AF68FA" w:rsidP="00972D32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="0064722F" w:rsidRPr="00EF051E">
        <w:rPr>
          <w:rFonts w:hint="cs"/>
          <w:rtl/>
        </w:rPr>
        <w:t xml:space="preserve">הוא לא דיבר ולא ידבר. </w:t>
      </w:r>
      <w:r w:rsidR="00E32832" w:rsidRPr="00EF051E">
        <w:rPr>
          <w:rFonts w:hint="cs"/>
          <w:rtl/>
        </w:rPr>
        <w:t>הוא מ</w:t>
      </w:r>
      <w:r w:rsidR="001A0F69">
        <w:rPr>
          <w:rFonts w:hint="cs"/>
          <w:rtl/>
        </w:rPr>
        <w:t xml:space="preserve">ציע </w:t>
      </w:r>
      <w:r w:rsidR="0032404C">
        <w:rPr>
          <w:rFonts w:hint="cs"/>
          <w:rtl/>
        </w:rPr>
        <w:t>חתונה לכל אישה שמ</w:t>
      </w:r>
      <w:r w:rsidR="00972D32">
        <w:rPr>
          <w:rFonts w:hint="cs"/>
          <w:rtl/>
        </w:rPr>
        <w:t>פלרטטת איתו</w:t>
      </w:r>
      <w:r w:rsidR="00740CF5">
        <w:rPr>
          <w:rFonts w:hint="cs"/>
          <w:rtl/>
        </w:rPr>
        <w:t xml:space="preserve">, ואחרי יומיים </w:t>
      </w:r>
      <w:r w:rsidR="0032404C">
        <w:rPr>
          <w:rFonts w:hint="cs"/>
          <w:rtl/>
        </w:rPr>
        <w:t>בורח</w:t>
      </w:r>
      <w:r w:rsidR="001A0F69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</w:p>
    <w:p w14:paraId="647646BE" w14:textId="77777777" w:rsidR="00A55645" w:rsidRPr="00EF051E" w:rsidRDefault="00A55645" w:rsidP="00A61627">
      <w:pPr>
        <w:ind w:left="1134" w:hanging="1134"/>
        <w:rPr>
          <w:rtl/>
        </w:rPr>
      </w:pPr>
    </w:p>
    <w:p w14:paraId="2884E0DC" w14:textId="77777777" w:rsidR="00AF68FA" w:rsidRPr="00EF051E" w:rsidRDefault="00E32832" w:rsidP="00E32832">
      <w:pPr>
        <w:ind w:left="1134" w:hanging="1134"/>
        <w:rPr>
          <w:rtl/>
        </w:rPr>
      </w:pPr>
      <w:r w:rsidRPr="00EF051E">
        <w:rPr>
          <w:rFonts w:hint="cs"/>
          <w:b/>
          <w:bCs/>
          <w:rtl/>
        </w:rPr>
        <w:t xml:space="preserve">שתיקה. טרודי </w:t>
      </w:r>
      <w:r w:rsidR="00E72439" w:rsidRPr="00EF051E">
        <w:rPr>
          <w:rFonts w:hint="cs"/>
          <w:b/>
          <w:bCs/>
          <w:rtl/>
        </w:rPr>
        <w:t xml:space="preserve">נפגעה אך </w:t>
      </w:r>
      <w:r w:rsidRPr="00EF051E">
        <w:rPr>
          <w:rFonts w:hint="cs"/>
          <w:b/>
          <w:bCs/>
          <w:rtl/>
        </w:rPr>
        <w:t xml:space="preserve">מצליחה לשלוט בזעמה. </w:t>
      </w:r>
    </w:p>
    <w:p w14:paraId="0CB32434" w14:textId="77777777" w:rsidR="00A55645" w:rsidRPr="00EF051E" w:rsidRDefault="00A55645" w:rsidP="00A55645">
      <w:pPr>
        <w:ind w:left="1134" w:hanging="1134"/>
        <w:rPr>
          <w:rtl/>
        </w:rPr>
      </w:pPr>
    </w:p>
    <w:p w14:paraId="4F808EEB" w14:textId="76BF78DD" w:rsidR="00AF68FA" w:rsidRPr="00EF051E" w:rsidRDefault="00AF68FA" w:rsidP="00AA4C66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0D3CFE">
        <w:rPr>
          <w:rFonts w:hint="cs"/>
          <w:rtl/>
        </w:rPr>
        <w:t xml:space="preserve">אני </w:t>
      </w:r>
      <w:r w:rsidR="0032404C">
        <w:rPr>
          <w:rFonts w:hint="cs"/>
          <w:rtl/>
        </w:rPr>
        <w:t xml:space="preserve">לא מבקשת הרבה. </w:t>
      </w:r>
      <w:r w:rsidR="00163A60">
        <w:rPr>
          <w:rFonts w:hint="cs"/>
          <w:rtl/>
        </w:rPr>
        <w:t xml:space="preserve">שיעור אחד </w:t>
      </w:r>
      <w:r w:rsidR="00AA4C66">
        <w:rPr>
          <w:rFonts w:hint="cs"/>
          <w:rtl/>
        </w:rPr>
        <w:t>ב</w:t>
      </w:r>
      <w:r w:rsidR="00163A60">
        <w:rPr>
          <w:rFonts w:hint="cs"/>
          <w:rtl/>
        </w:rPr>
        <w:t xml:space="preserve">יום. </w:t>
      </w:r>
      <w:r w:rsidR="00AA4C66">
        <w:rPr>
          <w:rFonts w:hint="cs"/>
          <w:rtl/>
        </w:rPr>
        <w:t xml:space="preserve">בבוקרשט </w:t>
      </w:r>
      <w:r w:rsidR="00C6080D">
        <w:rPr>
          <w:rFonts w:hint="cs"/>
          <w:rtl/>
        </w:rPr>
        <w:t xml:space="preserve">למדתי </w:t>
      </w:r>
      <w:r w:rsidR="00163A60">
        <w:rPr>
          <w:rFonts w:hint="cs"/>
          <w:rtl/>
        </w:rPr>
        <w:t>ב</w:t>
      </w:r>
      <w:r w:rsidR="00C6080D">
        <w:rPr>
          <w:rFonts w:hint="cs"/>
          <w:rtl/>
        </w:rPr>
        <w:t>קונסרבטוריון מצוין.</w:t>
      </w:r>
      <w:r w:rsidR="00A00101">
        <w:rPr>
          <w:rFonts w:hint="cs"/>
          <w:rtl/>
        </w:rPr>
        <w:t xml:space="preserve"> אני בטוחה שאצליח לנגן כמו שידעתי. </w:t>
      </w:r>
    </w:p>
    <w:p w14:paraId="11F7B7C6" w14:textId="213080BA" w:rsidR="00AF68FA" w:rsidRPr="00EF051E" w:rsidRDefault="00AF68FA" w:rsidP="00111BC8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="00111BC8">
        <w:rPr>
          <w:rFonts w:hint="cs"/>
          <w:rtl/>
        </w:rPr>
        <w:t xml:space="preserve">אני לא אלמד מישהי שבחיים שלה </w:t>
      </w:r>
      <w:r w:rsidR="000D3CFE">
        <w:rPr>
          <w:rFonts w:hint="cs"/>
          <w:rtl/>
        </w:rPr>
        <w:t>לא ת</w:t>
      </w:r>
      <w:r w:rsidR="00111BC8">
        <w:rPr>
          <w:rFonts w:hint="cs"/>
          <w:rtl/>
        </w:rPr>
        <w:t>צליח</w:t>
      </w:r>
      <w:r w:rsidR="000D3CFE">
        <w:rPr>
          <w:rFonts w:hint="cs"/>
          <w:rtl/>
        </w:rPr>
        <w:t xml:space="preserve"> לנגן שום דבר. </w:t>
      </w:r>
    </w:p>
    <w:p w14:paraId="6751D7B5" w14:textId="4CBDAA68" w:rsidR="00AF68FA" w:rsidRPr="008D1A88" w:rsidRDefault="00AF68FA" w:rsidP="009B239F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rPr>
          <w:rFonts w:hint="cs"/>
          <w:rtl/>
        </w:rPr>
        <w:tab/>
      </w:r>
      <w:r w:rsidR="00F874CC">
        <w:rPr>
          <w:rFonts w:hint="cs"/>
          <w:rtl/>
        </w:rPr>
        <w:t>נסי אותי.</w:t>
      </w:r>
      <w:r w:rsidR="00CE2786">
        <w:rPr>
          <w:rFonts w:hint="cs"/>
          <w:rtl/>
        </w:rPr>
        <w:t xml:space="preserve"> גם אם לא אהיה פסנתרנית גדולה, אני </w:t>
      </w:r>
      <w:r w:rsidR="00BD328C">
        <w:rPr>
          <w:rFonts w:hint="cs"/>
          <w:rtl/>
        </w:rPr>
        <w:t>אשמח</w:t>
      </w:r>
      <w:r w:rsidR="00CE2786">
        <w:rPr>
          <w:rFonts w:hint="cs"/>
          <w:rtl/>
        </w:rPr>
        <w:t xml:space="preserve"> להיות מורה. </w:t>
      </w:r>
      <w:r w:rsidR="00843627">
        <w:rPr>
          <w:rFonts w:hint="cs"/>
          <w:rtl/>
        </w:rPr>
        <w:t>אני לא רוצה ל</w:t>
      </w:r>
      <w:r w:rsidR="00256755">
        <w:rPr>
          <w:rFonts w:hint="cs"/>
          <w:rtl/>
        </w:rPr>
        <w:t xml:space="preserve">בלות כל החיים שלי בבתי </w:t>
      </w:r>
      <w:r w:rsidR="00843627">
        <w:rPr>
          <w:rFonts w:hint="cs"/>
          <w:rtl/>
        </w:rPr>
        <w:t>חולים.</w:t>
      </w:r>
      <w:r w:rsidR="008D1A88">
        <w:rPr>
          <w:rFonts w:hint="cs"/>
          <w:b/>
          <w:bCs/>
          <w:rtl/>
        </w:rPr>
        <w:t xml:space="preserve"> </w:t>
      </w:r>
      <w:r w:rsidR="008D1A88" w:rsidRPr="008D1A88">
        <w:rPr>
          <w:rFonts w:hint="cs"/>
          <w:b/>
          <w:bCs/>
          <w:rtl/>
        </w:rPr>
        <w:t>(</w:t>
      </w:r>
      <w:r w:rsidR="00BC27F5">
        <w:rPr>
          <w:rFonts w:hint="cs"/>
          <w:b/>
          <w:bCs/>
          <w:rtl/>
        </w:rPr>
        <w:t>בתחינה</w:t>
      </w:r>
      <w:r w:rsidR="008D1A88" w:rsidRPr="008D1A88">
        <w:rPr>
          <w:rFonts w:hint="cs"/>
          <w:b/>
          <w:bCs/>
          <w:rtl/>
        </w:rPr>
        <w:t>)</w:t>
      </w:r>
      <w:r w:rsidR="008D1A88">
        <w:rPr>
          <w:rFonts w:hint="cs"/>
          <w:rtl/>
        </w:rPr>
        <w:t xml:space="preserve"> ב</w:t>
      </w:r>
      <w:r w:rsidR="00BC27F5">
        <w:rPr>
          <w:rFonts w:hint="cs"/>
          <w:rtl/>
        </w:rPr>
        <w:t>שבוע</w:t>
      </w:r>
      <w:r w:rsidR="008D1A88">
        <w:rPr>
          <w:rFonts w:hint="cs"/>
          <w:rtl/>
        </w:rPr>
        <w:t xml:space="preserve"> הבא יש לי בחינה בתזמורת של הרדיו. </w:t>
      </w:r>
    </w:p>
    <w:p w14:paraId="49CD1E1C" w14:textId="77777777" w:rsidR="00A55645" w:rsidRPr="00EF051E" w:rsidRDefault="00A55645" w:rsidP="00A61627">
      <w:pPr>
        <w:ind w:left="1134" w:hanging="1134"/>
        <w:rPr>
          <w:rtl/>
        </w:rPr>
      </w:pPr>
    </w:p>
    <w:p w14:paraId="5D08EC77" w14:textId="717F21BB" w:rsidR="00AF68FA" w:rsidRPr="00EF051E" w:rsidRDefault="009B527D" w:rsidP="00DC5992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בלה שותקת.</w:t>
      </w:r>
      <w:r w:rsidR="002B22B7">
        <w:rPr>
          <w:rFonts w:hint="cs"/>
          <w:b/>
          <w:bCs/>
          <w:rtl/>
        </w:rPr>
        <w:t xml:space="preserve"> </w:t>
      </w:r>
      <w:r w:rsidR="006207E9" w:rsidRPr="00EF051E">
        <w:rPr>
          <w:b/>
          <w:bCs/>
          <w:rtl/>
        </w:rPr>
        <w:t>הטלפון מצלצל.</w:t>
      </w:r>
      <w:r w:rsidR="007725B8" w:rsidRPr="00EF051E">
        <w:rPr>
          <w:rFonts w:hint="cs"/>
          <w:b/>
          <w:bCs/>
          <w:rtl/>
        </w:rPr>
        <w:t xml:space="preserve"> </w:t>
      </w:r>
      <w:r w:rsidR="00AE5B9F" w:rsidRPr="00EF051E">
        <w:rPr>
          <w:rFonts w:hint="cs"/>
          <w:b/>
          <w:bCs/>
          <w:rtl/>
        </w:rPr>
        <w:t xml:space="preserve">הן </w:t>
      </w:r>
      <w:r w:rsidR="002B22B7">
        <w:rPr>
          <w:rFonts w:hint="cs"/>
          <w:b/>
          <w:bCs/>
          <w:rtl/>
        </w:rPr>
        <w:t>לא</w:t>
      </w:r>
      <w:r w:rsidR="00AE5B9F" w:rsidRPr="00EF051E">
        <w:rPr>
          <w:rFonts w:hint="cs"/>
          <w:b/>
          <w:bCs/>
          <w:rtl/>
        </w:rPr>
        <w:t xml:space="preserve"> עונות. </w:t>
      </w:r>
      <w:r w:rsidR="0051357C" w:rsidRPr="00EF051E">
        <w:rPr>
          <w:rFonts w:hint="cs"/>
          <w:b/>
          <w:bCs/>
          <w:rtl/>
        </w:rPr>
        <w:t xml:space="preserve">יואל </w:t>
      </w:r>
      <w:r w:rsidR="00AF68FA" w:rsidRPr="00EF051E">
        <w:rPr>
          <w:b/>
          <w:bCs/>
          <w:rtl/>
        </w:rPr>
        <w:t>נכנס</w:t>
      </w:r>
      <w:r w:rsidR="0051357C" w:rsidRPr="00EF051E">
        <w:rPr>
          <w:rFonts w:hint="cs"/>
          <w:b/>
          <w:bCs/>
          <w:rtl/>
        </w:rPr>
        <w:t xml:space="preserve">, </w:t>
      </w:r>
      <w:r w:rsidR="00050CDA">
        <w:rPr>
          <w:rFonts w:hint="cs"/>
          <w:b/>
          <w:bCs/>
          <w:rtl/>
        </w:rPr>
        <w:t>ממהר ליטול את השפופרת.</w:t>
      </w:r>
      <w:r w:rsidR="00AF68FA" w:rsidRPr="00EF051E">
        <w:rPr>
          <w:b/>
          <w:bCs/>
          <w:rtl/>
        </w:rPr>
        <w:t xml:space="preserve"> </w:t>
      </w:r>
    </w:p>
    <w:p w14:paraId="3A647855" w14:textId="77777777" w:rsidR="00AF68FA" w:rsidRPr="00EF051E" w:rsidRDefault="00AF68FA" w:rsidP="00A61627">
      <w:pPr>
        <w:ind w:left="1134" w:hanging="1134"/>
        <w:rPr>
          <w:rtl/>
        </w:rPr>
      </w:pPr>
    </w:p>
    <w:p w14:paraId="3B692C52" w14:textId="1E05E35C" w:rsidR="00A22703" w:rsidRPr="00EF051E" w:rsidRDefault="00AF68FA" w:rsidP="00050CDA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050CDA">
        <w:rPr>
          <w:rFonts w:hint="cs"/>
          <w:rtl/>
        </w:rPr>
        <w:t>איזי?!</w:t>
      </w:r>
      <w:r w:rsidR="007F16DD">
        <w:rPr>
          <w:rFonts w:hint="cs"/>
          <w:rtl/>
        </w:rPr>
        <w:t xml:space="preserve"> </w:t>
      </w:r>
      <w:r w:rsidR="00FF27D0" w:rsidRPr="00FF27D0">
        <w:rPr>
          <w:rFonts w:hint="cs"/>
          <w:b/>
          <w:bCs/>
          <w:rtl/>
        </w:rPr>
        <w:t>(</w:t>
      </w:r>
      <w:r w:rsidR="00050CDA">
        <w:rPr>
          <w:rFonts w:hint="cs"/>
          <w:b/>
          <w:bCs/>
          <w:rtl/>
        </w:rPr>
        <w:t>אבל השיחה נותקה)</w:t>
      </w:r>
      <w:r w:rsidR="00FF27D0">
        <w:rPr>
          <w:rFonts w:hint="cs"/>
          <w:rtl/>
        </w:rPr>
        <w:t xml:space="preserve"> </w:t>
      </w:r>
      <w:r w:rsidR="00050CDA">
        <w:rPr>
          <w:rFonts w:hint="cs"/>
          <w:rtl/>
        </w:rPr>
        <w:t xml:space="preserve">זה </w:t>
      </w:r>
      <w:r w:rsidR="00DC5992">
        <w:rPr>
          <w:rFonts w:hint="cs"/>
          <w:rtl/>
        </w:rPr>
        <w:t xml:space="preserve">היה </w:t>
      </w:r>
      <w:r w:rsidR="00050CDA">
        <w:rPr>
          <w:rFonts w:hint="cs"/>
          <w:rtl/>
        </w:rPr>
        <w:t>כנראה פרדי.</w:t>
      </w:r>
      <w:r w:rsidR="007F16DD">
        <w:rPr>
          <w:rFonts w:hint="cs"/>
          <w:rtl/>
        </w:rPr>
        <w:t xml:space="preserve"> </w:t>
      </w:r>
      <w:r w:rsidR="00F74982">
        <w:rPr>
          <w:rFonts w:hint="cs"/>
          <w:rtl/>
        </w:rPr>
        <w:t xml:space="preserve">הוא כבר בטח בדרך לשדה התעופה. </w:t>
      </w:r>
      <w:r w:rsidR="00A22703" w:rsidRPr="00EF051E">
        <w:rPr>
          <w:rFonts w:hint="cs"/>
          <w:b/>
          <w:bCs/>
          <w:rtl/>
        </w:rPr>
        <w:t xml:space="preserve">(מתיישב על </w:t>
      </w:r>
      <w:r w:rsidR="00826E27">
        <w:rPr>
          <w:rFonts w:hint="cs"/>
          <w:b/>
          <w:bCs/>
          <w:rtl/>
        </w:rPr>
        <w:t>כיס</w:t>
      </w:r>
      <w:r w:rsidR="00826E27">
        <w:rPr>
          <w:rFonts w:hint="eastAsia"/>
          <w:b/>
          <w:bCs/>
          <w:rtl/>
        </w:rPr>
        <w:t>א</w:t>
      </w:r>
      <w:r w:rsidR="00A22703" w:rsidRPr="00EF051E">
        <w:rPr>
          <w:rFonts w:hint="cs"/>
          <w:b/>
          <w:bCs/>
          <w:rtl/>
        </w:rPr>
        <w:t>)</w:t>
      </w:r>
      <w:r w:rsidR="00A22703" w:rsidRPr="00EF051E">
        <w:rPr>
          <w:rFonts w:hint="cs"/>
          <w:rtl/>
        </w:rPr>
        <w:t xml:space="preserve"> </w:t>
      </w:r>
      <w:r w:rsidR="00861714" w:rsidRPr="00EF051E">
        <w:rPr>
          <w:rFonts w:hint="cs"/>
          <w:rtl/>
        </w:rPr>
        <w:t>אפשר לשתות מן הקפה?</w:t>
      </w:r>
    </w:p>
    <w:p w14:paraId="4CD61EA7" w14:textId="4BAE3FA1" w:rsidR="00861714" w:rsidRPr="00EF051E" w:rsidRDefault="00861714" w:rsidP="00972D32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8758C7" w:rsidRPr="00EF051E">
        <w:rPr>
          <w:rFonts w:hint="cs"/>
          <w:b/>
          <w:bCs/>
          <w:rtl/>
        </w:rPr>
        <w:t>(קמה לעברו)</w:t>
      </w:r>
      <w:r w:rsidR="008758C7" w:rsidRPr="00EF051E">
        <w:rPr>
          <w:rFonts w:hint="cs"/>
          <w:rtl/>
        </w:rPr>
        <w:t xml:space="preserve"> </w:t>
      </w:r>
      <w:r w:rsidRPr="00EF051E">
        <w:rPr>
          <w:rFonts w:hint="cs"/>
          <w:rtl/>
        </w:rPr>
        <w:t xml:space="preserve">אני אעשה קפה טרי. אכלת משהו? רוצה </w:t>
      </w:r>
      <w:r w:rsidR="00F60323">
        <w:rPr>
          <w:rFonts w:hint="cs"/>
          <w:rtl/>
        </w:rPr>
        <w:t>חצילים</w:t>
      </w:r>
      <w:r w:rsidRPr="00EF051E">
        <w:rPr>
          <w:rFonts w:hint="cs"/>
          <w:rtl/>
        </w:rPr>
        <w:t xml:space="preserve">? </w:t>
      </w:r>
    </w:p>
    <w:p w14:paraId="4D62D6D7" w14:textId="77777777" w:rsidR="00861714" w:rsidRPr="00EF051E" w:rsidRDefault="00861714" w:rsidP="008758C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שבי. </w:t>
      </w:r>
      <w:r w:rsidRPr="00EF051E">
        <w:rPr>
          <w:rFonts w:hint="cs"/>
          <w:b/>
          <w:bCs/>
          <w:rtl/>
        </w:rPr>
        <w:t>(לוגם מן הקפה)</w:t>
      </w:r>
      <w:r w:rsidRPr="00EF051E">
        <w:rPr>
          <w:rFonts w:hint="cs"/>
          <w:rtl/>
        </w:rPr>
        <w:t xml:space="preserve"> </w:t>
      </w:r>
    </w:p>
    <w:p w14:paraId="0852F859" w14:textId="77777777" w:rsidR="0068397B" w:rsidRPr="00EF051E" w:rsidRDefault="0068397B" w:rsidP="00B239E8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B239E8" w:rsidRPr="00EF051E">
        <w:rPr>
          <w:rFonts w:hint="cs"/>
          <w:rtl/>
        </w:rPr>
        <w:t>מצאת</w:t>
      </w:r>
      <w:r w:rsidRPr="00EF051E">
        <w:rPr>
          <w:rFonts w:hint="cs"/>
          <w:rtl/>
        </w:rPr>
        <w:t xml:space="preserve"> אותו?</w:t>
      </w:r>
      <w:r w:rsidR="008758C7" w:rsidRPr="00EF051E">
        <w:rPr>
          <w:rFonts w:hint="cs"/>
          <w:rtl/>
        </w:rPr>
        <w:t xml:space="preserve"> מה שלומו?</w:t>
      </w:r>
    </w:p>
    <w:p w14:paraId="720E1345" w14:textId="77777777" w:rsidR="0068397B" w:rsidRPr="00EF051E" w:rsidRDefault="0068397B" w:rsidP="009F1964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אני ממהר ל</w:t>
      </w:r>
      <w:r w:rsidR="009F1964" w:rsidRPr="00EF051E">
        <w:rPr>
          <w:rFonts w:hint="cs"/>
          <w:rtl/>
        </w:rPr>
        <w:t>פילהרמונית</w:t>
      </w:r>
      <w:r w:rsidRPr="00EF051E">
        <w:rPr>
          <w:rFonts w:hint="cs"/>
          <w:rtl/>
        </w:rPr>
        <w:t xml:space="preserve">, אימא. </w:t>
      </w:r>
    </w:p>
    <w:p w14:paraId="21062CF6" w14:textId="76CBEC76" w:rsidR="00865560" w:rsidRPr="00EF051E" w:rsidRDefault="00865560" w:rsidP="00972D32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C84AE7" w:rsidRPr="00EF051E">
        <w:rPr>
          <w:rFonts w:hint="cs"/>
          <w:rtl/>
        </w:rPr>
        <w:t>אני מכינה לך עוד קפה.</w:t>
      </w:r>
    </w:p>
    <w:p w14:paraId="04F7AC9E" w14:textId="77777777" w:rsidR="00E319B7" w:rsidRPr="00EF051E" w:rsidRDefault="00E319B7" w:rsidP="00547A70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זה </w:t>
      </w:r>
      <w:r w:rsidR="001E20A7" w:rsidRPr="00EF051E">
        <w:rPr>
          <w:rFonts w:hint="cs"/>
          <w:rtl/>
        </w:rPr>
        <w:t>י</w:t>
      </w:r>
      <w:r w:rsidRPr="00EF051E">
        <w:rPr>
          <w:rFonts w:hint="cs"/>
          <w:rtl/>
        </w:rPr>
        <w:t xml:space="preserve">ספיק. תודה. </w:t>
      </w:r>
    </w:p>
    <w:p w14:paraId="2CA5D54F" w14:textId="77777777" w:rsidR="00865560" w:rsidRPr="00EF051E" w:rsidRDefault="00E319B7" w:rsidP="00FF1B68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865560" w:rsidRPr="00EF051E">
        <w:rPr>
          <w:rFonts w:hint="cs"/>
          <w:rtl/>
        </w:rPr>
        <w:t xml:space="preserve">אני רואה </w:t>
      </w:r>
      <w:r w:rsidR="00FF1B68" w:rsidRPr="00EF051E">
        <w:rPr>
          <w:rFonts w:hint="cs"/>
          <w:rtl/>
        </w:rPr>
        <w:t>ש</w:t>
      </w:r>
      <w:r w:rsidR="00865560" w:rsidRPr="00EF051E">
        <w:rPr>
          <w:rFonts w:hint="cs"/>
          <w:rtl/>
        </w:rPr>
        <w:t xml:space="preserve">לא </w:t>
      </w:r>
      <w:r w:rsidR="00494355" w:rsidRPr="00EF051E">
        <w:rPr>
          <w:rFonts w:hint="cs"/>
          <w:rtl/>
        </w:rPr>
        <w:t>מצאת</w:t>
      </w:r>
      <w:r w:rsidR="00865560" w:rsidRPr="00EF051E">
        <w:rPr>
          <w:rFonts w:hint="cs"/>
          <w:rtl/>
        </w:rPr>
        <w:t xml:space="preserve"> </w:t>
      </w:r>
      <w:r w:rsidR="008758C7" w:rsidRPr="00EF051E">
        <w:rPr>
          <w:rFonts w:hint="cs"/>
          <w:rtl/>
        </w:rPr>
        <w:t xml:space="preserve">אותו. </w:t>
      </w:r>
    </w:p>
    <w:p w14:paraId="70F4FC1B" w14:textId="3F37D53F" w:rsidR="008758C7" w:rsidRPr="00EF051E" w:rsidRDefault="008758C7" w:rsidP="00A36E1D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השארתי פתק </w:t>
      </w:r>
      <w:r w:rsidR="00C25A1E" w:rsidRPr="00EF051E">
        <w:rPr>
          <w:rFonts w:hint="cs"/>
          <w:rtl/>
        </w:rPr>
        <w:t>אצל השכנים</w:t>
      </w:r>
      <w:r w:rsidRPr="00EF051E">
        <w:rPr>
          <w:rFonts w:hint="cs"/>
          <w:rtl/>
        </w:rPr>
        <w:t>.</w:t>
      </w:r>
      <w:r w:rsidR="00C25A1E" w:rsidRPr="00EF051E">
        <w:rPr>
          <w:rFonts w:hint="cs"/>
          <w:rtl/>
        </w:rPr>
        <w:t xml:space="preserve"> אני שומר לו כרטיס</w:t>
      </w:r>
      <w:r w:rsidR="00A36E1D">
        <w:rPr>
          <w:rFonts w:hint="cs"/>
          <w:rtl/>
        </w:rPr>
        <w:t xml:space="preserve"> לקונצרט</w:t>
      </w:r>
      <w:r w:rsidR="00C25A1E" w:rsidRPr="00EF051E">
        <w:rPr>
          <w:rFonts w:hint="cs"/>
          <w:rtl/>
        </w:rPr>
        <w:t xml:space="preserve">. </w:t>
      </w:r>
    </w:p>
    <w:p w14:paraId="017891CC" w14:textId="77777777" w:rsidR="00E319B7" w:rsidRPr="00EF051E" w:rsidRDefault="00E319B7" w:rsidP="00C25A1E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B239E8" w:rsidRPr="00EF051E">
        <w:rPr>
          <w:rFonts w:hint="cs"/>
          <w:rtl/>
        </w:rPr>
        <w:t xml:space="preserve">הוא בטח יתקשר אליך היום. </w:t>
      </w:r>
    </w:p>
    <w:p w14:paraId="097DE780" w14:textId="77777777" w:rsidR="00B239E8" w:rsidRPr="00EF051E" w:rsidRDefault="00161A04" w:rsidP="00425CF5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Pr="00EF051E">
        <w:rPr>
          <w:rFonts w:hint="cs"/>
          <w:b/>
          <w:bCs/>
          <w:rtl/>
        </w:rPr>
        <w:t>(בתסכול)</w:t>
      </w:r>
      <w:r w:rsidRPr="00EF051E">
        <w:rPr>
          <w:rFonts w:hint="cs"/>
          <w:rtl/>
        </w:rPr>
        <w:t xml:space="preserve"> </w:t>
      </w:r>
      <w:r w:rsidR="00425CF5">
        <w:rPr>
          <w:rFonts w:hint="cs"/>
          <w:rtl/>
        </w:rPr>
        <w:t xml:space="preserve">הוא גר כאן כבר חמש שנים. </w:t>
      </w:r>
      <w:r w:rsidRPr="00EF051E">
        <w:rPr>
          <w:rFonts w:hint="cs"/>
          <w:rtl/>
        </w:rPr>
        <w:t xml:space="preserve">אני לא מבין איך לא ראית אותו </w:t>
      </w:r>
      <w:r w:rsidR="00120AB4" w:rsidRPr="00EF051E">
        <w:rPr>
          <w:rFonts w:hint="cs"/>
          <w:rtl/>
        </w:rPr>
        <w:t>אפילו פעם אחת</w:t>
      </w:r>
      <w:r w:rsidRPr="00EF051E">
        <w:rPr>
          <w:rFonts w:hint="cs"/>
          <w:rtl/>
        </w:rPr>
        <w:t xml:space="preserve">. </w:t>
      </w:r>
    </w:p>
    <w:p w14:paraId="3E26C94E" w14:textId="77777777" w:rsidR="00B36DD3" w:rsidRPr="00EF051E" w:rsidRDefault="00B36DD3" w:rsidP="00B36DD3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>לא ראיתי אותו כי הוא לא בא הנה.</w:t>
      </w:r>
    </w:p>
    <w:p w14:paraId="71059654" w14:textId="77777777" w:rsidR="00B41534" w:rsidRPr="00EF051E" w:rsidRDefault="00B41534" w:rsidP="00B41D10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הוא התקשר אלי</w:t>
      </w:r>
      <w:r w:rsidR="00B41D10" w:rsidRPr="00EF051E">
        <w:rPr>
          <w:rFonts w:hint="cs"/>
          <w:rtl/>
        </w:rPr>
        <w:t>כם</w:t>
      </w:r>
      <w:r w:rsidR="00FF1131" w:rsidRPr="00EF051E">
        <w:rPr>
          <w:rFonts w:hint="cs"/>
          <w:rtl/>
        </w:rPr>
        <w:t xml:space="preserve"> עשרות פעמים</w:t>
      </w:r>
      <w:r w:rsidRPr="00EF051E">
        <w:rPr>
          <w:rFonts w:hint="cs"/>
          <w:rtl/>
        </w:rPr>
        <w:t xml:space="preserve">. </w:t>
      </w:r>
      <w:r w:rsidR="00120AB4" w:rsidRPr="00EF051E">
        <w:rPr>
          <w:rFonts w:hint="cs"/>
          <w:rtl/>
        </w:rPr>
        <w:t>בכל פעם</w:t>
      </w:r>
      <w:r w:rsidR="00FF1131" w:rsidRPr="00EF051E">
        <w:rPr>
          <w:rFonts w:hint="cs"/>
          <w:rtl/>
        </w:rPr>
        <w:t xml:space="preserve"> </w:t>
      </w:r>
      <w:r w:rsidRPr="00EF051E">
        <w:rPr>
          <w:rFonts w:hint="cs"/>
          <w:rtl/>
        </w:rPr>
        <w:t>טרקת</w:t>
      </w:r>
      <w:r w:rsidR="00B41D10" w:rsidRPr="00EF051E">
        <w:rPr>
          <w:rFonts w:hint="cs"/>
          <w:rtl/>
        </w:rPr>
        <w:t>ם</w:t>
      </w:r>
      <w:r w:rsidRPr="00EF051E">
        <w:rPr>
          <w:rFonts w:hint="cs"/>
          <w:rtl/>
        </w:rPr>
        <w:t xml:space="preserve"> לו את הטלפון.</w:t>
      </w:r>
    </w:p>
    <w:p w14:paraId="7E6506B4" w14:textId="77777777" w:rsidR="00B41534" w:rsidRPr="00EF051E" w:rsidRDefault="00B41534" w:rsidP="00B36DD3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 xml:space="preserve">זה לא נכון. </w:t>
      </w:r>
    </w:p>
    <w:p w14:paraId="04BF20B4" w14:textId="7964A937" w:rsidR="00B15621" w:rsidRPr="00EF051E" w:rsidRDefault="00B41534" w:rsidP="006F0E1F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הוא היה </w:t>
      </w:r>
      <w:r w:rsidR="001F4A22" w:rsidRPr="00EF051E">
        <w:rPr>
          <w:rFonts w:hint="cs"/>
          <w:rtl/>
        </w:rPr>
        <w:t>ה</w:t>
      </w:r>
      <w:r w:rsidRPr="00EF051E">
        <w:rPr>
          <w:rFonts w:hint="cs"/>
          <w:rtl/>
        </w:rPr>
        <w:t>חייל הכי בודד בצבא.</w:t>
      </w:r>
      <w:r w:rsidR="00B15A64" w:rsidRPr="00EF051E">
        <w:rPr>
          <w:rFonts w:hint="cs"/>
          <w:rtl/>
        </w:rPr>
        <w:t xml:space="preserve"> </w:t>
      </w:r>
      <w:r w:rsidR="00BD328C">
        <w:rPr>
          <w:rFonts w:hint="cs"/>
          <w:rtl/>
        </w:rPr>
        <w:t xml:space="preserve">בלי שום משפחה. </w:t>
      </w:r>
      <w:r w:rsidR="00B15A64" w:rsidRPr="00EF051E">
        <w:rPr>
          <w:rFonts w:hint="cs"/>
          <w:rtl/>
        </w:rPr>
        <w:t>הוא ויתר על חופשות</w:t>
      </w:r>
      <w:r w:rsidR="003161CB" w:rsidRPr="00EF051E">
        <w:rPr>
          <w:rFonts w:hint="cs"/>
          <w:rtl/>
        </w:rPr>
        <w:t>,</w:t>
      </w:r>
      <w:r w:rsidR="00B15A64" w:rsidRPr="00EF051E">
        <w:rPr>
          <w:rFonts w:hint="cs"/>
          <w:rtl/>
        </w:rPr>
        <w:t xml:space="preserve"> כי לא היה לו</w:t>
      </w:r>
      <w:r w:rsidR="00DB4EED">
        <w:rPr>
          <w:rFonts w:hint="cs"/>
          <w:rtl/>
        </w:rPr>
        <w:t xml:space="preserve"> </w:t>
      </w:r>
      <w:r w:rsidR="00807AC1">
        <w:rPr>
          <w:rFonts w:hint="cs"/>
          <w:rtl/>
        </w:rPr>
        <w:t>בית</w:t>
      </w:r>
      <w:r w:rsidR="005D2B3D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="00B15621" w:rsidRPr="00EF051E">
        <w:rPr>
          <w:rFonts w:hint="cs"/>
          <w:b/>
          <w:bCs/>
          <w:rtl/>
        </w:rPr>
        <w:t>(בכעס)</w:t>
      </w:r>
      <w:r w:rsidR="00B36DD3" w:rsidRPr="00EF051E">
        <w:rPr>
          <w:rFonts w:hint="cs"/>
          <w:rtl/>
        </w:rPr>
        <w:t xml:space="preserve"> </w:t>
      </w:r>
      <w:r w:rsidR="00B15621" w:rsidRPr="00EF051E">
        <w:rPr>
          <w:rFonts w:hint="cs"/>
          <w:rtl/>
        </w:rPr>
        <w:t xml:space="preserve">ואיך לא הודעתם לי שאבא חולה? איך לא אמרת </w:t>
      </w:r>
      <w:r w:rsidR="0047411F" w:rsidRPr="00EF051E">
        <w:rPr>
          <w:rFonts w:hint="cs"/>
          <w:rtl/>
        </w:rPr>
        <w:t>לי</w:t>
      </w:r>
      <w:r w:rsidR="0047411F">
        <w:rPr>
          <w:rFonts w:hint="cs"/>
          <w:rtl/>
        </w:rPr>
        <w:t xml:space="preserve"> </w:t>
      </w:r>
      <w:r w:rsidR="00425CF5">
        <w:rPr>
          <w:rFonts w:hint="cs"/>
          <w:rtl/>
        </w:rPr>
        <w:t xml:space="preserve">אתמול </w:t>
      </w:r>
      <w:r w:rsidR="00B15621" w:rsidRPr="00EF051E">
        <w:rPr>
          <w:rFonts w:hint="cs"/>
          <w:rtl/>
        </w:rPr>
        <w:t>שהוא מת?</w:t>
      </w:r>
    </w:p>
    <w:p w14:paraId="33564FDD" w14:textId="521DF08D" w:rsidR="00B36DD3" w:rsidRPr="00EF051E" w:rsidRDefault="00B15621" w:rsidP="00A57AC4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47411F">
        <w:rPr>
          <w:rFonts w:hint="cs"/>
          <w:rtl/>
        </w:rPr>
        <w:t xml:space="preserve">לא ידעתי שאתה כל כך </w:t>
      </w:r>
      <w:r w:rsidR="008E051A">
        <w:rPr>
          <w:rFonts w:hint="cs"/>
          <w:rtl/>
        </w:rPr>
        <w:t>דואג לו</w:t>
      </w:r>
      <w:r w:rsidR="0047411F">
        <w:rPr>
          <w:rFonts w:hint="cs"/>
          <w:rtl/>
        </w:rPr>
        <w:t>.</w:t>
      </w:r>
      <w:r w:rsidR="00DA680C" w:rsidRPr="00EF051E">
        <w:rPr>
          <w:rFonts w:hint="cs"/>
          <w:rtl/>
        </w:rPr>
        <w:t xml:space="preserve"> ברחת לשמונה עשרה שנה, ו</w:t>
      </w:r>
      <w:r w:rsidR="00EF38E4">
        <w:rPr>
          <w:rFonts w:hint="cs"/>
          <w:rtl/>
        </w:rPr>
        <w:t xml:space="preserve">כל השנים האלה </w:t>
      </w:r>
      <w:r w:rsidR="00DA680C" w:rsidRPr="00EF051E">
        <w:rPr>
          <w:rFonts w:hint="cs"/>
          <w:rtl/>
        </w:rPr>
        <w:t xml:space="preserve">לא טרחת </w:t>
      </w:r>
      <w:r w:rsidR="00EB5C49">
        <w:rPr>
          <w:rFonts w:hint="cs"/>
          <w:rtl/>
        </w:rPr>
        <w:t xml:space="preserve">לבדוק </w:t>
      </w:r>
      <w:r w:rsidR="00DA680C" w:rsidRPr="00EF051E">
        <w:rPr>
          <w:rFonts w:hint="cs"/>
          <w:rtl/>
        </w:rPr>
        <w:t xml:space="preserve">אפילו פעם אחת </w:t>
      </w:r>
      <w:r w:rsidR="00EB5C49">
        <w:rPr>
          <w:rFonts w:hint="cs"/>
          <w:rtl/>
        </w:rPr>
        <w:t xml:space="preserve">אם </w:t>
      </w:r>
      <w:r w:rsidR="008E051A">
        <w:rPr>
          <w:rFonts w:hint="cs"/>
          <w:rtl/>
        </w:rPr>
        <w:t>הוא</w:t>
      </w:r>
      <w:r w:rsidR="00DA680C" w:rsidRPr="00EF051E">
        <w:rPr>
          <w:rFonts w:hint="cs"/>
          <w:rtl/>
        </w:rPr>
        <w:t xml:space="preserve"> חי</w:t>
      </w:r>
      <w:r w:rsidR="0047411F">
        <w:rPr>
          <w:rFonts w:hint="cs"/>
          <w:rtl/>
        </w:rPr>
        <w:t>.</w:t>
      </w:r>
    </w:p>
    <w:p w14:paraId="1142AD27" w14:textId="77777777" w:rsidR="0073615E" w:rsidRDefault="00DA680C" w:rsidP="0073615E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182AC5" w:rsidRPr="00EF051E">
        <w:rPr>
          <w:rFonts w:hint="cs"/>
          <w:rtl/>
        </w:rPr>
        <w:t>ברחתי?</w:t>
      </w:r>
      <w:r w:rsidR="0073615E">
        <w:rPr>
          <w:rFonts w:hint="cs"/>
          <w:rtl/>
        </w:rPr>
        <w:t xml:space="preserve"> </w:t>
      </w:r>
    </w:p>
    <w:p w14:paraId="45F958CE" w14:textId="77777777" w:rsidR="0073615E" w:rsidRDefault="0073615E" w:rsidP="0073615E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  <w:t>כן.</w:t>
      </w:r>
    </w:p>
    <w:p w14:paraId="09D0B40D" w14:textId="77777777" w:rsidR="008B0F89" w:rsidRPr="00EF051E" w:rsidRDefault="0073615E" w:rsidP="0073615E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576A77">
        <w:rPr>
          <w:rFonts w:hint="cs"/>
          <w:rtl/>
        </w:rPr>
        <w:t xml:space="preserve">הוא גירש אותי מכאן. </w:t>
      </w:r>
    </w:p>
    <w:p w14:paraId="269808B4" w14:textId="77777777" w:rsidR="008B0F89" w:rsidRPr="00EF051E" w:rsidRDefault="008226B2" w:rsidP="000B7D05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0B7D05">
        <w:rPr>
          <w:rFonts w:hint="cs"/>
          <w:rtl/>
        </w:rPr>
        <w:t>וודאי.</w:t>
      </w:r>
      <w:r w:rsidR="00092353">
        <w:rPr>
          <w:rFonts w:hint="cs"/>
          <w:rtl/>
        </w:rPr>
        <w:t xml:space="preserve"> </w:t>
      </w:r>
      <w:r w:rsidR="00140300" w:rsidRPr="00EF051E">
        <w:rPr>
          <w:rFonts w:hint="cs"/>
          <w:rtl/>
        </w:rPr>
        <w:t xml:space="preserve"> </w:t>
      </w:r>
    </w:p>
    <w:p w14:paraId="31929AC9" w14:textId="0A475556" w:rsidR="00140300" w:rsidRPr="00EF051E" w:rsidRDefault="008B0F89" w:rsidP="00BD328C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BD328C">
        <w:rPr>
          <w:rFonts w:hint="cs"/>
          <w:rtl/>
        </w:rPr>
        <w:t>ואת שתקת</w:t>
      </w:r>
      <w:r w:rsidR="002E519B">
        <w:rPr>
          <w:rFonts w:hint="cs"/>
          <w:rtl/>
        </w:rPr>
        <w:t>.</w:t>
      </w:r>
      <w:r w:rsidR="00D2227F">
        <w:rPr>
          <w:rFonts w:hint="cs"/>
          <w:rtl/>
        </w:rPr>
        <w:t xml:space="preserve"> </w:t>
      </w:r>
      <w:r w:rsidR="00576A77">
        <w:rPr>
          <w:rFonts w:hint="cs"/>
          <w:rtl/>
        </w:rPr>
        <w:t xml:space="preserve">רות ואני </w:t>
      </w:r>
      <w:r w:rsidR="006E3AEA" w:rsidRPr="00EF051E">
        <w:rPr>
          <w:rFonts w:hint="cs"/>
          <w:rtl/>
        </w:rPr>
        <w:t xml:space="preserve">באנו אליכם </w:t>
      </w:r>
      <w:r w:rsidR="00256755">
        <w:rPr>
          <w:rFonts w:hint="cs"/>
          <w:rtl/>
        </w:rPr>
        <w:t xml:space="preserve">ב-1982, </w:t>
      </w:r>
      <w:r w:rsidR="000A6D21">
        <w:rPr>
          <w:rFonts w:hint="cs"/>
          <w:rtl/>
        </w:rPr>
        <w:t>ביום</w:t>
      </w:r>
      <w:r w:rsidR="00C05022">
        <w:rPr>
          <w:rFonts w:hint="cs"/>
          <w:rtl/>
        </w:rPr>
        <w:t xml:space="preserve"> שפרצה</w:t>
      </w:r>
      <w:r w:rsidR="00520816" w:rsidRPr="00EF051E">
        <w:rPr>
          <w:rFonts w:hint="cs"/>
          <w:rtl/>
        </w:rPr>
        <w:t xml:space="preserve"> המלחמה ה</w:t>
      </w:r>
      <w:r w:rsidR="008B5956">
        <w:rPr>
          <w:rFonts w:hint="cs"/>
          <w:rtl/>
        </w:rPr>
        <w:t xml:space="preserve">ראשונה </w:t>
      </w:r>
      <w:r w:rsidR="00520816" w:rsidRPr="00EF051E">
        <w:rPr>
          <w:rFonts w:hint="cs"/>
          <w:rtl/>
        </w:rPr>
        <w:t>בלבנון</w:t>
      </w:r>
      <w:r w:rsidR="008B5956">
        <w:rPr>
          <w:rFonts w:hint="cs"/>
          <w:rtl/>
        </w:rPr>
        <w:t>.</w:t>
      </w:r>
      <w:r w:rsidR="008C3346" w:rsidRPr="00EF051E">
        <w:rPr>
          <w:rFonts w:hint="cs"/>
          <w:rtl/>
        </w:rPr>
        <w:t xml:space="preserve"> רצינו </w:t>
      </w:r>
      <w:r w:rsidR="00140300" w:rsidRPr="00EF051E">
        <w:rPr>
          <w:rFonts w:hint="cs"/>
          <w:rtl/>
        </w:rPr>
        <w:t>לספר ל</w:t>
      </w:r>
      <w:r w:rsidR="008C3346" w:rsidRPr="00EF051E">
        <w:rPr>
          <w:rFonts w:hint="cs"/>
          <w:rtl/>
        </w:rPr>
        <w:t>כם</w:t>
      </w:r>
      <w:r w:rsidR="00140300" w:rsidRPr="00EF051E">
        <w:rPr>
          <w:rFonts w:hint="cs"/>
          <w:rtl/>
        </w:rPr>
        <w:t xml:space="preserve"> שאנחנו מתחתנים.</w:t>
      </w:r>
      <w:r w:rsidR="00120AB4" w:rsidRPr="00EF051E">
        <w:rPr>
          <w:rFonts w:hint="cs"/>
          <w:rtl/>
        </w:rPr>
        <w:t xml:space="preserve"> </w:t>
      </w:r>
      <w:r w:rsidR="000551FB">
        <w:rPr>
          <w:rFonts w:hint="cs"/>
          <w:rtl/>
        </w:rPr>
        <w:t>אבא</w:t>
      </w:r>
      <w:r w:rsidR="00140300" w:rsidRPr="00EF051E">
        <w:rPr>
          <w:rFonts w:hint="cs"/>
          <w:rtl/>
        </w:rPr>
        <w:t xml:space="preserve"> יש</w:t>
      </w:r>
      <w:r w:rsidR="00C5603E" w:rsidRPr="00EF051E">
        <w:rPr>
          <w:rFonts w:hint="cs"/>
          <w:rtl/>
        </w:rPr>
        <w:t>ב</w:t>
      </w:r>
      <w:r w:rsidR="00140300" w:rsidRPr="00EF051E">
        <w:rPr>
          <w:rFonts w:hint="cs"/>
          <w:rtl/>
        </w:rPr>
        <w:t xml:space="preserve"> כאן</w:t>
      </w:r>
      <w:r w:rsidR="00182AC5" w:rsidRPr="00EF051E">
        <w:rPr>
          <w:rtl/>
        </w:rPr>
        <w:t xml:space="preserve">, </w:t>
      </w:r>
      <w:r w:rsidR="00182AC5" w:rsidRPr="00EF051E">
        <w:rPr>
          <w:rFonts w:hint="cs"/>
          <w:rtl/>
        </w:rPr>
        <w:t>ליד השולחן</w:t>
      </w:r>
      <w:r w:rsidR="000B7D05">
        <w:rPr>
          <w:rFonts w:hint="cs"/>
          <w:rtl/>
        </w:rPr>
        <w:t>.</w:t>
      </w:r>
      <w:r w:rsidR="00182AC5" w:rsidRPr="00EF051E">
        <w:rPr>
          <w:rFonts w:hint="cs"/>
          <w:rtl/>
        </w:rPr>
        <w:t xml:space="preserve"> </w:t>
      </w:r>
      <w:r w:rsidR="00685DC7">
        <w:rPr>
          <w:rFonts w:hint="cs"/>
          <w:rtl/>
        </w:rPr>
        <w:t>כאב לו הראש</w:t>
      </w:r>
      <w:r w:rsidR="000B7D05">
        <w:rPr>
          <w:rFonts w:hint="cs"/>
          <w:rtl/>
        </w:rPr>
        <w:t>, ו</w:t>
      </w:r>
      <w:r w:rsidR="005F5FFF" w:rsidRPr="00EF051E">
        <w:rPr>
          <w:rFonts w:hint="cs"/>
          <w:rtl/>
        </w:rPr>
        <w:t xml:space="preserve">ניגנת </w:t>
      </w:r>
      <w:r w:rsidR="00D816A6" w:rsidRPr="00EF051E">
        <w:rPr>
          <w:rFonts w:hint="cs"/>
          <w:rtl/>
        </w:rPr>
        <w:t xml:space="preserve">לו </w:t>
      </w:r>
      <w:r w:rsidR="00AA1795">
        <w:rPr>
          <w:rFonts w:hint="cs"/>
          <w:rtl/>
        </w:rPr>
        <w:t>את ה</w:t>
      </w:r>
      <w:r w:rsidR="00A67C3C">
        <w:rPr>
          <w:rFonts w:hint="cs"/>
          <w:rtl/>
        </w:rPr>
        <w:t xml:space="preserve">נוקטורנו </w:t>
      </w:r>
      <w:r w:rsidR="00AA1795">
        <w:rPr>
          <w:rFonts w:hint="cs"/>
          <w:rtl/>
        </w:rPr>
        <w:t>ב</w:t>
      </w:r>
      <w:r w:rsidR="00316767">
        <w:rPr>
          <w:rFonts w:hint="cs"/>
          <w:rtl/>
        </w:rPr>
        <w:t>ס</w:t>
      </w:r>
      <w:r w:rsidR="00AA1795">
        <w:rPr>
          <w:rFonts w:hint="cs"/>
          <w:rtl/>
        </w:rPr>
        <w:t xml:space="preserve">י מינור </w:t>
      </w:r>
      <w:r w:rsidR="00A67C3C">
        <w:rPr>
          <w:rFonts w:hint="cs"/>
          <w:rtl/>
        </w:rPr>
        <w:t xml:space="preserve">של </w:t>
      </w:r>
      <w:r w:rsidR="00D816A6" w:rsidRPr="00EF051E">
        <w:rPr>
          <w:rFonts w:hint="cs"/>
          <w:rtl/>
        </w:rPr>
        <w:t>שופן</w:t>
      </w:r>
      <w:r w:rsidR="005F5FFF" w:rsidRPr="00EF051E">
        <w:rPr>
          <w:rFonts w:hint="cs"/>
          <w:rtl/>
        </w:rPr>
        <w:t xml:space="preserve">...  </w:t>
      </w:r>
    </w:p>
    <w:p w14:paraId="6048F01A" w14:textId="77777777" w:rsidR="00182AC5" w:rsidRPr="00EF051E" w:rsidRDefault="00AD2CE3" w:rsidP="00C24E35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 xml:space="preserve">לא </w:t>
      </w:r>
      <w:r w:rsidR="005F5FFF" w:rsidRPr="00EF051E">
        <w:rPr>
          <w:rFonts w:hint="cs"/>
          <w:rtl/>
        </w:rPr>
        <w:t>זוכרת</w:t>
      </w:r>
      <w:r w:rsidRPr="00EF051E">
        <w:rPr>
          <w:rFonts w:hint="cs"/>
          <w:rtl/>
        </w:rPr>
        <w:t>.</w:t>
      </w:r>
      <w:r w:rsidR="00182AC5" w:rsidRPr="00EF051E">
        <w:rPr>
          <w:rtl/>
        </w:rPr>
        <w:t xml:space="preserve"> </w:t>
      </w:r>
    </w:p>
    <w:p w14:paraId="6930028A" w14:textId="713D0EB1" w:rsidR="00182AC5" w:rsidRPr="00EF051E" w:rsidRDefault="00182AC5" w:rsidP="00D2227F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A81EF1" w:rsidRPr="00EF051E">
        <w:rPr>
          <w:rFonts w:hint="cs"/>
          <w:rtl/>
        </w:rPr>
        <w:t>כש</w:t>
      </w:r>
      <w:r w:rsidR="006E3AEA" w:rsidRPr="00EF051E">
        <w:rPr>
          <w:rFonts w:hint="cs"/>
          <w:rtl/>
        </w:rPr>
        <w:t>סיפרנו ל</w:t>
      </w:r>
      <w:r w:rsidR="003161CB" w:rsidRPr="00EF051E">
        <w:rPr>
          <w:rFonts w:hint="cs"/>
          <w:rtl/>
        </w:rPr>
        <w:t>כם</w:t>
      </w:r>
      <w:r w:rsidR="006E3AEA" w:rsidRPr="00EF051E">
        <w:rPr>
          <w:rFonts w:hint="cs"/>
          <w:rtl/>
        </w:rPr>
        <w:t xml:space="preserve"> </w:t>
      </w:r>
      <w:r w:rsidR="00A81EF1" w:rsidRPr="00EF051E">
        <w:rPr>
          <w:rFonts w:hint="cs"/>
          <w:rtl/>
        </w:rPr>
        <w:t>ש</w:t>
      </w:r>
      <w:r w:rsidR="00E761B6" w:rsidRPr="00EF051E">
        <w:rPr>
          <w:rFonts w:hint="cs"/>
          <w:rtl/>
        </w:rPr>
        <w:t xml:space="preserve">אנחנו הולכים </w:t>
      </w:r>
      <w:r w:rsidR="00CB0CFF" w:rsidRPr="00EF051E">
        <w:rPr>
          <w:rFonts w:hint="cs"/>
          <w:rtl/>
        </w:rPr>
        <w:t>ב</w:t>
      </w:r>
      <w:r w:rsidR="00E761B6" w:rsidRPr="00EF051E">
        <w:rPr>
          <w:rFonts w:hint="cs"/>
          <w:rtl/>
        </w:rPr>
        <w:t>ערב להפגנ</w:t>
      </w:r>
      <w:r w:rsidR="00CB0CFF" w:rsidRPr="00EF051E">
        <w:rPr>
          <w:rFonts w:hint="cs"/>
          <w:rtl/>
        </w:rPr>
        <w:t>ה</w:t>
      </w:r>
      <w:r w:rsidR="00E761B6" w:rsidRPr="00EF051E">
        <w:rPr>
          <w:rFonts w:hint="cs"/>
          <w:rtl/>
        </w:rPr>
        <w:t xml:space="preserve"> </w:t>
      </w:r>
      <w:r w:rsidR="00520816" w:rsidRPr="00EF051E">
        <w:rPr>
          <w:rFonts w:hint="cs"/>
          <w:rtl/>
        </w:rPr>
        <w:t>נגד המלחמה</w:t>
      </w:r>
      <w:r w:rsidR="00A81EF1" w:rsidRPr="00EF051E">
        <w:rPr>
          <w:rFonts w:hint="cs"/>
          <w:rtl/>
        </w:rPr>
        <w:t xml:space="preserve">, </w:t>
      </w:r>
      <w:r w:rsidR="008226B2" w:rsidRPr="00EF051E">
        <w:rPr>
          <w:rFonts w:hint="cs"/>
          <w:rtl/>
        </w:rPr>
        <w:t xml:space="preserve">הוא </w:t>
      </w:r>
      <w:r w:rsidR="00BA2DAC" w:rsidRPr="00EF051E">
        <w:rPr>
          <w:rFonts w:hint="cs"/>
          <w:rtl/>
        </w:rPr>
        <w:t>הסתגר בחדר השינה</w:t>
      </w:r>
      <w:r w:rsidR="00102C28" w:rsidRPr="00EF051E">
        <w:rPr>
          <w:rFonts w:hint="cs"/>
          <w:rtl/>
        </w:rPr>
        <w:t xml:space="preserve">. </w:t>
      </w:r>
      <w:r w:rsidR="00121651" w:rsidRPr="00EF051E">
        <w:rPr>
          <w:rFonts w:hint="cs"/>
          <w:rtl/>
        </w:rPr>
        <w:t xml:space="preserve">את </w:t>
      </w:r>
      <w:r w:rsidR="00C711F1" w:rsidRPr="00EF051E">
        <w:rPr>
          <w:rFonts w:hint="cs"/>
          <w:rtl/>
        </w:rPr>
        <w:t>יצאת</w:t>
      </w:r>
      <w:r w:rsidR="00121651" w:rsidRPr="00EF051E">
        <w:rPr>
          <w:rFonts w:hint="cs"/>
          <w:rtl/>
        </w:rPr>
        <w:t xml:space="preserve"> </w:t>
      </w:r>
      <w:r w:rsidR="00703B32">
        <w:rPr>
          <w:rFonts w:hint="cs"/>
          <w:rtl/>
        </w:rPr>
        <w:t xml:space="preserve">מיד </w:t>
      </w:r>
      <w:r w:rsidR="00121651" w:rsidRPr="00EF051E">
        <w:rPr>
          <w:rFonts w:hint="cs"/>
          <w:rtl/>
        </w:rPr>
        <w:t xml:space="preserve">אחריו. </w:t>
      </w:r>
      <w:r w:rsidR="00C84AE7">
        <w:rPr>
          <w:rFonts w:hint="cs"/>
          <w:rtl/>
        </w:rPr>
        <w:t>לא באתם לחתונה.</w:t>
      </w:r>
      <w:r w:rsidRPr="00EF051E">
        <w:rPr>
          <w:rtl/>
        </w:rPr>
        <w:t xml:space="preserve"> </w:t>
      </w:r>
      <w:r w:rsidR="00EC5171">
        <w:rPr>
          <w:rFonts w:hint="cs"/>
          <w:rtl/>
        </w:rPr>
        <w:t>כשחתמ</w:t>
      </w:r>
      <w:r w:rsidR="00AB1C78">
        <w:rPr>
          <w:rFonts w:hint="cs"/>
          <w:rtl/>
        </w:rPr>
        <w:t>נו</w:t>
      </w:r>
      <w:r w:rsidR="00EC5171">
        <w:rPr>
          <w:rFonts w:hint="cs"/>
          <w:rtl/>
        </w:rPr>
        <w:t xml:space="preserve"> על עצומה לסגת מלבנון</w:t>
      </w:r>
      <w:r w:rsidR="00FF1D19">
        <w:rPr>
          <w:rFonts w:hint="cs"/>
          <w:rtl/>
        </w:rPr>
        <w:t xml:space="preserve">, </w:t>
      </w:r>
      <w:r w:rsidR="00841B5C">
        <w:rPr>
          <w:rFonts w:hint="cs"/>
          <w:rtl/>
        </w:rPr>
        <w:t xml:space="preserve">הוא </w:t>
      </w:r>
      <w:r w:rsidR="00FF1D19">
        <w:rPr>
          <w:rFonts w:hint="cs"/>
          <w:rtl/>
        </w:rPr>
        <w:t xml:space="preserve">אסר עלייך לבוא </w:t>
      </w:r>
      <w:r w:rsidR="00CE4E90">
        <w:rPr>
          <w:rFonts w:hint="cs"/>
          <w:rtl/>
        </w:rPr>
        <w:t>לקונצרטים שלי</w:t>
      </w:r>
      <w:r w:rsidR="00576A77">
        <w:rPr>
          <w:rFonts w:hint="cs"/>
          <w:rtl/>
        </w:rPr>
        <w:t xml:space="preserve">. </w:t>
      </w:r>
      <w:proofErr w:type="spellStart"/>
      <w:r w:rsidR="00EC5171">
        <w:rPr>
          <w:rFonts w:hint="cs"/>
          <w:rtl/>
        </w:rPr>
        <w:t>כשאיזי</w:t>
      </w:r>
      <w:proofErr w:type="spellEnd"/>
      <w:r w:rsidR="00EC5171">
        <w:rPr>
          <w:rFonts w:hint="cs"/>
          <w:rtl/>
        </w:rPr>
        <w:t xml:space="preserve"> נולד</w:t>
      </w:r>
      <w:r w:rsidR="00B40C97">
        <w:rPr>
          <w:rFonts w:hint="cs"/>
          <w:rtl/>
        </w:rPr>
        <w:t>, הוא לא ה</w:t>
      </w:r>
      <w:r w:rsidR="00733BE2">
        <w:rPr>
          <w:rFonts w:hint="cs"/>
          <w:rtl/>
        </w:rPr>
        <w:t>רשה לך ל</w:t>
      </w:r>
      <w:r w:rsidR="00B40C97">
        <w:rPr>
          <w:rFonts w:hint="cs"/>
          <w:rtl/>
        </w:rPr>
        <w:t xml:space="preserve">בקר אצלנו. </w:t>
      </w:r>
      <w:r w:rsidR="00390C35">
        <w:rPr>
          <w:rFonts w:hint="cs"/>
          <w:rtl/>
        </w:rPr>
        <w:t xml:space="preserve">אחרי חמש </w:t>
      </w:r>
      <w:r w:rsidRPr="00EF051E">
        <w:rPr>
          <w:rFonts w:hint="cs"/>
          <w:rtl/>
        </w:rPr>
        <w:t xml:space="preserve">שנים התייאשנו. </w:t>
      </w:r>
      <w:r w:rsidR="00B40C97">
        <w:rPr>
          <w:rFonts w:hint="cs"/>
          <w:rtl/>
        </w:rPr>
        <w:t>איזי</w:t>
      </w:r>
      <w:r w:rsidRPr="00EF051E">
        <w:rPr>
          <w:rFonts w:hint="cs"/>
          <w:rtl/>
        </w:rPr>
        <w:t xml:space="preserve"> </w:t>
      </w:r>
      <w:r w:rsidRPr="00EF051E">
        <w:rPr>
          <w:rtl/>
        </w:rPr>
        <w:t xml:space="preserve">בן עשרים ושלוש </w:t>
      </w:r>
      <w:r w:rsidR="00F0762E" w:rsidRPr="00EF051E">
        <w:rPr>
          <w:rFonts w:hint="cs"/>
          <w:rtl/>
        </w:rPr>
        <w:t xml:space="preserve">ועוד לא ראית אותו. </w:t>
      </w:r>
    </w:p>
    <w:p w14:paraId="71DE53F4" w14:textId="77777777" w:rsidR="001B72DB" w:rsidRPr="00EF051E" w:rsidRDefault="001B72DB" w:rsidP="00F0762E">
      <w:pPr>
        <w:ind w:left="1134" w:hanging="1134"/>
        <w:rPr>
          <w:rtl/>
        </w:rPr>
      </w:pPr>
    </w:p>
    <w:p w14:paraId="7947A016" w14:textId="77777777" w:rsidR="00D804CD" w:rsidRPr="00EF051E" w:rsidRDefault="00D804CD" w:rsidP="00F0762E">
      <w:pPr>
        <w:ind w:left="1134" w:hanging="1134"/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שתיקה. יואל מתעשת ומתחרט. </w:t>
      </w:r>
    </w:p>
    <w:p w14:paraId="4BD57449" w14:textId="77777777" w:rsidR="00C5603E" w:rsidRPr="00EF051E" w:rsidRDefault="00C5603E" w:rsidP="00F0762E">
      <w:pPr>
        <w:ind w:left="1134" w:hanging="1134"/>
        <w:rPr>
          <w:rtl/>
        </w:rPr>
      </w:pPr>
    </w:p>
    <w:p w14:paraId="56DAFDF1" w14:textId="3F5A36B9" w:rsidR="0071218A" w:rsidRPr="00EF051E" w:rsidRDefault="00D804CD" w:rsidP="00972D32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521269" w:rsidRPr="00EF051E">
        <w:rPr>
          <w:rFonts w:hint="cs"/>
          <w:rtl/>
        </w:rPr>
        <w:t xml:space="preserve">אני מצטער, אימא. לא ישנתי כל הלילה. </w:t>
      </w:r>
      <w:r w:rsidR="00CB0CFF" w:rsidRPr="00EF051E">
        <w:rPr>
          <w:rFonts w:hint="cs"/>
          <w:rtl/>
        </w:rPr>
        <w:t xml:space="preserve">אני חוזר </w:t>
      </w:r>
      <w:r w:rsidR="00BC2473" w:rsidRPr="00EF051E">
        <w:rPr>
          <w:rFonts w:hint="cs"/>
          <w:rtl/>
        </w:rPr>
        <w:t>ל</w:t>
      </w:r>
      <w:r w:rsidR="000B7D05">
        <w:rPr>
          <w:rFonts w:hint="cs"/>
          <w:rtl/>
        </w:rPr>
        <w:t>ְ</w:t>
      </w:r>
      <w:r w:rsidR="00BC2473" w:rsidRPr="00EF051E">
        <w:rPr>
          <w:rFonts w:hint="cs"/>
          <w:rtl/>
        </w:rPr>
        <w:t>י</w:t>
      </w:r>
      <w:r w:rsidR="000B7D05">
        <w:rPr>
          <w:rFonts w:hint="cs"/>
          <w:rtl/>
        </w:rPr>
        <w:t>ָ</w:t>
      </w:r>
      <w:r w:rsidR="00BC2473" w:rsidRPr="00EF051E">
        <w:rPr>
          <w:rFonts w:hint="cs"/>
          <w:rtl/>
        </w:rPr>
        <w:t>מ</w:t>
      </w:r>
      <w:r w:rsidR="000B7D05">
        <w:rPr>
          <w:rFonts w:hint="cs"/>
          <w:rtl/>
        </w:rPr>
        <w:t>ִ</w:t>
      </w:r>
      <w:r w:rsidR="00BC2473" w:rsidRPr="00EF051E">
        <w:rPr>
          <w:rFonts w:hint="cs"/>
          <w:rtl/>
        </w:rPr>
        <w:t xml:space="preserve">ים </w:t>
      </w:r>
      <w:r w:rsidR="00CB0CFF" w:rsidRPr="00EF051E">
        <w:rPr>
          <w:rFonts w:hint="cs"/>
          <w:rtl/>
        </w:rPr>
        <w:t>ש</w:t>
      </w:r>
      <w:r w:rsidR="00BC2473" w:rsidRPr="00EF051E">
        <w:rPr>
          <w:rFonts w:hint="cs"/>
          <w:rtl/>
        </w:rPr>
        <w:t xml:space="preserve">אנחנו </w:t>
      </w:r>
      <w:r w:rsidR="00EF38E4">
        <w:rPr>
          <w:rFonts w:hint="cs"/>
          <w:rtl/>
        </w:rPr>
        <w:t>מוכרחים</w:t>
      </w:r>
      <w:r w:rsidR="00BC2473" w:rsidRPr="00EF051E">
        <w:rPr>
          <w:rFonts w:hint="cs"/>
          <w:rtl/>
        </w:rPr>
        <w:t xml:space="preserve"> </w:t>
      </w:r>
      <w:r w:rsidR="00CB0CFF" w:rsidRPr="00EF051E">
        <w:rPr>
          <w:rFonts w:hint="cs"/>
          <w:rtl/>
        </w:rPr>
        <w:t>לשכוח.</w:t>
      </w:r>
      <w:r w:rsidR="00521269" w:rsidRPr="00EF051E">
        <w:rPr>
          <w:rFonts w:hint="cs"/>
          <w:rtl/>
        </w:rPr>
        <w:t xml:space="preserve"> </w:t>
      </w:r>
      <w:r w:rsidR="00D15A99">
        <w:rPr>
          <w:rFonts w:hint="cs"/>
          <w:rtl/>
        </w:rPr>
        <w:t xml:space="preserve">אני מצטער שלא כתבתי לכם. </w:t>
      </w:r>
      <w:r w:rsidR="008455DF">
        <w:rPr>
          <w:rFonts w:hint="cs"/>
          <w:rtl/>
        </w:rPr>
        <w:t xml:space="preserve">אני מצטער </w:t>
      </w:r>
      <w:r w:rsidR="00D15A99">
        <w:rPr>
          <w:rFonts w:hint="cs"/>
          <w:rtl/>
        </w:rPr>
        <w:t xml:space="preserve">שלא באתי לבקר. </w:t>
      </w:r>
      <w:r w:rsidR="00B747ED">
        <w:rPr>
          <w:rFonts w:hint="cs"/>
          <w:rtl/>
        </w:rPr>
        <w:t xml:space="preserve">בשנים הראשונות באמריקה עבדתי </w:t>
      </w:r>
      <w:r w:rsidR="008455DF">
        <w:rPr>
          <w:rFonts w:hint="cs"/>
          <w:rtl/>
        </w:rPr>
        <w:t>בפרך.</w:t>
      </w:r>
      <w:r w:rsidR="00B747ED">
        <w:rPr>
          <w:rFonts w:hint="cs"/>
          <w:rtl/>
        </w:rPr>
        <w:t xml:space="preserve"> ניגנתי במועדוני לילה. בחתונות. את לא מתארת לעצמך כמה </w:t>
      </w:r>
      <w:r w:rsidR="00276841">
        <w:rPr>
          <w:rFonts w:hint="cs"/>
          <w:rtl/>
        </w:rPr>
        <w:t>הכאיב</w:t>
      </w:r>
      <w:r w:rsidR="0040469F">
        <w:rPr>
          <w:rFonts w:hint="cs"/>
          <w:rtl/>
        </w:rPr>
        <w:t>ה</w:t>
      </w:r>
      <w:r w:rsidR="00276841">
        <w:rPr>
          <w:rFonts w:hint="cs"/>
          <w:rtl/>
        </w:rPr>
        <w:t xml:space="preserve"> לי </w:t>
      </w:r>
      <w:r w:rsidR="00B747ED">
        <w:rPr>
          <w:rFonts w:hint="cs"/>
          <w:rtl/>
        </w:rPr>
        <w:t>השנאה של אבא.</w:t>
      </w:r>
      <w:r w:rsidR="008455DF">
        <w:rPr>
          <w:rFonts w:hint="cs"/>
          <w:rtl/>
        </w:rPr>
        <w:t xml:space="preserve"> </w:t>
      </w:r>
      <w:r w:rsidR="00336C26" w:rsidRPr="00EF051E">
        <w:rPr>
          <w:rFonts w:hint="cs"/>
          <w:b/>
          <w:bCs/>
          <w:rtl/>
        </w:rPr>
        <w:t>(שתיקה)</w:t>
      </w:r>
      <w:r w:rsidR="00336C26">
        <w:rPr>
          <w:rFonts w:hint="cs"/>
          <w:rtl/>
        </w:rPr>
        <w:t xml:space="preserve"> </w:t>
      </w:r>
      <w:r w:rsidR="008455DF">
        <w:rPr>
          <w:rFonts w:hint="cs"/>
          <w:rtl/>
        </w:rPr>
        <w:t xml:space="preserve">הוא טעה גם </w:t>
      </w:r>
      <w:r w:rsidR="008455DF">
        <w:rPr>
          <w:rFonts w:hint="cs"/>
          <w:rtl/>
        </w:rPr>
        <w:lastRenderedPageBreak/>
        <w:t>בקשר לרות. היא הייתה אישה טובה.</w:t>
      </w:r>
      <w:r w:rsidR="002B07EA" w:rsidRPr="002B07EA">
        <w:rPr>
          <w:rFonts w:hint="cs"/>
          <w:rtl/>
        </w:rPr>
        <w:t xml:space="preserve"> </w:t>
      </w:r>
      <w:r w:rsidR="002B07EA" w:rsidRPr="00EF051E">
        <w:rPr>
          <w:rFonts w:hint="cs"/>
          <w:rtl/>
        </w:rPr>
        <w:t>התגרשנו כי נסעתי יותר מדי</w:t>
      </w:r>
      <w:r w:rsidR="00D2227F">
        <w:rPr>
          <w:rFonts w:hint="cs"/>
          <w:rtl/>
        </w:rPr>
        <w:t>...</w:t>
      </w:r>
      <w:r w:rsidR="002B07EA" w:rsidRPr="00EF051E">
        <w:rPr>
          <w:rFonts w:hint="cs"/>
          <w:rtl/>
        </w:rPr>
        <w:t xml:space="preserve"> </w:t>
      </w:r>
      <w:r w:rsidR="002B07EA" w:rsidRPr="00EF051E">
        <w:rPr>
          <w:rFonts w:hint="cs"/>
          <w:b/>
          <w:bCs/>
          <w:rtl/>
        </w:rPr>
        <w:t>(שתיקה)</w:t>
      </w:r>
      <w:r w:rsidR="00B747ED">
        <w:rPr>
          <w:rFonts w:hint="cs"/>
          <w:rtl/>
        </w:rPr>
        <w:t xml:space="preserve"> </w:t>
      </w:r>
      <w:r w:rsidR="00B035BC">
        <w:rPr>
          <w:rFonts w:hint="cs"/>
          <w:rtl/>
        </w:rPr>
        <w:t xml:space="preserve">רציתי </w:t>
      </w:r>
      <w:r w:rsidR="008F6027">
        <w:rPr>
          <w:rFonts w:hint="cs"/>
          <w:rtl/>
        </w:rPr>
        <w:t>לפגוש אותו ו</w:t>
      </w:r>
      <w:r w:rsidR="00B035BC">
        <w:rPr>
          <w:rFonts w:hint="cs"/>
          <w:rtl/>
        </w:rPr>
        <w:t>ל</w:t>
      </w:r>
      <w:r w:rsidR="00AD79E7">
        <w:rPr>
          <w:rFonts w:hint="cs"/>
          <w:rtl/>
        </w:rPr>
        <w:t>הסביר לו</w:t>
      </w:r>
      <w:r w:rsidR="00B035BC">
        <w:rPr>
          <w:rFonts w:hint="cs"/>
          <w:rtl/>
        </w:rPr>
        <w:t>.</w:t>
      </w:r>
      <w:r w:rsidR="008F6027">
        <w:rPr>
          <w:rFonts w:hint="cs"/>
          <w:rtl/>
        </w:rPr>
        <w:t>..</w:t>
      </w:r>
      <w:r w:rsidR="00B035BC">
        <w:rPr>
          <w:rFonts w:hint="cs"/>
          <w:rtl/>
        </w:rPr>
        <w:t xml:space="preserve"> </w:t>
      </w:r>
      <w:r w:rsidR="00B035BC" w:rsidRPr="00EF051E">
        <w:rPr>
          <w:rFonts w:hint="cs"/>
          <w:b/>
          <w:bCs/>
          <w:rtl/>
        </w:rPr>
        <w:t>(שתיקה)</w:t>
      </w:r>
      <w:r w:rsidR="00B035BC">
        <w:rPr>
          <w:rFonts w:hint="cs"/>
          <w:rtl/>
        </w:rPr>
        <w:t xml:space="preserve"> עכשיו אני גם </w:t>
      </w:r>
      <w:r w:rsidR="00521269" w:rsidRPr="00EF051E">
        <w:rPr>
          <w:rFonts w:hint="cs"/>
          <w:rtl/>
        </w:rPr>
        <w:t>לא יודע איפה איזי.</w:t>
      </w:r>
      <w:r w:rsidR="006E0F9D">
        <w:rPr>
          <w:rFonts w:hint="cs"/>
          <w:rtl/>
        </w:rPr>
        <w:t xml:space="preserve"> </w:t>
      </w:r>
      <w:r w:rsidR="00DC5992">
        <w:rPr>
          <w:rFonts w:hint="cs"/>
          <w:rtl/>
        </w:rPr>
        <w:t>השכנים אמרו שהוא בסדר.</w:t>
      </w:r>
      <w:r w:rsidR="00972D32">
        <w:rPr>
          <w:rFonts w:hint="cs"/>
          <w:rtl/>
        </w:rPr>
        <w:t xml:space="preserve"> אני רוצה מאד להאמין להם.</w:t>
      </w:r>
      <w:r w:rsidR="00FF609B" w:rsidRPr="00EF051E">
        <w:rPr>
          <w:rFonts w:hint="cs"/>
          <w:rtl/>
        </w:rPr>
        <w:t xml:space="preserve"> </w:t>
      </w:r>
      <w:r w:rsidR="0071218A" w:rsidRPr="00EF051E">
        <w:rPr>
          <w:rFonts w:hint="cs"/>
          <w:b/>
          <w:bCs/>
          <w:rtl/>
        </w:rPr>
        <w:t>(שתיקה)</w:t>
      </w:r>
      <w:r w:rsidR="0071218A" w:rsidRPr="00EF051E">
        <w:rPr>
          <w:rFonts w:hint="cs"/>
          <w:rtl/>
        </w:rPr>
        <w:t xml:space="preserve"> </w:t>
      </w:r>
      <w:r w:rsidR="005908D8" w:rsidRPr="00EF051E">
        <w:rPr>
          <w:rFonts w:hint="cs"/>
          <w:rtl/>
        </w:rPr>
        <w:t>הגיע הזמן שנפסיק לריב</w:t>
      </w:r>
      <w:r w:rsidR="002B07EA">
        <w:rPr>
          <w:rFonts w:hint="cs"/>
          <w:rtl/>
        </w:rPr>
        <w:t>, אימא</w:t>
      </w:r>
      <w:r w:rsidR="005908D8" w:rsidRPr="00EF051E">
        <w:rPr>
          <w:rFonts w:hint="cs"/>
          <w:rtl/>
        </w:rPr>
        <w:t>.</w:t>
      </w:r>
      <w:r w:rsidR="007973F7" w:rsidRPr="00EF051E">
        <w:rPr>
          <w:rFonts w:hint="cs"/>
          <w:rtl/>
        </w:rPr>
        <w:t xml:space="preserve"> </w:t>
      </w:r>
      <w:r w:rsidR="00214573">
        <w:rPr>
          <w:rFonts w:hint="cs"/>
          <w:rtl/>
        </w:rPr>
        <w:t>את היית המורה היחידה שלי. כל מה ש</w:t>
      </w:r>
      <w:r w:rsidR="00461EF9">
        <w:rPr>
          <w:rFonts w:hint="cs"/>
          <w:rtl/>
        </w:rPr>
        <w:t>א</w:t>
      </w:r>
      <w:r w:rsidR="00214573">
        <w:rPr>
          <w:rFonts w:hint="cs"/>
          <w:rtl/>
        </w:rPr>
        <w:t xml:space="preserve">ני יודע למדתי ממך. </w:t>
      </w:r>
      <w:r w:rsidR="007973F7" w:rsidRPr="00EF051E">
        <w:rPr>
          <w:rFonts w:hint="cs"/>
          <w:rtl/>
        </w:rPr>
        <w:t>מאז שעזבתי</w:t>
      </w:r>
      <w:r w:rsidR="00D32475">
        <w:rPr>
          <w:rFonts w:hint="cs"/>
          <w:rtl/>
        </w:rPr>
        <w:t>,</w:t>
      </w:r>
      <w:r w:rsidR="007973F7" w:rsidRPr="00EF051E">
        <w:rPr>
          <w:rFonts w:hint="cs"/>
          <w:rtl/>
        </w:rPr>
        <w:t xml:space="preserve"> לא עבר יום </w:t>
      </w:r>
      <w:r w:rsidR="00CE61E8" w:rsidRPr="00EF051E">
        <w:rPr>
          <w:rFonts w:hint="cs"/>
          <w:rtl/>
        </w:rPr>
        <w:t>מ</w:t>
      </w:r>
      <w:r w:rsidR="007973F7" w:rsidRPr="00EF051E">
        <w:rPr>
          <w:rFonts w:hint="cs"/>
          <w:rtl/>
        </w:rPr>
        <w:t>בלי שרציתי לנגן לך.</w:t>
      </w:r>
      <w:r w:rsidR="003670BD" w:rsidRPr="00EF051E">
        <w:rPr>
          <w:rFonts w:hint="cs"/>
          <w:rtl/>
        </w:rPr>
        <w:t xml:space="preserve"> </w:t>
      </w:r>
      <w:r w:rsidR="00214573">
        <w:rPr>
          <w:rFonts w:hint="cs"/>
          <w:rtl/>
        </w:rPr>
        <w:t xml:space="preserve">עכשיו </w:t>
      </w:r>
      <w:r w:rsidR="007973F7" w:rsidRPr="00EF051E">
        <w:rPr>
          <w:rFonts w:hint="cs"/>
          <w:rtl/>
        </w:rPr>
        <w:t>שבי</w:t>
      </w:r>
      <w:r w:rsidR="00214573">
        <w:rPr>
          <w:rFonts w:hint="cs"/>
          <w:rtl/>
        </w:rPr>
        <w:t xml:space="preserve"> והקשיבי</w:t>
      </w:r>
      <w:r w:rsidR="007973F7" w:rsidRPr="00EF051E">
        <w:rPr>
          <w:rFonts w:hint="cs"/>
          <w:rtl/>
        </w:rPr>
        <w:t>.</w:t>
      </w:r>
      <w:r w:rsidR="0071218A" w:rsidRPr="00EF051E">
        <w:rPr>
          <w:rFonts w:hint="cs"/>
          <w:rtl/>
        </w:rPr>
        <w:t xml:space="preserve"> אולי </w:t>
      </w:r>
      <w:r w:rsidR="0060713C">
        <w:rPr>
          <w:rFonts w:hint="cs"/>
          <w:rtl/>
        </w:rPr>
        <w:t xml:space="preserve">גם </w:t>
      </w:r>
      <w:r w:rsidR="0071218A" w:rsidRPr="00EF051E">
        <w:rPr>
          <w:rFonts w:hint="cs"/>
          <w:rtl/>
        </w:rPr>
        <w:t>הראש שלי יסתדר.</w:t>
      </w:r>
    </w:p>
    <w:p w14:paraId="2A4CF632" w14:textId="77777777" w:rsidR="0071218A" w:rsidRPr="00EF051E" w:rsidRDefault="0071218A" w:rsidP="0071218A">
      <w:pPr>
        <w:ind w:left="1134" w:hanging="1134"/>
        <w:rPr>
          <w:rtl/>
        </w:rPr>
      </w:pPr>
    </w:p>
    <w:p w14:paraId="658DA85D" w14:textId="77777777" w:rsidR="00AF68FA" w:rsidRPr="00EF051E" w:rsidRDefault="0071218A" w:rsidP="004D0595">
      <w:pPr>
        <w:rPr>
          <w:b/>
          <w:bCs/>
          <w:rtl/>
        </w:rPr>
      </w:pPr>
      <w:r w:rsidRPr="00EF051E">
        <w:rPr>
          <w:rFonts w:hint="cs"/>
          <w:b/>
          <w:bCs/>
          <w:rtl/>
        </w:rPr>
        <w:t>יואל מתיישב ליד הפסנתר ומתחיל לנגן</w:t>
      </w:r>
      <w:r w:rsidR="003670BD" w:rsidRPr="00EF051E">
        <w:rPr>
          <w:rFonts w:hint="cs"/>
          <w:b/>
          <w:bCs/>
          <w:rtl/>
        </w:rPr>
        <w:t xml:space="preserve"> את </w:t>
      </w:r>
      <w:r w:rsidR="005A335D">
        <w:rPr>
          <w:rFonts w:hint="cs"/>
          <w:b/>
          <w:bCs/>
          <w:rtl/>
        </w:rPr>
        <w:t xml:space="preserve">הפרק הראשון של </w:t>
      </w:r>
      <w:r w:rsidR="004D0595">
        <w:rPr>
          <w:rFonts w:hint="cs"/>
          <w:b/>
          <w:bCs/>
          <w:rtl/>
        </w:rPr>
        <w:t>הסונטה הפתטית</w:t>
      </w:r>
      <w:r w:rsidR="003670BD" w:rsidRPr="00EF051E">
        <w:rPr>
          <w:rFonts w:hint="cs"/>
          <w:b/>
          <w:bCs/>
          <w:rtl/>
        </w:rPr>
        <w:t xml:space="preserve"> </w:t>
      </w:r>
      <w:r w:rsidR="004D0595">
        <w:rPr>
          <w:rFonts w:hint="cs"/>
          <w:b/>
          <w:bCs/>
          <w:rtl/>
        </w:rPr>
        <w:t xml:space="preserve">שניגן בתמונה </w:t>
      </w:r>
      <w:r w:rsidR="00602672">
        <w:rPr>
          <w:rFonts w:hint="cs"/>
          <w:b/>
          <w:bCs/>
          <w:rtl/>
        </w:rPr>
        <w:t>ה</w:t>
      </w:r>
      <w:r w:rsidR="003670BD" w:rsidRPr="00EF051E">
        <w:rPr>
          <w:rFonts w:hint="cs"/>
          <w:b/>
          <w:bCs/>
          <w:rtl/>
        </w:rPr>
        <w:t>קודמת</w:t>
      </w:r>
      <w:r w:rsidRPr="00EF051E">
        <w:rPr>
          <w:rFonts w:hint="cs"/>
          <w:b/>
          <w:bCs/>
          <w:rtl/>
        </w:rPr>
        <w:t>. בלה מתקשה לשלוט ברגשותיה</w:t>
      </w:r>
      <w:r w:rsidR="00B17618" w:rsidRPr="00EF051E">
        <w:rPr>
          <w:rFonts w:hint="cs"/>
          <w:b/>
          <w:bCs/>
          <w:rtl/>
        </w:rPr>
        <w:t>.</w:t>
      </w:r>
      <w:r w:rsidRPr="00EF051E">
        <w:rPr>
          <w:rFonts w:hint="cs"/>
          <w:b/>
          <w:bCs/>
          <w:rtl/>
        </w:rPr>
        <w:t xml:space="preserve"> היא </w:t>
      </w:r>
      <w:r w:rsidR="00B17618" w:rsidRPr="00EF051E">
        <w:rPr>
          <w:rFonts w:hint="cs"/>
          <w:b/>
          <w:bCs/>
          <w:rtl/>
        </w:rPr>
        <w:t>נ</w:t>
      </w:r>
      <w:r w:rsidR="00AF68FA" w:rsidRPr="00EF051E">
        <w:rPr>
          <w:rFonts w:hint="cs"/>
          <w:b/>
          <w:bCs/>
          <w:rtl/>
        </w:rPr>
        <w:t>מלטת</w:t>
      </w:r>
      <w:r w:rsidR="00AF68FA" w:rsidRPr="00EF051E">
        <w:rPr>
          <w:b/>
          <w:bCs/>
          <w:rtl/>
        </w:rPr>
        <w:t xml:space="preserve"> למטבח וטורקת את הדלת. </w:t>
      </w:r>
      <w:r w:rsidR="00AF68FA" w:rsidRPr="00EF051E">
        <w:rPr>
          <w:rFonts w:hint="cs"/>
          <w:b/>
          <w:bCs/>
          <w:rtl/>
        </w:rPr>
        <w:t>יואל מפסיק לנגן. טרודי מגישה לו קפה. הוא לוגם ממנו.</w:t>
      </w:r>
    </w:p>
    <w:p w14:paraId="0680ED94" w14:textId="77777777" w:rsidR="00AF68FA" w:rsidRPr="00EF051E" w:rsidRDefault="00AF68FA" w:rsidP="00A61627">
      <w:pPr>
        <w:ind w:left="1134" w:hanging="1134"/>
      </w:pPr>
    </w:p>
    <w:p w14:paraId="1B26E890" w14:textId="6312E356" w:rsidR="00AF68FA" w:rsidRPr="00EF051E" w:rsidRDefault="00AF68FA" w:rsidP="00BC27F5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>אתה מנגן כל כך יפה</w:t>
      </w:r>
      <w:r w:rsidR="009935AA" w:rsidRPr="00EF051E">
        <w:rPr>
          <w:rFonts w:hint="cs"/>
          <w:rtl/>
        </w:rPr>
        <w:t>.</w:t>
      </w:r>
      <w:r w:rsidR="005F7CD9">
        <w:rPr>
          <w:rFonts w:hint="cs"/>
          <w:rtl/>
        </w:rPr>
        <w:t xml:space="preserve"> </w:t>
      </w:r>
      <w:r w:rsidR="001270F6">
        <w:rPr>
          <w:rFonts w:hint="cs"/>
          <w:rtl/>
        </w:rPr>
        <w:t>ברומניה הייתי פסנתרנית.</w:t>
      </w:r>
      <w:r w:rsidR="001A7EE7">
        <w:rPr>
          <w:rFonts w:hint="cs"/>
          <w:rtl/>
        </w:rPr>
        <w:t xml:space="preserve"> הספקתי </w:t>
      </w:r>
      <w:r w:rsidR="00F874CC">
        <w:rPr>
          <w:rFonts w:hint="cs"/>
          <w:rtl/>
        </w:rPr>
        <w:t xml:space="preserve">אפילו </w:t>
      </w:r>
      <w:r w:rsidR="001A7EE7">
        <w:rPr>
          <w:rFonts w:hint="cs"/>
          <w:rtl/>
        </w:rPr>
        <w:t xml:space="preserve">לנגן בכמה קונצרטים. </w:t>
      </w:r>
      <w:r w:rsidR="00111BC8">
        <w:rPr>
          <w:rFonts w:hint="cs"/>
          <w:rtl/>
        </w:rPr>
        <w:t>כ</w:t>
      </w:r>
      <w:r w:rsidR="001270F6">
        <w:rPr>
          <w:rFonts w:hint="cs"/>
          <w:rtl/>
        </w:rPr>
        <w:t>שהגעתי לכאן הייתי צריכה עבודה</w:t>
      </w:r>
      <w:r w:rsidR="00BC27F5">
        <w:rPr>
          <w:rFonts w:hint="cs"/>
          <w:rtl/>
        </w:rPr>
        <w:t>...</w:t>
      </w:r>
      <w:r w:rsidR="005B236F">
        <w:rPr>
          <w:rFonts w:hint="cs"/>
          <w:rtl/>
        </w:rPr>
        <w:t xml:space="preserve"> </w:t>
      </w:r>
      <w:r w:rsidR="005F7CD9" w:rsidRPr="000840A3">
        <w:rPr>
          <w:rFonts w:hint="cs"/>
          <w:b/>
          <w:bCs/>
          <w:rtl/>
        </w:rPr>
        <w:t>(</w:t>
      </w:r>
      <w:r w:rsidR="00570978">
        <w:rPr>
          <w:rFonts w:hint="cs"/>
          <w:b/>
          <w:bCs/>
          <w:rtl/>
        </w:rPr>
        <w:t>מ</w:t>
      </w:r>
      <w:r w:rsidR="00E229EB">
        <w:rPr>
          <w:rFonts w:hint="cs"/>
          <w:b/>
          <w:bCs/>
          <w:rtl/>
        </w:rPr>
        <w:t>שתתקת</w:t>
      </w:r>
      <w:r w:rsidR="005F7CD9" w:rsidRPr="000840A3">
        <w:rPr>
          <w:rFonts w:hint="cs"/>
          <w:b/>
          <w:bCs/>
          <w:rtl/>
        </w:rPr>
        <w:t>)</w:t>
      </w:r>
      <w:r w:rsidR="000840A3">
        <w:t xml:space="preserve"> </w:t>
      </w:r>
      <w:r w:rsidRPr="00EF051E">
        <w:rPr>
          <w:rtl/>
        </w:rPr>
        <w:t xml:space="preserve">אל תדאג. עוד כמה </w:t>
      </w:r>
      <w:r w:rsidR="00624D9F" w:rsidRPr="00EF051E">
        <w:rPr>
          <w:rFonts w:hint="cs"/>
          <w:rtl/>
        </w:rPr>
        <w:t>דקות</w:t>
      </w:r>
      <w:r w:rsidRPr="00EF051E">
        <w:rPr>
          <w:rtl/>
        </w:rPr>
        <w:t xml:space="preserve"> היא ת</w:t>
      </w:r>
      <w:r w:rsidRPr="00EF051E">
        <w:rPr>
          <w:rFonts w:hint="cs"/>
          <w:rtl/>
        </w:rPr>
        <w:t>י</w:t>
      </w:r>
      <w:r w:rsidRPr="00EF051E">
        <w:rPr>
          <w:rtl/>
        </w:rPr>
        <w:t>רגע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7607644" w14:textId="77777777" w:rsidR="001A7EE7" w:rsidRDefault="00AF68FA" w:rsidP="001270F6">
      <w:pPr>
        <w:ind w:left="1134" w:hanging="1134"/>
        <w:rPr>
          <w:rtl/>
        </w:rPr>
      </w:pPr>
      <w:r w:rsidRPr="00EF051E">
        <w:rPr>
          <w:rtl/>
        </w:rPr>
        <w:t>יואל:</w:t>
      </w:r>
      <w:r w:rsidR="001270F6">
        <w:tab/>
      </w:r>
      <w:r w:rsidR="001270F6">
        <w:rPr>
          <w:rFonts w:hint="cs"/>
          <w:rtl/>
        </w:rPr>
        <w:t>ועכשיו א</w:t>
      </w:r>
      <w:r w:rsidRPr="00EF051E">
        <w:rPr>
          <w:rtl/>
        </w:rPr>
        <w:t xml:space="preserve">ת אחות? </w:t>
      </w:r>
    </w:p>
    <w:p w14:paraId="7ED30DAC" w14:textId="77777777" w:rsidR="001A7EE7" w:rsidRDefault="001A7EE7" w:rsidP="001270F6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כן.</w:t>
      </w:r>
    </w:p>
    <w:p w14:paraId="642ED687" w14:textId="636DEF63" w:rsidR="00AF68FA" w:rsidRPr="00EF051E" w:rsidRDefault="001A7EE7" w:rsidP="001270F6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767203">
        <w:rPr>
          <w:rFonts w:hint="cs"/>
          <w:rtl/>
        </w:rPr>
        <w:t xml:space="preserve">את </w:t>
      </w:r>
      <w:r w:rsidR="00AF68FA" w:rsidRPr="00EF051E">
        <w:rPr>
          <w:rtl/>
        </w:rPr>
        <w:t>טיפלת באבא שלי</w:t>
      </w:r>
      <w:r w:rsidR="00AF68FA" w:rsidRPr="00EF051E">
        <w:rPr>
          <w:rFonts w:hint="cs"/>
          <w:rtl/>
        </w:rPr>
        <w:t xml:space="preserve"> בבית החולים</w:t>
      </w:r>
      <w:r w:rsidR="00AF68FA" w:rsidRPr="00EF051E">
        <w:rPr>
          <w:rtl/>
        </w:rPr>
        <w:t xml:space="preserve">? </w:t>
      </w:r>
    </w:p>
    <w:p w14:paraId="73E8ED67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כן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49E88BFE" w14:textId="64ABD456" w:rsidR="00AF68FA" w:rsidRPr="00EF051E" w:rsidRDefault="00AF68FA" w:rsidP="00256755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4911FF" w:rsidRPr="00EF051E">
        <w:rPr>
          <w:rFonts w:hint="cs"/>
          <w:rtl/>
        </w:rPr>
        <w:t xml:space="preserve">ואת יודעת </w:t>
      </w:r>
      <w:r w:rsidR="00256755">
        <w:rPr>
          <w:rFonts w:hint="cs"/>
          <w:rtl/>
        </w:rPr>
        <w:t>איך</w:t>
      </w:r>
      <w:r w:rsidR="004911FF" w:rsidRPr="00EF051E">
        <w:rPr>
          <w:rFonts w:hint="cs"/>
          <w:rtl/>
        </w:rPr>
        <w:t xml:space="preserve"> הוא מת?</w:t>
      </w:r>
      <w:r w:rsidRPr="00EF051E">
        <w:rPr>
          <w:rtl/>
        </w:rPr>
        <w:t xml:space="preserve"> </w:t>
      </w:r>
    </w:p>
    <w:p w14:paraId="794F679C" w14:textId="77777777" w:rsidR="004911FF" w:rsidRPr="00EF051E" w:rsidRDefault="00AF68FA" w:rsidP="004911FF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4911FF" w:rsidRPr="00EF051E">
        <w:rPr>
          <w:rFonts w:hint="cs"/>
          <w:rtl/>
        </w:rPr>
        <w:t xml:space="preserve">כן. </w:t>
      </w:r>
    </w:p>
    <w:p w14:paraId="7646D1CA" w14:textId="5988C16B" w:rsidR="004911FF" w:rsidRPr="00EF051E" w:rsidRDefault="004911FF" w:rsidP="00256755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256755">
        <w:rPr>
          <w:rFonts w:hint="cs"/>
          <w:rtl/>
        </w:rPr>
        <w:t>איך</w:t>
      </w:r>
      <w:r w:rsidRPr="00EF051E">
        <w:rPr>
          <w:rFonts w:hint="cs"/>
          <w:rtl/>
        </w:rPr>
        <w:t>?</w:t>
      </w:r>
    </w:p>
    <w:p w14:paraId="15EB37FC" w14:textId="6E710B65" w:rsidR="006C719B" w:rsidRPr="00EF051E" w:rsidRDefault="004911FF" w:rsidP="00256755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</w:r>
      <w:r w:rsidR="006C719B" w:rsidRPr="00EF051E">
        <w:rPr>
          <w:rFonts w:hint="cs"/>
          <w:rtl/>
        </w:rPr>
        <w:t xml:space="preserve">הוא לא רצה יותר לחיות. </w:t>
      </w:r>
    </w:p>
    <w:p w14:paraId="7BCF6CED" w14:textId="77777777" w:rsidR="006C719B" w:rsidRPr="00EF051E" w:rsidRDefault="006C719B" w:rsidP="004911FF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למה?</w:t>
      </w:r>
    </w:p>
    <w:p w14:paraId="5F92AAA5" w14:textId="77777777" w:rsidR="006C719B" w:rsidRPr="00EF051E" w:rsidRDefault="006C719B" w:rsidP="004911FF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 xml:space="preserve">בגלל המלחמה. </w:t>
      </w:r>
    </w:p>
    <w:p w14:paraId="18A9612C" w14:textId="77777777" w:rsidR="006C719B" w:rsidRPr="00EF051E" w:rsidRDefault="006C719B" w:rsidP="004911FF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זה מה שהוא אמר לך? </w:t>
      </w:r>
      <w:r w:rsidR="005143C5" w:rsidRPr="005143C5">
        <w:rPr>
          <w:rFonts w:hint="cs"/>
          <w:b/>
          <w:bCs/>
          <w:rtl/>
        </w:rPr>
        <w:t>(היא שותקת)</w:t>
      </w:r>
      <w:r w:rsidR="005143C5">
        <w:rPr>
          <w:rFonts w:hint="cs"/>
          <w:rtl/>
        </w:rPr>
        <w:t xml:space="preserve"> מה בדיוק הוא אמר? </w:t>
      </w:r>
    </w:p>
    <w:p w14:paraId="350197AC" w14:textId="77777777" w:rsidR="006C719B" w:rsidRPr="00EF051E" w:rsidRDefault="006C719B" w:rsidP="006C719B">
      <w:pPr>
        <w:ind w:left="1134" w:hanging="1134"/>
        <w:rPr>
          <w:rtl/>
        </w:rPr>
      </w:pPr>
      <w:r w:rsidRPr="00EF051E">
        <w:rPr>
          <w:rFonts w:hint="cs"/>
          <w:rtl/>
        </w:rPr>
        <w:t>טרודי</w:t>
      </w:r>
      <w:r w:rsidR="00AF68FA" w:rsidRPr="00EF051E">
        <w:rPr>
          <w:rtl/>
        </w:rPr>
        <w:t>:</w:t>
      </w:r>
      <w:r w:rsidR="00AF68FA" w:rsidRPr="00EF051E">
        <w:tab/>
      </w:r>
      <w:r w:rsidRPr="00EF051E">
        <w:rPr>
          <w:rFonts w:hint="cs"/>
          <w:rtl/>
        </w:rPr>
        <w:t xml:space="preserve">הוא האשים את עצמו שבגללו עליתם לארץ. </w:t>
      </w:r>
    </w:p>
    <w:p w14:paraId="19246E4A" w14:textId="289C13C8" w:rsidR="00370CEA" w:rsidRPr="00EF051E" w:rsidRDefault="00EF2E83" w:rsidP="00B0672A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C36477">
        <w:rPr>
          <w:rFonts w:hint="cs"/>
          <w:rtl/>
        </w:rPr>
        <w:t xml:space="preserve">זה לא יכול להיות. </w:t>
      </w:r>
      <w:r w:rsidR="0088560D">
        <w:rPr>
          <w:rFonts w:hint="cs"/>
          <w:rtl/>
        </w:rPr>
        <w:t xml:space="preserve">הוא נלחם לעלות </w:t>
      </w:r>
      <w:r w:rsidR="00570978">
        <w:rPr>
          <w:rFonts w:hint="cs"/>
          <w:rtl/>
        </w:rPr>
        <w:t>הנה</w:t>
      </w:r>
      <w:r w:rsidR="0088560D">
        <w:rPr>
          <w:rFonts w:hint="cs"/>
          <w:rtl/>
        </w:rPr>
        <w:t xml:space="preserve">. </w:t>
      </w:r>
      <w:r w:rsidR="0024411B">
        <w:rPr>
          <w:rFonts w:hint="cs"/>
          <w:rtl/>
        </w:rPr>
        <w:t xml:space="preserve">הוא ישב בבית סוהר </w:t>
      </w:r>
      <w:r w:rsidR="00B0672A">
        <w:rPr>
          <w:rFonts w:hint="cs"/>
          <w:rtl/>
        </w:rPr>
        <w:t xml:space="preserve">בפולין </w:t>
      </w:r>
      <w:r w:rsidR="0024411B">
        <w:rPr>
          <w:rFonts w:hint="cs"/>
          <w:rtl/>
        </w:rPr>
        <w:t>בגלל ש</w:t>
      </w:r>
      <w:r w:rsidR="0027254E">
        <w:rPr>
          <w:rFonts w:hint="cs"/>
          <w:rtl/>
        </w:rPr>
        <w:t xml:space="preserve">הוא </w:t>
      </w:r>
      <w:r w:rsidR="0024411B">
        <w:rPr>
          <w:rFonts w:hint="cs"/>
          <w:rtl/>
        </w:rPr>
        <w:t>ל</w:t>
      </w:r>
      <w:r w:rsidR="00D729CB">
        <w:rPr>
          <w:rFonts w:hint="cs"/>
          <w:rtl/>
        </w:rPr>
        <w:t>י</w:t>
      </w:r>
      <w:r w:rsidR="0024411B">
        <w:rPr>
          <w:rFonts w:hint="cs"/>
          <w:rtl/>
        </w:rPr>
        <w:t xml:space="preserve">מד עברית. </w:t>
      </w:r>
    </w:p>
    <w:p w14:paraId="25A7C754" w14:textId="77777777" w:rsidR="00C36477" w:rsidRDefault="00370CEA" w:rsidP="005143C5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</w:r>
      <w:r w:rsidR="00C36477">
        <w:rPr>
          <w:rFonts w:hint="cs"/>
          <w:rtl/>
        </w:rPr>
        <w:t xml:space="preserve">הוא אמר את זה הרבה פעמים. </w:t>
      </w:r>
    </w:p>
    <w:p w14:paraId="3096AF11" w14:textId="77777777" w:rsidR="00C36477" w:rsidRDefault="00C36477" w:rsidP="00427ED5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427ED5">
        <w:rPr>
          <w:rFonts w:hint="cs"/>
          <w:rtl/>
        </w:rPr>
        <w:t>לָךְ</w:t>
      </w:r>
      <w:r w:rsidR="00756976">
        <w:rPr>
          <w:rFonts w:hint="cs"/>
          <w:rtl/>
        </w:rPr>
        <w:t>?</w:t>
      </w:r>
    </w:p>
    <w:p w14:paraId="1FC6F8F1" w14:textId="74800190" w:rsidR="00EF2E83" w:rsidRDefault="00C36477" w:rsidP="007D2923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</w:r>
      <w:r w:rsidR="00126EDD">
        <w:rPr>
          <w:rFonts w:hint="cs"/>
          <w:rtl/>
        </w:rPr>
        <w:t xml:space="preserve">בלילות </w:t>
      </w:r>
      <w:r w:rsidR="0049573A">
        <w:rPr>
          <w:rFonts w:hint="cs"/>
          <w:rtl/>
        </w:rPr>
        <w:t xml:space="preserve">הוא היה מדבר </w:t>
      </w:r>
      <w:r w:rsidR="00F70818">
        <w:rPr>
          <w:rFonts w:hint="cs"/>
          <w:rtl/>
        </w:rPr>
        <w:t>אל עצמו</w:t>
      </w:r>
      <w:r w:rsidR="00756976">
        <w:rPr>
          <w:rFonts w:hint="cs"/>
          <w:rtl/>
        </w:rPr>
        <w:t>.</w:t>
      </w:r>
      <w:r w:rsidR="00427ED5">
        <w:rPr>
          <w:rFonts w:hint="cs"/>
          <w:rtl/>
        </w:rPr>
        <w:t xml:space="preserve"> </w:t>
      </w:r>
      <w:r w:rsidR="00E35589">
        <w:rPr>
          <w:rFonts w:hint="cs"/>
          <w:rtl/>
        </w:rPr>
        <w:t xml:space="preserve">הוא </w:t>
      </w:r>
      <w:r w:rsidR="00261C92">
        <w:rPr>
          <w:rFonts w:hint="cs"/>
          <w:rtl/>
        </w:rPr>
        <w:t>אמר שהוא לא רק מורה להיסטוריה, אלא גם תלמיד שלה</w:t>
      </w:r>
      <w:r w:rsidR="0049573A">
        <w:rPr>
          <w:rFonts w:hint="cs"/>
          <w:rtl/>
        </w:rPr>
        <w:t>, ו</w:t>
      </w:r>
      <w:r w:rsidR="004D72E4">
        <w:rPr>
          <w:rFonts w:hint="cs"/>
          <w:rtl/>
        </w:rPr>
        <w:t xml:space="preserve">לכן </w:t>
      </w:r>
      <w:r w:rsidR="0049573A">
        <w:rPr>
          <w:rFonts w:hint="cs"/>
          <w:rtl/>
        </w:rPr>
        <w:t>הוא יודע</w:t>
      </w:r>
      <w:r w:rsidR="00B31F0A">
        <w:rPr>
          <w:rFonts w:hint="cs"/>
          <w:rtl/>
        </w:rPr>
        <w:t xml:space="preserve"> שה</w:t>
      </w:r>
      <w:r w:rsidR="008E1E9A" w:rsidRPr="00EF051E">
        <w:rPr>
          <w:rFonts w:hint="cs"/>
          <w:rtl/>
        </w:rPr>
        <w:t xml:space="preserve">מלחמה הזאת </w:t>
      </w:r>
      <w:r w:rsidR="008E1E9A">
        <w:rPr>
          <w:rFonts w:hint="cs"/>
          <w:rtl/>
        </w:rPr>
        <w:t xml:space="preserve">מבשרת את </w:t>
      </w:r>
      <w:r w:rsidR="008E1E9A" w:rsidRPr="00EF051E">
        <w:rPr>
          <w:rFonts w:hint="cs"/>
          <w:rtl/>
        </w:rPr>
        <w:t>הסוף.</w:t>
      </w:r>
    </w:p>
    <w:p w14:paraId="2F490041" w14:textId="50B45215" w:rsidR="0020453C" w:rsidRPr="00EF051E" w:rsidRDefault="00370CEA" w:rsidP="00D620B0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סוף של מה?</w:t>
      </w:r>
      <w:r w:rsidR="00DC06FE" w:rsidRPr="00EF051E">
        <w:rPr>
          <w:rFonts w:hint="cs"/>
          <w:rtl/>
        </w:rPr>
        <w:t xml:space="preserve"> </w:t>
      </w:r>
      <w:r w:rsidR="00DC06FE" w:rsidRPr="00EF051E">
        <w:rPr>
          <w:rFonts w:hint="cs"/>
          <w:b/>
          <w:bCs/>
          <w:rtl/>
        </w:rPr>
        <w:t>(היא שותקת)</w:t>
      </w:r>
      <w:r w:rsidR="00DC06FE" w:rsidRPr="00EF051E">
        <w:rPr>
          <w:rFonts w:hint="cs"/>
          <w:rtl/>
        </w:rPr>
        <w:t xml:space="preserve"> של מה? </w:t>
      </w:r>
    </w:p>
    <w:p w14:paraId="1E9B9B20" w14:textId="77777777" w:rsidR="0020453C" w:rsidRPr="00EF051E" w:rsidRDefault="0020453C" w:rsidP="00AC69FE">
      <w:pPr>
        <w:ind w:left="1134" w:hanging="1134"/>
        <w:rPr>
          <w:rtl/>
        </w:rPr>
      </w:pPr>
    </w:p>
    <w:p w14:paraId="529AE87A" w14:textId="77777777" w:rsidR="0020453C" w:rsidRPr="00EF051E" w:rsidRDefault="0020453C" w:rsidP="00D92F96">
      <w:pPr>
        <w:ind w:left="1134" w:hanging="1134"/>
        <w:rPr>
          <w:b/>
          <w:bCs/>
          <w:rtl/>
        </w:rPr>
      </w:pPr>
      <w:r w:rsidRPr="00EF051E">
        <w:rPr>
          <w:b/>
          <w:bCs/>
          <w:rtl/>
        </w:rPr>
        <w:t xml:space="preserve">נשמע צלצול בדלת. </w:t>
      </w:r>
    </w:p>
    <w:p w14:paraId="1BD55F99" w14:textId="77777777" w:rsidR="0020453C" w:rsidRPr="00EF051E" w:rsidRDefault="0020453C" w:rsidP="00AC69FE">
      <w:pPr>
        <w:ind w:left="1134" w:hanging="1134"/>
        <w:rPr>
          <w:rtl/>
        </w:rPr>
      </w:pPr>
    </w:p>
    <w:p w14:paraId="63C12ACD" w14:textId="0EF2748A" w:rsidR="00AF68FA" w:rsidRPr="00EF051E" w:rsidRDefault="00FD6A37" w:rsidP="00A57AC4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זה בטח פרדי. א</w:t>
      </w:r>
      <w:r w:rsidR="005D0ACB" w:rsidRPr="00EF051E">
        <w:rPr>
          <w:rFonts w:hint="cs"/>
          <w:rtl/>
        </w:rPr>
        <w:t>ת</w:t>
      </w:r>
      <w:r w:rsidRPr="00EF051E">
        <w:rPr>
          <w:rFonts w:hint="cs"/>
          <w:rtl/>
        </w:rPr>
        <w:t xml:space="preserve"> </w:t>
      </w:r>
      <w:r w:rsidR="00D92F96" w:rsidRPr="00EF051E">
        <w:rPr>
          <w:rFonts w:hint="cs"/>
          <w:rtl/>
        </w:rPr>
        <w:t>חייב</w:t>
      </w:r>
      <w:r w:rsidR="005D0ACB" w:rsidRPr="00EF051E">
        <w:rPr>
          <w:rFonts w:hint="cs"/>
          <w:rtl/>
        </w:rPr>
        <w:t>ת</w:t>
      </w:r>
      <w:r w:rsidR="00D92F96" w:rsidRPr="00EF051E">
        <w:rPr>
          <w:rFonts w:hint="cs"/>
          <w:rtl/>
        </w:rPr>
        <w:t xml:space="preserve"> </w:t>
      </w:r>
      <w:r w:rsidR="005D0ACB" w:rsidRPr="00EF051E">
        <w:rPr>
          <w:rFonts w:hint="cs"/>
          <w:rtl/>
        </w:rPr>
        <w:t>לספר לי יותר</w:t>
      </w:r>
      <w:r w:rsidR="00D92F96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אולי תבואי איתי ל</w:t>
      </w:r>
      <w:r w:rsidR="001A6A0F" w:rsidRPr="00EF051E">
        <w:rPr>
          <w:rFonts w:hint="cs"/>
          <w:rtl/>
        </w:rPr>
        <w:t>פילהרמונית</w:t>
      </w:r>
      <w:r w:rsidRPr="00EF051E">
        <w:rPr>
          <w:rFonts w:hint="cs"/>
          <w:rtl/>
        </w:rPr>
        <w:t xml:space="preserve">? </w:t>
      </w:r>
      <w:r w:rsidR="00EF42EA" w:rsidRPr="00EF051E">
        <w:rPr>
          <w:rFonts w:hint="cs"/>
          <w:rtl/>
        </w:rPr>
        <w:t xml:space="preserve">אימא שלי </w:t>
      </w:r>
      <w:r w:rsidR="00AC69FE" w:rsidRPr="00EF051E">
        <w:rPr>
          <w:rFonts w:hint="cs"/>
          <w:rtl/>
        </w:rPr>
        <w:t>ת</w:t>
      </w:r>
      <w:r w:rsidR="00EF42EA" w:rsidRPr="00EF051E">
        <w:rPr>
          <w:rFonts w:hint="cs"/>
          <w:rtl/>
        </w:rPr>
        <w:t xml:space="preserve">סתדר כמה שעות בלעדייך. </w:t>
      </w:r>
    </w:p>
    <w:p w14:paraId="0493D97C" w14:textId="77777777" w:rsidR="00686B30" w:rsidRPr="00EF051E" w:rsidRDefault="00686B30" w:rsidP="00686B30">
      <w:pPr>
        <w:ind w:left="1134" w:hanging="1134"/>
        <w:rPr>
          <w:rtl/>
        </w:rPr>
      </w:pPr>
    </w:p>
    <w:p w14:paraId="370B29D0" w14:textId="702ACA25" w:rsidR="00AF68FA" w:rsidRPr="00EF051E" w:rsidRDefault="00FD6A37" w:rsidP="00D729CB">
      <w:pPr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נשמע צלצול </w:t>
      </w:r>
      <w:r w:rsidR="009D1571">
        <w:rPr>
          <w:rFonts w:hint="cs"/>
          <w:b/>
          <w:bCs/>
          <w:rtl/>
        </w:rPr>
        <w:t>נוסף</w:t>
      </w:r>
      <w:r w:rsidRPr="00EF051E">
        <w:rPr>
          <w:rFonts w:hint="cs"/>
          <w:b/>
          <w:bCs/>
          <w:rtl/>
        </w:rPr>
        <w:t xml:space="preserve">. </w:t>
      </w:r>
      <w:r w:rsidR="00AF68FA" w:rsidRPr="00EF051E">
        <w:rPr>
          <w:b/>
          <w:bCs/>
          <w:rtl/>
        </w:rPr>
        <w:t xml:space="preserve">יואל פותח את הדלת. מולו עומד גבר </w:t>
      </w:r>
      <w:r w:rsidR="00D729CB">
        <w:rPr>
          <w:rFonts w:hint="cs"/>
          <w:b/>
          <w:bCs/>
          <w:rtl/>
        </w:rPr>
        <w:t>מחייך</w:t>
      </w:r>
      <w:r w:rsidR="001311E4">
        <w:rPr>
          <w:rFonts w:hint="cs"/>
          <w:b/>
          <w:bCs/>
          <w:rtl/>
        </w:rPr>
        <w:t xml:space="preserve"> </w:t>
      </w:r>
      <w:r w:rsidR="00AF68FA" w:rsidRPr="00EF051E">
        <w:rPr>
          <w:b/>
          <w:bCs/>
          <w:rtl/>
        </w:rPr>
        <w:t xml:space="preserve">כבן </w:t>
      </w:r>
      <w:r w:rsidR="00865A0C" w:rsidRPr="00EF051E">
        <w:rPr>
          <w:rFonts w:hint="cs"/>
          <w:b/>
          <w:bCs/>
          <w:rtl/>
        </w:rPr>
        <w:t>62</w:t>
      </w:r>
      <w:r w:rsidR="00AF68FA" w:rsidRPr="00EF051E">
        <w:rPr>
          <w:b/>
          <w:bCs/>
          <w:rtl/>
        </w:rPr>
        <w:t xml:space="preserve">, בחליפה, בידו </w:t>
      </w:r>
      <w:r w:rsidR="00C97FAC" w:rsidRPr="00EF051E">
        <w:rPr>
          <w:rFonts w:hint="cs"/>
          <w:b/>
          <w:bCs/>
          <w:rtl/>
        </w:rPr>
        <w:t xml:space="preserve">האחת </w:t>
      </w:r>
      <w:r w:rsidR="00AF68FA" w:rsidRPr="00EF051E">
        <w:rPr>
          <w:rFonts w:hint="cs"/>
          <w:b/>
          <w:bCs/>
          <w:rtl/>
        </w:rPr>
        <w:t>עיתון</w:t>
      </w:r>
      <w:r w:rsidR="00C97FAC" w:rsidRPr="00EF051E">
        <w:rPr>
          <w:rFonts w:hint="cs"/>
          <w:b/>
          <w:bCs/>
          <w:rtl/>
        </w:rPr>
        <w:t>, בידו השנייה מטפחת בה הוא מוחה את זיעתו</w:t>
      </w:r>
      <w:r w:rsidR="00AF68FA" w:rsidRPr="00EF051E">
        <w:rPr>
          <w:b/>
          <w:bCs/>
          <w:rtl/>
        </w:rPr>
        <w:t xml:space="preserve">. זהו ברנרד. </w:t>
      </w:r>
    </w:p>
    <w:p w14:paraId="424FDA24" w14:textId="77777777" w:rsidR="00AF68FA" w:rsidRPr="00EF051E" w:rsidRDefault="00AF68FA" w:rsidP="00A61627">
      <w:pPr>
        <w:ind w:left="1134" w:hanging="1134"/>
        <w:rPr>
          <w:rtl/>
        </w:rPr>
      </w:pPr>
    </w:p>
    <w:p w14:paraId="0C707F28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lastRenderedPageBreak/>
        <w:t>ברנרד:</w:t>
      </w:r>
      <w:r w:rsidRPr="00EF051E">
        <w:tab/>
      </w:r>
      <w:r w:rsidRPr="00EF051E">
        <w:rPr>
          <w:rtl/>
        </w:rPr>
        <w:t>סליחה. אני מצטער להפריע. חשבתי שאולי במקרה טרודי נמצאת כאן. רציתי להחליף איתה כמה מילים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2CAE078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עם טרודי? </w:t>
      </w:r>
    </w:p>
    <w:p w14:paraId="4C124B9C" w14:textId="77777777" w:rsidR="00AF68FA" w:rsidRPr="00EF051E" w:rsidRDefault="00AF68FA" w:rsidP="00380DF9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 xml:space="preserve">כן. אתה השותף של פרדי </w:t>
      </w:r>
      <w:r w:rsidR="00332859" w:rsidRPr="00EF051E">
        <w:rPr>
          <w:rFonts w:hint="cs"/>
          <w:rtl/>
        </w:rPr>
        <w:t>ב</w:t>
      </w:r>
      <w:r w:rsidR="00380DF9">
        <w:rPr>
          <w:rFonts w:hint="cs"/>
          <w:rtl/>
        </w:rPr>
        <w:t>חֶבְרָה</w:t>
      </w:r>
      <w:r w:rsidRPr="00EF051E">
        <w:rPr>
          <w:rtl/>
        </w:rPr>
        <w:t xml:space="preserve">. נכון? </w:t>
      </w:r>
    </w:p>
    <w:p w14:paraId="74EB8EB6" w14:textId="3C6E99D2" w:rsidR="00AF68FA" w:rsidRPr="00EF051E" w:rsidRDefault="00AF68FA" w:rsidP="00F874CC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לא. אני לא השותף של</w:t>
      </w:r>
      <w:r w:rsidR="00F874CC">
        <w:rPr>
          <w:rFonts w:hint="cs"/>
          <w:rtl/>
        </w:rPr>
        <w:t>ו</w:t>
      </w:r>
      <w:r w:rsidRPr="00EF051E">
        <w:rPr>
          <w:rtl/>
        </w:rPr>
        <w:t>. אני אח שלו. לרגע חשבתי שאתה הוא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0BCEE3AA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>לא, לא. אני לא פרדי. שמי ברנרד. אני בעלה של טרודי</w:t>
      </w:r>
      <w:r w:rsidR="009935AA" w:rsidRPr="00EF051E">
        <w:rPr>
          <w:rtl/>
        </w:rPr>
        <w:t>.</w:t>
      </w:r>
    </w:p>
    <w:p w14:paraId="1B00BADD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בעלה של טרודי? </w:t>
      </w:r>
    </w:p>
    <w:p w14:paraId="060D7C6B" w14:textId="77777777" w:rsidR="00AF68FA" w:rsidRPr="00EF051E" w:rsidRDefault="00AF68FA" w:rsidP="00ED2E25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>לשעבר</w:t>
      </w:r>
      <w:r w:rsidR="009935AA" w:rsidRPr="00EF051E">
        <w:rPr>
          <w:rFonts w:hint="cs"/>
          <w:rtl/>
        </w:rPr>
        <w:t>.</w:t>
      </w:r>
    </w:p>
    <w:p w14:paraId="4E6AB6F7" w14:textId="2FEC3CA9" w:rsidR="00C97FAC" w:rsidRPr="00EF051E" w:rsidRDefault="00AF68FA" w:rsidP="00D569B3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="007B38EF">
        <w:rPr>
          <w:rFonts w:hint="cs"/>
          <w:rtl/>
        </w:rPr>
        <w:t xml:space="preserve">בהחלט. </w:t>
      </w:r>
      <w:r w:rsidRPr="00EF051E">
        <w:rPr>
          <w:rtl/>
        </w:rPr>
        <w:t xml:space="preserve">באתי לראות מה שלומה. </w:t>
      </w:r>
      <w:r w:rsidR="003C167E">
        <w:rPr>
          <w:rFonts w:hint="cs"/>
          <w:rtl/>
        </w:rPr>
        <w:t xml:space="preserve">אני </w:t>
      </w:r>
      <w:r w:rsidR="007B38EF">
        <w:rPr>
          <w:rFonts w:hint="cs"/>
          <w:rtl/>
        </w:rPr>
        <w:t>מתארח</w:t>
      </w:r>
      <w:r w:rsidR="002C6770">
        <w:rPr>
          <w:rFonts w:hint="cs"/>
          <w:rtl/>
        </w:rPr>
        <w:t xml:space="preserve"> אצלה</w:t>
      </w:r>
      <w:r w:rsidR="003C167E">
        <w:rPr>
          <w:rFonts w:hint="cs"/>
          <w:rtl/>
        </w:rPr>
        <w:t xml:space="preserve"> עכשיו. </w:t>
      </w:r>
      <w:r w:rsidR="002C6770">
        <w:rPr>
          <w:rFonts w:hint="cs"/>
          <w:rtl/>
        </w:rPr>
        <w:t xml:space="preserve">קטיושה </w:t>
      </w:r>
      <w:r w:rsidR="00D569B3">
        <w:rPr>
          <w:rFonts w:hint="cs"/>
          <w:rtl/>
        </w:rPr>
        <w:t>פגעה</w:t>
      </w:r>
      <w:r w:rsidR="002C6770">
        <w:rPr>
          <w:rFonts w:hint="cs"/>
          <w:rtl/>
        </w:rPr>
        <w:t xml:space="preserve"> </w:t>
      </w:r>
      <w:r w:rsidR="00D569B3">
        <w:rPr>
          <w:rFonts w:hint="cs"/>
          <w:rtl/>
        </w:rPr>
        <w:t>ב</w:t>
      </w:r>
      <w:r w:rsidR="002C6770">
        <w:rPr>
          <w:rFonts w:hint="cs"/>
          <w:rtl/>
        </w:rPr>
        <w:t xml:space="preserve">דירה </w:t>
      </w:r>
      <w:r w:rsidR="003C167E">
        <w:rPr>
          <w:rFonts w:hint="cs"/>
          <w:rtl/>
        </w:rPr>
        <w:t xml:space="preserve">שלי </w:t>
      </w:r>
      <w:r w:rsidR="002C6770">
        <w:rPr>
          <w:rFonts w:hint="cs"/>
          <w:rtl/>
        </w:rPr>
        <w:t xml:space="preserve">בחיפה </w:t>
      </w:r>
      <w:r w:rsidR="003C167E">
        <w:rPr>
          <w:rFonts w:hint="cs"/>
          <w:rtl/>
        </w:rPr>
        <w:t>ב</w:t>
      </w:r>
      <w:r w:rsidR="00D569B3">
        <w:rPr>
          <w:rFonts w:hint="cs"/>
          <w:rtl/>
        </w:rPr>
        <w:t>תחילת ה</w:t>
      </w:r>
      <w:r w:rsidR="003C167E">
        <w:rPr>
          <w:rFonts w:hint="cs"/>
          <w:rtl/>
        </w:rPr>
        <w:t xml:space="preserve">מלחמה. </w:t>
      </w:r>
      <w:r w:rsidRPr="00EF051E">
        <w:rPr>
          <w:rFonts w:hint="cs"/>
          <w:rtl/>
        </w:rPr>
        <w:t>הבאתי לה עיתון</w:t>
      </w:r>
      <w:r w:rsidR="00373D3E">
        <w:rPr>
          <w:rFonts w:hint="cs"/>
          <w:rtl/>
        </w:rPr>
        <w:t xml:space="preserve"> ברומנית</w:t>
      </w:r>
      <w:r w:rsidRPr="00EF051E">
        <w:rPr>
          <w:rFonts w:hint="cs"/>
          <w:rtl/>
        </w:rPr>
        <w:t xml:space="preserve">. </w:t>
      </w:r>
    </w:p>
    <w:p w14:paraId="6EF9EE01" w14:textId="77777777" w:rsidR="00AF68FA" w:rsidRPr="00EF051E" w:rsidRDefault="00AF68FA" w:rsidP="003C167E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602BD0">
        <w:rPr>
          <w:rFonts w:hint="cs"/>
          <w:rtl/>
        </w:rPr>
        <w:t>תודה רבה.</w:t>
      </w:r>
    </w:p>
    <w:p w14:paraId="052C991F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במה אפשר לעזור לך</w:t>
      </w:r>
      <w:r w:rsidR="00332859" w:rsidRPr="00EF051E">
        <w:rPr>
          <w:rFonts w:hint="cs"/>
          <w:rtl/>
        </w:rPr>
        <w:t>ָ</w:t>
      </w:r>
      <w:r w:rsidRPr="00EF051E">
        <w:rPr>
          <w:rtl/>
        </w:rPr>
        <w:t xml:space="preserve">? </w:t>
      </w:r>
    </w:p>
    <w:p w14:paraId="1AFAFE60" w14:textId="77777777" w:rsidR="00AF68FA" w:rsidRPr="00EF051E" w:rsidRDefault="00AF68FA" w:rsidP="0081626D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אני צריכה ללכת, ברנרד. אני מלווה א</w:t>
      </w:r>
      <w:r w:rsidRPr="00EF051E">
        <w:rPr>
          <w:rFonts w:hint="cs"/>
          <w:rtl/>
        </w:rPr>
        <w:t>ו</w:t>
      </w:r>
      <w:r w:rsidRPr="00EF051E">
        <w:rPr>
          <w:rtl/>
        </w:rPr>
        <w:t>ת</w:t>
      </w:r>
      <w:r w:rsidRPr="00EF051E">
        <w:rPr>
          <w:rFonts w:hint="cs"/>
          <w:rtl/>
        </w:rPr>
        <w:t>ו</w:t>
      </w:r>
      <w:r w:rsidRPr="00EF051E">
        <w:rPr>
          <w:rtl/>
        </w:rPr>
        <w:t xml:space="preserve"> ל</w:t>
      </w:r>
      <w:r w:rsidR="0081626D" w:rsidRPr="00EF051E">
        <w:rPr>
          <w:rFonts w:hint="cs"/>
          <w:rtl/>
        </w:rPr>
        <w:t>פילהרמוני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29FD60A0" w14:textId="77777777" w:rsidR="00AF68FA" w:rsidRPr="00EF051E" w:rsidRDefault="00AF68FA" w:rsidP="0081626D">
      <w:pPr>
        <w:ind w:left="1134" w:hanging="1134"/>
        <w:rPr>
          <w:rtl/>
        </w:rPr>
      </w:pPr>
      <w:r w:rsidRPr="00EF051E">
        <w:rPr>
          <w:rFonts w:hint="cs"/>
          <w:rtl/>
        </w:rPr>
        <w:t>ברנרד:</w:t>
      </w:r>
      <w:r w:rsidRPr="00EF051E">
        <w:rPr>
          <w:rFonts w:hint="cs"/>
          <w:rtl/>
        </w:rPr>
        <w:tab/>
        <w:t>ל</w:t>
      </w:r>
      <w:r w:rsidR="0081626D" w:rsidRPr="00EF051E">
        <w:rPr>
          <w:rFonts w:hint="cs"/>
          <w:rtl/>
        </w:rPr>
        <w:t>פילהרמונית</w:t>
      </w:r>
      <w:r w:rsidRPr="00EF051E">
        <w:rPr>
          <w:rFonts w:hint="cs"/>
          <w:rtl/>
        </w:rPr>
        <w:t>?</w:t>
      </w:r>
    </w:p>
    <w:p w14:paraId="787092FE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 xml:space="preserve">טרודי: </w:t>
      </w:r>
      <w:r w:rsidRPr="00EF051E">
        <w:rPr>
          <w:rFonts w:hint="cs"/>
          <w:rtl/>
        </w:rPr>
        <w:tab/>
        <w:t>הוא פסנתרן. הוא לא היה כאן הרבה זמן. הוא לא מכיר את העיר</w:t>
      </w:r>
      <w:r w:rsidR="009935AA" w:rsidRPr="00EF051E">
        <w:rPr>
          <w:rFonts w:hint="cs"/>
          <w:rtl/>
        </w:rPr>
        <w:t>.</w:t>
      </w:r>
    </w:p>
    <w:p w14:paraId="11C4154F" w14:textId="77777777" w:rsidR="00AF68FA" w:rsidRPr="00EF051E" w:rsidRDefault="00AF68FA" w:rsidP="00ED2E25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אנ</w:t>
      </w:r>
      <w:r w:rsidR="00ED2E25" w:rsidRPr="00EF051E">
        <w:rPr>
          <w:rFonts w:hint="cs"/>
          <w:rtl/>
        </w:rPr>
        <w:t>י נורא ממהר, אדונ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 </w:t>
      </w:r>
    </w:p>
    <w:p w14:paraId="2A723511" w14:textId="19248FF8" w:rsidR="00AF68FA" w:rsidRPr="00EF051E" w:rsidRDefault="00AF68FA" w:rsidP="005C5FB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="00BB1C1F">
        <w:rPr>
          <w:rFonts w:hint="cs"/>
          <w:rtl/>
        </w:rPr>
        <w:t xml:space="preserve">במקרה </w:t>
      </w:r>
      <w:r w:rsidR="00602BD0" w:rsidRPr="00EF051E">
        <w:rPr>
          <w:rFonts w:hint="cs"/>
          <w:rtl/>
        </w:rPr>
        <w:t xml:space="preserve">אני מכיר </w:t>
      </w:r>
      <w:r w:rsidR="00602BD0">
        <w:rPr>
          <w:rFonts w:hint="cs"/>
          <w:rtl/>
        </w:rPr>
        <w:t>את הדרך</w:t>
      </w:r>
      <w:r w:rsidR="00BB1C1F">
        <w:rPr>
          <w:rFonts w:hint="cs"/>
          <w:rtl/>
        </w:rPr>
        <w:t>.</w:t>
      </w:r>
      <w:r w:rsidR="00602BD0" w:rsidRPr="00EF051E">
        <w:rPr>
          <w:rtl/>
        </w:rPr>
        <w:t xml:space="preserve"> </w:t>
      </w:r>
      <w:r w:rsidRPr="00EF051E">
        <w:rPr>
          <w:rtl/>
        </w:rPr>
        <w:t>אשמח לה</w:t>
      </w:r>
      <w:r w:rsidR="00BB1C1F">
        <w:rPr>
          <w:rFonts w:hint="cs"/>
          <w:rtl/>
        </w:rPr>
        <w:t>ראות לכם.</w:t>
      </w:r>
      <w:r w:rsidR="00ED2E25" w:rsidRPr="00EF051E">
        <w:rPr>
          <w:rFonts w:hint="cs"/>
          <w:rtl/>
        </w:rPr>
        <w:t xml:space="preserve"> </w:t>
      </w:r>
      <w:r w:rsidRPr="00EF051E">
        <w:rPr>
          <w:rtl/>
        </w:rPr>
        <w:t xml:space="preserve">אגב, </w:t>
      </w:r>
      <w:r w:rsidR="00EF42EA" w:rsidRPr="00EF051E">
        <w:rPr>
          <w:rFonts w:hint="cs"/>
          <w:rtl/>
        </w:rPr>
        <w:t xml:space="preserve">גם </w:t>
      </w:r>
      <w:r w:rsidRPr="00EF051E">
        <w:rPr>
          <w:rtl/>
        </w:rPr>
        <w:t>אתה נראה לי מו</w:t>
      </w:r>
      <w:r w:rsidR="00380DF9">
        <w:rPr>
          <w:rFonts w:hint="cs"/>
          <w:rtl/>
        </w:rPr>
        <w:t>ּ</w:t>
      </w:r>
      <w:r w:rsidRPr="00EF051E">
        <w:rPr>
          <w:rtl/>
        </w:rPr>
        <w:t>כ</w:t>
      </w:r>
      <w:r w:rsidR="00380DF9">
        <w:rPr>
          <w:rFonts w:hint="cs"/>
          <w:rtl/>
        </w:rPr>
        <w:t>ָּ</w:t>
      </w:r>
      <w:r w:rsidRPr="00EF051E">
        <w:rPr>
          <w:rtl/>
        </w:rPr>
        <w:t xml:space="preserve">ר. </w:t>
      </w:r>
      <w:r w:rsidR="000F7D73" w:rsidRPr="00EF051E">
        <w:rPr>
          <w:rFonts w:hint="cs"/>
          <w:rtl/>
        </w:rPr>
        <w:t xml:space="preserve">אמריקאי, נכון? </w:t>
      </w:r>
      <w:r w:rsidR="001A7DA3" w:rsidRPr="00EF051E">
        <w:rPr>
          <w:rFonts w:hint="cs"/>
          <w:rtl/>
        </w:rPr>
        <w:t>נדמה לי ש</w:t>
      </w:r>
      <w:r w:rsidR="000F7D73" w:rsidRPr="00EF051E">
        <w:rPr>
          <w:rFonts w:hint="cs"/>
          <w:rtl/>
        </w:rPr>
        <w:t xml:space="preserve">ראיתי אותך </w:t>
      </w:r>
      <w:r w:rsidR="00D729CB">
        <w:rPr>
          <w:rFonts w:hint="cs"/>
          <w:rtl/>
        </w:rPr>
        <w:t xml:space="preserve">כמה פעמים </w:t>
      </w:r>
      <w:r w:rsidR="000F7D73" w:rsidRPr="00EF051E">
        <w:rPr>
          <w:rFonts w:hint="cs"/>
          <w:rtl/>
        </w:rPr>
        <w:t>בטל</w:t>
      </w:r>
      <w:r w:rsidR="00930EC6">
        <w:rPr>
          <w:rFonts w:hint="cs"/>
          <w:rtl/>
        </w:rPr>
        <w:t>וו</w:t>
      </w:r>
      <w:r w:rsidR="000F7D73" w:rsidRPr="00EF051E">
        <w:rPr>
          <w:rFonts w:hint="cs"/>
          <w:rtl/>
        </w:rPr>
        <w:t>יזיה.</w:t>
      </w:r>
      <w:r w:rsidRPr="00EF051E">
        <w:rPr>
          <w:rtl/>
        </w:rPr>
        <w:t xml:space="preserve"> </w:t>
      </w:r>
    </w:p>
    <w:p w14:paraId="7A6A9DF2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Fonts w:hint="cs"/>
          <w:rtl/>
        </w:rPr>
        <w:t>אנחנו נסתדר בלעדיך, ברנרד</w:t>
      </w:r>
      <w:r w:rsidR="009935AA" w:rsidRPr="00EF051E">
        <w:rPr>
          <w:rFonts w:hint="cs"/>
          <w:rtl/>
        </w:rPr>
        <w:t>.</w:t>
      </w:r>
    </w:p>
    <w:p w14:paraId="673A45C5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אני מיד חוזר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41939652" w14:textId="77777777" w:rsidR="00AF68FA" w:rsidRPr="00EF051E" w:rsidRDefault="00AF68FA" w:rsidP="00A61627">
      <w:pPr>
        <w:ind w:left="1134" w:hanging="1134"/>
        <w:rPr>
          <w:rtl/>
        </w:rPr>
      </w:pPr>
    </w:p>
    <w:p w14:paraId="55FA9603" w14:textId="66721273" w:rsidR="00AF68FA" w:rsidRPr="00EF051E" w:rsidRDefault="00AF68FA" w:rsidP="007F6584">
      <w:pPr>
        <w:ind w:left="1134" w:hanging="1134"/>
        <w:rPr>
          <w:b/>
          <w:bCs/>
          <w:rtl/>
        </w:rPr>
      </w:pPr>
      <w:r w:rsidRPr="00EF051E">
        <w:rPr>
          <w:rFonts w:hint="cs"/>
          <w:b/>
          <w:bCs/>
          <w:rtl/>
        </w:rPr>
        <w:t>הוא פונה לפרוזדור</w:t>
      </w:r>
      <w:r w:rsidRPr="00EF051E">
        <w:rPr>
          <w:b/>
          <w:bCs/>
          <w:rtl/>
        </w:rPr>
        <w:t xml:space="preserve"> ויוצא.</w:t>
      </w:r>
    </w:p>
    <w:p w14:paraId="0959E336" w14:textId="77777777" w:rsidR="00AF68FA" w:rsidRPr="00EF051E" w:rsidRDefault="00AF68FA" w:rsidP="00A61627">
      <w:pPr>
        <w:ind w:left="1134" w:hanging="1134"/>
        <w:rPr>
          <w:rtl/>
        </w:rPr>
      </w:pPr>
    </w:p>
    <w:p w14:paraId="586E343B" w14:textId="77777777" w:rsidR="00AF68FA" w:rsidRPr="00EF051E" w:rsidRDefault="00AF68FA" w:rsidP="00565E8A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 xml:space="preserve">אם את כל כך ממהרת, אני אגמור את מה שהשארת בצלחת. יש עוד קפה? </w:t>
      </w:r>
    </w:p>
    <w:p w14:paraId="16D69C52" w14:textId="77777777" w:rsidR="00AF68FA" w:rsidRPr="00EF051E" w:rsidRDefault="00AF68FA" w:rsidP="00C93C0D">
      <w:pPr>
        <w:ind w:left="1134" w:hanging="1134"/>
        <w:rPr>
          <w:rFonts w:asciiTheme="majorBidi" w:hAnsiTheme="majorBidi" w:cstheme="majorBidi"/>
          <w:rtl/>
        </w:rPr>
      </w:pPr>
      <w:r w:rsidRPr="00EF051E">
        <w:rPr>
          <w:rFonts w:asciiTheme="majorBidi" w:hAnsiTheme="majorBidi" w:cstheme="majorBidi"/>
          <w:rtl/>
        </w:rPr>
        <w:t>טרודי:</w:t>
      </w:r>
      <w:r w:rsidR="00374421">
        <w:rPr>
          <w:rFonts w:asciiTheme="majorBidi" w:hAnsiTheme="majorBidi" w:cstheme="majorBidi" w:hint="cs"/>
          <w:rtl/>
        </w:rPr>
        <w:tab/>
        <w:t xml:space="preserve">הבטחת לחזור היום </w:t>
      </w:r>
      <w:r w:rsidR="00430CC8">
        <w:rPr>
          <w:rFonts w:asciiTheme="majorBidi" w:hAnsiTheme="majorBidi" w:cstheme="majorBidi" w:hint="cs"/>
          <w:rtl/>
        </w:rPr>
        <w:t>ל</w:t>
      </w:r>
      <w:r w:rsidR="002E1B1F">
        <w:rPr>
          <w:rFonts w:asciiTheme="majorBidi" w:hAnsiTheme="majorBidi" w:cstheme="majorBidi" w:hint="cs"/>
          <w:rtl/>
        </w:rPr>
        <w:t>דירה</w:t>
      </w:r>
      <w:r w:rsidR="00430CC8">
        <w:rPr>
          <w:rFonts w:asciiTheme="majorBidi" w:hAnsiTheme="majorBidi" w:cstheme="majorBidi" w:hint="cs"/>
          <w:rtl/>
        </w:rPr>
        <w:t xml:space="preserve"> שלך</w:t>
      </w:r>
      <w:r w:rsidR="008F1DA2">
        <w:rPr>
          <w:rFonts w:asciiTheme="majorBidi" w:hAnsiTheme="majorBidi" w:cstheme="majorBidi" w:hint="cs"/>
          <w:rtl/>
        </w:rPr>
        <w:t>.</w:t>
      </w:r>
      <w:r w:rsidRPr="00EF051E">
        <w:rPr>
          <w:rFonts w:asciiTheme="majorBidi" w:hAnsiTheme="majorBidi" w:cstheme="majorBidi"/>
          <w:rtl/>
        </w:rPr>
        <w:t xml:space="preserve"> </w:t>
      </w:r>
    </w:p>
    <w:p w14:paraId="4237A3F2" w14:textId="77777777" w:rsidR="00034444" w:rsidRDefault="00AF68FA" w:rsidP="002202AA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="00565E8A" w:rsidRPr="00EF051E">
        <w:rPr>
          <w:b/>
          <w:bCs/>
          <w:rtl/>
        </w:rPr>
        <w:t>(מתיישב</w:t>
      </w:r>
      <w:r w:rsidR="00565E8A" w:rsidRPr="00EF051E">
        <w:rPr>
          <w:rFonts w:hint="cs"/>
          <w:b/>
          <w:bCs/>
          <w:rtl/>
        </w:rPr>
        <w:t xml:space="preserve"> ואוכל</w:t>
      </w:r>
      <w:r w:rsidR="00565E8A" w:rsidRPr="00EF051E">
        <w:rPr>
          <w:b/>
          <w:bCs/>
          <w:rtl/>
        </w:rPr>
        <w:t>)</w:t>
      </w:r>
      <w:r w:rsidR="002E1B1F">
        <w:rPr>
          <w:rFonts w:hint="cs"/>
          <w:rtl/>
        </w:rPr>
        <w:t xml:space="preserve"> </w:t>
      </w:r>
      <w:r w:rsidR="00557B3A">
        <w:rPr>
          <w:rFonts w:hint="cs"/>
          <w:rtl/>
        </w:rPr>
        <w:t>מצאתי קונה.</w:t>
      </w:r>
    </w:p>
    <w:p w14:paraId="6B99508E" w14:textId="77777777" w:rsidR="00034444" w:rsidRDefault="00034444" w:rsidP="008F1DA2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  <w:t xml:space="preserve">אתה לא יכול להישאר </w:t>
      </w:r>
      <w:r w:rsidR="008F1DA2">
        <w:rPr>
          <w:rFonts w:hint="cs"/>
          <w:rtl/>
        </w:rPr>
        <w:t>אצלי</w:t>
      </w:r>
      <w:r w:rsidR="00940EC8">
        <w:rPr>
          <w:rFonts w:hint="cs"/>
          <w:rtl/>
        </w:rPr>
        <w:t xml:space="preserve"> יותר</w:t>
      </w:r>
      <w:r>
        <w:rPr>
          <w:rFonts w:hint="cs"/>
          <w:rtl/>
        </w:rPr>
        <w:t>.</w:t>
      </w:r>
    </w:p>
    <w:p w14:paraId="73B44906" w14:textId="379EF529" w:rsidR="00BA73D5" w:rsidRPr="00EF051E" w:rsidRDefault="00034444" w:rsidP="00D729CB">
      <w:pPr>
        <w:ind w:left="1134" w:hanging="1134"/>
        <w:rPr>
          <w:rtl/>
        </w:rPr>
      </w:pPr>
      <w:r>
        <w:rPr>
          <w:rFonts w:hint="cs"/>
          <w:rtl/>
        </w:rPr>
        <w:t>ברנרד:</w:t>
      </w:r>
      <w:r>
        <w:rPr>
          <w:rFonts w:hint="cs"/>
          <w:rtl/>
        </w:rPr>
        <w:tab/>
      </w:r>
      <w:r w:rsidR="00525475">
        <w:rPr>
          <w:rFonts w:hint="cs"/>
          <w:rtl/>
        </w:rPr>
        <w:t>הוא משלם מעט.</w:t>
      </w:r>
      <w:r w:rsidR="00C93C0D">
        <w:rPr>
          <w:rFonts w:hint="cs"/>
          <w:rtl/>
        </w:rPr>
        <w:t xml:space="preserve"> בגלל הנזק.</w:t>
      </w:r>
      <w:r w:rsidR="00525475">
        <w:rPr>
          <w:rFonts w:hint="cs"/>
          <w:rtl/>
        </w:rPr>
        <w:t xml:space="preserve"> אבל זה </w:t>
      </w:r>
      <w:r w:rsidR="00D729CB">
        <w:rPr>
          <w:rFonts w:hint="cs"/>
          <w:rtl/>
        </w:rPr>
        <w:t>י</w:t>
      </w:r>
      <w:r w:rsidR="00D074A9">
        <w:rPr>
          <w:rFonts w:hint="cs"/>
          <w:rtl/>
        </w:rPr>
        <w:t>ספיק ל</w:t>
      </w:r>
      <w:r w:rsidR="00E30E13">
        <w:rPr>
          <w:rFonts w:hint="cs"/>
          <w:rtl/>
        </w:rPr>
        <w:t xml:space="preserve">דירה </w:t>
      </w:r>
      <w:r w:rsidR="00773CF8">
        <w:rPr>
          <w:rFonts w:hint="cs"/>
          <w:rtl/>
        </w:rPr>
        <w:t xml:space="preserve">די </w:t>
      </w:r>
      <w:r w:rsidR="00E30E13">
        <w:rPr>
          <w:rFonts w:hint="cs"/>
          <w:rtl/>
        </w:rPr>
        <w:t xml:space="preserve">גדולה </w:t>
      </w:r>
      <w:r w:rsidR="002928C1" w:rsidRPr="00EF051E">
        <w:rPr>
          <w:rFonts w:hint="cs"/>
          <w:rtl/>
        </w:rPr>
        <w:t>ב</w:t>
      </w:r>
      <w:r w:rsidR="00BF3E67">
        <w:rPr>
          <w:rFonts w:hint="cs"/>
          <w:rtl/>
        </w:rPr>
        <w:t>בוקרשט</w:t>
      </w:r>
      <w:r w:rsidR="00B9169F" w:rsidRPr="00EF051E">
        <w:rPr>
          <w:rFonts w:hint="cs"/>
          <w:rtl/>
        </w:rPr>
        <w:t xml:space="preserve">. </w:t>
      </w:r>
    </w:p>
    <w:p w14:paraId="66626BAE" w14:textId="77777777" w:rsidR="002928C1" w:rsidRPr="00EF051E" w:rsidRDefault="00AF68FA" w:rsidP="00D53292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C93C0D">
        <w:rPr>
          <w:rFonts w:hint="cs"/>
          <w:rtl/>
        </w:rPr>
        <w:t xml:space="preserve">אני לא </w:t>
      </w:r>
      <w:r w:rsidR="00386F84">
        <w:rPr>
          <w:rFonts w:hint="cs"/>
          <w:rtl/>
        </w:rPr>
        <w:t>נוסעת</w:t>
      </w:r>
      <w:r w:rsidR="00C93C0D">
        <w:rPr>
          <w:rFonts w:hint="cs"/>
          <w:rtl/>
        </w:rPr>
        <w:t xml:space="preserve"> איתך</w:t>
      </w:r>
      <w:r w:rsidR="00D53292">
        <w:rPr>
          <w:rFonts w:hint="cs"/>
          <w:rtl/>
        </w:rPr>
        <w:t>, ברנרד.</w:t>
      </w:r>
    </w:p>
    <w:p w14:paraId="68C9DFD4" w14:textId="77777777" w:rsidR="002928C1" w:rsidRPr="00EF051E" w:rsidRDefault="002928C1" w:rsidP="00FA5263">
      <w:pPr>
        <w:ind w:left="1134" w:hanging="1134"/>
        <w:rPr>
          <w:rtl/>
        </w:rPr>
      </w:pPr>
      <w:r w:rsidRPr="00EF051E">
        <w:rPr>
          <w:rFonts w:hint="cs"/>
          <w:rtl/>
        </w:rPr>
        <w:t>ברנרד:</w:t>
      </w:r>
      <w:r w:rsidRPr="00EF051E">
        <w:rPr>
          <w:rFonts w:hint="cs"/>
          <w:rtl/>
        </w:rPr>
        <w:tab/>
      </w:r>
      <w:r w:rsidR="009A18E6" w:rsidRPr="00EF051E">
        <w:rPr>
          <w:rFonts w:hint="cs"/>
          <w:rtl/>
        </w:rPr>
        <w:t>כשפרצה המלחמה, אמרת ש</w:t>
      </w:r>
      <w:r w:rsidR="00FA5263">
        <w:rPr>
          <w:rFonts w:hint="cs"/>
          <w:rtl/>
        </w:rPr>
        <w:t>את לא רוצה למות כאן</w:t>
      </w:r>
      <w:r w:rsidR="009A18E6" w:rsidRPr="00EF051E">
        <w:rPr>
          <w:rFonts w:hint="cs"/>
          <w:rtl/>
        </w:rPr>
        <w:t>.</w:t>
      </w:r>
      <w:r w:rsidR="00C24F17" w:rsidRPr="00EF051E">
        <w:rPr>
          <w:rFonts w:hint="cs"/>
          <w:rtl/>
        </w:rPr>
        <w:t xml:space="preserve"> </w:t>
      </w:r>
      <w:r w:rsidRPr="00EF051E">
        <w:rPr>
          <w:rFonts w:hint="cs"/>
          <w:rtl/>
        </w:rPr>
        <w:t xml:space="preserve"> </w:t>
      </w:r>
    </w:p>
    <w:p w14:paraId="239CBE41" w14:textId="77777777" w:rsidR="00BA07E3" w:rsidRDefault="002928C1" w:rsidP="009A18E6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</w:r>
      <w:r w:rsidR="009A18E6" w:rsidRPr="00EF051E">
        <w:rPr>
          <w:rFonts w:hint="cs"/>
          <w:rtl/>
        </w:rPr>
        <w:t>המלחמה נגמרה.</w:t>
      </w:r>
      <w:r w:rsidR="00F653D9" w:rsidRPr="00EF051E">
        <w:rPr>
          <w:rFonts w:hint="cs"/>
          <w:rtl/>
        </w:rPr>
        <w:t xml:space="preserve"> </w:t>
      </w:r>
    </w:p>
    <w:p w14:paraId="4F3B8F37" w14:textId="0A4C24E3" w:rsidR="00BA07E3" w:rsidRDefault="00BA07E3" w:rsidP="00773CF8">
      <w:pPr>
        <w:ind w:left="1134" w:hanging="1134"/>
        <w:rPr>
          <w:rtl/>
        </w:rPr>
      </w:pPr>
      <w:r>
        <w:rPr>
          <w:rFonts w:hint="cs"/>
          <w:rtl/>
        </w:rPr>
        <w:t>ברנד:</w:t>
      </w:r>
      <w:r>
        <w:rPr>
          <w:rFonts w:hint="cs"/>
          <w:rtl/>
        </w:rPr>
        <w:tab/>
      </w:r>
      <w:r w:rsidR="00272A7F">
        <w:rPr>
          <w:rFonts w:hint="cs"/>
          <w:rtl/>
        </w:rPr>
        <w:t>הבאה כבר קרובה.</w:t>
      </w:r>
      <w:r w:rsidR="0042498C">
        <w:rPr>
          <w:rFonts w:hint="cs"/>
          <w:rtl/>
        </w:rPr>
        <w:t xml:space="preserve"> </w:t>
      </w:r>
      <w:r w:rsidR="00EA557A">
        <w:rPr>
          <w:rFonts w:hint="cs"/>
          <w:rtl/>
        </w:rPr>
        <w:t>אולי אפילו קרובה מאד.</w:t>
      </w:r>
      <w:r w:rsidR="00E0138A">
        <w:rPr>
          <w:rFonts w:hint="cs"/>
          <w:rtl/>
        </w:rPr>
        <w:t xml:space="preserve"> </w:t>
      </w:r>
    </w:p>
    <w:p w14:paraId="3AF21563" w14:textId="0B7193CF" w:rsidR="00AF68FA" w:rsidRPr="00EF051E" w:rsidRDefault="0042498C" w:rsidP="00F25CD9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</w:r>
      <w:r w:rsidR="007A123E">
        <w:rPr>
          <w:rFonts w:hint="cs"/>
          <w:rtl/>
        </w:rPr>
        <w:t>אתה תדאג לעצמך, ואני אדאג לעצמי.</w:t>
      </w:r>
      <w:r w:rsidR="00BC27F5">
        <w:rPr>
          <w:rFonts w:hint="cs"/>
          <w:rtl/>
        </w:rPr>
        <w:t xml:space="preserve"> </w:t>
      </w:r>
      <w:r w:rsidR="007A123E" w:rsidRPr="008F5F33">
        <w:rPr>
          <w:rFonts w:hint="cs"/>
          <w:b/>
          <w:bCs/>
          <w:rtl/>
        </w:rPr>
        <w:t>(שתיקה)</w:t>
      </w:r>
      <w:r>
        <w:rPr>
          <w:rFonts w:hint="cs"/>
          <w:rtl/>
        </w:rPr>
        <w:t xml:space="preserve"> </w:t>
      </w:r>
      <w:r w:rsidR="002928C1" w:rsidRPr="00EF051E">
        <w:rPr>
          <w:rFonts w:hint="cs"/>
          <w:rtl/>
        </w:rPr>
        <w:t xml:space="preserve">אתה </w:t>
      </w:r>
      <w:r w:rsidR="005A29BB" w:rsidRPr="00EF051E">
        <w:rPr>
          <w:rFonts w:hint="cs"/>
          <w:rtl/>
        </w:rPr>
        <w:t xml:space="preserve">נורא </w:t>
      </w:r>
      <w:r w:rsidR="002928C1" w:rsidRPr="00EF051E">
        <w:rPr>
          <w:rFonts w:hint="cs"/>
          <w:rtl/>
        </w:rPr>
        <w:t xml:space="preserve">מזיע. </w:t>
      </w:r>
      <w:r w:rsidR="00AF68FA" w:rsidRPr="00EF051E">
        <w:rPr>
          <w:rtl/>
        </w:rPr>
        <w:t>החולצה שלך מלוכלכת. הלכת כל הדרך ברגל</w:t>
      </w:r>
      <w:r w:rsidR="005843D7">
        <w:rPr>
          <w:rFonts w:hint="cs"/>
          <w:rtl/>
        </w:rPr>
        <w:t>?</w:t>
      </w:r>
      <w:r w:rsidR="00AF68FA" w:rsidRPr="00EF051E">
        <w:rPr>
          <w:rtl/>
        </w:rPr>
        <w:t xml:space="preserve"> </w:t>
      </w:r>
      <w:r w:rsidR="004A7055" w:rsidRPr="00EF051E">
        <w:rPr>
          <w:rFonts w:hint="cs"/>
          <w:rtl/>
        </w:rPr>
        <w:t>קח</w:t>
      </w:r>
      <w:r w:rsidR="005A29BB" w:rsidRPr="00EF051E">
        <w:rPr>
          <w:rFonts w:hint="cs"/>
          <w:rtl/>
        </w:rPr>
        <w:t xml:space="preserve"> אוטובוס</w:t>
      </w:r>
      <w:r w:rsidR="009935AA" w:rsidRPr="00EF051E">
        <w:rPr>
          <w:rFonts w:hint="cs"/>
          <w:rtl/>
        </w:rPr>
        <w:t>.</w:t>
      </w:r>
      <w:r w:rsidR="00AF68FA" w:rsidRPr="00EF051E">
        <w:rPr>
          <w:rFonts w:hint="cs"/>
          <w:rtl/>
        </w:rPr>
        <w:t xml:space="preserve"> </w:t>
      </w:r>
      <w:r w:rsidR="00AF68FA" w:rsidRPr="00EF051E">
        <w:rPr>
          <w:rFonts w:hint="cs"/>
          <w:b/>
          <w:bCs/>
          <w:rtl/>
        </w:rPr>
        <w:t xml:space="preserve">(נותנת לו </w:t>
      </w:r>
      <w:r w:rsidR="005A29BB" w:rsidRPr="00EF051E">
        <w:rPr>
          <w:rFonts w:hint="cs"/>
          <w:b/>
          <w:bCs/>
          <w:rtl/>
        </w:rPr>
        <w:t>שטר</w:t>
      </w:r>
      <w:r w:rsidR="00AF68FA" w:rsidRPr="00EF051E">
        <w:rPr>
          <w:rFonts w:hint="cs"/>
          <w:b/>
          <w:bCs/>
          <w:rtl/>
        </w:rPr>
        <w:t>)</w:t>
      </w:r>
      <w:r w:rsidR="00AE6C83">
        <w:rPr>
          <w:rFonts w:hint="cs"/>
          <w:rtl/>
        </w:rPr>
        <w:t xml:space="preserve"> </w:t>
      </w:r>
    </w:p>
    <w:p w14:paraId="742B39B9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>אני רק שותה את הקפ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9526857" w14:textId="77777777" w:rsidR="00AF68FA" w:rsidRPr="00EF051E" w:rsidRDefault="00AF68FA" w:rsidP="008F7EDC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האימא שלהם לא בסדר. היא תת</w:t>
      </w:r>
      <w:r w:rsidRPr="00EF051E">
        <w:rPr>
          <w:rFonts w:hint="cs"/>
          <w:rtl/>
        </w:rPr>
        <w:t xml:space="preserve">לונן </w:t>
      </w:r>
      <w:r w:rsidRPr="00EF051E">
        <w:rPr>
          <w:rtl/>
        </w:rPr>
        <w:t>שאתה שודד אותה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2979AE71" w14:textId="77777777" w:rsidR="00AF68FA" w:rsidRDefault="00AF68FA" w:rsidP="00A6162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Fonts w:hint="cs"/>
          <w:rtl/>
        </w:rPr>
        <w:t>את רוצה שאני אבדוק אותה?</w:t>
      </w:r>
      <w:r w:rsidRPr="00EF051E">
        <w:rPr>
          <w:rtl/>
        </w:rPr>
        <w:t xml:space="preserve"> </w:t>
      </w:r>
    </w:p>
    <w:p w14:paraId="250CFC48" w14:textId="164EFEB1" w:rsidR="0078731C" w:rsidRPr="001452AB" w:rsidRDefault="007D69C9" w:rsidP="00AD79E7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  <w:t>לא.</w:t>
      </w:r>
      <w:r w:rsidR="00DD5F23">
        <w:rPr>
          <w:rFonts w:hint="cs"/>
          <w:rtl/>
        </w:rPr>
        <w:t xml:space="preserve"> </w:t>
      </w:r>
      <w:r w:rsidR="00E41B87">
        <w:rPr>
          <w:rFonts w:hint="cs"/>
          <w:rtl/>
        </w:rPr>
        <w:t xml:space="preserve">ותפסיק ללכת אחרי לכל מקום. </w:t>
      </w:r>
      <w:r w:rsidR="001452AB">
        <w:rPr>
          <w:rFonts w:hint="cs"/>
          <w:rtl/>
        </w:rPr>
        <w:t xml:space="preserve">אם אתה לא חוזר מחר לדירה שלך אני זורקת </w:t>
      </w:r>
      <w:r>
        <w:rPr>
          <w:rFonts w:hint="cs"/>
          <w:rtl/>
        </w:rPr>
        <w:t>את המזוודה שלך לרחוב</w:t>
      </w:r>
      <w:r w:rsidR="001452AB">
        <w:rPr>
          <w:rFonts w:hint="cs"/>
          <w:rtl/>
        </w:rPr>
        <w:t>.</w:t>
      </w:r>
      <w:proofErr w:type="spellStart"/>
      <w:r w:rsidR="001452AB">
        <w:t>I</w:t>
      </w:r>
      <w:r w:rsidR="0078731C">
        <w:t>mediat</w:t>
      </w:r>
      <w:proofErr w:type="spellEnd"/>
      <w:r w:rsidR="0078731C">
        <w:t xml:space="preserve"> </w:t>
      </w:r>
      <w:proofErr w:type="spellStart"/>
      <w:r w:rsidR="0078731C">
        <w:t>inebunesc</w:t>
      </w:r>
      <w:proofErr w:type="spellEnd"/>
      <w:r w:rsidR="0078731C">
        <w:t xml:space="preserve"> din </w:t>
      </w:r>
      <w:proofErr w:type="spellStart"/>
      <w:r w:rsidR="0078731C">
        <w:t>cauza</w:t>
      </w:r>
      <w:proofErr w:type="spellEnd"/>
      <w:r w:rsidR="0078731C">
        <w:t xml:space="preserve"> ta</w:t>
      </w:r>
      <w:r w:rsidR="001452AB">
        <w:t>.</w:t>
      </w:r>
      <w:r w:rsidR="001452AB">
        <w:rPr>
          <w:rStyle w:val="af1"/>
        </w:rPr>
        <w:footnoteReference w:id="2"/>
      </w:r>
    </w:p>
    <w:p w14:paraId="18FDDF03" w14:textId="5577DA6C" w:rsidR="00AF68FA" w:rsidRPr="00EF051E" w:rsidRDefault="008C7D66" w:rsidP="00E27BD8">
      <w:pPr>
        <w:ind w:left="1134" w:hanging="1134"/>
        <w:rPr>
          <w:rtl/>
        </w:rPr>
      </w:pPr>
      <w:r>
        <w:rPr>
          <w:rFonts w:hint="cs"/>
          <w:rtl/>
        </w:rPr>
        <w:lastRenderedPageBreak/>
        <w:t>ברנרד:</w:t>
      </w:r>
      <w:r>
        <w:rPr>
          <w:rFonts w:hint="cs"/>
          <w:rtl/>
        </w:rPr>
        <w:tab/>
      </w:r>
      <w:r w:rsidR="000D4DC0" w:rsidRPr="001452AB">
        <w:rPr>
          <w:rStyle w:val="af1"/>
          <w:rtl/>
        </w:rPr>
        <w:footnoteReference w:id="3"/>
      </w:r>
      <w:proofErr w:type="spellStart"/>
      <w:r w:rsidR="001452AB">
        <w:t>T</w:t>
      </w:r>
      <w:r w:rsidR="0078731C">
        <w:t>otdeauna</w:t>
      </w:r>
      <w:proofErr w:type="spellEnd"/>
      <w:r w:rsidR="0078731C">
        <w:t xml:space="preserve"> </w:t>
      </w:r>
      <w:proofErr w:type="spellStart"/>
      <w:r w:rsidR="0078731C">
        <w:t>eu</w:t>
      </w:r>
      <w:proofErr w:type="spellEnd"/>
      <w:r w:rsidR="0078731C">
        <w:t xml:space="preserve"> </w:t>
      </w:r>
      <w:proofErr w:type="spellStart"/>
      <w:r w:rsidR="0078731C">
        <w:t>sant</w:t>
      </w:r>
      <w:proofErr w:type="spellEnd"/>
      <w:r w:rsidR="0078731C">
        <w:t xml:space="preserve"> de </w:t>
      </w:r>
      <w:proofErr w:type="spellStart"/>
      <w:r w:rsidR="0078731C">
        <w:t>vina</w:t>
      </w:r>
      <w:proofErr w:type="spellEnd"/>
      <w:r w:rsidR="0078731C">
        <w:t>.</w:t>
      </w:r>
      <w:r w:rsidR="0078731C" w:rsidRPr="00EF051E">
        <w:rPr>
          <w:rFonts w:hint="cs"/>
          <w:b/>
          <w:bCs/>
          <w:rtl/>
        </w:rPr>
        <w:t xml:space="preserve"> </w:t>
      </w:r>
      <w:r w:rsidR="00AF68FA" w:rsidRPr="00EF051E">
        <w:rPr>
          <w:rFonts w:hint="cs"/>
          <w:b/>
          <w:bCs/>
          <w:rtl/>
        </w:rPr>
        <w:t>(</w:t>
      </w:r>
      <w:r w:rsidR="00C535D2">
        <w:rPr>
          <w:rFonts w:hint="cs"/>
          <w:b/>
          <w:bCs/>
          <w:rtl/>
        </w:rPr>
        <w:t>ממשיך לאכול</w:t>
      </w:r>
      <w:r w:rsidR="00AF68FA" w:rsidRPr="00EF051E">
        <w:rPr>
          <w:rFonts w:hint="cs"/>
          <w:b/>
          <w:bCs/>
          <w:rtl/>
        </w:rPr>
        <w:t>)</w:t>
      </w:r>
      <w:r w:rsidR="00AF68FA" w:rsidRPr="00EF051E">
        <w:rPr>
          <w:rtl/>
        </w:rPr>
        <w:t xml:space="preserve"> </w:t>
      </w:r>
      <w:r w:rsidR="000F1E6D">
        <w:rPr>
          <w:rFonts w:hint="cs"/>
          <w:rtl/>
        </w:rPr>
        <w:t xml:space="preserve">אגב, </w:t>
      </w:r>
      <w:r w:rsidR="00AE6C83">
        <w:rPr>
          <w:rFonts w:hint="cs"/>
          <w:rtl/>
        </w:rPr>
        <w:t xml:space="preserve">לפני שאת עושה תוכניות כל כך גרנדיוזיות, אני מציע לך </w:t>
      </w:r>
      <w:r w:rsidR="00F54B18">
        <w:rPr>
          <w:rFonts w:hint="cs"/>
          <w:rtl/>
        </w:rPr>
        <w:t xml:space="preserve">לחשוב קצת מה </w:t>
      </w:r>
      <w:r w:rsidR="00AE6C83">
        <w:rPr>
          <w:rFonts w:hint="cs"/>
          <w:rtl/>
        </w:rPr>
        <w:t>יקרה כאן במלחמה הבאה.</w:t>
      </w:r>
      <w:r w:rsidR="006D3565">
        <w:rPr>
          <w:rFonts w:hint="cs"/>
          <w:rtl/>
        </w:rPr>
        <w:t xml:space="preserve"> זאת הייתה רק </w:t>
      </w:r>
      <w:r w:rsidR="00D620B0">
        <w:rPr>
          <w:rFonts w:hint="cs"/>
          <w:rtl/>
        </w:rPr>
        <w:t>מנה ראשונה</w:t>
      </w:r>
      <w:r w:rsidR="006D3565">
        <w:rPr>
          <w:rFonts w:hint="cs"/>
          <w:rtl/>
        </w:rPr>
        <w:t>.</w:t>
      </w:r>
    </w:p>
    <w:p w14:paraId="79205CA1" w14:textId="77777777" w:rsidR="00C37AD8" w:rsidRDefault="00C37AD8" w:rsidP="00BB6FBD">
      <w:pPr>
        <w:ind w:left="1134" w:hanging="1134"/>
        <w:rPr>
          <w:b/>
          <w:bCs/>
          <w:rtl/>
        </w:rPr>
      </w:pPr>
    </w:p>
    <w:p w14:paraId="665DD9CD" w14:textId="622BB8A8" w:rsidR="00AF68FA" w:rsidRPr="00EF051E" w:rsidRDefault="00C37AD8" w:rsidP="00BB6FBD">
      <w:pPr>
        <w:ind w:left="1134" w:hanging="1134"/>
        <w:rPr>
          <w:b/>
          <w:bCs/>
          <w:rtl/>
        </w:rPr>
      </w:pPr>
      <w:r>
        <w:rPr>
          <w:rFonts w:hint="cs"/>
          <w:b/>
          <w:bCs/>
          <w:rtl/>
        </w:rPr>
        <w:t xml:space="preserve">היא לא עונה. </w:t>
      </w:r>
      <w:r w:rsidR="00AF68FA" w:rsidRPr="00EF051E">
        <w:rPr>
          <w:b/>
          <w:bCs/>
          <w:rtl/>
        </w:rPr>
        <w:t xml:space="preserve">יואל חוזר </w:t>
      </w:r>
      <w:r w:rsidR="00993B4B" w:rsidRPr="00EF051E">
        <w:rPr>
          <w:rFonts w:hint="cs"/>
          <w:b/>
          <w:bCs/>
          <w:rtl/>
        </w:rPr>
        <w:t>לאחר שהחליף את חולצתו.</w:t>
      </w:r>
      <w:r w:rsidR="00AF68FA" w:rsidRPr="00EF051E">
        <w:rPr>
          <w:b/>
          <w:bCs/>
          <w:rtl/>
        </w:rPr>
        <w:t xml:space="preserve"> </w:t>
      </w:r>
    </w:p>
    <w:p w14:paraId="39796C8F" w14:textId="77777777" w:rsidR="00AF68FA" w:rsidRPr="00EF051E" w:rsidRDefault="00AF68FA" w:rsidP="00A61627">
      <w:pPr>
        <w:ind w:left="1134" w:hanging="1134"/>
        <w:rPr>
          <w:rtl/>
        </w:rPr>
      </w:pPr>
    </w:p>
    <w:p w14:paraId="024670B0" w14:textId="77777777" w:rsidR="00AF68FA" w:rsidRPr="00EF051E" w:rsidRDefault="00AF68FA" w:rsidP="00B57FF1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Fonts w:hint="cs"/>
          <w:rtl/>
        </w:rPr>
        <w:t>אנחנו יוצאים, אדוני</w:t>
      </w:r>
      <w:r w:rsidR="009935AA" w:rsidRPr="00EF051E">
        <w:rPr>
          <w:rFonts w:hint="cs"/>
          <w:rtl/>
        </w:rPr>
        <w:t>.</w:t>
      </w:r>
    </w:p>
    <w:p w14:paraId="635DAF08" w14:textId="77777777" w:rsidR="00AF68FA" w:rsidRPr="00EF051E" w:rsidRDefault="00AF68FA" w:rsidP="00D04EDA">
      <w:pPr>
        <w:ind w:left="1134" w:hanging="1134"/>
        <w:rPr>
          <w:rtl/>
        </w:rPr>
      </w:pPr>
      <w:r w:rsidRPr="00EF051E">
        <w:rPr>
          <w:rFonts w:hint="cs"/>
          <w:rtl/>
        </w:rPr>
        <w:t>ברנרד:</w:t>
      </w:r>
      <w:r w:rsidRPr="00EF051E">
        <w:rPr>
          <w:rFonts w:hint="cs"/>
          <w:rtl/>
        </w:rPr>
        <w:tab/>
        <w:t>אני אשמח ללוות אתכם</w:t>
      </w:r>
      <w:r w:rsidR="009935AA" w:rsidRPr="00EF051E">
        <w:rPr>
          <w:rFonts w:hint="cs"/>
          <w:rtl/>
        </w:rPr>
        <w:t>.</w:t>
      </w:r>
      <w:r w:rsidR="00D04EDA">
        <w:rPr>
          <w:rFonts w:hint="cs"/>
          <w:rtl/>
        </w:rPr>
        <w:t xml:space="preserve"> </w:t>
      </w:r>
      <w:r w:rsidR="00D04EDA" w:rsidRPr="00D04EDA">
        <w:rPr>
          <w:rFonts w:hint="cs"/>
          <w:b/>
          <w:bCs/>
          <w:rtl/>
        </w:rPr>
        <w:t>(קם)</w:t>
      </w:r>
      <w:r w:rsidR="00D04EDA">
        <w:rPr>
          <w:rFonts w:hint="cs"/>
          <w:rtl/>
        </w:rPr>
        <w:t xml:space="preserve"> </w:t>
      </w:r>
    </w:p>
    <w:p w14:paraId="1C10AE5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תודה. אין צורך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="00DD57D3" w:rsidRPr="00EF051E">
        <w:rPr>
          <w:rFonts w:hint="cs"/>
          <w:rtl/>
        </w:rPr>
        <w:t xml:space="preserve">אנחנו לוקחים מונית. </w:t>
      </w:r>
    </w:p>
    <w:p w14:paraId="46FDD1D8" w14:textId="415C9D14" w:rsidR="00AF68FA" w:rsidRPr="00EF051E" w:rsidRDefault="00AF68FA" w:rsidP="008A5B6B">
      <w:pPr>
        <w:ind w:left="1134" w:hanging="1134"/>
        <w:rPr>
          <w:rtl/>
        </w:rPr>
      </w:pPr>
      <w:r w:rsidRPr="00EF051E">
        <w:rPr>
          <w:rFonts w:hint="cs"/>
          <w:rtl/>
        </w:rPr>
        <w:t>ברנרד:</w:t>
      </w:r>
      <w:r w:rsidRPr="00EF051E">
        <w:rPr>
          <w:rFonts w:hint="cs"/>
          <w:rtl/>
        </w:rPr>
        <w:tab/>
        <w:t>לא היית כאן הרבה זמן,</w:t>
      </w:r>
      <w:r w:rsidR="005A29BB" w:rsidRPr="00EF051E">
        <w:rPr>
          <w:rFonts w:hint="cs"/>
          <w:rtl/>
        </w:rPr>
        <w:t xml:space="preserve"> אדוני,</w:t>
      </w:r>
      <w:r w:rsidRPr="00EF051E">
        <w:rPr>
          <w:rFonts w:hint="cs"/>
          <w:rtl/>
        </w:rPr>
        <w:t xml:space="preserve"> ושכחת</w:t>
      </w:r>
      <w:r w:rsidR="000F7D73" w:rsidRPr="00EF051E">
        <w:rPr>
          <w:rFonts w:hint="cs"/>
          <w:rtl/>
        </w:rPr>
        <w:t xml:space="preserve"> ש</w:t>
      </w:r>
      <w:r w:rsidR="00DD57D3" w:rsidRPr="00EF051E">
        <w:rPr>
          <w:rFonts w:hint="cs"/>
          <w:rtl/>
        </w:rPr>
        <w:t>ב</w:t>
      </w:r>
      <w:r w:rsidR="008A5B6B">
        <w:rPr>
          <w:rFonts w:hint="cs"/>
          <w:rtl/>
        </w:rPr>
        <w:t xml:space="preserve">רחוב הזה </w:t>
      </w:r>
      <w:r w:rsidR="00DD57D3" w:rsidRPr="00EF051E">
        <w:rPr>
          <w:rFonts w:hint="cs"/>
          <w:rtl/>
        </w:rPr>
        <w:t xml:space="preserve">אין מוניות. </w:t>
      </w:r>
      <w:r w:rsidR="000F7D73" w:rsidRPr="00EF051E">
        <w:rPr>
          <w:rFonts w:hint="cs"/>
          <w:rtl/>
        </w:rPr>
        <w:t>אני יכול להוליך אתכם ל</w:t>
      </w:r>
      <w:r w:rsidR="008A5B6B">
        <w:rPr>
          <w:rFonts w:hint="cs"/>
          <w:rtl/>
        </w:rPr>
        <w:t>רחוב אחר שבו</w:t>
      </w:r>
      <w:r w:rsidR="007130C5">
        <w:rPr>
          <w:rFonts w:hint="cs"/>
          <w:rtl/>
        </w:rPr>
        <w:t xml:space="preserve"> </w:t>
      </w:r>
      <w:r w:rsidR="006E186B">
        <w:rPr>
          <w:rFonts w:hint="cs"/>
          <w:rtl/>
        </w:rPr>
        <w:t xml:space="preserve">עוברות </w:t>
      </w:r>
      <w:r w:rsidR="007130C5">
        <w:rPr>
          <w:rFonts w:hint="cs"/>
          <w:rtl/>
        </w:rPr>
        <w:t>מדי פעם..</w:t>
      </w:r>
      <w:r w:rsidR="00D023BA" w:rsidRPr="00EF051E">
        <w:rPr>
          <w:rFonts w:hint="cs"/>
          <w:rtl/>
        </w:rPr>
        <w:t xml:space="preserve">. </w:t>
      </w:r>
    </w:p>
    <w:p w14:paraId="12681DD1" w14:textId="3B526E3A" w:rsidR="000F078E" w:rsidRDefault="00AF68FA" w:rsidP="00173BED">
      <w:pPr>
        <w:ind w:left="1134" w:hanging="1134"/>
        <w:rPr>
          <w:rtl/>
        </w:rPr>
      </w:pPr>
      <w:r w:rsidRPr="00EF051E">
        <w:rPr>
          <w:rtl/>
        </w:rPr>
        <w:t>טרודי</w:t>
      </w:r>
      <w:r w:rsidRPr="00EF051E">
        <w:rPr>
          <w:rFonts w:hint="cs"/>
          <w:rtl/>
        </w:rPr>
        <w:t>:</w:t>
      </w:r>
      <w:r w:rsidRPr="00EF051E">
        <w:rPr>
          <w:rFonts w:hint="cs"/>
          <w:rtl/>
        </w:rPr>
        <w:tab/>
      </w:r>
      <w:r w:rsidR="007130C5" w:rsidRPr="007130C5">
        <w:rPr>
          <w:rFonts w:hint="cs"/>
          <w:b/>
          <w:bCs/>
          <w:rtl/>
        </w:rPr>
        <w:t>(קוטעת אותו)</w:t>
      </w:r>
      <w:r w:rsidR="007130C5">
        <w:rPr>
          <w:rFonts w:hint="cs"/>
          <w:rtl/>
        </w:rPr>
        <w:t xml:space="preserve"> </w:t>
      </w:r>
      <w:r w:rsidR="000F078E" w:rsidRPr="000F078E">
        <w:rPr>
          <w:rFonts w:hint="cs"/>
          <w:rtl/>
        </w:rPr>
        <w:t xml:space="preserve">גם אני יודעת איפה </w:t>
      </w:r>
      <w:r w:rsidR="006E186B">
        <w:rPr>
          <w:rFonts w:hint="cs"/>
          <w:rtl/>
        </w:rPr>
        <w:t>עוברות</w:t>
      </w:r>
      <w:r w:rsidR="000F078E" w:rsidRPr="000F078E">
        <w:rPr>
          <w:rFonts w:hint="cs"/>
          <w:rtl/>
        </w:rPr>
        <w:t xml:space="preserve"> מוניות. </w:t>
      </w:r>
    </w:p>
    <w:p w14:paraId="3F4CA64E" w14:textId="77777777" w:rsidR="00AF68FA" w:rsidRPr="00EF051E" w:rsidRDefault="00AF68FA" w:rsidP="000F078E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כדאי שאני אגיד לאימא של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7A94CDD5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היא מקשיבה מאחורי הדל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9A959DE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b/>
          <w:bCs/>
          <w:rtl/>
        </w:rPr>
        <w:t>(לברנרד)</w:t>
      </w:r>
      <w:r w:rsidRPr="00EF051E">
        <w:rPr>
          <w:rtl/>
        </w:rPr>
        <w:t xml:space="preserve"> להתראו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0E96C4C" w14:textId="77777777" w:rsidR="00AF68FA" w:rsidRPr="00EF051E" w:rsidRDefault="00AF68FA" w:rsidP="00A61627">
      <w:pPr>
        <w:ind w:left="1134" w:hanging="1134"/>
        <w:rPr>
          <w:rtl/>
        </w:rPr>
      </w:pPr>
    </w:p>
    <w:p w14:paraId="05EC6080" w14:textId="77777777" w:rsidR="00AF68FA" w:rsidRPr="00EF051E" w:rsidRDefault="00AF68FA" w:rsidP="000E5A45">
      <w:pPr>
        <w:rPr>
          <w:b/>
          <w:bCs/>
          <w:rtl/>
        </w:rPr>
      </w:pPr>
      <w:r w:rsidRPr="00EF051E">
        <w:rPr>
          <w:b/>
          <w:bCs/>
          <w:rtl/>
        </w:rPr>
        <w:t xml:space="preserve">יואל פותח את הדלת לפני טרודי ויוצא אחריה. ברנרד </w:t>
      </w:r>
      <w:r w:rsidR="000E5A45">
        <w:rPr>
          <w:rFonts w:hint="cs"/>
          <w:b/>
          <w:bCs/>
          <w:rtl/>
        </w:rPr>
        <w:t>מתיישב ואוכל</w:t>
      </w:r>
      <w:r w:rsidRPr="00EF051E">
        <w:rPr>
          <w:b/>
          <w:bCs/>
          <w:rtl/>
        </w:rPr>
        <w:t xml:space="preserve">. נכנסת בלה. </w:t>
      </w:r>
    </w:p>
    <w:p w14:paraId="583ECD83" w14:textId="77777777" w:rsidR="00AF68FA" w:rsidRPr="00EF051E" w:rsidRDefault="00AF68FA" w:rsidP="00A61627">
      <w:pPr>
        <w:ind w:left="1134" w:hanging="1134"/>
        <w:rPr>
          <w:rtl/>
        </w:rPr>
      </w:pPr>
    </w:p>
    <w:p w14:paraId="7C5F1193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מה אתה עושה כאן? </w:t>
      </w:r>
    </w:p>
    <w:p w14:paraId="66321F53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>צהרים טובים, גברת בל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2BE894C9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איך נכנסת? </w:t>
      </w:r>
    </w:p>
    <w:p w14:paraId="14A0B080" w14:textId="4D2EB3E8" w:rsidR="00AF68FA" w:rsidRDefault="00AF68FA" w:rsidP="00AD03D6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>הבן שלך הכניס אות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="0077719D" w:rsidRPr="00EF051E">
        <w:rPr>
          <w:rtl/>
        </w:rPr>
        <w:t>הכרתי אותו</w:t>
      </w:r>
      <w:r w:rsidR="0077719D" w:rsidRPr="00EF051E">
        <w:rPr>
          <w:rFonts w:hint="cs"/>
          <w:rtl/>
        </w:rPr>
        <w:t xml:space="preserve"> מיד. </w:t>
      </w:r>
      <w:r w:rsidR="0077719D">
        <w:rPr>
          <w:rFonts w:hint="cs"/>
          <w:rtl/>
        </w:rPr>
        <w:t xml:space="preserve">הוא פסנתר </w:t>
      </w:r>
      <w:r w:rsidR="00E65A7D">
        <w:rPr>
          <w:rFonts w:hint="cs"/>
          <w:rtl/>
        </w:rPr>
        <w:t>דגול</w:t>
      </w:r>
      <w:r w:rsidR="0077719D">
        <w:rPr>
          <w:rFonts w:hint="cs"/>
          <w:rtl/>
        </w:rPr>
        <w:t>.</w:t>
      </w:r>
    </w:p>
    <w:p w14:paraId="739FCAEE" w14:textId="77777777" w:rsidR="0077719D" w:rsidRDefault="0077719D" w:rsidP="0077719D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  <w:t xml:space="preserve">אני יודעת. </w:t>
      </w:r>
    </w:p>
    <w:p w14:paraId="543901A6" w14:textId="77777777" w:rsidR="00AF68FA" w:rsidRPr="00EF051E" w:rsidRDefault="00AF68FA" w:rsidP="00D61925">
      <w:pPr>
        <w:ind w:left="1134" w:hanging="1134"/>
        <w:rPr>
          <w:rtl/>
        </w:rPr>
      </w:pPr>
      <w:r w:rsidRPr="00EF051E">
        <w:rPr>
          <w:rFonts w:hint="cs"/>
          <w:rtl/>
        </w:rPr>
        <w:t xml:space="preserve">ברנרד: </w:t>
      </w:r>
      <w:r w:rsidRPr="00EF051E">
        <w:rPr>
          <w:rFonts w:hint="cs"/>
          <w:rtl/>
        </w:rPr>
        <w:tab/>
      </w:r>
      <w:r w:rsidRPr="00EF051E">
        <w:rPr>
          <w:rtl/>
        </w:rPr>
        <w:t xml:space="preserve">מה שלומך? את נראית הרבה יותר טוב. </w:t>
      </w:r>
      <w:r w:rsidR="00825E12">
        <w:rPr>
          <w:rFonts w:hint="cs"/>
          <w:rtl/>
        </w:rPr>
        <w:t xml:space="preserve">רציתי מאד לבקר אצלך בימי האבל, אבל הייתי </w:t>
      </w:r>
      <w:r w:rsidR="00E6483F">
        <w:rPr>
          <w:rFonts w:hint="cs"/>
          <w:rtl/>
        </w:rPr>
        <w:t>צריך ל</w:t>
      </w:r>
      <w:r w:rsidR="00D61925">
        <w:rPr>
          <w:rFonts w:hint="cs"/>
          <w:rtl/>
        </w:rPr>
        <w:t>פנות</w:t>
      </w:r>
      <w:r w:rsidR="00E6483F">
        <w:rPr>
          <w:rFonts w:hint="cs"/>
          <w:rtl/>
        </w:rPr>
        <w:t xml:space="preserve"> את החפצים שלי מבין ההריסות. </w:t>
      </w:r>
    </w:p>
    <w:p w14:paraId="2A011A71" w14:textId="2663F482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באיזו רשות אתה אוכל את האוכל שלי? </w:t>
      </w:r>
    </w:p>
    <w:p w14:paraId="0760326D" w14:textId="16AB7125" w:rsidR="00AF68FA" w:rsidRPr="00EF051E" w:rsidRDefault="00AF68FA" w:rsidP="00E66D4E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 xml:space="preserve">חשבתי שזה של טרודי. אני </w:t>
      </w:r>
      <w:r w:rsidRPr="00EF051E">
        <w:rPr>
          <w:rFonts w:hint="cs"/>
          <w:rtl/>
        </w:rPr>
        <w:t xml:space="preserve">תמיד </w:t>
      </w:r>
      <w:r w:rsidRPr="00EF051E">
        <w:rPr>
          <w:rtl/>
        </w:rPr>
        <w:t>אוכל את השאריות שלה. אנ</w:t>
      </w:r>
      <w:r w:rsidRPr="00EF051E">
        <w:rPr>
          <w:rFonts w:hint="cs"/>
          <w:rtl/>
        </w:rPr>
        <w:t xml:space="preserve">י </w:t>
      </w:r>
      <w:r w:rsidRPr="00EF051E">
        <w:rPr>
          <w:rtl/>
        </w:rPr>
        <w:t>לא כל כך עני, אבל גדלתי בבית עני, וקשה לי לראות אוכל נזרק לאשפה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107B3D1E" w14:textId="77777777" w:rsidR="00AF68FA" w:rsidRPr="00EF051E" w:rsidRDefault="00AF68FA" w:rsidP="000A42CB">
      <w:pPr>
        <w:ind w:left="1134" w:hanging="1134"/>
        <w:rPr>
          <w:rtl/>
        </w:rPr>
      </w:pPr>
      <w:r w:rsidRPr="00EF051E">
        <w:rPr>
          <w:rtl/>
        </w:rPr>
        <w:t>בלה:</w:t>
      </w:r>
      <w:r w:rsidR="000A42CB">
        <w:rPr>
          <w:rtl/>
        </w:rPr>
        <w:tab/>
      </w:r>
      <w:r w:rsidR="000A42CB">
        <w:rPr>
          <w:rFonts w:hint="cs"/>
          <w:rtl/>
        </w:rPr>
        <w:t xml:space="preserve">עוד רגע אני מתחילה לבכות בגללך. </w:t>
      </w:r>
      <w:r w:rsidRPr="00EF051E">
        <w:rPr>
          <w:rtl/>
        </w:rPr>
        <w:t>קום</w:t>
      </w:r>
      <w:r w:rsidR="000A42CB">
        <w:rPr>
          <w:rFonts w:hint="cs"/>
          <w:rtl/>
        </w:rPr>
        <w:t xml:space="preserve"> </w:t>
      </w:r>
      <w:r w:rsidRPr="00EF051E">
        <w:rPr>
          <w:rtl/>
        </w:rPr>
        <w:t>והסתלק מכאן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1E1B5F11" w14:textId="2F209C3A" w:rsidR="00AF68FA" w:rsidRPr="00EF051E" w:rsidRDefault="00AF68FA" w:rsidP="002D55AF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 xml:space="preserve">כן, </w:t>
      </w:r>
      <w:r w:rsidRPr="00EF051E">
        <w:rPr>
          <w:rFonts w:hint="cs"/>
          <w:rtl/>
        </w:rPr>
        <w:t>בהחלט</w:t>
      </w:r>
      <w:r w:rsidRPr="00EF051E">
        <w:rPr>
          <w:rtl/>
        </w:rPr>
        <w:t>. אני מיד יוצא. אולי יש לך קצת מלח במטבח? מלח פשוט. לפזר על החמאה. עושים כאן חמאה בלי מלח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="002D55AF" w:rsidRPr="002D55AF">
        <w:rPr>
          <w:rFonts w:hint="cs"/>
          <w:b/>
          <w:bCs/>
          <w:rtl/>
        </w:rPr>
        <w:t>(היא לא עונה)</w:t>
      </w:r>
      <w:r w:rsidR="002D55AF">
        <w:rPr>
          <w:rFonts w:hint="cs"/>
          <w:b/>
          <w:bCs/>
          <w:rtl/>
        </w:rPr>
        <w:t xml:space="preserve"> </w:t>
      </w:r>
      <w:r w:rsidRPr="00EF051E">
        <w:rPr>
          <w:rFonts w:hint="cs"/>
          <w:rtl/>
        </w:rPr>
        <w:t>את בטוחה ש</w:t>
      </w:r>
      <w:r w:rsidR="00223507">
        <w:rPr>
          <w:rFonts w:hint="cs"/>
          <w:rtl/>
        </w:rPr>
        <w:t xml:space="preserve">אין מלח שם </w:t>
      </w:r>
      <w:r w:rsidRPr="00EF051E">
        <w:rPr>
          <w:rFonts w:hint="cs"/>
          <w:rtl/>
        </w:rPr>
        <w:t>על המדף</w:t>
      </w:r>
      <w:r w:rsidRPr="00EF051E">
        <w:rPr>
          <w:rtl/>
        </w:rPr>
        <w:t xml:space="preserve">? </w:t>
      </w:r>
      <w:r w:rsidRPr="00EF051E">
        <w:rPr>
          <w:rFonts w:hint="cs"/>
          <w:rtl/>
        </w:rPr>
        <w:t>אולי בארון?</w:t>
      </w:r>
      <w:r w:rsidRPr="00EF051E">
        <w:rPr>
          <w:rtl/>
        </w:rPr>
        <w:t xml:space="preserve"> </w:t>
      </w:r>
    </w:p>
    <w:p w14:paraId="1B1AE306" w14:textId="1C8CDD6D" w:rsidR="00AF68FA" w:rsidRPr="00EF051E" w:rsidRDefault="00AF68FA" w:rsidP="007D208A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Fonts w:hint="cs"/>
          <w:rtl/>
        </w:rPr>
        <w:t>אין לי מלח</w:t>
      </w:r>
      <w:r w:rsidR="002B73FC">
        <w:rPr>
          <w:rFonts w:hint="cs"/>
          <w:rtl/>
        </w:rPr>
        <w:t>!</w:t>
      </w:r>
      <w:r w:rsidRPr="00EF051E">
        <w:rPr>
          <w:rtl/>
        </w:rPr>
        <w:t xml:space="preserve"> </w:t>
      </w:r>
      <w:r w:rsidR="006763A4">
        <w:rPr>
          <w:rFonts w:hint="cs"/>
          <w:rtl/>
        </w:rPr>
        <w:t xml:space="preserve">ולפני שאתה הולך, </w:t>
      </w:r>
      <w:r w:rsidRPr="00EF051E">
        <w:rPr>
          <w:rtl/>
        </w:rPr>
        <w:t>אתה</w:t>
      </w:r>
      <w:r w:rsidR="006763A4">
        <w:rPr>
          <w:rFonts w:hint="cs"/>
          <w:rtl/>
        </w:rPr>
        <w:t xml:space="preserve"> </w:t>
      </w:r>
      <w:r w:rsidRPr="00EF051E">
        <w:rPr>
          <w:rtl/>
        </w:rPr>
        <w:t>ר</w:t>
      </w:r>
      <w:r w:rsidR="006763A4">
        <w:rPr>
          <w:rFonts w:hint="cs"/>
          <w:rtl/>
        </w:rPr>
        <w:t>ו</w:t>
      </w:r>
      <w:r w:rsidRPr="00EF051E">
        <w:rPr>
          <w:rtl/>
        </w:rPr>
        <w:t xml:space="preserve">חץ את הכלים </w:t>
      </w:r>
      <w:r w:rsidR="000A42CB">
        <w:rPr>
          <w:rFonts w:hint="cs"/>
          <w:rtl/>
        </w:rPr>
        <w:t xml:space="preserve">שהכַּלְבָּה הזאת </w:t>
      </w:r>
      <w:r w:rsidR="007D208A">
        <w:rPr>
          <w:rFonts w:hint="cs"/>
          <w:rtl/>
        </w:rPr>
        <w:t>השאירה.</w:t>
      </w:r>
      <w:r w:rsidRPr="00EF051E">
        <w:rPr>
          <w:rtl/>
        </w:rPr>
        <w:t xml:space="preserve"> </w:t>
      </w:r>
    </w:p>
    <w:p w14:paraId="71841A78" w14:textId="1FF349FB" w:rsidR="00AF68FA" w:rsidRPr="00EF051E" w:rsidRDefault="00AF68FA" w:rsidP="00A24EE0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 xml:space="preserve">בשמחה. </w:t>
      </w:r>
      <w:r w:rsidRPr="00EF051E">
        <w:rPr>
          <w:rFonts w:hint="cs"/>
          <w:rtl/>
        </w:rPr>
        <w:t xml:space="preserve">ואל תצטערי כל כך שאין לך מלח. </w:t>
      </w:r>
      <w:r w:rsidRPr="00EF051E">
        <w:rPr>
          <w:rtl/>
        </w:rPr>
        <w:t>נדמה לי שיש ל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="00E41B87">
        <w:rPr>
          <w:b/>
          <w:bCs/>
          <w:rtl/>
        </w:rPr>
        <w:t>(מוציא שקי</w:t>
      </w:r>
      <w:r w:rsidR="00E41B87">
        <w:rPr>
          <w:rFonts w:hint="cs"/>
          <w:b/>
          <w:bCs/>
          <w:rtl/>
        </w:rPr>
        <w:t>ת</w:t>
      </w:r>
      <w:r w:rsidRPr="00EF051E">
        <w:rPr>
          <w:b/>
          <w:bCs/>
          <w:rtl/>
        </w:rPr>
        <w:t xml:space="preserve"> מלח מכיסו ומפזר</w:t>
      </w:r>
      <w:r w:rsidRPr="00EF051E">
        <w:rPr>
          <w:rFonts w:hint="cs"/>
          <w:b/>
          <w:bCs/>
          <w:rtl/>
        </w:rPr>
        <w:t xml:space="preserve"> </w:t>
      </w:r>
      <w:r w:rsidRPr="00EF051E">
        <w:rPr>
          <w:b/>
          <w:bCs/>
          <w:rtl/>
        </w:rPr>
        <w:t>על הלחם)</w:t>
      </w:r>
      <w:r w:rsidRPr="00EF051E">
        <w:rPr>
          <w:rtl/>
        </w:rPr>
        <w:t xml:space="preserve"> לא תתנגדי שאקח קצת חלב מהמקרר. נכון? </w:t>
      </w:r>
    </w:p>
    <w:p w14:paraId="73F85DC2" w14:textId="77777777" w:rsidR="00AF68FA" w:rsidRDefault="00AF68FA" w:rsidP="00CC5D80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אין גם חלב. אכול </w:t>
      </w:r>
      <w:r w:rsidR="00ED2EDE">
        <w:rPr>
          <w:rFonts w:hint="cs"/>
          <w:rtl/>
        </w:rPr>
        <w:t xml:space="preserve">בבקשה </w:t>
      </w:r>
      <w:r w:rsidRPr="00EF051E">
        <w:rPr>
          <w:rtl/>
        </w:rPr>
        <w:t xml:space="preserve">יותר מהר. </w:t>
      </w:r>
    </w:p>
    <w:p w14:paraId="1A31D889" w14:textId="6F8D9A4C" w:rsidR="00AF68FA" w:rsidRPr="00EF051E" w:rsidRDefault="00AF68FA" w:rsidP="00AD79E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="00DB5C0B">
        <w:rPr>
          <w:rFonts w:hint="cs"/>
          <w:rtl/>
        </w:rPr>
        <w:t xml:space="preserve">בדיוק </w:t>
      </w:r>
      <w:r w:rsidRPr="00EF051E">
        <w:rPr>
          <w:rtl/>
        </w:rPr>
        <w:t xml:space="preserve">למקרים כאלה אני שומר </w:t>
      </w:r>
      <w:r w:rsidR="00DB5C0B">
        <w:rPr>
          <w:rFonts w:hint="cs"/>
          <w:rtl/>
        </w:rPr>
        <w:t xml:space="preserve">אצלי </w:t>
      </w:r>
      <w:r w:rsidRPr="00EF051E">
        <w:rPr>
          <w:rtl/>
        </w:rPr>
        <w:t>תחליף חלב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 xml:space="preserve">(מוציא </w:t>
      </w:r>
      <w:r w:rsidR="00DB5C0B">
        <w:rPr>
          <w:rFonts w:hint="cs"/>
          <w:b/>
          <w:bCs/>
          <w:rtl/>
        </w:rPr>
        <w:t xml:space="preserve">מכיסו </w:t>
      </w:r>
      <w:r w:rsidRPr="00EF051E">
        <w:rPr>
          <w:b/>
          <w:bCs/>
          <w:rtl/>
        </w:rPr>
        <w:t>שקי</w:t>
      </w:r>
      <w:r w:rsidRPr="00EF051E">
        <w:rPr>
          <w:rFonts w:hint="cs"/>
          <w:b/>
          <w:bCs/>
          <w:rtl/>
        </w:rPr>
        <w:t>ת</w:t>
      </w:r>
      <w:r w:rsidRPr="00EF051E">
        <w:rPr>
          <w:b/>
          <w:bCs/>
          <w:rtl/>
        </w:rPr>
        <w:t xml:space="preserve"> ו</w:t>
      </w:r>
      <w:r w:rsidRPr="00EF051E">
        <w:rPr>
          <w:rFonts w:hint="cs"/>
          <w:b/>
          <w:bCs/>
          <w:rtl/>
        </w:rPr>
        <w:t xml:space="preserve">מרוקן </w:t>
      </w:r>
      <w:r w:rsidRPr="00EF051E">
        <w:rPr>
          <w:b/>
          <w:bCs/>
          <w:rtl/>
        </w:rPr>
        <w:t>את תוכנ</w:t>
      </w:r>
      <w:r w:rsidRPr="00EF051E">
        <w:rPr>
          <w:rFonts w:hint="cs"/>
          <w:b/>
          <w:bCs/>
          <w:rtl/>
        </w:rPr>
        <w:t>ה</w:t>
      </w:r>
      <w:r w:rsidRPr="00EF051E">
        <w:rPr>
          <w:b/>
          <w:bCs/>
          <w:rtl/>
        </w:rPr>
        <w:t xml:space="preserve"> בקפה) </w:t>
      </w:r>
      <w:r w:rsidR="000217AF">
        <w:rPr>
          <w:rFonts w:hint="cs"/>
          <w:rtl/>
        </w:rPr>
        <w:t>התרגלתי די מהר. למרות</w:t>
      </w:r>
      <w:r w:rsidR="006258E4">
        <w:rPr>
          <w:rFonts w:hint="cs"/>
          <w:rtl/>
        </w:rPr>
        <w:t xml:space="preserve"> </w:t>
      </w:r>
      <w:r w:rsidR="000217AF">
        <w:rPr>
          <w:rFonts w:hint="cs"/>
          <w:rtl/>
        </w:rPr>
        <w:t>ש</w:t>
      </w:r>
      <w:r w:rsidRPr="00EF051E">
        <w:rPr>
          <w:rtl/>
        </w:rPr>
        <w:t xml:space="preserve">פעם הייתי איש עשיר. לרופאים ברומניה יש מעמד מיוחד. אגב, </w:t>
      </w:r>
      <w:r w:rsidRPr="00EF051E">
        <w:rPr>
          <w:rFonts w:hint="cs"/>
          <w:rtl/>
        </w:rPr>
        <w:t>אני אשמח</w:t>
      </w:r>
      <w:r w:rsidRPr="00EF051E">
        <w:rPr>
          <w:rtl/>
        </w:rPr>
        <w:t xml:space="preserve"> לבדוק אותך. </w:t>
      </w:r>
    </w:p>
    <w:p w14:paraId="054CB965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>אני לא צריכה שום בדיקה. אני עוד ארקוד בהלוויה שלך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C14A489" w14:textId="02A82F74" w:rsidR="00AF68FA" w:rsidRPr="00EF051E" w:rsidRDefault="00AF68FA" w:rsidP="001D3347">
      <w:pPr>
        <w:ind w:left="1134" w:hanging="1134"/>
        <w:rPr>
          <w:rtl/>
        </w:rPr>
      </w:pPr>
      <w:r w:rsidRPr="00EF051E">
        <w:rPr>
          <w:rtl/>
        </w:rPr>
        <w:lastRenderedPageBreak/>
        <w:t>ברנרד:</w:t>
      </w:r>
      <w:r w:rsidRPr="00EF051E">
        <w:tab/>
      </w:r>
      <w:r w:rsidRPr="00EF051E">
        <w:rPr>
          <w:rtl/>
        </w:rPr>
        <w:t>את יכולה לסמוך עלי. ניהלתי מחלקה בבית חולים</w:t>
      </w:r>
      <w:r w:rsidR="007F6584">
        <w:rPr>
          <w:rFonts w:hint="cs"/>
          <w:rtl/>
        </w:rPr>
        <w:t xml:space="preserve"> גדול</w:t>
      </w:r>
      <w:r w:rsidRPr="00EF051E">
        <w:rPr>
          <w:rtl/>
        </w:rPr>
        <w:t xml:space="preserve"> </w:t>
      </w:r>
      <w:r w:rsidRPr="00EF051E">
        <w:rPr>
          <w:rFonts w:hint="cs"/>
          <w:rtl/>
        </w:rPr>
        <w:t>בבוקרשט</w:t>
      </w:r>
      <w:r w:rsidRPr="00EF051E">
        <w:rPr>
          <w:rtl/>
        </w:rPr>
        <w:t xml:space="preserve">. </w:t>
      </w:r>
      <w:r w:rsidR="002B73FC" w:rsidRPr="002B73FC">
        <w:rPr>
          <w:rFonts w:hint="cs"/>
          <w:b/>
          <w:bCs/>
          <w:rtl/>
        </w:rPr>
        <w:t>(היא לא עונה)</w:t>
      </w:r>
      <w:r w:rsidR="002B73FC">
        <w:rPr>
          <w:rFonts w:hint="cs"/>
          <w:rtl/>
        </w:rPr>
        <w:t xml:space="preserve"> </w:t>
      </w:r>
      <w:r w:rsidRPr="00EF051E">
        <w:rPr>
          <w:rtl/>
        </w:rPr>
        <w:t xml:space="preserve">יש לך אולי עוד קצת חמאה? </w:t>
      </w:r>
    </w:p>
    <w:p w14:paraId="5EF8DA42" w14:textId="77777777" w:rsidR="00AF68FA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לא. </w:t>
      </w:r>
    </w:p>
    <w:p w14:paraId="0BDA028D" w14:textId="3482D9A5" w:rsidR="00AF68FA" w:rsidRPr="00EF051E" w:rsidRDefault="00AF68FA" w:rsidP="008D39D8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 xml:space="preserve">לא נורא. </w:t>
      </w:r>
      <w:r w:rsidRPr="00EF051E">
        <w:rPr>
          <w:rFonts w:hint="cs"/>
          <w:rtl/>
        </w:rPr>
        <w:t>כשברחנו</w:t>
      </w:r>
      <w:r w:rsidR="00A3663C" w:rsidRPr="00EF051E">
        <w:rPr>
          <w:rFonts w:hint="cs"/>
          <w:rtl/>
        </w:rPr>
        <w:t>,</w:t>
      </w:r>
      <w:r w:rsidRPr="00EF051E">
        <w:rPr>
          <w:rFonts w:hint="cs"/>
          <w:rtl/>
        </w:rPr>
        <w:t xml:space="preserve"> ידעתי שנאלץ לוותר על חמאה למשך זמן מה. הנשיא </w:t>
      </w:r>
      <w:proofErr w:type="spellStart"/>
      <w:r w:rsidRPr="00EF051E">
        <w:rPr>
          <w:rFonts w:hint="cs"/>
          <w:rtl/>
        </w:rPr>
        <w:t>צ'אושסקו</w:t>
      </w:r>
      <w:proofErr w:type="spellEnd"/>
      <w:r w:rsidRPr="00EF051E">
        <w:rPr>
          <w:rFonts w:hint="cs"/>
          <w:rtl/>
        </w:rPr>
        <w:t xml:space="preserve"> נעשה גרוע מסטאלין. הוא </w:t>
      </w:r>
      <w:r w:rsidR="008E13C3">
        <w:rPr>
          <w:rFonts w:hint="cs"/>
          <w:rtl/>
        </w:rPr>
        <w:t xml:space="preserve">היה בטוח </w:t>
      </w:r>
      <w:r w:rsidRPr="00EF051E">
        <w:rPr>
          <w:rFonts w:hint="cs"/>
          <w:rtl/>
        </w:rPr>
        <w:t>ש</w:t>
      </w:r>
      <w:r w:rsidR="00E41B87">
        <w:rPr>
          <w:rFonts w:hint="cs"/>
          <w:rtl/>
        </w:rPr>
        <w:t>אני</w:t>
      </w:r>
      <w:r w:rsidRPr="00EF051E">
        <w:rPr>
          <w:rFonts w:hint="cs"/>
          <w:rtl/>
        </w:rPr>
        <w:t xml:space="preserve"> </w:t>
      </w:r>
      <w:r w:rsidR="00CA452E">
        <w:rPr>
          <w:rFonts w:hint="cs"/>
          <w:rtl/>
        </w:rPr>
        <w:t>רוצה</w:t>
      </w:r>
      <w:r w:rsidRPr="00EF051E">
        <w:rPr>
          <w:rFonts w:hint="cs"/>
          <w:rtl/>
        </w:rPr>
        <w:t xml:space="preserve"> להרעיל אותו. </w:t>
      </w:r>
      <w:r w:rsidR="008E13C3" w:rsidRPr="008E13C3">
        <w:rPr>
          <w:rFonts w:hint="cs"/>
          <w:b/>
          <w:bCs/>
          <w:rtl/>
        </w:rPr>
        <w:t>(</w:t>
      </w:r>
      <w:r w:rsidR="008E13C3">
        <w:rPr>
          <w:rFonts w:hint="cs"/>
          <w:b/>
          <w:bCs/>
          <w:rtl/>
        </w:rPr>
        <w:t>מ</w:t>
      </w:r>
      <w:r w:rsidR="008E13C3" w:rsidRPr="008E13C3">
        <w:rPr>
          <w:rFonts w:hint="cs"/>
          <w:b/>
          <w:bCs/>
          <w:rtl/>
        </w:rPr>
        <w:t>צחק</w:t>
      </w:r>
      <w:r w:rsidR="008E13C3">
        <w:rPr>
          <w:rFonts w:hint="cs"/>
          <w:b/>
          <w:bCs/>
          <w:rtl/>
        </w:rPr>
        <w:t>ק</w:t>
      </w:r>
      <w:r w:rsidR="008E13C3" w:rsidRPr="008E13C3">
        <w:rPr>
          <w:rFonts w:hint="cs"/>
          <w:b/>
          <w:bCs/>
          <w:rtl/>
        </w:rPr>
        <w:t>)</w:t>
      </w:r>
      <w:r w:rsidR="008E13C3">
        <w:rPr>
          <w:rFonts w:hint="cs"/>
          <w:rtl/>
        </w:rPr>
        <w:t xml:space="preserve"> </w:t>
      </w:r>
      <w:r w:rsidR="00FC77DB">
        <w:rPr>
          <w:rFonts w:hint="cs"/>
          <w:rtl/>
        </w:rPr>
        <w:t xml:space="preserve">לשמחתי </w:t>
      </w:r>
      <w:r w:rsidR="00BF3E67">
        <w:rPr>
          <w:rFonts w:hint="cs"/>
          <w:rtl/>
        </w:rPr>
        <w:t>בוקרשט</w:t>
      </w:r>
      <w:r w:rsidR="006307BA">
        <w:rPr>
          <w:rFonts w:hint="cs"/>
          <w:rtl/>
        </w:rPr>
        <w:t xml:space="preserve"> </w:t>
      </w:r>
      <w:r w:rsidR="00FC77DB">
        <w:rPr>
          <w:rFonts w:hint="cs"/>
          <w:rtl/>
        </w:rPr>
        <w:t xml:space="preserve">עכשיו היא </w:t>
      </w:r>
      <w:r w:rsidR="006307BA">
        <w:rPr>
          <w:rFonts w:hint="cs"/>
          <w:rtl/>
        </w:rPr>
        <w:t>עיר די נוחה.</w:t>
      </w:r>
      <w:r w:rsidR="0001516F">
        <w:rPr>
          <w:rFonts w:hint="cs"/>
          <w:rtl/>
        </w:rPr>
        <w:t xml:space="preserve"> אני מקווה </w:t>
      </w:r>
      <w:r w:rsidR="008E13C3">
        <w:rPr>
          <w:rFonts w:hint="cs"/>
          <w:rtl/>
        </w:rPr>
        <w:t>ש</w:t>
      </w:r>
      <w:r w:rsidR="0001516F">
        <w:rPr>
          <w:rFonts w:hint="cs"/>
          <w:rtl/>
        </w:rPr>
        <w:t xml:space="preserve">נצליח לחזור </w:t>
      </w:r>
      <w:r w:rsidR="006307BA">
        <w:rPr>
          <w:rFonts w:hint="cs"/>
          <w:rtl/>
        </w:rPr>
        <w:t xml:space="preserve">לשם </w:t>
      </w:r>
      <w:r w:rsidR="0001516F">
        <w:rPr>
          <w:rFonts w:hint="cs"/>
          <w:rtl/>
        </w:rPr>
        <w:t xml:space="preserve">לפני </w:t>
      </w:r>
      <w:r w:rsidR="00C37AD8">
        <w:rPr>
          <w:rFonts w:hint="cs"/>
          <w:rtl/>
        </w:rPr>
        <w:t>ה</w:t>
      </w:r>
      <w:r w:rsidR="0001516F">
        <w:rPr>
          <w:rFonts w:hint="cs"/>
          <w:rtl/>
        </w:rPr>
        <w:t>מלחמה</w:t>
      </w:r>
      <w:r w:rsidR="00C37AD8">
        <w:rPr>
          <w:rFonts w:hint="cs"/>
          <w:rtl/>
        </w:rPr>
        <w:t xml:space="preserve"> הבאה</w:t>
      </w:r>
      <w:r w:rsidR="0001516F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</w:p>
    <w:p w14:paraId="45A09644" w14:textId="3F056A1D" w:rsidR="00AF68FA" w:rsidRPr="00EF051E" w:rsidRDefault="00AF68FA" w:rsidP="00E0138A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אם אתה </w:t>
      </w:r>
      <w:r w:rsidRPr="00EF051E">
        <w:rPr>
          <w:rFonts w:hint="cs"/>
          <w:rtl/>
        </w:rPr>
        <w:t xml:space="preserve">רוצה </w:t>
      </w:r>
      <w:r w:rsidR="00344FB0">
        <w:rPr>
          <w:rFonts w:hint="cs"/>
          <w:rtl/>
        </w:rPr>
        <w:t>שהיא ת</w:t>
      </w:r>
      <w:r w:rsidR="0001516F">
        <w:rPr>
          <w:rFonts w:hint="cs"/>
          <w:rtl/>
        </w:rPr>
        <w:t xml:space="preserve">חזור </w:t>
      </w:r>
      <w:r w:rsidR="000B5070">
        <w:rPr>
          <w:rFonts w:hint="cs"/>
          <w:rtl/>
        </w:rPr>
        <w:t>אית</w:t>
      </w:r>
      <w:r w:rsidR="00344FB0">
        <w:rPr>
          <w:rFonts w:hint="cs"/>
          <w:rtl/>
        </w:rPr>
        <w:t>ך</w:t>
      </w:r>
      <w:r w:rsidR="0001516F">
        <w:rPr>
          <w:rFonts w:hint="cs"/>
          <w:rtl/>
        </w:rPr>
        <w:t>, אז כדאי לך למהר ולקחת</w:t>
      </w:r>
      <w:r w:rsidR="000B5070">
        <w:rPr>
          <w:rFonts w:hint="cs"/>
          <w:rtl/>
        </w:rPr>
        <w:t xml:space="preserve"> אותה</w:t>
      </w:r>
      <w:r w:rsidRPr="00EF051E">
        <w:rPr>
          <w:rtl/>
        </w:rPr>
        <w:t xml:space="preserve">. פרדי </w:t>
      </w:r>
      <w:r w:rsidR="00344FB0">
        <w:rPr>
          <w:rFonts w:hint="cs"/>
          <w:rtl/>
        </w:rPr>
        <w:t xml:space="preserve">כבר </w:t>
      </w:r>
      <w:r w:rsidRPr="00EF051E">
        <w:rPr>
          <w:rtl/>
        </w:rPr>
        <w:t>ישן איתה הליל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CB18DA3" w14:textId="77777777" w:rsidR="00AF68FA" w:rsidRPr="00EF051E" w:rsidRDefault="00AF68FA" w:rsidP="007B47EA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="007B47EA">
        <w:rPr>
          <w:rFonts w:hint="cs"/>
          <w:rtl/>
        </w:rPr>
        <w:t xml:space="preserve">איתה? </w:t>
      </w:r>
      <w:r w:rsidRPr="00EF051E">
        <w:rPr>
          <w:rtl/>
        </w:rPr>
        <w:t xml:space="preserve">לא יכול להיות. אנשים טועים בה כשהם רואים </w:t>
      </w:r>
      <w:r w:rsidRPr="00EF051E">
        <w:rPr>
          <w:rFonts w:hint="cs"/>
          <w:rtl/>
        </w:rPr>
        <w:t xml:space="preserve">כמה </w:t>
      </w:r>
      <w:r w:rsidRPr="00EF051E">
        <w:rPr>
          <w:rtl/>
        </w:rPr>
        <w:t>היא ידידותית. היא אשת העולם הגדול. עם אנשים הגונים היא מתיידדת בקלו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02938561" w14:textId="77777777" w:rsidR="00AF68FA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>אתה טועה, אדוני. פרדי לא הגון והוא ישן אית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70708193" w14:textId="77777777" w:rsidR="00AF68FA" w:rsidRPr="00EF051E" w:rsidRDefault="00AF68FA" w:rsidP="00313D56">
      <w:pPr>
        <w:ind w:left="1134" w:hanging="1134"/>
        <w:rPr>
          <w:b/>
          <w:bCs/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Fonts w:hint="cs"/>
          <w:rtl/>
        </w:rPr>
        <w:t xml:space="preserve">היא התיידדה </w:t>
      </w:r>
      <w:r w:rsidR="00C618DE">
        <w:rPr>
          <w:rFonts w:hint="cs"/>
          <w:rtl/>
        </w:rPr>
        <w:t xml:space="preserve">מאד </w:t>
      </w:r>
      <w:r w:rsidRPr="00EF051E">
        <w:rPr>
          <w:rtl/>
        </w:rPr>
        <w:t>גם עם בעלך המנוח.</w:t>
      </w:r>
      <w:r w:rsidRPr="00EF051E">
        <w:rPr>
          <w:rFonts w:hint="cs"/>
          <w:rtl/>
        </w:rPr>
        <w:t xml:space="preserve"> הוא היה </w:t>
      </w:r>
      <w:r w:rsidR="00BA6E5B">
        <w:rPr>
          <w:rFonts w:hint="cs"/>
          <w:rtl/>
        </w:rPr>
        <w:t>דעתן גדול. מ</w:t>
      </w:r>
      <w:r w:rsidR="00CB6FA1">
        <w:rPr>
          <w:rFonts w:hint="cs"/>
          <w:rtl/>
        </w:rPr>
        <w:t>ורה</w:t>
      </w:r>
      <w:r w:rsidR="00BA6E5B">
        <w:rPr>
          <w:rFonts w:hint="cs"/>
          <w:rtl/>
        </w:rPr>
        <w:t xml:space="preserve"> </w:t>
      </w:r>
      <w:r w:rsidR="00ED2EDE">
        <w:rPr>
          <w:rFonts w:hint="cs"/>
          <w:rtl/>
        </w:rPr>
        <w:t>נערץ</w:t>
      </w:r>
      <w:r w:rsidR="00BA6E5B">
        <w:rPr>
          <w:rFonts w:hint="cs"/>
          <w:rtl/>
        </w:rPr>
        <w:t xml:space="preserve">. </w:t>
      </w:r>
      <w:r w:rsidR="00D346DA" w:rsidRPr="00EF051E">
        <w:rPr>
          <w:rFonts w:hint="cs"/>
          <w:rtl/>
        </w:rPr>
        <w:t xml:space="preserve">ליבו נשבר כשהוא ראה </w:t>
      </w:r>
      <w:r w:rsidR="00A8459B" w:rsidRPr="00EF051E">
        <w:rPr>
          <w:rFonts w:hint="cs"/>
          <w:rtl/>
        </w:rPr>
        <w:t xml:space="preserve">את </w:t>
      </w:r>
      <w:r w:rsidR="00D346DA" w:rsidRPr="00EF051E">
        <w:rPr>
          <w:rFonts w:hint="cs"/>
          <w:rtl/>
        </w:rPr>
        <w:t>ה</w:t>
      </w:r>
      <w:r w:rsidR="00070150">
        <w:rPr>
          <w:rFonts w:hint="cs"/>
          <w:rtl/>
        </w:rPr>
        <w:t>חיילים ה</w:t>
      </w:r>
      <w:r w:rsidR="00D346DA" w:rsidRPr="00EF051E">
        <w:rPr>
          <w:rFonts w:hint="cs"/>
          <w:rtl/>
        </w:rPr>
        <w:t>פצועים מ</w:t>
      </w:r>
      <w:r w:rsidR="00D73A49" w:rsidRPr="00EF051E">
        <w:rPr>
          <w:rFonts w:hint="cs"/>
          <w:rtl/>
        </w:rPr>
        <w:t>דממים</w:t>
      </w:r>
      <w:r w:rsidR="00D346DA" w:rsidRPr="00EF051E">
        <w:rPr>
          <w:rFonts w:hint="cs"/>
          <w:rtl/>
        </w:rPr>
        <w:t xml:space="preserve"> </w:t>
      </w:r>
      <w:r w:rsidR="00A8459B" w:rsidRPr="00EF051E">
        <w:rPr>
          <w:rFonts w:hint="cs"/>
          <w:rtl/>
        </w:rPr>
        <w:t xml:space="preserve">במיטות </w:t>
      </w:r>
      <w:r w:rsidR="00D346DA" w:rsidRPr="00EF051E">
        <w:rPr>
          <w:rFonts w:hint="cs"/>
          <w:rtl/>
        </w:rPr>
        <w:t>לידו.</w:t>
      </w:r>
      <w:r w:rsidR="00A8459B" w:rsidRPr="00EF051E">
        <w:rPr>
          <w:rFonts w:hint="cs"/>
          <w:rtl/>
        </w:rPr>
        <w:t xml:space="preserve"> </w:t>
      </w:r>
      <w:r w:rsidR="00752A86">
        <w:rPr>
          <w:rFonts w:hint="cs"/>
          <w:rtl/>
        </w:rPr>
        <w:t>אחדים</w:t>
      </w:r>
      <w:r w:rsidR="00A8459B" w:rsidRPr="00EF051E">
        <w:rPr>
          <w:rFonts w:hint="cs"/>
          <w:rtl/>
        </w:rPr>
        <w:t xml:space="preserve"> </w:t>
      </w:r>
      <w:r w:rsidR="00546735">
        <w:rPr>
          <w:rFonts w:hint="cs"/>
          <w:rtl/>
        </w:rPr>
        <w:t xml:space="preserve">מהם </w:t>
      </w:r>
      <w:r w:rsidR="00A8459B" w:rsidRPr="00EF051E">
        <w:rPr>
          <w:rFonts w:hint="cs"/>
          <w:rtl/>
        </w:rPr>
        <w:t>היו תלמידיו.</w:t>
      </w:r>
      <w:r w:rsidRPr="00EF051E">
        <w:rPr>
          <w:rFonts w:hint="cs"/>
          <w:b/>
          <w:bCs/>
          <w:rtl/>
        </w:rPr>
        <w:t xml:space="preserve"> </w:t>
      </w:r>
      <w:r w:rsidR="008D75A7" w:rsidRPr="00EF051E">
        <w:rPr>
          <w:rFonts w:hint="cs"/>
          <w:b/>
          <w:bCs/>
          <w:rtl/>
        </w:rPr>
        <w:t>(</w:t>
      </w:r>
      <w:r w:rsidRPr="00EF051E">
        <w:rPr>
          <w:rFonts w:hint="cs"/>
          <w:b/>
          <w:bCs/>
          <w:rtl/>
        </w:rPr>
        <w:t>מכחכח בגרונו</w:t>
      </w:r>
      <w:r w:rsidR="008D75A7" w:rsidRPr="00EF051E">
        <w:rPr>
          <w:rFonts w:hint="cs"/>
          <w:b/>
          <w:bCs/>
          <w:rtl/>
        </w:rPr>
        <w:t>)</w:t>
      </w:r>
      <w:r w:rsidR="009D4F1E" w:rsidRPr="00EF051E">
        <w:rPr>
          <w:rFonts w:hint="cs"/>
          <w:rtl/>
        </w:rPr>
        <w:t xml:space="preserve"> א</w:t>
      </w:r>
      <w:r w:rsidRPr="00EF051E">
        <w:rPr>
          <w:rtl/>
        </w:rPr>
        <w:t xml:space="preserve">כלתי </w:t>
      </w:r>
      <w:r w:rsidR="009D4F1E" w:rsidRPr="00EF051E">
        <w:rPr>
          <w:rFonts w:hint="cs"/>
          <w:rtl/>
        </w:rPr>
        <w:t xml:space="preserve">כנראה </w:t>
      </w:r>
      <w:r w:rsidRPr="00EF051E">
        <w:rPr>
          <w:rtl/>
        </w:rPr>
        <w:t xml:space="preserve">מהר מדי. אני יכול לנוח </w:t>
      </w:r>
      <w:r w:rsidR="00C618DE">
        <w:rPr>
          <w:rFonts w:hint="cs"/>
          <w:rtl/>
        </w:rPr>
        <w:t xml:space="preserve">כאן </w:t>
      </w:r>
      <w:r w:rsidRPr="00EF051E">
        <w:rPr>
          <w:rtl/>
        </w:rPr>
        <w:t xml:space="preserve">כמה רגעים? </w:t>
      </w:r>
      <w:r w:rsidR="00313D56">
        <w:rPr>
          <w:rFonts w:hint="cs"/>
          <w:b/>
          <w:bCs/>
          <w:rtl/>
        </w:rPr>
        <w:t>(</w:t>
      </w:r>
      <w:r w:rsidRPr="00EF051E">
        <w:rPr>
          <w:b/>
          <w:bCs/>
          <w:rtl/>
        </w:rPr>
        <w:t>חשכה</w:t>
      </w:r>
      <w:r w:rsidR="00313D56">
        <w:rPr>
          <w:rFonts w:hint="cs"/>
          <w:b/>
          <w:bCs/>
          <w:rtl/>
        </w:rPr>
        <w:t>)</w:t>
      </w:r>
    </w:p>
    <w:p w14:paraId="782DC90E" w14:textId="77777777" w:rsidR="00CF30A1" w:rsidRDefault="00CF30A1" w:rsidP="00A61627">
      <w:pPr>
        <w:ind w:left="1134" w:hanging="1134"/>
        <w:rPr>
          <w:rtl/>
        </w:rPr>
      </w:pPr>
    </w:p>
    <w:p w14:paraId="0F871141" w14:textId="77777777" w:rsidR="00CF30A1" w:rsidRDefault="00CF30A1" w:rsidP="00A61627">
      <w:pPr>
        <w:ind w:left="1134" w:hanging="1134"/>
        <w:rPr>
          <w:rtl/>
        </w:rPr>
      </w:pPr>
    </w:p>
    <w:p w14:paraId="3CCE0159" w14:textId="77777777" w:rsidR="00AF68FA" w:rsidRPr="00EF051E" w:rsidRDefault="00AF68FA" w:rsidP="00AE6000">
      <w:pPr>
        <w:ind w:left="1134" w:hanging="1134"/>
        <w:rPr>
          <w:b/>
          <w:bCs/>
          <w:u w:val="single"/>
          <w:rtl/>
        </w:rPr>
      </w:pPr>
      <w:r w:rsidRPr="00EF051E">
        <w:rPr>
          <w:b/>
          <w:bCs/>
          <w:u w:val="single"/>
          <w:rtl/>
        </w:rPr>
        <w:t xml:space="preserve">תמונה 3 </w:t>
      </w:r>
    </w:p>
    <w:p w14:paraId="46168F7E" w14:textId="77777777" w:rsidR="00AF68FA" w:rsidRPr="00EF051E" w:rsidRDefault="00AF68FA" w:rsidP="00D045A7">
      <w:pPr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אותו יום. </w:t>
      </w:r>
      <w:r w:rsidRPr="00EF051E">
        <w:rPr>
          <w:b/>
          <w:bCs/>
          <w:rtl/>
        </w:rPr>
        <w:t>ערב. ברנרד שוכב על הספה. מכוסה</w:t>
      </w:r>
      <w:r w:rsidRPr="00EF051E">
        <w:rPr>
          <w:rFonts w:hint="cs"/>
          <w:b/>
          <w:bCs/>
          <w:rtl/>
        </w:rPr>
        <w:t xml:space="preserve"> מעבר לראשו </w:t>
      </w:r>
      <w:r w:rsidRPr="00EF051E">
        <w:rPr>
          <w:b/>
          <w:bCs/>
          <w:rtl/>
        </w:rPr>
        <w:t>בשמיכה. נכנסת בלה</w:t>
      </w:r>
      <w:r w:rsidR="00D045A7" w:rsidRPr="00EF051E">
        <w:rPr>
          <w:rFonts w:hint="cs"/>
          <w:b/>
          <w:bCs/>
          <w:rtl/>
        </w:rPr>
        <w:t>.</w:t>
      </w:r>
      <w:r w:rsidRPr="00EF051E">
        <w:rPr>
          <w:b/>
          <w:bCs/>
          <w:rtl/>
        </w:rPr>
        <w:t xml:space="preserve"> </w:t>
      </w:r>
    </w:p>
    <w:p w14:paraId="6A8BBEA5" w14:textId="77777777" w:rsidR="00AF68FA" w:rsidRPr="00EF051E" w:rsidRDefault="00AF68FA" w:rsidP="00A61627">
      <w:pPr>
        <w:ind w:left="1134" w:hanging="1134"/>
        <w:rPr>
          <w:rtl/>
        </w:rPr>
      </w:pPr>
    </w:p>
    <w:p w14:paraId="0E1DB309" w14:textId="2494F499" w:rsidR="00AF68FA" w:rsidRPr="00EF051E" w:rsidRDefault="00AF68FA" w:rsidP="00256755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>קום. עוד מעט לילה</w:t>
      </w:r>
      <w:r w:rsidR="009935AA" w:rsidRPr="00EF051E">
        <w:rPr>
          <w:rtl/>
        </w:rPr>
        <w:t>.</w:t>
      </w:r>
      <w:r w:rsidR="00495B22" w:rsidRPr="00EF051E">
        <w:rPr>
          <w:rFonts w:hint="cs"/>
          <w:rtl/>
        </w:rPr>
        <w:t xml:space="preserve"> הם תיכף מגיעים. </w:t>
      </w:r>
      <w:r w:rsidR="00495B22" w:rsidRPr="00EF051E">
        <w:rPr>
          <w:rFonts w:hint="cs"/>
          <w:b/>
          <w:bCs/>
          <w:rtl/>
        </w:rPr>
        <w:t>(</w:t>
      </w:r>
      <w:r w:rsidRPr="00EF051E">
        <w:rPr>
          <w:b/>
          <w:bCs/>
          <w:rtl/>
        </w:rPr>
        <w:t>הוא מעמיד פני ישן)</w:t>
      </w:r>
      <w:r w:rsidRPr="00EF051E">
        <w:rPr>
          <w:rtl/>
        </w:rPr>
        <w:t xml:space="preserve"> מי יודע איזה ריח יהיה </w:t>
      </w:r>
      <w:r w:rsidRPr="00EF051E">
        <w:rPr>
          <w:rFonts w:hint="cs"/>
          <w:rtl/>
        </w:rPr>
        <w:t>עכשיו</w:t>
      </w:r>
      <w:r w:rsidRPr="00EF051E">
        <w:rPr>
          <w:rtl/>
        </w:rPr>
        <w:t xml:space="preserve"> לספה. </w:t>
      </w:r>
      <w:r w:rsidRPr="00EF051E">
        <w:rPr>
          <w:b/>
          <w:bCs/>
          <w:rtl/>
        </w:rPr>
        <w:t>(בודקת את נעליו)</w:t>
      </w:r>
      <w:r w:rsidRPr="00EF051E">
        <w:rPr>
          <w:rtl/>
        </w:rPr>
        <w:t xml:space="preserve"> יש לך חורים בנעלים. רק מי שא</w:t>
      </w:r>
      <w:r w:rsidR="00BA175B">
        <w:rPr>
          <w:rFonts w:hint="cs"/>
          <w:rtl/>
        </w:rPr>
        <w:t>ין לו בית</w:t>
      </w:r>
      <w:r w:rsidRPr="00EF051E">
        <w:rPr>
          <w:rtl/>
        </w:rPr>
        <w:t xml:space="preserve"> יכול לישון ככה במיטה זרה. </w:t>
      </w:r>
      <w:r w:rsidR="004204EE" w:rsidRPr="00EF051E">
        <w:rPr>
          <w:rFonts w:hint="cs"/>
          <w:rtl/>
        </w:rPr>
        <w:t>ה</w:t>
      </w:r>
      <w:r w:rsidR="00B80974">
        <w:rPr>
          <w:rFonts w:hint="cs"/>
          <w:rtl/>
        </w:rPr>
        <w:t>זנזונת שלך</w:t>
      </w:r>
      <w:r w:rsidRPr="00EF051E">
        <w:rPr>
          <w:rFonts w:hint="cs"/>
          <w:rtl/>
        </w:rPr>
        <w:t xml:space="preserve"> ישנה </w:t>
      </w:r>
      <w:r w:rsidR="004204EE" w:rsidRPr="00EF051E">
        <w:rPr>
          <w:rFonts w:hint="cs"/>
          <w:rtl/>
        </w:rPr>
        <w:t xml:space="preserve">כאן </w:t>
      </w:r>
      <w:r w:rsidRPr="00EF051E">
        <w:rPr>
          <w:rFonts w:hint="cs"/>
          <w:rtl/>
        </w:rPr>
        <w:t>כל כך טוב, כאילו שזה כבר הבית של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="007F4A25" w:rsidRPr="00EF051E">
        <w:rPr>
          <w:rtl/>
        </w:rPr>
        <w:t xml:space="preserve">קום </w:t>
      </w:r>
      <w:r w:rsidR="00256755">
        <w:rPr>
          <w:rFonts w:hint="cs"/>
          <w:rtl/>
        </w:rPr>
        <w:t>כבר.</w:t>
      </w:r>
    </w:p>
    <w:p w14:paraId="246A13BF" w14:textId="77777777" w:rsidR="00AF68FA" w:rsidRPr="00EF051E" w:rsidRDefault="00AF68FA" w:rsidP="00A61627">
      <w:pPr>
        <w:ind w:left="1134" w:hanging="1134"/>
        <w:rPr>
          <w:rtl/>
        </w:rPr>
      </w:pPr>
    </w:p>
    <w:p w14:paraId="14845810" w14:textId="77777777" w:rsidR="00AF68FA" w:rsidRPr="00EF051E" w:rsidRDefault="00AF68FA" w:rsidP="001A56CA">
      <w:pPr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הוא נשאר "לישון". </w:t>
      </w:r>
      <w:r w:rsidR="001A56CA">
        <w:rPr>
          <w:rFonts w:hint="cs"/>
          <w:b/>
          <w:bCs/>
          <w:rtl/>
        </w:rPr>
        <w:t>בלה שומעת מפתח ה</w:t>
      </w:r>
      <w:r w:rsidRPr="00EF051E">
        <w:rPr>
          <w:b/>
          <w:bCs/>
          <w:rtl/>
        </w:rPr>
        <w:t xml:space="preserve">ננעץ בדלת הכניסה. </w:t>
      </w:r>
      <w:r w:rsidRPr="00EF051E">
        <w:rPr>
          <w:rFonts w:hint="cs"/>
          <w:b/>
          <w:bCs/>
          <w:rtl/>
        </w:rPr>
        <w:t xml:space="preserve">המפתח </w:t>
      </w:r>
      <w:r w:rsidR="00D045A7" w:rsidRPr="00EF051E">
        <w:rPr>
          <w:rFonts w:hint="cs"/>
          <w:b/>
          <w:bCs/>
          <w:rtl/>
        </w:rPr>
        <w:t xml:space="preserve">הנעוץ מבפנים </w:t>
      </w:r>
      <w:r w:rsidR="007F4A25">
        <w:rPr>
          <w:rFonts w:hint="cs"/>
          <w:b/>
          <w:bCs/>
          <w:rtl/>
        </w:rPr>
        <w:t>חוסם אותו</w:t>
      </w:r>
      <w:r w:rsidR="00D045A7" w:rsidRPr="00EF051E">
        <w:rPr>
          <w:rFonts w:hint="cs"/>
          <w:b/>
          <w:bCs/>
          <w:rtl/>
        </w:rPr>
        <w:t>.</w:t>
      </w:r>
      <w:r w:rsidR="009705C3" w:rsidRPr="00EF051E">
        <w:rPr>
          <w:rFonts w:hint="cs"/>
          <w:b/>
          <w:bCs/>
          <w:rtl/>
        </w:rPr>
        <w:t xml:space="preserve"> </w:t>
      </w:r>
      <w:r w:rsidR="001A56CA">
        <w:rPr>
          <w:rFonts w:hint="cs"/>
          <w:b/>
          <w:bCs/>
          <w:rtl/>
        </w:rPr>
        <w:t>היא</w:t>
      </w:r>
      <w:r w:rsidR="009705C3" w:rsidRPr="00EF051E">
        <w:rPr>
          <w:rFonts w:hint="cs"/>
          <w:b/>
          <w:bCs/>
          <w:rtl/>
        </w:rPr>
        <w:t xml:space="preserve"> ממהרת לפתוח.</w:t>
      </w:r>
      <w:r w:rsidRPr="00EF051E">
        <w:rPr>
          <w:rFonts w:hint="cs"/>
          <w:b/>
          <w:bCs/>
          <w:rtl/>
        </w:rPr>
        <w:t xml:space="preserve"> </w:t>
      </w:r>
      <w:r w:rsidRPr="00EF051E">
        <w:rPr>
          <w:b/>
          <w:bCs/>
          <w:rtl/>
        </w:rPr>
        <w:t xml:space="preserve">נכנס פרדי. </w:t>
      </w:r>
    </w:p>
    <w:p w14:paraId="343310D7" w14:textId="77777777" w:rsidR="00AF68FA" w:rsidRPr="00EF051E" w:rsidRDefault="00AF68FA" w:rsidP="00A61627">
      <w:pPr>
        <w:ind w:left="1134" w:hanging="1134"/>
        <w:rPr>
          <w:rtl/>
        </w:rPr>
      </w:pPr>
    </w:p>
    <w:p w14:paraId="2619D655" w14:textId="77777777" w:rsidR="009705C3" w:rsidRPr="00EF051E" w:rsidRDefault="009705C3" w:rsidP="009705C3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>זה אתה.</w:t>
      </w:r>
    </w:p>
    <w:p w14:paraId="484046A2" w14:textId="77777777" w:rsidR="009705C3" w:rsidRPr="00EF051E" w:rsidRDefault="009705C3" w:rsidP="00565D76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>ח</w:t>
      </w:r>
      <w:r w:rsidR="00C87DD8">
        <w:rPr>
          <w:rFonts w:hint="cs"/>
          <w:rtl/>
        </w:rPr>
        <w:t>ָ</w:t>
      </w:r>
      <w:r w:rsidRPr="00EF051E">
        <w:rPr>
          <w:rFonts w:hint="cs"/>
          <w:rtl/>
        </w:rPr>
        <w:t>ש</w:t>
      </w:r>
      <w:r w:rsidR="00C87DD8">
        <w:rPr>
          <w:rFonts w:hint="cs"/>
          <w:rtl/>
        </w:rPr>
        <w:t>ַ</w:t>
      </w:r>
      <w:r w:rsidRPr="00EF051E">
        <w:rPr>
          <w:rFonts w:hint="cs"/>
          <w:rtl/>
        </w:rPr>
        <w:t>ב</w:t>
      </w:r>
      <w:r w:rsidR="00C87DD8">
        <w:rPr>
          <w:rFonts w:hint="cs"/>
          <w:rtl/>
        </w:rPr>
        <w:t>ְ</w:t>
      </w:r>
      <w:r w:rsidRPr="00EF051E">
        <w:rPr>
          <w:rFonts w:hint="cs"/>
          <w:rtl/>
        </w:rPr>
        <w:t>ת</w:t>
      </w:r>
      <w:r w:rsidR="00C87DD8">
        <w:rPr>
          <w:rFonts w:hint="cs"/>
          <w:rtl/>
        </w:rPr>
        <w:t>ְּ</w:t>
      </w:r>
      <w:r w:rsidRPr="00EF051E">
        <w:rPr>
          <w:rFonts w:hint="cs"/>
          <w:rtl/>
        </w:rPr>
        <w:t xml:space="preserve"> שזה הוא? </w:t>
      </w:r>
    </w:p>
    <w:p w14:paraId="64E280D4" w14:textId="77777777" w:rsidR="00F81C67" w:rsidRPr="00EF051E" w:rsidRDefault="009705C3" w:rsidP="00F81C67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F81C67" w:rsidRPr="00EF051E">
        <w:rPr>
          <w:rFonts w:hint="cs"/>
          <w:rtl/>
        </w:rPr>
        <w:t>חשבתי שנסעת לאיטליה.</w:t>
      </w:r>
    </w:p>
    <w:p w14:paraId="607525E5" w14:textId="77777777" w:rsidR="00AF68FA" w:rsidRPr="00EF051E" w:rsidRDefault="00AF68FA" w:rsidP="00580F45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</w:r>
      <w:r w:rsidR="00F81C67" w:rsidRPr="00EF051E">
        <w:rPr>
          <w:rFonts w:hint="cs"/>
          <w:rtl/>
        </w:rPr>
        <w:t>גם אני חשבתי. ל</w:t>
      </w:r>
      <w:r w:rsidR="00565D76" w:rsidRPr="00EF051E">
        <w:rPr>
          <w:rFonts w:hint="cs"/>
          <w:rtl/>
        </w:rPr>
        <w:t xml:space="preserve">מה את משאירה </w:t>
      </w:r>
      <w:r w:rsidRPr="00EF051E">
        <w:rPr>
          <w:rFonts w:hint="cs"/>
          <w:rtl/>
        </w:rPr>
        <w:t xml:space="preserve">מפתח </w:t>
      </w:r>
      <w:r w:rsidR="00565D76" w:rsidRPr="00EF051E">
        <w:rPr>
          <w:rFonts w:hint="cs"/>
          <w:rtl/>
        </w:rPr>
        <w:t>בדלת</w:t>
      </w:r>
      <w:r w:rsidRPr="00EF051E">
        <w:rPr>
          <w:rFonts w:hint="cs"/>
          <w:rtl/>
        </w:rPr>
        <w:t>?</w:t>
      </w:r>
    </w:p>
    <w:p w14:paraId="093BBD14" w14:textId="77777777" w:rsidR="00AF68FA" w:rsidRPr="00EF051E" w:rsidRDefault="00AF68FA" w:rsidP="00565D76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>כשתרצה להיכנס, תדפוק</w:t>
      </w:r>
      <w:r w:rsidR="009935AA" w:rsidRPr="00EF051E">
        <w:rPr>
          <w:rFonts w:hint="cs"/>
          <w:rtl/>
        </w:rPr>
        <w:t>.</w:t>
      </w:r>
    </w:p>
    <w:p w14:paraId="53D1578B" w14:textId="77777777" w:rsidR="00AF68FA" w:rsidRPr="00EF051E" w:rsidRDefault="00AF68FA" w:rsidP="00A61627">
      <w:pPr>
        <w:ind w:left="1134" w:hanging="1134"/>
        <w:rPr>
          <w:rtl/>
        </w:rPr>
      </w:pPr>
    </w:p>
    <w:p w14:paraId="211860F1" w14:textId="77777777" w:rsidR="00AF68FA" w:rsidRPr="00EF051E" w:rsidRDefault="00AF68FA" w:rsidP="00A61627">
      <w:pPr>
        <w:ind w:left="1134" w:hanging="1134"/>
        <w:rPr>
          <w:b/>
          <w:bCs/>
          <w:rtl/>
        </w:rPr>
      </w:pPr>
      <w:r w:rsidRPr="00EF051E">
        <w:rPr>
          <w:b/>
          <w:bCs/>
          <w:rtl/>
        </w:rPr>
        <w:t xml:space="preserve">הוא </w:t>
      </w:r>
      <w:r w:rsidRPr="00EF051E">
        <w:rPr>
          <w:rFonts w:hint="cs"/>
          <w:b/>
          <w:bCs/>
          <w:rtl/>
        </w:rPr>
        <w:t>רואה</w:t>
      </w:r>
      <w:r w:rsidRPr="00EF051E">
        <w:rPr>
          <w:b/>
          <w:bCs/>
          <w:rtl/>
        </w:rPr>
        <w:t xml:space="preserve"> את ברנרד הישן, אך איננו מצליח לזהותו על פי כפות רגליו היחפות. </w:t>
      </w:r>
    </w:p>
    <w:p w14:paraId="3F4BB12D" w14:textId="77777777" w:rsidR="00AF68FA" w:rsidRPr="00EF051E" w:rsidRDefault="00AF68FA" w:rsidP="00A61627">
      <w:pPr>
        <w:ind w:left="1134" w:hanging="1134"/>
        <w:rPr>
          <w:rtl/>
        </w:rPr>
      </w:pPr>
    </w:p>
    <w:p w14:paraId="55D8EAF5" w14:textId="77777777" w:rsidR="00AF68FA" w:rsidRPr="00EF051E" w:rsidRDefault="00AF68FA" w:rsidP="00183F09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זה בעלה. </w:t>
      </w:r>
      <w:r w:rsidR="00B13484" w:rsidRPr="00EF051E">
        <w:rPr>
          <w:rFonts w:hint="cs"/>
          <w:rtl/>
        </w:rPr>
        <w:t>חמש</w:t>
      </w:r>
      <w:r w:rsidRPr="00EF051E">
        <w:rPr>
          <w:rtl/>
        </w:rPr>
        <w:t xml:space="preserve"> שעות </w:t>
      </w:r>
      <w:r w:rsidR="00183F09">
        <w:rPr>
          <w:rFonts w:hint="cs"/>
          <w:rtl/>
        </w:rPr>
        <w:t xml:space="preserve">אני מנסה </w:t>
      </w:r>
      <w:r w:rsidRPr="00EF051E">
        <w:rPr>
          <w:rtl/>
        </w:rPr>
        <w:t>להעיר אותו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7DBA8A26" w14:textId="77777777" w:rsidR="00AF68FA" w:rsidRPr="00EF051E" w:rsidRDefault="00AF68FA" w:rsidP="00ED2231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בעלה של מי? </w:t>
      </w:r>
    </w:p>
    <w:p w14:paraId="7852C924" w14:textId="77777777" w:rsidR="00AF68FA" w:rsidRPr="00EF051E" w:rsidRDefault="00AF68FA" w:rsidP="00AF7671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של </w:t>
      </w:r>
      <w:r w:rsidR="00AF7671">
        <w:rPr>
          <w:rFonts w:hint="cs"/>
          <w:rtl/>
        </w:rPr>
        <w:t>אשתו.</w:t>
      </w:r>
      <w:r w:rsidR="00FB106D" w:rsidRPr="00EF051E">
        <w:rPr>
          <w:rFonts w:hint="cs"/>
          <w:rtl/>
        </w:rPr>
        <w:t xml:space="preserve"> </w:t>
      </w:r>
      <w:r w:rsidRPr="00EF051E">
        <w:rPr>
          <w:rtl/>
        </w:rPr>
        <w:t xml:space="preserve"> </w:t>
      </w:r>
    </w:p>
    <w:p w14:paraId="1AFB554E" w14:textId="56501610" w:rsidR="00AF68FA" w:rsidRPr="00EF051E" w:rsidRDefault="00AF68FA" w:rsidP="006B014C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Fonts w:hint="cs"/>
          <w:rtl/>
        </w:rPr>
        <w:t xml:space="preserve">הוא לא בעלה. הם התגרשו לפני </w:t>
      </w:r>
      <w:r w:rsidR="006B014C">
        <w:rPr>
          <w:rFonts w:hint="cs"/>
          <w:rtl/>
        </w:rPr>
        <w:t>שנה</w:t>
      </w:r>
      <w:r w:rsidRPr="00EF051E">
        <w:rPr>
          <w:rFonts w:hint="cs"/>
          <w:rtl/>
        </w:rPr>
        <w:t xml:space="preserve">. </w:t>
      </w:r>
      <w:r w:rsidRPr="00EF051E">
        <w:rPr>
          <w:rtl/>
        </w:rPr>
        <w:t>מה הוא רוצה</w:t>
      </w:r>
      <w:r w:rsidRPr="00EF051E">
        <w:rPr>
          <w:rFonts w:hint="cs"/>
          <w:rtl/>
        </w:rPr>
        <w:t xml:space="preserve"> ממנה</w:t>
      </w:r>
      <w:r w:rsidRPr="00EF051E">
        <w:rPr>
          <w:rtl/>
        </w:rPr>
        <w:t xml:space="preserve">, החרא הזה? </w:t>
      </w:r>
    </w:p>
    <w:p w14:paraId="3704421D" w14:textId="77777777" w:rsidR="00AF68FA" w:rsidRPr="00EF051E" w:rsidRDefault="00AF68FA" w:rsidP="0003700C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="003E3B1F">
        <w:rPr>
          <w:rFonts w:hint="cs"/>
          <w:rtl/>
        </w:rPr>
        <w:t xml:space="preserve">מה </w:t>
      </w:r>
      <w:r w:rsidR="0003700C">
        <w:rPr>
          <w:rFonts w:hint="cs"/>
          <w:rtl/>
        </w:rPr>
        <w:t>שאתה</w:t>
      </w:r>
      <w:r w:rsidR="003E3B1F">
        <w:rPr>
          <w:rFonts w:hint="cs"/>
          <w:rtl/>
        </w:rPr>
        <w:t xml:space="preserve"> רוצ</w:t>
      </w:r>
      <w:r w:rsidR="0003700C">
        <w:rPr>
          <w:rFonts w:hint="cs"/>
          <w:rtl/>
        </w:rPr>
        <w:t>ה</w:t>
      </w:r>
      <w:r w:rsidR="003E3B1F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396935E4" w14:textId="77777777" w:rsidR="00AF68FA" w:rsidRPr="00EF051E" w:rsidRDefault="00AF68FA" w:rsidP="00AF7671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b/>
          <w:bCs/>
          <w:rtl/>
        </w:rPr>
        <w:t>(תולש את השמיכה מעל ברנרד)</w:t>
      </w:r>
      <w:r w:rsidRPr="00EF051E">
        <w:rPr>
          <w:rtl/>
        </w:rPr>
        <w:t xml:space="preserve"> מה אתה עושה כאן? </w:t>
      </w:r>
    </w:p>
    <w:p w14:paraId="14454020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lastRenderedPageBreak/>
        <w:t>ברנרד:</w:t>
      </w:r>
      <w:r w:rsidRPr="00EF051E">
        <w:tab/>
      </w:r>
      <w:r w:rsidRPr="00EF051E">
        <w:rPr>
          <w:rFonts w:hint="cs"/>
          <w:b/>
          <w:bCs/>
          <w:rtl/>
        </w:rPr>
        <w:t>(מזדקף)</w:t>
      </w:r>
      <w:r w:rsidRPr="00EF051E">
        <w:rPr>
          <w:rFonts w:hint="cs"/>
          <w:rtl/>
        </w:rPr>
        <w:t xml:space="preserve"> </w:t>
      </w:r>
      <w:r w:rsidRPr="00EF051E">
        <w:rPr>
          <w:rtl/>
        </w:rPr>
        <w:t xml:space="preserve">שלום, פרדי. </w:t>
      </w:r>
      <w:r w:rsidRPr="00EF051E">
        <w:rPr>
          <w:rFonts w:hint="cs"/>
          <w:rtl/>
        </w:rPr>
        <w:t>מה שלומך?</w:t>
      </w:r>
    </w:p>
    <w:p w14:paraId="3FB9CC5D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>מה אתה עושה כאן?</w:t>
      </w:r>
    </w:p>
    <w:p w14:paraId="55E1E33A" w14:textId="48AB8412" w:rsidR="00AF68FA" w:rsidRPr="00EF051E" w:rsidRDefault="00AF68FA" w:rsidP="0039641E">
      <w:pPr>
        <w:ind w:left="1134" w:hanging="1134"/>
        <w:rPr>
          <w:rtl/>
        </w:rPr>
      </w:pPr>
      <w:r w:rsidRPr="00EF051E">
        <w:rPr>
          <w:rFonts w:hint="cs"/>
          <w:rtl/>
        </w:rPr>
        <w:t>ברנרד:</w:t>
      </w:r>
      <w:r w:rsidRPr="00EF051E">
        <w:rPr>
          <w:rFonts w:hint="cs"/>
          <w:rtl/>
        </w:rPr>
        <w:tab/>
      </w:r>
      <w:r w:rsidR="0039641E">
        <w:rPr>
          <w:rFonts w:hint="cs"/>
          <w:rtl/>
        </w:rPr>
        <w:t>באתי</w:t>
      </w:r>
      <w:r w:rsidR="00A533C6">
        <w:rPr>
          <w:rFonts w:hint="cs"/>
          <w:rtl/>
        </w:rPr>
        <w:t xml:space="preserve"> </w:t>
      </w:r>
      <w:r w:rsidRPr="00EF051E">
        <w:rPr>
          <w:rtl/>
        </w:rPr>
        <w:t>לראות את טרוד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5D700EF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אמרתי לך לא לבוא הנה יותר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344BBB00" w14:textId="5E33CB0C" w:rsidR="00AF68FA" w:rsidRPr="00EF051E" w:rsidRDefault="00AF68FA" w:rsidP="0014307D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="00ED2231" w:rsidRPr="00EF051E">
        <w:rPr>
          <w:rFonts w:hint="cs"/>
          <w:rtl/>
        </w:rPr>
        <w:t xml:space="preserve">הבאתי לה </w:t>
      </w:r>
      <w:r w:rsidR="00052C5D">
        <w:rPr>
          <w:rFonts w:hint="cs"/>
          <w:rtl/>
        </w:rPr>
        <w:t xml:space="preserve">את </w:t>
      </w:r>
      <w:proofErr w:type="spellStart"/>
      <w:r w:rsidR="00052C5D">
        <w:rPr>
          <w:rFonts w:hint="cs"/>
          <w:rtl/>
        </w:rPr>
        <w:t>ה</w:t>
      </w:r>
      <w:r w:rsidR="0014307D">
        <w:rPr>
          <w:rFonts w:hint="cs"/>
          <w:rtl/>
        </w:rPr>
        <w:t>אולטימה</w:t>
      </w:r>
      <w:proofErr w:type="spellEnd"/>
      <w:r w:rsidR="0014307D">
        <w:rPr>
          <w:rFonts w:hint="cs"/>
          <w:rtl/>
        </w:rPr>
        <w:t xml:space="preserve"> אורה</w:t>
      </w:r>
      <w:r w:rsidR="0014307D">
        <w:rPr>
          <w:rStyle w:val="af1"/>
          <w:rtl/>
        </w:rPr>
        <w:footnoteReference w:id="4"/>
      </w:r>
      <w:r w:rsidR="0014307D">
        <w:rPr>
          <w:rFonts w:hint="cs"/>
          <w:rtl/>
        </w:rPr>
        <w:t xml:space="preserve">. </w:t>
      </w:r>
      <w:r w:rsidRPr="00EF051E">
        <w:rPr>
          <w:rtl/>
        </w:rPr>
        <w:t xml:space="preserve"> </w:t>
      </w:r>
    </w:p>
    <w:p w14:paraId="5851B13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היא עובדת כאן ואתה מפריע ל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1093A84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b/>
          <w:bCs/>
          <w:rtl/>
        </w:rPr>
        <w:t>(לפרדי)</w:t>
      </w:r>
      <w:r w:rsidRPr="00EF051E">
        <w:rPr>
          <w:rtl/>
        </w:rPr>
        <w:t xml:space="preserve"> </w:t>
      </w:r>
      <w:r w:rsidRPr="00EF051E">
        <w:rPr>
          <w:rFonts w:hint="cs"/>
          <w:rtl/>
        </w:rPr>
        <w:t>ואני מורידה מהמשכורת שלה את מה שהוא אכל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 </w:t>
      </w:r>
    </w:p>
    <w:p w14:paraId="6A16AD1F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Fonts w:hint="cs"/>
          <w:b/>
          <w:bCs/>
          <w:rtl/>
        </w:rPr>
        <w:t>(לברנרד)</w:t>
      </w:r>
      <w:r w:rsidRPr="00EF051E">
        <w:rPr>
          <w:rFonts w:hint="cs"/>
          <w:rtl/>
        </w:rPr>
        <w:t xml:space="preserve"> החוצה</w:t>
      </w:r>
      <w:r w:rsidR="009935AA" w:rsidRPr="00EF051E">
        <w:rPr>
          <w:rFonts w:hint="cs"/>
          <w:rtl/>
        </w:rPr>
        <w:t>.</w:t>
      </w:r>
    </w:p>
    <w:p w14:paraId="02FC6FEF" w14:textId="50A03388" w:rsidR="00AF68FA" w:rsidRPr="00EF051E" w:rsidRDefault="00AF68FA" w:rsidP="000C6096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Fonts w:hint="cs"/>
          <w:rtl/>
        </w:rPr>
        <w:t>כן. בהחלט. מיד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Pr="00EF051E">
        <w:rPr>
          <w:rFonts w:hint="cs"/>
          <w:b/>
          <w:bCs/>
          <w:rtl/>
        </w:rPr>
        <w:t>(נועל את נעליו)</w:t>
      </w:r>
      <w:r w:rsidRPr="00EF051E">
        <w:rPr>
          <w:rFonts w:hint="cs"/>
          <w:rtl/>
        </w:rPr>
        <w:t xml:space="preserve"> </w:t>
      </w:r>
      <w:r w:rsidRPr="00EF051E">
        <w:rPr>
          <w:rtl/>
        </w:rPr>
        <w:t xml:space="preserve">אני </w:t>
      </w:r>
      <w:r w:rsidRPr="00EF051E">
        <w:rPr>
          <w:rFonts w:hint="cs"/>
          <w:rtl/>
        </w:rPr>
        <w:t>מקווה</w:t>
      </w:r>
      <w:r w:rsidRPr="00EF051E">
        <w:rPr>
          <w:rtl/>
        </w:rPr>
        <w:t xml:space="preserve"> </w:t>
      </w:r>
      <w:r w:rsidRPr="00EF051E">
        <w:rPr>
          <w:rFonts w:hint="cs"/>
          <w:rtl/>
        </w:rPr>
        <w:t>ש</w:t>
      </w:r>
      <w:r w:rsidRPr="00EF051E">
        <w:rPr>
          <w:rtl/>
        </w:rPr>
        <w:t>אין לכם התנגדות שאכנס לרגע לש</w:t>
      </w:r>
      <w:r w:rsidRPr="00EF051E">
        <w:rPr>
          <w:rFonts w:hint="cs"/>
          <w:rtl/>
        </w:rPr>
        <w:t>י</w:t>
      </w:r>
      <w:r w:rsidRPr="00EF051E">
        <w:rPr>
          <w:rtl/>
        </w:rPr>
        <w:t>רותים</w:t>
      </w:r>
      <w:r w:rsidRPr="00EF051E">
        <w:rPr>
          <w:rFonts w:hint="cs"/>
          <w:rtl/>
        </w:rPr>
        <w:t>.</w:t>
      </w:r>
      <w:r w:rsidRPr="00EF051E">
        <w:rPr>
          <w:rtl/>
        </w:rPr>
        <w:t xml:space="preserve"> אני לא רוצה להלאות אתכם בפרטים, אבל עד </w:t>
      </w:r>
      <w:r w:rsidR="004F209E" w:rsidRPr="00EF051E">
        <w:rPr>
          <w:rFonts w:hint="cs"/>
          <w:rtl/>
        </w:rPr>
        <w:t>הדירה של</w:t>
      </w:r>
      <w:r w:rsidR="000C6096">
        <w:rPr>
          <w:rFonts w:hint="cs"/>
          <w:rtl/>
        </w:rPr>
        <w:t>ה</w:t>
      </w:r>
      <w:r w:rsidR="00796553">
        <w:rPr>
          <w:rFonts w:hint="cs"/>
          <w:rtl/>
        </w:rPr>
        <w:t xml:space="preserve"> </w:t>
      </w:r>
      <w:r w:rsidRPr="00EF051E">
        <w:rPr>
          <w:rtl/>
        </w:rPr>
        <w:t>הדרך ארוכ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295EC5FE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Fonts w:hint="cs"/>
          <w:rtl/>
        </w:rPr>
        <w:t>בשום פנים ואופן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</w:p>
    <w:p w14:paraId="33DE7486" w14:textId="436EC104" w:rsidR="00AF68FA" w:rsidRPr="00EF051E" w:rsidRDefault="00AF68FA" w:rsidP="00DB160C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 xml:space="preserve">אנחנו בני אדם, פרדי. צריכה להיות בנו מידה מסוימת של </w:t>
      </w:r>
      <w:r w:rsidR="00DB160C">
        <w:rPr>
          <w:rFonts w:hint="cs"/>
          <w:rtl/>
        </w:rPr>
        <w:t xml:space="preserve">נדיבות </w:t>
      </w:r>
      <w:r w:rsidRPr="00EF051E">
        <w:rPr>
          <w:rtl/>
        </w:rPr>
        <w:t>אנושי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7828FB96" w14:textId="156ABA10" w:rsidR="00AF68FA" w:rsidRDefault="00AF68FA" w:rsidP="00B545D2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אל תכריח אותי ל</w:t>
      </w:r>
      <w:r w:rsidR="00B545D2">
        <w:rPr>
          <w:rFonts w:hint="cs"/>
          <w:rtl/>
        </w:rPr>
        <w:t>זרוק</w:t>
      </w:r>
      <w:r w:rsidRPr="00EF051E">
        <w:rPr>
          <w:rtl/>
        </w:rPr>
        <w:t xml:space="preserve"> אותך בכוח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BF4E3FF" w14:textId="6C774A18" w:rsidR="00F6655E" w:rsidRDefault="00F6655E" w:rsidP="007350B1">
      <w:pPr>
        <w:ind w:left="1134" w:hanging="1134"/>
        <w:rPr>
          <w:rtl/>
        </w:rPr>
      </w:pPr>
      <w:r>
        <w:rPr>
          <w:rFonts w:hint="cs"/>
          <w:rtl/>
        </w:rPr>
        <w:t>ברנרד:</w:t>
      </w:r>
      <w:r>
        <w:rPr>
          <w:rFonts w:hint="cs"/>
          <w:rtl/>
        </w:rPr>
        <w:tab/>
        <w:t xml:space="preserve">אני מכריח אותך? </w:t>
      </w:r>
      <w:r w:rsidR="00FE331D">
        <w:rPr>
          <w:rFonts w:hint="cs"/>
          <w:rtl/>
        </w:rPr>
        <w:t>נדמה לי ש</w:t>
      </w:r>
      <w:r w:rsidR="0010628A">
        <w:rPr>
          <w:rFonts w:hint="cs"/>
          <w:rtl/>
        </w:rPr>
        <w:t>אתה</w:t>
      </w:r>
      <w:r w:rsidR="00FE331D">
        <w:rPr>
          <w:rFonts w:hint="cs"/>
          <w:rtl/>
        </w:rPr>
        <w:t xml:space="preserve"> מוותר על </w:t>
      </w:r>
      <w:r w:rsidR="0081061A">
        <w:rPr>
          <w:rFonts w:hint="cs"/>
          <w:rtl/>
        </w:rPr>
        <w:t xml:space="preserve">הנדיבות </w:t>
      </w:r>
      <w:r>
        <w:rPr>
          <w:rFonts w:hint="cs"/>
          <w:rtl/>
        </w:rPr>
        <w:t xml:space="preserve">האנושית </w:t>
      </w:r>
      <w:r w:rsidR="006B014C">
        <w:rPr>
          <w:rFonts w:hint="cs"/>
          <w:rtl/>
        </w:rPr>
        <w:t>ש</w:t>
      </w:r>
      <w:r w:rsidR="007350B1">
        <w:rPr>
          <w:rFonts w:hint="cs"/>
          <w:rtl/>
        </w:rPr>
        <w:t>נותרה בך</w:t>
      </w:r>
      <w:r w:rsidR="00FE331D">
        <w:rPr>
          <w:rFonts w:hint="cs"/>
          <w:rtl/>
        </w:rPr>
        <w:t xml:space="preserve"> מרצונך.</w:t>
      </w:r>
      <w:r w:rsidR="006D3565">
        <w:rPr>
          <w:rFonts w:hint="cs"/>
          <w:rtl/>
        </w:rPr>
        <w:t xml:space="preserve"> </w:t>
      </w:r>
    </w:p>
    <w:p w14:paraId="2C6806B4" w14:textId="0CA053CB" w:rsidR="00FE331D" w:rsidRDefault="00FE331D" w:rsidP="00F8758A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F8758A">
        <w:rPr>
          <w:rFonts w:hint="cs"/>
          <w:rtl/>
        </w:rPr>
        <w:t>מה אמרת?! מה אמרת?!</w:t>
      </w:r>
      <w:r w:rsidR="00923E22">
        <w:rPr>
          <w:rFonts w:hint="cs"/>
          <w:rtl/>
        </w:rPr>
        <w:t xml:space="preserve"> </w:t>
      </w:r>
    </w:p>
    <w:p w14:paraId="5748B190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>אתה יכול ללכת לש</w:t>
      </w:r>
      <w:r w:rsidRPr="00EF051E">
        <w:rPr>
          <w:rFonts w:hint="cs"/>
          <w:rtl/>
        </w:rPr>
        <w:t>י</w:t>
      </w:r>
      <w:r w:rsidRPr="00EF051E">
        <w:rPr>
          <w:rtl/>
        </w:rPr>
        <w:t>רותים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AD0B5C2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שיעשה בחצר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3D9A226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>תודה, גברתי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יוצא ל</w:t>
      </w:r>
      <w:r w:rsidRPr="00EF051E">
        <w:rPr>
          <w:rFonts w:hint="cs"/>
          <w:b/>
          <w:bCs/>
          <w:rtl/>
        </w:rPr>
        <w:t>פרוזדור</w:t>
      </w:r>
      <w:r w:rsidRPr="00EF051E">
        <w:rPr>
          <w:b/>
          <w:bCs/>
          <w:rtl/>
        </w:rPr>
        <w:t>)</w:t>
      </w:r>
      <w:r w:rsidRPr="00EF051E">
        <w:rPr>
          <w:rtl/>
        </w:rPr>
        <w:t xml:space="preserve"> </w:t>
      </w:r>
    </w:p>
    <w:p w14:paraId="5F2E815E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b/>
          <w:bCs/>
          <w:rtl/>
        </w:rPr>
        <w:t>(אחריו)</w:t>
      </w:r>
      <w:r w:rsidRPr="00EF051E">
        <w:rPr>
          <w:rtl/>
        </w:rPr>
        <w:t xml:space="preserve"> ותרחץ את הידיים באמבטיה. הכיור בש</w:t>
      </w:r>
      <w:r w:rsidRPr="00EF051E">
        <w:rPr>
          <w:rFonts w:hint="cs"/>
          <w:rtl/>
        </w:rPr>
        <w:t>י</w:t>
      </w:r>
      <w:r w:rsidRPr="00EF051E">
        <w:rPr>
          <w:rtl/>
        </w:rPr>
        <w:t>רותים נוזל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625CCC4" w14:textId="0BABD6BA" w:rsidR="00AF68FA" w:rsidRPr="00EF051E" w:rsidRDefault="00AF68FA" w:rsidP="00A533C6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איפה היא? </w:t>
      </w:r>
    </w:p>
    <w:p w14:paraId="432D37F8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>הלכה איתו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8C90AD9" w14:textId="5EB5F926" w:rsidR="00AF68FA" w:rsidRPr="00EF051E" w:rsidRDefault="00AF68FA" w:rsidP="00F8758A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לא</w:t>
      </w:r>
      <w:r w:rsidR="0003700C">
        <w:rPr>
          <w:rFonts w:hint="cs"/>
          <w:rtl/>
        </w:rPr>
        <w:t>ן</w:t>
      </w:r>
      <w:r w:rsidRPr="00EF051E">
        <w:rPr>
          <w:rtl/>
        </w:rPr>
        <w:t xml:space="preserve">? </w:t>
      </w:r>
    </w:p>
    <w:p w14:paraId="13B1F3F0" w14:textId="76F681F3" w:rsidR="00AF68FA" w:rsidRPr="00EF051E" w:rsidRDefault="00AF68FA" w:rsidP="001A5874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>ל</w:t>
      </w:r>
      <w:r w:rsidR="001A5874">
        <w:rPr>
          <w:rFonts w:hint="cs"/>
          <w:rtl/>
        </w:rPr>
        <w:t>פילהרמוני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2CE7EE25" w14:textId="69E43831" w:rsidR="00AF68FA" w:rsidRPr="00EF051E" w:rsidRDefault="00AF68FA" w:rsidP="001A5874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מה יש לה לחפש ב</w:t>
      </w:r>
      <w:r w:rsidR="001A5874">
        <w:rPr>
          <w:rFonts w:hint="cs"/>
          <w:rtl/>
        </w:rPr>
        <w:t>פילהרמונית</w:t>
      </w:r>
      <w:r w:rsidRPr="00EF051E">
        <w:rPr>
          <w:rtl/>
        </w:rPr>
        <w:t xml:space="preserve">? </w:t>
      </w:r>
    </w:p>
    <w:p w14:paraId="58A7BE82" w14:textId="77777777" w:rsidR="00AF68FA" w:rsidRPr="00EF051E" w:rsidRDefault="00AF68FA" w:rsidP="00DA7E71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="00DA7E71">
        <w:rPr>
          <w:rFonts w:hint="cs"/>
          <w:rtl/>
        </w:rPr>
        <w:t>תשאל אותה.</w:t>
      </w:r>
      <w:r w:rsidR="00DA7E71" w:rsidRPr="00EF051E">
        <w:rPr>
          <w:rFonts w:hint="cs"/>
          <w:rtl/>
        </w:rPr>
        <w:t xml:space="preserve"> </w:t>
      </w:r>
      <w:r w:rsidR="00DA7E71" w:rsidRPr="00EF051E">
        <w:rPr>
          <w:rtl/>
        </w:rPr>
        <w:t xml:space="preserve"> </w:t>
      </w:r>
      <w:r w:rsidRPr="00EF051E">
        <w:rPr>
          <w:rtl/>
        </w:rPr>
        <w:t xml:space="preserve"> </w:t>
      </w:r>
    </w:p>
    <w:p w14:paraId="36445C7D" w14:textId="58B0E85C" w:rsidR="00AF68FA" w:rsidRPr="00EF051E" w:rsidRDefault="00AF68FA" w:rsidP="00674B59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BE2497">
        <w:rPr>
          <w:rFonts w:hint="cs"/>
          <w:rtl/>
        </w:rPr>
        <w:t>ועוד איך אני אשאל</w:t>
      </w:r>
      <w:r w:rsidRPr="00EF051E">
        <w:rPr>
          <w:rtl/>
        </w:rPr>
        <w:t xml:space="preserve">. </w:t>
      </w:r>
      <w:r w:rsidR="00373D3E" w:rsidRPr="00EF051E">
        <w:rPr>
          <w:b/>
          <w:bCs/>
          <w:rtl/>
        </w:rPr>
        <w:t xml:space="preserve">(פותח את </w:t>
      </w:r>
      <w:r w:rsidR="00373D3E">
        <w:rPr>
          <w:rFonts w:hint="cs"/>
          <w:b/>
          <w:bCs/>
          <w:rtl/>
        </w:rPr>
        <w:t>תיקו</w:t>
      </w:r>
      <w:r w:rsidR="00373D3E" w:rsidRPr="00EF051E">
        <w:rPr>
          <w:b/>
          <w:bCs/>
          <w:rtl/>
        </w:rPr>
        <w:t xml:space="preserve"> ומוציא בקבוקי תרופות)</w:t>
      </w:r>
      <w:r w:rsidR="00373D3E" w:rsidRPr="00EF051E">
        <w:rPr>
          <w:rtl/>
        </w:rPr>
        <w:t xml:space="preserve"> הבאתי </w:t>
      </w:r>
      <w:r w:rsidR="00DB160C">
        <w:rPr>
          <w:rFonts w:hint="cs"/>
          <w:rtl/>
        </w:rPr>
        <w:t xml:space="preserve">לך את התרופות. </w:t>
      </w:r>
      <w:r w:rsidR="00373D3E" w:rsidRPr="00EF051E">
        <w:rPr>
          <w:rtl/>
        </w:rPr>
        <w:t xml:space="preserve">מיץ </w:t>
      </w:r>
      <w:r w:rsidR="007350B1">
        <w:rPr>
          <w:rFonts w:hint="cs"/>
          <w:rtl/>
        </w:rPr>
        <w:t>ה</w:t>
      </w:r>
      <w:r w:rsidR="00373D3E" w:rsidRPr="00EF051E">
        <w:rPr>
          <w:rtl/>
        </w:rPr>
        <w:t xml:space="preserve">שום </w:t>
      </w:r>
      <w:r w:rsidR="00DB160C">
        <w:rPr>
          <w:rFonts w:hint="cs"/>
          <w:rtl/>
        </w:rPr>
        <w:t xml:space="preserve">בבקבוק החום. </w:t>
      </w:r>
      <w:r w:rsidR="00A579CB">
        <w:rPr>
          <w:rFonts w:hint="cs"/>
          <w:rtl/>
        </w:rPr>
        <w:t xml:space="preserve">שלוש </w:t>
      </w:r>
      <w:r w:rsidR="00674B59">
        <w:rPr>
          <w:rFonts w:hint="cs"/>
          <w:rtl/>
        </w:rPr>
        <w:t>טיפות</w:t>
      </w:r>
      <w:r w:rsidR="00DB160C">
        <w:rPr>
          <w:rFonts w:hint="cs"/>
          <w:rtl/>
        </w:rPr>
        <w:t xml:space="preserve"> ביום. </w:t>
      </w:r>
      <w:r w:rsidR="007350B1">
        <w:rPr>
          <w:rFonts w:hint="cs"/>
          <w:rtl/>
        </w:rPr>
        <w:t>ה</w:t>
      </w:r>
      <w:r w:rsidR="00DB160C">
        <w:rPr>
          <w:rFonts w:hint="cs"/>
          <w:rtl/>
        </w:rPr>
        <w:t>חומץ באדום</w:t>
      </w:r>
      <w:r w:rsidR="007350B1">
        <w:rPr>
          <w:rFonts w:hint="cs"/>
          <w:rtl/>
        </w:rPr>
        <w:t>.</w:t>
      </w:r>
      <w:r w:rsidR="00DB160C">
        <w:rPr>
          <w:rFonts w:hint="cs"/>
          <w:rtl/>
        </w:rPr>
        <w:t xml:space="preserve"> כ</w:t>
      </w:r>
      <w:r w:rsidR="00674B59">
        <w:rPr>
          <w:rFonts w:hint="cs"/>
          <w:rtl/>
        </w:rPr>
        <w:t>פית</w:t>
      </w:r>
      <w:r w:rsidR="00DB160C">
        <w:rPr>
          <w:rFonts w:hint="cs"/>
          <w:rtl/>
        </w:rPr>
        <w:t xml:space="preserve"> אחת</w:t>
      </w:r>
      <w:r w:rsidR="00A579CB">
        <w:rPr>
          <w:rFonts w:hint="cs"/>
          <w:rtl/>
        </w:rPr>
        <w:t xml:space="preserve"> </w:t>
      </w:r>
      <w:r w:rsidR="00DB160C">
        <w:rPr>
          <w:rFonts w:hint="cs"/>
          <w:rtl/>
        </w:rPr>
        <w:t xml:space="preserve">לפני האוכל. </w:t>
      </w:r>
      <w:r w:rsidR="00373D3E" w:rsidRPr="00EF051E">
        <w:rPr>
          <w:rtl/>
        </w:rPr>
        <w:t xml:space="preserve">ושמן </w:t>
      </w:r>
      <w:r w:rsidR="007350B1">
        <w:rPr>
          <w:rFonts w:hint="cs"/>
          <w:rtl/>
        </w:rPr>
        <w:t>ה</w:t>
      </w:r>
      <w:r w:rsidR="00373D3E" w:rsidRPr="00EF051E">
        <w:rPr>
          <w:rFonts w:hint="cs"/>
          <w:rtl/>
        </w:rPr>
        <w:t>איקליפטו</w:t>
      </w:r>
      <w:r w:rsidR="00373D3E" w:rsidRPr="00EF051E">
        <w:rPr>
          <w:rFonts w:hint="eastAsia"/>
          <w:rtl/>
        </w:rPr>
        <w:t>ס</w:t>
      </w:r>
      <w:r w:rsidR="00373D3E" w:rsidRPr="00EF051E">
        <w:rPr>
          <w:rtl/>
        </w:rPr>
        <w:t xml:space="preserve"> </w:t>
      </w:r>
      <w:r w:rsidR="00DB160C">
        <w:rPr>
          <w:rFonts w:hint="cs"/>
          <w:rtl/>
        </w:rPr>
        <w:t>בירוק</w:t>
      </w:r>
      <w:r w:rsidR="00490456">
        <w:rPr>
          <w:rFonts w:hint="cs"/>
          <w:rtl/>
        </w:rPr>
        <w:t>.</w:t>
      </w:r>
      <w:r w:rsidR="00DB160C">
        <w:rPr>
          <w:rFonts w:hint="cs"/>
          <w:rtl/>
        </w:rPr>
        <w:t xml:space="preserve"> </w:t>
      </w:r>
      <w:r w:rsidR="00BA5C8B">
        <w:rPr>
          <w:rFonts w:hint="cs"/>
          <w:rtl/>
        </w:rPr>
        <w:t>לטפטף ב</w:t>
      </w:r>
      <w:r w:rsidR="00373D3E" w:rsidRPr="00EF051E">
        <w:rPr>
          <w:rtl/>
        </w:rPr>
        <w:t>אף</w:t>
      </w:r>
      <w:r w:rsidR="00DB160C">
        <w:rPr>
          <w:rFonts w:hint="cs"/>
          <w:rtl/>
        </w:rPr>
        <w:t xml:space="preserve"> לפי הצורך</w:t>
      </w:r>
      <w:r w:rsidR="00373D3E" w:rsidRPr="00EF051E">
        <w:rPr>
          <w:rtl/>
        </w:rPr>
        <w:t>.</w:t>
      </w:r>
      <w:r w:rsidR="00DB160C">
        <w:rPr>
          <w:rFonts w:hint="cs"/>
          <w:rtl/>
        </w:rPr>
        <w:t xml:space="preserve"> רשמתי הכל על הבקבוקים.</w:t>
      </w:r>
      <w:r w:rsidR="00373D3E" w:rsidRPr="00EF051E">
        <w:rPr>
          <w:rtl/>
        </w:rPr>
        <w:t xml:space="preserve"> </w:t>
      </w:r>
      <w:r w:rsidR="00373D3E" w:rsidRPr="00EF051E">
        <w:rPr>
          <w:b/>
          <w:bCs/>
          <w:rtl/>
        </w:rPr>
        <w:t>(מניח את הבקבוקים על השידה)</w:t>
      </w:r>
      <w:r w:rsidR="00373D3E" w:rsidRPr="00EF051E">
        <w:rPr>
          <w:rFonts w:hint="cs"/>
          <w:rtl/>
        </w:rPr>
        <w:t xml:space="preserve"> </w:t>
      </w:r>
      <w:r w:rsidRPr="00EF051E">
        <w:rPr>
          <w:rtl/>
        </w:rPr>
        <w:t xml:space="preserve">יש משהו לאכול? </w:t>
      </w:r>
    </w:p>
    <w:p w14:paraId="779D0A63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>לא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EA47624" w14:textId="77777777" w:rsidR="00AF68FA" w:rsidRPr="00EF051E" w:rsidRDefault="00AF68FA" w:rsidP="00183F09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126FC6">
        <w:rPr>
          <w:rFonts w:hint="cs"/>
          <w:rtl/>
        </w:rPr>
        <w:t xml:space="preserve">את בטוחה? </w:t>
      </w:r>
      <w:r w:rsidR="00D00A02" w:rsidRPr="00EF051E">
        <w:rPr>
          <w:rFonts w:hint="cs"/>
          <w:rtl/>
        </w:rPr>
        <w:t>כבר שיקרו לי מספיק</w:t>
      </w:r>
      <w:r w:rsidR="00507B24">
        <w:rPr>
          <w:rFonts w:hint="cs"/>
          <w:rtl/>
        </w:rPr>
        <w:t xml:space="preserve"> היום</w:t>
      </w:r>
      <w:r w:rsidR="00733FBF">
        <w:rPr>
          <w:rFonts w:hint="cs"/>
          <w:rtl/>
        </w:rPr>
        <w:t>, אימא</w:t>
      </w:r>
      <w:r w:rsidR="00D00A02" w:rsidRPr="00EF051E">
        <w:rPr>
          <w:rFonts w:hint="cs"/>
          <w:rtl/>
        </w:rPr>
        <w:t xml:space="preserve">. </w:t>
      </w:r>
      <w:r w:rsidR="001C5190">
        <w:rPr>
          <w:rFonts w:hint="cs"/>
          <w:rtl/>
        </w:rPr>
        <w:t xml:space="preserve">לאיטלקים </w:t>
      </w:r>
      <w:r w:rsidR="00DF2403" w:rsidRPr="00EF051E">
        <w:rPr>
          <w:rFonts w:hint="cs"/>
          <w:rtl/>
        </w:rPr>
        <w:t xml:space="preserve">יש </w:t>
      </w:r>
      <w:r w:rsidR="00183F09">
        <w:rPr>
          <w:rFonts w:hint="cs"/>
          <w:rtl/>
        </w:rPr>
        <w:t xml:space="preserve">פתאום </w:t>
      </w:r>
      <w:r w:rsidR="00F27255">
        <w:rPr>
          <w:rFonts w:hint="cs"/>
          <w:rtl/>
        </w:rPr>
        <w:t xml:space="preserve">עוד </w:t>
      </w:r>
      <w:r w:rsidR="001A75B1">
        <w:rPr>
          <w:rFonts w:hint="cs"/>
          <w:rtl/>
        </w:rPr>
        <w:t>קונה</w:t>
      </w:r>
      <w:r w:rsidR="00F27255">
        <w:rPr>
          <w:rFonts w:hint="cs"/>
          <w:rtl/>
        </w:rPr>
        <w:t>,</w:t>
      </w:r>
      <w:r w:rsidR="00DF2403" w:rsidRPr="00EF051E">
        <w:rPr>
          <w:rFonts w:hint="cs"/>
          <w:rtl/>
        </w:rPr>
        <w:t xml:space="preserve"> </w:t>
      </w:r>
      <w:r w:rsidR="00F27255">
        <w:rPr>
          <w:rFonts w:hint="cs"/>
          <w:rtl/>
        </w:rPr>
        <w:t>ו</w:t>
      </w:r>
      <w:r w:rsidR="000E493D">
        <w:rPr>
          <w:rFonts w:hint="cs"/>
          <w:rtl/>
        </w:rPr>
        <w:t xml:space="preserve">אני צריך לשבת על התחת ולחכות לטלפון. </w:t>
      </w:r>
    </w:p>
    <w:p w14:paraId="66553EC8" w14:textId="77777777" w:rsidR="00AF68FA" w:rsidRPr="00EF051E" w:rsidRDefault="00AF68FA" w:rsidP="000F350A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Fonts w:hint="cs"/>
          <w:rtl/>
        </w:rPr>
        <w:t xml:space="preserve">יש </w:t>
      </w:r>
      <w:r w:rsidRPr="00EF051E">
        <w:rPr>
          <w:rtl/>
        </w:rPr>
        <w:t>חצילים במקרר</w:t>
      </w:r>
      <w:r w:rsidR="009935AA" w:rsidRPr="00EF051E">
        <w:rPr>
          <w:rFonts w:hint="cs"/>
          <w:rtl/>
        </w:rPr>
        <w:t>.</w:t>
      </w:r>
    </w:p>
    <w:p w14:paraId="6F567A96" w14:textId="77777777" w:rsidR="00AF68FA" w:rsidRPr="00EF051E" w:rsidRDefault="00AF68FA" w:rsidP="00637997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>שמונה עשרה שנ</w:t>
      </w:r>
      <w:r w:rsidR="001340D4" w:rsidRPr="00EF051E">
        <w:rPr>
          <w:rFonts w:hint="cs"/>
          <w:rtl/>
        </w:rPr>
        <w:t>ה</w:t>
      </w:r>
      <w:r w:rsidRPr="00EF051E">
        <w:rPr>
          <w:rFonts w:hint="cs"/>
          <w:rtl/>
        </w:rPr>
        <w:t xml:space="preserve"> אני אוכל חצילים רק בגלל שאת מקווה שהוא יחזור ותוכלי להגיש לו מה שהוא אוהב</w:t>
      </w:r>
      <w:r w:rsidR="009935AA" w:rsidRPr="00EF051E">
        <w:rPr>
          <w:rFonts w:hint="cs"/>
          <w:rtl/>
        </w:rPr>
        <w:t>.</w:t>
      </w:r>
    </w:p>
    <w:p w14:paraId="63A9B6F7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>אני אוהבת חצילים</w:t>
      </w:r>
      <w:r w:rsidR="009935AA" w:rsidRPr="00EF051E">
        <w:rPr>
          <w:rFonts w:hint="cs"/>
          <w:rtl/>
        </w:rPr>
        <w:t>.</w:t>
      </w:r>
    </w:p>
    <w:p w14:paraId="00DCFFEB" w14:textId="77777777" w:rsidR="00AF68FA" w:rsidRPr="00EF051E" w:rsidRDefault="00AF68FA" w:rsidP="00A61627">
      <w:pPr>
        <w:ind w:left="1134" w:hanging="1134"/>
        <w:rPr>
          <w:rtl/>
        </w:rPr>
      </w:pPr>
    </w:p>
    <w:p w14:paraId="39529A36" w14:textId="77777777" w:rsidR="00AF68FA" w:rsidRPr="00EF051E" w:rsidRDefault="00AF68FA" w:rsidP="00A61627">
      <w:pPr>
        <w:ind w:left="1134" w:hanging="1134"/>
        <w:rPr>
          <w:b/>
          <w:bCs/>
          <w:rtl/>
        </w:rPr>
      </w:pPr>
      <w:r w:rsidRPr="00EF051E">
        <w:rPr>
          <w:rFonts w:hint="cs"/>
          <w:b/>
          <w:bCs/>
          <w:rtl/>
        </w:rPr>
        <w:t>היא נתקפת שיעול קשה.</w:t>
      </w:r>
      <w:r w:rsidRPr="00EF051E">
        <w:rPr>
          <w:b/>
          <w:bCs/>
          <w:rtl/>
        </w:rPr>
        <w:t xml:space="preserve"> הוא טופח קלות על גבה</w:t>
      </w:r>
      <w:r w:rsidRPr="00EF051E">
        <w:rPr>
          <w:rFonts w:hint="cs"/>
          <w:b/>
          <w:bCs/>
          <w:rtl/>
        </w:rPr>
        <w:t>.</w:t>
      </w:r>
    </w:p>
    <w:p w14:paraId="30F2DA2B" w14:textId="77777777" w:rsidR="00AF68FA" w:rsidRPr="00EF051E" w:rsidRDefault="00AF68FA" w:rsidP="00A61627">
      <w:pPr>
        <w:ind w:left="1134" w:hanging="1134"/>
        <w:rPr>
          <w:rtl/>
        </w:rPr>
      </w:pPr>
    </w:p>
    <w:p w14:paraId="6FA86CAC" w14:textId="641B7034" w:rsidR="009A4493" w:rsidRDefault="00AF68FA" w:rsidP="00FD00CA">
      <w:pPr>
        <w:ind w:left="1134" w:hanging="1134"/>
        <w:rPr>
          <w:rtl/>
        </w:rPr>
      </w:pPr>
      <w:r w:rsidRPr="00EF051E">
        <w:rPr>
          <w:rFonts w:hint="cs"/>
          <w:rtl/>
        </w:rPr>
        <w:lastRenderedPageBreak/>
        <w:t>בלה:</w:t>
      </w:r>
      <w:r w:rsidRPr="00EF051E">
        <w:rPr>
          <w:rFonts w:hint="cs"/>
          <w:rtl/>
        </w:rPr>
        <w:tab/>
      </w:r>
      <w:r w:rsidR="007350B1">
        <w:rPr>
          <w:rFonts w:hint="cs"/>
          <w:rtl/>
        </w:rPr>
        <w:t xml:space="preserve">די. תודה. </w:t>
      </w:r>
      <w:r w:rsidR="007350B1" w:rsidRPr="007350B1">
        <w:rPr>
          <w:rFonts w:hint="cs"/>
          <w:b/>
          <w:bCs/>
          <w:rtl/>
        </w:rPr>
        <w:t>(</w:t>
      </w:r>
      <w:r w:rsidR="00FD00CA">
        <w:rPr>
          <w:rFonts w:hint="cs"/>
          <w:b/>
          <w:bCs/>
          <w:rtl/>
        </w:rPr>
        <w:t>הוא ממשיך)</w:t>
      </w:r>
      <w:r w:rsidR="00FD00CA">
        <w:rPr>
          <w:rFonts w:hint="cs"/>
          <w:rtl/>
        </w:rPr>
        <w:t xml:space="preserve"> אמרתי</w:t>
      </w:r>
      <w:r w:rsidR="007350B1">
        <w:rPr>
          <w:rFonts w:hint="cs"/>
          <w:rtl/>
        </w:rPr>
        <w:t xml:space="preserve"> תודה. </w:t>
      </w:r>
    </w:p>
    <w:p w14:paraId="359B03F5" w14:textId="196A0C38" w:rsidR="00FD00CA" w:rsidRDefault="00FD00CA" w:rsidP="007350B1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  <w:t>מה קרה?</w:t>
      </w:r>
    </w:p>
    <w:p w14:paraId="512C852A" w14:textId="69027379" w:rsidR="00AC04C7" w:rsidRDefault="009A4493" w:rsidP="007350B1">
      <w:pPr>
        <w:ind w:left="1134" w:hanging="1134"/>
        <w:rPr>
          <w:b/>
          <w:bCs/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  <w:t xml:space="preserve">אולי באמת יותר טוב שתיסע לאיטליה. </w:t>
      </w:r>
      <w:r w:rsidR="00AF68FA" w:rsidRPr="00EF051E">
        <w:rPr>
          <w:rtl/>
        </w:rPr>
        <w:t xml:space="preserve"> </w:t>
      </w:r>
    </w:p>
    <w:p w14:paraId="23E45C34" w14:textId="77777777" w:rsidR="00FD00CA" w:rsidRDefault="00FD00CA" w:rsidP="00FD00CA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  <w:t>אני מנסה לעזור לך לנשום.</w:t>
      </w:r>
    </w:p>
    <w:p w14:paraId="1CED972A" w14:textId="1463759F" w:rsidR="00734043" w:rsidRPr="00EF051E" w:rsidRDefault="008F7752" w:rsidP="003D6F3F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FD00CA">
        <w:rPr>
          <w:rFonts w:hint="cs"/>
          <w:rtl/>
        </w:rPr>
        <w:t xml:space="preserve">תודה. </w:t>
      </w:r>
      <w:r w:rsidR="00734043" w:rsidRPr="00EF051E">
        <w:rPr>
          <w:rFonts w:hint="cs"/>
          <w:rtl/>
        </w:rPr>
        <w:t>אני רוצ</w:t>
      </w:r>
      <w:r w:rsidR="00DA1243">
        <w:rPr>
          <w:rFonts w:hint="cs"/>
          <w:rtl/>
        </w:rPr>
        <w:t>ָ</w:t>
      </w:r>
      <w:r w:rsidR="00734043" w:rsidRPr="00EF051E">
        <w:rPr>
          <w:rFonts w:hint="cs"/>
          <w:rtl/>
        </w:rPr>
        <w:t>ה ללכת לישון</w:t>
      </w:r>
      <w:r w:rsidR="00063CF3" w:rsidRPr="00EF051E">
        <w:rPr>
          <w:rFonts w:hint="cs"/>
          <w:rtl/>
        </w:rPr>
        <w:t>.</w:t>
      </w:r>
    </w:p>
    <w:p w14:paraId="61CCD89C" w14:textId="77777777" w:rsidR="00734043" w:rsidRPr="00EF051E" w:rsidRDefault="00734043" w:rsidP="00063CF3">
      <w:pPr>
        <w:ind w:left="1134" w:hanging="1134"/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</w:r>
      <w:r w:rsidR="00063CF3" w:rsidRPr="00EF051E">
        <w:rPr>
          <w:rFonts w:hint="cs"/>
          <w:rtl/>
        </w:rPr>
        <w:t>חשבתי שאת מחכה לו.</w:t>
      </w:r>
    </w:p>
    <w:p w14:paraId="0A9EB4EA" w14:textId="77777777" w:rsidR="00734043" w:rsidRPr="00EF051E" w:rsidRDefault="00734043" w:rsidP="00063CF3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tab/>
      </w:r>
      <w:r w:rsidR="00063CF3" w:rsidRPr="00EF051E">
        <w:rPr>
          <w:rFonts w:hint="cs"/>
          <w:rtl/>
        </w:rPr>
        <w:t>אני לא מחכה לאף אחד.</w:t>
      </w:r>
    </w:p>
    <w:p w14:paraId="058F1921" w14:textId="191B386B" w:rsidR="00AF68FA" w:rsidRPr="00EF051E" w:rsidRDefault="00734043" w:rsidP="00AD79E7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</w:r>
      <w:r w:rsidR="00220CA5">
        <w:rPr>
          <w:rFonts w:hint="cs"/>
          <w:rtl/>
        </w:rPr>
        <w:t xml:space="preserve">מלבדו. </w:t>
      </w:r>
      <w:r w:rsidR="00436576" w:rsidRPr="00436576">
        <w:rPr>
          <w:rFonts w:hint="cs"/>
          <w:b/>
          <w:bCs/>
          <w:rtl/>
        </w:rPr>
        <w:t>(שתיקה)</w:t>
      </w:r>
      <w:r w:rsidR="00436576">
        <w:rPr>
          <w:rFonts w:hint="cs"/>
          <w:rtl/>
        </w:rPr>
        <w:t xml:space="preserve"> </w:t>
      </w:r>
      <w:r w:rsidR="00220CA5">
        <w:rPr>
          <w:rFonts w:hint="cs"/>
          <w:rtl/>
        </w:rPr>
        <w:t>הוא אח שלי</w:t>
      </w:r>
      <w:r w:rsidR="00436576">
        <w:rPr>
          <w:rFonts w:hint="cs"/>
          <w:rtl/>
        </w:rPr>
        <w:t>, אימא</w:t>
      </w:r>
      <w:r w:rsidR="00220CA5">
        <w:rPr>
          <w:rFonts w:hint="cs"/>
          <w:rtl/>
        </w:rPr>
        <w:t xml:space="preserve">. </w:t>
      </w:r>
      <w:r w:rsidR="00436576">
        <w:rPr>
          <w:rFonts w:hint="cs"/>
          <w:rtl/>
        </w:rPr>
        <w:t xml:space="preserve">אני שמח שהוא בא לבקר. </w:t>
      </w:r>
      <w:r w:rsidR="00C30008">
        <w:rPr>
          <w:rFonts w:hint="cs"/>
          <w:rtl/>
        </w:rPr>
        <w:t>שמח</w:t>
      </w:r>
      <w:r w:rsidR="005A7D35">
        <w:rPr>
          <w:rFonts w:hint="cs"/>
          <w:rtl/>
        </w:rPr>
        <w:t xml:space="preserve"> מאד</w:t>
      </w:r>
      <w:r w:rsidR="00C30008">
        <w:rPr>
          <w:rFonts w:hint="cs"/>
          <w:rtl/>
        </w:rPr>
        <w:t xml:space="preserve">. </w:t>
      </w:r>
      <w:r w:rsidR="00436576">
        <w:rPr>
          <w:rFonts w:hint="cs"/>
          <w:rtl/>
        </w:rPr>
        <w:t>אבל</w:t>
      </w:r>
      <w:r w:rsidR="005F460C">
        <w:rPr>
          <w:rFonts w:hint="cs"/>
          <w:rtl/>
        </w:rPr>
        <w:t xml:space="preserve"> למה הוא חיכה עד עכשיו? </w:t>
      </w:r>
      <w:r w:rsidR="00652AB9">
        <w:rPr>
          <w:rFonts w:hint="cs"/>
          <w:rtl/>
        </w:rPr>
        <w:t xml:space="preserve">את בטוחה שהוא באמת התגעגע אלינו כל כך? </w:t>
      </w:r>
      <w:r w:rsidR="005F460C">
        <w:rPr>
          <w:rFonts w:hint="cs"/>
          <w:rtl/>
        </w:rPr>
        <w:t xml:space="preserve">אולי </w:t>
      </w:r>
      <w:r w:rsidR="00387709">
        <w:rPr>
          <w:rFonts w:hint="cs"/>
          <w:rtl/>
        </w:rPr>
        <w:t xml:space="preserve">נודע לו </w:t>
      </w:r>
      <w:r w:rsidR="0096158A">
        <w:rPr>
          <w:rFonts w:hint="cs"/>
          <w:rtl/>
        </w:rPr>
        <w:t>שאבא מת, והוא רוצה את החלק שלו בבית</w:t>
      </w:r>
      <w:r w:rsidR="005F460C">
        <w:rPr>
          <w:rFonts w:hint="cs"/>
          <w:rtl/>
        </w:rPr>
        <w:t>?</w:t>
      </w:r>
      <w:r w:rsidR="0096158A">
        <w:rPr>
          <w:rFonts w:hint="cs"/>
          <w:rtl/>
        </w:rPr>
        <w:t xml:space="preserve"> </w:t>
      </w:r>
      <w:r w:rsidR="004961CA">
        <w:rPr>
          <w:rFonts w:hint="cs"/>
          <w:rtl/>
        </w:rPr>
        <w:t>מה יש לי חוץ מהבית הזה? אבא הבטיח לי את כולו</w:t>
      </w:r>
      <w:r w:rsidR="00F6655E">
        <w:rPr>
          <w:rFonts w:hint="cs"/>
          <w:rtl/>
        </w:rPr>
        <w:t xml:space="preserve">. </w:t>
      </w:r>
      <w:r w:rsidR="005A7D35" w:rsidRPr="005A7D35">
        <w:rPr>
          <w:rFonts w:hint="cs"/>
          <w:b/>
          <w:bCs/>
          <w:rtl/>
        </w:rPr>
        <w:t>(היא שותקת)</w:t>
      </w:r>
      <w:r w:rsidR="005A7D35">
        <w:rPr>
          <w:rFonts w:hint="cs"/>
          <w:rtl/>
        </w:rPr>
        <w:t xml:space="preserve"> </w:t>
      </w:r>
      <w:r w:rsidR="00BC02FB">
        <w:rPr>
          <w:rFonts w:hint="cs"/>
          <w:rtl/>
        </w:rPr>
        <w:t>עני לי</w:t>
      </w:r>
      <w:r w:rsidR="005A7D35">
        <w:rPr>
          <w:rFonts w:hint="cs"/>
          <w:rtl/>
        </w:rPr>
        <w:t xml:space="preserve">. </w:t>
      </w:r>
      <w:r w:rsidR="00D36E8A">
        <w:rPr>
          <w:rFonts w:hint="cs"/>
          <w:rtl/>
        </w:rPr>
        <w:t>ז</w:t>
      </w:r>
      <w:r w:rsidR="005A7D35">
        <w:rPr>
          <w:rFonts w:hint="cs"/>
          <w:rtl/>
        </w:rPr>
        <w:t>ה לא הזמן ל</w:t>
      </w:r>
      <w:r w:rsidR="00D36E8A">
        <w:rPr>
          <w:rFonts w:hint="cs"/>
          <w:rtl/>
        </w:rPr>
        <w:t>חג</w:t>
      </w:r>
      <w:r w:rsidR="006567BB">
        <w:rPr>
          <w:rFonts w:hint="cs"/>
          <w:rtl/>
        </w:rPr>
        <w:t>ו</w:t>
      </w:r>
      <w:r w:rsidR="00D36E8A">
        <w:rPr>
          <w:rFonts w:hint="cs"/>
          <w:rtl/>
        </w:rPr>
        <w:t>ג על חשבוני.</w:t>
      </w:r>
      <w:r w:rsidR="005F460C">
        <w:rPr>
          <w:rFonts w:hint="cs"/>
          <w:rtl/>
        </w:rPr>
        <w:t xml:space="preserve"> </w:t>
      </w:r>
      <w:r w:rsidR="00D36E8A">
        <w:rPr>
          <w:rFonts w:hint="cs"/>
          <w:rtl/>
        </w:rPr>
        <w:t xml:space="preserve">בטח </w:t>
      </w:r>
      <w:r w:rsidR="005F460C">
        <w:rPr>
          <w:rFonts w:hint="cs"/>
          <w:rtl/>
        </w:rPr>
        <w:t xml:space="preserve">לא </w:t>
      </w:r>
      <w:r w:rsidR="00F26172">
        <w:rPr>
          <w:rFonts w:hint="cs"/>
          <w:rtl/>
        </w:rPr>
        <w:t>אחרי כל השנים האלה ש</w:t>
      </w:r>
      <w:r w:rsidR="005A4855">
        <w:rPr>
          <w:rFonts w:hint="cs"/>
          <w:rtl/>
        </w:rPr>
        <w:t xml:space="preserve">טיפלתי </w:t>
      </w:r>
      <w:r w:rsidR="0081061A">
        <w:rPr>
          <w:rFonts w:hint="cs"/>
          <w:rtl/>
        </w:rPr>
        <w:t>ב</w:t>
      </w:r>
      <w:r w:rsidR="00B42DEE">
        <w:rPr>
          <w:rFonts w:hint="cs"/>
          <w:rtl/>
        </w:rPr>
        <w:t>כם</w:t>
      </w:r>
      <w:r w:rsidR="0081061A">
        <w:rPr>
          <w:rFonts w:hint="cs"/>
          <w:rtl/>
        </w:rPr>
        <w:t xml:space="preserve"> </w:t>
      </w:r>
      <w:r w:rsidR="00F26172">
        <w:rPr>
          <w:rFonts w:hint="cs"/>
          <w:rtl/>
        </w:rPr>
        <w:t>במו ידיי</w:t>
      </w:r>
      <w:r w:rsidR="005F460C">
        <w:rPr>
          <w:rFonts w:hint="cs"/>
          <w:rtl/>
        </w:rPr>
        <w:t xml:space="preserve">. </w:t>
      </w:r>
      <w:r w:rsidR="009B1E12">
        <w:rPr>
          <w:rFonts w:hint="cs"/>
          <w:rtl/>
        </w:rPr>
        <w:t xml:space="preserve">אם האיטלקים לא יטלפנו, </w:t>
      </w:r>
      <w:r w:rsidR="00931F9A">
        <w:rPr>
          <w:rFonts w:hint="cs"/>
          <w:rtl/>
        </w:rPr>
        <w:t>נלך</w:t>
      </w:r>
      <w:r w:rsidR="00F27255">
        <w:rPr>
          <w:rFonts w:hint="cs"/>
          <w:rtl/>
        </w:rPr>
        <w:t xml:space="preserve"> </w:t>
      </w:r>
      <w:r w:rsidR="00D030FA">
        <w:rPr>
          <w:rFonts w:hint="cs"/>
          <w:rtl/>
        </w:rPr>
        <w:t xml:space="preserve">בבוקר אל עורך הדין </w:t>
      </w:r>
      <w:r w:rsidR="007516DC">
        <w:rPr>
          <w:rFonts w:hint="cs"/>
          <w:rtl/>
        </w:rPr>
        <w:t>לכתוב צוואה.</w:t>
      </w:r>
      <w:r w:rsidR="00D030FA">
        <w:rPr>
          <w:rFonts w:hint="cs"/>
          <w:rtl/>
        </w:rPr>
        <w:t xml:space="preserve"> </w:t>
      </w:r>
      <w:r w:rsidR="003D6F3F" w:rsidRPr="00EF051E">
        <w:rPr>
          <w:rFonts w:hint="cs"/>
          <w:rtl/>
        </w:rPr>
        <w:t xml:space="preserve">תעירי אותי כשהוא מגיע. </w:t>
      </w:r>
    </w:p>
    <w:p w14:paraId="5DC3A93B" w14:textId="77777777" w:rsidR="00AF68FA" w:rsidRPr="00EF051E" w:rsidRDefault="00AF68FA" w:rsidP="00A61627">
      <w:pPr>
        <w:ind w:left="1134" w:hanging="1134"/>
        <w:rPr>
          <w:rtl/>
        </w:rPr>
      </w:pPr>
    </w:p>
    <w:p w14:paraId="364016A6" w14:textId="77777777" w:rsidR="00AF68FA" w:rsidRPr="00EF051E" w:rsidRDefault="00AF68FA" w:rsidP="00D03C36">
      <w:pPr>
        <w:rPr>
          <w:b/>
          <w:bCs/>
          <w:rtl/>
        </w:rPr>
      </w:pPr>
      <w:r w:rsidRPr="00EF051E">
        <w:rPr>
          <w:rFonts w:hint="cs"/>
          <w:b/>
          <w:bCs/>
          <w:rtl/>
        </w:rPr>
        <w:t>יוצא לפרוזדור.</w:t>
      </w:r>
      <w:r w:rsidRPr="00EF051E">
        <w:rPr>
          <w:b/>
          <w:bCs/>
          <w:rtl/>
        </w:rPr>
        <w:t xml:space="preserve"> </w:t>
      </w:r>
      <w:r w:rsidRPr="00EF051E">
        <w:rPr>
          <w:rFonts w:hint="cs"/>
          <w:b/>
          <w:bCs/>
          <w:rtl/>
        </w:rPr>
        <w:t>כעבור רגע נשמע צלצול פעמון הדלת. בלה פותחת.</w:t>
      </w:r>
      <w:r w:rsidRPr="00EF051E">
        <w:rPr>
          <w:b/>
          <w:bCs/>
          <w:rtl/>
        </w:rPr>
        <w:t xml:space="preserve"> יואל </w:t>
      </w:r>
      <w:proofErr w:type="spellStart"/>
      <w:r w:rsidRPr="00EF051E">
        <w:rPr>
          <w:b/>
          <w:bCs/>
          <w:rtl/>
        </w:rPr>
        <w:t>וטרודי</w:t>
      </w:r>
      <w:proofErr w:type="spellEnd"/>
      <w:r w:rsidRPr="00EF051E">
        <w:rPr>
          <w:b/>
          <w:bCs/>
          <w:rtl/>
        </w:rPr>
        <w:t xml:space="preserve"> נכנסים. מצב רוחם מרומם. יואל נושא זר חבצלות בידו.  </w:t>
      </w:r>
    </w:p>
    <w:p w14:paraId="53B1AC74" w14:textId="77777777" w:rsidR="00AF68FA" w:rsidRPr="00EF051E" w:rsidRDefault="00AF68FA" w:rsidP="00A61627">
      <w:pPr>
        <w:ind w:left="1134" w:hanging="1134"/>
        <w:rPr>
          <w:rtl/>
        </w:rPr>
      </w:pPr>
    </w:p>
    <w:p w14:paraId="4C20B36A" w14:textId="1FE5DABD" w:rsidR="00934EF2" w:rsidRPr="00EF051E" w:rsidRDefault="00AF68FA" w:rsidP="00BA5C8B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934EF2" w:rsidRPr="00EF051E">
        <w:rPr>
          <w:rFonts w:hint="cs"/>
          <w:rtl/>
        </w:rPr>
        <w:t>בשבילך, אימא.</w:t>
      </w:r>
      <w:r w:rsidR="00934EF2" w:rsidRPr="00EF051E">
        <w:rPr>
          <w:rtl/>
        </w:rPr>
        <w:t xml:space="preserve"> </w:t>
      </w:r>
      <w:r w:rsidR="00934EF2">
        <w:rPr>
          <w:rFonts w:hint="cs"/>
          <w:rtl/>
        </w:rPr>
        <w:t>זכרתי כמה את אוהבת את הריח.</w:t>
      </w:r>
      <w:r w:rsidR="00BA5C8B">
        <w:rPr>
          <w:rFonts w:hint="cs"/>
          <w:rtl/>
        </w:rPr>
        <w:t xml:space="preserve"> </w:t>
      </w:r>
      <w:r w:rsidR="006D774F">
        <w:rPr>
          <w:rFonts w:hint="cs"/>
          <w:rtl/>
        </w:rPr>
        <w:t xml:space="preserve">אני מקווה שסלחת לי על הדברים שאמרתי הבוקר. לא הייתי צריך לומר אותם. </w:t>
      </w:r>
      <w:r w:rsidR="006D774F" w:rsidRPr="006D774F">
        <w:rPr>
          <w:rFonts w:hint="cs"/>
          <w:b/>
          <w:bCs/>
          <w:rtl/>
        </w:rPr>
        <w:t>(מושיט לה את הזר)</w:t>
      </w:r>
      <w:r w:rsidR="006D774F">
        <w:rPr>
          <w:rFonts w:hint="cs"/>
          <w:rtl/>
        </w:rPr>
        <w:t xml:space="preserve"> </w:t>
      </w:r>
    </w:p>
    <w:p w14:paraId="2B03EBFC" w14:textId="543AA949" w:rsidR="00E04C18" w:rsidRPr="00EF051E" w:rsidRDefault="00E04C18" w:rsidP="00BD3258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6D774F" w:rsidRPr="006D774F">
        <w:rPr>
          <w:rFonts w:hint="cs"/>
          <w:b/>
          <w:bCs/>
          <w:rtl/>
        </w:rPr>
        <w:t>(לא לוקחת אותו)</w:t>
      </w:r>
      <w:r w:rsidR="006D774F">
        <w:rPr>
          <w:rFonts w:hint="cs"/>
          <w:rtl/>
        </w:rPr>
        <w:t xml:space="preserve"> </w:t>
      </w:r>
      <w:r w:rsidR="00BD3258" w:rsidRPr="00EF051E">
        <w:rPr>
          <w:rFonts w:hint="cs"/>
          <w:rtl/>
        </w:rPr>
        <w:t>אני רוצה לדבר איתך.</w:t>
      </w:r>
    </w:p>
    <w:p w14:paraId="366DACFE" w14:textId="530D0E13" w:rsidR="00C5258E" w:rsidRDefault="00D8312A" w:rsidP="00C067DA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C5258E">
        <w:rPr>
          <w:rFonts w:hint="cs"/>
          <w:rtl/>
        </w:rPr>
        <w:t>זה בדיוק מה ש</w:t>
      </w:r>
      <w:r w:rsidR="00C067DA">
        <w:rPr>
          <w:rFonts w:hint="cs"/>
          <w:rtl/>
        </w:rPr>
        <w:t xml:space="preserve">חשבתי </w:t>
      </w:r>
      <w:r w:rsidR="00C5258E">
        <w:rPr>
          <w:rFonts w:hint="cs"/>
          <w:rtl/>
        </w:rPr>
        <w:t>להציע.</w:t>
      </w:r>
      <w:r w:rsidRPr="00EF051E">
        <w:rPr>
          <w:rFonts w:hint="cs"/>
          <w:rtl/>
        </w:rPr>
        <w:t xml:space="preserve"> </w:t>
      </w:r>
      <w:r w:rsidR="0081154E" w:rsidRPr="00EF051E">
        <w:rPr>
          <w:rFonts w:hint="cs"/>
          <w:rtl/>
        </w:rPr>
        <w:t>ראי</w:t>
      </w:r>
      <w:r w:rsidR="0081154E">
        <w:rPr>
          <w:rFonts w:hint="cs"/>
          <w:rtl/>
        </w:rPr>
        <w:t>נו</w:t>
      </w:r>
      <w:r w:rsidR="0081154E" w:rsidRPr="00EF051E">
        <w:rPr>
          <w:rFonts w:hint="cs"/>
          <w:rtl/>
        </w:rPr>
        <w:t xml:space="preserve"> בדרך </w:t>
      </w:r>
      <w:r w:rsidR="0081154E">
        <w:rPr>
          <w:rFonts w:hint="cs"/>
          <w:rtl/>
        </w:rPr>
        <w:t>בר עם פסנתר. נאכל</w:t>
      </w:r>
      <w:r w:rsidR="00C5258E">
        <w:rPr>
          <w:rFonts w:hint="cs"/>
          <w:rtl/>
        </w:rPr>
        <w:t xml:space="preserve"> משהו. אני אנגן לכן. נדבר כל הלילה.</w:t>
      </w:r>
    </w:p>
    <w:p w14:paraId="0F6AA5FE" w14:textId="77777777" w:rsidR="00C5258E" w:rsidRDefault="00C5258E" w:rsidP="00C5258E">
      <w:pPr>
        <w:ind w:left="1134" w:hanging="1134"/>
        <w:rPr>
          <w:rtl/>
        </w:rPr>
      </w:pPr>
    </w:p>
    <w:p w14:paraId="318ECBE6" w14:textId="77777777" w:rsidR="00C5258E" w:rsidRDefault="00E04C18" w:rsidP="00C5258E">
      <w:pPr>
        <w:ind w:left="1134" w:hanging="1134"/>
        <w:rPr>
          <w:b/>
          <w:bCs/>
          <w:rtl/>
        </w:rPr>
      </w:pPr>
      <w:r w:rsidRPr="00EF051E">
        <w:rPr>
          <w:rFonts w:hint="cs"/>
          <w:b/>
          <w:bCs/>
          <w:rtl/>
        </w:rPr>
        <w:t>טרודי</w:t>
      </w:r>
      <w:r w:rsidR="00AF68FA" w:rsidRPr="00EF051E">
        <w:rPr>
          <w:b/>
          <w:bCs/>
          <w:rtl/>
        </w:rPr>
        <w:t xml:space="preserve"> נוטלת את החבצלות ומכניסה אותן לאגרטל</w:t>
      </w:r>
      <w:r w:rsidR="00C5258E">
        <w:rPr>
          <w:rFonts w:hint="cs"/>
          <w:b/>
          <w:bCs/>
          <w:rtl/>
        </w:rPr>
        <w:t xml:space="preserve">. </w:t>
      </w:r>
      <w:r w:rsidR="0081154E">
        <w:rPr>
          <w:rFonts w:hint="cs"/>
          <w:b/>
          <w:bCs/>
          <w:rtl/>
        </w:rPr>
        <w:t xml:space="preserve"> </w:t>
      </w:r>
    </w:p>
    <w:p w14:paraId="48EA7FE9" w14:textId="77777777" w:rsidR="00C5258E" w:rsidRDefault="00C5258E" w:rsidP="00C5258E">
      <w:pPr>
        <w:ind w:left="1134" w:hanging="1134"/>
        <w:rPr>
          <w:b/>
          <w:bCs/>
          <w:rtl/>
        </w:rPr>
      </w:pPr>
    </w:p>
    <w:p w14:paraId="5150132D" w14:textId="144AF3D7" w:rsidR="00006556" w:rsidRPr="00EF051E" w:rsidRDefault="00006556" w:rsidP="0081154E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>אני רוצה לדבר איתך</w:t>
      </w:r>
      <w:r w:rsidR="0081154E">
        <w:rPr>
          <w:rFonts w:hint="cs"/>
          <w:rtl/>
        </w:rPr>
        <w:t xml:space="preserve"> עכשיו</w:t>
      </w:r>
      <w:r w:rsidRPr="00EF051E">
        <w:rPr>
          <w:rFonts w:hint="cs"/>
          <w:rtl/>
        </w:rPr>
        <w:t xml:space="preserve">. </w:t>
      </w:r>
    </w:p>
    <w:p w14:paraId="07FC9705" w14:textId="4635C2E4" w:rsidR="00DC2CC5" w:rsidRPr="00EF051E" w:rsidRDefault="00BF655F" w:rsidP="006B014C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C5258E">
        <w:rPr>
          <w:rFonts w:hint="cs"/>
          <w:rtl/>
        </w:rPr>
        <w:t xml:space="preserve">אני כבר מזמין מונית. </w:t>
      </w:r>
      <w:r w:rsidR="00CE1FBB" w:rsidRPr="00EF051E">
        <w:rPr>
          <w:rFonts w:hint="cs"/>
          <w:rtl/>
        </w:rPr>
        <w:t>אגב, הבית ממול עומד למכירה</w:t>
      </w:r>
      <w:r w:rsidR="00093553">
        <w:rPr>
          <w:rFonts w:hint="cs"/>
          <w:rtl/>
        </w:rPr>
        <w:t>.</w:t>
      </w:r>
      <w:r w:rsidR="00C5258E">
        <w:rPr>
          <w:rFonts w:hint="cs"/>
          <w:rtl/>
        </w:rPr>
        <w:t xml:space="preserve"> </w:t>
      </w:r>
      <w:r w:rsidR="00CE1FBB" w:rsidRPr="00EF051E">
        <w:rPr>
          <w:rFonts w:hint="cs"/>
          <w:rtl/>
        </w:rPr>
        <w:t xml:space="preserve">מה דעתך שאקנה אותו? </w:t>
      </w:r>
      <w:r w:rsidR="00DC2CC5" w:rsidRPr="00EF051E">
        <w:rPr>
          <w:rFonts w:hint="cs"/>
          <w:rtl/>
        </w:rPr>
        <w:t xml:space="preserve">אני אשפץ. </w:t>
      </w:r>
      <w:r w:rsidR="00CE1FBB" w:rsidRPr="00EF051E">
        <w:rPr>
          <w:rFonts w:hint="cs"/>
          <w:rtl/>
        </w:rPr>
        <w:t>אוסיף עוד קומה בשביל איזי.</w:t>
      </w:r>
      <w:r w:rsidR="00C5258E">
        <w:rPr>
          <w:rFonts w:hint="cs"/>
          <w:rtl/>
        </w:rPr>
        <w:t xml:space="preserve"> בחדר האורחים יש מקום לפסנתר כנף.</w:t>
      </w:r>
    </w:p>
    <w:p w14:paraId="003A3CFD" w14:textId="77777777" w:rsidR="00AF68FA" w:rsidRPr="00EF051E" w:rsidRDefault="00AF68FA" w:rsidP="00A61627">
      <w:pPr>
        <w:ind w:left="1134" w:hanging="1134"/>
        <w:rPr>
          <w:rtl/>
        </w:rPr>
      </w:pPr>
    </w:p>
    <w:p w14:paraId="554262CB" w14:textId="77777777" w:rsidR="00AF68FA" w:rsidRPr="00EF051E" w:rsidRDefault="00AF68FA" w:rsidP="00A61627">
      <w:pPr>
        <w:ind w:left="1134" w:hanging="1134"/>
        <w:rPr>
          <w:b/>
          <w:bCs/>
          <w:rtl/>
        </w:rPr>
      </w:pPr>
      <w:r w:rsidRPr="00EF051E">
        <w:rPr>
          <w:b/>
          <w:bCs/>
          <w:rtl/>
        </w:rPr>
        <w:t>פרדי י</w:t>
      </w:r>
      <w:r w:rsidRPr="00EF051E">
        <w:rPr>
          <w:rFonts w:hint="cs"/>
          <w:b/>
          <w:bCs/>
          <w:rtl/>
        </w:rPr>
        <w:t>ו</w:t>
      </w:r>
      <w:r w:rsidRPr="00EF051E">
        <w:rPr>
          <w:b/>
          <w:bCs/>
          <w:rtl/>
        </w:rPr>
        <w:t>צא מ</w:t>
      </w:r>
      <w:r w:rsidRPr="00EF051E">
        <w:rPr>
          <w:rFonts w:hint="cs"/>
          <w:b/>
          <w:bCs/>
          <w:rtl/>
        </w:rPr>
        <w:t>ן הפרוזדור</w:t>
      </w:r>
      <w:r w:rsidRPr="00EF051E">
        <w:rPr>
          <w:b/>
          <w:bCs/>
          <w:rtl/>
        </w:rPr>
        <w:t>. שערו אסוף ברשת. טרודי מבחינה בו</w:t>
      </w:r>
      <w:r w:rsidRPr="00EF051E">
        <w:rPr>
          <w:rFonts w:hint="cs"/>
          <w:b/>
          <w:bCs/>
          <w:rtl/>
        </w:rPr>
        <w:t xml:space="preserve"> </w:t>
      </w:r>
      <w:r w:rsidRPr="00EF051E">
        <w:rPr>
          <w:b/>
          <w:bCs/>
          <w:rtl/>
        </w:rPr>
        <w:t xml:space="preserve">ופורצת בצחוק. </w:t>
      </w:r>
    </w:p>
    <w:p w14:paraId="6ED4D804" w14:textId="77777777" w:rsidR="00AF68FA" w:rsidRPr="00EF051E" w:rsidRDefault="00AF68FA" w:rsidP="00A61627">
      <w:pPr>
        <w:ind w:left="1134" w:hanging="1134"/>
        <w:rPr>
          <w:rtl/>
        </w:rPr>
      </w:pPr>
    </w:p>
    <w:p w14:paraId="76700A9C" w14:textId="77777777" w:rsidR="00AF68FA" w:rsidRPr="00EF051E" w:rsidRDefault="00AF68FA" w:rsidP="007512F0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b/>
          <w:bCs/>
          <w:rtl/>
        </w:rPr>
        <w:t>(לטרודי)</w:t>
      </w:r>
      <w:r w:rsidRPr="00EF051E">
        <w:rPr>
          <w:rtl/>
        </w:rPr>
        <w:t xml:space="preserve"> מה כל כך מצחיק? </w:t>
      </w:r>
    </w:p>
    <w:p w14:paraId="4353F7EF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שלום פרד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075B7002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שאלתי מה כל כך מצחיק? </w:t>
      </w:r>
    </w:p>
    <w:p w14:paraId="59E4AA95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חשבתי שנסע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44501A44" w14:textId="77777777" w:rsidR="00AD79E7" w:rsidRDefault="00AF68FA" w:rsidP="00925AA6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אני </w:t>
      </w:r>
      <w:r w:rsidR="00E46345">
        <w:rPr>
          <w:rFonts w:hint="cs"/>
          <w:rtl/>
        </w:rPr>
        <w:t>יוצא</w:t>
      </w:r>
      <w:r w:rsidRPr="00EF051E">
        <w:rPr>
          <w:rtl/>
        </w:rPr>
        <w:t xml:space="preserve"> </w:t>
      </w:r>
      <w:r w:rsidR="00093553">
        <w:rPr>
          <w:rFonts w:hint="cs"/>
          <w:rtl/>
        </w:rPr>
        <w:t xml:space="preserve">כנראה </w:t>
      </w:r>
      <w:r w:rsidRPr="00EF051E">
        <w:rPr>
          <w:rtl/>
        </w:rPr>
        <w:t>בעוד שעתיים.</w:t>
      </w:r>
    </w:p>
    <w:p w14:paraId="611F6E11" w14:textId="77777777" w:rsidR="00CC38B8" w:rsidRDefault="00CC38B8" w:rsidP="00925AA6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tl/>
        </w:rPr>
        <w:tab/>
      </w:r>
      <w:r>
        <w:rPr>
          <w:rFonts w:hint="cs"/>
          <w:rtl/>
        </w:rPr>
        <w:t xml:space="preserve">עם הרשת על הראש? </w:t>
      </w:r>
    </w:p>
    <w:p w14:paraId="3470F643" w14:textId="4AE62B9A" w:rsidR="00AF68FA" w:rsidRPr="00EF051E" w:rsidRDefault="00CC38B8" w:rsidP="00925AA6">
      <w:pPr>
        <w:ind w:left="1134" w:hanging="1134"/>
        <w:rPr>
          <w:rtl/>
        </w:rPr>
      </w:pPr>
      <w:r>
        <w:rPr>
          <w:rFonts w:hint="cs"/>
          <w:rtl/>
        </w:rPr>
        <w:t xml:space="preserve">פרדי: </w:t>
      </w:r>
      <w:r>
        <w:rPr>
          <w:rFonts w:hint="cs"/>
          <w:rtl/>
        </w:rPr>
        <w:tab/>
        <w:t xml:space="preserve">כן. </w:t>
      </w:r>
      <w:r w:rsidR="00AF68FA" w:rsidRPr="00EF051E">
        <w:rPr>
          <w:rtl/>
        </w:rPr>
        <w:t xml:space="preserve"> </w:t>
      </w:r>
    </w:p>
    <w:p w14:paraId="6CA443E6" w14:textId="67B7C721" w:rsidR="00006556" w:rsidRPr="00EF051E" w:rsidRDefault="00AF68FA" w:rsidP="00674B59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אז אולי </w:t>
      </w:r>
      <w:r w:rsidRPr="00EF051E">
        <w:rPr>
          <w:rFonts w:hint="cs"/>
          <w:rtl/>
        </w:rPr>
        <w:t>תצטרף אלינו</w:t>
      </w:r>
      <w:r w:rsidR="00CC38B8">
        <w:rPr>
          <w:rFonts w:hint="cs"/>
          <w:rtl/>
        </w:rPr>
        <w:t xml:space="preserve"> </w:t>
      </w:r>
      <w:r w:rsidR="00674B59">
        <w:rPr>
          <w:rFonts w:hint="cs"/>
          <w:rtl/>
        </w:rPr>
        <w:t>עכשיו</w:t>
      </w:r>
      <w:r w:rsidR="00925AA6">
        <w:rPr>
          <w:rFonts w:hint="cs"/>
          <w:rtl/>
        </w:rPr>
        <w:t xml:space="preserve"> לארוחת ערב</w:t>
      </w:r>
      <w:r w:rsidRPr="00EF051E">
        <w:rPr>
          <w:rFonts w:hint="cs"/>
          <w:rtl/>
        </w:rPr>
        <w:t>.</w:t>
      </w:r>
      <w:r w:rsidR="00730F9D">
        <w:rPr>
          <w:rFonts w:hint="cs"/>
          <w:rtl/>
        </w:rPr>
        <w:t xml:space="preserve"> </w:t>
      </w:r>
    </w:p>
    <w:p w14:paraId="74CDCD68" w14:textId="2A4B7EAA" w:rsidR="00AF68FA" w:rsidRPr="00EF051E" w:rsidRDefault="00AF68FA" w:rsidP="0001183D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b/>
          <w:bCs/>
          <w:rtl/>
        </w:rPr>
        <w:t>(לטרודי)</w:t>
      </w:r>
      <w:r w:rsidRPr="00EF051E">
        <w:rPr>
          <w:rtl/>
        </w:rPr>
        <w:t xml:space="preserve"> </w:t>
      </w:r>
      <w:r w:rsidR="001A5874">
        <w:rPr>
          <w:rFonts w:hint="cs"/>
          <w:rtl/>
        </w:rPr>
        <w:t xml:space="preserve">התקשרתי בצהריים. </w:t>
      </w:r>
      <w:r w:rsidRPr="00EF051E">
        <w:rPr>
          <w:rtl/>
        </w:rPr>
        <w:t xml:space="preserve">איפה הייתם? </w:t>
      </w:r>
    </w:p>
    <w:p w14:paraId="164DFC8E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הסתובבנו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48DE8B1C" w14:textId="77777777" w:rsidR="00AF68FA" w:rsidRDefault="00AF68FA" w:rsidP="00A61627">
      <w:pPr>
        <w:ind w:left="1134" w:hanging="1134"/>
        <w:rPr>
          <w:rtl/>
        </w:rPr>
      </w:pPr>
      <w:r w:rsidRPr="00EF051E">
        <w:rPr>
          <w:rtl/>
        </w:rPr>
        <w:lastRenderedPageBreak/>
        <w:t>פרדי:</w:t>
      </w:r>
      <w:r w:rsidRPr="00EF051E">
        <w:tab/>
      </w:r>
      <w:r w:rsidRPr="00EF051E">
        <w:rPr>
          <w:rtl/>
        </w:rPr>
        <w:t xml:space="preserve">איפה? </w:t>
      </w:r>
    </w:p>
    <w:p w14:paraId="1C8B7B81" w14:textId="5968F5B0" w:rsidR="00AA21BB" w:rsidRPr="00136090" w:rsidRDefault="00AF68FA" w:rsidP="00FD3B21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אחרי </w:t>
      </w:r>
      <w:r w:rsidR="00FD3B21">
        <w:rPr>
          <w:rFonts w:hint="cs"/>
          <w:rtl/>
        </w:rPr>
        <w:t>הפילהרמונית</w:t>
      </w:r>
      <w:r w:rsidRPr="00EF051E">
        <w:rPr>
          <w:rtl/>
        </w:rPr>
        <w:t xml:space="preserve"> נסענו לבית הקברות, לקבר של אבא. השמש עוד עמדה באמצע השמיים, ואני כבר לא רגיל לאור כל כך בוהק. ופתאום תקפה אותי מיגרנה. טרודי </w:t>
      </w:r>
      <w:r w:rsidRPr="00EF051E">
        <w:rPr>
          <w:rFonts w:hint="cs"/>
          <w:rtl/>
        </w:rPr>
        <w:t xml:space="preserve">הייתה מאד נחמדה </w:t>
      </w:r>
      <w:r w:rsidRPr="00EF051E">
        <w:rPr>
          <w:rtl/>
        </w:rPr>
        <w:t>ועיסתה את הרקות</w:t>
      </w:r>
      <w:r w:rsidR="00055107" w:rsidRPr="00055107">
        <w:rPr>
          <w:rFonts w:hint="cs"/>
          <w:rtl/>
        </w:rPr>
        <w:t xml:space="preserve"> </w:t>
      </w:r>
      <w:r w:rsidR="00055107">
        <w:rPr>
          <w:rFonts w:hint="cs"/>
          <w:rtl/>
        </w:rPr>
        <w:t>ש</w:t>
      </w:r>
      <w:r w:rsidR="00055107" w:rsidRPr="00EF051E">
        <w:rPr>
          <w:rFonts w:hint="cs"/>
          <w:rtl/>
        </w:rPr>
        <w:t>לי</w:t>
      </w:r>
      <w:r w:rsidRPr="00EF051E">
        <w:rPr>
          <w:rtl/>
        </w:rPr>
        <w:t>. אחרי רגע פקחתי עיניים, והתכלת של השמים ה</w:t>
      </w:r>
      <w:r w:rsidRPr="00EF051E">
        <w:rPr>
          <w:rFonts w:hint="cs"/>
          <w:rtl/>
        </w:rPr>
        <w:t>י</w:t>
      </w:r>
      <w:r w:rsidRPr="00EF051E">
        <w:rPr>
          <w:rtl/>
        </w:rPr>
        <w:t xml:space="preserve">יתה כמו שזכרתי אותה. </w:t>
      </w:r>
      <w:r w:rsidR="00F73ACE">
        <w:rPr>
          <w:rFonts w:hint="cs"/>
          <w:rtl/>
        </w:rPr>
        <w:t xml:space="preserve">והאדמה </w:t>
      </w:r>
      <w:r w:rsidR="00055107">
        <w:rPr>
          <w:rFonts w:hint="cs"/>
          <w:rtl/>
        </w:rPr>
        <w:t>אדמדמה</w:t>
      </w:r>
      <w:r w:rsidR="00F73ACE">
        <w:rPr>
          <w:rFonts w:hint="cs"/>
          <w:rtl/>
        </w:rPr>
        <w:t xml:space="preserve">, </w:t>
      </w:r>
      <w:r w:rsidRPr="00EF051E">
        <w:rPr>
          <w:rtl/>
        </w:rPr>
        <w:t xml:space="preserve">והברושים ירוקים. ופתאום </w:t>
      </w:r>
      <w:r w:rsidR="00DE2B6D">
        <w:rPr>
          <w:rFonts w:hint="cs"/>
          <w:rtl/>
        </w:rPr>
        <w:t>הציף</w:t>
      </w:r>
      <w:r w:rsidR="00BC2501">
        <w:rPr>
          <w:rFonts w:hint="cs"/>
          <w:rtl/>
        </w:rPr>
        <w:t xml:space="preserve"> אותי </w:t>
      </w:r>
      <w:r w:rsidR="00F73ACE">
        <w:rPr>
          <w:rFonts w:hint="cs"/>
          <w:rtl/>
        </w:rPr>
        <w:t>ה</w:t>
      </w:r>
      <w:r w:rsidR="00BC2501">
        <w:rPr>
          <w:rFonts w:hint="cs"/>
          <w:rtl/>
        </w:rPr>
        <w:t xml:space="preserve">ריח </w:t>
      </w:r>
      <w:r w:rsidR="00F73ACE">
        <w:rPr>
          <w:rFonts w:hint="cs"/>
          <w:rtl/>
        </w:rPr>
        <w:t>שלהם</w:t>
      </w:r>
      <w:r w:rsidR="00D20740">
        <w:rPr>
          <w:rFonts w:hint="cs"/>
          <w:rtl/>
        </w:rPr>
        <w:t xml:space="preserve">. ריח </w:t>
      </w:r>
      <w:r w:rsidR="0016106C">
        <w:rPr>
          <w:rFonts w:hint="cs"/>
          <w:rtl/>
        </w:rPr>
        <w:t>חריף של ברושים זקופים</w:t>
      </w:r>
      <w:r w:rsidR="00D20740">
        <w:rPr>
          <w:rFonts w:hint="cs"/>
          <w:rtl/>
        </w:rPr>
        <w:t xml:space="preserve"> </w:t>
      </w:r>
      <w:r w:rsidR="0016106C">
        <w:rPr>
          <w:rFonts w:hint="cs"/>
          <w:rtl/>
        </w:rPr>
        <w:t>ש</w:t>
      </w:r>
      <w:r w:rsidR="009B18A7">
        <w:rPr>
          <w:rFonts w:hint="cs"/>
          <w:rtl/>
        </w:rPr>
        <w:t xml:space="preserve">יישאר </w:t>
      </w:r>
      <w:r w:rsidR="00D20740">
        <w:rPr>
          <w:rFonts w:hint="cs"/>
          <w:rtl/>
        </w:rPr>
        <w:t xml:space="preserve">כנראה </w:t>
      </w:r>
      <w:r w:rsidR="009B18A7">
        <w:rPr>
          <w:rFonts w:hint="cs"/>
          <w:rtl/>
        </w:rPr>
        <w:t>צרוב בנחיריים שלי לעולם</w:t>
      </w:r>
      <w:r w:rsidR="00AA0C6B">
        <w:rPr>
          <w:rFonts w:hint="cs"/>
          <w:rtl/>
        </w:rPr>
        <w:t>...</w:t>
      </w:r>
      <w:r w:rsidRPr="00EF051E">
        <w:rPr>
          <w:rtl/>
        </w:rPr>
        <w:t xml:space="preserve"> </w:t>
      </w:r>
      <w:r w:rsidR="00C067DA">
        <w:rPr>
          <w:rFonts w:hint="cs"/>
          <w:rtl/>
        </w:rPr>
        <w:t>ו</w:t>
      </w:r>
      <w:r w:rsidR="00DA564E">
        <w:rPr>
          <w:rFonts w:hint="cs"/>
          <w:rtl/>
        </w:rPr>
        <w:t xml:space="preserve">באותו הרגע </w:t>
      </w:r>
      <w:r w:rsidR="00C067DA">
        <w:rPr>
          <w:rFonts w:hint="cs"/>
          <w:rtl/>
        </w:rPr>
        <w:t>ה</w:t>
      </w:r>
      <w:r w:rsidR="00541EA4">
        <w:rPr>
          <w:rFonts w:hint="cs"/>
          <w:rtl/>
        </w:rPr>
        <w:t xml:space="preserve">כל התבהר לי. </w:t>
      </w:r>
      <w:r w:rsidR="000F4F1A" w:rsidRPr="00EF051E">
        <w:rPr>
          <w:rFonts w:hint="cs"/>
          <w:rtl/>
        </w:rPr>
        <w:t xml:space="preserve">אני צריך לגור פה כמה חודשים </w:t>
      </w:r>
      <w:r w:rsidR="0071537C" w:rsidRPr="00EF051E">
        <w:rPr>
          <w:rFonts w:hint="cs"/>
          <w:rtl/>
        </w:rPr>
        <w:t>ב</w:t>
      </w:r>
      <w:r w:rsidR="000F4F1A" w:rsidRPr="00EF051E">
        <w:rPr>
          <w:rFonts w:hint="cs"/>
          <w:rtl/>
        </w:rPr>
        <w:t xml:space="preserve">שנה. </w:t>
      </w:r>
      <w:r w:rsidR="0068181F">
        <w:rPr>
          <w:rFonts w:hint="cs"/>
          <w:rtl/>
        </w:rPr>
        <w:t>לנגן. ללמד.</w:t>
      </w:r>
      <w:r w:rsidR="004A5F2D" w:rsidRPr="00EF051E">
        <w:rPr>
          <w:rFonts w:hint="cs"/>
          <w:rtl/>
        </w:rPr>
        <w:t xml:space="preserve"> </w:t>
      </w:r>
      <w:r w:rsidR="001A256C">
        <w:rPr>
          <w:rFonts w:hint="cs"/>
          <w:rtl/>
        </w:rPr>
        <w:t xml:space="preserve">מה דעתך, אימא, </w:t>
      </w:r>
      <w:r w:rsidR="004A5F2D" w:rsidRPr="00EF051E">
        <w:rPr>
          <w:rFonts w:hint="cs"/>
          <w:rtl/>
        </w:rPr>
        <w:t xml:space="preserve">אולי </w:t>
      </w:r>
      <w:r w:rsidR="00C93CEA">
        <w:rPr>
          <w:rFonts w:hint="cs"/>
          <w:rtl/>
        </w:rPr>
        <w:t>נקים יחד</w:t>
      </w:r>
      <w:r w:rsidR="004A5F2D" w:rsidRPr="00EF051E">
        <w:rPr>
          <w:rFonts w:hint="cs"/>
          <w:rtl/>
        </w:rPr>
        <w:t xml:space="preserve"> אקדמיה משותפת ליהודים וערבים</w:t>
      </w:r>
      <w:r w:rsidR="00FE2478">
        <w:rPr>
          <w:rFonts w:hint="cs"/>
          <w:rtl/>
        </w:rPr>
        <w:t>?</w:t>
      </w:r>
      <w:r w:rsidR="004A5F2D" w:rsidRPr="00EF051E">
        <w:rPr>
          <w:rFonts w:hint="cs"/>
          <w:rtl/>
        </w:rPr>
        <w:t xml:space="preserve"> </w:t>
      </w:r>
      <w:r w:rsidR="00A2384E" w:rsidRPr="00136090">
        <w:rPr>
          <w:rFonts w:hint="cs"/>
          <w:rtl/>
        </w:rPr>
        <w:t xml:space="preserve">יהיה </w:t>
      </w:r>
      <w:r w:rsidR="00136090">
        <w:rPr>
          <w:rFonts w:hint="cs"/>
          <w:rtl/>
        </w:rPr>
        <w:t xml:space="preserve">כאן </w:t>
      </w:r>
      <w:r w:rsidR="00A2384E" w:rsidRPr="00136090">
        <w:rPr>
          <w:rFonts w:hint="cs"/>
          <w:rtl/>
        </w:rPr>
        <w:t>הרבה יותר טוב</w:t>
      </w:r>
      <w:r w:rsidR="00722E42" w:rsidRPr="00136090">
        <w:rPr>
          <w:rFonts w:hint="cs"/>
          <w:rtl/>
        </w:rPr>
        <w:t>,</w:t>
      </w:r>
      <w:r w:rsidR="00A2384E" w:rsidRPr="00136090">
        <w:rPr>
          <w:rFonts w:hint="cs"/>
          <w:rtl/>
        </w:rPr>
        <w:t xml:space="preserve"> אם נ</w:t>
      </w:r>
      <w:r w:rsidR="00715674" w:rsidRPr="00136090">
        <w:rPr>
          <w:rFonts w:hint="cs"/>
          <w:rtl/>
        </w:rPr>
        <w:t>ִ</w:t>
      </w:r>
      <w:r w:rsidR="00A2384E" w:rsidRPr="00136090">
        <w:rPr>
          <w:rFonts w:hint="cs"/>
          <w:rtl/>
        </w:rPr>
        <w:t>ל</w:t>
      </w:r>
      <w:r w:rsidR="00715674" w:rsidRPr="00136090">
        <w:rPr>
          <w:rFonts w:hint="cs"/>
          <w:rtl/>
        </w:rPr>
        <w:t>ְ</w:t>
      </w:r>
      <w:r w:rsidR="00A2384E" w:rsidRPr="00136090">
        <w:rPr>
          <w:rFonts w:hint="cs"/>
          <w:rtl/>
        </w:rPr>
        <w:t>מ</w:t>
      </w:r>
      <w:r w:rsidR="00715674" w:rsidRPr="00136090">
        <w:rPr>
          <w:rFonts w:hint="cs"/>
          <w:rtl/>
        </w:rPr>
        <w:t>ָ</w:t>
      </w:r>
      <w:r w:rsidR="00A2384E" w:rsidRPr="00136090">
        <w:rPr>
          <w:rFonts w:hint="cs"/>
          <w:rtl/>
        </w:rPr>
        <w:t>ד</w:t>
      </w:r>
      <w:r w:rsidR="004A5F2D" w:rsidRPr="00136090">
        <w:rPr>
          <w:rFonts w:hint="cs"/>
          <w:rtl/>
        </w:rPr>
        <w:t xml:space="preserve"> לנגן </w:t>
      </w:r>
      <w:r w:rsidR="00C93CEA" w:rsidRPr="00136090">
        <w:rPr>
          <w:rFonts w:hint="cs"/>
          <w:rtl/>
        </w:rPr>
        <w:t>איתם</w:t>
      </w:r>
      <w:r w:rsidR="004A5F2D" w:rsidRPr="00136090">
        <w:rPr>
          <w:rFonts w:hint="cs"/>
          <w:rtl/>
        </w:rPr>
        <w:t xml:space="preserve">... </w:t>
      </w:r>
    </w:p>
    <w:p w14:paraId="2E0DBE89" w14:textId="77777777" w:rsidR="00D806C6" w:rsidRPr="00EF051E" w:rsidRDefault="00D806C6" w:rsidP="00B3079D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A71BD6" w:rsidRPr="00EF051E">
        <w:rPr>
          <w:rFonts w:hint="cs"/>
          <w:b/>
          <w:bCs/>
          <w:rtl/>
        </w:rPr>
        <w:t>(בעקשנות)</w:t>
      </w:r>
      <w:r w:rsidR="00B3079D" w:rsidRPr="00EF051E">
        <w:rPr>
          <w:rFonts w:hint="cs"/>
          <w:rtl/>
        </w:rPr>
        <w:t xml:space="preserve"> אני רוצה להסביר לך למה לא הודענו לך שאבא מת. </w:t>
      </w:r>
      <w:r w:rsidR="00A71BD6" w:rsidRPr="00EF051E">
        <w:rPr>
          <w:rFonts w:hint="cs"/>
          <w:rtl/>
        </w:rPr>
        <w:t xml:space="preserve"> </w:t>
      </w:r>
    </w:p>
    <w:p w14:paraId="605349DC" w14:textId="77777777" w:rsidR="00AF68FA" w:rsidRPr="00EF051E" w:rsidRDefault="00AF68FA" w:rsidP="008617EA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715674">
        <w:rPr>
          <w:rFonts w:hint="cs"/>
          <w:rtl/>
        </w:rPr>
        <w:t xml:space="preserve">בשביל מה? כדי </w:t>
      </w:r>
      <w:r w:rsidR="00151AF4">
        <w:rPr>
          <w:rFonts w:hint="cs"/>
          <w:rtl/>
        </w:rPr>
        <w:t>ש</w:t>
      </w:r>
      <w:r w:rsidR="00E46345">
        <w:rPr>
          <w:rFonts w:hint="cs"/>
          <w:rtl/>
        </w:rPr>
        <w:t>אבא</w:t>
      </w:r>
      <w:r w:rsidR="00722E42" w:rsidRPr="00EF051E">
        <w:rPr>
          <w:rFonts w:hint="cs"/>
          <w:rtl/>
        </w:rPr>
        <w:t xml:space="preserve"> יתהפך בקברו</w:t>
      </w:r>
      <w:r w:rsidR="00715674">
        <w:rPr>
          <w:rFonts w:hint="cs"/>
          <w:rtl/>
        </w:rPr>
        <w:t>?</w:t>
      </w:r>
      <w:r w:rsidR="00A71BD6" w:rsidRPr="00EF051E">
        <w:rPr>
          <w:rFonts w:hint="cs"/>
          <w:rtl/>
        </w:rPr>
        <w:t xml:space="preserve"> </w:t>
      </w:r>
      <w:r w:rsidRPr="00EF051E">
        <w:rPr>
          <w:b/>
          <w:bCs/>
          <w:rtl/>
        </w:rPr>
        <w:t>(לטרודי)</w:t>
      </w:r>
      <w:r w:rsidRPr="00EF051E">
        <w:rPr>
          <w:rtl/>
        </w:rPr>
        <w:t xml:space="preserve"> </w:t>
      </w:r>
      <w:r w:rsidRPr="00EF051E">
        <w:rPr>
          <w:rFonts w:hint="cs"/>
          <w:rtl/>
        </w:rPr>
        <w:t>אני לא מבין בשביל מה הלכת איתו לשם</w:t>
      </w:r>
      <w:r w:rsidR="009935AA" w:rsidRPr="00EF051E">
        <w:rPr>
          <w:rFonts w:hint="cs"/>
          <w:rtl/>
        </w:rPr>
        <w:t>.</w:t>
      </w:r>
      <w:r w:rsidR="00597E15" w:rsidRPr="00EF051E">
        <w:rPr>
          <w:rFonts w:hint="cs"/>
          <w:rtl/>
        </w:rPr>
        <w:t xml:space="preserve"> ה</w:t>
      </w:r>
      <w:r w:rsidRPr="00EF051E">
        <w:rPr>
          <w:rFonts w:hint="cs"/>
          <w:rtl/>
        </w:rPr>
        <w:t xml:space="preserve">וא צריך </w:t>
      </w:r>
      <w:r w:rsidR="00A02D86">
        <w:rPr>
          <w:rFonts w:hint="cs"/>
          <w:rtl/>
        </w:rPr>
        <w:t>נערת ליווי</w:t>
      </w:r>
      <w:r w:rsidRPr="00EF051E">
        <w:rPr>
          <w:rFonts w:hint="cs"/>
          <w:rtl/>
        </w:rPr>
        <w:t>?</w:t>
      </w:r>
    </w:p>
    <w:p w14:paraId="764570AF" w14:textId="6FDC00EE" w:rsidR="00AF68FA" w:rsidRPr="00EF051E" w:rsidRDefault="00AF68FA" w:rsidP="00FD3B21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rPr>
          <w:rFonts w:hint="cs"/>
          <w:rtl/>
        </w:rPr>
        <w:tab/>
        <w:t xml:space="preserve">הוא לא </w:t>
      </w:r>
      <w:r w:rsidR="0001183D">
        <w:rPr>
          <w:rFonts w:hint="cs"/>
          <w:rtl/>
        </w:rPr>
        <w:t>זכר</w:t>
      </w:r>
      <w:r w:rsidRPr="00EF051E">
        <w:rPr>
          <w:rFonts w:hint="cs"/>
          <w:rtl/>
        </w:rPr>
        <w:t xml:space="preserve"> איפה המשרדים. לקחתי אותו,</w:t>
      </w:r>
      <w:r w:rsidRPr="00EF051E">
        <w:rPr>
          <w:rtl/>
        </w:rPr>
        <w:t xml:space="preserve"> </w:t>
      </w:r>
      <w:r w:rsidRPr="00EF051E">
        <w:rPr>
          <w:rFonts w:hint="cs"/>
          <w:rtl/>
        </w:rPr>
        <w:t>וח</w:t>
      </w:r>
      <w:r w:rsidRPr="00EF051E">
        <w:rPr>
          <w:rtl/>
        </w:rPr>
        <w:t>יכיתי לו בקפה למטה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6100DBC3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חיכית למטה? </w:t>
      </w:r>
    </w:p>
    <w:p w14:paraId="78FBC125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כן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6D2DAB90" w14:textId="77777777" w:rsidR="00AF68FA" w:rsidRPr="00EF051E" w:rsidRDefault="00AF68FA" w:rsidP="00CB4961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827731">
        <w:rPr>
          <w:rFonts w:hint="cs"/>
          <w:rtl/>
        </w:rPr>
        <w:t xml:space="preserve">אז אם חיכית למטה, </w:t>
      </w:r>
      <w:r w:rsidR="00EE785D" w:rsidRPr="00EF051E">
        <w:rPr>
          <w:rFonts w:hint="cs"/>
          <w:rtl/>
        </w:rPr>
        <w:t>אולי כל הסיפור שלו בכלל לא נכון</w:t>
      </w:r>
      <w:r w:rsidRPr="00EF051E">
        <w:rPr>
          <w:rtl/>
        </w:rPr>
        <w:t xml:space="preserve">? </w:t>
      </w:r>
    </w:p>
    <w:p w14:paraId="0C1BAEB9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איזה ס</w:t>
      </w:r>
      <w:r w:rsidRPr="00EF051E">
        <w:rPr>
          <w:rFonts w:hint="cs"/>
          <w:rtl/>
        </w:rPr>
        <w:t>י</w:t>
      </w:r>
      <w:r w:rsidRPr="00EF051E">
        <w:rPr>
          <w:rtl/>
        </w:rPr>
        <w:t xml:space="preserve">פור? </w:t>
      </w:r>
    </w:p>
    <w:p w14:paraId="1D0AA8FB" w14:textId="6A4B122B" w:rsidR="00AF68FA" w:rsidRPr="00EF051E" w:rsidRDefault="00AF68FA" w:rsidP="00A07AB1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מה פתאום ש</w:t>
      </w:r>
      <w:r w:rsidR="00C1302D" w:rsidRPr="00EF051E">
        <w:rPr>
          <w:rFonts w:hint="cs"/>
          <w:rtl/>
        </w:rPr>
        <w:t>ה</w:t>
      </w:r>
      <w:r w:rsidR="00871C21">
        <w:rPr>
          <w:rFonts w:hint="cs"/>
          <w:rtl/>
        </w:rPr>
        <w:t xml:space="preserve">פילהרמונית </w:t>
      </w:r>
      <w:r w:rsidR="00C1302D" w:rsidRPr="00EF051E">
        <w:rPr>
          <w:rFonts w:hint="cs"/>
          <w:rtl/>
        </w:rPr>
        <w:t>ת</w:t>
      </w:r>
      <w:r w:rsidR="00C2038E" w:rsidRPr="00EF051E">
        <w:rPr>
          <w:rFonts w:hint="cs"/>
          <w:rtl/>
        </w:rPr>
        <w:t xml:space="preserve">נגן </w:t>
      </w:r>
      <w:r w:rsidR="00C1302D" w:rsidRPr="00EF051E">
        <w:rPr>
          <w:rFonts w:hint="cs"/>
          <w:rtl/>
        </w:rPr>
        <w:t xml:space="preserve">עם פסנתרן </w:t>
      </w:r>
      <w:r w:rsidR="00AC4221" w:rsidRPr="00EF051E">
        <w:rPr>
          <w:rFonts w:hint="cs"/>
          <w:rtl/>
        </w:rPr>
        <w:t>שמ</w:t>
      </w:r>
      <w:r w:rsidR="00F54CD1">
        <w:rPr>
          <w:rFonts w:hint="cs"/>
          <w:rtl/>
        </w:rPr>
        <w:t xml:space="preserve">כפיש אותנו </w:t>
      </w:r>
      <w:r w:rsidR="00303D68">
        <w:rPr>
          <w:rFonts w:hint="cs"/>
          <w:rtl/>
        </w:rPr>
        <w:t>בכל העולם</w:t>
      </w:r>
      <w:r w:rsidR="003321DB">
        <w:rPr>
          <w:rFonts w:hint="cs"/>
          <w:rtl/>
        </w:rPr>
        <w:t>?</w:t>
      </w:r>
      <w:r w:rsidR="00303D68">
        <w:rPr>
          <w:rFonts w:hint="cs"/>
          <w:rtl/>
        </w:rPr>
        <w:t xml:space="preserve"> </w:t>
      </w:r>
      <w:r w:rsidR="00AC4221" w:rsidRPr="00EF051E">
        <w:rPr>
          <w:rFonts w:hint="cs"/>
          <w:rtl/>
        </w:rPr>
        <w:t xml:space="preserve"> </w:t>
      </w:r>
    </w:p>
    <w:p w14:paraId="3D015A62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כנראה </w:t>
      </w:r>
      <w:proofErr w:type="spellStart"/>
      <w:r w:rsidRPr="00EF051E">
        <w:rPr>
          <w:rtl/>
        </w:rPr>
        <w:t>שלזובין</w:t>
      </w:r>
      <w:proofErr w:type="spellEnd"/>
      <w:r w:rsidRPr="00EF051E">
        <w:rPr>
          <w:rtl/>
        </w:rPr>
        <w:t xml:space="preserve"> מהטה יש </w:t>
      </w:r>
      <w:r w:rsidR="0079292A" w:rsidRPr="00EF051E">
        <w:rPr>
          <w:rFonts w:hint="cs"/>
          <w:rtl/>
        </w:rPr>
        <w:t>ד</w:t>
      </w:r>
      <w:r w:rsidR="0079292A">
        <w:rPr>
          <w:rFonts w:hint="cs"/>
          <w:rtl/>
        </w:rPr>
        <w:t>ע</w:t>
      </w:r>
      <w:r w:rsidR="0079292A" w:rsidRPr="00EF051E">
        <w:rPr>
          <w:rFonts w:hint="cs"/>
          <w:rtl/>
        </w:rPr>
        <w:t>ה</w:t>
      </w:r>
      <w:r w:rsidRPr="00EF051E">
        <w:rPr>
          <w:rtl/>
        </w:rPr>
        <w:t xml:space="preserve"> אחרת על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68F14EC6" w14:textId="10EB57CF" w:rsidR="00A07AB1" w:rsidRDefault="00AF68FA" w:rsidP="00256755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A07AB1">
        <w:rPr>
          <w:rFonts w:hint="cs"/>
          <w:rtl/>
        </w:rPr>
        <w:t xml:space="preserve">אז למה </w:t>
      </w:r>
      <w:r w:rsidR="00CC34A8">
        <w:rPr>
          <w:rFonts w:hint="cs"/>
          <w:rtl/>
        </w:rPr>
        <w:t xml:space="preserve">לא לקחת אותה </w:t>
      </w:r>
      <w:r w:rsidR="00A07AB1">
        <w:rPr>
          <w:rFonts w:hint="cs"/>
          <w:rtl/>
        </w:rPr>
        <w:t>לפג</w:t>
      </w:r>
      <w:r w:rsidR="00CC34A8">
        <w:rPr>
          <w:rFonts w:hint="cs"/>
          <w:rtl/>
        </w:rPr>
        <w:t>ו</w:t>
      </w:r>
      <w:r w:rsidR="00A07AB1">
        <w:rPr>
          <w:rFonts w:hint="cs"/>
          <w:rtl/>
        </w:rPr>
        <w:t>ש</w:t>
      </w:r>
      <w:r w:rsidR="00CC34A8">
        <w:rPr>
          <w:rFonts w:hint="cs"/>
          <w:rtl/>
        </w:rPr>
        <w:t xml:space="preserve"> א</w:t>
      </w:r>
      <w:r w:rsidR="00256755">
        <w:rPr>
          <w:rFonts w:hint="cs"/>
          <w:rtl/>
        </w:rPr>
        <w:t>ת "זובין מהטה"</w:t>
      </w:r>
      <w:r w:rsidR="00A07AB1">
        <w:rPr>
          <w:rFonts w:hint="cs"/>
          <w:rtl/>
        </w:rPr>
        <w:t xml:space="preserve">? </w:t>
      </w:r>
    </w:p>
    <w:p w14:paraId="0D37D1D5" w14:textId="107D2FB9" w:rsidR="00A07AB1" w:rsidRDefault="00A07AB1" w:rsidP="00A07AB1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>
        <w:rPr>
          <w:rFonts w:hint="cs"/>
          <w:rtl/>
        </w:rPr>
        <w:t xml:space="preserve">כי נפגשתי עם ההנהלה. </w:t>
      </w:r>
    </w:p>
    <w:p w14:paraId="5F9E3390" w14:textId="0927DBFA" w:rsidR="00AF68FA" w:rsidRDefault="00A07AB1" w:rsidP="002F58CC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>
        <w:rPr>
          <w:rFonts w:hint="cs"/>
          <w:rtl/>
        </w:rPr>
        <w:t xml:space="preserve">ולא רצית </w:t>
      </w:r>
      <w:r w:rsidR="00D935D8">
        <w:rPr>
          <w:rFonts w:hint="cs"/>
          <w:rtl/>
        </w:rPr>
        <w:t xml:space="preserve">שהיא </w:t>
      </w:r>
      <w:r w:rsidR="003321DB">
        <w:rPr>
          <w:rFonts w:hint="cs"/>
          <w:rtl/>
        </w:rPr>
        <w:t xml:space="preserve">תשמע </w:t>
      </w:r>
      <w:r w:rsidR="00D935D8">
        <w:rPr>
          <w:rFonts w:hint="cs"/>
          <w:rtl/>
        </w:rPr>
        <w:t xml:space="preserve">מה </w:t>
      </w:r>
      <w:r w:rsidR="00CC34A8">
        <w:rPr>
          <w:rFonts w:hint="cs"/>
          <w:rtl/>
        </w:rPr>
        <w:t>הם חושבים על</w:t>
      </w:r>
      <w:r w:rsidR="002F58CC">
        <w:rPr>
          <w:rFonts w:hint="cs"/>
          <w:rtl/>
        </w:rPr>
        <w:t xml:space="preserve"> הקונצרט של</w:t>
      </w:r>
      <w:r w:rsidR="00CC34A8">
        <w:rPr>
          <w:rFonts w:hint="cs"/>
          <w:rtl/>
        </w:rPr>
        <w:t>ך.</w:t>
      </w:r>
      <w:r w:rsidR="00D935D8">
        <w:rPr>
          <w:rFonts w:hint="cs"/>
          <w:rtl/>
        </w:rPr>
        <w:t xml:space="preserve"> הם יודעים </w:t>
      </w:r>
      <w:r w:rsidR="00F54CD1">
        <w:rPr>
          <w:rFonts w:hint="cs"/>
          <w:rtl/>
        </w:rPr>
        <w:t xml:space="preserve">היטב </w:t>
      </w:r>
      <w:r w:rsidR="008711D9">
        <w:rPr>
          <w:rFonts w:hint="cs"/>
          <w:rtl/>
        </w:rPr>
        <w:t>ש</w:t>
      </w:r>
      <w:r w:rsidR="008711D9" w:rsidRPr="008711D9">
        <w:rPr>
          <w:rtl/>
        </w:rPr>
        <w:t>ברגע ש</w:t>
      </w:r>
      <w:r w:rsidR="008711D9">
        <w:rPr>
          <w:rFonts w:hint="cs"/>
          <w:rtl/>
        </w:rPr>
        <w:t>ת</w:t>
      </w:r>
      <w:r w:rsidR="003321DB">
        <w:rPr>
          <w:rFonts w:hint="cs"/>
          <w:rtl/>
        </w:rPr>
        <w:t>יכנס</w:t>
      </w:r>
      <w:r w:rsidR="00490676">
        <w:rPr>
          <w:rFonts w:hint="cs"/>
          <w:rtl/>
        </w:rPr>
        <w:t xml:space="preserve"> לבמה </w:t>
      </w:r>
      <w:r w:rsidR="008711D9" w:rsidRPr="008711D9">
        <w:rPr>
          <w:rtl/>
        </w:rPr>
        <w:t>אנשים יתחילו לשרוק</w:t>
      </w:r>
      <w:r w:rsidR="008711D9">
        <w:rPr>
          <w:rFonts w:hint="cs"/>
          <w:rtl/>
        </w:rPr>
        <w:t xml:space="preserve"> ולזרוק</w:t>
      </w:r>
      <w:r w:rsidR="00CB0DBC">
        <w:rPr>
          <w:rFonts w:hint="cs"/>
          <w:rtl/>
        </w:rPr>
        <w:t xml:space="preserve"> עליך ביצים</w:t>
      </w:r>
      <w:r w:rsidR="00D935D8">
        <w:rPr>
          <w:rFonts w:hint="cs"/>
          <w:rtl/>
        </w:rPr>
        <w:t xml:space="preserve"> סרוחות</w:t>
      </w:r>
      <w:r w:rsidR="00CB0DBC">
        <w:rPr>
          <w:rFonts w:hint="cs"/>
          <w:rtl/>
        </w:rPr>
        <w:t xml:space="preserve">. </w:t>
      </w:r>
    </w:p>
    <w:p w14:paraId="4E1AB46E" w14:textId="696FF4C8" w:rsidR="00BA7FCE" w:rsidRPr="00EF051E" w:rsidRDefault="00BA7FCE" w:rsidP="003D393F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 w:rsidR="002D0D06">
        <w:rPr>
          <w:rFonts w:hint="cs"/>
          <w:rtl/>
        </w:rPr>
        <w:t>הם גם יודעים ש</w:t>
      </w:r>
      <w:r w:rsidR="008711D9">
        <w:rPr>
          <w:rFonts w:hint="cs"/>
          <w:rtl/>
        </w:rPr>
        <w:t xml:space="preserve">רבים </w:t>
      </w:r>
      <w:r w:rsidR="00F3432A">
        <w:rPr>
          <w:rFonts w:hint="cs"/>
          <w:rtl/>
        </w:rPr>
        <w:t xml:space="preserve">כאן </w:t>
      </w:r>
      <w:r w:rsidR="008711D9">
        <w:rPr>
          <w:rFonts w:hint="cs"/>
          <w:rtl/>
        </w:rPr>
        <w:t xml:space="preserve">זקוקים למוסיקה טובה </w:t>
      </w:r>
      <w:r w:rsidR="00490676">
        <w:rPr>
          <w:rFonts w:hint="cs"/>
          <w:rtl/>
        </w:rPr>
        <w:t>כמו אוויר לנשימה</w:t>
      </w:r>
      <w:r w:rsidR="008711D9">
        <w:rPr>
          <w:rFonts w:hint="cs"/>
          <w:rtl/>
        </w:rPr>
        <w:t xml:space="preserve">. </w:t>
      </w:r>
    </w:p>
    <w:p w14:paraId="532D0928" w14:textId="30F12A41" w:rsidR="002225D1" w:rsidRPr="00EF051E" w:rsidRDefault="000E0879" w:rsidP="00490676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Pr="00EF051E">
        <w:rPr>
          <w:rFonts w:hint="cs"/>
          <w:b/>
          <w:bCs/>
          <w:rtl/>
        </w:rPr>
        <w:t>(בתקיפות)</w:t>
      </w:r>
      <w:r w:rsidRPr="00EF051E">
        <w:rPr>
          <w:rFonts w:hint="cs"/>
          <w:rtl/>
        </w:rPr>
        <w:t xml:space="preserve"> </w:t>
      </w:r>
      <w:r w:rsidR="00B3079D" w:rsidRPr="00EF051E">
        <w:rPr>
          <w:rFonts w:hint="cs"/>
          <w:rtl/>
        </w:rPr>
        <w:t xml:space="preserve">לא הודענו לך שאבא חולה כי הוא לא רצה שנודיע לך. </w:t>
      </w:r>
      <w:r w:rsidR="002225D1" w:rsidRPr="00EF051E">
        <w:rPr>
          <w:rFonts w:hint="cs"/>
          <w:rtl/>
        </w:rPr>
        <w:t xml:space="preserve">כי הוא לא רצה שתבוא לבקר אותו. </w:t>
      </w:r>
    </w:p>
    <w:p w14:paraId="01C52850" w14:textId="77777777" w:rsidR="000E0879" w:rsidRPr="00EF051E" w:rsidRDefault="002225D1" w:rsidP="004A3296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4A3296" w:rsidRPr="004A3296">
        <w:rPr>
          <w:rFonts w:hint="cs"/>
          <w:b/>
          <w:bCs/>
          <w:rtl/>
        </w:rPr>
        <w:t>(</w:t>
      </w:r>
      <w:r w:rsidR="004A3296">
        <w:rPr>
          <w:rFonts w:hint="cs"/>
          <w:b/>
          <w:bCs/>
          <w:rtl/>
        </w:rPr>
        <w:t>בתדהמה</w:t>
      </w:r>
      <w:r w:rsidR="004A3296" w:rsidRPr="004A3296">
        <w:rPr>
          <w:rFonts w:hint="cs"/>
          <w:b/>
          <w:bCs/>
          <w:rtl/>
        </w:rPr>
        <w:t>)</w:t>
      </w:r>
      <w:r w:rsidR="004A3296">
        <w:rPr>
          <w:rFonts w:hint="cs"/>
          <w:rtl/>
        </w:rPr>
        <w:t xml:space="preserve"> </w:t>
      </w:r>
      <w:r w:rsidRPr="00EF051E">
        <w:rPr>
          <w:rFonts w:hint="cs"/>
          <w:rtl/>
        </w:rPr>
        <w:t xml:space="preserve">הוא לא רצה?! </w:t>
      </w:r>
    </w:p>
    <w:p w14:paraId="03A8444E" w14:textId="100FAF39" w:rsidR="00B345CA" w:rsidRPr="00EF051E" w:rsidRDefault="00E273D9" w:rsidP="006A19E8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6261C1">
        <w:rPr>
          <w:rFonts w:hint="cs"/>
          <w:rtl/>
        </w:rPr>
        <w:t>הוא קרא בעיתו</w:t>
      </w:r>
      <w:r w:rsidR="00D82161">
        <w:rPr>
          <w:rFonts w:hint="cs"/>
          <w:rtl/>
        </w:rPr>
        <w:t>נים</w:t>
      </w:r>
      <w:r w:rsidR="006261C1">
        <w:rPr>
          <w:rFonts w:hint="cs"/>
          <w:rtl/>
        </w:rPr>
        <w:t xml:space="preserve"> </w:t>
      </w:r>
      <w:r w:rsidR="00D82161">
        <w:rPr>
          <w:rFonts w:hint="cs"/>
          <w:rtl/>
        </w:rPr>
        <w:t>את ה</w:t>
      </w:r>
      <w:r w:rsidR="006261C1">
        <w:rPr>
          <w:rFonts w:hint="cs"/>
          <w:rtl/>
        </w:rPr>
        <w:t xml:space="preserve">דברים שאמרת </w:t>
      </w:r>
      <w:r w:rsidR="00877E9E">
        <w:rPr>
          <w:rFonts w:hint="cs"/>
          <w:rtl/>
        </w:rPr>
        <w:t>ב</w:t>
      </w:r>
      <w:r w:rsidR="008B4172">
        <w:rPr>
          <w:rFonts w:hint="cs"/>
          <w:rtl/>
        </w:rPr>
        <w:t>מלחמה</w:t>
      </w:r>
      <w:r w:rsidR="00D82161">
        <w:rPr>
          <w:rFonts w:hint="cs"/>
          <w:rtl/>
        </w:rPr>
        <w:t>.</w:t>
      </w:r>
    </w:p>
    <w:p w14:paraId="6F9F726A" w14:textId="398E714C" w:rsidR="00A452C1" w:rsidRPr="00EF051E" w:rsidRDefault="00721D4E" w:rsidP="00541EA4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6261C1">
        <w:rPr>
          <w:rFonts w:hint="cs"/>
          <w:rtl/>
        </w:rPr>
        <w:t xml:space="preserve">אמרתי </w:t>
      </w:r>
      <w:r w:rsidR="006A19E8">
        <w:rPr>
          <w:rFonts w:hint="cs"/>
          <w:rtl/>
        </w:rPr>
        <w:t>אותם</w:t>
      </w:r>
      <w:r w:rsidR="004B348E">
        <w:rPr>
          <w:rFonts w:hint="cs"/>
          <w:rtl/>
        </w:rPr>
        <w:t xml:space="preserve"> </w:t>
      </w:r>
      <w:r w:rsidR="001F7AD3">
        <w:rPr>
          <w:rFonts w:hint="cs"/>
          <w:rtl/>
        </w:rPr>
        <w:t xml:space="preserve">בשבילכם. </w:t>
      </w:r>
      <w:r w:rsidR="00901EEA">
        <w:rPr>
          <w:rFonts w:hint="cs"/>
          <w:rtl/>
        </w:rPr>
        <w:t xml:space="preserve">כדי </w:t>
      </w:r>
      <w:r w:rsidR="00C5660E">
        <w:rPr>
          <w:rFonts w:hint="cs"/>
          <w:rtl/>
        </w:rPr>
        <w:t>ש</w:t>
      </w:r>
      <w:r w:rsidR="0092504A">
        <w:rPr>
          <w:rFonts w:hint="cs"/>
          <w:rtl/>
        </w:rPr>
        <w:t>תסיימו אותה</w:t>
      </w:r>
      <w:r w:rsidR="00510899">
        <w:rPr>
          <w:rFonts w:hint="cs"/>
          <w:rtl/>
        </w:rPr>
        <w:t>.</w:t>
      </w:r>
      <w:r w:rsidR="00901EEA">
        <w:rPr>
          <w:rFonts w:hint="cs"/>
          <w:rtl/>
        </w:rPr>
        <w:t xml:space="preserve"> </w:t>
      </w:r>
      <w:r w:rsidR="007F12D5">
        <w:rPr>
          <w:rFonts w:hint="cs"/>
          <w:rtl/>
        </w:rPr>
        <w:t>כדי ל</w:t>
      </w:r>
      <w:r w:rsidR="00541EA4">
        <w:rPr>
          <w:rFonts w:hint="cs"/>
          <w:rtl/>
        </w:rPr>
        <w:t>הציל את ה</w:t>
      </w:r>
      <w:r w:rsidR="007F12D5">
        <w:rPr>
          <w:rFonts w:hint="cs"/>
          <w:rtl/>
        </w:rPr>
        <w:t xml:space="preserve">חיים של עוד כמה </w:t>
      </w:r>
      <w:r w:rsidR="0055480F">
        <w:rPr>
          <w:rFonts w:hint="cs"/>
          <w:rtl/>
        </w:rPr>
        <w:t xml:space="preserve">מאות בני אדם. </w:t>
      </w:r>
    </w:p>
    <w:p w14:paraId="52F52D8A" w14:textId="228AB7BC" w:rsidR="00AE7305" w:rsidRDefault="00AE7305" w:rsidP="006A19E8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EC018B">
        <w:rPr>
          <w:rFonts w:hint="cs"/>
          <w:rtl/>
        </w:rPr>
        <w:t>הוא חשב</w:t>
      </w:r>
      <w:r w:rsidR="00445764" w:rsidRPr="00EF051E">
        <w:rPr>
          <w:rFonts w:hint="cs"/>
          <w:rtl/>
        </w:rPr>
        <w:t xml:space="preserve"> </w:t>
      </w:r>
      <w:r w:rsidR="00201822">
        <w:rPr>
          <w:rFonts w:hint="cs"/>
          <w:rtl/>
        </w:rPr>
        <w:t>ש</w:t>
      </w:r>
      <w:r w:rsidR="000874B7">
        <w:rPr>
          <w:rFonts w:hint="cs"/>
          <w:rtl/>
        </w:rPr>
        <w:t xml:space="preserve">אמרת </w:t>
      </w:r>
      <w:r w:rsidR="006A19E8">
        <w:rPr>
          <w:rFonts w:hint="cs"/>
          <w:rtl/>
        </w:rPr>
        <w:t>אותם</w:t>
      </w:r>
      <w:r w:rsidR="00C5660E">
        <w:rPr>
          <w:rFonts w:hint="cs"/>
          <w:rtl/>
        </w:rPr>
        <w:t xml:space="preserve"> כדי שהאנטישמים יזמינו אותך לנגן ל</w:t>
      </w:r>
      <w:r w:rsidR="00877E9E">
        <w:rPr>
          <w:rFonts w:hint="cs"/>
          <w:rtl/>
        </w:rPr>
        <w:t>פני</w:t>
      </w:r>
      <w:r w:rsidR="00C5660E">
        <w:rPr>
          <w:rFonts w:hint="cs"/>
          <w:rtl/>
        </w:rPr>
        <w:t>הם.</w:t>
      </w:r>
      <w:r w:rsidRPr="00EF051E">
        <w:rPr>
          <w:rFonts w:hint="cs"/>
          <w:rtl/>
        </w:rPr>
        <w:t xml:space="preserve"> </w:t>
      </w:r>
    </w:p>
    <w:p w14:paraId="2CE5F58A" w14:textId="3CCE692A" w:rsidR="001F7AD3" w:rsidRPr="00EF051E" w:rsidRDefault="001F7AD3" w:rsidP="001F7AD3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>
        <w:rPr>
          <w:rFonts w:hint="cs"/>
          <w:rtl/>
        </w:rPr>
        <w:t>הוא צדק.</w:t>
      </w:r>
    </w:p>
    <w:p w14:paraId="4C237FFC" w14:textId="469D0395" w:rsidR="00F91F95" w:rsidRDefault="00F46978" w:rsidP="00DA564E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635AB3">
        <w:rPr>
          <w:rFonts w:hint="cs"/>
          <w:rtl/>
        </w:rPr>
        <w:t xml:space="preserve">הוא </w:t>
      </w:r>
      <w:r w:rsidR="00DA564E">
        <w:rPr>
          <w:rFonts w:hint="cs"/>
          <w:rtl/>
        </w:rPr>
        <w:t xml:space="preserve">רתח מזעם. </w:t>
      </w:r>
      <w:r w:rsidR="00ED544C">
        <w:rPr>
          <w:rFonts w:hint="cs"/>
          <w:rtl/>
        </w:rPr>
        <w:t xml:space="preserve">הוא שלח מכתבים לעיתונים. </w:t>
      </w:r>
      <w:r w:rsidR="00425071">
        <w:rPr>
          <w:rFonts w:hint="cs"/>
          <w:rtl/>
        </w:rPr>
        <w:t>הוא זרק את התמונ</w:t>
      </w:r>
      <w:r w:rsidR="004A1782">
        <w:rPr>
          <w:rFonts w:hint="cs"/>
          <w:rtl/>
        </w:rPr>
        <w:t>ה</w:t>
      </w:r>
      <w:r w:rsidR="00425071">
        <w:rPr>
          <w:rFonts w:hint="cs"/>
          <w:rtl/>
        </w:rPr>
        <w:t xml:space="preserve"> שלך מחדר העבודה.</w:t>
      </w:r>
    </w:p>
    <w:p w14:paraId="08F1BFCA" w14:textId="77777777" w:rsidR="00513436" w:rsidRPr="00EF051E" w:rsidRDefault="00513436" w:rsidP="00F91F95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D82161">
        <w:rPr>
          <w:rFonts w:hint="cs"/>
          <w:rtl/>
        </w:rPr>
        <w:t>הוא בכלל</w:t>
      </w:r>
      <w:r>
        <w:rPr>
          <w:rFonts w:hint="cs"/>
          <w:rtl/>
        </w:rPr>
        <w:t xml:space="preserve"> לא רצה שתחזור לארץ. הוא רצה שת</w:t>
      </w:r>
      <w:r w:rsidR="00704414">
        <w:rPr>
          <w:rFonts w:hint="cs"/>
          <w:rtl/>
        </w:rPr>
        <w:t>יעלם</w:t>
      </w:r>
      <w:r>
        <w:rPr>
          <w:rFonts w:hint="cs"/>
          <w:rtl/>
        </w:rPr>
        <w:t xml:space="preserve"> באמריקה ות</w:t>
      </w:r>
      <w:r w:rsidR="004C52E8">
        <w:rPr>
          <w:rFonts w:hint="cs"/>
          <w:rtl/>
        </w:rPr>
        <w:t>ִ</w:t>
      </w:r>
      <w:r>
        <w:rPr>
          <w:rFonts w:hint="cs"/>
          <w:rtl/>
        </w:rPr>
        <w:t>יש</w:t>
      </w:r>
      <w:r w:rsidR="00704414">
        <w:rPr>
          <w:rFonts w:hint="cs"/>
          <w:rtl/>
        </w:rPr>
        <w:t>ָ</w:t>
      </w:r>
      <w:r>
        <w:rPr>
          <w:rFonts w:hint="cs"/>
          <w:rtl/>
        </w:rPr>
        <w:t>כ</w:t>
      </w:r>
      <w:r w:rsidR="00704414">
        <w:rPr>
          <w:rFonts w:hint="cs"/>
          <w:rtl/>
        </w:rPr>
        <w:t>ַ</w:t>
      </w:r>
      <w:r>
        <w:rPr>
          <w:rFonts w:hint="cs"/>
          <w:rtl/>
        </w:rPr>
        <w:t xml:space="preserve">ח. </w:t>
      </w:r>
    </w:p>
    <w:p w14:paraId="3D5768AC" w14:textId="77777777" w:rsidR="00F7399C" w:rsidRPr="00EF051E" w:rsidRDefault="00F7399C" w:rsidP="006023CC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ואת? </w:t>
      </w:r>
      <w:r w:rsidRPr="00EF051E">
        <w:rPr>
          <w:rFonts w:hint="cs"/>
          <w:b/>
          <w:bCs/>
          <w:rtl/>
        </w:rPr>
        <w:t>(היא לא עונה)</w:t>
      </w:r>
      <w:r w:rsidRPr="00EF051E">
        <w:rPr>
          <w:rFonts w:hint="cs"/>
          <w:rtl/>
        </w:rPr>
        <w:t xml:space="preserve"> </w:t>
      </w:r>
      <w:r w:rsidR="005F265C" w:rsidRPr="00EF051E">
        <w:rPr>
          <w:rFonts w:hint="cs"/>
          <w:rtl/>
        </w:rPr>
        <w:t>גם את לא רצית</w:t>
      </w:r>
      <w:r w:rsidR="001C42FD">
        <w:rPr>
          <w:rFonts w:hint="cs"/>
          <w:rtl/>
        </w:rPr>
        <w:t xml:space="preserve"> שאחזור</w:t>
      </w:r>
      <w:r w:rsidR="005F265C" w:rsidRPr="00EF051E">
        <w:rPr>
          <w:rFonts w:hint="cs"/>
          <w:rtl/>
        </w:rPr>
        <w:t>?</w:t>
      </w:r>
    </w:p>
    <w:p w14:paraId="5D57627A" w14:textId="369E085C" w:rsidR="00AF68FA" w:rsidRPr="00EF051E" w:rsidRDefault="007E409F" w:rsidP="00CC38B8">
      <w:pPr>
        <w:ind w:left="1134" w:hanging="1134"/>
        <w:rPr>
          <w:rtl/>
        </w:rPr>
      </w:pPr>
      <w:r w:rsidRPr="00EF051E">
        <w:rPr>
          <w:rFonts w:hint="cs"/>
          <w:rtl/>
        </w:rPr>
        <w:t>פרדי</w:t>
      </w:r>
      <w:r w:rsidR="009635A9" w:rsidRPr="00EF051E">
        <w:rPr>
          <w:rFonts w:hint="cs"/>
          <w:rtl/>
        </w:rPr>
        <w:t>:</w:t>
      </w:r>
      <w:r w:rsidR="009635A9" w:rsidRPr="00EF051E">
        <w:rPr>
          <w:rFonts w:hint="cs"/>
          <w:rtl/>
        </w:rPr>
        <w:tab/>
      </w:r>
      <w:r w:rsidR="00CC38B8">
        <w:rPr>
          <w:rFonts w:hint="cs"/>
          <w:rtl/>
        </w:rPr>
        <w:t>אבא לא חשב שאתה פסנתרן כל כך גדול. ב</w:t>
      </w:r>
      <w:r w:rsidR="00A00101">
        <w:rPr>
          <w:rFonts w:hint="cs"/>
          <w:rtl/>
        </w:rPr>
        <w:t>כל פעם ש</w:t>
      </w:r>
      <w:r w:rsidR="00CC38B8">
        <w:rPr>
          <w:rFonts w:hint="cs"/>
          <w:rtl/>
        </w:rPr>
        <w:t>הוא</w:t>
      </w:r>
      <w:r w:rsidR="00A00101">
        <w:rPr>
          <w:rFonts w:hint="cs"/>
          <w:rtl/>
        </w:rPr>
        <w:t xml:space="preserve"> ביקש ממך לנגן לו, היית מקבל כאב ראש. </w:t>
      </w:r>
    </w:p>
    <w:p w14:paraId="526C9C09" w14:textId="2D2B3946" w:rsidR="00AF68FA" w:rsidRPr="00EF051E" w:rsidRDefault="00AF68FA" w:rsidP="00CC38B8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2075FE" w:rsidRPr="00EF051E">
        <w:rPr>
          <w:rFonts w:hint="cs"/>
          <w:rtl/>
        </w:rPr>
        <w:t xml:space="preserve">אני עדיין מחכה לתשובה, אימא. </w:t>
      </w:r>
      <w:r w:rsidR="00635AB3" w:rsidRPr="00EF051E">
        <w:rPr>
          <w:rFonts w:hint="cs"/>
          <w:rtl/>
        </w:rPr>
        <w:t>גם את לא רצית</w:t>
      </w:r>
      <w:r w:rsidR="00635AB3">
        <w:rPr>
          <w:rFonts w:hint="cs"/>
          <w:rtl/>
        </w:rPr>
        <w:t xml:space="preserve"> שאחזור</w:t>
      </w:r>
      <w:r w:rsidR="00635AB3" w:rsidRPr="00EF051E">
        <w:rPr>
          <w:rFonts w:hint="cs"/>
          <w:rtl/>
        </w:rPr>
        <w:t>?</w:t>
      </w:r>
      <w:r w:rsidR="00423C86">
        <w:rPr>
          <w:rFonts w:hint="cs"/>
          <w:rtl/>
        </w:rPr>
        <w:t xml:space="preserve"> למה קשה לך </w:t>
      </w:r>
      <w:r w:rsidR="009A56E4">
        <w:rPr>
          <w:rFonts w:hint="cs"/>
          <w:rtl/>
        </w:rPr>
        <w:t xml:space="preserve">כל כך </w:t>
      </w:r>
      <w:r w:rsidR="00423C86">
        <w:rPr>
          <w:rFonts w:hint="cs"/>
          <w:rtl/>
        </w:rPr>
        <w:t>ל</w:t>
      </w:r>
      <w:r w:rsidR="00147C64">
        <w:rPr>
          <w:rFonts w:hint="cs"/>
          <w:rtl/>
        </w:rPr>
        <w:t>ומר את זה</w:t>
      </w:r>
      <w:r w:rsidR="00423C86">
        <w:rPr>
          <w:rFonts w:hint="cs"/>
          <w:rtl/>
        </w:rPr>
        <w:t xml:space="preserve">? הרי </w:t>
      </w:r>
      <w:r w:rsidR="00DD7187">
        <w:rPr>
          <w:rFonts w:hint="cs"/>
          <w:rtl/>
        </w:rPr>
        <w:t xml:space="preserve">את שונה מאבא. </w:t>
      </w:r>
      <w:r w:rsidR="001964E0">
        <w:rPr>
          <w:rFonts w:hint="cs"/>
          <w:rtl/>
        </w:rPr>
        <w:t xml:space="preserve">היה בך </w:t>
      </w:r>
      <w:r w:rsidR="00F45B6F">
        <w:rPr>
          <w:rFonts w:hint="cs"/>
          <w:rtl/>
        </w:rPr>
        <w:t xml:space="preserve">איזשהו </w:t>
      </w:r>
      <w:r w:rsidR="001964E0">
        <w:rPr>
          <w:rFonts w:hint="cs"/>
          <w:rtl/>
        </w:rPr>
        <w:t>רגש אנושי.</w:t>
      </w:r>
      <w:r w:rsidR="00DD7187">
        <w:rPr>
          <w:rFonts w:hint="cs"/>
          <w:rtl/>
        </w:rPr>
        <w:t xml:space="preserve"> </w:t>
      </w:r>
      <w:r w:rsidR="00804CFE">
        <w:rPr>
          <w:rFonts w:hint="cs"/>
          <w:rtl/>
        </w:rPr>
        <w:t xml:space="preserve">כשהוא אסר עליך לראות את </w:t>
      </w:r>
      <w:r w:rsidR="00B74934">
        <w:rPr>
          <w:rFonts w:hint="cs"/>
          <w:rtl/>
        </w:rPr>
        <w:t>א</w:t>
      </w:r>
      <w:r w:rsidR="000916CA">
        <w:rPr>
          <w:rFonts w:hint="cs"/>
          <w:rtl/>
        </w:rPr>
        <w:t>יזי</w:t>
      </w:r>
      <w:r w:rsidR="00BA7F44">
        <w:rPr>
          <w:rFonts w:hint="cs"/>
          <w:rtl/>
        </w:rPr>
        <w:t>,</w:t>
      </w:r>
      <w:r w:rsidR="00BA7F44" w:rsidRPr="00BA7F44">
        <w:rPr>
          <w:rFonts w:hint="cs"/>
          <w:rtl/>
        </w:rPr>
        <w:t xml:space="preserve"> </w:t>
      </w:r>
      <w:r w:rsidR="00BA7F44">
        <w:rPr>
          <w:rFonts w:hint="cs"/>
          <w:rtl/>
        </w:rPr>
        <w:t>בכית</w:t>
      </w:r>
      <w:r w:rsidR="00804CFE">
        <w:rPr>
          <w:rFonts w:hint="cs"/>
          <w:rtl/>
        </w:rPr>
        <w:t xml:space="preserve">. </w:t>
      </w:r>
      <w:r w:rsidR="0071241A">
        <w:rPr>
          <w:rFonts w:hint="cs"/>
          <w:rtl/>
        </w:rPr>
        <w:t xml:space="preserve">לא? </w:t>
      </w:r>
      <w:r w:rsidR="005B58BB">
        <w:rPr>
          <w:rFonts w:hint="cs"/>
          <w:rtl/>
        </w:rPr>
        <w:t xml:space="preserve">אני </w:t>
      </w:r>
      <w:r w:rsidR="00C12965">
        <w:rPr>
          <w:rFonts w:hint="cs"/>
          <w:rtl/>
        </w:rPr>
        <w:t>בטוח</w:t>
      </w:r>
      <w:r w:rsidR="005B58BB">
        <w:rPr>
          <w:rFonts w:hint="cs"/>
          <w:rtl/>
        </w:rPr>
        <w:t xml:space="preserve"> ש</w:t>
      </w:r>
      <w:r w:rsidR="004E5F6A">
        <w:rPr>
          <w:rFonts w:hint="cs"/>
          <w:rtl/>
        </w:rPr>
        <w:t xml:space="preserve">גם </w:t>
      </w:r>
      <w:r w:rsidR="00423C86">
        <w:rPr>
          <w:rFonts w:hint="cs"/>
          <w:rtl/>
        </w:rPr>
        <w:t xml:space="preserve">הבנת למה עזבנו. </w:t>
      </w:r>
      <w:r w:rsidR="00CB3EDA" w:rsidRPr="00EF051E">
        <w:rPr>
          <w:rFonts w:hint="cs"/>
          <w:rtl/>
        </w:rPr>
        <w:t>א</w:t>
      </w:r>
      <w:r w:rsidR="0046015B">
        <w:rPr>
          <w:rFonts w:hint="cs"/>
          <w:rtl/>
        </w:rPr>
        <w:t>ַ</w:t>
      </w:r>
      <w:r w:rsidR="00CB3EDA" w:rsidRPr="00EF051E">
        <w:rPr>
          <w:rFonts w:hint="cs"/>
          <w:rtl/>
        </w:rPr>
        <w:t>ת</w:t>
      </w:r>
      <w:r w:rsidR="0046015B">
        <w:rPr>
          <w:rFonts w:hint="cs"/>
          <w:rtl/>
        </w:rPr>
        <w:t>ְּ</w:t>
      </w:r>
      <w:r w:rsidR="00CB3EDA" w:rsidRPr="00EF051E">
        <w:rPr>
          <w:rFonts w:hint="cs"/>
          <w:rtl/>
        </w:rPr>
        <w:t xml:space="preserve"> לימדת אותי לא לרמות כשאנ</w:t>
      </w:r>
      <w:r w:rsidR="00C12965">
        <w:rPr>
          <w:rFonts w:hint="cs"/>
          <w:rtl/>
        </w:rPr>
        <w:t>י</w:t>
      </w:r>
      <w:r w:rsidR="00CB3EDA" w:rsidRPr="00EF051E">
        <w:rPr>
          <w:rFonts w:hint="cs"/>
          <w:rtl/>
        </w:rPr>
        <w:t xml:space="preserve"> מנגן. </w:t>
      </w:r>
      <w:r w:rsidR="00147C64">
        <w:rPr>
          <w:rFonts w:hint="cs"/>
          <w:rtl/>
        </w:rPr>
        <w:t xml:space="preserve">את </w:t>
      </w:r>
      <w:r w:rsidR="00A35320" w:rsidRPr="00EF051E">
        <w:rPr>
          <w:rFonts w:hint="cs"/>
          <w:rtl/>
        </w:rPr>
        <w:t xml:space="preserve">חינכת אותי </w:t>
      </w:r>
      <w:r w:rsidR="00EF1AC9" w:rsidRPr="00EF051E">
        <w:rPr>
          <w:rFonts w:hint="cs"/>
          <w:rtl/>
        </w:rPr>
        <w:t xml:space="preserve">לא להפריד בין האדם </w:t>
      </w:r>
      <w:r w:rsidR="00EF1AC9" w:rsidRPr="00EF051E">
        <w:rPr>
          <w:rFonts w:hint="cs"/>
          <w:rtl/>
        </w:rPr>
        <w:lastRenderedPageBreak/>
        <w:t>לפסנתרן.</w:t>
      </w:r>
      <w:r w:rsidR="00E944E6" w:rsidRPr="00EF051E">
        <w:rPr>
          <w:rFonts w:hint="cs"/>
          <w:rtl/>
        </w:rPr>
        <w:t xml:space="preserve"> </w:t>
      </w:r>
      <w:r w:rsidR="00D47DB7" w:rsidRPr="00EF051E">
        <w:rPr>
          <w:rFonts w:hint="cs"/>
          <w:rtl/>
        </w:rPr>
        <w:t>והאדם הוא גם ה</w:t>
      </w:r>
      <w:r w:rsidR="00223888">
        <w:rPr>
          <w:rFonts w:hint="cs"/>
          <w:rtl/>
        </w:rPr>
        <w:t xml:space="preserve">מצפון </w:t>
      </w:r>
      <w:r w:rsidR="00D47DB7" w:rsidRPr="00EF051E">
        <w:rPr>
          <w:rFonts w:hint="cs"/>
          <w:rtl/>
        </w:rPr>
        <w:t xml:space="preserve">שלו. </w:t>
      </w:r>
      <w:r w:rsidR="00E944E6" w:rsidRPr="00EF051E">
        <w:rPr>
          <w:rFonts w:hint="cs"/>
          <w:b/>
          <w:bCs/>
          <w:rtl/>
        </w:rPr>
        <w:t>(לטרודי)</w:t>
      </w:r>
      <w:r w:rsidR="00E944E6" w:rsidRPr="00EF051E">
        <w:rPr>
          <w:rFonts w:hint="cs"/>
          <w:rtl/>
        </w:rPr>
        <w:t xml:space="preserve"> </w:t>
      </w:r>
      <w:r w:rsidR="00E44F55" w:rsidRPr="00EF051E">
        <w:rPr>
          <w:rFonts w:hint="cs"/>
          <w:rtl/>
        </w:rPr>
        <w:t xml:space="preserve">כשהתחילה האינתיפאדה הראשונה, </w:t>
      </w:r>
      <w:r w:rsidR="002D0D06">
        <w:rPr>
          <w:rFonts w:hint="cs"/>
          <w:rtl/>
        </w:rPr>
        <w:t>נקראתי</w:t>
      </w:r>
      <w:r w:rsidR="008B4805">
        <w:rPr>
          <w:rFonts w:hint="cs"/>
          <w:rtl/>
        </w:rPr>
        <w:t xml:space="preserve"> למילואים וסירבתי לשרת בשטחים. ישבתי חודש בכלא.</w:t>
      </w:r>
      <w:r w:rsidR="00E44F55">
        <w:rPr>
          <w:rFonts w:hint="cs"/>
          <w:rtl/>
        </w:rPr>
        <w:t xml:space="preserve"> </w:t>
      </w:r>
      <w:r w:rsidR="00655F95">
        <w:rPr>
          <w:rFonts w:hint="cs"/>
          <w:rtl/>
        </w:rPr>
        <w:t>כשהשתחררתי, גיליתי ש</w:t>
      </w:r>
      <w:r w:rsidR="00DE411B" w:rsidRPr="00EF051E">
        <w:rPr>
          <w:rFonts w:hint="cs"/>
          <w:rtl/>
        </w:rPr>
        <w:t>משרד התרבות לחץ על הפילהרמונית</w:t>
      </w:r>
      <w:r w:rsidR="00655F95">
        <w:rPr>
          <w:rFonts w:hint="cs"/>
          <w:rtl/>
        </w:rPr>
        <w:t xml:space="preserve"> לבטל את הקונצרטים שלי. </w:t>
      </w:r>
      <w:r w:rsidR="00E944E6" w:rsidRPr="00EF051E">
        <w:rPr>
          <w:rFonts w:hint="cs"/>
          <w:b/>
          <w:bCs/>
          <w:rtl/>
        </w:rPr>
        <w:t>(לבלה)</w:t>
      </w:r>
      <w:r w:rsidR="00FA723D" w:rsidRPr="00EF051E">
        <w:rPr>
          <w:rFonts w:hint="cs"/>
          <w:rtl/>
        </w:rPr>
        <w:t xml:space="preserve"> </w:t>
      </w:r>
      <w:r w:rsidR="00540FA6">
        <w:rPr>
          <w:rFonts w:hint="cs"/>
          <w:rtl/>
        </w:rPr>
        <w:t>אני בטוח שבסתר ליבך קיווית שאמשיך להשמיע את קולי</w:t>
      </w:r>
      <w:r w:rsidR="00D64F20">
        <w:rPr>
          <w:rFonts w:hint="cs"/>
          <w:rtl/>
        </w:rPr>
        <w:t>, אימא</w:t>
      </w:r>
      <w:r w:rsidR="00437C56">
        <w:rPr>
          <w:rFonts w:hint="cs"/>
          <w:rtl/>
        </w:rPr>
        <w:t xml:space="preserve">. אני בטוח שאפילו התגאית </w:t>
      </w:r>
      <w:r w:rsidR="00D051BC">
        <w:rPr>
          <w:rFonts w:hint="cs"/>
          <w:rtl/>
        </w:rPr>
        <w:t xml:space="preserve">בי </w:t>
      </w:r>
      <w:r w:rsidR="00E43380">
        <w:rPr>
          <w:rFonts w:hint="cs"/>
          <w:rtl/>
        </w:rPr>
        <w:t xml:space="preserve">שאני מוכן לשלם </w:t>
      </w:r>
      <w:r w:rsidR="00736DE2">
        <w:rPr>
          <w:rFonts w:hint="cs"/>
          <w:rtl/>
        </w:rPr>
        <w:t xml:space="preserve">על כך </w:t>
      </w:r>
      <w:r w:rsidR="00E43380">
        <w:rPr>
          <w:rFonts w:hint="cs"/>
          <w:rtl/>
        </w:rPr>
        <w:t xml:space="preserve">מחיר </w:t>
      </w:r>
      <w:r w:rsidR="00EF1B03">
        <w:rPr>
          <w:rFonts w:hint="cs"/>
          <w:rtl/>
        </w:rPr>
        <w:t xml:space="preserve">כל כך </w:t>
      </w:r>
      <w:r w:rsidR="00736DE2">
        <w:rPr>
          <w:rFonts w:hint="cs"/>
          <w:rtl/>
        </w:rPr>
        <w:t xml:space="preserve">כבד. </w:t>
      </w:r>
      <w:r w:rsidR="00664FB8">
        <w:rPr>
          <w:rFonts w:hint="cs"/>
          <w:rtl/>
        </w:rPr>
        <w:t xml:space="preserve">לא ציפיתי </w:t>
      </w:r>
      <w:r w:rsidR="00210274">
        <w:rPr>
          <w:rFonts w:hint="cs"/>
          <w:rtl/>
        </w:rPr>
        <w:t xml:space="preserve">שאחרי שמונה עשרה שנים </w:t>
      </w:r>
      <w:r w:rsidR="00664FB8">
        <w:rPr>
          <w:rFonts w:hint="cs"/>
          <w:rtl/>
        </w:rPr>
        <w:t>תקבלו אותי בזרועות פתוחות</w:t>
      </w:r>
      <w:r w:rsidR="003C451E">
        <w:rPr>
          <w:rFonts w:hint="cs"/>
          <w:rtl/>
        </w:rPr>
        <w:t>.</w:t>
      </w:r>
      <w:r w:rsidR="00664FB8">
        <w:rPr>
          <w:rFonts w:hint="cs"/>
          <w:rtl/>
        </w:rPr>
        <w:t xml:space="preserve"> ידעתי </w:t>
      </w:r>
      <w:r w:rsidR="00B37F9F">
        <w:rPr>
          <w:rFonts w:hint="cs"/>
          <w:rtl/>
        </w:rPr>
        <w:t>ש</w:t>
      </w:r>
      <w:r w:rsidR="003C451E">
        <w:rPr>
          <w:rFonts w:hint="cs"/>
          <w:rtl/>
        </w:rPr>
        <w:t xml:space="preserve">הביקורת </w:t>
      </w:r>
      <w:r w:rsidR="00210274">
        <w:rPr>
          <w:rFonts w:hint="cs"/>
          <w:rtl/>
        </w:rPr>
        <w:t>שלי</w:t>
      </w:r>
      <w:r w:rsidR="003C451E">
        <w:rPr>
          <w:rFonts w:hint="cs"/>
          <w:rtl/>
        </w:rPr>
        <w:t xml:space="preserve"> ה</w:t>
      </w:r>
      <w:r w:rsidR="00B1478E">
        <w:rPr>
          <w:rFonts w:hint="cs"/>
          <w:rtl/>
        </w:rPr>
        <w:t>רגיזה כאן יותר מדי אנשים.</w:t>
      </w:r>
      <w:r w:rsidR="003C451E">
        <w:rPr>
          <w:rFonts w:hint="cs"/>
          <w:rtl/>
        </w:rPr>
        <w:t xml:space="preserve"> </w:t>
      </w:r>
      <w:r w:rsidR="001A6F33">
        <w:rPr>
          <w:rFonts w:hint="cs"/>
          <w:rtl/>
        </w:rPr>
        <w:t xml:space="preserve">יכול להיות שמדי פעם הייתי </w:t>
      </w:r>
      <w:r w:rsidR="00303DBF">
        <w:rPr>
          <w:rFonts w:hint="cs"/>
          <w:rtl/>
        </w:rPr>
        <w:t xml:space="preserve">באמת </w:t>
      </w:r>
      <w:r w:rsidR="001A6F33">
        <w:rPr>
          <w:rFonts w:hint="cs"/>
          <w:rtl/>
        </w:rPr>
        <w:t xml:space="preserve">בוטה מדי. </w:t>
      </w:r>
      <w:r w:rsidR="007B43DE" w:rsidRPr="00EF051E">
        <w:rPr>
          <w:rFonts w:hint="cs"/>
          <w:rtl/>
        </w:rPr>
        <w:t xml:space="preserve">אבל </w:t>
      </w:r>
      <w:proofErr w:type="spellStart"/>
      <w:r w:rsidR="0071756E" w:rsidRPr="00EF051E">
        <w:rPr>
          <w:rFonts w:hint="cs"/>
          <w:rtl/>
        </w:rPr>
        <w:t>כשזובין</w:t>
      </w:r>
      <w:proofErr w:type="spellEnd"/>
      <w:r w:rsidR="0071756E" w:rsidRPr="00EF051E">
        <w:rPr>
          <w:rFonts w:hint="cs"/>
          <w:rtl/>
        </w:rPr>
        <w:t xml:space="preserve"> מהטה </w:t>
      </w:r>
      <w:r w:rsidR="002B67F5">
        <w:rPr>
          <w:rFonts w:hint="cs"/>
          <w:rtl/>
        </w:rPr>
        <w:t>התיישב לידי במטוס ו</w:t>
      </w:r>
      <w:r w:rsidR="0071756E" w:rsidRPr="00EF051E">
        <w:rPr>
          <w:rFonts w:hint="cs"/>
          <w:rtl/>
        </w:rPr>
        <w:t>ביקש ממני ל</w:t>
      </w:r>
      <w:r w:rsidR="008F5EF4">
        <w:rPr>
          <w:rFonts w:hint="cs"/>
          <w:rtl/>
        </w:rPr>
        <w:t xml:space="preserve">נגן עם </w:t>
      </w:r>
      <w:r w:rsidR="0071756E" w:rsidRPr="00EF051E">
        <w:rPr>
          <w:rFonts w:hint="cs"/>
          <w:rtl/>
        </w:rPr>
        <w:t>ה</w:t>
      </w:r>
      <w:r w:rsidR="00AF166A" w:rsidRPr="00EF051E">
        <w:rPr>
          <w:rFonts w:hint="cs"/>
          <w:rtl/>
        </w:rPr>
        <w:t>פילהרמונית</w:t>
      </w:r>
      <w:r w:rsidR="0071756E" w:rsidRPr="00EF051E">
        <w:rPr>
          <w:rFonts w:hint="cs"/>
          <w:rtl/>
        </w:rPr>
        <w:t xml:space="preserve">, </w:t>
      </w:r>
      <w:r w:rsidR="00074BD6">
        <w:rPr>
          <w:rFonts w:hint="cs"/>
          <w:rtl/>
        </w:rPr>
        <w:t xml:space="preserve">חשבתי </w:t>
      </w:r>
      <w:r w:rsidR="008E58A3" w:rsidRPr="00EF051E">
        <w:rPr>
          <w:rFonts w:hint="cs"/>
          <w:rtl/>
        </w:rPr>
        <w:t>ש</w:t>
      </w:r>
      <w:r w:rsidR="0071756E" w:rsidRPr="00EF051E">
        <w:rPr>
          <w:rFonts w:hint="cs"/>
          <w:rtl/>
        </w:rPr>
        <w:t>משהו השתנה פה</w:t>
      </w:r>
      <w:r w:rsidR="00FD3B21">
        <w:rPr>
          <w:rFonts w:hint="cs"/>
          <w:rtl/>
        </w:rPr>
        <w:t>.</w:t>
      </w:r>
      <w:r w:rsidR="0071756E" w:rsidRPr="00EF051E">
        <w:rPr>
          <w:rFonts w:hint="cs"/>
          <w:rtl/>
        </w:rPr>
        <w:t xml:space="preserve"> </w:t>
      </w:r>
      <w:r w:rsidR="00FD3B21" w:rsidRPr="00FD3B21">
        <w:rPr>
          <w:rtl/>
        </w:rPr>
        <w:t>שאולי אנשים בכל זאת מוכנים לשמוע אותי.</w:t>
      </w:r>
      <w:r w:rsidR="009B6119">
        <w:rPr>
          <w:rFonts w:hint="cs"/>
          <w:rtl/>
        </w:rPr>
        <w:t xml:space="preserve"> </w:t>
      </w:r>
      <w:r w:rsidR="00583A18">
        <w:rPr>
          <w:rFonts w:hint="cs"/>
          <w:rtl/>
        </w:rPr>
        <w:t xml:space="preserve">שזאת הזדמנות </w:t>
      </w:r>
      <w:r w:rsidR="00962BEC">
        <w:rPr>
          <w:rFonts w:hint="cs"/>
          <w:rtl/>
        </w:rPr>
        <w:t>ל</w:t>
      </w:r>
      <w:r w:rsidR="009047BD">
        <w:rPr>
          <w:rFonts w:hint="cs"/>
          <w:rtl/>
        </w:rPr>
        <w:t>הגיע לאיזושהי הבנה.</w:t>
      </w:r>
      <w:r w:rsidR="00583A18">
        <w:rPr>
          <w:rFonts w:hint="cs"/>
          <w:rtl/>
        </w:rPr>
        <w:t xml:space="preserve"> </w:t>
      </w:r>
      <w:r w:rsidR="008E58A3" w:rsidRPr="00EF051E">
        <w:rPr>
          <w:rFonts w:hint="cs"/>
          <w:rtl/>
        </w:rPr>
        <w:t>קיוויתי שגם אתם השתניתם</w:t>
      </w:r>
      <w:r w:rsidR="002B67F5">
        <w:rPr>
          <w:rFonts w:hint="cs"/>
          <w:rtl/>
        </w:rPr>
        <w:t>.</w:t>
      </w:r>
      <w:r w:rsidR="00583A18">
        <w:rPr>
          <w:rFonts w:hint="cs"/>
          <w:rtl/>
        </w:rPr>
        <w:t xml:space="preserve"> </w:t>
      </w:r>
      <w:r w:rsidR="00D02D5C" w:rsidRPr="00EF051E">
        <w:rPr>
          <w:rFonts w:hint="cs"/>
          <w:rtl/>
        </w:rPr>
        <w:t>ש</w:t>
      </w:r>
      <w:r w:rsidR="00CB3EDA" w:rsidRPr="00EF051E">
        <w:rPr>
          <w:rFonts w:hint="cs"/>
          <w:rtl/>
        </w:rPr>
        <w:t>ת</w:t>
      </w:r>
      <w:r w:rsidR="008E58A3" w:rsidRPr="00EF051E">
        <w:rPr>
          <w:rFonts w:hint="cs"/>
          <w:rtl/>
        </w:rPr>
        <w:t>ש</w:t>
      </w:r>
      <w:r w:rsidRPr="00EF051E">
        <w:rPr>
          <w:rtl/>
        </w:rPr>
        <w:t>בו בשורה הראשונה</w:t>
      </w:r>
      <w:r w:rsidR="000A6F2A" w:rsidRPr="00EF051E">
        <w:rPr>
          <w:rFonts w:hint="cs"/>
          <w:rtl/>
        </w:rPr>
        <w:t>, מחייכים</w:t>
      </w:r>
      <w:r w:rsidRPr="00EF051E">
        <w:rPr>
          <w:rtl/>
        </w:rPr>
        <w:t xml:space="preserve"> וגאים</w:t>
      </w:r>
      <w:r w:rsidRPr="00EF051E">
        <w:rPr>
          <w:rFonts w:hint="cs"/>
          <w:rtl/>
        </w:rPr>
        <w:t>,</w:t>
      </w:r>
      <w:r w:rsidRPr="00EF051E">
        <w:rPr>
          <w:rtl/>
        </w:rPr>
        <w:t xml:space="preserve"> </w:t>
      </w:r>
      <w:r w:rsidR="00126982" w:rsidRPr="00EF051E">
        <w:rPr>
          <w:rFonts w:hint="cs"/>
          <w:rtl/>
        </w:rPr>
        <w:t xml:space="preserve">קיוויתי </w:t>
      </w:r>
      <w:r w:rsidRPr="00EF051E">
        <w:rPr>
          <w:rtl/>
        </w:rPr>
        <w:t>ש</w:t>
      </w:r>
      <w:r w:rsidR="000A6F2A" w:rsidRPr="00EF051E">
        <w:rPr>
          <w:rFonts w:hint="cs"/>
          <w:rtl/>
        </w:rPr>
        <w:t xml:space="preserve">אחרי ההדרן </w:t>
      </w:r>
      <w:r w:rsidR="00BB17E7" w:rsidRPr="00EF051E">
        <w:rPr>
          <w:rFonts w:hint="cs"/>
          <w:rtl/>
        </w:rPr>
        <w:t>ת</w:t>
      </w:r>
      <w:r w:rsidRPr="00EF051E">
        <w:rPr>
          <w:rtl/>
        </w:rPr>
        <w:t>מחאו כפיים</w:t>
      </w:r>
      <w:r w:rsidR="009935AA" w:rsidRPr="00EF051E">
        <w:rPr>
          <w:rFonts w:hint="cs"/>
          <w:rtl/>
        </w:rPr>
        <w:t>.</w:t>
      </w:r>
      <w:r w:rsidR="00CD3BA3">
        <w:rPr>
          <w:rFonts w:hint="cs"/>
          <w:rtl/>
        </w:rPr>
        <w:t>..</w:t>
      </w:r>
      <w:r w:rsidRPr="00EF051E">
        <w:rPr>
          <w:rFonts w:hint="cs"/>
          <w:rtl/>
        </w:rPr>
        <w:t xml:space="preserve"> </w:t>
      </w:r>
      <w:r w:rsidR="00446A52" w:rsidRPr="00446A52">
        <w:rPr>
          <w:rFonts w:hint="cs"/>
          <w:b/>
          <w:bCs/>
          <w:rtl/>
        </w:rPr>
        <w:t>(גרונו נחנק)</w:t>
      </w:r>
      <w:r w:rsidR="00446A52">
        <w:rPr>
          <w:rFonts w:hint="cs"/>
          <w:rtl/>
        </w:rPr>
        <w:t xml:space="preserve"> </w:t>
      </w:r>
      <w:r w:rsidR="00550E77" w:rsidRPr="00EF051E">
        <w:rPr>
          <w:rFonts w:hint="cs"/>
          <w:rtl/>
        </w:rPr>
        <w:t xml:space="preserve">אבל </w:t>
      </w:r>
      <w:r w:rsidR="00BB17E7" w:rsidRPr="00EF051E">
        <w:rPr>
          <w:rFonts w:hint="cs"/>
          <w:rtl/>
        </w:rPr>
        <w:t xml:space="preserve">כנראה שטעיתי. </w:t>
      </w:r>
      <w:r w:rsidR="00550E77" w:rsidRPr="00EF051E">
        <w:rPr>
          <w:rFonts w:hint="cs"/>
          <w:rtl/>
        </w:rPr>
        <w:t>כנראה ש</w:t>
      </w:r>
      <w:r w:rsidR="00BB17E7" w:rsidRPr="00EF051E">
        <w:rPr>
          <w:rFonts w:hint="cs"/>
          <w:rtl/>
        </w:rPr>
        <w:t>בשורה הראשונה ישבו</w:t>
      </w:r>
      <w:r w:rsidR="000A6F2A" w:rsidRPr="00EF051E">
        <w:rPr>
          <w:rFonts w:hint="cs"/>
          <w:rtl/>
        </w:rPr>
        <w:t>,</w:t>
      </w:r>
      <w:r w:rsidR="00BB17E7" w:rsidRPr="00EF051E">
        <w:rPr>
          <w:rFonts w:hint="cs"/>
          <w:rtl/>
        </w:rPr>
        <w:t xml:space="preserve"> </w:t>
      </w:r>
      <w:r w:rsidR="000A6F2A" w:rsidRPr="00EF051E">
        <w:rPr>
          <w:rFonts w:hint="cs"/>
          <w:rtl/>
        </w:rPr>
        <w:t xml:space="preserve">כמו תמיד, </w:t>
      </w:r>
      <w:r w:rsidR="00BB17E7" w:rsidRPr="00EF051E">
        <w:rPr>
          <w:rFonts w:hint="cs"/>
          <w:rtl/>
        </w:rPr>
        <w:t>אנשים זרים...</w:t>
      </w:r>
    </w:p>
    <w:p w14:paraId="2BAAE4CE" w14:textId="77777777" w:rsidR="00AF68FA" w:rsidRPr="00EF051E" w:rsidRDefault="00AF68FA" w:rsidP="00A61627">
      <w:pPr>
        <w:ind w:left="1134" w:hanging="1134"/>
        <w:rPr>
          <w:rtl/>
        </w:rPr>
      </w:pPr>
    </w:p>
    <w:p w14:paraId="56187D04" w14:textId="77777777" w:rsidR="00AF68FA" w:rsidRPr="00EF051E" w:rsidRDefault="007C5684" w:rsidP="007C5684">
      <w:pPr>
        <w:ind w:left="1134" w:hanging="1134"/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הוא פונה לעבר </w:t>
      </w:r>
      <w:r w:rsidR="00AF68FA" w:rsidRPr="00EF051E">
        <w:rPr>
          <w:rFonts w:hint="cs"/>
          <w:b/>
          <w:bCs/>
          <w:rtl/>
        </w:rPr>
        <w:t>ה</w:t>
      </w:r>
      <w:r w:rsidR="00AF68FA" w:rsidRPr="00EF051E">
        <w:rPr>
          <w:b/>
          <w:bCs/>
          <w:rtl/>
        </w:rPr>
        <w:t>פרוזדור</w:t>
      </w:r>
      <w:r w:rsidR="00AF68FA" w:rsidRPr="00EF051E">
        <w:rPr>
          <w:rFonts w:hint="cs"/>
          <w:b/>
          <w:bCs/>
          <w:rtl/>
        </w:rPr>
        <w:t>.</w:t>
      </w:r>
    </w:p>
    <w:p w14:paraId="0480D58D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 xml:space="preserve"> </w:t>
      </w:r>
    </w:p>
    <w:p w14:paraId="054BC510" w14:textId="77777777" w:rsidR="00F751D5" w:rsidRDefault="00AF68FA" w:rsidP="00CD5F5D">
      <w:pPr>
        <w:ind w:left="1134" w:hanging="1134"/>
        <w:rPr>
          <w:rtl/>
        </w:rPr>
      </w:pPr>
      <w:r w:rsidRPr="00EF051E">
        <w:rPr>
          <w:rFonts w:hint="cs"/>
          <w:rtl/>
        </w:rPr>
        <w:t>בלה</w:t>
      </w:r>
      <w:r w:rsidRPr="00EF051E">
        <w:t>:</w:t>
      </w:r>
      <w:r w:rsidRPr="00EF051E">
        <w:tab/>
      </w:r>
      <w:r w:rsidR="00D02D5C" w:rsidRPr="00EF051E">
        <w:rPr>
          <w:rFonts w:hint="cs"/>
          <w:rtl/>
        </w:rPr>
        <w:t>חכה</w:t>
      </w:r>
      <w:r w:rsidR="00F751D5">
        <w:rPr>
          <w:rFonts w:hint="cs"/>
          <w:rtl/>
        </w:rPr>
        <w:t xml:space="preserve"> רגע</w:t>
      </w:r>
      <w:r w:rsidR="00D02D5C" w:rsidRPr="00EF051E">
        <w:rPr>
          <w:rFonts w:hint="cs"/>
          <w:rtl/>
        </w:rPr>
        <w:t>.</w:t>
      </w:r>
    </w:p>
    <w:p w14:paraId="68F2B5D5" w14:textId="77777777" w:rsidR="00F751D5" w:rsidRDefault="00F751D5" w:rsidP="00CD5F5D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>
        <w:rPr>
          <w:rFonts w:hint="cs"/>
          <w:rtl/>
        </w:rPr>
        <w:t>חיכיתי מספיק.</w:t>
      </w:r>
    </w:p>
    <w:p w14:paraId="5D8D468E" w14:textId="2D5C378C" w:rsidR="00AF68FA" w:rsidRPr="00EF051E" w:rsidRDefault="00F751D5" w:rsidP="00F751D5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tl/>
        </w:rPr>
        <w:tab/>
      </w:r>
      <w:r w:rsidR="00AF68FA" w:rsidRPr="00EF051E">
        <w:rPr>
          <w:rFonts w:hint="cs"/>
          <w:rtl/>
        </w:rPr>
        <w:t>אני אבוא לקונצרט</w:t>
      </w:r>
      <w:r w:rsidR="009935AA" w:rsidRPr="00EF051E">
        <w:rPr>
          <w:rFonts w:hint="cs"/>
          <w:rtl/>
        </w:rPr>
        <w:t>.</w:t>
      </w:r>
      <w:r w:rsidR="00AF68FA" w:rsidRPr="00EF051E">
        <w:rPr>
          <w:rFonts w:hint="cs"/>
          <w:rtl/>
        </w:rPr>
        <w:t xml:space="preserve"> אני אשב בשורה הראשונה</w:t>
      </w:r>
      <w:r w:rsidR="009935AA" w:rsidRPr="00EF051E">
        <w:rPr>
          <w:rFonts w:hint="cs"/>
          <w:rtl/>
        </w:rPr>
        <w:t>.</w:t>
      </w:r>
      <w:r w:rsidR="007C5684" w:rsidRPr="00EF051E">
        <w:rPr>
          <w:rFonts w:hint="cs"/>
          <w:rtl/>
        </w:rPr>
        <w:t xml:space="preserve"> אני אמחא כפיים. </w:t>
      </w:r>
    </w:p>
    <w:p w14:paraId="4BA72644" w14:textId="3A079DE7" w:rsidR="003818CD" w:rsidRDefault="00AF68FA" w:rsidP="003818CD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490798">
        <w:rPr>
          <w:rFonts w:hint="cs"/>
          <w:rtl/>
        </w:rPr>
        <w:t>אבא</w:t>
      </w:r>
      <w:r w:rsidR="003818CD">
        <w:rPr>
          <w:rFonts w:hint="cs"/>
          <w:rtl/>
        </w:rPr>
        <w:t xml:space="preserve"> </w:t>
      </w:r>
      <w:r w:rsidR="00490798">
        <w:rPr>
          <w:rFonts w:hint="cs"/>
          <w:rtl/>
        </w:rPr>
        <w:t>מת</w:t>
      </w:r>
      <w:r w:rsidR="00C90B3E">
        <w:rPr>
          <w:rFonts w:hint="cs"/>
          <w:rtl/>
        </w:rPr>
        <w:t>.</w:t>
      </w:r>
      <w:r w:rsidR="00490798">
        <w:rPr>
          <w:rFonts w:hint="cs"/>
          <w:rtl/>
        </w:rPr>
        <w:t xml:space="preserve"> </w:t>
      </w:r>
      <w:r w:rsidR="004435AB">
        <w:rPr>
          <w:rFonts w:hint="cs"/>
          <w:rtl/>
        </w:rPr>
        <w:t>יכול</w:t>
      </w:r>
      <w:r w:rsidR="003C32A5">
        <w:rPr>
          <w:rFonts w:hint="cs"/>
          <w:rtl/>
        </w:rPr>
        <w:t>ְתְּ</w:t>
      </w:r>
      <w:r w:rsidR="004435AB">
        <w:rPr>
          <w:rFonts w:hint="cs"/>
          <w:rtl/>
        </w:rPr>
        <w:t xml:space="preserve"> לומר לי ש</w:t>
      </w:r>
      <w:r w:rsidR="00A20F19">
        <w:rPr>
          <w:rFonts w:hint="cs"/>
          <w:rtl/>
        </w:rPr>
        <w:t>רצ</w:t>
      </w:r>
      <w:r w:rsidR="006C62BA">
        <w:rPr>
          <w:rFonts w:hint="cs"/>
          <w:rtl/>
        </w:rPr>
        <w:t>ית</w:t>
      </w:r>
      <w:r w:rsidR="004435AB">
        <w:rPr>
          <w:rFonts w:hint="cs"/>
          <w:rtl/>
        </w:rPr>
        <w:t xml:space="preserve"> שאחזור. </w:t>
      </w:r>
      <w:r w:rsidR="0031795F">
        <w:rPr>
          <w:rFonts w:hint="cs"/>
          <w:rtl/>
        </w:rPr>
        <w:t xml:space="preserve">כנראה שגם את לא רצית. </w:t>
      </w:r>
    </w:p>
    <w:p w14:paraId="05C8EED2" w14:textId="77777777" w:rsidR="00AF68FA" w:rsidRPr="00EF051E" w:rsidRDefault="00AF68FA" w:rsidP="00A61627">
      <w:pPr>
        <w:ind w:left="1134" w:hanging="1134"/>
        <w:rPr>
          <w:rtl/>
        </w:rPr>
      </w:pPr>
    </w:p>
    <w:p w14:paraId="087E9DB9" w14:textId="77777777" w:rsidR="00AF68FA" w:rsidRPr="00EF051E" w:rsidRDefault="00B37F9F" w:rsidP="00B37F9F">
      <w:pPr>
        <w:ind w:left="1134" w:hanging="1134"/>
        <w:rPr>
          <w:b/>
          <w:bCs/>
          <w:rtl/>
        </w:rPr>
      </w:pPr>
      <w:r>
        <w:rPr>
          <w:rFonts w:hint="cs"/>
          <w:b/>
          <w:bCs/>
          <w:rtl/>
        </w:rPr>
        <w:t>הוא יוצא ו</w:t>
      </w:r>
      <w:r w:rsidR="00541C1B">
        <w:rPr>
          <w:rFonts w:hint="cs"/>
          <w:b/>
          <w:bCs/>
          <w:rtl/>
        </w:rPr>
        <w:t xml:space="preserve">חולף </w:t>
      </w:r>
      <w:r w:rsidR="00AF68FA" w:rsidRPr="00EF051E">
        <w:rPr>
          <w:rFonts w:hint="cs"/>
          <w:b/>
          <w:bCs/>
          <w:rtl/>
        </w:rPr>
        <w:t>על פני</w:t>
      </w:r>
      <w:r w:rsidR="00AF68FA" w:rsidRPr="00EF051E">
        <w:rPr>
          <w:b/>
          <w:bCs/>
          <w:rtl/>
        </w:rPr>
        <w:t xml:space="preserve"> ברנרד היוצא </w:t>
      </w:r>
      <w:r w:rsidR="00AF68FA" w:rsidRPr="00EF051E">
        <w:rPr>
          <w:rFonts w:hint="cs"/>
          <w:b/>
          <w:bCs/>
          <w:rtl/>
        </w:rPr>
        <w:t>מן השירותים</w:t>
      </w:r>
      <w:r w:rsidR="00AF68FA" w:rsidRPr="00EF051E">
        <w:rPr>
          <w:b/>
          <w:bCs/>
          <w:rtl/>
        </w:rPr>
        <w:t xml:space="preserve">.  </w:t>
      </w:r>
    </w:p>
    <w:p w14:paraId="7C7574DB" w14:textId="77777777" w:rsidR="00AF68FA" w:rsidRPr="00EF051E" w:rsidRDefault="00AF68FA" w:rsidP="00A61627">
      <w:pPr>
        <w:ind w:left="1134" w:hanging="1134"/>
        <w:rPr>
          <w:rtl/>
        </w:rPr>
      </w:pPr>
    </w:p>
    <w:p w14:paraId="4110EDAB" w14:textId="7F80A660" w:rsidR="00AF68FA" w:rsidRPr="00EF051E" w:rsidRDefault="00AF68FA" w:rsidP="00B13E32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Fonts w:hint="cs"/>
          <w:b/>
          <w:bCs/>
          <w:rtl/>
        </w:rPr>
        <w:t>(</w:t>
      </w:r>
      <w:r w:rsidRPr="00EF051E">
        <w:rPr>
          <w:b/>
          <w:bCs/>
          <w:rtl/>
        </w:rPr>
        <w:t>אחריו)</w:t>
      </w:r>
      <w:r w:rsidRPr="00EF051E">
        <w:rPr>
          <w:rtl/>
        </w:rPr>
        <w:t xml:space="preserve"> נדמה לי שנזכרתי איפה </w:t>
      </w:r>
      <w:r w:rsidR="00B13E32">
        <w:rPr>
          <w:rFonts w:hint="cs"/>
          <w:rtl/>
        </w:rPr>
        <w:t xml:space="preserve">פגשתי </w:t>
      </w:r>
      <w:r w:rsidRPr="00EF051E">
        <w:rPr>
          <w:rtl/>
        </w:rPr>
        <w:t>אותך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417A998E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b/>
          <w:bCs/>
          <w:rtl/>
        </w:rPr>
        <w:t>(לברנרד)</w:t>
      </w:r>
      <w:r w:rsidRPr="00EF051E">
        <w:rPr>
          <w:rtl/>
        </w:rPr>
        <w:t xml:space="preserve"> עוף מכאן</w:t>
      </w:r>
      <w:r w:rsidR="009935AA" w:rsidRPr="00EF051E">
        <w:rPr>
          <w:rtl/>
        </w:rPr>
        <w:t>.</w:t>
      </w:r>
      <w:r w:rsidRPr="00EF051E">
        <w:rPr>
          <w:rtl/>
        </w:rPr>
        <w:t xml:space="preserve">  </w:t>
      </w:r>
    </w:p>
    <w:p w14:paraId="1761ADA9" w14:textId="084B6947" w:rsidR="0084008D" w:rsidRDefault="00AF68FA" w:rsidP="00B54933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b/>
          <w:bCs/>
          <w:rtl/>
        </w:rPr>
        <w:t>(לבלה)</w:t>
      </w:r>
      <w:r w:rsidRPr="00EF051E">
        <w:rPr>
          <w:rtl/>
        </w:rPr>
        <w:t xml:space="preserve"> הכיור באמת נוזל. נ</w:t>
      </w:r>
      <w:r w:rsidRPr="00EF051E">
        <w:rPr>
          <w:rFonts w:hint="cs"/>
          <w:rtl/>
        </w:rPr>
        <w:t>י</w:t>
      </w:r>
      <w:r w:rsidRPr="00EF051E">
        <w:rPr>
          <w:rtl/>
        </w:rPr>
        <w:t>סיתי לתקן, אבל הגומייה קרוע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="0084008D">
        <w:rPr>
          <w:rFonts w:hint="cs"/>
          <w:rtl/>
        </w:rPr>
        <w:t>אם יש לך במקרה גומייה ב</w:t>
      </w:r>
      <w:r w:rsidR="00B54933">
        <w:rPr>
          <w:rFonts w:hint="cs"/>
          <w:rtl/>
        </w:rPr>
        <w:t>ַּ</w:t>
      </w:r>
      <w:r w:rsidR="0084008D">
        <w:rPr>
          <w:rFonts w:hint="cs"/>
          <w:rtl/>
        </w:rPr>
        <w:t>מגיר</w:t>
      </w:r>
      <w:r w:rsidR="00B54933">
        <w:rPr>
          <w:rFonts w:hint="cs"/>
          <w:rtl/>
        </w:rPr>
        <w:t>ה</w:t>
      </w:r>
      <w:r w:rsidR="0084008D">
        <w:rPr>
          <w:rFonts w:hint="cs"/>
          <w:rtl/>
        </w:rPr>
        <w:t xml:space="preserve"> במטבח... </w:t>
      </w:r>
    </w:p>
    <w:p w14:paraId="194FF467" w14:textId="77777777" w:rsidR="0084008D" w:rsidRPr="00EF051E" w:rsidRDefault="0084008D" w:rsidP="0084008D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796586">
        <w:rPr>
          <w:rFonts w:hint="cs"/>
          <w:rtl/>
        </w:rPr>
        <w:t>עוף מכאן!</w:t>
      </w:r>
      <w:r>
        <w:rPr>
          <w:rFonts w:hint="cs"/>
          <w:rtl/>
        </w:rPr>
        <w:tab/>
      </w:r>
    </w:p>
    <w:p w14:paraId="2B5FDC40" w14:textId="4F9C3A49" w:rsidR="009722F1" w:rsidRDefault="00AF68FA" w:rsidP="00CE1954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b/>
          <w:bCs/>
          <w:rtl/>
        </w:rPr>
        <w:t>(לטרודי)</w:t>
      </w:r>
      <w:r w:rsidRPr="00EF051E">
        <w:rPr>
          <w:rtl/>
        </w:rPr>
        <w:t xml:space="preserve"> </w:t>
      </w:r>
      <w:r w:rsidRPr="00EF051E">
        <w:rPr>
          <w:rFonts w:hint="cs"/>
          <w:rtl/>
        </w:rPr>
        <w:t xml:space="preserve">התיישבתי </w:t>
      </w:r>
      <w:r w:rsidRPr="00EF051E">
        <w:rPr>
          <w:rtl/>
        </w:rPr>
        <w:t xml:space="preserve">לנוח </w:t>
      </w:r>
      <w:r w:rsidR="00CE1954">
        <w:rPr>
          <w:rFonts w:hint="cs"/>
          <w:rtl/>
        </w:rPr>
        <w:t xml:space="preserve">שנייה </w:t>
      </w:r>
      <w:r w:rsidRPr="00EF051E">
        <w:rPr>
          <w:rtl/>
        </w:rPr>
        <w:t>על הספה</w:t>
      </w:r>
      <w:r w:rsidRPr="00EF051E">
        <w:rPr>
          <w:rFonts w:hint="cs"/>
          <w:rtl/>
        </w:rPr>
        <w:t>,</w:t>
      </w:r>
      <w:r w:rsidRPr="00EF051E">
        <w:rPr>
          <w:rtl/>
        </w:rPr>
        <w:t xml:space="preserve"> ונרדמת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 </w:t>
      </w:r>
    </w:p>
    <w:p w14:paraId="4C759BC4" w14:textId="77777777" w:rsidR="00A93881" w:rsidRDefault="00AF68FA" w:rsidP="009E39E3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Fonts w:hint="cs"/>
          <w:rtl/>
        </w:rPr>
        <w:t>החוצה</w:t>
      </w:r>
      <w:r w:rsidR="009935AA" w:rsidRPr="00EF051E">
        <w:rPr>
          <w:rFonts w:hint="cs"/>
          <w:rtl/>
        </w:rPr>
        <w:t>.</w:t>
      </w:r>
    </w:p>
    <w:p w14:paraId="3C9B76F2" w14:textId="77777777" w:rsidR="00A93881" w:rsidRDefault="00A93881" w:rsidP="009E39E3">
      <w:pPr>
        <w:ind w:left="1134" w:hanging="1134"/>
        <w:rPr>
          <w:rtl/>
        </w:rPr>
      </w:pPr>
    </w:p>
    <w:p w14:paraId="4876E4A8" w14:textId="282D1791" w:rsidR="00A93881" w:rsidRDefault="00A93881" w:rsidP="00A93881">
      <w:pPr>
        <w:ind w:left="1134" w:hanging="1134"/>
        <w:rPr>
          <w:rtl/>
        </w:rPr>
      </w:pPr>
      <w:r w:rsidRPr="00A93881">
        <w:rPr>
          <w:rFonts w:hint="cs"/>
          <w:b/>
          <w:bCs/>
          <w:rtl/>
        </w:rPr>
        <w:t xml:space="preserve">טרודי </w:t>
      </w:r>
      <w:r w:rsidR="00AF68FA" w:rsidRPr="00EF051E">
        <w:rPr>
          <w:rFonts w:hint="cs"/>
          <w:b/>
          <w:bCs/>
          <w:rtl/>
        </w:rPr>
        <w:t>מולי</w:t>
      </w:r>
      <w:r>
        <w:rPr>
          <w:rFonts w:hint="cs"/>
          <w:b/>
          <w:bCs/>
          <w:rtl/>
        </w:rPr>
        <w:t>כה</w:t>
      </w:r>
      <w:r w:rsidR="00AF68FA" w:rsidRPr="00EF051E">
        <w:rPr>
          <w:b/>
          <w:bCs/>
          <w:rtl/>
        </w:rPr>
        <w:t xml:space="preserve"> את</w:t>
      </w:r>
      <w:r>
        <w:rPr>
          <w:rFonts w:hint="cs"/>
          <w:b/>
          <w:bCs/>
          <w:rtl/>
        </w:rPr>
        <w:t xml:space="preserve"> ברנרד</w:t>
      </w:r>
      <w:r w:rsidR="00AF68FA" w:rsidRPr="00EF051E">
        <w:rPr>
          <w:b/>
          <w:bCs/>
          <w:rtl/>
        </w:rPr>
        <w:t xml:space="preserve"> החוצה</w:t>
      </w:r>
      <w:r>
        <w:rPr>
          <w:rFonts w:hint="cs"/>
          <w:b/>
          <w:bCs/>
          <w:rtl/>
        </w:rPr>
        <w:t xml:space="preserve"> וכעבור רגע חוזרת.</w:t>
      </w:r>
    </w:p>
    <w:p w14:paraId="627306FF" w14:textId="77777777" w:rsidR="00A93881" w:rsidRDefault="00A93881" w:rsidP="00A93881">
      <w:pPr>
        <w:ind w:left="1134" w:hanging="1134"/>
        <w:rPr>
          <w:rtl/>
        </w:rPr>
      </w:pPr>
    </w:p>
    <w:p w14:paraId="17914C02" w14:textId="3B5E7243" w:rsidR="00AF68FA" w:rsidRPr="00EF051E" w:rsidRDefault="00A93881" w:rsidP="00A93881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 w:rsidRPr="00A93881">
        <w:rPr>
          <w:rFonts w:hint="cs"/>
          <w:b/>
          <w:bCs/>
          <w:rtl/>
        </w:rPr>
        <w:t>(לבלה)</w:t>
      </w:r>
      <w:r>
        <w:rPr>
          <w:rFonts w:hint="cs"/>
          <w:rtl/>
        </w:rPr>
        <w:t xml:space="preserve"> </w:t>
      </w:r>
      <w:r w:rsidR="00AF68FA" w:rsidRPr="00EF051E">
        <w:rPr>
          <w:rFonts w:hint="cs"/>
          <w:rtl/>
        </w:rPr>
        <w:t xml:space="preserve">תפסיקי לבכות. שמונה עשרה שנה החרא הזה לא שלח </w:t>
      </w:r>
      <w:r w:rsidR="00334B1F" w:rsidRPr="00EF051E">
        <w:rPr>
          <w:rFonts w:hint="cs"/>
          <w:rtl/>
        </w:rPr>
        <w:t xml:space="preserve">אפילו </w:t>
      </w:r>
      <w:r w:rsidR="00AF68FA" w:rsidRPr="00EF051E">
        <w:rPr>
          <w:rFonts w:hint="cs"/>
          <w:rtl/>
        </w:rPr>
        <w:t xml:space="preserve">גלויה. עברנו כאן </w:t>
      </w:r>
      <w:r w:rsidR="004D046A" w:rsidRPr="00EF051E">
        <w:rPr>
          <w:rFonts w:hint="cs"/>
          <w:rtl/>
        </w:rPr>
        <w:t>שלוש</w:t>
      </w:r>
      <w:r w:rsidR="00AF68FA" w:rsidRPr="00EF051E">
        <w:rPr>
          <w:rFonts w:hint="cs"/>
          <w:rtl/>
        </w:rPr>
        <w:t xml:space="preserve"> מלחמות. </w:t>
      </w:r>
      <w:r w:rsidR="00796586">
        <w:rPr>
          <w:rFonts w:hint="cs"/>
          <w:rtl/>
        </w:rPr>
        <w:t>הוא הסתובב בעולם והכ</w:t>
      </w:r>
      <w:r w:rsidR="00AC16C6">
        <w:rPr>
          <w:rFonts w:hint="cs"/>
          <w:rtl/>
        </w:rPr>
        <w:t>פ</w:t>
      </w:r>
      <w:r w:rsidR="00796586">
        <w:rPr>
          <w:rFonts w:hint="cs"/>
          <w:rtl/>
        </w:rPr>
        <w:t xml:space="preserve">יש </w:t>
      </w:r>
      <w:r w:rsidR="006824C1">
        <w:rPr>
          <w:rFonts w:hint="cs"/>
          <w:rtl/>
        </w:rPr>
        <w:t xml:space="preserve">אותנו </w:t>
      </w:r>
      <w:r w:rsidR="00A21C62">
        <w:rPr>
          <w:rFonts w:hint="cs"/>
          <w:rtl/>
        </w:rPr>
        <w:t xml:space="preserve">בימים </w:t>
      </w:r>
      <w:r w:rsidR="009E39E3">
        <w:rPr>
          <w:rFonts w:hint="cs"/>
          <w:rtl/>
        </w:rPr>
        <w:t>שהדם שלנו נשפך ברחובות...</w:t>
      </w:r>
      <w:r w:rsidR="00796586">
        <w:rPr>
          <w:rFonts w:hint="cs"/>
          <w:rtl/>
        </w:rPr>
        <w:t xml:space="preserve"> </w:t>
      </w:r>
      <w:r w:rsidR="00AF68FA" w:rsidRPr="00EF051E">
        <w:rPr>
          <w:rFonts w:hint="cs"/>
          <w:b/>
          <w:bCs/>
          <w:rtl/>
        </w:rPr>
        <w:t>(לטרודי)</w:t>
      </w:r>
      <w:r w:rsidR="00AF68FA" w:rsidRPr="00EF051E">
        <w:rPr>
          <w:rFonts w:hint="cs"/>
          <w:rtl/>
        </w:rPr>
        <w:t xml:space="preserve"> הייתי מוכרח לצאת למשרד הבוקר</w:t>
      </w:r>
      <w:r w:rsidR="00AF68FA" w:rsidRPr="00EF051E">
        <w:rPr>
          <w:rtl/>
        </w:rPr>
        <w:t xml:space="preserve">. </w:t>
      </w:r>
      <w:r w:rsidR="00AF68FA" w:rsidRPr="00EF051E">
        <w:rPr>
          <w:rFonts w:hint="cs"/>
          <w:rtl/>
        </w:rPr>
        <w:t>לא תיארתי לעצמי שהוא יטרטר אותך ככה</w:t>
      </w:r>
      <w:r w:rsidR="009935AA" w:rsidRPr="00EF051E">
        <w:rPr>
          <w:rFonts w:hint="cs"/>
          <w:rtl/>
        </w:rPr>
        <w:t>.</w:t>
      </w:r>
    </w:p>
    <w:p w14:paraId="3C1DAA84" w14:textId="77777777" w:rsidR="00AF68FA" w:rsidRPr="00EF051E" w:rsidRDefault="00AF68FA" w:rsidP="00796586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796586">
        <w:rPr>
          <w:rFonts w:hint="cs"/>
          <w:rtl/>
        </w:rPr>
        <w:t>הוא</w:t>
      </w:r>
      <w:r w:rsidRPr="00EF051E">
        <w:rPr>
          <w:rFonts w:hint="cs"/>
          <w:rtl/>
        </w:rPr>
        <w:t xml:space="preserve"> לא טרטר אותי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59234FDC" w14:textId="77777777" w:rsidR="00AF68FA" w:rsidRPr="00EF051E" w:rsidRDefault="00AF68FA" w:rsidP="00860C85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אני מוכן לדחות את הנסיעה </w:t>
      </w:r>
      <w:r w:rsidR="00860C85">
        <w:rPr>
          <w:rFonts w:hint="cs"/>
          <w:rtl/>
        </w:rPr>
        <w:t>לאיטליה</w:t>
      </w:r>
      <w:r w:rsidRPr="00EF051E">
        <w:rPr>
          <w:rtl/>
        </w:rPr>
        <w:t xml:space="preserve"> בכמה ימים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Pr="00EF051E">
        <w:rPr>
          <w:rFonts w:hint="cs"/>
          <w:b/>
          <w:bCs/>
          <w:rtl/>
        </w:rPr>
        <w:t>(לבלה)</w:t>
      </w:r>
      <w:r w:rsidRPr="00EF051E">
        <w:rPr>
          <w:rFonts w:hint="cs"/>
          <w:rtl/>
        </w:rPr>
        <w:t xml:space="preserve"> תפסיקי כבר. לא בכית מספיק כל השנים האלה? </w:t>
      </w:r>
      <w:r w:rsidRPr="00EF051E">
        <w:rPr>
          <w:rFonts w:hint="cs"/>
          <w:b/>
          <w:bCs/>
          <w:rtl/>
        </w:rPr>
        <w:t>(לטרודי)</w:t>
      </w:r>
      <w:r w:rsidRPr="00EF051E">
        <w:rPr>
          <w:rtl/>
        </w:rPr>
        <w:t xml:space="preserve"> למה הלכת איתו? מי שלח אותך</w:t>
      </w:r>
      <w:r w:rsidRPr="00EF051E">
        <w:rPr>
          <w:rFonts w:hint="cs"/>
          <w:rtl/>
        </w:rPr>
        <w:t>?</w:t>
      </w:r>
      <w:r w:rsidRPr="00EF051E">
        <w:rPr>
          <w:rtl/>
        </w:rPr>
        <w:t xml:space="preserve"> בשביל מה בכלל יצאת מן הבית? </w:t>
      </w:r>
    </w:p>
    <w:p w14:paraId="3ABB96D2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 xml:space="preserve">מה זאת אומרת מי שלח אותי?  </w:t>
      </w:r>
    </w:p>
    <w:p w14:paraId="4995BF58" w14:textId="2D91DB2A" w:rsidR="00AF68FA" w:rsidRPr="00EF051E" w:rsidRDefault="00AF68FA" w:rsidP="006B72F8">
      <w:pPr>
        <w:ind w:left="1134" w:hanging="1134"/>
        <w:rPr>
          <w:rtl/>
        </w:rPr>
      </w:pPr>
      <w:r w:rsidRPr="00EF051E">
        <w:rPr>
          <w:rtl/>
        </w:rPr>
        <w:lastRenderedPageBreak/>
        <w:t>פרדי:</w:t>
      </w:r>
      <w:r w:rsidRPr="00EF051E">
        <w:tab/>
      </w:r>
      <w:r w:rsidR="006B72F8">
        <w:rPr>
          <w:rFonts w:hint="cs"/>
          <w:rtl/>
        </w:rPr>
        <w:t xml:space="preserve">אני משלם לך </w:t>
      </w:r>
      <w:r w:rsidRPr="00EF051E">
        <w:rPr>
          <w:rtl/>
        </w:rPr>
        <w:t xml:space="preserve">כדי </w:t>
      </w:r>
      <w:r w:rsidR="006B72F8">
        <w:rPr>
          <w:rFonts w:hint="cs"/>
          <w:rtl/>
        </w:rPr>
        <w:t>ש</w:t>
      </w:r>
      <w:r w:rsidRPr="00EF051E">
        <w:rPr>
          <w:rtl/>
        </w:rPr>
        <w:t>תשגיחי על אימא שלי, ולא כדי שתסתובבי איתו בבתי קברות ותמששי את הרקות שלו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0DA70A2" w14:textId="77777777" w:rsidR="00AF68FA" w:rsidRPr="00EF051E" w:rsidRDefault="00AF68FA" w:rsidP="003B0631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א</w:t>
      </w:r>
      <w:r w:rsidRPr="00EF051E">
        <w:rPr>
          <w:rFonts w:hint="cs"/>
          <w:rtl/>
        </w:rPr>
        <w:t>תה לא תגיד לי מה לעשות</w:t>
      </w:r>
      <w:r w:rsidR="00206A2C">
        <w:rPr>
          <w:rFonts w:hint="cs"/>
          <w:rtl/>
        </w:rPr>
        <w:t>, פרדי.</w:t>
      </w:r>
      <w:r w:rsidRPr="00EF051E">
        <w:rPr>
          <w:rtl/>
        </w:rPr>
        <w:t xml:space="preserve"> </w:t>
      </w:r>
    </w:p>
    <w:p w14:paraId="271FAC47" w14:textId="77777777" w:rsidR="00AF68FA" w:rsidRPr="00EF051E" w:rsidRDefault="00AF68FA" w:rsidP="000E0FFA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0E0FFA">
        <w:rPr>
          <w:rFonts w:hint="cs"/>
          <w:rtl/>
        </w:rPr>
        <w:t>הוא לא פסנתרן כל כך גדול כמו שאת חושבת. ו</w:t>
      </w:r>
      <w:r w:rsidRPr="00EF051E">
        <w:rPr>
          <w:rtl/>
        </w:rPr>
        <w:t>את לא תדברי איתו ולא תמששי לו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0520E6D4" w14:textId="77777777" w:rsidR="00AF68FA" w:rsidRPr="00EF051E" w:rsidRDefault="00AF68FA" w:rsidP="005275FD">
      <w:pPr>
        <w:ind w:left="1134" w:hanging="1134"/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 xml:space="preserve">אם אתה חושב שבגלל שאתה משלם לי, </w:t>
      </w:r>
      <w:r w:rsidR="005275FD">
        <w:rPr>
          <w:rFonts w:hint="cs"/>
          <w:rtl/>
        </w:rPr>
        <w:t xml:space="preserve">גם </w:t>
      </w:r>
      <w:r w:rsidR="003B0631">
        <w:rPr>
          <w:rFonts w:hint="cs"/>
          <w:rtl/>
        </w:rPr>
        <w:t>תחליט</w:t>
      </w:r>
      <w:r w:rsidRPr="00EF051E">
        <w:rPr>
          <w:rtl/>
        </w:rPr>
        <w:t xml:space="preserve"> מה מותר לי ומה אסור, אז אתה טוע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A440DF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רק רגע, טרוד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7FD95482" w14:textId="42F45273" w:rsidR="00AF68FA" w:rsidRDefault="00AF68FA" w:rsidP="00402305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Fonts w:hint="cs"/>
          <w:rtl/>
        </w:rPr>
        <w:t xml:space="preserve">ואם אתה </w:t>
      </w:r>
      <w:r w:rsidR="00402305">
        <w:rPr>
          <w:rFonts w:hint="cs"/>
          <w:rtl/>
        </w:rPr>
        <w:t>דואג כל כך ל</w:t>
      </w:r>
      <w:r w:rsidR="00CC38B8">
        <w:rPr>
          <w:rFonts w:hint="cs"/>
          <w:rtl/>
        </w:rPr>
        <w:t xml:space="preserve">תסרוקת </w:t>
      </w:r>
      <w:r w:rsidR="00402305">
        <w:rPr>
          <w:rFonts w:hint="cs"/>
          <w:rtl/>
        </w:rPr>
        <w:t>ה</w:t>
      </w:r>
      <w:r w:rsidR="00CC38B8">
        <w:rPr>
          <w:rFonts w:hint="cs"/>
          <w:rtl/>
        </w:rPr>
        <w:t>מפוארת</w:t>
      </w:r>
      <w:r w:rsidR="00402305">
        <w:rPr>
          <w:rFonts w:hint="cs"/>
          <w:rtl/>
        </w:rPr>
        <w:t xml:space="preserve"> שלך</w:t>
      </w:r>
      <w:r w:rsidR="00CC38B8">
        <w:rPr>
          <w:rFonts w:hint="cs"/>
          <w:rtl/>
        </w:rPr>
        <w:t xml:space="preserve">, </w:t>
      </w:r>
      <w:r w:rsidRPr="00EF051E">
        <w:rPr>
          <w:rFonts w:hint="cs"/>
          <w:rtl/>
        </w:rPr>
        <w:t>אז מותר לי לצחוק</w:t>
      </w:r>
      <w:r w:rsidR="009935AA" w:rsidRPr="00EF051E">
        <w:rPr>
          <w:rFonts w:hint="cs"/>
          <w:rtl/>
        </w:rPr>
        <w:t>.</w:t>
      </w:r>
    </w:p>
    <w:p w14:paraId="4F8C08DF" w14:textId="77777777" w:rsidR="00AF68FA" w:rsidRPr="00EF051E" w:rsidRDefault="00AF68FA" w:rsidP="00CD5A48">
      <w:pPr>
        <w:ind w:left="1134" w:hanging="1134"/>
      </w:pPr>
      <w:r w:rsidRPr="00EF051E">
        <w:rPr>
          <w:rtl/>
        </w:rPr>
        <w:t>פרדי:</w:t>
      </w:r>
      <w:r w:rsidRPr="00EF051E">
        <w:tab/>
      </w:r>
      <w:r w:rsidRPr="00EF051E">
        <w:rPr>
          <w:b/>
          <w:bCs/>
          <w:rtl/>
        </w:rPr>
        <w:t>(מסיר את הרשת)</w:t>
      </w:r>
      <w:r w:rsidRPr="00EF051E">
        <w:rPr>
          <w:rtl/>
        </w:rPr>
        <w:t xml:space="preserve"> בבקשה. תצחקי. גם אני אצחק איתך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 xml:space="preserve">(צוחק </w:t>
      </w:r>
      <w:r w:rsidRPr="00EF051E">
        <w:rPr>
          <w:rFonts w:hint="cs"/>
          <w:b/>
          <w:bCs/>
          <w:rtl/>
        </w:rPr>
        <w:t>ופונה לבלה</w:t>
      </w:r>
      <w:r w:rsidRPr="00EF051E">
        <w:rPr>
          <w:b/>
          <w:bCs/>
          <w:rtl/>
        </w:rPr>
        <w:t>)</w:t>
      </w:r>
      <w:r w:rsidRPr="00EF051E">
        <w:rPr>
          <w:rFonts w:hint="cs"/>
          <w:rtl/>
        </w:rPr>
        <w:t xml:space="preserve"> ואת לא הולכת לשמוע אותו בשום שורה ראשונה. אין קונצרט</w:t>
      </w:r>
      <w:r w:rsidR="004D046A" w:rsidRPr="00EF051E">
        <w:rPr>
          <w:rFonts w:hint="cs"/>
          <w:rtl/>
        </w:rPr>
        <w:t xml:space="preserve"> ולא יהיה. מי שישמע שהוא </w:t>
      </w:r>
      <w:r w:rsidR="00A21C62">
        <w:rPr>
          <w:rFonts w:hint="cs"/>
          <w:rtl/>
        </w:rPr>
        <w:t>מנגן</w:t>
      </w:r>
      <w:r w:rsidR="004D046A" w:rsidRPr="00EF051E">
        <w:rPr>
          <w:rFonts w:hint="cs"/>
          <w:rtl/>
        </w:rPr>
        <w:t>, יחזיר את הכרטיס שלו.</w:t>
      </w:r>
      <w:r w:rsidRPr="00EF051E">
        <w:rPr>
          <w:rFonts w:hint="cs"/>
          <w:rtl/>
        </w:rPr>
        <w:t xml:space="preserve"> </w:t>
      </w:r>
    </w:p>
    <w:p w14:paraId="4A3D206A" w14:textId="77777777" w:rsidR="00AF68FA" w:rsidRPr="00EF051E" w:rsidRDefault="00AF68FA" w:rsidP="00A61627">
      <w:pPr>
        <w:ind w:left="1134" w:hanging="1134"/>
        <w:rPr>
          <w:rtl/>
        </w:rPr>
      </w:pPr>
    </w:p>
    <w:p w14:paraId="26114E56" w14:textId="77777777" w:rsidR="00AF68FA" w:rsidRPr="00EF051E" w:rsidRDefault="00AF68FA" w:rsidP="00A61627">
      <w:pPr>
        <w:ind w:left="1134" w:hanging="1134"/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יואל נכנס מזוודתו בידו. </w:t>
      </w:r>
    </w:p>
    <w:p w14:paraId="00F70C31" w14:textId="77777777" w:rsidR="00AF68FA" w:rsidRPr="00EF051E" w:rsidRDefault="00AF68FA" w:rsidP="00A61627">
      <w:pPr>
        <w:ind w:left="1134" w:hanging="1134"/>
        <w:rPr>
          <w:rtl/>
        </w:rPr>
      </w:pPr>
    </w:p>
    <w:p w14:paraId="209B6A33" w14:textId="77777777" w:rsidR="00AF68FA" w:rsidRPr="00EF051E" w:rsidRDefault="00AF68FA" w:rsidP="00894070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Pr="00EF051E">
        <w:rPr>
          <w:rFonts w:hint="cs"/>
          <w:b/>
          <w:bCs/>
          <w:rtl/>
        </w:rPr>
        <w:t>(ל</w:t>
      </w:r>
      <w:r w:rsidR="004D046A" w:rsidRPr="00EF051E">
        <w:rPr>
          <w:rFonts w:hint="cs"/>
          <w:b/>
          <w:bCs/>
          <w:rtl/>
        </w:rPr>
        <w:t>יואל</w:t>
      </w:r>
      <w:r w:rsidRPr="00EF051E">
        <w:rPr>
          <w:rFonts w:hint="cs"/>
          <w:b/>
          <w:bCs/>
          <w:rtl/>
        </w:rPr>
        <w:t>)</w:t>
      </w:r>
      <w:r w:rsidR="00894070" w:rsidRPr="00EF051E">
        <w:rPr>
          <w:rFonts w:hint="cs"/>
          <w:rtl/>
        </w:rPr>
        <w:t xml:space="preserve"> אל תלך.</w:t>
      </w:r>
      <w:r w:rsidRPr="00EF051E">
        <w:rPr>
          <w:rFonts w:hint="cs"/>
          <w:rtl/>
        </w:rPr>
        <w:t xml:space="preserve"> </w:t>
      </w:r>
    </w:p>
    <w:p w14:paraId="68CB3BDB" w14:textId="233BF37A" w:rsidR="00AF68FA" w:rsidRPr="00EF051E" w:rsidRDefault="00AF68FA" w:rsidP="0055480F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b/>
          <w:bCs/>
          <w:rtl/>
        </w:rPr>
        <w:t>(לטרודי)</w:t>
      </w:r>
      <w:r w:rsidRPr="00EF051E">
        <w:rPr>
          <w:rtl/>
        </w:rPr>
        <w:t xml:space="preserve"> אני אשמח מאד אם </w:t>
      </w:r>
      <w:r w:rsidRPr="00EF051E">
        <w:rPr>
          <w:rFonts w:hint="cs"/>
          <w:rtl/>
        </w:rPr>
        <w:t xml:space="preserve">תבואי איתי </w:t>
      </w:r>
      <w:r w:rsidR="0055480F">
        <w:rPr>
          <w:rFonts w:hint="cs"/>
          <w:rtl/>
        </w:rPr>
        <w:t>אל הבר הזה.</w:t>
      </w:r>
      <w:r w:rsidRPr="00EF051E">
        <w:rPr>
          <w:rtl/>
        </w:rPr>
        <w:t xml:space="preserve"> </w:t>
      </w:r>
    </w:p>
    <w:p w14:paraId="57C42C0B" w14:textId="2FCD4A8F" w:rsidR="00AF68FA" w:rsidRPr="00EF051E" w:rsidRDefault="00AF68FA" w:rsidP="00CC38B8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CC38B8">
        <w:rPr>
          <w:rFonts w:hint="cs"/>
          <w:rtl/>
        </w:rPr>
        <w:t>הישאר</w:t>
      </w:r>
      <w:r w:rsidR="00894070" w:rsidRPr="00EF051E">
        <w:rPr>
          <w:rFonts w:hint="cs"/>
          <w:rtl/>
        </w:rPr>
        <w:t xml:space="preserve">. </w:t>
      </w:r>
      <w:r w:rsidR="0055480F">
        <w:rPr>
          <w:rFonts w:hint="cs"/>
          <w:rtl/>
        </w:rPr>
        <w:t xml:space="preserve">תנגן לנו כאן. </w:t>
      </w:r>
      <w:r w:rsidR="0055480F" w:rsidRPr="00EF051E">
        <w:rPr>
          <w:rFonts w:hint="cs"/>
          <w:rtl/>
        </w:rPr>
        <w:t xml:space="preserve">אני </w:t>
      </w:r>
      <w:r w:rsidR="002D55AF">
        <w:rPr>
          <w:rFonts w:hint="cs"/>
          <w:rtl/>
        </w:rPr>
        <w:t xml:space="preserve">אבשל </w:t>
      </w:r>
      <w:r w:rsidR="0055480F" w:rsidRPr="00EF051E">
        <w:rPr>
          <w:rFonts w:hint="cs"/>
          <w:rtl/>
        </w:rPr>
        <w:t>בשבילך.</w:t>
      </w:r>
    </w:p>
    <w:p w14:paraId="1BDA7E4F" w14:textId="58DC72BD" w:rsidR="00AF68FA" w:rsidRPr="00EF051E" w:rsidRDefault="00AF68FA" w:rsidP="0055480F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רק רגע. </w:t>
      </w:r>
      <w:r w:rsidRPr="00EF051E">
        <w:rPr>
          <w:rFonts w:hint="cs"/>
          <w:rtl/>
        </w:rPr>
        <w:t>מה פתאום אתה מציע לה לאכול איתך? היא אוכלת איתי</w:t>
      </w:r>
      <w:r w:rsidR="009935AA" w:rsidRPr="00EF051E">
        <w:rPr>
          <w:rFonts w:hint="cs"/>
          <w:rtl/>
        </w:rPr>
        <w:t>.</w:t>
      </w:r>
    </w:p>
    <w:p w14:paraId="282C6E26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Pr="00EF051E">
        <w:rPr>
          <w:rFonts w:hint="cs"/>
          <w:b/>
          <w:bCs/>
          <w:rtl/>
        </w:rPr>
        <w:t>(לטרודי</w:t>
      </w:r>
      <w:r w:rsidRPr="00EF051E">
        <w:rPr>
          <w:rFonts w:hint="cs"/>
          <w:rtl/>
        </w:rPr>
        <w:t>) אנחנו נמצא מונית בחוץ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</w:p>
    <w:p w14:paraId="4B8A6C4A" w14:textId="1678ED65" w:rsidR="00AF68FA" w:rsidRPr="00EF051E" w:rsidRDefault="00AF68FA" w:rsidP="00D5151E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Fonts w:hint="cs"/>
          <w:b/>
          <w:bCs/>
          <w:rtl/>
        </w:rPr>
        <w:t>(</w:t>
      </w:r>
      <w:r w:rsidR="00D5151E">
        <w:rPr>
          <w:rFonts w:hint="cs"/>
          <w:b/>
          <w:bCs/>
          <w:rtl/>
        </w:rPr>
        <w:t>נוטל</w:t>
      </w:r>
      <w:r w:rsidRPr="00EF051E">
        <w:rPr>
          <w:rFonts w:hint="cs"/>
          <w:b/>
          <w:bCs/>
          <w:rtl/>
        </w:rPr>
        <w:t xml:space="preserve"> את </w:t>
      </w:r>
      <w:r w:rsidR="00711132" w:rsidRPr="00EF051E">
        <w:rPr>
          <w:rFonts w:hint="cs"/>
          <w:b/>
          <w:bCs/>
          <w:rtl/>
        </w:rPr>
        <w:t>הז'קט</w:t>
      </w:r>
      <w:r w:rsidRPr="00EF051E">
        <w:rPr>
          <w:rFonts w:hint="cs"/>
          <w:b/>
          <w:bCs/>
          <w:rtl/>
        </w:rPr>
        <w:t xml:space="preserve"> של יואל מ</w:t>
      </w:r>
      <w:r w:rsidR="00D5151E">
        <w:rPr>
          <w:rFonts w:hint="cs"/>
          <w:b/>
          <w:bCs/>
          <w:rtl/>
        </w:rPr>
        <w:t xml:space="preserve">ן </w:t>
      </w:r>
      <w:r w:rsidRPr="00EF051E">
        <w:rPr>
          <w:rFonts w:hint="cs"/>
          <w:b/>
          <w:bCs/>
          <w:rtl/>
        </w:rPr>
        <w:t>הקולב ותוחב אותו בידיו)</w:t>
      </w:r>
      <w:r w:rsidRPr="00EF051E">
        <w:rPr>
          <w:rFonts w:hint="cs"/>
          <w:rtl/>
        </w:rPr>
        <w:t xml:space="preserve"> הקונצרט נגמר. </w:t>
      </w:r>
      <w:r w:rsidR="007627FA">
        <w:rPr>
          <w:rFonts w:hint="cs"/>
          <w:rtl/>
        </w:rPr>
        <w:t>אין</w:t>
      </w:r>
      <w:r w:rsidRPr="00EF051E">
        <w:rPr>
          <w:rFonts w:hint="cs"/>
          <w:rtl/>
        </w:rPr>
        <w:t xml:space="preserve"> מחיאות כפיים. אנחנו גם לא רוצים הדרן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70346208" w14:textId="2FD1DFDB" w:rsidR="00D43AEF" w:rsidRDefault="00AF68FA" w:rsidP="00EC012C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0E4AE7" w:rsidRPr="00EF051E">
        <w:rPr>
          <w:rFonts w:hint="cs"/>
          <w:b/>
          <w:bCs/>
          <w:rtl/>
        </w:rPr>
        <w:t>(ליואל)</w:t>
      </w:r>
      <w:r w:rsidR="000E4AE7" w:rsidRPr="00EF051E">
        <w:rPr>
          <w:rFonts w:hint="cs"/>
          <w:rtl/>
        </w:rPr>
        <w:t xml:space="preserve"> </w:t>
      </w:r>
      <w:r w:rsidR="00DB52DE">
        <w:rPr>
          <w:rFonts w:hint="cs"/>
          <w:rtl/>
        </w:rPr>
        <w:t xml:space="preserve">חכה. </w:t>
      </w:r>
      <w:r w:rsidR="00CC38B8">
        <w:rPr>
          <w:rFonts w:hint="cs"/>
          <w:rtl/>
        </w:rPr>
        <w:t>ר</w:t>
      </w:r>
      <w:r w:rsidR="000152BE">
        <w:rPr>
          <w:rFonts w:hint="cs"/>
          <w:rtl/>
        </w:rPr>
        <w:t>ציתי שתחזור.</w:t>
      </w:r>
      <w:r w:rsidR="004D143F">
        <w:rPr>
          <w:rFonts w:hint="cs"/>
          <w:rtl/>
        </w:rPr>
        <w:t xml:space="preserve"> אני נשבעת. כל בוקר קיוויתי שבערב תדפוק בדלת</w:t>
      </w:r>
      <w:r w:rsidR="00880DFC">
        <w:rPr>
          <w:rFonts w:hint="cs"/>
          <w:rtl/>
        </w:rPr>
        <w:t>.</w:t>
      </w:r>
      <w:r w:rsidR="004D143F">
        <w:rPr>
          <w:rFonts w:hint="cs"/>
          <w:rtl/>
        </w:rPr>
        <w:t xml:space="preserve"> </w:t>
      </w:r>
      <w:r w:rsidR="00D43AEF" w:rsidRPr="00EF051E">
        <w:rPr>
          <w:rFonts w:hint="cs"/>
          <w:rtl/>
        </w:rPr>
        <w:t>בלילות</w:t>
      </w:r>
      <w:r w:rsidR="0027740A">
        <w:rPr>
          <w:rFonts w:hint="cs"/>
          <w:rtl/>
        </w:rPr>
        <w:t>, כשאבא יָש</w:t>
      </w:r>
      <w:r w:rsidR="00880DFC">
        <w:rPr>
          <w:rFonts w:hint="cs"/>
          <w:rtl/>
        </w:rPr>
        <w:t>ַ</w:t>
      </w:r>
      <w:r w:rsidR="0027740A">
        <w:rPr>
          <w:rFonts w:hint="cs"/>
          <w:rtl/>
        </w:rPr>
        <w:t>ן,</w:t>
      </w:r>
      <w:r w:rsidR="00D43AEF" w:rsidRPr="00EF051E">
        <w:rPr>
          <w:rFonts w:hint="cs"/>
          <w:rtl/>
        </w:rPr>
        <w:t xml:space="preserve"> חיפש</w:t>
      </w:r>
      <w:r w:rsidR="004D143F">
        <w:rPr>
          <w:rFonts w:hint="cs"/>
          <w:rtl/>
        </w:rPr>
        <w:t>תי</w:t>
      </w:r>
      <w:r w:rsidR="00D43AEF" w:rsidRPr="00EF051E">
        <w:rPr>
          <w:rFonts w:hint="cs"/>
          <w:rtl/>
        </w:rPr>
        <w:t xml:space="preserve"> אותך בתחנות ברדיו, </w:t>
      </w:r>
      <w:r w:rsidR="00D43AEF">
        <w:rPr>
          <w:rFonts w:hint="cs"/>
          <w:rtl/>
        </w:rPr>
        <w:t>אמר</w:t>
      </w:r>
      <w:r w:rsidR="004D143F">
        <w:rPr>
          <w:rFonts w:hint="cs"/>
          <w:rtl/>
        </w:rPr>
        <w:t xml:space="preserve">תי לעצמי </w:t>
      </w:r>
      <w:r w:rsidR="00D43AEF" w:rsidRPr="00EF051E">
        <w:rPr>
          <w:rFonts w:hint="cs"/>
          <w:rtl/>
        </w:rPr>
        <w:t xml:space="preserve">שאם </w:t>
      </w:r>
      <w:r w:rsidR="004D143F">
        <w:rPr>
          <w:rFonts w:hint="cs"/>
          <w:rtl/>
        </w:rPr>
        <w:t>א</w:t>
      </w:r>
      <w:r w:rsidR="00D43AEF" w:rsidRPr="00EF051E">
        <w:rPr>
          <w:rFonts w:hint="cs"/>
          <w:rtl/>
        </w:rPr>
        <w:t xml:space="preserve">שמע אותך </w:t>
      </w:r>
      <w:r w:rsidR="00207CD8">
        <w:rPr>
          <w:rFonts w:hint="cs"/>
          <w:rtl/>
        </w:rPr>
        <w:t>מנגן</w:t>
      </w:r>
      <w:r w:rsidR="0002683C">
        <w:rPr>
          <w:rFonts w:hint="cs"/>
          <w:rtl/>
        </w:rPr>
        <w:t>,</w:t>
      </w:r>
      <w:r w:rsidR="00207CD8">
        <w:rPr>
          <w:rFonts w:hint="cs"/>
          <w:rtl/>
        </w:rPr>
        <w:t xml:space="preserve"> </w:t>
      </w:r>
      <w:r w:rsidR="004D143F">
        <w:rPr>
          <w:rFonts w:hint="cs"/>
          <w:rtl/>
        </w:rPr>
        <w:t>אשאר שפויה</w:t>
      </w:r>
      <w:r w:rsidR="00922BE3">
        <w:rPr>
          <w:rFonts w:hint="cs"/>
          <w:rtl/>
        </w:rPr>
        <w:t>. אם אשמע אותך מנגן</w:t>
      </w:r>
      <w:r w:rsidR="00A53907">
        <w:rPr>
          <w:rFonts w:hint="cs"/>
          <w:rtl/>
        </w:rPr>
        <w:t>,</w:t>
      </w:r>
      <w:r w:rsidR="00922BE3">
        <w:rPr>
          <w:rFonts w:hint="cs"/>
          <w:rtl/>
        </w:rPr>
        <w:t xml:space="preserve"> </w:t>
      </w:r>
      <w:r w:rsidR="00880DFC">
        <w:rPr>
          <w:rFonts w:hint="cs"/>
          <w:rtl/>
        </w:rPr>
        <w:t xml:space="preserve">אוכל </w:t>
      </w:r>
      <w:r w:rsidR="005275FD">
        <w:rPr>
          <w:rFonts w:hint="cs"/>
          <w:rtl/>
        </w:rPr>
        <w:t xml:space="preserve">יום אחד </w:t>
      </w:r>
      <w:r w:rsidR="00880DFC">
        <w:rPr>
          <w:rFonts w:hint="cs"/>
          <w:rtl/>
        </w:rPr>
        <w:t>לשבת</w:t>
      </w:r>
      <w:r w:rsidR="00D43AEF">
        <w:rPr>
          <w:rFonts w:hint="cs"/>
          <w:rtl/>
        </w:rPr>
        <w:t xml:space="preserve"> איתך ליד הפסנתר </w:t>
      </w:r>
      <w:r w:rsidR="0027740A">
        <w:rPr>
          <w:rFonts w:hint="cs"/>
          <w:rtl/>
        </w:rPr>
        <w:t>וְ</w:t>
      </w:r>
      <w:r w:rsidR="00880DFC">
        <w:rPr>
          <w:rFonts w:hint="cs"/>
          <w:rtl/>
        </w:rPr>
        <w:t>לְ</w:t>
      </w:r>
      <w:r w:rsidR="00D43AEF">
        <w:rPr>
          <w:rFonts w:hint="cs"/>
          <w:rtl/>
        </w:rPr>
        <w:t>לַמֵּד אותך</w:t>
      </w:r>
      <w:r w:rsidR="00207CD8">
        <w:rPr>
          <w:rFonts w:hint="cs"/>
          <w:rtl/>
        </w:rPr>
        <w:t>ָ</w:t>
      </w:r>
      <w:r w:rsidR="00D43AEF">
        <w:rPr>
          <w:rFonts w:hint="cs"/>
          <w:rtl/>
        </w:rPr>
        <w:t xml:space="preserve"> </w:t>
      </w:r>
      <w:r w:rsidR="00CC38B8">
        <w:rPr>
          <w:rFonts w:hint="cs"/>
          <w:rtl/>
        </w:rPr>
        <w:t>איך ל</w:t>
      </w:r>
      <w:r w:rsidR="00A93881">
        <w:rPr>
          <w:rFonts w:hint="cs"/>
          <w:rtl/>
        </w:rPr>
        <w:t>געת ב</w:t>
      </w:r>
      <w:r w:rsidR="00CC38B8">
        <w:rPr>
          <w:rFonts w:hint="cs"/>
          <w:rtl/>
        </w:rPr>
        <w:t xml:space="preserve">לבבות של </w:t>
      </w:r>
      <w:r w:rsidR="00EC012C">
        <w:rPr>
          <w:rFonts w:hint="cs"/>
          <w:rtl/>
        </w:rPr>
        <w:t>אוהבי המוסיקה</w:t>
      </w:r>
      <w:r w:rsidR="00CC38B8">
        <w:rPr>
          <w:rFonts w:hint="cs"/>
          <w:rtl/>
        </w:rPr>
        <w:t xml:space="preserve"> שמנסים לחיות כאן.</w:t>
      </w:r>
      <w:r w:rsidR="0027740A">
        <w:rPr>
          <w:rFonts w:hint="cs"/>
          <w:rtl/>
        </w:rPr>
        <w:t xml:space="preserve"> </w:t>
      </w:r>
    </w:p>
    <w:p w14:paraId="24A1C53E" w14:textId="172DCCF2" w:rsidR="00207CD8" w:rsidRPr="00EF051E" w:rsidRDefault="00207CD8" w:rsidP="00CC38B8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CC38B8">
        <w:rPr>
          <w:rFonts w:hint="cs"/>
          <w:rtl/>
        </w:rPr>
        <w:t>אני יודע, אימא.</w:t>
      </w:r>
      <w:r w:rsidR="00933227">
        <w:rPr>
          <w:rFonts w:hint="cs"/>
          <w:rtl/>
        </w:rPr>
        <w:t xml:space="preserve"> </w:t>
      </w:r>
    </w:p>
    <w:p w14:paraId="6D18AA92" w14:textId="1257CAF5" w:rsidR="00AF68FA" w:rsidRDefault="0021656F" w:rsidP="00A93881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  <w:t xml:space="preserve">אבא ואני </w:t>
      </w:r>
      <w:r w:rsidR="0037278E">
        <w:rPr>
          <w:rFonts w:hint="cs"/>
          <w:rtl/>
        </w:rPr>
        <w:t>עלינו</w:t>
      </w:r>
      <w:r w:rsidR="00EB1BE1">
        <w:rPr>
          <w:rFonts w:hint="cs"/>
          <w:rtl/>
        </w:rPr>
        <w:t xml:space="preserve"> מפולין</w:t>
      </w:r>
      <w:r>
        <w:rPr>
          <w:rFonts w:hint="cs"/>
          <w:rtl/>
        </w:rPr>
        <w:t xml:space="preserve"> לבדנו. </w:t>
      </w:r>
      <w:r w:rsidR="00520FE3">
        <w:rPr>
          <w:rFonts w:hint="cs"/>
          <w:rtl/>
        </w:rPr>
        <w:t xml:space="preserve">עם מזוודה אחת. </w:t>
      </w:r>
      <w:r w:rsidR="009E39E3">
        <w:rPr>
          <w:rFonts w:hint="cs"/>
          <w:rtl/>
        </w:rPr>
        <w:t>בלי משפחה.</w:t>
      </w:r>
      <w:r w:rsidR="00A81F71">
        <w:rPr>
          <w:rFonts w:hint="cs"/>
          <w:rtl/>
        </w:rPr>
        <w:t xml:space="preserve"> </w:t>
      </w:r>
      <w:r w:rsidR="002B120A">
        <w:rPr>
          <w:rFonts w:hint="cs"/>
          <w:rtl/>
        </w:rPr>
        <w:t>אחרי מה שעבר עלי</w:t>
      </w:r>
      <w:r w:rsidR="009E39E3">
        <w:rPr>
          <w:rFonts w:hint="cs"/>
          <w:rtl/>
        </w:rPr>
        <w:t>נ</w:t>
      </w:r>
      <w:r w:rsidR="002B120A">
        <w:rPr>
          <w:rFonts w:hint="cs"/>
          <w:rtl/>
        </w:rPr>
        <w:t xml:space="preserve">ו </w:t>
      </w:r>
      <w:r w:rsidR="00A93881">
        <w:rPr>
          <w:rFonts w:hint="cs"/>
          <w:rtl/>
        </w:rPr>
        <w:t>שם</w:t>
      </w:r>
      <w:r w:rsidR="00260761">
        <w:rPr>
          <w:rFonts w:hint="cs"/>
          <w:rtl/>
        </w:rPr>
        <w:t>,</w:t>
      </w:r>
      <w:r w:rsidR="00A9388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יכולתי </w:t>
      </w:r>
      <w:r w:rsidR="00FD72AC">
        <w:rPr>
          <w:rFonts w:hint="cs"/>
          <w:rtl/>
        </w:rPr>
        <w:t>לפגוע בו.</w:t>
      </w:r>
    </w:p>
    <w:p w14:paraId="66549514" w14:textId="77777777" w:rsidR="00E62283" w:rsidRDefault="00E62283" w:rsidP="00601C6E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7D23EE">
        <w:rPr>
          <w:rFonts w:hint="cs"/>
          <w:rtl/>
        </w:rPr>
        <w:t>ו</w:t>
      </w:r>
      <w:r w:rsidR="00FD72AC">
        <w:rPr>
          <w:rFonts w:hint="cs"/>
          <w:rtl/>
        </w:rPr>
        <w:t>בי</w:t>
      </w:r>
      <w:r w:rsidR="007D23EE">
        <w:rPr>
          <w:rFonts w:hint="cs"/>
          <w:rtl/>
        </w:rPr>
        <w:t xml:space="preserve"> י</w:t>
      </w:r>
      <w:r w:rsidR="00B87036">
        <w:rPr>
          <w:rFonts w:hint="cs"/>
          <w:rtl/>
        </w:rPr>
        <w:t>ָ</w:t>
      </w:r>
      <w:r w:rsidR="007D23EE">
        <w:rPr>
          <w:rFonts w:hint="cs"/>
          <w:rtl/>
        </w:rPr>
        <w:t>כול</w:t>
      </w:r>
      <w:r w:rsidR="00B87036">
        <w:rPr>
          <w:rFonts w:hint="cs"/>
          <w:rtl/>
        </w:rPr>
        <w:t>ְ</w:t>
      </w:r>
      <w:r w:rsidR="007D23EE">
        <w:rPr>
          <w:rFonts w:hint="cs"/>
          <w:rtl/>
        </w:rPr>
        <w:t>ת</w:t>
      </w:r>
      <w:r w:rsidR="00A53907">
        <w:rPr>
          <w:rFonts w:hint="cs"/>
          <w:rtl/>
        </w:rPr>
        <w:t>ְּ</w:t>
      </w:r>
      <w:r w:rsidR="00601C6E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14:paraId="55E80BC9" w14:textId="5ACF0A35" w:rsidR="00341D8C" w:rsidRDefault="00341D8C" w:rsidP="00766041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  <w:t>גם אני נפגעתי. גם אני כעסתי.</w:t>
      </w:r>
      <w:r w:rsidR="008B6B9C">
        <w:rPr>
          <w:rFonts w:hint="cs"/>
          <w:rtl/>
        </w:rPr>
        <w:t xml:space="preserve"> חשבתי שלוּ היינו יחד, הי</w:t>
      </w:r>
      <w:r w:rsidR="00D85B42">
        <w:rPr>
          <w:rFonts w:hint="cs"/>
          <w:rtl/>
        </w:rPr>
        <w:t xml:space="preserve">ה לנו קל יותר. </w:t>
      </w:r>
      <w:r>
        <w:rPr>
          <w:rFonts w:hint="cs"/>
          <w:rtl/>
        </w:rPr>
        <w:t>היום</w:t>
      </w:r>
      <w:r w:rsidR="00E51C44">
        <w:rPr>
          <w:rFonts w:hint="cs"/>
          <w:rtl/>
        </w:rPr>
        <w:t xml:space="preserve"> אני כועסת על עצמי שכעסתי.</w:t>
      </w:r>
      <w:r w:rsidR="00766041">
        <w:rPr>
          <w:rFonts w:hint="cs"/>
          <w:rtl/>
        </w:rPr>
        <w:t xml:space="preserve"> אחרי שאבא מת, רציתי להתקשר אליך. ניסיתי למצוא את הטלפון שלך.</w:t>
      </w:r>
    </w:p>
    <w:p w14:paraId="421910F6" w14:textId="218599C2" w:rsidR="006A7E6E" w:rsidRDefault="006A7E6E" w:rsidP="00EC012C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A6684F">
        <w:rPr>
          <w:rFonts w:hint="cs"/>
          <w:rtl/>
        </w:rPr>
        <w:t xml:space="preserve">גם אני כועס על עצמי, אימא. הייתי צריך לדעת שייקח זמן עד שיסלחו לי כאן. </w:t>
      </w:r>
      <w:r w:rsidR="00A6684F" w:rsidRPr="00A6684F">
        <w:rPr>
          <w:rFonts w:hint="cs"/>
          <w:b/>
          <w:bCs/>
          <w:rtl/>
        </w:rPr>
        <w:t>(לטרודי)</w:t>
      </w:r>
      <w:r w:rsidR="00A6684F">
        <w:rPr>
          <w:rFonts w:hint="cs"/>
          <w:rtl/>
        </w:rPr>
        <w:t xml:space="preserve">  בואי. </w:t>
      </w:r>
    </w:p>
    <w:p w14:paraId="56AC7945" w14:textId="77777777" w:rsidR="0021656F" w:rsidRDefault="0021656F" w:rsidP="00A61627">
      <w:pPr>
        <w:ind w:left="1134" w:hanging="1134"/>
        <w:rPr>
          <w:rtl/>
        </w:rPr>
      </w:pPr>
    </w:p>
    <w:p w14:paraId="31B525FB" w14:textId="77777777" w:rsidR="00AF68FA" w:rsidRPr="00EF051E" w:rsidRDefault="00405422" w:rsidP="006A7E6E">
      <w:pPr>
        <w:ind w:left="1134" w:hanging="1134"/>
        <w:rPr>
          <w:b/>
          <w:bCs/>
          <w:rtl/>
        </w:rPr>
      </w:pPr>
      <w:r>
        <w:rPr>
          <w:rFonts w:hint="cs"/>
          <w:b/>
          <w:bCs/>
          <w:rtl/>
        </w:rPr>
        <w:t xml:space="preserve">הוא </w:t>
      </w:r>
      <w:r w:rsidR="00933227">
        <w:rPr>
          <w:rFonts w:hint="cs"/>
          <w:b/>
          <w:bCs/>
          <w:rtl/>
        </w:rPr>
        <w:t xml:space="preserve">פונה לצאת. </w:t>
      </w:r>
      <w:r w:rsidR="00AF68FA" w:rsidRPr="00EF051E">
        <w:rPr>
          <w:rFonts w:hint="cs"/>
          <w:b/>
          <w:bCs/>
          <w:rtl/>
        </w:rPr>
        <w:t xml:space="preserve">טרודי </w:t>
      </w:r>
      <w:r w:rsidR="002D15B9">
        <w:rPr>
          <w:rFonts w:hint="cs"/>
          <w:b/>
          <w:bCs/>
          <w:rtl/>
        </w:rPr>
        <w:t xml:space="preserve">מתלבטת רגע אך </w:t>
      </w:r>
      <w:r w:rsidR="00D10E88" w:rsidRPr="00EF051E">
        <w:rPr>
          <w:rFonts w:hint="cs"/>
          <w:b/>
          <w:bCs/>
          <w:rtl/>
        </w:rPr>
        <w:t>פונה אחריו.</w:t>
      </w:r>
      <w:r w:rsidR="00AF68FA" w:rsidRPr="00EF051E">
        <w:rPr>
          <w:rFonts w:hint="cs"/>
          <w:b/>
          <w:bCs/>
          <w:rtl/>
        </w:rPr>
        <w:t xml:space="preserve"> פרדי </w:t>
      </w:r>
      <w:r w:rsidR="00D10E88" w:rsidRPr="00EF051E">
        <w:rPr>
          <w:rFonts w:hint="cs"/>
          <w:b/>
          <w:bCs/>
          <w:rtl/>
        </w:rPr>
        <w:t>אוחז בזרועה.</w:t>
      </w:r>
      <w:r w:rsidR="00AF68FA" w:rsidRPr="00EF051E">
        <w:rPr>
          <w:rFonts w:hint="cs"/>
          <w:b/>
          <w:bCs/>
          <w:rtl/>
        </w:rPr>
        <w:t xml:space="preserve"> </w:t>
      </w:r>
    </w:p>
    <w:p w14:paraId="0D7EE6D4" w14:textId="77777777" w:rsidR="00AF68FA" w:rsidRPr="00EF051E" w:rsidRDefault="00AF68FA" w:rsidP="00A61627">
      <w:pPr>
        <w:ind w:left="1134" w:hanging="1134"/>
        <w:rPr>
          <w:rtl/>
        </w:rPr>
      </w:pPr>
    </w:p>
    <w:p w14:paraId="666E0B31" w14:textId="4042E9E4" w:rsidR="00DC3062" w:rsidRDefault="00DC3062" w:rsidP="00DB52DE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 w:rsidR="00DB52DE">
        <w:rPr>
          <w:rFonts w:hint="cs"/>
          <w:rtl/>
        </w:rPr>
        <w:t>לאן את חושבת שאת הולכת?</w:t>
      </w:r>
      <w:r>
        <w:rPr>
          <w:rFonts w:hint="cs"/>
          <w:rtl/>
        </w:rPr>
        <w:t xml:space="preserve"> </w:t>
      </w:r>
    </w:p>
    <w:p w14:paraId="1C2AB346" w14:textId="7FFC07D7" w:rsidR="0055480F" w:rsidRDefault="0055480F" w:rsidP="0055480F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tl/>
        </w:rPr>
        <w:tab/>
      </w:r>
      <w:r>
        <w:rPr>
          <w:rFonts w:hint="cs"/>
          <w:rtl/>
        </w:rPr>
        <w:t xml:space="preserve">אני רוצה לשמוע אותו מנגן. </w:t>
      </w:r>
    </w:p>
    <w:p w14:paraId="02C5CD6D" w14:textId="284656C9" w:rsidR="0055480F" w:rsidRDefault="0055480F" w:rsidP="0055480F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>
        <w:rPr>
          <w:rFonts w:hint="cs"/>
          <w:rtl/>
        </w:rPr>
        <w:t xml:space="preserve">אותו? מי הוא בכלל? </w:t>
      </w:r>
    </w:p>
    <w:p w14:paraId="6AB30DF7" w14:textId="3774EC18" w:rsidR="0055480F" w:rsidRDefault="0055480F" w:rsidP="00CE1954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>
        <w:rPr>
          <w:rFonts w:hint="cs"/>
          <w:rtl/>
        </w:rPr>
        <w:t xml:space="preserve">היא תשמע את מי שהיא רוצה. </w:t>
      </w:r>
    </w:p>
    <w:p w14:paraId="586A01EB" w14:textId="6E9EA6D8" w:rsidR="00AF68FA" w:rsidRPr="00EF051E" w:rsidRDefault="00AF68FA" w:rsidP="004D4C28">
      <w:pPr>
        <w:ind w:left="1134" w:hanging="1134"/>
        <w:rPr>
          <w:rtl/>
        </w:rPr>
      </w:pPr>
      <w:r w:rsidRPr="00EF051E">
        <w:rPr>
          <w:rtl/>
        </w:rPr>
        <w:lastRenderedPageBreak/>
        <w:t>פרדי:</w:t>
      </w:r>
      <w:r w:rsidRPr="00EF051E">
        <w:tab/>
      </w:r>
      <w:r w:rsidRPr="00EF051E">
        <w:rPr>
          <w:rtl/>
        </w:rPr>
        <w:t xml:space="preserve">היא </w:t>
      </w:r>
      <w:r w:rsidR="004D4C28">
        <w:rPr>
          <w:rFonts w:hint="cs"/>
          <w:rtl/>
        </w:rPr>
        <w:t>תשמע</w:t>
      </w:r>
      <w:r w:rsidR="0055480F">
        <w:rPr>
          <w:rFonts w:hint="cs"/>
          <w:rtl/>
        </w:rPr>
        <w:t xml:space="preserve"> אותי</w:t>
      </w:r>
      <w:r w:rsidR="00766041">
        <w:rPr>
          <w:rFonts w:hint="cs"/>
          <w:rtl/>
        </w:rPr>
        <w:t>,</w:t>
      </w:r>
      <w:r w:rsidR="004D4C28">
        <w:rPr>
          <w:rFonts w:hint="cs"/>
          <w:rtl/>
        </w:rPr>
        <w:t xml:space="preserve"> כי היא </w:t>
      </w:r>
      <w:r w:rsidRPr="00EF051E">
        <w:rPr>
          <w:rFonts w:hint="cs"/>
          <w:rtl/>
        </w:rPr>
        <w:t xml:space="preserve">נשארת </w:t>
      </w:r>
      <w:r w:rsidRPr="00EF051E">
        <w:rPr>
          <w:rtl/>
        </w:rPr>
        <w:t>איתי</w:t>
      </w:r>
      <w:r w:rsidR="00766041">
        <w:rPr>
          <w:rFonts w:hint="cs"/>
          <w:rtl/>
        </w:rPr>
        <w:t>,</w:t>
      </w:r>
      <w:r w:rsidR="004D4C28">
        <w:rPr>
          <w:rFonts w:hint="cs"/>
          <w:rtl/>
        </w:rPr>
        <w:t xml:space="preserve"> ו</w:t>
      </w:r>
      <w:r w:rsidR="005E730B">
        <w:rPr>
          <w:rFonts w:hint="cs"/>
          <w:rtl/>
        </w:rPr>
        <w:t>היא</w:t>
      </w:r>
      <w:r w:rsidRPr="00EF051E">
        <w:rPr>
          <w:rtl/>
        </w:rPr>
        <w:t xml:space="preserve"> </w:t>
      </w:r>
      <w:r w:rsidR="00DC3062">
        <w:rPr>
          <w:rFonts w:hint="cs"/>
          <w:rtl/>
        </w:rPr>
        <w:t>מתחתנת איתי</w:t>
      </w:r>
      <w:r w:rsidRPr="00EF051E">
        <w:rPr>
          <w:rtl/>
        </w:rPr>
        <w:t>.</w:t>
      </w:r>
      <w:r w:rsidR="004474E7">
        <w:rPr>
          <w:rFonts w:hint="cs"/>
          <w:rtl/>
        </w:rPr>
        <w:t xml:space="preserve"> </w:t>
      </w:r>
    </w:p>
    <w:p w14:paraId="75D88955" w14:textId="248DF1F7" w:rsidR="00AF68FA" w:rsidRPr="00EF051E" w:rsidRDefault="00AF68FA" w:rsidP="00DD4825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DD4825">
        <w:rPr>
          <w:rFonts w:hint="cs"/>
          <w:rtl/>
        </w:rPr>
        <w:t xml:space="preserve">אני לא כל כך בטוחה, פרדי. </w:t>
      </w:r>
      <w:r w:rsidR="00CF11D6">
        <w:rPr>
          <w:rFonts w:hint="cs"/>
          <w:rtl/>
        </w:rPr>
        <w:t xml:space="preserve"> </w:t>
      </w:r>
    </w:p>
    <w:p w14:paraId="66F84120" w14:textId="397AE969" w:rsidR="00AF68FA" w:rsidRDefault="00AF68FA" w:rsidP="004D4C28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0F333A">
        <w:rPr>
          <w:rFonts w:hint="cs"/>
          <w:rtl/>
        </w:rPr>
        <w:t xml:space="preserve">ועוד איך </w:t>
      </w:r>
      <w:r w:rsidR="004D4C28">
        <w:rPr>
          <w:rFonts w:hint="cs"/>
          <w:rtl/>
        </w:rPr>
        <w:t>את</w:t>
      </w:r>
      <w:r w:rsidRPr="00EF051E">
        <w:rPr>
          <w:rtl/>
        </w:rPr>
        <w:t xml:space="preserve"> </w:t>
      </w:r>
      <w:r w:rsidR="00CF11D6">
        <w:rPr>
          <w:rFonts w:hint="cs"/>
          <w:rtl/>
        </w:rPr>
        <w:t>מתחתנת איתי</w:t>
      </w:r>
      <w:r w:rsidRPr="00EF051E">
        <w:rPr>
          <w:rtl/>
        </w:rPr>
        <w:t xml:space="preserve">. </w:t>
      </w:r>
      <w:r w:rsidR="004D4C28" w:rsidRPr="004D4C28">
        <w:rPr>
          <w:rFonts w:hint="cs"/>
          <w:b/>
          <w:bCs/>
          <w:rtl/>
        </w:rPr>
        <w:t>(ליואל)</w:t>
      </w:r>
      <w:r w:rsidR="004D4C28">
        <w:rPr>
          <w:rFonts w:hint="cs"/>
          <w:rtl/>
        </w:rPr>
        <w:t xml:space="preserve"> </w:t>
      </w:r>
      <w:r w:rsidRPr="00EF051E">
        <w:rPr>
          <w:rtl/>
        </w:rPr>
        <w:t>הבאתי אותה הנה בתור מטפלת, רק כדי ש</w:t>
      </w:r>
      <w:r w:rsidRPr="00EF051E">
        <w:rPr>
          <w:rFonts w:hint="cs"/>
          <w:rtl/>
        </w:rPr>
        <w:t xml:space="preserve">אימא </w:t>
      </w:r>
      <w:r w:rsidRPr="00EF051E">
        <w:rPr>
          <w:rtl/>
        </w:rPr>
        <w:t>לא תסלק אות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לטרודי)</w:t>
      </w:r>
      <w:r w:rsidRPr="00EF051E">
        <w:rPr>
          <w:rtl/>
        </w:rPr>
        <w:t xml:space="preserve"> ספרי להם</w:t>
      </w:r>
      <w:r w:rsidR="00CF11D6">
        <w:rPr>
          <w:rFonts w:hint="cs"/>
          <w:rtl/>
        </w:rPr>
        <w:t xml:space="preserve">. </w:t>
      </w:r>
    </w:p>
    <w:p w14:paraId="596E8327" w14:textId="27A8CDE7" w:rsidR="00CA30C3" w:rsidRDefault="00CA30C3" w:rsidP="007C54DB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tl/>
        </w:rPr>
        <w:tab/>
      </w:r>
      <w:r>
        <w:rPr>
          <w:rFonts w:hint="cs"/>
          <w:rtl/>
        </w:rPr>
        <w:t xml:space="preserve">אני רוצה לשמוע אותו מנגן, פרדי. </w:t>
      </w:r>
    </w:p>
    <w:p w14:paraId="7E9C3E0A" w14:textId="77777777" w:rsidR="007C54DB" w:rsidRDefault="005E730B" w:rsidP="00FF0E5E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 w:rsidR="007C54DB">
        <w:rPr>
          <w:rFonts w:hint="cs"/>
          <w:rtl/>
        </w:rPr>
        <w:t>את רוצה שאני אספר?</w:t>
      </w:r>
    </w:p>
    <w:p w14:paraId="327C0005" w14:textId="49D62E12" w:rsidR="007C54DB" w:rsidRDefault="007C54DB" w:rsidP="00A93881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tl/>
        </w:rPr>
        <w:tab/>
      </w:r>
      <w:r w:rsidR="00CA30C3">
        <w:rPr>
          <w:rFonts w:hint="cs"/>
          <w:rtl/>
        </w:rPr>
        <w:t xml:space="preserve">אני אספר. </w:t>
      </w:r>
      <w:r w:rsidR="00CA30C3" w:rsidRPr="00CA30C3">
        <w:rPr>
          <w:rFonts w:hint="cs"/>
          <w:b/>
          <w:bCs/>
          <w:rtl/>
        </w:rPr>
        <w:t>(ליואל)</w:t>
      </w:r>
      <w:r w:rsidR="00CA30C3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</w:t>
      </w:r>
      <w:r w:rsidR="00CA30C3">
        <w:rPr>
          <w:rFonts w:hint="cs"/>
          <w:rtl/>
        </w:rPr>
        <w:t xml:space="preserve">אחות. אני </w:t>
      </w:r>
      <w:r>
        <w:rPr>
          <w:rFonts w:hint="cs"/>
          <w:rtl/>
        </w:rPr>
        <w:t xml:space="preserve">המטפלת של אימא שלך. </w:t>
      </w:r>
      <w:r w:rsidR="008028DD">
        <w:rPr>
          <w:rFonts w:hint="cs"/>
          <w:rtl/>
        </w:rPr>
        <w:t xml:space="preserve">שמעתי </w:t>
      </w:r>
      <w:r w:rsidR="00CE1954">
        <w:rPr>
          <w:rFonts w:hint="cs"/>
          <w:rtl/>
        </w:rPr>
        <w:t>ב</w:t>
      </w:r>
      <w:r w:rsidR="00A93881">
        <w:rPr>
          <w:rFonts w:hint="cs"/>
          <w:rtl/>
        </w:rPr>
        <w:t>בית החולים</w:t>
      </w:r>
      <w:r w:rsidR="00CE1954">
        <w:rPr>
          <w:rFonts w:hint="cs"/>
          <w:rtl/>
        </w:rPr>
        <w:t xml:space="preserve"> </w:t>
      </w:r>
      <w:r w:rsidR="008028DD">
        <w:rPr>
          <w:rFonts w:hint="cs"/>
          <w:rtl/>
        </w:rPr>
        <w:t xml:space="preserve">שהיא </w:t>
      </w:r>
      <w:r w:rsidR="0090792D">
        <w:rPr>
          <w:rFonts w:hint="cs"/>
          <w:rtl/>
        </w:rPr>
        <w:t>ה</w:t>
      </w:r>
      <w:r w:rsidR="008028DD">
        <w:rPr>
          <w:rFonts w:hint="cs"/>
          <w:rtl/>
        </w:rPr>
        <w:t xml:space="preserve">מורה </w:t>
      </w:r>
      <w:r w:rsidR="0090792D">
        <w:rPr>
          <w:rFonts w:hint="cs"/>
          <w:rtl/>
        </w:rPr>
        <w:t>הכי טובה בארץ.</w:t>
      </w:r>
      <w:r w:rsidR="008028DD">
        <w:rPr>
          <w:rFonts w:hint="cs"/>
          <w:rtl/>
        </w:rPr>
        <w:t xml:space="preserve"> רציתי ללמוד אצלה. </w:t>
      </w:r>
    </w:p>
    <w:p w14:paraId="413A2742" w14:textId="77777777" w:rsidR="007C54DB" w:rsidRDefault="007C54DB" w:rsidP="007C54DB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>
        <w:rPr>
          <w:rFonts w:hint="cs"/>
          <w:rtl/>
        </w:rPr>
        <w:t>אתמול בלילה שכחת את זה לגמרי.</w:t>
      </w:r>
    </w:p>
    <w:p w14:paraId="30FDEBD6" w14:textId="77777777" w:rsidR="007C54DB" w:rsidRDefault="007C54DB" w:rsidP="007C54DB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tl/>
        </w:rPr>
        <w:tab/>
      </w:r>
      <w:r>
        <w:rPr>
          <w:rFonts w:hint="cs"/>
          <w:rtl/>
        </w:rPr>
        <w:t>אתה שכחת שאני זכרתי את זה מצוין.</w:t>
      </w:r>
    </w:p>
    <w:p w14:paraId="5CE7636E" w14:textId="4DFF4C2A" w:rsidR="00AF68FA" w:rsidRPr="00EF051E" w:rsidRDefault="007C54DB" w:rsidP="007C54DB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 w:rsidR="005E730B">
        <w:rPr>
          <w:rFonts w:hint="cs"/>
          <w:rtl/>
        </w:rPr>
        <w:t xml:space="preserve">רק רגע, טרודי. רק רגע. </w:t>
      </w:r>
      <w:r>
        <w:rPr>
          <w:rFonts w:hint="cs"/>
          <w:rtl/>
        </w:rPr>
        <w:t xml:space="preserve">אני לא מבין מה קורה כאן. </w:t>
      </w:r>
      <w:r w:rsidR="005E730B">
        <w:rPr>
          <w:rFonts w:hint="cs"/>
          <w:rtl/>
        </w:rPr>
        <w:t>את חושבת שאני אתן לך ל</w:t>
      </w:r>
      <w:r w:rsidR="00FB16A5">
        <w:rPr>
          <w:rFonts w:hint="cs"/>
          <w:rtl/>
        </w:rPr>
        <w:t xml:space="preserve">לכת איתו? </w:t>
      </w:r>
    </w:p>
    <w:p w14:paraId="07E8E003" w14:textId="0235026E" w:rsidR="00AF68FA" w:rsidRPr="00EF051E" w:rsidRDefault="00AF68FA" w:rsidP="00A6684F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Pr="00EF051E">
        <w:rPr>
          <w:rFonts w:hint="cs"/>
          <w:b/>
          <w:bCs/>
          <w:rtl/>
        </w:rPr>
        <w:t>(בתקיפות)</w:t>
      </w:r>
      <w:r w:rsidRPr="00EF051E">
        <w:rPr>
          <w:rFonts w:hint="cs"/>
          <w:rtl/>
        </w:rPr>
        <w:t xml:space="preserve"> אתה הולך, פרדי. אני לא רוצה אותך יותר בבית שלי. </w:t>
      </w:r>
    </w:p>
    <w:p w14:paraId="0BE679D5" w14:textId="3CDBCC06" w:rsidR="00AF68FA" w:rsidRDefault="00AF68FA" w:rsidP="007113FF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</w:r>
      <w:r w:rsidR="007113FF">
        <w:rPr>
          <w:rFonts w:hint="cs"/>
          <w:rtl/>
        </w:rPr>
        <w:t xml:space="preserve">למה? כי הוא חזר? </w:t>
      </w:r>
      <w:r w:rsidR="00CA30C3">
        <w:rPr>
          <w:rFonts w:hint="cs"/>
          <w:rtl/>
        </w:rPr>
        <w:t>כי הוא ינגן לך?</w:t>
      </w:r>
    </w:p>
    <w:p w14:paraId="23DC9056" w14:textId="77777777" w:rsidR="00F63709" w:rsidRDefault="00AF68FA" w:rsidP="006A67CA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F63709">
        <w:rPr>
          <w:rFonts w:hint="cs"/>
          <w:rtl/>
        </w:rPr>
        <w:t xml:space="preserve">צא מכאן. </w:t>
      </w:r>
    </w:p>
    <w:p w14:paraId="5F99F04F" w14:textId="77777777" w:rsidR="00AF68FA" w:rsidRPr="00EF051E" w:rsidRDefault="00F63709" w:rsidP="00172FE0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  <w:t xml:space="preserve">אני אצא כשאני ארצה. </w:t>
      </w:r>
      <w:r w:rsidR="00AF68FA" w:rsidRPr="00EF051E">
        <w:rPr>
          <w:rFonts w:hint="cs"/>
          <w:b/>
          <w:bCs/>
          <w:rtl/>
        </w:rPr>
        <w:t>(לטרודי)</w:t>
      </w:r>
      <w:r w:rsidR="00AF68FA" w:rsidRPr="00EF051E">
        <w:rPr>
          <w:rFonts w:hint="cs"/>
          <w:rtl/>
        </w:rPr>
        <w:t xml:space="preserve"> לכי לחדר שלך. אני כבר בא</w:t>
      </w:r>
      <w:r w:rsidR="009935AA" w:rsidRPr="00EF051E">
        <w:rPr>
          <w:rFonts w:hint="cs"/>
          <w:rtl/>
        </w:rPr>
        <w:t>.</w:t>
      </w:r>
      <w:r w:rsidR="00AF68FA" w:rsidRPr="00EF051E">
        <w:rPr>
          <w:rFonts w:hint="cs"/>
          <w:rtl/>
        </w:rPr>
        <w:t xml:space="preserve"> </w:t>
      </w:r>
    </w:p>
    <w:p w14:paraId="603E9725" w14:textId="0814BB3C" w:rsidR="00AF68FA" w:rsidRPr="00FB16A5" w:rsidRDefault="00AF68FA" w:rsidP="0065384D">
      <w:pPr>
        <w:ind w:left="1134" w:hanging="1134"/>
        <w:rPr>
          <w:rtl/>
        </w:rPr>
      </w:pPr>
      <w:r w:rsidRPr="00FB16A5">
        <w:rPr>
          <w:rFonts w:hint="cs"/>
          <w:rtl/>
        </w:rPr>
        <w:t>טרודי:</w:t>
      </w:r>
      <w:r w:rsidRPr="00FB16A5">
        <w:rPr>
          <w:rFonts w:hint="cs"/>
          <w:rtl/>
        </w:rPr>
        <w:tab/>
      </w:r>
      <w:r w:rsidR="00FB16A5" w:rsidRPr="00FB16A5">
        <w:rPr>
          <w:rFonts w:hint="cs"/>
          <w:rtl/>
        </w:rPr>
        <w:t>אני הולכת לאן שאני רוצה</w:t>
      </w:r>
      <w:r w:rsidR="0065384D">
        <w:rPr>
          <w:rFonts w:hint="cs"/>
          <w:rtl/>
        </w:rPr>
        <w:t>.</w:t>
      </w:r>
      <w:r w:rsidR="006500BB">
        <w:rPr>
          <w:rFonts w:hint="cs"/>
          <w:rtl/>
        </w:rPr>
        <w:t xml:space="preserve"> </w:t>
      </w:r>
    </w:p>
    <w:p w14:paraId="5C396226" w14:textId="546F7B23" w:rsidR="00AF68FA" w:rsidRPr="00EF051E" w:rsidRDefault="00AF68FA" w:rsidP="00A24B53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</w:r>
      <w:r w:rsidR="00FB16A5">
        <w:rPr>
          <w:rFonts w:hint="cs"/>
          <w:rtl/>
        </w:rPr>
        <w:t>בטח שאת הולכת לאן שאת רוצה</w:t>
      </w:r>
      <w:r w:rsidR="00CA30C3">
        <w:rPr>
          <w:rFonts w:hint="cs"/>
          <w:rtl/>
        </w:rPr>
        <w:t>,</w:t>
      </w:r>
      <w:r w:rsidR="00FB16A5">
        <w:rPr>
          <w:rFonts w:hint="cs"/>
          <w:rtl/>
        </w:rPr>
        <w:t xml:space="preserve"> אבל </w:t>
      </w:r>
      <w:r w:rsidRPr="00EF051E">
        <w:rPr>
          <w:rFonts w:hint="cs"/>
          <w:rtl/>
        </w:rPr>
        <w:t xml:space="preserve">אם </w:t>
      </w:r>
      <w:r w:rsidR="00FB16A5">
        <w:rPr>
          <w:rFonts w:hint="cs"/>
          <w:rtl/>
        </w:rPr>
        <w:t xml:space="preserve">תלכי </w:t>
      </w:r>
      <w:r w:rsidRPr="00EF051E">
        <w:rPr>
          <w:rFonts w:hint="cs"/>
          <w:rtl/>
        </w:rPr>
        <w:t>איתו, לא תראי אותי יותר בחיים שלך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Pr="00EF051E">
        <w:rPr>
          <w:rFonts w:hint="cs"/>
          <w:b/>
          <w:bCs/>
          <w:rtl/>
        </w:rPr>
        <w:t>(לבלה ויואל)</w:t>
      </w:r>
      <w:r w:rsidRPr="00EF051E">
        <w:rPr>
          <w:rFonts w:hint="cs"/>
          <w:rtl/>
        </w:rPr>
        <w:t xml:space="preserve"> </w:t>
      </w:r>
      <w:r w:rsidRPr="00EF051E">
        <w:rPr>
          <w:rtl/>
        </w:rPr>
        <w:t xml:space="preserve">היא אומרת שהיא אחות. זה נכון. </w:t>
      </w:r>
      <w:r w:rsidRPr="00EF051E">
        <w:rPr>
          <w:rFonts w:hint="cs"/>
          <w:rtl/>
        </w:rPr>
        <w:t>עד לפני חודש היא באמת עבדה באיכילוב.</w:t>
      </w:r>
      <w:r w:rsidRPr="00EF051E">
        <w:rPr>
          <w:rtl/>
        </w:rPr>
        <w:t xml:space="preserve"> אבל </w:t>
      </w:r>
      <w:r w:rsidRPr="00EF051E">
        <w:rPr>
          <w:rFonts w:hint="cs"/>
          <w:rtl/>
        </w:rPr>
        <w:t>היא לא התעניינה בחולים. היא התעניינה ברופאים. לכן היא עבדה תמיד במשמרות לילה. ואם אתה רוצה לעשות איתה מה שהיא עשתה עם הרופאים, אז אתה יכול ללכת איתה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Pr="00EF051E">
        <w:rPr>
          <w:rFonts w:hint="cs"/>
          <w:b/>
          <w:bCs/>
          <w:rtl/>
        </w:rPr>
        <w:t>(לבלה)</w:t>
      </w:r>
      <w:r w:rsidRPr="00EF051E">
        <w:rPr>
          <w:rFonts w:hint="cs"/>
          <w:rtl/>
        </w:rPr>
        <w:t xml:space="preserve"> גם את עוד תשמעי ממני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</w:p>
    <w:p w14:paraId="20772160" w14:textId="77777777" w:rsidR="00AF68FA" w:rsidRPr="00EF051E" w:rsidRDefault="00AF68FA" w:rsidP="00A61627">
      <w:pPr>
        <w:ind w:left="1134" w:hanging="1134"/>
        <w:rPr>
          <w:rtl/>
        </w:rPr>
      </w:pPr>
    </w:p>
    <w:p w14:paraId="154823FD" w14:textId="77777777" w:rsidR="00AF68FA" w:rsidRPr="00EF051E" w:rsidRDefault="00AF68FA" w:rsidP="00A61627">
      <w:pPr>
        <w:ind w:left="1134" w:hanging="1134"/>
        <w:rPr>
          <w:b/>
          <w:bCs/>
          <w:rtl/>
        </w:rPr>
      </w:pPr>
      <w:r w:rsidRPr="00EF051E">
        <w:rPr>
          <w:b/>
          <w:bCs/>
          <w:rtl/>
        </w:rPr>
        <w:t xml:space="preserve">הוא משליך את הרשת על הרצפה ויוצא בזעם מהבית. </w:t>
      </w:r>
      <w:r w:rsidRPr="00EF051E">
        <w:rPr>
          <w:rFonts w:hint="cs"/>
          <w:b/>
          <w:bCs/>
          <w:rtl/>
        </w:rPr>
        <w:t xml:space="preserve">שתיקה. </w:t>
      </w:r>
      <w:r w:rsidRPr="00EF051E">
        <w:rPr>
          <w:b/>
          <w:bCs/>
          <w:rtl/>
        </w:rPr>
        <w:t xml:space="preserve">טרודי נפגעה. </w:t>
      </w:r>
    </w:p>
    <w:p w14:paraId="0B9958A9" w14:textId="77777777" w:rsidR="00AF68FA" w:rsidRPr="00EF051E" w:rsidRDefault="00AF68FA" w:rsidP="00A61627">
      <w:pPr>
        <w:ind w:left="1134" w:hanging="1134"/>
        <w:rPr>
          <w:rtl/>
        </w:rPr>
      </w:pPr>
    </w:p>
    <w:p w14:paraId="14EB0445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אני חושבת שכדאי שאני אלך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70F7960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למה? </w:t>
      </w:r>
    </w:p>
    <w:p w14:paraId="47B01517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 xml:space="preserve">אתה רוצה לשמוע עלי עוד כל מיני דברים? </w:t>
      </w:r>
    </w:p>
    <w:p w14:paraId="4925FC8E" w14:textId="77777777" w:rsidR="00AF68FA" w:rsidRPr="00EF051E" w:rsidRDefault="00AF68FA" w:rsidP="00316A29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Fonts w:hint="cs"/>
          <w:rtl/>
        </w:rPr>
        <w:t>ממנו?</w:t>
      </w:r>
      <w:r w:rsidRPr="00EF051E">
        <w:rPr>
          <w:rtl/>
        </w:rPr>
        <w:t xml:space="preserve"> </w:t>
      </w:r>
    </w:p>
    <w:p w14:paraId="5156AE53" w14:textId="05417222" w:rsidR="00AF68FA" w:rsidRPr="00EF051E" w:rsidRDefault="00AF68FA" w:rsidP="00861AC4">
      <w:pPr>
        <w:ind w:left="1134" w:hanging="1134"/>
        <w:rPr>
          <w:rtl/>
        </w:rPr>
      </w:pPr>
      <w:r w:rsidRPr="00EF051E">
        <w:rPr>
          <w:rFonts w:hint="cs"/>
          <w:rtl/>
        </w:rPr>
        <w:t xml:space="preserve">טרודי: </w:t>
      </w:r>
      <w:r w:rsidRPr="00EF051E">
        <w:rPr>
          <w:rFonts w:hint="cs"/>
          <w:rtl/>
        </w:rPr>
        <w:tab/>
        <w:t xml:space="preserve">ברנרד לא </w:t>
      </w:r>
      <w:r w:rsidR="008028DD">
        <w:rPr>
          <w:rFonts w:hint="cs"/>
          <w:rtl/>
        </w:rPr>
        <w:t>ע</w:t>
      </w:r>
      <w:r w:rsidR="00D85B42">
        <w:rPr>
          <w:rFonts w:hint="cs"/>
          <w:rtl/>
        </w:rPr>
        <w:t>ו</w:t>
      </w:r>
      <w:r w:rsidR="008028DD">
        <w:rPr>
          <w:rFonts w:hint="cs"/>
          <w:rtl/>
        </w:rPr>
        <w:t xml:space="preserve">בד. הייתי </w:t>
      </w:r>
      <w:r w:rsidR="00155B86">
        <w:rPr>
          <w:rFonts w:hint="cs"/>
          <w:rtl/>
        </w:rPr>
        <w:t>צריכה ל</w:t>
      </w:r>
      <w:r w:rsidR="008028DD">
        <w:rPr>
          <w:rFonts w:hint="cs"/>
          <w:rtl/>
        </w:rPr>
        <w:t xml:space="preserve">עזור לו. </w:t>
      </w:r>
      <w:r w:rsidR="007C60C9">
        <w:rPr>
          <w:rFonts w:hint="cs"/>
          <w:rtl/>
        </w:rPr>
        <w:t xml:space="preserve">עשיתי </w:t>
      </w:r>
      <w:r w:rsidRPr="00EF051E">
        <w:rPr>
          <w:rFonts w:hint="cs"/>
          <w:rtl/>
        </w:rPr>
        <w:t>משמרות לילה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="00CD2969">
        <w:rPr>
          <w:rFonts w:hint="cs"/>
          <w:rtl/>
        </w:rPr>
        <w:t>במועדון האחיות היה פסנתר. הייתי נשארת להתאמן.</w:t>
      </w:r>
    </w:p>
    <w:p w14:paraId="056A7EB9" w14:textId="77777777" w:rsidR="00AF68FA" w:rsidRPr="00EF051E" w:rsidRDefault="00AF68FA" w:rsidP="00DD3D64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Fonts w:hint="cs"/>
          <w:rtl/>
        </w:rPr>
        <w:t xml:space="preserve">את לא צריכה להסביר שום דבר. אני אזמין </w:t>
      </w:r>
      <w:r w:rsidR="006E748A">
        <w:rPr>
          <w:rFonts w:hint="cs"/>
          <w:rtl/>
        </w:rPr>
        <w:t xml:space="preserve">לנו </w:t>
      </w:r>
      <w:r w:rsidRPr="00EF051E">
        <w:rPr>
          <w:rFonts w:hint="cs"/>
          <w:rtl/>
        </w:rPr>
        <w:t>מונית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</w:p>
    <w:p w14:paraId="618C2724" w14:textId="2CD95694" w:rsidR="00AF68FA" w:rsidRPr="00EF051E" w:rsidRDefault="00AF68FA" w:rsidP="00CA30C3">
      <w:pPr>
        <w:ind w:left="1134" w:hanging="1134"/>
        <w:rPr>
          <w:b/>
          <w:bCs/>
          <w:rtl/>
        </w:rPr>
      </w:pPr>
      <w:r w:rsidRPr="00EF051E">
        <w:rPr>
          <w:rtl/>
        </w:rPr>
        <w:t>בלה:</w:t>
      </w:r>
      <w:r w:rsidRPr="00EF051E">
        <w:tab/>
      </w:r>
      <w:r w:rsidR="00311F02" w:rsidRPr="00EF051E">
        <w:rPr>
          <w:rFonts w:hint="cs"/>
          <w:rtl/>
        </w:rPr>
        <w:t>אל ת</w:t>
      </w:r>
      <w:r w:rsidR="00FF4EC3" w:rsidRPr="00EF051E">
        <w:rPr>
          <w:rFonts w:hint="cs"/>
          <w:rtl/>
        </w:rPr>
        <w:t>זמין</w:t>
      </w:r>
      <w:r w:rsidRPr="00EF051E">
        <w:rPr>
          <w:rtl/>
        </w:rPr>
        <w:t xml:space="preserve"> שום מ</w:t>
      </w:r>
      <w:r w:rsidRPr="00EF051E">
        <w:rPr>
          <w:rFonts w:hint="cs"/>
          <w:rtl/>
        </w:rPr>
        <w:t>ונית</w:t>
      </w:r>
      <w:r w:rsidRPr="00EF051E">
        <w:rPr>
          <w:rtl/>
        </w:rPr>
        <w:t xml:space="preserve">. </w:t>
      </w:r>
      <w:r w:rsidR="00D85B2A" w:rsidRPr="00D85B2A">
        <w:rPr>
          <w:rFonts w:hint="cs"/>
          <w:b/>
          <w:bCs/>
          <w:rtl/>
        </w:rPr>
        <w:t>(לטרודי)</w:t>
      </w:r>
      <w:r w:rsidR="00D85B2A">
        <w:rPr>
          <w:rFonts w:hint="cs"/>
          <w:rtl/>
        </w:rPr>
        <w:t xml:space="preserve"> הישארי. אם את טובה </w:t>
      </w:r>
      <w:r w:rsidR="005F5CFE">
        <w:rPr>
          <w:rFonts w:hint="cs"/>
          <w:rtl/>
        </w:rPr>
        <w:t>בשבילו</w:t>
      </w:r>
      <w:r w:rsidR="00D85B2A">
        <w:rPr>
          <w:rFonts w:hint="cs"/>
          <w:rtl/>
        </w:rPr>
        <w:t xml:space="preserve">, את טובה גם </w:t>
      </w:r>
      <w:r w:rsidR="005F5CFE">
        <w:rPr>
          <w:rFonts w:hint="cs"/>
          <w:rtl/>
        </w:rPr>
        <w:t>בשבילי</w:t>
      </w:r>
      <w:r w:rsidR="00D85B2A">
        <w:rPr>
          <w:rFonts w:hint="cs"/>
          <w:rtl/>
        </w:rPr>
        <w:t xml:space="preserve">. </w:t>
      </w:r>
      <w:r w:rsidRPr="00EF051E">
        <w:rPr>
          <w:rtl/>
        </w:rPr>
        <w:t>אני א</w:t>
      </w:r>
      <w:r w:rsidR="00BC709C" w:rsidRPr="00EF051E">
        <w:rPr>
          <w:rFonts w:hint="cs"/>
          <w:rtl/>
        </w:rPr>
        <w:t xml:space="preserve">כין </w:t>
      </w:r>
      <w:r w:rsidR="00CA30C3">
        <w:rPr>
          <w:rFonts w:hint="cs"/>
          <w:rtl/>
        </w:rPr>
        <w:t>משהו לאכול,</w:t>
      </w:r>
      <w:r w:rsidRPr="00EF051E">
        <w:rPr>
          <w:rtl/>
        </w:rPr>
        <w:t xml:space="preserve"> </w:t>
      </w:r>
      <w:r w:rsidRPr="00EF051E">
        <w:rPr>
          <w:rFonts w:hint="cs"/>
          <w:rtl/>
        </w:rPr>
        <w:t>ו</w:t>
      </w:r>
      <w:r w:rsidR="00B37B98">
        <w:rPr>
          <w:rFonts w:hint="cs"/>
          <w:rtl/>
        </w:rPr>
        <w:t xml:space="preserve">אתה </w:t>
      </w:r>
      <w:r w:rsidR="00311F02" w:rsidRPr="00EF051E">
        <w:rPr>
          <w:rFonts w:hint="cs"/>
          <w:rtl/>
        </w:rPr>
        <w:t>ת</w:t>
      </w:r>
      <w:r w:rsidRPr="00EF051E">
        <w:rPr>
          <w:rFonts w:hint="cs"/>
          <w:rtl/>
        </w:rPr>
        <w:t>נגן ל</w:t>
      </w:r>
      <w:r w:rsidR="00EF3425">
        <w:rPr>
          <w:rFonts w:hint="cs"/>
          <w:rtl/>
        </w:rPr>
        <w:t>נו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="00311F02" w:rsidRPr="00EF051E">
        <w:rPr>
          <w:rFonts w:hint="cs"/>
          <w:b/>
          <w:bCs/>
          <w:rtl/>
        </w:rPr>
        <w:t>(</w:t>
      </w:r>
      <w:r w:rsidRPr="00EF051E">
        <w:rPr>
          <w:rFonts w:hint="cs"/>
          <w:b/>
          <w:bCs/>
          <w:rtl/>
        </w:rPr>
        <w:t xml:space="preserve">יוצאת </w:t>
      </w:r>
      <w:r w:rsidRPr="00EF051E">
        <w:rPr>
          <w:b/>
          <w:bCs/>
          <w:rtl/>
        </w:rPr>
        <w:t>למטבח</w:t>
      </w:r>
      <w:r w:rsidR="00311F02" w:rsidRPr="00EF051E">
        <w:rPr>
          <w:rFonts w:hint="cs"/>
          <w:b/>
          <w:bCs/>
          <w:rtl/>
        </w:rPr>
        <w:t>)</w:t>
      </w:r>
      <w:r w:rsidRPr="00EF051E">
        <w:rPr>
          <w:b/>
          <w:bCs/>
          <w:rtl/>
        </w:rPr>
        <w:t xml:space="preserve"> </w:t>
      </w:r>
    </w:p>
    <w:p w14:paraId="31750447" w14:textId="26F5B4C5" w:rsidR="008B049D" w:rsidRDefault="00544B69" w:rsidP="009B6119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Pr="00544B69">
        <w:rPr>
          <w:rFonts w:hint="cs"/>
          <w:b/>
          <w:bCs/>
          <w:rtl/>
        </w:rPr>
        <w:t>(לטרודי)</w:t>
      </w:r>
      <w:r>
        <w:rPr>
          <w:rFonts w:hint="cs"/>
          <w:rtl/>
        </w:rPr>
        <w:t xml:space="preserve"> הישארי. </w:t>
      </w:r>
      <w:r w:rsidR="008B049D">
        <w:rPr>
          <w:rFonts w:hint="cs"/>
          <w:rtl/>
        </w:rPr>
        <w:t>אני מאמין ל</w:t>
      </w:r>
      <w:r w:rsidR="009B6119">
        <w:rPr>
          <w:rFonts w:hint="cs"/>
          <w:rtl/>
        </w:rPr>
        <w:t>כל מילה שלך.</w:t>
      </w:r>
      <w:r w:rsidR="008B049D">
        <w:rPr>
          <w:rFonts w:hint="cs"/>
          <w:rtl/>
        </w:rPr>
        <w:t xml:space="preserve"> </w:t>
      </w:r>
    </w:p>
    <w:p w14:paraId="39E1DE4B" w14:textId="4DA57FA3" w:rsidR="008B049D" w:rsidRPr="008B049D" w:rsidRDefault="008B049D" w:rsidP="009B6119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tl/>
        </w:rPr>
        <w:tab/>
      </w:r>
      <w:r>
        <w:rPr>
          <w:rFonts w:hint="cs"/>
          <w:rtl/>
        </w:rPr>
        <w:t>אף פעם לא הבטחתי ל</w:t>
      </w:r>
      <w:r w:rsidR="009B6119">
        <w:rPr>
          <w:rFonts w:hint="cs"/>
          <w:rtl/>
        </w:rPr>
        <w:t xml:space="preserve">פרדי </w:t>
      </w:r>
      <w:r>
        <w:rPr>
          <w:rFonts w:hint="cs"/>
          <w:rtl/>
        </w:rPr>
        <w:t>שום דבר.</w:t>
      </w:r>
    </w:p>
    <w:p w14:paraId="6C69EF3D" w14:textId="77777777" w:rsidR="008B049D" w:rsidRDefault="008B049D" w:rsidP="000475EF">
      <w:pPr>
        <w:rPr>
          <w:b/>
          <w:bCs/>
          <w:rtl/>
        </w:rPr>
      </w:pPr>
    </w:p>
    <w:p w14:paraId="43D7B1CB" w14:textId="1D41117B" w:rsidR="00AF68FA" w:rsidRPr="00EF051E" w:rsidRDefault="008B049D" w:rsidP="008B049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ם מתחבקים. </w:t>
      </w:r>
      <w:r w:rsidR="00AF68FA" w:rsidRPr="00EF051E">
        <w:rPr>
          <w:b/>
          <w:bCs/>
          <w:rtl/>
        </w:rPr>
        <w:t>לפתע נפתחת הדלת</w:t>
      </w:r>
      <w:r w:rsidR="00156A5B">
        <w:rPr>
          <w:rFonts w:hint="cs"/>
          <w:b/>
          <w:bCs/>
          <w:rtl/>
        </w:rPr>
        <w:t>,</w:t>
      </w:r>
      <w:r w:rsidR="00AF68FA" w:rsidRPr="00EF051E">
        <w:rPr>
          <w:b/>
          <w:bCs/>
          <w:rtl/>
        </w:rPr>
        <w:t xml:space="preserve"> נכנס פרדי </w:t>
      </w:r>
      <w:r w:rsidR="00AF68FA" w:rsidRPr="00EF051E">
        <w:rPr>
          <w:rFonts w:hint="cs"/>
          <w:b/>
          <w:bCs/>
          <w:rtl/>
        </w:rPr>
        <w:t>ועמו</w:t>
      </w:r>
      <w:r w:rsidR="00AF68FA" w:rsidRPr="00EF051E">
        <w:rPr>
          <w:b/>
          <w:bCs/>
          <w:rtl/>
        </w:rPr>
        <w:t xml:space="preserve"> ברנרד. </w:t>
      </w:r>
    </w:p>
    <w:p w14:paraId="44CC89BE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 xml:space="preserve"> </w:t>
      </w:r>
    </w:p>
    <w:p w14:paraId="75CD256C" w14:textId="6B37E955" w:rsidR="00AF68FA" w:rsidRPr="00EF051E" w:rsidRDefault="00AF68FA" w:rsidP="000F333A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הסתכל, </w:t>
      </w:r>
      <w:r w:rsidR="000F333A">
        <w:rPr>
          <w:rFonts w:hint="cs"/>
          <w:rtl/>
        </w:rPr>
        <w:t>יו-יו</w:t>
      </w:r>
      <w:r w:rsidRPr="00EF051E">
        <w:rPr>
          <w:rtl/>
        </w:rPr>
        <w:t>! תראה את מי הבאתי לך</w:t>
      </w:r>
      <w:r w:rsidR="009935AA" w:rsidRPr="00EF051E">
        <w:rPr>
          <w:rtl/>
        </w:rPr>
        <w:t>.</w:t>
      </w:r>
      <w:r w:rsidR="00F6521A">
        <w:rPr>
          <w:rFonts w:hint="cs"/>
          <w:rtl/>
        </w:rPr>
        <w:t xml:space="preserve"> ה</w:t>
      </w:r>
      <w:r w:rsidRPr="00EF051E">
        <w:rPr>
          <w:rFonts w:hint="cs"/>
          <w:rtl/>
        </w:rPr>
        <w:t>וא ישב בכניסה וחיכה ל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A21938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Fonts w:hint="cs"/>
          <w:rtl/>
        </w:rPr>
        <w:t xml:space="preserve">הייתי בדרך </w:t>
      </w:r>
      <w:r w:rsidRPr="00EF051E">
        <w:rPr>
          <w:rtl/>
        </w:rPr>
        <w:t>לאוטובוס</w:t>
      </w:r>
      <w:r w:rsidRPr="00EF051E">
        <w:rPr>
          <w:rFonts w:hint="cs"/>
          <w:rtl/>
        </w:rPr>
        <w:t xml:space="preserve">, טרודי. </w:t>
      </w:r>
      <w:r w:rsidRPr="00EF051E">
        <w:rPr>
          <w:rtl/>
        </w:rPr>
        <w:t xml:space="preserve">הוא גרר אותי </w:t>
      </w:r>
      <w:r w:rsidRPr="00EF051E">
        <w:rPr>
          <w:rFonts w:hint="cs"/>
          <w:rtl/>
        </w:rPr>
        <w:t>הנה בכוח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52650AD" w14:textId="316F3CA7" w:rsidR="00AF68FA" w:rsidRPr="00EF051E" w:rsidRDefault="00AF68FA" w:rsidP="001452AB">
      <w:pPr>
        <w:ind w:left="1134" w:hanging="1134"/>
        <w:rPr>
          <w:rtl/>
        </w:rPr>
      </w:pPr>
      <w:r w:rsidRPr="00EF051E">
        <w:rPr>
          <w:rtl/>
        </w:rPr>
        <w:lastRenderedPageBreak/>
        <w:t>טרודי:</w:t>
      </w:r>
      <w:r w:rsidRPr="00EF051E">
        <w:tab/>
      </w:r>
      <w:r w:rsidR="000D4DC0" w:rsidRPr="001452AB">
        <w:rPr>
          <w:rStyle w:val="af1"/>
          <w:rtl/>
        </w:rPr>
        <w:footnoteReference w:id="5"/>
      </w:r>
      <w:r w:rsidR="006D42EE">
        <w:rPr>
          <w:rFonts w:hint="cs"/>
          <w:rtl/>
        </w:rPr>
        <w:t xml:space="preserve"> </w:t>
      </w:r>
      <w:r w:rsidR="0078731C">
        <w:rPr>
          <w:rFonts w:hint="cs"/>
          <w:rtl/>
        </w:rPr>
        <w:t>!</w:t>
      </w:r>
      <w:proofErr w:type="spellStart"/>
      <w:r w:rsidR="0078731C">
        <w:t>Dute</w:t>
      </w:r>
      <w:proofErr w:type="spellEnd"/>
      <w:r w:rsidR="0078731C">
        <w:t xml:space="preserve"> </w:t>
      </w:r>
      <w:proofErr w:type="spellStart"/>
      <w:r w:rsidR="0078731C">
        <w:t>acasa</w:t>
      </w:r>
      <w:proofErr w:type="spellEnd"/>
      <w:r w:rsidR="0078731C">
        <w:t>, Bernard</w:t>
      </w:r>
    </w:p>
    <w:p w14:paraId="117D64CE" w14:textId="46AAE8E9" w:rsidR="00746F50" w:rsidRPr="00EF051E" w:rsidRDefault="00746F50" w:rsidP="00A6684F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4D7390">
        <w:rPr>
          <w:rFonts w:hint="cs"/>
          <w:rtl/>
        </w:rPr>
        <w:t>תפסיק</w:t>
      </w:r>
      <w:r w:rsidR="003A21F7">
        <w:rPr>
          <w:rFonts w:hint="cs"/>
          <w:rtl/>
        </w:rPr>
        <w:t xml:space="preserve">, פרדי. </w:t>
      </w:r>
    </w:p>
    <w:p w14:paraId="1290F6E0" w14:textId="77777777" w:rsidR="0087464A" w:rsidRPr="00EF051E" w:rsidRDefault="0087464A" w:rsidP="0087464A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916315" w:rsidRPr="00916315">
        <w:rPr>
          <w:rFonts w:hint="cs"/>
          <w:b/>
          <w:bCs/>
          <w:rtl/>
        </w:rPr>
        <w:t>(לברנרד)</w:t>
      </w:r>
      <w:r w:rsidR="00916315">
        <w:rPr>
          <w:rFonts w:hint="cs"/>
          <w:rtl/>
        </w:rPr>
        <w:t xml:space="preserve"> </w:t>
      </w:r>
      <w:r w:rsidRPr="00EF051E">
        <w:rPr>
          <w:rtl/>
        </w:rPr>
        <w:t xml:space="preserve">ספר להם למה חיכית. לפני שאני מרסק את הפרצוף שלך. </w:t>
      </w:r>
    </w:p>
    <w:p w14:paraId="5E5BA027" w14:textId="77777777" w:rsidR="00F223FC" w:rsidRDefault="00F223FC" w:rsidP="000D4422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F26655">
        <w:rPr>
          <w:rFonts w:hint="cs"/>
          <w:rtl/>
        </w:rPr>
        <w:t>עזוב אותו</w:t>
      </w:r>
      <w:r w:rsidRPr="00EF051E">
        <w:rPr>
          <w:rtl/>
        </w:rPr>
        <w:t xml:space="preserve">. </w:t>
      </w:r>
    </w:p>
    <w:p w14:paraId="7C1BDB85" w14:textId="77777777" w:rsidR="00AF68FA" w:rsidRPr="00EF051E" w:rsidRDefault="00AF68FA" w:rsidP="00A61627">
      <w:pPr>
        <w:ind w:left="1134" w:hanging="1134"/>
        <w:rPr>
          <w:rtl/>
        </w:rPr>
      </w:pPr>
    </w:p>
    <w:p w14:paraId="53C177F9" w14:textId="77777777" w:rsidR="00AF68FA" w:rsidRPr="00EF051E" w:rsidRDefault="00AF68FA" w:rsidP="00A61627">
      <w:pPr>
        <w:ind w:left="1134" w:hanging="1134"/>
        <w:rPr>
          <w:b/>
          <w:bCs/>
          <w:rtl/>
        </w:rPr>
      </w:pPr>
      <w:r w:rsidRPr="00EF051E">
        <w:rPr>
          <w:b/>
          <w:bCs/>
          <w:rtl/>
        </w:rPr>
        <w:t xml:space="preserve">בלה ששמעה את הצעקות ממהרת לחזור אל החדר. </w:t>
      </w:r>
    </w:p>
    <w:p w14:paraId="402472A2" w14:textId="77777777" w:rsidR="00AF68FA" w:rsidRPr="00EF051E" w:rsidRDefault="00AF68FA" w:rsidP="00A61627">
      <w:pPr>
        <w:ind w:left="1134" w:hanging="1134"/>
        <w:rPr>
          <w:rtl/>
        </w:rPr>
      </w:pPr>
    </w:p>
    <w:p w14:paraId="514E8F43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הסתלק מכאן, פרדי! </w:t>
      </w:r>
    </w:p>
    <w:p w14:paraId="4DDAD215" w14:textId="77777777" w:rsidR="00746F50" w:rsidRPr="00EF051E" w:rsidRDefault="00746F50" w:rsidP="000D4422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 xml:space="preserve">תן לו ללכת. </w:t>
      </w:r>
    </w:p>
    <w:p w14:paraId="5EBA5A2D" w14:textId="436AE793" w:rsidR="00AF68FA" w:rsidRPr="00EF051E" w:rsidRDefault="00AF68FA" w:rsidP="006E541D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E3156F" w:rsidRPr="00E3156F">
        <w:rPr>
          <w:rFonts w:hint="cs"/>
          <w:b/>
          <w:bCs/>
          <w:rtl/>
        </w:rPr>
        <w:t>(לטרודי)</w:t>
      </w:r>
      <w:r w:rsidR="00E3156F">
        <w:rPr>
          <w:rFonts w:hint="cs"/>
          <w:rtl/>
        </w:rPr>
        <w:t xml:space="preserve"> </w:t>
      </w:r>
      <w:r w:rsidRPr="00EF051E">
        <w:rPr>
          <w:rtl/>
        </w:rPr>
        <w:t>חשבת שתירקי על</w:t>
      </w:r>
      <w:r w:rsidRPr="00EF051E">
        <w:rPr>
          <w:rFonts w:hint="cs"/>
          <w:rtl/>
        </w:rPr>
        <w:t xml:space="preserve"> כל הפרצוף של</w:t>
      </w:r>
      <w:r w:rsidRPr="00EF051E">
        <w:rPr>
          <w:rtl/>
        </w:rPr>
        <w:t>י, ואני אלך להתייבש עם פ</w:t>
      </w:r>
      <w:r w:rsidR="0071241A">
        <w:rPr>
          <w:rFonts w:hint="cs"/>
          <w:rtl/>
        </w:rPr>
        <w:t>ֶ</w:t>
      </w:r>
      <w:r w:rsidRPr="00EF051E">
        <w:rPr>
          <w:rtl/>
        </w:rPr>
        <w:t xml:space="preserve">אן? </w:t>
      </w:r>
    </w:p>
    <w:p w14:paraId="2E22556D" w14:textId="77777777" w:rsidR="00AF68FA" w:rsidRPr="00EF051E" w:rsidRDefault="00AF68FA" w:rsidP="002A0B41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החוצה! </w:t>
      </w:r>
    </w:p>
    <w:p w14:paraId="763411B5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שיגיד קודם למה הוא ישב בחוץ וחיכ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46984829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>הרגשתי לא טוב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B152D07" w14:textId="1D6A6FB9" w:rsidR="00AF68FA" w:rsidRPr="00EF051E" w:rsidRDefault="00AF68FA" w:rsidP="008B6FAD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הוא הרגיש מצוין. </w:t>
      </w:r>
      <w:r w:rsidRPr="00EF051E">
        <w:rPr>
          <w:rFonts w:hint="cs"/>
          <w:rtl/>
        </w:rPr>
        <w:t>אבל</w:t>
      </w:r>
      <w:r w:rsidRPr="00EF051E">
        <w:rPr>
          <w:rtl/>
        </w:rPr>
        <w:t xml:space="preserve"> הוא יודע </w:t>
      </w:r>
      <w:r w:rsidR="001659E6">
        <w:rPr>
          <w:rFonts w:hint="cs"/>
          <w:rtl/>
        </w:rPr>
        <w:t>מה היא.</w:t>
      </w:r>
      <w:r w:rsidR="002E1A13">
        <w:rPr>
          <w:rFonts w:hint="cs"/>
          <w:rtl/>
        </w:rPr>
        <w:t xml:space="preserve"> לכן</w:t>
      </w:r>
      <w:r w:rsidR="00253AA9">
        <w:rPr>
          <w:rFonts w:hint="cs"/>
          <w:rtl/>
        </w:rPr>
        <w:t xml:space="preserve"> </w:t>
      </w:r>
      <w:r w:rsidRPr="00EF051E">
        <w:rPr>
          <w:rtl/>
        </w:rPr>
        <w:t>הוא הולך אחריה לכל מקום</w:t>
      </w:r>
      <w:r w:rsidR="002E1A13">
        <w:rPr>
          <w:rFonts w:hint="cs"/>
          <w:rtl/>
        </w:rPr>
        <w:t>.</w:t>
      </w:r>
      <w:r w:rsidRPr="00EF051E">
        <w:rPr>
          <w:rtl/>
        </w:rPr>
        <w:t xml:space="preserve"> </w:t>
      </w:r>
      <w:r w:rsidR="00F60610">
        <w:rPr>
          <w:rFonts w:hint="cs"/>
          <w:rtl/>
        </w:rPr>
        <w:t xml:space="preserve">לכן הוא לא ישאיר אותה </w:t>
      </w:r>
      <w:r w:rsidR="001659E6">
        <w:rPr>
          <w:rFonts w:hint="cs"/>
          <w:rtl/>
        </w:rPr>
        <w:t xml:space="preserve">רגע </w:t>
      </w:r>
      <w:r w:rsidR="00F60610">
        <w:rPr>
          <w:rFonts w:hint="cs"/>
          <w:rtl/>
        </w:rPr>
        <w:t xml:space="preserve">לבד עם אף אחד. </w:t>
      </w:r>
      <w:r w:rsidRPr="00EF051E">
        <w:rPr>
          <w:rtl/>
        </w:rPr>
        <w:t xml:space="preserve">והיא עוד חושבת שאני אתחתן </w:t>
      </w:r>
      <w:r w:rsidR="00541EA4">
        <w:rPr>
          <w:rFonts w:hint="cs"/>
          <w:rtl/>
        </w:rPr>
        <w:t>איתה</w:t>
      </w:r>
      <w:r w:rsidR="00555579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566D411B" w14:textId="77777777" w:rsidR="00AF68FA" w:rsidRPr="00EF051E" w:rsidRDefault="00AF68FA" w:rsidP="002A0B41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="002A0B41">
        <w:rPr>
          <w:rFonts w:hint="cs"/>
          <w:rtl/>
        </w:rPr>
        <w:t>החוצה!</w:t>
      </w:r>
      <w:r w:rsidRPr="00EF051E">
        <w:rPr>
          <w:rtl/>
        </w:rPr>
        <w:t xml:space="preserve"> שניכם! </w:t>
      </w:r>
    </w:p>
    <w:p w14:paraId="3867814D" w14:textId="77777777" w:rsidR="00BB3561" w:rsidRDefault="00AF68FA" w:rsidP="00F6521A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253AA9" w:rsidRPr="00253AA9">
        <w:rPr>
          <w:rFonts w:hint="cs"/>
          <w:b/>
          <w:bCs/>
          <w:rtl/>
        </w:rPr>
        <w:t>(ליואל)</w:t>
      </w:r>
      <w:r w:rsidR="00253AA9">
        <w:rPr>
          <w:rFonts w:hint="cs"/>
          <w:rtl/>
        </w:rPr>
        <w:t xml:space="preserve"> </w:t>
      </w:r>
      <w:r w:rsidRPr="00EF051E">
        <w:rPr>
          <w:rtl/>
        </w:rPr>
        <w:t xml:space="preserve">עכשיו </w:t>
      </w:r>
      <w:r w:rsidRPr="00EF051E">
        <w:rPr>
          <w:rFonts w:hint="cs"/>
          <w:rtl/>
        </w:rPr>
        <w:t>היא כולה שלך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75D82E4D" w14:textId="77777777" w:rsidR="00BB3561" w:rsidRDefault="00BB3561" w:rsidP="00F6521A">
      <w:pPr>
        <w:ind w:left="1134" w:hanging="1134"/>
        <w:rPr>
          <w:b/>
          <w:bCs/>
          <w:rtl/>
        </w:rPr>
      </w:pPr>
    </w:p>
    <w:p w14:paraId="01753D2F" w14:textId="77777777" w:rsidR="00BB3561" w:rsidRPr="006131B2" w:rsidRDefault="00F223FC" w:rsidP="000475EF">
      <w:pPr>
        <w:rPr>
          <w:b/>
          <w:bCs/>
          <w:rtl/>
        </w:rPr>
      </w:pPr>
      <w:r w:rsidRPr="006131B2">
        <w:rPr>
          <w:rFonts w:hint="cs"/>
          <w:b/>
          <w:bCs/>
          <w:rtl/>
        </w:rPr>
        <w:t xml:space="preserve">לפתע </w:t>
      </w:r>
      <w:r w:rsidR="00773E74">
        <w:rPr>
          <w:rFonts w:hint="cs"/>
          <w:b/>
          <w:bCs/>
          <w:rtl/>
        </w:rPr>
        <w:t xml:space="preserve">מרפה פרדי מברנרד, </w:t>
      </w:r>
      <w:r w:rsidR="00E3156F" w:rsidRPr="006131B2">
        <w:rPr>
          <w:rFonts w:hint="cs"/>
          <w:b/>
          <w:bCs/>
          <w:rtl/>
        </w:rPr>
        <w:t>מניף את ידו ו</w:t>
      </w:r>
      <w:r w:rsidR="00F6521A" w:rsidRPr="006131B2">
        <w:rPr>
          <w:rFonts w:hint="cs"/>
          <w:b/>
          <w:bCs/>
          <w:rtl/>
        </w:rPr>
        <w:t xml:space="preserve">סוטר </w:t>
      </w:r>
      <w:r w:rsidRPr="006131B2">
        <w:rPr>
          <w:rFonts w:hint="cs"/>
          <w:b/>
          <w:bCs/>
          <w:rtl/>
        </w:rPr>
        <w:t xml:space="preserve">על לחיו של </w:t>
      </w:r>
      <w:r w:rsidR="00E3156F" w:rsidRPr="006131B2">
        <w:rPr>
          <w:rFonts w:hint="cs"/>
          <w:b/>
          <w:bCs/>
          <w:rtl/>
        </w:rPr>
        <w:t xml:space="preserve">יואל </w:t>
      </w:r>
      <w:r w:rsidRPr="006131B2">
        <w:rPr>
          <w:rFonts w:hint="cs"/>
          <w:b/>
          <w:bCs/>
          <w:rtl/>
        </w:rPr>
        <w:t>ה</w:t>
      </w:r>
      <w:r w:rsidR="006131B2" w:rsidRPr="006131B2">
        <w:rPr>
          <w:rFonts w:hint="cs"/>
          <w:b/>
          <w:bCs/>
          <w:rtl/>
        </w:rPr>
        <w:t>המום</w:t>
      </w:r>
      <w:r w:rsidR="00BB3561" w:rsidRPr="006131B2">
        <w:rPr>
          <w:rFonts w:hint="cs"/>
          <w:b/>
          <w:bCs/>
          <w:rtl/>
        </w:rPr>
        <w:t xml:space="preserve">. </w:t>
      </w:r>
    </w:p>
    <w:p w14:paraId="09B8D545" w14:textId="77777777" w:rsidR="00BB3561" w:rsidRDefault="00BB3561" w:rsidP="00BB3561">
      <w:pPr>
        <w:ind w:left="1134" w:hanging="1134"/>
        <w:rPr>
          <w:rtl/>
        </w:rPr>
      </w:pPr>
    </w:p>
    <w:p w14:paraId="12DA7D74" w14:textId="2500D94A" w:rsidR="00AF68FA" w:rsidRPr="00EF051E" w:rsidRDefault="00BB3561" w:rsidP="00D35FFF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4B3F57">
        <w:rPr>
          <w:rFonts w:hint="cs"/>
          <w:rtl/>
        </w:rPr>
        <w:t xml:space="preserve">אבא מת. </w:t>
      </w:r>
      <w:r w:rsidR="00981BEF">
        <w:rPr>
          <w:rFonts w:hint="cs"/>
          <w:rtl/>
        </w:rPr>
        <w:t xml:space="preserve">עכשיו </w:t>
      </w:r>
      <w:r w:rsidR="00755897">
        <w:rPr>
          <w:rFonts w:hint="cs"/>
          <w:rtl/>
        </w:rPr>
        <w:t xml:space="preserve">אף אחד לא </w:t>
      </w:r>
      <w:r w:rsidR="00862A3E">
        <w:rPr>
          <w:rFonts w:hint="cs"/>
          <w:rtl/>
        </w:rPr>
        <w:t xml:space="preserve">אומר </w:t>
      </w:r>
      <w:r w:rsidR="00AF47CD">
        <w:rPr>
          <w:rFonts w:hint="cs"/>
          <w:rtl/>
        </w:rPr>
        <w:t xml:space="preserve">לי </w:t>
      </w:r>
      <w:r w:rsidR="004D01DA">
        <w:rPr>
          <w:rFonts w:hint="cs"/>
          <w:rtl/>
        </w:rPr>
        <w:t xml:space="preserve">יותר </w:t>
      </w:r>
      <w:r w:rsidR="00AF47CD">
        <w:rPr>
          <w:rFonts w:hint="cs"/>
          <w:rtl/>
        </w:rPr>
        <w:t xml:space="preserve">מה לעשות בבית הזה. אף אחד לא </w:t>
      </w:r>
      <w:r w:rsidR="00631FA8">
        <w:rPr>
          <w:rFonts w:hint="cs"/>
          <w:rtl/>
        </w:rPr>
        <w:t xml:space="preserve">יגיד לי </w:t>
      </w:r>
      <w:r w:rsidR="00AF47CD">
        <w:rPr>
          <w:rFonts w:hint="cs"/>
          <w:rtl/>
        </w:rPr>
        <w:t>לבוא</w:t>
      </w:r>
      <w:r w:rsidR="00CE1954">
        <w:rPr>
          <w:rFonts w:hint="cs"/>
          <w:rtl/>
        </w:rPr>
        <w:t>,</w:t>
      </w:r>
      <w:r w:rsidR="00AF47CD">
        <w:rPr>
          <w:rFonts w:hint="cs"/>
          <w:rtl/>
        </w:rPr>
        <w:t xml:space="preserve"> ואף אחד לא </w:t>
      </w:r>
      <w:r w:rsidR="00631FA8">
        <w:rPr>
          <w:rFonts w:hint="cs"/>
          <w:rtl/>
        </w:rPr>
        <w:t xml:space="preserve">יגיד לי </w:t>
      </w:r>
      <w:r w:rsidR="00AF47CD">
        <w:rPr>
          <w:rFonts w:hint="cs"/>
          <w:rtl/>
        </w:rPr>
        <w:t>ללכת.</w:t>
      </w:r>
      <w:r w:rsidR="00555579">
        <w:rPr>
          <w:rFonts w:hint="cs"/>
          <w:rtl/>
        </w:rPr>
        <w:t xml:space="preserve"> </w:t>
      </w:r>
      <w:r w:rsidR="002D2FDE" w:rsidRPr="002D2FDE">
        <w:rPr>
          <w:rFonts w:hint="cs"/>
          <w:b/>
          <w:bCs/>
          <w:rtl/>
        </w:rPr>
        <w:t>(</w:t>
      </w:r>
      <w:r w:rsidR="00AF68FA" w:rsidRPr="00EF051E">
        <w:rPr>
          <w:b/>
          <w:bCs/>
          <w:rtl/>
        </w:rPr>
        <w:t>יוצא)</w:t>
      </w:r>
      <w:r w:rsidR="00AF68FA" w:rsidRPr="00EF051E">
        <w:rPr>
          <w:rtl/>
        </w:rPr>
        <w:t xml:space="preserve"> </w:t>
      </w:r>
    </w:p>
    <w:p w14:paraId="630B91C2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>לילה טוב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4DE3B407" w14:textId="77777777" w:rsidR="00AF68FA" w:rsidRPr="00EF051E" w:rsidRDefault="00AF68FA" w:rsidP="00A61627">
      <w:pPr>
        <w:ind w:left="1134" w:hanging="1134"/>
        <w:rPr>
          <w:rtl/>
        </w:rPr>
      </w:pPr>
    </w:p>
    <w:p w14:paraId="337E4BF5" w14:textId="5C707EE0" w:rsidR="00AF68FA" w:rsidRPr="00EF051E" w:rsidRDefault="00AF68FA" w:rsidP="003D393F">
      <w:pPr>
        <w:rPr>
          <w:b/>
          <w:bCs/>
          <w:rtl/>
        </w:rPr>
      </w:pPr>
      <w:r w:rsidRPr="00EF051E">
        <w:rPr>
          <w:b/>
          <w:bCs/>
          <w:rtl/>
        </w:rPr>
        <w:t>ברנרד יוצא. בלה טורקת אחריו את הדלת ונועלת אותה.</w:t>
      </w:r>
      <w:r w:rsidR="00BB3561">
        <w:rPr>
          <w:rFonts w:hint="cs"/>
          <w:b/>
          <w:bCs/>
          <w:rtl/>
        </w:rPr>
        <w:t xml:space="preserve"> יואל התיישב על הספה. </w:t>
      </w:r>
      <w:r w:rsidRPr="00EF051E">
        <w:rPr>
          <w:rFonts w:hint="cs"/>
          <w:b/>
          <w:bCs/>
          <w:rtl/>
        </w:rPr>
        <w:t>בלה מתקרבת אליו</w:t>
      </w:r>
      <w:r w:rsidR="003D393F">
        <w:rPr>
          <w:rFonts w:hint="cs"/>
          <w:b/>
          <w:bCs/>
          <w:rtl/>
        </w:rPr>
        <w:t>,</w:t>
      </w:r>
      <w:r w:rsidRPr="00EF051E">
        <w:rPr>
          <w:rFonts w:hint="cs"/>
          <w:b/>
          <w:bCs/>
          <w:rtl/>
        </w:rPr>
        <w:t xml:space="preserve"> </w:t>
      </w:r>
      <w:r w:rsidR="003D393F">
        <w:rPr>
          <w:rFonts w:hint="cs"/>
          <w:b/>
          <w:bCs/>
          <w:rtl/>
        </w:rPr>
        <w:t>ו</w:t>
      </w:r>
      <w:r w:rsidR="00C9393C">
        <w:rPr>
          <w:rFonts w:hint="cs"/>
          <w:b/>
          <w:bCs/>
          <w:rtl/>
        </w:rPr>
        <w:t xml:space="preserve">נותנת לו כדור נגד כאב ראש שהוציאה מכיסה. </w:t>
      </w:r>
    </w:p>
    <w:p w14:paraId="0F34C090" w14:textId="77777777" w:rsidR="00AF68FA" w:rsidRPr="00EF051E" w:rsidRDefault="00AF68FA" w:rsidP="00A61627">
      <w:pPr>
        <w:ind w:left="1134" w:hanging="1134"/>
        <w:rPr>
          <w:rtl/>
        </w:rPr>
      </w:pPr>
    </w:p>
    <w:p w14:paraId="75CBFD85" w14:textId="52BB9A6C" w:rsidR="00AF68FA" w:rsidRPr="00EF051E" w:rsidRDefault="00AF68FA" w:rsidP="004E45A2">
      <w:pPr>
        <w:ind w:left="1134" w:hanging="1134"/>
        <w:rPr>
          <w:b/>
          <w:bCs/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4E45A2">
        <w:rPr>
          <w:rFonts w:hint="cs"/>
          <w:rtl/>
        </w:rPr>
        <w:t>קח</w:t>
      </w:r>
      <w:r w:rsidRPr="00EF051E">
        <w:rPr>
          <w:rFonts w:hint="cs"/>
          <w:rtl/>
        </w:rPr>
        <w:t xml:space="preserve"> כדור. עוד מעט י</w:t>
      </w:r>
      <w:r w:rsidR="00E63660">
        <w:rPr>
          <w:rFonts w:hint="cs"/>
          <w:rtl/>
        </w:rPr>
        <w:t>כאב</w:t>
      </w:r>
      <w:r w:rsidRPr="00EF051E">
        <w:rPr>
          <w:rFonts w:hint="cs"/>
          <w:rtl/>
        </w:rPr>
        <w:t xml:space="preserve"> לך </w:t>
      </w:r>
      <w:r w:rsidR="00E63660">
        <w:rPr>
          <w:rFonts w:hint="cs"/>
          <w:rtl/>
        </w:rPr>
        <w:t>ה</w:t>
      </w:r>
      <w:r w:rsidRPr="00EF051E">
        <w:rPr>
          <w:rFonts w:hint="cs"/>
          <w:rtl/>
        </w:rPr>
        <w:t>ראש</w:t>
      </w:r>
      <w:r w:rsidR="009935AA" w:rsidRPr="00EF051E">
        <w:rPr>
          <w:rFonts w:hint="cs"/>
          <w:rtl/>
        </w:rPr>
        <w:t>.</w:t>
      </w:r>
    </w:p>
    <w:p w14:paraId="2DC9D3C6" w14:textId="77777777" w:rsidR="00AF68FA" w:rsidRDefault="00AF68FA" w:rsidP="007F2ABD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F06B16" w:rsidRPr="00F06B16">
        <w:rPr>
          <w:rFonts w:hint="cs"/>
          <w:b/>
          <w:bCs/>
          <w:rtl/>
        </w:rPr>
        <w:t>(בולע את הכדור)</w:t>
      </w:r>
      <w:r w:rsidR="00F06B16">
        <w:rPr>
          <w:rFonts w:hint="cs"/>
          <w:rtl/>
        </w:rPr>
        <w:t xml:space="preserve"> </w:t>
      </w:r>
      <w:r w:rsidR="00B545C7">
        <w:rPr>
          <w:rFonts w:hint="cs"/>
          <w:rtl/>
        </w:rPr>
        <w:t xml:space="preserve">איכשהו </w:t>
      </w:r>
      <w:r w:rsidRPr="00EF051E">
        <w:rPr>
          <w:rFonts w:hint="cs"/>
          <w:rtl/>
        </w:rPr>
        <w:t xml:space="preserve">פרדי </w:t>
      </w:r>
      <w:r w:rsidR="00405BD5" w:rsidRPr="00EF051E">
        <w:rPr>
          <w:rFonts w:hint="cs"/>
          <w:rtl/>
        </w:rPr>
        <w:t>מ</w:t>
      </w:r>
      <w:r w:rsidRPr="00EF051E">
        <w:rPr>
          <w:rFonts w:hint="cs"/>
          <w:rtl/>
        </w:rPr>
        <w:t xml:space="preserve">צליח </w:t>
      </w:r>
      <w:r w:rsidR="007F2ABD">
        <w:rPr>
          <w:rFonts w:hint="cs"/>
          <w:rtl/>
        </w:rPr>
        <w:t xml:space="preserve">תמיד </w:t>
      </w:r>
      <w:r w:rsidRPr="00EF051E">
        <w:rPr>
          <w:rFonts w:hint="cs"/>
          <w:rtl/>
        </w:rPr>
        <w:t>להוציא אותי מדעתי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 </w:t>
      </w:r>
    </w:p>
    <w:p w14:paraId="32CE2188" w14:textId="015F55F9" w:rsidR="00AF68FA" w:rsidRPr="00EF051E" w:rsidRDefault="00AF68FA" w:rsidP="000D16C4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>גם אותי. ב</w:t>
      </w:r>
      <w:r w:rsidRPr="00EF051E">
        <w:rPr>
          <w:rtl/>
        </w:rPr>
        <w:t xml:space="preserve">כל פעם שהייתי יושבת </w:t>
      </w:r>
      <w:r w:rsidRPr="00EF051E">
        <w:rPr>
          <w:rFonts w:hint="cs"/>
          <w:rtl/>
        </w:rPr>
        <w:t>איתך</w:t>
      </w:r>
      <w:r w:rsidRPr="00EF051E">
        <w:rPr>
          <w:rtl/>
        </w:rPr>
        <w:t xml:space="preserve"> ליד הפסנתר, </w:t>
      </w:r>
      <w:r w:rsidRPr="00EF051E">
        <w:rPr>
          <w:rFonts w:hint="cs"/>
          <w:rtl/>
        </w:rPr>
        <w:t xml:space="preserve">הוא </w:t>
      </w:r>
      <w:r w:rsidRPr="00EF051E">
        <w:rPr>
          <w:rtl/>
        </w:rPr>
        <w:t>היה שובר חלון אצל השכנים.</w:t>
      </w:r>
      <w:r w:rsidRPr="00EF051E">
        <w:rPr>
          <w:rFonts w:hint="cs"/>
          <w:rtl/>
        </w:rPr>
        <w:t xml:space="preserve"> </w:t>
      </w:r>
      <w:r w:rsidR="00D5242B" w:rsidRPr="00BA11CD">
        <w:rPr>
          <w:rFonts w:hint="cs"/>
          <w:b/>
          <w:bCs/>
          <w:rtl/>
        </w:rPr>
        <w:t>(שתיקה)</w:t>
      </w:r>
      <w:r w:rsidR="00D5242B">
        <w:rPr>
          <w:rFonts w:hint="cs"/>
          <w:rtl/>
        </w:rPr>
        <w:t xml:space="preserve"> אבא </w:t>
      </w:r>
      <w:r w:rsidR="00715F0E">
        <w:rPr>
          <w:rFonts w:hint="cs"/>
          <w:rtl/>
        </w:rPr>
        <w:t>כעס עליך</w:t>
      </w:r>
      <w:r w:rsidR="00BA11CD">
        <w:rPr>
          <w:rFonts w:hint="cs"/>
          <w:rtl/>
        </w:rPr>
        <w:t xml:space="preserve"> </w:t>
      </w:r>
      <w:r w:rsidR="007D23AE">
        <w:rPr>
          <w:rFonts w:hint="cs"/>
          <w:rtl/>
        </w:rPr>
        <w:t>בעיקר</w:t>
      </w:r>
      <w:r w:rsidR="00E85C53">
        <w:rPr>
          <w:rFonts w:hint="cs"/>
          <w:rtl/>
        </w:rPr>
        <w:t xml:space="preserve"> </w:t>
      </w:r>
      <w:r w:rsidR="00D5242B">
        <w:rPr>
          <w:rFonts w:hint="cs"/>
          <w:rtl/>
        </w:rPr>
        <w:t>בגלל שאני אהבתי אותך</w:t>
      </w:r>
      <w:r w:rsidR="00BA11CD">
        <w:rPr>
          <w:rFonts w:hint="cs"/>
          <w:rtl/>
        </w:rPr>
        <w:t>..</w:t>
      </w:r>
      <w:r w:rsidR="00D5242B">
        <w:rPr>
          <w:rFonts w:hint="cs"/>
          <w:rtl/>
        </w:rPr>
        <w:t xml:space="preserve">. </w:t>
      </w:r>
    </w:p>
    <w:p w14:paraId="28E926A4" w14:textId="77777777" w:rsidR="00AF68FA" w:rsidRPr="00EF051E" w:rsidRDefault="00AF68FA" w:rsidP="00A61627">
      <w:pPr>
        <w:ind w:left="1134" w:hanging="1134"/>
        <w:rPr>
          <w:rtl/>
        </w:rPr>
      </w:pPr>
    </w:p>
    <w:p w14:paraId="49ACC5A4" w14:textId="43F2382F" w:rsidR="000B66E5" w:rsidRDefault="00F223FC" w:rsidP="00A61627">
      <w:pPr>
        <w:ind w:left="1134" w:hanging="1134"/>
        <w:rPr>
          <w:b/>
          <w:bCs/>
          <w:rtl/>
        </w:rPr>
      </w:pPr>
      <w:r>
        <w:rPr>
          <w:rFonts w:hint="cs"/>
          <w:b/>
          <w:bCs/>
          <w:rtl/>
        </w:rPr>
        <w:t>יואל קם ומחבק אותה.</w:t>
      </w:r>
      <w:r w:rsidR="000B66E5">
        <w:rPr>
          <w:rFonts w:hint="cs"/>
          <w:b/>
          <w:bCs/>
          <w:rtl/>
        </w:rPr>
        <w:t xml:space="preserve"> היא מחבקת אותו. </w:t>
      </w:r>
    </w:p>
    <w:p w14:paraId="0BB2689A" w14:textId="77777777" w:rsidR="000B66E5" w:rsidRPr="000B66E5" w:rsidRDefault="000B66E5" w:rsidP="00A61627">
      <w:pPr>
        <w:ind w:left="1134" w:hanging="1134"/>
        <w:rPr>
          <w:rtl/>
        </w:rPr>
      </w:pPr>
    </w:p>
    <w:p w14:paraId="566386E1" w14:textId="47A140FE" w:rsidR="000B66E5" w:rsidRPr="000B66E5" w:rsidRDefault="000B66E5" w:rsidP="00A61627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>
        <w:rPr>
          <w:rFonts w:hint="cs"/>
          <w:rtl/>
        </w:rPr>
        <w:t>אני אשמח מאד לנגן לכן עכשיו.</w:t>
      </w:r>
    </w:p>
    <w:p w14:paraId="433A42A6" w14:textId="77777777" w:rsidR="000B66E5" w:rsidRPr="000B66E5" w:rsidRDefault="000B66E5" w:rsidP="00A61627">
      <w:pPr>
        <w:ind w:left="1134" w:hanging="1134"/>
        <w:rPr>
          <w:rtl/>
        </w:rPr>
      </w:pPr>
    </w:p>
    <w:p w14:paraId="137C18F4" w14:textId="265E8C7F" w:rsidR="00AF68FA" w:rsidRPr="00EF051E" w:rsidRDefault="000B66E5" w:rsidP="002F10F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וא מתיישב ליד הפסנתר ומתחיל לנגן את הפרק הראשון של הסונטה הפתטית. </w:t>
      </w:r>
      <w:r w:rsidR="00BC56A3">
        <w:rPr>
          <w:rFonts w:hint="cs"/>
          <w:b/>
          <w:bCs/>
          <w:rtl/>
        </w:rPr>
        <w:t xml:space="preserve">בלה </w:t>
      </w:r>
      <w:proofErr w:type="spellStart"/>
      <w:r w:rsidR="00BC56A3">
        <w:rPr>
          <w:rFonts w:hint="cs"/>
          <w:b/>
          <w:bCs/>
          <w:rtl/>
        </w:rPr>
        <w:t>וטרודי</w:t>
      </w:r>
      <w:proofErr w:type="spellEnd"/>
      <w:r w:rsidR="00BC56A3">
        <w:rPr>
          <w:rFonts w:hint="cs"/>
          <w:b/>
          <w:bCs/>
          <w:rtl/>
        </w:rPr>
        <w:t xml:space="preserve"> מאזינות בדריכות. </w:t>
      </w:r>
      <w:r>
        <w:rPr>
          <w:rFonts w:hint="cs"/>
          <w:b/>
          <w:bCs/>
          <w:rtl/>
        </w:rPr>
        <w:t xml:space="preserve">כעבור כמה </w:t>
      </w:r>
      <w:r w:rsidR="002F10FE">
        <w:rPr>
          <w:rFonts w:hint="cs"/>
          <w:b/>
          <w:bCs/>
          <w:rtl/>
        </w:rPr>
        <w:t>צלילים</w:t>
      </w:r>
      <w:r>
        <w:rPr>
          <w:rFonts w:hint="cs"/>
          <w:b/>
          <w:bCs/>
          <w:rtl/>
        </w:rPr>
        <w:t xml:space="preserve"> נשמע צלצול פעמון </w:t>
      </w:r>
      <w:r w:rsidR="00AF68FA" w:rsidRPr="00EF051E">
        <w:rPr>
          <w:b/>
          <w:bCs/>
          <w:rtl/>
        </w:rPr>
        <w:t>הדלת</w:t>
      </w:r>
      <w:r w:rsidR="00AF68FA" w:rsidRPr="00EF051E">
        <w:rPr>
          <w:rFonts w:hint="cs"/>
          <w:b/>
          <w:bCs/>
          <w:rtl/>
        </w:rPr>
        <w:t>.</w:t>
      </w:r>
      <w:r w:rsidR="00AF68FA" w:rsidRPr="00EF051E">
        <w:rPr>
          <w:b/>
          <w:bCs/>
          <w:rtl/>
        </w:rPr>
        <w:t xml:space="preserve"> </w:t>
      </w:r>
    </w:p>
    <w:p w14:paraId="1AD60509" w14:textId="77777777" w:rsidR="00AF68FA" w:rsidRPr="00EF051E" w:rsidRDefault="00AF68FA" w:rsidP="00A61627">
      <w:pPr>
        <w:ind w:left="1134" w:hanging="1134"/>
        <w:rPr>
          <w:rtl/>
        </w:rPr>
      </w:pPr>
    </w:p>
    <w:p w14:paraId="1F8BED2F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זה </w:t>
      </w:r>
      <w:r w:rsidR="00DF01CC">
        <w:rPr>
          <w:rFonts w:hint="cs"/>
          <w:rtl/>
        </w:rPr>
        <w:t xml:space="preserve">שוב </w:t>
      </w:r>
      <w:r w:rsidRPr="00EF051E">
        <w:rPr>
          <w:rtl/>
        </w:rPr>
        <w:t>הוא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616DF6B" w14:textId="77777777" w:rsidR="00AF68FA" w:rsidRPr="00EF051E" w:rsidRDefault="00AF68FA" w:rsidP="00621091">
      <w:pPr>
        <w:ind w:left="1134" w:hanging="1134"/>
        <w:rPr>
          <w:rtl/>
        </w:rPr>
      </w:pPr>
      <w:r w:rsidRPr="00EF051E">
        <w:rPr>
          <w:rtl/>
        </w:rPr>
        <w:lastRenderedPageBreak/>
        <w:t>בלה:</w:t>
      </w:r>
      <w:r w:rsidRPr="00EF051E">
        <w:tab/>
      </w:r>
      <w:r w:rsidR="00621091" w:rsidRPr="00EF051E">
        <w:rPr>
          <w:rFonts w:hint="cs"/>
          <w:rtl/>
        </w:rPr>
        <w:t>ה</w:t>
      </w:r>
      <w:r w:rsidRPr="00EF051E">
        <w:rPr>
          <w:rFonts w:hint="cs"/>
          <w:rtl/>
        </w:rPr>
        <w:t>מפתח</w:t>
      </w:r>
      <w:r w:rsidR="00621091" w:rsidRPr="00EF051E">
        <w:rPr>
          <w:rFonts w:hint="cs"/>
          <w:rtl/>
        </w:rPr>
        <w:t xml:space="preserve"> בדלת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  <w:r w:rsidR="00621091" w:rsidRPr="00EF051E">
        <w:rPr>
          <w:rFonts w:hint="cs"/>
          <w:rtl/>
        </w:rPr>
        <w:t xml:space="preserve">הוא לא יוכל לפתוח. </w:t>
      </w:r>
    </w:p>
    <w:p w14:paraId="4685E051" w14:textId="77777777" w:rsidR="00AF68FA" w:rsidRPr="00EF051E" w:rsidRDefault="00AF68FA" w:rsidP="00A61627">
      <w:pPr>
        <w:ind w:left="1134" w:hanging="1134"/>
        <w:rPr>
          <w:rtl/>
        </w:rPr>
      </w:pPr>
    </w:p>
    <w:p w14:paraId="18FB521A" w14:textId="16669123" w:rsidR="00AF68FA" w:rsidRPr="00EF051E" w:rsidRDefault="00AF68FA" w:rsidP="00A93881">
      <w:pPr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נשמע צלצול נוסף. העומד בחוץ </w:t>
      </w:r>
      <w:r w:rsidR="0030221C" w:rsidRPr="00EF051E">
        <w:rPr>
          <w:rFonts w:hint="cs"/>
          <w:b/>
          <w:bCs/>
          <w:rtl/>
        </w:rPr>
        <w:t>מ</w:t>
      </w:r>
      <w:r w:rsidR="000475EF">
        <w:rPr>
          <w:rFonts w:hint="cs"/>
          <w:b/>
          <w:bCs/>
          <w:rtl/>
        </w:rPr>
        <w:t xml:space="preserve">צליח </w:t>
      </w:r>
      <w:r w:rsidRPr="00EF051E">
        <w:rPr>
          <w:rFonts w:hint="cs"/>
          <w:b/>
          <w:bCs/>
          <w:rtl/>
        </w:rPr>
        <w:t>לדחוק מפתח</w:t>
      </w:r>
      <w:r w:rsidR="006E541D">
        <w:rPr>
          <w:rFonts w:hint="cs"/>
          <w:b/>
          <w:bCs/>
          <w:rtl/>
        </w:rPr>
        <w:t>,</w:t>
      </w:r>
      <w:r w:rsidRPr="00EF051E">
        <w:rPr>
          <w:rFonts w:hint="cs"/>
          <w:b/>
          <w:bCs/>
          <w:rtl/>
        </w:rPr>
        <w:t xml:space="preserve"> </w:t>
      </w:r>
      <w:r w:rsidR="006E541D">
        <w:rPr>
          <w:rFonts w:hint="cs"/>
          <w:b/>
          <w:bCs/>
          <w:rtl/>
        </w:rPr>
        <w:t>ל</w:t>
      </w:r>
      <w:r w:rsidRPr="00EF051E">
        <w:rPr>
          <w:rFonts w:hint="cs"/>
          <w:b/>
          <w:bCs/>
          <w:rtl/>
        </w:rPr>
        <w:t>פת</w:t>
      </w:r>
      <w:r w:rsidR="006E541D">
        <w:rPr>
          <w:rFonts w:hint="cs"/>
          <w:b/>
          <w:bCs/>
          <w:rtl/>
        </w:rPr>
        <w:t>ו</w:t>
      </w:r>
      <w:r w:rsidRPr="00EF051E">
        <w:rPr>
          <w:rFonts w:hint="cs"/>
          <w:b/>
          <w:bCs/>
          <w:rtl/>
        </w:rPr>
        <w:t>ח את הדלת</w:t>
      </w:r>
      <w:r w:rsidR="006E541D">
        <w:rPr>
          <w:rFonts w:hint="cs"/>
          <w:b/>
          <w:bCs/>
          <w:rtl/>
        </w:rPr>
        <w:t xml:space="preserve"> ולהיכנס</w:t>
      </w:r>
      <w:r w:rsidRPr="00EF051E">
        <w:rPr>
          <w:rFonts w:hint="cs"/>
          <w:b/>
          <w:bCs/>
          <w:rtl/>
        </w:rPr>
        <w:t xml:space="preserve">. </w:t>
      </w:r>
      <w:r w:rsidR="006E541D">
        <w:rPr>
          <w:rFonts w:hint="cs"/>
          <w:b/>
          <w:bCs/>
          <w:rtl/>
        </w:rPr>
        <w:t>הוא</w:t>
      </w:r>
      <w:r w:rsidR="00912800">
        <w:rPr>
          <w:rFonts w:hint="cs"/>
          <w:b/>
          <w:bCs/>
          <w:rtl/>
        </w:rPr>
        <w:t xml:space="preserve"> </w:t>
      </w:r>
      <w:r w:rsidR="00E71A22">
        <w:rPr>
          <w:rFonts w:hint="cs"/>
          <w:b/>
          <w:bCs/>
          <w:rtl/>
        </w:rPr>
        <w:t>צעיר</w:t>
      </w:r>
      <w:r w:rsidRPr="00EF051E">
        <w:rPr>
          <w:b/>
          <w:bCs/>
          <w:rtl/>
        </w:rPr>
        <w:t xml:space="preserve"> כבן עשרים</w:t>
      </w:r>
      <w:r w:rsidRPr="00EF051E">
        <w:rPr>
          <w:rFonts w:hint="cs"/>
          <w:b/>
          <w:bCs/>
          <w:rtl/>
        </w:rPr>
        <w:t xml:space="preserve"> </w:t>
      </w:r>
      <w:r w:rsidRPr="00EF051E">
        <w:rPr>
          <w:b/>
          <w:bCs/>
          <w:rtl/>
        </w:rPr>
        <w:t xml:space="preserve">ושלוש. </w:t>
      </w:r>
      <w:r w:rsidR="00A93881">
        <w:rPr>
          <w:rFonts w:hint="cs"/>
          <w:b/>
          <w:bCs/>
          <w:rtl/>
        </w:rPr>
        <w:t xml:space="preserve">פניו חיוורים. </w:t>
      </w:r>
      <w:r w:rsidR="00E71A22">
        <w:rPr>
          <w:rFonts w:hint="cs"/>
          <w:b/>
          <w:bCs/>
          <w:rtl/>
        </w:rPr>
        <w:t>תספורתו קצרה.</w:t>
      </w:r>
      <w:r w:rsidRPr="00EF051E">
        <w:rPr>
          <w:b/>
          <w:bCs/>
          <w:rtl/>
        </w:rPr>
        <w:t xml:space="preserve"> </w:t>
      </w:r>
    </w:p>
    <w:p w14:paraId="7C897EA4" w14:textId="77777777" w:rsidR="00AF68FA" w:rsidRPr="00EF051E" w:rsidRDefault="00AF68FA" w:rsidP="00A61627">
      <w:pPr>
        <w:ind w:left="1134" w:hanging="1134"/>
      </w:pPr>
    </w:p>
    <w:p w14:paraId="41CC598E" w14:textId="77777777" w:rsidR="000014FE" w:rsidRDefault="000014FE" w:rsidP="00355D39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איזי?! </w:t>
      </w:r>
      <w:r w:rsidRPr="00EF051E">
        <w:rPr>
          <w:b/>
          <w:bCs/>
          <w:rtl/>
        </w:rPr>
        <w:t>(קם לעברו)</w:t>
      </w:r>
      <w:r w:rsidRPr="00EF051E">
        <w:rPr>
          <w:rtl/>
        </w:rPr>
        <w:t xml:space="preserve"> </w:t>
      </w:r>
      <w:r w:rsidR="00355D39">
        <w:rPr>
          <w:rFonts w:hint="cs"/>
          <w:rtl/>
        </w:rPr>
        <w:t>זה אתה</w:t>
      </w:r>
      <w:r w:rsidRPr="00EF051E">
        <w:rPr>
          <w:rFonts w:hint="cs"/>
          <w:rtl/>
        </w:rPr>
        <w:t>?</w:t>
      </w:r>
    </w:p>
    <w:p w14:paraId="57947FB7" w14:textId="77777777" w:rsidR="00AF68FA" w:rsidRPr="00EF051E" w:rsidRDefault="00AF68FA" w:rsidP="000014FE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b/>
          <w:bCs/>
          <w:rtl/>
        </w:rPr>
        <w:t>(מתקרבת אליו)</w:t>
      </w:r>
      <w:r w:rsidRPr="00EF051E">
        <w:rPr>
          <w:rtl/>
        </w:rPr>
        <w:t xml:space="preserve"> </w:t>
      </w:r>
      <w:r w:rsidR="000014FE">
        <w:rPr>
          <w:rFonts w:hint="cs"/>
          <w:rtl/>
        </w:rPr>
        <w:t>איזי?</w:t>
      </w:r>
      <w:r w:rsidRPr="00EF051E">
        <w:rPr>
          <w:rtl/>
        </w:rPr>
        <w:t xml:space="preserve"> </w:t>
      </w:r>
    </w:p>
    <w:p w14:paraId="76F4753B" w14:textId="77777777" w:rsidR="00AF68FA" w:rsidRPr="00EF051E" w:rsidRDefault="00912800" w:rsidP="000014FE">
      <w:pPr>
        <w:ind w:left="1134" w:hanging="1134"/>
        <w:rPr>
          <w:rtl/>
        </w:rPr>
      </w:pPr>
      <w:r>
        <w:rPr>
          <w:rFonts w:hint="cs"/>
          <w:rtl/>
        </w:rPr>
        <w:t>איזי</w:t>
      </w:r>
      <w:r w:rsidR="00AF68FA" w:rsidRPr="00EF051E">
        <w:rPr>
          <w:rtl/>
        </w:rPr>
        <w:t>:</w:t>
      </w:r>
      <w:r w:rsidR="00AF68FA" w:rsidRPr="00EF051E">
        <w:tab/>
      </w:r>
      <w:r w:rsidR="000014FE">
        <w:rPr>
          <w:rFonts w:hint="cs"/>
          <w:rtl/>
        </w:rPr>
        <w:t>שלום, סבתא.</w:t>
      </w:r>
      <w:r w:rsidR="00AF68FA" w:rsidRPr="00EF051E">
        <w:rPr>
          <w:rtl/>
        </w:rPr>
        <w:t xml:space="preserve"> </w:t>
      </w:r>
    </w:p>
    <w:p w14:paraId="1B424BE7" w14:textId="7051FBBF" w:rsidR="00F06B16" w:rsidRDefault="000014FE" w:rsidP="00660BFB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355D39">
        <w:rPr>
          <w:rFonts w:hint="cs"/>
          <w:rtl/>
        </w:rPr>
        <w:t xml:space="preserve">מה שלומך? </w:t>
      </w:r>
      <w:r w:rsidR="008A451C" w:rsidRPr="00EF051E">
        <w:rPr>
          <w:rFonts w:hint="cs"/>
          <w:rtl/>
        </w:rPr>
        <w:t>חיפשתי אותך. הייתי בדירה שלך. ניסיתי להתקשר אליך גם מאמריקה.</w:t>
      </w:r>
      <w:r w:rsidR="00355D39">
        <w:rPr>
          <w:rFonts w:hint="cs"/>
          <w:rtl/>
        </w:rPr>
        <w:t xml:space="preserve"> </w:t>
      </w:r>
      <w:r w:rsidR="00355D39" w:rsidRPr="00355D39">
        <w:rPr>
          <w:rFonts w:hint="cs"/>
          <w:rtl/>
        </w:rPr>
        <w:t xml:space="preserve">אתה בסדר? </w:t>
      </w:r>
      <w:r w:rsidR="009534A8">
        <w:rPr>
          <w:rFonts w:hint="cs"/>
          <w:rtl/>
        </w:rPr>
        <w:t xml:space="preserve">לרגע לא הכרתי אותך בלי </w:t>
      </w:r>
      <w:r w:rsidR="00AF68FA" w:rsidRPr="00EF051E">
        <w:rPr>
          <w:rtl/>
        </w:rPr>
        <w:t>התלתלים</w:t>
      </w:r>
      <w:r w:rsidR="009534A8">
        <w:rPr>
          <w:rFonts w:hint="cs"/>
          <w:rtl/>
        </w:rPr>
        <w:t>. למה</w:t>
      </w:r>
      <w:r w:rsidR="00AF68FA" w:rsidRPr="00EF051E">
        <w:rPr>
          <w:rtl/>
        </w:rPr>
        <w:t xml:space="preserve"> הסתפרת? </w:t>
      </w:r>
      <w:r w:rsidR="00AF68FA" w:rsidRPr="00EF051E">
        <w:rPr>
          <w:b/>
          <w:bCs/>
          <w:rtl/>
        </w:rPr>
        <w:t>(מ</w:t>
      </w:r>
      <w:r w:rsidR="00660BFB">
        <w:rPr>
          <w:rFonts w:hint="cs"/>
          <w:b/>
          <w:bCs/>
          <w:rtl/>
        </w:rPr>
        <w:t>נסה ל</w:t>
      </w:r>
      <w:r w:rsidR="00AF68FA" w:rsidRPr="00EF051E">
        <w:rPr>
          <w:b/>
          <w:bCs/>
          <w:rtl/>
        </w:rPr>
        <w:t xml:space="preserve">חבק אותו. איזי </w:t>
      </w:r>
      <w:r w:rsidR="00660BFB">
        <w:rPr>
          <w:rFonts w:hint="cs"/>
          <w:b/>
          <w:bCs/>
          <w:rtl/>
        </w:rPr>
        <w:t>מתחמק</w:t>
      </w:r>
      <w:r w:rsidR="00AF68FA" w:rsidRPr="00EF051E">
        <w:rPr>
          <w:b/>
          <w:bCs/>
          <w:rtl/>
        </w:rPr>
        <w:t>)</w:t>
      </w:r>
      <w:r w:rsidR="00AF68FA" w:rsidRPr="00EF051E">
        <w:rPr>
          <w:rtl/>
        </w:rPr>
        <w:t xml:space="preserve"> מה קרה?</w:t>
      </w:r>
    </w:p>
    <w:p w14:paraId="59668CF2" w14:textId="77777777" w:rsidR="00F06B16" w:rsidRDefault="00F06B16" w:rsidP="00F06B16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Fonts w:hint="cs"/>
          <w:rtl/>
        </w:rPr>
        <w:tab/>
        <w:t>שום דבר.</w:t>
      </w:r>
    </w:p>
    <w:p w14:paraId="4E3A0A50" w14:textId="77777777" w:rsidR="00AF68FA" w:rsidRPr="00EF051E" w:rsidRDefault="00F06B16" w:rsidP="00F06B16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8A451C" w:rsidRPr="00EF051E">
        <w:rPr>
          <w:rFonts w:hint="cs"/>
          <w:rtl/>
        </w:rPr>
        <w:t>קיבלת את הפתק שהשארתי לך?</w:t>
      </w:r>
      <w:r w:rsidR="00AF68FA" w:rsidRPr="00EF051E">
        <w:rPr>
          <w:rtl/>
        </w:rPr>
        <w:t xml:space="preserve"> </w:t>
      </w:r>
    </w:p>
    <w:p w14:paraId="23AA7635" w14:textId="77777777" w:rsidR="00AF68FA" w:rsidRPr="00EF051E" w:rsidRDefault="00AF68FA" w:rsidP="005D34ED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1D7BC0" w:rsidRPr="00EF051E">
        <w:rPr>
          <w:rFonts w:hint="cs"/>
          <w:rtl/>
        </w:rPr>
        <w:t xml:space="preserve">כן. </w:t>
      </w:r>
    </w:p>
    <w:p w14:paraId="5D858C3E" w14:textId="77777777" w:rsidR="00060C46" w:rsidRPr="00EF051E" w:rsidRDefault="00060C46" w:rsidP="00E20F2A">
      <w:pPr>
        <w:ind w:left="1134" w:hanging="1134"/>
        <w:rPr>
          <w:rtl/>
        </w:rPr>
      </w:pPr>
      <w:r w:rsidRPr="00EF051E">
        <w:rPr>
          <w:rFonts w:hint="cs"/>
          <w:rtl/>
        </w:rPr>
        <w:t>יואל</w:t>
      </w:r>
      <w:r w:rsidRPr="00EF051E">
        <w:t>:</w:t>
      </w:r>
      <w:r w:rsidRPr="00EF051E">
        <w:rPr>
          <w:rFonts w:hint="cs"/>
          <w:rtl/>
        </w:rPr>
        <w:tab/>
        <w:t>אני מקווה שאתה בא לקונצרט.</w:t>
      </w:r>
    </w:p>
    <w:p w14:paraId="05A78FB6" w14:textId="1433D496" w:rsidR="009E56B1" w:rsidRDefault="00341E6A" w:rsidP="00660BFB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</w:r>
      <w:r w:rsidR="00C92141">
        <w:rPr>
          <w:rFonts w:hint="cs"/>
          <w:rtl/>
        </w:rPr>
        <w:t xml:space="preserve">כן. </w:t>
      </w:r>
      <w:r w:rsidR="00912800">
        <w:rPr>
          <w:rFonts w:hint="cs"/>
          <w:rtl/>
        </w:rPr>
        <w:t>בטח</w:t>
      </w:r>
      <w:r w:rsidR="001D7BC0" w:rsidRPr="00EF051E">
        <w:rPr>
          <w:rFonts w:hint="cs"/>
          <w:rtl/>
        </w:rPr>
        <w:t>.</w:t>
      </w:r>
      <w:r w:rsidR="009E56B1">
        <w:rPr>
          <w:rFonts w:hint="cs"/>
          <w:rtl/>
        </w:rPr>
        <w:t xml:space="preserve"> </w:t>
      </w:r>
      <w:r w:rsidR="009E56B1">
        <w:rPr>
          <w:rtl/>
        </w:rPr>
        <w:t>ניסיתי לה</w:t>
      </w:r>
      <w:r w:rsidR="009E56B1">
        <w:rPr>
          <w:rFonts w:hint="cs"/>
          <w:rtl/>
        </w:rPr>
        <w:t>ודיע לך</w:t>
      </w:r>
      <w:r w:rsidR="005E792D">
        <w:rPr>
          <w:rFonts w:hint="cs"/>
          <w:rtl/>
        </w:rPr>
        <w:t xml:space="preserve">. </w:t>
      </w:r>
      <w:r w:rsidR="009E56B1">
        <w:rPr>
          <w:rtl/>
        </w:rPr>
        <w:t xml:space="preserve">הטלפון שלי נדפק. </w:t>
      </w:r>
    </w:p>
    <w:p w14:paraId="3A9FC8D0" w14:textId="236F3E42" w:rsidR="00AF68FA" w:rsidRPr="00EF051E" w:rsidRDefault="00AF68FA" w:rsidP="00660BFB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Fonts w:hint="cs"/>
          <w:rtl/>
        </w:rPr>
        <w:t>איך פתחת את הדלת</w:t>
      </w:r>
      <w:r w:rsidRPr="00EF051E">
        <w:rPr>
          <w:rtl/>
        </w:rPr>
        <w:t>?</w:t>
      </w:r>
      <w:r w:rsidRPr="00EF051E">
        <w:rPr>
          <w:rFonts w:hint="cs"/>
          <w:rtl/>
        </w:rPr>
        <w:t xml:space="preserve"> </w:t>
      </w:r>
      <w:r w:rsidR="00BC56A3" w:rsidRPr="00BC56A3">
        <w:rPr>
          <w:rFonts w:hint="cs"/>
          <w:b/>
          <w:bCs/>
          <w:rtl/>
        </w:rPr>
        <w:t xml:space="preserve">(הוא </w:t>
      </w:r>
      <w:r w:rsidR="003D393F">
        <w:rPr>
          <w:rFonts w:hint="cs"/>
          <w:b/>
          <w:bCs/>
          <w:rtl/>
        </w:rPr>
        <w:t>מהסס</w:t>
      </w:r>
      <w:r w:rsidR="00BC56A3" w:rsidRPr="00BC56A3">
        <w:rPr>
          <w:rFonts w:hint="cs"/>
          <w:b/>
          <w:bCs/>
          <w:rtl/>
        </w:rPr>
        <w:t>)</w:t>
      </w:r>
      <w:r w:rsidR="00BC56A3">
        <w:rPr>
          <w:rFonts w:hint="cs"/>
          <w:rtl/>
        </w:rPr>
        <w:t xml:space="preserve"> </w:t>
      </w:r>
      <w:r w:rsidRPr="00EF051E">
        <w:rPr>
          <w:rFonts w:hint="cs"/>
          <w:rtl/>
        </w:rPr>
        <w:t xml:space="preserve">איך ידעת איפה אני גרה? </w:t>
      </w:r>
    </w:p>
    <w:p w14:paraId="1EE7AB02" w14:textId="46984D94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9E56B1">
        <w:rPr>
          <w:rFonts w:hint="cs"/>
          <w:rtl/>
        </w:rPr>
        <w:t xml:space="preserve">תמיד </w:t>
      </w:r>
      <w:r w:rsidRPr="00EF051E">
        <w:rPr>
          <w:rFonts w:hint="cs"/>
          <w:rtl/>
        </w:rPr>
        <w:t>ידעת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8981E3B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>מאיפה</w:t>
      </w:r>
      <w:r w:rsidR="001A5953" w:rsidRPr="00EF051E">
        <w:rPr>
          <w:rFonts w:hint="cs"/>
          <w:rtl/>
        </w:rPr>
        <w:t xml:space="preserve"> היה לך מפתח</w:t>
      </w:r>
      <w:r w:rsidRPr="00EF051E">
        <w:rPr>
          <w:rtl/>
        </w:rPr>
        <w:t xml:space="preserve">? </w:t>
      </w:r>
    </w:p>
    <w:p w14:paraId="3ECC813E" w14:textId="77777777" w:rsidR="00AF68FA" w:rsidRPr="00EF051E" w:rsidRDefault="00AF68FA" w:rsidP="001A5953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 xml:space="preserve">הוא </w:t>
      </w:r>
      <w:r w:rsidR="001A5953" w:rsidRPr="00EF051E">
        <w:rPr>
          <w:rFonts w:hint="cs"/>
          <w:rtl/>
        </w:rPr>
        <w:t>נתן</w:t>
      </w:r>
      <w:r w:rsidRPr="00EF051E">
        <w:rPr>
          <w:rFonts w:hint="cs"/>
          <w:rtl/>
        </w:rPr>
        <w:t xml:space="preserve"> </w:t>
      </w:r>
      <w:r w:rsidRPr="00EF051E">
        <w:rPr>
          <w:rtl/>
        </w:rPr>
        <w:t>ל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46871020" w14:textId="77777777" w:rsidR="00AF68FA" w:rsidRPr="00EF051E" w:rsidRDefault="00AF68FA" w:rsidP="003109CA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341E6A" w:rsidRPr="00EF051E">
        <w:rPr>
          <w:rFonts w:hint="cs"/>
          <w:rtl/>
        </w:rPr>
        <w:t xml:space="preserve">אני? </w:t>
      </w:r>
      <w:r w:rsidR="001A5953" w:rsidRPr="00EF051E">
        <w:rPr>
          <w:rFonts w:hint="cs"/>
          <w:rtl/>
        </w:rPr>
        <w:t>מתי</w:t>
      </w:r>
      <w:r w:rsidRPr="00EF051E">
        <w:rPr>
          <w:rtl/>
        </w:rPr>
        <w:t xml:space="preserve">? </w:t>
      </w:r>
    </w:p>
    <w:p w14:paraId="468264FB" w14:textId="3E38E0A8" w:rsidR="00E230E3" w:rsidRPr="00EF051E" w:rsidRDefault="00AF68FA" w:rsidP="005E792D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5E792D">
        <w:rPr>
          <w:rFonts w:hint="cs"/>
          <w:rtl/>
        </w:rPr>
        <w:t>מזמן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לבלה)</w:t>
      </w:r>
      <w:r w:rsidRPr="00EF051E">
        <w:rPr>
          <w:rtl/>
        </w:rPr>
        <w:t xml:space="preserve"> </w:t>
      </w:r>
      <w:r w:rsidR="00682CE6" w:rsidRPr="00EF051E">
        <w:rPr>
          <w:rFonts w:hint="cs"/>
          <w:rtl/>
        </w:rPr>
        <w:t xml:space="preserve">כשחזרתי מהמלחמה </w:t>
      </w:r>
      <w:r w:rsidR="00682CE6" w:rsidRPr="00EF051E">
        <w:rPr>
          <w:rtl/>
        </w:rPr>
        <w:t>ראיתי בעיתון את המודעה על סבא</w:t>
      </w:r>
      <w:r w:rsidR="00682CE6" w:rsidRPr="00EF051E">
        <w:rPr>
          <w:rFonts w:hint="cs"/>
          <w:rtl/>
        </w:rPr>
        <w:t>.</w:t>
      </w:r>
      <w:r w:rsidR="00682CE6">
        <w:rPr>
          <w:rFonts w:hint="cs"/>
          <w:rtl/>
        </w:rPr>
        <w:t xml:space="preserve"> </w:t>
      </w:r>
      <w:r w:rsidR="001D7BC0" w:rsidRPr="00EF051E">
        <w:rPr>
          <w:rFonts w:hint="cs"/>
          <w:rtl/>
        </w:rPr>
        <w:t xml:space="preserve">רציתי להתקשר אליך. אבל </w:t>
      </w:r>
      <w:r w:rsidRPr="00EF051E">
        <w:rPr>
          <w:rtl/>
        </w:rPr>
        <w:t xml:space="preserve">לא היה לי את הטלפון שלך. </w:t>
      </w:r>
      <w:r w:rsidR="00D51CDE" w:rsidRPr="00EF051E">
        <w:rPr>
          <w:rFonts w:hint="cs"/>
          <w:rtl/>
        </w:rPr>
        <w:t>אני מצטער ש</w:t>
      </w:r>
      <w:r w:rsidR="00FA7F63" w:rsidRPr="00EF051E">
        <w:rPr>
          <w:rFonts w:hint="cs"/>
          <w:rtl/>
        </w:rPr>
        <w:t>לא יכולתי לבוא להלוויה</w:t>
      </w:r>
      <w:r w:rsidR="00D51CDE" w:rsidRPr="00EF051E">
        <w:rPr>
          <w:rFonts w:hint="cs"/>
          <w:rtl/>
        </w:rPr>
        <w:t>.</w:t>
      </w:r>
      <w:r w:rsidR="000475EF">
        <w:rPr>
          <w:rFonts w:hint="cs"/>
          <w:rtl/>
        </w:rPr>
        <w:t xml:space="preserve"> </w:t>
      </w:r>
    </w:p>
    <w:p w14:paraId="1368C45B" w14:textId="064EC99A" w:rsidR="00E230E3" w:rsidRPr="00EF051E" w:rsidRDefault="00A93E6D" w:rsidP="006B5C60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 w:rsidR="005F446D">
        <w:rPr>
          <w:rFonts w:hint="cs"/>
          <w:rtl/>
        </w:rPr>
        <w:t xml:space="preserve">כל כך דאגתי לך.  </w:t>
      </w:r>
    </w:p>
    <w:p w14:paraId="5D35A950" w14:textId="2BAB195B" w:rsidR="00A93E6D" w:rsidRDefault="00E44F55" w:rsidP="000F4F05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Fonts w:hint="cs"/>
          <w:rtl/>
        </w:rPr>
        <w:tab/>
        <w:t>אני בסדר גמור.</w:t>
      </w:r>
      <w:r w:rsidR="009E56B1">
        <w:rPr>
          <w:rFonts w:hint="cs"/>
          <w:rtl/>
        </w:rPr>
        <w:t xml:space="preserve"> </w:t>
      </w:r>
      <w:r w:rsidR="000F4F05">
        <w:rPr>
          <w:rFonts w:hint="cs"/>
          <w:rtl/>
        </w:rPr>
        <w:t xml:space="preserve">מלקק את הפצעים. </w:t>
      </w:r>
      <w:r w:rsidR="000F4F05" w:rsidRPr="000F4F05">
        <w:rPr>
          <w:rFonts w:hint="cs"/>
          <w:b/>
          <w:bCs/>
          <w:rtl/>
        </w:rPr>
        <w:t>(מצחקק)</w:t>
      </w:r>
    </w:p>
    <w:p w14:paraId="52E9073F" w14:textId="3BA17FA5" w:rsidR="00CD41F2" w:rsidRDefault="000F4F05" w:rsidP="006A1C65">
      <w:pPr>
        <w:ind w:left="1134" w:hanging="1134"/>
        <w:rPr>
          <w:b/>
          <w:bCs/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 w:rsidR="006A1C65" w:rsidRPr="006A1C65">
        <w:rPr>
          <w:rFonts w:hint="cs"/>
          <w:b/>
          <w:bCs/>
          <w:rtl/>
        </w:rPr>
        <w:t>(נדהם)</w:t>
      </w:r>
      <w:r w:rsidR="006A1C65">
        <w:rPr>
          <w:rFonts w:hint="cs"/>
          <w:rtl/>
        </w:rPr>
        <w:t xml:space="preserve"> פצעים?</w:t>
      </w:r>
      <w:r w:rsidR="006A1C65" w:rsidRPr="006A1C65"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(</w:t>
      </w:r>
      <w:r w:rsidR="006A1C65">
        <w:rPr>
          <w:rFonts w:hint="cs"/>
          <w:b/>
          <w:bCs/>
          <w:rtl/>
        </w:rPr>
        <w:t>נוגע בו</w:t>
      </w:r>
      <w:r>
        <w:rPr>
          <w:rFonts w:hint="cs"/>
          <w:b/>
          <w:bCs/>
          <w:rtl/>
        </w:rPr>
        <w:t>)</w:t>
      </w:r>
    </w:p>
    <w:p w14:paraId="5538350F" w14:textId="3D7456E3" w:rsidR="00CD41F2" w:rsidRDefault="00CD41F2" w:rsidP="00CD41F2">
      <w:pPr>
        <w:ind w:left="1134" w:hanging="1134"/>
        <w:rPr>
          <w:rtl/>
        </w:rPr>
      </w:pPr>
      <w:r w:rsidRPr="00CD41F2">
        <w:rPr>
          <w:rFonts w:hint="cs"/>
          <w:rtl/>
        </w:rPr>
        <w:t>איזי:</w:t>
      </w:r>
      <w:r w:rsidRPr="00CD41F2">
        <w:rPr>
          <w:rFonts w:hint="cs"/>
          <w:rtl/>
        </w:rPr>
        <w:tab/>
      </w:r>
      <w:r w:rsidRPr="00CD41F2">
        <w:rPr>
          <w:rFonts w:hint="cs"/>
          <w:b/>
          <w:bCs/>
          <w:rtl/>
        </w:rPr>
        <w:t>(צורח)</w:t>
      </w:r>
      <w:r w:rsidRPr="00CD41F2">
        <w:rPr>
          <w:rFonts w:hint="cs"/>
          <w:rtl/>
        </w:rPr>
        <w:t xml:space="preserve"> </w:t>
      </w:r>
      <w:r w:rsidR="00C92141">
        <w:rPr>
          <w:rFonts w:hint="cs"/>
          <w:rtl/>
        </w:rPr>
        <w:t>לא! לא!</w:t>
      </w:r>
    </w:p>
    <w:p w14:paraId="12A4A6F2" w14:textId="68587470" w:rsidR="00CD41F2" w:rsidRPr="00CD41F2" w:rsidRDefault="00CD41F2" w:rsidP="00CD41F2">
      <w:pPr>
        <w:ind w:left="1134" w:hanging="1134"/>
        <w:rPr>
          <w:rtl/>
        </w:rPr>
      </w:pPr>
      <w:r w:rsidRPr="00CD41F2">
        <w:rPr>
          <w:rFonts w:hint="cs"/>
          <w:rtl/>
        </w:rPr>
        <w:t xml:space="preserve"> </w:t>
      </w:r>
    </w:p>
    <w:p w14:paraId="3541A25D" w14:textId="7ECDC0CF" w:rsidR="00E230E3" w:rsidRPr="00EF051E" w:rsidRDefault="00E20F2A" w:rsidP="00CD41F2">
      <w:pPr>
        <w:ind w:left="1134" w:hanging="1134"/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איזי </w:t>
      </w:r>
      <w:r w:rsidR="00E230E3" w:rsidRPr="00EF051E">
        <w:rPr>
          <w:rFonts w:hint="cs"/>
          <w:b/>
          <w:bCs/>
          <w:rtl/>
        </w:rPr>
        <w:t xml:space="preserve">מתעלף. </w:t>
      </w:r>
      <w:r w:rsidR="00E861EB">
        <w:rPr>
          <w:rFonts w:hint="cs"/>
          <w:b/>
          <w:bCs/>
          <w:rtl/>
        </w:rPr>
        <w:t>יואל</w:t>
      </w:r>
      <w:r w:rsidR="00E230E3" w:rsidRPr="00EF051E">
        <w:rPr>
          <w:rFonts w:hint="cs"/>
          <w:b/>
          <w:bCs/>
          <w:rtl/>
        </w:rPr>
        <w:t xml:space="preserve"> </w:t>
      </w:r>
      <w:r w:rsidR="00E861EB">
        <w:rPr>
          <w:rFonts w:hint="cs"/>
          <w:b/>
          <w:bCs/>
          <w:rtl/>
        </w:rPr>
        <w:t>כורע לידו.</w:t>
      </w:r>
      <w:r w:rsidR="00E230E3" w:rsidRPr="00EF051E">
        <w:rPr>
          <w:rFonts w:hint="cs"/>
          <w:b/>
          <w:bCs/>
          <w:rtl/>
        </w:rPr>
        <w:t xml:space="preserve"> </w:t>
      </w:r>
    </w:p>
    <w:p w14:paraId="31FE9251" w14:textId="77777777" w:rsidR="00E230E3" w:rsidRPr="00EF051E" w:rsidRDefault="00E230E3" w:rsidP="00E230E3">
      <w:pPr>
        <w:ind w:left="1134" w:hanging="1134"/>
        <w:rPr>
          <w:b/>
          <w:bCs/>
          <w:rtl/>
        </w:rPr>
      </w:pPr>
    </w:p>
    <w:p w14:paraId="12589E26" w14:textId="63266D81" w:rsidR="00660BFB" w:rsidRDefault="00E230E3" w:rsidP="00660BFB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E861EB">
        <w:rPr>
          <w:rFonts w:hint="cs"/>
          <w:rtl/>
        </w:rPr>
        <w:t>איזי? איזי?</w:t>
      </w:r>
      <w:r w:rsidR="00660BFB">
        <w:rPr>
          <w:rFonts w:hint="cs"/>
          <w:rtl/>
        </w:rPr>
        <w:t xml:space="preserve"> יורד לו דם!!</w:t>
      </w:r>
    </w:p>
    <w:p w14:paraId="304D3015" w14:textId="77777777" w:rsidR="00C27941" w:rsidRDefault="00E230E3" w:rsidP="00C27941">
      <w:pPr>
        <w:ind w:left="1134" w:hanging="1134"/>
        <w:rPr>
          <w:b/>
          <w:bCs/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</w:r>
      <w:r w:rsidR="009B4DDF" w:rsidRPr="009B4DDF">
        <w:rPr>
          <w:rFonts w:hint="cs"/>
          <w:b/>
          <w:bCs/>
          <w:rtl/>
        </w:rPr>
        <w:t>(בודקת אותו)</w:t>
      </w:r>
      <w:r w:rsidR="009B4DDF">
        <w:rPr>
          <w:rFonts w:hint="cs"/>
          <w:rtl/>
        </w:rPr>
        <w:t xml:space="preserve"> </w:t>
      </w:r>
      <w:r w:rsidRPr="00EF051E">
        <w:rPr>
          <w:rFonts w:hint="cs"/>
          <w:rtl/>
        </w:rPr>
        <w:t>מים</w:t>
      </w:r>
      <w:r w:rsidR="0008252C" w:rsidRPr="00EF051E">
        <w:rPr>
          <w:rFonts w:hint="cs"/>
          <w:rtl/>
        </w:rPr>
        <w:t>!</w:t>
      </w:r>
      <w:r w:rsidRPr="00EF051E">
        <w:rPr>
          <w:rFonts w:hint="cs"/>
          <w:rtl/>
        </w:rPr>
        <w:t xml:space="preserve"> </w:t>
      </w:r>
      <w:r w:rsidR="009B4DDF" w:rsidRPr="009B4DDF">
        <w:rPr>
          <w:rFonts w:hint="cs"/>
          <w:b/>
          <w:bCs/>
          <w:rtl/>
        </w:rPr>
        <w:t>(ל</w:t>
      </w:r>
      <w:r w:rsidR="009B4DDF">
        <w:rPr>
          <w:rFonts w:hint="cs"/>
          <w:b/>
          <w:bCs/>
          <w:rtl/>
        </w:rPr>
        <w:t>בלה</w:t>
      </w:r>
      <w:r w:rsidR="009B4DDF" w:rsidRPr="009B4DDF">
        <w:rPr>
          <w:rFonts w:hint="cs"/>
          <w:b/>
          <w:bCs/>
          <w:rtl/>
        </w:rPr>
        <w:t>)</w:t>
      </w:r>
      <w:r w:rsidR="009B4DDF">
        <w:rPr>
          <w:rFonts w:hint="cs"/>
          <w:rtl/>
        </w:rPr>
        <w:t xml:space="preserve"> הביאי </w:t>
      </w:r>
      <w:r w:rsidR="00682CE6">
        <w:rPr>
          <w:rFonts w:hint="cs"/>
          <w:rtl/>
        </w:rPr>
        <w:t>בקבוק מים</w:t>
      </w:r>
      <w:r w:rsidR="0008252C" w:rsidRPr="00EF051E">
        <w:rPr>
          <w:rFonts w:hint="cs"/>
          <w:rtl/>
        </w:rPr>
        <w:t>!</w:t>
      </w:r>
      <w:r w:rsidRPr="00EF051E">
        <w:rPr>
          <w:rFonts w:hint="cs"/>
          <w:rtl/>
        </w:rPr>
        <w:t xml:space="preserve"> </w:t>
      </w:r>
      <w:r w:rsidR="00C27941">
        <w:rPr>
          <w:rFonts w:hint="cs"/>
          <w:b/>
          <w:bCs/>
          <w:rtl/>
        </w:rPr>
        <w:t>(</w:t>
      </w:r>
      <w:r w:rsidRPr="00EF051E">
        <w:rPr>
          <w:rFonts w:hint="cs"/>
          <w:b/>
          <w:bCs/>
          <w:rtl/>
        </w:rPr>
        <w:t>חשכה</w:t>
      </w:r>
      <w:r w:rsidR="00C27941">
        <w:rPr>
          <w:rFonts w:hint="cs"/>
          <w:b/>
          <w:bCs/>
          <w:rtl/>
        </w:rPr>
        <w:t>)</w:t>
      </w:r>
      <w:r w:rsidRPr="00EF051E">
        <w:rPr>
          <w:rFonts w:hint="cs"/>
          <w:b/>
          <w:bCs/>
          <w:rtl/>
        </w:rPr>
        <w:t xml:space="preserve"> </w:t>
      </w:r>
    </w:p>
    <w:p w14:paraId="008D2807" w14:textId="4245573B" w:rsidR="002F15C7" w:rsidRDefault="002F15C7" w:rsidP="002F15C7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65099F30" w14:textId="1C3A673A" w:rsidR="00AF68FA" w:rsidRPr="00EF051E" w:rsidRDefault="00AF68FA" w:rsidP="00C27941">
      <w:pPr>
        <w:ind w:left="1134" w:hanging="1134"/>
        <w:rPr>
          <w:b/>
          <w:bCs/>
          <w:u w:val="single"/>
          <w:rtl/>
        </w:rPr>
      </w:pPr>
      <w:r w:rsidRPr="00EF051E">
        <w:rPr>
          <w:b/>
          <w:bCs/>
          <w:u w:val="single"/>
          <w:rtl/>
        </w:rPr>
        <w:lastRenderedPageBreak/>
        <w:t xml:space="preserve">תמונה 4 </w:t>
      </w:r>
    </w:p>
    <w:p w14:paraId="3D2CF04B" w14:textId="77777777" w:rsidR="00CA3090" w:rsidRPr="00EF051E" w:rsidRDefault="00CA3090" w:rsidP="00F26F4E">
      <w:pPr>
        <w:pStyle w:val="a8"/>
        <w:keepNext/>
        <w:bidi/>
        <w:rPr>
          <w:rFonts w:ascii="Times New Roman" w:hAnsi="Times New Roman" w:cs="Times New Roman"/>
          <w:sz w:val="28"/>
          <w:szCs w:val="28"/>
          <w:rtl/>
        </w:rPr>
      </w:pPr>
      <w:r w:rsidRPr="00EF051E">
        <w:rPr>
          <w:rFonts w:ascii="Times New Roman" w:hAnsi="Times New Roman" w:cs="Times New Roman"/>
          <w:sz w:val="28"/>
          <w:szCs w:val="28"/>
          <w:rtl/>
        </w:rPr>
        <w:t xml:space="preserve">למחרת. </w:t>
      </w:r>
      <w:r w:rsidR="00DE5979">
        <w:rPr>
          <w:rFonts w:ascii="Times New Roman" w:hAnsi="Times New Roman" w:cs="Times New Roman" w:hint="cs"/>
          <w:sz w:val="28"/>
          <w:szCs w:val="28"/>
          <w:rtl/>
        </w:rPr>
        <w:t>צהריים</w:t>
      </w:r>
      <w:r w:rsidRPr="00EF051E">
        <w:rPr>
          <w:rFonts w:ascii="Times New Roman" w:hAnsi="Times New Roman" w:cs="Times New Roman"/>
          <w:sz w:val="28"/>
          <w:szCs w:val="28"/>
          <w:rtl/>
        </w:rPr>
        <w:t>. יואל יושב ליד הפסנתר</w:t>
      </w:r>
      <w:r w:rsidRPr="00EF051E">
        <w:rPr>
          <w:rFonts w:ascii="Times New Roman" w:hAnsi="Times New Roman" w:cs="Times New Roman" w:hint="cs"/>
          <w:sz w:val="28"/>
          <w:szCs w:val="28"/>
          <w:rtl/>
        </w:rPr>
        <w:t>,</w:t>
      </w:r>
      <w:r w:rsidRPr="00EF051E">
        <w:rPr>
          <w:rFonts w:ascii="Times New Roman" w:hAnsi="Times New Roman" w:cs="Times New Roman"/>
          <w:sz w:val="28"/>
          <w:szCs w:val="28"/>
          <w:rtl/>
        </w:rPr>
        <w:t xml:space="preserve"> ומנגן את </w:t>
      </w:r>
      <w:r w:rsidR="006942FE">
        <w:rPr>
          <w:rFonts w:ascii="Times New Roman" w:hAnsi="Times New Roman" w:cs="Times New Roman" w:hint="cs"/>
          <w:sz w:val="28"/>
          <w:szCs w:val="28"/>
          <w:rtl/>
        </w:rPr>
        <w:t xml:space="preserve">הפרק השני מתוך </w:t>
      </w:r>
      <w:r w:rsidRPr="00EF051E">
        <w:rPr>
          <w:rFonts w:ascii="Times New Roman" w:hAnsi="Times New Roman" w:cs="Times New Roman" w:hint="cs"/>
          <w:sz w:val="28"/>
          <w:szCs w:val="28"/>
          <w:rtl/>
        </w:rPr>
        <w:t>ה</w:t>
      </w:r>
      <w:r w:rsidR="001879B8">
        <w:rPr>
          <w:rFonts w:ascii="Times New Roman" w:hAnsi="Times New Roman" w:cs="Times New Roman" w:hint="cs"/>
          <w:sz w:val="28"/>
          <w:szCs w:val="28"/>
          <w:rtl/>
        </w:rPr>
        <w:t>סונטה הפתטית של בטהובן</w:t>
      </w:r>
      <w:r w:rsidR="003109CA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B83FD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EF051E">
        <w:rPr>
          <w:rFonts w:ascii="Times New Roman" w:hAnsi="Times New Roman" w:cs="Times New Roman"/>
          <w:sz w:val="28"/>
          <w:szCs w:val="28"/>
          <w:rtl/>
        </w:rPr>
        <w:t>נכנסת טרודי</w:t>
      </w:r>
      <w:r w:rsidR="00981ED6">
        <w:rPr>
          <w:rFonts w:ascii="Times New Roman" w:hAnsi="Times New Roman" w:cs="Times New Roman" w:hint="cs"/>
          <w:sz w:val="28"/>
          <w:szCs w:val="28"/>
          <w:rtl/>
        </w:rPr>
        <w:t xml:space="preserve"> ומתקרבת אליו</w:t>
      </w:r>
      <w:r w:rsidRPr="00EF051E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01219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83FD1">
        <w:rPr>
          <w:rFonts w:ascii="Times New Roman" w:hAnsi="Times New Roman" w:cs="Times New Roman" w:hint="cs"/>
          <w:sz w:val="28"/>
          <w:szCs w:val="28"/>
          <w:rtl/>
        </w:rPr>
        <w:t>הוא</w:t>
      </w:r>
      <w:r w:rsidR="00012191">
        <w:rPr>
          <w:rFonts w:ascii="Times New Roman" w:hAnsi="Times New Roman" w:cs="Times New Roman" w:hint="cs"/>
          <w:sz w:val="28"/>
          <w:szCs w:val="28"/>
          <w:rtl/>
        </w:rPr>
        <w:t xml:space="preserve"> חדל לנגן</w:t>
      </w:r>
      <w:r w:rsidRPr="00EF051E">
        <w:rPr>
          <w:rFonts w:ascii="Times New Roman" w:hAnsi="Times New Roman" w:cs="Times New Roman"/>
          <w:sz w:val="28"/>
          <w:szCs w:val="28"/>
          <w:rtl/>
        </w:rPr>
        <w:t xml:space="preserve">. </w:t>
      </w:r>
    </w:p>
    <w:p w14:paraId="000B50C1" w14:textId="77777777" w:rsidR="00AF68FA" w:rsidRPr="00EF051E" w:rsidRDefault="00AF68FA" w:rsidP="00A61627">
      <w:pPr>
        <w:ind w:left="1134" w:hanging="1134"/>
        <w:rPr>
          <w:rtl/>
        </w:rPr>
      </w:pPr>
    </w:p>
    <w:p w14:paraId="4D25B7FB" w14:textId="23F0B3B7" w:rsidR="009F379D" w:rsidRPr="00EF051E" w:rsidRDefault="009F379D" w:rsidP="009F379D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 xml:space="preserve">הוא </w:t>
      </w:r>
      <w:r w:rsidR="008E7378">
        <w:rPr>
          <w:rFonts w:hint="cs"/>
          <w:rtl/>
        </w:rPr>
        <w:t xml:space="preserve">עדיין </w:t>
      </w:r>
      <w:r w:rsidRPr="00EF051E">
        <w:rPr>
          <w:rFonts w:hint="cs"/>
          <w:rtl/>
        </w:rPr>
        <w:t xml:space="preserve">ישן. </w:t>
      </w:r>
    </w:p>
    <w:p w14:paraId="3B0FF70B" w14:textId="77777777" w:rsidR="00AF68FA" w:rsidRPr="00EF051E" w:rsidRDefault="00AF68FA" w:rsidP="009F379D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כבר שתיים עשרה שעו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6E8546D2" w14:textId="660552AC" w:rsidR="00906B7C" w:rsidRPr="00EF051E" w:rsidRDefault="00AF68FA" w:rsidP="002077EA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906B7C" w:rsidRPr="00EF051E">
        <w:rPr>
          <w:rFonts w:hint="cs"/>
          <w:rtl/>
        </w:rPr>
        <w:t>זה דווקא סימן טוב.</w:t>
      </w:r>
      <w:r w:rsidR="00C01589">
        <w:rPr>
          <w:rFonts w:hint="cs"/>
          <w:rtl/>
        </w:rPr>
        <w:t xml:space="preserve"> נגן. </w:t>
      </w:r>
      <w:r w:rsidR="002077EA">
        <w:rPr>
          <w:rFonts w:hint="cs"/>
          <w:rtl/>
        </w:rPr>
        <w:t>אף פעם לא שמעתי מישהו מנגן ככה.</w:t>
      </w:r>
    </w:p>
    <w:p w14:paraId="7648A23F" w14:textId="31017E5F" w:rsidR="00D835EF" w:rsidRDefault="00625466" w:rsidP="00727814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727814">
        <w:rPr>
          <w:rFonts w:hint="cs"/>
          <w:rtl/>
        </w:rPr>
        <w:t>כבר לפני עשרה ימים הייתה לי הרגשה שהוא נפצע. טלפנתי יום-יום לשכנים שלו. הם לא ידעו שום דבר.</w:t>
      </w:r>
      <w:r w:rsidR="00660BFB">
        <w:rPr>
          <w:rFonts w:hint="cs"/>
          <w:rtl/>
        </w:rPr>
        <w:t xml:space="preserve"> </w:t>
      </w:r>
    </w:p>
    <w:p w14:paraId="788BEB8D" w14:textId="46FCB8B9" w:rsidR="00625466" w:rsidRPr="00EF051E" w:rsidRDefault="00625466" w:rsidP="00660BFB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</w:r>
      <w:r w:rsidR="00660BFB">
        <w:rPr>
          <w:rFonts w:hint="cs"/>
          <w:rtl/>
        </w:rPr>
        <w:t>אני לא חושבת שהפציעה קשה.</w:t>
      </w:r>
      <w:r w:rsidRPr="00EF051E">
        <w:rPr>
          <w:rFonts w:hint="cs"/>
          <w:rtl/>
        </w:rPr>
        <w:tab/>
      </w:r>
    </w:p>
    <w:p w14:paraId="2AD871F7" w14:textId="5973835E" w:rsidR="00AF68FA" w:rsidRPr="00EF051E" w:rsidRDefault="00AF68FA" w:rsidP="000C6B3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625466" w:rsidRPr="00EF051E">
        <w:rPr>
          <w:rFonts w:hint="cs"/>
          <w:rtl/>
        </w:rPr>
        <w:t>בדרך כלל הוא בא אלי בקיץ</w:t>
      </w:r>
      <w:r w:rsidR="005C32DC" w:rsidRPr="00EF051E">
        <w:rPr>
          <w:rFonts w:hint="cs"/>
          <w:rtl/>
        </w:rPr>
        <w:t>. השנה</w:t>
      </w:r>
      <w:r w:rsidR="0076419E">
        <w:rPr>
          <w:rFonts w:hint="cs"/>
          <w:rtl/>
        </w:rPr>
        <w:t xml:space="preserve"> </w:t>
      </w:r>
      <w:r w:rsidR="005C32DC" w:rsidRPr="00EF051E">
        <w:rPr>
          <w:rFonts w:hint="cs"/>
          <w:rtl/>
        </w:rPr>
        <w:t xml:space="preserve">הוא </w:t>
      </w:r>
      <w:r w:rsidR="00713FF3">
        <w:rPr>
          <w:rFonts w:hint="cs"/>
          <w:rtl/>
        </w:rPr>
        <w:t xml:space="preserve">החליט להישאר </w:t>
      </w:r>
      <w:r w:rsidR="000C6B37">
        <w:rPr>
          <w:rFonts w:hint="cs"/>
          <w:rtl/>
        </w:rPr>
        <w:t>כאן</w:t>
      </w:r>
      <w:r w:rsidR="00713FF3">
        <w:rPr>
          <w:rFonts w:hint="cs"/>
          <w:rtl/>
        </w:rPr>
        <w:t xml:space="preserve">. לא אמר למה. </w:t>
      </w:r>
      <w:r w:rsidR="0076419E">
        <w:rPr>
          <w:rFonts w:hint="cs"/>
          <w:rtl/>
        </w:rPr>
        <w:t>אחר כך פרצה המלחמה.</w:t>
      </w:r>
      <w:r w:rsidR="005C32DC" w:rsidRPr="00EF051E">
        <w:rPr>
          <w:rFonts w:hint="cs"/>
          <w:rtl/>
        </w:rPr>
        <w:t xml:space="preserve"> </w:t>
      </w:r>
      <w:r w:rsidR="00C27941">
        <w:rPr>
          <w:rFonts w:hint="cs"/>
          <w:rtl/>
        </w:rPr>
        <w:t>כנראה ש</w:t>
      </w:r>
      <w:r w:rsidR="002E541B">
        <w:rPr>
          <w:rFonts w:hint="cs"/>
          <w:rtl/>
        </w:rPr>
        <w:t>הוא באמת מלקק את הפצעים.</w:t>
      </w:r>
    </w:p>
    <w:p w14:paraId="4C98E061" w14:textId="134E23FD" w:rsidR="00AF68FA" w:rsidRPr="00EF051E" w:rsidRDefault="00AF68FA" w:rsidP="00660BFB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660BFB">
        <w:rPr>
          <w:rFonts w:hint="cs"/>
          <w:rtl/>
        </w:rPr>
        <w:t xml:space="preserve">כשהוא יקום </w:t>
      </w:r>
      <w:r w:rsidR="002A45BE">
        <w:rPr>
          <w:rFonts w:hint="cs"/>
          <w:rtl/>
        </w:rPr>
        <w:t xml:space="preserve">אני </w:t>
      </w:r>
      <w:r w:rsidR="00660BFB">
        <w:rPr>
          <w:rFonts w:hint="cs"/>
          <w:rtl/>
        </w:rPr>
        <w:t>א</w:t>
      </w:r>
      <w:r w:rsidR="002A45BE">
        <w:rPr>
          <w:rFonts w:hint="cs"/>
          <w:rtl/>
        </w:rPr>
        <w:t>בדוק אותו</w:t>
      </w:r>
      <w:r w:rsidR="00C01589">
        <w:rPr>
          <w:rFonts w:hint="cs"/>
          <w:rtl/>
        </w:rPr>
        <w:t>.</w:t>
      </w:r>
      <w:r w:rsidR="002077EA">
        <w:rPr>
          <w:rtl/>
        </w:rPr>
        <w:t xml:space="preserve"> </w:t>
      </w:r>
    </w:p>
    <w:p w14:paraId="106D3A9C" w14:textId="7AB2CAFF" w:rsidR="00F01F2D" w:rsidRDefault="00AF68FA" w:rsidP="00C27941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76419E">
        <w:rPr>
          <w:rFonts w:hint="cs"/>
          <w:rtl/>
        </w:rPr>
        <w:t xml:space="preserve">בחודשים האחרונים הוא עשה הכל להתחמק ממני. </w:t>
      </w:r>
    </w:p>
    <w:p w14:paraId="217DF432" w14:textId="7D0E0226" w:rsidR="00F01F2D" w:rsidRDefault="00F01F2D" w:rsidP="00F01F2D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tl/>
        </w:rPr>
        <w:tab/>
      </w:r>
      <w:r>
        <w:rPr>
          <w:rFonts w:hint="cs"/>
          <w:rtl/>
        </w:rPr>
        <w:t>אבל הוא בא לקונצרט שלך.</w:t>
      </w:r>
    </w:p>
    <w:p w14:paraId="2D0DF036" w14:textId="50F81C36" w:rsidR="006525E8" w:rsidRDefault="00F01F2D" w:rsidP="00F01F2D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 w:rsidR="00023A2F">
        <w:rPr>
          <w:rFonts w:hint="cs"/>
          <w:rtl/>
        </w:rPr>
        <w:t xml:space="preserve">אני מקווה. </w:t>
      </w:r>
      <w:r w:rsidR="006525E8">
        <w:rPr>
          <w:rtl/>
        </w:rPr>
        <w:t xml:space="preserve">אני מקווה שלא יפריעו לי לנגן. ביקשתי שיוסיפו מאבטחים. </w:t>
      </w:r>
    </w:p>
    <w:p w14:paraId="1FE4C64D" w14:textId="0AC50C08" w:rsidR="000D2B5A" w:rsidRDefault="006525E8" w:rsidP="006525E8">
      <w:pPr>
        <w:ind w:left="1134" w:hanging="1134"/>
        <w:rPr>
          <w:rtl/>
        </w:rPr>
      </w:pPr>
      <w:r>
        <w:rPr>
          <w:rtl/>
        </w:rPr>
        <w:t>טרודי:</w:t>
      </w:r>
      <w:r>
        <w:rPr>
          <w:rtl/>
        </w:rPr>
        <w:tab/>
        <w:t>אני בטוחה שכבר הוסיפו.</w:t>
      </w:r>
    </w:p>
    <w:p w14:paraId="26984261" w14:textId="77777777" w:rsidR="00C816B5" w:rsidRDefault="00C816B5" w:rsidP="00C816B5">
      <w:pPr>
        <w:ind w:left="1134" w:hanging="1134"/>
        <w:rPr>
          <w:rtl/>
        </w:rPr>
      </w:pPr>
    </w:p>
    <w:p w14:paraId="3A3744E0" w14:textId="57239E9C" w:rsidR="000D2B5A" w:rsidRPr="000D2B5A" w:rsidRDefault="00436D8A" w:rsidP="00C01589">
      <w:pPr>
        <w:ind w:left="1134" w:hanging="1134"/>
        <w:rPr>
          <w:b/>
          <w:bCs/>
          <w:rtl/>
        </w:rPr>
      </w:pPr>
      <w:r>
        <w:rPr>
          <w:rFonts w:hint="cs"/>
          <w:b/>
          <w:bCs/>
          <w:rtl/>
        </w:rPr>
        <w:t xml:space="preserve">היא מלטפת אותו. </w:t>
      </w:r>
      <w:r w:rsidR="00C01589">
        <w:rPr>
          <w:rFonts w:hint="cs"/>
          <w:b/>
          <w:bCs/>
          <w:rtl/>
        </w:rPr>
        <w:t xml:space="preserve">הוא מושיב אותה </w:t>
      </w:r>
      <w:r w:rsidR="000D2B5A" w:rsidRPr="000D2B5A">
        <w:rPr>
          <w:rFonts w:hint="cs"/>
          <w:b/>
          <w:bCs/>
          <w:rtl/>
        </w:rPr>
        <w:t xml:space="preserve">על ברכיו. </w:t>
      </w:r>
      <w:r w:rsidR="000D2B5A">
        <w:rPr>
          <w:rFonts w:hint="cs"/>
          <w:b/>
          <w:bCs/>
          <w:rtl/>
        </w:rPr>
        <w:t xml:space="preserve">תאוותו מתגברת. </w:t>
      </w:r>
    </w:p>
    <w:p w14:paraId="755A23B5" w14:textId="77777777" w:rsidR="008F7D2C" w:rsidRDefault="008F7D2C" w:rsidP="00A61627">
      <w:pPr>
        <w:ind w:left="1134" w:hanging="1134"/>
        <w:rPr>
          <w:rtl/>
        </w:rPr>
      </w:pPr>
    </w:p>
    <w:p w14:paraId="1E18CAE5" w14:textId="77777777" w:rsidR="00C517B4" w:rsidRDefault="00C517B4" w:rsidP="00C517B4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  <w:t xml:space="preserve">אימא שלך תכף תחזור. </w:t>
      </w:r>
    </w:p>
    <w:p w14:paraId="382C7BA6" w14:textId="77777777" w:rsidR="00DE5979" w:rsidRDefault="00C517B4" w:rsidP="00FC665C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FC665C">
        <w:rPr>
          <w:rFonts w:hint="cs"/>
          <w:rtl/>
        </w:rPr>
        <w:t xml:space="preserve">בואי </w:t>
      </w:r>
      <w:r>
        <w:rPr>
          <w:rFonts w:hint="cs"/>
          <w:rtl/>
        </w:rPr>
        <w:t>למיטה</w:t>
      </w:r>
      <w:r w:rsidR="00FC665C">
        <w:rPr>
          <w:rFonts w:hint="cs"/>
          <w:rtl/>
        </w:rPr>
        <w:t xml:space="preserve">. </w:t>
      </w:r>
      <w:r w:rsidR="000D2B5A">
        <w:rPr>
          <w:rFonts w:hint="cs"/>
          <w:rtl/>
        </w:rPr>
        <w:tab/>
      </w:r>
    </w:p>
    <w:p w14:paraId="1D905B96" w14:textId="77777777" w:rsidR="00AF68FA" w:rsidRPr="00EF051E" w:rsidRDefault="00AF68FA" w:rsidP="00FC665C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FC665C">
        <w:rPr>
          <w:rFonts w:hint="cs"/>
          <w:rtl/>
        </w:rPr>
        <w:t>אתה רוצה אותי כאילו אין מחר.</w:t>
      </w:r>
      <w:r w:rsidRPr="00EF051E">
        <w:rPr>
          <w:rtl/>
        </w:rPr>
        <w:t xml:space="preserve">  </w:t>
      </w:r>
    </w:p>
    <w:p w14:paraId="46163985" w14:textId="77777777" w:rsidR="00AF68FA" w:rsidRPr="00EF051E" w:rsidRDefault="00AF68FA" w:rsidP="00FC665C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FC665C">
        <w:rPr>
          <w:rFonts w:hint="cs"/>
          <w:rtl/>
        </w:rPr>
        <w:t>אל תאשימי אותי.</w:t>
      </w:r>
      <w:r w:rsidRPr="00EF051E">
        <w:rPr>
          <w:rtl/>
        </w:rPr>
        <w:t xml:space="preserve"> </w:t>
      </w:r>
    </w:p>
    <w:p w14:paraId="5DA98DB7" w14:textId="77777777" w:rsidR="00AF68FA" w:rsidRPr="00EF051E" w:rsidRDefault="00AF68FA" w:rsidP="00AC1C0C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AC1C0C">
        <w:rPr>
          <w:rFonts w:hint="cs"/>
          <w:rtl/>
        </w:rPr>
        <w:t>בתנאי שאתה לא תאשים אותי.</w:t>
      </w:r>
      <w:r w:rsidRPr="00EF051E">
        <w:rPr>
          <w:rFonts w:hint="cs"/>
          <w:rtl/>
        </w:rPr>
        <w:t xml:space="preserve"> </w:t>
      </w:r>
    </w:p>
    <w:p w14:paraId="751D2A31" w14:textId="148DE434" w:rsidR="008D6B28" w:rsidRPr="00BF34AA" w:rsidRDefault="00AF68FA" w:rsidP="00B4064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CF09DD">
        <w:rPr>
          <w:rFonts w:hint="cs"/>
          <w:rtl/>
        </w:rPr>
        <w:t>הייתי</w:t>
      </w:r>
      <w:r w:rsidR="008867CA">
        <w:rPr>
          <w:rFonts w:hint="cs"/>
          <w:rtl/>
        </w:rPr>
        <w:t xml:space="preserve"> </w:t>
      </w:r>
      <w:r w:rsidR="00B40647">
        <w:rPr>
          <w:rFonts w:hint="cs"/>
          <w:rtl/>
        </w:rPr>
        <w:t>לבד יותר מדי זמן</w:t>
      </w:r>
      <w:r w:rsidR="002B58C2">
        <w:rPr>
          <w:rFonts w:hint="cs"/>
          <w:rtl/>
        </w:rPr>
        <w:t xml:space="preserve">. </w:t>
      </w:r>
      <w:r w:rsidR="00B5250E">
        <w:rPr>
          <w:rFonts w:hint="cs"/>
          <w:b/>
          <w:bCs/>
          <w:rtl/>
        </w:rPr>
        <w:t>(</w:t>
      </w:r>
      <w:r w:rsidR="007B0AA3">
        <w:rPr>
          <w:rFonts w:hint="cs"/>
          <w:b/>
          <w:bCs/>
          <w:rtl/>
        </w:rPr>
        <w:t xml:space="preserve">הם </w:t>
      </w:r>
      <w:r w:rsidR="008D6B28" w:rsidRPr="008D6B28">
        <w:rPr>
          <w:rFonts w:hint="cs"/>
          <w:b/>
          <w:bCs/>
          <w:rtl/>
        </w:rPr>
        <w:t>מתנשקים</w:t>
      </w:r>
      <w:r w:rsidR="00B5250E">
        <w:rPr>
          <w:rFonts w:hint="cs"/>
          <w:b/>
          <w:bCs/>
          <w:rtl/>
        </w:rPr>
        <w:t>)</w:t>
      </w:r>
      <w:r w:rsidR="00DA329F" w:rsidRPr="00BF34AA">
        <w:rPr>
          <w:rtl/>
        </w:rPr>
        <w:t xml:space="preserve"> </w:t>
      </w:r>
    </w:p>
    <w:p w14:paraId="44A5F55C" w14:textId="77777777" w:rsidR="00DA329F" w:rsidRDefault="00DA329F" w:rsidP="00DA329F">
      <w:pPr>
        <w:ind w:left="1134" w:hanging="1134"/>
        <w:rPr>
          <w:rtl/>
        </w:rPr>
      </w:pPr>
      <w:r>
        <w:rPr>
          <w:rFonts w:hint="cs"/>
          <w:rtl/>
        </w:rPr>
        <w:t>טרודי</w:t>
      </w:r>
      <w:r w:rsidR="008D6B28">
        <w:rPr>
          <w:rFonts w:hint="cs"/>
          <w:rtl/>
        </w:rPr>
        <w:t>:</w:t>
      </w:r>
      <w:r w:rsidR="008D6B28">
        <w:rPr>
          <w:rFonts w:hint="cs"/>
          <w:rtl/>
        </w:rPr>
        <w:tab/>
      </w:r>
      <w:r>
        <w:rPr>
          <w:rFonts w:hint="cs"/>
          <w:rtl/>
        </w:rPr>
        <w:t>היא תכף תיכנס.</w:t>
      </w:r>
    </w:p>
    <w:p w14:paraId="2DC2A35D" w14:textId="77777777" w:rsidR="00DA329F" w:rsidRDefault="00DA329F" w:rsidP="00DA329F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 xml:space="preserve">שתיכנס. </w:t>
      </w:r>
    </w:p>
    <w:p w14:paraId="1F01F191" w14:textId="77777777" w:rsidR="00DA329F" w:rsidRDefault="00DA329F" w:rsidP="00303979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</w:r>
      <w:r w:rsidR="00B57F6D">
        <w:rPr>
          <w:rFonts w:hint="cs"/>
          <w:rtl/>
        </w:rPr>
        <w:t xml:space="preserve">אם היא תראה </w:t>
      </w:r>
      <w:r w:rsidR="00303979">
        <w:rPr>
          <w:rFonts w:hint="cs"/>
          <w:rtl/>
        </w:rPr>
        <w:t xml:space="preserve">אותי </w:t>
      </w:r>
      <w:r w:rsidR="00B57F6D">
        <w:rPr>
          <w:rFonts w:hint="cs"/>
          <w:rtl/>
        </w:rPr>
        <w:t>על הברכיים שלך</w:t>
      </w:r>
      <w:r w:rsidR="00303979">
        <w:rPr>
          <w:rFonts w:hint="cs"/>
          <w:rtl/>
        </w:rPr>
        <w:t>,</w:t>
      </w:r>
      <w:r w:rsidR="00B57F6D">
        <w:rPr>
          <w:rFonts w:hint="cs"/>
          <w:rtl/>
        </w:rPr>
        <w:t xml:space="preserve"> היא תזרוק אותי.</w:t>
      </w:r>
      <w:r>
        <w:rPr>
          <w:rFonts w:hint="cs"/>
          <w:rtl/>
        </w:rPr>
        <w:t xml:space="preserve"> </w:t>
      </w:r>
    </w:p>
    <w:p w14:paraId="6EA945F7" w14:textId="7E572509" w:rsidR="00AF68FA" w:rsidRPr="00EF051E" w:rsidRDefault="00AF68FA" w:rsidP="001A7A41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B57F6D">
        <w:rPr>
          <w:rFonts w:hint="cs"/>
          <w:rtl/>
        </w:rPr>
        <w:t xml:space="preserve">היא </w:t>
      </w:r>
      <w:r w:rsidR="001B018A">
        <w:rPr>
          <w:rFonts w:hint="cs"/>
          <w:rtl/>
        </w:rPr>
        <w:t xml:space="preserve">צריכה אותך. </w:t>
      </w:r>
      <w:r w:rsidR="00B57F6D">
        <w:rPr>
          <w:rFonts w:hint="cs"/>
          <w:rtl/>
        </w:rPr>
        <w:t xml:space="preserve">היא יודעת </w:t>
      </w:r>
      <w:r w:rsidR="001B018A">
        <w:rPr>
          <w:rFonts w:hint="cs"/>
          <w:rtl/>
        </w:rPr>
        <w:t>את זה.</w:t>
      </w:r>
      <w:r w:rsidRPr="00EF051E">
        <w:rPr>
          <w:rFonts w:hint="cs"/>
          <w:rtl/>
        </w:rPr>
        <w:t xml:space="preserve"> </w:t>
      </w:r>
      <w:r w:rsidR="007C77E8" w:rsidRPr="00EF051E">
        <w:rPr>
          <w:rFonts w:hint="cs"/>
          <w:rtl/>
        </w:rPr>
        <w:t>אני אשמח מאד אם תמשיכי ל</w:t>
      </w:r>
      <w:r w:rsidR="00061742">
        <w:rPr>
          <w:rFonts w:hint="cs"/>
          <w:rtl/>
        </w:rPr>
        <w:t>טפל בה</w:t>
      </w:r>
      <w:r w:rsidR="007C77E8" w:rsidRPr="00EF051E">
        <w:rPr>
          <w:rFonts w:hint="cs"/>
          <w:rtl/>
        </w:rPr>
        <w:t xml:space="preserve">. </w:t>
      </w:r>
      <w:r w:rsidR="005F212A" w:rsidRPr="005F212A">
        <w:rPr>
          <w:rFonts w:hint="cs"/>
          <w:b/>
          <w:bCs/>
          <w:rtl/>
        </w:rPr>
        <w:t>(טרודי שותקת)</w:t>
      </w:r>
      <w:r w:rsidR="005F212A">
        <w:rPr>
          <w:rFonts w:hint="cs"/>
          <w:rtl/>
        </w:rPr>
        <w:t xml:space="preserve"> </w:t>
      </w:r>
      <w:r w:rsidR="007C77E8">
        <w:rPr>
          <w:rFonts w:hint="cs"/>
          <w:rtl/>
        </w:rPr>
        <w:t xml:space="preserve">אני אשלם לך כפליים מפרדי. </w:t>
      </w:r>
      <w:r w:rsidR="001A7A41" w:rsidRPr="001A7A41">
        <w:rPr>
          <w:rFonts w:hint="cs"/>
          <w:b/>
          <w:bCs/>
          <w:rtl/>
        </w:rPr>
        <w:t>(טרודי שותקת)</w:t>
      </w:r>
      <w:r w:rsidR="001A7A41">
        <w:rPr>
          <w:rFonts w:hint="cs"/>
          <w:rtl/>
        </w:rPr>
        <w:t xml:space="preserve"> </w:t>
      </w:r>
      <w:r w:rsidRPr="00EF051E">
        <w:rPr>
          <w:rFonts w:hint="cs"/>
          <w:rtl/>
        </w:rPr>
        <w:t xml:space="preserve">היא </w:t>
      </w:r>
      <w:r w:rsidRPr="00EF051E">
        <w:rPr>
          <w:rtl/>
        </w:rPr>
        <w:t xml:space="preserve">אישה </w:t>
      </w:r>
      <w:r w:rsidR="00036079">
        <w:rPr>
          <w:rFonts w:hint="cs"/>
          <w:rtl/>
        </w:rPr>
        <w:t>קשה</w:t>
      </w:r>
      <w:r w:rsidRPr="00EF051E">
        <w:rPr>
          <w:rtl/>
        </w:rPr>
        <w:t xml:space="preserve">. אני יודע. </w:t>
      </w:r>
      <w:r w:rsidR="00036079">
        <w:rPr>
          <w:rFonts w:hint="cs"/>
          <w:rtl/>
        </w:rPr>
        <w:t xml:space="preserve">היא סבלה מאד מאבא שלי. </w:t>
      </w:r>
      <w:r w:rsidR="000C2B98" w:rsidRPr="00EF051E">
        <w:rPr>
          <w:rFonts w:hint="cs"/>
          <w:rtl/>
        </w:rPr>
        <w:t xml:space="preserve">אולי </w:t>
      </w:r>
      <w:r w:rsidR="00FD6CB8" w:rsidRPr="00EF051E">
        <w:rPr>
          <w:rFonts w:hint="cs"/>
          <w:rtl/>
        </w:rPr>
        <w:t>עכשיו</w:t>
      </w:r>
      <w:r w:rsidR="000C2B98" w:rsidRPr="00EF051E">
        <w:rPr>
          <w:rFonts w:hint="cs"/>
          <w:rtl/>
        </w:rPr>
        <w:t xml:space="preserve"> </w:t>
      </w:r>
      <w:r w:rsidRPr="00EF051E">
        <w:rPr>
          <w:rFonts w:hint="cs"/>
          <w:rtl/>
        </w:rPr>
        <w:t>היא ת</w:t>
      </w:r>
      <w:r w:rsidR="00303979">
        <w:rPr>
          <w:rFonts w:hint="cs"/>
          <w:rtl/>
        </w:rPr>
        <w:t>תרכך קצת</w:t>
      </w:r>
      <w:r w:rsidRPr="00EF051E">
        <w:rPr>
          <w:rFonts w:hint="cs"/>
          <w:rtl/>
        </w:rPr>
        <w:t xml:space="preserve">. </w:t>
      </w:r>
    </w:p>
    <w:p w14:paraId="6EEE1827" w14:textId="72A95C13" w:rsidR="000C2B98" w:rsidRPr="00EF051E" w:rsidRDefault="000C2B98" w:rsidP="001A7A41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</w:r>
      <w:r w:rsidR="001A7A41">
        <w:rPr>
          <w:rFonts w:hint="cs"/>
          <w:rtl/>
        </w:rPr>
        <w:t xml:space="preserve">הסכמתי לטפל בה כדי </w:t>
      </w:r>
      <w:r w:rsidR="000C2D04">
        <w:rPr>
          <w:rFonts w:hint="cs"/>
          <w:rtl/>
        </w:rPr>
        <w:t>שהיא תסכים ללמד אותי</w:t>
      </w:r>
      <w:r w:rsidR="00E64C8B">
        <w:rPr>
          <w:rFonts w:hint="cs"/>
          <w:rtl/>
        </w:rPr>
        <w:t>.</w:t>
      </w:r>
      <w:r w:rsidR="00061742">
        <w:rPr>
          <w:rFonts w:hint="cs"/>
          <w:rtl/>
        </w:rPr>
        <w:t xml:space="preserve"> </w:t>
      </w:r>
    </w:p>
    <w:p w14:paraId="3F218116" w14:textId="7BA388EF" w:rsidR="00AF68FA" w:rsidRPr="00EF051E" w:rsidRDefault="00AF68FA" w:rsidP="001A7A41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E64C8B">
        <w:rPr>
          <w:rFonts w:hint="cs"/>
          <w:rtl/>
        </w:rPr>
        <w:t>היא תשמח</w:t>
      </w:r>
      <w:r w:rsidR="001A7A41">
        <w:rPr>
          <w:rFonts w:hint="cs"/>
          <w:rtl/>
        </w:rPr>
        <w:t xml:space="preserve"> ללמד אותך</w:t>
      </w:r>
      <w:r w:rsidR="00E64C8B">
        <w:rPr>
          <w:rFonts w:hint="cs"/>
          <w:rtl/>
        </w:rPr>
        <w:t>.</w:t>
      </w:r>
      <w:r w:rsidRPr="00EF051E">
        <w:rPr>
          <w:rFonts w:hint="cs"/>
          <w:rtl/>
        </w:rPr>
        <w:t xml:space="preserve"> כשהיא תבוא איתי לניו יורק, תבואי אית</w:t>
      </w:r>
      <w:r w:rsidR="00570318">
        <w:rPr>
          <w:rFonts w:hint="cs"/>
          <w:rtl/>
        </w:rPr>
        <w:t>נו</w:t>
      </w:r>
      <w:r w:rsidR="009935AA" w:rsidRPr="00EF051E">
        <w:rPr>
          <w:rFonts w:hint="cs"/>
          <w:rtl/>
        </w:rPr>
        <w:t>.</w:t>
      </w:r>
    </w:p>
    <w:p w14:paraId="0361F8A5" w14:textId="34C89997" w:rsidR="00AF68FA" w:rsidRPr="00EF051E" w:rsidRDefault="00AF68FA" w:rsidP="001A7A41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Fonts w:hint="cs"/>
          <w:rtl/>
        </w:rPr>
        <w:t>ל</w:t>
      </w:r>
      <w:r w:rsidRPr="00EF051E">
        <w:rPr>
          <w:rtl/>
        </w:rPr>
        <w:t xml:space="preserve">ניו יורק? </w:t>
      </w:r>
    </w:p>
    <w:p w14:paraId="608C88A3" w14:textId="5CC358B5" w:rsidR="00AF68FA" w:rsidRPr="00EF051E" w:rsidRDefault="00AF68FA" w:rsidP="00E64C8B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Fonts w:hint="cs"/>
          <w:rtl/>
        </w:rPr>
        <w:t>הדירה שלי די גדולה. נ</w:t>
      </w:r>
      <w:r w:rsidR="00375C7B" w:rsidRPr="00EF051E">
        <w:rPr>
          <w:rFonts w:hint="cs"/>
          <w:rtl/>
        </w:rPr>
        <w:t>גור</w:t>
      </w:r>
      <w:r w:rsidRPr="00EF051E">
        <w:rPr>
          <w:rFonts w:hint="cs"/>
          <w:rtl/>
        </w:rPr>
        <w:t xml:space="preserve"> כמה חודשים שם. כמה חודשים כאן. </w:t>
      </w:r>
      <w:r w:rsidR="001A7A41">
        <w:rPr>
          <w:rFonts w:hint="cs"/>
          <w:rtl/>
        </w:rPr>
        <w:t xml:space="preserve">אני באמת חושב </w:t>
      </w:r>
      <w:r w:rsidR="001A7A41" w:rsidRPr="00EF051E">
        <w:rPr>
          <w:rFonts w:hint="cs"/>
          <w:rtl/>
        </w:rPr>
        <w:t>לקנות את הבית ממול.</w:t>
      </w:r>
    </w:p>
    <w:p w14:paraId="0A29E76A" w14:textId="669AC317" w:rsidR="00AF68FA" w:rsidRPr="00EF051E" w:rsidRDefault="00AF68FA" w:rsidP="00E64C8B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E64C8B">
        <w:rPr>
          <w:rFonts w:hint="cs"/>
          <w:rtl/>
        </w:rPr>
        <w:t>דיברת איתה?</w:t>
      </w:r>
      <w:r w:rsidRPr="00EF051E">
        <w:rPr>
          <w:rtl/>
        </w:rPr>
        <w:t xml:space="preserve"> </w:t>
      </w:r>
    </w:p>
    <w:p w14:paraId="049F74ED" w14:textId="78F57E3F" w:rsidR="00AF68FA" w:rsidRPr="00EF051E" w:rsidRDefault="00AF68FA" w:rsidP="00470702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F159B0" w:rsidRPr="00EF051E">
        <w:rPr>
          <w:rFonts w:hint="cs"/>
          <w:rtl/>
        </w:rPr>
        <w:t xml:space="preserve">היא </w:t>
      </w:r>
      <w:r w:rsidR="00747E25">
        <w:rPr>
          <w:rFonts w:hint="cs"/>
          <w:rtl/>
        </w:rPr>
        <w:t>תְּלַמֵד בכל מקום שנגיע אליו.</w:t>
      </w:r>
      <w:r w:rsidR="005802BF" w:rsidRPr="00EF051E">
        <w:rPr>
          <w:rFonts w:hint="cs"/>
          <w:rtl/>
        </w:rPr>
        <w:t xml:space="preserve"> </w:t>
      </w:r>
      <w:r w:rsidR="00747E25">
        <w:rPr>
          <w:rFonts w:hint="cs"/>
          <w:rtl/>
        </w:rPr>
        <w:t>היא יודעת ש</w:t>
      </w:r>
      <w:r w:rsidR="00747E25" w:rsidRPr="00EF051E">
        <w:rPr>
          <w:rFonts w:hint="cs"/>
          <w:rtl/>
        </w:rPr>
        <w:t>מוסיקה טובה יכולה לשנות את העולם.</w:t>
      </w:r>
      <w:r w:rsidR="00747E25">
        <w:rPr>
          <w:rFonts w:hint="cs"/>
          <w:rtl/>
        </w:rPr>
        <w:t xml:space="preserve"> </w:t>
      </w:r>
    </w:p>
    <w:p w14:paraId="74554A0A" w14:textId="61E50E20" w:rsidR="00B31800" w:rsidRPr="00EF051E" w:rsidRDefault="00B31800" w:rsidP="00E600AB">
      <w:pPr>
        <w:ind w:left="1134" w:hanging="1134"/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>אני צריכה לחשוב.</w:t>
      </w:r>
      <w:r w:rsidR="00813C7D">
        <w:rPr>
          <w:rFonts w:hint="cs"/>
          <w:rtl/>
        </w:rPr>
        <w:t xml:space="preserve"> </w:t>
      </w:r>
    </w:p>
    <w:p w14:paraId="7A8FEC94" w14:textId="35AE7A00" w:rsidR="00E600AB" w:rsidRPr="00002CDB" w:rsidRDefault="00B31800" w:rsidP="008A653F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537E20">
        <w:rPr>
          <w:rFonts w:hint="cs"/>
          <w:rtl/>
        </w:rPr>
        <w:t>נדמה לי ש</w:t>
      </w:r>
      <w:r w:rsidR="00036079">
        <w:rPr>
          <w:rFonts w:hint="cs"/>
          <w:rtl/>
        </w:rPr>
        <w:t>חשבנו כל הלילה.</w:t>
      </w:r>
      <w:r w:rsidRPr="00EF051E">
        <w:rPr>
          <w:rFonts w:hint="cs"/>
          <w:rtl/>
        </w:rPr>
        <w:t xml:space="preserve"> </w:t>
      </w:r>
      <w:r w:rsidR="00E600AB" w:rsidRPr="00E600AB">
        <w:rPr>
          <w:rFonts w:hint="cs"/>
          <w:b/>
          <w:bCs/>
          <w:rtl/>
        </w:rPr>
        <w:t>(הם מתחבקים)</w:t>
      </w:r>
      <w:r w:rsidR="00E600AB">
        <w:rPr>
          <w:rFonts w:hint="cs"/>
          <w:rtl/>
        </w:rPr>
        <w:t xml:space="preserve"> </w:t>
      </w:r>
      <w:r w:rsidR="00D66922">
        <w:rPr>
          <w:rFonts w:hint="cs"/>
          <w:rtl/>
        </w:rPr>
        <w:t>אני אשמח לעזור</w:t>
      </w:r>
      <w:r w:rsidR="00E600AB">
        <w:rPr>
          <w:rFonts w:hint="cs"/>
          <w:rtl/>
        </w:rPr>
        <w:t xml:space="preserve"> לך </w:t>
      </w:r>
      <w:r w:rsidR="008A653F">
        <w:rPr>
          <w:rFonts w:hint="cs"/>
          <w:rtl/>
        </w:rPr>
        <w:t>עם</w:t>
      </w:r>
      <w:r w:rsidR="00D66922">
        <w:rPr>
          <w:rFonts w:hint="cs"/>
          <w:rtl/>
        </w:rPr>
        <w:t xml:space="preserve"> ה</w:t>
      </w:r>
      <w:r w:rsidR="00E600AB">
        <w:rPr>
          <w:rFonts w:hint="cs"/>
          <w:rtl/>
        </w:rPr>
        <w:t>בחינה ברדיו.</w:t>
      </w:r>
    </w:p>
    <w:p w14:paraId="61D39B91" w14:textId="77777777" w:rsidR="00002CDB" w:rsidRPr="00002CDB" w:rsidRDefault="00002CDB" w:rsidP="00002CDB">
      <w:pPr>
        <w:ind w:left="1134" w:hanging="1134"/>
        <w:rPr>
          <w:rtl/>
        </w:rPr>
      </w:pPr>
    </w:p>
    <w:p w14:paraId="25CA8E07" w14:textId="65924C84" w:rsidR="00AF68FA" w:rsidRPr="00EF051E" w:rsidRDefault="00660BFB" w:rsidP="00660BFB">
      <w:pPr>
        <w:rPr>
          <w:b/>
          <w:bCs/>
          <w:rtl/>
        </w:rPr>
      </w:pPr>
      <w:r w:rsidRPr="00EF051E">
        <w:rPr>
          <w:b/>
          <w:bCs/>
          <w:rtl/>
        </w:rPr>
        <w:t xml:space="preserve">איזי </w:t>
      </w:r>
      <w:r w:rsidR="00AF68FA" w:rsidRPr="00EF051E">
        <w:rPr>
          <w:b/>
          <w:bCs/>
          <w:rtl/>
        </w:rPr>
        <w:t xml:space="preserve">מופיע בפרוזדור. </w:t>
      </w:r>
      <w:r w:rsidR="00857CBA">
        <w:rPr>
          <w:rFonts w:hint="cs"/>
          <w:b/>
          <w:bCs/>
          <w:rtl/>
        </w:rPr>
        <w:t xml:space="preserve">על חולצתו עדיין נראה כתם הדם. </w:t>
      </w:r>
      <w:r w:rsidR="00AF68FA" w:rsidRPr="00EF051E">
        <w:rPr>
          <w:b/>
          <w:bCs/>
          <w:rtl/>
        </w:rPr>
        <w:t xml:space="preserve">יואל מרפה </w:t>
      </w:r>
      <w:proofErr w:type="spellStart"/>
      <w:r w:rsidR="00AF68FA" w:rsidRPr="00EF051E">
        <w:rPr>
          <w:b/>
          <w:bCs/>
          <w:rtl/>
        </w:rPr>
        <w:t>מטרודי</w:t>
      </w:r>
      <w:proofErr w:type="spellEnd"/>
      <w:r w:rsidR="00AF68FA" w:rsidRPr="00EF051E">
        <w:rPr>
          <w:b/>
          <w:bCs/>
          <w:rtl/>
        </w:rPr>
        <w:t xml:space="preserve">. </w:t>
      </w:r>
    </w:p>
    <w:p w14:paraId="66B75A5D" w14:textId="77777777" w:rsidR="00AF68FA" w:rsidRPr="00EF051E" w:rsidRDefault="00AF68FA" w:rsidP="00A61627">
      <w:pPr>
        <w:ind w:left="1134" w:hanging="1134"/>
        <w:rPr>
          <w:rtl/>
        </w:rPr>
      </w:pPr>
    </w:p>
    <w:p w14:paraId="231287FD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בוקר טוב. מה שלומך? </w:t>
      </w:r>
    </w:p>
    <w:p w14:paraId="18F7C576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>טוב תודה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לטרודי)</w:t>
      </w:r>
      <w:r w:rsidRPr="00EF051E">
        <w:rPr>
          <w:rtl/>
        </w:rPr>
        <w:t xml:space="preserve"> בוקר טוב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745EFD75" w14:textId="42B407E8" w:rsidR="00AF68FA" w:rsidRPr="00EF051E" w:rsidRDefault="00AF68FA" w:rsidP="005C0008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בוקר טוב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="005C0008">
        <w:rPr>
          <w:rFonts w:hint="cs"/>
          <w:rtl/>
        </w:rPr>
        <w:t xml:space="preserve">אתה נראה </w:t>
      </w:r>
      <w:r w:rsidR="0013084F">
        <w:rPr>
          <w:rFonts w:hint="cs"/>
          <w:rtl/>
        </w:rPr>
        <w:t xml:space="preserve">הרבה </w:t>
      </w:r>
      <w:r w:rsidR="005C0008">
        <w:rPr>
          <w:rFonts w:hint="cs"/>
          <w:rtl/>
        </w:rPr>
        <w:t xml:space="preserve">יותר טוב. </w:t>
      </w:r>
      <w:r w:rsidRPr="00EF051E">
        <w:rPr>
          <w:rtl/>
        </w:rPr>
        <w:t>אני אכ</w:t>
      </w:r>
      <w:r w:rsidRPr="00EF051E">
        <w:rPr>
          <w:rFonts w:hint="cs"/>
          <w:rtl/>
        </w:rPr>
        <w:t>ין ל</w:t>
      </w:r>
      <w:r w:rsidR="00EC41D6">
        <w:rPr>
          <w:rFonts w:hint="cs"/>
          <w:rtl/>
        </w:rPr>
        <w:t>ך</w:t>
      </w:r>
      <w:r w:rsidR="006B603C">
        <w:rPr>
          <w:rFonts w:hint="cs"/>
          <w:rtl/>
        </w:rPr>
        <w:t xml:space="preserve"> </w:t>
      </w:r>
      <w:r w:rsidRPr="00EF051E">
        <w:rPr>
          <w:rFonts w:hint="cs"/>
          <w:rtl/>
        </w:rPr>
        <w:t>משהו לאכול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יוצאת</w:t>
      </w:r>
      <w:r w:rsidRPr="00EF051E">
        <w:rPr>
          <w:rFonts w:hint="cs"/>
          <w:b/>
          <w:bCs/>
          <w:rtl/>
        </w:rPr>
        <w:t xml:space="preserve"> ל</w:t>
      </w:r>
      <w:r w:rsidR="006B603C">
        <w:rPr>
          <w:rFonts w:hint="cs"/>
          <w:b/>
          <w:bCs/>
          <w:rtl/>
        </w:rPr>
        <w:t>מטבח</w:t>
      </w:r>
      <w:r w:rsidRPr="00EF051E">
        <w:rPr>
          <w:b/>
          <w:bCs/>
          <w:rtl/>
        </w:rPr>
        <w:t>)</w:t>
      </w:r>
      <w:r w:rsidRPr="00EF051E">
        <w:rPr>
          <w:rtl/>
        </w:rPr>
        <w:t xml:space="preserve"> </w:t>
      </w:r>
    </w:p>
    <w:p w14:paraId="7B2E572E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b/>
          <w:bCs/>
          <w:rtl/>
        </w:rPr>
        <w:t>(לאיזי)</w:t>
      </w:r>
      <w:r w:rsidRPr="00EF051E">
        <w:rPr>
          <w:rtl/>
        </w:rPr>
        <w:t xml:space="preserve"> איך ישנת? </w:t>
      </w:r>
    </w:p>
    <w:p w14:paraId="3BD36C48" w14:textId="39F7E392" w:rsidR="00AF68FA" w:rsidRPr="00EF051E" w:rsidRDefault="00AF68FA" w:rsidP="00C27941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>בסדר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="00C27941" w:rsidRPr="00C27941">
        <w:rPr>
          <w:rFonts w:hint="cs"/>
          <w:b/>
          <w:bCs/>
          <w:rtl/>
        </w:rPr>
        <w:t>(מחפש במגירות)</w:t>
      </w:r>
      <w:r w:rsidR="00C27941">
        <w:rPr>
          <w:rFonts w:hint="cs"/>
          <w:rtl/>
        </w:rPr>
        <w:t xml:space="preserve"> </w:t>
      </w:r>
    </w:p>
    <w:p w14:paraId="38EDE7A4" w14:textId="73FC9838" w:rsidR="00AF68FA" w:rsidRPr="00EF051E" w:rsidRDefault="00AF68FA" w:rsidP="00C97F19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C97F19">
        <w:rPr>
          <w:rFonts w:hint="cs"/>
          <w:rtl/>
        </w:rPr>
        <w:t>מה אתה מחפש</w:t>
      </w:r>
      <w:r w:rsidRPr="00EF051E">
        <w:rPr>
          <w:rtl/>
        </w:rPr>
        <w:t xml:space="preserve">? </w:t>
      </w:r>
    </w:p>
    <w:p w14:paraId="56183C01" w14:textId="10AB80CD" w:rsidR="00F1376A" w:rsidRDefault="00AF68FA" w:rsidP="006525E8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F1376A">
        <w:rPr>
          <w:rFonts w:hint="cs"/>
          <w:rtl/>
        </w:rPr>
        <w:t xml:space="preserve">יש </w:t>
      </w:r>
      <w:r w:rsidRPr="00EF051E">
        <w:rPr>
          <w:rtl/>
        </w:rPr>
        <w:t>ל</w:t>
      </w:r>
      <w:r w:rsidR="00F1376A">
        <w:rPr>
          <w:rFonts w:hint="cs"/>
          <w:rtl/>
        </w:rPr>
        <w:t>ך במקרה מסטיק?</w:t>
      </w:r>
    </w:p>
    <w:p w14:paraId="1EDDDDE7" w14:textId="1FB8BE2F" w:rsidR="00F1376A" w:rsidRDefault="00F1376A" w:rsidP="00F1376A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>
        <w:rPr>
          <w:rFonts w:hint="cs"/>
          <w:rtl/>
        </w:rPr>
        <w:t>לא.</w:t>
      </w:r>
    </w:p>
    <w:p w14:paraId="22F01F4E" w14:textId="271C5697" w:rsidR="00F1376A" w:rsidRDefault="00F1376A" w:rsidP="00FE10DD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tl/>
        </w:rPr>
        <w:tab/>
      </w:r>
      <w:r>
        <w:rPr>
          <w:rFonts w:hint="cs"/>
          <w:rtl/>
        </w:rPr>
        <w:t>אולי לסבתא</w:t>
      </w:r>
      <w:r w:rsidR="00FE10DD">
        <w:rPr>
          <w:rFonts w:hint="cs"/>
          <w:rtl/>
        </w:rPr>
        <w:t>?</w:t>
      </w:r>
    </w:p>
    <w:p w14:paraId="3147DFF0" w14:textId="217EAB10" w:rsidR="00AF68FA" w:rsidRPr="00EF051E" w:rsidRDefault="00F1376A" w:rsidP="00B03049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 w:rsidR="00CC4EFF">
        <w:rPr>
          <w:rFonts w:hint="cs"/>
          <w:rtl/>
        </w:rPr>
        <w:t xml:space="preserve">היא יצאה. היא תכף תחזור. </w:t>
      </w:r>
      <w:r w:rsidR="00660BFB">
        <w:rPr>
          <w:rFonts w:hint="cs"/>
          <w:rtl/>
        </w:rPr>
        <w:t xml:space="preserve">איך נפצעת? </w:t>
      </w:r>
      <w:r w:rsidR="00C82676" w:rsidRPr="00EF051E">
        <w:rPr>
          <w:b/>
          <w:bCs/>
          <w:rtl/>
        </w:rPr>
        <w:t>(</w:t>
      </w:r>
      <w:r w:rsidR="00660BFB">
        <w:rPr>
          <w:rFonts w:hint="cs"/>
          <w:b/>
          <w:bCs/>
          <w:rtl/>
        </w:rPr>
        <w:t>מנסה לב</w:t>
      </w:r>
      <w:r w:rsidR="00C82676">
        <w:rPr>
          <w:rFonts w:hint="cs"/>
          <w:b/>
          <w:bCs/>
          <w:rtl/>
        </w:rPr>
        <w:t>ד</w:t>
      </w:r>
      <w:r w:rsidR="00660BFB">
        <w:rPr>
          <w:rFonts w:hint="cs"/>
          <w:b/>
          <w:bCs/>
          <w:rtl/>
        </w:rPr>
        <w:t>ו</w:t>
      </w:r>
      <w:r w:rsidR="00C82676">
        <w:rPr>
          <w:rFonts w:hint="cs"/>
          <w:b/>
          <w:bCs/>
          <w:rtl/>
        </w:rPr>
        <w:t>ק את</w:t>
      </w:r>
      <w:r w:rsidR="00660BFB">
        <w:rPr>
          <w:rFonts w:hint="cs"/>
          <w:b/>
          <w:bCs/>
          <w:rtl/>
        </w:rPr>
        <w:t xml:space="preserve"> כתפו</w:t>
      </w:r>
      <w:r w:rsidR="00C82676">
        <w:rPr>
          <w:rFonts w:hint="cs"/>
          <w:b/>
          <w:bCs/>
          <w:rtl/>
        </w:rPr>
        <w:t>)</w:t>
      </w:r>
      <w:r w:rsidR="00C82676" w:rsidRPr="00EF051E">
        <w:rPr>
          <w:b/>
          <w:bCs/>
          <w:rtl/>
        </w:rPr>
        <w:t xml:space="preserve"> </w:t>
      </w:r>
    </w:p>
    <w:p w14:paraId="2D66C844" w14:textId="3C94E68B" w:rsidR="00AF68FA" w:rsidRPr="00EF051E" w:rsidRDefault="00AF68FA" w:rsidP="0094151C">
      <w:pPr>
        <w:ind w:left="1134" w:hanging="1134"/>
        <w:rPr>
          <w:rtl/>
        </w:rPr>
      </w:pPr>
      <w:r w:rsidRPr="00BF34AA">
        <w:rPr>
          <w:rtl/>
        </w:rPr>
        <w:t>איזי</w:t>
      </w:r>
      <w:r w:rsidRPr="00EF051E">
        <w:rPr>
          <w:rtl/>
        </w:rPr>
        <w:t>:</w:t>
      </w:r>
      <w:r w:rsidRPr="00EF051E">
        <w:tab/>
      </w:r>
      <w:r w:rsidR="00C82676">
        <w:rPr>
          <w:rFonts w:hint="cs"/>
          <w:rtl/>
        </w:rPr>
        <w:t>(</w:t>
      </w:r>
      <w:r w:rsidR="00C82676">
        <w:rPr>
          <w:rFonts w:hint="cs"/>
          <w:b/>
          <w:bCs/>
          <w:rtl/>
        </w:rPr>
        <w:t>לא מניח לו</w:t>
      </w:r>
      <w:r w:rsidR="00C82676" w:rsidRPr="00EF051E">
        <w:rPr>
          <w:b/>
          <w:bCs/>
          <w:rtl/>
        </w:rPr>
        <w:t>)</w:t>
      </w:r>
      <w:r w:rsidR="00C82676">
        <w:rPr>
          <w:rFonts w:hint="cs"/>
          <w:rtl/>
        </w:rPr>
        <w:t xml:space="preserve"> </w:t>
      </w:r>
      <w:r w:rsidRPr="00EF051E">
        <w:rPr>
          <w:rtl/>
        </w:rPr>
        <w:t xml:space="preserve">אמרתי לך. </w:t>
      </w:r>
      <w:r w:rsidR="00660BFB">
        <w:rPr>
          <w:rFonts w:hint="cs"/>
          <w:rtl/>
        </w:rPr>
        <w:t>חטפתי רסיס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B1D9685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מתי אמרת? </w:t>
      </w:r>
    </w:p>
    <w:p w14:paraId="1924408A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>אמרת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664E5B2C" w14:textId="018B0F4C" w:rsidR="00AF68FA" w:rsidRPr="00EF051E" w:rsidRDefault="00AF68FA" w:rsidP="008A653F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857CBA">
        <w:rPr>
          <w:rFonts w:hint="cs"/>
          <w:rtl/>
        </w:rPr>
        <w:t>כנראה שהתפרים נפתחו</w:t>
      </w:r>
      <w:r w:rsidRPr="00EF051E">
        <w:rPr>
          <w:rtl/>
        </w:rPr>
        <w:t xml:space="preserve">. נכון? </w:t>
      </w:r>
    </w:p>
    <w:p w14:paraId="670C94AD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>אני לא יודע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03B6A42A" w14:textId="713363B9" w:rsidR="00C82676" w:rsidRDefault="00AF68FA" w:rsidP="00857CBA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857CBA">
        <w:rPr>
          <w:rFonts w:hint="cs"/>
          <w:rtl/>
        </w:rPr>
        <w:t>ירד לך הרבה דם.</w:t>
      </w:r>
      <w:r w:rsidRPr="00EF051E">
        <w:rPr>
          <w:rtl/>
        </w:rPr>
        <w:t xml:space="preserve"> </w:t>
      </w:r>
    </w:p>
    <w:p w14:paraId="2404CDE5" w14:textId="5D1D79E8" w:rsidR="00C82676" w:rsidRDefault="00C82676" w:rsidP="00C82676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tl/>
        </w:rPr>
        <w:tab/>
      </w:r>
      <w:r>
        <w:rPr>
          <w:rFonts w:hint="cs"/>
          <w:rtl/>
        </w:rPr>
        <w:t>אולי.</w:t>
      </w:r>
    </w:p>
    <w:p w14:paraId="19F89D75" w14:textId="75E21F4B" w:rsidR="00AF68FA" w:rsidRPr="00EF051E" w:rsidRDefault="00C82676" w:rsidP="00C27941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 w:rsidR="00AF68FA" w:rsidRPr="00EF051E">
        <w:rPr>
          <w:rtl/>
        </w:rPr>
        <w:t>אתה צריך ללכת לבית חולים</w:t>
      </w:r>
      <w:r w:rsidR="009935AA" w:rsidRPr="00EF051E">
        <w:rPr>
          <w:rtl/>
        </w:rPr>
        <w:t>.</w:t>
      </w:r>
      <w:r w:rsidR="00AF68FA" w:rsidRPr="00EF051E">
        <w:rPr>
          <w:rtl/>
        </w:rPr>
        <w:t xml:space="preserve"> </w:t>
      </w:r>
    </w:p>
    <w:p w14:paraId="0FFA2256" w14:textId="3231161A" w:rsidR="00CC4EFF" w:rsidRPr="00EF051E" w:rsidRDefault="00AF68FA" w:rsidP="00C82676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C82676">
        <w:rPr>
          <w:rFonts w:hint="cs"/>
          <w:rtl/>
        </w:rPr>
        <w:t>אני צריך</w:t>
      </w:r>
      <w:r w:rsidR="00CC4EFF">
        <w:rPr>
          <w:rFonts w:hint="cs"/>
          <w:rtl/>
        </w:rPr>
        <w:t xml:space="preserve"> מסטיק</w:t>
      </w:r>
      <w:r w:rsidR="00C82676">
        <w:rPr>
          <w:rFonts w:hint="cs"/>
          <w:rtl/>
        </w:rPr>
        <w:t>.</w:t>
      </w:r>
      <w:r w:rsidR="00CC4EFF">
        <w:rPr>
          <w:rFonts w:hint="cs"/>
          <w:rtl/>
        </w:rPr>
        <w:t xml:space="preserve"> </w:t>
      </w:r>
    </w:p>
    <w:p w14:paraId="06CF6E8E" w14:textId="15151B58" w:rsidR="00AF68FA" w:rsidRPr="00EF051E" w:rsidRDefault="00AF68FA" w:rsidP="008A653F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CC4EFF">
        <w:rPr>
          <w:rFonts w:hint="cs"/>
          <w:rtl/>
        </w:rPr>
        <w:t xml:space="preserve">אתה רוצה שאני </w:t>
      </w:r>
      <w:r w:rsidR="008A653F">
        <w:rPr>
          <w:rFonts w:hint="cs"/>
          <w:rtl/>
        </w:rPr>
        <w:t>אביא</w:t>
      </w:r>
      <w:r w:rsidR="00CC4EFF">
        <w:rPr>
          <w:rFonts w:hint="cs"/>
          <w:rtl/>
        </w:rPr>
        <w:t xml:space="preserve"> לך? </w:t>
      </w:r>
      <w:r w:rsidR="00CC4EFF" w:rsidRPr="00CC4EFF">
        <w:rPr>
          <w:rFonts w:hint="cs"/>
          <w:b/>
          <w:bCs/>
          <w:rtl/>
        </w:rPr>
        <w:t xml:space="preserve">(איזי לא עונה) </w:t>
      </w:r>
      <w:r w:rsidR="00CC4EFF">
        <w:rPr>
          <w:rFonts w:hint="cs"/>
          <w:rtl/>
        </w:rPr>
        <w:t xml:space="preserve"> </w:t>
      </w:r>
      <w:r w:rsidRPr="00EF051E">
        <w:rPr>
          <w:rtl/>
        </w:rPr>
        <w:t xml:space="preserve">איך זה קרה? </w:t>
      </w:r>
    </w:p>
    <w:p w14:paraId="5ED0F5DB" w14:textId="375D415B" w:rsidR="00AF68FA" w:rsidRPr="00EF051E" w:rsidRDefault="00AF68FA" w:rsidP="0094151C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857CBA">
        <w:rPr>
          <w:rFonts w:hint="cs"/>
          <w:rtl/>
        </w:rPr>
        <w:t xml:space="preserve">אמרתי לך. </w:t>
      </w:r>
    </w:p>
    <w:p w14:paraId="1174BC36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איך? </w:t>
      </w:r>
    </w:p>
    <w:p w14:paraId="46651B70" w14:textId="162FB54E" w:rsidR="00AF68FA" w:rsidRPr="00EF051E" w:rsidRDefault="00AF68FA" w:rsidP="00857CBA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>במ</w:t>
      </w:r>
      <w:r w:rsidR="00857CBA">
        <w:rPr>
          <w:rFonts w:hint="cs"/>
          <w:rtl/>
        </w:rPr>
        <w:t>לחמה.</w:t>
      </w:r>
      <w:r w:rsidRPr="00EF051E">
        <w:rPr>
          <w:rtl/>
        </w:rPr>
        <w:t xml:space="preserve"> </w:t>
      </w:r>
    </w:p>
    <w:p w14:paraId="18439AD5" w14:textId="69EA738A" w:rsidR="00AF68FA" w:rsidRPr="00EF051E" w:rsidRDefault="00AF68FA" w:rsidP="00256755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גם הקול שלך </w:t>
      </w:r>
      <w:r w:rsidR="00256755">
        <w:rPr>
          <w:rFonts w:hint="cs"/>
          <w:rtl/>
        </w:rPr>
        <w:t xml:space="preserve">נעשה </w:t>
      </w:r>
      <w:r w:rsidR="00276528">
        <w:rPr>
          <w:rFonts w:hint="cs"/>
          <w:rtl/>
        </w:rPr>
        <w:t>צרוד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="00F000FD">
        <w:rPr>
          <w:rFonts w:hint="cs"/>
          <w:rtl/>
        </w:rPr>
        <w:t>א</w:t>
      </w:r>
      <w:r w:rsidRPr="00EF051E">
        <w:rPr>
          <w:rtl/>
        </w:rPr>
        <w:t xml:space="preserve">תה יכול לשיר ככה? </w:t>
      </w:r>
    </w:p>
    <w:p w14:paraId="74979CD7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>כן</w:t>
      </w:r>
      <w:r w:rsidR="009935AA" w:rsidRPr="00EF051E">
        <w:rPr>
          <w:rtl/>
        </w:rPr>
        <w:t>.</w:t>
      </w:r>
      <w:r w:rsidRPr="00EF051E">
        <w:rPr>
          <w:rtl/>
        </w:rPr>
        <w:t xml:space="preserve">  </w:t>
      </w:r>
    </w:p>
    <w:p w14:paraId="7768DE89" w14:textId="59C062D9" w:rsidR="00AF68FA" w:rsidRPr="00EF051E" w:rsidRDefault="00AF68FA" w:rsidP="00857CBA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857CBA">
        <w:rPr>
          <w:rFonts w:hint="cs"/>
          <w:rtl/>
        </w:rPr>
        <w:t xml:space="preserve">גם </w:t>
      </w:r>
      <w:r w:rsidR="00CA2DB1" w:rsidRPr="00EF051E">
        <w:rPr>
          <w:rFonts w:hint="cs"/>
          <w:rtl/>
        </w:rPr>
        <w:t>זה קרה במלחמה?</w:t>
      </w:r>
      <w:r w:rsidRPr="00EF051E">
        <w:rPr>
          <w:rtl/>
        </w:rPr>
        <w:t xml:space="preserve"> </w:t>
      </w:r>
    </w:p>
    <w:p w14:paraId="0D2E267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>כן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E870823" w14:textId="03128AEB" w:rsidR="00CC4D99" w:rsidRPr="00EF051E" w:rsidRDefault="00AF68FA" w:rsidP="00815B51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AE2764">
        <w:rPr>
          <w:rFonts w:hint="cs"/>
          <w:rtl/>
        </w:rPr>
        <w:t xml:space="preserve">אני מקווה שזה יסתדר. </w:t>
      </w:r>
      <w:r w:rsidR="006C1CA2" w:rsidRPr="00EF051E">
        <w:rPr>
          <w:rFonts w:hint="cs"/>
          <w:rtl/>
        </w:rPr>
        <w:t xml:space="preserve">אין לך מושג כמה דאגתי. ראיתי </w:t>
      </w:r>
      <w:r w:rsidR="003E0C87">
        <w:rPr>
          <w:rFonts w:hint="cs"/>
          <w:rtl/>
        </w:rPr>
        <w:t>יום-יום חדשות</w:t>
      </w:r>
      <w:r w:rsidR="006C1CA2" w:rsidRPr="00EF051E">
        <w:rPr>
          <w:rFonts w:hint="cs"/>
          <w:rtl/>
        </w:rPr>
        <w:t>.</w:t>
      </w:r>
      <w:r w:rsidR="00CC4D99" w:rsidRPr="00EF051E">
        <w:rPr>
          <w:rFonts w:hint="cs"/>
          <w:rtl/>
        </w:rPr>
        <w:t xml:space="preserve"> עקבתי אחרי הקרבות</w:t>
      </w:r>
      <w:r w:rsidR="000F2F89" w:rsidRPr="00EF051E">
        <w:rPr>
          <w:rFonts w:hint="cs"/>
          <w:rtl/>
        </w:rPr>
        <w:t xml:space="preserve"> של החטיבה שלך</w:t>
      </w:r>
      <w:r w:rsidR="00CC4D99" w:rsidRPr="00EF051E">
        <w:rPr>
          <w:rFonts w:hint="cs"/>
          <w:rtl/>
        </w:rPr>
        <w:t xml:space="preserve">. </w:t>
      </w:r>
      <w:r w:rsidR="00037EBF" w:rsidRPr="00EF051E">
        <w:rPr>
          <w:rFonts w:hint="cs"/>
          <w:rtl/>
        </w:rPr>
        <w:t xml:space="preserve">אחרי מספרי ההרוגים. </w:t>
      </w:r>
      <w:r w:rsidR="00CC4D99" w:rsidRPr="00EF051E">
        <w:rPr>
          <w:rFonts w:hint="cs"/>
          <w:rtl/>
        </w:rPr>
        <w:t xml:space="preserve">כשהמלחמה נגמרה </w:t>
      </w:r>
      <w:r w:rsidR="009A555C" w:rsidRPr="00EF051E">
        <w:rPr>
          <w:rFonts w:hint="cs"/>
          <w:rtl/>
        </w:rPr>
        <w:t>דיבר</w:t>
      </w:r>
      <w:r w:rsidR="00CC4D99" w:rsidRPr="00EF051E">
        <w:rPr>
          <w:rFonts w:hint="cs"/>
          <w:rtl/>
        </w:rPr>
        <w:t>תי</w:t>
      </w:r>
      <w:r w:rsidR="009A555C" w:rsidRPr="00EF051E">
        <w:rPr>
          <w:rFonts w:hint="cs"/>
          <w:rtl/>
        </w:rPr>
        <w:t xml:space="preserve"> עם השכנים שלך. </w:t>
      </w:r>
    </w:p>
    <w:p w14:paraId="5D4FFD2E" w14:textId="77777777" w:rsidR="00840EC1" w:rsidRPr="00EF051E" w:rsidRDefault="00CC4D99" w:rsidP="00CC4D99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</w:r>
      <w:r w:rsidR="00840EC1" w:rsidRPr="00EF051E">
        <w:rPr>
          <w:rFonts w:hint="cs"/>
          <w:rtl/>
        </w:rPr>
        <w:t xml:space="preserve">אני בסדר גמור. </w:t>
      </w:r>
    </w:p>
    <w:p w14:paraId="60B0BF13" w14:textId="1246B25C" w:rsidR="000C1474" w:rsidRPr="00EF051E" w:rsidRDefault="00840EC1" w:rsidP="005909F4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אז למה לא התקשרת? למה לא שלחת הודעה? </w:t>
      </w:r>
      <w:r w:rsidR="0094151C">
        <w:rPr>
          <w:rFonts w:hint="cs"/>
          <w:rtl/>
        </w:rPr>
        <w:t xml:space="preserve">למה הצבא לא הודיע לי? </w:t>
      </w:r>
      <w:r w:rsidR="0094151C" w:rsidRPr="0094151C">
        <w:rPr>
          <w:rFonts w:hint="cs"/>
          <w:b/>
          <w:bCs/>
          <w:rtl/>
        </w:rPr>
        <w:t>(איזי שותק)</w:t>
      </w:r>
      <w:r w:rsidR="0094151C">
        <w:rPr>
          <w:rFonts w:hint="cs"/>
          <w:rtl/>
        </w:rPr>
        <w:t xml:space="preserve"> </w:t>
      </w:r>
      <w:r w:rsidR="0001100D" w:rsidRPr="00EF051E">
        <w:rPr>
          <w:rFonts w:hint="cs"/>
          <w:rtl/>
        </w:rPr>
        <w:t xml:space="preserve">יש </w:t>
      </w:r>
      <w:r w:rsidR="006C6B55">
        <w:rPr>
          <w:rFonts w:hint="cs"/>
          <w:rtl/>
        </w:rPr>
        <w:t xml:space="preserve">לך </w:t>
      </w:r>
      <w:r w:rsidR="0001100D" w:rsidRPr="00EF051E">
        <w:rPr>
          <w:rFonts w:hint="cs"/>
          <w:rtl/>
        </w:rPr>
        <w:t xml:space="preserve">עוד חודשיים עד תחילת הסמסטר. אתה רוצה לבוא </w:t>
      </w:r>
      <w:r w:rsidR="00C07ED0">
        <w:rPr>
          <w:rFonts w:hint="cs"/>
          <w:rtl/>
        </w:rPr>
        <w:t xml:space="preserve">איתי </w:t>
      </w:r>
      <w:r w:rsidR="0001100D" w:rsidRPr="00EF051E">
        <w:rPr>
          <w:rFonts w:hint="cs"/>
          <w:rtl/>
        </w:rPr>
        <w:t>לניו יורק?</w:t>
      </w:r>
    </w:p>
    <w:p w14:paraId="779F3548" w14:textId="77777777" w:rsidR="0001100D" w:rsidRPr="00EF051E" w:rsidRDefault="0001100D" w:rsidP="0001100D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  <w:t>לא.</w:t>
      </w:r>
    </w:p>
    <w:p w14:paraId="31CC1540" w14:textId="77777777" w:rsidR="0001100D" w:rsidRPr="00EF051E" w:rsidRDefault="0001100D" w:rsidP="0001100D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למה?</w:t>
      </w:r>
    </w:p>
    <w:p w14:paraId="7D580918" w14:textId="77777777" w:rsidR="00037EBF" w:rsidRPr="00EF051E" w:rsidRDefault="00037EBF" w:rsidP="0001100D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  <w:t>ככה.</w:t>
      </w:r>
    </w:p>
    <w:p w14:paraId="3561DD8C" w14:textId="449D14EB" w:rsidR="00037EBF" w:rsidRPr="00EF051E" w:rsidRDefault="00037EBF" w:rsidP="00857CBA">
      <w:pPr>
        <w:ind w:left="1134" w:hanging="1134"/>
        <w:rPr>
          <w:rtl/>
        </w:rPr>
      </w:pPr>
      <w:r w:rsidRPr="00EF051E">
        <w:rPr>
          <w:rFonts w:hint="cs"/>
          <w:rtl/>
        </w:rPr>
        <w:t xml:space="preserve">יואל: </w:t>
      </w:r>
      <w:r w:rsidRPr="00EF051E">
        <w:rPr>
          <w:rFonts w:hint="cs"/>
          <w:rtl/>
        </w:rPr>
        <w:tab/>
        <w:t>קרה משהו?</w:t>
      </w:r>
      <w:r w:rsidR="00FD7764">
        <w:rPr>
          <w:rFonts w:hint="cs"/>
          <w:rtl/>
        </w:rPr>
        <w:t xml:space="preserve"> </w:t>
      </w:r>
    </w:p>
    <w:p w14:paraId="067D1935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 xml:space="preserve">אתה חוקר אותי?  </w:t>
      </w:r>
    </w:p>
    <w:p w14:paraId="083CB576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lastRenderedPageBreak/>
        <w:t>יואל:</w:t>
      </w:r>
      <w:r w:rsidRPr="00EF051E">
        <w:tab/>
      </w:r>
      <w:r w:rsidRPr="00EF051E">
        <w:rPr>
          <w:rtl/>
        </w:rPr>
        <w:t>אני רוצה לדע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C0A33FB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 xml:space="preserve">מה אתה רוצה לדעת? </w:t>
      </w:r>
    </w:p>
    <w:p w14:paraId="4E78DBEE" w14:textId="144DDEDB" w:rsidR="00AF68FA" w:rsidRPr="00EF051E" w:rsidRDefault="00AF68FA" w:rsidP="008A653F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8A653F">
        <w:rPr>
          <w:rFonts w:hint="cs"/>
          <w:rtl/>
        </w:rPr>
        <w:t>נדמה לי</w:t>
      </w:r>
      <w:r w:rsidR="009567B5" w:rsidRPr="00EF051E">
        <w:rPr>
          <w:rFonts w:hint="cs"/>
          <w:rtl/>
        </w:rPr>
        <w:t xml:space="preserve"> ש</w:t>
      </w:r>
      <w:r w:rsidR="00857CBA">
        <w:rPr>
          <w:rFonts w:hint="cs"/>
          <w:rtl/>
        </w:rPr>
        <w:t>אתה מסתיר ממני משהו.</w:t>
      </w:r>
      <w:r w:rsidRPr="00EF051E">
        <w:rPr>
          <w:rtl/>
        </w:rPr>
        <w:t xml:space="preserve"> </w:t>
      </w:r>
    </w:p>
    <w:p w14:paraId="0D9A18B3" w14:textId="7E9E0853" w:rsidR="00AF68FA" w:rsidRDefault="00AF68FA" w:rsidP="00857CBA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857CBA">
        <w:rPr>
          <w:rFonts w:hint="cs"/>
          <w:rtl/>
        </w:rPr>
        <w:t xml:space="preserve">אני </w:t>
      </w:r>
      <w:r w:rsidRPr="00EF051E">
        <w:rPr>
          <w:rtl/>
        </w:rPr>
        <w:t xml:space="preserve">לא </w:t>
      </w:r>
      <w:r w:rsidR="00857CBA">
        <w:rPr>
          <w:rFonts w:hint="cs"/>
          <w:rtl/>
        </w:rPr>
        <w:t>מסתיר</w:t>
      </w:r>
      <w:r w:rsidRPr="00EF051E">
        <w:rPr>
          <w:rtl/>
        </w:rPr>
        <w:t xml:space="preserve"> שום דבר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6BB23955" w14:textId="77777777" w:rsidR="00AF68FA" w:rsidRPr="00EF051E" w:rsidRDefault="00AF68FA" w:rsidP="00A61627">
      <w:pPr>
        <w:ind w:left="1134" w:hanging="1134"/>
        <w:rPr>
          <w:rtl/>
        </w:rPr>
      </w:pPr>
    </w:p>
    <w:p w14:paraId="2F4E5576" w14:textId="720BD2EB" w:rsidR="00AF68FA" w:rsidRPr="00EF051E" w:rsidRDefault="00AF68FA" w:rsidP="003E0439">
      <w:pPr>
        <w:ind w:left="1134" w:hanging="1134"/>
        <w:rPr>
          <w:b/>
          <w:bCs/>
          <w:rtl/>
        </w:rPr>
      </w:pPr>
      <w:r w:rsidRPr="00EF051E">
        <w:rPr>
          <w:b/>
          <w:bCs/>
          <w:rtl/>
        </w:rPr>
        <w:t xml:space="preserve">טרודי מציצה מן המטבח. </w:t>
      </w:r>
    </w:p>
    <w:p w14:paraId="6B3152C7" w14:textId="77777777" w:rsidR="00AF68FA" w:rsidRPr="00EF051E" w:rsidRDefault="00AF68FA" w:rsidP="00A61627">
      <w:pPr>
        <w:ind w:left="1134" w:hanging="1134"/>
        <w:rPr>
          <w:rtl/>
        </w:rPr>
      </w:pPr>
    </w:p>
    <w:p w14:paraId="5E417DFF" w14:textId="20DBD690" w:rsidR="00AC31AD" w:rsidRDefault="00AC31AD" w:rsidP="002D1A75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061742">
        <w:rPr>
          <w:rFonts w:hint="cs"/>
          <w:rtl/>
        </w:rPr>
        <w:t xml:space="preserve">איזי, </w:t>
      </w:r>
      <w:r>
        <w:rPr>
          <w:rFonts w:hint="cs"/>
          <w:rtl/>
        </w:rPr>
        <w:t>אתה רוצה גבינה בחביתה?</w:t>
      </w:r>
      <w:r w:rsidR="002D1A75">
        <w:rPr>
          <w:rFonts w:hint="cs"/>
          <w:rtl/>
        </w:rPr>
        <w:t xml:space="preserve"> </w:t>
      </w:r>
    </w:p>
    <w:p w14:paraId="38228954" w14:textId="77777777" w:rsidR="00C27941" w:rsidRDefault="00AC31AD" w:rsidP="0094151C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Fonts w:hint="cs"/>
          <w:rtl/>
        </w:rPr>
        <w:tab/>
        <w:t>כן. תודה.</w:t>
      </w:r>
      <w:r w:rsidR="002D1A75">
        <w:rPr>
          <w:rFonts w:hint="cs"/>
          <w:rtl/>
        </w:rPr>
        <w:t xml:space="preserve"> </w:t>
      </w:r>
    </w:p>
    <w:p w14:paraId="65637B90" w14:textId="77777777" w:rsidR="00C27941" w:rsidRDefault="00C27941" w:rsidP="0094151C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tl/>
        </w:rPr>
        <w:tab/>
      </w:r>
      <w:r>
        <w:rPr>
          <w:rFonts w:hint="cs"/>
          <w:rtl/>
        </w:rPr>
        <w:t>אתה רוצה שאני אכבס את החולצה שלך?</w:t>
      </w:r>
    </w:p>
    <w:p w14:paraId="118B9A73" w14:textId="191EB09E" w:rsidR="00AC31AD" w:rsidRPr="00EF051E" w:rsidRDefault="00C27941" w:rsidP="0094151C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tl/>
        </w:rPr>
        <w:tab/>
      </w:r>
      <w:r>
        <w:rPr>
          <w:rFonts w:hint="cs"/>
          <w:rtl/>
        </w:rPr>
        <w:t xml:space="preserve">תודה. </w:t>
      </w:r>
      <w:r w:rsidR="002D1A75">
        <w:rPr>
          <w:rFonts w:hint="cs"/>
          <w:rtl/>
        </w:rPr>
        <w:t>יש ל</w:t>
      </w:r>
      <w:r w:rsidR="003E0439">
        <w:rPr>
          <w:rFonts w:hint="cs"/>
          <w:rtl/>
        </w:rPr>
        <w:t>ָ</w:t>
      </w:r>
      <w:r w:rsidR="002D1A75">
        <w:rPr>
          <w:rFonts w:hint="cs"/>
          <w:rtl/>
        </w:rPr>
        <w:t>ך</w:t>
      </w:r>
      <w:r w:rsidR="003E0439">
        <w:rPr>
          <w:rFonts w:hint="cs"/>
          <w:rtl/>
        </w:rPr>
        <w:t>ְ</w:t>
      </w:r>
      <w:r w:rsidR="002D1A75">
        <w:rPr>
          <w:rFonts w:hint="cs"/>
          <w:rtl/>
        </w:rPr>
        <w:t xml:space="preserve"> במקרה מסטיק עלייך? </w:t>
      </w:r>
    </w:p>
    <w:p w14:paraId="62DEF303" w14:textId="54DB6DDD" w:rsidR="00AA4944" w:rsidRDefault="002D1A75" w:rsidP="008F1E05">
      <w:pPr>
        <w:ind w:left="1134" w:hanging="1134"/>
        <w:rPr>
          <w:rtl/>
        </w:rPr>
      </w:pPr>
      <w:r>
        <w:rPr>
          <w:rFonts w:hint="cs"/>
          <w:rtl/>
        </w:rPr>
        <w:t>טרודי</w:t>
      </w:r>
      <w:r w:rsidR="00AF68FA" w:rsidRPr="00EF051E">
        <w:rPr>
          <w:rtl/>
        </w:rPr>
        <w:t>:</w:t>
      </w:r>
      <w:r w:rsidR="00AF68FA" w:rsidRPr="00EF051E">
        <w:tab/>
      </w:r>
      <w:r w:rsidR="003E0439">
        <w:rPr>
          <w:rFonts w:hint="cs"/>
          <w:rtl/>
        </w:rPr>
        <w:t xml:space="preserve">אני </w:t>
      </w:r>
      <w:r w:rsidR="00B75497">
        <w:rPr>
          <w:rFonts w:hint="cs"/>
          <w:rtl/>
        </w:rPr>
        <w:t xml:space="preserve">אביא </w:t>
      </w:r>
      <w:r w:rsidR="00144E50">
        <w:rPr>
          <w:rFonts w:hint="cs"/>
          <w:rtl/>
        </w:rPr>
        <w:t>מ</w:t>
      </w:r>
      <w:r w:rsidR="00B75497">
        <w:rPr>
          <w:rFonts w:hint="cs"/>
          <w:rtl/>
        </w:rPr>
        <w:t>ן המכולת.</w:t>
      </w:r>
      <w:r w:rsidR="003E0439">
        <w:rPr>
          <w:rFonts w:hint="cs"/>
          <w:rtl/>
        </w:rPr>
        <w:t xml:space="preserve"> </w:t>
      </w:r>
    </w:p>
    <w:p w14:paraId="72C34078" w14:textId="77777777" w:rsidR="00AA4944" w:rsidRDefault="00AA4944" w:rsidP="00B75497">
      <w:pPr>
        <w:ind w:left="1134" w:hanging="1134"/>
        <w:rPr>
          <w:rtl/>
        </w:rPr>
      </w:pPr>
    </w:p>
    <w:p w14:paraId="2211FF8F" w14:textId="4E3658BC" w:rsidR="00AF68FA" w:rsidRPr="00EF051E" w:rsidRDefault="00AA4944" w:rsidP="00AA4944">
      <w:pPr>
        <w:ind w:left="1134" w:hanging="1134"/>
        <w:rPr>
          <w:rtl/>
        </w:rPr>
      </w:pPr>
      <w:r>
        <w:rPr>
          <w:rFonts w:hint="cs"/>
          <w:b/>
          <w:bCs/>
          <w:rtl/>
        </w:rPr>
        <w:t>טרודי</w:t>
      </w:r>
      <w:r w:rsidR="00AF68FA" w:rsidRPr="00EF051E">
        <w:rPr>
          <w:b/>
          <w:bCs/>
          <w:rtl/>
        </w:rPr>
        <w:t xml:space="preserve"> חוזרת למטבח</w:t>
      </w:r>
      <w:r>
        <w:rPr>
          <w:rFonts w:hint="cs"/>
          <w:rtl/>
        </w:rPr>
        <w:t>.</w:t>
      </w:r>
      <w:r w:rsidR="00AF68FA" w:rsidRPr="00EF051E">
        <w:rPr>
          <w:rtl/>
        </w:rPr>
        <w:t xml:space="preserve"> </w:t>
      </w:r>
    </w:p>
    <w:p w14:paraId="478D4370" w14:textId="77777777" w:rsidR="00AA4944" w:rsidRDefault="00AA4944" w:rsidP="00DC0436">
      <w:pPr>
        <w:ind w:left="1134" w:hanging="1134"/>
        <w:rPr>
          <w:rtl/>
        </w:rPr>
      </w:pPr>
    </w:p>
    <w:p w14:paraId="2785C434" w14:textId="67E3ECAD" w:rsidR="00DC0436" w:rsidRPr="00EF051E" w:rsidRDefault="00DC0436" w:rsidP="00857CBA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אני רוצה שהיא תבדוק את ה</w:t>
      </w:r>
      <w:r w:rsidR="00857CBA">
        <w:rPr>
          <w:rFonts w:hint="cs"/>
          <w:rtl/>
        </w:rPr>
        <w:t>כתף</w:t>
      </w:r>
      <w:r w:rsidRPr="00EF051E">
        <w:rPr>
          <w:rFonts w:hint="cs"/>
          <w:rtl/>
        </w:rPr>
        <w:t xml:space="preserve"> שלך. </w:t>
      </w:r>
    </w:p>
    <w:p w14:paraId="51C4BBA8" w14:textId="381CD332" w:rsidR="00DC0436" w:rsidRPr="00EF051E" w:rsidRDefault="00DC0436" w:rsidP="00857CBA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  <w:t xml:space="preserve">איזה </w:t>
      </w:r>
      <w:r w:rsidR="00857CBA">
        <w:rPr>
          <w:rFonts w:hint="cs"/>
          <w:rtl/>
        </w:rPr>
        <w:t>כתף</w:t>
      </w:r>
      <w:r w:rsidRPr="00EF051E">
        <w:rPr>
          <w:rFonts w:hint="cs"/>
          <w:rtl/>
        </w:rPr>
        <w:t>?</w:t>
      </w:r>
    </w:p>
    <w:p w14:paraId="036001CA" w14:textId="283AD4BC" w:rsidR="00C97B88" w:rsidRPr="00EF051E" w:rsidRDefault="00AF68FA" w:rsidP="00857CBA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DC0436" w:rsidRPr="00EF051E">
        <w:rPr>
          <w:rFonts w:hint="cs"/>
          <w:rtl/>
        </w:rPr>
        <w:t>ה</w:t>
      </w:r>
      <w:r w:rsidR="00857CBA">
        <w:rPr>
          <w:rFonts w:hint="cs"/>
          <w:rtl/>
        </w:rPr>
        <w:t>פצועה</w:t>
      </w:r>
      <w:r w:rsidR="00DC0436" w:rsidRPr="00EF051E">
        <w:rPr>
          <w:rFonts w:hint="cs"/>
          <w:rtl/>
        </w:rPr>
        <w:t xml:space="preserve">. </w:t>
      </w:r>
      <w:r w:rsidR="00857CBA">
        <w:rPr>
          <w:rFonts w:hint="cs"/>
          <w:rtl/>
        </w:rPr>
        <w:t>אל תדאג.</w:t>
      </w:r>
      <w:r w:rsidR="00C97B88" w:rsidRPr="00EF051E">
        <w:rPr>
          <w:rFonts w:hint="cs"/>
          <w:rtl/>
        </w:rPr>
        <w:t xml:space="preserve"> </w:t>
      </w:r>
      <w:r w:rsidR="00C349A2" w:rsidRPr="00EF051E">
        <w:rPr>
          <w:rFonts w:hint="cs"/>
          <w:rtl/>
        </w:rPr>
        <w:t>היא אחות.</w:t>
      </w:r>
    </w:p>
    <w:p w14:paraId="15314920" w14:textId="405DF4B7" w:rsidR="00C97B88" w:rsidRPr="00EF051E" w:rsidRDefault="00C97B88" w:rsidP="00857CBA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  <w:t xml:space="preserve">אני לא </w:t>
      </w:r>
      <w:r w:rsidR="00857CBA">
        <w:rPr>
          <w:rFonts w:hint="cs"/>
          <w:rtl/>
        </w:rPr>
        <w:t>דואג</w:t>
      </w:r>
      <w:r w:rsidRPr="00EF051E">
        <w:rPr>
          <w:rFonts w:hint="cs"/>
          <w:rtl/>
        </w:rPr>
        <w:t xml:space="preserve">. </w:t>
      </w:r>
    </w:p>
    <w:p w14:paraId="1ECF0095" w14:textId="573FFCAD" w:rsidR="00C97B88" w:rsidRPr="00EF051E" w:rsidRDefault="00AF68FA" w:rsidP="00857CBA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אז </w:t>
      </w:r>
      <w:r w:rsidR="00C97B88" w:rsidRPr="00EF051E">
        <w:rPr>
          <w:rFonts w:hint="cs"/>
          <w:rtl/>
        </w:rPr>
        <w:t xml:space="preserve">למה אתה לא מספר איך </w:t>
      </w:r>
      <w:r w:rsidR="00857CBA">
        <w:rPr>
          <w:rFonts w:hint="cs"/>
          <w:rtl/>
        </w:rPr>
        <w:t>נפצעת</w:t>
      </w:r>
      <w:r w:rsidR="00C97B88" w:rsidRPr="00EF051E">
        <w:rPr>
          <w:rFonts w:hint="cs"/>
          <w:rtl/>
        </w:rPr>
        <w:t xml:space="preserve">? </w:t>
      </w:r>
    </w:p>
    <w:p w14:paraId="06561133" w14:textId="77777777" w:rsidR="00AF68FA" w:rsidRPr="00EF051E" w:rsidRDefault="00C97B88" w:rsidP="006A1D3F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  <w:t xml:space="preserve">סיפרתי לך. </w:t>
      </w:r>
    </w:p>
    <w:p w14:paraId="2EDE866E" w14:textId="1C628F51" w:rsidR="00AF68FA" w:rsidRPr="00EF051E" w:rsidRDefault="00AF68FA" w:rsidP="002077EA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AD0F1B">
        <w:rPr>
          <w:rFonts w:hint="cs"/>
          <w:rtl/>
        </w:rPr>
        <w:t xml:space="preserve">סיפרת? </w:t>
      </w:r>
      <w:r w:rsidR="00636368">
        <w:rPr>
          <w:rFonts w:hint="cs"/>
          <w:rtl/>
        </w:rPr>
        <w:t xml:space="preserve">מה סיפרת? </w:t>
      </w:r>
      <w:r w:rsidR="00AD0F1B">
        <w:rPr>
          <w:rFonts w:hint="cs"/>
          <w:rtl/>
        </w:rPr>
        <w:t xml:space="preserve">מתי? </w:t>
      </w:r>
      <w:r w:rsidRPr="00EF051E">
        <w:rPr>
          <w:b/>
          <w:bCs/>
          <w:rtl/>
        </w:rPr>
        <w:t>(פאוזה)</w:t>
      </w:r>
      <w:r w:rsidRPr="00EF051E">
        <w:rPr>
          <w:rtl/>
        </w:rPr>
        <w:t xml:space="preserve"> למה אתה לא עונה? </w:t>
      </w:r>
    </w:p>
    <w:p w14:paraId="29D7E694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>אין לי מה להגיד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AB59395" w14:textId="77777777" w:rsidR="00AF68FA" w:rsidRPr="00EF051E" w:rsidRDefault="00AF68FA" w:rsidP="006565D0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אולי בכל זאת ניסע לבית חולים.</w:t>
      </w:r>
      <w:r w:rsidRPr="00EF051E">
        <w:rPr>
          <w:rFonts w:hint="cs"/>
          <w:rtl/>
        </w:rPr>
        <w:t xml:space="preserve"> אני אדחה את הפגישה שלי ב</w:t>
      </w:r>
      <w:r w:rsidR="006565D0">
        <w:rPr>
          <w:rFonts w:hint="cs"/>
          <w:rtl/>
        </w:rPr>
        <w:t>פילהרמונית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 </w:t>
      </w:r>
    </w:p>
    <w:p w14:paraId="02EB907A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>אני לא נוסע לשום בית חולים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22124787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למה? </w:t>
      </w:r>
    </w:p>
    <w:p w14:paraId="324ECA28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>ככ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3AE2F49" w14:textId="77777777" w:rsidR="009C4D92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בסדר. אני אצלצל לבית חולים שישלחו הנה רופא.</w:t>
      </w:r>
    </w:p>
    <w:p w14:paraId="1C58B354" w14:textId="77777777" w:rsidR="009C4D92" w:rsidRPr="00EF051E" w:rsidRDefault="009C4D92" w:rsidP="009C4D92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  <w:t xml:space="preserve">אני לא צריך שום רופא. </w:t>
      </w:r>
    </w:p>
    <w:p w14:paraId="11E44CA6" w14:textId="7ED89925" w:rsidR="00AF68FA" w:rsidRPr="00EF051E" w:rsidRDefault="008C477B" w:rsidP="00857CBA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857CBA">
        <w:rPr>
          <w:rFonts w:hint="cs"/>
          <w:rtl/>
        </w:rPr>
        <w:t>התפרים שלך נפתחו</w:t>
      </w:r>
      <w:r w:rsidRPr="00EF051E">
        <w:rPr>
          <w:rFonts w:hint="cs"/>
          <w:rtl/>
        </w:rPr>
        <w:t xml:space="preserve">, איזי. </w:t>
      </w:r>
    </w:p>
    <w:p w14:paraId="7E5D3971" w14:textId="77777777" w:rsidR="00AF68FA" w:rsidRPr="00EF051E" w:rsidRDefault="00AF68FA" w:rsidP="006A1D3F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6A1D3F" w:rsidRPr="00EF051E">
        <w:rPr>
          <w:rFonts w:hint="cs"/>
          <w:rtl/>
        </w:rPr>
        <w:t>מה אכפת לך?</w:t>
      </w:r>
      <w:r w:rsidRPr="00EF051E">
        <w:rPr>
          <w:rtl/>
        </w:rPr>
        <w:t xml:space="preserve"> </w:t>
      </w:r>
      <w:r w:rsidR="006A1D3F" w:rsidRPr="00EF051E">
        <w:rPr>
          <w:rFonts w:hint="cs"/>
          <w:rtl/>
        </w:rPr>
        <w:t xml:space="preserve">מה פתאום </w:t>
      </w:r>
      <w:r w:rsidRPr="00EF051E">
        <w:rPr>
          <w:rtl/>
        </w:rPr>
        <w:t xml:space="preserve">אתה ניטפל אלי? </w:t>
      </w:r>
    </w:p>
    <w:p w14:paraId="5971ACA5" w14:textId="77777777" w:rsidR="00AF68FA" w:rsidRPr="00EF051E" w:rsidRDefault="00AF68FA" w:rsidP="001628E4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אני ניטפל אליך? </w:t>
      </w:r>
      <w:r w:rsidRPr="00EF051E">
        <w:rPr>
          <w:b/>
          <w:bCs/>
          <w:rtl/>
        </w:rPr>
        <w:t xml:space="preserve">(איזי שותק) </w:t>
      </w:r>
      <w:r w:rsidRPr="00EF051E">
        <w:rPr>
          <w:rtl/>
        </w:rPr>
        <w:t xml:space="preserve">אם אתה צריך משהו, תגיד. </w:t>
      </w:r>
    </w:p>
    <w:p w14:paraId="78F914DF" w14:textId="29733A42" w:rsidR="00AF68FA" w:rsidRPr="00EF051E" w:rsidRDefault="00AF68FA" w:rsidP="00144E50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2D1A75">
        <w:rPr>
          <w:rFonts w:hint="cs"/>
          <w:rtl/>
        </w:rPr>
        <w:t xml:space="preserve">אני צריך מסטיק. </w:t>
      </w:r>
      <w:r w:rsidRPr="00EF051E">
        <w:rPr>
          <w:rtl/>
        </w:rPr>
        <w:t xml:space="preserve"> </w:t>
      </w:r>
    </w:p>
    <w:p w14:paraId="06A2B48A" w14:textId="15A3A8C4" w:rsidR="00836997" w:rsidRDefault="00836997" w:rsidP="00182349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B75497">
        <w:rPr>
          <w:rFonts w:hint="cs"/>
          <w:rtl/>
        </w:rPr>
        <w:t>עוד רגע יהיה לך. (</w:t>
      </w:r>
      <w:r w:rsidR="00B75497" w:rsidRPr="00B75497">
        <w:rPr>
          <w:rFonts w:hint="cs"/>
          <w:b/>
          <w:bCs/>
          <w:rtl/>
        </w:rPr>
        <w:t>איזי שותק)</w:t>
      </w:r>
      <w:r w:rsidR="00B75497">
        <w:rPr>
          <w:rFonts w:hint="cs"/>
          <w:rtl/>
        </w:rPr>
        <w:t xml:space="preserve"> </w:t>
      </w:r>
      <w:r w:rsidR="00182349">
        <w:rPr>
          <w:rFonts w:hint="cs"/>
          <w:rtl/>
        </w:rPr>
        <w:t xml:space="preserve">מתי נפצעת? מתי השתחררת? </w:t>
      </w:r>
      <w:r>
        <w:rPr>
          <w:rFonts w:hint="cs"/>
          <w:rtl/>
        </w:rPr>
        <w:t xml:space="preserve">מה </w:t>
      </w:r>
      <w:r w:rsidR="00857CBA">
        <w:rPr>
          <w:rFonts w:hint="cs"/>
          <w:rtl/>
        </w:rPr>
        <w:t>אתה עושה</w:t>
      </w:r>
      <w:r>
        <w:rPr>
          <w:rFonts w:hint="cs"/>
          <w:rtl/>
        </w:rPr>
        <w:t xml:space="preserve"> מאז?</w:t>
      </w:r>
    </w:p>
    <w:p w14:paraId="2AF4B99F" w14:textId="4B75F46B" w:rsidR="00836997" w:rsidRDefault="00836997" w:rsidP="00D41F65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Fonts w:hint="cs"/>
          <w:rtl/>
        </w:rPr>
        <w:tab/>
        <w:t xml:space="preserve">אמרתי לך. אני </w:t>
      </w:r>
      <w:r w:rsidR="008A653F">
        <w:rPr>
          <w:rFonts w:hint="cs"/>
          <w:rtl/>
        </w:rPr>
        <w:t xml:space="preserve">בבית החולים. </w:t>
      </w:r>
      <w:r w:rsidR="00670E7F">
        <w:rPr>
          <w:rFonts w:hint="cs"/>
          <w:rtl/>
        </w:rPr>
        <w:t>עם החברים שלי</w:t>
      </w:r>
      <w:r w:rsidR="005A0D16">
        <w:rPr>
          <w:rFonts w:hint="cs"/>
          <w:rtl/>
        </w:rPr>
        <w:t xml:space="preserve"> מהפלוגה</w:t>
      </w:r>
      <w:r w:rsidR="00670E7F">
        <w:rPr>
          <w:rFonts w:hint="cs"/>
          <w:rtl/>
        </w:rPr>
        <w:t xml:space="preserve">. </w:t>
      </w:r>
      <w:r w:rsidR="00BC31F4">
        <w:rPr>
          <w:rFonts w:hint="cs"/>
          <w:rtl/>
        </w:rPr>
        <w:t>הפצועים</w:t>
      </w:r>
      <w:r w:rsidR="00670E7F">
        <w:rPr>
          <w:rFonts w:hint="cs"/>
          <w:rtl/>
        </w:rPr>
        <w:t xml:space="preserve">. אני </w:t>
      </w:r>
      <w:r w:rsidR="00826D74">
        <w:rPr>
          <w:rFonts w:hint="cs"/>
          <w:rtl/>
        </w:rPr>
        <w:t>מטפל בהם.</w:t>
      </w:r>
      <w:r w:rsidR="00B72A1F">
        <w:rPr>
          <w:rFonts w:hint="cs"/>
          <w:rtl/>
        </w:rPr>
        <w:t xml:space="preserve"> </w:t>
      </w:r>
    </w:p>
    <w:p w14:paraId="0981D80A" w14:textId="77777777" w:rsidR="00836997" w:rsidRDefault="00836997" w:rsidP="00836997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>מתי אמרת</w:t>
      </w:r>
      <w:r w:rsidR="00BC31F4">
        <w:rPr>
          <w:rFonts w:hint="cs"/>
          <w:rtl/>
        </w:rPr>
        <w:t xml:space="preserve"> לי</w:t>
      </w:r>
      <w:r>
        <w:rPr>
          <w:rFonts w:hint="cs"/>
          <w:rtl/>
        </w:rPr>
        <w:t>?</w:t>
      </w:r>
    </w:p>
    <w:p w14:paraId="5549B1DA" w14:textId="77777777" w:rsidR="00836997" w:rsidRPr="00EF051E" w:rsidRDefault="00836997" w:rsidP="00836997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Fonts w:hint="cs"/>
          <w:rtl/>
        </w:rPr>
        <w:tab/>
        <w:t xml:space="preserve">אמרתי. </w:t>
      </w:r>
      <w:r>
        <w:rPr>
          <w:rFonts w:hint="cs"/>
        </w:rPr>
        <w:t xml:space="preserve"> </w:t>
      </w:r>
    </w:p>
    <w:p w14:paraId="0738D735" w14:textId="77777777" w:rsidR="00AF68FA" w:rsidRPr="00EF051E" w:rsidRDefault="00AF68FA" w:rsidP="00A61627">
      <w:pPr>
        <w:ind w:left="1134" w:hanging="1134"/>
        <w:rPr>
          <w:rtl/>
        </w:rPr>
      </w:pPr>
    </w:p>
    <w:p w14:paraId="2AA4CC05" w14:textId="1E1E8D83" w:rsidR="00AF68FA" w:rsidRPr="00EF051E" w:rsidRDefault="00826D74" w:rsidP="00D41F65">
      <w:pPr>
        <w:rPr>
          <w:b/>
          <w:bCs/>
          <w:rtl/>
        </w:rPr>
      </w:pPr>
      <w:r>
        <w:rPr>
          <w:rFonts w:hint="cs"/>
          <w:b/>
          <w:bCs/>
          <w:rtl/>
        </w:rPr>
        <w:t>נכנסת</w:t>
      </w:r>
      <w:r w:rsidR="00AF68FA" w:rsidRPr="00EF051E">
        <w:rPr>
          <w:b/>
          <w:bCs/>
          <w:rtl/>
        </w:rPr>
        <w:t xml:space="preserve"> טרודי ובידה מגש ועליו ארוחת הבוקר. </w:t>
      </w:r>
    </w:p>
    <w:p w14:paraId="0F33A566" w14:textId="77777777" w:rsidR="00AF68FA" w:rsidRDefault="00AF68FA" w:rsidP="00A61627">
      <w:pPr>
        <w:ind w:left="1134" w:hanging="1134"/>
        <w:rPr>
          <w:rtl/>
        </w:rPr>
      </w:pPr>
    </w:p>
    <w:p w14:paraId="69A1F32C" w14:textId="77777777" w:rsidR="00D41F65" w:rsidRDefault="00061742" w:rsidP="00A61627">
      <w:pPr>
        <w:ind w:left="1134" w:hanging="1134"/>
        <w:rPr>
          <w:rtl/>
        </w:rPr>
      </w:pPr>
      <w:r>
        <w:rPr>
          <w:rFonts w:hint="cs"/>
          <w:rtl/>
        </w:rPr>
        <w:t xml:space="preserve">טרודי: </w:t>
      </w:r>
      <w:r>
        <w:rPr>
          <w:rtl/>
        </w:rPr>
        <w:tab/>
      </w:r>
      <w:r>
        <w:rPr>
          <w:rFonts w:hint="cs"/>
          <w:rtl/>
        </w:rPr>
        <w:t>בתיאבון.</w:t>
      </w:r>
    </w:p>
    <w:p w14:paraId="27A7423B" w14:textId="77777777" w:rsidR="00D41F65" w:rsidRDefault="00D41F65" w:rsidP="00A61627">
      <w:pPr>
        <w:ind w:left="1134" w:hanging="1134"/>
        <w:rPr>
          <w:rtl/>
        </w:rPr>
      </w:pPr>
    </w:p>
    <w:p w14:paraId="4222C792" w14:textId="56967DDA" w:rsidR="00061742" w:rsidRDefault="00D41F65" w:rsidP="0094151C">
      <w:pPr>
        <w:rPr>
          <w:rtl/>
        </w:rPr>
      </w:pPr>
      <w:r>
        <w:rPr>
          <w:rFonts w:hint="cs"/>
          <w:b/>
          <w:bCs/>
          <w:rtl/>
        </w:rPr>
        <w:t xml:space="preserve">איזי </w:t>
      </w:r>
      <w:r w:rsidR="0094151C">
        <w:rPr>
          <w:rFonts w:hint="cs"/>
          <w:b/>
          <w:bCs/>
          <w:rtl/>
        </w:rPr>
        <w:t>מתיישב ליד השולחן ו</w:t>
      </w:r>
      <w:r w:rsidR="00B75497">
        <w:rPr>
          <w:rFonts w:hint="cs"/>
          <w:b/>
          <w:bCs/>
          <w:rtl/>
        </w:rPr>
        <w:t>אוכל</w:t>
      </w:r>
      <w:r>
        <w:rPr>
          <w:rFonts w:hint="cs"/>
          <w:b/>
          <w:bCs/>
          <w:rtl/>
        </w:rPr>
        <w:t xml:space="preserve">. </w:t>
      </w:r>
    </w:p>
    <w:p w14:paraId="56A4A248" w14:textId="77777777" w:rsidR="00D41F65" w:rsidRDefault="00D41F65" w:rsidP="008C477B">
      <w:pPr>
        <w:ind w:left="1134" w:hanging="1134"/>
        <w:rPr>
          <w:rtl/>
        </w:rPr>
      </w:pPr>
    </w:p>
    <w:p w14:paraId="4B5CFBC4" w14:textId="77777777" w:rsidR="00B82A2C" w:rsidRPr="00EF051E" w:rsidRDefault="00AF68FA" w:rsidP="008C477B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Fonts w:hint="cs"/>
          <w:b/>
          <w:bCs/>
          <w:rtl/>
        </w:rPr>
        <w:t>(לטרודי)</w:t>
      </w:r>
      <w:r w:rsidRPr="00EF051E">
        <w:rPr>
          <w:rFonts w:hint="cs"/>
          <w:rtl/>
        </w:rPr>
        <w:t xml:space="preserve"> </w:t>
      </w:r>
      <w:r w:rsidRPr="00EF051E">
        <w:rPr>
          <w:rtl/>
        </w:rPr>
        <w:t xml:space="preserve">נדמה לי שהוא לא מרגיש טוב. </w:t>
      </w:r>
    </w:p>
    <w:p w14:paraId="49337382" w14:textId="77777777" w:rsidR="00B82A2C" w:rsidRPr="00EF051E" w:rsidRDefault="00B82A2C" w:rsidP="00B82A2C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 xml:space="preserve">אני מרגיש </w:t>
      </w:r>
      <w:r w:rsidRPr="00EF051E">
        <w:rPr>
          <w:rFonts w:hint="cs"/>
          <w:rtl/>
        </w:rPr>
        <w:t>מצוין.</w:t>
      </w:r>
      <w:r w:rsidRPr="00EF051E">
        <w:rPr>
          <w:rtl/>
        </w:rPr>
        <w:t xml:space="preserve"> </w:t>
      </w:r>
    </w:p>
    <w:p w14:paraId="55E30BE1" w14:textId="77777777" w:rsidR="00AF68FA" w:rsidRPr="00EF051E" w:rsidRDefault="00B82A2C" w:rsidP="00B82A2C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אני בכל זאת רוצה </w:t>
      </w:r>
      <w:r w:rsidR="00AF68FA" w:rsidRPr="00EF051E">
        <w:rPr>
          <w:rtl/>
        </w:rPr>
        <w:t xml:space="preserve">להזמין רופא. את מכירה מישהו שיסכים לבוא הנה?  </w:t>
      </w:r>
    </w:p>
    <w:p w14:paraId="024BA5C9" w14:textId="77777777" w:rsidR="00B82A2C" w:rsidRPr="00EF051E" w:rsidRDefault="00B82A2C" w:rsidP="00B82A2C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  <w:t xml:space="preserve">אמרתי שאני מרגיש מצוין. </w:t>
      </w:r>
    </w:p>
    <w:p w14:paraId="2B23CAD7" w14:textId="428E3667" w:rsidR="000342B9" w:rsidRPr="00EF051E" w:rsidRDefault="000342B9" w:rsidP="00182349">
      <w:pPr>
        <w:ind w:left="1134" w:hanging="1134"/>
        <w:rPr>
          <w:rtl/>
        </w:rPr>
      </w:pPr>
      <w:r w:rsidRPr="00EF051E">
        <w:rPr>
          <w:rtl/>
        </w:rPr>
        <w:t>יואל:</w:t>
      </w:r>
      <w:r w:rsidR="009D13FE" w:rsidRPr="00EF051E">
        <w:rPr>
          <w:rFonts w:hint="cs"/>
          <w:rtl/>
        </w:rPr>
        <w:tab/>
      </w:r>
      <w:r w:rsidR="00AE0DF0" w:rsidRPr="00EF051E">
        <w:rPr>
          <w:rFonts w:hint="cs"/>
          <w:rtl/>
        </w:rPr>
        <w:t>זה לא נשמע ככה</w:t>
      </w:r>
      <w:r w:rsidR="006C7EB7" w:rsidRPr="00EF051E">
        <w:rPr>
          <w:rFonts w:hint="cs"/>
          <w:rtl/>
        </w:rPr>
        <w:t>, איזי</w:t>
      </w:r>
      <w:r w:rsidR="00AE0DF0" w:rsidRPr="00EF051E">
        <w:rPr>
          <w:rFonts w:hint="cs"/>
          <w:rtl/>
        </w:rPr>
        <w:t xml:space="preserve">. </w:t>
      </w:r>
      <w:r w:rsidR="00D92141">
        <w:rPr>
          <w:rFonts w:hint="cs"/>
          <w:rtl/>
        </w:rPr>
        <w:t>למדתי על בשרי מה קורה במלחמ</w:t>
      </w:r>
      <w:r w:rsidR="00FF1721">
        <w:rPr>
          <w:rFonts w:hint="cs"/>
          <w:rtl/>
        </w:rPr>
        <w:t>ות</w:t>
      </w:r>
      <w:r w:rsidR="00CF6A33">
        <w:rPr>
          <w:rFonts w:hint="cs"/>
          <w:rtl/>
        </w:rPr>
        <w:t xml:space="preserve">. </w:t>
      </w:r>
      <w:r w:rsidR="00D92141">
        <w:rPr>
          <w:rFonts w:hint="cs"/>
          <w:rtl/>
        </w:rPr>
        <w:t xml:space="preserve">עד היום אני מתעורר מסיוטים בלילות. </w:t>
      </w:r>
      <w:r w:rsidR="0044118B">
        <w:rPr>
          <w:rFonts w:hint="cs"/>
          <w:rtl/>
        </w:rPr>
        <w:t xml:space="preserve">אני </w:t>
      </w:r>
      <w:r w:rsidR="00061742">
        <w:rPr>
          <w:rFonts w:hint="cs"/>
          <w:rtl/>
        </w:rPr>
        <w:t>יכול ל</w:t>
      </w:r>
      <w:r w:rsidR="0044118B">
        <w:rPr>
          <w:rFonts w:hint="cs"/>
          <w:rtl/>
        </w:rPr>
        <w:t xml:space="preserve">תאר לעצמי מה עברת. </w:t>
      </w:r>
    </w:p>
    <w:p w14:paraId="17296424" w14:textId="16E25A0F" w:rsidR="000342B9" w:rsidRPr="00EF051E" w:rsidRDefault="000342B9" w:rsidP="00AC61ED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  <w:t>לו יכולת לתאר לעצמך</w:t>
      </w:r>
      <w:r w:rsidR="0080483F">
        <w:rPr>
          <w:rFonts w:hint="cs"/>
          <w:rtl/>
        </w:rPr>
        <w:t>,</w:t>
      </w:r>
      <w:r w:rsidRPr="00EF051E">
        <w:rPr>
          <w:rFonts w:hint="cs"/>
          <w:rtl/>
        </w:rPr>
        <w:t xml:space="preserve"> לא היית ממהר כל כך להגיד עלי</w:t>
      </w:r>
      <w:r w:rsidR="0044118B">
        <w:rPr>
          <w:rFonts w:hint="cs"/>
          <w:rtl/>
        </w:rPr>
        <w:t>נו</w:t>
      </w:r>
      <w:r w:rsidRPr="00EF051E">
        <w:rPr>
          <w:rFonts w:hint="cs"/>
          <w:rtl/>
        </w:rPr>
        <w:t xml:space="preserve"> מה שאמרת. </w:t>
      </w:r>
    </w:p>
    <w:p w14:paraId="29F36EE1" w14:textId="77777777" w:rsidR="000342B9" w:rsidRPr="00EF051E" w:rsidRDefault="000342B9" w:rsidP="00B82A2C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B82A2C" w:rsidRPr="00EF051E">
        <w:rPr>
          <w:rFonts w:hint="cs"/>
          <w:rtl/>
        </w:rPr>
        <w:t xml:space="preserve">מה אמרתי? </w:t>
      </w:r>
    </w:p>
    <w:p w14:paraId="7AF1713F" w14:textId="77777777" w:rsidR="000342B9" w:rsidRDefault="000342B9" w:rsidP="00487A39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</w:r>
      <w:r w:rsidR="00F015A4">
        <w:rPr>
          <w:rFonts w:hint="cs"/>
          <w:rtl/>
        </w:rPr>
        <w:t xml:space="preserve">כבר </w:t>
      </w:r>
      <w:r w:rsidR="00487A39">
        <w:rPr>
          <w:rFonts w:hint="cs"/>
          <w:rtl/>
        </w:rPr>
        <w:t>שכחת?</w:t>
      </w:r>
      <w:r w:rsidR="00CF6A33">
        <w:rPr>
          <w:rFonts w:hint="cs"/>
          <w:rtl/>
        </w:rPr>
        <w:t xml:space="preserve"> </w:t>
      </w:r>
    </w:p>
    <w:p w14:paraId="1B9270FB" w14:textId="77777777" w:rsidR="000342B9" w:rsidRPr="00EF051E" w:rsidRDefault="000342B9" w:rsidP="00A61627">
      <w:pPr>
        <w:ind w:left="1134" w:hanging="1134"/>
        <w:rPr>
          <w:rtl/>
        </w:rPr>
      </w:pPr>
    </w:p>
    <w:p w14:paraId="5C0500A8" w14:textId="77777777" w:rsidR="00AF68FA" w:rsidRPr="00EF051E" w:rsidRDefault="00AF68FA" w:rsidP="00D40D7E">
      <w:pPr>
        <w:rPr>
          <w:b/>
          <w:bCs/>
          <w:rtl/>
        </w:rPr>
      </w:pPr>
      <w:r w:rsidRPr="00EF051E">
        <w:rPr>
          <w:b/>
          <w:bCs/>
          <w:rtl/>
        </w:rPr>
        <w:t xml:space="preserve">דלת </w:t>
      </w:r>
      <w:r w:rsidR="008025F4">
        <w:rPr>
          <w:rFonts w:hint="cs"/>
          <w:b/>
          <w:bCs/>
          <w:rtl/>
        </w:rPr>
        <w:t xml:space="preserve">הכניסה </w:t>
      </w:r>
      <w:r w:rsidRPr="00EF051E">
        <w:rPr>
          <w:b/>
          <w:bCs/>
          <w:rtl/>
        </w:rPr>
        <w:t>נפתחת</w:t>
      </w:r>
      <w:r w:rsidR="008025F4">
        <w:rPr>
          <w:rFonts w:hint="cs"/>
          <w:b/>
          <w:bCs/>
          <w:rtl/>
        </w:rPr>
        <w:t>.</w:t>
      </w:r>
      <w:r w:rsidRPr="00EF051E">
        <w:rPr>
          <w:b/>
          <w:bCs/>
          <w:rtl/>
        </w:rPr>
        <w:t xml:space="preserve"> בלה נכנסת</w:t>
      </w:r>
      <w:r w:rsidR="00AD62F0">
        <w:rPr>
          <w:rFonts w:hint="cs"/>
          <w:b/>
          <w:bCs/>
          <w:rtl/>
        </w:rPr>
        <w:t xml:space="preserve"> ונועלת </w:t>
      </w:r>
      <w:r w:rsidR="00D40D7E">
        <w:rPr>
          <w:rFonts w:hint="cs"/>
          <w:b/>
          <w:bCs/>
          <w:rtl/>
        </w:rPr>
        <w:t>אחריה</w:t>
      </w:r>
      <w:r w:rsidR="00AD62F0">
        <w:rPr>
          <w:rFonts w:hint="cs"/>
          <w:b/>
          <w:bCs/>
          <w:rtl/>
        </w:rPr>
        <w:t>. היא</w:t>
      </w:r>
      <w:r w:rsidR="008025F4">
        <w:rPr>
          <w:rFonts w:hint="cs"/>
          <w:b/>
          <w:bCs/>
          <w:rtl/>
        </w:rPr>
        <w:t xml:space="preserve"> </w:t>
      </w:r>
      <w:r w:rsidR="00C07ED0">
        <w:rPr>
          <w:rFonts w:hint="cs"/>
          <w:b/>
          <w:bCs/>
          <w:rtl/>
        </w:rPr>
        <w:t xml:space="preserve">לבושה בחליפה, </w:t>
      </w:r>
      <w:r w:rsidRPr="00EF051E">
        <w:rPr>
          <w:rFonts w:hint="cs"/>
          <w:b/>
          <w:bCs/>
          <w:rtl/>
        </w:rPr>
        <w:t>לרגליה נעלי עקב, תסרוקתה מעוצבת</w:t>
      </w:r>
      <w:r w:rsidR="008025F4">
        <w:rPr>
          <w:rFonts w:hint="cs"/>
          <w:b/>
          <w:bCs/>
          <w:rtl/>
        </w:rPr>
        <w:t>.</w:t>
      </w:r>
      <w:r w:rsidRPr="00EF051E">
        <w:rPr>
          <w:rFonts w:hint="cs"/>
          <w:b/>
          <w:bCs/>
          <w:rtl/>
        </w:rPr>
        <w:t xml:space="preserve"> </w:t>
      </w:r>
    </w:p>
    <w:p w14:paraId="46F72511" w14:textId="77777777" w:rsidR="00AF68FA" w:rsidRPr="00EF051E" w:rsidRDefault="00AF68FA" w:rsidP="00A61627">
      <w:pPr>
        <w:ind w:left="1134" w:hanging="1134"/>
        <w:rPr>
          <w:rtl/>
        </w:rPr>
      </w:pPr>
    </w:p>
    <w:p w14:paraId="1255D691" w14:textId="77777777" w:rsidR="00AF68FA" w:rsidRPr="00EF051E" w:rsidRDefault="00AF68FA" w:rsidP="0063124E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>בלה!</w:t>
      </w:r>
    </w:p>
    <w:p w14:paraId="021546E8" w14:textId="77777777" w:rsidR="00AF68FA" w:rsidRPr="00EF051E" w:rsidRDefault="00AF68FA" w:rsidP="0063124E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אימא</w:t>
      </w:r>
      <w:r w:rsidR="0063124E">
        <w:rPr>
          <w:rFonts w:hint="cs"/>
          <w:rtl/>
        </w:rPr>
        <w:t>?</w:t>
      </w:r>
      <w:r w:rsidRPr="00EF051E">
        <w:rPr>
          <w:rFonts w:hint="cs"/>
          <w:rtl/>
        </w:rPr>
        <w:t xml:space="preserve">! </w:t>
      </w:r>
    </w:p>
    <w:p w14:paraId="054DD7AD" w14:textId="1C7FCA59" w:rsidR="00AF68FA" w:rsidRPr="00EF051E" w:rsidRDefault="00AF68FA" w:rsidP="00E37D45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>התאלמנתי, אבל לא מַתִּי. אני אשב בקונצרט שלך בשורה הראשונה</w:t>
      </w:r>
      <w:r w:rsidR="00E37D45">
        <w:rPr>
          <w:rFonts w:hint="cs"/>
          <w:rtl/>
        </w:rPr>
        <w:t xml:space="preserve">, </w:t>
      </w:r>
      <w:r w:rsidRPr="00EF051E">
        <w:rPr>
          <w:rFonts w:hint="cs"/>
          <w:rtl/>
        </w:rPr>
        <w:t>וכולם יראו כמה אני גאה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</w:p>
    <w:p w14:paraId="1657AD78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הפְּרִימָדונות </w:t>
      </w:r>
      <w:proofErr w:type="spellStart"/>
      <w:r w:rsidRPr="00EF051E">
        <w:rPr>
          <w:rFonts w:hint="cs"/>
          <w:rtl/>
        </w:rPr>
        <w:t>בַּמֶטרופּולִיטָן</w:t>
      </w:r>
      <w:proofErr w:type="spellEnd"/>
      <w:r w:rsidRPr="00EF051E">
        <w:rPr>
          <w:rFonts w:hint="cs"/>
          <w:rtl/>
        </w:rPr>
        <w:t xml:space="preserve"> נראות לידך כמו נערות מקהלה</w:t>
      </w:r>
      <w:r w:rsidR="009935AA" w:rsidRPr="00EF051E">
        <w:rPr>
          <w:rFonts w:hint="cs"/>
          <w:rtl/>
        </w:rPr>
        <w:t>.</w:t>
      </w:r>
    </w:p>
    <w:p w14:paraId="3CA67FBE" w14:textId="48F2E330" w:rsidR="00AF68FA" w:rsidRPr="00EF051E" w:rsidRDefault="00AF68FA" w:rsidP="00E37D45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Pr="00EF051E">
        <w:rPr>
          <w:rtl/>
        </w:rPr>
        <w:t>אני רואה שהאדון הצעיר התעורר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A7F7E97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>בוקר טוב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682851DA" w14:textId="090EAF51" w:rsidR="00AF68FA" w:rsidRPr="00EF051E" w:rsidRDefault="00AF68FA" w:rsidP="0066416C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>בוקר מצוין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</w:t>
      </w:r>
      <w:r w:rsidR="0066416C">
        <w:rPr>
          <w:rFonts w:hint="cs"/>
          <w:b/>
          <w:bCs/>
          <w:rtl/>
        </w:rPr>
        <w:t xml:space="preserve">בהתרגשות </w:t>
      </w:r>
      <w:r w:rsidRPr="00EF051E">
        <w:rPr>
          <w:b/>
          <w:bCs/>
          <w:rtl/>
        </w:rPr>
        <w:t>ליואל)</w:t>
      </w:r>
      <w:r w:rsidRPr="00EF051E">
        <w:rPr>
          <w:rtl/>
        </w:rPr>
        <w:t xml:space="preserve"> </w:t>
      </w:r>
      <w:r w:rsidR="0066416C">
        <w:rPr>
          <w:rFonts w:hint="cs"/>
          <w:rtl/>
        </w:rPr>
        <w:t>יש לו בדיוק את העיניים שלך.</w:t>
      </w:r>
      <w:r w:rsidRPr="00EF051E">
        <w:rPr>
          <w:rtl/>
        </w:rPr>
        <w:t xml:space="preserve"> </w:t>
      </w:r>
    </w:p>
    <w:p w14:paraId="6DD900B8" w14:textId="08CD47B0" w:rsidR="00AF68FA" w:rsidRPr="00EF051E" w:rsidRDefault="00AF68FA" w:rsidP="00570318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63124E">
        <w:rPr>
          <w:rFonts w:hint="cs"/>
          <w:rtl/>
        </w:rPr>
        <w:t xml:space="preserve">יש לי את העיניים שלך, </w:t>
      </w:r>
      <w:r w:rsidRPr="00EF051E">
        <w:rPr>
          <w:rtl/>
        </w:rPr>
        <w:t>סבתא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8FD7B98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"סבתא"! הוא שוב אמר "סבתא". שמעתם? </w:t>
      </w:r>
    </w:p>
    <w:p w14:paraId="6F7B4DA8" w14:textId="4D60AE42" w:rsidR="00AF68FA" w:rsidRPr="00EF051E" w:rsidRDefault="00AF68FA" w:rsidP="004F11E9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הוא תמיד רצה שתהיי המורה שלו. </w:t>
      </w:r>
      <w:r w:rsidR="004F11E9">
        <w:rPr>
          <w:rFonts w:hint="cs"/>
          <w:rtl/>
        </w:rPr>
        <w:t>הוא זמר נהדר.</w:t>
      </w:r>
      <w:r w:rsidRPr="00EF051E">
        <w:rPr>
          <w:rtl/>
        </w:rPr>
        <w:t xml:space="preserve"> </w:t>
      </w:r>
      <w:r w:rsidR="00EA673B" w:rsidRPr="00EF051E">
        <w:rPr>
          <w:rFonts w:hint="cs"/>
          <w:rtl/>
        </w:rPr>
        <w:t>ב</w:t>
      </w:r>
      <w:r w:rsidR="005909F4">
        <w:rPr>
          <w:rFonts w:hint="cs"/>
          <w:rtl/>
        </w:rPr>
        <w:t>קיץ</w:t>
      </w:r>
      <w:r w:rsidR="00EA673B" w:rsidRPr="00EF051E">
        <w:rPr>
          <w:rFonts w:hint="cs"/>
          <w:rtl/>
        </w:rPr>
        <w:t xml:space="preserve"> </w:t>
      </w:r>
      <w:r w:rsidR="00F85A42" w:rsidRPr="00EF051E">
        <w:rPr>
          <w:rFonts w:hint="cs"/>
          <w:rtl/>
        </w:rPr>
        <w:t xml:space="preserve">שעבר </w:t>
      </w:r>
      <w:r w:rsidRPr="00EF051E">
        <w:rPr>
          <w:rtl/>
        </w:rPr>
        <w:t xml:space="preserve">הוא שר את </w:t>
      </w:r>
      <w:proofErr w:type="spellStart"/>
      <w:r w:rsidRPr="00EF051E">
        <w:rPr>
          <w:rFonts w:hint="cs"/>
          <w:rtl/>
        </w:rPr>
        <w:t>פפגנו</w:t>
      </w:r>
      <w:proofErr w:type="spellEnd"/>
      <w:r w:rsidRPr="00EF051E">
        <w:rPr>
          <w:rFonts w:hint="cs"/>
          <w:rtl/>
        </w:rPr>
        <w:t xml:space="preserve"> </w:t>
      </w:r>
      <w:r w:rsidRPr="00EF051E">
        <w:rPr>
          <w:rtl/>
        </w:rPr>
        <w:t>ב"חליל הקסם"</w:t>
      </w:r>
      <w:r w:rsidR="00EA673B" w:rsidRPr="00EF051E">
        <w:rPr>
          <w:rFonts w:hint="cs"/>
          <w:rtl/>
        </w:rPr>
        <w:t xml:space="preserve"> </w:t>
      </w:r>
      <w:proofErr w:type="spellStart"/>
      <w:r w:rsidR="00EA673B" w:rsidRPr="00EF051E">
        <w:rPr>
          <w:rFonts w:hint="cs"/>
          <w:rtl/>
        </w:rPr>
        <w:t>בג'וליארד</w:t>
      </w:r>
      <w:proofErr w:type="spellEnd"/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685F2542" w14:textId="5CF3163D" w:rsidR="00AF68FA" w:rsidRPr="00EF051E" w:rsidRDefault="00AF68FA" w:rsidP="00C97F19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b/>
          <w:bCs/>
          <w:rtl/>
        </w:rPr>
        <w:t>(</w:t>
      </w:r>
      <w:r w:rsidR="0066416C">
        <w:rPr>
          <w:rFonts w:hint="cs"/>
          <w:b/>
          <w:bCs/>
          <w:rtl/>
        </w:rPr>
        <w:t>נרגשת יותר</w:t>
      </w:r>
      <w:r w:rsidRPr="00EF051E">
        <w:rPr>
          <w:b/>
          <w:bCs/>
          <w:rtl/>
        </w:rPr>
        <w:t>)</w:t>
      </w:r>
      <w:r w:rsidRPr="00EF051E">
        <w:rPr>
          <w:rtl/>
        </w:rPr>
        <w:t xml:space="preserve"> שרת את </w:t>
      </w:r>
      <w:proofErr w:type="spellStart"/>
      <w:r w:rsidRPr="00EF051E">
        <w:rPr>
          <w:rtl/>
        </w:rPr>
        <w:t>פפגנו</w:t>
      </w:r>
      <w:proofErr w:type="spellEnd"/>
      <w:r w:rsidR="00EA673B" w:rsidRPr="00EF051E">
        <w:rPr>
          <w:rFonts w:hint="cs"/>
          <w:rtl/>
        </w:rPr>
        <w:t xml:space="preserve">? </w:t>
      </w:r>
      <w:r w:rsidRPr="00EF051E">
        <w:rPr>
          <w:rtl/>
        </w:rPr>
        <w:t>אני רוצה לשמוע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25253F4D" w14:textId="64E8E043" w:rsidR="00AF68FA" w:rsidRPr="00EF051E" w:rsidRDefault="00AF68FA" w:rsidP="00F92FF9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b/>
          <w:bCs/>
          <w:rtl/>
        </w:rPr>
        <w:t>(</w:t>
      </w:r>
      <w:r w:rsidR="00C021C6" w:rsidRPr="00EF051E">
        <w:rPr>
          <w:rFonts w:hint="cs"/>
          <w:b/>
          <w:bCs/>
          <w:rtl/>
        </w:rPr>
        <w:t xml:space="preserve">בוחן </w:t>
      </w:r>
      <w:r w:rsidR="00966384">
        <w:rPr>
          <w:rFonts w:hint="cs"/>
          <w:b/>
          <w:bCs/>
          <w:rtl/>
        </w:rPr>
        <w:t xml:space="preserve">שוב </w:t>
      </w:r>
      <w:r w:rsidR="00C021C6" w:rsidRPr="00EF051E">
        <w:rPr>
          <w:rFonts w:hint="cs"/>
          <w:b/>
          <w:bCs/>
          <w:rtl/>
        </w:rPr>
        <w:t xml:space="preserve">את </w:t>
      </w:r>
      <w:r w:rsidRPr="00EF051E">
        <w:rPr>
          <w:rFonts w:hint="cs"/>
          <w:b/>
          <w:bCs/>
          <w:rtl/>
        </w:rPr>
        <w:t>איזי</w:t>
      </w:r>
      <w:r w:rsidRPr="00EF051E">
        <w:rPr>
          <w:b/>
          <w:bCs/>
          <w:rtl/>
        </w:rPr>
        <w:t>)</w:t>
      </w:r>
      <w:r w:rsidRPr="00EF051E">
        <w:rPr>
          <w:rtl/>
        </w:rPr>
        <w:t xml:space="preserve"> </w:t>
      </w:r>
      <w:r w:rsidR="00C47848" w:rsidRPr="00EF051E">
        <w:rPr>
          <w:rFonts w:hint="cs"/>
          <w:rtl/>
        </w:rPr>
        <w:t xml:space="preserve">יש לך כאן שריטה. וצלקת. </w:t>
      </w:r>
      <w:r w:rsidR="00F92FF9">
        <w:rPr>
          <w:rFonts w:hint="cs"/>
          <w:rtl/>
        </w:rPr>
        <w:t>גם זה רסיס?</w:t>
      </w:r>
    </w:p>
    <w:p w14:paraId="20FA3D26" w14:textId="77777777" w:rsidR="00AF68FA" w:rsidRPr="00EF051E" w:rsidRDefault="00AF68FA" w:rsidP="00C47848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C47848" w:rsidRPr="00EF051E">
        <w:rPr>
          <w:rFonts w:hint="cs"/>
          <w:rtl/>
        </w:rPr>
        <w:t>לא.</w:t>
      </w:r>
      <w:r w:rsidRPr="00EF051E">
        <w:rPr>
          <w:rtl/>
        </w:rPr>
        <w:t xml:space="preserve"> </w:t>
      </w:r>
    </w:p>
    <w:p w14:paraId="3B089BEB" w14:textId="0CAFD963" w:rsidR="00BF65DA" w:rsidRPr="00EF051E" w:rsidRDefault="00AF68FA" w:rsidP="00A6684F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BF65DA" w:rsidRPr="00EF051E">
        <w:rPr>
          <w:rFonts w:hint="cs"/>
          <w:rtl/>
        </w:rPr>
        <w:t xml:space="preserve">זאת כוויה. </w:t>
      </w:r>
      <w:r w:rsidR="00A6684F">
        <w:rPr>
          <w:rFonts w:hint="cs"/>
          <w:rtl/>
        </w:rPr>
        <w:t>כמו שלי.</w:t>
      </w:r>
      <w:r w:rsidR="00BF65DA" w:rsidRPr="00EF051E">
        <w:rPr>
          <w:rFonts w:hint="cs"/>
          <w:rtl/>
        </w:rPr>
        <w:t xml:space="preserve"> </w:t>
      </w:r>
    </w:p>
    <w:p w14:paraId="2A1947E9" w14:textId="3516BC6E" w:rsidR="00BF65DA" w:rsidRPr="00EF051E" w:rsidRDefault="00AF68FA" w:rsidP="00A6684F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A6684F">
        <w:rPr>
          <w:rFonts w:hint="cs"/>
          <w:rtl/>
        </w:rPr>
        <w:t>זה שום דבר.</w:t>
      </w:r>
      <w:r w:rsidR="00BF65DA" w:rsidRPr="00EF051E">
        <w:rPr>
          <w:rFonts w:hint="cs"/>
          <w:rtl/>
        </w:rPr>
        <w:t xml:space="preserve"> </w:t>
      </w:r>
    </w:p>
    <w:p w14:paraId="26E88CCA" w14:textId="77777777" w:rsidR="00E54392" w:rsidRPr="00EF051E" w:rsidRDefault="00AF68FA" w:rsidP="008C0B4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4711A7" w:rsidRPr="00EF051E">
        <w:rPr>
          <w:rFonts w:hint="cs"/>
          <w:rtl/>
        </w:rPr>
        <w:t xml:space="preserve">אני מקווה שאתה יודע מה אתה אומר. </w:t>
      </w:r>
      <w:r w:rsidR="00E54392" w:rsidRPr="00EF051E">
        <w:rPr>
          <w:rFonts w:hint="cs"/>
          <w:rtl/>
        </w:rPr>
        <w:t xml:space="preserve">אני לא מצליח להבין איך נתתי לך לחזור הנה ולהתגייס. </w:t>
      </w:r>
    </w:p>
    <w:p w14:paraId="426DDE60" w14:textId="77777777" w:rsidR="00E54392" w:rsidRPr="00EF051E" w:rsidRDefault="00E54392" w:rsidP="00E54392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  <w:t xml:space="preserve">אני לא זוכר ששאלתי אותך. </w:t>
      </w:r>
    </w:p>
    <w:p w14:paraId="0BF8DD2C" w14:textId="435FE619" w:rsidR="00E54392" w:rsidRPr="00EF051E" w:rsidRDefault="00E54392" w:rsidP="002F160E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דיברנו על זה </w:t>
      </w:r>
      <w:r w:rsidR="004711A7" w:rsidRPr="00EF051E">
        <w:rPr>
          <w:rFonts w:hint="cs"/>
          <w:rtl/>
        </w:rPr>
        <w:t>שעות</w:t>
      </w:r>
      <w:r w:rsidR="00A52C1F" w:rsidRPr="00EF051E">
        <w:rPr>
          <w:rFonts w:hint="cs"/>
          <w:rtl/>
        </w:rPr>
        <w:t>.</w:t>
      </w:r>
    </w:p>
    <w:p w14:paraId="6549A1B8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Fonts w:hint="cs"/>
          <w:rtl/>
        </w:rPr>
        <w:t>מה זה חשוב מה זוכרים? אנחנו לא ניתן לזיכרונות לבלבל אותנו. עכשיו תעמוד ליד הפסנתר ותשיר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54CE0DA6" w14:textId="60F073C5" w:rsidR="00AF68FA" w:rsidRPr="00EF051E" w:rsidRDefault="00AF68FA" w:rsidP="00011F09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EE2492">
        <w:rPr>
          <w:rFonts w:hint="cs"/>
          <w:rtl/>
        </w:rPr>
        <w:t>אתה</w:t>
      </w:r>
      <w:r w:rsidR="007815F3">
        <w:rPr>
          <w:rFonts w:hint="cs"/>
          <w:rtl/>
        </w:rPr>
        <w:t xml:space="preserve"> יכול</w:t>
      </w:r>
      <w:r w:rsidR="00EE2492">
        <w:rPr>
          <w:rFonts w:hint="cs"/>
          <w:rtl/>
        </w:rPr>
        <w:t xml:space="preserve">? </w:t>
      </w:r>
      <w:r w:rsidR="00EE2492" w:rsidRPr="00EE2492">
        <w:rPr>
          <w:rFonts w:hint="cs"/>
          <w:b/>
          <w:bCs/>
          <w:rtl/>
        </w:rPr>
        <w:t xml:space="preserve">(איזי </w:t>
      </w:r>
      <w:r w:rsidR="007815F3">
        <w:rPr>
          <w:rFonts w:hint="cs"/>
          <w:b/>
          <w:bCs/>
          <w:rtl/>
        </w:rPr>
        <w:t>מהסס</w:t>
      </w:r>
      <w:r w:rsidR="00EE2492" w:rsidRPr="00EE2492">
        <w:rPr>
          <w:rFonts w:hint="cs"/>
          <w:b/>
          <w:bCs/>
          <w:rtl/>
        </w:rPr>
        <w:t>)</w:t>
      </w:r>
      <w:r w:rsidR="00EE2492">
        <w:rPr>
          <w:rFonts w:hint="cs"/>
          <w:rtl/>
        </w:rPr>
        <w:t xml:space="preserve"> </w:t>
      </w:r>
      <w:r w:rsidR="004F11E9">
        <w:rPr>
          <w:rFonts w:hint="cs"/>
          <w:rtl/>
        </w:rPr>
        <w:t xml:space="preserve">אם אתה רוצה, </w:t>
      </w:r>
      <w:r w:rsidRPr="00EF051E">
        <w:rPr>
          <w:rtl/>
        </w:rPr>
        <w:t>אני אלווה אות</w:t>
      </w:r>
      <w:r w:rsidRPr="00EF051E">
        <w:rPr>
          <w:rFonts w:hint="cs"/>
          <w:rtl/>
        </w:rPr>
        <w:t>ך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מתקרב לפסנתר)</w:t>
      </w:r>
      <w:r w:rsidRPr="00EF051E">
        <w:rPr>
          <w:rtl/>
        </w:rPr>
        <w:t xml:space="preserve"> זוכר את הא</w:t>
      </w:r>
      <w:r w:rsidR="00A52C1F" w:rsidRPr="00EF051E">
        <w:rPr>
          <w:rFonts w:hint="cs"/>
          <w:rtl/>
        </w:rPr>
        <w:t>ַ</w:t>
      </w:r>
      <w:r w:rsidRPr="00EF051E">
        <w:rPr>
          <w:rtl/>
        </w:rPr>
        <w:t>ר</w:t>
      </w:r>
      <w:r w:rsidR="00111249" w:rsidRPr="00EF051E">
        <w:rPr>
          <w:rFonts w:hint="cs"/>
          <w:rtl/>
        </w:rPr>
        <w:t>ְ</w:t>
      </w:r>
      <w:r w:rsidRPr="00EF051E">
        <w:rPr>
          <w:rtl/>
        </w:rPr>
        <w:t>י</w:t>
      </w:r>
      <w:r w:rsidR="00111249" w:rsidRPr="00EF051E">
        <w:rPr>
          <w:rFonts w:hint="cs"/>
          <w:rtl/>
        </w:rPr>
        <w:t>ָ</w:t>
      </w:r>
      <w:r w:rsidRPr="00EF051E">
        <w:rPr>
          <w:rtl/>
        </w:rPr>
        <w:t xml:space="preserve">ה של </w:t>
      </w:r>
      <w:proofErr w:type="spellStart"/>
      <w:r w:rsidRPr="00EF051E">
        <w:rPr>
          <w:rtl/>
        </w:rPr>
        <w:t>פפגנו</w:t>
      </w:r>
      <w:proofErr w:type="spellEnd"/>
      <w:r w:rsidRPr="00EF051E">
        <w:rPr>
          <w:rtl/>
        </w:rPr>
        <w:t xml:space="preserve"> בסוף מערכה ראשונה?  </w:t>
      </w:r>
    </w:p>
    <w:p w14:paraId="5B16E56B" w14:textId="54D857D2" w:rsidR="00AF68FA" w:rsidRPr="00EF051E" w:rsidRDefault="00AF68FA" w:rsidP="007815F3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EE2492">
        <w:rPr>
          <w:rtl/>
        </w:rPr>
        <w:t>אני לא בטוח</w:t>
      </w:r>
      <w:r w:rsidR="00EE2492">
        <w:rPr>
          <w:rFonts w:hint="cs"/>
          <w:rtl/>
        </w:rPr>
        <w:t>. הרגע</w:t>
      </w:r>
      <w:r w:rsidRPr="00EF051E">
        <w:rPr>
          <w:rFonts w:hint="cs"/>
          <w:rtl/>
        </w:rPr>
        <w:t xml:space="preserve"> קמתי. עוד לא </w:t>
      </w:r>
      <w:r w:rsidRPr="00EF051E">
        <w:rPr>
          <w:rtl/>
        </w:rPr>
        <w:t>שתיתי</w:t>
      </w:r>
      <w:r w:rsidR="002D1A75">
        <w:rPr>
          <w:rFonts w:hint="cs"/>
          <w:rtl/>
        </w:rPr>
        <w:t xml:space="preserve"> קפ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86C30A3" w14:textId="556346BE" w:rsidR="00AF68FA" w:rsidRPr="00EF051E" w:rsidRDefault="00AF68FA" w:rsidP="00EB3B7A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b/>
          <w:bCs/>
          <w:rtl/>
        </w:rPr>
        <w:t>(ליואל)</w:t>
      </w:r>
      <w:r w:rsidRPr="00EF051E">
        <w:rPr>
          <w:rtl/>
        </w:rPr>
        <w:t xml:space="preserve"> לא נתת לו? </w:t>
      </w:r>
    </w:p>
    <w:p w14:paraId="09928CDF" w14:textId="1B2F633B" w:rsidR="009C6A8C" w:rsidRPr="00EF051E" w:rsidRDefault="00AF68FA" w:rsidP="007815F3">
      <w:pPr>
        <w:ind w:left="1134" w:hanging="1134"/>
        <w:rPr>
          <w:rtl/>
        </w:rPr>
      </w:pPr>
      <w:r w:rsidRPr="00EF051E">
        <w:rPr>
          <w:rtl/>
        </w:rPr>
        <w:lastRenderedPageBreak/>
        <w:t>יואל:</w:t>
      </w:r>
      <w:r w:rsidRPr="00EF051E">
        <w:tab/>
      </w:r>
      <w:r w:rsidR="007815F3">
        <w:rPr>
          <w:rFonts w:hint="cs"/>
          <w:rtl/>
        </w:rPr>
        <w:t>ניסיתי</w:t>
      </w:r>
      <w:r w:rsidR="009C6A8C" w:rsidRPr="00EF051E">
        <w:rPr>
          <w:rFonts w:hint="cs"/>
          <w:rtl/>
        </w:rPr>
        <w:t xml:space="preserve"> להבין מה קרה ל</w:t>
      </w:r>
      <w:r w:rsidRPr="00EF051E">
        <w:rPr>
          <w:rtl/>
        </w:rPr>
        <w:t>ו</w:t>
      </w:r>
      <w:r w:rsidR="009C6A8C" w:rsidRPr="00EF051E">
        <w:rPr>
          <w:rFonts w:hint="cs"/>
          <w:rtl/>
        </w:rPr>
        <w:t xml:space="preserve"> </w:t>
      </w:r>
      <w:r w:rsidR="00DB4F3F" w:rsidRPr="00EF051E">
        <w:rPr>
          <w:rFonts w:hint="cs"/>
          <w:rtl/>
        </w:rPr>
        <w:t xml:space="preserve">שם </w:t>
      </w:r>
      <w:r w:rsidR="009C6A8C" w:rsidRPr="00EF051E">
        <w:rPr>
          <w:rFonts w:hint="cs"/>
          <w:rtl/>
        </w:rPr>
        <w:t xml:space="preserve">במלחמה הארורה הזאת. </w:t>
      </w:r>
    </w:p>
    <w:p w14:paraId="56330E91" w14:textId="29027FA8" w:rsidR="00AF68FA" w:rsidRPr="00EF051E" w:rsidRDefault="009C6A8C" w:rsidP="00E37D45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</w:r>
      <w:r w:rsidR="001426EF" w:rsidRPr="00EF051E">
        <w:rPr>
          <w:rFonts w:hint="cs"/>
          <w:rtl/>
        </w:rPr>
        <w:t xml:space="preserve">אתה בחיים שלך לא תבין מה קרה. לא תבין כי אתה לא </w:t>
      </w:r>
      <w:r w:rsidR="00BE46C9" w:rsidRPr="00EF051E">
        <w:rPr>
          <w:rFonts w:hint="cs"/>
          <w:rtl/>
        </w:rPr>
        <w:t>רוצה להבין.</w:t>
      </w:r>
      <w:r w:rsidR="001426EF" w:rsidRPr="00EF051E">
        <w:rPr>
          <w:rFonts w:hint="cs"/>
          <w:rtl/>
        </w:rPr>
        <w:t xml:space="preserve"> כי אתה לא רוצה לדעת. </w:t>
      </w:r>
      <w:r w:rsidR="00BE46C9" w:rsidRPr="00EF051E">
        <w:rPr>
          <w:rFonts w:hint="cs"/>
          <w:rtl/>
        </w:rPr>
        <w:t xml:space="preserve">כי </w:t>
      </w:r>
      <w:r w:rsidR="001426EF" w:rsidRPr="00EF051E">
        <w:rPr>
          <w:rFonts w:hint="cs"/>
          <w:rtl/>
        </w:rPr>
        <w:t xml:space="preserve">כבר החלטת בעצמך מה קרה. </w:t>
      </w:r>
      <w:r w:rsidR="00BE46C9" w:rsidRPr="00EF051E">
        <w:rPr>
          <w:rFonts w:hint="cs"/>
          <w:rtl/>
        </w:rPr>
        <w:t xml:space="preserve">כי </w:t>
      </w:r>
      <w:r w:rsidR="004711A7" w:rsidRPr="00EF051E">
        <w:rPr>
          <w:rFonts w:hint="cs"/>
          <w:rtl/>
        </w:rPr>
        <w:t xml:space="preserve">כבר </w:t>
      </w:r>
      <w:r w:rsidR="00BE46C9" w:rsidRPr="00EF051E">
        <w:rPr>
          <w:rFonts w:hint="cs"/>
          <w:rtl/>
        </w:rPr>
        <w:t xml:space="preserve">הודעת את זה לכל העולם. </w:t>
      </w:r>
    </w:p>
    <w:p w14:paraId="7FC2BC6B" w14:textId="5BE45C8D" w:rsidR="006E70C9" w:rsidRDefault="006E70C9" w:rsidP="00292F3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292F37">
        <w:rPr>
          <w:rFonts w:hint="cs"/>
          <w:rtl/>
        </w:rPr>
        <w:t>באתי לראות אותך כדי להבין</w:t>
      </w:r>
      <w:r w:rsidRPr="00EF051E">
        <w:rPr>
          <w:rFonts w:hint="cs"/>
          <w:rtl/>
        </w:rPr>
        <w:t xml:space="preserve">. </w:t>
      </w:r>
    </w:p>
    <w:p w14:paraId="1DC8BE76" w14:textId="0581A0F3" w:rsidR="006E70C9" w:rsidRDefault="00F92FF9" w:rsidP="001B015C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tl/>
        </w:rPr>
        <w:tab/>
      </w:r>
      <w:r w:rsidR="008A653F" w:rsidRPr="008A653F">
        <w:rPr>
          <w:rFonts w:hint="cs"/>
          <w:b/>
          <w:bCs/>
          <w:rtl/>
        </w:rPr>
        <w:t>(בכעס)</w:t>
      </w:r>
      <w:r w:rsidR="008A653F">
        <w:rPr>
          <w:rFonts w:hint="cs"/>
          <w:rtl/>
        </w:rPr>
        <w:t xml:space="preserve"> מי ביקש ממך? לכן לא הודעתי לך שנפצעתי. כדי שלא ת</w:t>
      </w:r>
      <w:r w:rsidR="003135D9">
        <w:rPr>
          <w:rFonts w:hint="cs"/>
          <w:rtl/>
        </w:rPr>
        <w:t>בוא</w:t>
      </w:r>
      <w:r w:rsidR="0036728B">
        <w:rPr>
          <w:rFonts w:hint="cs"/>
          <w:rtl/>
        </w:rPr>
        <w:t xml:space="preserve"> הנה</w:t>
      </w:r>
      <w:r w:rsidR="008A653F">
        <w:rPr>
          <w:rFonts w:hint="cs"/>
          <w:rtl/>
        </w:rPr>
        <w:t>. כדי שלא תרצה להישאר.</w:t>
      </w:r>
      <w:r w:rsidR="00F74A67">
        <w:rPr>
          <w:rFonts w:hint="cs"/>
          <w:rtl/>
        </w:rPr>
        <w:t xml:space="preserve"> </w:t>
      </w:r>
    </w:p>
    <w:p w14:paraId="24683CDD" w14:textId="77777777" w:rsidR="00F92FF9" w:rsidRPr="00EF051E" w:rsidRDefault="00F92FF9" w:rsidP="00A61627">
      <w:pPr>
        <w:ind w:left="1134" w:hanging="1134"/>
        <w:rPr>
          <w:rtl/>
        </w:rPr>
      </w:pPr>
    </w:p>
    <w:p w14:paraId="393F7096" w14:textId="64C9E708" w:rsidR="00AF68FA" w:rsidRPr="00EF051E" w:rsidRDefault="008A653F" w:rsidP="0018234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וא יוצא בכעס לפרוזדור. שתיקה. יואל </w:t>
      </w:r>
      <w:r w:rsidR="003135D9">
        <w:rPr>
          <w:rFonts w:hint="cs"/>
          <w:b/>
          <w:bCs/>
          <w:rtl/>
        </w:rPr>
        <w:t>פונה</w:t>
      </w:r>
      <w:r>
        <w:rPr>
          <w:rFonts w:hint="cs"/>
          <w:b/>
          <w:bCs/>
          <w:rtl/>
        </w:rPr>
        <w:t xml:space="preserve"> ללכת אחריו. </w:t>
      </w:r>
      <w:r w:rsidR="00AF68FA" w:rsidRPr="00EF051E">
        <w:rPr>
          <w:b/>
          <w:bCs/>
          <w:rtl/>
        </w:rPr>
        <w:t xml:space="preserve">לפתע נשמע </w:t>
      </w:r>
      <w:r w:rsidR="00004F02">
        <w:rPr>
          <w:rFonts w:hint="cs"/>
          <w:b/>
          <w:bCs/>
          <w:rtl/>
        </w:rPr>
        <w:t>פרדי</w:t>
      </w:r>
      <w:r w:rsidR="00004F02" w:rsidRPr="00EF051E">
        <w:rPr>
          <w:b/>
          <w:bCs/>
          <w:rtl/>
        </w:rPr>
        <w:t xml:space="preserve"> </w:t>
      </w:r>
      <w:r w:rsidR="00AF68FA" w:rsidRPr="00EF051E">
        <w:rPr>
          <w:b/>
          <w:bCs/>
          <w:rtl/>
        </w:rPr>
        <w:t xml:space="preserve">המנסה לפתוח את הדלת הנעולה. הוא תוחב מפתח, אך המפתח </w:t>
      </w:r>
      <w:r w:rsidR="004B4B6B" w:rsidRPr="00EF051E">
        <w:rPr>
          <w:rFonts w:hint="cs"/>
          <w:b/>
          <w:bCs/>
          <w:rtl/>
        </w:rPr>
        <w:t>שבפנים חוסם אותו</w:t>
      </w:r>
      <w:r w:rsidR="00AF68FA" w:rsidRPr="00EF051E">
        <w:rPr>
          <w:b/>
          <w:bCs/>
          <w:rtl/>
        </w:rPr>
        <w:t xml:space="preserve">. הוא מצלצל בפעמון. </w:t>
      </w:r>
    </w:p>
    <w:p w14:paraId="51CEFB6A" w14:textId="1F6D93C6" w:rsidR="00AF68FA" w:rsidRPr="00EF051E" w:rsidRDefault="00AF68FA" w:rsidP="00A61627">
      <w:pPr>
        <w:ind w:left="1134" w:hanging="1134"/>
        <w:rPr>
          <w:rtl/>
        </w:rPr>
      </w:pPr>
    </w:p>
    <w:p w14:paraId="09417BA0" w14:textId="77777777" w:rsidR="005A6B95" w:rsidRPr="00EF051E" w:rsidRDefault="005A6B95" w:rsidP="00A61627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Pr="005A6B95">
        <w:rPr>
          <w:rFonts w:hint="cs"/>
          <w:b/>
          <w:bCs/>
          <w:rtl/>
        </w:rPr>
        <w:t>(מבחוץ)</w:t>
      </w:r>
      <w:r>
        <w:rPr>
          <w:rFonts w:hint="cs"/>
          <w:rtl/>
        </w:rPr>
        <w:t xml:space="preserve"> אימא! אימא!</w:t>
      </w:r>
    </w:p>
    <w:p w14:paraId="30307122" w14:textId="77777777" w:rsidR="00AF68FA" w:rsidRPr="00EF051E" w:rsidRDefault="00AF68FA" w:rsidP="00A61627">
      <w:pPr>
        <w:ind w:left="1134" w:hanging="1134"/>
        <w:rPr>
          <w:rtl/>
        </w:rPr>
      </w:pPr>
    </w:p>
    <w:p w14:paraId="4D70EE2E" w14:textId="563A9905" w:rsidR="00AF68FA" w:rsidRPr="00EF051E" w:rsidRDefault="00E33AFF" w:rsidP="00E33AF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עוד </w:t>
      </w:r>
      <w:r w:rsidR="003C5B5E">
        <w:rPr>
          <w:rFonts w:hint="cs"/>
          <w:b/>
          <w:bCs/>
          <w:rtl/>
        </w:rPr>
        <w:t xml:space="preserve">בלה </w:t>
      </w:r>
      <w:r>
        <w:rPr>
          <w:rFonts w:hint="cs"/>
          <w:b/>
          <w:bCs/>
          <w:rtl/>
        </w:rPr>
        <w:t>מתלבטת</w:t>
      </w:r>
      <w:r w:rsidR="003C5B5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ו</w:t>
      </w:r>
      <w:r w:rsidR="00AF68FA" w:rsidRPr="00EF051E">
        <w:rPr>
          <w:rFonts w:hint="cs"/>
          <w:b/>
          <w:bCs/>
          <w:rtl/>
        </w:rPr>
        <w:t xml:space="preserve">הדלת </w:t>
      </w:r>
      <w:r w:rsidR="00AF68FA" w:rsidRPr="00EF051E">
        <w:rPr>
          <w:b/>
          <w:bCs/>
          <w:rtl/>
        </w:rPr>
        <w:t>נפתחת ב</w:t>
      </w:r>
      <w:r w:rsidR="00966384">
        <w:rPr>
          <w:rFonts w:hint="cs"/>
          <w:b/>
          <w:bCs/>
          <w:rtl/>
        </w:rPr>
        <w:t>דחיפה</w:t>
      </w:r>
      <w:r w:rsidR="0066416C">
        <w:rPr>
          <w:rFonts w:hint="cs"/>
          <w:b/>
          <w:bCs/>
          <w:rtl/>
        </w:rPr>
        <w:t xml:space="preserve"> ונשברת</w:t>
      </w:r>
      <w:r w:rsidR="00AF68FA" w:rsidRPr="00EF051E">
        <w:rPr>
          <w:b/>
          <w:bCs/>
          <w:rtl/>
        </w:rPr>
        <w:t>. פרדי נכנס</w:t>
      </w:r>
      <w:r w:rsidR="00DC2B4A">
        <w:rPr>
          <w:rFonts w:hint="cs"/>
          <w:b/>
          <w:bCs/>
          <w:rtl/>
        </w:rPr>
        <w:t xml:space="preserve"> בסערה</w:t>
      </w:r>
      <w:r w:rsidR="00AF68FA" w:rsidRPr="00EF051E">
        <w:rPr>
          <w:rFonts w:hint="cs"/>
          <w:b/>
          <w:bCs/>
          <w:rtl/>
        </w:rPr>
        <w:t>.</w:t>
      </w:r>
      <w:r w:rsidR="00AF68FA" w:rsidRPr="00EF051E">
        <w:rPr>
          <w:b/>
          <w:bCs/>
          <w:rtl/>
        </w:rPr>
        <w:t xml:space="preserve"> </w:t>
      </w:r>
    </w:p>
    <w:p w14:paraId="006E49D5" w14:textId="77777777" w:rsidR="00AF68FA" w:rsidRPr="00EF051E" w:rsidRDefault="00AF68FA" w:rsidP="00A61627">
      <w:pPr>
        <w:ind w:left="1134" w:hanging="1134"/>
        <w:rPr>
          <w:rtl/>
        </w:rPr>
      </w:pPr>
    </w:p>
    <w:p w14:paraId="2213322B" w14:textId="350E98F8" w:rsidR="00AF68FA" w:rsidRPr="00EF051E" w:rsidRDefault="00AF68FA" w:rsidP="00436EA0">
      <w:pPr>
        <w:ind w:left="1134" w:hanging="1134"/>
        <w:rPr>
          <w:rtl/>
        </w:rPr>
      </w:pPr>
      <w:r w:rsidRPr="00EF051E">
        <w:rPr>
          <w:rtl/>
        </w:rPr>
        <w:t>פרדי:</w:t>
      </w:r>
      <w:r w:rsidR="00D76F77" w:rsidRPr="00EF051E">
        <w:rPr>
          <w:rFonts w:hint="cs"/>
          <w:rtl/>
        </w:rPr>
        <w:tab/>
      </w:r>
      <w:r w:rsidR="0002600E" w:rsidRPr="0002600E">
        <w:rPr>
          <w:rFonts w:hint="cs"/>
          <w:b/>
          <w:bCs/>
          <w:rtl/>
        </w:rPr>
        <w:t>(לבלה)</w:t>
      </w:r>
      <w:r w:rsidR="0002600E">
        <w:rPr>
          <w:rFonts w:hint="cs"/>
          <w:rtl/>
        </w:rPr>
        <w:t xml:space="preserve"> </w:t>
      </w:r>
      <w:r w:rsidR="00D76F77" w:rsidRPr="00EF051E">
        <w:rPr>
          <w:rFonts w:hint="cs"/>
          <w:rtl/>
        </w:rPr>
        <w:t xml:space="preserve">הייתי </w:t>
      </w:r>
      <w:r w:rsidR="00F4272C">
        <w:rPr>
          <w:rFonts w:hint="cs"/>
          <w:rtl/>
        </w:rPr>
        <w:t xml:space="preserve">עכשיו </w:t>
      </w:r>
      <w:r w:rsidR="00D76F77" w:rsidRPr="00EF051E">
        <w:rPr>
          <w:rFonts w:hint="cs"/>
          <w:rtl/>
        </w:rPr>
        <w:t>בפילהרמונית.</w:t>
      </w:r>
      <w:r w:rsidRPr="00EF051E">
        <w:rPr>
          <w:rtl/>
        </w:rPr>
        <w:t xml:space="preserve"> </w:t>
      </w:r>
      <w:r w:rsidR="00436EA0">
        <w:rPr>
          <w:rFonts w:hint="cs"/>
          <w:rtl/>
        </w:rPr>
        <w:t xml:space="preserve">בדיוק כמו שאמרתי לך. אין לו שום </w:t>
      </w:r>
      <w:r w:rsidR="00E33AFF">
        <w:rPr>
          <w:rFonts w:hint="cs"/>
          <w:rtl/>
        </w:rPr>
        <w:t xml:space="preserve">קונצרט מחר. </w:t>
      </w:r>
    </w:p>
    <w:p w14:paraId="55786188" w14:textId="7C37FEB9" w:rsidR="00AF68FA" w:rsidRPr="00EF051E" w:rsidRDefault="00AF68FA" w:rsidP="00A6684F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="00A6684F">
        <w:rPr>
          <w:rFonts w:hint="cs"/>
          <w:rtl/>
        </w:rPr>
        <w:t xml:space="preserve">שברת את הדלת. </w:t>
      </w:r>
      <w:r w:rsidRPr="00EF051E">
        <w:rPr>
          <w:rFonts w:hint="cs"/>
          <w:rtl/>
        </w:rPr>
        <w:t>לך תביא נגר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06426F72" w14:textId="77777777" w:rsidR="00AF68FA" w:rsidRPr="00EF051E" w:rsidRDefault="00AF68FA" w:rsidP="007A3151">
      <w:pPr>
        <w:ind w:left="1134" w:hanging="1134"/>
        <w:rPr>
          <w:rtl/>
        </w:rPr>
      </w:pPr>
      <w:r w:rsidRPr="00EF051E">
        <w:rPr>
          <w:rtl/>
        </w:rPr>
        <w:t>פרדי:</w:t>
      </w:r>
      <w:r w:rsidR="00404C12">
        <w:rPr>
          <w:rFonts w:hint="cs"/>
          <w:rtl/>
        </w:rPr>
        <w:tab/>
      </w:r>
      <w:r w:rsidR="005E6207">
        <w:rPr>
          <w:rFonts w:hint="cs"/>
          <w:rtl/>
        </w:rPr>
        <w:t xml:space="preserve">דיברתי עם </w:t>
      </w:r>
      <w:r w:rsidR="006F1D8D">
        <w:rPr>
          <w:rFonts w:hint="cs"/>
          <w:rtl/>
        </w:rPr>
        <w:t>הנגנים</w:t>
      </w:r>
      <w:r w:rsidR="005E6207">
        <w:rPr>
          <w:rFonts w:hint="cs"/>
          <w:rtl/>
        </w:rPr>
        <w:t>. הם לא מוכנים</w:t>
      </w:r>
      <w:r w:rsidR="00D76F77" w:rsidRPr="00EF051E">
        <w:rPr>
          <w:rFonts w:hint="cs"/>
          <w:rtl/>
        </w:rPr>
        <w:t xml:space="preserve"> לנגן איתו.</w:t>
      </w:r>
    </w:p>
    <w:p w14:paraId="3DBA19B8" w14:textId="77777777" w:rsidR="00AF68FA" w:rsidRPr="00EF051E" w:rsidRDefault="00AF68FA" w:rsidP="00C207BE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אנחנו כבר לא ילדים, פרדי.</w:t>
      </w:r>
      <w:r w:rsidR="007065A7">
        <w:rPr>
          <w:rFonts w:hint="cs"/>
          <w:rtl/>
        </w:rPr>
        <w:t xml:space="preserve"> </w:t>
      </w:r>
      <w:r w:rsidRPr="00EF051E">
        <w:rPr>
          <w:rFonts w:hint="cs"/>
          <w:rtl/>
        </w:rPr>
        <w:t xml:space="preserve">אם יש לך טענות, אני </w:t>
      </w:r>
      <w:r w:rsidR="00C207BE">
        <w:rPr>
          <w:rFonts w:hint="cs"/>
          <w:rtl/>
        </w:rPr>
        <w:t>מוכן לשמוע.</w:t>
      </w:r>
      <w:r w:rsidRPr="00EF051E">
        <w:rPr>
          <w:rFonts w:hint="cs"/>
          <w:rtl/>
        </w:rPr>
        <w:t xml:space="preserve"> </w:t>
      </w:r>
    </w:p>
    <w:p w14:paraId="27796F41" w14:textId="5B7BFD3A" w:rsidR="00AF68FA" w:rsidRPr="00EF051E" w:rsidRDefault="00AF68FA" w:rsidP="00182349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</w:r>
      <w:r w:rsidR="00540EF4">
        <w:rPr>
          <w:rFonts w:hint="cs"/>
          <w:rtl/>
        </w:rPr>
        <w:t xml:space="preserve">ועוד איך </w:t>
      </w:r>
      <w:r w:rsidR="00C95A87">
        <w:rPr>
          <w:rFonts w:hint="cs"/>
          <w:rtl/>
        </w:rPr>
        <w:t>תשמע</w:t>
      </w:r>
      <w:r w:rsidR="00540EF4">
        <w:rPr>
          <w:rFonts w:hint="cs"/>
          <w:rtl/>
        </w:rPr>
        <w:t xml:space="preserve">. </w:t>
      </w:r>
      <w:r w:rsidR="00C95A87" w:rsidRPr="00C95A87">
        <w:rPr>
          <w:rFonts w:hint="cs"/>
          <w:b/>
          <w:bCs/>
          <w:rtl/>
        </w:rPr>
        <w:t>(לבלה)</w:t>
      </w:r>
      <w:r w:rsidRPr="00EF051E">
        <w:rPr>
          <w:rtl/>
        </w:rPr>
        <w:t xml:space="preserve"> </w:t>
      </w:r>
      <w:r w:rsidR="0017334E" w:rsidRPr="00EF051E">
        <w:rPr>
          <w:rFonts w:hint="cs"/>
          <w:rtl/>
        </w:rPr>
        <w:t>אני לא מבין</w:t>
      </w:r>
      <w:r w:rsidRPr="00EF051E">
        <w:rPr>
          <w:rtl/>
        </w:rPr>
        <w:t xml:space="preserve"> </w:t>
      </w:r>
      <w:r w:rsidR="003C16A9" w:rsidRPr="00EF051E">
        <w:rPr>
          <w:rFonts w:hint="cs"/>
          <w:rtl/>
        </w:rPr>
        <w:t xml:space="preserve">איך בכלל </w:t>
      </w:r>
      <w:r w:rsidR="00BC0AFF">
        <w:rPr>
          <w:rFonts w:hint="cs"/>
          <w:rtl/>
        </w:rPr>
        <w:t>הכנסת</w:t>
      </w:r>
      <w:r w:rsidR="003C16A9" w:rsidRPr="00EF051E">
        <w:rPr>
          <w:rFonts w:hint="cs"/>
          <w:rtl/>
        </w:rPr>
        <w:t xml:space="preserve"> אותו </w:t>
      </w:r>
      <w:r w:rsidR="00875D4D">
        <w:rPr>
          <w:rFonts w:hint="cs"/>
          <w:rtl/>
        </w:rPr>
        <w:t>הביתה</w:t>
      </w:r>
      <w:r w:rsidR="0017334E" w:rsidRPr="00EF051E">
        <w:rPr>
          <w:rFonts w:hint="cs"/>
          <w:rtl/>
        </w:rPr>
        <w:t>.</w:t>
      </w:r>
      <w:r w:rsidR="003C16A9" w:rsidRPr="00EF051E">
        <w:rPr>
          <w:rFonts w:hint="cs"/>
          <w:rtl/>
        </w:rPr>
        <w:t xml:space="preserve"> אבא היה </w:t>
      </w:r>
      <w:r w:rsidR="001701E6">
        <w:rPr>
          <w:rFonts w:hint="cs"/>
          <w:rtl/>
        </w:rPr>
        <w:t>תוקע</w:t>
      </w:r>
      <w:r w:rsidR="00F30C8C">
        <w:rPr>
          <w:rFonts w:hint="cs"/>
          <w:rtl/>
        </w:rPr>
        <w:t xml:space="preserve"> לו שתי</w:t>
      </w:r>
      <w:r w:rsidR="00C95A87">
        <w:rPr>
          <w:rFonts w:hint="cs"/>
          <w:rtl/>
        </w:rPr>
        <w:t xml:space="preserve"> סטיר</w:t>
      </w:r>
      <w:r w:rsidR="00F30C8C">
        <w:rPr>
          <w:rFonts w:hint="cs"/>
          <w:rtl/>
        </w:rPr>
        <w:t>ות</w:t>
      </w:r>
      <w:r w:rsidR="00C95A87">
        <w:rPr>
          <w:rFonts w:hint="cs"/>
          <w:rtl/>
        </w:rPr>
        <w:t xml:space="preserve">, </w:t>
      </w:r>
      <w:r w:rsidR="00F73890">
        <w:rPr>
          <w:rFonts w:hint="cs"/>
          <w:rtl/>
        </w:rPr>
        <w:t>ו</w:t>
      </w:r>
      <w:r w:rsidR="00BD6C2C" w:rsidRPr="00EF051E">
        <w:rPr>
          <w:rFonts w:hint="cs"/>
          <w:rtl/>
        </w:rPr>
        <w:t>זורק אותו מ</w:t>
      </w:r>
      <w:r w:rsidR="001701E6">
        <w:rPr>
          <w:rFonts w:hint="cs"/>
          <w:rtl/>
        </w:rPr>
        <w:t xml:space="preserve">כל </w:t>
      </w:r>
      <w:r w:rsidR="00BD6C2C" w:rsidRPr="00EF051E">
        <w:rPr>
          <w:rFonts w:hint="cs"/>
          <w:rtl/>
        </w:rPr>
        <w:t>המדרגות</w:t>
      </w:r>
      <w:r w:rsidR="003C16A9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Pr="00EF051E">
        <w:rPr>
          <w:rFonts w:hint="cs"/>
          <w:b/>
          <w:bCs/>
          <w:rtl/>
        </w:rPr>
        <w:t>(מבחין ב</w:t>
      </w:r>
      <w:r w:rsidR="00A734AF">
        <w:rPr>
          <w:rFonts w:hint="cs"/>
          <w:b/>
          <w:bCs/>
          <w:rtl/>
        </w:rPr>
        <w:t>בגדיה החגיגיים</w:t>
      </w:r>
      <w:r w:rsidRPr="00EF051E">
        <w:rPr>
          <w:rFonts w:hint="cs"/>
          <w:b/>
          <w:bCs/>
          <w:rtl/>
        </w:rPr>
        <w:t>)</w:t>
      </w:r>
      <w:r w:rsidRPr="00EF051E">
        <w:rPr>
          <w:rFonts w:hint="cs"/>
          <w:rtl/>
        </w:rPr>
        <w:t xml:space="preserve"> מה </w:t>
      </w:r>
      <w:r w:rsidR="00182349">
        <w:rPr>
          <w:rFonts w:hint="cs"/>
          <w:rtl/>
        </w:rPr>
        <w:t>התלבשת ככה פתאום</w:t>
      </w:r>
      <w:r w:rsidRPr="00EF051E">
        <w:rPr>
          <w:rFonts w:hint="cs"/>
          <w:rtl/>
        </w:rPr>
        <w:t>? לכבוד הקונצרט שלו? אני אומר לך שאין לו שום קונצרט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  <w:r w:rsidR="00092EE7">
        <w:rPr>
          <w:rFonts w:hint="cs"/>
          <w:rtl/>
        </w:rPr>
        <w:t>תשאלי את</w:t>
      </w:r>
      <w:r w:rsidRPr="00EF051E">
        <w:rPr>
          <w:rtl/>
        </w:rPr>
        <w:t xml:space="preserve"> המזכירה של זובין מהטה</w:t>
      </w:r>
      <w:r w:rsidRPr="00EF051E">
        <w:rPr>
          <w:rFonts w:hint="cs"/>
          <w:rtl/>
        </w:rPr>
        <w:t xml:space="preserve">. הנה המספר שלה. </w:t>
      </w:r>
      <w:r w:rsidRPr="00EF051E">
        <w:rPr>
          <w:rtl/>
        </w:rPr>
        <w:t>צלצל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="00A87400" w:rsidRPr="00EF051E">
        <w:rPr>
          <w:b/>
          <w:bCs/>
          <w:rtl/>
        </w:rPr>
        <w:t>(לטרודי)</w:t>
      </w:r>
      <w:r w:rsidR="00A87400" w:rsidRPr="00EF051E">
        <w:rPr>
          <w:rtl/>
        </w:rPr>
        <w:t xml:space="preserve"> </w:t>
      </w:r>
      <w:r w:rsidRPr="00EF051E">
        <w:rPr>
          <w:rFonts w:hint="cs"/>
          <w:rtl/>
        </w:rPr>
        <w:t xml:space="preserve">הלכתי לקנות לך פרחים, אבל החנות הייתה סגורה. אני מצטער על מה שאמרתי לך אתמול. </w:t>
      </w:r>
    </w:p>
    <w:p w14:paraId="78ADC80F" w14:textId="20508664" w:rsidR="00AF68FA" w:rsidRPr="00EF051E" w:rsidRDefault="00AF68FA" w:rsidP="000659DE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>במקום להצטער, לך תביא נגר</w:t>
      </w:r>
      <w:r w:rsidR="009935AA" w:rsidRPr="00EF051E">
        <w:rPr>
          <w:rFonts w:hint="cs"/>
          <w:rtl/>
        </w:rPr>
        <w:t>.</w:t>
      </w:r>
      <w:r w:rsidR="000659DE">
        <w:rPr>
          <w:rFonts w:hint="cs"/>
          <w:rtl/>
        </w:rPr>
        <w:t xml:space="preserve"> </w:t>
      </w:r>
    </w:p>
    <w:p w14:paraId="3DE0D12C" w14:textId="77777777" w:rsidR="00AF68FA" w:rsidRDefault="00AF68FA" w:rsidP="00A87400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לא באתי לגזול ממך שום דבר, פרדי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="003E565E">
        <w:rPr>
          <w:rFonts w:hint="cs"/>
          <w:rtl/>
        </w:rPr>
        <w:t xml:space="preserve">אם אתה זקוק לעזרה, </w:t>
      </w:r>
      <w:r w:rsidR="007065A7">
        <w:rPr>
          <w:rFonts w:hint="cs"/>
          <w:rtl/>
        </w:rPr>
        <w:t xml:space="preserve">אני מוכן לעזור לך. </w:t>
      </w:r>
    </w:p>
    <w:p w14:paraId="74C56A36" w14:textId="0EB4B51C" w:rsidR="00AF68FA" w:rsidRPr="00EF051E" w:rsidRDefault="00AF68FA" w:rsidP="00092EE7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 xml:space="preserve">כבר שמעתי את זה </w:t>
      </w:r>
      <w:r w:rsidR="0094323F">
        <w:rPr>
          <w:rFonts w:hint="cs"/>
          <w:rtl/>
        </w:rPr>
        <w:t xml:space="preserve">ממך </w:t>
      </w:r>
      <w:r w:rsidRPr="00EF051E">
        <w:rPr>
          <w:rFonts w:hint="cs"/>
          <w:rtl/>
        </w:rPr>
        <w:t>יותר מדי פעמים</w:t>
      </w:r>
      <w:r w:rsidR="009935AA" w:rsidRPr="00EF051E">
        <w:rPr>
          <w:rFonts w:hint="cs"/>
          <w:rtl/>
        </w:rPr>
        <w:t>.</w:t>
      </w:r>
      <w:r w:rsidR="00382E69" w:rsidRPr="00EF051E">
        <w:rPr>
          <w:rFonts w:hint="cs"/>
          <w:rtl/>
        </w:rPr>
        <w:t xml:space="preserve"> </w:t>
      </w:r>
    </w:p>
    <w:p w14:paraId="548882AA" w14:textId="4F4BDF7B" w:rsidR="00AF68FA" w:rsidRPr="00EF051E" w:rsidRDefault="00AF68FA" w:rsidP="008F1E05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="00A6684F">
        <w:rPr>
          <w:rFonts w:hint="cs"/>
          <w:rtl/>
        </w:rPr>
        <w:t>אתה שברת. אתה תתקן.</w:t>
      </w:r>
      <w:r w:rsidRPr="00EF051E">
        <w:rPr>
          <w:rtl/>
        </w:rPr>
        <w:t xml:space="preserve"> </w:t>
      </w:r>
    </w:p>
    <w:p w14:paraId="73720C87" w14:textId="2CC93EDC" w:rsidR="00AF68FA" w:rsidRPr="00EF051E" w:rsidRDefault="00AF68FA" w:rsidP="008F1E05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0659DE">
        <w:rPr>
          <w:rFonts w:hint="cs"/>
          <w:rtl/>
        </w:rPr>
        <w:t xml:space="preserve">אני אתקן </w:t>
      </w:r>
      <w:r w:rsidR="00A6684F">
        <w:rPr>
          <w:rFonts w:hint="cs"/>
          <w:rtl/>
        </w:rPr>
        <w:t>עוד רגע</w:t>
      </w:r>
      <w:r w:rsidR="000659DE">
        <w:rPr>
          <w:rFonts w:hint="cs"/>
          <w:rtl/>
        </w:rPr>
        <w:t xml:space="preserve">. </w:t>
      </w:r>
      <w:r w:rsidRPr="00EF051E">
        <w:rPr>
          <w:b/>
          <w:bCs/>
          <w:rtl/>
        </w:rPr>
        <w:t>(לטרודי)</w:t>
      </w:r>
      <w:r w:rsidRPr="00EF051E">
        <w:rPr>
          <w:rtl/>
        </w:rPr>
        <w:t xml:space="preserve"> </w:t>
      </w:r>
      <w:r w:rsidR="001F0418">
        <w:rPr>
          <w:rFonts w:hint="cs"/>
          <w:rtl/>
        </w:rPr>
        <w:t xml:space="preserve">אני מתאר לעצמי מה הוא כבר הבטיח לך. </w:t>
      </w:r>
      <w:r w:rsidR="003C1C50">
        <w:rPr>
          <w:rFonts w:hint="cs"/>
          <w:rtl/>
        </w:rPr>
        <w:t>צלצלי לפילהרמונית ותשמעי.</w:t>
      </w:r>
      <w:r w:rsidRPr="00EF051E">
        <w:rPr>
          <w:rtl/>
        </w:rPr>
        <w:t xml:space="preserve"> </w:t>
      </w:r>
      <w:r w:rsidRPr="00EF051E">
        <w:rPr>
          <w:rFonts w:hint="cs"/>
          <w:b/>
          <w:bCs/>
          <w:rtl/>
        </w:rPr>
        <w:t>(היא שותקת)</w:t>
      </w:r>
      <w:r w:rsidRPr="00EF051E">
        <w:rPr>
          <w:rFonts w:hint="cs"/>
          <w:rtl/>
        </w:rPr>
        <w:t xml:space="preserve"> </w:t>
      </w:r>
      <w:r w:rsidRPr="00EF051E">
        <w:rPr>
          <w:rtl/>
        </w:rPr>
        <w:t>בסדר. אני אצלצל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</w:t>
      </w:r>
      <w:r w:rsidR="00E51341" w:rsidRPr="00EF051E">
        <w:rPr>
          <w:rFonts w:hint="cs"/>
          <w:b/>
          <w:bCs/>
          <w:rtl/>
        </w:rPr>
        <w:t>מוציא טלפון ו</w:t>
      </w:r>
      <w:r w:rsidRPr="00EF051E">
        <w:rPr>
          <w:b/>
          <w:bCs/>
          <w:rtl/>
        </w:rPr>
        <w:t>מחייג)</w:t>
      </w:r>
      <w:r w:rsidRPr="00EF051E">
        <w:rPr>
          <w:rtl/>
        </w:rPr>
        <w:t xml:space="preserve"> מה </w:t>
      </w:r>
      <w:r w:rsidR="00F1743C">
        <w:rPr>
          <w:rFonts w:hint="cs"/>
          <w:rtl/>
        </w:rPr>
        <w:t xml:space="preserve">את </w:t>
      </w:r>
      <w:r w:rsidR="003C1C50">
        <w:rPr>
          <w:rFonts w:hint="cs"/>
          <w:rtl/>
        </w:rPr>
        <w:t xml:space="preserve">בכלל </w:t>
      </w:r>
      <w:r w:rsidR="00F1743C">
        <w:rPr>
          <w:rFonts w:hint="cs"/>
          <w:rtl/>
        </w:rPr>
        <w:t>מחפשת אצלו</w:t>
      </w:r>
      <w:r w:rsidR="003606A0">
        <w:rPr>
          <w:rFonts w:hint="cs"/>
          <w:rtl/>
        </w:rPr>
        <w:t>?</w:t>
      </w:r>
      <w:r w:rsidRPr="00EF051E">
        <w:rPr>
          <w:rtl/>
        </w:rPr>
        <w:t xml:space="preserve"> הרי הבטחתי לך ש</w:t>
      </w:r>
      <w:r w:rsidRPr="00EF051E">
        <w:rPr>
          <w:rFonts w:hint="cs"/>
          <w:rtl/>
        </w:rPr>
        <w:t xml:space="preserve">נתחתן. </w:t>
      </w:r>
      <w:r w:rsidR="005D2FAB">
        <w:rPr>
          <w:rFonts w:hint="cs"/>
          <w:rtl/>
        </w:rPr>
        <w:t>אני מוכן לעשות לך ילד..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בטלפון)</w:t>
      </w:r>
      <w:r w:rsidRPr="00EF051E">
        <w:rPr>
          <w:rtl/>
        </w:rPr>
        <w:t xml:space="preserve"> שלום, שרה. מדבר פרדריק.</w:t>
      </w:r>
      <w:r w:rsidR="00382E69" w:rsidRPr="00EF051E">
        <w:rPr>
          <w:rFonts w:hint="cs"/>
          <w:rtl/>
        </w:rPr>
        <w:t>.</w:t>
      </w:r>
      <w:r w:rsidR="009935AA" w:rsidRPr="00EF051E">
        <w:rPr>
          <w:rtl/>
        </w:rPr>
        <w:t>.</w:t>
      </w:r>
      <w:r w:rsidRPr="00EF051E">
        <w:rPr>
          <w:rtl/>
        </w:rPr>
        <w:t xml:space="preserve"> כן. </w:t>
      </w:r>
      <w:r w:rsidR="007344FA">
        <w:rPr>
          <w:rFonts w:hint="cs"/>
          <w:rtl/>
        </w:rPr>
        <w:t xml:space="preserve">פרדריק. </w:t>
      </w:r>
      <w:r w:rsidR="004B7B1F" w:rsidRPr="00EF051E">
        <w:rPr>
          <w:rFonts w:hint="cs"/>
          <w:rtl/>
        </w:rPr>
        <w:t xml:space="preserve">זה שאימא שלו קראה לו על שם שופן.... </w:t>
      </w:r>
      <w:r w:rsidR="008A4697">
        <w:rPr>
          <w:rFonts w:hint="cs"/>
          <w:rtl/>
        </w:rPr>
        <w:t>רציתי להיות בטוח ש</w:t>
      </w:r>
      <w:r w:rsidR="003606A0">
        <w:rPr>
          <w:rFonts w:hint="cs"/>
          <w:rtl/>
        </w:rPr>
        <w:t>הבנתי</w:t>
      </w:r>
      <w:r w:rsidR="003872FA">
        <w:rPr>
          <w:rFonts w:hint="cs"/>
          <w:rtl/>
        </w:rPr>
        <w:t xml:space="preserve"> </w:t>
      </w:r>
      <w:r w:rsidR="003606A0">
        <w:rPr>
          <w:rFonts w:hint="cs"/>
          <w:rtl/>
        </w:rPr>
        <w:t>מה שאמרת לי.</w:t>
      </w:r>
      <w:r w:rsidR="00750994" w:rsidRPr="00EF051E">
        <w:rPr>
          <w:rFonts w:hint="cs"/>
          <w:rtl/>
        </w:rPr>
        <w:t xml:space="preserve"> </w:t>
      </w:r>
      <w:r w:rsidR="004B7B1F" w:rsidRPr="00EF051E">
        <w:rPr>
          <w:rFonts w:hint="cs"/>
          <w:rtl/>
        </w:rPr>
        <w:t>האם ההנהלה שלכם מתכנסת היום כדי לבטל את הקונצרט של אחי?</w:t>
      </w:r>
      <w:r w:rsidR="003A0AA6">
        <w:rPr>
          <w:rFonts w:hint="cs"/>
          <w:rtl/>
        </w:rPr>
        <w:t>...</w:t>
      </w:r>
      <w:r w:rsidR="004B7B1F" w:rsidRPr="00EF051E">
        <w:rPr>
          <w:rFonts w:hint="cs"/>
          <w:rtl/>
        </w:rPr>
        <w:t xml:space="preserve"> </w:t>
      </w:r>
      <w:r w:rsidRPr="00EF051E">
        <w:rPr>
          <w:rtl/>
        </w:rPr>
        <w:t>בטוח?</w:t>
      </w:r>
      <w:r w:rsidR="009935AA" w:rsidRPr="00EF051E">
        <w:rPr>
          <w:rtl/>
        </w:rPr>
        <w:t>.</w:t>
      </w:r>
      <w:r w:rsidR="00382E69" w:rsidRPr="00EF051E">
        <w:rPr>
          <w:rFonts w:hint="cs"/>
          <w:rtl/>
        </w:rPr>
        <w:t>..</w:t>
      </w:r>
      <w:r w:rsidRPr="00EF051E">
        <w:rPr>
          <w:rtl/>
        </w:rPr>
        <w:t xml:space="preserve"> תודה</w:t>
      </w:r>
      <w:r w:rsidR="00C71706" w:rsidRPr="00EF051E">
        <w:rPr>
          <w:rFonts w:hint="cs"/>
          <w:rtl/>
        </w:rPr>
        <w:t xml:space="preserve"> רבה</w:t>
      </w:r>
      <w:r w:rsidRPr="00EF051E">
        <w:rPr>
          <w:rtl/>
        </w:rPr>
        <w:t xml:space="preserve">, </w:t>
      </w:r>
      <w:r w:rsidR="006C6B55">
        <w:rPr>
          <w:rFonts w:hint="cs"/>
          <w:rtl/>
        </w:rPr>
        <w:t>שרה</w:t>
      </w:r>
      <w:r w:rsidRPr="00EF051E">
        <w:rPr>
          <w:rtl/>
        </w:rPr>
        <w:t>.</w:t>
      </w:r>
      <w:r w:rsidR="00382E69" w:rsidRPr="00EF051E">
        <w:rPr>
          <w:rFonts w:hint="cs"/>
          <w:rtl/>
        </w:rPr>
        <w:t>..</w:t>
      </w:r>
      <w:r w:rsidR="003A0AA6">
        <w:rPr>
          <w:rFonts w:hint="cs"/>
          <w:rtl/>
        </w:rPr>
        <w:t xml:space="preserve"> תודה</w:t>
      </w:r>
      <w:r w:rsidR="004C5898">
        <w:rPr>
          <w:rFonts w:hint="cs"/>
          <w:rtl/>
        </w:rPr>
        <w:t xml:space="preserve"> רבה</w:t>
      </w:r>
      <w:r w:rsidR="003A0AA6">
        <w:rPr>
          <w:rFonts w:hint="cs"/>
          <w:rtl/>
        </w:rPr>
        <w:t>..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</w:t>
      </w:r>
      <w:r w:rsidR="00750994" w:rsidRPr="00EF051E">
        <w:rPr>
          <w:rFonts w:hint="cs"/>
          <w:b/>
          <w:bCs/>
          <w:rtl/>
        </w:rPr>
        <w:t>מכבה</w:t>
      </w:r>
      <w:r w:rsidRPr="00EF051E">
        <w:rPr>
          <w:b/>
          <w:bCs/>
          <w:rtl/>
        </w:rPr>
        <w:t>)</w:t>
      </w:r>
      <w:r w:rsidRPr="00EF051E">
        <w:rPr>
          <w:rtl/>
        </w:rPr>
        <w:t xml:space="preserve"> אתם רואים? </w:t>
      </w:r>
    </w:p>
    <w:p w14:paraId="79578110" w14:textId="77777777" w:rsidR="00AF68FA" w:rsidRPr="00EF051E" w:rsidRDefault="00AF68FA" w:rsidP="00A208ED">
      <w:pPr>
        <w:ind w:left="1134" w:hanging="1134"/>
      </w:pPr>
      <w:r w:rsidRPr="00EF051E">
        <w:rPr>
          <w:rtl/>
        </w:rPr>
        <w:t>יואל:</w:t>
      </w:r>
      <w:r w:rsidRPr="00EF051E">
        <w:tab/>
      </w:r>
      <w:r w:rsidRPr="00EF051E">
        <w:rPr>
          <w:rFonts w:hint="cs"/>
          <w:rtl/>
        </w:rPr>
        <w:t>תפסיק לדבר שטויות, "פרדריק"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</w:p>
    <w:p w14:paraId="2CFF43EA" w14:textId="4DAA5A7E" w:rsidR="00AF68FA" w:rsidRPr="00EF051E" w:rsidRDefault="00AF68FA" w:rsidP="009674D6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b/>
          <w:bCs/>
          <w:rtl/>
        </w:rPr>
        <w:t>(ל</w:t>
      </w:r>
      <w:r w:rsidR="00767067">
        <w:rPr>
          <w:rFonts w:hint="cs"/>
          <w:b/>
          <w:bCs/>
          <w:rtl/>
        </w:rPr>
        <w:t>יואל</w:t>
      </w:r>
      <w:r w:rsidRPr="00EF051E">
        <w:rPr>
          <w:b/>
          <w:bCs/>
          <w:rtl/>
        </w:rPr>
        <w:t>)</w:t>
      </w:r>
      <w:r w:rsidRPr="00EF051E">
        <w:rPr>
          <w:rtl/>
        </w:rPr>
        <w:t xml:space="preserve"> ואני אגלה לך עוד משהו. </w:t>
      </w:r>
      <w:r w:rsidR="00767067">
        <w:rPr>
          <w:rFonts w:hint="cs"/>
          <w:rtl/>
        </w:rPr>
        <w:t>אבא אמר לאימא שהבית הזה שלי.</w:t>
      </w:r>
      <w:r w:rsidR="00D57724">
        <w:rPr>
          <w:rFonts w:hint="cs"/>
          <w:rtl/>
        </w:rPr>
        <w:t xml:space="preserve"> </w:t>
      </w:r>
      <w:r w:rsidR="002077EA">
        <w:rPr>
          <w:rFonts w:hint="cs"/>
          <w:rtl/>
        </w:rPr>
        <w:t xml:space="preserve">רק שלי. </w:t>
      </w:r>
      <w:r w:rsidR="006539A9">
        <w:rPr>
          <w:rFonts w:hint="cs"/>
          <w:rtl/>
        </w:rPr>
        <w:t>כולו</w:t>
      </w:r>
      <w:r w:rsidR="00872D7A">
        <w:rPr>
          <w:rFonts w:hint="cs"/>
          <w:rtl/>
        </w:rPr>
        <w:t>.</w:t>
      </w:r>
      <w:r w:rsidR="006539A9">
        <w:rPr>
          <w:rFonts w:hint="cs"/>
          <w:rtl/>
        </w:rPr>
        <w:t xml:space="preserve"> </w:t>
      </w:r>
      <w:r w:rsidR="009674D6">
        <w:rPr>
          <w:rFonts w:hint="cs"/>
          <w:rtl/>
        </w:rPr>
        <w:t>הקלטתי אותו.</w:t>
      </w:r>
      <w:r w:rsidR="00370172">
        <w:rPr>
          <w:rFonts w:hint="cs"/>
          <w:rtl/>
        </w:rPr>
        <w:t xml:space="preserve"> </w:t>
      </w:r>
    </w:p>
    <w:p w14:paraId="57DD40A6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Fonts w:hint="cs"/>
          <w:rtl/>
        </w:rPr>
        <w:t>אני לא צריך את הבית הזה</w:t>
      </w:r>
      <w:r w:rsidR="00465E28" w:rsidRPr="00EF051E">
        <w:rPr>
          <w:rFonts w:hint="cs"/>
          <w:rtl/>
        </w:rPr>
        <w:t>, פרדי</w:t>
      </w:r>
      <w:r w:rsidRPr="00EF051E">
        <w:rPr>
          <w:rFonts w:hint="cs"/>
          <w:rtl/>
        </w:rPr>
        <w:t xml:space="preserve">. </w:t>
      </w:r>
      <w:r w:rsidRPr="00EF051E">
        <w:rPr>
          <w:rtl/>
        </w:rPr>
        <w:t>אני חוזר לאמריקה בעוד יומיים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5E05F592" w14:textId="77777777" w:rsidR="00AF68FA" w:rsidRPr="00EF051E" w:rsidRDefault="00AF68FA" w:rsidP="003D6F2B">
      <w:pPr>
        <w:ind w:left="1134" w:hanging="1134"/>
        <w:rPr>
          <w:rtl/>
        </w:rPr>
      </w:pPr>
      <w:r w:rsidRPr="00EF051E">
        <w:rPr>
          <w:rtl/>
        </w:rPr>
        <w:lastRenderedPageBreak/>
        <w:t>פרדי:</w:t>
      </w:r>
      <w:r w:rsidRPr="00EF051E">
        <w:tab/>
      </w:r>
      <w:r w:rsidRPr="00EF051E">
        <w:rPr>
          <w:rtl/>
        </w:rPr>
        <w:t xml:space="preserve">אני לא מרשה לך להישאר כאן אפילו יום אחד! </w:t>
      </w:r>
    </w:p>
    <w:p w14:paraId="25AAD701" w14:textId="77777777" w:rsidR="00AF68FA" w:rsidRPr="00EF051E" w:rsidRDefault="00AF68FA" w:rsidP="00A61627">
      <w:pPr>
        <w:ind w:left="1134" w:hanging="1134"/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לא ביקשתי ממך רשות</w:t>
      </w:r>
      <w:r w:rsidR="009935AA" w:rsidRPr="00EF051E">
        <w:rPr>
          <w:rtl/>
        </w:rPr>
        <w:t>.</w:t>
      </w:r>
    </w:p>
    <w:p w14:paraId="26070999" w14:textId="001E39DC" w:rsidR="00AF68FA" w:rsidRPr="00EF051E" w:rsidRDefault="00AF68FA" w:rsidP="00E7776D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וגם אליה </w:t>
      </w:r>
      <w:r w:rsidRPr="00EF051E">
        <w:rPr>
          <w:b/>
          <w:bCs/>
          <w:rtl/>
        </w:rPr>
        <w:t>(</w:t>
      </w:r>
      <w:r w:rsidR="003D6F2B" w:rsidRPr="00EF051E">
        <w:rPr>
          <w:rFonts w:hint="cs"/>
          <w:b/>
          <w:bCs/>
          <w:rtl/>
        </w:rPr>
        <w:t>מצביע ע</w:t>
      </w:r>
      <w:r w:rsidRPr="00EF051E">
        <w:rPr>
          <w:b/>
          <w:bCs/>
          <w:rtl/>
        </w:rPr>
        <w:t>ל טרודי)</w:t>
      </w:r>
      <w:r w:rsidRPr="00EF051E">
        <w:rPr>
          <w:rtl/>
        </w:rPr>
        <w:t xml:space="preserve"> אתה לא מתקרב יותר. יש לי </w:t>
      </w:r>
      <w:r w:rsidRPr="00EF051E">
        <w:rPr>
          <w:rFonts w:hint="cs"/>
          <w:rtl/>
        </w:rPr>
        <w:t xml:space="preserve">כאן </w:t>
      </w:r>
      <w:r w:rsidRPr="00EF051E">
        <w:rPr>
          <w:rtl/>
        </w:rPr>
        <w:t>חדר, ובחדר יש לי מיטה ואני אכניס אליו עוד מיטה</w:t>
      </w:r>
      <w:r w:rsidR="0095200A">
        <w:rPr>
          <w:rFonts w:hint="cs"/>
          <w:rtl/>
        </w:rPr>
        <w:t xml:space="preserve"> בשביל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Pr="00EF051E">
        <w:rPr>
          <w:b/>
          <w:bCs/>
          <w:rtl/>
        </w:rPr>
        <w:t>(לטרודי)</w:t>
      </w:r>
      <w:r w:rsidRPr="00EF051E">
        <w:rPr>
          <w:rtl/>
        </w:rPr>
        <w:t xml:space="preserve"> </w:t>
      </w:r>
      <w:r w:rsidR="00092A15">
        <w:rPr>
          <w:rFonts w:hint="cs"/>
          <w:rtl/>
        </w:rPr>
        <w:t xml:space="preserve">שמעת? </w:t>
      </w:r>
      <w:r w:rsidRPr="00EF051E">
        <w:rPr>
          <w:rFonts w:hint="cs"/>
          <w:rtl/>
        </w:rPr>
        <w:t>נגמרו</w:t>
      </w:r>
      <w:r w:rsidRPr="00EF051E">
        <w:rPr>
          <w:rtl/>
        </w:rPr>
        <w:t xml:space="preserve"> המשחקים. </w:t>
      </w:r>
      <w:r w:rsidR="003B200E">
        <w:rPr>
          <w:rFonts w:hint="cs"/>
          <w:rtl/>
        </w:rPr>
        <w:t xml:space="preserve">אני לא </w:t>
      </w:r>
      <w:r w:rsidR="00E7776D">
        <w:rPr>
          <w:rFonts w:hint="cs"/>
          <w:rtl/>
        </w:rPr>
        <w:t>מתכוון ל</w:t>
      </w:r>
      <w:r w:rsidR="003B200E">
        <w:rPr>
          <w:rFonts w:hint="cs"/>
          <w:rtl/>
        </w:rPr>
        <w:t xml:space="preserve">וותר עלייך. </w:t>
      </w:r>
      <w:r w:rsidRPr="00EF051E">
        <w:rPr>
          <w:rtl/>
        </w:rPr>
        <w:t>תיקחי עכשיו את הדברים שלך ותעב</w:t>
      </w:r>
      <w:r w:rsidRPr="00EF051E">
        <w:rPr>
          <w:rFonts w:hint="cs"/>
          <w:rtl/>
        </w:rPr>
        <w:t>י</w:t>
      </w:r>
      <w:r w:rsidRPr="00EF051E">
        <w:rPr>
          <w:rtl/>
        </w:rPr>
        <w:t xml:space="preserve">רי </w:t>
      </w:r>
      <w:r w:rsidRPr="00EF051E">
        <w:rPr>
          <w:rFonts w:hint="cs"/>
          <w:rtl/>
        </w:rPr>
        <w:t xml:space="preserve">אותם </w:t>
      </w:r>
      <w:r w:rsidRPr="00EF051E">
        <w:rPr>
          <w:rtl/>
        </w:rPr>
        <w:t xml:space="preserve">לחדר שלי! </w:t>
      </w:r>
    </w:p>
    <w:p w14:paraId="7707E9F3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די, פרדי. ת</w:t>
      </w:r>
      <w:r w:rsidRPr="00EF051E">
        <w:rPr>
          <w:rFonts w:hint="cs"/>
          <w:rtl/>
        </w:rPr>
        <w:t>י</w:t>
      </w:r>
      <w:r w:rsidRPr="00EF051E">
        <w:rPr>
          <w:rtl/>
        </w:rPr>
        <w:t>רגע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05A71866" w14:textId="77777777" w:rsidR="00AF68FA" w:rsidRDefault="00AF68FA" w:rsidP="00B15366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B15366">
        <w:rPr>
          <w:rFonts w:hint="cs"/>
          <w:rtl/>
        </w:rPr>
        <w:t xml:space="preserve">אני רגוע! </w:t>
      </w:r>
    </w:p>
    <w:p w14:paraId="765FC41D" w14:textId="13548A64" w:rsidR="00AF68FA" w:rsidRPr="00EF051E" w:rsidRDefault="00AF68FA" w:rsidP="008B7614">
      <w:pPr>
        <w:ind w:left="1134" w:hanging="1134"/>
      </w:pPr>
      <w:r w:rsidRPr="00EF051E">
        <w:rPr>
          <w:rtl/>
        </w:rPr>
        <w:t>יואל:</w:t>
      </w:r>
      <w:r w:rsidRPr="00EF051E">
        <w:tab/>
      </w:r>
      <w:r w:rsidRPr="00EF051E">
        <w:rPr>
          <w:rFonts w:hint="cs"/>
          <w:rtl/>
        </w:rPr>
        <w:t xml:space="preserve">יש לי הצעה, </w:t>
      </w:r>
      <w:r w:rsidRPr="00EF051E">
        <w:rPr>
          <w:rtl/>
        </w:rPr>
        <w:t xml:space="preserve">פרדי. </w:t>
      </w:r>
      <w:r w:rsidR="00F73642">
        <w:rPr>
          <w:rFonts w:hint="cs"/>
          <w:rtl/>
        </w:rPr>
        <w:t xml:space="preserve">בוא נלך </w:t>
      </w:r>
      <w:r w:rsidR="00594388">
        <w:rPr>
          <w:rFonts w:hint="cs"/>
          <w:rtl/>
        </w:rPr>
        <w:t xml:space="preserve">עכשיו </w:t>
      </w:r>
      <w:r w:rsidR="00F73642">
        <w:rPr>
          <w:rFonts w:hint="cs"/>
          <w:rtl/>
        </w:rPr>
        <w:t>ל</w:t>
      </w:r>
      <w:r w:rsidR="00594388">
        <w:rPr>
          <w:rFonts w:hint="cs"/>
          <w:rtl/>
        </w:rPr>
        <w:t xml:space="preserve">פילהרמונית, </w:t>
      </w:r>
      <w:r w:rsidR="0020610A">
        <w:rPr>
          <w:rFonts w:hint="cs"/>
          <w:rtl/>
        </w:rPr>
        <w:t xml:space="preserve">ונשאל את </w:t>
      </w:r>
      <w:r w:rsidR="00594388">
        <w:rPr>
          <w:rFonts w:hint="cs"/>
          <w:rtl/>
        </w:rPr>
        <w:t>זובין מהטה</w:t>
      </w:r>
      <w:r w:rsidR="003D6F2B" w:rsidRPr="00EF051E">
        <w:rPr>
          <w:rFonts w:hint="cs"/>
          <w:rtl/>
        </w:rPr>
        <w:t xml:space="preserve"> </w:t>
      </w:r>
      <w:r w:rsidR="008B7614">
        <w:rPr>
          <w:rFonts w:hint="cs"/>
          <w:rtl/>
        </w:rPr>
        <w:t xml:space="preserve">אם יש לי </w:t>
      </w:r>
      <w:r w:rsidR="003D6F2B" w:rsidRPr="00EF051E">
        <w:rPr>
          <w:rFonts w:hint="cs"/>
          <w:rtl/>
        </w:rPr>
        <w:t xml:space="preserve">מחר קונצרט. </w:t>
      </w:r>
    </w:p>
    <w:p w14:paraId="52F37C2D" w14:textId="77777777" w:rsidR="00AF68FA" w:rsidRPr="00EF051E" w:rsidRDefault="00AF68FA" w:rsidP="006C370A">
      <w:pPr>
        <w:ind w:left="1134" w:hanging="1134"/>
        <w:rPr>
          <w:rtl/>
        </w:rPr>
      </w:pPr>
      <w:r w:rsidRPr="00EF051E">
        <w:rPr>
          <w:rtl/>
        </w:rPr>
        <w:t>פרדי:</w:t>
      </w:r>
      <w:r w:rsidR="00545A02">
        <w:tab/>
      </w:r>
      <w:r w:rsidR="006C370A">
        <w:rPr>
          <w:rFonts w:hint="cs"/>
          <w:rtl/>
        </w:rPr>
        <w:t>אני אשמח אם תלך, ואני אשמח עוד יותר אם לא תחזור.</w:t>
      </w:r>
      <w:r w:rsidRPr="00EF051E">
        <w:rPr>
          <w:rtl/>
        </w:rPr>
        <w:t xml:space="preserve"> </w:t>
      </w:r>
    </w:p>
    <w:p w14:paraId="61EFBD10" w14:textId="1B59AF38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זה </w:t>
      </w:r>
      <w:r w:rsidR="002623DE">
        <w:rPr>
          <w:rFonts w:hint="cs"/>
          <w:rtl/>
        </w:rPr>
        <w:t xml:space="preserve">עדיין </w:t>
      </w:r>
      <w:r w:rsidRPr="00EF051E">
        <w:rPr>
          <w:rtl/>
        </w:rPr>
        <w:t xml:space="preserve">הבית שלי, פרדי, ואני אחליט </w:t>
      </w:r>
      <w:r w:rsidRPr="00EF051E">
        <w:rPr>
          <w:rFonts w:hint="cs"/>
          <w:rtl/>
        </w:rPr>
        <w:t>מי הולך</w:t>
      </w:r>
      <w:r w:rsidR="004B3E7D">
        <w:rPr>
          <w:rFonts w:hint="cs"/>
          <w:rtl/>
        </w:rPr>
        <w:t xml:space="preserve"> ומי חוזר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369FF865" w14:textId="3BEA95C5" w:rsidR="00AF68FA" w:rsidRDefault="003B200E" w:rsidP="002608C9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 w:rsidR="00626589">
        <w:rPr>
          <w:rFonts w:hint="cs"/>
          <w:rtl/>
        </w:rPr>
        <w:t>כבר החלטת.</w:t>
      </w:r>
      <w:r w:rsidR="00875D4D">
        <w:rPr>
          <w:rFonts w:hint="cs"/>
          <w:rtl/>
        </w:rPr>
        <w:t xml:space="preserve"> אני רואה בעיניים שלך.</w:t>
      </w:r>
      <w:r w:rsidR="00626589">
        <w:rPr>
          <w:rFonts w:hint="cs"/>
          <w:rtl/>
        </w:rPr>
        <w:t xml:space="preserve"> </w:t>
      </w:r>
      <w:r w:rsidR="002623DE" w:rsidRPr="002623DE">
        <w:rPr>
          <w:rFonts w:hint="cs"/>
          <w:b/>
          <w:bCs/>
          <w:rtl/>
        </w:rPr>
        <w:t>(בכאב)</w:t>
      </w:r>
      <w:r w:rsidR="002623DE">
        <w:rPr>
          <w:rFonts w:hint="cs"/>
          <w:rtl/>
        </w:rPr>
        <w:t xml:space="preserve"> </w:t>
      </w:r>
      <w:r>
        <w:rPr>
          <w:rFonts w:hint="cs"/>
          <w:rtl/>
        </w:rPr>
        <w:t xml:space="preserve">תמיד הוא? רק הוא? </w:t>
      </w:r>
    </w:p>
    <w:p w14:paraId="256AED8A" w14:textId="77777777" w:rsidR="003B200E" w:rsidRPr="00EF051E" w:rsidRDefault="003B200E" w:rsidP="00A61627">
      <w:pPr>
        <w:ind w:left="1134" w:hanging="1134"/>
        <w:rPr>
          <w:rtl/>
        </w:rPr>
      </w:pPr>
    </w:p>
    <w:p w14:paraId="3208FA62" w14:textId="6A10D896" w:rsidR="00AF68FA" w:rsidRPr="00EF051E" w:rsidRDefault="00D13009" w:rsidP="00A734AF">
      <w:pPr>
        <w:rPr>
          <w:b/>
          <w:bCs/>
          <w:rtl/>
        </w:rPr>
      </w:pPr>
      <w:r w:rsidRPr="00EF051E">
        <w:rPr>
          <w:rFonts w:hint="cs"/>
          <w:b/>
          <w:bCs/>
          <w:rtl/>
        </w:rPr>
        <w:t xml:space="preserve">עכשיו מבחין פרדי </w:t>
      </w:r>
      <w:proofErr w:type="spellStart"/>
      <w:r w:rsidRPr="00EF051E">
        <w:rPr>
          <w:rFonts w:hint="cs"/>
          <w:b/>
          <w:bCs/>
          <w:rtl/>
        </w:rPr>
        <w:t>באיזי</w:t>
      </w:r>
      <w:proofErr w:type="spellEnd"/>
      <w:r w:rsidRPr="00EF051E">
        <w:rPr>
          <w:rFonts w:hint="cs"/>
          <w:b/>
          <w:bCs/>
          <w:rtl/>
        </w:rPr>
        <w:t xml:space="preserve"> </w:t>
      </w:r>
      <w:r w:rsidR="00E03ABA">
        <w:rPr>
          <w:rFonts w:hint="cs"/>
          <w:b/>
          <w:bCs/>
          <w:rtl/>
        </w:rPr>
        <w:t>ש</w:t>
      </w:r>
      <w:r w:rsidR="00A734AF">
        <w:rPr>
          <w:rFonts w:hint="cs"/>
          <w:b/>
          <w:bCs/>
          <w:rtl/>
        </w:rPr>
        <w:t>נכנס</w:t>
      </w:r>
      <w:r w:rsidR="00E03ABA">
        <w:rPr>
          <w:rFonts w:hint="cs"/>
          <w:b/>
          <w:bCs/>
          <w:rtl/>
        </w:rPr>
        <w:t xml:space="preserve"> מן ה</w:t>
      </w:r>
      <w:r w:rsidR="00A734AF">
        <w:rPr>
          <w:rFonts w:hint="cs"/>
          <w:b/>
          <w:bCs/>
          <w:rtl/>
        </w:rPr>
        <w:t>פרוזדור</w:t>
      </w:r>
      <w:r w:rsidRPr="00EF051E">
        <w:rPr>
          <w:rFonts w:hint="cs"/>
          <w:b/>
          <w:bCs/>
          <w:rtl/>
        </w:rPr>
        <w:t xml:space="preserve">. </w:t>
      </w:r>
    </w:p>
    <w:p w14:paraId="1D7A4437" w14:textId="77777777" w:rsidR="00AF68FA" w:rsidRPr="00EF051E" w:rsidRDefault="00AF68FA" w:rsidP="00A61627">
      <w:pPr>
        <w:ind w:left="1134" w:hanging="1134"/>
        <w:rPr>
          <w:rtl/>
        </w:rPr>
      </w:pPr>
    </w:p>
    <w:p w14:paraId="7697B7D0" w14:textId="77777777" w:rsidR="00AF68FA" w:rsidRPr="00EF051E" w:rsidRDefault="00AF68FA" w:rsidP="00575918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מי זה</w:t>
      </w:r>
      <w:r w:rsidR="00C7759F">
        <w:rPr>
          <w:rFonts w:hint="cs"/>
          <w:rtl/>
        </w:rPr>
        <w:t xml:space="preserve"> הדבר הזה</w:t>
      </w:r>
      <w:r w:rsidRPr="00EF051E">
        <w:rPr>
          <w:rtl/>
        </w:rPr>
        <w:t xml:space="preserve">? </w:t>
      </w:r>
      <w:r w:rsidR="00872D7A">
        <w:rPr>
          <w:rFonts w:hint="cs"/>
          <w:rtl/>
        </w:rPr>
        <w:t xml:space="preserve">מה </w:t>
      </w:r>
      <w:r w:rsidR="00575918">
        <w:rPr>
          <w:rFonts w:hint="cs"/>
          <w:rtl/>
        </w:rPr>
        <w:t>הוא</w:t>
      </w:r>
      <w:r w:rsidR="00872D7A">
        <w:rPr>
          <w:rFonts w:hint="cs"/>
          <w:rtl/>
        </w:rPr>
        <w:t xml:space="preserve"> עושה כאן?</w:t>
      </w:r>
      <w:r w:rsidRPr="00EF051E">
        <w:rPr>
          <w:rtl/>
        </w:rPr>
        <w:t xml:space="preserve"> </w:t>
      </w:r>
    </w:p>
    <w:p w14:paraId="35738B7E" w14:textId="733CCC28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b/>
          <w:bCs/>
          <w:rtl/>
        </w:rPr>
        <w:t>(לאיזי)</w:t>
      </w:r>
      <w:r w:rsidRPr="00EF051E">
        <w:rPr>
          <w:rtl/>
        </w:rPr>
        <w:t xml:space="preserve"> זה </w:t>
      </w:r>
      <w:r w:rsidR="005E0378">
        <w:rPr>
          <w:rFonts w:hint="cs"/>
          <w:rtl/>
        </w:rPr>
        <w:t xml:space="preserve">הדוד </w:t>
      </w:r>
      <w:r w:rsidRPr="00EF051E">
        <w:rPr>
          <w:rtl/>
        </w:rPr>
        <w:t>פרדי, איזי</w:t>
      </w:r>
      <w:r w:rsidR="009935AA" w:rsidRPr="00EF051E">
        <w:rPr>
          <w:rtl/>
        </w:rPr>
        <w:t>.</w:t>
      </w:r>
      <w:r w:rsidRPr="00EF051E">
        <w:rPr>
          <w:rtl/>
        </w:rPr>
        <w:t xml:space="preserve">  </w:t>
      </w:r>
    </w:p>
    <w:p w14:paraId="2CBB2E07" w14:textId="77777777" w:rsidR="00AF68FA" w:rsidRPr="00EF051E" w:rsidRDefault="00AF68FA" w:rsidP="00092A15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DE3FD8">
        <w:rPr>
          <w:rFonts w:hint="cs"/>
          <w:rtl/>
        </w:rPr>
        <w:t xml:space="preserve">אתה </w:t>
      </w:r>
      <w:r w:rsidRPr="00EF051E">
        <w:rPr>
          <w:rtl/>
        </w:rPr>
        <w:t>הבן שלו?</w:t>
      </w:r>
      <w:r w:rsidR="00092A15">
        <w:rPr>
          <w:rFonts w:hint="cs"/>
          <w:rtl/>
        </w:rPr>
        <w:t>!</w:t>
      </w:r>
      <w:r w:rsidRPr="00EF051E">
        <w:rPr>
          <w:rtl/>
        </w:rPr>
        <w:t xml:space="preserve"> </w:t>
      </w:r>
    </w:p>
    <w:p w14:paraId="23E18070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b/>
          <w:bCs/>
          <w:rtl/>
        </w:rPr>
        <w:t>(לאיזי)</w:t>
      </w:r>
      <w:r w:rsidRPr="00EF051E">
        <w:rPr>
          <w:rtl/>
        </w:rPr>
        <w:t xml:space="preserve"> אתה בטח זוכר אותו. הוא לא השתנה הרב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7CF26699" w14:textId="30EA46D3" w:rsidR="008F462D" w:rsidRDefault="00AF68FA" w:rsidP="00C95B80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גם אתה באת לקחת</w:t>
      </w:r>
      <w:r w:rsidR="009A26F8">
        <w:rPr>
          <w:rFonts w:hint="cs"/>
          <w:rtl/>
        </w:rPr>
        <w:t xml:space="preserve"> ממני</w:t>
      </w:r>
      <w:r w:rsidRPr="00EF051E">
        <w:rPr>
          <w:rtl/>
        </w:rPr>
        <w:t xml:space="preserve"> משהו? </w:t>
      </w:r>
    </w:p>
    <w:p w14:paraId="3456DF9C" w14:textId="2D4DDFBE" w:rsidR="00D21858" w:rsidRDefault="00C2178A" w:rsidP="00440135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tl/>
        </w:rPr>
        <w:tab/>
      </w:r>
      <w:r w:rsidR="0029167C">
        <w:rPr>
          <w:rFonts w:hint="cs"/>
          <w:rtl/>
        </w:rPr>
        <w:t>מה אתה רוצה ממנו, פרדי?</w:t>
      </w:r>
      <w:r>
        <w:rPr>
          <w:rFonts w:hint="cs"/>
          <w:rtl/>
        </w:rPr>
        <w:t xml:space="preserve"> </w:t>
      </w:r>
      <w:r w:rsidR="0085268D">
        <w:rPr>
          <w:rFonts w:hint="cs"/>
          <w:rtl/>
        </w:rPr>
        <w:t xml:space="preserve">הבית הזה </w:t>
      </w:r>
      <w:r w:rsidR="00C77B8C">
        <w:rPr>
          <w:rFonts w:hint="cs"/>
          <w:rtl/>
        </w:rPr>
        <w:t xml:space="preserve">יהיה </w:t>
      </w:r>
      <w:r w:rsidR="0085268D">
        <w:rPr>
          <w:rFonts w:hint="cs"/>
          <w:rtl/>
        </w:rPr>
        <w:t xml:space="preserve">שלך. </w:t>
      </w:r>
      <w:r w:rsidR="00C77B8C">
        <w:rPr>
          <w:rFonts w:hint="cs"/>
          <w:rtl/>
        </w:rPr>
        <w:t xml:space="preserve">אתה רוצה </w:t>
      </w:r>
      <w:r w:rsidR="00C9463E">
        <w:rPr>
          <w:rFonts w:hint="cs"/>
          <w:rtl/>
        </w:rPr>
        <w:t>שמחר אני אכתוב צוואה</w:t>
      </w:r>
      <w:r w:rsidR="00C77B8C">
        <w:rPr>
          <w:rFonts w:hint="cs"/>
          <w:rtl/>
        </w:rPr>
        <w:t xml:space="preserve">? </w:t>
      </w:r>
    </w:p>
    <w:p w14:paraId="73B11792" w14:textId="01C50F3A" w:rsidR="00EA34E0" w:rsidRDefault="0085268D" w:rsidP="0020610A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 w:rsidR="0029167C">
        <w:rPr>
          <w:rFonts w:hint="cs"/>
          <w:rtl/>
        </w:rPr>
        <w:t xml:space="preserve">אני רוצה </w:t>
      </w:r>
      <w:r w:rsidR="00206B79">
        <w:rPr>
          <w:rFonts w:hint="cs"/>
          <w:rtl/>
        </w:rPr>
        <w:t>להתחיל לחיות</w:t>
      </w:r>
      <w:r w:rsidR="0020610A">
        <w:rPr>
          <w:rFonts w:hint="cs"/>
          <w:rtl/>
        </w:rPr>
        <w:t>!</w:t>
      </w:r>
      <w:r w:rsidR="00206B79">
        <w:rPr>
          <w:rFonts w:hint="cs"/>
          <w:rtl/>
        </w:rPr>
        <w:t xml:space="preserve"> </w:t>
      </w:r>
      <w:r w:rsidR="007E63A0" w:rsidRPr="007E63A0">
        <w:rPr>
          <w:rFonts w:hint="cs"/>
          <w:b/>
          <w:bCs/>
          <w:rtl/>
        </w:rPr>
        <w:t>(ליואל)</w:t>
      </w:r>
      <w:r w:rsidR="007E63A0">
        <w:rPr>
          <w:rFonts w:hint="cs"/>
          <w:rtl/>
        </w:rPr>
        <w:t xml:space="preserve"> </w:t>
      </w:r>
      <w:r w:rsidR="000970DC">
        <w:rPr>
          <w:rFonts w:hint="cs"/>
          <w:rtl/>
        </w:rPr>
        <w:t>אני מוכן לשכוח כל מה ש</w:t>
      </w:r>
      <w:r w:rsidR="00325EA8">
        <w:rPr>
          <w:rFonts w:hint="cs"/>
          <w:rtl/>
        </w:rPr>
        <w:t>עשית לי</w:t>
      </w:r>
      <w:r w:rsidR="0029167C">
        <w:rPr>
          <w:rFonts w:hint="cs"/>
          <w:rtl/>
        </w:rPr>
        <w:t>,</w:t>
      </w:r>
      <w:r w:rsidR="0029167C" w:rsidRPr="0029167C">
        <w:rPr>
          <w:rFonts w:hint="cs"/>
          <w:rtl/>
        </w:rPr>
        <w:t xml:space="preserve"> </w:t>
      </w:r>
      <w:r w:rsidR="0029167C">
        <w:rPr>
          <w:rFonts w:hint="cs"/>
          <w:rtl/>
        </w:rPr>
        <w:t>יו-יו.</w:t>
      </w:r>
      <w:r w:rsidR="000970DC">
        <w:rPr>
          <w:rFonts w:hint="cs"/>
          <w:rtl/>
        </w:rPr>
        <w:t xml:space="preserve"> אני מוכן להתנצל </w:t>
      </w:r>
      <w:r w:rsidR="00EA34E0">
        <w:rPr>
          <w:rFonts w:hint="cs"/>
          <w:rtl/>
        </w:rPr>
        <w:t>על כל מה שאמרתי</w:t>
      </w:r>
      <w:r w:rsidR="00325EA8">
        <w:rPr>
          <w:rFonts w:hint="cs"/>
          <w:rtl/>
        </w:rPr>
        <w:t xml:space="preserve"> לך</w:t>
      </w:r>
      <w:r w:rsidR="00E25121">
        <w:rPr>
          <w:rFonts w:hint="cs"/>
          <w:rtl/>
        </w:rPr>
        <w:t>.</w:t>
      </w:r>
      <w:r w:rsidR="00EA34E0">
        <w:rPr>
          <w:rFonts w:hint="cs"/>
          <w:rtl/>
        </w:rPr>
        <w:t xml:space="preserve"> </w:t>
      </w:r>
      <w:r w:rsidR="00995491">
        <w:rPr>
          <w:rFonts w:hint="cs"/>
          <w:rtl/>
        </w:rPr>
        <w:t>בתנאי ש</w:t>
      </w:r>
      <w:r w:rsidR="00D768D2">
        <w:rPr>
          <w:rFonts w:hint="cs"/>
          <w:rtl/>
        </w:rPr>
        <w:t xml:space="preserve">אתה נוסע לאמריקה, ולא חוזר הנה יותר. </w:t>
      </w:r>
    </w:p>
    <w:p w14:paraId="4A735EBD" w14:textId="1F8D4575" w:rsidR="00D768D2" w:rsidRDefault="00137C4F" w:rsidP="00452527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452527">
        <w:rPr>
          <w:rFonts w:hint="cs"/>
          <w:rtl/>
        </w:rPr>
        <w:t>ודאי שאני אחזור.</w:t>
      </w:r>
    </w:p>
    <w:p w14:paraId="4E9056DE" w14:textId="52E1ECFC" w:rsidR="00A529DE" w:rsidRDefault="00A529DE" w:rsidP="00CD57E6">
      <w:pPr>
        <w:ind w:left="1134" w:hanging="1134"/>
        <w:rPr>
          <w:rtl/>
        </w:rPr>
      </w:pPr>
      <w:r>
        <w:rPr>
          <w:rFonts w:hint="cs"/>
          <w:rtl/>
        </w:rPr>
        <w:t xml:space="preserve">פרדי: </w:t>
      </w:r>
      <w:r>
        <w:rPr>
          <w:rFonts w:hint="cs"/>
          <w:rtl/>
        </w:rPr>
        <w:tab/>
      </w:r>
      <w:r w:rsidR="00CD57E6">
        <w:rPr>
          <w:rFonts w:hint="cs"/>
          <w:rtl/>
        </w:rPr>
        <w:t xml:space="preserve">עד עכשיו הסתדרנו כאן מצוין בלעדיך. </w:t>
      </w:r>
      <w:r w:rsidRPr="00A529DE">
        <w:rPr>
          <w:rFonts w:hint="cs"/>
          <w:b/>
          <w:bCs/>
          <w:rtl/>
        </w:rPr>
        <w:t>(לטרודי)</w:t>
      </w:r>
      <w:r>
        <w:rPr>
          <w:rFonts w:hint="cs"/>
          <w:rtl/>
        </w:rPr>
        <w:t xml:space="preserve"> </w:t>
      </w:r>
      <w:r w:rsidR="0029167C">
        <w:rPr>
          <w:rFonts w:hint="cs"/>
          <w:rtl/>
        </w:rPr>
        <w:t xml:space="preserve">נדמה לי שביקשתי ממך להעביר את הדברים שלך לחדר שלי. </w:t>
      </w:r>
    </w:p>
    <w:p w14:paraId="6172E52A" w14:textId="74E08050" w:rsidR="00644321" w:rsidRDefault="005860AF" w:rsidP="00CD57E6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  <w:t xml:space="preserve">אני לא עובדת </w:t>
      </w:r>
      <w:r w:rsidR="006838A7">
        <w:rPr>
          <w:rFonts w:hint="cs"/>
          <w:rtl/>
        </w:rPr>
        <w:t xml:space="preserve">יותר </w:t>
      </w:r>
      <w:r>
        <w:rPr>
          <w:rFonts w:hint="cs"/>
          <w:rtl/>
        </w:rPr>
        <w:t>אצלך</w:t>
      </w:r>
      <w:r w:rsidR="00C143DA">
        <w:rPr>
          <w:rFonts w:hint="cs"/>
          <w:rtl/>
        </w:rPr>
        <w:t xml:space="preserve">, </w:t>
      </w:r>
      <w:r w:rsidR="00CD57E6">
        <w:rPr>
          <w:rFonts w:hint="cs"/>
          <w:rtl/>
        </w:rPr>
        <w:t xml:space="preserve">פרדי, </w:t>
      </w:r>
      <w:r w:rsidR="006838A7">
        <w:rPr>
          <w:rFonts w:hint="cs"/>
          <w:rtl/>
        </w:rPr>
        <w:t>ואני לא מקבלת ממך שום הוראות.</w:t>
      </w:r>
    </w:p>
    <w:p w14:paraId="0FCE6CE1" w14:textId="77777777" w:rsidR="009D1419" w:rsidRPr="00EF051E" w:rsidRDefault="009D1419" w:rsidP="009D1419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 xml:space="preserve">את לא עובדת אצלי? </w:t>
      </w:r>
    </w:p>
    <w:p w14:paraId="7D33A76F" w14:textId="77777777" w:rsidR="004B2F22" w:rsidRPr="00EF051E" w:rsidRDefault="004B2F22" w:rsidP="009D1419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>לא.</w:t>
      </w:r>
    </w:p>
    <w:p w14:paraId="41AB5A44" w14:textId="77777777" w:rsidR="004B2F22" w:rsidRPr="00EF051E" w:rsidRDefault="004B2F22" w:rsidP="009D1419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 xml:space="preserve">אז אצל מי את עובדת? </w:t>
      </w:r>
    </w:p>
    <w:p w14:paraId="65B2AFCD" w14:textId="63A768A8" w:rsidR="009D1419" w:rsidRDefault="009D1419" w:rsidP="00452527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>אצל</w:t>
      </w:r>
      <w:r w:rsidR="00452527">
        <w:rPr>
          <w:rFonts w:hint="cs"/>
          <w:rtl/>
        </w:rPr>
        <w:t xml:space="preserve"> מי שאני רוצה</w:t>
      </w:r>
      <w:r w:rsidRPr="00EF051E">
        <w:rPr>
          <w:rFonts w:hint="cs"/>
          <w:rtl/>
        </w:rPr>
        <w:t xml:space="preserve">. </w:t>
      </w:r>
    </w:p>
    <w:p w14:paraId="2FDB3FD9" w14:textId="09FF197D" w:rsidR="00DE21A7" w:rsidRPr="00EF051E" w:rsidRDefault="00E35389" w:rsidP="00452527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452527">
        <w:rPr>
          <w:rFonts w:hint="cs"/>
          <w:rtl/>
        </w:rPr>
        <w:t>את לא יכולה לעבוד אצלו.</w:t>
      </w:r>
      <w:r w:rsidR="00647FB9" w:rsidRPr="00EF051E">
        <w:rPr>
          <w:rFonts w:hint="cs"/>
          <w:rtl/>
        </w:rPr>
        <w:t xml:space="preserve"> </w:t>
      </w:r>
      <w:r w:rsidR="00DE21A7" w:rsidRPr="00EF051E">
        <w:rPr>
          <w:rFonts w:hint="cs"/>
          <w:rtl/>
        </w:rPr>
        <w:t xml:space="preserve">הוא נוסע </w:t>
      </w:r>
      <w:r w:rsidR="007E0282">
        <w:rPr>
          <w:rFonts w:hint="cs"/>
          <w:rtl/>
        </w:rPr>
        <w:t>מחר</w:t>
      </w:r>
      <w:r w:rsidR="00452527">
        <w:rPr>
          <w:rFonts w:hint="cs"/>
          <w:rtl/>
        </w:rPr>
        <w:t xml:space="preserve">. </w:t>
      </w:r>
    </w:p>
    <w:p w14:paraId="092D2474" w14:textId="77777777" w:rsidR="00DE21A7" w:rsidRPr="00EF051E" w:rsidRDefault="00DE21A7" w:rsidP="00DE21A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אני נוסע וחוזר. </w:t>
      </w:r>
    </w:p>
    <w:p w14:paraId="174CE94B" w14:textId="5E1ADDA8" w:rsidR="00B0519E" w:rsidRDefault="00DE21A7" w:rsidP="002623DE">
      <w:pPr>
        <w:ind w:left="1134" w:hanging="1134"/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</w:r>
      <w:r w:rsidR="002623DE">
        <w:rPr>
          <w:rFonts w:hint="cs"/>
          <w:rtl/>
        </w:rPr>
        <w:t>על גופתי המתה.</w:t>
      </w:r>
      <w:r w:rsidR="00B0519E">
        <w:rPr>
          <w:rFonts w:hint="cs"/>
          <w:rtl/>
        </w:rPr>
        <w:t xml:space="preserve"> </w:t>
      </w:r>
    </w:p>
    <w:p w14:paraId="662B0636" w14:textId="1A8A5515" w:rsidR="00AF68FA" w:rsidRPr="00EF051E" w:rsidRDefault="00AF68FA" w:rsidP="00B0519E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1E773F" w:rsidRPr="00EF051E">
        <w:rPr>
          <w:rFonts w:hint="cs"/>
          <w:rtl/>
        </w:rPr>
        <w:t>כבר שמע</w:t>
      </w:r>
      <w:r w:rsidR="00B0519E">
        <w:rPr>
          <w:rFonts w:hint="cs"/>
          <w:rtl/>
        </w:rPr>
        <w:t>תי</w:t>
      </w:r>
      <w:r w:rsidR="001E773F" w:rsidRPr="00EF051E">
        <w:rPr>
          <w:rFonts w:hint="cs"/>
          <w:rtl/>
        </w:rPr>
        <w:t xml:space="preserve"> את זה, פרדי.</w:t>
      </w:r>
    </w:p>
    <w:p w14:paraId="4CDA978F" w14:textId="30E08030" w:rsidR="00E25121" w:rsidRDefault="001F6E0D" w:rsidP="00092EE7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 w:rsidRPr="001F6E0D">
        <w:rPr>
          <w:rFonts w:hint="cs"/>
          <w:rtl/>
        </w:rPr>
        <w:t>אתה תתחרט על זה</w:t>
      </w:r>
      <w:r>
        <w:rPr>
          <w:rFonts w:hint="cs"/>
          <w:rtl/>
        </w:rPr>
        <w:t xml:space="preserve"> כל החי</w:t>
      </w:r>
      <w:r w:rsidR="00092EE7">
        <w:rPr>
          <w:rFonts w:hint="cs"/>
          <w:rtl/>
        </w:rPr>
        <w:t>י</w:t>
      </w:r>
      <w:r>
        <w:rPr>
          <w:rFonts w:hint="cs"/>
          <w:rtl/>
        </w:rPr>
        <w:t>ם שלך</w:t>
      </w:r>
      <w:r w:rsidRPr="001F6E0D">
        <w:rPr>
          <w:rFonts w:hint="cs"/>
          <w:rtl/>
        </w:rPr>
        <w:t>.</w:t>
      </w:r>
    </w:p>
    <w:p w14:paraId="6DD7617A" w14:textId="1FF8437E" w:rsidR="00E25121" w:rsidRDefault="00E25121" w:rsidP="00E25121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>
        <w:rPr>
          <w:rFonts w:hint="cs"/>
          <w:rtl/>
        </w:rPr>
        <w:t xml:space="preserve">הבנתי. תודה. </w:t>
      </w:r>
    </w:p>
    <w:p w14:paraId="1B9A23BB" w14:textId="1007E1BC" w:rsidR="00CF457C" w:rsidRPr="00EF051E" w:rsidRDefault="00E25121" w:rsidP="00EB75C7">
      <w:pPr>
        <w:ind w:left="1134" w:hanging="1134"/>
        <w:rPr>
          <w:rFonts w:asciiTheme="majorBidi" w:hAnsiTheme="majorBidi" w:cstheme="majorBidi"/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>
        <w:rPr>
          <w:rFonts w:hint="cs"/>
          <w:rtl/>
        </w:rPr>
        <w:t xml:space="preserve">בסדר גמור. הבאת את זה על עצמך במו ידיך. </w:t>
      </w:r>
      <w:r w:rsidR="00AF68FA" w:rsidRPr="00EF051E">
        <w:rPr>
          <w:b/>
          <w:bCs/>
          <w:rtl/>
        </w:rPr>
        <w:t xml:space="preserve">(מוציא </w:t>
      </w:r>
      <w:r>
        <w:rPr>
          <w:rFonts w:hint="cs"/>
          <w:b/>
          <w:bCs/>
          <w:rtl/>
        </w:rPr>
        <w:t xml:space="preserve">דף </w:t>
      </w:r>
      <w:r w:rsidR="00AF68FA" w:rsidRPr="00EF051E">
        <w:rPr>
          <w:b/>
          <w:bCs/>
          <w:rtl/>
        </w:rPr>
        <w:t>מכיסו)</w:t>
      </w:r>
      <w:r w:rsidR="00AF68FA" w:rsidRPr="00EF051E">
        <w:rPr>
          <w:rtl/>
        </w:rPr>
        <w:t xml:space="preserve"> </w:t>
      </w:r>
      <w:r w:rsidR="00A179EF" w:rsidRPr="00EF051E">
        <w:rPr>
          <w:rFonts w:hint="cs"/>
          <w:rtl/>
        </w:rPr>
        <w:t>הנאום של</w:t>
      </w:r>
      <w:r w:rsidR="008F61DF">
        <w:rPr>
          <w:rFonts w:hint="cs"/>
          <w:rtl/>
        </w:rPr>
        <w:t>ו</w:t>
      </w:r>
      <w:r w:rsidR="00A179EF" w:rsidRPr="00EF051E">
        <w:rPr>
          <w:rFonts w:hint="cs"/>
          <w:rtl/>
        </w:rPr>
        <w:t xml:space="preserve"> במועצת זכויות האדם </w:t>
      </w:r>
      <w:r w:rsidR="004C0CC1">
        <w:rPr>
          <w:rFonts w:hint="cs"/>
          <w:rtl/>
        </w:rPr>
        <w:t>ב</w:t>
      </w:r>
      <w:r w:rsidR="00A179EF" w:rsidRPr="00EF051E">
        <w:rPr>
          <w:rFonts w:hint="cs"/>
          <w:rtl/>
        </w:rPr>
        <w:t>או"ם ב-4 לאוגוסט</w:t>
      </w:r>
      <w:r w:rsidR="00DF2431">
        <w:rPr>
          <w:rFonts w:hint="cs"/>
          <w:rtl/>
        </w:rPr>
        <w:t>.</w:t>
      </w:r>
      <w:r w:rsidR="00A179EF" w:rsidRPr="00EF051E">
        <w:rPr>
          <w:rFonts w:hint="cs"/>
          <w:rtl/>
        </w:rPr>
        <w:t xml:space="preserve"> </w:t>
      </w:r>
      <w:r w:rsidR="0070332A">
        <w:rPr>
          <w:rFonts w:hint="cs"/>
          <w:rtl/>
        </w:rPr>
        <w:t xml:space="preserve">מצאתי את זה </w:t>
      </w:r>
      <w:r w:rsidR="00DF3D00">
        <w:rPr>
          <w:rFonts w:hint="cs"/>
          <w:rtl/>
        </w:rPr>
        <w:t>עכשיו</w:t>
      </w:r>
      <w:r w:rsidR="0070332A">
        <w:rPr>
          <w:rFonts w:hint="cs"/>
          <w:rtl/>
        </w:rPr>
        <w:t xml:space="preserve"> ב</w:t>
      </w:r>
      <w:r w:rsidR="0070332A" w:rsidRPr="00EF051E">
        <w:rPr>
          <w:rFonts w:hint="cs"/>
          <w:rtl/>
        </w:rPr>
        <w:t>אינטרנט.</w:t>
      </w:r>
      <w:r w:rsidR="0070332A" w:rsidRPr="00EF051E">
        <w:rPr>
          <w:rFonts w:asciiTheme="majorBidi" w:hAnsiTheme="majorBidi" w:cstheme="majorBidi"/>
          <w:b/>
          <w:bCs/>
          <w:rtl/>
        </w:rPr>
        <w:t xml:space="preserve"> </w:t>
      </w:r>
      <w:r w:rsidR="00237D66" w:rsidRPr="00EF051E">
        <w:rPr>
          <w:rFonts w:asciiTheme="majorBidi" w:hAnsiTheme="majorBidi" w:cstheme="majorBidi"/>
          <w:b/>
          <w:bCs/>
          <w:rtl/>
        </w:rPr>
        <w:t>(</w:t>
      </w:r>
      <w:r w:rsidR="00335203">
        <w:rPr>
          <w:rFonts w:asciiTheme="majorBidi" w:hAnsiTheme="majorBidi" w:cstheme="majorBidi" w:hint="cs"/>
          <w:b/>
          <w:bCs/>
          <w:rtl/>
        </w:rPr>
        <w:t>קורא</w:t>
      </w:r>
      <w:r w:rsidR="00237D66" w:rsidRPr="00EF051E">
        <w:rPr>
          <w:rFonts w:asciiTheme="majorBidi" w:hAnsiTheme="majorBidi" w:cstheme="majorBidi"/>
          <w:b/>
          <w:bCs/>
          <w:rtl/>
        </w:rPr>
        <w:t>)</w:t>
      </w:r>
      <w:r w:rsidR="00237D66" w:rsidRPr="00EF051E">
        <w:rPr>
          <w:rFonts w:asciiTheme="majorBidi" w:hAnsiTheme="majorBidi" w:cstheme="majorBidi"/>
          <w:rtl/>
        </w:rPr>
        <w:t xml:space="preserve"> </w:t>
      </w:r>
      <w:r w:rsidR="00A613F4" w:rsidRPr="00EF051E">
        <w:rPr>
          <w:rFonts w:asciiTheme="majorBidi" w:hAnsiTheme="majorBidi" w:cstheme="majorBidi" w:hint="cs"/>
          <w:rtl/>
        </w:rPr>
        <w:t>"</w:t>
      </w:r>
      <w:r w:rsidR="005B2A08" w:rsidRPr="00EF051E">
        <w:rPr>
          <w:rFonts w:asciiTheme="majorBidi" w:hAnsiTheme="majorBidi" w:cstheme="majorBidi" w:hint="cs"/>
          <w:rtl/>
        </w:rPr>
        <w:t xml:space="preserve">בבית </w:t>
      </w:r>
      <w:r w:rsidR="00D808E6" w:rsidRPr="00EF051E">
        <w:rPr>
          <w:rFonts w:asciiTheme="majorBidi" w:hAnsiTheme="majorBidi" w:cstheme="majorBidi" w:hint="cs"/>
          <w:rtl/>
        </w:rPr>
        <w:t>שנפגע ב</w:t>
      </w:r>
      <w:r w:rsidR="00901953">
        <w:rPr>
          <w:rFonts w:asciiTheme="majorBidi" w:hAnsiTheme="majorBidi" w:cstheme="majorBidi" w:hint="cs"/>
          <w:rtl/>
        </w:rPr>
        <w:t>הפצצת חיל האוויר ב</w:t>
      </w:r>
      <w:r w:rsidR="00D808E6" w:rsidRPr="00EF051E">
        <w:rPr>
          <w:rFonts w:asciiTheme="majorBidi" w:hAnsiTheme="majorBidi" w:cstheme="majorBidi" w:hint="cs"/>
          <w:rtl/>
        </w:rPr>
        <w:t xml:space="preserve">כפר </w:t>
      </w:r>
      <w:r w:rsidR="009D589E">
        <w:rPr>
          <w:rFonts w:asciiTheme="majorBidi" w:hAnsiTheme="majorBidi" w:cstheme="majorBidi" w:hint="cs"/>
          <w:rtl/>
        </w:rPr>
        <w:t>קנא</w:t>
      </w:r>
      <w:r w:rsidR="00D808E6" w:rsidRPr="00EF051E">
        <w:rPr>
          <w:rFonts w:asciiTheme="majorBidi" w:hAnsiTheme="majorBidi" w:cstheme="majorBidi" w:hint="cs"/>
          <w:rtl/>
        </w:rPr>
        <w:t xml:space="preserve"> </w:t>
      </w:r>
      <w:r w:rsidR="005B2A08" w:rsidRPr="00EF051E">
        <w:rPr>
          <w:rFonts w:asciiTheme="majorBidi" w:hAnsiTheme="majorBidi" w:cstheme="majorBidi" w:hint="cs"/>
          <w:rtl/>
        </w:rPr>
        <w:t>לא היה א</w:t>
      </w:r>
      <w:r w:rsidR="00A613F4" w:rsidRPr="00EF051E">
        <w:rPr>
          <w:rFonts w:asciiTheme="majorBidi" w:hAnsiTheme="majorBidi" w:cstheme="majorBidi" w:hint="cs"/>
          <w:rtl/>
        </w:rPr>
        <w:t>ף</w:t>
      </w:r>
      <w:r w:rsidR="005B2A08" w:rsidRPr="00EF051E">
        <w:rPr>
          <w:rFonts w:asciiTheme="majorBidi" w:hAnsiTheme="majorBidi" w:cstheme="majorBidi" w:hint="cs"/>
          <w:rtl/>
        </w:rPr>
        <w:t xml:space="preserve"> איש </w:t>
      </w:r>
      <w:r w:rsidR="005B2A08" w:rsidRPr="00EF051E">
        <w:rPr>
          <w:rFonts w:asciiTheme="majorBidi" w:hAnsiTheme="majorBidi" w:cstheme="majorBidi" w:hint="cs"/>
          <w:rtl/>
        </w:rPr>
        <w:lastRenderedPageBreak/>
        <w:t xml:space="preserve">חיזבאללה. כל </w:t>
      </w:r>
      <w:r w:rsidR="00A613F4" w:rsidRPr="00EF051E">
        <w:rPr>
          <w:rFonts w:asciiTheme="majorBidi" w:hAnsiTheme="majorBidi" w:cstheme="majorBidi" w:hint="cs"/>
          <w:rtl/>
        </w:rPr>
        <w:t xml:space="preserve">27 </w:t>
      </w:r>
      <w:r w:rsidR="005B2A08" w:rsidRPr="00EF051E">
        <w:rPr>
          <w:rFonts w:asciiTheme="majorBidi" w:hAnsiTheme="majorBidi" w:cstheme="majorBidi" w:hint="cs"/>
          <w:rtl/>
        </w:rPr>
        <w:t xml:space="preserve">ההרוגים היו אזרחים. </w:t>
      </w:r>
      <w:r w:rsidR="00A613F4" w:rsidRPr="00EF051E">
        <w:rPr>
          <w:rFonts w:asciiTheme="majorBidi" w:hAnsiTheme="majorBidi" w:cstheme="majorBidi" w:hint="cs"/>
          <w:rtl/>
        </w:rPr>
        <w:t xml:space="preserve">נשים, זקנים וילדים. לא היה בו ציוד צבאי. לא היו בו טילים." </w:t>
      </w:r>
      <w:r w:rsidR="009C2AA0">
        <w:rPr>
          <w:rFonts w:asciiTheme="majorBidi" w:hAnsiTheme="majorBidi" w:cstheme="majorBidi" w:hint="cs"/>
          <w:rtl/>
        </w:rPr>
        <w:t xml:space="preserve">והוא </w:t>
      </w:r>
      <w:r w:rsidR="00E50B11">
        <w:rPr>
          <w:rFonts w:asciiTheme="majorBidi" w:hAnsiTheme="majorBidi" w:cstheme="majorBidi" w:hint="cs"/>
          <w:rtl/>
        </w:rPr>
        <w:t>קובע</w:t>
      </w:r>
      <w:r w:rsidR="00A613F4" w:rsidRPr="00EF051E">
        <w:rPr>
          <w:rFonts w:asciiTheme="majorBidi" w:hAnsiTheme="majorBidi" w:cstheme="majorBidi" w:hint="cs"/>
          <w:rtl/>
        </w:rPr>
        <w:t>:</w:t>
      </w:r>
      <w:r w:rsidR="00CF457C" w:rsidRPr="00EF051E">
        <w:rPr>
          <w:rFonts w:asciiTheme="majorBidi" w:hAnsiTheme="majorBidi" w:cstheme="majorBidi"/>
          <w:rtl/>
        </w:rPr>
        <w:t xml:space="preserve"> </w:t>
      </w:r>
      <w:r w:rsidR="00C327E7" w:rsidRPr="00EF051E">
        <w:rPr>
          <w:rFonts w:asciiTheme="majorBidi" w:hAnsiTheme="majorBidi" w:cstheme="majorBidi" w:hint="cs"/>
          <w:rtl/>
        </w:rPr>
        <w:t>"</w:t>
      </w:r>
      <w:r w:rsidR="002A4ED9">
        <w:rPr>
          <w:rFonts w:asciiTheme="majorBidi" w:hAnsiTheme="majorBidi" w:cstheme="majorBidi" w:hint="cs"/>
          <w:rtl/>
        </w:rPr>
        <w:t xml:space="preserve">צה"ל </w:t>
      </w:r>
      <w:r w:rsidR="00A613F4" w:rsidRPr="00EF051E">
        <w:rPr>
          <w:rFonts w:asciiTheme="majorBidi" w:hAnsiTheme="majorBidi" w:cstheme="majorBidi" w:hint="cs"/>
          <w:rtl/>
        </w:rPr>
        <w:t xml:space="preserve">נכשל </w:t>
      </w:r>
      <w:r w:rsidR="00CF457C" w:rsidRPr="00EF051E">
        <w:rPr>
          <w:rFonts w:asciiTheme="majorBidi" w:hAnsiTheme="majorBidi" w:cstheme="majorBidi"/>
          <w:rtl/>
        </w:rPr>
        <w:t xml:space="preserve">בהבחנה בין לוחמים לאזרחים. </w:t>
      </w:r>
      <w:r w:rsidR="002038DC">
        <w:rPr>
          <w:rFonts w:asciiTheme="majorBidi" w:hAnsiTheme="majorBidi" w:cstheme="majorBidi" w:hint="cs"/>
          <w:rtl/>
        </w:rPr>
        <w:t xml:space="preserve">הרג אזרחים </w:t>
      </w:r>
      <w:r w:rsidR="006B3399">
        <w:rPr>
          <w:rFonts w:asciiTheme="majorBidi" w:hAnsiTheme="majorBidi" w:cstheme="majorBidi" w:hint="cs"/>
          <w:rtl/>
        </w:rPr>
        <w:t>הפך</w:t>
      </w:r>
      <w:r w:rsidR="002038DC">
        <w:rPr>
          <w:rFonts w:asciiTheme="majorBidi" w:hAnsiTheme="majorBidi" w:cstheme="majorBidi" w:hint="cs"/>
          <w:rtl/>
        </w:rPr>
        <w:t xml:space="preserve"> </w:t>
      </w:r>
      <w:r w:rsidR="006B3399">
        <w:rPr>
          <w:rFonts w:asciiTheme="majorBidi" w:hAnsiTheme="majorBidi" w:cstheme="majorBidi" w:hint="cs"/>
          <w:rtl/>
        </w:rPr>
        <w:t>ל</w:t>
      </w:r>
      <w:r w:rsidR="00CF457C" w:rsidRPr="00EF051E">
        <w:rPr>
          <w:rFonts w:asciiTheme="majorBidi" w:hAnsiTheme="majorBidi" w:cstheme="majorBidi"/>
          <w:rtl/>
        </w:rPr>
        <w:t>דפוס פעולה</w:t>
      </w:r>
      <w:r w:rsidR="00A70B18">
        <w:rPr>
          <w:rFonts w:asciiTheme="majorBidi" w:hAnsiTheme="majorBidi" w:cstheme="majorBidi" w:hint="cs"/>
          <w:rtl/>
        </w:rPr>
        <w:t xml:space="preserve"> קבוע</w:t>
      </w:r>
      <w:r w:rsidR="00452527">
        <w:rPr>
          <w:rFonts w:asciiTheme="majorBidi" w:hAnsiTheme="majorBidi" w:cstheme="majorBidi" w:hint="cs"/>
          <w:rtl/>
        </w:rPr>
        <w:t xml:space="preserve">. גם </w:t>
      </w:r>
      <w:r w:rsidR="006B3399">
        <w:rPr>
          <w:rFonts w:asciiTheme="majorBidi" w:hAnsiTheme="majorBidi" w:cstheme="majorBidi" w:hint="cs"/>
          <w:rtl/>
        </w:rPr>
        <w:t xml:space="preserve">הפגיעה בבית </w:t>
      </w:r>
      <w:r w:rsidR="007E0282">
        <w:rPr>
          <w:rFonts w:asciiTheme="majorBidi" w:hAnsiTheme="majorBidi" w:cstheme="majorBidi" w:hint="cs"/>
          <w:rtl/>
        </w:rPr>
        <w:t>הזה</w:t>
      </w:r>
      <w:r w:rsidR="00A70B18">
        <w:rPr>
          <w:rFonts w:asciiTheme="majorBidi" w:hAnsiTheme="majorBidi" w:cstheme="majorBidi" w:hint="cs"/>
          <w:rtl/>
        </w:rPr>
        <w:t xml:space="preserve"> </w:t>
      </w:r>
      <w:r w:rsidR="002038DC">
        <w:rPr>
          <w:rFonts w:asciiTheme="majorBidi" w:hAnsiTheme="majorBidi" w:cstheme="majorBidi" w:hint="cs"/>
          <w:rtl/>
        </w:rPr>
        <w:t>איננ</w:t>
      </w:r>
      <w:r w:rsidR="006B3399">
        <w:rPr>
          <w:rFonts w:asciiTheme="majorBidi" w:hAnsiTheme="majorBidi" w:cstheme="majorBidi" w:hint="cs"/>
          <w:rtl/>
        </w:rPr>
        <w:t>ה</w:t>
      </w:r>
      <w:r w:rsidR="002038DC">
        <w:rPr>
          <w:rFonts w:asciiTheme="majorBidi" w:hAnsiTheme="majorBidi" w:cstheme="majorBidi" w:hint="cs"/>
          <w:rtl/>
        </w:rPr>
        <w:t xml:space="preserve"> תאונה, אלא</w:t>
      </w:r>
      <w:r w:rsidR="00CF457C" w:rsidRPr="00EF051E">
        <w:rPr>
          <w:rFonts w:asciiTheme="majorBidi" w:hAnsiTheme="majorBidi" w:cstheme="majorBidi"/>
          <w:rtl/>
        </w:rPr>
        <w:t xml:space="preserve"> פשע מלחמה</w:t>
      </w:r>
      <w:r w:rsidR="00FB0DCA" w:rsidRPr="00EF051E">
        <w:rPr>
          <w:rFonts w:asciiTheme="majorBidi" w:hAnsiTheme="majorBidi" w:cstheme="majorBidi" w:hint="cs"/>
          <w:rtl/>
        </w:rPr>
        <w:t>.</w:t>
      </w:r>
      <w:r w:rsidR="00C327E7" w:rsidRPr="00EF051E">
        <w:rPr>
          <w:rFonts w:asciiTheme="majorBidi" w:hAnsiTheme="majorBidi" w:cstheme="majorBidi" w:hint="cs"/>
          <w:rtl/>
        </w:rPr>
        <w:t>"</w:t>
      </w:r>
      <w:r w:rsidR="0033131C">
        <w:rPr>
          <w:rFonts w:asciiTheme="majorBidi" w:hAnsiTheme="majorBidi" w:cstheme="majorBidi" w:hint="cs"/>
          <w:rtl/>
        </w:rPr>
        <w:t xml:space="preserve"> </w:t>
      </w:r>
      <w:r w:rsidR="0033131C" w:rsidRPr="00335203">
        <w:rPr>
          <w:rFonts w:asciiTheme="majorBidi" w:hAnsiTheme="majorBidi" w:cstheme="majorBidi" w:hint="cs"/>
          <w:b/>
          <w:bCs/>
          <w:rtl/>
        </w:rPr>
        <w:t>(ליואל)</w:t>
      </w:r>
      <w:r w:rsidR="000605E7">
        <w:rPr>
          <w:rFonts w:asciiTheme="majorBidi" w:hAnsiTheme="majorBidi" w:cstheme="majorBidi" w:hint="cs"/>
          <w:rtl/>
        </w:rPr>
        <w:t xml:space="preserve"> </w:t>
      </w:r>
      <w:r w:rsidR="0033131C">
        <w:rPr>
          <w:rFonts w:asciiTheme="majorBidi" w:hAnsiTheme="majorBidi" w:cstheme="majorBidi" w:hint="cs"/>
          <w:rtl/>
        </w:rPr>
        <w:t>אם אתה לא לוקח עכשיו את המזוודה שלך ומתנדף מכאן, אני מראה את זה להנהלה של הפילהרמונית, ואתה לא תנגן כאן יותר לעולם.</w:t>
      </w:r>
      <w:r w:rsidR="00EB75C7">
        <w:rPr>
          <w:rFonts w:asciiTheme="majorBidi" w:hAnsiTheme="majorBidi" w:cstheme="majorBidi" w:hint="cs"/>
          <w:rtl/>
        </w:rPr>
        <w:t xml:space="preserve"> </w:t>
      </w:r>
    </w:p>
    <w:p w14:paraId="035975CF" w14:textId="7CF283E2" w:rsidR="00FB0DCA" w:rsidRPr="00EF051E" w:rsidRDefault="0033131C" w:rsidP="005E0378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י</w:t>
      </w:r>
      <w:r w:rsidR="00FB0DCA" w:rsidRPr="00EF051E">
        <w:rPr>
          <w:rFonts w:asciiTheme="majorBidi" w:hAnsiTheme="majorBidi" w:cstheme="majorBidi" w:hint="cs"/>
          <w:sz w:val="28"/>
          <w:szCs w:val="28"/>
          <w:rtl/>
        </w:rPr>
        <w:t>ואל :</w:t>
      </w:r>
      <w:r w:rsidR="00FB0DCA" w:rsidRPr="00EF051E">
        <w:rPr>
          <w:rFonts w:asciiTheme="majorBidi" w:hAnsiTheme="majorBidi" w:cstheme="majorBidi" w:hint="cs"/>
          <w:sz w:val="28"/>
          <w:szCs w:val="28"/>
          <w:rtl/>
        </w:rPr>
        <w:tab/>
      </w:r>
      <w:r w:rsidR="005E0378">
        <w:rPr>
          <w:rFonts w:asciiTheme="majorBidi" w:hAnsiTheme="majorBidi" w:cstheme="majorBidi" w:hint="cs"/>
          <w:sz w:val="28"/>
          <w:szCs w:val="28"/>
          <w:rtl/>
        </w:rPr>
        <w:t xml:space="preserve">כל מה שאמרתי ציטטתי </w:t>
      </w:r>
      <w:r w:rsidR="00FB0DCA" w:rsidRPr="00EF051E">
        <w:rPr>
          <w:rFonts w:asciiTheme="majorBidi" w:hAnsiTheme="majorBidi" w:cstheme="majorBidi" w:hint="cs"/>
          <w:sz w:val="28"/>
          <w:szCs w:val="28"/>
          <w:rtl/>
        </w:rPr>
        <w:t xml:space="preserve">מהדו"ח של </w:t>
      </w:r>
      <w:r w:rsidR="005E0378">
        <w:rPr>
          <w:rFonts w:asciiTheme="majorBidi" w:hAnsiTheme="majorBidi" w:cstheme="majorBidi" w:hint="cs"/>
          <w:sz w:val="28"/>
          <w:szCs w:val="28"/>
          <w:rtl/>
        </w:rPr>
        <w:t xml:space="preserve">משקיפי </w:t>
      </w:r>
      <w:r>
        <w:rPr>
          <w:rFonts w:asciiTheme="majorBidi" w:hAnsiTheme="majorBidi" w:cstheme="majorBidi" w:hint="cs"/>
          <w:sz w:val="28"/>
          <w:szCs w:val="28"/>
          <w:rtl/>
        </w:rPr>
        <w:t>האו"ם</w:t>
      </w:r>
      <w:r w:rsidR="00C327E7" w:rsidRPr="00EF051E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14:paraId="1A093482" w14:textId="1BF0530F" w:rsidR="00761835" w:rsidRDefault="00C327E7" w:rsidP="0033131C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rFonts w:asciiTheme="majorBidi" w:hAnsiTheme="majorBidi" w:cstheme="majorBidi"/>
          <w:sz w:val="28"/>
          <w:szCs w:val="28"/>
          <w:rtl/>
        </w:rPr>
      </w:pPr>
      <w:r w:rsidRPr="00EF051E">
        <w:rPr>
          <w:rFonts w:asciiTheme="majorBidi" w:hAnsiTheme="majorBidi" w:cstheme="majorBidi" w:hint="cs"/>
          <w:sz w:val="28"/>
          <w:szCs w:val="28"/>
          <w:rtl/>
        </w:rPr>
        <w:t>פרדי:</w:t>
      </w:r>
      <w:r w:rsidRPr="00EF051E">
        <w:rPr>
          <w:rFonts w:asciiTheme="majorBidi" w:hAnsiTheme="majorBidi" w:cstheme="majorBidi" w:hint="cs"/>
          <w:sz w:val="28"/>
          <w:szCs w:val="28"/>
          <w:rtl/>
        </w:rPr>
        <w:tab/>
      </w:r>
      <w:r w:rsidR="00360FD2">
        <w:rPr>
          <w:rFonts w:asciiTheme="majorBidi" w:hAnsiTheme="majorBidi" w:cstheme="majorBidi" w:hint="cs"/>
          <w:sz w:val="28"/>
          <w:szCs w:val="28"/>
          <w:rtl/>
        </w:rPr>
        <w:t>אני לא מאמין ל</w:t>
      </w:r>
      <w:r w:rsidR="0033131C">
        <w:rPr>
          <w:rFonts w:asciiTheme="majorBidi" w:hAnsiTheme="majorBidi" w:cstheme="majorBidi" w:hint="cs"/>
          <w:sz w:val="28"/>
          <w:szCs w:val="28"/>
          <w:rtl/>
        </w:rPr>
        <w:t>אף מילה בו</w:t>
      </w:r>
      <w:r w:rsidRPr="00EF051E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E301C71" w14:textId="4EC50A93" w:rsidR="00C327E7" w:rsidRDefault="00761835" w:rsidP="004F32DE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יואל: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 w:rsidR="004F32DE">
        <w:rPr>
          <w:rFonts w:asciiTheme="majorBidi" w:hAnsiTheme="majorBidi" w:cstheme="majorBidi" w:hint="cs"/>
          <w:sz w:val="28"/>
          <w:szCs w:val="28"/>
          <w:rtl/>
        </w:rPr>
        <w:t>בדקת?</w:t>
      </w:r>
      <w:r w:rsidR="006C0A2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28DA2BDB" w14:textId="74DA5FD2" w:rsidR="00360FD2" w:rsidRDefault="00A62422" w:rsidP="00837C09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rFonts w:asciiTheme="majorBidi" w:hAnsiTheme="majorBidi" w:cstheme="majorBidi"/>
          <w:sz w:val="28"/>
          <w:szCs w:val="28"/>
          <w:rtl/>
        </w:rPr>
      </w:pPr>
      <w:r w:rsidRPr="00EF051E">
        <w:rPr>
          <w:rFonts w:asciiTheme="majorBidi" w:hAnsiTheme="majorBidi" w:cstheme="majorBidi" w:hint="cs"/>
          <w:sz w:val="28"/>
          <w:szCs w:val="28"/>
          <w:rtl/>
        </w:rPr>
        <w:t>איזי:</w:t>
      </w:r>
      <w:r w:rsidRPr="00EF051E">
        <w:rPr>
          <w:rFonts w:asciiTheme="majorBidi" w:hAnsiTheme="majorBidi" w:cstheme="majorBidi" w:hint="cs"/>
          <w:sz w:val="28"/>
          <w:szCs w:val="28"/>
          <w:rtl/>
        </w:rPr>
        <w:tab/>
      </w:r>
      <w:r w:rsidR="00837C09">
        <w:rPr>
          <w:rFonts w:asciiTheme="majorBidi" w:hAnsiTheme="majorBidi" w:cstheme="majorBidi" w:hint="cs"/>
          <w:sz w:val="28"/>
          <w:szCs w:val="28"/>
          <w:rtl/>
        </w:rPr>
        <w:t xml:space="preserve">אין מה לבדוק. </w:t>
      </w:r>
      <w:r w:rsidRPr="00EF051E">
        <w:rPr>
          <w:rFonts w:asciiTheme="majorBidi" w:hAnsiTheme="majorBidi" w:cstheme="majorBidi" w:hint="cs"/>
          <w:sz w:val="28"/>
          <w:szCs w:val="28"/>
          <w:rtl/>
        </w:rPr>
        <w:t xml:space="preserve">הייתי שם. </w:t>
      </w:r>
    </w:p>
    <w:p w14:paraId="5FF3F85B" w14:textId="3AC8DF80" w:rsidR="00360FD2" w:rsidRDefault="00360FD2" w:rsidP="00837C09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יואל: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שם?!</w:t>
      </w:r>
    </w:p>
    <w:p w14:paraId="46C00440" w14:textId="5580A824" w:rsidR="00A62422" w:rsidRDefault="00360FD2" w:rsidP="00BF4AFE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איזי:</w:t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837C09">
        <w:rPr>
          <w:rFonts w:asciiTheme="majorBidi" w:hAnsiTheme="majorBidi" w:cstheme="majorBidi" w:hint="cs"/>
          <w:sz w:val="28"/>
          <w:szCs w:val="28"/>
          <w:rtl/>
        </w:rPr>
        <w:t xml:space="preserve">הגדוד שלי חיסל משגרי טילים באזור. </w:t>
      </w:r>
    </w:p>
    <w:p w14:paraId="12D6F37A" w14:textId="5908470B" w:rsidR="00D25EE4" w:rsidRPr="00EF051E" w:rsidRDefault="00D25EE4" w:rsidP="00360FD2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sz w:val="28"/>
          <w:szCs w:val="28"/>
          <w:rtl/>
        </w:rPr>
      </w:pPr>
      <w:r w:rsidRPr="00EF051E">
        <w:rPr>
          <w:sz w:val="28"/>
          <w:szCs w:val="28"/>
          <w:rtl/>
        </w:rPr>
        <w:t>יואל:</w:t>
      </w:r>
      <w:r w:rsidRPr="00EF051E">
        <w:rPr>
          <w:sz w:val="28"/>
          <w:szCs w:val="28"/>
          <w:rtl/>
        </w:rPr>
        <w:tab/>
      </w:r>
      <w:r w:rsidR="0036728B">
        <w:rPr>
          <w:rFonts w:hint="cs"/>
          <w:sz w:val="28"/>
          <w:szCs w:val="28"/>
          <w:rtl/>
        </w:rPr>
        <w:t>ו</w:t>
      </w:r>
      <w:r w:rsidRPr="00EF051E">
        <w:rPr>
          <w:sz w:val="28"/>
          <w:szCs w:val="28"/>
          <w:rtl/>
        </w:rPr>
        <w:t xml:space="preserve">חיל האוויר </w:t>
      </w:r>
      <w:r w:rsidR="00B2203A">
        <w:rPr>
          <w:rFonts w:hint="cs"/>
          <w:sz w:val="28"/>
          <w:szCs w:val="28"/>
          <w:rtl/>
        </w:rPr>
        <w:t xml:space="preserve">לא </w:t>
      </w:r>
      <w:r w:rsidRPr="00EF051E">
        <w:rPr>
          <w:sz w:val="28"/>
          <w:szCs w:val="28"/>
          <w:rtl/>
        </w:rPr>
        <w:t>הפציץ</w:t>
      </w:r>
      <w:r w:rsidR="00B249F9">
        <w:rPr>
          <w:rFonts w:hint="cs"/>
          <w:sz w:val="28"/>
          <w:szCs w:val="28"/>
          <w:rtl/>
        </w:rPr>
        <w:t xml:space="preserve"> את הבית הזה</w:t>
      </w:r>
      <w:r w:rsidRPr="00EF051E">
        <w:rPr>
          <w:sz w:val="28"/>
          <w:szCs w:val="28"/>
          <w:rtl/>
        </w:rPr>
        <w:t xml:space="preserve">? </w:t>
      </w:r>
    </w:p>
    <w:p w14:paraId="5B475D9E" w14:textId="1B781D77" w:rsidR="00EF051E" w:rsidRDefault="00D25EE4" w:rsidP="00F41210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sz w:val="28"/>
          <w:szCs w:val="28"/>
          <w:rtl/>
        </w:rPr>
      </w:pPr>
      <w:r w:rsidRPr="00EF051E">
        <w:rPr>
          <w:sz w:val="28"/>
          <w:szCs w:val="28"/>
          <w:rtl/>
        </w:rPr>
        <w:t xml:space="preserve">איזי: </w:t>
      </w:r>
      <w:r w:rsidRPr="00EF051E">
        <w:rPr>
          <w:sz w:val="28"/>
          <w:szCs w:val="28"/>
          <w:rtl/>
        </w:rPr>
        <w:tab/>
      </w:r>
      <w:r w:rsidR="00BF4AFE">
        <w:rPr>
          <w:rFonts w:hint="cs"/>
          <w:sz w:val="28"/>
          <w:szCs w:val="28"/>
          <w:rtl/>
        </w:rPr>
        <w:t xml:space="preserve">בכפר </w:t>
      </w:r>
      <w:r w:rsidR="00075B6B">
        <w:rPr>
          <w:rFonts w:hint="cs"/>
          <w:sz w:val="28"/>
          <w:szCs w:val="28"/>
          <w:rtl/>
        </w:rPr>
        <w:t>הזה</w:t>
      </w:r>
      <w:r w:rsidR="00BF4AFE">
        <w:rPr>
          <w:rFonts w:hint="cs"/>
          <w:sz w:val="28"/>
          <w:szCs w:val="28"/>
          <w:rtl/>
        </w:rPr>
        <w:t xml:space="preserve"> היו מחסני </w:t>
      </w:r>
      <w:r w:rsidR="00F41210">
        <w:rPr>
          <w:rFonts w:hint="cs"/>
          <w:sz w:val="28"/>
          <w:szCs w:val="28"/>
          <w:rtl/>
        </w:rPr>
        <w:t>נשק ו</w:t>
      </w:r>
      <w:r w:rsidR="00BF4AFE">
        <w:rPr>
          <w:rFonts w:hint="cs"/>
          <w:sz w:val="28"/>
          <w:szCs w:val="28"/>
          <w:rtl/>
        </w:rPr>
        <w:t>תחמושת.</w:t>
      </w:r>
      <w:r w:rsidR="003070AF">
        <w:rPr>
          <w:rFonts w:hint="cs"/>
          <w:sz w:val="28"/>
          <w:szCs w:val="28"/>
          <w:rtl/>
        </w:rPr>
        <w:t xml:space="preserve"> </w:t>
      </w:r>
      <w:r w:rsidR="00F41210">
        <w:rPr>
          <w:rFonts w:hint="cs"/>
          <w:sz w:val="28"/>
          <w:szCs w:val="28"/>
          <w:rtl/>
        </w:rPr>
        <w:t xml:space="preserve">חיזבאללה </w:t>
      </w:r>
      <w:r w:rsidR="00BF4AFE">
        <w:rPr>
          <w:rFonts w:hint="cs"/>
          <w:sz w:val="28"/>
          <w:szCs w:val="28"/>
          <w:rtl/>
        </w:rPr>
        <w:t xml:space="preserve">שיגרו משם </w:t>
      </w:r>
      <w:r w:rsidR="00E024D3">
        <w:rPr>
          <w:rFonts w:hint="cs"/>
          <w:sz w:val="28"/>
          <w:szCs w:val="28"/>
          <w:bdr w:val="none" w:sz="0" w:space="0" w:color="auto" w:frame="1"/>
          <w:rtl/>
        </w:rPr>
        <w:t>טילים</w:t>
      </w:r>
      <w:r w:rsidR="005E67B4">
        <w:rPr>
          <w:rFonts w:hint="cs"/>
          <w:sz w:val="28"/>
          <w:szCs w:val="28"/>
          <w:bdr w:val="none" w:sz="0" w:space="0" w:color="auto" w:frame="1"/>
          <w:rtl/>
        </w:rPr>
        <w:t xml:space="preserve"> לכל הארץ</w:t>
      </w:r>
      <w:r w:rsidR="00EF051E" w:rsidRPr="00EF051E">
        <w:rPr>
          <w:rFonts w:hint="cs"/>
          <w:sz w:val="28"/>
          <w:szCs w:val="28"/>
          <w:bdr w:val="none" w:sz="0" w:space="0" w:color="auto" w:frame="1"/>
          <w:rtl/>
        </w:rPr>
        <w:t xml:space="preserve">. </w:t>
      </w:r>
    </w:p>
    <w:p w14:paraId="5BDF6F7B" w14:textId="72C1FE85" w:rsidR="00EF051E" w:rsidRPr="00EF051E" w:rsidRDefault="00EF051E" w:rsidP="000605E7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sz w:val="28"/>
          <w:szCs w:val="28"/>
          <w:rtl/>
        </w:rPr>
      </w:pPr>
      <w:r w:rsidRPr="00EF051E">
        <w:rPr>
          <w:rFonts w:hint="cs"/>
          <w:sz w:val="28"/>
          <w:szCs w:val="28"/>
          <w:rtl/>
        </w:rPr>
        <w:t>יואל:</w:t>
      </w:r>
      <w:r w:rsidRPr="00EF051E">
        <w:rPr>
          <w:rFonts w:hint="cs"/>
          <w:sz w:val="28"/>
          <w:szCs w:val="28"/>
          <w:rtl/>
        </w:rPr>
        <w:tab/>
      </w:r>
      <w:r w:rsidR="0033131C">
        <w:rPr>
          <w:rFonts w:hint="cs"/>
          <w:sz w:val="28"/>
          <w:szCs w:val="28"/>
          <w:rtl/>
        </w:rPr>
        <w:t xml:space="preserve">משקיפי </w:t>
      </w:r>
      <w:r w:rsidRPr="00EF051E">
        <w:rPr>
          <w:rFonts w:hint="cs"/>
          <w:sz w:val="28"/>
          <w:szCs w:val="28"/>
          <w:rtl/>
        </w:rPr>
        <w:t>האו"ם לא מצא</w:t>
      </w:r>
      <w:r w:rsidR="0033131C">
        <w:rPr>
          <w:rFonts w:hint="cs"/>
          <w:sz w:val="28"/>
          <w:szCs w:val="28"/>
          <w:rtl/>
        </w:rPr>
        <w:t>ו</w:t>
      </w:r>
      <w:r w:rsidRPr="00EF051E">
        <w:rPr>
          <w:rFonts w:hint="cs"/>
          <w:sz w:val="28"/>
          <w:szCs w:val="28"/>
          <w:rtl/>
        </w:rPr>
        <w:t xml:space="preserve"> שום </w:t>
      </w:r>
      <w:r w:rsidR="00B46A0F">
        <w:rPr>
          <w:rFonts w:hint="cs"/>
          <w:sz w:val="28"/>
          <w:szCs w:val="28"/>
          <w:rtl/>
        </w:rPr>
        <w:t>סימן שהי</w:t>
      </w:r>
      <w:r w:rsidR="000605E7">
        <w:rPr>
          <w:rFonts w:hint="cs"/>
          <w:sz w:val="28"/>
          <w:szCs w:val="28"/>
          <w:rtl/>
        </w:rPr>
        <w:t>ה שם כוח צבאי.</w:t>
      </w:r>
      <w:r w:rsidRPr="00EF051E">
        <w:rPr>
          <w:rFonts w:hint="cs"/>
          <w:sz w:val="28"/>
          <w:szCs w:val="28"/>
          <w:rtl/>
        </w:rPr>
        <w:t xml:space="preserve"> </w:t>
      </w:r>
    </w:p>
    <w:p w14:paraId="25C4AFE8" w14:textId="0AD63D02" w:rsidR="00B46A0F" w:rsidRDefault="00EF051E" w:rsidP="00436EA0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sz w:val="28"/>
          <w:szCs w:val="28"/>
          <w:rtl/>
        </w:rPr>
      </w:pPr>
      <w:r w:rsidRPr="00EF051E">
        <w:rPr>
          <w:rFonts w:hint="cs"/>
          <w:sz w:val="28"/>
          <w:szCs w:val="28"/>
          <w:rtl/>
        </w:rPr>
        <w:t>איזי:</w:t>
      </w:r>
      <w:r w:rsidRPr="00EF051E">
        <w:rPr>
          <w:rFonts w:hint="cs"/>
          <w:sz w:val="28"/>
          <w:szCs w:val="28"/>
          <w:rtl/>
        </w:rPr>
        <w:tab/>
        <w:t xml:space="preserve">עד </w:t>
      </w:r>
      <w:r w:rsidR="0033131C">
        <w:rPr>
          <w:rFonts w:hint="cs"/>
          <w:sz w:val="28"/>
          <w:szCs w:val="28"/>
          <w:rtl/>
        </w:rPr>
        <w:t>שהם הגיעו המנוולים ברחו</w:t>
      </w:r>
      <w:r w:rsidR="00B46A0F">
        <w:rPr>
          <w:rFonts w:hint="cs"/>
          <w:sz w:val="28"/>
          <w:szCs w:val="28"/>
          <w:rtl/>
        </w:rPr>
        <w:t>.</w:t>
      </w:r>
    </w:p>
    <w:p w14:paraId="059D122E" w14:textId="77777777" w:rsidR="00AE1921" w:rsidRDefault="00B46A0F" w:rsidP="00EC5CEC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אל:</w:t>
      </w:r>
      <w:r>
        <w:rPr>
          <w:rFonts w:hint="cs"/>
          <w:sz w:val="28"/>
          <w:szCs w:val="28"/>
          <w:rtl/>
        </w:rPr>
        <w:tab/>
      </w:r>
      <w:r w:rsidR="00412E15">
        <w:rPr>
          <w:rFonts w:hint="cs"/>
          <w:sz w:val="28"/>
          <w:szCs w:val="28"/>
          <w:rtl/>
        </w:rPr>
        <w:t xml:space="preserve">ראיתי את רשימת ההרוגים, איזי. </w:t>
      </w:r>
      <w:r w:rsidR="00AB7417">
        <w:rPr>
          <w:rFonts w:hint="cs"/>
          <w:sz w:val="28"/>
          <w:szCs w:val="28"/>
          <w:rtl/>
        </w:rPr>
        <w:t>היה</w:t>
      </w:r>
      <w:r w:rsidR="00AE1921">
        <w:rPr>
          <w:rFonts w:hint="cs"/>
          <w:sz w:val="28"/>
          <w:szCs w:val="28"/>
          <w:rtl/>
        </w:rPr>
        <w:t xml:space="preserve"> ביניהם גבר אחד בן שלושים</w:t>
      </w:r>
      <w:r w:rsidR="00DA3BF0">
        <w:rPr>
          <w:rFonts w:hint="cs"/>
          <w:sz w:val="28"/>
          <w:szCs w:val="28"/>
          <w:rtl/>
        </w:rPr>
        <w:t>.</w:t>
      </w:r>
      <w:r w:rsidR="00AE1921">
        <w:rPr>
          <w:rFonts w:hint="cs"/>
          <w:sz w:val="28"/>
          <w:szCs w:val="28"/>
          <w:rtl/>
        </w:rPr>
        <w:t xml:space="preserve"> נכה. השאר זקנים, נשים וילדים. אם היו שם אנשי חיזבאללה, איך </w:t>
      </w:r>
      <w:r w:rsidR="00EC5CEC">
        <w:rPr>
          <w:rFonts w:hint="cs"/>
          <w:sz w:val="28"/>
          <w:szCs w:val="28"/>
          <w:rtl/>
        </w:rPr>
        <w:t>קרה</w:t>
      </w:r>
      <w:r w:rsidR="00E34F6E">
        <w:rPr>
          <w:rFonts w:hint="cs"/>
          <w:sz w:val="28"/>
          <w:szCs w:val="28"/>
          <w:rtl/>
        </w:rPr>
        <w:t xml:space="preserve"> ש</w:t>
      </w:r>
      <w:r w:rsidR="00AE1921">
        <w:rPr>
          <w:rFonts w:hint="cs"/>
          <w:sz w:val="28"/>
          <w:szCs w:val="28"/>
          <w:rtl/>
        </w:rPr>
        <w:t xml:space="preserve">אף אחד מהם לא </w:t>
      </w:r>
      <w:r w:rsidR="008A04BA">
        <w:rPr>
          <w:rFonts w:hint="cs"/>
          <w:sz w:val="28"/>
          <w:szCs w:val="28"/>
          <w:rtl/>
        </w:rPr>
        <w:t>נהרג</w:t>
      </w:r>
      <w:r w:rsidR="00AE1921">
        <w:rPr>
          <w:rFonts w:hint="cs"/>
          <w:sz w:val="28"/>
          <w:szCs w:val="28"/>
          <w:rtl/>
        </w:rPr>
        <w:t xml:space="preserve">? </w:t>
      </w:r>
    </w:p>
    <w:p w14:paraId="75CF1958" w14:textId="56088819" w:rsidR="0055753E" w:rsidRDefault="00B249F9" w:rsidP="00D556D5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רד</w:t>
      </w:r>
      <w:r w:rsidR="0055753E">
        <w:rPr>
          <w:rFonts w:hint="cs"/>
          <w:sz w:val="28"/>
          <w:szCs w:val="28"/>
          <w:rtl/>
        </w:rPr>
        <w:t>י:</w:t>
      </w:r>
      <w:r w:rsidR="0055753E">
        <w:rPr>
          <w:rFonts w:hint="cs"/>
          <w:sz w:val="28"/>
          <w:szCs w:val="28"/>
          <w:rtl/>
        </w:rPr>
        <w:tab/>
      </w:r>
      <w:r w:rsidR="00FD0618" w:rsidRPr="00FD0618">
        <w:rPr>
          <w:rFonts w:hint="cs"/>
          <w:b/>
          <w:bCs/>
          <w:sz w:val="28"/>
          <w:szCs w:val="28"/>
          <w:rtl/>
        </w:rPr>
        <w:t>(לבלה)</w:t>
      </w:r>
      <w:r w:rsidR="00FD0618" w:rsidRPr="00EF051E"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והוא </w:t>
      </w:r>
      <w:r w:rsidR="0055753E">
        <w:rPr>
          <w:rFonts w:hint="cs"/>
          <w:sz w:val="28"/>
          <w:szCs w:val="28"/>
          <w:rtl/>
        </w:rPr>
        <w:t>מאמין ל</w:t>
      </w:r>
      <w:r w:rsidR="00EC5CEC">
        <w:rPr>
          <w:rFonts w:hint="cs"/>
          <w:sz w:val="28"/>
          <w:szCs w:val="28"/>
          <w:rtl/>
        </w:rPr>
        <w:t>רשימות של</w:t>
      </w:r>
      <w:r w:rsidR="00487FF2">
        <w:rPr>
          <w:rFonts w:hint="cs"/>
          <w:sz w:val="28"/>
          <w:szCs w:val="28"/>
          <w:rtl/>
        </w:rPr>
        <w:t>הם</w:t>
      </w:r>
      <w:r>
        <w:rPr>
          <w:rFonts w:hint="cs"/>
          <w:sz w:val="28"/>
          <w:szCs w:val="28"/>
          <w:rtl/>
        </w:rPr>
        <w:t>.</w:t>
      </w:r>
      <w:r w:rsidR="0055753E">
        <w:rPr>
          <w:rFonts w:hint="cs"/>
          <w:sz w:val="28"/>
          <w:szCs w:val="28"/>
          <w:rtl/>
        </w:rPr>
        <w:t xml:space="preserve"> </w:t>
      </w:r>
    </w:p>
    <w:p w14:paraId="250C2C5F" w14:textId="673AB9D1" w:rsidR="0055753E" w:rsidRDefault="0055753E" w:rsidP="00D728FD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אל:</w:t>
      </w:r>
      <w:r>
        <w:rPr>
          <w:rFonts w:hint="cs"/>
          <w:sz w:val="28"/>
          <w:szCs w:val="28"/>
          <w:rtl/>
        </w:rPr>
        <w:tab/>
      </w:r>
      <w:r w:rsidR="00D728FD">
        <w:rPr>
          <w:rFonts w:hint="cs"/>
          <w:sz w:val="28"/>
          <w:szCs w:val="28"/>
          <w:rtl/>
        </w:rPr>
        <w:t>הם</w:t>
      </w:r>
      <w:r>
        <w:rPr>
          <w:rFonts w:hint="cs"/>
          <w:sz w:val="28"/>
          <w:szCs w:val="28"/>
          <w:rtl/>
        </w:rPr>
        <w:t xml:space="preserve"> בדקו את הקברים. </w:t>
      </w:r>
    </w:p>
    <w:p w14:paraId="5F0F0576" w14:textId="44F3837F" w:rsidR="0025333D" w:rsidRDefault="0025333D" w:rsidP="00BF4AFE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זי:</w:t>
      </w:r>
      <w:r>
        <w:rPr>
          <w:rFonts w:hint="cs"/>
          <w:sz w:val="28"/>
          <w:szCs w:val="28"/>
          <w:rtl/>
        </w:rPr>
        <w:tab/>
      </w:r>
      <w:r w:rsidR="002022C4">
        <w:rPr>
          <w:rFonts w:hint="cs"/>
          <w:sz w:val="28"/>
          <w:szCs w:val="28"/>
          <w:rtl/>
        </w:rPr>
        <w:t xml:space="preserve">המטוסים </w:t>
      </w:r>
      <w:r w:rsidR="00837C09">
        <w:rPr>
          <w:rFonts w:hint="cs"/>
          <w:sz w:val="28"/>
          <w:szCs w:val="28"/>
          <w:rtl/>
        </w:rPr>
        <w:t xml:space="preserve">שלנו </w:t>
      </w:r>
      <w:r w:rsidR="002022C4">
        <w:rPr>
          <w:rFonts w:hint="cs"/>
          <w:sz w:val="28"/>
          <w:szCs w:val="28"/>
          <w:rtl/>
        </w:rPr>
        <w:t>פזרו כרוזים</w:t>
      </w:r>
      <w:r w:rsidR="00837C09">
        <w:rPr>
          <w:rFonts w:hint="cs"/>
          <w:sz w:val="28"/>
          <w:szCs w:val="28"/>
          <w:rtl/>
        </w:rPr>
        <w:t xml:space="preserve"> </w:t>
      </w:r>
      <w:r w:rsidR="00BF4AFE">
        <w:rPr>
          <w:rFonts w:hint="cs"/>
          <w:sz w:val="28"/>
          <w:szCs w:val="28"/>
          <w:rtl/>
        </w:rPr>
        <w:t>על הכפר, יום-יום, במשך שבוע שלם לפני שהם ירדו עליו.</w:t>
      </w:r>
      <w:r w:rsidR="002E7884">
        <w:rPr>
          <w:rFonts w:hint="cs"/>
          <w:sz w:val="28"/>
          <w:szCs w:val="28"/>
          <w:rtl/>
        </w:rPr>
        <w:t xml:space="preserve"> </w:t>
      </w:r>
      <w:r w:rsidR="00215AE7">
        <w:rPr>
          <w:rFonts w:hint="cs"/>
          <w:sz w:val="28"/>
          <w:szCs w:val="28"/>
          <w:rtl/>
        </w:rPr>
        <w:t xml:space="preserve">ולמחרת </w:t>
      </w:r>
      <w:r>
        <w:rPr>
          <w:rFonts w:hint="cs"/>
          <w:sz w:val="28"/>
          <w:szCs w:val="28"/>
          <w:rtl/>
        </w:rPr>
        <w:t>א</w:t>
      </w:r>
      <w:r w:rsidR="001C0E9B">
        <w:rPr>
          <w:rFonts w:hint="cs"/>
          <w:sz w:val="28"/>
          <w:szCs w:val="28"/>
          <w:rtl/>
        </w:rPr>
        <w:t>ני</w:t>
      </w:r>
      <w:r>
        <w:rPr>
          <w:rFonts w:hint="cs"/>
          <w:sz w:val="28"/>
          <w:szCs w:val="28"/>
          <w:rtl/>
        </w:rPr>
        <w:t xml:space="preserve"> שומע אות</w:t>
      </w:r>
      <w:r w:rsidR="00021027">
        <w:rPr>
          <w:rFonts w:hint="cs"/>
          <w:sz w:val="28"/>
          <w:szCs w:val="28"/>
          <w:rtl/>
        </w:rPr>
        <w:t>ך</w:t>
      </w:r>
      <w:r>
        <w:rPr>
          <w:rFonts w:hint="cs"/>
          <w:sz w:val="28"/>
          <w:szCs w:val="28"/>
          <w:rtl/>
        </w:rPr>
        <w:t xml:space="preserve"> </w:t>
      </w:r>
      <w:r w:rsidR="00BB1ABD">
        <w:rPr>
          <w:rFonts w:hint="cs"/>
          <w:sz w:val="28"/>
          <w:szCs w:val="28"/>
          <w:rtl/>
        </w:rPr>
        <w:t xml:space="preserve">ברדיו </w:t>
      </w:r>
      <w:r w:rsidR="00FF4EFD">
        <w:rPr>
          <w:rFonts w:hint="cs"/>
          <w:sz w:val="28"/>
          <w:szCs w:val="28"/>
          <w:rtl/>
        </w:rPr>
        <w:t xml:space="preserve">אומר </w:t>
      </w:r>
      <w:r w:rsidR="001C0E9B">
        <w:rPr>
          <w:rFonts w:hint="cs"/>
          <w:sz w:val="28"/>
          <w:szCs w:val="28"/>
          <w:rtl/>
        </w:rPr>
        <w:t>שאנחנו רוצחים.</w:t>
      </w:r>
      <w:r>
        <w:rPr>
          <w:rFonts w:hint="cs"/>
          <w:sz w:val="28"/>
          <w:szCs w:val="28"/>
          <w:rtl/>
        </w:rPr>
        <w:t xml:space="preserve"> </w:t>
      </w:r>
    </w:p>
    <w:p w14:paraId="5E516E9C" w14:textId="23D8DF65" w:rsidR="00362489" w:rsidRDefault="002A6606" w:rsidP="00593356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316C18">
        <w:rPr>
          <w:rFonts w:hint="cs"/>
          <w:rtl/>
        </w:rPr>
        <w:t xml:space="preserve">לא אמרתי שאתם רוצחים. </w:t>
      </w:r>
      <w:r w:rsidR="00593356">
        <w:rPr>
          <w:rFonts w:hint="cs"/>
          <w:rtl/>
        </w:rPr>
        <w:t>אמרתי ש</w:t>
      </w:r>
      <w:r w:rsidR="005828E2">
        <w:rPr>
          <w:rFonts w:hint="cs"/>
          <w:rtl/>
        </w:rPr>
        <w:t>אם מספר האזרחים ש</w:t>
      </w:r>
      <w:r w:rsidR="00BB1ABD">
        <w:rPr>
          <w:rFonts w:hint="cs"/>
          <w:rtl/>
        </w:rPr>
        <w:t>נהרגו</w:t>
      </w:r>
      <w:r w:rsidR="005828E2">
        <w:rPr>
          <w:rFonts w:hint="cs"/>
          <w:rtl/>
        </w:rPr>
        <w:t xml:space="preserve"> מתקרב למספר הלוחמים</w:t>
      </w:r>
      <w:r w:rsidR="00BB1ABD">
        <w:rPr>
          <w:rFonts w:hint="cs"/>
          <w:rtl/>
        </w:rPr>
        <w:t xml:space="preserve"> שנהרגו</w:t>
      </w:r>
      <w:r w:rsidR="005828E2">
        <w:rPr>
          <w:rFonts w:hint="cs"/>
          <w:rtl/>
        </w:rPr>
        <w:t>, כנראה שהצבא לא מבדיל בין לוחמים לאזרחים.</w:t>
      </w:r>
    </w:p>
    <w:p w14:paraId="750D4257" w14:textId="5FDB7CEB" w:rsidR="00362489" w:rsidRDefault="00362489" w:rsidP="007B2296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D728FD" w:rsidRPr="00D728FD">
        <w:rPr>
          <w:rFonts w:hint="cs"/>
          <w:b/>
          <w:bCs/>
          <w:rtl/>
        </w:rPr>
        <w:t>(לבלה)</w:t>
      </w:r>
      <w:r w:rsidR="00D728FD">
        <w:rPr>
          <w:rFonts w:hint="cs"/>
          <w:rtl/>
        </w:rPr>
        <w:t xml:space="preserve"> הוא אמר </w:t>
      </w:r>
      <w:r>
        <w:rPr>
          <w:rFonts w:hint="cs"/>
          <w:rtl/>
        </w:rPr>
        <w:t>ש</w:t>
      </w:r>
      <w:r w:rsidR="007B2296">
        <w:rPr>
          <w:rFonts w:hint="cs"/>
          <w:rtl/>
        </w:rPr>
        <w:t xml:space="preserve">היינו </w:t>
      </w:r>
      <w:bookmarkStart w:id="0" w:name="_GoBack"/>
      <w:bookmarkEnd w:id="0"/>
      <w:r w:rsidR="00757C53">
        <w:rPr>
          <w:rFonts w:hint="cs"/>
          <w:rtl/>
        </w:rPr>
        <w:t>צריכים לתת להם לרצוח אותנו.</w:t>
      </w:r>
    </w:p>
    <w:p w14:paraId="18B7047C" w14:textId="72134D29" w:rsidR="002A6606" w:rsidRPr="00EF051E" w:rsidRDefault="00362489" w:rsidP="006C4369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316C18">
        <w:rPr>
          <w:rFonts w:hint="cs"/>
          <w:rtl/>
        </w:rPr>
        <w:t>אמרתי ש</w:t>
      </w:r>
      <w:r w:rsidR="0044200D">
        <w:rPr>
          <w:rFonts w:hint="cs"/>
          <w:rtl/>
        </w:rPr>
        <w:t xml:space="preserve">חיילים </w:t>
      </w:r>
      <w:r w:rsidR="002A6606" w:rsidRPr="00EF051E">
        <w:rPr>
          <w:rFonts w:hint="cs"/>
          <w:rtl/>
        </w:rPr>
        <w:t>שיור</w:t>
      </w:r>
      <w:r w:rsidR="0044200D">
        <w:rPr>
          <w:rFonts w:hint="cs"/>
          <w:rtl/>
        </w:rPr>
        <w:t>ים</w:t>
      </w:r>
      <w:r w:rsidR="002A6606" w:rsidRPr="00EF051E">
        <w:rPr>
          <w:rFonts w:hint="cs"/>
          <w:rtl/>
        </w:rPr>
        <w:t xml:space="preserve"> בידיעה ש</w:t>
      </w:r>
      <w:r w:rsidR="00316C18">
        <w:rPr>
          <w:rFonts w:hint="cs"/>
          <w:rtl/>
        </w:rPr>
        <w:t>ה</w:t>
      </w:r>
      <w:r w:rsidR="0044200D">
        <w:rPr>
          <w:rFonts w:hint="cs"/>
          <w:rtl/>
        </w:rPr>
        <w:t>ם</w:t>
      </w:r>
      <w:r w:rsidR="00316C18">
        <w:rPr>
          <w:rFonts w:hint="cs"/>
          <w:rtl/>
        </w:rPr>
        <w:t xml:space="preserve"> הורג</w:t>
      </w:r>
      <w:r w:rsidR="0044200D">
        <w:rPr>
          <w:rFonts w:hint="cs"/>
          <w:rtl/>
        </w:rPr>
        <w:t>ים</w:t>
      </w:r>
      <w:r w:rsidR="00316C18">
        <w:rPr>
          <w:rFonts w:hint="cs"/>
          <w:rtl/>
        </w:rPr>
        <w:t xml:space="preserve"> </w:t>
      </w:r>
      <w:r w:rsidR="002A6606" w:rsidRPr="00EF051E">
        <w:rPr>
          <w:rFonts w:hint="cs"/>
          <w:rtl/>
        </w:rPr>
        <w:t xml:space="preserve">אזרחים, </w:t>
      </w:r>
      <w:r w:rsidR="00B521A5">
        <w:rPr>
          <w:rFonts w:hint="cs"/>
          <w:rtl/>
        </w:rPr>
        <w:t>צריכים להישפט. בית המשפט יקבע אם הם רוצחים.</w:t>
      </w:r>
      <w:r w:rsidR="002A6606" w:rsidRPr="00EF051E">
        <w:rPr>
          <w:rFonts w:hint="cs"/>
          <w:rtl/>
        </w:rPr>
        <w:t xml:space="preserve"> </w:t>
      </w:r>
    </w:p>
    <w:p w14:paraId="4033CCB5" w14:textId="77777777" w:rsidR="006D7290" w:rsidRDefault="00FF4EFD" w:rsidP="006D7290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זי</w:t>
      </w:r>
      <w:r w:rsidR="00934B26">
        <w:rPr>
          <w:rFonts w:hint="cs"/>
          <w:sz w:val="28"/>
          <w:szCs w:val="28"/>
          <w:rtl/>
        </w:rPr>
        <w:t>:</w:t>
      </w:r>
      <w:r w:rsidR="00934B26">
        <w:rPr>
          <w:rFonts w:hint="cs"/>
          <w:sz w:val="28"/>
          <w:szCs w:val="28"/>
          <w:rtl/>
        </w:rPr>
        <w:tab/>
      </w:r>
      <w:r w:rsidR="006D7290">
        <w:rPr>
          <w:rFonts w:hint="cs"/>
          <w:sz w:val="28"/>
          <w:szCs w:val="28"/>
          <w:rtl/>
        </w:rPr>
        <w:t>אנחנו לא רוצחים!</w:t>
      </w:r>
    </w:p>
    <w:p w14:paraId="0B1058EE" w14:textId="1D05ABF7" w:rsidR="00FA023C" w:rsidRDefault="00A251EB" w:rsidP="00CF0D9A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אל:</w:t>
      </w:r>
      <w:r>
        <w:rPr>
          <w:rFonts w:hint="cs"/>
          <w:sz w:val="28"/>
          <w:szCs w:val="28"/>
          <w:rtl/>
        </w:rPr>
        <w:tab/>
      </w:r>
      <w:r w:rsidR="0023477E">
        <w:rPr>
          <w:rFonts w:hint="cs"/>
          <w:sz w:val="28"/>
          <w:szCs w:val="28"/>
          <w:rtl/>
        </w:rPr>
        <w:t xml:space="preserve">לא אמרתי שאתם רוצחים. </w:t>
      </w:r>
      <w:r w:rsidR="00902E20">
        <w:rPr>
          <w:rFonts w:hint="cs"/>
          <w:sz w:val="28"/>
          <w:szCs w:val="28"/>
          <w:rtl/>
        </w:rPr>
        <w:t>אמרתי ש</w:t>
      </w:r>
      <w:r w:rsidR="000334FA">
        <w:rPr>
          <w:rFonts w:hint="cs"/>
          <w:sz w:val="28"/>
          <w:szCs w:val="28"/>
          <w:rtl/>
        </w:rPr>
        <w:t xml:space="preserve">חייתי </w:t>
      </w:r>
      <w:r w:rsidR="005E0378">
        <w:rPr>
          <w:rFonts w:hint="cs"/>
          <w:sz w:val="28"/>
          <w:szCs w:val="28"/>
          <w:rtl/>
        </w:rPr>
        <w:t>כאן</w:t>
      </w:r>
      <w:r w:rsidR="000334FA">
        <w:rPr>
          <w:rFonts w:hint="cs"/>
          <w:sz w:val="28"/>
          <w:szCs w:val="28"/>
          <w:rtl/>
        </w:rPr>
        <w:t xml:space="preserve"> רוב חיי, </w:t>
      </w:r>
      <w:r w:rsidR="007F7E72">
        <w:rPr>
          <w:rFonts w:hint="cs"/>
          <w:sz w:val="28"/>
          <w:szCs w:val="28"/>
          <w:rtl/>
        </w:rPr>
        <w:t xml:space="preserve">ולמרות שגירשתם אותי, אני </w:t>
      </w:r>
      <w:r w:rsidR="00335EA5">
        <w:rPr>
          <w:rFonts w:hint="cs"/>
          <w:sz w:val="28"/>
          <w:szCs w:val="28"/>
          <w:rtl/>
        </w:rPr>
        <w:t>שותף</w:t>
      </w:r>
      <w:r w:rsidR="007F7E72">
        <w:rPr>
          <w:rFonts w:hint="cs"/>
          <w:sz w:val="28"/>
          <w:szCs w:val="28"/>
          <w:rtl/>
        </w:rPr>
        <w:t xml:space="preserve"> באחריות למה ש</w:t>
      </w:r>
      <w:r w:rsidR="00CF0D9A">
        <w:rPr>
          <w:rFonts w:hint="cs"/>
          <w:sz w:val="28"/>
          <w:szCs w:val="28"/>
          <w:rtl/>
        </w:rPr>
        <w:t>קורה כאן</w:t>
      </w:r>
      <w:r w:rsidR="007F7E72">
        <w:rPr>
          <w:rFonts w:hint="cs"/>
          <w:sz w:val="28"/>
          <w:szCs w:val="28"/>
          <w:rtl/>
        </w:rPr>
        <w:t xml:space="preserve">. אמרתי </w:t>
      </w:r>
      <w:r w:rsidR="004D2009">
        <w:rPr>
          <w:rFonts w:hint="cs"/>
          <w:sz w:val="28"/>
          <w:szCs w:val="28"/>
          <w:rtl/>
        </w:rPr>
        <w:t xml:space="preserve">שהמלחמות שלכם הן גם המלחמות שלי, ולכן </w:t>
      </w:r>
      <w:r w:rsidR="007F7E72">
        <w:rPr>
          <w:rFonts w:hint="cs"/>
          <w:sz w:val="28"/>
          <w:szCs w:val="28"/>
          <w:rtl/>
        </w:rPr>
        <w:t>אני לא אש</w:t>
      </w:r>
      <w:r w:rsidR="00902E20">
        <w:rPr>
          <w:rFonts w:hint="cs"/>
          <w:sz w:val="28"/>
          <w:szCs w:val="28"/>
          <w:rtl/>
        </w:rPr>
        <w:t>תוק לנוכח האכזריות שלכם במלחמות</w:t>
      </w:r>
      <w:r w:rsidR="004D2009">
        <w:rPr>
          <w:rFonts w:hint="cs"/>
          <w:sz w:val="28"/>
          <w:szCs w:val="28"/>
          <w:rtl/>
        </w:rPr>
        <w:t xml:space="preserve"> האלה</w:t>
      </w:r>
      <w:r w:rsidR="00902E20">
        <w:rPr>
          <w:rFonts w:hint="cs"/>
          <w:sz w:val="28"/>
          <w:szCs w:val="28"/>
          <w:rtl/>
        </w:rPr>
        <w:t xml:space="preserve">. </w:t>
      </w:r>
      <w:r w:rsidR="00401781">
        <w:rPr>
          <w:rFonts w:hint="cs"/>
          <w:sz w:val="28"/>
          <w:szCs w:val="28"/>
          <w:rtl/>
        </w:rPr>
        <w:t xml:space="preserve">אמרתי </w:t>
      </w:r>
      <w:r w:rsidR="00854139">
        <w:rPr>
          <w:rFonts w:hint="cs"/>
          <w:sz w:val="28"/>
          <w:szCs w:val="28"/>
          <w:rtl/>
        </w:rPr>
        <w:t xml:space="preserve">שהאכזריות </w:t>
      </w:r>
      <w:r w:rsidR="00D5609D">
        <w:rPr>
          <w:rFonts w:hint="cs"/>
          <w:sz w:val="28"/>
          <w:szCs w:val="28"/>
          <w:rtl/>
        </w:rPr>
        <w:t xml:space="preserve">שלכם גוררת אכזריות נוראה עוד יותר, </w:t>
      </w:r>
      <w:r w:rsidR="0060460D">
        <w:rPr>
          <w:rFonts w:hint="cs"/>
          <w:sz w:val="28"/>
          <w:szCs w:val="28"/>
          <w:rtl/>
        </w:rPr>
        <w:t>ו</w:t>
      </w:r>
      <w:r w:rsidR="00D5609D">
        <w:rPr>
          <w:rFonts w:hint="cs"/>
          <w:sz w:val="28"/>
          <w:szCs w:val="28"/>
          <w:rtl/>
        </w:rPr>
        <w:t>אמרתי</w:t>
      </w:r>
      <w:r w:rsidR="0060460D">
        <w:rPr>
          <w:rFonts w:hint="cs"/>
          <w:sz w:val="28"/>
          <w:szCs w:val="28"/>
          <w:rtl/>
        </w:rPr>
        <w:t xml:space="preserve"> </w:t>
      </w:r>
      <w:r w:rsidR="00D5609D">
        <w:rPr>
          <w:rFonts w:hint="cs"/>
          <w:sz w:val="28"/>
          <w:szCs w:val="28"/>
          <w:rtl/>
        </w:rPr>
        <w:t>ש</w:t>
      </w:r>
      <w:r w:rsidR="001B399A">
        <w:rPr>
          <w:rFonts w:hint="cs"/>
          <w:sz w:val="28"/>
          <w:szCs w:val="28"/>
          <w:rtl/>
        </w:rPr>
        <w:t>בזכות</w:t>
      </w:r>
      <w:r w:rsidR="00BE6B4C">
        <w:rPr>
          <w:rFonts w:hint="cs"/>
          <w:sz w:val="28"/>
          <w:szCs w:val="28"/>
          <w:rtl/>
        </w:rPr>
        <w:t>כ</w:t>
      </w:r>
      <w:r w:rsidR="001B399A">
        <w:rPr>
          <w:rFonts w:hint="cs"/>
          <w:sz w:val="28"/>
          <w:szCs w:val="28"/>
          <w:rtl/>
        </w:rPr>
        <w:t xml:space="preserve">ם </w:t>
      </w:r>
      <w:r w:rsidR="00D74FE4">
        <w:rPr>
          <w:rFonts w:hint="cs"/>
          <w:sz w:val="28"/>
          <w:szCs w:val="28"/>
          <w:rtl/>
        </w:rPr>
        <w:t>נעשיתי</w:t>
      </w:r>
      <w:r w:rsidR="001B399A">
        <w:rPr>
          <w:rFonts w:hint="cs"/>
          <w:sz w:val="28"/>
          <w:szCs w:val="28"/>
          <w:rtl/>
        </w:rPr>
        <w:t xml:space="preserve"> פסנתרן, ואני </w:t>
      </w:r>
      <w:r w:rsidR="00452527">
        <w:rPr>
          <w:rFonts w:hint="cs"/>
          <w:sz w:val="28"/>
          <w:szCs w:val="28"/>
          <w:rtl/>
        </w:rPr>
        <w:t>א</w:t>
      </w:r>
      <w:r w:rsidR="001B399A">
        <w:rPr>
          <w:rFonts w:hint="cs"/>
          <w:sz w:val="28"/>
          <w:szCs w:val="28"/>
          <w:rtl/>
        </w:rPr>
        <w:t xml:space="preserve">נגן לכם </w:t>
      </w:r>
      <w:r w:rsidR="008F5F36">
        <w:rPr>
          <w:rFonts w:hint="cs"/>
          <w:sz w:val="28"/>
          <w:szCs w:val="28"/>
          <w:rtl/>
        </w:rPr>
        <w:t xml:space="preserve">עד שהאכזריות </w:t>
      </w:r>
      <w:r w:rsidR="005E0378">
        <w:rPr>
          <w:rFonts w:hint="cs"/>
          <w:sz w:val="28"/>
          <w:szCs w:val="28"/>
          <w:rtl/>
        </w:rPr>
        <w:t>הזאת</w:t>
      </w:r>
      <w:r w:rsidR="008F5F36">
        <w:rPr>
          <w:rFonts w:hint="cs"/>
          <w:sz w:val="28"/>
          <w:szCs w:val="28"/>
          <w:rtl/>
        </w:rPr>
        <w:t xml:space="preserve"> תתפוגג...</w:t>
      </w:r>
    </w:p>
    <w:p w14:paraId="11DC4FAF" w14:textId="401E838D" w:rsidR="00CF0D9A" w:rsidRPr="00D23849" w:rsidRDefault="006C0A28" w:rsidP="00CF0D9A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פרדי:</w:t>
      </w:r>
      <w:r>
        <w:rPr>
          <w:rFonts w:hint="cs"/>
          <w:sz w:val="28"/>
          <w:szCs w:val="28"/>
          <w:rtl/>
        </w:rPr>
        <w:tab/>
      </w:r>
      <w:r w:rsidR="00CF0D9A">
        <w:rPr>
          <w:rFonts w:hint="cs"/>
          <w:sz w:val="28"/>
          <w:szCs w:val="28"/>
          <w:rtl/>
        </w:rPr>
        <w:t xml:space="preserve">מי אתה חושב שאתה? </w:t>
      </w:r>
      <w:r w:rsidR="00664A07">
        <w:rPr>
          <w:rFonts w:hint="cs"/>
          <w:sz w:val="28"/>
          <w:szCs w:val="28"/>
          <w:rtl/>
        </w:rPr>
        <w:t xml:space="preserve">הנגינה שלך לא </w:t>
      </w:r>
      <w:r w:rsidR="00A226D0">
        <w:rPr>
          <w:rFonts w:hint="cs"/>
          <w:sz w:val="28"/>
          <w:szCs w:val="28"/>
          <w:rtl/>
        </w:rPr>
        <w:t>תזיז</w:t>
      </w:r>
      <w:r w:rsidR="00E73AD3">
        <w:rPr>
          <w:rFonts w:hint="cs"/>
          <w:sz w:val="28"/>
          <w:szCs w:val="28"/>
          <w:rtl/>
        </w:rPr>
        <w:t xml:space="preserve"> </w:t>
      </w:r>
      <w:r w:rsidR="00C22499">
        <w:rPr>
          <w:rFonts w:hint="cs"/>
          <w:sz w:val="28"/>
          <w:szCs w:val="28"/>
          <w:rtl/>
        </w:rPr>
        <w:t xml:space="preserve">כאן </w:t>
      </w:r>
      <w:r w:rsidR="00E73AD3">
        <w:rPr>
          <w:rFonts w:hint="cs"/>
          <w:sz w:val="28"/>
          <w:szCs w:val="28"/>
          <w:rtl/>
        </w:rPr>
        <w:t>עלה על עץ.</w:t>
      </w:r>
      <w:r w:rsidR="009E1C0A">
        <w:rPr>
          <w:rFonts w:hint="cs"/>
          <w:sz w:val="28"/>
          <w:szCs w:val="28"/>
          <w:rtl/>
        </w:rPr>
        <w:t xml:space="preserve"> </w:t>
      </w:r>
    </w:p>
    <w:p w14:paraId="5BA85029" w14:textId="05FF1E4D" w:rsidR="009C2CBE" w:rsidRPr="00D23849" w:rsidRDefault="00CF0D9A" w:rsidP="00A734AF">
      <w:pPr>
        <w:pStyle w:val="NormalWeb"/>
        <w:shd w:val="clear" w:color="auto" w:fill="FFFFFF"/>
        <w:bidi/>
        <w:spacing w:before="0" w:beforeAutospacing="0" w:after="0" w:afterAutospacing="0" w:line="193" w:lineRule="atLeast"/>
        <w:ind w:left="1134" w:hanging="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אל:</w:t>
      </w:r>
      <w:r>
        <w:rPr>
          <w:sz w:val="28"/>
          <w:szCs w:val="28"/>
          <w:rtl/>
        </w:rPr>
        <w:tab/>
      </w:r>
      <w:r w:rsidR="009B73E9" w:rsidRPr="00D23849">
        <w:rPr>
          <w:rFonts w:hint="cs"/>
          <w:sz w:val="28"/>
          <w:szCs w:val="28"/>
          <w:rtl/>
        </w:rPr>
        <w:t>כש</w:t>
      </w:r>
      <w:r w:rsidR="007E5B1F" w:rsidRPr="00D23849">
        <w:rPr>
          <w:rFonts w:hint="cs"/>
          <w:sz w:val="28"/>
          <w:szCs w:val="28"/>
          <w:rtl/>
        </w:rPr>
        <w:t>ת</w:t>
      </w:r>
      <w:r w:rsidR="0060460D">
        <w:rPr>
          <w:rFonts w:hint="cs"/>
          <w:sz w:val="28"/>
          <w:szCs w:val="28"/>
          <w:rtl/>
        </w:rPr>
        <w:t>שמע אותי מנגן</w:t>
      </w:r>
      <w:r w:rsidR="00A734AF" w:rsidRPr="00A734AF">
        <w:rPr>
          <w:rFonts w:hint="cs"/>
          <w:sz w:val="28"/>
          <w:szCs w:val="28"/>
          <w:rtl/>
        </w:rPr>
        <w:t xml:space="preserve"> </w:t>
      </w:r>
      <w:r w:rsidR="00A734AF">
        <w:rPr>
          <w:rFonts w:hint="cs"/>
          <w:sz w:val="28"/>
          <w:szCs w:val="28"/>
          <w:rtl/>
        </w:rPr>
        <w:t>מחר</w:t>
      </w:r>
      <w:r w:rsidR="0060460D">
        <w:rPr>
          <w:rFonts w:hint="cs"/>
          <w:sz w:val="28"/>
          <w:szCs w:val="28"/>
          <w:rtl/>
        </w:rPr>
        <w:t xml:space="preserve">, תדע מיד </w:t>
      </w:r>
      <w:r w:rsidR="00AF68FA" w:rsidRPr="00D23849">
        <w:rPr>
          <w:sz w:val="28"/>
          <w:szCs w:val="28"/>
          <w:rtl/>
        </w:rPr>
        <w:t>מי אני</w:t>
      </w:r>
      <w:r w:rsidR="00B2203A" w:rsidRPr="00D23849">
        <w:rPr>
          <w:rFonts w:hint="cs"/>
          <w:sz w:val="28"/>
          <w:szCs w:val="28"/>
          <w:rtl/>
        </w:rPr>
        <w:t>.</w:t>
      </w:r>
      <w:r w:rsidR="004D735A" w:rsidRPr="00D23849">
        <w:rPr>
          <w:rFonts w:hint="cs"/>
          <w:sz w:val="28"/>
          <w:szCs w:val="28"/>
          <w:rtl/>
        </w:rPr>
        <w:t xml:space="preserve"> </w:t>
      </w:r>
    </w:p>
    <w:p w14:paraId="63182C07" w14:textId="756F5042" w:rsidR="00173C78" w:rsidRDefault="009C2CBE" w:rsidP="006A2808">
      <w:pPr>
        <w:ind w:left="1134" w:hanging="1134"/>
        <w:rPr>
          <w:rtl/>
        </w:rPr>
      </w:pPr>
      <w:r w:rsidRPr="00D23849">
        <w:rPr>
          <w:rFonts w:hint="cs"/>
          <w:rtl/>
        </w:rPr>
        <w:t xml:space="preserve">פרדי: </w:t>
      </w:r>
      <w:r w:rsidRPr="00D23849">
        <w:rPr>
          <w:rFonts w:hint="cs"/>
          <w:rtl/>
        </w:rPr>
        <w:tab/>
        <w:t xml:space="preserve">אני כבר יודע מי אתה. </w:t>
      </w:r>
      <w:r w:rsidR="00FC2F7A" w:rsidRPr="00D23849">
        <w:rPr>
          <w:rFonts w:hint="cs"/>
          <w:rtl/>
        </w:rPr>
        <w:t xml:space="preserve">אתה </w:t>
      </w:r>
      <w:r w:rsidR="00755F5A" w:rsidRPr="00D23849">
        <w:rPr>
          <w:rFonts w:hint="cs"/>
          <w:rtl/>
        </w:rPr>
        <w:t>אומר עלינו שאנחנו רוצחים.</w:t>
      </w:r>
      <w:r w:rsidR="003E764E" w:rsidRPr="00D23849">
        <w:rPr>
          <w:rFonts w:hint="cs"/>
          <w:rtl/>
        </w:rPr>
        <w:t xml:space="preserve"> אתה </w:t>
      </w:r>
      <w:r w:rsidR="00FC2F7A" w:rsidRPr="00D23849">
        <w:rPr>
          <w:rFonts w:hint="cs"/>
          <w:rtl/>
        </w:rPr>
        <w:t xml:space="preserve">רוצח. </w:t>
      </w:r>
      <w:r w:rsidR="0060460D">
        <w:rPr>
          <w:rFonts w:hint="cs"/>
          <w:rtl/>
        </w:rPr>
        <w:t xml:space="preserve">אתה. </w:t>
      </w:r>
      <w:r w:rsidR="003E764E" w:rsidRPr="00D23849">
        <w:rPr>
          <w:rFonts w:hint="cs"/>
          <w:rtl/>
        </w:rPr>
        <w:t xml:space="preserve">אתה </w:t>
      </w:r>
      <w:r w:rsidR="003E764E">
        <w:rPr>
          <w:rFonts w:hint="cs"/>
          <w:rtl/>
        </w:rPr>
        <w:t>רצחת את אבא.</w:t>
      </w:r>
    </w:p>
    <w:p w14:paraId="315E0167" w14:textId="77777777" w:rsidR="00173C78" w:rsidRDefault="00173C78" w:rsidP="00173C78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>אני</w:t>
      </w:r>
      <w:r w:rsidR="00D07C60">
        <w:rPr>
          <w:rFonts w:hint="cs"/>
          <w:rtl/>
        </w:rPr>
        <w:t xml:space="preserve"> מה</w:t>
      </w:r>
      <w:r>
        <w:rPr>
          <w:rFonts w:hint="cs"/>
          <w:rtl/>
        </w:rPr>
        <w:t>?</w:t>
      </w:r>
      <w:r w:rsidR="00D07C60">
        <w:rPr>
          <w:rFonts w:hint="cs"/>
          <w:rtl/>
        </w:rPr>
        <w:t>!</w:t>
      </w:r>
    </w:p>
    <w:p w14:paraId="7E68A5BB" w14:textId="77777777" w:rsidR="00651C98" w:rsidRDefault="00173C78" w:rsidP="003E3849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1755B1">
        <w:rPr>
          <w:rFonts w:hint="cs"/>
          <w:rtl/>
        </w:rPr>
        <w:t>ב</w:t>
      </w:r>
      <w:r w:rsidR="003E764E">
        <w:rPr>
          <w:rFonts w:hint="cs"/>
          <w:rtl/>
        </w:rPr>
        <w:t>יום שהתחלת להכפיש אותנו, הוא התחיל למות.</w:t>
      </w:r>
    </w:p>
    <w:p w14:paraId="0FAAE48F" w14:textId="77777777" w:rsidR="00651C98" w:rsidRDefault="00651C98" w:rsidP="00651C98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  <w:t xml:space="preserve">מספיק, פרדי. </w:t>
      </w:r>
    </w:p>
    <w:p w14:paraId="2A0EEB89" w14:textId="392594B4" w:rsidR="00173C78" w:rsidRDefault="00651C98" w:rsidP="0060460D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1755B1">
        <w:rPr>
          <w:rFonts w:hint="cs"/>
          <w:rtl/>
        </w:rPr>
        <w:t xml:space="preserve">בכל </w:t>
      </w:r>
      <w:r w:rsidR="00173A4A">
        <w:rPr>
          <w:rFonts w:hint="cs"/>
          <w:rtl/>
        </w:rPr>
        <w:t xml:space="preserve">יום שדיברת, </w:t>
      </w:r>
      <w:r w:rsidR="001755B1">
        <w:rPr>
          <w:rFonts w:hint="cs"/>
          <w:rtl/>
        </w:rPr>
        <w:t xml:space="preserve">הוא מת עוד </w:t>
      </w:r>
      <w:r w:rsidR="00C60BD2">
        <w:rPr>
          <w:rFonts w:hint="cs"/>
          <w:rtl/>
        </w:rPr>
        <w:t>קצת</w:t>
      </w:r>
      <w:r w:rsidR="001755B1">
        <w:rPr>
          <w:rFonts w:hint="cs"/>
          <w:rtl/>
        </w:rPr>
        <w:t>.</w:t>
      </w:r>
    </w:p>
    <w:p w14:paraId="196EB958" w14:textId="77777777" w:rsidR="00173C78" w:rsidRDefault="00173C78" w:rsidP="00173C78">
      <w:pPr>
        <w:ind w:left="1134" w:hanging="1134"/>
        <w:rPr>
          <w:rtl/>
        </w:rPr>
      </w:pPr>
      <w:r>
        <w:rPr>
          <w:rFonts w:hint="cs"/>
          <w:rtl/>
        </w:rPr>
        <w:lastRenderedPageBreak/>
        <w:t>יואל:</w:t>
      </w:r>
      <w:r>
        <w:rPr>
          <w:rFonts w:hint="cs"/>
          <w:rtl/>
        </w:rPr>
        <w:tab/>
        <w:t>בגללי?</w:t>
      </w:r>
    </w:p>
    <w:p w14:paraId="47C91EE3" w14:textId="776C2DFD" w:rsidR="007A00B5" w:rsidRPr="00173A4A" w:rsidRDefault="007A00B5" w:rsidP="006F13AF">
      <w:pPr>
        <w:ind w:left="1134" w:hanging="1134"/>
        <w:rPr>
          <w:rtl/>
        </w:rPr>
      </w:pPr>
      <w:r w:rsidRPr="00173A4A">
        <w:rPr>
          <w:rFonts w:hint="cs"/>
          <w:rtl/>
        </w:rPr>
        <w:t>בלה:</w:t>
      </w:r>
      <w:r w:rsidRPr="00173A4A">
        <w:rPr>
          <w:rFonts w:hint="cs"/>
          <w:rtl/>
        </w:rPr>
        <w:tab/>
      </w:r>
      <w:r w:rsidR="00D10F96" w:rsidRPr="00173A4A">
        <w:rPr>
          <w:rFonts w:hint="cs"/>
          <w:rtl/>
        </w:rPr>
        <w:t>אבא</w:t>
      </w:r>
      <w:r w:rsidRPr="00173A4A">
        <w:rPr>
          <w:rFonts w:hint="cs"/>
          <w:rtl/>
        </w:rPr>
        <w:t xml:space="preserve"> מת כי הוא היה חולה</w:t>
      </w:r>
      <w:r w:rsidR="00173A4A" w:rsidRPr="00173A4A">
        <w:rPr>
          <w:rFonts w:hint="cs"/>
          <w:rtl/>
        </w:rPr>
        <w:t>, פרדי</w:t>
      </w:r>
      <w:r w:rsidRPr="00173A4A">
        <w:rPr>
          <w:rFonts w:hint="cs"/>
          <w:rtl/>
        </w:rPr>
        <w:t xml:space="preserve">. </w:t>
      </w:r>
      <w:r w:rsidR="0069228D">
        <w:rPr>
          <w:rFonts w:hint="cs"/>
          <w:rtl/>
        </w:rPr>
        <w:t>אתה יודע ש</w:t>
      </w:r>
      <w:r w:rsidR="004D735A">
        <w:rPr>
          <w:rFonts w:hint="cs"/>
          <w:rtl/>
        </w:rPr>
        <w:t xml:space="preserve">הלב שלו נחלש. </w:t>
      </w:r>
    </w:p>
    <w:p w14:paraId="09B2D3F8" w14:textId="2F0D8792" w:rsidR="009C2CBE" w:rsidRDefault="00173C78" w:rsidP="006F13AF">
      <w:pPr>
        <w:ind w:left="1134" w:hanging="1134"/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3E3849">
        <w:rPr>
          <w:rFonts w:hint="cs"/>
          <w:rtl/>
        </w:rPr>
        <w:t xml:space="preserve">באותו לילה, </w:t>
      </w:r>
      <w:r w:rsidR="001755B1">
        <w:rPr>
          <w:rFonts w:hint="cs"/>
          <w:rtl/>
        </w:rPr>
        <w:t>כש</w:t>
      </w:r>
      <w:r w:rsidR="00070710">
        <w:rPr>
          <w:rFonts w:hint="cs"/>
          <w:rtl/>
        </w:rPr>
        <w:t>אבא</w:t>
      </w:r>
      <w:r w:rsidR="001755B1">
        <w:rPr>
          <w:rFonts w:hint="cs"/>
          <w:rtl/>
        </w:rPr>
        <w:t xml:space="preserve"> ראה אות</w:t>
      </w:r>
      <w:r w:rsidR="007A00B5">
        <w:rPr>
          <w:rFonts w:hint="cs"/>
          <w:rtl/>
        </w:rPr>
        <w:t>ו</w:t>
      </w:r>
      <w:r w:rsidR="001755B1">
        <w:rPr>
          <w:rFonts w:hint="cs"/>
          <w:rtl/>
        </w:rPr>
        <w:t xml:space="preserve"> בטל</w:t>
      </w:r>
      <w:r w:rsidR="00D728FD">
        <w:rPr>
          <w:rFonts w:hint="cs"/>
          <w:rtl/>
        </w:rPr>
        <w:t>וו</w:t>
      </w:r>
      <w:r w:rsidR="001755B1">
        <w:rPr>
          <w:rFonts w:hint="cs"/>
          <w:rtl/>
        </w:rPr>
        <w:t xml:space="preserve">יזיה </w:t>
      </w:r>
      <w:r w:rsidR="00216795">
        <w:rPr>
          <w:rFonts w:hint="cs"/>
          <w:rtl/>
        </w:rPr>
        <w:t>מדבר</w:t>
      </w:r>
      <w:r w:rsidR="001755B1">
        <w:rPr>
          <w:rFonts w:hint="cs"/>
          <w:rtl/>
        </w:rPr>
        <w:t xml:space="preserve"> באו"ם</w:t>
      </w:r>
      <w:r w:rsidR="003201FB">
        <w:rPr>
          <w:rFonts w:hint="cs"/>
          <w:rtl/>
        </w:rPr>
        <w:t>,</w:t>
      </w:r>
      <w:r w:rsidR="001755B1">
        <w:rPr>
          <w:rFonts w:hint="cs"/>
          <w:rtl/>
        </w:rPr>
        <w:t xml:space="preserve"> הוא </w:t>
      </w:r>
      <w:r w:rsidR="007164B9">
        <w:rPr>
          <w:rFonts w:hint="cs"/>
          <w:rtl/>
        </w:rPr>
        <w:t xml:space="preserve">איבד את </w:t>
      </w:r>
      <w:r w:rsidR="0098703C">
        <w:rPr>
          <w:rFonts w:hint="cs"/>
          <w:rtl/>
        </w:rPr>
        <w:t xml:space="preserve">שארית </w:t>
      </w:r>
      <w:r w:rsidR="007164B9">
        <w:rPr>
          <w:rFonts w:hint="cs"/>
          <w:rtl/>
        </w:rPr>
        <w:t xml:space="preserve">הרצון </w:t>
      </w:r>
      <w:r w:rsidR="001755B1">
        <w:rPr>
          <w:rFonts w:hint="cs"/>
          <w:rtl/>
        </w:rPr>
        <w:t>לחיות.</w:t>
      </w:r>
      <w:r w:rsidR="004136B9">
        <w:rPr>
          <w:rFonts w:hint="cs"/>
          <w:rtl/>
        </w:rPr>
        <w:t xml:space="preserve"> </w:t>
      </w:r>
      <w:r w:rsidR="006F13AF">
        <w:rPr>
          <w:rFonts w:hint="cs"/>
          <w:rtl/>
        </w:rPr>
        <w:t>הוא אמר</w:t>
      </w:r>
      <w:r w:rsidR="0069228D">
        <w:rPr>
          <w:rFonts w:hint="cs"/>
          <w:rtl/>
        </w:rPr>
        <w:t xml:space="preserve"> </w:t>
      </w:r>
      <w:r w:rsidR="006F13AF">
        <w:rPr>
          <w:rFonts w:hint="cs"/>
          <w:rtl/>
        </w:rPr>
        <w:t xml:space="preserve">לי </w:t>
      </w:r>
      <w:r w:rsidR="0069228D">
        <w:rPr>
          <w:rFonts w:hint="cs"/>
          <w:rtl/>
        </w:rPr>
        <w:t>את זה.</w:t>
      </w:r>
      <w:r w:rsidR="004136B9">
        <w:rPr>
          <w:rFonts w:hint="cs"/>
          <w:rtl/>
        </w:rPr>
        <w:t xml:space="preserve"> </w:t>
      </w:r>
    </w:p>
    <w:p w14:paraId="2C7A7AFB" w14:textId="77777777" w:rsidR="009C2CBE" w:rsidRDefault="009C2CBE" w:rsidP="001708D4">
      <w:pPr>
        <w:ind w:left="1134" w:hanging="1134"/>
        <w:rPr>
          <w:rtl/>
        </w:rPr>
      </w:pPr>
    </w:p>
    <w:p w14:paraId="71CCB743" w14:textId="77777777" w:rsidR="009C2CBE" w:rsidRPr="00EF051E" w:rsidRDefault="009C2CBE" w:rsidP="009C2CBE">
      <w:pPr>
        <w:rPr>
          <w:b/>
          <w:bCs/>
          <w:rtl/>
        </w:rPr>
      </w:pPr>
      <w:r w:rsidRPr="00EF051E">
        <w:rPr>
          <w:b/>
          <w:bCs/>
          <w:rtl/>
        </w:rPr>
        <w:t xml:space="preserve">יואל מאבד </w:t>
      </w:r>
      <w:r w:rsidRPr="00EF051E">
        <w:rPr>
          <w:rFonts w:hint="cs"/>
          <w:b/>
          <w:bCs/>
          <w:rtl/>
        </w:rPr>
        <w:t>את שלוותו</w:t>
      </w:r>
      <w:r w:rsidRPr="00EF051E">
        <w:rPr>
          <w:b/>
          <w:bCs/>
          <w:rtl/>
        </w:rPr>
        <w:t xml:space="preserve">. </w:t>
      </w:r>
    </w:p>
    <w:p w14:paraId="358AE199" w14:textId="77777777" w:rsidR="002F15C7" w:rsidRDefault="002F15C7" w:rsidP="001708D4">
      <w:pPr>
        <w:ind w:left="1134" w:hanging="1134"/>
        <w:rPr>
          <w:rtl/>
        </w:rPr>
      </w:pPr>
    </w:p>
    <w:p w14:paraId="6251C892" w14:textId="514D3F62" w:rsidR="00AF68FA" w:rsidRPr="00EF051E" w:rsidRDefault="00173C78" w:rsidP="005E0378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D70CD8">
        <w:rPr>
          <w:rFonts w:hint="cs"/>
          <w:rtl/>
        </w:rPr>
        <w:t>עד היום קראו לי</w:t>
      </w:r>
      <w:r w:rsidR="00EB3B7A">
        <w:rPr>
          <w:rFonts w:hint="cs"/>
          <w:rtl/>
        </w:rPr>
        <w:t xml:space="preserve"> כאן</w:t>
      </w:r>
      <w:r w:rsidR="00D70CD8">
        <w:rPr>
          <w:rFonts w:hint="cs"/>
          <w:rtl/>
        </w:rPr>
        <w:t xml:space="preserve"> </w:t>
      </w:r>
      <w:r w:rsidR="00D70CD8" w:rsidRPr="00D70CD8">
        <w:rPr>
          <w:rtl/>
        </w:rPr>
        <w:t>בוגד</w:t>
      </w:r>
      <w:r w:rsidR="0002292F">
        <w:rPr>
          <w:rFonts w:hint="cs"/>
          <w:rtl/>
        </w:rPr>
        <w:t>.</w:t>
      </w:r>
      <w:r w:rsidR="00D70CD8" w:rsidRPr="00D70CD8">
        <w:rPr>
          <w:rtl/>
        </w:rPr>
        <w:t xml:space="preserve"> עכשיו אני גם רוצח. </w:t>
      </w:r>
      <w:r w:rsidR="0002292F">
        <w:rPr>
          <w:rFonts w:hint="cs"/>
          <w:rtl/>
        </w:rPr>
        <w:t>אתה חושב שכך ת</w:t>
      </w:r>
      <w:r w:rsidR="0002292F" w:rsidRPr="00D70CD8">
        <w:rPr>
          <w:rtl/>
        </w:rPr>
        <w:t>סתום לי את הפה</w:t>
      </w:r>
      <w:r w:rsidR="0002292F">
        <w:rPr>
          <w:rFonts w:hint="cs"/>
          <w:rtl/>
        </w:rPr>
        <w:t xml:space="preserve">? </w:t>
      </w:r>
      <w:r w:rsidR="0020615F">
        <w:rPr>
          <w:rFonts w:hint="cs"/>
          <w:rtl/>
        </w:rPr>
        <w:t xml:space="preserve">לידיעתך, </w:t>
      </w:r>
      <w:r w:rsidR="0002292F">
        <w:rPr>
          <w:rFonts w:hint="cs"/>
          <w:rtl/>
        </w:rPr>
        <w:t xml:space="preserve">אף אחד </w:t>
      </w:r>
      <w:r w:rsidR="00DA2F2C">
        <w:rPr>
          <w:rFonts w:hint="cs"/>
          <w:rtl/>
        </w:rPr>
        <w:t xml:space="preserve">עדיין </w:t>
      </w:r>
      <w:r w:rsidR="0002292F">
        <w:rPr>
          <w:rFonts w:hint="cs"/>
          <w:rtl/>
        </w:rPr>
        <w:t xml:space="preserve">לא הצליח. </w:t>
      </w:r>
      <w:r w:rsidR="00D70CD8" w:rsidRPr="00D70CD8">
        <w:rPr>
          <w:rFonts w:hint="cs"/>
          <w:b/>
          <w:bCs/>
          <w:rtl/>
        </w:rPr>
        <w:t>(בזעם)</w:t>
      </w:r>
      <w:r w:rsidR="00D70CD8">
        <w:rPr>
          <w:rFonts w:hint="cs"/>
          <w:rtl/>
        </w:rPr>
        <w:t xml:space="preserve"> </w:t>
      </w:r>
      <w:r w:rsidR="00F81DC0">
        <w:rPr>
          <w:rFonts w:hint="cs"/>
          <w:rtl/>
        </w:rPr>
        <w:t>א</w:t>
      </w:r>
      <w:r w:rsidR="000E12ED" w:rsidRPr="000E12ED">
        <w:rPr>
          <w:rFonts w:hint="cs"/>
          <w:rtl/>
        </w:rPr>
        <w:t>ני רצח</w:t>
      </w:r>
      <w:r w:rsidR="000B10DF">
        <w:rPr>
          <w:rFonts w:hint="cs"/>
          <w:rtl/>
        </w:rPr>
        <w:t>תי אותו</w:t>
      </w:r>
      <w:r w:rsidR="000601B2">
        <w:rPr>
          <w:rFonts w:hint="cs"/>
          <w:rtl/>
        </w:rPr>
        <w:t>?!</w:t>
      </w:r>
      <w:r w:rsidR="000E12ED" w:rsidRPr="000E12ED">
        <w:rPr>
          <w:rFonts w:hint="cs"/>
          <w:rtl/>
        </w:rPr>
        <w:t xml:space="preserve"> אני</w:t>
      </w:r>
      <w:r w:rsidR="00197E70">
        <w:rPr>
          <w:rFonts w:hint="cs"/>
          <w:rtl/>
        </w:rPr>
        <w:t xml:space="preserve"> התווכחתי איתו</w:t>
      </w:r>
      <w:r w:rsidR="000E7F40">
        <w:rPr>
          <w:rFonts w:hint="cs"/>
          <w:rtl/>
        </w:rPr>
        <w:t>.</w:t>
      </w:r>
      <w:r w:rsidR="001B697A">
        <w:rPr>
          <w:rFonts w:hint="cs"/>
          <w:rtl/>
        </w:rPr>
        <w:t xml:space="preserve"> </w:t>
      </w:r>
      <w:r w:rsidR="006537F9">
        <w:rPr>
          <w:rFonts w:hint="cs"/>
          <w:rtl/>
        </w:rPr>
        <w:t>ניסיתי לשכנע אותו ש</w:t>
      </w:r>
      <w:r w:rsidR="00E710DA">
        <w:rPr>
          <w:rFonts w:hint="cs"/>
          <w:rtl/>
        </w:rPr>
        <w:t>ל</w:t>
      </w:r>
      <w:r w:rsidR="0020076E">
        <w:rPr>
          <w:rFonts w:hint="cs"/>
          <w:rtl/>
        </w:rPr>
        <w:t xml:space="preserve">כוח הצבאי שלנו </w:t>
      </w:r>
      <w:r w:rsidR="00E710DA">
        <w:rPr>
          <w:rFonts w:hint="cs"/>
          <w:rtl/>
        </w:rPr>
        <w:t>יש מגבלות</w:t>
      </w:r>
      <w:r w:rsidR="0020076E">
        <w:rPr>
          <w:rFonts w:hint="cs"/>
          <w:rtl/>
        </w:rPr>
        <w:t>, והוא לא יגן עלינו לנצח.</w:t>
      </w:r>
      <w:r w:rsidR="00CF09DD">
        <w:rPr>
          <w:rFonts w:hint="cs"/>
          <w:rtl/>
        </w:rPr>
        <w:t xml:space="preserve"> כ</w:t>
      </w:r>
      <w:r w:rsidR="00546B54">
        <w:rPr>
          <w:rFonts w:hint="cs"/>
          <w:rtl/>
        </w:rPr>
        <w:t>שפרצה המלחמה</w:t>
      </w:r>
      <w:r w:rsidR="00735060">
        <w:rPr>
          <w:rFonts w:hint="cs"/>
          <w:rtl/>
        </w:rPr>
        <w:t xml:space="preserve"> </w:t>
      </w:r>
      <w:r w:rsidR="00546B54">
        <w:rPr>
          <w:rFonts w:hint="cs"/>
          <w:rtl/>
        </w:rPr>
        <w:t>הוא הבין את זה</w:t>
      </w:r>
      <w:r w:rsidR="00735060">
        <w:rPr>
          <w:rFonts w:hint="cs"/>
          <w:rtl/>
        </w:rPr>
        <w:t>. לכן הוא רצה</w:t>
      </w:r>
      <w:r w:rsidR="00546B54">
        <w:rPr>
          <w:rFonts w:hint="cs"/>
          <w:rtl/>
        </w:rPr>
        <w:t xml:space="preserve"> למות.</w:t>
      </w:r>
      <w:r w:rsidR="00F81DC0">
        <w:rPr>
          <w:rFonts w:hint="cs"/>
          <w:rtl/>
        </w:rPr>
        <w:t xml:space="preserve"> </w:t>
      </w:r>
      <w:r w:rsidR="0060460D">
        <w:rPr>
          <w:rFonts w:hint="cs"/>
          <w:rtl/>
        </w:rPr>
        <w:t xml:space="preserve">כי </w:t>
      </w:r>
      <w:r w:rsidR="009C427A">
        <w:rPr>
          <w:rFonts w:hint="cs"/>
          <w:rtl/>
        </w:rPr>
        <w:t xml:space="preserve">הוא </w:t>
      </w:r>
      <w:r w:rsidR="000601B2">
        <w:rPr>
          <w:rFonts w:hint="cs"/>
          <w:rtl/>
        </w:rPr>
        <w:t>גילה</w:t>
      </w:r>
      <w:r w:rsidR="009947E6">
        <w:rPr>
          <w:rFonts w:hint="cs"/>
          <w:rtl/>
        </w:rPr>
        <w:t xml:space="preserve"> </w:t>
      </w:r>
      <w:r w:rsidR="00D30904">
        <w:rPr>
          <w:rFonts w:hint="cs"/>
          <w:rtl/>
        </w:rPr>
        <w:t>ש</w:t>
      </w:r>
      <w:r w:rsidR="001B697A">
        <w:rPr>
          <w:rFonts w:hint="cs"/>
          <w:rtl/>
        </w:rPr>
        <w:t xml:space="preserve">גם ניצחון </w:t>
      </w:r>
      <w:r w:rsidR="00D30904">
        <w:rPr>
          <w:rFonts w:hint="cs"/>
          <w:rtl/>
        </w:rPr>
        <w:t xml:space="preserve">לא </w:t>
      </w:r>
      <w:r w:rsidR="001B697A">
        <w:rPr>
          <w:rFonts w:hint="cs"/>
          <w:rtl/>
        </w:rPr>
        <w:t xml:space="preserve">יבטיח </w:t>
      </w:r>
      <w:r w:rsidR="0020615F">
        <w:rPr>
          <w:rFonts w:hint="cs"/>
          <w:rtl/>
        </w:rPr>
        <w:t>לנו</w:t>
      </w:r>
      <w:r w:rsidR="00D30904">
        <w:rPr>
          <w:rFonts w:hint="cs"/>
          <w:rtl/>
        </w:rPr>
        <w:t xml:space="preserve"> </w:t>
      </w:r>
      <w:r w:rsidR="00CC574D">
        <w:rPr>
          <w:rFonts w:hint="cs"/>
          <w:rtl/>
        </w:rPr>
        <w:t>חיי</w:t>
      </w:r>
      <w:r w:rsidR="0020615F">
        <w:rPr>
          <w:rFonts w:hint="cs"/>
          <w:rtl/>
        </w:rPr>
        <w:t>ם</w:t>
      </w:r>
      <w:r w:rsidR="00D30904">
        <w:rPr>
          <w:rFonts w:hint="cs"/>
          <w:rtl/>
        </w:rPr>
        <w:t xml:space="preserve">. </w:t>
      </w:r>
      <w:r w:rsidR="009F038C">
        <w:rPr>
          <w:rFonts w:hint="cs"/>
          <w:rtl/>
        </w:rPr>
        <w:t xml:space="preserve">שטילים ימשיכו להתפוצץ כאן בכל </w:t>
      </w:r>
      <w:r w:rsidR="00D36F73">
        <w:rPr>
          <w:rFonts w:hint="cs"/>
          <w:rtl/>
        </w:rPr>
        <w:t>מקום</w:t>
      </w:r>
      <w:r w:rsidR="009F038C">
        <w:rPr>
          <w:rFonts w:hint="cs"/>
          <w:rtl/>
        </w:rPr>
        <w:t xml:space="preserve">. </w:t>
      </w:r>
      <w:r w:rsidR="0060460D">
        <w:rPr>
          <w:rFonts w:hint="cs"/>
          <w:rtl/>
        </w:rPr>
        <w:t xml:space="preserve">תשאל את טרודי מה הוא אמר לה. </w:t>
      </w:r>
      <w:r w:rsidR="000601B2">
        <w:rPr>
          <w:rFonts w:hint="cs"/>
          <w:rtl/>
        </w:rPr>
        <w:t>"</w:t>
      </w:r>
      <w:r w:rsidR="0060460D">
        <w:rPr>
          <w:rFonts w:hint="cs"/>
          <w:rtl/>
        </w:rPr>
        <w:t>המלחמה הזאת מבשרת את הסוף</w:t>
      </w:r>
      <w:r w:rsidR="000601B2">
        <w:rPr>
          <w:rFonts w:hint="cs"/>
          <w:rtl/>
        </w:rPr>
        <w:t>"</w:t>
      </w:r>
      <w:r w:rsidR="0060460D">
        <w:rPr>
          <w:rFonts w:hint="cs"/>
          <w:rtl/>
        </w:rPr>
        <w:t>.</w:t>
      </w:r>
      <w:r w:rsidR="009F038C">
        <w:rPr>
          <w:rFonts w:hint="cs"/>
          <w:rtl/>
        </w:rPr>
        <w:t xml:space="preserve"> </w:t>
      </w:r>
      <w:r w:rsidR="0060460D">
        <w:rPr>
          <w:rFonts w:hint="cs"/>
          <w:rtl/>
        </w:rPr>
        <w:t>לו הספקתי</w:t>
      </w:r>
      <w:r w:rsidR="00AC02FB">
        <w:rPr>
          <w:rFonts w:hint="cs"/>
          <w:rtl/>
        </w:rPr>
        <w:t>,</w:t>
      </w:r>
      <w:r w:rsidR="005932AA">
        <w:rPr>
          <w:rFonts w:hint="cs"/>
          <w:rtl/>
        </w:rPr>
        <w:t xml:space="preserve"> הייתי </w:t>
      </w:r>
      <w:r w:rsidR="005E0378">
        <w:rPr>
          <w:rFonts w:hint="cs"/>
          <w:rtl/>
        </w:rPr>
        <w:t>משכנע אותו שזה</w:t>
      </w:r>
      <w:r w:rsidR="005932AA">
        <w:rPr>
          <w:rFonts w:hint="cs"/>
          <w:rtl/>
        </w:rPr>
        <w:t xml:space="preserve"> לא נכון</w:t>
      </w:r>
      <w:r w:rsidR="009F038C">
        <w:rPr>
          <w:rFonts w:hint="cs"/>
          <w:rtl/>
        </w:rPr>
        <w:t xml:space="preserve">. </w:t>
      </w:r>
      <w:r w:rsidR="00E96DCD">
        <w:rPr>
          <w:rFonts w:hint="cs"/>
          <w:rtl/>
        </w:rPr>
        <w:t xml:space="preserve">שאפשר למנוע מלחמות. </w:t>
      </w:r>
      <w:r w:rsidR="001F0EE4">
        <w:rPr>
          <w:rFonts w:hint="cs"/>
          <w:rtl/>
        </w:rPr>
        <w:t>ש</w:t>
      </w:r>
      <w:r w:rsidR="005932AA">
        <w:rPr>
          <w:rFonts w:hint="cs"/>
          <w:rtl/>
        </w:rPr>
        <w:t>חמלה יכול</w:t>
      </w:r>
      <w:r w:rsidR="00AC02FB">
        <w:rPr>
          <w:rFonts w:hint="cs"/>
          <w:rtl/>
        </w:rPr>
        <w:t>ה</w:t>
      </w:r>
      <w:r w:rsidR="005932AA">
        <w:rPr>
          <w:rFonts w:hint="cs"/>
          <w:rtl/>
        </w:rPr>
        <w:t xml:space="preserve"> ל</w:t>
      </w:r>
      <w:r w:rsidR="00AC02FB">
        <w:rPr>
          <w:rFonts w:hint="cs"/>
          <w:rtl/>
        </w:rPr>
        <w:t>הציע תקווה</w:t>
      </w:r>
      <w:r w:rsidR="005932AA">
        <w:rPr>
          <w:rFonts w:hint="cs"/>
          <w:rtl/>
        </w:rPr>
        <w:t xml:space="preserve">. לו הוא שמע אותי, </w:t>
      </w:r>
      <w:r w:rsidR="000B0FB3">
        <w:rPr>
          <w:rFonts w:hint="cs"/>
          <w:rtl/>
        </w:rPr>
        <w:t xml:space="preserve">הוא היה </w:t>
      </w:r>
      <w:r w:rsidR="00CC1F59">
        <w:rPr>
          <w:rFonts w:hint="cs"/>
          <w:rtl/>
        </w:rPr>
        <w:t xml:space="preserve">חומל על </w:t>
      </w:r>
      <w:r w:rsidR="000B0FB3">
        <w:rPr>
          <w:rFonts w:hint="cs"/>
          <w:rtl/>
        </w:rPr>
        <w:t xml:space="preserve">האומללים </w:t>
      </w:r>
      <w:r w:rsidR="000601B2">
        <w:rPr>
          <w:rFonts w:hint="cs"/>
          <w:rtl/>
        </w:rPr>
        <w:t xml:space="preserve">האלה </w:t>
      </w:r>
      <w:r w:rsidR="000B0FB3">
        <w:rPr>
          <w:rFonts w:hint="cs"/>
          <w:rtl/>
        </w:rPr>
        <w:t xml:space="preserve">מכפר </w:t>
      </w:r>
      <w:r w:rsidR="009D589E">
        <w:rPr>
          <w:rFonts w:hint="cs"/>
          <w:rtl/>
        </w:rPr>
        <w:t>קנא</w:t>
      </w:r>
      <w:r w:rsidR="00476150" w:rsidRPr="00476150">
        <w:rPr>
          <w:rFonts w:hint="cs"/>
          <w:rtl/>
        </w:rPr>
        <w:t xml:space="preserve"> </w:t>
      </w:r>
      <w:r w:rsidR="00476150">
        <w:rPr>
          <w:rFonts w:hint="cs"/>
          <w:rtl/>
        </w:rPr>
        <w:t>בדיוק כמוני</w:t>
      </w:r>
      <w:r w:rsidR="0020615F">
        <w:rPr>
          <w:rFonts w:hint="cs"/>
          <w:rtl/>
        </w:rPr>
        <w:t>. בוא איתי לפילהרמונית ותראה במו עיניך מה</w:t>
      </w:r>
      <w:r w:rsidR="00BC3F61">
        <w:rPr>
          <w:rFonts w:hint="cs"/>
          <w:rtl/>
        </w:rPr>
        <w:t xml:space="preserve">ו כוחה של </w:t>
      </w:r>
      <w:r w:rsidR="0020615F">
        <w:rPr>
          <w:rFonts w:hint="cs"/>
          <w:rtl/>
        </w:rPr>
        <w:t>חמלה.</w:t>
      </w:r>
      <w:r w:rsidR="000B0FB3" w:rsidRPr="00BF34AA">
        <w:rPr>
          <w:rtl/>
        </w:rPr>
        <w:t xml:space="preserve"> </w:t>
      </w:r>
      <w:r w:rsidR="00AF68FA" w:rsidRPr="0090691F">
        <w:rPr>
          <w:b/>
          <w:bCs/>
          <w:rtl/>
        </w:rPr>
        <w:t>(יוצא)</w:t>
      </w:r>
      <w:r w:rsidR="00AF68FA" w:rsidRPr="00EF051E">
        <w:rPr>
          <w:rtl/>
        </w:rPr>
        <w:t xml:space="preserve"> </w:t>
      </w:r>
    </w:p>
    <w:p w14:paraId="76887888" w14:textId="16A7E6E6" w:rsidR="00AF68FA" w:rsidRPr="00EF051E" w:rsidRDefault="00AF68FA" w:rsidP="00E96DCD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 xml:space="preserve">מה אתם מסתכלים עלי? </w:t>
      </w:r>
      <w:r w:rsidR="007E0282">
        <w:rPr>
          <w:rFonts w:hint="cs"/>
          <w:rtl/>
        </w:rPr>
        <w:t xml:space="preserve">הוא </w:t>
      </w:r>
      <w:r w:rsidR="006A2808">
        <w:rPr>
          <w:rFonts w:hint="cs"/>
          <w:rtl/>
        </w:rPr>
        <w:t xml:space="preserve">יבוא הנה </w:t>
      </w:r>
      <w:r w:rsidR="00C62203">
        <w:rPr>
          <w:rFonts w:hint="cs"/>
          <w:rtl/>
        </w:rPr>
        <w:t>ל</w:t>
      </w:r>
      <w:r w:rsidR="006A2808">
        <w:rPr>
          <w:rFonts w:hint="cs"/>
          <w:rtl/>
        </w:rPr>
        <w:t xml:space="preserve">שדוד אותי, </w:t>
      </w:r>
      <w:r w:rsidR="009E38F0">
        <w:rPr>
          <w:rFonts w:hint="cs"/>
          <w:rtl/>
        </w:rPr>
        <w:t>ואני א</w:t>
      </w:r>
      <w:r w:rsidR="00B2203A">
        <w:rPr>
          <w:rFonts w:hint="cs"/>
          <w:rtl/>
        </w:rPr>
        <w:t xml:space="preserve">גרד בביצים </w:t>
      </w:r>
      <w:r w:rsidR="009E38F0">
        <w:rPr>
          <w:rFonts w:hint="cs"/>
          <w:rtl/>
        </w:rPr>
        <w:t xml:space="preserve">ואשתוק? </w:t>
      </w:r>
      <w:r w:rsidR="009E38F0" w:rsidRPr="0026290B">
        <w:rPr>
          <w:b/>
          <w:bCs/>
          <w:rtl/>
        </w:rPr>
        <w:t>(לטרודי)</w:t>
      </w:r>
      <w:r w:rsidR="009E38F0" w:rsidRPr="00EF051E">
        <w:rPr>
          <w:rtl/>
        </w:rPr>
        <w:t xml:space="preserve"> </w:t>
      </w:r>
      <w:r w:rsidRPr="00EF051E">
        <w:rPr>
          <w:rtl/>
        </w:rPr>
        <w:t>לא רק את הבית הוא רוצה. גם אותך הוא לוקח</w:t>
      </w:r>
      <w:r w:rsidR="00CA12CB">
        <w:rPr>
          <w:rFonts w:hint="cs"/>
          <w:rtl/>
        </w:rPr>
        <w:t>, ו</w:t>
      </w:r>
      <w:r w:rsidRPr="00EF051E">
        <w:rPr>
          <w:rtl/>
        </w:rPr>
        <w:t>עוד בא אלי בטענות.</w:t>
      </w:r>
      <w:r w:rsidR="00CA12CB">
        <w:rPr>
          <w:rFonts w:hint="cs"/>
          <w:rtl/>
        </w:rPr>
        <w:t xml:space="preserve"> </w:t>
      </w:r>
      <w:r w:rsidR="00216C9F">
        <w:rPr>
          <w:rFonts w:hint="cs"/>
          <w:rtl/>
        </w:rPr>
        <w:t>את יודעת כמה עסקאות הפסדתי בגלל שאני אחיו?</w:t>
      </w:r>
      <w:r w:rsidRPr="00EF051E">
        <w:rPr>
          <w:rtl/>
        </w:rPr>
        <w:t xml:space="preserve"> </w:t>
      </w:r>
      <w:r w:rsidR="002A5F5E" w:rsidRPr="002A5F5E">
        <w:rPr>
          <w:rFonts w:hint="cs"/>
          <w:b/>
          <w:bCs/>
          <w:rtl/>
        </w:rPr>
        <w:t>(לבלה)</w:t>
      </w:r>
      <w:r w:rsidR="002A5F5E">
        <w:rPr>
          <w:rFonts w:hint="cs"/>
          <w:rtl/>
        </w:rPr>
        <w:t xml:space="preserve"> </w:t>
      </w:r>
      <w:r w:rsidR="00152A67">
        <w:rPr>
          <w:rFonts w:hint="cs"/>
          <w:rtl/>
        </w:rPr>
        <w:t xml:space="preserve">בגללו פשטתי רגל. </w:t>
      </w:r>
      <w:r w:rsidR="002A5F5E">
        <w:rPr>
          <w:rFonts w:hint="cs"/>
          <w:rtl/>
        </w:rPr>
        <w:t xml:space="preserve">רק </w:t>
      </w:r>
      <w:r w:rsidR="00152A67">
        <w:rPr>
          <w:rFonts w:hint="cs"/>
          <w:rtl/>
        </w:rPr>
        <w:t xml:space="preserve">בגללו. </w:t>
      </w:r>
      <w:r w:rsidRPr="00EF051E">
        <w:rPr>
          <w:rtl/>
        </w:rPr>
        <w:t>ו</w:t>
      </w:r>
      <w:r w:rsidR="00331981">
        <w:rPr>
          <w:rFonts w:hint="cs"/>
          <w:rtl/>
        </w:rPr>
        <w:t>אם הוא חושב שהוא ילך עכשיו ל</w:t>
      </w:r>
      <w:r w:rsidR="0056141C">
        <w:rPr>
          <w:rFonts w:hint="cs"/>
          <w:rtl/>
        </w:rPr>
        <w:t>פילהרמונית</w:t>
      </w:r>
      <w:r w:rsidR="00331981">
        <w:rPr>
          <w:rFonts w:hint="cs"/>
          <w:rtl/>
        </w:rPr>
        <w:t>, וי</w:t>
      </w:r>
      <w:r w:rsidR="002A5F5E">
        <w:rPr>
          <w:rFonts w:hint="cs"/>
          <w:rtl/>
        </w:rPr>
        <w:t xml:space="preserve">מרח אותם במילים יפות, אז הוא טועה. </w:t>
      </w:r>
      <w:r w:rsidRPr="00EF051E">
        <w:rPr>
          <w:rtl/>
        </w:rPr>
        <w:t xml:space="preserve">אף אחד לא </w:t>
      </w:r>
      <w:r w:rsidR="00FF7655">
        <w:rPr>
          <w:rFonts w:hint="cs"/>
          <w:rtl/>
        </w:rPr>
        <w:t>מחכה לו</w:t>
      </w:r>
      <w:r w:rsidR="00FF7655" w:rsidRPr="00FF7655">
        <w:rPr>
          <w:rFonts w:hint="cs"/>
          <w:rtl/>
        </w:rPr>
        <w:t xml:space="preserve"> </w:t>
      </w:r>
      <w:r w:rsidR="00FF7655">
        <w:rPr>
          <w:rFonts w:hint="cs"/>
          <w:rtl/>
        </w:rPr>
        <w:t>שם</w:t>
      </w:r>
      <w:r w:rsidR="0056141C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6C84DE08" w14:textId="77777777" w:rsidR="00AF68FA" w:rsidRPr="00EF051E" w:rsidRDefault="00AF68FA" w:rsidP="00E72B4C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Pr="00EF051E">
        <w:rPr>
          <w:rtl/>
        </w:rPr>
        <w:t xml:space="preserve">מחכים לו. כולם מחכים. כמו שאני חיכיתי. כשהוא היה בן </w:t>
      </w:r>
      <w:r w:rsidRPr="00EF051E">
        <w:rPr>
          <w:rFonts w:hint="cs"/>
          <w:rtl/>
        </w:rPr>
        <w:t>שבע</w:t>
      </w:r>
      <w:r w:rsidRPr="00EF051E">
        <w:rPr>
          <w:rtl/>
        </w:rPr>
        <w:t xml:space="preserve"> כבר ידעו כולם איזה פסנתרן הוא. מכל העולם באו לשמוע אותו. מהרגע שגילית את זה, לא נתת לו לחיו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3F1FACB" w14:textId="7F743818" w:rsidR="004601F8" w:rsidRDefault="00AF68FA" w:rsidP="000F6D15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ו</w:t>
      </w:r>
      <w:r w:rsidRPr="00EF051E">
        <w:rPr>
          <w:rFonts w:hint="cs"/>
          <w:rtl/>
        </w:rPr>
        <w:t>ה</w:t>
      </w:r>
      <w:r w:rsidRPr="00EF051E">
        <w:rPr>
          <w:rtl/>
        </w:rPr>
        <w:t>וא נתן לי?</w:t>
      </w:r>
      <w:r w:rsidRPr="00EF051E">
        <w:rPr>
          <w:rFonts w:hint="cs"/>
          <w:rtl/>
        </w:rPr>
        <w:t xml:space="preserve"> </w:t>
      </w:r>
      <w:r w:rsidRPr="00EF051E">
        <w:rPr>
          <w:rtl/>
        </w:rPr>
        <w:t>מהיום שנולדתי כולם השתינו עלי בגללו</w:t>
      </w:r>
      <w:r w:rsidR="009935AA" w:rsidRPr="00EF051E">
        <w:rPr>
          <w:rtl/>
        </w:rPr>
        <w:t>.</w:t>
      </w:r>
      <w:r w:rsidR="004F0A0A">
        <w:rPr>
          <w:rFonts w:hint="cs"/>
          <w:rtl/>
        </w:rPr>
        <w:t xml:space="preserve"> אז מה אם הוא יודע לנגן? </w:t>
      </w:r>
      <w:r w:rsidR="00CF3205">
        <w:rPr>
          <w:rFonts w:hint="cs"/>
          <w:rtl/>
        </w:rPr>
        <w:t>בגלל זה הכל מותר לו</w:t>
      </w:r>
      <w:r w:rsidR="000C0861">
        <w:rPr>
          <w:rFonts w:hint="cs"/>
          <w:rtl/>
        </w:rPr>
        <w:t>?</w:t>
      </w:r>
      <w:r w:rsidR="004F0A0A">
        <w:rPr>
          <w:rFonts w:hint="cs"/>
          <w:rtl/>
        </w:rPr>
        <w:t xml:space="preserve"> הוא </w:t>
      </w:r>
      <w:r w:rsidR="000C0861">
        <w:rPr>
          <w:rFonts w:hint="cs"/>
          <w:rtl/>
        </w:rPr>
        <w:t xml:space="preserve">כבר </w:t>
      </w:r>
      <w:r w:rsidR="004F0A0A">
        <w:rPr>
          <w:rFonts w:hint="cs"/>
          <w:rtl/>
        </w:rPr>
        <w:t xml:space="preserve">עזב אותך פעם, והוא יעזוב אותך </w:t>
      </w:r>
      <w:r w:rsidR="000C0861">
        <w:rPr>
          <w:rFonts w:hint="cs"/>
          <w:rtl/>
        </w:rPr>
        <w:t xml:space="preserve">שוב. </w:t>
      </w:r>
      <w:r w:rsidR="004F0A0A">
        <w:rPr>
          <w:rFonts w:hint="cs"/>
          <w:rtl/>
        </w:rPr>
        <w:t xml:space="preserve">מי נשאר </w:t>
      </w:r>
      <w:r w:rsidR="000F6D15">
        <w:rPr>
          <w:rFonts w:hint="cs"/>
          <w:rtl/>
        </w:rPr>
        <w:t>כאן</w:t>
      </w:r>
      <w:r w:rsidR="001F0EE4">
        <w:rPr>
          <w:rFonts w:hint="cs"/>
          <w:rtl/>
        </w:rPr>
        <w:t xml:space="preserve"> </w:t>
      </w:r>
      <w:r w:rsidR="00CF5588">
        <w:rPr>
          <w:rFonts w:hint="cs"/>
          <w:rtl/>
        </w:rPr>
        <w:t xml:space="preserve">כל השנים האלה </w:t>
      </w:r>
      <w:r w:rsidR="001F0EE4">
        <w:rPr>
          <w:rFonts w:hint="cs"/>
          <w:rtl/>
        </w:rPr>
        <w:t>ו</w:t>
      </w:r>
      <w:r w:rsidR="004F0A0A">
        <w:rPr>
          <w:rFonts w:hint="cs"/>
          <w:rtl/>
        </w:rPr>
        <w:t>ט</w:t>
      </w:r>
      <w:r w:rsidR="001F0EE4">
        <w:rPr>
          <w:rFonts w:hint="cs"/>
          <w:rtl/>
        </w:rPr>
        <w:t>י</w:t>
      </w:r>
      <w:r w:rsidR="004F0A0A">
        <w:rPr>
          <w:rFonts w:hint="cs"/>
          <w:rtl/>
        </w:rPr>
        <w:t>פל ב</w:t>
      </w:r>
      <w:r w:rsidR="000F6D15">
        <w:rPr>
          <w:rFonts w:hint="cs"/>
          <w:rtl/>
        </w:rPr>
        <w:t>כם</w:t>
      </w:r>
      <w:r w:rsidR="004F0A0A">
        <w:rPr>
          <w:rFonts w:hint="cs"/>
          <w:rtl/>
        </w:rPr>
        <w:t xml:space="preserve">? </w:t>
      </w:r>
      <w:r w:rsidR="00CF5588">
        <w:rPr>
          <w:rFonts w:hint="cs"/>
          <w:rtl/>
        </w:rPr>
        <w:t xml:space="preserve">אני. </w:t>
      </w:r>
      <w:r w:rsidR="008323E3">
        <w:rPr>
          <w:rFonts w:hint="cs"/>
          <w:rtl/>
        </w:rPr>
        <w:t>רק אני.</w:t>
      </w:r>
      <w:r w:rsidR="000C0861">
        <w:rPr>
          <w:rFonts w:hint="cs"/>
          <w:rtl/>
        </w:rPr>
        <w:t xml:space="preserve"> </w:t>
      </w:r>
      <w:r w:rsidRPr="003C0AC9">
        <w:rPr>
          <w:b/>
          <w:bCs/>
          <w:rtl/>
        </w:rPr>
        <w:t>(נרגע)</w:t>
      </w:r>
      <w:r w:rsidRPr="00EF051E">
        <w:rPr>
          <w:rtl/>
        </w:rPr>
        <w:t xml:space="preserve"> אני אלך ל</w:t>
      </w:r>
      <w:r w:rsidR="00FF7655">
        <w:rPr>
          <w:rFonts w:hint="cs"/>
          <w:rtl/>
        </w:rPr>
        <w:t>פילהרמונית</w:t>
      </w:r>
      <w:r w:rsidRPr="00EF051E">
        <w:rPr>
          <w:rtl/>
        </w:rPr>
        <w:t>.</w:t>
      </w:r>
      <w:r w:rsidR="008323E3">
        <w:rPr>
          <w:rFonts w:hint="cs"/>
          <w:rtl/>
        </w:rPr>
        <w:t xml:space="preserve"> </w:t>
      </w:r>
      <w:r w:rsidRPr="00EF051E">
        <w:rPr>
          <w:rtl/>
        </w:rPr>
        <w:t xml:space="preserve">אם יש לו </w:t>
      </w:r>
      <w:r w:rsidRPr="00EF051E">
        <w:rPr>
          <w:rFonts w:hint="cs"/>
          <w:rtl/>
        </w:rPr>
        <w:t xml:space="preserve">מחר </w:t>
      </w:r>
      <w:r w:rsidRPr="00EF051E">
        <w:rPr>
          <w:rtl/>
        </w:rPr>
        <w:t>קונצרט</w:t>
      </w:r>
      <w:r w:rsidRPr="00EF051E">
        <w:rPr>
          <w:rFonts w:hint="cs"/>
          <w:rtl/>
        </w:rPr>
        <w:t xml:space="preserve">, </w:t>
      </w:r>
      <w:r w:rsidRPr="00EF051E">
        <w:rPr>
          <w:rtl/>
        </w:rPr>
        <w:t>אני חותך את הזין שלי</w:t>
      </w:r>
      <w:r w:rsidR="009935AA" w:rsidRPr="00EF051E">
        <w:rPr>
          <w:rFonts w:hint="cs"/>
          <w:rtl/>
        </w:rPr>
        <w:t>.</w:t>
      </w:r>
      <w:r w:rsidR="0058600B">
        <w:rPr>
          <w:rFonts w:hint="cs"/>
          <w:rtl/>
        </w:rPr>
        <w:t xml:space="preserve"> </w:t>
      </w:r>
    </w:p>
    <w:p w14:paraId="452EFD83" w14:textId="77777777" w:rsidR="004601F8" w:rsidRDefault="004601F8" w:rsidP="004601F8">
      <w:pPr>
        <w:ind w:left="1134" w:hanging="1134"/>
        <w:rPr>
          <w:rtl/>
        </w:rPr>
      </w:pPr>
    </w:p>
    <w:p w14:paraId="36C0542C" w14:textId="77777777" w:rsidR="00AF68FA" w:rsidRPr="00EF051E" w:rsidRDefault="00AF68FA" w:rsidP="00A75E4A">
      <w:pPr>
        <w:rPr>
          <w:rtl/>
        </w:rPr>
      </w:pPr>
      <w:r w:rsidRPr="007F53D6">
        <w:rPr>
          <w:b/>
          <w:bCs/>
          <w:rtl/>
        </w:rPr>
        <w:t>פרדי</w:t>
      </w:r>
      <w:r w:rsidR="006B6A10">
        <w:rPr>
          <w:rFonts w:hint="cs"/>
          <w:b/>
          <w:bCs/>
          <w:rtl/>
        </w:rPr>
        <w:t xml:space="preserve"> חולף על פני איזי, </w:t>
      </w:r>
      <w:r w:rsidR="000F4AC0">
        <w:rPr>
          <w:rFonts w:hint="cs"/>
          <w:b/>
          <w:bCs/>
          <w:rtl/>
        </w:rPr>
        <w:t xml:space="preserve">אוחז בו, </w:t>
      </w:r>
      <w:r w:rsidR="006B6A10">
        <w:rPr>
          <w:rFonts w:hint="cs"/>
          <w:b/>
          <w:bCs/>
          <w:rtl/>
        </w:rPr>
        <w:t>מנשק אותו על שתי לחייו, ו</w:t>
      </w:r>
      <w:r w:rsidRPr="007F53D6">
        <w:rPr>
          <w:b/>
          <w:bCs/>
          <w:rtl/>
        </w:rPr>
        <w:t xml:space="preserve">יוצא. איזי </w:t>
      </w:r>
      <w:r w:rsidR="003C1680">
        <w:rPr>
          <w:rFonts w:hint="cs"/>
          <w:b/>
          <w:bCs/>
          <w:rtl/>
        </w:rPr>
        <w:t xml:space="preserve">נאנק בכאב. </w:t>
      </w:r>
    </w:p>
    <w:p w14:paraId="0B69DDB3" w14:textId="77777777" w:rsidR="005B5A49" w:rsidRDefault="005B5A49" w:rsidP="00A61627">
      <w:pPr>
        <w:ind w:left="1134" w:hanging="1134"/>
        <w:rPr>
          <w:rtl/>
        </w:rPr>
      </w:pPr>
    </w:p>
    <w:p w14:paraId="776ADAF7" w14:textId="6A41AD45" w:rsidR="00AF68FA" w:rsidRPr="00EF051E" w:rsidRDefault="00AF68FA" w:rsidP="002F15C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A75E4A">
        <w:rPr>
          <w:rFonts w:hint="cs"/>
          <w:rtl/>
        </w:rPr>
        <w:t>(</w:t>
      </w:r>
      <w:r w:rsidR="00A75E4A" w:rsidRPr="007F53D6">
        <w:rPr>
          <w:b/>
          <w:bCs/>
          <w:rtl/>
        </w:rPr>
        <w:t>בודקת אותו</w:t>
      </w:r>
      <w:r w:rsidR="00A75E4A">
        <w:rPr>
          <w:rFonts w:hint="cs"/>
          <w:b/>
          <w:bCs/>
          <w:rtl/>
        </w:rPr>
        <w:t>)</w:t>
      </w:r>
      <w:r w:rsidR="00A75E4A" w:rsidRPr="00EF051E">
        <w:rPr>
          <w:rtl/>
        </w:rPr>
        <w:t xml:space="preserve"> </w:t>
      </w:r>
      <w:r w:rsidRPr="00EF051E">
        <w:rPr>
          <w:rtl/>
        </w:rPr>
        <w:t>יש לו חום</w:t>
      </w:r>
      <w:r w:rsidR="009935AA" w:rsidRPr="00EF051E">
        <w:rPr>
          <w:rtl/>
        </w:rPr>
        <w:t>.</w:t>
      </w:r>
      <w:r w:rsidR="00A734AF">
        <w:rPr>
          <w:rFonts w:hint="cs"/>
          <w:rtl/>
        </w:rPr>
        <w:t xml:space="preserve"> </w:t>
      </w:r>
      <w:r w:rsidR="00A734AF" w:rsidRPr="00A734AF">
        <w:rPr>
          <w:rFonts w:hint="cs"/>
          <w:b/>
          <w:bCs/>
          <w:rtl/>
        </w:rPr>
        <w:t>(מציצה בפצע)</w:t>
      </w:r>
      <w:r w:rsidR="00A734AF">
        <w:rPr>
          <w:rFonts w:hint="cs"/>
          <w:rtl/>
        </w:rPr>
        <w:t xml:space="preserve"> אבל הדימום נפסק. </w:t>
      </w:r>
      <w:r w:rsidR="00A734AF">
        <w:rPr>
          <w:rFonts w:hint="cs"/>
          <w:b/>
          <w:bCs/>
          <w:rtl/>
        </w:rPr>
        <w:t>(</w:t>
      </w:r>
      <w:r w:rsidRPr="007F53D6">
        <w:rPr>
          <w:b/>
          <w:bCs/>
          <w:rtl/>
        </w:rPr>
        <w:t>לבלה)</w:t>
      </w:r>
      <w:r w:rsidRPr="00EF051E">
        <w:rPr>
          <w:rtl/>
        </w:rPr>
        <w:t xml:space="preserve"> תחתכי סדין. צריך לעשות לו </w:t>
      </w:r>
      <w:r w:rsidR="00A734AF">
        <w:rPr>
          <w:rFonts w:hint="cs"/>
          <w:rtl/>
        </w:rPr>
        <w:t>מתלה.</w:t>
      </w:r>
      <w:r w:rsidRPr="00EF051E">
        <w:rPr>
          <w:rtl/>
        </w:rPr>
        <w:t xml:space="preserve"> </w:t>
      </w:r>
    </w:p>
    <w:p w14:paraId="595F25BF" w14:textId="77777777" w:rsidR="00AF68FA" w:rsidRPr="00EF051E" w:rsidRDefault="00AF68FA" w:rsidP="00A61627">
      <w:pPr>
        <w:ind w:left="1134" w:hanging="1134"/>
        <w:rPr>
          <w:rtl/>
        </w:rPr>
      </w:pPr>
    </w:p>
    <w:p w14:paraId="3237FF82" w14:textId="77777777" w:rsidR="00AF68FA" w:rsidRPr="007F53D6" w:rsidRDefault="009D222C" w:rsidP="00A61627">
      <w:pPr>
        <w:ind w:left="1134" w:hanging="1134"/>
        <w:rPr>
          <w:b/>
          <w:bCs/>
          <w:rtl/>
        </w:rPr>
      </w:pPr>
      <w:r>
        <w:rPr>
          <w:rFonts w:hint="cs"/>
          <w:b/>
          <w:bCs/>
          <w:rtl/>
        </w:rPr>
        <w:t xml:space="preserve">בלה </w:t>
      </w:r>
      <w:r w:rsidR="00AF68FA" w:rsidRPr="007F53D6">
        <w:rPr>
          <w:b/>
          <w:bCs/>
          <w:rtl/>
        </w:rPr>
        <w:t xml:space="preserve">יוצאת לפרוזדור. טרודי ואיזי נשארים לבדם. היא בודקת אותו שוב. </w:t>
      </w:r>
    </w:p>
    <w:p w14:paraId="2951E004" w14:textId="77777777" w:rsidR="00AF68FA" w:rsidRPr="00EF051E" w:rsidRDefault="00AF68FA" w:rsidP="00A61627">
      <w:pPr>
        <w:ind w:left="1134" w:hanging="1134"/>
        <w:rPr>
          <w:rtl/>
        </w:rPr>
      </w:pPr>
    </w:p>
    <w:p w14:paraId="450BBF5C" w14:textId="770D62C1" w:rsidR="00AF68FA" w:rsidRPr="00EF051E" w:rsidRDefault="00AF68FA" w:rsidP="00AD46FF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AD46FF">
        <w:rPr>
          <w:rFonts w:hint="cs"/>
          <w:rtl/>
        </w:rPr>
        <w:t>הפצע התנפח.</w:t>
      </w:r>
      <w:r w:rsidR="008E008C">
        <w:rPr>
          <w:rFonts w:hint="cs"/>
          <w:rtl/>
        </w:rPr>
        <w:t xml:space="preserve"> </w:t>
      </w:r>
      <w:r w:rsidRPr="00EF051E">
        <w:rPr>
          <w:rtl/>
        </w:rPr>
        <w:t xml:space="preserve">אתה לא </w:t>
      </w:r>
      <w:r w:rsidRPr="00EF051E">
        <w:rPr>
          <w:rFonts w:hint="cs"/>
          <w:rtl/>
        </w:rPr>
        <w:t>מ</w:t>
      </w:r>
      <w:r w:rsidRPr="00EF051E">
        <w:rPr>
          <w:rtl/>
        </w:rPr>
        <w:t xml:space="preserve">תלונן. מה? </w:t>
      </w:r>
    </w:p>
    <w:p w14:paraId="6EB91851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>לא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F7D5B35" w14:textId="02827136" w:rsidR="008F1E05" w:rsidRDefault="00AF68FA" w:rsidP="008F1E05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8F1E05">
        <w:rPr>
          <w:rFonts w:hint="cs"/>
          <w:rtl/>
        </w:rPr>
        <w:t>עוד כמה שעות נצטרך להזמין אמבולנס.</w:t>
      </w:r>
    </w:p>
    <w:p w14:paraId="532D72F3" w14:textId="46528F05" w:rsidR="008F1E05" w:rsidRDefault="008F1E05" w:rsidP="008F1E05">
      <w:pPr>
        <w:ind w:left="1134" w:hanging="1134"/>
      </w:pPr>
      <w:r>
        <w:rPr>
          <w:rFonts w:hint="cs"/>
          <w:rtl/>
        </w:rPr>
        <w:t>איזי:</w:t>
      </w:r>
      <w:r>
        <w:rPr>
          <w:rtl/>
        </w:rPr>
        <w:tab/>
      </w:r>
      <w:r>
        <w:rPr>
          <w:rFonts w:hint="cs"/>
          <w:rtl/>
        </w:rPr>
        <w:t>יש לי כמה דברים יותר דחופים עכשיו.</w:t>
      </w:r>
    </w:p>
    <w:p w14:paraId="4DE6CAD8" w14:textId="6D5C6119" w:rsidR="00AF68FA" w:rsidRPr="00EF051E" w:rsidRDefault="008F1E05" w:rsidP="008F1E05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tl/>
        </w:rPr>
        <w:tab/>
      </w:r>
      <w:r w:rsidR="009947E6">
        <w:rPr>
          <w:rFonts w:hint="cs"/>
          <w:rtl/>
        </w:rPr>
        <w:t>א</w:t>
      </w:r>
      <w:r w:rsidR="00D507EA">
        <w:rPr>
          <w:rFonts w:hint="cs"/>
          <w:rtl/>
        </w:rPr>
        <w:t xml:space="preserve">תה לא צריך לכעוס כל כך על אבא שלך. </w:t>
      </w:r>
      <w:r w:rsidR="00A36DB2">
        <w:rPr>
          <w:rFonts w:hint="cs"/>
          <w:rtl/>
        </w:rPr>
        <w:t xml:space="preserve">הוא דאג לך. לכן הוא רצה </w:t>
      </w:r>
      <w:r w:rsidR="00BA1020">
        <w:rPr>
          <w:rFonts w:hint="cs"/>
          <w:rtl/>
        </w:rPr>
        <w:t>ש</w:t>
      </w:r>
      <w:r w:rsidR="00024488">
        <w:rPr>
          <w:rFonts w:hint="cs"/>
          <w:rtl/>
        </w:rPr>
        <w:t xml:space="preserve">המלחמה </w:t>
      </w:r>
      <w:r w:rsidR="00A36DB2">
        <w:rPr>
          <w:rFonts w:hint="cs"/>
          <w:rtl/>
        </w:rPr>
        <w:t xml:space="preserve">תסתיים. </w:t>
      </w:r>
      <w:r w:rsidR="00024488">
        <w:rPr>
          <w:rFonts w:hint="cs"/>
          <w:rtl/>
        </w:rPr>
        <w:t xml:space="preserve"> </w:t>
      </w:r>
    </w:p>
    <w:p w14:paraId="2A009E35" w14:textId="20A14199" w:rsidR="00AF68FA" w:rsidRPr="00EF051E" w:rsidRDefault="00AF68FA" w:rsidP="00CF5588">
      <w:pPr>
        <w:ind w:left="1134" w:hanging="1134"/>
        <w:rPr>
          <w:rtl/>
        </w:rPr>
      </w:pPr>
      <w:r w:rsidRPr="00EF051E">
        <w:rPr>
          <w:rtl/>
        </w:rPr>
        <w:lastRenderedPageBreak/>
        <w:t>איזי:</w:t>
      </w:r>
      <w:r w:rsidRPr="00EF051E">
        <w:tab/>
      </w:r>
      <w:r w:rsidR="004B4095">
        <w:rPr>
          <w:rFonts w:hint="cs"/>
          <w:rtl/>
        </w:rPr>
        <w:t xml:space="preserve">זה לא רק בגלל המלחמה. את לא מתארת לעצמך </w:t>
      </w:r>
      <w:r w:rsidR="002C7AA5">
        <w:rPr>
          <w:rFonts w:hint="cs"/>
          <w:rtl/>
        </w:rPr>
        <w:t>כמה חרא אכל</w:t>
      </w:r>
      <w:r w:rsidR="004B4095">
        <w:rPr>
          <w:rFonts w:hint="cs"/>
          <w:rtl/>
        </w:rPr>
        <w:t>תי</w:t>
      </w:r>
      <w:r w:rsidR="002C7AA5">
        <w:rPr>
          <w:rFonts w:hint="cs"/>
          <w:rtl/>
        </w:rPr>
        <w:t xml:space="preserve"> ממנו</w:t>
      </w:r>
      <w:r w:rsidR="004B4095">
        <w:rPr>
          <w:rFonts w:hint="cs"/>
          <w:rtl/>
        </w:rPr>
        <w:t xml:space="preserve"> </w:t>
      </w:r>
      <w:r w:rsidR="00CF5588">
        <w:rPr>
          <w:rFonts w:hint="cs"/>
          <w:rtl/>
        </w:rPr>
        <w:t>כל החיים שלי</w:t>
      </w:r>
      <w:r w:rsidR="002C7AA5">
        <w:rPr>
          <w:rFonts w:hint="cs"/>
          <w:rtl/>
        </w:rPr>
        <w:t xml:space="preserve">. </w:t>
      </w:r>
    </w:p>
    <w:p w14:paraId="74C213A5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 xml:space="preserve">באמת? </w:t>
      </w:r>
    </w:p>
    <w:p w14:paraId="54788A37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>הוא עובד גם עלייך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2F5B41C3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 xml:space="preserve">אולי </w:t>
      </w:r>
      <w:r w:rsidR="00455DE5">
        <w:rPr>
          <w:rFonts w:hint="cs"/>
          <w:rtl/>
        </w:rPr>
        <w:t xml:space="preserve">דווקא </w:t>
      </w:r>
      <w:r w:rsidRPr="00EF051E">
        <w:rPr>
          <w:rtl/>
        </w:rPr>
        <w:t>אתה מנסה לעבוד עלי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4367DE20" w14:textId="38BFE674" w:rsidR="00AF68FA" w:rsidRPr="00EF051E" w:rsidRDefault="00AF68FA" w:rsidP="003F3BC5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 xml:space="preserve">הוא </w:t>
      </w:r>
      <w:r w:rsidR="00BE6B4C">
        <w:rPr>
          <w:rFonts w:hint="cs"/>
          <w:rtl/>
        </w:rPr>
        <w:t>באמת</w:t>
      </w:r>
      <w:r w:rsidRPr="00EF051E">
        <w:rPr>
          <w:rtl/>
        </w:rPr>
        <w:t xml:space="preserve"> לא פסנתרן כל כך </w:t>
      </w:r>
      <w:r w:rsidR="003F3BC5">
        <w:rPr>
          <w:rFonts w:hint="cs"/>
          <w:rtl/>
        </w:rPr>
        <w:t>גדול</w:t>
      </w:r>
      <w:r w:rsidRPr="00EF051E">
        <w:rPr>
          <w:rtl/>
        </w:rPr>
        <w:t xml:space="preserve"> כמו שהוא אומר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408C48C8" w14:textId="77777777" w:rsidR="00AF68FA" w:rsidRDefault="00AF68FA" w:rsidP="002A6A74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085B38">
        <w:rPr>
          <w:rFonts w:hint="cs"/>
          <w:rtl/>
        </w:rPr>
        <w:t xml:space="preserve">הוא </w:t>
      </w:r>
      <w:r w:rsidR="00862871">
        <w:rPr>
          <w:rFonts w:hint="cs"/>
          <w:rtl/>
        </w:rPr>
        <w:t xml:space="preserve">מנגן נהדר. </w:t>
      </w:r>
      <w:r w:rsidR="00B36B0B">
        <w:rPr>
          <w:rFonts w:hint="cs"/>
          <w:rtl/>
        </w:rPr>
        <w:t>הוא ניגן לי הבוקר.</w:t>
      </w:r>
      <w:r w:rsidR="00085B38">
        <w:rPr>
          <w:rFonts w:hint="cs"/>
          <w:rtl/>
        </w:rPr>
        <w:t xml:space="preserve"> </w:t>
      </w:r>
      <w:r w:rsidRPr="00EF051E">
        <w:rPr>
          <w:rtl/>
        </w:rPr>
        <w:t xml:space="preserve"> </w:t>
      </w:r>
    </w:p>
    <w:p w14:paraId="60D0E956" w14:textId="02979F84" w:rsidR="00AF68FA" w:rsidRPr="00EF051E" w:rsidRDefault="00AF68FA" w:rsidP="003A6A1F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 xml:space="preserve">אני מכיר אותו כמו שגיבן מכיר את הגיבנת שלו. </w:t>
      </w:r>
      <w:r w:rsidR="00F306BC">
        <w:rPr>
          <w:rFonts w:hint="cs"/>
          <w:rtl/>
        </w:rPr>
        <w:t xml:space="preserve">את כל הקריירה </w:t>
      </w:r>
      <w:r w:rsidR="00476150">
        <w:rPr>
          <w:rFonts w:hint="cs"/>
          <w:rtl/>
        </w:rPr>
        <w:t xml:space="preserve">המפוארת </w:t>
      </w:r>
      <w:r w:rsidR="00F306BC">
        <w:rPr>
          <w:rFonts w:hint="cs"/>
          <w:rtl/>
        </w:rPr>
        <w:t xml:space="preserve">שלו </w:t>
      </w:r>
      <w:r w:rsidR="004E40AD">
        <w:rPr>
          <w:rFonts w:hint="cs"/>
          <w:rtl/>
        </w:rPr>
        <w:t xml:space="preserve">הוא בנה </w:t>
      </w:r>
      <w:r w:rsidR="003A6A1F">
        <w:rPr>
          <w:rFonts w:hint="cs"/>
          <w:rtl/>
        </w:rPr>
        <w:t>ב</w:t>
      </w:r>
      <w:r w:rsidR="00AA4944">
        <w:rPr>
          <w:rFonts w:hint="cs"/>
          <w:rtl/>
        </w:rPr>
        <w:t xml:space="preserve">כך </w:t>
      </w:r>
      <w:r w:rsidR="001251A6">
        <w:rPr>
          <w:rFonts w:hint="cs"/>
          <w:rtl/>
        </w:rPr>
        <w:t>שהוא השווה א</w:t>
      </w:r>
      <w:r w:rsidR="00C3573D">
        <w:rPr>
          <w:rFonts w:hint="cs"/>
          <w:rtl/>
        </w:rPr>
        <w:t xml:space="preserve">ותנו </w:t>
      </w:r>
      <w:proofErr w:type="spellStart"/>
      <w:r w:rsidR="001251A6">
        <w:rPr>
          <w:rFonts w:hint="cs"/>
          <w:rtl/>
        </w:rPr>
        <w:t>לוורמאכט</w:t>
      </w:r>
      <w:proofErr w:type="spellEnd"/>
      <w:r w:rsidR="001251A6">
        <w:rPr>
          <w:rFonts w:hint="cs"/>
          <w:rtl/>
        </w:rPr>
        <w:t xml:space="preserve">. לכן גם אימא שלי עזבה אותו. </w:t>
      </w:r>
      <w:r w:rsidR="000E2B79">
        <w:rPr>
          <w:rFonts w:hint="cs"/>
          <w:rtl/>
        </w:rPr>
        <w:t xml:space="preserve">הוא </w:t>
      </w:r>
      <w:r w:rsidR="000312B7">
        <w:rPr>
          <w:rFonts w:hint="cs"/>
          <w:rtl/>
        </w:rPr>
        <w:t>בגד בה</w:t>
      </w:r>
      <w:r w:rsidR="000E2B79">
        <w:rPr>
          <w:rFonts w:hint="cs"/>
          <w:rtl/>
        </w:rPr>
        <w:t xml:space="preserve"> מ</w:t>
      </w:r>
      <w:r w:rsidR="009D099F">
        <w:rPr>
          <w:rFonts w:hint="cs"/>
          <w:rtl/>
        </w:rPr>
        <w:t xml:space="preserve">היום </w:t>
      </w:r>
      <w:r w:rsidR="000E2B79">
        <w:rPr>
          <w:rFonts w:hint="cs"/>
          <w:rtl/>
        </w:rPr>
        <w:t>שהם התחתנו.</w:t>
      </w:r>
      <w:r w:rsidR="000312B7">
        <w:rPr>
          <w:rFonts w:hint="cs"/>
          <w:rtl/>
        </w:rPr>
        <w:t xml:space="preserve"> הוא לא ניסה אפילו להסתיר את זה. </w:t>
      </w:r>
      <w:r w:rsidR="000E2B79">
        <w:rPr>
          <w:rFonts w:hint="cs"/>
          <w:rtl/>
        </w:rPr>
        <w:t xml:space="preserve">בכל עיר </w:t>
      </w:r>
      <w:r w:rsidR="00C3573D">
        <w:rPr>
          <w:rFonts w:hint="cs"/>
          <w:rtl/>
        </w:rPr>
        <w:t>שהוא מנגן בה</w:t>
      </w:r>
      <w:r w:rsidR="009D099F">
        <w:rPr>
          <w:rFonts w:hint="cs"/>
          <w:rtl/>
        </w:rPr>
        <w:t>,</w:t>
      </w:r>
      <w:r w:rsidR="00C3573D">
        <w:rPr>
          <w:rFonts w:hint="cs"/>
          <w:rtl/>
        </w:rPr>
        <w:t xml:space="preserve"> הוא מוצא </w:t>
      </w:r>
      <w:r w:rsidR="00976CF2">
        <w:rPr>
          <w:rFonts w:hint="cs"/>
          <w:rtl/>
        </w:rPr>
        <w:t xml:space="preserve">לו </w:t>
      </w:r>
      <w:r w:rsidR="00323C91">
        <w:rPr>
          <w:rFonts w:hint="cs"/>
          <w:rtl/>
        </w:rPr>
        <w:t>כַּנֶּרת</w:t>
      </w:r>
      <w:r w:rsidR="00D65172">
        <w:rPr>
          <w:rFonts w:hint="cs"/>
          <w:rtl/>
        </w:rPr>
        <w:t>,</w:t>
      </w:r>
      <w:r w:rsidR="00C3573D">
        <w:rPr>
          <w:rFonts w:hint="cs"/>
          <w:rtl/>
        </w:rPr>
        <w:t xml:space="preserve"> מספר </w:t>
      </w:r>
      <w:r w:rsidR="002A6A74">
        <w:rPr>
          <w:rFonts w:hint="cs"/>
          <w:rtl/>
        </w:rPr>
        <w:t xml:space="preserve">לה </w:t>
      </w:r>
      <w:r w:rsidR="00C3573D">
        <w:rPr>
          <w:rFonts w:hint="cs"/>
          <w:rtl/>
        </w:rPr>
        <w:t>שיש לו מיגרנה ומבקש ממנה למשש לו את הרקות.</w:t>
      </w:r>
      <w:r w:rsidRPr="00EF051E">
        <w:rPr>
          <w:rtl/>
        </w:rPr>
        <w:t xml:space="preserve"> </w:t>
      </w:r>
    </w:p>
    <w:p w14:paraId="4994696D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 xml:space="preserve">באמת? </w:t>
      </w:r>
    </w:p>
    <w:p w14:paraId="5D9D44A0" w14:textId="6379C241" w:rsidR="00083E79" w:rsidRDefault="00AF68FA" w:rsidP="00DB6F96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CE54A8">
        <w:rPr>
          <w:rFonts w:hint="cs"/>
          <w:rtl/>
        </w:rPr>
        <w:t xml:space="preserve">ולמחרת הוא </w:t>
      </w:r>
      <w:r w:rsidR="00314241">
        <w:rPr>
          <w:rFonts w:hint="cs"/>
          <w:rtl/>
        </w:rPr>
        <w:t xml:space="preserve">שוכח מה </w:t>
      </w:r>
      <w:r w:rsidR="00233071">
        <w:rPr>
          <w:rFonts w:hint="cs"/>
          <w:rtl/>
        </w:rPr>
        <w:t>הבטיח</w:t>
      </w:r>
      <w:r w:rsidR="004F5F3A">
        <w:rPr>
          <w:rFonts w:hint="cs"/>
          <w:rtl/>
        </w:rPr>
        <w:t xml:space="preserve"> </w:t>
      </w:r>
      <w:r w:rsidR="00233071">
        <w:rPr>
          <w:rFonts w:hint="cs"/>
          <w:rtl/>
        </w:rPr>
        <w:t>ו</w:t>
      </w:r>
      <w:r w:rsidR="00CE54A8">
        <w:rPr>
          <w:rFonts w:hint="cs"/>
          <w:rtl/>
        </w:rPr>
        <w:t>ממשיך ל</w:t>
      </w:r>
      <w:r w:rsidR="00233071">
        <w:rPr>
          <w:rFonts w:hint="cs"/>
          <w:rtl/>
        </w:rPr>
        <w:t>עיר אחרת.</w:t>
      </w:r>
      <w:r w:rsidR="00CE54A8">
        <w:rPr>
          <w:rFonts w:hint="cs"/>
          <w:rtl/>
        </w:rPr>
        <w:t xml:space="preserve"> </w:t>
      </w:r>
      <w:r w:rsidR="00083E79">
        <w:rPr>
          <w:rFonts w:hint="cs"/>
          <w:rtl/>
        </w:rPr>
        <w:t>אחרי הקונצרט הוא יעלה למטוס</w:t>
      </w:r>
      <w:r w:rsidR="00D65172">
        <w:rPr>
          <w:rFonts w:hint="cs"/>
          <w:rtl/>
        </w:rPr>
        <w:t>.</w:t>
      </w:r>
      <w:r w:rsidR="00083E79">
        <w:rPr>
          <w:rFonts w:hint="cs"/>
          <w:rtl/>
        </w:rPr>
        <w:t xml:space="preserve"> לא נראה אותו </w:t>
      </w:r>
      <w:r w:rsidR="009D099F">
        <w:rPr>
          <w:rFonts w:hint="cs"/>
          <w:rtl/>
        </w:rPr>
        <w:t>יותר</w:t>
      </w:r>
      <w:r w:rsidR="00D65172">
        <w:rPr>
          <w:rFonts w:hint="cs"/>
          <w:rtl/>
        </w:rPr>
        <w:t>,</w:t>
      </w:r>
      <w:r w:rsidR="00083E79">
        <w:rPr>
          <w:rFonts w:hint="cs"/>
          <w:rtl/>
        </w:rPr>
        <w:t xml:space="preserve"> אבל נמשיך לשמוע את </w:t>
      </w:r>
      <w:r w:rsidR="00DB6F96">
        <w:rPr>
          <w:rFonts w:hint="cs"/>
          <w:rtl/>
        </w:rPr>
        <w:t>קולו</w:t>
      </w:r>
      <w:r w:rsidR="00083E79">
        <w:rPr>
          <w:rFonts w:hint="cs"/>
          <w:rtl/>
        </w:rPr>
        <w:t xml:space="preserve">. </w:t>
      </w:r>
    </w:p>
    <w:p w14:paraId="755E99A5" w14:textId="2F1AA06E" w:rsidR="00B673AE" w:rsidRDefault="00B673AE" w:rsidP="0065413C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</w:r>
      <w:r w:rsidR="00DB6F96">
        <w:rPr>
          <w:rFonts w:hint="cs"/>
          <w:rtl/>
        </w:rPr>
        <w:t xml:space="preserve">אתה טועה. הוא רוצה לגור כאן. </w:t>
      </w:r>
      <w:r>
        <w:rPr>
          <w:rFonts w:hint="cs"/>
          <w:rtl/>
        </w:rPr>
        <w:t xml:space="preserve">הוא </w:t>
      </w:r>
      <w:r w:rsidR="0065413C">
        <w:rPr>
          <w:rFonts w:hint="cs"/>
          <w:rtl/>
        </w:rPr>
        <w:t>רוצה</w:t>
      </w:r>
      <w:r>
        <w:rPr>
          <w:rFonts w:hint="cs"/>
          <w:rtl/>
        </w:rPr>
        <w:t xml:space="preserve"> לקנות את הבית ממול, ולהוסיף קומה בשבילך. </w:t>
      </w:r>
    </w:p>
    <w:p w14:paraId="74667D54" w14:textId="6B80BB7C" w:rsidR="00AF68FA" w:rsidRPr="00EF051E" w:rsidRDefault="00AF68FA" w:rsidP="00AE7999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DB6F96">
        <w:rPr>
          <w:rFonts w:hint="cs"/>
          <w:rtl/>
        </w:rPr>
        <w:t xml:space="preserve">זה מה שהוא אמר לך? חכי ותראי. </w:t>
      </w:r>
      <w:r w:rsidR="004E40AD">
        <w:rPr>
          <w:rFonts w:hint="cs"/>
          <w:rtl/>
        </w:rPr>
        <w:t xml:space="preserve">החיים שלו הם </w:t>
      </w:r>
      <w:r w:rsidRPr="00EF051E">
        <w:rPr>
          <w:rtl/>
        </w:rPr>
        <w:t xml:space="preserve">שקר. </w:t>
      </w:r>
      <w:r w:rsidR="00B96F50">
        <w:rPr>
          <w:rFonts w:hint="cs"/>
          <w:rtl/>
        </w:rPr>
        <w:t xml:space="preserve">כשהייתי ילד </w:t>
      </w:r>
      <w:r w:rsidR="00B96F50" w:rsidRPr="00EF051E">
        <w:rPr>
          <w:rFonts w:hint="cs"/>
          <w:rtl/>
        </w:rPr>
        <w:t>טיילתי פה ברחוב. הצצתי דרך החלונות מבחוץ. תמיד ידעתי ש</w:t>
      </w:r>
      <w:r w:rsidR="00B96F50">
        <w:rPr>
          <w:rFonts w:hint="cs"/>
          <w:rtl/>
        </w:rPr>
        <w:t>יש לי פה סבא וסבתא. לא הבנתי למה הם לא רוצים לראות אותי. הייתי בטוח שעשיתי משהו רע.</w:t>
      </w:r>
      <w:r w:rsidR="006D1E52">
        <w:rPr>
          <w:rFonts w:hint="cs"/>
          <w:rtl/>
        </w:rPr>
        <w:t>.</w:t>
      </w:r>
      <w:r w:rsidR="00B96F50">
        <w:rPr>
          <w:rFonts w:hint="cs"/>
          <w:rtl/>
        </w:rPr>
        <w:t xml:space="preserve">. </w:t>
      </w:r>
      <w:r w:rsidR="00B96F50" w:rsidRPr="00901D22">
        <w:rPr>
          <w:rFonts w:hint="cs"/>
          <w:b/>
          <w:bCs/>
          <w:rtl/>
        </w:rPr>
        <w:t>(היא שותקת)</w:t>
      </w:r>
      <w:r w:rsidR="00B96F50">
        <w:rPr>
          <w:rFonts w:hint="cs"/>
          <w:rtl/>
        </w:rPr>
        <w:t xml:space="preserve"> </w:t>
      </w:r>
      <w:r w:rsidR="006B3EEE">
        <w:rPr>
          <w:rFonts w:hint="cs"/>
          <w:rtl/>
        </w:rPr>
        <w:t xml:space="preserve">הוא </w:t>
      </w:r>
      <w:r w:rsidR="004C59CC">
        <w:rPr>
          <w:rFonts w:hint="cs"/>
          <w:rtl/>
        </w:rPr>
        <w:t>בטח הלך עכשיו לפילהרמונית כדי להודיע להם שאחרי הקונצרט הוא</w:t>
      </w:r>
      <w:r w:rsidR="006B3EEE">
        <w:rPr>
          <w:rFonts w:hint="cs"/>
          <w:rtl/>
        </w:rPr>
        <w:t xml:space="preserve"> יישא נאום </w:t>
      </w:r>
      <w:r w:rsidR="00B0288B">
        <w:rPr>
          <w:rFonts w:hint="cs"/>
          <w:rtl/>
        </w:rPr>
        <w:t xml:space="preserve">על </w:t>
      </w:r>
      <w:r w:rsidR="004900E4">
        <w:rPr>
          <w:rFonts w:hint="cs"/>
          <w:rtl/>
        </w:rPr>
        <w:t>"</w:t>
      </w:r>
      <w:r w:rsidR="001E3C6B">
        <w:rPr>
          <w:rFonts w:hint="cs"/>
          <w:rtl/>
        </w:rPr>
        <w:t>פשעי המלחמה</w:t>
      </w:r>
      <w:r w:rsidR="004900E4">
        <w:rPr>
          <w:rFonts w:hint="cs"/>
          <w:rtl/>
        </w:rPr>
        <w:t>"</w:t>
      </w:r>
      <w:r w:rsidR="004720E3">
        <w:rPr>
          <w:rFonts w:hint="cs"/>
          <w:rtl/>
        </w:rPr>
        <w:t xml:space="preserve"> בכפר </w:t>
      </w:r>
      <w:r w:rsidR="009D589E">
        <w:rPr>
          <w:rFonts w:hint="cs"/>
          <w:rtl/>
        </w:rPr>
        <w:t>קנא</w:t>
      </w:r>
      <w:r w:rsidR="00B0288B">
        <w:rPr>
          <w:rFonts w:hint="cs"/>
          <w:rtl/>
        </w:rPr>
        <w:t xml:space="preserve">. </w:t>
      </w:r>
      <w:r w:rsidR="007A61B8" w:rsidRPr="00EF051E">
        <w:rPr>
          <w:rtl/>
        </w:rPr>
        <w:t>בשביל זה באתי הנה.</w:t>
      </w:r>
      <w:r w:rsidR="00B0288B">
        <w:rPr>
          <w:rFonts w:hint="cs"/>
          <w:rtl/>
        </w:rPr>
        <w:t xml:space="preserve"> אם הוא לא מבטל את הקונצרט, אני </w:t>
      </w:r>
      <w:r w:rsidR="001E3C6B">
        <w:rPr>
          <w:rFonts w:hint="cs"/>
          <w:rtl/>
        </w:rPr>
        <w:t xml:space="preserve">מביא את </w:t>
      </w:r>
      <w:r w:rsidR="00901D22">
        <w:rPr>
          <w:rFonts w:hint="cs"/>
          <w:rtl/>
        </w:rPr>
        <w:t>הפלוגה שלי</w:t>
      </w:r>
      <w:r w:rsidR="001E3C6B">
        <w:rPr>
          <w:rFonts w:hint="cs"/>
          <w:rtl/>
        </w:rPr>
        <w:t xml:space="preserve"> לחסום </w:t>
      </w:r>
      <w:r w:rsidR="00901D22">
        <w:rPr>
          <w:rFonts w:hint="cs"/>
          <w:rtl/>
        </w:rPr>
        <w:t xml:space="preserve">את הכניסה. </w:t>
      </w:r>
      <w:r w:rsidR="003825DC">
        <w:rPr>
          <w:rFonts w:hint="cs"/>
          <w:rtl/>
        </w:rPr>
        <w:t>הפצועים יבואו בכיסאות גלגלים</w:t>
      </w:r>
      <w:r w:rsidR="006043A6" w:rsidRPr="006043A6">
        <w:rPr>
          <w:rFonts w:hint="cs"/>
          <w:rtl/>
        </w:rPr>
        <w:t xml:space="preserve"> </w:t>
      </w:r>
      <w:r w:rsidR="001E3C6B">
        <w:rPr>
          <w:rFonts w:hint="cs"/>
          <w:rtl/>
        </w:rPr>
        <w:t>ו</w:t>
      </w:r>
      <w:r w:rsidR="006043A6">
        <w:rPr>
          <w:rFonts w:hint="cs"/>
          <w:rtl/>
        </w:rPr>
        <w:t>במיטות עם אינפוזיות</w:t>
      </w:r>
      <w:r w:rsidR="003825DC">
        <w:rPr>
          <w:rFonts w:hint="cs"/>
          <w:rtl/>
        </w:rPr>
        <w:t>.</w:t>
      </w:r>
      <w:r w:rsidR="00F55B67">
        <w:rPr>
          <w:rFonts w:hint="cs"/>
          <w:rtl/>
        </w:rPr>
        <w:t xml:space="preserve"> נש</w:t>
      </w:r>
      <w:r w:rsidR="004900E4">
        <w:rPr>
          <w:rFonts w:hint="cs"/>
          <w:rtl/>
        </w:rPr>
        <w:t>ֹ</w:t>
      </w:r>
      <w:r w:rsidR="00F55B67">
        <w:rPr>
          <w:rFonts w:hint="cs"/>
          <w:rtl/>
        </w:rPr>
        <w:t>ים את המתים על הבמה.</w:t>
      </w:r>
      <w:r w:rsidR="001E3C6B">
        <w:rPr>
          <w:rFonts w:hint="cs"/>
          <w:rtl/>
        </w:rPr>
        <w:t>..</w:t>
      </w:r>
      <w:r w:rsidR="003825DC">
        <w:rPr>
          <w:rFonts w:hint="cs"/>
          <w:rtl/>
        </w:rPr>
        <w:t xml:space="preserve"> </w:t>
      </w:r>
      <w:r w:rsidR="00817FC1" w:rsidRPr="00817FC1">
        <w:rPr>
          <w:rFonts w:hint="cs"/>
          <w:b/>
          <w:bCs/>
          <w:rtl/>
        </w:rPr>
        <w:t>(היא שותקת)</w:t>
      </w:r>
      <w:r w:rsidR="00817FC1">
        <w:rPr>
          <w:rFonts w:hint="cs"/>
          <w:rtl/>
        </w:rPr>
        <w:t xml:space="preserve"> </w:t>
      </w:r>
      <w:r w:rsidR="0016777D">
        <w:rPr>
          <w:rFonts w:hint="cs"/>
          <w:rtl/>
        </w:rPr>
        <w:t>ו</w:t>
      </w:r>
      <w:r w:rsidR="00817FC1">
        <w:rPr>
          <w:rFonts w:hint="cs"/>
          <w:rtl/>
        </w:rPr>
        <w:t xml:space="preserve">אני לא צריך שום בית חולים. </w:t>
      </w:r>
      <w:r w:rsidR="00AB5402">
        <w:rPr>
          <w:rFonts w:hint="cs"/>
          <w:rtl/>
        </w:rPr>
        <w:t>אחד הר</w:t>
      </w:r>
      <w:r w:rsidR="00817FC1">
        <w:rPr>
          <w:rFonts w:hint="cs"/>
          <w:rtl/>
        </w:rPr>
        <w:t>ופא</w:t>
      </w:r>
      <w:r w:rsidR="00AB5402">
        <w:rPr>
          <w:rFonts w:hint="cs"/>
          <w:rtl/>
        </w:rPr>
        <w:t>ים</w:t>
      </w:r>
      <w:r w:rsidR="00A20B33">
        <w:rPr>
          <w:rFonts w:hint="cs"/>
          <w:rtl/>
        </w:rPr>
        <w:t xml:space="preserve"> </w:t>
      </w:r>
      <w:r w:rsidR="00817FC1">
        <w:rPr>
          <w:rFonts w:hint="cs"/>
          <w:rtl/>
        </w:rPr>
        <w:t>של</w:t>
      </w:r>
      <w:r w:rsidR="00F07348">
        <w:rPr>
          <w:rFonts w:hint="cs"/>
          <w:rtl/>
        </w:rPr>
        <w:t>נו</w:t>
      </w:r>
      <w:r w:rsidR="00817FC1">
        <w:rPr>
          <w:rFonts w:hint="cs"/>
          <w:rtl/>
        </w:rPr>
        <w:t xml:space="preserve"> י</w:t>
      </w:r>
      <w:r w:rsidR="008E008C">
        <w:rPr>
          <w:rFonts w:hint="cs"/>
          <w:rtl/>
        </w:rPr>
        <w:t>תפור מה שצריך.</w:t>
      </w:r>
      <w:r w:rsidR="00817FC1">
        <w:rPr>
          <w:rFonts w:hint="cs"/>
          <w:rtl/>
        </w:rPr>
        <w:t xml:space="preserve"> אם את צריכה עבודה אני יכול לסדר לך. </w:t>
      </w:r>
      <w:r w:rsidR="00F943EB">
        <w:rPr>
          <w:rFonts w:hint="cs"/>
          <w:rtl/>
        </w:rPr>
        <w:t xml:space="preserve">הפצועים </w:t>
      </w:r>
      <w:r w:rsidR="00817FC1">
        <w:rPr>
          <w:rFonts w:hint="cs"/>
          <w:rtl/>
        </w:rPr>
        <w:t>צריכים אותך</w:t>
      </w:r>
      <w:r w:rsidR="006137E7">
        <w:rPr>
          <w:rFonts w:hint="cs"/>
          <w:rtl/>
        </w:rPr>
        <w:t xml:space="preserve"> יותר ממנו</w:t>
      </w:r>
      <w:r w:rsidR="00817FC1">
        <w:rPr>
          <w:rFonts w:hint="cs"/>
          <w:rtl/>
        </w:rPr>
        <w:t xml:space="preserve">. </w:t>
      </w:r>
      <w:r w:rsidR="000E16AA">
        <w:rPr>
          <w:rFonts w:hint="cs"/>
          <w:rtl/>
        </w:rPr>
        <w:t>אם את רוצה, את יכולה לגור בדירה</w:t>
      </w:r>
      <w:r w:rsidR="00670D50">
        <w:rPr>
          <w:rFonts w:hint="cs"/>
          <w:rtl/>
        </w:rPr>
        <w:t xml:space="preserve"> שלי</w:t>
      </w:r>
      <w:r w:rsidR="000E16AA">
        <w:rPr>
          <w:rFonts w:hint="cs"/>
          <w:rtl/>
        </w:rPr>
        <w:t xml:space="preserve">. </w:t>
      </w:r>
      <w:r w:rsidRPr="00043405">
        <w:rPr>
          <w:rFonts w:hint="cs"/>
          <w:b/>
          <w:bCs/>
          <w:rtl/>
        </w:rPr>
        <w:t>(</w:t>
      </w:r>
      <w:r w:rsidR="00E227FD">
        <w:rPr>
          <w:rFonts w:hint="cs"/>
          <w:b/>
          <w:bCs/>
          <w:rtl/>
        </w:rPr>
        <w:t xml:space="preserve">לפתע </w:t>
      </w:r>
      <w:r w:rsidR="00F810DE">
        <w:rPr>
          <w:rFonts w:hint="cs"/>
          <w:b/>
          <w:bCs/>
          <w:rtl/>
        </w:rPr>
        <w:t xml:space="preserve">הוא </w:t>
      </w:r>
      <w:r w:rsidR="003E63F0">
        <w:rPr>
          <w:rFonts w:hint="cs"/>
          <w:b/>
          <w:bCs/>
          <w:rtl/>
        </w:rPr>
        <w:t>מנשק אותה</w:t>
      </w:r>
      <w:r w:rsidR="00E227FD">
        <w:rPr>
          <w:rFonts w:hint="cs"/>
          <w:b/>
          <w:bCs/>
          <w:rtl/>
        </w:rPr>
        <w:t xml:space="preserve"> על פיה</w:t>
      </w:r>
      <w:r w:rsidRPr="00043405">
        <w:rPr>
          <w:b/>
          <w:bCs/>
          <w:rtl/>
        </w:rPr>
        <w:t>)</w:t>
      </w:r>
      <w:r w:rsidRPr="00EF051E">
        <w:rPr>
          <w:rtl/>
        </w:rPr>
        <w:t xml:space="preserve"> </w:t>
      </w:r>
    </w:p>
    <w:p w14:paraId="1AE30783" w14:textId="77777777" w:rsidR="00AF68FA" w:rsidRPr="00EF051E" w:rsidRDefault="00AF68FA" w:rsidP="003E63F0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="003E63F0">
        <w:rPr>
          <w:rFonts w:hint="cs"/>
          <w:rtl/>
        </w:rPr>
        <w:t xml:space="preserve">מה אתה </w:t>
      </w:r>
      <w:r w:rsidR="00F03810">
        <w:rPr>
          <w:rFonts w:hint="cs"/>
          <w:rtl/>
        </w:rPr>
        <w:t xml:space="preserve">חושב שאתה </w:t>
      </w:r>
      <w:r w:rsidR="003E63F0">
        <w:rPr>
          <w:rFonts w:hint="cs"/>
          <w:rtl/>
        </w:rPr>
        <w:t>עושה?</w:t>
      </w:r>
      <w:r w:rsidRPr="00EF051E">
        <w:rPr>
          <w:rtl/>
        </w:rPr>
        <w:t xml:space="preserve"> </w:t>
      </w:r>
      <w:r w:rsidRPr="002F582A">
        <w:rPr>
          <w:b/>
          <w:bCs/>
          <w:rtl/>
        </w:rPr>
        <w:t>(</w:t>
      </w:r>
      <w:r w:rsidR="003E63F0">
        <w:rPr>
          <w:rFonts w:hint="cs"/>
          <w:b/>
          <w:bCs/>
          <w:rtl/>
        </w:rPr>
        <w:t>הודפת אותו</w:t>
      </w:r>
      <w:r w:rsidRPr="002F582A">
        <w:rPr>
          <w:b/>
          <w:bCs/>
          <w:rtl/>
        </w:rPr>
        <w:t>)</w:t>
      </w:r>
      <w:r w:rsidRPr="00EF051E">
        <w:rPr>
          <w:rtl/>
        </w:rPr>
        <w:t xml:space="preserve"> </w:t>
      </w:r>
    </w:p>
    <w:p w14:paraId="6C89D7FC" w14:textId="11789E5E" w:rsidR="00AF68FA" w:rsidRDefault="00AF68FA" w:rsidP="00EF1148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  <w:t xml:space="preserve">ראיתי את </w:t>
      </w:r>
      <w:r w:rsidR="003F5E13">
        <w:rPr>
          <w:rFonts w:hint="cs"/>
          <w:rtl/>
        </w:rPr>
        <w:t>הפרצוף</w:t>
      </w:r>
      <w:r w:rsidRPr="00EF051E">
        <w:rPr>
          <w:rFonts w:hint="cs"/>
          <w:rtl/>
        </w:rPr>
        <w:t xml:space="preserve"> שלך כשהתנשקת איתו</w:t>
      </w:r>
      <w:r w:rsidR="009935AA" w:rsidRPr="00EF051E">
        <w:rPr>
          <w:rFonts w:hint="cs"/>
          <w:rtl/>
        </w:rPr>
        <w:t>.</w:t>
      </w:r>
      <w:r w:rsidR="00172E93">
        <w:rPr>
          <w:rFonts w:hint="cs"/>
          <w:rtl/>
        </w:rPr>
        <w:t xml:space="preserve"> </w:t>
      </w:r>
      <w:r w:rsidR="00EF1148">
        <w:rPr>
          <w:rFonts w:hint="cs"/>
          <w:rtl/>
        </w:rPr>
        <w:t xml:space="preserve">עלי לא תצליחי לעבוד, מותק. ברגע </w:t>
      </w:r>
      <w:r w:rsidR="00172E93">
        <w:rPr>
          <w:rFonts w:hint="cs"/>
          <w:rtl/>
        </w:rPr>
        <w:t xml:space="preserve">שתגיעי </w:t>
      </w:r>
      <w:r w:rsidRPr="00EF051E">
        <w:rPr>
          <w:rFonts w:hint="cs"/>
          <w:rtl/>
        </w:rPr>
        <w:t>לאמריקה</w:t>
      </w:r>
      <w:r w:rsidR="00172E93">
        <w:rPr>
          <w:rFonts w:hint="cs"/>
          <w:rtl/>
        </w:rPr>
        <w:t xml:space="preserve">, את תעזבי </w:t>
      </w:r>
      <w:r w:rsidRPr="00EF051E">
        <w:rPr>
          <w:rFonts w:hint="cs"/>
          <w:rtl/>
        </w:rPr>
        <w:t xml:space="preserve">אותו </w:t>
      </w:r>
      <w:r w:rsidR="00172E93">
        <w:rPr>
          <w:rFonts w:hint="cs"/>
          <w:rtl/>
        </w:rPr>
        <w:t xml:space="preserve">בשביל </w:t>
      </w:r>
      <w:r w:rsidRPr="00EF051E">
        <w:rPr>
          <w:rFonts w:hint="cs"/>
          <w:rtl/>
        </w:rPr>
        <w:t>מישהו שי</w:t>
      </w:r>
      <w:r w:rsidR="00172E93">
        <w:rPr>
          <w:rFonts w:hint="cs"/>
          <w:rtl/>
        </w:rPr>
        <w:t xml:space="preserve">יתן לך </w:t>
      </w:r>
      <w:r w:rsidRPr="00EF051E">
        <w:rPr>
          <w:rFonts w:hint="cs"/>
          <w:rtl/>
        </w:rPr>
        <w:t>יותר</w:t>
      </w:r>
      <w:r w:rsidR="009935AA" w:rsidRPr="00EF051E">
        <w:rPr>
          <w:rFonts w:hint="cs"/>
          <w:rtl/>
        </w:rPr>
        <w:t>.</w:t>
      </w:r>
      <w:r w:rsidR="00172E93">
        <w:rPr>
          <w:rFonts w:hint="cs"/>
          <w:rtl/>
        </w:rPr>
        <w:t xml:space="preserve"> </w:t>
      </w:r>
    </w:p>
    <w:p w14:paraId="56127721" w14:textId="77777777" w:rsidR="00FA035D" w:rsidRDefault="00AF68FA" w:rsidP="00FA035D">
      <w:pPr>
        <w:ind w:left="1134" w:hanging="1134"/>
        <w:rPr>
          <w:b/>
          <w:bCs/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</w:r>
      <w:r w:rsidR="00572370" w:rsidRPr="00572370">
        <w:rPr>
          <w:rFonts w:hint="cs"/>
          <w:b/>
          <w:bCs/>
          <w:rtl/>
        </w:rPr>
        <w:t>(בכעס)</w:t>
      </w:r>
      <w:r w:rsidR="00572370">
        <w:rPr>
          <w:rFonts w:hint="cs"/>
          <w:rtl/>
        </w:rPr>
        <w:t xml:space="preserve"> </w:t>
      </w:r>
      <w:r w:rsidR="00F47A97">
        <w:rPr>
          <w:rFonts w:hint="cs"/>
          <w:rtl/>
        </w:rPr>
        <w:t>ו</w:t>
      </w:r>
      <w:r w:rsidRPr="00EF051E">
        <w:rPr>
          <w:rFonts w:hint="cs"/>
          <w:rtl/>
        </w:rPr>
        <w:t>אל תקרא לי מותק</w:t>
      </w:r>
      <w:r w:rsidR="00D64453">
        <w:rPr>
          <w:rFonts w:hint="cs"/>
          <w:rtl/>
        </w:rPr>
        <w:t xml:space="preserve">. אתה צריך </w:t>
      </w:r>
      <w:r w:rsidR="009202D6">
        <w:rPr>
          <w:rFonts w:hint="cs"/>
          <w:rtl/>
        </w:rPr>
        <w:t xml:space="preserve">עוד </w:t>
      </w:r>
      <w:r w:rsidR="00D64453">
        <w:rPr>
          <w:rFonts w:hint="cs"/>
          <w:rtl/>
        </w:rPr>
        <w:t xml:space="preserve">ללמוד הרבה כדי לדעת לשקר. </w:t>
      </w:r>
      <w:r w:rsidR="00D67AF9">
        <w:rPr>
          <w:rFonts w:hint="cs"/>
          <w:rtl/>
        </w:rPr>
        <w:t xml:space="preserve">אתה חושב שאני לא רואה למה אתה </w:t>
      </w:r>
      <w:r w:rsidR="00330FA2">
        <w:rPr>
          <w:rFonts w:hint="cs"/>
          <w:rtl/>
        </w:rPr>
        <w:t>מכניס אצבע לפה ו</w:t>
      </w:r>
      <w:r w:rsidR="00256F89">
        <w:rPr>
          <w:rFonts w:hint="cs"/>
          <w:rtl/>
        </w:rPr>
        <w:t>מ</w:t>
      </w:r>
      <w:r w:rsidR="00330FA2">
        <w:rPr>
          <w:rFonts w:hint="cs"/>
          <w:rtl/>
        </w:rPr>
        <w:t>קיא עלי?</w:t>
      </w:r>
      <w:r w:rsidR="00EE07D9">
        <w:rPr>
          <w:rFonts w:hint="cs"/>
          <w:rtl/>
        </w:rPr>
        <w:t xml:space="preserve"> אני מציעה לך </w:t>
      </w:r>
      <w:r w:rsidR="00172E93">
        <w:rPr>
          <w:rFonts w:hint="cs"/>
          <w:rtl/>
        </w:rPr>
        <w:t>להיזהר</w:t>
      </w:r>
      <w:r w:rsidR="00CF0D9A">
        <w:rPr>
          <w:rFonts w:hint="cs"/>
          <w:rtl/>
        </w:rPr>
        <w:t>.</w:t>
      </w:r>
      <w:r w:rsidRPr="00EF051E">
        <w:rPr>
          <w:rtl/>
        </w:rPr>
        <w:t xml:space="preserve"> אני יודעת </w:t>
      </w:r>
      <w:r w:rsidRPr="00EF051E">
        <w:rPr>
          <w:rFonts w:hint="cs"/>
          <w:rtl/>
        </w:rPr>
        <w:t xml:space="preserve">טוב מאד </w:t>
      </w:r>
      <w:r w:rsidRPr="00EF051E">
        <w:rPr>
          <w:rtl/>
        </w:rPr>
        <w:t>איפה תוקעים חוקן</w:t>
      </w:r>
      <w:r w:rsidR="009935AA" w:rsidRPr="00EF051E">
        <w:rPr>
          <w:rFonts w:hint="cs"/>
          <w:rtl/>
        </w:rPr>
        <w:t>.</w:t>
      </w:r>
      <w:r w:rsidR="002F15C7">
        <w:rPr>
          <w:rFonts w:hint="cs"/>
          <w:rtl/>
        </w:rPr>
        <w:t xml:space="preserve"> </w:t>
      </w:r>
      <w:r w:rsidR="002F15C7">
        <w:rPr>
          <w:rFonts w:hint="cs"/>
          <w:b/>
          <w:bCs/>
          <w:rtl/>
        </w:rPr>
        <w:t>(</w:t>
      </w:r>
      <w:r w:rsidR="008E008C">
        <w:rPr>
          <w:rFonts w:hint="cs"/>
          <w:b/>
          <w:bCs/>
          <w:rtl/>
        </w:rPr>
        <w:t xml:space="preserve">יוצאת. </w:t>
      </w:r>
      <w:r w:rsidRPr="00AE6000">
        <w:rPr>
          <w:b/>
          <w:bCs/>
          <w:rtl/>
        </w:rPr>
        <w:t>חשכה</w:t>
      </w:r>
      <w:r w:rsidR="002F15C7">
        <w:rPr>
          <w:rFonts w:hint="cs"/>
          <w:b/>
          <w:bCs/>
          <w:rtl/>
        </w:rPr>
        <w:t>)</w:t>
      </w:r>
      <w:r w:rsidR="003165A9">
        <w:rPr>
          <w:rFonts w:hint="cs"/>
          <w:b/>
          <w:bCs/>
          <w:rtl/>
        </w:rPr>
        <w:t xml:space="preserve"> </w:t>
      </w:r>
    </w:p>
    <w:p w14:paraId="3CE65AA6" w14:textId="2D56F882" w:rsidR="00FA035D" w:rsidRDefault="00FA035D" w:rsidP="00FA035D">
      <w:pPr>
        <w:jc w:val="both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1AFD51E4" w14:textId="1D71191D" w:rsidR="00AF68FA" w:rsidRPr="00E56E87" w:rsidRDefault="00FA035D" w:rsidP="00FA035D">
      <w:pPr>
        <w:ind w:left="1134" w:hanging="1134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</w:t>
      </w:r>
      <w:r w:rsidR="00AF68FA" w:rsidRPr="00E56E87">
        <w:rPr>
          <w:b/>
          <w:bCs/>
          <w:u w:val="single"/>
          <w:rtl/>
        </w:rPr>
        <w:t xml:space="preserve">מונה 5 </w:t>
      </w:r>
    </w:p>
    <w:p w14:paraId="033B5067" w14:textId="28C4682D" w:rsidR="00AF68FA" w:rsidRPr="00330FA2" w:rsidRDefault="00AF68FA" w:rsidP="000E6F82">
      <w:pPr>
        <w:rPr>
          <w:b/>
          <w:bCs/>
          <w:rtl/>
        </w:rPr>
      </w:pPr>
      <w:r w:rsidRPr="00330FA2">
        <w:rPr>
          <w:rFonts w:hint="cs"/>
          <w:b/>
          <w:bCs/>
          <w:rtl/>
        </w:rPr>
        <w:t xml:space="preserve">אותו יום. </w:t>
      </w:r>
      <w:r w:rsidRPr="00330FA2">
        <w:rPr>
          <w:b/>
          <w:bCs/>
          <w:rtl/>
        </w:rPr>
        <w:t xml:space="preserve">ערב. </w:t>
      </w:r>
      <w:r w:rsidR="003F4099">
        <w:rPr>
          <w:rFonts w:hint="cs"/>
          <w:b/>
          <w:bCs/>
          <w:rtl/>
        </w:rPr>
        <w:t xml:space="preserve">חדר האורחים </w:t>
      </w:r>
      <w:r w:rsidR="000E6F82">
        <w:rPr>
          <w:rFonts w:hint="cs"/>
          <w:b/>
          <w:bCs/>
          <w:rtl/>
        </w:rPr>
        <w:t>חשוך</w:t>
      </w:r>
      <w:r w:rsidR="003F4099">
        <w:rPr>
          <w:rFonts w:hint="cs"/>
          <w:b/>
          <w:bCs/>
          <w:rtl/>
        </w:rPr>
        <w:t>. הדלת</w:t>
      </w:r>
      <w:r w:rsidR="00D03857">
        <w:rPr>
          <w:rFonts w:hint="cs"/>
          <w:b/>
          <w:bCs/>
          <w:rtl/>
        </w:rPr>
        <w:t xml:space="preserve"> </w:t>
      </w:r>
      <w:r w:rsidR="003F4099">
        <w:rPr>
          <w:rFonts w:hint="cs"/>
          <w:b/>
          <w:bCs/>
          <w:rtl/>
        </w:rPr>
        <w:t>נפתחת. נכנס יואל</w:t>
      </w:r>
      <w:r w:rsidR="00506579">
        <w:rPr>
          <w:rFonts w:hint="cs"/>
          <w:b/>
          <w:bCs/>
          <w:rtl/>
        </w:rPr>
        <w:t>,</w:t>
      </w:r>
      <w:r w:rsidR="003F4099">
        <w:rPr>
          <w:rFonts w:hint="cs"/>
          <w:b/>
          <w:bCs/>
          <w:rtl/>
        </w:rPr>
        <w:t xml:space="preserve"> מדליק את האור</w:t>
      </w:r>
      <w:r w:rsidR="00506579">
        <w:rPr>
          <w:rFonts w:hint="cs"/>
          <w:b/>
          <w:bCs/>
          <w:rtl/>
        </w:rPr>
        <w:t xml:space="preserve">, ומופתע לראות את טרודי </w:t>
      </w:r>
      <w:r w:rsidR="000E6F82">
        <w:rPr>
          <w:rFonts w:hint="cs"/>
          <w:b/>
          <w:bCs/>
          <w:rtl/>
        </w:rPr>
        <w:t>יושבת ליד</w:t>
      </w:r>
      <w:r w:rsidR="00506579">
        <w:rPr>
          <w:rFonts w:hint="cs"/>
          <w:b/>
          <w:bCs/>
          <w:rtl/>
        </w:rPr>
        <w:t xml:space="preserve"> הפסנתר. </w:t>
      </w:r>
    </w:p>
    <w:p w14:paraId="15883837" w14:textId="77777777" w:rsidR="00AF68FA" w:rsidRPr="00EF051E" w:rsidRDefault="00AF68FA" w:rsidP="00A61627">
      <w:pPr>
        <w:ind w:left="1134" w:hanging="1134"/>
        <w:rPr>
          <w:rtl/>
        </w:rPr>
      </w:pPr>
    </w:p>
    <w:p w14:paraId="25351376" w14:textId="31F097DD" w:rsidR="00506579" w:rsidRDefault="00AF68FA" w:rsidP="000E6F82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506579">
        <w:rPr>
          <w:rFonts w:hint="cs"/>
          <w:rtl/>
        </w:rPr>
        <w:t xml:space="preserve">למה את </w:t>
      </w:r>
      <w:r w:rsidR="000E6F82">
        <w:rPr>
          <w:rFonts w:hint="cs"/>
          <w:rtl/>
        </w:rPr>
        <w:t>יושבת</w:t>
      </w:r>
      <w:r w:rsidR="00506579">
        <w:rPr>
          <w:rFonts w:hint="cs"/>
          <w:rtl/>
        </w:rPr>
        <w:t xml:space="preserve"> בחושך? </w:t>
      </w:r>
      <w:r w:rsidR="00506579" w:rsidRPr="00506579">
        <w:rPr>
          <w:rFonts w:hint="cs"/>
          <w:b/>
          <w:bCs/>
          <w:rtl/>
        </w:rPr>
        <w:t>(היא לא עונה)</w:t>
      </w:r>
      <w:r w:rsidR="00506579">
        <w:rPr>
          <w:rFonts w:hint="cs"/>
          <w:rtl/>
        </w:rPr>
        <w:t xml:space="preserve"> קרה משהו? הם שמעו מה אמרתי במסיבת העיתונאים? </w:t>
      </w:r>
      <w:r w:rsidR="00506579" w:rsidRPr="00506579">
        <w:rPr>
          <w:rFonts w:hint="cs"/>
          <w:b/>
          <w:bCs/>
          <w:rtl/>
        </w:rPr>
        <w:t>(היא מהנהנת)</w:t>
      </w:r>
      <w:r w:rsidR="00506579">
        <w:rPr>
          <w:rFonts w:hint="cs"/>
          <w:rtl/>
        </w:rPr>
        <w:t xml:space="preserve"> איפה הם? </w:t>
      </w:r>
    </w:p>
    <w:p w14:paraId="2812A585" w14:textId="743527AD" w:rsidR="00506579" w:rsidRDefault="00506579" w:rsidP="000674CB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  <w:t xml:space="preserve">הוא בחדר שלו. </w:t>
      </w:r>
    </w:p>
    <w:p w14:paraId="060B2D81" w14:textId="77777777" w:rsidR="00506579" w:rsidRDefault="00506579" w:rsidP="00506579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>והיא?</w:t>
      </w:r>
    </w:p>
    <w:p w14:paraId="4B99412D" w14:textId="5181FEFB" w:rsidR="00506579" w:rsidRDefault="00506579" w:rsidP="009B282D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  <w:t>במיטה. היה לה קשה לנשום.</w:t>
      </w:r>
      <w:r w:rsidR="002F42A7">
        <w:rPr>
          <w:rFonts w:hint="cs"/>
          <w:rtl/>
        </w:rPr>
        <w:t xml:space="preserve"> </w:t>
      </w:r>
      <w:r w:rsidR="009B282D">
        <w:rPr>
          <w:rFonts w:hint="cs"/>
          <w:rtl/>
        </w:rPr>
        <w:t>נתתי</w:t>
      </w:r>
      <w:r w:rsidR="00670FD9">
        <w:rPr>
          <w:rFonts w:hint="cs"/>
          <w:rtl/>
        </w:rPr>
        <w:t xml:space="preserve"> </w:t>
      </w:r>
      <w:r w:rsidR="002F42A7">
        <w:rPr>
          <w:rFonts w:hint="cs"/>
          <w:rtl/>
        </w:rPr>
        <w:t xml:space="preserve">לה </w:t>
      </w:r>
      <w:r w:rsidR="00670FD9">
        <w:rPr>
          <w:rFonts w:hint="cs"/>
          <w:rtl/>
        </w:rPr>
        <w:t>זריקה</w:t>
      </w:r>
      <w:r w:rsidR="002F42A7">
        <w:rPr>
          <w:rFonts w:hint="cs"/>
          <w:rtl/>
        </w:rPr>
        <w:t>. אני מקווה שהיא בסדר עכשיו.</w:t>
      </w:r>
      <w:r>
        <w:rPr>
          <w:rFonts w:hint="cs"/>
          <w:rtl/>
        </w:rPr>
        <w:t xml:space="preserve">  </w:t>
      </w:r>
    </w:p>
    <w:p w14:paraId="7216A1DB" w14:textId="58C5A79A" w:rsidR="00025D1B" w:rsidRDefault="00025D1B" w:rsidP="00DF4615">
      <w:pPr>
        <w:ind w:left="1134" w:hanging="1134"/>
        <w:rPr>
          <w:rtl/>
        </w:rPr>
      </w:pPr>
    </w:p>
    <w:p w14:paraId="694C3702" w14:textId="4789B740" w:rsidR="00025D1B" w:rsidRPr="00AC787A" w:rsidRDefault="000E6F82" w:rsidP="000E6F82">
      <w:pPr>
        <w:ind w:left="1134" w:hanging="1134"/>
        <w:rPr>
          <w:b/>
          <w:bCs/>
          <w:rtl/>
        </w:rPr>
      </w:pPr>
      <w:r>
        <w:rPr>
          <w:rFonts w:hint="cs"/>
          <w:b/>
          <w:bCs/>
          <w:rtl/>
        </w:rPr>
        <w:t xml:space="preserve">היא קמה. </w:t>
      </w:r>
      <w:r w:rsidR="00506579">
        <w:rPr>
          <w:rFonts w:hint="cs"/>
          <w:b/>
          <w:bCs/>
          <w:rtl/>
        </w:rPr>
        <w:t xml:space="preserve">הם </w:t>
      </w:r>
      <w:r w:rsidR="00025D1B" w:rsidRPr="00AC787A">
        <w:rPr>
          <w:rFonts w:hint="cs"/>
          <w:b/>
          <w:bCs/>
          <w:rtl/>
        </w:rPr>
        <w:t xml:space="preserve">מתנשקים. </w:t>
      </w:r>
      <w:r w:rsidR="00FA48A5">
        <w:rPr>
          <w:rFonts w:hint="cs"/>
          <w:b/>
          <w:bCs/>
          <w:rtl/>
        </w:rPr>
        <w:t xml:space="preserve">כעבור רגע </w:t>
      </w:r>
      <w:r w:rsidR="00DE1FBD">
        <w:rPr>
          <w:rFonts w:hint="cs"/>
          <w:b/>
          <w:bCs/>
          <w:rtl/>
        </w:rPr>
        <w:t xml:space="preserve">היא </w:t>
      </w:r>
      <w:r w:rsidR="002A790F">
        <w:rPr>
          <w:rFonts w:hint="cs"/>
          <w:b/>
          <w:bCs/>
          <w:rtl/>
        </w:rPr>
        <w:t xml:space="preserve">עוצרת ומסתכלת </w:t>
      </w:r>
      <w:r w:rsidR="00DE1FBD">
        <w:rPr>
          <w:rFonts w:hint="cs"/>
          <w:b/>
          <w:bCs/>
          <w:rtl/>
        </w:rPr>
        <w:t xml:space="preserve">בו. </w:t>
      </w:r>
    </w:p>
    <w:p w14:paraId="2BE729A9" w14:textId="77777777" w:rsidR="00025D1B" w:rsidRDefault="00025D1B" w:rsidP="004D2DAB">
      <w:pPr>
        <w:ind w:left="1134" w:hanging="1134"/>
        <w:rPr>
          <w:rtl/>
        </w:rPr>
      </w:pPr>
    </w:p>
    <w:p w14:paraId="5E35FB61" w14:textId="77777777" w:rsidR="003A4324" w:rsidRDefault="003A4324" w:rsidP="003A4324">
      <w:pPr>
        <w:ind w:left="1134" w:hanging="1134"/>
        <w:rPr>
          <w:rtl/>
        </w:rPr>
      </w:pPr>
      <w:r>
        <w:rPr>
          <w:rFonts w:hint="cs"/>
          <w:rtl/>
        </w:rPr>
        <w:t xml:space="preserve">טרודי: </w:t>
      </w:r>
      <w:r>
        <w:rPr>
          <w:rFonts w:hint="cs"/>
          <w:rtl/>
        </w:rPr>
        <w:tab/>
        <w:t xml:space="preserve">אתה בטוח שזה </w:t>
      </w:r>
      <w:r w:rsidR="00DE1FBD">
        <w:rPr>
          <w:rFonts w:hint="cs"/>
          <w:rtl/>
        </w:rPr>
        <w:t>בא</w:t>
      </w:r>
      <w:r w:rsidR="00864E47">
        <w:rPr>
          <w:rFonts w:hint="cs"/>
          <w:rtl/>
        </w:rPr>
        <w:t>מ</w:t>
      </w:r>
      <w:r w:rsidR="00DE1FBD">
        <w:rPr>
          <w:rFonts w:hint="cs"/>
          <w:rtl/>
        </w:rPr>
        <w:t xml:space="preserve">ת </w:t>
      </w:r>
      <w:r>
        <w:rPr>
          <w:rFonts w:hint="cs"/>
          <w:rtl/>
        </w:rPr>
        <w:t>רעיון</w:t>
      </w:r>
      <w:r w:rsidR="00644F17">
        <w:rPr>
          <w:rFonts w:hint="cs"/>
          <w:rtl/>
        </w:rPr>
        <w:t xml:space="preserve"> כל כך</w:t>
      </w:r>
      <w:r>
        <w:rPr>
          <w:rFonts w:hint="cs"/>
          <w:rtl/>
        </w:rPr>
        <w:t xml:space="preserve"> טוב?</w:t>
      </w:r>
    </w:p>
    <w:p w14:paraId="57F9A0E9" w14:textId="77777777" w:rsidR="003A4324" w:rsidRDefault="003A4324" w:rsidP="00B46F27">
      <w:pPr>
        <w:ind w:left="1134" w:hanging="1134"/>
        <w:rPr>
          <w:rtl/>
        </w:rPr>
      </w:pPr>
      <w:r>
        <w:rPr>
          <w:rFonts w:hint="cs"/>
          <w:rtl/>
        </w:rPr>
        <w:t xml:space="preserve">יואל: </w:t>
      </w:r>
      <w:r>
        <w:rPr>
          <w:rFonts w:hint="cs"/>
          <w:rtl/>
        </w:rPr>
        <w:tab/>
      </w:r>
      <w:r w:rsidR="00B46F27">
        <w:rPr>
          <w:rFonts w:hint="cs"/>
          <w:rtl/>
        </w:rPr>
        <w:t>למה לא?</w:t>
      </w:r>
    </w:p>
    <w:p w14:paraId="1E9F0155" w14:textId="77777777" w:rsidR="00003069" w:rsidRDefault="003A4324" w:rsidP="0043456F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  <w:t xml:space="preserve">לא היית פה הרבה זמן. </w:t>
      </w:r>
      <w:r w:rsidR="0043456F">
        <w:rPr>
          <w:rFonts w:hint="cs"/>
          <w:rtl/>
        </w:rPr>
        <w:t>דברים השתנו.</w:t>
      </w:r>
      <w:r w:rsidR="00E81E00">
        <w:rPr>
          <w:rFonts w:hint="cs"/>
          <w:rtl/>
        </w:rPr>
        <w:t xml:space="preserve"> </w:t>
      </w:r>
    </w:p>
    <w:p w14:paraId="5502E8ED" w14:textId="19402612" w:rsidR="00A779C6" w:rsidRDefault="00A36D51" w:rsidP="007C1B28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644F17">
        <w:rPr>
          <w:rFonts w:hint="cs"/>
          <w:rtl/>
        </w:rPr>
        <w:t>אני יודע</w:t>
      </w:r>
      <w:r w:rsidR="0043456F">
        <w:rPr>
          <w:rFonts w:hint="cs"/>
          <w:rtl/>
        </w:rPr>
        <w:t>,</w:t>
      </w:r>
      <w:r w:rsidR="00644F17">
        <w:rPr>
          <w:rFonts w:hint="cs"/>
          <w:rtl/>
        </w:rPr>
        <w:t xml:space="preserve"> אבל </w:t>
      </w:r>
      <w:r w:rsidR="00A779C6">
        <w:rPr>
          <w:rFonts w:hint="cs"/>
          <w:rtl/>
        </w:rPr>
        <w:t xml:space="preserve">הילדים </w:t>
      </w:r>
      <w:r w:rsidR="007C1B28">
        <w:rPr>
          <w:rFonts w:hint="cs"/>
          <w:rtl/>
        </w:rPr>
        <w:t xml:space="preserve">הפצועים </w:t>
      </w:r>
      <w:r w:rsidR="00A779C6">
        <w:rPr>
          <w:rFonts w:hint="cs"/>
          <w:rtl/>
        </w:rPr>
        <w:t xml:space="preserve">בכפר </w:t>
      </w:r>
      <w:r w:rsidR="009D589E">
        <w:rPr>
          <w:rFonts w:hint="cs"/>
          <w:rtl/>
        </w:rPr>
        <w:t>קנא</w:t>
      </w:r>
      <w:r w:rsidR="00A779C6">
        <w:rPr>
          <w:rFonts w:hint="cs"/>
          <w:rtl/>
        </w:rPr>
        <w:t xml:space="preserve"> </w:t>
      </w:r>
      <w:r w:rsidR="007C1B28">
        <w:rPr>
          <w:rFonts w:hint="cs"/>
          <w:rtl/>
        </w:rPr>
        <w:t>במצב נורא. הם זקוקים לרופאים. לתרופות. לתחבושות. לפרוטזות.</w:t>
      </w:r>
      <w:r w:rsidR="00A779C6">
        <w:rPr>
          <w:rFonts w:hint="cs"/>
          <w:rtl/>
        </w:rPr>
        <w:t xml:space="preserve"> יכול להיות שההורים שלהם לא הרחיקו אותם מהאזורים המופצצים. יכול להיות שהחיזבאללה השתמש בהם כְּמָגִנִּים חיים. יכול להיות שהטייסים שלנו לא נזהרו מספיק. זה לא משנה. </w:t>
      </w:r>
    </w:p>
    <w:p w14:paraId="6BAEBE23" w14:textId="58F2561B" w:rsidR="007713E5" w:rsidRDefault="004E40AD" w:rsidP="00113E08">
      <w:pPr>
        <w:ind w:left="1134" w:hanging="1134"/>
      </w:pPr>
      <w:r>
        <w:rPr>
          <w:rFonts w:hint="cs"/>
          <w:rtl/>
        </w:rPr>
        <w:t>טרודי</w:t>
      </w:r>
      <w:r w:rsidR="007713E5">
        <w:rPr>
          <w:rFonts w:hint="cs"/>
          <w:rtl/>
        </w:rPr>
        <w:t>:</w:t>
      </w:r>
      <w:r w:rsidR="007713E5">
        <w:rPr>
          <w:rFonts w:hint="cs"/>
          <w:rtl/>
        </w:rPr>
        <w:tab/>
      </w:r>
      <w:r w:rsidR="00AC170D">
        <w:rPr>
          <w:rFonts w:hint="cs"/>
          <w:rtl/>
        </w:rPr>
        <w:t>אם תע</w:t>
      </w:r>
      <w:r w:rsidR="00113E08">
        <w:rPr>
          <w:rFonts w:hint="cs"/>
          <w:rtl/>
        </w:rPr>
        <w:t xml:space="preserve">זור </w:t>
      </w:r>
      <w:r w:rsidR="001239DB">
        <w:rPr>
          <w:rFonts w:hint="cs"/>
          <w:rtl/>
        </w:rPr>
        <w:t>להם</w:t>
      </w:r>
      <w:r w:rsidR="00AC170D">
        <w:rPr>
          <w:rFonts w:hint="cs"/>
          <w:rtl/>
        </w:rPr>
        <w:t xml:space="preserve">, </w:t>
      </w:r>
      <w:r w:rsidR="007713E5">
        <w:rPr>
          <w:rFonts w:hint="cs"/>
          <w:rtl/>
        </w:rPr>
        <w:t xml:space="preserve">לא יתנו לך לנגן כאן. לא יתנו לך לחיות כאן. </w:t>
      </w:r>
      <w:r w:rsidR="002B703D">
        <w:rPr>
          <w:rFonts w:hint="cs"/>
          <w:rtl/>
        </w:rPr>
        <w:t>לא תוכל אפילו לבוא לבקר.</w:t>
      </w:r>
    </w:p>
    <w:p w14:paraId="29C13017" w14:textId="5EAFDB61" w:rsidR="002B703D" w:rsidRDefault="007713E5" w:rsidP="009011A7">
      <w:pPr>
        <w:ind w:left="1134" w:hanging="1134"/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AD76AB">
        <w:rPr>
          <w:rFonts w:hint="cs"/>
          <w:rtl/>
        </w:rPr>
        <w:t xml:space="preserve">מי לא ייתן לי? פרדי? </w:t>
      </w:r>
    </w:p>
    <w:p w14:paraId="79E69DEA" w14:textId="6B3B7C42" w:rsidR="007557D9" w:rsidRDefault="00121524" w:rsidP="00271146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</w:r>
      <w:r w:rsidR="000E345D">
        <w:rPr>
          <w:rFonts w:hint="cs"/>
          <w:rtl/>
        </w:rPr>
        <w:t xml:space="preserve">זה </w:t>
      </w:r>
      <w:r w:rsidR="00A055C6">
        <w:rPr>
          <w:rFonts w:hint="cs"/>
          <w:rtl/>
        </w:rPr>
        <w:t>לא רק פרדי.</w:t>
      </w:r>
      <w:r w:rsidR="00CB6534">
        <w:rPr>
          <w:rFonts w:hint="cs"/>
          <w:rtl/>
        </w:rPr>
        <w:t xml:space="preserve"> </w:t>
      </w:r>
      <w:r w:rsidR="007557D9">
        <w:rPr>
          <w:rFonts w:hint="cs"/>
          <w:rtl/>
        </w:rPr>
        <w:t xml:space="preserve">אנשים כבר </w:t>
      </w:r>
      <w:r w:rsidR="006D3DBC">
        <w:rPr>
          <w:rFonts w:hint="cs"/>
          <w:rtl/>
        </w:rPr>
        <w:t xml:space="preserve">מחזירים </w:t>
      </w:r>
      <w:r w:rsidR="007557D9">
        <w:rPr>
          <w:rFonts w:hint="cs"/>
          <w:rtl/>
        </w:rPr>
        <w:t xml:space="preserve">את הכרטיסים </w:t>
      </w:r>
      <w:r w:rsidR="00271146">
        <w:rPr>
          <w:rFonts w:hint="cs"/>
          <w:rtl/>
        </w:rPr>
        <w:t>שלהם</w:t>
      </w:r>
      <w:r w:rsidR="007557D9">
        <w:rPr>
          <w:rFonts w:hint="cs"/>
          <w:rtl/>
        </w:rPr>
        <w:t xml:space="preserve">. </w:t>
      </w:r>
    </w:p>
    <w:p w14:paraId="2530F480" w14:textId="4C94BBCD" w:rsidR="006D3DBC" w:rsidRDefault="006D3DBC" w:rsidP="00A84BD2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7C0A19">
        <w:rPr>
          <w:rFonts w:hint="cs"/>
          <w:rtl/>
        </w:rPr>
        <w:t>ב</w:t>
      </w:r>
      <w:r>
        <w:rPr>
          <w:rFonts w:hint="cs"/>
          <w:rtl/>
        </w:rPr>
        <w:t xml:space="preserve">ודדים. </w:t>
      </w:r>
    </w:p>
    <w:p w14:paraId="7E2DAC9F" w14:textId="34C6E0BF" w:rsidR="00C00829" w:rsidRDefault="006D3DBC" w:rsidP="000858B0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</w:r>
      <w:r w:rsidR="006D3CD0">
        <w:rPr>
          <w:rFonts w:hint="cs"/>
          <w:rtl/>
        </w:rPr>
        <w:t xml:space="preserve">מחר </w:t>
      </w:r>
      <w:r w:rsidR="000858B0">
        <w:rPr>
          <w:rFonts w:hint="cs"/>
          <w:rtl/>
        </w:rPr>
        <w:t xml:space="preserve">תהיה הפגנה ליד </w:t>
      </w:r>
      <w:r w:rsidR="00AA4944">
        <w:rPr>
          <w:rFonts w:hint="cs"/>
          <w:rtl/>
        </w:rPr>
        <w:t xml:space="preserve">הכניסה. </w:t>
      </w:r>
      <w:r w:rsidR="000858B0">
        <w:rPr>
          <w:rFonts w:hint="cs"/>
          <w:rtl/>
        </w:rPr>
        <w:t xml:space="preserve">אולי גם בתוך האולם. </w:t>
      </w:r>
    </w:p>
    <w:p w14:paraId="5A8B5DC3" w14:textId="54F62A02" w:rsidR="00C00829" w:rsidRDefault="00AA4944" w:rsidP="00417292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 w:rsidR="00417292">
        <w:rPr>
          <w:rFonts w:hint="cs"/>
          <w:rtl/>
        </w:rPr>
        <w:t>המאבטחים</w:t>
      </w:r>
      <w:r>
        <w:rPr>
          <w:rFonts w:hint="cs"/>
          <w:rtl/>
        </w:rPr>
        <w:t xml:space="preserve"> </w:t>
      </w:r>
      <w:r w:rsidR="000858B0">
        <w:rPr>
          <w:rFonts w:hint="cs"/>
          <w:rtl/>
        </w:rPr>
        <w:t xml:space="preserve">יוציאו החוצה כל מי שינסה להפריע. </w:t>
      </w:r>
      <w:r w:rsidR="000858B0" w:rsidRPr="000858B0">
        <w:rPr>
          <w:rFonts w:hint="cs"/>
          <w:b/>
          <w:bCs/>
          <w:rtl/>
        </w:rPr>
        <w:t>(היא שותקת)</w:t>
      </w:r>
      <w:r w:rsidR="000858B0">
        <w:rPr>
          <w:rFonts w:hint="cs"/>
          <w:rtl/>
        </w:rPr>
        <w:t xml:space="preserve"> </w:t>
      </w:r>
      <w:r w:rsidR="005A5F6A">
        <w:rPr>
          <w:rFonts w:hint="cs"/>
          <w:rtl/>
        </w:rPr>
        <w:t xml:space="preserve">אני מקווה שאת לא מתכוונת להחזיר את </w:t>
      </w:r>
      <w:r w:rsidR="001F5792">
        <w:rPr>
          <w:rFonts w:hint="cs"/>
          <w:rtl/>
        </w:rPr>
        <w:t xml:space="preserve">הכרטיס </w:t>
      </w:r>
      <w:r w:rsidR="005A5F6A">
        <w:rPr>
          <w:rFonts w:hint="cs"/>
          <w:rtl/>
        </w:rPr>
        <w:t>שלך.</w:t>
      </w:r>
    </w:p>
    <w:p w14:paraId="0EE8D820" w14:textId="059237AF" w:rsidR="007D570C" w:rsidRDefault="007D570C" w:rsidP="00F97C47">
      <w:pPr>
        <w:ind w:left="1134" w:hanging="1134"/>
        <w:rPr>
          <w:rtl/>
        </w:rPr>
      </w:pPr>
      <w:r>
        <w:rPr>
          <w:rFonts w:hint="cs"/>
          <w:rtl/>
        </w:rPr>
        <w:t xml:space="preserve">טרודי: </w:t>
      </w:r>
      <w:r>
        <w:rPr>
          <w:rFonts w:hint="cs"/>
          <w:rtl/>
        </w:rPr>
        <w:tab/>
      </w:r>
      <w:r w:rsidR="00DC1E56">
        <w:rPr>
          <w:rFonts w:hint="cs"/>
          <w:rtl/>
        </w:rPr>
        <w:t>ודאי שלא</w:t>
      </w:r>
      <w:r w:rsidR="00A96C4E">
        <w:rPr>
          <w:rFonts w:hint="cs"/>
          <w:rtl/>
        </w:rPr>
        <w:t xml:space="preserve">. </w:t>
      </w:r>
      <w:r w:rsidR="00DC1E56">
        <w:rPr>
          <w:rFonts w:hint="cs"/>
          <w:rtl/>
        </w:rPr>
        <w:t xml:space="preserve">אבל </w:t>
      </w:r>
      <w:r w:rsidR="00E11127">
        <w:rPr>
          <w:rFonts w:hint="cs"/>
          <w:rtl/>
        </w:rPr>
        <w:t xml:space="preserve">אני מוכרחה להיזהר. </w:t>
      </w:r>
      <w:r w:rsidR="00E53D56">
        <w:rPr>
          <w:rFonts w:hint="cs"/>
          <w:rtl/>
        </w:rPr>
        <w:t xml:space="preserve">אני </w:t>
      </w:r>
      <w:r w:rsidR="009011A7">
        <w:rPr>
          <w:rFonts w:hint="cs"/>
          <w:rtl/>
        </w:rPr>
        <w:t xml:space="preserve">עדיין </w:t>
      </w:r>
      <w:r w:rsidR="00670FD9">
        <w:rPr>
          <w:rFonts w:hint="cs"/>
          <w:rtl/>
        </w:rPr>
        <w:t>חדשה</w:t>
      </w:r>
      <w:r w:rsidR="00E66230">
        <w:rPr>
          <w:rFonts w:hint="cs"/>
          <w:rtl/>
        </w:rPr>
        <w:t xml:space="preserve"> כאן</w:t>
      </w:r>
      <w:r w:rsidR="00DC3F1D">
        <w:rPr>
          <w:rFonts w:hint="cs"/>
          <w:rtl/>
        </w:rPr>
        <w:t>.</w:t>
      </w:r>
      <w:r w:rsidR="00E66230">
        <w:rPr>
          <w:rFonts w:hint="cs"/>
          <w:rtl/>
        </w:rPr>
        <w:t xml:space="preserve"> </w:t>
      </w:r>
      <w:r w:rsidR="00B54186">
        <w:rPr>
          <w:rFonts w:hint="cs"/>
          <w:rtl/>
        </w:rPr>
        <w:t>אני רוצה לנגן. אני רוצה ל</w:t>
      </w:r>
      <w:r w:rsidR="00BC0D81">
        <w:rPr>
          <w:rFonts w:hint="cs"/>
          <w:rtl/>
        </w:rPr>
        <w:t>ְ</w:t>
      </w:r>
      <w:r w:rsidR="00B54186">
        <w:rPr>
          <w:rFonts w:hint="cs"/>
          <w:rtl/>
        </w:rPr>
        <w:t>ל</w:t>
      </w:r>
      <w:r w:rsidR="00BC0D81">
        <w:rPr>
          <w:rFonts w:hint="cs"/>
          <w:rtl/>
        </w:rPr>
        <w:t>ַ</w:t>
      </w:r>
      <w:r w:rsidR="00B54186">
        <w:rPr>
          <w:rFonts w:hint="cs"/>
          <w:rtl/>
        </w:rPr>
        <w:t>מ</w:t>
      </w:r>
      <w:r w:rsidR="00BC0D81">
        <w:rPr>
          <w:rFonts w:hint="cs"/>
          <w:rtl/>
        </w:rPr>
        <w:t>ֵּ</w:t>
      </w:r>
      <w:r w:rsidR="00B54186">
        <w:rPr>
          <w:rFonts w:hint="cs"/>
          <w:rtl/>
        </w:rPr>
        <w:t xml:space="preserve">ד. </w:t>
      </w:r>
      <w:r w:rsidR="00E53D56">
        <w:rPr>
          <w:rFonts w:hint="cs"/>
          <w:rtl/>
        </w:rPr>
        <w:t xml:space="preserve">אני </w:t>
      </w:r>
      <w:r w:rsidR="00177892">
        <w:rPr>
          <w:rFonts w:hint="cs"/>
          <w:rtl/>
        </w:rPr>
        <w:t>לא</w:t>
      </w:r>
      <w:r w:rsidR="001B697A">
        <w:rPr>
          <w:rFonts w:hint="cs"/>
          <w:rtl/>
        </w:rPr>
        <w:t xml:space="preserve"> </w:t>
      </w:r>
      <w:r w:rsidR="00404979">
        <w:rPr>
          <w:rFonts w:hint="cs"/>
          <w:rtl/>
        </w:rPr>
        <w:t xml:space="preserve">אתחיל </w:t>
      </w:r>
      <w:r w:rsidR="00BC0D81">
        <w:rPr>
          <w:rFonts w:hint="cs"/>
          <w:rtl/>
        </w:rPr>
        <w:t>שוב הכל מההתחלה בארץ אחרת.</w:t>
      </w:r>
      <w:r w:rsidR="001B697A">
        <w:rPr>
          <w:rFonts w:hint="cs"/>
          <w:rtl/>
        </w:rPr>
        <w:t xml:space="preserve"> </w:t>
      </w:r>
    </w:p>
    <w:p w14:paraId="238BD2C8" w14:textId="5AC27749" w:rsidR="005A5F6A" w:rsidRDefault="005A5F6A" w:rsidP="001F5792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1F5792">
        <w:rPr>
          <w:rFonts w:hint="cs"/>
          <w:rtl/>
        </w:rPr>
        <w:t>הילדים האלה זקוקים לעזרה, טרודי.</w:t>
      </w:r>
      <w:r>
        <w:rPr>
          <w:rFonts w:hint="cs"/>
          <w:rtl/>
        </w:rPr>
        <w:t xml:space="preserve"> </w:t>
      </w:r>
    </w:p>
    <w:p w14:paraId="4FE37DB6" w14:textId="6A8EBA18" w:rsidR="00121524" w:rsidRDefault="00AD76AB" w:rsidP="00D907DE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</w:r>
      <w:r w:rsidR="00177892">
        <w:rPr>
          <w:rFonts w:hint="cs"/>
          <w:rtl/>
        </w:rPr>
        <w:t>חכה</w:t>
      </w:r>
      <w:r w:rsidR="002D1FCE">
        <w:rPr>
          <w:rFonts w:hint="cs"/>
          <w:rtl/>
        </w:rPr>
        <w:t xml:space="preserve"> </w:t>
      </w:r>
      <w:r w:rsidR="00E53D56">
        <w:rPr>
          <w:rFonts w:hint="cs"/>
          <w:rtl/>
        </w:rPr>
        <w:t>כמה ימים</w:t>
      </w:r>
      <w:r w:rsidR="00101F31">
        <w:rPr>
          <w:rFonts w:hint="cs"/>
          <w:rtl/>
        </w:rPr>
        <w:t>.</w:t>
      </w:r>
      <w:r w:rsidR="00113E08">
        <w:rPr>
          <w:rFonts w:hint="cs"/>
          <w:rtl/>
        </w:rPr>
        <w:t xml:space="preserve"> </w:t>
      </w:r>
      <w:r w:rsidR="009C4819">
        <w:rPr>
          <w:rFonts w:hint="cs"/>
          <w:rtl/>
        </w:rPr>
        <w:t>אולי בכל זאת יש משהו שאתה לא רואה.</w:t>
      </w:r>
      <w:r w:rsidR="0018546A">
        <w:rPr>
          <w:rFonts w:hint="cs"/>
          <w:rtl/>
        </w:rPr>
        <w:t xml:space="preserve"> </w:t>
      </w:r>
      <w:r w:rsidR="00023F47">
        <w:rPr>
          <w:rFonts w:hint="cs"/>
          <w:rtl/>
        </w:rPr>
        <w:t>אנחנו</w:t>
      </w:r>
      <w:r w:rsidR="0018546A">
        <w:rPr>
          <w:rFonts w:hint="cs"/>
          <w:rtl/>
        </w:rPr>
        <w:t xml:space="preserve"> חיים </w:t>
      </w:r>
      <w:r w:rsidR="003207AB">
        <w:rPr>
          <w:rFonts w:hint="cs"/>
          <w:rtl/>
        </w:rPr>
        <w:t xml:space="preserve">כאן </w:t>
      </w:r>
      <w:r w:rsidR="0018546A">
        <w:rPr>
          <w:rFonts w:hint="cs"/>
          <w:rtl/>
        </w:rPr>
        <w:t>בפחד נורא.</w:t>
      </w:r>
      <w:r w:rsidR="00D907DE">
        <w:rPr>
          <w:rFonts w:hint="cs"/>
          <w:rtl/>
        </w:rPr>
        <w:t xml:space="preserve"> אנחנו רוצים להיות בטוחים שאתה איתנו.</w:t>
      </w:r>
    </w:p>
    <w:p w14:paraId="655A8F2C" w14:textId="11975D9F" w:rsidR="009555D6" w:rsidRDefault="00AA2A24" w:rsidP="003A6435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F97C47">
        <w:rPr>
          <w:rFonts w:hint="cs"/>
          <w:rtl/>
        </w:rPr>
        <w:t>את לא בטוחה?</w:t>
      </w:r>
      <w:r w:rsidR="0018546A">
        <w:rPr>
          <w:rFonts w:hint="cs"/>
          <w:rtl/>
        </w:rPr>
        <w:t xml:space="preserve"> </w:t>
      </w:r>
      <w:r w:rsidR="00370CA0">
        <w:rPr>
          <w:rFonts w:hint="cs"/>
          <w:rtl/>
        </w:rPr>
        <w:t xml:space="preserve">יש לי קונצרט בשבת בשיקאגו. אני </w:t>
      </w:r>
      <w:r w:rsidR="00023F47">
        <w:rPr>
          <w:rFonts w:hint="cs"/>
          <w:rtl/>
        </w:rPr>
        <w:t>אחזור</w:t>
      </w:r>
      <w:r w:rsidR="00575652">
        <w:rPr>
          <w:rFonts w:hint="cs"/>
          <w:rtl/>
        </w:rPr>
        <w:t xml:space="preserve"> </w:t>
      </w:r>
      <w:r w:rsidR="002D1FCE">
        <w:rPr>
          <w:rFonts w:hint="cs"/>
          <w:rtl/>
        </w:rPr>
        <w:t>בדצמבר</w:t>
      </w:r>
      <w:r w:rsidR="005A38BB">
        <w:rPr>
          <w:rFonts w:hint="cs"/>
          <w:rtl/>
        </w:rPr>
        <w:t xml:space="preserve"> ו</w:t>
      </w:r>
      <w:r w:rsidR="004C51AF">
        <w:rPr>
          <w:rFonts w:hint="cs"/>
          <w:rtl/>
        </w:rPr>
        <w:t>...</w:t>
      </w:r>
      <w:r w:rsidR="00113E08">
        <w:rPr>
          <w:rFonts w:hint="cs"/>
          <w:rtl/>
        </w:rPr>
        <w:t xml:space="preserve"> </w:t>
      </w:r>
      <w:r w:rsidR="009555D6">
        <w:rPr>
          <w:rFonts w:hint="cs"/>
          <w:rtl/>
        </w:rPr>
        <w:t xml:space="preserve"> </w:t>
      </w:r>
    </w:p>
    <w:p w14:paraId="5C83564C" w14:textId="77777777" w:rsidR="00B27A01" w:rsidRDefault="004A62E2" w:rsidP="00127F3D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</w:r>
      <w:r w:rsidR="00370CA0">
        <w:rPr>
          <w:rFonts w:hint="cs"/>
          <w:rtl/>
        </w:rPr>
        <w:t>בדצמבר?</w:t>
      </w:r>
      <w:r w:rsidR="00B27A01">
        <w:rPr>
          <w:rFonts w:hint="cs"/>
          <w:rtl/>
        </w:rPr>
        <w:t>!</w:t>
      </w:r>
    </w:p>
    <w:p w14:paraId="039E856C" w14:textId="77777777" w:rsidR="000F45B8" w:rsidRDefault="000F45B8" w:rsidP="000F45B8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 xml:space="preserve">אל תדאגי. המשכורת שלך תיכנס כל חודש לבנק. </w:t>
      </w:r>
    </w:p>
    <w:p w14:paraId="25C5D724" w14:textId="17FB7911" w:rsidR="005E0406" w:rsidRDefault="00F15845" w:rsidP="000551FB">
      <w:pPr>
        <w:ind w:left="1134" w:hanging="1134"/>
        <w:rPr>
          <w:rtl/>
        </w:rPr>
      </w:pPr>
      <w:r w:rsidRPr="005E0406">
        <w:rPr>
          <w:rFonts w:hint="cs"/>
          <w:rtl/>
        </w:rPr>
        <w:t>טרודי</w:t>
      </w:r>
      <w:r w:rsidRPr="005E0406">
        <w:rPr>
          <w:rtl/>
        </w:rPr>
        <w:t xml:space="preserve">: </w:t>
      </w:r>
      <w:r w:rsidRPr="005E0406">
        <w:rPr>
          <w:rFonts w:hint="cs"/>
          <w:rtl/>
        </w:rPr>
        <w:tab/>
      </w:r>
      <w:r w:rsidR="005E0406" w:rsidRPr="005E0406">
        <w:rPr>
          <w:rFonts w:hint="cs"/>
          <w:b/>
          <w:bCs/>
          <w:rtl/>
        </w:rPr>
        <w:t>(בעלבון)</w:t>
      </w:r>
      <w:r w:rsidR="005E0406">
        <w:rPr>
          <w:rFonts w:hint="cs"/>
          <w:rtl/>
        </w:rPr>
        <w:t xml:space="preserve"> </w:t>
      </w:r>
      <w:r w:rsidRPr="005E0406">
        <w:rPr>
          <w:rFonts w:hint="cs"/>
          <w:rtl/>
        </w:rPr>
        <w:t>זה</w:t>
      </w:r>
      <w:r w:rsidRPr="005E0406">
        <w:rPr>
          <w:rtl/>
        </w:rPr>
        <w:t xml:space="preserve"> </w:t>
      </w:r>
      <w:r w:rsidRPr="005E0406">
        <w:rPr>
          <w:rFonts w:hint="cs"/>
          <w:rtl/>
        </w:rPr>
        <w:t>מה</w:t>
      </w:r>
      <w:r w:rsidRPr="005E0406">
        <w:rPr>
          <w:rtl/>
        </w:rPr>
        <w:t xml:space="preserve"> </w:t>
      </w:r>
      <w:r w:rsidRPr="005E0406">
        <w:rPr>
          <w:rFonts w:hint="cs"/>
          <w:rtl/>
        </w:rPr>
        <w:t>שאתה</w:t>
      </w:r>
      <w:r w:rsidRPr="005E0406">
        <w:rPr>
          <w:rtl/>
        </w:rPr>
        <w:t xml:space="preserve"> </w:t>
      </w:r>
      <w:r w:rsidRPr="005E0406">
        <w:rPr>
          <w:rFonts w:hint="cs"/>
          <w:rtl/>
        </w:rPr>
        <w:t>חושב</w:t>
      </w:r>
      <w:r w:rsidRPr="005E0406">
        <w:rPr>
          <w:rtl/>
        </w:rPr>
        <w:t xml:space="preserve"> </w:t>
      </w:r>
      <w:r w:rsidRPr="005E0406">
        <w:rPr>
          <w:rFonts w:hint="cs"/>
          <w:rtl/>
        </w:rPr>
        <w:t>שאני</w:t>
      </w:r>
      <w:r w:rsidRPr="005E0406">
        <w:rPr>
          <w:rtl/>
        </w:rPr>
        <w:t xml:space="preserve"> </w:t>
      </w:r>
      <w:r w:rsidRPr="005E0406">
        <w:rPr>
          <w:rFonts w:hint="cs"/>
          <w:rtl/>
        </w:rPr>
        <w:t>רוצה</w:t>
      </w:r>
      <w:r w:rsidRPr="005E0406">
        <w:rPr>
          <w:rtl/>
        </w:rPr>
        <w:t xml:space="preserve">? </w:t>
      </w:r>
      <w:r w:rsidR="004C3389">
        <w:rPr>
          <w:rFonts w:hint="cs"/>
          <w:rtl/>
        </w:rPr>
        <w:t>משכורת</w:t>
      </w:r>
      <w:r w:rsidR="005E0406">
        <w:rPr>
          <w:rFonts w:hint="cs"/>
          <w:rtl/>
        </w:rPr>
        <w:t>?</w:t>
      </w:r>
    </w:p>
    <w:p w14:paraId="6B934ECB" w14:textId="2FD891E6" w:rsidR="005E0406" w:rsidRDefault="005E0406" w:rsidP="005E0406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>ודאי שלא, אבל...</w:t>
      </w:r>
    </w:p>
    <w:p w14:paraId="2D1C55E6" w14:textId="0127C16F" w:rsidR="00B7449F" w:rsidRPr="005E0406" w:rsidRDefault="005E0406" w:rsidP="004C3389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</w:r>
      <w:r w:rsidR="00F15845" w:rsidRPr="005E0406">
        <w:rPr>
          <w:rFonts w:hint="cs"/>
          <w:rtl/>
        </w:rPr>
        <w:t>לו</w:t>
      </w:r>
      <w:r w:rsidR="00F15845" w:rsidRPr="005E0406">
        <w:rPr>
          <w:rtl/>
        </w:rPr>
        <w:t xml:space="preserve"> </w:t>
      </w:r>
      <w:r w:rsidR="00F15845" w:rsidRPr="005E0406">
        <w:rPr>
          <w:rFonts w:hint="cs"/>
          <w:rtl/>
        </w:rPr>
        <w:t>רצית</w:t>
      </w:r>
      <w:r>
        <w:rPr>
          <w:rFonts w:hint="cs"/>
          <w:rtl/>
        </w:rPr>
        <w:t>י</w:t>
      </w:r>
      <w:r w:rsidR="00F15845" w:rsidRPr="005E0406">
        <w:rPr>
          <w:rtl/>
        </w:rPr>
        <w:t xml:space="preserve"> </w:t>
      </w:r>
      <w:r w:rsidR="004C3389">
        <w:rPr>
          <w:rFonts w:hint="cs"/>
          <w:rtl/>
        </w:rPr>
        <w:t>משכורת</w:t>
      </w:r>
      <w:r w:rsidR="00F15845" w:rsidRPr="005E0406">
        <w:rPr>
          <w:rtl/>
        </w:rPr>
        <w:t xml:space="preserve"> </w:t>
      </w:r>
      <w:r w:rsidR="00F15845" w:rsidRPr="005E0406">
        <w:rPr>
          <w:rFonts w:hint="cs"/>
          <w:rtl/>
        </w:rPr>
        <w:t>הייתי</w:t>
      </w:r>
      <w:r w:rsidR="00F15845" w:rsidRPr="005E0406">
        <w:rPr>
          <w:rtl/>
        </w:rPr>
        <w:t xml:space="preserve"> </w:t>
      </w:r>
      <w:r w:rsidR="004C3389">
        <w:rPr>
          <w:rFonts w:hint="cs"/>
          <w:rtl/>
        </w:rPr>
        <w:t>נשארת בבית החולים.</w:t>
      </w:r>
    </w:p>
    <w:p w14:paraId="33181BEB" w14:textId="0B171FD9" w:rsidR="005E0406" w:rsidRPr="005E0406" w:rsidRDefault="005E0406" w:rsidP="00DE71D9">
      <w:pPr>
        <w:ind w:left="1134" w:hanging="1134"/>
        <w:rPr>
          <w:rtl/>
        </w:rPr>
      </w:pPr>
      <w:r w:rsidRPr="005E0406">
        <w:rPr>
          <w:rFonts w:hint="cs"/>
          <w:rtl/>
        </w:rPr>
        <w:t>יואל</w:t>
      </w:r>
      <w:r w:rsidRPr="005E0406">
        <w:rPr>
          <w:rtl/>
        </w:rPr>
        <w:t xml:space="preserve">: </w:t>
      </w:r>
      <w:r w:rsidRPr="005E0406">
        <w:rPr>
          <w:rFonts w:hint="cs"/>
          <w:rtl/>
        </w:rPr>
        <w:tab/>
      </w:r>
      <w:r w:rsidR="00DE71D9">
        <w:rPr>
          <w:rFonts w:hint="cs"/>
          <w:rtl/>
        </w:rPr>
        <w:t xml:space="preserve">אני יודע, אבל </w:t>
      </w:r>
      <w:r w:rsidR="00B27A01">
        <w:rPr>
          <w:rFonts w:hint="cs"/>
          <w:rtl/>
        </w:rPr>
        <w:t>אני לא יכול לבטל קונצרטים שכבר נקבעו.</w:t>
      </w:r>
    </w:p>
    <w:p w14:paraId="49BA68EC" w14:textId="42822CBD" w:rsidR="000C653A" w:rsidRDefault="005E0406" w:rsidP="00863266">
      <w:pPr>
        <w:ind w:left="1134" w:hanging="1134"/>
        <w:rPr>
          <w:rtl/>
        </w:rPr>
      </w:pPr>
      <w:r w:rsidRPr="005E0406">
        <w:rPr>
          <w:rFonts w:hint="cs"/>
          <w:rtl/>
        </w:rPr>
        <w:t>טרודי</w:t>
      </w:r>
      <w:r w:rsidRPr="005E0406">
        <w:rPr>
          <w:rtl/>
        </w:rPr>
        <w:t xml:space="preserve">: </w:t>
      </w:r>
      <w:r w:rsidR="004C3389">
        <w:rPr>
          <w:rFonts w:hint="cs"/>
          <w:rtl/>
        </w:rPr>
        <w:tab/>
      </w:r>
      <w:r w:rsidR="009011A7">
        <w:rPr>
          <w:rFonts w:hint="cs"/>
          <w:rtl/>
        </w:rPr>
        <w:t xml:space="preserve">לכן אתה </w:t>
      </w:r>
      <w:r w:rsidR="00863266">
        <w:rPr>
          <w:rFonts w:hint="cs"/>
          <w:rtl/>
        </w:rPr>
        <w:t xml:space="preserve">מרשה לעצמך לתרום </w:t>
      </w:r>
      <w:r w:rsidR="00B13E67">
        <w:rPr>
          <w:rFonts w:hint="cs"/>
          <w:rtl/>
        </w:rPr>
        <w:t xml:space="preserve">לילדים </w:t>
      </w:r>
      <w:r w:rsidR="00976A84">
        <w:rPr>
          <w:rFonts w:hint="cs"/>
          <w:rtl/>
        </w:rPr>
        <w:t>האלה</w:t>
      </w:r>
      <w:r w:rsidR="00B13E67">
        <w:rPr>
          <w:rFonts w:hint="cs"/>
          <w:rtl/>
        </w:rPr>
        <w:t xml:space="preserve">. כי </w:t>
      </w:r>
      <w:r w:rsidR="00A62C64">
        <w:rPr>
          <w:rFonts w:hint="cs"/>
          <w:rtl/>
        </w:rPr>
        <w:t>באמריקה</w:t>
      </w:r>
      <w:r w:rsidR="007055BD">
        <w:rPr>
          <w:rFonts w:hint="cs"/>
          <w:rtl/>
        </w:rPr>
        <w:t xml:space="preserve"> אף אחד לא </w:t>
      </w:r>
      <w:r w:rsidR="00E66230">
        <w:rPr>
          <w:rFonts w:hint="cs"/>
          <w:rtl/>
        </w:rPr>
        <w:t>י</w:t>
      </w:r>
      <w:r w:rsidR="003207AB">
        <w:rPr>
          <w:rFonts w:hint="cs"/>
          <w:rtl/>
        </w:rPr>
        <w:t>ירק</w:t>
      </w:r>
      <w:r w:rsidR="00E66230">
        <w:rPr>
          <w:rFonts w:hint="cs"/>
          <w:rtl/>
        </w:rPr>
        <w:t xml:space="preserve"> עליך </w:t>
      </w:r>
      <w:r w:rsidR="007055BD">
        <w:rPr>
          <w:rFonts w:hint="cs"/>
          <w:rtl/>
        </w:rPr>
        <w:t xml:space="preserve">ברחוב. </w:t>
      </w:r>
      <w:r w:rsidR="00B62C79">
        <w:rPr>
          <w:rFonts w:hint="cs"/>
          <w:rtl/>
        </w:rPr>
        <w:t xml:space="preserve">אף אחד </w:t>
      </w:r>
      <w:r w:rsidR="009011A7">
        <w:rPr>
          <w:rFonts w:hint="cs"/>
          <w:rtl/>
        </w:rPr>
        <w:t>לא יחרי</w:t>
      </w:r>
      <w:r w:rsidR="00B62C79">
        <w:rPr>
          <w:rFonts w:hint="cs"/>
          <w:rtl/>
        </w:rPr>
        <w:t>ם</w:t>
      </w:r>
      <w:r w:rsidR="009011A7">
        <w:rPr>
          <w:rFonts w:hint="cs"/>
          <w:rtl/>
        </w:rPr>
        <w:t xml:space="preserve"> אותך</w:t>
      </w:r>
      <w:r w:rsidR="00863266">
        <w:rPr>
          <w:rFonts w:hint="cs"/>
          <w:rtl/>
        </w:rPr>
        <w:t xml:space="preserve"> שם</w:t>
      </w:r>
      <w:r w:rsidR="009011A7">
        <w:rPr>
          <w:rFonts w:hint="cs"/>
          <w:rtl/>
        </w:rPr>
        <w:t xml:space="preserve">. </w:t>
      </w:r>
    </w:p>
    <w:p w14:paraId="432AE3BE" w14:textId="1B088BD7" w:rsidR="000C653A" w:rsidRDefault="000C653A" w:rsidP="00E11127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E11127">
        <w:rPr>
          <w:rFonts w:hint="cs"/>
          <w:rtl/>
        </w:rPr>
        <w:t>אני משלם מחיר כבד מאד גם באמריקה</w:t>
      </w:r>
      <w:r w:rsidR="00575652">
        <w:rPr>
          <w:rFonts w:hint="cs"/>
          <w:rtl/>
        </w:rPr>
        <w:t>, טרודי</w:t>
      </w:r>
      <w:r w:rsidR="00E11127">
        <w:rPr>
          <w:rFonts w:hint="cs"/>
          <w:rtl/>
        </w:rPr>
        <w:t>.</w:t>
      </w:r>
    </w:p>
    <w:p w14:paraId="5FC2E5D2" w14:textId="1F042EC6" w:rsidR="008A1B9D" w:rsidRDefault="000C653A" w:rsidP="003207AB">
      <w:pPr>
        <w:ind w:left="1134" w:hanging="1134"/>
      </w:pPr>
      <w:r>
        <w:rPr>
          <w:rFonts w:hint="cs"/>
          <w:rtl/>
        </w:rPr>
        <w:lastRenderedPageBreak/>
        <w:t>טרודי:</w:t>
      </w:r>
      <w:r>
        <w:rPr>
          <w:rFonts w:hint="cs"/>
          <w:rtl/>
        </w:rPr>
        <w:tab/>
      </w:r>
      <w:r w:rsidR="009D48F7">
        <w:rPr>
          <w:rFonts w:hint="cs"/>
          <w:rtl/>
        </w:rPr>
        <w:t xml:space="preserve">אם אתה מתעקש כל כך שישנאו אותך, כנראה שאתה לא מתכוון </w:t>
      </w:r>
      <w:r w:rsidR="004D5C9E">
        <w:rPr>
          <w:rFonts w:hint="cs"/>
          <w:rtl/>
        </w:rPr>
        <w:t>ל</w:t>
      </w:r>
      <w:r w:rsidR="005C4A29">
        <w:rPr>
          <w:rFonts w:hint="cs"/>
          <w:rtl/>
        </w:rPr>
        <w:t>חזור</w:t>
      </w:r>
      <w:r w:rsidR="009B3D87">
        <w:rPr>
          <w:rFonts w:hint="cs"/>
          <w:rtl/>
        </w:rPr>
        <w:t xml:space="preserve">. </w:t>
      </w:r>
      <w:r w:rsidR="00FA48A5">
        <w:rPr>
          <w:rFonts w:hint="cs"/>
          <w:rtl/>
        </w:rPr>
        <w:t xml:space="preserve">הכל שקר. </w:t>
      </w:r>
      <w:r w:rsidR="004B67C5">
        <w:rPr>
          <w:rFonts w:hint="cs"/>
          <w:rtl/>
        </w:rPr>
        <w:t xml:space="preserve">אתה </w:t>
      </w:r>
      <w:r w:rsidR="00B13E67">
        <w:rPr>
          <w:rFonts w:hint="cs"/>
          <w:rtl/>
        </w:rPr>
        <w:t>לא תקנה בית. לא תשפץ אותו. לא תוסיף עוד קומה. לא ת</w:t>
      </w:r>
      <w:r w:rsidR="00B5250E">
        <w:rPr>
          <w:rFonts w:hint="cs"/>
          <w:rtl/>
        </w:rPr>
        <w:t>ְּ</w:t>
      </w:r>
      <w:r w:rsidR="00B13E67">
        <w:rPr>
          <w:rFonts w:hint="cs"/>
          <w:rtl/>
        </w:rPr>
        <w:t>ל</w:t>
      </w:r>
      <w:r w:rsidR="00B5250E">
        <w:rPr>
          <w:rFonts w:hint="cs"/>
          <w:rtl/>
        </w:rPr>
        <w:t>ַ</w:t>
      </w:r>
      <w:r w:rsidR="00B13E67">
        <w:rPr>
          <w:rFonts w:hint="cs"/>
          <w:rtl/>
        </w:rPr>
        <w:t>מ</w:t>
      </w:r>
      <w:r w:rsidR="00B5250E">
        <w:rPr>
          <w:rFonts w:hint="cs"/>
          <w:rtl/>
        </w:rPr>
        <w:t>ֵּ</w:t>
      </w:r>
      <w:r w:rsidR="00B13E67">
        <w:rPr>
          <w:rFonts w:hint="cs"/>
          <w:rtl/>
        </w:rPr>
        <w:t>ד כאן יחד עם אימא שלך.</w:t>
      </w:r>
      <w:r w:rsidR="00CF134D">
        <w:rPr>
          <w:rFonts w:hint="cs"/>
          <w:rtl/>
        </w:rPr>
        <w:t xml:space="preserve"> </w:t>
      </w:r>
    </w:p>
    <w:p w14:paraId="52F7854D" w14:textId="3F85CB3A" w:rsidR="00BE0D17" w:rsidRDefault="00BE0D17" w:rsidP="004B4F07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345C6B">
        <w:rPr>
          <w:rFonts w:hint="cs"/>
          <w:rtl/>
        </w:rPr>
        <w:t xml:space="preserve">רק רגע, טרודי. קרה משהו? מה קרה? </w:t>
      </w:r>
    </w:p>
    <w:p w14:paraId="7CC1B6E8" w14:textId="0E0CF13D" w:rsidR="00BE0D17" w:rsidRDefault="00A76C3A" w:rsidP="00345B15">
      <w:pPr>
        <w:ind w:left="1134" w:hanging="1134"/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</w:r>
      <w:r w:rsidR="00BE0D17">
        <w:rPr>
          <w:rFonts w:hint="cs"/>
          <w:rtl/>
        </w:rPr>
        <w:t xml:space="preserve">אני לא </w:t>
      </w:r>
      <w:r w:rsidR="006F2E2A">
        <w:rPr>
          <w:rFonts w:hint="cs"/>
          <w:rtl/>
        </w:rPr>
        <w:t xml:space="preserve">אחת </w:t>
      </w:r>
      <w:r w:rsidR="00D8010A">
        <w:rPr>
          <w:rFonts w:hint="cs"/>
          <w:rtl/>
        </w:rPr>
        <w:t>הַכַּנָּר</w:t>
      </w:r>
      <w:r w:rsidR="00BE63B1">
        <w:rPr>
          <w:rFonts w:hint="cs"/>
          <w:rtl/>
        </w:rPr>
        <w:t>וֹת</w:t>
      </w:r>
      <w:r w:rsidR="00501DE7">
        <w:rPr>
          <w:rFonts w:hint="cs"/>
          <w:rtl/>
        </w:rPr>
        <w:t xml:space="preserve"> ה</w:t>
      </w:r>
      <w:r w:rsidR="00985317">
        <w:rPr>
          <w:rFonts w:hint="cs"/>
          <w:rtl/>
        </w:rPr>
        <w:t xml:space="preserve">מטומטמות </w:t>
      </w:r>
      <w:r w:rsidR="00246B27">
        <w:rPr>
          <w:rFonts w:hint="cs"/>
          <w:rtl/>
        </w:rPr>
        <w:t>האלה</w:t>
      </w:r>
      <w:r w:rsidR="00CE271E">
        <w:rPr>
          <w:rFonts w:hint="cs"/>
          <w:rtl/>
        </w:rPr>
        <w:t>,</w:t>
      </w:r>
      <w:r w:rsidR="00246B27">
        <w:rPr>
          <w:rFonts w:hint="cs"/>
          <w:rtl/>
        </w:rPr>
        <w:t xml:space="preserve"> </w:t>
      </w:r>
      <w:r w:rsidR="00F739D0">
        <w:rPr>
          <w:rFonts w:hint="cs"/>
          <w:rtl/>
        </w:rPr>
        <w:t>ש</w:t>
      </w:r>
      <w:r w:rsidR="00501DE7">
        <w:rPr>
          <w:rFonts w:hint="cs"/>
          <w:rtl/>
        </w:rPr>
        <w:t xml:space="preserve">מחכות </w:t>
      </w:r>
      <w:r w:rsidR="00A62C64">
        <w:rPr>
          <w:rFonts w:hint="cs"/>
          <w:rtl/>
        </w:rPr>
        <w:t xml:space="preserve">כל החיים שלהן </w:t>
      </w:r>
      <w:r w:rsidR="00597537">
        <w:rPr>
          <w:rFonts w:hint="cs"/>
          <w:rtl/>
        </w:rPr>
        <w:t>ליום שת</w:t>
      </w:r>
      <w:r w:rsidR="00345B15">
        <w:rPr>
          <w:rFonts w:hint="cs"/>
          <w:rtl/>
        </w:rPr>
        <w:t>ואיל</w:t>
      </w:r>
      <w:r w:rsidR="00597537">
        <w:rPr>
          <w:rFonts w:hint="cs"/>
          <w:rtl/>
        </w:rPr>
        <w:t xml:space="preserve"> לנגן</w:t>
      </w:r>
      <w:r w:rsidR="00E622E5">
        <w:rPr>
          <w:rFonts w:hint="cs"/>
          <w:rtl/>
        </w:rPr>
        <w:t xml:space="preserve"> איתן</w:t>
      </w:r>
      <w:r>
        <w:rPr>
          <w:rFonts w:hint="cs"/>
          <w:rtl/>
        </w:rPr>
        <w:t>.</w:t>
      </w:r>
      <w:r w:rsidR="00F351FA">
        <w:rPr>
          <w:rFonts w:hint="cs"/>
          <w:rtl/>
        </w:rPr>
        <w:t xml:space="preserve"> </w:t>
      </w:r>
    </w:p>
    <w:p w14:paraId="2E92DD9D" w14:textId="77777777" w:rsidR="004F39CA" w:rsidRDefault="004F39CA" w:rsidP="004F39CA">
      <w:pPr>
        <w:ind w:left="1134" w:hanging="1134"/>
        <w:rPr>
          <w:rtl/>
        </w:rPr>
      </w:pPr>
    </w:p>
    <w:p w14:paraId="534CA946" w14:textId="6251A720" w:rsidR="004F39CA" w:rsidRPr="00602B8E" w:rsidRDefault="00602B8E" w:rsidP="000258C4">
      <w:pPr>
        <w:rPr>
          <w:b/>
          <w:bCs/>
          <w:rtl/>
        </w:rPr>
      </w:pPr>
      <w:r w:rsidRPr="00602B8E">
        <w:rPr>
          <w:rFonts w:hint="cs"/>
          <w:b/>
          <w:bCs/>
          <w:rtl/>
        </w:rPr>
        <w:t>נכנסת בלה. תסרוקתה התפרקה. היא לובשת את חלוק</w:t>
      </w:r>
      <w:r w:rsidR="005E47E4">
        <w:rPr>
          <w:rFonts w:hint="cs"/>
          <w:b/>
          <w:bCs/>
          <w:rtl/>
        </w:rPr>
        <w:t>ה</w:t>
      </w:r>
      <w:r w:rsidRPr="00602B8E">
        <w:rPr>
          <w:rFonts w:hint="cs"/>
          <w:b/>
          <w:bCs/>
          <w:rtl/>
        </w:rPr>
        <w:t xml:space="preserve"> </w:t>
      </w:r>
      <w:r w:rsidR="005E47E4">
        <w:rPr>
          <w:rFonts w:hint="cs"/>
          <w:b/>
          <w:bCs/>
          <w:rtl/>
        </w:rPr>
        <w:t>ה</w:t>
      </w:r>
      <w:r w:rsidR="0016064F">
        <w:rPr>
          <w:rFonts w:hint="cs"/>
          <w:b/>
          <w:bCs/>
          <w:rtl/>
        </w:rPr>
        <w:t>ישן</w:t>
      </w:r>
      <w:r w:rsidR="005E47E4">
        <w:rPr>
          <w:rFonts w:hint="cs"/>
          <w:b/>
          <w:bCs/>
          <w:rtl/>
        </w:rPr>
        <w:t xml:space="preserve"> ו</w:t>
      </w:r>
      <w:r w:rsidRPr="00602B8E">
        <w:rPr>
          <w:rFonts w:hint="cs"/>
          <w:b/>
          <w:bCs/>
          <w:rtl/>
        </w:rPr>
        <w:t>נועלת את נעלי הבית הבלו</w:t>
      </w:r>
      <w:r w:rsidR="002017BD">
        <w:rPr>
          <w:rFonts w:hint="cs"/>
          <w:b/>
          <w:bCs/>
          <w:rtl/>
        </w:rPr>
        <w:t>יו</w:t>
      </w:r>
      <w:r w:rsidRPr="00602B8E">
        <w:rPr>
          <w:rFonts w:hint="cs"/>
          <w:b/>
          <w:bCs/>
          <w:rtl/>
        </w:rPr>
        <w:t>ת שלה</w:t>
      </w:r>
      <w:r w:rsidR="00CD4B89">
        <w:rPr>
          <w:rFonts w:hint="cs"/>
          <w:b/>
          <w:bCs/>
          <w:rtl/>
        </w:rPr>
        <w:t>.</w:t>
      </w:r>
      <w:r w:rsidRPr="00602B8E">
        <w:rPr>
          <w:rFonts w:hint="cs"/>
          <w:b/>
          <w:bCs/>
          <w:rtl/>
        </w:rPr>
        <w:t xml:space="preserve"> </w:t>
      </w:r>
      <w:r w:rsidR="00CA4862">
        <w:rPr>
          <w:rFonts w:hint="cs"/>
          <w:b/>
          <w:bCs/>
          <w:rtl/>
        </w:rPr>
        <w:t>טרודי יוצאת.</w:t>
      </w:r>
      <w:r w:rsidR="00F837A9">
        <w:rPr>
          <w:rFonts w:hint="cs"/>
          <w:b/>
          <w:bCs/>
          <w:rtl/>
        </w:rPr>
        <w:t xml:space="preserve"> יואל נדהם לראות את השינוי שחל </w:t>
      </w:r>
      <w:proofErr w:type="spellStart"/>
      <w:r w:rsidR="00F837A9">
        <w:rPr>
          <w:rFonts w:hint="cs"/>
          <w:b/>
          <w:bCs/>
          <w:rtl/>
        </w:rPr>
        <w:t>בא</w:t>
      </w:r>
      <w:r w:rsidR="000258C4">
        <w:rPr>
          <w:rFonts w:hint="cs"/>
          <w:b/>
          <w:bCs/>
          <w:rtl/>
        </w:rPr>
        <w:t>י</w:t>
      </w:r>
      <w:r w:rsidR="00F837A9">
        <w:rPr>
          <w:rFonts w:hint="cs"/>
          <w:b/>
          <w:bCs/>
          <w:rtl/>
        </w:rPr>
        <w:t>מו</w:t>
      </w:r>
      <w:proofErr w:type="spellEnd"/>
      <w:r w:rsidR="00F837A9">
        <w:rPr>
          <w:rFonts w:hint="cs"/>
          <w:b/>
          <w:bCs/>
          <w:rtl/>
        </w:rPr>
        <w:t xml:space="preserve">. </w:t>
      </w:r>
    </w:p>
    <w:p w14:paraId="3F06C915" w14:textId="77777777" w:rsidR="00DF1561" w:rsidRDefault="00DF1561" w:rsidP="00DF1561">
      <w:pPr>
        <w:ind w:left="1134" w:hanging="1134"/>
        <w:rPr>
          <w:rtl/>
        </w:rPr>
      </w:pPr>
    </w:p>
    <w:p w14:paraId="025CFEA1" w14:textId="77777777" w:rsidR="004673A5" w:rsidRDefault="00CA4862" w:rsidP="00096E07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9D343F">
        <w:rPr>
          <w:rFonts w:hint="cs"/>
          <w:rtl/>
        </w:rPr>
        <w:t>אימא?</w:t>
      </w:r>
      <w:r w:rsidR="00423904">
        <w:rPr>
          <w:rFonts w:hint="cs"/>
          <w:rtl/>
        </w:rPr>
        <w:t>!</w:t>
      </w:r>
      <w:r w:rsidR="00096E07">
        <w:rPr>
          <w:rFonts w:hint="cs"/>
          <w:rtl/>
        </w:rPr>
        <w:t xml:space="preserve"> </w:t>
      </w:r>
    </w:p>
    <w:p w14:paraId="44A10B5A" w14:textId="584387AA" w:rsidR="004673A5" w:rsidRDefault="004673A5" w:rsidP="0034060A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</w:r>
      <w:r w:rsidR="0034060A">
        <w:rPr>
          <w:rFonts w:hint="cs"/>
          <w:rtl/>
        </w:rPr>
        <w:t>שב.</w:t>
      </w:r>
    </w:p>
    <w:p w14:paraId="713D639F" w14:textId="456DA9E7" w:rsidR="00F837A9" w:rsidRDefault="00ED1DED" w:rsidP="00177892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177892">
        <w:rPr>
          <w:rFonts w:hint="cs"/>
          <w:rtl/>
        </w:rPr>
        <w:t>איך את מרגישה?</w:t>
      </w:r>
    </w:p>
    <w:p w14:paraId="5B23B921" w14:textId="3CEFF546" w:rsidR="00F837A9" w:rsidRDefault="00F564E2" w:rsidP="000E6F82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</w:r>
      <w:r w:rsidR="0034060A">
        <w:rPr>
          <w:rFonts w:hint="cs"/>
          <w:rtl/>
        </w:rPr>
        <w:t xml:space="preserve">שב. </w:t>
      </w:r>
      <w:r w:rsidR="0034060A" w:rsidRPr="0034060A">
        <w:rPr>
          <w:rFonts w:hint="cs"/>
          <w:b/>
          <w:bCs/>
          <w:rtl/>
        </w:rPr>
        <w:t>(הוא יושב)</w:t>
      </w:r>
      <w:r w:rsidR="0034060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רוצה שתנגן כאן מחר. </w:t>
      </w:r>
    </w:p>
    <w:p w14:paraId="40EB6C66" w14:textId="548447BA" w:rsidR="00F564E2" w:rsidRDefault="00F564E2" w:rsidP="00F564E2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>וודאי שאני אנגן כאן</w:t>
      </w:r>
      <w:r w:rsidR="00FE09A8">
        <w:rPr>
          <w:rFonts w:hint="cs"/>
          <w:rtl/>
        </w:rPr>
        <w:t xml:space="preserve"> מחר</w:t>
      </w:r>
      <w:r>
        <w:rPr>
          <w:rFonts w:hint="cs"/>
          <w:rtl/>
        </w:rPr>
        <w:t xml:space="preserve">. </w:t>
      </w:r>
    </w:p>
    <w:p w14:paraId="25B4CAE6" w14:textId="7BB7AE3E" w:rsidR="00F564E2" w:rsidRDefault="00F564E2" w:rsidP="006036EB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</w:r>
      <w:r w:rsidR="00B21E12">
        <w:rPr>
          <w:rFonts w:hint="cs"/>
          <w:rtl/>
        </w:rPr>
        <w:t>ו</w:t>
      </w:r>
      <w:r w:rsidR="00FE09A8">
        <w:rPr>
          <w:rFonts w:hint="cs"/>
          <w:rtl/>
        </w:rPr>
        <w:t xml:space="preserve">אני רוצה </w:t>
      </w:r>
      <w:r w:rsidR="006036EB">
        <w:rPr>
          <w:rFonts w:hint="cs"/>
          <w:rtl/>
        </w:rPr>
        <w:t>שת</w:t>
      </w:r>
      <w:r w:rsidR="00B21E12">
        <w:rPr>
          <w:rFonts w:hint="cs"/>
          <w:rtl/>
        </w:rPr>
        <w:t xml:space="preserve">בוא </w:t>
      </w:r>
      <w:r w:rsidR="006036EB">
        <w:rPr>
          <w:rFonts w:hint="cs"/>
          <w:rtl/>
        </w:rPr>
        <w:t>הנה שוב ושוב</w:t>
      </w:r>
      <w:r w:rsidR="00D52668">
        <w:rPr>
          <w:rFonts w:hint="cs"/>
          <w:rtl/>
        </w:rPr>
        <w:t>,</w:t>
      </w:r>
      <w:r w:rsidR="006036EB">
        <w:rPr>
          <w:rFonts w:hint="cs"/>
          <w:rtl/>
        </w:rPr>
        <w:t xml:space="preserve"> ותנגן </w:t>
      </w:r>
      <w:r w:rsidR="00B21E12">
        <w:rPr>
          <w:rFonts w:hint="cs"/>
          <w:rtl/>
        </w:rPr>
        <w:t>כאן</w:t>
      </w:r>
      <w:r w:rsidR="006036EB">
        <w:rPr>
          <w:rFonts w:hint="cs"/>
          <w:rtl/>
        </w:rPr>
        <w:t xml:space="preserve"> שוב ושוב</w:t>
      </w:r>
      <w:r w:rsidR="00B21E12">
        <w:rPr>
          <w:rFonts w:hint="cs"/>
          <w:rtl/>
        </w:rPr>
        <w:t xml:space="preserve">. </w:t>
      </w:r>
    </w:p>
    <w:p w14:paraId="56D76454" w14:textId="0F58C670" w:rsidR="00F564E2" w:rsidRDefault="00F564E2" w:rsidP="00B21E12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B21E12">
        <w:rPr>
          <w:rFonts w:hint="cs"/>
          <w:rtl/>
        </w:rPr>
        <w:t>גם אני רוצה.</w:t>
      </w:r>
      <w:r>
        <w:rPr>
          <w:rFonts w:hint="cs"/>
          <w:rtl/>
        </w:rPr>
        <w:t xml:space="preserve"> </w:t>
      </w:r>
    </w:p>
    <w:p w14:paraId="034F963D" w14:textId="66AE4719" w:rsidR="00F564E2" w:rsidRDefault="00F564E2" w:rsidP="007E7B99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  <w:t xml:space="preserve">אז תלך עכשיו לפילהרמונית ותגיד שאתה חוזר בך מכל מה שאמרת. </w:t>
      </w:r>
    </w:p>
    <w:p w14:paraId="04821643" w14:textId="483800E2" w:rsidR="000B05B8" w:rsidRDefault="00F837A9" w:rsidP="00F564E2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F564E2">
        <w:rPr>
          <w:rFonts w:hint="cs"/>
          <w:rtl/>
        </w:rPr>
        <w:t>רק רגע, אימא. תני לי להסביר לך</w:t>
      </w:r>
      <w:r w:rsidR="00ED1DED">
        <w:rPr>
          <w:rFonts w:hint="cs"/>
          <w:rtl/>
        </w:rPr>
        <w:t>.</w:t>
      </w:r>
    </w:p>
    <w:p w14:paraId="0D9CB1B4" w14:textId="3A320CC4" w:rsidR="00387128" w:rsidRDefault="00EF1022" w:rsidP="007C1B28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</w:r>
      <w:r w:rsidR="00F564E2">
        <w:rPr>
          <w:rFonts w:hint="cs"/>
          <w:rtl/>
        </w:rPr>
        <w:t xml:space="preserve">עכשיו אני </w:t>
      </w:r>
      <w:r w:rsidR="00E60E39">
        <w:rPr>
          <w:rFonts w:hint="cs"/>
          <w:rtl/>
        </w:rPr>
        <w:t>מסבירה</w:t>
      </w:r>
      <w:r w:rsidR="00F564E2">
        <w:rPr>
          <w:rFonts w:hint="cs"/>
          <w:rtl/>
        </w:rPr>
        <w:t xml:space="preserve">. </w:t>
      </w:r>
    </w:p>
    <w:p w14:paraId="4F5A040E" w14:textId="7ABA4D95" w:rsidR="008C4D1C" w:rsidRDefault="00B37638" w:rsidP="00DC3F1D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34060A" w:rsidRPr="0034060A">
        <w:rPr>
          <w:rFonts w:hint="cs"/>
          <w:b/>
          <w:bCs/>
          <w:rtl/>
        </w:rPr>
        <w:t>(קם)</w:t>
      </w:r>
      <w:r w:rsidR="0034060A">
        <w:rPr>
          <w:rFonts w:hint="cs"/>
          <w:rtl/>
        </w:rPr>
        <w:t xml:space="preserve"> </w:t>
      </w:r>
      <w:r w:rsidR="002A2695">
        <w:rPr>
          <w:rFonts w:hint="cs"/>
          <w:rtl/>
        </w:rPr>
        <w:t>אני לא זקוק ל</w:t>
      </w:r>
      <w:r w:rsidR="00C02F93">
        <w:rPr>
          <w:rFonts w:hint="cs"/>
          <w:rtl/>
        </w:rPr>
        <w:t>שכר</w:t>
      </w:r>
      <w:r w:rsidR="003F4B6D">
        <w:rPr>
          <w:rFonts w:hint="cs"/>
          <w:rtl/>
        </w:rPr>
        <w:t xml:space="preserve"> </w:t>
      </w:r>
      <w:r w:rsidR="003E02E1">
        <w:rPr>
          <w:rFonts w:hint="cs"/>
          <w:rtl/>
        </w:rPr>
        <w:t>עבור הקונצרט הזה, ואני אתרום אותו למי ש</w:t>
      </w:r>
      <w:r w:rsidR="002A2695">
        <w:rPr>
          <w:rFonts w:hint="cs"/>
          <w:rtl/>
        </w:rPr>
        <w:t>זקוק לו</w:t>
      </w:r>
      <w:r w:rsidR="00DC3F1D">
        <w:rPr>
          <w:rFonts w:hint="cs"/>
          <w:rtl/>
        </w:rPr>
        <w:t>.</w:t>
      </w:r>
      <w:r w:rsidR="002A2695">
        <w:rPr>
          <w:rFonts w:hint="cs"/>
          <w:rtl/>
        </w:rPr>
        <w:t xml:space="preserve"> בשביל </w:t>
      </w:r>
      <w:r w:rsidR="00387F91">
        <w:rPr>
          <w:rFonts w:hint="cs"/>
          <w:rtl/>
        </w:rPr>
        <w:t xml:space="preserve">ארבעה עשר </w:t>
      </w:r>
      <w:r w:rsidR="002A2695">
        <w:rPr>
          <w:rFonts w:hint="cs"/>
          <w:rtl/>
        </w:rPr>
        <w:t xml:space="preserve">הילדים הפצועים </w:t>
      </w:r>
      <w:r w:rsidR="009A173B">
        <w:rPr>
          <w:rFonts w:hint="cs"/>
          <w:rtl/>
        </w:rPr>
        <w:t xml:space="preserve">בכפר </w:t>
      </w:r>
      <w:r w:rsidR="009D589E">
        <w:rPr>
          <w:rFonts w:hint="cs"/>
          <w:rtl/>
        </w:rPr>
        <w:t>קנא</w:t>
      </w:r>
      <w:r w:rsidR="002A2695">
        <w:rPr>
          <w:rFonts w:hint="cs"/>
          <w:rtl/>
        </w:rPr>
        <w:t xml:space="preserve"> זה עניין של חיים או מוות. </w:t>
      </w:r>
    </w:p>
    <w:p w14:paraId="4B5A79BB" w14:textId="4AAABAB9" w:rsidR="008C4D1C" w:rsidRDefault="008C4D1C" w:rsidP="00BA41DA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</w:r>
      <w:r w:rsidR="00367A3F">
        <w:rPr>
          <w:rFonts w:hint="cs"/>
          <w:rtl/>
        </w:rPr>
        <w:t>תתרום את</w:t>
      </w:r>
      <w:r w:rsidR="00BA41DA">
        <w:rPr>
          <w:rFonts w:hint="cs"/>
          <w:rtl/>
        </w:rPr>
        <w:t xml:space="preserve"> השכר שלך</w:t>
      </w:r>
      <w:r w:rsidR="00367A3F">
        <w:rPr>
          <w:rFonts w:hint="cs"/>
          <w:rtl/>
        </w:rPr>
        <w:t xml:space="preserve"> ל</w:t>
      </w:r>
      <w:r>
        <w:rPr>
          <w:rFonts w:hint="cs"/>
          <w:rtl/>
        </w:rPr>
        <w:t xml:space="preserve">ילדים </w:t>
      </w:r>
      <w:r w:rsidR="00367A3F">
        <w:rPr>
          <w:rFonts w:hint="cs"/>
          <w:rtl/>
        </w:rPr>
        <w:t>ה</w:t>
      </w:r>
      <w:r>
        <w:rPr>
          <w:rFonts w:hint="cs"/>
          <w:rtl/>
        </w:rPr>
        <w:t>פצועים</w:t>
      </w:r>
      <w:r w:rsidR="00367A3F">
        <w:rPr>
          <w:rFonts w:hint="cs"/>
          <w:rtl/>
        </w:rPr>
        <w:t xml:space="preserve"> שלנו</w:t>
      </w:r>
      <w:r>
        <w:rPr>
          <w:rFonts w:hint="cs"/>
          <w:rtl/>
        </w:rPr>
        <w:t>.</w:t>
      </w:r>
    </w:p>
    <w:p w14:paraId="68FCE34E" w14:textId="77777777" w:rsidR="008C4D1C" w:rsidRDefault="008C4D1C" w:rsidP="007575B4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>אצלנו מטפל</w:t>
      </w:r>
      <w:r w:rsidR="00EA1445">
        <w:rPr>
          <w:rFonts w:hint="cs"/>
          <w:rtl/>
        </w:rPr>
        <w:t>ים</w:t>
      </w:r>
      <w:r>
        <w:rPr>
          <w:rFonts w:hint="cs"/>
          <w:rtl/>
        </w:rPr>
        <w:t xml:space="preserve"> בהם. מי יטפל ב</w:t>
      </w:r>
      <w:r w:rsidR="007575B4">
        <w:rPr>
          <w:rFonts w:hint="cs"/>
          <w:rtl/>
        </w:rPr>
        <w:t xml:space="preserve">ילדים פצועים </w:t>
      </w:r>
      <w:r w:rsidR="00BC432A">
        <w:rPr>
          <w:rFonts w:hint="cs"/>
          <w:rtl/>
        </w:rPr>
        <w:t xml:space="preserve">במדינה שנחרבה </w:t>
      </w:r>
      <w:r>
        <w:rPr>
          <w:rFonts w:hint="cs"/>
          <w:rtl/>
        </w:rPr>
        <w:t>במלחמה</w:t>
      </w:r>
      <w:r w:rsidR="00BC432A">
        <w:rPr>
          <w:rFonts w:hint="cs"/>
          <w:rtl/>
        </w:rPr>
        <w:t>?</w:t>
      </w:r>
      <w:r>
        <w:rPr>
          <w:rFonts w:hint="cs"/>
          <w:rtl/>
        </w:rPr>
        <w:t xml:space="preserve">  </w:t>
      </w:r>
    </w:p>
    <w:p w14:paraId="48A92883" w14:textId="77777777" w:rsidR="00BC432A" w:rsidRDefault="00BC432A" w:rsidP="00BC432A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</w:r>
      <w:r w:rsidR="004E7677">
        <w:rPr>
          <w:rFonts w:hint="cs"/>
          <w:rtl/>
        </w:rPr>
        <w:t xml:space="preserve">זה לא ענייני. </w:t>
      </w:r>
    </w:p>
    <w:p w14:paraId="1C840920" w14:textId="77777777" w:rsidR="004E7677" w:rsidRDefault="004E7677" w:rsidP="00D47ED2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>את אימא. את יכולה להבין סבל של ילד בכל מקום.</w:t>
      </w:r>
    </w:p>
    <w:p w14:paraId="105EDACF" w14:textId="55FB9342" w:rsidR="007964BF" w:rsidRDefault="004E7677" w:rsidP="00C8155F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</w:r>
      <w:r w:rsidR="007964BF">
        <w:rPr>
          <w:rFonts w:hint="cs"/>
          <w:rtl/>
        </w:rPr>
        <w:t xml:space="preserve">אני מבינה </w:t>
      </w:r>
      <w:r w:rsidR="00D676C4">
        <w:rPr>
          <w:rFonts w:hint="cs"/>
          <w:rtl/>
        </w:rPr>
        <w:t>יותר</w:t>
      </w:r>
      <w:r w:rsidR="007220E5">
        <w:rPr>
          <w:rFonts w:hint="cs"/>
          <w:rtl/>
        </w:rPr>
        <w:t xml:space="preserve"> טוב</w:t>
      </w:r>
      <w:r w:rsidR="00D676C4">
        <w:rPr>
          <w:rFonts w:hint="cs"/>
          <w:rtl/>
        </w:rPr>
        <w:t xml:space="preserve"> </w:t>
      </w:r>
      <w:r w:rsidR="007964BF">
        <w:rPr>
          <w:rFonts w:hint="cs"/>
          <w:rtl/>
        </w:rPr>
        <w:t xml:space="preserve">את </w:t>
      </w:r>
      <w:r w:rsidR="00AC7DAD">
        <w:rPr>
          <w:rFonts w:hint="cs"/>
          <w:rtl/>
        </w:rPr>
        <w:t>ה</w:t>
      </w:r>
      <w:r w:rsidR="007964BF">
        <w:rPr>
          <w:rFonts w:hint="cs"/>
          <w:rtl/>
        </w:rPr>
        <w:t>סבל של הילדים של</w:t>
      </w:r>
      <w:r w:rsidR="00AC7DAD">
        <w:rPr>
          <w:rFonts w:hint="cs"/>
          <w:rtl/>
        </w:rPr>
        <w:t>נו</w:t>
      </w:r>
      <w:r w:rsidR="007964BF">
        <w:rPr>
          <w:rFonts w:hint="cs"/>
          <w:rtl/>
        </w:rPr>
        <w:t xml:space="preserve">. </w:t>
      </w:r>
    </w:p>
    <w:p w14:paraId="21FCE3EF" w14:textId="7A01FA90" w:rsidR="00BB3192" w:rsidRDefault="00BB3192" w:rsidP="00497478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AC7DAD">
        <w:rPr>
          <w:rFonts w:hint="cs"/>
          <w:rtl/>
        </w:rPr>
        <w:t xml:space="preserve">אם </w:t>
      </w:r>
      <w:r w:rsidR="00127AA5">
        <w:rPr>
          <w:rFonts w:hint="cs"/>
          <w:rtl/>
        </w:rPr>
        <w:t>נְרַפֵּא את הילדים</w:t>
      </w:r>
      <w:r>
        <w:rPr>
          <w:rFonts w:hint="cs"/>
          <w:rtl/>
        </w:rPr>
        <w:t xml:space="preserve"> האלה</w:t>
      </w:r>
      <w:r w:rsidR="00A9748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C7DAD">
        <w:rPr>
          <w:rFonts w:hint="cs"/>
          <w:rtl/>
        </w:rPr>
        <w:t xml:space="preserve">הם ישנאו אותנו פחות. </w:t>
      </w:r>
    </w:p>
    <w:p w14:paraId="769D0D19" w14:textId="77777777" w:rsidR="00296175" w:rsidRDefault="00296175" w:rsidP="00395D57">
      <w:pPr>
        <w:ind w:left="1134" w:hanging="1134"/>
        <w:rPr>
          <w:rtl/>
        </w:rPr>
      </w:pPr>
    </w:p>
    <w:p w14:paraId="432BDA4E" w14:textId="5ABC07B4" w:rsidR="00296175" w:rsidRPr="00296175" w:rsidRDefault="00296175" w:rsidP="0034060A">
      <w:pPr>
        <w:ind w:left="1134" w:hanging="1134"/>
        <w:rPr>
          <w:b/>
          <w:bCs/>
          <w:rtl/>
        </w:rPr>
      </w:pPr>
      <w:r w:rsidRPr="00296175">
        <w:rPr>
          <w:rFonts w:hint="cs"/>
          <w:b/>
          <w:bCs/>
          <w:rtl/>
        </w:rPr>
        <w:t xml:space="preserve">בלה </w:t>
      </w:r>
      <w:r w:rsidR="00141442">
        <w:rPr>
          <w:rFonts w:hint="cs"/>
          <w:b/>
          <w:bCs/>
          <w:rtl/>
        </w:rPr>
        <w:t>משתעלת</w:t>
      </w:r>
      <w:r w:rsidR="0063032D">
        <w:rPr>
          <w:rFonts w:hint="cs"/>
          <w:b/>
          <w:bCs/>
          <w:rtl/>
        </w:rPr>
        <w:t xml:space="preserve"> שיעול עמוק</w:t>
      </w:r>
      <w:r w:rsidR="00141442">
        <w:rPr>
          <w:rFonts w:hint="cs"/>
          <w:b/>
          <w:bCs/>
          <w:rtl/>
        </w:rPr>
        <w:t>,</w:t>
      </w:r>
      <w:r w:rsidR="008859BD">
        <w:rPr>
          <w:rFonts w:hint="cs"/>
          <w:b/>
          <w:bCs/>
          <w:rtl/>
        </w:rPr>
        <w:t xml:space="preserve"> </w:t>
      </w:r>
      <w:r w:rsidR="00141442">
        <w:rPr>
          <w:rFonts w:hint="cs"/>
          <w:b/>
          <w:bCs/>
          <w:rtl/>
        </w:rPr>
        <w:t>ו</w:t>
      </w:r>
      <w:r w:rsidR="008859BD">
        <w:rPr>
          <w:rFonts w:hint="cs"/>
          <w:b/>
          <w:bCs/>
          <w:rtl/>
        </w:rPr>
        <w:t xml:space="preserve">כעבור רגע </w:t>
      </w:r>
      <w:r w:rsidR="0063032D">
        <w:rPr>
          <w:rFonts w:hint="cs"/>
          <w:b/>
          <w:bCs/>
          <w:rtl/>
        </w:rPr>
        <w:t>נרגעת</w:t>
      </w:r>
      <w:r w:rsidR="0034060A">
        <w:rPr>
          <w:rFonts w:hint="cs"/>
          <w:b/>
          <w:bCs/>
          <w:rtl/>
        </w:rPr>
        <w:t xml:space="preserve"> ומתיישבת בכורסה</w:t>
      </w:r>
      <w:r w:rsidR="008859BD">
        <w:rPr>
          <w:rFonts w:hint="cs"/>
          <w:b/>
          <w:bCs/>
          <w:rtl/>
        </w:rPr>
        <w:t>.</w:t>
      </w:r>
      <w:r w:rsidRPr="00296175">
        <w:rPr>
          <w:rFonts w:hint="cs"/>
          <w:b/>
          <w:bCs/>
          <w:rtl/>
        </w:rPr>
        <w:t xml:space="preserve"> </w:t>
      </w:r>
    </w:p>
    <w:p w14:paraId="020C78AA" w14:textId="77777777" w:rsidR="00296175" w:rsidRDefault="00296175" w:rsidP="00395D57">
      <w:pPr>
        <w:ind w:left="1134" w:hanging="1134"/>
        <w:rPr>
          <w:rtl/>
        </w:rPr>
      </w:pPr>
    </w:p>
    <w:p w14:paraId="7737C6CD" w14:textId="763F07FC" w:rsidR="00BB3192" w:rsidRPr="003758D0" w:rsidRDefault="006C0348" w:rsidP="00103E42">
      <w:pPr>
        <w:ind w:left="1134" w:hanging="1134"/>
        <w:rPr>
          <w:rtl/>
        </w:rPr>
      </w:pPr>
      <w:r w:rsidRPr="003758D0">
        <w:rPr>
          <w:rFonts w:hint="cs"/>
          <w:rtl/>
        </w:rPr>
        <w:t>בלה:</w:t>
      </w:r>
      <w:r w:rsidRPr="003758D0">
        <w:rPr>
          <w:rFonts w:hint="cs"/>
          <w:rtl/>
        </w:rPr>
        <w:tab/>
      </w:r>
      <w:r w:rsidR="00C96F34">
        <w:rPr>
          <w:rFonts w:hint="cs"/>
          <w:rtl/>
        </w:rPr>
        <w:t xml:space="preserve">אני </w:t>
      </w:r>
      <w:r w:rsidR="00B4203B">
        <w:rPr>
          <w:rFonts w:hint="cs"/>
          <w:rtl/>
        </w:rPr>
        <w:t xml:space="preserve">לא </w:t>
      </w:r>
      <w:r w:rsidR="00C96F34">
        <w:rPr>
          <w:rFonts w:hint="cs"/>
          <w:rtl/>
        </w:rPr>
        <w:t xml:space="preserve">בטוחה </w:t>
      </w:r>
      <w:r w:rsidR="00296175">
        <w:rPr>
          <w:rFonts w:hint="cs"/>
          <w:rtl/>
        </w:rPr>
        <w:t>ש</w:t>
      </w:r>
      <w:r w:rsidR="00103E42">
        <w:rPr>
          <w:rFonts w:hint="cs"/>
          <w:rtl/>
        </w:rPr>
        <w:t xml:space="preserve">אני </w:t>
      </w:r>
      <w:r w:rsidR="00B4203B">
        <w:rPr>
          <w:rFonts w:hint="cs"/>
          <w:rtl/>
        </w:rPr>
        <w:t>אבוא</w:t>
      </w:r>
      <w:r w:rsidR="00367A3F">
        <w:rPr>
          <w:rFonts w:hint="cs"/>
          <w:rtl/>
        </w:rPr>
        <w:t xml:space="preserve"> לקונצרט שלך</w:t>
      </w:r>
      <w:r w:rsidR="00BE64C3">
        <w:rPr>
          <w:rFonts w:hint="cs"/>
          <w:rtl/>
        </w:rPr>
        <w:t xml:space="preserve"> מחר</w:t>
      </w:r>
      <w:r w:rsidR="00367A3F">
        <w:rPr>
          <w:rFonts w:hint="cs"/>
          <w:rtl/>
        </w:rPr>
        <w:t>.</w:t>
      </w:r>
    </w:p>
    <w:p w14:paraId="31D2A9AC" w14:textId="20B30D02" w:rsidR="00101A85" w:rsidRDefault="00101A85" w:rsidP="00296175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DF5A88">
        <w:rPr>
          <w:rFonts w:hint="cs"/>
          <w:rtl/>
        </w:rPr>
        <w:t>ו</w:t>
      </w:r>
      <w:r w:rsidR="00367A3F">
        <w:rPr>
          <w:rFonts w:hint="cs"/>
          <w:rtl/>
        </w:rPr>
        <w:t>דאי ש</w:t>
      </w:r>
      <w:r w:rsidR="00296175">
        <w:rPr>
          <w:rFonts w:hint="cs"/>
          <w:rtl/>
        </w:rPr>
        <w:t>תבואי.</w:t>
      </w:r>
      <w:r w:rsidR="00DF5A88">
        <w:rPr>
          <w:rFonts w:hint="cs"/>
          <w:rtl/>
        </w:rPr>
        <w:t xml:space="preserve"> </w:t>
      </w:r>
    </w:p>
    <w:p w14:paraId="272E5900" w14:textId="3360A959" w:rsidR="00950D81" w:rsidRDefault="00AF68FA" w:rsidP="00C96F34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950D81">
        <w:rPr>
          <w:rFonts w:hint="cs"/>
          <w:rtl/>
        </w:rPr>
        <w:t xml:space="preserve">אני לא </w:t>
      </w:r>
      <w:r w:rsidR="00C96F34">
        <w:rPr>
          <w:rFonts w:hint="cs"/>
          <w:rtl/>
        </w:rPr>
        <w:t>חושבת</w:t>
      </w:r>
      <w:r w:rsidR="00950D81">
        <w:rPr>
          <w:rFonts w:hint="cs"/>
          <w:rtl/>
        </w:rPr>
        <w:t xml:space="preserve"> שאני רוצה לשמוע אותך. </w:t>
      </w:r>
    </w:p>
    <w:p w14:paraId="54C573F5" w14:textId="77777777" w:rsidR="00950D81" w:rsidRDefault="00950D81" w:rsidP="00E87775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 xml:space="preserve">ודאי שאת רוצה. </w:t>
      </w:r>
    </w:p>
    <w:p w14:paraId="79C4076B" w14:textId="2BB531F8" w:rsidR="00AF68FA" w:rsidRPr="00EF051E" w:rsidRDefault="00950D81" w:rsidP="00B20D5B">
      <w:pPr>
        <w:ind w:left="1134" w:hanging="1134"/>
      </w:pPr>
      <w:r>
        <w:rPr>
          <w:rFonts w:hint="cs"/>
          <w:rtl/>
        </w:rPr>
        <w:t>בלה:</w:t>
      </w:r>
      <w:r>
        <w:rPr>
          <w:rFonts w:hint="cs"/>
          <w:rtl/>
        </w:rPr>
        <w:tab/>
      </w:r>
      <w:r w:rsidR="00AF68FA" w:rsidRPr="00EF051E">
        <w:rPr>
          <w:rFonts w:hint="cs"/>
          <w:rtl/>
        </w:rPr>
        <w:t xml:space="preserve">פסנתרן גדול </w:t>
      </w:r>
      <w:r w:rsidR="00CB307E">
        <w:rPr>
          <w:rFonts w:hint="cs"/>
          <w:rtl/>
        </w:rPr>
        <w:t>פ</w:t>
      </w:r>
      <w:r w:rsidR="00857936">
        <w:rPr>
          <w:rFonts w:hint="cs"/>
          <w:rtl/>
        </w:rPr>
        <w:t>ו</w:t>
      </w:r>
      <w:r w:rsidR="00CB307E">
        <w:rPr>
          <w:rFonts w:hint="cs"/>
          <w:rtl/>
        </w:rPr>
        <w:t>תח את הלב שלו</w:t>
      </w:r>
      <w:r w:rsidR="00E033CE">
        <w:rPr>
          <w:rFonts w:hint="cs"/>
          <w:rtl/>
        </w:rPr>
        <w:t xml:space="preserve"> </w:t>
      </w:r>
      <w:r w:rsidR="009B61A0">
        <w:rPr>
          <w:rFonts w:hint="cs"/>
          <w:rtl/>
        </w:rPr>
        <w:t>ל</w:t>
      </w:r>
      <w:r w:rsidR="00153B2D">
        <w:rPr>
          <w:rFonts w:hint="cs"/>
          <w:rtl/>
        </w:rPr>
        <w:t>כאב של</w:t>
      </w:r>
      <w:r w:rsidR="00DB0C11">
        <w:rPr>
          <w:rFonts w:hint="cs"/>
          <w:rtl/>
        </w:rPr>
        <w:t xml:space="preserve"> האנשים </w:t>
      </w:r>
      <w:r w:rsidR="008A0F47">
        <w:rPr>
          <w:rFonts w:hint="cs"/>
          <w:rtl/>
        </w:rPr>
        <w:t>סביבו</w:t>
      </w:r>
      <w:r w:rsidR="00153B2D">
        <w:rPr>
          <w:rFonts w:hint="cs"/>
          <w:rtl/>
        </w:rPr>
        <w:t>, ו</w:t>
      </w:r>
      <w:r w:rsidR="00B37335">
        <w:rPr>
          <w:rFonts w:hint="cs"/>
          <w:rtl/>
        </w:rPr>
        <w:t>מ</w:t>
      </w:r>
      <w:r w:rsidR="00153B2D">
        <w:rPr>
          <w:rFonts w:hint="cs"/>
          <w:rtl/>
        </w:rPr>
        <w:t>רגיש א</w:t>
      </w:r>
      <w:r w:rsidR="00497789">
        <w:rPr>
          <w:rFonts w:hint="cs"/>
          <w:rtl/>
        </w:rPr>
        <w:t>ו</w:t>
      </w:r>
      <w:r w:rsidR="00153B2D">
        <w:rPr>
          <w:rFonts w:hint="cs"/>
          <w:rtl/>
        </w:rPr>
        <w:t>ת</w:t>
      </w:r>
      <w:r w:rsidR="00DF5A88">
        <w:rPr>
          <w:rFonts w:hint="cs"/>
          <w:rtl/>
        </w:rPr>
        <w:t>ו</w:t>
      </w:r>
      <w:r w:rsidR="00153B2D">
        <w:rPr>
          <w:rFonts w:hint="cs"/>
          <w:rtl/>
        </w:rPr>
        <w:t xml:space="preserve"> כשהוא מנגן. אתה </w:t>
      </w:r>
      <w:r w:rsidR="00921058">
        <w:rPr>
          <w:rFonts w:hint="cs"/>
          <w:rtl/>
        </w:rPr>
        <w:t>סגרת את הלב שלך לכאב שלנו</w:t>
      </w:r>
      <w:r w:rsidR="00857936">
        <w:rPr>
          <w:rFonts w:hint="cs"/>
          <w:rtl/>
        </w:rPr>
        <w:t>.</w:t>
      </w:r>
      <w:r w:rsidR="00153B2D">
        <w:rPr>
          <w:rFonts w:hint="cs"/>
          <w:rtl/>
        </w:rPr>
        <w:t xml:space="preserve"> אתה </w:t>
      </w:r>
      <w:r w:rsidR="00DB0C11">
        <w:rPr>
          <w:rFonts w:hint="cs"/>
          <w:rtl/>
        </w:rPr>
        <w:t xml:space="preserve">מנגן </w:t>
      </w:r>
      <w:r w:rsidR="00626724">
        <w:rPr>
          <w:rFonts w:hint="cs"/>
          <w:rtl/>
        </w:rPr>
        <w:t>ב</w:t>
      </w:r>
      <w:r w:rsidR="00497789">
        <w:rPr>
          <w:rFonts w:hint="cs"/>
          <w:rtl/>
        </w:rPr>
        <w:t xml:space="preserve">עולם </w:t>
      </w:r>
      <w:r w:rsidR="000065F4">
        <w:rPr>
          <w:rFonts w:hint="cs"/>
          <w:rtl/>
        </w:rPr>
        <w:t>כ</w:t>
      </w:r>
      <w:r w:rsidR="008E275A">
        <w:rPr>
          <w:rFonts w:hint="cs"/>
          <w:rtl/>
        </w:rPr>
        <w:t>ש</w:t>
      </w:r>
      <w:r w:rsidR="00626724">
        <w:rPr>
          <w:rFonts w:hint="cs"/>
          <w:rtl/>
        </w:rPr>
        <w:t>ב</w:t>
      </w:r>
      <w:r w:rsidR="000065F4">
        <w:rPr>
          <w:rFonts w:hint="cs"/>
          <w:rtl/>
        </w:rPr>
        <w:t>לב שלך כאב של זרים</w:t>
      </w:r>
      <w:r w:rsidR="00153B2D">
        <w:rPr>
          <w:rFonts w:hint="cs"/>
          <w:rtl/>
        </w:rPr>
        <w:t>,</w:t>
      </w:r>
      <w:r w:rsidR="00626724">
        <w:rPr>
          <w:rFonts w:hint="cs"/>
          <w:rtl/>
        </w:rPr>
        <w:t xml:space="preserve"> ואתה מעמיד פנים ש</w:t>
      </w:r>
      <w:r w:rsidR="004E3207">
        <w:rPr>
          <w:rFonts w:hint="cs"/>
          <w:rtl/>
        </w:rPr>
        <w:t>הוא</w:t>
      </w:r>
      <w:r w:rsidR="00626724">
        <w:rPr>
          <w:rFonts w:hint="cs"/>
          <w:rtl/>
        </w:rPr>
        <w:t xml:space="preserve"> שלך.</w:t>
      </w:r>
      <w:r w:rsidR="00432B1E">
        <w:rPr>
          <w:rFonts w:hint="cs"/>
          <w:rtl/>
        </w:rPr>
        <w:t xml:space="preserve"> </w:t>
      </w:r>
    </w:p>
    <w:p w14:paraId="705D8F33" w14:textId="02D71C8D" w:rsidR="00AF5CD2" w:rsidRDefault="00AF68FA" w:rsidP="0063791B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FD3175">
        <w:rPr>
          <w:rFonts w:hint="cs"/>
          <w:rtl/>
        </w:rPr>
        <w:t>פסנתרן גדול יכול להרגיש כאב של כל אדם בעולם</w:t>
      </w:r>
      <w:r w:rsidR="00B4203B">
        <w:rPr>
          <w:rFonts w:hint="cs"/>
          <w:rtl/>
        </w:rPr>
        <w:t>, אימא</w:t>
      </w:r>
      <w:r w:rsidR="00FD3175">
        <w:rPr>
          <w:rFonts w:hint="cs"/>
          <w:rtl/>
        </w:rPr>
        <w:t xml:space="preserve">. </w:t>
      </w:r>
    </w:p>
    <w:p w14:paraId="504B9721" w14:textId="72066664" w:rsidR="00AF68FA" w:rsidRPr="00EF051E" w:rsidRDefault="00AF68FA" w:rsidP="005E0378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="00407F42">
        <w:rPr>
          <w:rFonts w:hint="cs"/>
          <w:rtl/>
        </w:rPr>
        <w:t>מי שברח</w:t>
      </w:r>
      <w:r w:rsidR="00C02F93">
        <w:rPr>
          <w:rFonts w:hint="cs"/>
          <w:rtl/>
        </w:rPr>
        <w:t xml:space="preserve"> </w:t>
      </w:r>
      <w:r w:rsidR="00407F42">
        <w:rPr>
          <w:rFonts w:hint="cs"/>
          <w:rtl/>
        </w:rPr>
        <w:t xml:space="preserve">מאביו </w:t>
      </w:r>
      <w:proofErr w:type="spellStart"/>
      <w:r w:rsidR="00407F42">
        <w:rPr>
          <w:rFonts w:hint="cs"/>
          <w:rtl/>
        </w:rPr>
        <w:t>ואימו</w:t>
      </w:r>
      <w:proofErr w:type="spellEnd"/>
      <w:r w:rsidR="00407F42">
        <w:rPr>
          <w:rFonts w:hint="cs"/>
          <w:rtl/>
        </w:rPr>
        <w:t xml:space="preserve">, מאחיו, מאשתו </w:t>
      </w:r>
      <w:r w:rsidR="009F1F2D">
        <w:rPr>
          <w:rFonts w:hint="cs"/>
          <w:rtl/>
        </w:rPr>
        <w:t>ו</w:t>
      </w:r>
      <w:r w:rsidR="00407F42">
        <w:rPr>
          <w:rFonts w:hint="cs"/>
          <w:rtl/>
        </w:rPr>
        <w:t xml:space="preserve">מבנו, </w:t>
      </w:r>
      <w:r w:rsidR="00EB3165">
        <w:rPr>
          <w:rFonts w:hint="cs"/>
          <w:rtl/>
        </w:rPr>
        <w:t>מי שאין לו בית</w:t>
      </w:r>
      <w:r w:rsidR="00C96F34">
        <w:rPr>
          <w:rFonts w:hint="cs"/>
          <w:rtl/>
        </w:rPr>
        <w:t>, מי שש</w:t>
      </w:r>
      <w:r w:rsidR="00EB3165">
        <w:rPr>
          <w:rFonts w:hint="cs"/>
          <w:rtl/>
        </w:rPr>
        <w:t xml:space="preserve">כח מהו בית, </w:t>
      </w:r>
      <w:r w:rsidR="00C96F34">
        <w:rPr>
          <w:rFonts w:hint="cs"/>
          <w:rtl/>
        </w:rPr>
        <w:t>מי ש</w:t>
      </w:r>
      <w:r w:rsidR="00E60E39">
        <w:rPr>
          <w:rFonts w:hint="cs"/>
          <w:rtl/>
        </w:rPr>
        <w:t>חושב ש</w:t>
      </w:r>
      <w:r w:rsidR="000258C4">
        <w:rPr>
          <w:rFonts w:hint="cs"/>
          <w:rtl/>
        </w:rPr>
        <w:t xml:space="preserve">הוא יכול </w:t>
      </w:r>
      <w:r w:rsidR="00E60E39">
        <w:rPr>
          <w:rFonts w:hint="cs"/>
          <w:rtl/>
        </w:rPr>
        <w:t xml:space="preserve">לחיות בלי בית, </w:t>
      </w:r>
      <w:r w:rsidR="005E0378">
        <w:rPr>
          <w:rFonts w:hint="cs"/>
          <w:rtl/>
        </w:rPr>
        <w:t xml:space="preserve">מי שמאמין שהוא יכול לנגן בלי בית, </w:t>
      </w:r>
      <w:r w:rsidR="00BC0272">
        <w:rPr>
          <w:rFonts w:hint="cs"/>
          <w:rtl/>
        </w:rPr>
        <w:t>אין בו שום גְדוּלָ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7EF1B3B6" w14:textId="36B92D3C" w:rsidR="00AF68FA" w:rsidRPr="00EF051E" w:rsidRDefault="00AF68FA" w:rsidP="005E0378">
      <w:pPr>
        <w:ind w:left="1134" w:hanging="1134"/>
        <w:rPr>
          <w:rtl/>
        </w:rPr>
      </w:pPr>
      <w:r w:rsidRPr="00EF051E">
        <w:rPr>
          <w:rtl/>
        </w:rPr>
        <w:lastRenderedPageBreak/>
        <w:t>יואל:</w:t>
      </w:r>
      <w:r w:rsidRPr="00EF051E">
        <w:tab/>
      </w:r>
      <w:r w:rsidR="005E0378">
        <w:rPr>
          <w:rFonts w:hint="cs"/>
          <w:rtl/>
        </w:rPr>
        <w:t xml:space="preserve">בית הוא כל מקום שאני מנגן בו. כל מקום שבו מקשיבים לי. </w:t>
      </w:r>
    </w:p>
    <w:p w14:paraId="19884E72" w14:textId="33998B3B" w:rsidR="00AF68FA" w:rsidRPr="00EF051E" w:rsidRDefault="00AF68FA" w:rsidP="00423987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="00423987" w:rsidRPr="00423987">
        <w:rPr>
          <w:rFonts w:hint="cs"/>
          <w:b/>
          <w:bCs/>
          <w:rtl/>
        </w:rPr>
        <w:t>(בכעס)</w:t>
      </w:r>
      <w:r w:rsidR="00423987">
        <w:rPr>
          <w:rFonts w:hint="cs"/>
          <w:rtl/>
        </w:rPr>
        <w:t xml:space="preserve"> אתה בטוח? בטוח?</w:t>
      </w:r>
      <w:r w:rsidRPr="00EF051E">
        <w:rPr>
          <w:rtl/>
        </w:rPr>
        <w:t xml:space="preserve"> </w:t>
      </w:r>
    </w:p>
    <w:p w14:paraId="247F2962" w14:textId="77777777" w:rsidR="00423987" w:rsidRDefault="00423987" w:rsidP="00C96F34">
      <w:pPr>
        <w:ind w:left="1134" w:hanging="1134"/>
        <w:rPr>
          <w:rtl/>
        </w:rPr>
      </w:pPr>
    </w:p>
    <w:p w14:paraId="3D634B00" w14:textId="1F8F8AE8" w:rsidR="00423987" w:rsidRPr="00423987" w:rsidRDefault="00423987" w:rsidP="00C96F34">
      <w:pPr>
        <w:ind w:left="1134" w:hanging="1134"/>
        <w:rPr>
          <w:b/>
          <w:bCs/>
          <w:rtl/>
        </w:rPr>
      </w:pPr>
      <w:r w:rsidRPr="00423987">
        <w:rPr>
          <w:rFonts w:hint="cs"/>
          <w:b/>
          <w:bCs/>
          <w:rtl/>
        </w:rPr>
        <w:t xml:space="preserve">היא משתעלת שוב. </w:t>
      </w:r>
      <w:r w:rsidRPr="00803037">
        <w:rPr>
          <w:b/>
          <w:bCs/>
          <w:rtl/>
        </w:rPr>
        <w:t>נשמע צלצול פעמון.</w:t>
      </w:r>
      <w:r w:rsidRPr="00803037">
        <w:rPr>
          <w:rFonts w:hint="cs"/>
          <w:b/>
          <w:bCs/>
          <w:rtl/>
        </w:rPr>
        <w:t xml:space="preserve"> </w:t>
      </w:r>
      <w:r w:rsidRPr="00423987">
        <w:rPr>
          <w:rFonts w:hint="cs"/>
          <w:b/>
          <w:bCs/>
          <w:rtl/>
        </w:rPr>
        <w:t xml:space="preserve">הדלת נפתחת. נכנס ברנרד. </w:t>
      </w:r>
    </w:p>
    <w:p w14:paraId="78F77AF9" w14:textId="77777777" w:rsidR="00AF68FA" w:rsidRPr="00EF051E" w:rsidRDefault="00AF68FA" w:rsidP="00A61627">
      <w:pPr>
        <w:ind w:left="1134" w:hanging="1134"/>
        <w:rPr>
          <w:rtl/>
        </w:rPr>
      </w:pPr>
    </w:p>
    <w:p w14:paraId="49359433" w14:textId="77777777" w:rsidR="00AF68FA" w:rsidRPr="00EF051E" w:rsidRDefault="00AF68FA" w:rsidP="00B0136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Fonts w:hint="cs"/>
          <w:rtl/>
        </w:rPr>
        <w:t xml:space="preserve">ערב טוב. </w:t>
      </w:r>
      <w:r w:rsidRPr="00EF051E">
        <w:rPr>
          <w:rtl/>
        </w:rPr>
        <w:t>הדלת הי</w:t>
      </w:r>
      <w:r w:rsidRPr="00EF051E">
        <w:rPr>
          <w:rFonts w:hint="cs"/>
          <w:rtl/>
        </w:rPr>
        <w:t>י</w:t>
      </w:r>
      <w:r w:rsidRPr="00EF051E">
        <w:rPr>
          <w:rtl/>
        </w:rPr>
        <w:t>תה פתוח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2783382E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היא נשברה. לא הספקנו להזמין נגר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700EF368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>אין צורך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  <w:r w:rsidRPr="007447C6">
        <w:rPr>
          <w:b/>
          <w:bCs/>
          <w:rtl/>
        </w:rPr>
        <w:t>(לבלה)</w:t>
      </w:r>
      <w:r w:rsidRPr="00EF051E">
        <w:rPr>
          <w:rtl/>
        </w:rPr>
        <w:t xml:space="preserve"> אם יש ל</w:t>
      </w:r>
      <w:r w:rsidR="004E041D">
        <w:rPr>
          <w:rFonts w:hint="cs"/>
          <w:rtl/>
        </w:rPr>
        <w:t>ָ</w:t>
      </w:r>
      <w:r w:rsidRPr="00EF051E">
        <w:rPr>
          <w:rtl/>
        </w:rPr>
        <w:t>ך</w:t>
      </w:r>
      <w:r w:rsidR="004E041D">
        <w:rPr>
          <w:rFonts w:hint="cs"/>
          <w:rtl/>
        </w:rPr>
        <w:t>ְ</w:t>
      </w:r>
      <w:r w:rsidRPr="00EF051E">
        <w:rPr>
          <w:rtl/>
        </w:rPr>
        <w:t xml:space="preserve"> פטיש ומברג, אני</w:t>
      </w:r>
      <w:r w:rsidR="009935AA" w:rsidRPr="00EF051E">
        <w:rPr>
          <w:rtl/>
        </w:rPr>
        <w:t>.</w:t>
      </w:r>
      <w:r w:rsidR="006618EF" w:rsidRPr="00EF051E">
        <w:rPr>
          <w:rFonts w:hint="cs"/>
          <w:rtl/>
        </w:rPr>
        <w:t>..</w:t>
      </w:r>
      <w:r w:rsidRPr="00EF051E">
        <w:rPr>
          <w:rtl/>
        </w:rPr>
        <w:t xml:space="preserve"> </w:t>
      </w:r>
    </w:p>
    <w:p w14:paraId="089CCD8D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זה לא הזמן לביקור, מר</w:t>
      </w:r>
      <w:r w:rsidR="009935AA" w:rsidRPr="00EF051E">
        <w:rPr>
          <w:rtl/>
        </w:rPr>
        <w:t>.</w:t>
      </w:r>
      <w:r w:rsidR="006618EF" w:rsidRPr="00EF051E">
        <w:rPr>
          <w:rFonts w:hint="cs"/>
          <w:rtl/>
        </w:rPr>
        <w:t>..</w:t>
      </w:r>
      <w:r w:rsidRPr="00EF051E">
        <w:rPr>
          <w:rtl/>
        </w:rPr>
        <w:t xml:space="preserve"> </w:t>
      </w:r>
    </w:p>
    <w:p w14:paraId="02865BF0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 xml:space="preserve">ברנרד. </w:t>
      </w:r>
      <w:r w:rsidRPr="00EF051E">
        <w:rPr>
          <w:rFonts w:hint="cs"/>
          <w:rtl/>
        </w:rPr>
        <w:t>הבאתי לטרודי את העיתון</w:t>
      </w:r>
      <w:r w:rsidR="009935AA" w:rsidRPr="00EF051E">
        <w:rPr>
          <w:rFonts w:hint="cs"/>
          <w:rtl/>
        </w:rPr>
        <w:t>.</w:t>
      </w:r>
    </w:p>
    <w:p w14:paraId="7781C520" w14:textId="77777777" w:rsidR="00141163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Fonts w:hint="cs"/>
          <w:rtl/>
        </w:rPr>
        <w:t xml:space="preserve">היא </w:t>
      </w:r>
      <w:r w:rsidRPr="00EF051E">
        <w:rPr>
          <w:rtl/>
        </w:rPr>
        <w:t>עסוקה עכשיו.</w:t>
      </w:r>
    </w:p>
    <w:p w14:paraId="48744CA5" w14:textId="77777777" w:rsidR="00141163" w:rsidRDefault="00141163" w:rsidP="00E772C4">
      <w:pPr>
        <w:ind w:left="1134" w:hanging="1134"/>
        <w:rPr>
          <w:rtl/>
        </w:rPr>
      </w:pPr>
      <w:r>
        <w:rPr>
          <w:rFonts w:hint="cs"/>
          <w:rtl/>
        </w:rPr>
        <w:t>ברנרד:</w:t>
      </w:r>
      <w:r>
        <w:rPr>
          <w:rFonts w:hint="cs"/>
          <w:rtl/>
        </w:rPr>
        <w:tab/>
        <w:t xml:space="preserve">אני </w:t>
      </w:r>
      <w:r w:rsidR="00344FC5">
        <w:rPr>
          <w:rFonts w:hint="cs"/>
          <w:rtl/>
        </w:rPr>
        <w:t>אחכה</w:t>
      </w:r>
      <w:r w:rsidR="00F723CB">
        <w:rPr>
          <w:rFonts w:hint="cs"/>
          <w:rtl/>
        </w:rPr>
        <w:t xml:space="preserve"> עד שהיא תתפנה</w:t>
      </w:r>
      <w:r>
        <w:rPr>
          <w:rFonts w:hint="cs"/>
          <w:rtl/>
        </w:rPr>
        <w:t xml:space="preserve">. </w:t>
      </w:r>
    </w:p>
    <w:p w14:paraId="30AD35A0" w14:textId="0ECF57DD" w:rsidR="00AF68FA" w:rsidRPr="00EF051E" w:rsidRDefault="00141163" w:rsidP="00524487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 xml:space="preserve">אני לא בטוח שזה </w:t>
      </w:r>
      <w:r w:rsidR="00DA13E4">
        <w:rPr>
          <w:rFonts w:hint="cs"/>
          <w:rtl/>
        </w:rPr>
        <w:t>רגע</w:t>
      </w:r>
      <w:r>
        <w:rPr>
          <w:rFonts w:hint="cs"/>
          <w:rtl/>
        </w:rPr>
        <w:t xml:space="preserve"> מתאים. הבן</w:t>
      </w:r>
      <w:r w:rsidR="00AF68FA" w:rsidRPr="00EF051E">
        <w:rPr>
          <w:rtl/>
        </w:rPr>
        <w:t xml:space="preserve"> שלי הגיע. והוא חולה</w:t>
      </w:r>
      <w:r w:rsidR="009935AA" w:rsidRPr="00EF051E">
        <w:rPr>
          <w:rtl/>
        </w:rPr>
        <w:t>.</w:t>
      </w:r>
      <w:r w:rsidR="00AF68FA" w:rsidRPr="00EF051E">
        <w:rPr>
          <w:rtl/>
        </w:rPr>
        <w:t xml:space="preserve"> </w:t>
      </w:r>
    </w:p>
    <w:p w14:paraId="7FEF133D" w14:textId="77777777" w:rsidR="00AF68FA" w:rsidRPr="00EF051E" w:rsidRDefault="00AF68FA" w:rsidP="0010378C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 xml:space="preserve">אז דווקא טוב שהגעתי. אני </w:t>
      </w:r>
      <w:r w:rsidR="00F723CB">
        <w:rPr>
          <w:rFonts w:hint="cs"/>
          <w:rtl/>
        </w:rPr>
        <w:t xml:space="preserve">רופא. אני </w:t>
      </w:r>
      <w:r w:rsidRPr="00EF051E">
        <w:rPr>
          <w:rtl/>
        </w:rPr>
        <w:t>אשמח לבדוק אותו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11C1FC61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הוא ישן. הוא בטח יישן עוד כמה שעו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9FBDA65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>יוצא מן הכלל. בינתיים אני אתקן את הכיור בש</w:t>
      </w:r>
      <w:r w:rsidRPr="00EF051E">
        <w:rPr>
          <w:rFonts w:hint="cs"/>
          <w:rtl/>
        </w:rPr>
        <w:t>י</w:t>
      </w:r>
      <w:r w:rsidRPr="00EF051E">
        <w:rPr>
          <w:rtl/>
        </w:rPr>
        <w:t>רותים</w:t>
      </w:r>
      <w:r w:rsidR="009935AA" w:rsidRPr="00EF051E">
        <w:rPr>
          <w:rtl/>
        </w:rPr>
        <w:t>.</w:t>
      </w:r>
      <w:r w:rsidRPr="00EF051E">
        <w:rPr>
          <w:rtl/>
        </w:rPr>
        <w:t xml:space="preserve">  </w:t>
      </w:r>
    </w:p>
    <w:p w14:paraId="2DF647A2" w14:textId="47E4FA35" w:rsidR="00AF68FA" w:rsidRPr="00EF051E" w:rsidRDefault="00AF68FA" w:rsidP="00846CD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 xml:space="preserve">תודה רבה. אין צורך. </w:t>
      </w:r>
    </w:p>
    <w:p w14:paraId="5C26DDC1" w14:textId="77777777" w:rsidR="00AF68FA" w:rsidRPr="00EF051E" w:rsidRDefault="00AF68FA" w:rsidP="0020352A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>הבטחתי ואקיים</w:t>
      </w:r>
      <w:r w:rsidR="009935AA" w:rsidRPr="00EF051E">
        <w:rPr>
          <w:rtl/>
        </w:rPr>
        <w:t>.</w:t>
      </w:r>
      <w:r w:rsidR="00312B9F" w:rsidRPr="00312B9F">
        <w:rPr>
          <w:b/>
          <w:bCs/>
          <w:rtl/>
        </w:rPr>
        <w:t xml:space="preserve"> </w:t>
      </w:r>
      <w:r w:rsidR="0020352A" w:rsidRPr="0020352A">
        <w:rPr>
          <w:rFonts w:hint="cs"/>
          <w:rtl/>
        </w:rPr>
        <w:t xml:space="preserve">במקרה מצאתי </w:t>
      </w:r>
      <w:r w:rsidR="0020352A">
        <w:rPr>
          <w:rFonts w:hint="cs"/>
          <w:rtl/>
        </w:rPr>
        <w:t xml:space="preserve">גם </w:t>
      </w:r>
      <w:r w:rsidR="0020352A" w:rsidRPr="0020352A">
        <w:rPr>
          <w:rFonts w:hint="cs"/>
          <w:rtl/>
        </w:rPr>
        <w:t>גומייה.</w:t>
      </w:r>
      <w:r w:rsidR="0020352A">
        <w:rPr>
          <w:rFonts w:hint="cs"/>
          <w:b/>
          <w:bCs/>
          <w:rtl/>
        </w:rPr>
        <w:t xml:space="preserve"> </w:t>
      </w:r>
      <w:r w:rsidR="00312B9F" w:rsidRPr="00141163">
        <w:rPr>
          <w:b/>
          <w:bCs/>
          <w:rtl/>
        </w:rPr>
        <w:t>(מוציא גומי</w:t>
      </w:r>
      <w:r w:rsidR="00312B9F" w:rsidRPr="00141163">
        <w:rPr>
          <w:rFonts w:hint="cs"/>
          <w:b/>
          <w:bCs/>
          <w:rtl/>
        </w:rPr>
        <w:t>י</w:t>
      </w:r>
      <w:r w:rsidR="00312B9F" w:rsidRPr="00141163">
        <w:rPr>
          <w:b/>
          <w:bCs/>
          <w:rtl/>
        </w:rPr>
        <w:t>ה</w:t>
      </w:r>
      <w:r w:rsidR="00A66D27">
        <w:rPr>
          <w:rFonts w:hint="cs"/>
          <w:b/>
          <w:bCs/>
          <w:rtl/>
        </w:rPr>
        <w:t xml:space="preserve"> מכיסו</w:t>
      </w:r>
      <w:r w:rsidR="00312B9F" w:rsidRPr="00141163">
        <w:rPr>
          <w:b/>
          <w:bCs/>
          <w:rtl/>
        </w:rPr>
        <w:t>)</w:t>
      </w:r>
    </w:p>
    <w:p w14:paraId="5A160F07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אדוני הנכבד. אני מבקש שתצא החוצה ותסגור אחריך את הדלת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 </w:t>
      </w:r>
    </w:p>
    <w:p w14:paraId="1B4B5830" w14:textId="50E8B417" w:rsidR="00AF68FA" w:rsidRPr="00EF051E" w:rsidRDefault="00AF68FA" w:rsidP="00D565C0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="0061158C">
        <w:rPr>
          <w:rFonts w:hint="cs"/>
          <w:rtl/>
        </w:rPr>
        <w:t>ה</w:t>
      </w:r>
      <w:r w:rsidRPr="00EF051E">
        <w:rPr>
          <w:rFonts w:hint="cs"/>
          <w:rtl/>
        </w:rPr>
        <w:t>כיור</w:t>
      </w:r>
      <w:r w:rsidR="0061158C">
        <w:rPr>
          <w:rFonts w:hint="cs"/>
          <w:rtl/>
        </w:rPr>
        <w:t xml:space="preserve"> נוזל</w:t>
      </w:r>
      <w:r w:rsidRPr="00EF051E">
        <w:rPr>
          <w:rtl/>
        </w:rPr>
        <w:t xml:space="preserve">! באתי </w:t>
      </w:r>
      <w:r w:rsidR="0061158C">
        <w:rPr>
          <w:rFonts w:hint="cs"/>
          <w:rtl/>
        </w:rPr>
        <w:t>לתקן אותו</w:t>
      </w:r>
      <w:r w:rsidRPr="00EF051E">
        <w:rPr>
          <w:rFonts w:hint="cs"/>
          <w:rtl/>
        </w:rPr>
        <w:t xml:space="preserve">. </w:t>
      </w:r>
      <w:r w:rsidR="00B45A99">
        <w:rPr>
          <w:rFonts w:hint="cs"/>
          <w:rtl/>
        </w:rPr>
        <w:t xml:space="preserve">הלכתי </w:t>
      </w:r>
      <w:r w:rsidRPr="00EF051E">
        <w:rPr>
          <w:rtl/>
        </w:rPr>
        <w:t>כל הדרך ברגל</w:t>
      </w:r>
      <w:r w:rsidRPr="00EF051E">
        <w:rPr>
          <w:rFonts w:hint="cs"/>
          <w:rtl/>
        </w:rPr>
        <w:t>.</w:t>
      </w:r>
      <w:r w:rsidRPr="00EF051E">
        <w:rPr>
          <w:rtl/>
        </w:rPr>
        <w:t xml:space="preserve"> אני לא אסבול גסות כזאת. גם אמן גדול צריך ל</w:t>
      </w:r>
      <w:r w:rsidR="009318CC">
        <w:rPr>
          <w:rFonts w:hint="cs"/>
          <w:rtl/>
        </w:rPr>
        <w:t>היות אדם הגון</w:t>
      </w:r>
      <w:r w:rsidR="0063791B">
        <w:rPr>
          <w:rFonts w:hint="cs"/>
          <w:rtl/>
        </w:rPr>
        <w:t>!</w:t>
      </w:r>
      <w:r w:rsidR="0061158C">
        <w:rPr>
          <w:rFonts w:hint="cs"/>
          <w:rtl/>
        </w:rPr>
        <w:t xml:space="preserve"> </w:t>
      </w:r>
      <w:r w:rsidR="00821D99" w:rsidRPr="00821D99">
        <w:rPr>
          <w:rFonts w:hint="cs"/>
          <w:b/>
          <w:bCs/>
          <w:rtl/>
        </w:rPr>
        <w:t>(בזעם)</w:t>
      </w:r>
      <w:r w:rsidR="00821D99">
        <w:rPr>
          <w:rFonts w:hint="cs"/>
          <w:rtl/>
        </w:rPr>
        <w:t xml:space="preserve"> </w:t>
      </w:r>
      <w:r w:rsidR="00A60C74">
        <w:rPr>
          <w:rFonts w:hint="cs"/>
          <w:rtl/>
        </w:rPr>
        <w:t>הבית שלי נחרב.</w:t>
      </w:r>
      <w:r w:rsidR="00C77CE2">
        <w:rPr>
          <w:rFonts w:hint="cs"/>
          <w:rtl/>
        </w:rPr>
        <w:t xml:space="preserve"> </w:t>
      </w:r>
      <w:r w:rsidR="003E78EF">
        <w:rPr>
          <w:rFonts w:hint="cs"/>
          <w:rtl/>
        </w:rPr>
        <w:t>אפילו דרכון</w:t>
      </w:r>
      <w:r w:rsidR="00C77CE2">
        <w:rPr>
          <w:rFonts w:hint="cs"/>
          <w:rtl/>
        </w:rPr>
        <w:t xml:space="preserve"> לא נותר בו.</w:t>
      </w:r>
      <w:r w:rsidR="00651668">
        <w:rPr>
          <w:rFonts w:hint="cs"/>
          <w:rtl/>
        </w:rPr>
        <w:t xml:space="preserve"> </w:t>
      </w:r>
      <w:r w:rsidR="00C11B59">
        <w:rPr>
          <w:rFonts w:hint="cs"/>
          <w:rtl/>
        </w:rPr>
        <w:t xml:space="preserve">ואתה </w:t>
      </w:r>
      <w:r w:rsidR="00456FCB">
        <w:rPr>
          <w:rFonts w:hint="cs"/>
          <w:rtl/>
        </w:rPr>
        <w:t>משקיף</w:t>
      </w:r>
      <w:r w:rsidR="004D5C5F">
        <w:rPr>
          <w:rFonts w:hint="cs"/>
          <w:rtl/>
        </w:rPr>
        <w:t xml:space="preserve"> </w:t>
      </w:r>
      <w:r w:rsidR="00456FCB">
        <w:rPr>
          <w:rFonts w:hint="cs"/>
          <w:rtl/>
        </w:rPr>
        <w:t>מ</w:t>
      </w:r>
      <w:r w:rsidR="004D5C5F">
        <w:rPr>
          <w:rFonts w:hint="cs"/>
          <w:rtl/>
        </w:rPr>
        <w:t>מגדל השן</w:t>
      </w:r>
      <w:r w:rsidR="009638B3">
        <w:rPr>
          <w:rFonts w:hint="cs"/>
          <w:rtl/>
        </w:rPr>
        <w:t xml:space="preserve"> שלך</w:t>
      </w:r>
      <w:r w:rsidR="004D5C5F">
        <w:rPr>
          <w:rFonts w:hint="cs"/>
          <w:rtl/>
        </w:rPr>
        <w:t>, ו</w:t>
      </w:r>
      <w:r w:rsidR="00C11B59">
        <w:rPr>
          <w:rFonts w:hint="cs"/>
          <w:rtl/>
        </w:rPr>
        <w:t>חושב ש</w:t>
      </w:r>
      <w:r w:rsidR="00312B9F">
        <w:rPr>
          <w:rFonts w:hint="cs"/>
          <w:rtl/>
        </w:rPr>
        <w:t>נ</w:t>
      </w:r>
      <w:r w:rsidR="0024699B">
        <w:rPr>
          <w:rFonts w:hint="cs"/>
          <w:rtl/>
        </w:rPr>
        <w:t>ְ</w:t>
      </w:r>
      <w:r w:rsidR="00312B9F">
        <w:rPr>
          <w:rFonts w:hint="cs"/>
          <w:rtl/>
        </w:rPr>
        <w:t>ד</w:t>
      </w:r>
      <w:r w:rsidR="0024699B">
        <w:rPr>
          <w:rFonts w:hint="cs"/>
          <w:rtl/>
        </w:rPr>
        <w:t>ָ</w:t>
      </w:r>
      <w:r w:rsidR="00312B9F">
        <w:rPr>
          <w:rFonts w:hint="cs"/>
          <w:rtl/>
        </w:rPr>
        <w:t>ב</w:t>
      </w:r>
      <w:r w:rsidR="0024699B">
        <w:rPr>
          <w:rFonts w:hint="cs"/>
          <w:rtl/>
        </w:rPr>
        <w:t>ָ</w:t>
      </w:r>
      <w:r w:rsidR="00312B9F">
        <w:rPr>
          <w:rFonts w:hint="cs"/>
          <w:rtl/>
        </w:rPr>
        <w:t>ה</w:t>
      </w:r>
      <w:r w:rsidR="00651668">
        <w:rPr>
          <w:rFonts w:hint="cs"/>
          <w:rtl/>
        </w:rPr>
        <w:t xml:space="preserve"> ל</w:t>
      </w:r>
      <w:r w:rsidR="00821D99">
        <w:rPr>
          <w:rFonts w:hint="cs"/>
          <w:rtl/>
        </w:rPr>
        <w:t xml:space="preserve">כמה ילדים אומללים </w:t>
      </w:r>
      <w:r w:rsidR="0024699B">
        <w:rPr>
          <w:rFonts w:hint="cs"/>
          <w:rtl/>
        </w:rPr>
        <w:t>מ</w:t>
      </w:r>
      <w:r w:rsidR="00312B9F">
        <w:rPr>
          <w:rFonts w:hint="cs"/>
          <w:rtl/>
        </w:rPr>
        <w:t xml:space="preserve">עבר לגבול </w:t>
      </w:r>
      <w:r w:rsidR="00651668">
        <w:rPr>
          <w:rFonts w:hint="cs"/>
          <w:rtl/>
        </w:rPr>
        <w:t>תתקן את העולם</w:t>
      </w:r>
      <w:r w:rsidR="00C11B59">
        <w:rPr>
          <w:rFonts w:hint="cs"/>
          <w:rtl/>
        </w:rPr>
        <w:t>.</w:t>
      </w:r>
      <w:r w:rsidR="00651668">
        <w:rPr>
          <w:rFonts w:hint="cs"/>
          <w:rtl/>
        </w:rPr>
        <w:t xml:space="preserve"> </w:t>
      </w:r>
      <w:r w:rsidR="00504C30">
        <w:rPr>
          <w:rFonts w:hint="cs"/>
          <w:rtl/>
        </w:rPr>
        <w:t>ראיתי כבר</w:t>
      </w:r>
      <w:r w:rsidR="00821D99">
        <w:rPr>
          <w:rFonts w:hint="cs"/>
          <w:rtl/>
        </w:rPr>
        <w:t xml:space="preserve"> </w:t>
      </w:r>
      <w:r w:rsidR="004D5C5F">
        <w:rPr>
          <w:rFonts w:hint="cs"/>
          <w:rtl/>
        </w:rPr>
        <w:t>אמנים דגולים</w:t>
      </w:r>
      <w:r w:rsidR="00504C30">
        <w:rPr>
          <w:rFonts w:hint="cs"/>
          <w:rtl/>
        </w:rPr>
        <w:t xml:space="preserve"> </w:t>
      </w:r>
      <w:r w:rsidR="00BF3E67">
        <w:rPr>
          <w:rFonts w:hint="cs"/>
          <w:rtl/>
        </w:rPr>
        <w:t>ממך</w:t>
      </w:r>
      <w:r w:rsidR="004D5C5F">
        <w:rPr>
          <w:rFonts w:hint="cs"/>
          <w:rtl/>
        </w:rPr>
        <w:t xml:space="preserve"> ש</w:t>
      </w:r>
      <w:r w:rsidR="00EA4480">
        <w:rPr>
          <w:rFonts w:hint="cs"/>
          <w:rtl/>
        </w:rPr>
        <w:t xml:space="preserve">לא </w:t>
      </w:r>
      <w:r w:rsidR="00CD6F57">
        <w:rPr>
          <w:rFonts w:hint="cs"/>
          <w:rtl/>
        </w:rPr>
        <w:t>ידעו להב</w:t>
      </w:r>
      <w:r w:rsidR="002A1232">
        <w:rPr>
          <w:rFonts w:hint="cs"/>
          <w:rtl/>
        </w:rPr>
        <w:t>חין</w:t>
      </w:r>
      <w:r w:rsidR="00CD6F57">
        <w:rPr>
          <w:rFonts w:hint="cs"/>
          <w:rtl/>
        </w:rPr>
        <w:t xml:space="preserve"> בין טוב לרָע, </w:t>
      </w:r>
      <w:r w:rsidR="00EA4480">
        <w:rPr>
          <w:rFonts w:hint="cs"/>
          <w:rtl/>
        </w:rPr>
        <w:t>ו</w:t>
      </w:r>
      <w:r w:rsidR="00504C30">
        <w:rPr>
          <w:rFonts w:hint="cs"/>
          <w:rtl/>
        </w:rPr>
        <w:t>ב</w:t>
      </w:r>
      <w:r w:rsidR="00A90E2A">
        <w:rPr>
          <w:rFonts w:hint="cs"/>
          <w:rtl/>
        </w:rPr>
        <w:t xml:space="preserve">תמימותם </w:t>
      </w:r>
      <w:r w:rsidR="00504C30">
        <w:rPr>
          <w:rFonts w:hint="cs"/>
          <w:rtl/>
        </w:rPr>
        <w:t xml:space="preserve">שיחקו לידי הדיקטאטורים </w:t>
      </w:r>
      <w:r w:rsidR="00651668">
        <w:rPr>
          <w:rFonts w:hint="cs"/>
          <w:rtl/>
        </w:rPr>
        <w:t xml:space="preserve">הכי </w:t>
      </w:r>
      <w:r w:rsidR="005959BE">
        <w:rPr>
          <w:rFonts w:hint="cs"/>
          <w:rtl/>
        </w:rPr>
        <w:t>גרועים</w:t>
      </w:r>
      <w:r w:rsidR="00504C30">
        <w:rPr>
          <w:rFonts w:hint="cs"/>
          <w:rtl/>
        </w:rPr>
        <w:t xml:space="preserve"> ב</w:t>
      </w:r>
      <w:r w:rsidR="00651668">
        <w:rPr>
          <w:rFonts w:hint="cs"/>
          <w:rtl/>
        </w:rPr>
        <w:t>היסטוריה.</w:t>
      </w:r>
      <w:r w:rsidR="00325AC8">
        <w:rPr>
          <w:rFonts w:hint="cs"/>
          <w:rtl/>
        </w:rPr>
        <w:t xml:space="preserve"> </w:t>
      </w:r>
      <w:r w:rsidR="003353FE">
        <w:rPr>
          <w:rFonts w:hint="cs"/>
          <w:rtl/>
        </w:rPr>
        <w:t xml:space="preserve">אני </w:t>
      </w:r>
      <w:r w:rsidR="009638B3">
        <w:rPr>
          <w:rFonts w:hint="cs"/>
          <w:rtl/>
        </w:rPr>
        <w:t>זכיתי לה</w:t>
      </w:r>
      <w:r w:rsidR="005E57F7">
        <w:rPr>
          <w:rFonts w:hint="cs"/>
          <w:rtl/>
        </w:rPr>
        <w:t xml:space="preserve">כיר </w:t>
      </w:r>
      <w:r w:rsidR="00CD6F57">
        <w:rPr>
          <w:rFonts w:hint="cs"/>
          <w:rtl/>
        </w:rPr>
        <w:t xml:space="preserve">את הרָע </w:t>
      </w:r>
      <w:r w:rsidR="00074AD7">
        <w:rPr>
          <w:rFonts w:hint="cs"/>
          <w:rtl/>
        </w:rPr>
        <w:t xml:space="preserve">הזה </w:t>
      </w:r>
      <w:r w:rsidR="00CD6F57">
        <w:rPr>
          <w:rFonts w:hint="cs"/>
          <w:rtl/>
        </w:rPr>
        <w:t xml:space="preserve">במלוא </w:t>
      </w:r>
      <w:r w:rsidR="004A2705">
        <w:rPr>
          <w:rFonts w:hint="cs"/>
          <w:rtl/>
        </w:rPr>
        <w:t>ה</w:t>
      </w:r>
      <w:r w:rsidR="00CD6F57">
        <w:rPr>
          <w:rFonts w:hint="cs"/>
          <w:rtl/>
        </w:rPr>
        <w:t>מפלצתיות</w:t>
      </w:r>
      <w:r w:rsidR="004A2705">
        <w:rPr>
          <w:rFonts w:hint="cs"/>
          <w:rtl/>
        </w:rPr>
        <w:t xml:space="preserve"> שלו</w:t>
      </w:r>
      <w:r w:rsidR="003353FE">
        <w:rPr>
          <w:rFonts w:hint="cs"/>
          <w:rtl/>
        </w:rPr>
        <w:t xml:space="preserve">, </w:t>
      </w:r>
      <w:r w:rsidR="009638B3">
        <w:rPr>
          <w:rFonts w:hint="cs"/>
          <w:rtl/>
        </w:rPr>
        <w:t xml:space="preserve">ואני מזהה אותו </w:t>
      </w:r>
      <w:r w:rsidR="00960E6D">
        <w:rPr>
          <w:rFonts w:hint="cs"/>
          <w:rtl/>
        </w:rPr>
        <w:t xml:space="preserve">ברגע </w:t>
      </w:r>
      <w:r w:rsidR="003353FE">
        <w:rPr>
          <w:rFonts w:hint="cs"/>
          <w:rtl/>
        </w:rPr>
        <w:t xml:space="preserve">שהוא זוקף </w:t>
      </w:r>
      <w:r w:rsidR="00074AD7">
        <w:rPr>
          <w:rFonts w:hint="cs"/>
          <w:rtl/>
        </w:rPr>
        <w:t xml:space="preserve">את </w:t>
      </w:r>
      <w:r w:rsidR="003353FE">
        <w:rPr>
          <w:rFonts w:hint="cs"/>
          <w:rtl/>
        </w:rPr>
        <w:t>ראש</w:t>
      </w:r>
      <w:r w:rsidR="00074AD7">
        <w:rPr>
          <w:rFonts w:hint="cs"/>
          <w:rtl/>
        </w:rPr>
        <w:t>ו</w:t>
      </w:r>
      <w:r w:rsidR="003353FE">
        <w:rPr>
          <w:rFonts w:hint="cs"/>
          <w:rtl/>
        </w:rPr>
        <w:t>.</w:t>
      </w:r>
      <w:r w:rsidR="00CD6F57">
        <w:rPr>
          <w:rFonts w:hint="cs"/>
          <w:rtl/>
        </w:rPr>
        <w:t xml:space="preserve"> אתה </w:t>
      </w:r>
      <w:r w:rsidR="003353FE">
        <w:rPr>
          <w:rFonts w:hint="cs"/>
          <w:rtl/>
        </w:rPr>
        <w:t xml:space="preserve">תגלה </w:t>
      </w:r>
      <w:r w:rsidR="005E57F7">
        <w:rPr>
          <w:rFonts w:hint="cs"/>
          <w:rtl/>
        </w:rPr>
        <w:t xml:space="preserve">מאוחר מדי </w:t>
      </w:r>
      <w:r w:rsidR="00AD3C53">
        <w:rPr>
          <w:rFonts w:hint="cs"/>
          <w:rtl/>
        </w:rPr>
        <w:t>ש</w:t>
      </w:r>
      <w:r w:rsidR="00235E99">
        <w:rPr>
          <w:rFonts w:hint="cs"/>
          <w:rtl/>
        </w:rPr>
        <w:t>השֵייחִים מ</w:t>
      </w:r>
      <w:r w:rsidR="00642D2E">
        <w:rPr>
          <w:rFonts w:hint="cs"/>
          <w:rtl/>
        </w:rPr>
        <w:t>בֵּיירוּת</w:t>
      </w:r>
      <w:r w:rsidR="00846CD7">
        <w:rPr>
          <w:rFonts w:hint="cs"/>
          <w:rtl/>
        </w:rPr>
        <w:t xml:space="preserve"> </w:t>
      </w:r>
      <w:r w:rsidR="00DA13E4">
        <w:rPr>
          <w:rFonts w:hint="cs"/>
          <w:rtl/>
        </w:rPr>
        <w:t>השתמשו</w:t>
      </w:r>
      <w:r w:rsidR="00235E99">
        <w:rPr>
          <w:rFonts w:hint="cs"/>
          <w:rtl/>
        </w:rPr>
        <w:t xml:space="preserve"> </w:t>
      </w:r>
      <w:r w:rsidR="005D5457">
        <w:rPr>
          <w:rFonts w:hint="cs"/>
          <w:rtl/>
        </w:rPr>
        <w:t>ב</w:t>
      </w:r>
      <w:r w:rsidR="000607DE">
        <w:rPr>
          <w:rFonts w:hint="cs"/>
          <w:rtl/>
        </w:rPr>
        <w:t>נדיבות של</w:t>
      </w:r>
      <w:r w:rsidR="001E34E0">
        <w:rPr>
          <w:rFonts w:hint="cs"/>
          <w:rtl/>
        </w:rPr>
        <w:t xml:space="preserve">ך להסוות את </w:t>
      </w:r>
      <w:r w:rsidR="000607DE">
        <w:rPr>
          <w:rFonts w:hint="cs"/>
          <w:rtl/>
        </w:rPr>
        <w:t>המפלצתיות</w:t>
      </w:r>
      <w:r w:rsidR="001E34E0">
        <w:rPr>
          <w:rFonts w:hint="cs"/>
          <w:rtl/>
        </w:rPr>
        <w:t xml:space="preserve"> שלהם</w:t>
      </w:r>
      <w:r w:rsidR="002B0C7E">
        <w:rPr>
          <w:rFonts w:hint="cs"/>
          <w:rtl/>
        </w:rPr>
        <w:t>.</w:t>
      </w:r>
      <w:r w:rsidR="00C01215">
        <w:rPr>
          <w:rFonts w:hint="cs"/>
          <w:rtl/>
        </w:rPr>
        <w:t>.</w:t>
      </w:r>
      <w:r w:rsidR="002B0C7E">
        <w:rPr>
          <w:rFonts w:hint="cs"/>
          <w:rtl/>
        </w:rPr>
        <w:t>.</w:t>
      </w:r>
      <w:r w:rsidR="001E34E0">
        <w:rPr>
          <w:rFonts w:hint="cs"/>
          <w:rtl/>
        </w:rPr>
        <w:t xml:space="preserve"> </w:t>
      </w:r>
      <w:r w:rsidRPr="00141163">
        <w:rPr>
          <w:rFonts w:hint="cs"/>
          <w:b/>
          <w:bCs/>
          <w:rtl/>
        </w:rPr>
        <w:t>(מתבונן בו)</w:t>
      </w:r>
      <w:r w:rsidRPr="00EF051E">
        <w:rPr>
          <w:rFonts w:hint="cs"/>
          <w:rtl/>
        </w:rPr>
        <w:t xml:space="preserve"> עכשיו נזכרתי איפה </w:t>
      </w:r>
      <w:r w:rsidR="00D565C0">
        <w:rPr>
          <w:rFonts w:hint="cs"/>
          <w:rtl/>
        </w:rPr>
        <w:t>פגשתי</w:t>
      </w:r>
      <w:r w:rsidRPr="00EF051E">
        <w:rPr>
          <w:rFonts w:hint="cs"/>
          <w:rtl/>
        </w:rPr>
        <w:t xml:space="preserve"> אותך. </w:t>
      </w:r>
      <w:r w:rsidR="00BF3E67" w:rsidRPr="00EF051E">
        <w:rPr>
          <w:rFonts w:hint="cs"/>
          <w:rtl/>
        </w:rPr>
        <w:t>בבוקרשט</w:t>
      </w:r>
      <w:r w:rsidRPr="00EF051E">
        <w:rPr>
          <w:rFonts w:hint="cs"/>
          <w:rtl/>
        </w:rPr>
        <w:t xml:space="preserve">. ניגנת </w:t>
      </w:r>
      <w:r w:rsidR="002E4E3C">
        <w:rPr>
          <w:rFonts w:hint="cs"/>
          <w:rtl/>
        </w:rPr>
        <w:t xml:space="preserve">את הקונצ'רטו </w:t>
      </w:r>
      <w:r w:rsidR="00F1102F">
        <w:rPr>
          <w:rFonts w:hint="cs"/>
          <w:rtl/>
        </w:rPr>
        <w:t>החמישי</w:t>
      </w:r>
      <w:r w:rsidR="002E4E3C">
        <w:rPr>
          <w:rFonts w:hint="cs"/>
          <w:rtl/>
        </w:rPr>
        <w:t xml:space="preserve"> של </w:t>
      </w:r>
      <w:r w:rsidR="004D0595">
        <w:rPr>
          <w:rFonts w:hint="cs"/>
          <w:rtl/>
        </w:rPr>
        <w:t>בטהובן</w:t>
      </w:r>
      <w:r w:rsidRPr="00EF051E">
        <w:rPr>
          <w:rFonts w:hint="cs"/>
          <w:rtl/>
        </w:rPr>
        <w:t xml:space="preserve">. ישבתי ליד הנשיא </w:t>
      </w:r>
      <w:proofErr w:type="spellStart"/>
      <w:r w:rsidRPr="00EF051E">
        <w:rPr>
          <w:rFonts w:hint="cs"/>
          <w:rtl/>
        </w:rPr>
        <w:t>צ'אושסקו</w:t>
      </w:r>
      <w:proofErr w:type="spellEnd"/>
      <w:r w:rsidRPr="00EF051E">
        <w:rPr>
          <w:rFonts w:hint="cs"/>
          <w:rtl/>
        </w:rPr>
        <w:t>. ניגנת כל כך רע עד שהוא סירב ללחוץ את היד שלך</w:t>
      </w:r>
      <w:r w:rsidR="009935AA" w:rsidRPr="00EF051E">
        <w:rPr>
          <w:rFonts w:hint="cs"/>
          <w:rtl/>
        </w:rPr>
        <w:t>.</w:t>
      </w:r>
    </w:p>
    <w:p w14:paraId="3482D858" w14:textId="5E689632" w:rsidR="00AF68FA" w:rsidRPr="00EF051E" w:rsidRDefault="00AF68FA" w:rsidP="00CF0D9A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הוא סירב ללחוץ את היד שלי? אני סירבתי ללחוץ את שלו! </w:t>
      </w:r>
      <w:r w:rsidR="005959BE">
        <w:rPr>
          <w:rFonts w:hint="cs"/>
          <w:rtl/>
        </w:rPr>
        <w:t>ה</w:t>
      </w:r>
      <w:r w:rsidR="00CF0D9A">
        <w:rPr>
          <w:rFonts w:hint="cs"/>
          <w:rtl/>
        </w:rPr>
        <w:t xml:space="preserve">איש </w:t>
      </w:r>
      <w:r w:rsidRPr="00EF051E">
        <w:rPr>
          <w:rFonts w:hint="cs"/>
          <w:rtl/>
        </w:rPr>
        <w:t>הזה השליך לכלא עשרות סופרים ומוסיקאים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</w:p>
    <w:p w14:paraId="1AB27692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ברנרד:</w:t>
      </w:r>
      <w:r w:rsidRPr="00EF051E">
        <w:rPr>
          <w:rFonts w:hint="cs"/>
          <w:rtl/>
        </w:rPr>
        <w:tab/>
        <w:t>התזמורת הכי פרובינציאלית ברומניה לא תנגן איתך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</w:p>
    <w:p w14:paraId="4B7B8745" w14:textId="77777777" w:rsidR="00AF68FA" w:rsidRPr="00EF051E" w:rsidRDefault="00AF68FA" w:rsidP="00A61627">
      <w:pPr>
        <w:ind w:left="1134" w:hanging="1134"/>
      </w:pPr>
    </w:p>
    <w:p w14:paraId="5D013FCD" w14:textId="6BAC8F4B" w:rsidR="00AF68FA" w:rsidRPr="00E12C44" w:rsidRDefault="00AF68FA" w:rsidP="00A3384B">
      <w:pPr>
        <w:rPr>
          <w:b/>
          <w:bCs/>
          <w:rtl/>
        </w:rPr>
      </w:pPr>
      <w:r w:rsidRPr="00E12C44">
        <w:rPr>
          <w:b/>
          <w:bCs/>
          <w:rtl/>
        </w:rPr>
        <w:t xml:space="preserve">איזי נכנס לחדר האורחים. זרועו </w:t>
      </w:r>
      <w:r w:rsidR="00E672E3">
        <w:rPr>
          <w:rFonts w:hint="cs"/>
          <w:b/>
          <w:bCs/>
          <w:rtl/>
        </w:rPr>
        <w:t>תלויה ב</w:t>
      </w:r>
      <w:r w:rsidR="00A3384B">
        <w:rPr>
          <w:rFonts w:hint="cs"/>
          <w:b/>
          <w:bCs/>
          <w:rtl/>
        </w:rPr>
        <w:t>מתלה</w:t>
      </w:r>
      <w:r w:rsidR="00E672E3">
        <w:rPr>
          <w:rFonts w:hint="cs"/>
          <w:b/>
          <w:bCs/>
          <w:rtl/>
        </w:rPr>
        <w:t>.</w:t>
      </w:r>
      <w:r w:rsidRPr="00E12C44">
        <w:rPr>
          <w:b/>
          <w:bCs/>
          <w:rtl/>
        </w:rPr>
        <w:t xml:space="preserve"> ברנרד משנה מיד את טון דיבורו ונעשה שוב רגוע ואדיב להפליא.  </w:t>
      </w:r>
    </w:p>
    <w:p w14:paraId="13F97E3B" w14:textId="77777777" w:rsidR="00AF68FA" w:rsidRPr="00EF051E" w:rsidRDefault="00AF68FA" w:rsidP="00A61627">
      <w:pPr>
        <w:ind w:left="1134" w:hanging="1134"/>
        <w:rPr>
          <w:rtl/>
        </w:rPr>
      </w:pPr>
    </w:p>
    <w:p w14:paraId="656C6058" w14:textId="592A8032" w:rsidR="007E2689" w:rsidRDefault="00AF68FA" w:rsidP="003A6435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 xml:space="preserve">והאיש הצעיר הזה הוא </w:t>
      </w:r>
      <w:r w:rsidRPr="00EF051E">
        <w:rPr>
          <w:rFonts w:hint="cs"/>
          <w:rtl/>
        </w:rPr>
        <w:t xml:space="preserve">ודאי </w:t>
      </w:r>
      <w:r w:rsidRPr="00EF051E">
        <w:rPr>
          <w:rtl/>
        </w:rPr>
        <w:t>הבן שלך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  <w:r w:rsidRPr="00E12C44">
        <w:rPr>
          <w:b/>
          <w:bCs/>
          <w:rtl/>
        </w:rPr>
        <w:t>(לאיזי)</w:t>
      </w:r>
      <w:r w:rsidRPr="00EF051E">
        <w:rPr>
          <w:rtl/>
        </w:rPr>
        <w:t xml:space="preserve"> נעים מאד. שמי ברנרד. בעלה של טרודי. </w:t>
      </w:r>
      <w:r w:rsidRPr="00EF051E">
        <w:rPr>
          <w:rFonts w:hint="cs"/>
          <w:rtl/>
        </w:rPr>
        <w:t xml:space="preserve">לשעבר, כמובן. </w:t>
      </w:r>
      <w:r w:rsidRPr="00EF051E">
        <w:rPr>
          <w:rtl/>
        </w:rPr>
        <w:t>מה קרה ל</w:t>
      </w:r>
      <w:r w:rsidR="003A6435">
        <w:rPr>
          <w:rFonts w:hint="cs"/>
          <w:rtl/>
        </w:rPr>
        <w:t xml:space="preserve">כתף </w:t>
      </w:r>
      <w:r w:rsidRPr="00EF051E">
        <w:rPr>
          <w:rtl/>
        </w:rPr>
        <w:t xml:space="preserve">שלך? </w:t>
      </w:r>
    </w:p>
    <w:p w14:paraId="09B8F1AE" w14:textId="5A6A9A08" w:rsidR="00AF68FA" w:rsidRPr="00EF051E" w:rsidRDefault="00AF68FA" w:rsidP="00880F1A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880F1A">
        <w:rPr>
          <w:rFonts w:hint="cs"/>
          <w:rtl/>
        </w:rPr>
        <w:t>היא בסדר גמור, אדוני!</w:t>
      </w:r>
      <w:r w:rsidRPr="00EF051E">
        <w:rPr>
          <w:rtl/>
        </w:rPr>
        <w:t xml:space="preserve"> </w:t>
      </w:r>
    </w:p>
    <w:p w14:paraId="6534A8D9" w14:textId="333AC2BF" w:rsidR="00423987" w:rsidRDefault="00AF68FA" w:rsidP="00E677FE">
      <w:pPr>
        <w:ind w:left="1134" w:hanging="1134"/>
        <w:rPr>
          <w:rtl/>
        </w:rPr>
      </w:pPr>
      <w:r w:rsidRPr="00EF051E">
        <w:rPr>
          <w:rtl/>
        </w:rPr>
        <w:t>ברנרד:</w:t>
      </w:r>
      <w:r w:rsidRPr="00EF051E">
        <w:tab/>
      </w:r>
      <w:r w:rsidRPr="00EF051E">
        <w:rPr>
          <w:rtl/>
        </w:rPr>
        <w:t>אתה חיוור, בחור. יש לך חום</w:t>
      </w:r>
      <w:r w:rsidRPr="00EF051E">
        <w:rPr>
          <w:rFonts w:hint="cs"/>
          <w:rtl/>
        </w:rPr>
        <w:t>.</w:t>
      </w:r>
      <w:r w:rsidRPr="00EF051E">
        <w:rPr>
          <w:rtl/>
        </w:rPr>
        <w:t xml:space="preserve"> כדאי שתיבדק אצל רופא. </w:t>
      </w:r>
    </w:p>
    <w:p w14:paraId="2B5C6B8A" w14:textId="77777777" w:rsidR="00423987" w:rsidRPr="00EF051E" w:rsidRDefault="00423987" w:rsidP="00423987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Pr="00EF051E">
        <w:rPr>
          <w:rtl/>
        </w:rPr>
        <w:t xml:space="preserve">אני לא צריך שום רופא. </w:t>
      </w:r>
    </w:p>
    <w:p w14:paraId="415D69EF" w14:textId="567B09FB" w:rsidR="00AF68FA" w:rsidRPr="00EF051E" w:rsidRDefault="00423987" w:rsidP="00AD46FF">
      <w:pPr>
        <w:ind w:left="1134" w:hanging="1134"/>
        <w:rPr>
          <w:rtl/>
        </w:rPr>
      </w:pPr>
      <w:r>
        <w:rPr>
          <w:rFonts w:hint="cs"/>
          <w:rtl/>
        </w:rPr>
        <w:lastRenderedPageBreak/>
        <w:t>ברנרד:</w:t>
      </w:r>
      <w:r>
        <w:rPr>
          <w:rtl/>
        </w:rPr>
        <w:tab/>
      </w:r>
      <w:r w:rsidR="00E677FE" w:rsidRPr="00EF051E">
        <w:rPr>
          <w:rtl/>
        </w:rPr>
        <w:t xml:space="preserve">אני ניהלתי מחלקה בבית חולים </w:t>
      </w:r>
      <w:r w:rsidR="00E677FE" w:rsidRPr="00EF051E">
        <w:rPr>
          <w:rFonts w:hint="cs"/>
          <w:rtl/>
        </w:rPr>
        <w:t>גדול בבוקרשט</w:t>
      </w:r>
      <w:r w:rsidR="00E677FE" w:rsidRPr="00EF051E">
        <w:rPr>
          <w:rtl/>
        </w:rPr>
        <w:t>.</w:t>
      </w:r>
      <w:r w:rsidR="00E677FE">
        <w:rPr>
          <w:rFonts w:hint="cs"/>
          <w:rtl/>
        </w:rPr>
        <w:t xml:space="preserve"> </w:t>
      </w:r>
      <w:r w:rsidR="00AF68FA" w:rsidRPr="00EF051E">
        <w:rPr>
          <w:rtl/>
        </w:rPr>
        <w:t xml:space="preserve">למרות הגאווה שלכם, </w:t>
      </w:r>
      <w:r>
        <w:rPr>
          <w:rFonts w:hint="cs"/>
          <w:rtl/>
        </w:rPr>
        <w:t>כולנו</w:t>
      </w:r>
      <w:r w:rsidR="00AF68FA" w:rsidRPr="00EF051E">
        <w:rPr>
          <w:rtl/>
        </w:rPr>
        <w:t xml:space="preserve"> סובלים מאות</w:t>
      </w:r>
      <w:r w:rsidR="00AF68FA" w:rsidRPr="00EF051E">
        <w:rPr>
          <w:rFonts w:hint="cs"/>
          <w:rtl/>
        </w:rPr>
        <w:t>ן</w:t>
      </w:r>
      <w:r w:rsidR="00AF68FA" w:rsidRPr="00EF051E">
        <w:rPr>
          <w:rtl/>
        </w:rPr>
        <w:t xml:space="preserve"> מחלות</w:t>
      </w:r>
      <w:r w:rsidR="009935AA" w:rsidRPr="00EF051E">
        <w:rPr>
          <w:rtl/>
        </w:rPr>
        <w:t>.</w:t>
      </w:r>
      <w:r w:rsidR="00AF68FA" w:rsidRPr="00EF051E">
        <w:rPr>
          <w:rtl/>
        </w:rPr>
        <w:t xml:space="preserve"> </w:t>
      </w:r>
      <w:r>
        <w:rPr>
          <w:rFonts w:hint="cs"/>
          <w:b/>
          <w:bCs/>
          <w:rtl/>
        </w:rPr>
        <w:t>(</w:t>
      </w:r>
      <w:r w:rsidR="008452F9" w:rsidRPr="00E12C44">
        <w:rPr>
          <w:b/>
          <w:bCs/>
          <w:rtl/>
        </w:rPr>
        <w:t>בו</w:t>
      </w:r>
      <w:r w:rsidR="00421A34">
        <w:rPr>
          <w:rFonts w:hint="cs"/>
          <w:b/>
          <w:bCs/>
          <w:rtl/>
        </w:rPr>
        <w:t>דק</w:t>
      </w:r>
      <w:r w:rsidR="008452F9" w:rsidRPr="00E12C44">
        <w:rPr>
          <w:b/>
          <w:bCs/>
          <w:rtl/>
        </w:rPr>
        <w:t xml:space="preserve"> אותו)</w:t>
      </w:r>
      <w:r w:rsidR="008452F9" w:rsidRPr="00EF051E">
        <w:rPr>
          <w:rtl/>
        </w:rPr>
        <w:t xml:space="preserve"> </w:t>
      </w:r>
      <w:r w:rsidR="00E677FE">
        <w:rPr>
          <w:rFonts w:hint="cs"/>
          <w:rtl/>
        </w:rPr>
        <w:t xml:space="preserve">נפצעת. </w:t>
      </w:r>
      <w:r w:rsidR="00A3384B">
        <w:rPr>
          <w:rFonts w:hint="cs"/>
          <w:rtl/>
        </w:rPr>
        <w:t xml:space="preserve">רסיס. נכון? </w:t>
      </w:r>
      <w:r w:rsidR="003A6435">
        <w:rPr>
          <w:rFonts w:hint="cs"/>
          <w:rtl/>
        </w:rPr>
        <w:t>התפרים נפתחו.</w:t>
      </w:r>
      <w:r w:rsidR="00AF68FA" w:rsidRPr="00EF051E">
        <w:rPr>
          <w:rtl/>
        </w:rPr>
        <w:t xml:space="preserve"> </w:t>
      </w:r>
      <w:r w:rsidR="00E677FE">
        <w:rPr>
          <w:rFonts w:hint="cs"/>
          <w:rtl/>
        </w:rPr>
        <w:t xml:space="preserve">היה לך דימום. </w:t>
      </w:r>
      <w:r w:rsidR="00AE7999">
        <w:rPr>
          <w:rFonts w:hint="cs"/>
          <w:rtl/>
        </w:rPr>
        <w:t xml:space="preserve">אני רואה שכבר </w:t>
      </w:r>
      <w:r w:rsidR="00AF68FA" w:rsidRPr="00EF051E">
        <w:rPr>
          <w:rtl/>
        </w:rPr>
        <w:t xml:space="preserve">נוצר זיהום. </w:t>
      </w:r>
      <w:r w:rsidR="003A6435">
        <w:rPr>
          <w:rFonts w:hint="cs"/>
          <w:rtl/>
        </w:rPr>
        <w:t xml:space="preserve">אתה צריך </w:t>
      </w:r>
      <w:r w:rsidR="00AF68FA" w:rsidRPr="00EF051E">
        <w:rPr>
          <w:rtl/>
        </w:rPr>
        <w:t xml:space="preserve">להתפנות לבית חולים, ידידי הצעיר. בעצם, יכול להיות שיש לי במקרה </w:t>
      </w:r>
      <w:r w:rsidR="00FD168A">
        <w:rPr>
          <w:rFonts w:hint="cs"/>
          <w:rtl/>
        </w:rPr>
        <w:t>קצת</w:t>
      </w:r>
      <w:r w:rsidR="00AF68FA" w:rsidRPr="00EF051E">
        <w:rPr>
          <w:rtl/>
        </w:rPr>
        <w:t xml:space="preserve"> אנטיביוטיקה בכיס</w:t>
      </w:r>
      <w:r w:rsidR="009935AA" w:rsidRPr="00EF051E">
        <w:rPr>
          <w:rtl/>
        </w:rPr>
        <w:t>.</w:t>
      </w:r>
      <w:r w:rsidR="00AF68FA" w:rsidRPr="00EF051E">
        <w:rPr>
          <w:rtl/>
        </w:rPr>
        <w:t xml:space="preserve"> </w:t>
      </w:r>
      <w:r w:rsidR="00AF68FA" w:rsidRPr="00E12C44">
        <w:rPr>
          <w:b/>
          <w:bCs/>
          <w:rtl/>
        </w:rPr>
        <w:t>(מוצ</w:t>
      </w:r>
      <w:r w:rsidR="00FE6A5D">
        <w:rPr>
          <w:rFonts w:hint="cs"/>
          <w:b/>
          <w:bCs/>
          <w:rtl/>
        </w:rPr>
        <w:t>י</w:t>
      </w:r>
      <w:r w:rsidR="00AF68FA" w:rsidRPr="00E12C44">
        <w:rPr>
          <w:b/>
          <w:bCs/>
          <w:rtl/>
        </w:rPr>
        <w:t xml:space="preserve">א חפיסה </w:t>
      </w:r>
      <w:r w:rsidR="00FE6A5D">
        <w:rPr>
          <w:rFonts w:hint="cs"/>
          <w:b/>
          <w:bCs/>
          <w:rtl/>
        </w:rPr>
        <w:t>מ</w:t>
      </w:r>
      <w:r w:rsidR="000376D6" w:rsidRPr="00E12C44">
        <w:rPr>
          <w:rFonts w:hint="cs"/>
          <w:b/>
          <w:bCs/>
          <w:rtl/>
        </w:rPr>
        <w:t>כיס</w:t>
      </w:r>
      <w:r w:rsidR="00333B2A">
        <w:rPr>
          <w:rFonts w:hint="cs"/>
          <w:b/>
          <w:bCs/>
          <w:rtl/>
        </w:rPr>
        <w:t xml:space="preserve"> הז'קט</w:t>
      </w:r>
      <w:r w:rsidR="000376D6" w:rsidRPr="00E12C44">
        <w:rPr>
          <w:rFonts w:hint="cs"/>
          <w:b/>
          <w:bCs/>
          <w:rtl/>
        </w:rPr>
        <w:t xml:space="preserve"> </w:t>
      </w:r>
      <w:r w:rsidR="00AF68FA" w:rsidRPr="00E12C44">
        <w:rPr>
          <w:b/>
          <w:bCs/>
          <w:rtl/>
        </w:rPr>
        <w:t>ונותן לאיזי)</w:t>
      </w:r>
      <w:r w:rsidR="00AF68FA" w:rsidRPr="00EF051E">
        <w:rPr>
          <w:rtl/>
        </w:rPr>
        <w:t xml:space="preserve"> שלושה ביום.</w:t>
      </w:r>
      <w:r w:rsidR="003A6435">
        <w:rPr>
          <w:rFonts w:hint="cs"/>
          <w:rtl/>
        </w:rPr>
        <w:t xml:space="preserve"> </w:t>
      </w:r>
      <w:r w:rsidR="00AD46FF">
        <w:rPr>
          <w:rFonts w:hint="cs"/>
          <w:rtl/>
        </w:rPr>
        <w:t>אני אבוא לבדוק אותך שוב מחר.</w:t>
      </w:r>
      <w:r w:rsidR="00AD46FF" w:rsidRPr="00423987">
        <w:rPr>
          <w:rFonts w:hint="cs"/>
          <w:b/>
          <w:bCs/>
          <w:rtl/>
        </w:rPr>
        <w:t xml:space="preserve"> </w:t>
      </w:r>
      <w:r w:rsidR="00AD46FF">
        <w:rPr>
          <w:rFonts w:hint="cs"/>
          <w:b/>
          <w:bCs/>
          <w:rtl/>
        </w:rPr>
        <w:t>(</w:t>
      </w:r>
      <w:r w:rsidRPr="00423987">
        <w:rPr>
          <w:rFonts w:hint="cs"/>
          <w:b/>
          <w:bCs/>
          <w:rtl/>
        </w:rPr>
        <w:t>לבלה)</w:t>
      </w:r>
      <w:r>
        <w:rPr>
          <w:rFonts w:hint="cs"/>
          <w:rtl/>
        </w:rPr>
        <w:t xml:space="preserve"> וברשותך, גבירתי, אלך עכשיו לתקן את הכיור. </w:t>
      </w:r>
    </w:p>
    <w:p w14:paraId="68ADB861" w14:textId="77777777" w:rsidR="004B6BF8" w:rsidRDefault="004B6BF8" w:rsidP="00A61627">
      <w:pPr>
        <w:ind w:left="1134" w:hanging="1134"/>
      </w:pPr>
    </w:p>
    <w:p w14:paraId="6B8744AA" w14:textId="77777777" w:rsidR="004B6BF8" w:rsidRDefault="004B6BF8" w:rsidP="004B6BF8">
      <w:pPr>
        <w:ind w:left="1134" w:hanging="1134"/>
        <w:rPr>
          <w:b/>
          <w:bCs/>
          <w:rtl/>
        </w:rPr>
      </w:pPr>
      <w:r>
        <w:rPr>
          <w:rFonts w:hint="cs"/>
          <w:b/>
          <w:bCs/>
          <w:rtl/>
        </w:rPr>
        <w:t xml:space="preserve">הוא </w:t>
      </w:r>
      <w:r w:rsidR="00AF68FA" w:rsidRPr="000579C5">
        <w:rPr>
          <w:b/>
          <w:bCs/>
          <w:rtl/>
        </w:rPr>
        <w:t>יוצא לעבר הש</w:t>
      </w:r>
      <w:r w:rsidR="00AF68FA" w:rsidRPr="000579C5">
        <w:rPr>
          <w:rFonts w:hint="cs"/>
          <w:b/>
          <w:bCs/>
          <w:rtl/>
        </w:rPr>
        <w:t>י</w:t>
      </w:r>
      <w:r w:rsidR="00AF68FA" w:rsidRPr="000579C5">
        <w:rPr>
          <w:b/>
          <w:bCs/>
          <w:rtl/>
        </w:rPr>
        <w:t>רותים</w:t>
      </w:r>
      <w:r>
        <w:rPr>
          <w:rFonts w:hint="cs"/>
          <w:b/>
          <w:bCs/>
          <w:rtl/>
        </w:rPr>
        <w:t>. שתיקה.</w:t>
      </w:r>
    </w:p>
    <w:p w14:paraId="3F622F62" w14:textId="77777777" w:rsidR="00AF68FA" w:rsidRPr="000579C5" w:rsidRDefault="00AF68FA" w:rsidP="004B6BF8">
      <w:pPr>
        <w:ind w:left="1134" w:hanging="1134"/>
        <w:rPr>
          <w:b/>
          <w:bCs/>
          <w:rtl/>
        </w:rPr>
      </w:pPr>
      <w:r w:rsidRPr="000579C5">
        <w:rPr>
          <w:b/>
          <w:bCs/>
          <w:rtl/>
        </w:rPr>
        <w:t xml:space="preserve"> </w:t>
      </w:r>
    </w:p>
    <w:p w14:paraId="34C0A5BC" w14:textId="2802E89C" w:rsidR="00E85242" w:rsidRDefault="00E85242" w:rsidP="00E677FE">
      <w:pPr>
        <w:ind w:left="1134" w:hanging="1134"/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3A6435">
        <w:rPr>
          <w:rFonts w:hint="cs"/>
          <w:rtl/>
        </w:rPr>
        <w:t xml:space="preserve">אני לוקח אותך לבית חולים, איזי. </w:t>
      </w:r>
    </w:p>
    <w:p w14:paraId="5DA2DCAF" w14:textId="645FAC12" w:rsidR="00892E36" w:rsidRDefault="00B62DDF" w:rsidP="00E712C3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Fonts w:hint="cs"/>
          <w:rtl/>
        </w:rPr>
        <w:tab/>
      </w:r>
      <w:r w:rsidR="00A53E51">
        <w:rPr>
          <w:rFonts w:hint="cs"/>
          <w:rtl/>
        </w:rPr>
        <w:t xml:space="preserve">אני אלך </w:t>
      </w:r>
      <w:r w:rsidR="000819D3">
        <w:rPr>
          <w:rFonts w:hint="cs"/>
          <w:rtl/>
        </w:rPr>
        <w:t>בעצמי</w:t>
      </w:r>
      <w:r w:rsidR="00E50D5D">
        <w:rPr>
          <w:rFonts w:hint="cs"/>
          <w:rtl/>
        </w:rPr>
        <w:t>.</w:t>
      </w:r>
      <w:r w:rsidR="000819D3">
        <w:rPr>
          <w:rFonts w:hint="cs"/>
          <w:rtl/>
        </w:rPr>
        <w:t xml:space="preserve"> </w:t>
      </w:r>
      <w:r w:rsidR="00A53E51">
        <w:rPr>
          <w:rFonts w:hint="cs"/>
          <w:rtl/>
        </w:rPr>
        <w:t xml:space="preserve">אחרי </w:t>
      </w:r>
      <w:r w:rsidR="002963F9">
        <w:rPr>
          <w:rFonts w:hint="cs"/>
          <w:rtl/>
        </w:rPr>
        <w:t>שת</w:t>
      </w:r>
      <w:r w:rsidR="00892E36">
        <w:rPr>
          <w:rFonts w:hint="cs"/>
          <w:rtl/>
        </w:rPr>
        <w:t>בטל את הקונצרט</w:t>
      </w:r>
      <w:r w:rsidR="000819D3">
        <w:rPr>
          <w:rFonts w:hint="cs"/>
          <w:rtl/>
        </w:rPr>
        <w:t xml:space="preserve"> שלך</w:t>
      </w:r>
      <w:r w:rsidR="00892E36">
        <w:rPr>
          <w:rFonts w:hint="cs"/>
          <w:rtl/>
        </w:rPr>
        <w:t xml:space="preserve">. </w:t>
      </w:r>
    </w:p>
    <w:p w14:paraId="450DCFB5" w14:textId="5126A4F5" w:rsidR="00F3406F" w:rsidRDefault="00892E36" w:rsidP="003A6435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762C87">
        <w:rPr>
          <w:rFonts w:hint="cs"/>
          <w:rtl/>
        </w:rPr>
        <w:t xml:space="preserve">אם לא </w:t>
      </w:r>
      <w:r w:rsidR="00DE15B2">
        <w:rPr>
          <w:rFonts w:hint="cs"/>
          <w:rtl/>
        </w:rPr>
        <w:t>נ</w:t>
      </w:r>
      <w:r w:rsidR="00762C87">
        <w:rPr>
          <w:rFonts w:hint="cs"/>
          <w:rtl/>
        </w:rPr>
        <w:t xml:space="preserve">לך עכשיו, </w:t>
      </w:r>
      <w:r w:rsidR="003A6435">
        <w:rPr>
          <w:rFonts w:hint="cs"/>
          <w:rtl/>
        </w:rPr>
        <w:t xml:space="preserve">הזיהום יתפשט. </w:t>
      </w:r>
    </w:p>
    <w:p w14:paraId="3DE62E04" w14:textId="3B6213B4" w:rsidR="004B7BAC" w:rsidRDefault="00372924" w:rsidP="00B5158A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Fonts w:hint="cs"/>
          <w:rtl/>
        </w:rPr>
        <w:tab/>
      </w:r>
      <w:r w:rsidR="00E677FE">
        <w:rPr>
          <w:rFonts w:hint="cs"/>
          <w:rtl/>
        </w:rPr>
        <w:t xml:space="preserve">קודם תבטל את הקונצרט. </w:t>
      </w:r>
      <w:r w:rsidR="008B207B" w:rsidRPr="008B207B">
        <w:rPr>
          <w:rFonts w:hint="cs"/>
          <w:b/>
          <w:bCs/>
          <w:rtl/>
        </w:rPr>
        <w:t>(לבלה)</w:t>
      </w:r>
      <w:r w:rsidR="008B207B">
        <w:rPr>
          <w:rFonts w:hint="cs"/>
          <w:rtl/>
        </w:rPr>
        <w:t xml:space="preserve"> </w:t>
      </w:r>
      <w:r w:rsidR="00DB1DC5">
        <w:rPr>
          <w:rFonts w:hint="cs"/>
          <w:rtl/>
        </w:rPr>
        <w:t>הוא</w:t>
      </w:r>
      <w:r w:rsidR="003A6435">
        <w:rPr>
          <w:rFonts w:hint="cs"/>
          <w:rtl/>
        </w:rPr>
        <w:t xml:space="preserve"> </w:t>
      </w:r>
      <w:r w:rsidR="007D33FF">
        <w:rPr>
          <w:rFonts w:hint="cs"/>
          <w:rtl/>
        </w:rPr>
        <w:t xml:space="preserve">בכלל </w:t>
      </w:r>
      <w:r w:rsidR="003A6435">
        <w:rPr>
          <w:rFonts w:hint="cs"/>
          <w:rtl/>
        </w:rPr>
        <w:t xml:space="preserve">לא מבין </w:t>
      </w:r>
      <w:r w:rsidR="0065413C">
        <w:rPr>
          <w:rFonts w:hint="cs"/>
          <w:rtl/>
        </w:rPr>
        <w:t>איזו מין מלחמה זאת הייתה.</w:t>
      </w:r>
      <w:r w:rsidR="003A6435">
        <w:rPr>
          <w:rFonts w:hint="cs"/>
          <w:rtl/>
        </w:rPr>
        <w:t xml:space="preserve"> </w:t>
      </w:r>
      <w:r w:rsidR="00892E36">
        <w:rPr>
          <w:rFonts w:hint="cs"/>
          <w:rtl/>
        </w:rPr>
        <w:t>כשראיתי את הפתק של</w:t>
      </w:r>
      <w:r w:rsidR="008B207B">
        <w:rPr>
          <w:rFonts w:hint="cs"/>
          <w:rtl/>
        </w:rPr>
        <w:t>ו</w:t>
      </w:r>
      <w:r w:rsidR="00A377C3">
        <w:rPr>
          <w:rFonts w:hint="cs"/>
          <w:rtl/>
        </w:rPr>
        <w:t xml:space="preserve"> בדירה שלי</w:t>
      </w:r>
      <w:r w:rsidR="00F179B0">
        <w:rPr>
          <w:rFonts w:hint="cs"/>
          <w:rtl/>
        </w:rPr>
        <w:t>,</w:t>
      </w:r>
      <w:r w:rsidR="00892E36">
        <w:rPr>
          <w:rFonts w:hint="cs"/>
          <w:rtl/>
        </w:rPr>
        <w:t xml:space="preserve"> </w:t>
      </w:r>
      <w:r w:rsidR="00F550CD">
        <w:rPr>
          <w:rFonts w:hint="cs"/>
          <w:rtl/>
        </w:rPr>
        <w:t>חשבתי שאני משתגע.</w:t>
      </w:r>
      <w:r w:rsidR="00892E36">
        <w:rPr>
          <w:rFonts w:hint="cs"/>
          <w:rtl/>
        </w:rPr>
        <w:t xml:space="preserve"> </w:t>
      </w:r>
      <w:r w:rsidR="00F179B0">
        <w:rPr>
          <w:rFonts w:hint="cs"/>
          <w:rtl/>
        </w:rPr>
        <w:t>לא יכול להיות שהוא ינגן כאן</w:t>
      </w:r>
      <w:r w:rsidR="000A1335">
        <w:rPr>
          <w:rFonts w:hint="cs"/>
          <w:rtl/>
        </w:rPr>
        <w:t>. לא יכול להיות ש</w:t>
      </w:r>
      <w:r w:rsidR="00F179B0">
        <w:rPr>
          <w:rFonts w:hint="cs"/>
          <w:rtl/>
        </w:rPr>
        <w:t>אנשים יקשיבו לו</w:t>
      </w:r>
      <w:r w:rsidR="00E712C3">
        <w:rPr>
          <w:rFonts w:hint="cs"/>
          <w:rtl/>
        </w:rPr>
        <w:t xml:space="preserve">. </w:t>
      </w:r>
    </w:p>
    <w:p w14:paraId="6766D8DB" w14:textId="77777777" w:rsidR="00075B6B" w:rsidRDefault="00372924" w:rsidP="00075B6B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4C41E2">
        <w:rPr>
          <w:rFonts w:hint="cs"/>
          <w:rtl/>
        </w:rPr>
        <w:t>אם אתה חושב ש</w:t>
      </w:r>
      <w:r w:rsidR="00897E31">
        <w:rPr>
          <w:rFonts w:hint="cs"/>
          <w:rtl/>
        </w:rPr>
        <w:t xml:space="preserve">אני </w:t>
      </w:r>
      <w:r w:rsidR="009B0D14">
        <w:rPr>
          <w:rFonts w:hint="cs"/>
          <w:rtl/>
        </w:rPr>
        <w:t xml:space="preserve">לא </w:t>
      </w:r>
      <w:r w:rsidR="00897E31">
        <w:rPr>
          <w:rFonts w:hint="cs"/>
          <w:rtl/>
        </w:rPr>
        <w:t>מבין</w:t>
      </w:r>
      <w:r w:rsidR="005B2F35">
        <w:rPr>
          <w:rFonts w:hint="cs"/>
          <w:rtl/>
        </w:rPr>
        <w:t xml:space="preserve"> משהו</w:t>
      </w:r>
      <w:r w:rsidR="004C41E2">
        <w:rPr>
          <w:rFonts w:hint="cs"/>
          <w:rtl/>
        </w:rPr>
        <w:t>, אז תסביר לי.</w:t>
      </w:r>
    </w:p>
    <w:p w14:paraId="06784B9D" w14:textId="7CC8E5A4" w:rsidR="0027464F" w:rsidRDefault="006D7F41" w:rsidP="000D0ED3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Fonts w:hint="cs"/>
          <w:rtl/>
        </w:rPr>
        <w:tab/>
      </w:r>
      <w:r w:rsidR="00DA2B5B">
        <w:rPr>
          <w:rFonts w:hint="cs"/>
          <w:rtl/>
        </w:rPr>
        <w:t>אנ</w:t>
      </w:r>
      <w:r w:rsidR="00C40033">
        <w:rPr>
          <w:rFonts w:hint="cs"/>
          <w:rtl/>
        </w:rPr>
        <w:t xml:space="preserve">חנו </w:t>
      </w:r>
      <w:r w:rsidR="00DA2B5B">
        <w:rPr>
          <w:rFonts w:hint="cs"/>
          <w:rtl/>
        </w:rPr>
        <w:t>ביקש</w:t>
      </w:r>
      <w:r w:rsidR="00C40033">
        <w:rPr>
          <w:rFonts w:hint="cs"/>
          <w:rtl/>
        </w:rPr>
        <w:t>נו</w:t>
      </w:r>
      <w:r w:rsidR="00DA2B5B">
        <w:rPr>
          <w:rFonts w:hint="cs"/>
          <w:rtl/>
        </w:rPr>
        <w:t xml:space="preserve"> שחיל אוויר ירד על ה</w:t>
      </w:r>
      <w:r w:rsidR="00C40033">
        <w:rPr>
          <w:rFonts w:hint="cs"/>
          <w:rtl/>
        </w:rPr>
        <w:t>כפר</w:t>
      </w:r>
      <w:r w:rsidR="00DA2B5B">
        <w:rPr>
          <w:rFonts w:hint="cs"/>
          <w:rtl/>
        </w:rPr>
        <w:t xml:space="preserve"> הזה. </w:t>
      </w:r>
      <w:r w:rsidR="00075B6B">
        <w:rPr>
          <w:rFonts w:hint="cs"/>
          <w:rtl/>
        </w:rPr>
        <w:t>אני והפלוגה שלי.</w:t>
      </w:r>
      <w:r w:rsidR="00C40033">
        <w:rPr>
          <w:rFonts w:hint="cs"/>
          <w:rtl/>
        </w:rPr>
        <w:t xml:space="preserve"> כי לא הצלחנו להגיע אליו. כי עלינו בדרך על מארב... </w:t>
      </w:r>
      <w:r w:rsidR="00D14D1D" w:rsidRPr="00D4048E">
        <w:rPr>
          <w:rFonts w:hint="cs"/>
          <w:b/>
          <w:bCs/>
          <w:rtl/>
        </w:rPr>
        <w:t xml:space="preserve">(חושף את </w:t>
      </w:r>
      <w:r w:rsidR="00FD189A">
        <w:rPr>
          <w:rFonts w:hint="cs"/>
          <w:b/>
          <w:bCs/>
          <w:rtl/>
        </w:rPr>
        <w:t>ה</w:t>
      </w:r>
      <w:r w:rsidR="00D14D1D" w:rsidRPr="00D4048E">
        <w:rPr>
          <w:rFonts w:hint="cs"/>
          <w:b/>
          <w:bCs/>
          <w:rtl/>
        </w:rPr>
        <w:t>צלקות</w:t>
      </w:r>
      <w:r w:rsidR="00FD189A">
        <w:rPr>
          <w:rFonts w:hint="cs"/>
          <w:b/>
          <w:bCs/>
          <w:rtl/>
        </w:rPr>
        <w:t xml:space="preserve"> שעל גופו</w:t>
      </w:r>
      <w:r w:rsidR="00D14D1D" w:rsidRPr="00D4048E">
        <w:rPr>
          <w:rFonts w:hint="cs"/>
          <w:b/>
          <w:bCs/>
          <w:rtl/>
        </w:rPr>
        <w:t>)</w:t>
      </w:r>
      <w:r w:rsidR="00D14D1D">
        <w:rPr>
          <w:rFonts w:hint="cs"/>
          <w:rtl/>
        </w:rPr>
        <w:t xml:space="preserve"> </w:t>
      </w:r>
      <w:r w:rsidR="00FD189A">
        <w:rPr>
          <w:rFonts w:hint="cs"/>
          <w:rtl/>
        </w:rPr>
        <w:t>כן. אתה צודק. אלה כוויות.</w:t>
      </w:r>
      <w:r w:rsidR="00075B6B">
        <w:rPr>
          <w:rFonts w:hint="cs"/>
          <w:rtl/>
        </w:rPr>
        <w:t xml:space="preserve"> הטנק שלי חטף.</w:t>
      </w:r>
      <w:r w:rsidR="00FD189A">
        <w:rPr>
          <w:rFonts w:hint="cs"/>
          <w:rtl/>
        </w:rPr>
        <w:t>..</w:t>
      </w:r>
      <w:r w:rsidR="00BB1121">
        <w:rPr>
          <w:rFonts w:hint="cs"/>
          <w:rtl/>
        </w:rPr>
        <w:t xml:space="preserve"> </w:t>
      </w:r>
    </w:p>
    <w:p w14:paraId="2E5603AE" w14:textId="42A69CB0" w:rsidR="0027464F" w:rsidRDefault="0027464F" w:rsidP="00EB75C7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 w:rsidR="00EB75C7" w:rsidRPr="00EB75C7">
        <w:rPr>
          <w:rFonts w:hint="cs"/>
          <w:b/>
          <w:bCs/>
          <w:rtl/>
        </w:rPr>
        <w:t>(נדהם)</w:t>
      </w:r>
      <w:r w:rsidR="00EB75C7">
        <w:rPr>
          <w:rFonts w:hint="cs"/>
          <w:rtl/>
        </w:rPr>
        <w:t xml:space="preserve"> אלוהים אדירים</w:t>
      </w:r>
      <w:r w:rsidR="00DB1DC5">
        <w:rPr>
          <w:rFonts w:hint="cs"/>
          <w:rtl/>
        </w:rPr>
        <w:t>.</w:t>
      </w:r>
      <w:r w:rsidR="00EB75C7">
        <w:rPr>
          <w:rFonts w:hint="cs"/>
          <w:rtl/>
        </w:rPr>
        <w:t>..</w:t>
      </w:r>
    </w:p>
    <w:p w14:paraId="621FDACD" w14:textId="5A0721A3" w:rsidR="003D39EA" w:rsidRDefault="0027464F" w:rsidP="0065413C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tl/>
        </w:rPr>
        <w:tab/>
      </w:r>
      <w:r w:rsidR="00ED41A4" w:rsidRPr="00ED41A4">
        <w:rPr>
          <w:rFonts w:hint="cs"/>
          <w:b/>
          <w:bCs/>
          <w:rtl/>
        </w:rPr>
        <w:t>(לבלה</w:t>
      </w:r>
      <w:r w:rsidR="00997743">
        <w:rPr>
          <w:rFonts w:hint="cs"/>
          <w:b/>
          <w:bCs/>
          <w:rtl/>
        </w:rPr>
        <w:t>)</w:t>
      </w:r>
      <w:r w:rsidR="00997743" w:rsidRPr="00997743">
        <w:rPr>
          <w:rFonts w:hint="cs"/>
          <w:rtl/>
        </w:rPr>
        <w:t xml:space="preserve"> </w:t>
      </w:r>
      <w:r w:rsidR="00997743">
        <w:rPr>
          <w:rFonts w:hint="cs"/>
          <w:rtl/>
        </w:rPr>
        <w:t xml:space="preserve">אחרי מה </w:t>
      </w:r>
      <w:r w:rsidR="00A061FE">
        <w:rPr>
          <w:rFonts w:hint="cs"/>
          <w:rtl/>
        </w:rPr>
        <w:t>ש</w:t>
      </w:r>
      <w:r w:rsidR="0065413C">
        <w:rPr>
          <w:rFonts w:hint="cs"/>
          <w:rtl/>
        </w:rPr>
        <w:t xml:space="preserve">קרה לנו </w:t>
      </w:r>
      <w:r w:rsidR="00771942">
        <w:rPr>
          <w:rFonts w:hint="cs"/>
          <w:rtl/>
        </w:rPr>
        <w:t>שם</w:t>
      </w:r>
      <w:r w:rsidR="00997743">
        <w:rPr>
          <w:rFonts w:hint="cs"/>
          <w:rtl/>
        </w:rPr>
        <w:t xml:space="preserve">, </w:t>
      </w:r>
      <w:r w:rsidR="00771942">
        <w:rPr>
          <w:rFonts w:hint="cs"/>
          <w:rtl/>
        </w:rPr>
        <w:t xml:space="preserve">אנחנו </w:t>
      </w:r>
      <w:r w:rsidR="00997743">
        <w:rPr>
          <w:rFonts w:hint="cs"/>
          <w:rtl/>
        </w:rPr>
        <w:t>לא נעשה חשבון. אם הוא יעלה על הבמה</w:t>
      </w:r>
      <w:r w:rsidR="004B0D20">
        <w:rPr>
          <w:rFonts w:hint="cs"/>
          <w:rtl/>
        </w:rPr>
        <w:t>,</w:t>
      </w:r>
      <w:r w:rsidR="00997743">
        <w:rPr>
          <w:rFonts w:hint="cs"/>
          <w:rtl/>
        </w:rPr>
        <w:t xml:space="preserve"> אנחנו </w:t>
      </w:r>
      <w:r w:rsidR="00F31D80">
        <w:rPr>
          <w:rFonts w:hint="cs"/>
          <w:rtl/>
        </w:rPr>
        <w:t>נוריד אותו ממנה</w:t>
      </w:r>
      <w:r w:rsidR="00FD12AF">
        <w:rPr>
          <w:rFonts w:hint="cs"/>
          <w:rtl/>
        </w:rPr>
        <w:t>.</w:t>
      </w:r>
      <w:r w:rsidR="00A80CB4">
        <w:rPr>
          <w:rFonts w:hint="cs"/>
          <w:rtl/>
        </w:rPr>
        <w:t xml:space="preserve"> </w:t>
      </w:r>
      <w:r w:rsidR="00D77888" w:rsidRPr="00D77888">
        <w:rPr>
          <w:rFonts w:hint="cs"/>
          <w:b/>
          <w:bCs/>
          <w:rtl/>
        </w:rPr>
        <w:t xml:space="preserve">(ליואל) </w:t>
      </w:r>
      <w:r w:rsidR="00317D66">
        <w:rPr>
          <w:rFonts w:hint="cs"/>
          <w:rtl/>
        </w:rPr>
        <w:t>אתה תשלם על מה שעשית לי</w:t>
      </w:r>
      <w:r w:rsidR="008D7D9C">
        <w:rPr>
          <w:rFonts w:hint="cs"/>
          <w:rtl/>
        </w:rPr>
        <w:t xml:space="preserve"> כל החיים שלי</w:t>
      </w:r>
      <w:r w:rsidR="00317D66">
        <w:rPr>
          <w:rFonts w:hint="cs"/>
          <w:rtl/>
        </w:rPr>
        <w:t xml:space="preserve">. </w:t>
      </w:r>
    </w:p>
    <w:p w14:paraId="7B19D518" w14:textId="77777777" w:rsidR="003D39EA" w:rsidRDefault="003D39EA" w:rsidP="009F7169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>מה עשיתי לך?</w:t>
      </w:r>
    </w:p>
    <w:p w14:paraId="7463A7AE" w14:textId="77777777" w:rsidR="001405B5" w:rsidRDefault="003D39EA" w:rsidP="00074AD7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Fonts w:hint="cs"/>
          <w:rtl/>
        </w:rPr>
        <w:tab/>
      </w:r>
      <w:r w:rsidR="00074AD7">
        <w:rPr>
          <w:rFonts w:hint="cs"/>
          <w:rtl/>
        </w:rPr>
        <w:t>כבר</w:t>
      </w:r>
      <w:r w:rsidR="006763E7">
        <w:rPr>
          <w:rFonts w:hint="cs"/>
          <w:rtl/>
        </w:rPr>
        <w:t xml:space="preserve"> שכחת</w:t>
      </w:r>
      <w:r w:rsidR="00DD1B36">
        <w:rPr>
          <w:rFonts w:hint="cs"/>
          <w:rtl/>
        </w:rPr>
        <w:t>?!</w:t>
      </w:r>
    </w:p>
    <w:p w14:paraId="7FD6E2BE" w14:textId="77777777" w:rsidR="001405B5" w:rsidRDefault="001405B5" w:rsidP="00074AD7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>שכחתי מה?</w:t>
      </w:r>
    </w:p>
    <w:p w14:paraId="02608901" w14:textId="2059C23D" w:rsidR="006B5E74" w:rsidRDefault="001405B5" w:rsidP="00E712C3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Fonts w:hint="cs"/>
          <w:rtl/>
        </w:rPr>
        <w:tab/>
      </w:r>
      <w:r w:rsidR="006B5E74" w:rsidRPr="006B5E74">
        <w:rPr>
          <w:rFonts w:hint="cs"/>
          <w:b/>
          <w:bCs/>
          <w:rtl/>
        </w:rPr>
        <w:t>(ב</w:t>
      </w:r>
      <w:r w:rsidR="00141442">
        <w:rPr>
          <w:rFonts w:hint="cs"/>
          <w:b/>
          <w:bCs/>
          <w:rtl/>
        </w:rPr>
        <w:t>דמעות</w:t>
      </w:r>
      <w:r w:rsidR="006B5E74" w:rsidRPr="006B5E74">
        <w:rPr>
          <w:rFonts w:hint="cs"/>
          <w:b/>
          <w:bCs/>
          <w:rtl/>
        </w:rPr>
        <w:t>)</w:t>
      </w:r>
      <w:r w:rsidR="006B5E74">
        <w:rPr>
          <w:rFonts w:hint="cs"/>
          <w:rtl/>
        </w:rPr>
        <w:t xml:space="preserve"> </w:t>
      </w:r>
      <w:r w:rsidR="006B5E74" w:rsidRPr="006B5E74">
        <w:rPr>
          <w:rtl/>
        </w:rPr>
        <w:t>פעם אחת תעשה</w:t>
      </w:r>
      <w:r w:rsidR="000819D3">
        <w:rPr>
          <w:rFonts w:hint="cs"/>
          <w:rtl/>
        </w:rPr>
        <w:t xml:space="preserve"> בשבילי</w:t>
      </w:r>
      <w:r w:rsidR="006B5E74" w:rsidRPr="006B5E74">
        <w:rPr>
          <w:rtl/>
        </w:rPr>
        <w:t xml:space="preserve"> משהו </w:t>
      </w:r>
      <w:r w:rsidR="001D6D8D">
        <w:rPr>
          <w:rFonts w:hint="cs"/>
          <w:rtl/>
        </w:rPr>
        <w:t xml:space="preserve">שאני מבקש. </w:t>
      </w:r>
      <w:r w:rsidR="001661C3">
        <w:rPr>
          <w:rFonts w:hint="cs"/>
          <w:rtl/>
        </w:rPr>
        <w:t xml:space="preserve">רק פעם אחת. </w:t>
      </w:r>
      <w:r w:rsidR="001D6D8D">
        <w:rPr>
          <w:rFonts w:hint="cs"/>
          <w:rtl/>
        </w:rPr>
        <w:t>רק משהו אחד.</w:t>
      </w:r>
      <w:r w:rsidR="006B5E74">
        <w:rPr>
          <w:rFonts w:hint="cs"/>
          <w:rtl/>
        </w:rPr>
        <w:t xml:space="preserve"> בטל את הקונצרט הזה. </w:t>
      </w:r>
      <w:r w:rsidR="001D6D8D">
        <w:rPr>
          <w:rFonts w:hint="cs"/>
          <w:rtl/>
        </w:rPr>
        <w:t>יש לך עוד מאה השנה.</w:t>
      </w:r>
      <w:r w:rsidR="006B5E74">
        <w:rPr>
          <w:rFonts w:hint="cs"/>
          <w:rtl/>
        </w:rPr>
        <w:t xml:space="preserve"> בטל אותו כדי שאני אדע שעשיתי </w:t>
      </w:r>
      <w:r w:rsidR="000819D3">
        <w:rPr>
          <w:rFonts w:hint="cs"/>
          <w:rtl/>
        </w:rPr>
        <w:t xml:space="preserve">שם </w:t>
      </w:r>
      <w:r w:rsidR="006B5E74">
        <w:rPr>
          <w:rFonts w:hint="cs"/>
          <w:rtl/>
        </w:rPr>
        <w:t xml:space="preserve">מה שצריך. שאני לא רוצח... </w:t>
      </w:r>
    </w:p>
    <w:p w14:paraId="32462C89" w14:textId="77777777" w:rsidR="006B5E74" w:rsidRDefault="006B5E74" w:rsidP="006B5E74">
      <w:pPr>
        <w:ind w:left="1134" w:hanging="1134"/>
        <w:rPr>
          <w:rtl/>
        </w:rPr>
      </w:pPr>
    </w:p>
    <w:p w14:paraId="49274B67" w14:textId="26CF40E3" w:rsidR="006B5E74" w:rsidRPr="006B5E74" w:rsidRDefault="001661C3" w:rsidP="00C429B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שתיקה ארוכה. </w:t>
      </w:r>
      <w:r w:rsidR="006B5E74" w:rsidRPr="006B5E74">
        <w:rPr>
          <w:rFonts w:hint="cs"/>
          <w:b/>
          <w:bCs/>
          <w:rtl/>
        </w:rPr>
        <w:t xml:space="preserve">יואל </w:t>
      </w:r>
      <w:r w:rsidR="00C429B4">
        <w:rPr>
          <w:rFonts w:hint="cs"/>
          <w:b/>
          <w:bCs/>
          <w:rtl/>
        </w:rPr>
        <w:t>מתלבט. ה</w:t>
      </w:r>
      <w:r w:rsidR="006B5E74">
        <w:rPr>
          <w:rFonts w:hint="cs"/>
          <w:b/>
          <w:bCs/>
          <w:rtl/>
        </w:rPr>
        <w:t xml:space="preserve">וא </w:t>
      </w:r>
      <w:r w:rsidR="00C429B4">
        <w:rPr>
          <w:rFonts w:hint="cs"/>
          <w:b/>
          <w:bCs/>
          <w:rtl/>
        </w:rPr>
        <w:t xml:space="preserve">רוצה </w:t>
      </w:r>
      <w:r w:rsidR="006B5E74">
        <w:rPr>
          <w:rFonts w:hint="cs"/>
          <w:b/>
          <w:bCs/>
          <w:rtl/>
        </w:rPr>
        <w:t>להיעתר לאיזי</w:t>
      </w:r>
      <w:r w:rsidR="00C429B4">
        <w:rPr>
          <w:rFonts w:hint="cs"/>
          <w:b/>
          <w:bCs/>
          <w:rtl/>
        </w:rPr>
        <w:t>, אך מתקשה</w:t>
      </w:r>
      <w:r w:rsidR="006B5E74">
        <w:rPr>
          <w:rFonts w:hint="cs"/>
          <w:b/>
          <w:bCs/>
          <w:rtl/>
        </w:rPr>
        <w:t xml:space="preserve">. </w:t>
      </w:r>
      <w:r w:rsidR="006B5E74" w:rsidRPr="006B5E74">
        <w:rPr>
          <w:rFonts w:hint="cs"/>
          <w:b/>
          <w:bCs/>
          <w:rtl/>
        </w:rPr>
        <w:t xml:space="preserve">איזי </w:t>
      </w:r>
      <w:r w:rsidR="00C429B4">
        <w:rPr>
          <w:rFonts w:hint="cs"/>
          <w:b/>
          <w:bCs/>
          <w:rtl/>
        </w:rPr>
        <w:t>פונה ל</w:t>
      </w:r>
      <w:r w:rsidR="006B5E74" w:rsidRPr="006B5E74">
        <w:rPr>
          <w:rFonts w:hint="cs"/>
          <w:b/>
          <w:bCs/>
          <w:rtl/>
        </w:rPr>
        <w:t xml:space="preserve">בלה. </w:t>
      </w:r>
    </w:p>
    <w:p w14:paraId="366F0A9F" w14:textId="77777777" w:rsidR="006B5E74" w:rsidRDefault="006B5E74" w:rsidP="006B5E74">
      <w:pPr>
        <w:ind w:left="1134" w:hanging="1134"/>
        <w:rPr>
          <w:rtl/>
        </w:rPr>
      </w:pPr>
    </w:p>
    <w:p w14:paraId="2910E5C4" w14:textId="1A186BE1" w:rsidR="00170D6C" w:rsidRDefault="006B5E74" w:rsidP="00F31D80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Fonts w:hint="cs"/>
          <w:rtl/>
        </w:rPr>
        <w:tab/>
      </w:r>
      <w:r w:rsidR="00170D6C">
        <w:rPr>
          <w:rFonts w:hint="cs"/>
          <w:rtl/>
        </w:rPr>
        <w:t>בקיץ שעבר</w:t>
      </w:r>
      <w:r w:rsidR="00317D66">
        <w:rPr>
          <w:rFonts w:hint="cs"/>
          <w:rtl/>
        </w:rPr>
        <w:t xml:space="preserve"> הוא </w:t>
      </w:r>
      <w:r w:rsidR="00DD1B36">
        <w:rPr>
          <w:rFonts w:hint="cs"/>
          <w:rtl/>
        </w:rPr>
        <w:t>אמר ל</w:t>
      </w:r>
      <w:r w:rsidR="00B86010">
        <w:rPr>
          <w:rFonts w:hint="cs"/>
          <w:rtl/>
        </w:rPr>
        <w:t xml:space="preserve">חברים שלו </w:t>
      </w:r>
      <w:proofErr w:type="spellStart"/>
      <w:r w:rsidR="00591174">
        <w:rPr>
          <w:rFonts w:hint="cs"/>
          <w:rtl/>
        </w:rPr>
        <w:t>בג'וליארד</w:t>
      </w:r>
      <w:proofErr w:type="spellEnd"/>
      <w:r w:rsidR="00591174">
        <w:rPr>
          <w:rFonts w:hint="cs"/>
          <w:rtl/>
        </w:rPr>
        <w:t xml:space="preserve"> שאני </w:t>
      </w:r>
      <w:r w:rsidR="00B73F43">
        <w:rPr>
          <w:rFonts w:hint="cs"/>
          <w:rtl/>
        </w:rPr>
        <w:t>רוצה</w:t>
      </w:r>
      <w:r w:rsidR="00DD1B36">
        <w:rPr>
          <w:rFonts w:hint="cs"/>
          <w:rtl/>
        </w:rPr>
        <w:t xml:space="preserve"> </w:t>
      </w:r>
      <w:r w:rsidR="00591174">
        <w:rPr>
          <w:rFonts w:hint="cs"/>
          <w:rtl/>
        </w:rPr>
        <w:t xml:space="preserve">לשיר את </w:t>
      </w:r>
      <w:proofErr w:type="spellStart"/>
      <w:r w:rsidR="00170D6C">
        <w:rPr>
          <w:rFonts w:hint="cs"/>
          <w:rtl/>
        </w:rPr>
        <w:t>פפגנו</w:t>
      </w:r>
      <w:proofErr w:type="spellEnd"/>
      <w:r w:rsidR="00591174">
        <w:rPr>
          <w:rFonts w:hint="cs"/>
          <w:rtl/>
        </w:rPr>
        <w:t>. ביקשתי. התחננתי.</w:t>
      </w:r>
      <w:r w:rsidR="00877B10">
        <w:rPr>
          <w:rFonts w:hint="cs"/>
          <w:rtl/>
        </w:rPr>
        <w:t xml:space="preserve"> </w:t>
      </w:r>
      <w:r w:rsidR="00EC57ED">
        <w:rPr>
          <w:rFonts w:hint="cs"/>
          <w:rtl/>
        </w:rPr>
        <w:t xml:space="preserve">אני עוד לא מוכן לתפקיד כזה. </w:t>
      </w:r>
      <w:r w:rsidR="00591174">
        <w:rPr>
          <w:rFonts w:hint="cs"/>
          <w:rtl/>
        </w:rPr>
        <w:t xml:space="preserve">הוא </w:t>
      </w:r>
      <w:r w:rsidR="000819D3">
        <w:rPr>
          <w:rFonts w:hint="cs"/>
          <w:rtl/>
        </w:rPr>
        <w:t>התעקש</w:t>
      </w:r>
      <w:r w:rsidR="00591174">
        <w:rPr>
          <w:rFonts w:hint="cs"/>
          <w:rtl/>
        </w:rPr>
        <w:t xml:space="preserve">. </w:t>
      </w:r>
      <w:r w:rsidR="007860F0">
        <w:rPr>
          <w:rFonts w:hint="cs"/>
          <w:rtl/>
        </w:rPr>
        <w:t xml:space="preserve">ברגע שפתחתי את הפה אנשים התחילו </w:t>
      </w:r>
      <w:r w:rsidR="00B73F43">
        <w:rPr>
          <w:rFonts w:hint="cs"/>
          <w:rtl/>
        </w:rPr>
        <w:t xml:space="preserve">להשתעל. </w:t>
      </w:r>
      <w:r w:rsidR="007860F0">
        <w:rPr>
          <w:rFonts w:hint="cs"/>
          <w:rtl/>
        </w:rPr>
        <w:t>לכחכח.</w:t>
      </w:r>
      <w:r w:rsidR="00E8756C">
        <w:rPr>
          <w:rFonts w:hint="cs"/>
          <w:rtl/>
        </w:rPr>
        <w:t xml:space="preserve"> לגחך. </w:t>
      </w:r>
      <w:r w:rsidR="007D42A3">
        <w:rPr>
          <w:rFonts w:hint="cs"/>
          <w:rtl/>
        </w:rPr>
        <w:t>כש</w:t>
      </w:r>
      <w:r w:rsidR="00FC5F2A">
        <w:rPr>
          <w:rFonts w:hint="cs"/>
          <w:rtl/>
        </w:rPr>
        <w:t>ירד המסך</w:t>
      </w:r>
      <w:r w:rsidR="00C36F8C">
        <w:rPr>
          <w:rFonts w:hint="cs"/>
          <w:rtl/>
        </w:rPr>
        <w:t>,</w:t>
      </w:r>
      <w:r w:rsidR="007D42A3">
        <w:rPr>
          <w:rFonts w:hint="cs"/>
          <w:rtl/>
        </w:rPr>
        <w:t xml:space="preserve"> </w:t>
      </w:r>
      <w:r w:rsidR="00760333">
        <w:rPr>
          <w:rFonts w:hint="cs"/>
          <w:rtl/>
        </w:rPr>
        <w:t xml:space="preserve">הוא </w:t>
      </w:r>
      <w:r w:rsidR="00F31D80">
        <w:rPr>
          <w:rFonts w:hint="cs"/>
          <w:rtl/>
        </w:rPr>
        <w:t>נסע ישר לשדה התעופה.</w:t>
      </w:r>
      <w:r w:rsidR="00760333">
        <w:rPr>
          <w:rFonts w:hint="cs"/>
          <w:rtl/>
        </w:rPr>
        <w:t xml:space="preserve"> </w:t>
      </w:r>
      <w:r w:rsidR="00B73F43">
        <w:rPr>
          <w:rFonts w:hint="cs"/>
          <w:rtl/>
        </w:rPr>
        <w:t xml:space="preserve">נשארתי </w:t>
      </w:r>
      <w:r w:rsidR="00FC0E3F">
        <w:rPr>
          <w:rFonts w:hint="cs"/>
          <w:rtl/>
        </w:rPr>
        <w:t xml:space="preserve">לבד </w:t>
      </w:r>
      <w:r w:rsidR="00B73F43">
        <w:rPr>
          <w:rFonts w:hint="cs"/>
          <w:rtl/>
        </w:rPr>
        <w:t>בחדר ההלבשה</w:t>
      </w:r>
      <w:r w:rsidR="00FC0E3F">
        <w:rPr>
          <w:rFonts w:hint="cs"/>
          <w:rtl/>
        </w:rPr>
        <w:t>.</w:t>
      </w:r>
      <w:r w:rsidR="00CB2E36">
        <w:rPr>
          <w:rFonts w:hint="cs"/>
          <w:rtl/>
        </w:rPr>
        <w:t xml:space="preserve"> ב</w:t>
      </w:r>
      <w:r w:rsidR="00FC0E3F">
        <w:rPr>
          <w:rFonts w:hint="cs"/>
          <w:rtl/>
        </w:rPr>
        <w:t xml:space="preserve">חצות </w:t>
      </w:r>
      <w:r w:rsidR="00C324B7">
        <w:rPr>
          <w:rFonts w:hint="cs"/>
          <w:rtl/>
        </w:rPr>
        <w:t>חתכתי את הוורידים</w:t>
      </w:r>
      <w:r w:rsidR="00432148">
        <w:rPr>
          <w:rFonts w:hint="cs"/>
          <w:rtl/>
        </w:rPr>
        <w:t>..</w:t>
      </w:r>
      <w:r w:rsidR="009F7169">
        <w:rPr>
          <w:rFonts w:hint="cs"/>
          <w:rtl/>
        </w:rPr>
        <w:t>.</w:t>
      </w:r>
      <w:r w:rsidR="00760333">
        <w:rPr>
          <w:rFonts w:hint="cs"/>
          <w:rtl/>
        </w:rPr>
        <w:t xml:space="preserve"> </w:t>
      </w:r>
    </w:p>
    <w:p w14:paraId="6D56EAE8" w14:textId="2D25F4C0" w:rsidR="00CF0D9A" w:rsidRDefault="00CF0D9A" w:rsidP="00F31D80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>
        <w:rPr>
          <w:rFonts w:hint="cs"/>
          <w:rtl/>
        </w:rPr>
        <w:t>עשית מה?</w:t>
      </w:r>
      <w:r w:rsidR="00E677FE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</w:p>
    <w:p w14:paraId="4FC87E53" w14:textId="0C6C3CCE" w:rsidR="00170D6C" w:rsidRDefault="00170D6C" w:rsidP="000227F3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Fonts w:hint="cs"/>
          <w:rtl/>
        </w:rPr>
        <w:tab/>
      </w:r>
      <w:r w:rsidR="00CF0D9A" w:rsidRPr="00CF0D9A">
        <w:rPr>
          <w:rFonts w:hint="cs"/>
          <w:b/>
          <w:bCs/>
          <w:rtl/>
        </w:rPr>
        <w:t>(לבלה)</w:t>
      </w:r>
      <w:r w:rsidR="00CF0D9A">
        <w:rPr>
          <w:rFonts w:hint="cs"/>
          <w:rtl/>
        </w:rPr>
        <w:t xml:space="preserve"> </w:t>
      </w:r>
      <w:r>
        <w:rPr>
          <w:rFonts w:hint="cs"/>
          <w:rtl/>
        </w:rPr>
        <w:t>הסתכלי.</w:t>
      </w:r>
    </w:p>
    <w:p w14:paraId="2F656881" w14:textId="404B1276" w:rsidR="00CF0D9A" w:rsidRDefault="00CF0D9A" w:rsidP="00857BB4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>
        <w:rPr>
          <w:rFonts w:hint="cs"/>
          <w:rtl/>
        </w:rPr>
        <w:t>למה? שרת כל כך יפה</w:t>
      </w:r>
      <w:r w:rsidR="00857BB4">
        <w:rPr>
          <w:rFonts w:hint="cs"/>
          <w:rtl/>
        </w:rPr>
        <w:t>!</w:t>
      </w:r>
      <w:r>
        <w:rPr>
          <w:rFonts w:hint="cs"/>
          <w:rtl/>
        </w:rPr>
        <w:t xml:space="preserve"> כולם התפעלו ממך</w:t>
      </w:r>
      <w:r w:rsidR="00857BB4">
        <w:rPr>
          <w:rFonts w:hint="cs"/>
          <w:rtl/>
        </w:rPr>
        <w:t>!</w:t>
      </w:r>
      <w:r>
        <w:rPr>
          <w:rFonts w:hint="cs"/>
          <w:rtl/>
        </w:rPr>
        <w:t xml:space="preserve"> הייתי כל כך גאה...</w:t>
      </w:r>
    </w:p>
    <w:p w14:paraId="59A30A72" w14:textId="77777777" w:rsidR="00AF68FA" w:rsidRPr="00EF051E" w:rsidRDefault="00AF68FA" w:rsidP="00A61627">
      <w:pPr>
        <w:ind w:left="1134" w:hanging="1134"/>
        <w:rPr>
          <w:rtl/>
        </w:rPr>
      </w:pPr>
    </w:p>
    <w:p w14:paraId="5ED49E84" w14:textId="3575E833" w:rsidR="00AF68FA" w:rsidRPr="000579C5" w:rsidRDefault="00A377C3" w:rsidP="00A61627">
      <w:pPr>
        <w:ind w:left="1134" w:hanging="1134"/>
        <w:rPr>
          <w:b/>
          <w:bCs/>
          <w:rtl/>
        </w:rPr>
      </w:pPr>
      <w:r>
        <w:rPr>
          <w:rFonts w:hint="cs"/>
          <w:b/>
          <w:bCs/>
          <w:rtl/>
        </w:rPr>
        <w:t>איזי</w:t>
      </w:r>
      <w:r w:rsidR="00AF68FA" w:rsidRPr="000579C5">
        <w:rPr>
          <w:rFonts w:hint="cs"/>
          <w:b/>
          <w:bCs/>
          <w:rtl/>
        </w:rPr>
        <w:t xml:space="preserve"> מושיט לעברה את ידיו. היא מסרבת להסתכל. </w:t>
      </w:r>
      <w:r w:rsidR="00AF68FA" w:rsidRPr="000579C5">
        <w:rPr>
          <w:b/>
          <w:bCs/>
          <w:rtl/>
        </w:rPr>
        <w:t>הדלת נפתחת. פרדי נכנס</w:t>
      </w:r>
      <w:r w:rsidR="00AF68FA" w:rsidRPr="000579C5">
        <w:rPr>
          <w:rFonts w:hint="cs"/>
          <w:b/>
          <w:bCs/>
          <w:rtl/>
        </w:rPr>
        <w:t>.</w:t>
      </w:r>
      <w:r w:rsidR="00AF68FA" w:rsidRPr="000579C5">
        <w:rPr>
          <w:b/>
          <w:bCs/>
          <w:rtl/>
        </w:rPr>
        <w:t xml:space="preserve">  </w:t>
      </w:r>
    </w:p>
    <w:p w14:paraId="1DD20566" w14:textId="77777777" w:rsidR="00AF68FA" w:rsidRPr="00EF051E" w:rsidRDefault="00AF68FA" w:rsidP="00A61627">
      <w:pPr>
        <w:ind w:left="1134" w:hanging="1134"/>
        <w:rPr>
          <w:rtl/>
        </w:rPr>
      </w:pPr>
    </w:p>
    <w:p w14:paraId="1D25CC8F" w14:textId="774A070D" w:rsidR="002873EB" w:rsidRDefault="00AF68FA" w:rsidP="00D24B1E">
      <w:pPr>
        <w:ind w:left="1134" w:hanging="1134"/>
        <w:rPr>
          <w:rtl/>
        </w:rPr>
      </w:pPr>
      <w:r w:rsidRPr="00EF051E">
        <w:rPr>
          <w:rtl/>
        </w:rPr>
        <w:lastRenderedPageBreak/>
        <w:t>פרדי:</w:t>
      </w:r>
      <w:r w:rsidRPr="00EF051E">
        <w:tab/>
      </w:r>
      <w:r w:rsidR="00F759F8">
        <w:rPr>
          <w:rFonts w:hint="cs"/>
          <w:rtl/>
        </w:rPr>
        <w:t>עוד לא ברחת?</w:t>
      </w:r>
      <w:r w:rsidRPr="00EF051E">
        <w:rPr>
          <w:rFonts w:hint="cs"/>
          <w:rtl/>
        </w:rPr>
        <w:t xml:space="preserve"> חשבתי ש</w:t>
      </w:r>
      <w:r w:rsidR="00F759F8">
        <w:rPr>
          <w:rFonts w:hint="cs"/>
          <w:rtl/>
        </w:rPr>
        <w:t>אתה</w:t>
      </w:r>
      <w:r w:rsidR="001A799E">
        <w:rPr>
          <w:rFonts w:hint="cs"/>
          <w:rtl/>
        </w:rPr>
        <w:t xml:space="preserve"> כבר ב</w:t>
      </w:r>
      <w:r w:rsidR="004441E2">
        <w:rPr>
          <w:rFonts w:hint="cs"/>
          <w:rtl/>
        </w:rPr>
        <w:t>מטוס.</w:t>
      </w:r>
      <w:r w:rsidR="001A799E">
        <w:rPr>
          <w:rFonts w:hint="cs"/>
          <w:rtl/>
        </w:rPr>
        <w:t xml:space="preserve"> </w:t>
      </w:r>
      <w:r w:rsidR="00BC7842">
        <w:rPr>
          <w:rFonts w:hint="cs"/>
          <w:rtl/>
        </w:rPr>
        <w:t xml:space="preserve">אגב, אם אתה רוצה לקבל את המזוודה שלך </w:t>
      </w:r>
      <w:r w:rsidR="008320E2">
        <w:rPr>
          <w:rFonts w:hint="cs"/>
          <w:rtl/>
        </w:rPr>
        <w:t>בניו יורק</w:t>
      </w:r>
      <w:r w:rsidR="00BC7842">
        <w:rPr>
          <w:rFonts w:hint="cs"/>
          <w:rtl/>
        </w:rPr>
        <w:t xml:space="preserve">, </w:t>
      </w:r>
      <w:r w:rsidR="00EB73E2">
        <w:rPr>
          <w:rFonts w:hint="cs"/>
          <w:rtl/>
        </w:rPr>
        <w:t>כדאי שת</w:t>
      </w:r>
      <w:r w:rsidR="00CE4189">
        <w:rPr>
          <w:rFonts w:hint="cs"/>
          <w:rtl/>
        </w:rPr>
        <w:t>ִּ</w:t>
      </w:r>
      <w:r w:rsidR="00EB73E2">
        <w:rPr>
          <w:rFonts w:hint="cs"/>
          <w:rtl/>
        </w:rPr>
        <w:t>מ</w:t>
      </w:r>
      <w:r w:rsidR="00CE4189">
        <w:rPr>
          <w:rFonts w:hint="cs"/>
          <w:rtl/>
        </w:rPr>
        <w:t>ְ</w:t>
      </w:r>
      <w:r w:rsidR="00EB73E2">
        <w:rPr>
          <w:rFonts w:hint="cs"/>
          <w:rtl/>
        </w:rPr>
        <w:t>ח</w:t>
      </w:r>
      <w:r w:rsidR="00CE4189">
        <w:rPr>
          <w:rFonts w:hint="cs"/>
          <w:rtl/>
        </w:rPr>
        <w:t>ַ</w:t>
      </w:r>
      <w:r w:rsidR="002873EB">
        <w:rPr>
          <w:rFonts w:hint="cs"/>
          <w:rtl/>
        </w:rPr>
        <w:t xml:space="preserve">ק </w:t>
      </w:r>
      <w:r w:rsidR="002A6C89">
        <w:rPr>
          <w:rFonts w:hint="cs"/>
          <w:rtl/>
        </w:rPr>
        <w:t xml:space="preserve">ממנה </w:t>
      </w:r>
      <w:r w:rsidR="002873EB">
        <w:rPr>
          <w:rFonts w:hint="cs"/>
          <w:rtl/>
        </w:rPr>
        <w:t>את השם שלך</w:t>
      </w:r>
      <w:r w:rsidR="00BC7842">
        <w:rPr>
          <w:rFonts w:hint="cs"/>
          <w:rtl/>
        </w:rPr>
        <w:t>.</w:t>
      </w:r>
    </w:p>
    <w:p w14:paraId="4E254DC2" w14:textId="1F268070" w:rsidR="002873EB" w:rsidRDefault="002873EB" w:rsidP="0004751E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BC7842">
        <w:rPr>
          <w:rFonts w:hint="cs"/>
          <w:rtl/>
        </w:rPr>
        <w:t xml:space="preserve">מה אתה רוצה, פרדי? </w:t>
      </w:r>
      <w:r>
        <w:rPr>
          <w:rFonts w:hint="cs"/>
          <w:rtl/>
        </w:rPr>
        <w:t xml:space="preserve">היית במסיבת העיתונאים. שמעת </w:t>
      </w:r>
      <w:r w:rsidR="00CE4189">
        <w:rPr>
          <w:rFonts w:hint="cs"/>
          <w:rtl/>
        </w:rPr>
        <w:t>את זובין מהטה</w:t>
      </w:r>
      <w:r>
        <w:rPr>
          <w:rFonts w:hint="cs"/>
          <w:rtl/>
        </w:rPr>
        <w:t xml:space="preserve">. </w:t>
      </w:r>
      <w:r w:rsidR="0004751E">
        <w:rPr>
          <w:rFonts w:hint="cs"/>
          <w:rtl/>
        </w:rPr>
        <w:t>הוא בעצמו ינצח על הקונצרט.</w:t>
      </w:r>
      <w:r>
        <w:rPr>
          <w:rFonts w:hint="cs"/>
          <w:rtl/>
        </w:rPr>
        <w:t xml:space="preserve"> </w:t>
      </w:r>
    </w:p>
    <w:p w14:paraId="0824F415" w14:textId="4B1D54DF" w:rsidR="00B71382" w:rsidRDefault="001E43C4" w:rsidP="00E677FE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04751E">
        <w:rPr>
          <w:rFonts w:hint="cs"/>
          <w:rtl/>
        </w:rPr>
        <w:t xml:space="preserve">זה מה שהוא אמר </w:t>
      </w:r>
      <w:r w:rsidR="00CA4AF9">
        <w:rPr>
          <w:rFonts w:hint="cs"/>
          <w:rtl/>
        </w:rPr>
        <w:t>היום,</w:t>
      </w:r>
      <w:r w:rsidR="0004751E">
        <w:rPr>
          <w:rFonts w:hint="cs"/>
          <w:rtl/>
        </w:rPr>
        <w:t xml:space="preserve"> אבל אתה לא יודע מה הוא יגיד מחר. </w:t>
      </w:r>
      <w:r w:rsidR="00E33447">
        <w:rPr>
          <w:rFonts w:hint="cs"/>
          <w:rtl/>
        </w:rPr>
        <w:t xml:space="preserve">ראיתי איך התחננת להנהלה שיוסיפו מאבטחים. </w:t>
      </w:r>
      <w:r w:rsidR="00E33447" w:rsidRPr="00E33447">
        <w:rPr>
          <w:rFonts w:hint="cs"/>
          <w:b/>
          <w:bCs/>
          <w:rtl/>
        </w:rPr>
        <w:t>(לבלה)</w:t>
      </w:r>
      <w:r w:rsidR="00E33447">
        <w:rPr>
          <w:rFonts w:hint="cs"/>
          <w:rtl/>
        </w:rPr>
        <w:t xml:space="preserve"> </w:t>
      </w:r>
      <w:r w:rsidR="00B20D5B">
        <w:rPr>
          <w:rFonts w:hint="cs"/>
          <w:rtl/>
        </w:rPr>
        <w:t xml:space="preserve">הוא היה לבן כמו </w:t>
      </w:r>
      <w:r w:rsidR="00E677FE">
        <w:rPr>
          <w:rFonts w:hint="cs"/>
          <w:rtl/>
        </w:rPr>
        <w:t>רוח רפאים</w:t>
      </w:r>
      <w:r w:rsidR="00B20D5B">
        <w:rPr>
          <w:rFonts w:hint="cs"/>
          <w:rtl/>
        </w:rPr>
        <w:t xml:space="preserve">. </w:t>
      </w:r>
      <w:r w:rsidR="00272602" w:rsidRPr="00272602">
        <w:rPr>
          <w:rFonts w:hint="cs"/>
          <w:b/>
          <w:bCs/>
          <w:rtl/>
        </w:rPr>
        <w:t>(ליואל)</w:t>
      </w:r>
      <w:r w:rsidR="00272602">
        <w:rPr>
          <w:rFonts w:hint="cs"/>
          <w:rtl/>
        </w:rPr>
        <w:t xml:space="preserve"> </w:t>
      </w:r>
      <w:r w:rsidR="00E33447">
        <w:rPr>
          <w:rFonts w:hint="cs"/>
          <w:rtl/>
        </w:rPr>
        <w:t xml:space="preserve">חשבת </w:t>
      </w:r>
      <w:r w:rsidR="00DF1E60">
        <w:rPr>
          <w:rFonts w:hint="cs"/>
          <w:rtl/>
        </w:rPr>
        <w:t xml:space="preserve">שתודיע </w:t>
      </w:r>
      <w:r w:rsidR="00846A5C">
        <w:rPr>
          <w:rFonts w:hint="cs"/>
          <w:rtl/>
        </w:rPr>
        <w:t xml:space="preserve">על תרומה לחיזבאללה, </w:t>
      </w:r>
      <w:r w:rsidR="00DF1E60">
        <w:rPr>
          <w:rFonts w:hint="cs"/>
          <w:rtl/>
        </w:rPr>
        <w:t xml:space="preserve">וכולם ימחאו כפיים? </w:t>
      </w:r>
    </w:p>
    <w:p w14:paraId="2989B621" w14:textId="4F4883E8" w:rsidR="00AE1F25" w:rsidRDefault="00515586" w:rsidP="00AB6477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AB6477" w:rsidRPr="00AB6477">
        <w:rPr>
          <w:rtl/>
        </w:rPr>
        <w:t xml:space="preserve">אתה באמת חושב שלא צריך לעשות משהו </w:t>
      </w:r>
      <w:r w:rsidR="00AE1F25">
        <w:rPr>
          <w:rFonts w:hint="cs"/>
          <w:rtl/>
        </w:rPr>
        <w:t xml:space="preserve">בשביל ילדים </w:t>
      </w:r>
      <w:r w:rsidR="00E33447">
        <w:rPr>
          <w:rFonts w:hint="cs"/>
          <w:rtl/>
        </w:rPr>
        <w:t>שנכוו</w:t>
      </w:r>
      <w:r w:rsidR="00064A4D">
        <w:rPr>
          <w:rFonts w:hint="cs"/>
          <w:rtl/>
        </w:rPr>
        <w:t>,</w:t>
      </w:r>
      <w:r w:rsidR="00E33447">
        <w:rPr>
          <w:rFonts w:hint="cs"/>
          <w:rtl/>
        </w:rPr>
        <w:t xml:space="preserve"> שהתעוורו</w:t>
      </w:r>
      <w:r w:rsidR="00064A4D">
        <w:rPr>
          <w:rFonts w:hint="cs"/>
          <w:rtl/>
        </w:rPr>
        <w:t>,</w:t>
      </w:r>
      <w:r w:rsidR="00E33447">
        <w:rPr>
          <w:rFonts w:hint="cs"/>
          <w:rtl/>
        </w:rPr>
        <w:t xml:space="preserve"> שהגפיים שלהם נקטעו</w:t>
      </w:r>
      <w:r w:rsidR="00064A4D">
        <w:rPr>
          <w:rFonts w:hint="cs"/>
          <w:rtl/>
        </w:rPr>
        <w:t>,</w:t>
      </w:r>
      <w:r w:rsidR="00E33447">
        <w:rPr>
          <w:rFonts w:hint="cs"/>
          <w:rtl/>
        </w:rPr>
        <w:t xml:space="preserve"> שהאיברים הפנימיים שלהם נקרעו</w:t>
      </w:r>
      <w:r w:rsidR="00AB6477">
        <w:rPr>
          <w:rFonts w:hint="cs"/>
          <w:rtl/>
        </w:rPr>
        <w:t>?</w:t>
      </w:r>
      <w:r w:rsidR="00AE1F25">
        <w:rPr>
          <w:rFonts w:hint="cs"/>
          <w:rtl/>
        </w:rPr>
        <w:t xml:space="preserve"> </w:t>
      </w:r>
    </w:p>
    <w:p w14:paraId="6E1161AD" w14:textId="5E8330AB" w:rsidR="00064A4D" w:rsidRDefault="00AE1F25" w:rsidP="00064A4D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064A4D" w:rsidRPr="00064A4D">
        <w:rPr>
          <w:rtl/>
        </w:rPr>
        <w:t xml:space="preserve">אתה באמת חושב שאחרי מה שההורים שלהם עשו לילדים שלנו, יש מישהו בארץ שאכפת לו מהם? </w:t>
      </w:r>
    </w:p>
    <w:p w14:paraId="2ABECBE4" w14:textId="1BB0C3A0" w:rsidR="00064A4D" w:rsidRDefault="00064A4D" w:rsidP="00471A95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 w:rsidR="00591355">
        <w:rPr>
          <w:rFonts w:hint="cs"/>
          <w:rtl/>
        </w:rPr>
        <w:t xml:space="preserve">כן. </w:t>
      </w:r>
      <w:r w:rsidR="00190E70">
        <w:rPr>
          <w:rFonts w:hint="cs"/>
          <w:rtl/>
        </w:rPr>
        <w:t>אולי היום</w:t>
      </w:r>
      <w:r w:rsidR="00471A95">
        <w:rPr>
          <w:rFonts w:hint="cs"/>
          <w:rtl/>
        </w:rPr>
        <w:t>, אחרי שהם שמעו אותי,</w:t>
      </w:r>
      <w:r w:rsidR="00190E70">
        <w:rPr>
          <w:rFonts w:hint="cs"/>
          <w:rtl/>
        </w:rPr>
        <w:t xml:space="preserve"> הם יעזו לומר את זה. </w:t>
      </w:r>
    </w:p>
    <w:p w14:paraId="231CD886" w14:textId="5709A9A4" w:rsidR="00372EDE" w:rsidRDefault="00064A4D" w:rsidP="00591355">
      <w:pPr>
        <w:ind w:left="1134" w:hanging="1134"/>
        <w:rPr>
          <w:rtl/>
        </w:rPr>
      </w:pPr>
      <w:r w:rsidRPr="00064A4D">
        <w:rPr>
          <w:rFonts w:hint="cs"/>
          <w:rtl/>
        </w:rPr>
        <w:t>פרדי:</w:t>
      </w:r>
      <w:r w:rsidRPr="00064A4D">
        <w:rPr>
          <w:rtl/>
        </w:rPr>
        <w:tab/>
      </w:r>
      <w:r w:rsidR="00E33447" w:rsidRPr="00064A4D">
        <w:rPr>
          <w:rFonts w:hint="cs"/>
          <w:rtl/>
        </w:rPr>
        <w:t xml:space="preserve">אז למה אתה כל כך מפחד? </w:t>
      </w:r>
      <w:r w:rsidRPr="00064A4D">
        <w:rPr>
          <w:rFonts w:hint="cs"/>
          <w:rtl/>
        </w:rPr>
        <w:t xml:space="preserve">למה אתה צריך כל כך הרבה מאבטחים? </w:t>
      </w:r>
      <w:r w:rsidR="00E33447" w:rsidRPr="00272602">
        <w:rPr>
          <w:rFonts w:hint="cs"/>
          <w:b/>
          <w:bCs/>
          <w:rtl/>
        </w:rPr>
        <w:t>(לבלה)</w:t>
      </w:r>
      <w:r w:rsidR="00E33447" w:rsidRPr="00064A4D">
        <w:rPr>
          <w:rFonts w:hint="cs"/>
          <w:rtl/>
        </w:rPr>
        <w:t xml:space="preserve"> אני לא חושב שהוא יצליח בכלל </w:t>
      </w:r>
      <w:r w:rsidR="00E33447">
        <w:rPr>
          <w:rFonts w:hint="cs"/>
          <w:rtl/>
        </w:rPr>
        <w:t>לנגן מחר. כשהוא יתיישב ליד הפסנתר, יכאב לו הראש</w:t>
      </w:r>
      <w:r w:rsidR="00272602">
        <w:rPr>
          <w:rFonts w:hint="cs"/>
          <w:rtl/>
        </w:rPr>
        <w:t>.</w:t>
      </w:r>
      <w:r w:rsidR="00E33447">
        <w:rPr>
          <w:rFonts w:hint="cs"/>
          <w:rtl/>
        </w:rPr>
        <w:t xml:space="preserve"> הידיים ירעדו.</w:t>
      </w:r>
      <w:r w:rsidR="00372EDE">
        <w:rPr>
          <w:rFonts w:hint="cs"/>
          <w:rtl/>
        </w:rPr>
        <w:t xml:space="preserve"> </w:t>
      </w:r>
      <w:r w:rsidR="00AB6477">
        <w:rPr>
          <w:rFonts w:hint="cs"/>
          <w:rtl/>
        </w:rPr>
        <w:t xml:space="preserve">הלב </w:t>
      </w:r>
      <w:r w:rsidR="007954A4">
        <w:rPr>
          <w:rFonts w:hint="cs"/>
          <w:rtl/>
        </w:rPr>
        <w:t>יפרפר.</w:t>
      </w:r>
      <w:r w:rsidR="00AB6477">
        <w:rPr>
          <w:rFonts w:hint="cs"/>
          <w:rtl/>
        </w:rPr>
        <w:t xml:space="preserve"> </w:t>
      </w:r>
    </w:p>
    <w:p w14:paraId="34E69D20" w14:textId="60D0B0E1" w:rsidR="00064A4D" w:rsidRDefault="00064A4D" w:rsidP="00FA4CF5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>
        <w:rPr>
          <w:rFonts w:hint="cs"/>
          <w:rtl/>
        </w:rPr>
        <w:t xml:space="preserve">כבר ניגנתי </w:t>
      </w:r>
      <w:r w:rsidR="00AB6477">
        <w:rPr>
          <w:rFonts w:hint="cs"/>
          <w:rtl/>
        </w:rPr>
        <w:t xml:space="preserve">בקונצרטים </w:t>
      </w:r>
      <w:r w:rsidR="00FA4CF5">
        <w:rPr>
          <w:rFonts w:hint="cs"/>
          <w:rtl/>
        </w:rPr>
        <w:t xml:space="preserve">הרבה יותר </w:t>
      </w:r>
      <w:r w:rsidR="00F759F8">
        <w:rPr>
          <w:rFonts w:hint="cs"/>
          <w:rtl/>
        </w:rPr>
        <w:t>קשים</w:t>
      </w:r>
      <w:r w:rsidR="00AB6477">
        <w:rPr>
          <w:rFonts w:hint="cs"/>
          <w:rtl/>
        </w:rPr>
        <w:t xml:space="preserve">. </w:t>
      </w:r>
    </w:p>
    <w:p w14:paraId="61ADE273" w14:textId="534D5202" w:rsidR="00064A4D" w:rsidRDefault="00064A4D" w:rsidP="001B015C">
      <w:pPr>
        <w:ind w:left="1134" w:hanging="1134"/>
        <w:rPr>
          <w:rtl/>
        </w:rPr>
      </w:pPr>
      <w:r w:rsidRPr="00064A4D">
        <w:rPr>
          <w:rFonts w:hint="cs"/>
          <w:rtl/>
        </w:rPr>
        <w:t>פרדי:</w:t>
      </w:r>
      <w:r w:rsidRPr="00064A4D">
        <w:rPr>
          <w:rtl/>
        </w:rPr>
        <w:tab/>
      </w:r>
      <w:r w:rsidR="007C1B28">
        <w:rPr>
          <w:rFonts w:hint="cs"/>
          <w:rtl/>
        </w:rPr>
        <w:t xml:space="preserve">כאן לא אמריקה, יו-יו. המעריצים הכי גדולים שלך יקרעו אותך לגזרים. </w:t>
      </w:r>
    </w:p>
    <w:p w14:paraId="4A0B5B69" w14:textId="66D53D67" w:rsidR="00141442" w:rsidRPr="00064A4D" w:rsidRDefault="00064A4D" w:rsidP="00064A4D">
      <w:pPr>
        <w:ind w:left="1134" w:hanging="1134"/>
        <w:rPr>
          <w:rtl/>
        </w:rPr>
      </w:pPr>
      <w:r w:rsidRPr="00064A4D">
        <w:rPr>
          <w:rFonts w:hint="cs"/>
          <w:rtl/>
        </w:rPr>
        <w:t xml:space="preserve"> </w:t>
      </w:r>
    </w:p>
    <w:p w14:paraId="13810D5B" w14:textId="77777777" w:rsidR="00AF68FA" w:rsidRPr="000579C5" w:rsidRDefault="00AF68FA" w:rsidP="00501DE7">
      <w:pPr>
        <w:ind w:left="1134" w:hanging="1134"/>
        <w:rPr>
          <w:b/>
          <w:bCs/>
          <w:rtl/>
        </w:rPr>
      </w:pPr>
      <w:r w:rsidRPr="000579C5">
        <w:rPr>
          <w:rFonts w:hint="cs"/>
          <w:b/>
          <w:bCs/>
          <w:rtl/>
        </w:rPr>
        <w:t xml:space="preserve">טרודי וברנרד </w:t>
      </w:r>
      <w:r w:rsidR="005135D1">
        <w:rPr>
          <w:rFonts w:hint="cs"/>
          <w:b/>
          <w:bCs/>
          <w:rtl/>
        </w:rPr>
        <w:t>נכנסים ועומדים</w:t>
      </w:r>
      <w:r w:rsidRPr="000579C5">
        <w:rPr>
          <w:rFonts w:hint="cs"/>
          <w:b/>
          <w:bCs/>
          <w:rtl/>
        </w:rPr>
        <w:t xml:space="preserve"> בקצה הפרוזדור. </w:t>
      </w:r>
    </w:p>
    <w:p w14:paraId="58EA1E5F" w14:textId="77777777" w:rsidR="00AF68FA" w:rsidRPr="00EF051E" w:rsidRDefault="00AF68FA" w:rsidP="00A61627">
      <w:pPr>
        <w:ind w:left="1134" w:hanging="1134"/>
        <w:rPr>
          <w:rtl/>
        </w:rPr>
      </w:pPr>
    </w:p>
    <w:p w14:paraId="57ABFCA2" w14:textId="11125F30" w:rsidR="00691F76" w:rsidRDefault="00201CDE" w:rsidP="00857BB4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272602">
        <w:rPr>
          <w:rFonts w:hint="cs"/>
          <w:rtl/>
        </w:rPr>
        <w:t>פסנתרן כמוני כבר מזמן לא מפחד</w:t>
      </w:r>
      <w:r w:rsidR="00AB6477">
        <w:rPr>
          <w:rFonts w:hint="cs"/>
          <w:rtl/>
        </w:rPr>
        <w:t>, פרדי.</w:t>
      </w:r>
      <w:r w:rsidR="00272602">
        <w:rPr>
          <w:rFonts w:hint="cs"/>
          <w:rtl/>
        </w:rPr>
        <w:t xml:space="preserve"> </w:t>
      </w:r>
      <w:r w:rsidR="0067202A">
        <w:rPr>
          <w:rFonts w:hint="cs"/>
          <w:rtl/>
        </w:rPr>
        <w:t>תשאל את אימא</w:t>
      </w:r>
      <w:r w:rsidR="00272602">
        <w:rPr>
          <w:rFonts w:hint="cs"/>
          <w:rtl/>
        </w:rPr>
        <w:t>. כשהייתי בן ארבע עשרה ניגנתי ב-</w:t>
      </w:r>
      <w:r w:rsidR="00272602">
        <w:t xml:space="preserve">Carnegie Hall </w:t>
      </w:r>
      <w:r w:rsidR="00272602">
        <w:rPr>
          <w:rFonts w:hint="cs"/>
          <w:rtl/>
        </w:rPr>
        <w:t xml:space="preserve">. </w:t>
      </w:r>
      <w:r w:rsidR="00366B90">
        <w:rPr>
          <w:rFonts w:hint="cs"/>
          <w:rtl/>
        </w:rPr>
        <w:t xml:space="preserve">כשהייתי </w:t>
      </w:r>
      <w:r w:rsidR="00245E98">
        <w:rPr>
          <w:rFonts w:hint="cs"/>
          <w:rtl/>
        </w:rPr>
        <w:t xml:space="preserve">בן </w:t>
      </w:r>
      <w:r w:rsidR="00366B90">
        <w:rPr>
          <w:rFonts w:hint="cs"/>
          <w:rtl/>
        </w:rPr>
        <w:t xml:space="preserve">שבע עשרה </w:t>
      </w:r>
      <w:r w:rsidR="00272602">
        <w:rPr>
          <w:rFonts w:hint="cs"/>
          <w:rtl/>
        </w:rPr>
        <w:t xml:space="preserve">ניגנתי </w:t>
      </w:r>
      <w:r w:rsidR="00366B90">
        <w:rPr>
          <w:rFonts w:hint="cs"/>
          <w:rtl/>
        </w:rPr>
        <w:t>עם הפילהרמונית של</w:t>
      </w:r>
      <w:r w:rsidR="00F52EF3">
        <w:rPr>
          <w:rFonts w:hint="cs"/>
          <w:rtl/>
        </w:rPr>
        <w:t xml:space="preserve"> </w:t>
      </w:r>
      <w:r w:rsidR="00366B90">
        <w:rPr>
          <w:rFonts w:hint="cs"/>
          <w:rtl/>
        </w:rPr>
        <w:t>ברלין.</w:t>
      </w:r>
      <w:r w:rsidR="00272602">
        <w:rPr>
          <w:rFonts w:hint="cs"/>
          <w:rtl/>
        </w:rPr>
        <w:t xml:space="preserve"> </w:t>
      </w:r>
      <w:r w:rsidR="00366B90">
        <w:rPr>
          <w:rFonts w:hint="cs"/>
          <w:rtl/>
        </w:rPr>
        <w:t xml:space="preserve">כשהייתי בן עשרים </w:t>
      </w:r>
      <w:r w:rsidR="00857BB4">
        <w:rPr>
          <w:rFonts w:hint="cs"/>
          <w:rtl/>
        </w:rPr>
        <w:t xml:space="preserve">ושתיים </w:t>
      </w:r>
      <w:r w:rsidR="00366B90">
        <w:rPr>
          <w:rFonts w:hint="cs"/>
          <w:rtl/>
        </w:rPr>
        <w:t xml:space="preserve">זכיתי בתחרות </w:t>
      </w:r>
      <w:r w:rsidR="00691F76">
        <w:rPr>
          <w:rFonts w:hint="cs"/>
          <w:rtl/>
        </w:rPr>
        <w:t>לפסנתר על שם שופן. כשהייתי בן עשרים ו</w:t>
      </w:r>
      <w:r w:rsidR="00857BB4">
        <w:rPr>
          <w:rFonts w:hint="cs"/>
          <w:rtl/>
        </w:rPr>
        <w:t>שש</w:t>
      </w:r>
      <w:r w:rsidR="00BA3CF7">
        <w:rPr>
          <w:rFonts w:hint="cs"/>
          <w:rtl/>
        </w:rPr>
        <w:t xml:space="preserve"> </w:t>
      </w:r>
      <w:r w:rsidR="00691F76">
        <w:rPr>
          <w:rFonts w:hint="cs"/>
          <w:rtl/>
        </w:rPr>
        <w:t>זכיתי בתחרות רובינשטיין. ספרי ל</w:t>
      </w:r>
      <w:r w:rsidR="00323C5D">
        <w:rPr>
          <w:rFonts w:hint="cs"/>
          <w:rtl/>
        </w:rPr>
        <w:t>ו</w:t>
      </w:r>
      <w:r w:rsidR="00691F76">
        <w:rPr>
          <w:rFonts w:hint="cs"/>
          <w:rtl/>
        </w:rPr>
        <w:t>!</w:t>
      </w:r>
    </w:p>
    <w:p w14:paraId="6D8158DB" w14:textId="77777777" w:rsidR="00305D93" w:rsidRDefault="00305D93" w:rsidP="00780EFA">
      <w:pPr>
        <w:ind w:left="1134" w:hanging="1134"/>
        <w:rPr>
          <w:rtl/>
        </w:rPr>
      </w:pPr>
    </w:p>
    <w:p w14:paraId="2A9D0F44" w14:textId="328B976F" w:rsidR="00305D93" w:rsidRPr="00305D93" w:rsidRDefault="00305D93" w:rsidP="00DE0732">
      <w:pPr>
        <w:ind w:left="1134" w:hanging="1134"/>
        <w:rPr>
          <w:b/>
          <w:bCs/>
          <w:rtl/>
        </w:rPr>
      </w:pPr>
      <w:r w:rsidRPr="00305D93">
        <w:rPr>
          <w:rFonts w:hint="cs"/>
          <w:b/>
          <w:bCs/>
          <w:rtl/>
        </w:rPr>
        <w:t xml:space="preserve">בלה שותקת. </w:t>
      </w:r>
      <w:r w:rsidR="00DE0732">
        <w:rPr>
          <w:rFonts w:hint="cs"/>
          <w:b/>
          <w:bCs/>
          <w:rtl/>
        </w:rPr>
        <w:t xml:space="preserve">פרדי צוחק. </w:t>
      </w:r>
    </w:p>
    <w:p w14:paraId="163AB2FC" w14:textId="77777777" w:rsidR="00305D93" w:rsidRDefault="00305D93" w:rsidP="00780EFA">
      <w:pPr>
        <w:ind w:left="1134" w:hanging="1134"/>
        <w:rPr>
          <w:rtl/>
        </w:rPr>
      </w:pPr>
    </w:p>
    <w:p w14:paraId="3EF9B369" w14:textId="163A4772" w:rsidR="00FD4E66" w:rsidRDefault="00FD4E66" w:rsidP="00AB6477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 w:rsidR="00064A4D">
        <w:rPr>
          <w:rFonts w:hint="cs"/>
          <w:rtl/>
        </w:rPr>
        <w:t xml:space="preserve">אני לא בטוח שכל זה יספיק לך מחר. </w:t>
      </w:r>
      <w:r w:rsidR="00FA4CF5">
        <w:rPr>
          <w:rFonts w:hint="cs"/>
          <w:rtl/>
        </w:rPr>
        <w:t>ו</w:t>
      </w:r>
      <w:r w:rsidR="00064A4D">
        <w:rPr>
          <w:rFonts w:hint="cs"/>
          <w:rtl/>
        </w:rPr>
        <w:t xml:space="preserve">גם אתה לא בטוח. </w:t>
      </w:r>
      <w:r w:rsidR="00AB6477">
        <w:rPr>
          <w:rFonts w:hint="cs"/>
          <w:rtl/>
        </w:rPr>
        <w:t xml:space="preserve">לכן </w:t>
      </w:r>
      <w:r w:rsidR="00064A4D">
        <w:rPr>
          <w:rFonts w:hint="cs"/>
          <w:rtl/>
        </w:rPr>
        <w:t xml:space="preserve">אתה </w:t>
      </w:r>
      <w:r>
        <w:rPr>
          <w:rFonts w:hint="cs"/>
          <w:rtl/>
        </w:rPr>
        <w:t>כל כך מפחד</w:t>
      </w:r>
      <w:r w:rsidR="00AB6477">
        <w:rPr>
          <w:rFonts w:hint="cs"/>
          <w:rtl/>
        </w:rPr>
        <w:t xml:space="preserve">. אתה כל כך מפחד עד </w:t>
      </w:r>
      <w:r>
        <w:rPr>
          <w:rFonts w:hint="cs"/>
          <w:rtl/>
        </w:rPr>
        <w:t xml:space="preserve">שאפילו כאן </w:t>
      </w:r>
      <w:r w:rsidR="0034340F">
        <w:rPr>
          <w:rFonts w:hint="cs"/>
          <w:rtl/>
        </w:rPr>
        <w:t xml:space="preserve">בבית </w:t>
      </w:r>
      <w:r w:rsidR="00DE0732">
        <w:rPr>
          <w:rFonts w:hint="cs"/>
          <w:rtl/>
        </w:rPr>
        <w:t xml:space="preserve">אתה </w:t>
      </w:r>
      <w:r w:rsidR="0034340F">
        <w:rPr>
          <w:rFonts w:hint="cs"/>
          <w:rtl/>
        </w:rPr>
        <w:t>לא מסוגל לנגן.</w:t>
      </w:r>
      <w:r>
        <w:rPr>
          <w:rFonts w:hint="cs"/>
          <w:rtl/>
        </w:rPr>
        <w:t xml:space="preserve"> </w:t>
      </w:r>
    </w:p>
    <w:p w14:paraId="7F7C5874" w14:textId="330E7A0B" w:rsidR="00FD4E66" w:rsidRDefault="00FD4E66" w:rsidP="000B3B4F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>
        <w:rPr>
          <w:rFonts w:hint="cs"/>
          <w:rtl/>
        </w:rPr>
        <w:t xml:space="preserve">למה שאני אנגן </w:t>
      </w:r>
      <w:r w:rsidR="000B3B4F">
        <w:rPr>
          <w:rFonts w:hint="cs"/>
          <w:rtl/>
        </w:rPr>
        <w:t>כאן</w:t>
      </w:r>
      <w:r>
        <w:rPr>
          <w:rFonts w:hint="cs"/>
          <w:rtl/>
        </w:rPr>
        <w:t xml:space="preserve">? </w:t>
      </w:r>
    </w:p>
    <w:p w14:paraId="15B1AD20" w14:textId="28ACFB12" w:rsidR="00AF68FA" w:rsidRPr="00EF051E" w:rsidRDefault="00780EFA" w:rsidP="007C1B28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FD4E66">
        <w:rPr>
          <w:rFonts w:hint="cs"/>
          <w:rtl/>
        </w:rPr>
        <w:t xml:space="preserve">כדי </w:t>
      </w:r>
      <w:r w:rsidR="007C1B28">
        <w:rPr>
          <w:rFonts w:hint="cs"/>
          <w:rtl/>
        </w:rPr>
        <w:t xml:space="preserve">להכין את עצמך למחר. כדי להיות בטוח שתנגן ותצא משם חי. </w:t>
      </w:r>
    </w:p>
    <w:p w14:paraId="67315A89" w14:textId="406EDD41" w:rsidR="00780EFA" w:rsidRDefault="00AF68FA" w:rsidP="00DE0732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DE0732">
        <w:rPr>
          <w:rFonts w:hint="cs"/>
          <w:rtl/>
        </w:rPr>
        <w:t xml:space="preserve">אני </w:t>
      </w:r>
      <w:r w:rsidR="000B3B4F">
        <w:rPr>
          <w:rFonts w:hint="cs"/>
          <w:rtl/>
        </w:rPr>
        <w:t xml:space="preserve">די </w:t>
      </w:r>
      <w:r w:rsidR="00DE0732">
        <w:rPr>
          <w:rFonts w:hint="cs"/>
          <w:rtl/>
        </w:rPr>
        <w:t>בטוח.</w:t>
      </w:r>
      <w:r w:rsidR="00FD4E66">
        <w:rPr>
          <w:rFonts w:hint="cs"/>
          <w:rtl/>
        </w:rPr>
        <w:t xml:space="preserve"> </w:t>
      </w:r>
    </w:p>
    <w:p w14:paraId="28B8D85A" w14:textId="49647CB2" w:rsidR="00BF766B" w:rsidRDefault="00780EFA" w:rsidP="000B3B4F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DE0732">
        <w:rPr>
          <w:rFonts w:hint="cs"/>
          <w:rtl/>
        </w:rPr>
        <w:t xml:space="preserve">אם אתה בטוח, אז תראה לנו. </w:t>
      </w:r>
    </w:p>
    <w:p w14:paraId="59A44055" w14:textId="39267F91" w:rsidR="00FD4E66" w:rsidRDefault="00FD4E66" w:rsidP="00DE0732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 w:rsidR="00DE0732">
        <w:rPr>
          <w:rFonts w:hint="cs"/>
          <w:rtl/>
        </w:rPr>
        <w:t xml:space="preserve">תבוא מחר לקונצרט ותראה. </w:t>
      </w:r>
    </w:p>
    <w:p w14:paraId="1B2E318A" w14:textId="7BEE10B0" w:rsidR="003D76CA" w:rsidRDefault="00BF766B" w:rsidP="00505819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Fonts w:hint="cs"/>
          <w:rtl/>
        </w:rPr>
        <w:tab/>
      </w:r>
      <w:r w:rsidR="00BE64C3">
        <w:rPr>
          <w:rFonts w:hint="cs"/>
          <w:rtl/>
        </w:rPr>
        <w:t>יכול</w:t>
      </w:r>
      <w:r w:rsidR="00897E31">
        <w:rPr>
          <w:rFonts w:hint="cs"/>
          <w:rtl/>
        </w:rPr>
        <w:t xml:space="preserve"> להיות ש</w:t>
      </w:r>
      <w:r>
        <w:rPr>
          <w:rFonts w:hint="cs"/>
          <w:rtl/>
        </w:rPr>
        <w:t xml:space="preserve">אבא </w:t>
      </w:r>
      <w:r w:rsidR="009B282D">
        <w:rPr>
          <w:rFonts w:hint="cs"/>
          <w:rtl/>
        </w:rPr>
        <w:t xml:space="preserve">עדיין מפחיד אותך? </w:t>
      </w:r>
      <w:r w:rsidR="00505819">
        <w:rPr>
          <w:rFonts w:hint="cs"/>
          <w:rtl/>
        </w:rPr>
        <w:t xml:space="preserve">יכול להיות </w:t>
      </w:r>
      <w:r w:rsidR="003D76CA">
        <w:rPr>
          <w:rFonts w:hint="cs"/>
          <w:rtl/>
        </w:rPr>
        <w:t>ש</w:t>
      </w:r>
      <w:r w:rsidR="00505819">
        <w:rPr>
          <w:rFonts w:hint="cs"/>
          <w:rtl/>
        </w:rPr>
        <w:t xml:space="preserve">נתקלת </w:t>
      </w:r>
      <w:r w:rsidR="00F759F8">
        <w:rPr>
          <w:rFonts w:hint="cs"/>
          <w:rtl/>
        </w:rPr>
        <w:t xml:space="preserve">במקרה </w:t>
      </w:r>
      <w:r w:rsidR="00505819">
        <w:rPr>
          <w:rFonts w:hint="cs"/>
          <w:rtl/>
        </w:rPr>
        <w:t>ב</w:t>
      </w:r>
      <w:r w:rsidR="003D76CA">
        <w:rPr>
          <w:rFonts w:hint="cs"/>
          <w:rtl/>
        </w:rPr>
        <w:t>רוח</w:t>
      </w:r>
      <w:r w:rsidR="00505819">
        <w:rPr>
          <w:rFonts w:hint="cs"/>
          <w:rtl/>
        </w:rPr>
        <w:t xml:space="preserve"> שלו</w:t>
      </w:r>
      <w:r w:rsidR="003D76CA">
        <w:rPr>
          <w:rFonts w:hint="cs"/>
          <w:rtl/>
        </w:rPr>
        <w:t xml:space="preserve"> משוטטת</w:t>
      </w:r>
      <w:r w:rsidR="00505819">
        <w:rPr>
          <w:rFonts w:hint="cs"/>
          <w:rtl/>
        </w:rPr>
        <w:t xml:space="preserve"> </w:t>
      </w:r>
      <w:r w:rsidR="003D76CA">
        <w:rPr>
          <w:rFonts w:hint="cs"/>
          <w:rtl/>
        </w:rPr>
        <w:t xml:space="preserve">בין החדרים? </w:t>
      </w:r>
    </w:p>
    <w:p w14:paraId="4BBBF93A" w14:textId="489AADDA" w:rsidR="00AF68FA" w:rsidRPr="00EF051E" w:rsidRDefault="00780EFA" w:rsidP="00FA4CF5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DE0732">
        <w:rPr>
          <w:rFonts w:hint="cs"/>
          <w:rtl/>
        </w:rPr>
        <w:t>כבר ניגנתי כאן היום</w:t>
      </w:r>
      <w:r w:rsidR="00505819">
        <w:rPr>
          <w:rFonts w:hint="cs"/>
          <w:rtl/>
        </w:rPr>
        <w:t>, פרדי</w:t>
      </w:r>
      <w:r w:rsidR="00DE0732">
        <w:rPr>
          <w:rFonts w:hint="cs"/>
          <w:rtl/>
        </w:rPr>
        <w:t xml:space="preserve">. </w:t>
      </w:r>
      <w:r w:rsidR="00505819">
        <w:rPr>
          <w:rFonts w:hint="cs"/>
          <w:rtl/>
        </w:rPr>
        <w:t>אתה יכול לשאול</w:t>
      </w:r>
      <w:r w:rsidR="0065432D">
        <w:rPr>
          <w:rFonts w:hint="cs"/>
          <w:rtl/>
        </w:rPr>
        <w:t xml:space="preserve"> אותה. </w:t>
      </w:r>
      <w:r w:rsidRPr="00780EFA">
        <w:rPr>
          <w:rFonts w:hint="cs"/>
          <w:b/>
          <w:bCs/>
          <w:rtl/>
        </w:rPr>
        <w:t>(רומז על טרודי)</w:t>
      </w:r>
      <w:r>
        <w:rPr>
          <w:rFonts w:hint="cs"/>
          <w:rtl/>
        </w:rPr>
        <w:t xml:space="preserve"> היא שמעה.</w:t>
      </w:r>
      <w:r w:rsidR="00AF68FA" w:rsidRPr="00EF051E">
        <w:rPr>
          <w:rFonts w:hint="cs"/>
          <w:rtl/>
        </w:rPr>
        <w:t xml:space="preserve"> </w:t>
      </w:r>
    </w:p>
    <w:p w14:paraId="26836AFB" w14:textId="77777777" w:rsidR="00780EFA" w:rsidRDefault="00780EFA" w:rsidP="00A61627">
      <w:pPr>
        <w:ind w:left="1134" w:hanging="1134"/>
        <w:rPr>
          <w:rtl/>
        </w:rPr>
      </w:pPr>
    </w:p>
    <w:p w14:paraId="4E1EFF29" w14:textId="75501272" w:rsidR="00780EFA" w:rsidRPr="00780EFA" w:rsidRDefault="00780EFA" w:rsidP="00305D93">
      <w:pPr>
        <w:ind w:left="1134" w:hanging="1134"/>
        <w:rPr>
          <w:b/>
          <w:bCs/>
          <w:rtl/>
        </w:rPr>
      </w:pPr>
      <w:r w:rsidRPr="00780EFA">
        <w:rPr>
          <w:rFonts w:hint="cs"/>
          <w:b/>
          <w:bCs/>
          <w:rtl/>
        </w:rPr>
        <w:t>טרודי מהססת רגע</w:t>
      </w:r>
      <w:r w:rsidR="00305D93">
        <w:rPr>
          <w:rFonts w:hint="cs"/>
          <w:b/>
          <w:bCs/>
          <w:rtl/>
        </w:rPr>
        <w:t>. כולם מסתכלים בה בדריכות.</w:t>
      </w:r>
      <w:r w:rsidRPr="00780EFA">
        <w:rPr>
          <w:rFonts w:hint="cs"/>
          <w:b/>
          <w:bCs/>
          <w:rtl/>
        </w:rPr>
        <w:t xml:space="preserve"> </w:t>
      </w:r>
    </w:p>
    <w:p w14:paraId="1AABDBE1" w14:textId="77777777" w:rsidR="00780EFA" w:rsidRDefault="00780EFA" w:rsidP="00A61627">
      <w:pPr>
        <w:ind w:left="1134" w:hanging="1134"/>
        <w:rPr>
          <w:rtl/>
        </w:rPr>
      </w:pPr>
    </w:p>
    <w:p w14:paraId="055516C4" w14:textId="6AB42034" w:rsidR="00AF68FA" w:rsidRPr="00EF051E" w:rsidRDefault="00AF68FA" w:rsidP="00780EFA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>מתי</w:t>
      </w:r>
      <w:r w:rsidR="00780EFA">
        <w:rPr>
          <w:rFonts w:hint="cs"/>
          <w:rtl/>
        </w:rPr>
        <w:t xml:space="preserve"> שמעתי</w:t>
      </w:r>
      <w:r w:rsidRPr="00EF051E">
        <w:rPr>
          <w:rFonts w:hint="cs"/>
          <w:rtl/>
        </w:rPr>
        <w:t>?</w:t>
      </w:r>
    </w:p>
    <w:p w14:paraId="2C5717E0" w14:textId="1B172157" w:rsidR="00AF68FA" w:rsidRPr="00EF051E" w:rsidRDefault="00AF68FA" w:rsidP="00505819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הבוקר</w:t>
      </w:r>
      <w:r w:rsidR="009935AA" w:rsidRPr="00EF051E">
        <w:rPr>
          <w:rFonts w:hint="cs"/>
          <w:rtl/>
        </w:rPr>
        <w:t>.</w:t>
      </w:r>
      <w:r w:rsidRPr="00EF051E">
        <w:rPr>
          <w:rtl/>
        </w:rPr>
        <w:t xml:space="preserve"> </w:t>
      </w:r>
    </w:p>
    <w:p w14:paraId="3526393E" w14:textId="77777777" w:rsidR="00780EFA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lastRenderedPageBreak/>
        <w:t>טרודי:</w:t>
      </w:r>
      <w:r w:rsidRPr="00EF051E">
        <w:rPr>
          <w:rFonts w:hint="cs"/>
          <w:rtl/>
        </w:rPr>
        <w:tab/>
      </w:r>
      <w:r w:rsidR="00780EFA">
        <w:rPr>
          <w:rFonts w:hint="cs"/>
          <w:rtl/>
        </w:rPr>
        <w:t>לא זוכרת.</w:t>
      </w:r>
    </w:p>
    <w:p w14:paraId="631D76AC" w14:textId="2B863FA4" w:rsidR="00780EFA" w:rsidRDefault="00780EFA" w:rsidP="00A61627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>את לא זוכרת?</w:t>
      </w:r>
    </w:p>
    <w:p w14:paraId="243BA878" w14:textId="56256A87" w:rsidR="00AF68FA" w:rsidRPr="00EF051E" w:rsidRDefault="00780EFA" w:rsidP="00305D93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  <w:t>שכחתי. נגן עוד פעם.</w:t>
      </w:r>
    </w:p>
    <w:p w14:paraId="1FBAD0FF" w14:textId="2A155409" w:rsidR="00AF68FA" w:rsidRPr="00EF051E" w:rsidRDefault="00AF68FA" w:rsidP="001B02DA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הבוקר ישבתי כאן</w:t>
      </w:r>
      <w:r w:rsidR="00C96CB9">
        <w:rPr>
          <w:rFonts w:hint="cs"/>
          <w:rtl/>
        </w:rPr>
        <w:t>,</w:t>
      </w:r>
      <w:r w:rsidRPr="00EF051E">
        <w:rPr>
          <w:rFonts w:hint="cs"/>
          <w:rtl/>
        </w:rPr>
        <w:t xml:space="preserve"> על הכ</w:t>
      </w:r>
      <w:r w:rsidR="002A1232">
        <w:rPr>
          <w:rFonts w:hint="cs"/>
          <w:rtl/>
        </w:rPr>
        <w:t>י</w:t>
      </w:r>
      <w:r w:rsidRPr="00EF051E">
        <w:rPr>
          <w:rFonts w:hint="cs"/>
          <w:rtl/>
        </w:rPr>
        <w:t xml:space="preserve">סא הזה, וניגנתי לך </w:t>
      </w:r>
      <w:r w:rsidR="00DF4D77">
        <w:rPr>
          <w:rFonts w:hint="cs"/>
          <w:rtl/>
        </w:rPr>
        <w:t xml:space="preserve">את </w:t>
      </w:r>
      <w:proofErr w:type="spellStart"/>
      <w:r w:rsidR="00D50A99">
        <w:rPr>
          <w:rFonts w:hint="cs"/>
          <w:rtl/>
        </w:rPr>
        <w:t>ה</w:t>
      </w:r>
      <w:r w:rsidR="006942FE">
        <w:rPr>
          <w:rFonts w:hint="cs"/>
          <w:rtl/>
        </w:rPr>
        <w:t>אד</w:t>
      </w:r>
      <w:r w:rsidR="00D50A99">
        <w:rPr>
          <w:rFonts w:hint="cs"/>
          <w:rtl/>
        </w:rPr>
        <w:t>א</w:t>
      </w:r>
      <w:r w:rsidR="006942FE">
        <w:rPr>
          <w:rFonts w:hint="cs"/>
          <w:rtl/>
        </w:rPr>
        <w:t>ג'יו</w:t>
      </w:r>
      <w:proofErr w:type="spellEnd"/>
      <w:r w:rsidR="00DF4D77">
        <w:rPr>
          <w:rFonts w:hint="cs"/>
          <w:rtl/>
        </w:rPr>
        <w:t xml:space="preserve"> של הפת</w:t>
      </w:r>
      <w:r w:rsidR="00EE2607">
        <w:rPr>
          <w:rFonts w:hint="cs"/>
          <w:rtl/>
        </w:rPr>
        <w:t>ט</w:t>
      </w:r>
      <w:r w:rsidR="00DF4D77">
        <w:rPr>
          <w:rFonts w:hint="cs"/>
          <w:rtl/>
        </w:rPr>
        <w:t>ית</w:t>
      </w:r>
      <w:r w:rsidR="009935AA" w:rsidRPr="00EF051E">
        <w:rPr>
          <w:rFonts w:hint="cs"/>
          <w:rtl/>
        </w:rPr>
        <w:t>.</w:t>
      </w:r>
    </w:p>
    <w:p w14:paraId="5CF09276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>היא לא זוכרת</w:t>
      </w:r>
      <w:r w:rsidR="009935AA" w:rsidRPr="00EF051E">
        <w:rPr>
          <w:rFonts w:hint="cs"/>
          <w:rtl/>
        </w:rPr>
        <w:t>.</w:t>
      </w:r>
    </w:p>
    <w:p w14:paraId="380F1811" w14:textId="364BFEC9" w:rsidR="00AF68FA" w:rsidRPr="00EF051E" w:rsidRDefault="00AF68FA" w:rsidP="00780EFA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780EFA">
        <w:rPr>
          <w:rFonts w:hint="cs"/>
          <w:rtl/>
        </w:rPr>
        <w:t xml:space="preserve">אז היא </w:t>
      </w:r>
      <w:r w:rsidR="005D0972">
        <w:rPr>
          <w:rFonts w:hint="cs"/>
          <w:rtl/>
        </w:rPr>
        <w:t xml:space="preserve">תשמע אותי מחר עם הפילהרמונית. </w:t>
      </w:r>
    </w:p>
    <w:p w14:paraId="361B164C" w14:textId="6055B882" w:rsidR="00AF68FA" w:rsidRPr="00EF051E" w:rsidRDefault="00AF68FA" w:rsidP="00D24B1E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 xml:space="preserve">אני </w:t>
      </w:r>
      <w:r w:rsidR="005D0972">
        <w:rPr>
          <w:rFonts w:hint="cs"/>
          <w:rtl/>
        </w:rPr>
        <w:t>אבוא לשמוע אותך</w:t>
      </w:r>
      <w:r w:rsidR="00624573">
        <w:rPr>
          <w:rFonts w:hint="cs"/>
          <w:rtl/>
        </w:rPr>
        <w:t xml:space="preserve"> </w:t>
      </w:r>
      <w:r w:rsidR="00D915C0">
        <w:rPr>
          <w:rFonts w:hint="cs"/>
          <w:rtl/>
        </w:rPr>
        <w:t>עם הפילהרמונית</w:t>
      </w:r>
      <w:r w:rsidR="0033118C">
        <w:rPr>
          <w:rFonts w:hint="cs"/>
          <w:rtl/>
        </w:rPr>
        <w:t>,</w:t>
      </w:r>
      <w:r w:rsidR="005D0972">
        <w:rPr>
          <w:rFonts w:hint="cs"/>
          <w:rtl/>
        </w:rPr>
        <w:t xml:space="preserve"> </w:t>
      </w:r>
      <w:r w:rsidRPr="00EF051E">
        <w:rPr>
          <w:rFonts w:hint="cs"/>
          <w:rtl/>
        </w:rPr>
        <w:t xml:space="preserve">רק </w:t>
      </w:r>
      <w:r w:rsidR="00866412">
        <w:rPr>
          <w:rFonts w:hint="cs"/>
          <w:rtl/>
        </w:rPr>
        <w:t xml:space="preserve">אם </w:t>
      </w:r>
      <w:r w:rsidRPr="00EF051E">
        <w:rPr>
          <w:rFonts w:hint="cs"/>
          <w:rtl/>
        </w:rPr>
        <w:t xml:space="preserve">אהיה בטוחה שאתה </w:t>
      </w:r>
      <w:r w:rsidR="007C32EA">
        <w:rPr>
          <w:rFonts w:hint="cs"/>
          <w:rtl/>
        </w:rPr>
        <w:t xml:space="preserve">באמת </w:t>
      </w:r>
      <w:r w:rsidR="000B3B4F">
        <w:rPr>
          <w:rFonts w:hint="cs"/>
          <w:rtl/>
        </w:rPr>
        <w:t>מסוגל ל</w:t>
      </w:r>
      <w:r w:rsidRPr="00EF051E">
        <w:rPr>
          <w:rFonts w:hint="cs"/>
          <w:rtl/>
        </w:rPr>
        <w:t>נגן</w:t>
      </w:r>
      <w:r w:rsidR="009935AA" w:rsidRPr="00EF051E">
        <w:rPr>
          <w:rFonts w:hint="cs"/>
          <w:rtl/>
        </w:rPr>
        <w:t>.</w:t>
      </w:r>
    </w:p>
    <w:p w14:paraId="48333E72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את לא בטוחה?</w:t>
      </w:r>
    </w:p>
    <w:p w14:paraId="70EF7746" w14:textId="77777777" w:rsidR="00AF68FA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>לא</w:t>
      </w:r>
      <w:r w:rsidR="009935AA" w:rsidRPr="00EF051E">
        <w:rPr>
          <w:rFonts w:hint="cs"/>
          <w:rtl/>
        </w:rPr>
        <w:t>.</w:t>
      </w:r>
    </w:p>
    <w:p w14:paraId="2DBFACCB" w14:textId="77777777" w:rsidR="00F110E1" w:rsidRPr="00EF051E" w:rsidRDefault="00F110E1" w:rsidP="001B02DA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  <w:t>הבוקר אמרת שאף פסנתרן בעולם לא מנגן כמוני.</w:t>
      </w:r>
    </w:p>
    <w:p w14:paraId="2D54C509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איזי:</w:t>
      </w:r>
      <w:r w:rsidRPr="00EF051E">
        <w:rPr>
          <w:rFonts w:hint="cs"/>
          <w:rtl/>
        </w:rPr>
        <w:tab/>
        <w:t>היא רוצה שתנגן, אז נגן</w:t>
      </w:r>
      <w:r w:rsidR="009935AA" w:rsidRPr="00EF051E">
        <w:rPr>
          <w:rFonts w:hint="cs"/>
          <w:rtl/>
        </w:rPr>
        <w:t>.</w:t>
      </w:r>
      <w:r w:rsidRPr="00EF051E">
        <w:tab/>
      </w:r>
      <w:r w:rsidRPr="00EF051E">
        <w:tab/>
      </w:r>
      <w:r w:rsidRPr="00EF051E">
        <w:rPr>
          <w:rtl/>
        </w:rPr>
        <w:t xml:space="preserve"> </w:t>
      </w:r>
    </w:p>
    <w:p w14:paraId="2817A338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 xml:space="preserve">פרדי: </w:t>
      </w:r>
      <w:r w:rsidRPr="00EF051E">
        <w:rPr>
          <w:rFonts w:hint="cs"/>
          <w:rtl/>
        </w:rPr>
        <w:tab/>
        <w:t>נגן!</w:t>
      </w:r>
      <w:r w:rsidRPr="00EF051E">
        <w:rPr>
          <w:rtl/>
        </w:rPr>
        <w:t xml:space="preserve"> </w:t>
      </w:r>
    </w:p>
    <w:p w14:paraId="2DDD509F" w14:textId="4560B8CF" w:rsidR="00AF68FA" w:rsidRPr="00EF051E" w:rsidRDefault="00AF68FA" w:rsidP="00A302A9">
      <w:pPr>
        <w:ind w:left="1134" w:hanging="1134"/>
        <w:rPr>
          <w:rtl/>
        </w:rPr>
      </w:pPr>
      <w:r w:rsidRPr="00EF051E">
        <w:rPr>
          <w:rtl/>
        </w:rPr>
        <w:t>איזי:</w:t>
      </w:r>
      <w:r w:rsidRPr="00EF051E">
        <w:tab/>
      </w:r>
      <w:r w:rsidR="00A302A9">
        <w:rPr>
          <w:rFonts w:hint="cs"/>
          <w:rtl/>
        </w:rPr>
        <w:t>ת</w:t>
      </w:r>
      <w:r w:rsidRPr="00EF051E">
        <w:rPr>
          <w:rtl/>
        </w:rPr>
        <w:t>ראה לנו ש</w:t>
      </w:r>
      <w:r w:rsidR="00A302A9">
        <w:rPr>
          <w:rFonts w:hint="cs"/>
          <w:rtl/>
        </w:rPr>
        <w:t>אתה</w:t>
      </w:r>
      <w:r w:rsidRPr="00EF051E">
        <w:rPr>
          <w:rtl/>
        </w:rPr>
        <w:t xml:space="preserve"> ה</w:t>
      </w:r>
      <w:r w:rsidR="00E902E7">
        <w:rPr>
          <w:rFonts w:hint="cs"/>
          <w:rtl/>
        </w:rPr>
        <w:t>כי טוב בעולם</w:t>
      </w:r>
      <w:r w:rsidRPr="00EF051E">
        <w:rPr>
          <w:rtl/>
        </w:rPr>
        <w:t xml:space="preserve">. </w:t>
      </w:r>
      <w:r w:rsidR="00A302A9">
        <w:rPr>
          <w:rFonts w:hint="cs"/>
          <w:rtl/>
        </w:rPr>
        <w:t>ת</w:t>
      </w:r>
      <w:r w:rsidRPr="00EF051E">
        <w:rPr>
          <w:rtl/>
        </w:rPr>
        <w:t xml:space="preserve">ראה לנו למה הפילהרמונית </w:t>
      </w:r>
      <w:r w:rsidR="00D62BC1">
        <w:rPr>
          <w:rFonts w:hint="cs"/>
          <w:rtl/>
        </w:rPr>
        <w:t>רוצה</w:t>
      </w:r>
      <w:r w:rsidR="000E652B">
        <w:rPr>
          <w:rFonts w:hint="cs"/>
          <w:rtl/>
        </w:rPr>
        <w:t xml:space="preserve"> בכלל לנגן אית</w:t>
      </w:r>
      <w:r w:rsidR="00A302A9">
        <w:rPr>
          <w:rFonts w:hint="cs"/>
          <w:rtl/>
        </w:rPr>
        <w:t>ך</w:t>
      </w:r>
      <w:r w:rsidR="000E652B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</w:p>
    <w:p w14:paraId="1E6A9CD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Fonts w:hint="cs"/>
          <w:rtl/>
        </w:rPr>
        <w:t>ו</w:t>
      </w:r>
      <w:r w:rsidRPr="00EF051E">
        <w:rPr>
          <w:rtl/>
        </w:rPr>
        <w:t xml:space="preserve">אתה תבחן אותי? </w:t>
      </w:r>
    </w:p>
    <w:p w14:paraId="7B106721" w14:textId="22AF39D0" w:rsidR="00AF68FA" w:rsidRDefault="00CF0D9A" w:rsidP="00A61627">
      <w:pPr>
        <w:ind w:left="1134" w:hanging="1134"/>
        <w:rPr>
          <w:rtl/>
        </w:rPr>
      </w:pPr>
      <w:r>
        <w:rPr>
          <w:rFonts w:hint="cs"/>
          <w:rtl/>
        </w:rPr>
        <w:t>פרדי</w:t>
      </w:r>
      <w:r w:rsidR="00AF68FA" w:rsidRPr="00EF051E">
        <w:rPr>
          <w:rtl/>
        </w:rPr>
        <w:t>:</w:t>
      </w:r>
      <w:r w:rsidR="00AF68FA" w:rsidRPr="00EF051E">
        <w:tab/>
      </w:r>
      <w:r w:rsidR="00AF68FA" w:rsidRPr="00EF051E">
        <w:rPr>
          <w:rFonts w:hint="cs"/>
          <w:rtl/>
        </w:rPr>
        <w:t>כולנו נ</w:t>
      </w:r>
      <w:r w:rsidR="00AF68FA" w:rsidRPr="00EF051E">
        <w:rPr>
          <w:rtl/>
        </w:rPr>
        <w:t>בחן אותך</w:t>
      </w:r>
      <w:r w:rsidR="009935AA" w:rsidRPr="00EF051E">
        <w:rPr>
          <w:rtl/>
        </w:rPr>
        <w:t>.</w:t>
      </w:r>
      <w:r w:rsidR="00AF68FA" w:rsidRPr="00EF051E">
        <w:rPr>
          <w:rtl/>
        </w:rPr>
        <w:t xml:space="preserve"> </w:t>
      </w:r>
    </w:p>
    <w:p w14:paraId="3749A413" w14:textId="75C2F5C4" w:rsidR="00CF0D9A" w:rsidRPr="00EF051E" w:rsidRDefault="00CF0D9A" w:rsidP="00CF0D9A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tl/>
        </w:rPr>
        <w:tab/>
      </w:r>
      <w:r>
        <w:rPr>
          <w:rFonts w:hint="cs"/>
          <w:rtl/>
        </w:rPr>
        <w:t xml:space="preserve">כמו שאתה בוחן אותנו. </w:t>
      </w:r>
    </w:p>
    <w:p w14:paraId="2F0C5700" w14:textId="77777777" w:rsidR="00AF68FA" w:rsidRPr="00EF051E" w:rsidRDefault="00AF68FA" w:rsidP="000E652B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מה ק</w:t>
      </w:r>
      <w:r w:rsidR="00D50A99">
        <w:rPr>
          <w:rFonts w:hint="cs"/>
          <w:rtl/>
        </w:rPr>
        <w:t>ו</w:t>
      </w:r>
      <w:r w:rsidRPr="00EF051E">
        <w:rPr>
          <w:rFonts w:hint="cs"/>
          <w:rtl/>
        </w:rPr>
        <w:t xml:space="preserve">רה כאן, אימא? את יכולה </w:t>
      </w:r>
      <w:r w:rsidR="000E652B">
        <w:rPr>
          <w:rFonts w:hint="cs"/>
          <w:rtl/>
        </w:rPr>
        <w:t xml:space="preserve">אולי </w:t>
      </w:r>
      <w:r w:rsidRPr="00EF051E">
        <w:rPr>
          <w:rFonts w:hint="cs"/>
          <w:rtl/>
        </w:rPr>
        <w:t>להסביר לי מה השתבש</w:t>
      </w:r>
      <w:r w:rsidR="000E652B">
        <w:rPr>
          <w:rFonts w:hint="cs"/>
          <w:rtl/>
        </w:rPr>
        <w:t>?</w:t>
      </w:r>
      <w:r w:rsidRPr="00EF051E">
        <w:rPr>
          <w:rFonts w:hint="cs"/>
          <w:rtl/>
        </w:rPr>
        <w:t xml:space="preserve"> </w:t>
      </w:r>
      <w:r w:rsidR="00D114E4">
        <w:rPr>
          <w:rFonts w:hint="cs"/>
          <w:rtl/>
        </w:rPr>
        <w:t>כולם יצאו כאן מדעתם?</w:t>
      </w:r>
    </w:p>
    <w:p w14:paraId="07726B2D" w14:textId="77777777" w:rsidR="00AF68FA" w:rsidRPr="00EF051E" w:rsidRDefault="008E6FAA" w:rsidP="00A61627">
      <w:pPr>
        <w:ind w:left="1134" w:hanging="1134"/>
        <w:rPr>
          <w:rtl/>
        </w:rPr>
      </w:pPr>
      <w:r>
        <w:rPr>
          <w:rFonts w:hint="cs"/>
          <w:rtl/>
        </w:rPr>
        <w:t>איזי</w:t>
      </w:r>
      <w:r w:rsidR="00AF68FA" w:rsidRPr="00EF051E">
        <w:rPr>
          <w:rFonts w:hint="cs"/>
          <w:rtl/>
        </w:rPr>
        <w:t>:</w:t>
      </w:r>
      <w:r w:rsidR="00AF68FA" w:rsidRPr="00EF051E">
        <w:rPr>
          <w:rFonts w:hint="cs"/>
          <w:rtl/>
        </w:rPr>
        <w:tab/>
        <w:t>נגן!</w:t>
      </w:r>
    </w:p>
    <w:p w14:paraId="4B865E76" w14:textId="2A9EC0C8" w:rsidR="00AF68FA" w:rsidRPr="00EF051E" w:rsidRDefault="008E6FAA" w:rsidP="00461605">
      <w:pPr>
        <w:ind w:left="1134" w:hanging="1134"/>
        <w:rPr>
          <w:rtl/>
        </w:rPr>
      </w:pPr>
      <w:r>
        <w:rPr>
          <w:rFonts w:hint="cs"/>
          <w:rtl/>
        </w:rPr>
        <w:t>פרדי</w:t>
      </w:r>
      <w:r w:rsidR="00AF68FA" w:rsidRPr="00EF051E">
        <w:rPr>
          <w:rtl/>
        </w:rPr>
        <w:t>:</w:t>
      </w:r>
      <w:r w:rsidR="00AF68FA" w:rsidRPr="00EF051E">
        <w:tab/>
      </w:r>
      <w:r w:rsidR="00AF68FA" w:rsidRPr="00EF051E">
        <w:rPr>
          <w:rtl/>
        </w:rPr>
        <w:t>נגן מה שאתה צריך לנגן עם הפילהרמונית</w:t>
      </w:r>
      <w:r w:rsidR="009935AA" w:rsidRPr="00EF051E">
        <w:rPr>
          <w:rtl/>
        </w:rPr>
        <w:t>.</w:t>
      </w:r>
      <w:r w:rsidR="00AF68FA" w:rsidRPr="00EF051E">
        <w:rPr>
          <w:rtl/>
        </w:rPr>
        <w:t xml:space="preserve"> </w:t>
      </w:r>
    </w:p>
    <w:p w14:paraId="7CE2A8C9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מה שאני צריך לנגן עם הפילהרמונית, אני אנגן עם הפילהרמוני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 </w:t>
      </w:r>
    </w:p>
    <w:p w14:paraId="1E7211A5" w14:textId="5036B4C5" w:rsidR="00150738" w:rsidRDefault="00AF68FA" w:rsidP="00D24B1E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="00D24B1E">
        <w:rPr>
          <w:rFonts w:hint="cs"/>
          <w:rtl/>
        </w:rPr>
        <w:t>א</w:t>
      </w:r>
      <w:r w:rsidRPr="00EF051E">
        <w:rPr>
          <w:rtl/>
        </w:rPr>
        <w:t>ז נגן משהו</w:t>
      </w:r>
      <w:r w:rsidRPr="00EF051E">
        <w:rPr>
          <w:rFonts w:hint="cs"/>
          <w:rtl/>
        </w:rPr>
        <w:t xml:space="preserve"> שלא צריך </w:t>
      </w:r>
      <w:r w:rsidRPr="00EF051E">
        <w:rPr>
          <w:rtl/>
        </w:rPr>
        <w:t xml:space="preserve">תזמורת. </w:t>
      </w:r>
    </w:p>
    <w:p w14:paraId="191BACB4" w14:textId="77777777" w:rsidR="00AF68FA" w:rsidRPr="00EF051E" w:rsidRDefault="00150738" w:rsidP="00150738">
      <w:pPr>
        <w:ind w:left="1134" w:hanging="1134"/>
        <w:rPr>
          <w:rtl/>
        </w:rPr>
      </w:pPr>
      <w:r>
        <w:rPr>
          <w:rFonts w:hint="cs"/>
          <w:rtl/>
        </w:rPr>
        <w:t>איזי:</w:t>
      </w:r>
      <w:r>
        <w:rPr>
          <w:rFonts w:hint="cs"/>
          <w:rtl/>
        </w:rPr>
        <w:tab/>
      </w:r>
      <w:r w:rsidR="00AF68FA" w:rsidRPr="00EF051E">
        <w:rPr>
          <w:rtl/>
        </w:rPr>
        <w:t xml:space="preserve">נגן </w:t>
      </w:r>
      <w:r>
        <w:rPr>
          <w:rFonts w:hint="cs"/>
          <w:rtl/>
        </w:rPr>
        <w:t>את הפתטית.</w:t>
      </w:r>
      <w:r w:rsidR="00AF68FA" w:rsidRPr="00EF051E">
        <w:rPr>
          <w:rtl/>
        </w:rPr>
        <w:t xml:space="preserve">  </w:t>
      </w:r>
    </w:p>
    <w:p w14:paraId="55BD2CFD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אני לא חושב שאני רוצה לנגן לכם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573B735" w14:textId="3BCC6B83" w:rsidR="00AF68FA" w:rsidRPr="00EF051E" w:rsidRDefault="00AF68FA" w:rsidP="00F25104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אתה לא רוצה לה</w:t>
      </w:r>
      <w:r w:rsidRPr="00EF051E">
        <w:rPr>
          <w:rFonts w:hint="cs"/>
          <w:rtl/>
        </w:rPr>
        <w:t>ראות</w:t>
      </w:r>
      <w:r w:rsidRPr="00EF051E">
        <w:rPr>
          <w:rtl/>
        </w:rPr>
        <w:t xml:space="preserve"> לנו שאתה </w:t>
      </w:r>
      <w:r w:rsidR="00F25104">
        <w:rPr>
          <w:rFonts w:hint="cs"/>
          <w:rtl/>
        </w:rPr>
        <w:t>מסוגל לנגן</w:t>
      </w:r>
      <w:r w:rsidRPr="00EF051E">
        <w:rPr>
          <w:rtl/>
        </w:rPr>
        <w:t xml:space="preserve">?  </w:t>
      </w:r>
    </w:p>
    <w:p w14:paraId="5348492A" w14:textId="26404527" w:rsidR="00AF68FA" w:rsidRPr="00EF051E" w:rsidRDefault="00AF68FA" w:rsidP="001D6D8D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למה שארצה לה</w:t>
      </w:r>
      <w:r w:rsidRPr="00EF051E">
        <w:rPr>
          <w:rFonts w:hint="cs"/>
          <w:rtl/>
        </w:rPr>
        <w:t>ראות</w:t>
      </w:r>
      <w:r w:rsidRPr="00EF051E">
        <w:rPr>
          <w:rtl/>
        </w:rPr>
        <w:t xml:space="preserve"> לכם? מי אתם?  </w:t>
      </w:r>
    </w:p>
    <w:p w14:paraId="172BB317" w14:textId="1F846765" w:rsidR="00AF68FA" w:rsidRPr="00EF051E" w:rsidRDefault="00AF68FA" w:rsidP="006A6312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EF051E">
        <w:rPr>
          <w:rtl/>
        </w:rPr>
        <w:t>אם אתה לא מנגן</w:t>
      </w:r>
      <w:r w:rsidRPr="00EF051E">
        <w:rPr>
          <w:rFonts w:hint="cs"/>
          <w:rtl/>
        </w:rPr>
        <w:t>,</w:t>
      </w:r>
      <w:r w:rsidRPr="00EF051E">
        <w:rPr>
          <w:rtl/>
        </w:rPr>
        <w:t xml:space="preserve"> אני שובר לך את </w:t>
      </w:r>
      <w:r w:rsidR="00D26976">
        <w:rPr>
          <w:rFonts w:hint="cs"/>
          <w:rtl/>
        </w:rPr>
        <w:t>ה</w:t>
      </w:r>
      <w:r w:rsidR="006A6312">
        <w:rPr>
          <w:rFonts w:hint="cs"/>
          <w:rtl/>
        </w:rPr>
        <w:t>אצבעות</w:t>
      </w:r>
      <w:r w:rsidRPr="00EF051E">
        <w:rPr>
          <w:rtl/>
        </w:rPr>
        <w:t xml:space="preserve">. אתה לא </w:t>
      </w:r>
      <w:r w:rsidR="00313A2E">
        <w:rPr>
          <w:rFonts w:hint="cs"/>
          <w:rtl/>
        </w:rPr>
        <w:t>תצא</w:t>
      </w:r>
      <w:r w:rsidRPr="00EF051E">
        <w:rPr>
          <w:rtl/>
        </w:rPr>
        <w:t xml:space="preserve"> מכאן לפני ש</w:t>
      </w:r>
      <w:r w:rsidR="00313A2E">
        <w:rPr>
          <w:rFonts w:hint="cs"/>
          <w:rtl/>
        </w:rPr>
        <w:t>נראה כ</w:t>
      </w:r>
      <w:r w:rsidRPr="00EF051E">
        <w:rPr>
          <w:rtl/>
        </w:rPr>
        <w:t xml:space="preserve">מה אתה שווה. </w:t>
      </w:r>
    </w:p>
    <w:p w14:paraId="4B129F38" w14:textId="23497B71" w:rsidR="00AF68FA" w:rsidRPr="00EF051E" w:rsidRDefault="00AF68FA" w:rsidP="00973E8B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Fonts w:hint="cs"/>
          <w:rtl/>
        </w:rPr>
        <w:t xml:space="preserve">אתה יודע מזמן כמה אני </w:t>
      </w:r>
      <w:r w:rsidR="00973E8B">
        <w:rPr>
          <w:rFonts w:hint="cs"/>
          <w:rtl/>
        </w:rPr>
        <w:t>שווה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Pr="005135D1">
        <w:rPr>
          <w:b/>
          <w:bCs/>
          <w:rtl/>
        </w:rPr>
        <w:t>(לטרודי)</w:t>
      </w:r>
      <w:r w:rsidRPr="00EF051E">
        <w:rPr>
          <w:rtl/>
        </w:rPr>
        <w:t xml:space="preserve"> </w:t>
      </w:r>
      <w:r w:rsidR="00071E44">
        <w:rPr>
          <w:rFonts w:hint="cs"/>
          <w:rtl/>
        </w:rPr>
        <w:t xml:space="preserve">הוכחתי </w:t>
      </w:r>
      <w:r w:rsidR="00670DE0">
        <w:rPr>
          <w:rFonts w:hint="cs"/>
          <w:rtl/>
        </w:rPr>
        <w:t xml:space="preserve">את </w:t>
      </w:r>
      <w:r w:rsidR="00071E44">
        <w:rPr>
          <w:rFonts w:hint="cs"/>
          <w:rtl/>
        </w:rPr>
        <w:t>זה במאות קונצרטים</w:t>
      </w:r>
      <w:r w:rsidR="00670DE0">
        <w:rPr>
          <w:rFonts w:hint="cs"/>
          <w:rtl/>
        </w:rPr>
        <w:t xml:space="preserve"> ברחבי העולם</w:t>
      </w:r>
      <w:r w:rsidR="00071E44">
        <w:rPr>
          <w:rFonts w:hint="cs"/>
          <w:rtl/>
        </w:rPr>
        <w:t xml:space="preserve">. </w:t>
      </w:r>
      <w:r w:rsidR="008D18AE">
        <w:rPr>
          <w:rFonts w:hint="cs"/>
          <w:rtl/>
        </w:rPr>
        <w:t>החטא היחידי שלי הוא שאני מתעקש ל</w:t>
      </w:r>
      <w:r w:rsidR="00A75D67">
        <w:rPr>
          <w:rFonts w:hint="cs"/>
          <w:rtl/>
        </w:rPr>
        <w:t xml:space="preserve">היות אדם </w:t>
      </w:r>
      <w:r w:rsidR="001B697A">
        <w:rPr>
          <w:rFonts w:hint="cs"/>
          <w:rtl/>
        </w:rPr>
        <w:t>הגון</w:t>
      </w:r>
      <w:r w:rsidR="00A75D67">
        <w:rPr>
          <w:rFonts w:hint="cs"/>
          <w:rtl/>
        </w:rPr>
        <w:t>.</w:t>
      </w:r>
    </w:p>
    <w:p w14:paraId="247303A8" w14:textId="3B7E0EBD" w:rsidR="00AF68FA" w:rsidRPr="00EF051E" w:rsidRDefault="00AF68FA" w:rsidP="00A302A9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 xml:space="preserve">אם אתה לא מנגן עכשיו, </w:t>
      </w:r>
      <w:r w:rsidR="00A75D67">
        <w:rPr>
          <w:rFonts w:hint="cs"/>
          <w:rtl/>
        </w:rPr>
        <w:t xml:space="preserve">אני לא אדע אם אתה </w:t>
      </w:r>
      <w:r w:rsidR="00A302A9">
        <w:rPr>
          <w:rFonts w:hint="cs"/>
          <w:rtl/>
        </w:rPr>
        <w:t xml:space="preserve">מסוגל לנגן מחר. </w:t>
      </w:r>
    </w:p>
    <w:p w14:paraId="7FEC505B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אני אנגן כשאני ארצ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3A314D4F" w14:textId="20FE92B7" w:rsidR="009A42BC" w:rsidRDefault="00AF68FA" w:rsidP="00E920A6">
      <w:pPr>
        <w:ind w:left="1134" w:hanging="1134"/>
        <w:rPr>
          <w:rtl/>
        </w:rPr>
      </w:pPr>
      <w:r w:rsidRPr="00EF051E">
        <w:rPr>
          <w:rFonts w:hint="cs"/>
          <w:rtl/>
        </w:rPr>
        <w:t>טרו</w:t>
      </w:r>
      <w:r w:rsidRPr="00EF051E">
        <w:rPr>
          <w:rtl/>
        </w:rPr>
        <w:t>די:</w:t>
      </w:r>
      <w:r w:rsidRPr="00EF051E">
        <w:tab/>
      </w:r>
      <w:r w:rsidR="002B2EA2">
        <w:rPr>
          <w:rFonts w:hint="cs"/>
          <w:rtl/>
        </w:rPr>
        <w:t xml:space="preserve">אתה </w:t>
      </w:r>
      <w:r w:rsidR="00A366F4">
        <w:rPr>
          <w:rFonts w:hint="cs"/>
          <w:rtl/>
        </w:rPr>
        <w:t xml:space="preserve">מפחד לנגן כי אתה יודע שהנגינה שלך לא </w:t>
      </w:r>
      <w:r w:rsidR="00776827">
        <w:rPr>
          <w:rFonts w:hint="cs"/>
          <w:rtl/>
        </w:rPr>
        <w:t>ת</w:t>
      </w:r>
      <w:r w:rsidR="00A109FA">
        <w:rPr>
          <w:rFonts w:hint="cs"/>
          <w:rtl/>
        </w:rPr>
        <w:t xml:space="preserve">ציל </w:t>
      </w:r>
      <w:r w:rsidR="006E0B7D">
        <w:rPr>
          <w:rFonts w:hint="cs"/>
          <w:rtl/>
        </w:rPr>
        <w:t xml:space="preserve">אותך </w:t>
      </w:r>
      <w:r w:rsidR="007803D8">
        <w:rPr>
          <w:rFonts w:hint="cs"/>
          <w:rtl/>
        </w:rPr>
        <w:t xml:space="preserve">מחר </w:t>
      </w:r>
      <w:r w:rsidR="00776827">
        <w:rPr>
          <w:rFonts w:hint="cs"/>
          <w:rtl/>
        </w:rPr>
        <w:t xml:space="preserve">מן השנאה </w:t>
      </w:r>
      <w:r w:rsidR="00E920A6">
        <w:rPr>
          <w:rFonts w:hint="cs"/>
          <w:rtl/>
        </w:rPr>
        <w:t>אליך</w:t>
      </w:r>
      <w:r w:rsidR="00A109FA">
        <w:rPr>
          <w:rFonts w:hint="cs"/>
          <w:rtl/>
        </w:rPr>
        <w:t>.</w:t>
      </w:r>
      <w:r w:rsidR="006E0B7D">
        <w:rPr>
          <w:rFonts w:hint="cs"/>
          <w:rtl/>
        </w:rPr>
        <w:t xml:space="preserve"> </w:t>
      </w:r>
    </w:p>
    <w:p w14:paraId="298C2F25" w14:textId="44236353" w:rsidR="00AF68FA" w:rsidRDefault="00AF68FA" w:rsidP="0077682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776827">
        <w:rPr>
          <w:rFonts w:hint="cs"/>
          <w:rtl/>
        </w:rPr>
        <w:t>אני מפחד?!</w:t>
      </w:r>
      <w:r w:rsidR="009F1F3E">
        <w:rPr>
          <w:rFonts w:hint="cs"/>
          <w:rtl/>
        </w:rPr>
        <w:t xml:space="preserve"> ממי?</w:t>
      </w:r>
      <w:r w:rsidR="00776827">
        <w:rPr>
          <w:rFonts w:hint="cs"/>
          <w:rtl/>
        </w:rPr>
        <w:t xml:space="preserve"> </w:t>
      </w:r>
      <w:r w:rsidRPr="00EF051E">
        <w:rPr>
          <w:rtl/>
        </w:rPr>
        <w:t>אני לא מבין. את עיוורת?</w:t>
      </w:r>
      <w:r w:rsidR="00D1215B">
        <w:rPr>
          <w:rFonts w:hint="cs"/>
          <w:rtl/>
        </w:rPr>
        <w:t>!</w:t>
      </w:r>
      <w:r w:rsidRPr="00EF051E">
        <w:rPr>
          <w:rtl/>
        </w:rPr>
        <w:t xml:space="preserve"> </w:t>
      </w:r>
    </w:p>
    <w:p w14:paraId="01F95D63" w14:textId="77777777" w:rsidR="00EE2607" w:rsidRDefault="00EE2607" w:rsidP="00A61627">
      <w:pPr>
        <w:ind w:left="1134" w:hanging="1134"/>
        <w:rPr>
          <w:rtl/>
        </w:rPr>
      </w:pPr>
    </w:p>
    <w:p w14:paraId="56804241" w14:textId="2D81A158" w:rsidR="00EE2607" w:rsidRPr="00EE2607" w:rsidRDefault="00EE2607" w:rsidP="00C16007">
      <w:pPr>
        <w:rPr>
          <w:b/>
          <w:bCs/>
          <w:rtl/>
        </w:rPr>
      </w:pPr>
      <w:r w:rsidRPr="00EE2607">
        <w:rPr>
          <w:rFonts w:hint="cs"/>
          <w:b/>
          <w:bCs/>
          <w:rtl/>
        </w:rPr>
        <w:t xml:space="preserve">הוא מתקרב אליה כדי לאחוז בידיה. לתדהמתו היא סוטרת בכוח על לחיו. </w:t>
      </w:r>
    </w:p>
    <w:p w14:paraId="117AA6AA" w14:textId="77777777" w:rsidR="00EE2607" w:rsidRPr="00EF051E" w:rsidRDefault="00EE2607" w:rsidP="00EE2607">
      <w:pPr>
        <w:ind w:left="1134" w:hanging="1134"/>
        <w:rPr>
          <w:rtl/>
        </w:rPr>
      </w:pPr>
      <w:r>
        <w:rPr>
          <w:rFonts w:hint="cs"/>
          <w:rtl/>
        </w:rPr>
        <w:t xml:space="preserve"> </w:t>
      </w:r>
    </w:p>
    <w:p w14:paraId="29587338" w14:textId="37709200" w:rsidR="00AF68FA" w:rsidRPr="00EF051E" w:rsidRDefault="00AF68FA" w:rsidP="007803D8">
      <w:pPr>
        <w:ind w:left="1134" w:hanging="1134"/>
        <w:rPr>
          <w:rtl/>
        </w:rPr>
      </w:pPr>
      <w:r w:rsidRPr="00EF051E">
        <w:rPr>
          <w:rtl/>
        </w:rPr>
        <w:t xml:space="preserve">טרודי: </w:t>
      </w:r>
      <w:r w:rsidRPr="00EF051E">
        <w:tab/>
      </w:r>
      <w:r w:rsidRPr="00EF051E">
        <w:rPr>
          <w:rtl/>
        </w:rPr>
        <w:t xml:space="preserve">אני עיוורת?! </w:t>
      </w:r>
    </w:p>
    <w:p w14:paraId="4148EC4F" w14:textId="1D10F082" w:rsidR="00AF68FA" w:rsidRPr="00EF051E" w:rsidRDefault="00AF68FA" w:rsidP="007954A4">
      <w:pPr>
        <w:ind w:left="1134" w:hanging="1134"/>
        <w:rPr>
          <w:rtl/>
        </w:rPr>
      </w:pPr>
      <w:r w:rsidRPr="00EF051E">
        <w:rPr>
          <w:rtl/>
        </w:rPr>
        <w:t>פרדי:</w:t>
      </w:r>
      <w:r w:rsidRPr="00EF051E">
        <w:tab/>
      </w:r>
      <w:r w:rsidRPr="00B67859">
        <w:rPr>
          <w:b/>
          <w:bCs/>
          <w:rtl/>
        </w:rPr>
        <w:t>(בהערצה)</w:t>
      </w:r>
      <w:r w:rsidRPr="00EF051E">
        <w:rPr>
          <w:rtl/>
        </w:rPr>
        <w:t xml:space="preserve"> בת זונה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46BCFE13" w14:textId="7AE44CA9" w:rsidR="00AF68FA" w:rsidRPr="00EF051E" w:rsidRDefault="00AF68FA" w:rsidP="006E0B7D">
      <w:pPr>
        <w:ind w:left="1134" w:hanging="1134"/>
        <w:rPr>
          <w:rtl/>
        </w:rPr>
      </w:pPr>
      <w:r w:rsidRPr="00EF051E">
        <w:rPr>
          <w:rFonts w:hint="cs"/>
          <w:rtl/>
        </w:rPr>
        <w:lastRenderedPageBreak/>
        <w:t>יואל:</w:t>
      </w:r>
      <w:r w:rsidRPr="00EF051E">
        <w:rPr>
          <w:rFonts w:hint="cs"/>
          <w:rtl/>
        </w:rPr>
        <w:tab/>
      </w:r>
      <w:r w:rsidR="00054D90" w:rsidRPr="00054D90">
        <w:rPr>
          <w:rFonts w:hint="cs"/>
          <w:b/>
          <w:bCs/>
          <w:rtl/>
        </w:rPr>
        <w:t>(מתעשת)</w:t>
      </w:r>
      <w:r w:rsidR="00054D90">
        <w:rPr>
          <w:rFonts w:hint="cs"/>
          <w:rtl/>
        </w:rPr>
        <w:t xml:space="preserve"> </w:t>
      </w:r>
      <w:r w:rsidR="00A97A38">
        <w:rPr>
          <w:rFonts w:hint="cs"/>
          <w:rtl/>
        </w:rPr>
        <w:t>כ</w:t>
      </w:r>
      <w:r w:rsidR="00054D90">
        <w:rPr>
          <w:rFonts w:hint="cs"/>
          <w:rtl/>
        </w:rPr>
        <w:t>ש</w:t>
      </w:r>
      <w:r w:rsidR="00A97A38">
        <w:rPr>
          <w:rFonts w:hint="cs"/>
          <w:rtl/>
        </w:rPr>
        <w:t>מישהו מכה אותי, אני יודע שאני צודק.</w:t>
      </w:r>
      <w:r w:rsidR="00EE4C86">
        <w:rPr>
          <w:rFonts w:hint="cs"/>
          <w:rtl/>
        </w:rPr>
        <w:t xml:space="preserve"> </w:t>
      </w:r>
      <w:r w:rsidR="005D0B6E">
        <w:rPr>
          <w:rFonts w:hint="cs"/>
          <w:rtl/>
        </w:rPr>
        <w:t xml:space="preserve">אני יודע שהוא </w:t>
      </w:r>
      <w:r w:rsidR="00D23384">
        <w:rPr>
          <w:rFonts w:hint="cs"/>
          <w:rtl/>
        </w:rPr>
        <w:t xml:space="preserve">לא </w:t>
      </w:r>
      <w:r w:rsidR="007F5603">
        <w:rPr>
          <w:rFonts w:hint="cs"/>
          <w:rtl/>
        </w:rPr>
        <w:t>מוכן</w:t>
      </w:r>
      <w:r w:rsidR="00A425DF">
        <w:rPr>
          <w:rFonts w:hint="cs"/>
          <w:rtl/>
        </w:rPr>
        <w:t xml:space="preserve"> </w:t>
      </w:r>
      <w:r w:rsidR="00D23384">
        <w:rPr>
          <w:rFonts w:hint="cs"/>
          <w:rtl/>
        </w:rPr>
        <w:t>ל</w:t>
      </w:r>
      <w:r w:rsidR="00B50478">
        <w:rPr>
          <w:rFonts w:hint="cs"/>
          <w:rtl/>
        </w:rPr>
        <w:t>שמוע אותי</w:t>
      </w:r>
      <w:r w:rsidR="002E4855">
        <w:rPr>
          <w:rFonts w:hint="cs"/>
          <w:rtl/>
        </w:rPr>
        <w:t>,</w:t>
      </w:r>
      <w:r w:rsidR="00A425DF">
        <w:rPr>
          <w:rFonts w:hint="cs"/>
          <w:rtl/>
        </w:rPr>
        <w:t xml:space="preserve"> כי</w:t>
      </w:r>
      <w:r w:rsidR="00B50478">
        <w:rPr>
          <w:rFonts w:hint="cs"/>
          <w:rtl/>
        </w:rPr>
        <w:t xml:space="preserve"> אין לו תשובה למה שאני או</w:t>
      </w:r>
      <w:r w:rsidR="001B04BE">
        <w:rPr>
          <w:rFonts w:hint="cs"/>
          <w:rtl/>
        </w:rPr>
        <w:t>ֹ</w:t>
      </w:r>
      <w:r w:rsidR="00B50478">
        <w:rPr>
          <w:rFonts w:hint="cs"/>
          <w:rtl/>
        </w:rPr>
        <w:t>מ</w:t>
      </w:r>
      <w:r w:rsidR="001B04BE">
        <w:rPr>
          <w:rFonts w:hint="cs"/>
          <w:rtl/>
        </w:rPr>
        <w:t>ֵ</w:t>
      </w:r>
      <w:r w:rsidR="00B50478">
        <w:rPr>
          <w:rFonts w:hint="cs"/>
          <w:rtl/>
        </w:rPr>
        <w:t xml:space="preserve">ר. </w:t>
      </w:r>
      <w:r w:rsidR="00A425DF">
        <w:rPr>
          <w:rFonts w:hint="cs"/>
          <w:rtl/>
        </w:rPr>
        <w:t xml:space="preserve">כי </w:t>
      </w:r>
      <w:r w:rsidR="00D23384">
        <w:rPr>
          <w:rFonts w:hint="cs"/>
          <w:rtl/>
        </w:rPr>
        <w:t>הוא מפחד מ</w:t>
      </w:r>
      <w:r w:rsidR="00B50478">
        <w:rPr>
          <w:rFonts w:hint="cs"/>
          <w:rtl/>
        </w:rPr>
        <w:t xml:space="preserve">מה שאני </w:t>
      </w:r>
      <w:r w:rsidR="002E4855">
        <w:rPr>
          <w:rFonts w:hint="cs"/>
          <w:rtl/>
        </w:rPr>
        <w:t>אוֹמֵר</w:t>
      </w:r>
      <w:r w:rsidR="00B50478">
        <w:rPr>
          <w:rFonts w:hint="cs"/>
          <w:rtl/>
        </w:rPr>
        <w:t>.</w:t>
      </w:r>
      <w:r w:rsidR="00EE4C86">
        <w:rPr>
          <w:rFonts w:hint="cs"/>
          <w:rtl/>
        </w:rPr>
        <w:t xml:space="preserve"> </w:t>
      </w:r>
      <w:r w:rsidR="00B50478">
        <w:rPr>
          <w:rFonts w:hint="cs"/>
          <w:rtl/>
        </w:rPr>
        <w:t>כן.</w:t>
      </w:r>
      <w:r w:rsidR="006E0B7D">
        <w:rPr>
          <w:rFonts w:hint="cs"/>
          <w:rtl/>
        </w:rPr>
        <w:t xml:space="preserve"> אתם מפחדים </w:t>
      </w:r>
      <w:r w:rsidR="00733AB1">
        <w:rPr>
          <w:rFonts w:hint="cs"/>
          <w:rtl/>
        </w:rPr>
        <w:t>הרבה יותר ממני.</w:t>
      </w:r>
    </w:p>
    <w:p w14:paraId="5B6C0A33" w14:textId="3E1B35FB" w:rsidR="00AF68FA" w:rsidRPr="00EF051E" w:rsidRDefault="00AF68FA" w:rsidP="003606D6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</w:r>
      <w:r w:rsidR="003606D6">
        <w:rPr>
          <w:rFonts w:hint="cs"/>
          <w:rtl/>
        </w:rPr>
        <w:t>אנחנו ממש רועדים מפחד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Pr="00B67859">
        <w:rPr>
          <w:rFonts w:hint="cs"/>
          <w:b/>
          <w:bCs/>
          <w:rtl/>
        </w:rPr>
        <w:t>(צוחק)</w:t>
      </w:r>
    </w:p>
    <w:p w14:paraId="5AD02490" w14:textId="2839D52B" w:rsidR="00AF68FA" w:rsidRPr="00EF051E" w:rsidRDefault="00AF68FA" w:rsidP="00CC574D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="00E104BD">
        <w:rPr>
          <w:rFonts w:hint="cs"/>
          <w:rtl/>
        </w:rPr>
        <w:t xml:space="preserve">אתם מפחדים </w:t>
      </w:r>
      <w:r w:rsidR="006E5059">
        <w:rPr>
          <w:rFonts w:hint="cs"/>
          <w:rtl/>
        </w:rPr>
        <w:t>ש</w:t>
      </w:r>
      <w:r w:rsidRPr="00EF051E">
        <w:rPr>
          <w:rFonts w:hint="cs"/>
          <w:rtl/>
        </w:rPr>
        <w:t xml:space="preserve">אם אנגן, </w:t>
      </w:r>
      <w:r w:rsidR="007D70F2">
        <w:rPr>
          <w:rFonts w:hint="cs"/>
          <w:rtl/>
        </w:rPr>
        <w:t>ת</w:t>
      </w:r>
      <w:r w:rsidR="00F63E8B">
        <w:rPr>
          <w:rFonts w:hint="cs"/>
          <w:rtl/>
        </w:rPr>
        <w:t>ֵּ</w:t>
      </w:r>
      <w:r w:rsidR="007D70F2">
        <w:rPr>
          <w:rFonts w:hint="cs"/>
          <w:rtl/>
        </w:rPr>
        <w:t>א</w:t>
      </w:r>
      <w:r w:rsidR="00F63E8B">
        <w:rPr>
          <w:rFonts w:hint="cs"/>
          <w:rtl/>
        </w:rPr>
        <w:t>ָ</w:t>
      </w:r>
      <w:r w:rsidR="007D70F2">
        <w:rPr>
          <w:rFonts w:hint="cs"/>
          <w:rtl/>
        </w:rPr>
        <w:t>ל</w:t>
      </w:r>
      <w:r w:rsidR="00F63E8B">
        <w:rPr>
          <w:rFonts w:hint="cs"/>
          <w:rtl/>
        </w:rPr>
        <w:t>ְ</w:t>
      </w:r>
      <w:r w:rsidR="007D70F2">
        <w:rPr>
          <w:rFonts w:hint="cs"/>
          <w:rtl/>
        </w:rPr>
        <w:t>צ</w:t>
      </w:r>
      <w:r w:rsidR="00F63E8B">
        <w:rPr>
          <w:rFonts w:hint="cs"/>
          <w:rtl/>
        </w:rPr>
        <w:t>ּ</w:t>
      </w:r>
      <w:r w:rsidR="007D70F2">
        <w:rPr>
          <w:rFonts w:hint="cs"/>
          <w:rtl/>
        </w:rPr>
        <w:t xml:space="preserve">ו לפקוח את העיניים ולראות מה </w:t>
      </w:r>
      <w:r w:rsidR="002B2EA2">
        <w:rPr>
          <w:rFonts w:hint="cs"/>
          <w:rtl/>
        </w:rPr>
        <w:t xml:space="preserve">החיילים שלנו </w:t>
      </w:r>
      <w:r w:rsidR="00CA6FD0">
        <w:rPr>
          <w:rFonts w:hint="cs"/>
          <w:rtl/>
        </w:rPr>
        <w:t>עשו בְּשִמְכֶם</w:t>
      </w:r>
      <w:r w:rsidR="007D70F2">
        <w:rPr>
          <w:rFonts w:hint="cs"/>
          <w:rtl/>
        </w:rPr>
        <w:t xml:space="preserve"> במלחמה הזאת. </w:t>
      </w:r>
      <w:r w:rsidR="00CA6FD0">
        <w:rPr>
          <w:rFonts w:hint="cs"/>
          <w:rtl/>
        </w:rPr>
        <w:t>איך</w:t>
      </w:r>
      <w:r w:rsidR="002B2EA2">
        <w:rPr>
          <w:rFonts w:hint="cs"/>
          <w:rtl/>
        </w:rPr>
        <w:t xml:space="preserve"> הם</w:t>
      </w:r>
      <w:r w:rsidR="00CA6FD0">
        <w:rPr>
          <w:rFonts w:hint="cs"/>
          <w:rtl/>
        </w:rPr>
        <w:t xml:space="preserve"> גֵרשו. </w:t>
      </w:r>
      <w:r w:rsidR="007D70F2">
        <w:rPr>
          <w:rFonts w:hint="cs"/>
          <w:rtl/>
        </w:rPr>
        <w:t xml:space="preserve">איך </w:t>
      </w:r>
      <w:r w:rsidR="002B2EA2">
        <w:rPr>
          <w:rFonts w:hint="cs"/>
          <w:rtl/>
        </w:rPr>
        <w:t xml:space="preserve">הם </w:t>
      </w:r>
      <w:r w:rsidR="007D70F2">
        <w:rPr>
          <w:rFonts w:hint="cs"/>
          <w:rtl/>
        </w:rPr>
        <w:t>הרג</w:t>
      </w:r>
      <w:r w:rsidR="00CA6FD0">
        <w:rPr>
          <w:rFonts w:hint="cs"/>
          <w:rtl/>
        </w:rPr>
        <w:t>ו</w:t>
      </w:r>
      <w:r w:rsidR="007D70F2">
        <w:rPr>
          <w:rFonts w:hint="cs"/>
          <w:rtl/>
        </w:rPr>
        <w:t xml:space="preserve">. איך </w:t>
      </w:r>
      <w:r w:rsidR="002B2EA2">
        <w:rPr>
          <w:rFonts w:hint="cs"/>
          <w:rtl/>
        </w:rPr>
        <w:t xml:space="preserve">הם </w:t>
      </w:r>
      <w:r w:rsidR="007D70F2">
        <w:rPr>
          <w:rFonts w:hint="cs"/>
          <w:rtl/>
        </w:rPr>
        <w:t>החר</w:t>
      </w:r>
      <w:r w:rsidR="00CA6FD0">
        <w:rPr>
          <w:rFonts w:hint="cs"/>
          <w:rtl/>
        </w:rPr>
        <w:t>י</w:t>
      </w:r>
      <w:r w:rsidR="007D70F2">
        <w:rPr>
          <w:rFonts w:hint="cs"/>
          <w:rtl/>
        </w:rPr>
        <w:t>ב</w:t>
      </w:r>
      <w:r w:rsidR="00CA6FD0">
        <w:rPr>
          <w:rFonts w:hint="cs"/>
          <w:rtl/>
        </w:rPr>
        <w:t>ו</w:t>
      </w:r>
      <w:r w:rsidR="007D70F2">
        <w:rPr>
          <w:rFonts w:hint="cs"/>
          <w:rtl/>
        </w:rPr>
        <w:t xml:space="preserve">. </w:t>
      </w:r>
      <w:r w:rsidR="00CA6FD0">
        <w:rPr>
          <w:rFonts w:hint="cs"/>
          <w:rtl/>
        </w:rPr>
        <w:t xml:space="preserve">אם אנגן </w:t>
      </w:r>
      <w:r w:rsidR="00F63E8B">
        <w:rPr>
          <w:rFonts w:hint="cs"/>
          <w:rtl/>
        </w:rPr>
        <w:t>תֵּאָלְצּו</w:t>
      </w:r>
      <w:r w:rsidR="00025C8C">
        <w:rPr>
          <w:rFonts w:hint="cs"/>
          <w:rtl/>
        </w:rPr>
        <w:t xml:space="preserve"> לראות </w:t>
      </w:r>
      <w:r w:rsidR="005E6556">
        <w:rPr>
          <w:rFonts w:hint="cs"/>
          <w:rtl/>
        </w:rPr>
        <w:t xml:space="preserve">איך אתם משלים את עצמכם </w:t>
      </w:r>
      <w:r w:rsidR="00F63E8B">
        <w:rPr>
          <w:rFonts w:hint="cs"/>
          <w:rtl/>
        </w:rPr>
        <w:t>שא</w:t>
      </w:r>
      <w:r w:rsidR="00B867AB">
        <w:rPr>
          <w:rFonts w:hint="cs"/>
          <w:rtl/>
        </w:rPr>
        <w:t>פשר</w:t>
      </w:r>
      <w:r w:rsidR="00F63E8B">
        <w:rPr>
          <w:rFonts w:hint="cs"/>
          <w:rtl/>
        </w:rPr>
        <w:t xml:space="preserve"> </w:t>
      </w:r>
      <w:r w:rsidR="0017416C">
        <w:rPr>
          <w:rFonts w:hint="cs"/>
          <w:rtl/>
        </w:rPr>
        <w:t>לשתוק ולהי</w:t>
      </w:r>
      <w:r w:rsidR="00025C8C">
        <w:rPr>
          <w:rFonts w:hint="cs"/>
          <w:rtl/>
        </w:rPr>
        <w:t>שאר</w:t>
      </w:r>
      <w:r w:rsidR="0017416C">
        <w:rPr>
          <w:rFonts w:hint="cs"/>
          <w:rtl/>
        </w:rPr>
        <w:t xml:space="preserve"> </w:t>
      </w:r>
      <w:r w:rsidR="005E6556">
        <w:rPr>
          <w:rFonts w:hint="cs"/>
          <w:rtl/>
        </w:rPr>
        <w:t>בני אדם הגונים.</w:t>
      </w:r>
    </w:p>
    <w:p w14:paraId="7E178093" w14:textId="50917AA9" w:rsidR="00AF68FA" w:rsidRDefault="00942F75" w:rsidP="0085074E">
      <w:pPr>
        <w:ind w:left="1134" w:hanging="1134"/>
        <w:rPr>
          <w:rtl/>
        </w:rPr>
      </w:pPr>
      <w:r>
        <w:rPr>
          <w:rFonts w:hint="cs"/>
          <w:rtl/>
        </w:rPr>
        <w:t>פרדי</w:t>
      </w:r>
      <w:r w:rsidR="0085074E">
        <w:rPr>
          <w:rFonts w:hint="cs"/>
          <w:rtl/>
        </w:rPr>
        <w:t>:</w:t>
      </w:r>
      <w:r w:rsidR="00AF68FA" w:rsidRPr="00EF051E">
        <w:rPr>
          <w:rFonts w:hint="cs"/>
          <w:rtl/>
        </w:rPr>
        <w:tab/>
      </w:r>
      <w:r w:rsidR="00A425DF">
        <w:rPr>
          <w:rFonts w:hint="cs"/>
          <w:rtl/>
        </w:rPr>
        <w:t xml:space="preserve">אז </w:t>
      </w:r>
      <w:r w:rsidR="0085074E">
        <w:rPr>
          <w:rFonts w:hint="cs"/>
          <w:rtl/>
        </w:rPr>
        <w:t>נגן כבר!</w:t>
      </w:r>
      <w:r w:rsidR="00AF68FA" w:rsidRPr="00EF051E">
        <w:rPr>
          <w:rFonts w:hint="cs"/>
          <w:rtl/>
        </w:rPr>
        <w:t xml:space="preserve"> </w:t>
      </w:r>
    </w:p>
    <w:p w14:paraId="0058B3C5" w14:textId="642C8582" w:rsidR="00CC574D" w:rsidRPr="00EF051E" w:rsidRDefault="00CC574D" w:rsidP="0085074E">
      <w:pPr>
        <w:ind w:left="1134" w:hanging="1134"/>
      </w:pPr>
      <w:r>
        <w:rPr>
          <w:rFonts w:hint="cs"/>
          <w:rtl/>
        </w:rPr>
        <w:t>טרודי:</w:t>
      </w:r>
      <w:r>
        <w:rPr>
          <w:rtl/>
        </w:rPr>
        <w:tab/>
      </w:r>
      <w:r>
        <w:rPr>
          <w:rFonts w:hint="cs"/>
          <w:rtl/>
        </w:rPr>
        <w:t>נגן.</w:t>
      </w:r>
    </w:p>
    <w:p w14:paraId="66AC868E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</w:r>
      <w:r w:rsidRPr="00EF051E">
        <w:rPr>
          <w:rtl/>
        </w:rPr>
        <w:t xml:space="preserve">בסדר! אני אנגן! </w:t>
      </w:r>
    </w:p>
    <w:p w14:paraId="03B2D8DF" w14:textId="77777777" w:rsidR="00AF68FA" w:rsidRPr="00EF051E" w:rsidRDefault="00AF68FA" w:rsidP="00A61627">
      <w:pPr>
        <w:ind w:left="1134" w:hanging="1134"/>
        <w:rPr>
          <w:rtl/>
        </w:rPr>
      </w:pPr>
    </w:p>
    <w:p w14:paraId="7F3689F9" w14:textId="769BCB62" w:rsidR="00AF68FA" w:rsidRPr="00B67859" w:rsidRDefault="00AF68FA" w:rsidP="00032A38">
      <w:pPr>
        <w:rPr>
          <w:b/>
          <w:bCs/>
          <w:rtl/>
        </w:rPr>
      </w:pPr>
      <w:r w:rsidRPr="00B67859">
        <w:rPr>
          <w:rFonts w:hint="cs"/>
          <w:b/>
          <w:bCs/>
          <w:rtl/>
        </w:rPr>
        <w:t xml:space="preserve">יואל פותח את מכסה הפסנתר, </w:t>
      </w:r>
      <w:r w:rsidR="007966E5">
        <w:rPr>
          <w:rFonts w:hint="cs"/>
          <w:b/>
          <w:bCs/>
          <w:rtl/>
        </w:rPr>
        <w:t>מתיישב על הכ</w:t>
      </w:r>
      <w:r w:rsidR="00B637C7">
        <w:rPr>
          <w:rFonts w:hint="cs"/>
          <w:b/>
          <w:bCs/>
          <w:rtl/>
        </w:rPr>
        <w:t>י</w:t>
      </w:r>
      <w:r w:rsidR="007966E5">
        <w:rPr>
          <w:rFonts w:hint="cs"/>
          <w:b/>
          <w:bCs/>
          <w:rtl/>
        </w:rPr>
        <w:t xml:space="preserve">סא </w:t>
      </w:r>
      <w:r w:rsidRPr="00B67859">
        <w:rPr>
          <w:rFonts w:hint="cs"/>
          <w:b/>
          <w:bCs/>
          <w:rtl/>
        </w:rPr>
        <w:t xml:space="preserve">ומתחיל לנגן </w:t>
      </w:r>
      <w:r w:rsidR="00B50478">
        <w:rPr>
          <w:rFonts w:hint="cs"/>
          <w:b/>
          <w:bCs/>
          <w:rtl/>
        </w:rPr>
        <w:t xml:space="preserve">שוב </w:t>
      </w:r>
      <w:r w:rsidRPr="00B67859">
        <w:rPr>
          <w:rFonts w:hint="cs"/>
          <w:b/>
          <w:bCs/>
          <w:rtl/>
        </w:rPr>
        <w:t xml:space="preserve">את </w:t>
      </w:r>
      <w:r w:rsidR="00373F1E">
        <w:rPr>
          <w:rFonts w:hint="cs"/>
          <w:b/>
          <w:bCs/>
          <w:rtl/>
        </w:rPr>
        <w:t xml:space="preserve">פתיחת הפרק השני </w:t>
      </w:r>
      <w:r w:rsidR="00DD53ED">
        <w:rPr>
          <w:rFonts w:hint="cs"/>
          <w:b/>
          <w:bCs/>
          <w:rtl/>
        </w:rPr>
        <w:t xml:space="preserve">של </w:t>
      </w:r>
      <w:r w:rsidR="00B50478">
        <w:rPr>
          <w:rFonts w:hint="cs"/>
          <w:b/>
          <w:bCs/>
          <w:rtl/>
        </w:rPr>
        <w:t>ה</w:t>
      </w:r>
      <w:r w:rsidR="00373F1E">
        <w:rPr>
          <w:rFonts w:hint="cs"/>
          <w:b/>
          <w:bCs/>
          <w:rtl/>
        </w:rPr>
        <w:t>סונטה ה</w:t>
      </w:r>
      <w:r w:rsidR="00B50478">
        <w:rPr>
          <w:rFonts w:hint="cs"/>
          <w:b/>
          <w:bCs/>
          <w:rtl/>
        </w:rPr>
        <w:t xml:space="preserve">פתטית. </w:t>
      </w:r>
      <w:r w:rsidRPr="00B67859">
        <w:rPr>
          <w:rFonts w:hint="cs"/>
          <w:b/>
          <w:bCs/>
          <w:rtl/>
        </w:rPr>
        <w:t xml:space="preserve">כעבור רגע </w:t>
      </w:r>
      <w:r w:rsidR="005E6556">
        <w:rPr>
          <w:rFonts w:hint="cs"/>
          <w:b/>
          <w:bCs/>
          <w:rtl/>
        </w:rPr>
        <w:t xml:space="preserve">הוא </w:t>
      </w:r>
      <w:r w:rsidR="00CF0D9A">
        <w:rPr>
          <w:rFonts w:hint="cs"/>
          <w:b/>
          <w:bCs/>
          <w:rtl/>
        </w:rPr>
        <w:t>חש כאב ראש. הוא מפסיק לנגן</w:t>
      </w:r>
      <w:r w:rsidRPr="00B67859">
        <w:rPr>
          <w:rFonts w:hint="cs"/>
          <w:b/>
          <w:bCs/>
          <w:rtl/>
        </w:rPr>
        <w:t>.</w:t>
      </w:r>
    </w:p>
    <w:p w14:paraId="6A5800AD" w14:textId="77777777" w:rsidR="00AF68FA" w:rsidRPr="00EF051E" w:rsidRDefault="00AF68FA" w:rsidP="00A61627">
      <w:pPr>
        <w:ind w:left="1134" w:hanging="1134"/>
        <w:rPr>
          <w:rtl/>
        </w:rPr>
      </w:pPr>
    </w:p>
    <w:p w14:paraId="7258EFE6" w14:textId="60A95CB4" w:rsidR="00032A38" w:rsidRDefault="00032A38" w:rsidP="00032A38">
      <w:pPr>
        <w:ind w:left="1134" w:hanging="1134"/>
        <w:rPr>
          <w:rtl/>
        </w:rPr>
      </w:pPr>
      <w:r>
        <w:rPr>
          <w:rFonts w:hint="cs"/>
          <w:rtl/>
        </w:rPr>
        <w:t>פרדי:</w:t>
      </w:r>
      <w:r>
        <w:rPr>
          <w:rtl/>
        </w:rPr>
        <w:tab/>
      </w:r>
      <w:r>
        <w:rPr>
          <w:rFonts w:hint="cs"/>
          <w:rtl/>
        </w:rPr>
        <w:t>זה כל מה שאתה יכול?</w:t>
      </w:r>
    </w:p>
    <w:p w14:paraId="4D1EEA5A" w14:textId="0E5AC5BD" w:rsidR="00AF68FA" w:rsidRPr="00EF051E" w:rsidRDefault="00AF68FA" w:rsidP="00DA02CA">
      <w:pPr>
        <w:ind w:left="1134" w:hanging="1134"/>
        <w:rPr>
          <w:rtl/>
        </w:rPr>
      </w:pPr>
      <w:r w:rsidRPr="00EF051E">
        <w:rPr>
          <w:rFonts w:hint="cs"/>
          <w:rtl/>
        </w:rPr>
        <w:t xml:space="preserve">יואל: </w:t>
      </w:r>
      <w:r w:rsidRPr="00EF051E">
        <w:rPr>
          <w:rFonts w:hint="cs"/>
          <w:rtl/>
        </w:rPr>
        <w:tab/>
      </w:r>
      <w:r w:rsidR="00032A38" w:rsidRPr="00032A38">
        <w:rPr>
          <w:rFonts w:hint="cs"/>
          <w:b/>
          <w:bCs/>
          <w:rtl/>
        </w:rPr>
        <w:t>(לטרודי)</w:t>
      </w:r>
      <w:r w:rsidR="00032A38">
        <w:rPr>
          <w:rFonts w:hint="cs"/>
          <w:rtl/>
        </w:rPr>
        <w:t xml:space="preserve"> </w:t>
      </w:r>
      <w:r w:rsidRPr="00EF051E">
        <w:rPr>
          <w:rtl/>
        </w:rPr>
        <w:t xml:space="preserve">ניגנתי </w:t>
      </w:r>
      <w:r w:rsidR="005606B8">
        <w:rPr>
          <w:rFonts w:hint="cs"/>
          <w:rtl/>
        </w:rPr>
        <w:t xml:space="preserve">לך </w:t>
      </w:r>
      <w:r w:rsidRPr="00EF051E">
        <w:rPr>
          <w:rtl/>
        </w:rPr>
        <w:t>את זה הבוקר</w:t>
      </w:r>
      <w:r w:rsidR="005606B8">
        <w:rPr>
          <w:rFonts w:hint="cs"/>
          <w:rtl/>
        </w:rPr>
        <w:t xml:space="preserve">. </w:t>
      </w:r>
      <w:r w:rsidR="007F5603">
        <w:rPr>
          <w:rFonts w:hint="cs"/>
          <w:rtl/>
        </w:rPr>
        <w:t xml:space="preserve">איזי ישן. </w:t>
      </w:r>
      <w:r w:rsidRPr="00EF051E">
        <w:rPr>
          <w:rtl/>
        </w:rPr>
        <w:t>אימא שלי הלכה ל</w:t>
      </w:r>
      <w:r w:rsidR="00E66400">
        <w:rPr>
          <w:rFonts w:hint="cs"/>
          <w:rtl/>
        </w:rPr>
        <w:t>ַ</w:t>
      </w:r>
      <w:r w:rsidR="00B27B54">
        <w:rPr>
          <w:rFonts w:hint="cs"/>
          <w:rtl/>
        </w:rPr>
        <w:t>מ</w:t>
      </w:r>
      <w:r w:rsidR="00E66400">
        <w:rPr>
          <w:rFonts w:hint="cs"/>
          <w:rtl/>
        </w:rPr>
        <w:t>ִּ</w:t>
      </w:r>
      <w:r w:rsidR="00B27B54">
        <w:rPr>
          <w:rFonts w:hint="cs"/>
          <w:rtl/>
        </w:rPr>
        <w:t>ס</w:t>
      </w:r>
      <w:r w:rsidR="00E66400">
        <w:rPr>
          <w:rFonts w:hint="cs"/>
          <w:rtl/>
        </w:rPr>
        <w:t>ְ</w:t>
      </w:r>
      <w:r w:rsidR="00B27B54">
        <w:rPr>
          <w:rFonts w:hint="cs"/>
          <w:rtl/>
        </w:rPr>
        <w:t>פ</w:t>
      </w:r>
      <w:r w:rsidR="00E66400">
        <w:rPr>
          <w:rFonts w:hint="cs"/>
          <w:rtl/>
        </w:rPr>
        <w:t>ָּ</w:t>
      </w:r>
      <w:r w:rsidR="00B27B54">
        <w:rPr>
          <w:rFonts w:hint="cs"/>
          <w:rtl/>
        </w:rPr>
        <w:t>ר</w:t>
      </w:r>
      <w:r w:rsidR="00E66400">
        <w:rPr>
          <w:rFonts w:hint="cs"/>
          <w:rtl/>
        </w:rPr>
        <w:t>ָ</w:t>
      </w:r>
      <w:r w:rsidR="00B27B54">
        <w:rPr>
          <w:rFonts w:hint="cs"/>
          <w:rtl/>
        </w:rPr>
        <w:t>ה.</w:t>
      </w:r>
    </w:p>
    <w:p w14:paraId="3611620D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tl/>
        </w:rPr>
        <w:t>טרודי:</w:t>
      </w:r>
      <w:r w:rsidRPr="00EF051E">
        <w:tab/>
      </w:r>
      <w:r w:rsidRPr="00EF051E">
        <w:rPr>
          <w:rtl/>
        </w:rPr>
        <w:t>אני לא זוכרת</w:t>
      </w:r>
      <w:r w:rsidR="009935AA" w:rsidRPr="00EF051E">
        <w:rPr>
          <w:rtl/>
        </w:rPr>
        <w:t>.</w:t>
      </w:r>
      <w:r w:rsidRPr="00EF051E">
        <w:rPr>
          <w:rtl/>
        </w:rPr>
        <w:t xml:space="preserve"> </w:t>
      </w:r>
    </w:p>
    <w:p w14:paraId="53EB6104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ודאי שאת זוכרת! </w:t>
      </w:r>
    </w:p>
    <w:p w14:paraId="07F5BD8F" w14:textId="77777777" w:rsidR="00AF68FA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  <w:t>היא אומרת שהיא לא זוכרת</w:t>
      </w:r>
      <w:r w:rsidR="009935AA" w:rsidRPr="00EF051E">
        <w:rPr>
          <w:rFonts w:hint="cs"/>
          <w:rtl/>
        </w:rPr>
        <w:t>.</w:t>
      </w:r>
    </w:p>
    <w:p w14:paraId="12540F4B" w14:textId="317F1472" w:rsidR="003265B5" w:rsidRDefault="00AF68FA" w:rsidP="00032A38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 xml:space="preserve">בסדר. אני אנגן </w:t>
      </w:r>
      <w:r w:rsidR="00032A38">
        <w:rPr>
          <w:rFonts w:hint="cs"/>
          <w:rtl/>
        </w:rPr>
        <w:t xml:space="preserve">את כל הפרק </w:t>
      </w:r>
      <w:r w:rsidRPr="00EF051E">
        <w:rPr>
          <w:rFonts w:hint="cs"/>
          <w:rtl/>
        </w:rPr>
        <w:t>ואת תִּזְכְּרִי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Pr="00420AFE">
        <w:rPr>
          <w:rFonts w:hint="cs"/>
          <w:b/>
          <w:bCs/>
          <w:rtl/>
        </w:rPr>
        <w:t>(פורט עוד כמה צלילים)</w:t>
      </w:r>
      <w:r w:rsidRPr="00EF051E">
        <w:rPr>
          <w:rFonts w:hint="cs"/>
          <w:rtl/>
        </w:rPr>
        <w:t xml:space="preserve"> יש </w:t>
      </w:r>
      <w:r w:rsidR="008C26BE" w:rsidRPr="00EF051E">
        <w:rPr>
          <w:rFonts w:hint="cs"/>
          <w:rtl/>
        </w:rPr>
        <w:t>אולי</w:t>
      </w:r>
      <w:r w:rsidRPr="00EF051E">
        <w:rPr>
          <w:rFonts w:hint="cs"/>
          <w:rtl/>
        </w:rPr>
        <w:t xml:space="preserve"> עוד פסנתר</w:t>
      </w:r>
      <w:r w:rsidR="003D4784">
        <w:rPr>
          <w:rFonts w:hint="cs"/>
          <w:rtl/>
        </w:rPr>
        <w:t>ן אחד</w:t>
      </w:r>
      <w:r w:rsidRPr="00EF051E">
        <w:rPr>
          <w:rFonts w:hint="cs"/>
          <w:rtl/>
        </w:rPr>
        <w:t xml:space="preserve"> בעולם שמנג</w:t>
      </w:r>
      <w:r w:rsidR="003D4784">
        <w:rPr>
          <w:rFonts w:hint="cs"/>
          <w:rtl/>
        </w:rPr>
        <w:t>ן</w:t>
      </w:r>
      <w:r w:rsidRPr="00EF051E">
        <w:rPr>
          <w:rFonts w:hint="cs"/>
          <w:rtl/>
        </w:rPr>
        <w:t xml:space="preserve"> </w:t>
      </w:r>
      <w:r w:rsidR="00B27B54">
        <w:rPr>
          <w:rFonts w:hint="cs"/>
          <w:rtl/>
        </w:rPr>
        <w:t>בטהובן</w:t>
      </w:r>
      <w:r w:rsidRPr="00EF051E">
        <w:rPr>
          <w:rFonts w:hint="cs"/>
          <w:rtl/>
        </w:rPr>
        <w:t xml:space="preserve"> כמוני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אלוהים, איזה כאב ראש</w:t>
      </w:r>
      <w:r w:rsidR="009935AA" w:rsidRPr="00EF051E">
        <w:rPr>
          <w:rFonts w:hint="cs"/>
          <w:rtl/>
        </w:rPr>
        <w:t>.</w:t>
      </w:r>
      <w:r w:rsidRPr="00EF051E">
        <w:rPr>
          <w:rFonts w:hint="cs"/>
          <w:rtl/>
        </w:rPr>
        <w:t xml:space="preserve"> </w:t>
      </w:r>
      <w:r w:rsidRPr="00420AFE">
        <w:rPr>
          <w:rFonts w:hint="cs"/>
          <w:b/>
          <w:bCs/>
          <w:rtl/>
        </w:rPr>
        <w:t>(מפסיק</w:t>
      </w:r>
      <w:r w:rsidR="00620854">
        <w:rPr>
          <w:rFonts w:hint="cs"/>
          <w:b/>
          <w:bCs/>
          <w:rtl/>
        </w:rPr>
        <w:t>. קם מן הכ</w:t>
      </w:r>
      <w:r w:rsidR="00B637C7">
        <w:rPr>
          <w:rFonts w:hint="cs"/>
          <w:b/>
          <w:bCs/>
          <w:rtl/>
        </w:rPr>
        <w:t>י</w:t>
      </w:r>
      <w:r w:rsidR="00620854">
        <w:rPr>
          <w:rFonts w:hint="cs"/>
          <w:b/>
          <w:bCs/>
          <w:rtl/>
        </w:rPr>
        <w:t>סא</w:t>
      </w:r>
      <w:r w:rsidRPr="00420AFE">
        <w:rPr>
          <w:rFonts w:hint="cs"/>
          <w:b/>
          <w:bCs/>
          <w:rtl/>
        </w:rPr>
        <w:t>)</w:t>
      </w:r>
      <w:r w:rsidRPr="00EF051E">
        <w:rPr>
          <w:rFonts w:hint="cs"/>
          <w:rtl/>
        </w:rPr>
        <w:t xml:space="preserve"> עכשיו אני רואה </w:t>
      </w:r>
      <w:r w:rsidR="00B27B54">
        <w:rPr>
          <w:rFonts w:hint="cs"/>
          <w:rtl/>
        </w:rPr>
        <w:t>מה קרה ל</w:t>
      </w:r>
      <w:r w:rsidR="00032A38">
        <w:rPr>
          <w:rFonts w:hint="cs"/>
          <w:rtl/>
        </w:rPr>
        <w:t>נו</w:t>
      </w:r>
      <w:r w:rsidRPr="00EF051E">
        <w:rPr>
          <w:rFonts w:hint="cs"/>
          <w:rtl/>
        </w:rPr>
        <w:t>.</w:t>
      </w:r>
      <w:r w:rsidR="00937362">
        <w:rPr>
          <w:rFonts w:hint="cs"/>
          <w:rtl/>
        </w:rPr>
        <w:t xml:space="preserve"> ניצח</w:t>
      </w:r>
      <w:r w:rsidR="00032A38">
        <w:rPr>
          <w:rFonts w:hint="cs"/>
          <w:rtl/>
        </w:rPr>
        <w:t>נו</w:t>
      </w:r>
      <w:r w:rsidR="00937362">
        <w:rPr>
          <w:rFonts w:hint="cs"/>
          <w:rtl/>
        </w:rPr>
        <w:t xml:space="preserve"> </w:t>
      </w:r>
      <w:r w:rsidR="0085074E">
        <w:rPr>
          <w:rFonts w:hint="cs"/>
          <w:rtl/>
        </w:rPr>
        <w:t xml:space="preserve">בכל </w:t>
      </w:r>
      <w:r w:rsidR="00E66400">
        <w:rPr>
          <w:rFonts w:hint="cs"/>
          <w:rtl/>
        </w:rPr>
        <w:t>ה</w:t>
      </w:r>
      <w:r w:rsidR="00937362">
        <w:rPr>
          <w:rFonts w:hint="cs"/>
          <w:rtl/>
        </w:rPr>
        <w:t>מלחמות</w:t>
      </w:r>
      <w:r w:rsidR="001D6D23">
        <w:rPr>
          <w:rFonts w:hint="cs"/>
          <w:rtl/>
        </w:rPr>
        <w:t xml:space="preserve"> של</w:t>
      </w:r>
      <w:r w:rsidR="00032A38">
        <w:rPr>
          <w:rFonts w:hint="cs"/>
          <w:rtl/>
        </w:rPr>
        <w:t>נו</w:t>
      </w:r>
      <w:r w:rsidR="00937362">
        <w:rPr>
          <w:rFonts w:hint="cs"/>
          <w:rtl/>
        </w:rPr>
        <w:t xml:space="preserve">, אבל </w:t>
      </w:r>
      <w:r w:rsidR="00B2056A">
        <w:rPr>
          <w:rFonts w:hint="cs"/>
          <w:rtl/>
        </w:rPr>
        <w:t xml:space="preserve">הניצחונות האלה הם מראית עין. </w:t>
      </w:r>
      <w:r w:rsidR="00AE23BB">
        <w:rPr>
          <w:rFonts w:hint="cs"/>
          <w:rtl/>
        </w:rPr>
        <w:t>בתוך תוכ</w:t>
      </w:r>
      <w:r w:rsidR="00032A38">
        <w:rPr>
          <w:rFonts w:hint="cs"/>
          <w:rtl/>
        </w:rPr>
        <w:t>נו</w:t>
      </w:r>
      <w:r w:rsidR="00AE23BB">
        <w:rPr>
          <w:rFonts w:hint="cs"/>
          <w:rtl/>
        </w:rPr>
        <w:t xml:space="preserve"> </w:t>
      </w:r>
      <w:r w:rsidRPr="00EF051E">
        <w:rPr>
          <w:rFonts w:hint="cs"/>
          <w:rtl/>
        </w:rPr>
        <w:t>הוכי</w:t>
      </w:r>
      <w:r w:rsidR="00032A38">
        <w:rPr>
          <w:rFonts w:hint="cs"/>
          <w:rtl/>
        </w:rPr>
        <w:t>נו</w:t>
      </w:r>
      <w:r w:rsidRPr="00EF051E">
        <w:rPr>
          <w:rFonts w:hint="cs"/>
          <w:rtl/>
        </w:rPr>
        <w:t>. הובס</w:t>
      </w:r>
      <w:r w:rsidR="00032A38">
        <w:rPr>
          <w:rFonts w:hint="cs"/>
          <w:rtl/>
        </w:rPr>
        <w:t>נו</w:t>
      </w:r>
      <w:r w:rsidRPr="00EF051E">
        <w:rPr>
          <w:rFonts w:hint="cs"/>
          <w:rtl/>
        </w:rPr>
        <w:t xml:space="preserve">. </w:t>
      </w:r>
      <w:r w:rsidR="00B2056A">
        <w:rPr>
          <w:rFonts w:hint="cs"/>
          <w:rtl/>
        </w:rPr>
        <w:t xml:space="preserve">התקוות </w:t>
      </w:r>
      <w:r w:rsidR="00032A38">
        <w:rPr>
          <w:rFonts w:hint="cs"/>
          <w:rtl/>
        </w:rPr>
        <w:t xml:space="preserve">שלנו </w:t>
      </w:r>
      <w:r w:rsidR="00B2056A">
        <w:rPr>
          <w:rFonts w:hint="cs"/>
          <w:rtl/>
        </w:rPr>
        <w:t xml:space="preserve">נגוזו. </w:t>
      </w:r>
      <w:r w:rsidR="008F59CC">
        <w:rPr>
          <w:rFonts w:hint="cs"/>
          <w:rtl/>
        </w:rPr>
        <w:t>ה</w:t>
      </w:r>
      <w:r w:rsidR="00937362">
        <w:rPr>
          <w:rFonts w:hint="cs"/>
          <w:rtl/>
        </w:rPr>
        <w:t>חלו</w:t>
      </w:r>
      <w:r w:rsidR="00853B29">
        <w:rPr>
          <w:rFonts w:hint="cs"/>
          <w:rtl/>
        </w:rPr>
        <w:t>מות</w:t>
      </w:r>
      <w:r w:rsidR="00095AC1">
        <w:rPr>
          <w:rFonts w:hint="cs"/>
          <w:rtl/>
        </w:rPr>
        <w:t xml:space="preserve"> </w:t>
      </w:r>
      <w:r w:rsidR="00853B29">
        <w:rPr>
          <w:rFonts w:hint="cs"/>
          <w:rtl/>
        </w:rPr>
        <w:t>נמוגו</w:t>
      </w:r>
      <w:r w:rsidR="00937362">
        <w:rPr>
          <w:rFonts w:hint="cs"/>
          <w:rtl/>
        </w:rPr>
        <w:t>.</w:t>
      </w:r>
      <w:r w:rsidR="00AE23BB">
        <w:rPr>
          <w:rFonts w:hint="cs"/>
          <w:rtl/>
        </w:rPr>
        <w:t xml:space="preserve"> </w:t>
      </w:r>
      <w:r w:rsidRPr="00EF051E">
        <w:rPr>
          <w:rFonts w:hint="cs"/>
          <w:rtl/>
        </w:rPr>
        <w:t xml:space="preserve">לכן </w:t>
      </w:r>
      <w:r w:rsidR="00032A38">
        <w:rPr>
          <w:rFonts w:hint="cs"/>
          <w:rtl/>
        </w:rPr>
        <w:t>אנחנו</w:t>
      </w:r>
      <w:r w:rsidRPr="00EF051E">
        <w:rPr>
          <w:rFonts w:hint="cs"/>
          <w:rtl/>
        </w:rPr>
        <w:t xml:space="preserve"> כל כך מיואשים</w:t>
      </w:r>
      <w:r w:rsidR="009935AA" w:rsidRPr="00EF051E">
        <w:rPr>
          <w:rFonts w:hint="cs"/>
          <w:rtl/>
        </w:rPr>
        <w:t>.</w:t>
      </w:r>
      <w:r w:rsidR="00D24B1E">
        <w:rPr>
          <w:rFonts w:hint="cs"/>
          <w:rtl/>
        </w:rPr>
        <w:t xml:space="preserve"> </w:t>
      </w:r>
      <w:r w:rsidR="00433588">
        <w:rPr>
          <w:rFonts w:hint="cs"/>
          <w:rtl/>
        </w:rPr>
        <w:t xml:space="preserve">לכן </w:t>
      </w:r>
      <w:r w:rsidR="00032A38">
        <w:rPr>
          <w:rFonts w:hint="cs"/>
          <w:rtl/>
        </w:rPr>
        <w:t>אנחנו</w:t>
      </w:r>
      <w:r w:rsidR="00433588">
        <w:rPr>
          <w:rFonts w:hint="cs"/>
          <w:rtl/>
        </w:rPr>
        <w:t xml:space="preserve"> כל כך אכזריים.</w:t>
      </w:r>
    </w:p>
    <w:p w14:paraId="36878D69" w14:textId="27B4ED68" w:rsidR="00AF68FA" w:rsidRPr="00EF051E" w:rsidRDefault="00AF68FA" w:rsidP="00946A1A">
      <w:pPr>
        <w:ind w:left="1134" w:hanging="1134"/>
        <w:rPr>
          <w:rtl/>
        </w:rPr>
      </w:pPr>
      <w:r w:rsidRPr="00EF051E">
        <w:rPr>
          <w:rFonts w:hint="cs"/>
          <w:rtl/>
        </w:rPr>
        <w:t>פרדי:</w:t>
      </w:r>
      <w:r w:rsidRPr="00EF051E">
        <w:rPr>
          <w:rFonts w:hint="cs"/>
          <w:rtl/>
        </w:rPr>
        <w:tab/>
      </w:r>
      <w:r w:rsidR="00B27B54">
        <w:rPr>
          <w:rFonts w:hint="cs"/>
          <w:rtl/>
        </w:rPr>
        <w:t>אם אתה רוצה מחיאות כפיים, אז כדאי ש</w:t>
      </w:r>
      <w:r w:rsidR="00E66400">
        <w:rPr>
          <w:rFonts w:hint="cs"/>
          <w:rtl/>
        </w:rPr>
        <w:t>תתחיל</w:t>
      </w:r>
      <w:r w:rsidR="00B27B54">
        <w:rPr>
          <w:rFonts w:hint="cs"/>
          <w:rtl/>
        </w:rPr>
        <w:t xml:space="preserve">. </w:t>
      </w:r>
    </w:p>
    <w:p w14:paraId="0948B91C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הרגע ניגנתי!</w:t>
      </w:r>
    </w:p>
    <w:p w14:paraId="45F210FB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טרודי:</w:t>
      </w:r>
      <w:r w:rsidRPr="00EF051E">
        <w:rPr>
          <w:rFonts w:hint="cs"/>
          <w:rtl/>
        </w:rPr>
        <w:tab/>
        <w:t>מתי?</w:t>
      </w:r>
    </w:p>
    <w:p w14:paraId="728254A8" w14:textId="77777777" w:rsidR="00AF68FA" w:rsidRPr="00EF051E" w:rsidRDefault="00AF68FA" w:rsidP="00A61627">
      <w:pPr>
        <w:ind w:left="1134" w:hanging="1134"/>
        <w:rPr>
          <w:rtl/>
        </w:rPr>
      </w:pPr>
      <w:r w:rsidRPr="00EF051E">
        <w:rPr>
          <w:rFonts w:hint="cs"/>
          <w:rtl/>
        </w:rPr>
        <w:t>יואל:</w:t>
      </w:r>
      <w:r w:rsidRPr="00EF051E">
        <w:rPr>
          <w:rFonts w:hint="cs"/>
          <w:rtl/>
        </w:rPr>
        <w:tab/>
        <w:t>הרגע!</w:t>
      </w:r>
    </w:p>
    <w:p w14:paraId="6E1706AF" w14:textId="4E298EF2" w:rsidR="00620854" w:rsidRDefault="005A2D7E" w:rsidP="001135F4">
      <w:pPr>
        <w:ind w:left="1134" w:hanging="1134"/>
        <w:rPr>
          <w:rtl/>
        </w:rPr>
      </w:pPr>
      <w:r>
        <w:rPr>
          <w:rFonts w:hint="cs"/>
          <w:rtl/>
        </w:rPr>
        <w:t>טרודי:</w:t>
      </w:r>
      <w:r>
        <w:rPr>
          <w:rFonts w:hint="cs"/>
          <w:rtl/>
        </w:rPr>
        <w:tab/>
      </w:r>
      <w:r w:rsidR="000B458E">
        <w:rPr>
          <w:rFonts w:hint="cs"/>
          <w:rtl/>
        </w:rPr>
        <w:t xml:space="preserve">ככה גם אני יכולה לנגן. </w:t>
      </w:r>
    </w:p>
    <w:p w14:paraId="046853A0" w14:textId="77777777" w:rsidR="005A2D7E" w:rsidRDefault="005A2D7E" w:rsidP="00A61627">
      <w:pPr>
        <w:ind w:left="1134" w:hanging="1134"/>
        <w:rPr>
          <w:b/>
          <w:bCs/>
          <w:rtl/>
        </w:rPr>
      </w:pPr>
    </w:p>
    <w:p w14:paraId="39A18FB6" w14:textId="2B8BCDE5" w:rsidR="0080785A" w:rsidRDefault="00AF68FA" w:rsidP="0080785A">
      <w:pPr>
        <w:rPr>
          <w:b/>
          <w:bCs/>
          <w:rtl/>
        </w:rPr>
      </w:pPr>
      <w:r w:rsidRPr="00FE6AD8">
        <w:rPr>
          <w:rFonts w:hint="cs"/>
          <w:b/>
          <w:bCs/>
          <w:rtl/>
        </w:rPr>
        <w:t xml:space="preserve">היא יוצאת לפרוזדור. ברנרד </w:t>
      </w:r>
      <w:r w:rsidR="00E05032">
        <w:rPr>
          <w:rFonts w:hint="cs"/>
          <w:b/>
          <w:bCs/>
          <w:rtl/>
        </w:rPr>
        <w:t>בעקבותיה</w:t>
      </w:r>
      <w:r w:rsidRPr="00FE6AD8">
        <w:rPr>
          <w:rFonts w:hint="cs"/>
          <w:b/>
          <w:bCs/>
          <w:rtl/>
        </w:rPr>
        <w:t xml:space="preserve">. </w:t>
      </w:r>
      <w:r w:rsidR="00620854">
        <w:rPr>
          <w:rFonts w:hint="cs"/>
          <w:b/>
          <w:bCs/>
          <w:rtl/>
        </w:rPr>
        <w:t xml:space="preserve">יואל </w:t>
      </w:r>
      <w:r w:rsidR="00D368F6">
        <w:rPr>
          <w:rFonts w:hint="cs"/>
          <w:b/>
          <w:bCs/>
          <w:rtl/>
        </w:rPr>
        <w:t xml:space="preserve">חש </w:t>
      </w:r>
      <w:r w:rsidR="00620854">
        <w:rPr>
          <w:rFonts w:hint="cs"/>
          <w:b/>
          <w:bCs/>
          <w:rtl/>
        </w:rPr>
        <w:t xml:space="preserve">סחרחורת. </w:t>
      </w:r>
      <w:r w:rsidR="00E05032">
        <w:rPr>
          <w:rFonts w:hint="cs"/>
          <w:b/>
          <w:bCs/>
          <w:rtl/>
        </w:rPr>
        <w:t>רגליו קורסות. הוא נופל</w:t>
      </w:r>
      <w:r w:rsidR="00E91E6E">
        <w:rPr>
          <w:rFonts w:hint="cs"/>
          <w:b/>
          <w:bCs/>
          <w:rtl/>
        </w:rPr>
        <w:t>.</w:t>
      </w:r>
      <w:r w:rsidR="00E05032">
        <w:rPr>
          <w:rFonts w:hint="cs"/>
          <w:b/>
          <w:bCs/>
          <w:rtl/>
        </w:rPr>
        <w:t xml:space="preserve"> </w:t>
      </w:r>
      <w:r w:rsidR="00BB654C">
        <w:rPr>
          <w:rFonts w:hint="cs"/>
          <w:b/>
          <w:bCs/>
          <w:rtl/>
        </w:rPr>
        <w:t>פרדי מסייע לו לקום.</w:t>
      </w:r>
    </w:p>
    <w:p w14:paraId="7197E172" w14:textId="77777777" w:rsidR="0080785A" w:rsidRDefault="0080785A" w:rsidP="0080785A">
      <w:pPr>
        <w:ind w:left="1134" w:hanging="1134"/>
        <w:rPr>
          <w:rtl/>
        </w:rPr>
      </w:pPr>
    </w:p>
    <w:p w14:paraId="565E27F7" w14:textId="09C6FE29" w:rsidR="0080785A" w:rsidRDefault="0080785A" w:rsidP="00890FEC">
      <w:pPr>
        <w:ind w:left="1134" w:hanging="1134"/>
        <w:rPr>
          <w:rtl/>
        </w:rPr>
      </w:pPr>
      <w:r w:rsidRPr="005939C6">
        <w:rPr>
          <w:rtl/>
        </w:rPr>
        <w:t>פרדי:</w:t>
      </w:r>
      <w:r w:rsidRPr="005939C6">
        <w:tab/>
      </w:r>
      <w:r>
        <w:rPr>
          <w:rFonts w:hint="cs"/>
          <w:rtl/>
        </w:rPr>
        <w:t xml:space="preserve">עכשיו </w:t>
      </w:r>
      <w:r w:rsidR="00BB654C">
        <w:rPr>
          <w:rFonts w:hint="cs"/>
          <w:rtl/>
        </w:rPr>
        <w:t>אני מביא את המזוודה שלך ו</w:t>
      </w:r>
      <w:r>
        <w:rPr>
          <w:rFonts w:hint="cs"/>
          <w:rtl/>
        </w:rPr>
        <w:t xml:space="preserve">אתה </w:t>
      </w:r>
      <w:r w:rsidR="00BB654C">
        <w:rPr>
          <w:rFonts w:hint="cs"/>
          <w:rtl/>
        </w:rPr>
        <w:t>לוקח אותה</w:t>
      </w:r>
      <w:r w:rsidRPr="005939C6">
        <w:rPr>
          <w:rFonts w:hint="cs"/>
          <w:rtl/>
        </w:rPr>
        <w:t xml:space="preserve"> </w:t>
      </w:r>
      <w:r w:rsidRPr="005939C6">
        <w:rPr>
          <w:rtl/>
        </w:rPr>
        <w:t>ו</w:t>
      </w:r>
      <w:r w:rsidR="00BB654C">
        <w:rPr>
          <w:rFonts w:hint="cs"/>
          <w:rtl/>
        </w:rPr>
        <w:t>מ</w:t>
      </w:r>
      <w:r w:rsidRPr="005939C6">
        <w:rPr>
          <w:rtl/>
        </w:rPr>
        <w:t>סתלק</w:t>
      </w:r>
      <w:r w:rsidRPr="005939C6">
        <w:rPr>
          <w:rFonts w:hint="cs"/>
          <w:rtl/>
        </w:rPr>
        <w:t xml:space="preserve"> </w:t>
      </w:r>
      <w:r w:rsidR="00BB654C">
        <w:rPr>
          <w:rFonts w:hint="cs"/>
          <w:rtl/>
        </w:rPr>
        <w:t xml:space="preserve">מכאן </w:t>
      </w:r>
      <w:r w:rsidRPr="005939C6">
        <w:rPr>
          <w:rFonts w:hint="cs"/>
          <w:rtl/>
        </w:rPr>
        <w:t>בלי להשאיר אחרי</w:t>
      </w:r>
      <w:r>
        <w:rPr>
          <w:rFonts w:hint="cs"/>
          <w:rtl/>
        </w:rPr>
        <w:t>ך</w:t>
      </w:r>
      <w:r w:rsidRPr="005939C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ום </w:t>
      </w:r>
      <w:r w:rsidRPr="005939C6">
        <w:rPr>
          <w:rFonts w:hint="cs"/>
          <w:rtl/>
        </w:rPr>
        <w:t>זֵכֶר</w:t>
      </w:r>
      <w:r w:rsidRPr="005939C6">
        <w:rPr>
          <w:rtl/>
        </w:rPr>
        <w:t xml:space="preserve">. </w:t>
      </w:r>
    </w:p>
    <w:p w14:paraId="4E63DF1C" w14:textId="77777777" w:rsidR="0080785A" w:rsidRDefault="0080785A" w:rsidP="0080785A">
      <w:pPr>
        <w:ind w:left="1134" w:hanging="1134"/>
        <w:rPr>
          <w:rtl/>
        </w:rPr>
      </w:pPr>
    </w:p>
    <w:p w14:paraId="315CD1E8" w14:textId="09F1D0D7" w:rsidR="00AF68FA" w:rsidRPr="00854D02" w:rsidRDefault="0080785A" w:rsidP="00BB654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פרדי </w:t>
      </w:r>
      <w:r w:rsidRPr="005939C6">
        <w:rPr>
          <w:b/>
          <w:bCs/>
          <w:rtl/>
        </w:rPr>
        <w:t>יוצא</w:t>
      </w:r>
      <w:r>
        <w:rPr>
          <w:rFonts w:hint="cs"/>
          <w:b/>
          <w:bCs/>
          <w:rtl/>
        </w:rPr>
        <w:t xml:space="preserve">. </w:t>
      </w:r>
      <w:r w:rsidR="00AF68FA" w:rsidRPr="00854D02">
        <w:rPr>
          <w:rFonts w:hint="cs"/>
          <w:b/>
          <w:bCs/>
          <w:rtl/>
        </w:rPr>
        <w:t>בלה קמה מן הכורסה ו</w:t>
      </w:r>
      <w:r w:rsidR="00273968">
        <w:rPr>
          <w:rFonts w:hint="cs"/>
          <w:b/>
          <w:bCs/>
          <w:rtl/>
        </w:rPr>
        <w:t>מ</w:t>
      </w:r>
      <w:r w:rsidR="00BB654C">
        <w:rPr>
          <w:rFonts w:hint="cs"/>
          <w:b/>
          <w:bCs/>
          <w:rtl/>
        </w:rPr>
        <w:t>וליכה אותו אל הפסנתר.</w:t>
      </w:r>
      <w:r w:rsidR="00AF68FA" w:rsidRPr="00854D02">
        <w:rPr>
          <w:rFonts w:hint="cs"/>
          <w:b/>
          <w:bCs/>
          <w:rtl/>
        </w:rPr>
        <w:t xml:space="preserve"> </w:t>
      </w:r>
    </w:p>
    <w:p w14:paraId="50ED6E46" w14:textId="77777777" w:rsidR="00AF68FA" w:rsidRPr="00EF051E" w:rsidRDefault="00AF68FA" w:rsidP="00A61627">
      <w:pPr>
        <w:ind w:left="1134" w:hanging="1134"/>
        <w:rPr>
          <w:rtl/>
        </w:rPr>
      </w:pPr>
    </w:p>
    <w:p w14:paraId="28498D24" w14:textId="68BC5411" w:rsidR="00AF68FA" w:rsidRPr="00EF051E" w:rsidRDefault="00AF68FA" w:rsidP="007A3130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="00273968">
        <w:rPr>
          <w:rFonts w:hint="cs"/>
          <w:rtl/>
        </w:rPr>
        <w:t>בוא שב ליד הפסנתר</w:t>
      </w:r>
      <w:r w:rsidR="002C7099">
        <w:rPr>
          <w:rFonts w:hint="cs"/>
          <w:rtl/>
        </w:rPr>
        <w:t>.</w:t>
      </w:r>
      <w:r w:rsidR="00273968">
        <w:rPr>
          <w:rFonts w:hint="cs"/>
          <w:rtl/>
        </w:rPr>
        <w:t xml:space="preserve"> אני </w:t>
      </w:r>
      <w:r w:rsidR="002C7099">
        <w:rPr>
          <w:rFonts w:hint="cs"/>
          <w:rtl/>
        </w:rPr>
        <w:t xml:space="preserve">רוצה ללמד </w:t>
      </w:r>
      <w:r w:rsidR="00273968">
        <w:rPr>
          <w:rFonts w:hint="cs"/>
          <w:rtl/>
        </w:rPr>
        <w:t>אותך משהו</w:t>
      </w:r>
      <w:r w:rsidR="002C7099">
        <w:rPr>
          <w:rFonts w:hint="cs"/>
          <w:rtl/>
        </w:rPr>
        <w:t>.</w:t>
      </w:r>
      <w:r w:rsidR="00BD0D8F">
        <w:rPr>
          <w:rFonts w:hint="cs"/>
          <w:rtl/>
        </w:rPr>
        <w:t xml:space="preserve"> </w:t>
      </w:r>
    </w:p>
    <w:p w14:paraId="28B876F2" w14:textId="09FAEE0C" w:rsidR="00AF68FA" w:rsidRPr="00EF051E" w:rsidRDefault="00AF68FA" w:rsidP="007A3130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Pr="00EF051E">
        <w:rPr>
          <w:rtl/>
        </w:rPr>
        <w:t>יש לי כאב ראש</w:t>
      </w:r>
      <w:r w:rsidR="007A3130">
        <w:rPr>
          <w:rFonts w:hint="cs"/>
          <w:rtl/>
        </w:rPr>
        <w:t>, אימא.</w:t>
      </w:r>
    </w:p>
    <w:p w14:paraId="47B7E5B9" w14:textId="3B11DDF9" w:rsidR="00AF68FA" w:rsidRPr="00EF051E" w:rsidRDefault="00AF68FA" w:rsidP="00571DF5">
      <w:pPr>
        <w:ind w:left="1134" w:hanging="1134"/>
        <w:rPr>
          <w:rtl/>
        </w:rPr>
      </w:pPr>
      <w:r w:rsidRPr="00EF051E">
        <w:rPr>
          <w:rtl/>
        </w:rPr>
        <w:t>בלה:</w:t>
      </w:r>
      <w:r w:rsidRPr="00EF051E">
        <w:tab/>
      </w:r>
      <w:r w:rsidR="002B02A0">
        <w:rPr>
          <w:rFonts w:hint="cs"/>
          <w:rtl/>
        </w:rPr>
        <w:t>כש</w:t>
      </w:r>
      <w:r w:rsidR="002C7099">
        <w:rPr>
          <w:rFonts w:hint="cs"/>
          <w:rtl/>
        </w:rPr>
        <w:t>ת</w:t>
      </w:r>
      <w:r w:rsidR="00571DF5">
        <w:rPr>
          <w:rFonts w:hint="cs"/>
          <w:rtl/>
        </w:rPr>
        <w:t>דע</w:t>
      </w:r>
      <w:r w:rsidR="002C7099">
        <w:rPr>
          <w:rFonts w:hint="cs"/>
          <w:rtl/>
        </w:rPr>
        <w:t xml:space="preserve"> אותו תהיה פסנתרן גדול.</w:t>
      </w:r>
      <w:r w:rsidRPr="00EF051E">
        <w:rPr>
          <w:rtl/>
        </w:rPr>
        <w:t xml:space="preserve"> </w:t>
      </w:r>
    </w:p>
    <w:p w14:paraId="74F4D2CE" w14:textId="48ECDBFA" w:rsidR="00AF68FA" w:rsidRPr="00EF051E" w:rsidRDefault="00AF68FA" w:rsidP="00C67E7E">
      <w:pPr>
        <w:ind w:left="1134" w:hanging="1134"/>
        <w:rPr>
          <w:rtl/>
        </w:rPr>
      </w:pPr>
      <w:r w:rsidRPr="00EF051E">
        <w:rPr>
          <w:rtl/>
        </w:rPr>
        <w:lastRenderedPageBreak/>
        <w:t>יואל:</w:t>
      </w:r>
      <w:r w:rsidRPr="00EF051E">
        <w:tab/>
      </w:r>
      <w:r w:rsidR="00C67E7E">
        <w:rPr>
          <w:rFonts w:hint="cs"/>
          <w:rtl/>
        </w:rPr>
        <w:t>אני כבר מספיק גדול.</w:t>
      </w:r>
      <w:r w:rsidR="007A3130">
        <w:rPr>
          <w:rFonts w:hint="cs"/>
          <w:rtl/>
        </w:rPr>
        <w:t xml:space="preserve"> </w:t>
      </w:r>
      <w:r w:rsidRPr="00EF051E">
        <w:rPr>
          <w:rFonts w:hint="cs"/>
          <w:rtl/>
        </w:rPr>
        <w:t xml:space="preserve"> </w:t>
      </w:r>
    </w:p>
    <w:p w14:paraId="6F48188D" w14:textId="4B0B44EA" w:rsidR="00AF68FA" w:rsidRPr="00EF051E" w:rsidRDefault="00AF68FA" w:rsidP="00666F88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  <w:t>פסנתרן גדול</w:t>
      </w:r>
      <w:r w:rsidR="0057015F">
        <w:rPr>
          <w:rFonts w:hint="cs"/>
          <w:rtl/>
        </w:rPr>
        <w:t xml:space="preserve"> </w:t>
      </w:r>
      <w:r w:rsidR="000361C5">
        <w:rPr>
          <w:rFonts w:hint="cs"/>
          <w:rtl/>
        </w:rPr>
        <w:t xml:space="preserve">הוא חשדן גדול. הוא </w:t>
      </w:r>
      <w:r w:rsidR="0057015F">
        <w:rPr>
          <w:rFonts w:hint="cs"/>
          <w:rtl/>
        </w:rPr>
        <w:t>יודע ל</w:t>
      </w:r>
      <w:r w:rsidR="002B02A0">
        <w:rPr>
          <w:rFonts w:hint="cs"/>
          <w:rtl/>
        </w:rPr>
        <w:t>הבחין ב</w:t>
      </w:r>
      <w:r w:rsidR="0057015F">
        <w:rPr>
          <w:rFonts w:hint="cs"/>
          <w:rtl/>
        </w:rPr>
        <w:t xml:space="preserve">מלכודות שטומנת לו המוסיקה. הוא יודע </w:t>
      </w:r>
      <w:r w:rsidR="00FD7DFE">
        <w:rPr>
          <w:rFonts w:hint="cs"/>
          <w:rtl/>
        </w:rPr>
        <w:t>להי</w:t>
      </w:r>
      <w:r w:rsidR="008F644C">
        <w:rPr>
          <w:rFonts w:hint="cs"/>
          <w:rtl/>
        </w:rPr>
        <w:t>שמר</w:t>
      </w:r>
      <w:r w:rsidR="00FD7DFE">
        <w:rPr>
          <w:rFonts w:hint="cs"/>
          <w:rtl/>
        </w:rPr>
        <w:t xml:space="preserve"> </w:t>
      </w:r>
      <w:r w:rsidR="0050365D">
        <w:rPr>
          <w:rFonts w:hint="cs"/>
          <w:rtl/>
        </w:rPr>
        <w:t xml:space="preserve">מן הצלילים </w:t>
      </w:r>
      <w:r w:rsidR="003E143F">
        <w:rPr>
          <w:rFonts w:hint="cs"/>
          <w:rtl/>
        </w:rPr>
        <w:t xml:space="preserve">הערמומיים </w:t>
      </w:r>
      <w:r w:rsidR="00A10A74">
        <w:rPr>
          <w:rFonts w:hint="cs"/>
          <w:rtl/>
        </w:rPr>
        <w:t>המנסים</w:t>
      </w:r>
      <w:r w:rsidR="0050365D">
        <w:rPr>
          <w:rFonts w:hint="cs"/>
          <w:rtl/>
        </w:rPr>
        <w:t xml:space="preserve"> </w:t>
      </w:r>
      <w:r w:rsidR="00FC2EAC">
        <w:rPr>
          <w:rFonts w:hint="cs"/>
          <w:rtl/>
        </w:rPr>
        <w:t>להכשילו</w:t>
      </w:r>
      <w:r w:rsidR="00D70B48">
        <w:rPr>
          <w:rFonts w:hint="cs"/>
          <w:rtl/>
        </w:rPr>
        <w:t>,</w:t>
      </w:r>
      <w:r w:rsidR="0050365D">
        <w:rPr>
          <w:rFonts w:hint="cs"/>
          <w:rtl/>
        </w:rPr>
        <w:t xml:space="preserve"> </w:t>
      </w:r>
      <w:r w:rsidR="008F644C">
        <w:rPr>
          <w:rFonts w:hint="cs"/>
          <w:rtl/>
        </w:rPr>
        <w:t>להכניע אותם</w:t>
      </w:r>
      <w:r w:rsidR="001C7469">
        <w:rPr>
          <w:rFonts w:hint="cs"/>
          <w:rtl/>
        </w:rPr>
        <w:t>,</w:t>
      </w:r>
      <w:r w:rsidR="008F644C">
        <w:rPr>
          <w:rFonts w:hint="cs"/>
          <w:rtl/>
        </w:rPr>
        <w:t xml:space="preserve"> ולנסוק על גבם </w:t>
      </w:r>
      <w:r w:rsidR="00EA6B2B">
        <w:rPr>
          <w:rFonts w:hint="cs"/>
          <w:rtl/>
        </w:rPr>
        <w:t xml:space="preserve">אל </w:t>
      </w:r>
      <w:r w:rsidR="0027556D">
        <w:rPr>
          <w:rFonts w:hint="cs"/>
          <w:rtl/>
        </w:rPr>
        <w:t>פִּסְ</w:t>
      </w:r>
      <w:r w:rsidR="00EA6B2B">
        <w:rPr>
          <w:rFonts w:hint="cs"/>
          <w:rtl/>
        </w:rPr>
        <w:t>גוֹת</w:t>
      </w:r>
      <w:r w:rsidR="0027556D">
        <w:rPr>
          <w:rFonts w:hint="cs"/>
          <w:rtl/>
        </w:rPr>
        <w:t xml:space="preserve"> הגאונות האנושית</w:t>
      </w:r>
      <w:r w:rsidR="003E143F">
        <w:rPr>
          <w:rFonts w:hint="cs"/>
          <w:rtl/>
        </w:rPr>
        <w:t>.</w:t>
      </w:r>
      <w:r w:rsidR="00DD3AB2">
        <w:rPr>
          <w:rFonts w:hint="cs"/>
          <w:rtl/>
        </w:rPr>
        <w:t xml:space="preserve"> </w:t>
      </w:r>
    </w:p>
    <w:p w14:paraId="3BE2D2D5" w14:textId="3DB95445" w:rsidR="00AF68FA" w:rsidRPr="00EF051E" w:rsidRDefault="00AF68FA" w:rsidP="00F20807">
      <w:pPr>
        <w:ind w:left="1134" w:hanging="1134"/>
        <w:rPr>
          <w:rtl/>
        </w:rPr>
      </w:pPr>
      <w:r w:rsidRPr="00EF051E">
        <w:rPr>
          <w:rtl/>
        </w:rPr>
        <w:t>יואל:</w:t>
      </w:r>
      <w:r w:rsidRPr="00EF051E">
        <w:tab/>
      </w:r>
      <w:r w:rsidR="00F20807">
        <w:rPr>
          <w:rFonts w:hint="cs"/>
          <w:rtl/>
        </w:rPr>
        <w:t xml:space="preserve">פִּסְגוֹת הגאונות </w:t>
      </w:r>
      <w:r w:rsidR="00A52B86">
        <w:rPr>
          <w:rFonts w:hint="cs"/>
          <w:rtl/>
        </w:rPr>
        <w:t>לא מעניינות אותי, אימא. רק בני האדם שעל האדמה.</w:t>
      </w:r>
      <w:r w:rsidR="00B5545B">
        <w:rPr>
          <w:rFonts w:hint="cs"/>
          <w:rtl/>
        </w:rPr>
        <w:t xml:space="preserve"> </w:t>
      </w:r>
      <w:r w:rsidR="00A52B86">
        <w:rPr>
          <w:rFonts w:hint="cs"/>
          <w:rtl/>
        </w:rPr>
        <w:t xml:space="preserve"> </w:t>
      </w:r>
    </w:p>
    <w:p w14:paraId="47A272B6" w14:textId="347A3485" w:rsidR="002C7099" w:rsidRDefault="00AF68FA" w:rsidP="00571DF5">
      <w:pPr>
        <w:ind w:left="1134" w:hanging="1134"/>
        <w:rPr>
          <w:rtl/>
        </w:rPr>
      </w:pPr>
      <w:r w:rsidRPr="00EF051E">
        <w:rPr>
          <w:rFonts w:hint="cs"/>
          <w:rtl/>
        </w:rPr>
        <w:t>בלה:</w:t>
      </w:r>
      <w:r w:rsidRPr="00EF051E">
        <w:rPr>
          <w:rFonts w:hint="cs"/>
          <w:rtl/>
        </w:rPr>
        <w:tab/>
      </w:r>
      <w:r w:rsidR="00627FC2">
        <w:rPr>
          <w:rFonts w:hint="cs"/>
          <w:rtl/>
        </w:rPr>
        <w:t xml:space="preserve">גם אנחנו בני אדם על האדמה הזאת. </w:t>
      </w:r>
      <w:r w:rsidR="002B02A0">
        <w:rPr>
          <w:rFonts w:hint="cs"/>
          <w:rtl/>
        </w:rPr>
        <w:t>אם ת</w:t>
      </w:r>
      <w:r w:rsidR="00571DF5">
        <w:rPr>
          <w:rFonts w:hint="cs"/>
          <w:rtl/>
        </w:rPr>
        <w:t>היה חשדן</w:t>
      </w:r>
      <w:r w:rsidR="00D92F6B">
        <w:rPr>
          <w:rFonts w:hint="cs"/>
          <w:rtl/>
        </w:rPr>
        <w:t xml:space="preserve">, </w:t>
      </w:r>
      <w:r w:rsidR="002B02A0">
        <w:rPr>
          <w:rFonts w:hint="cs"/>
          <w:rtl/>
        </w:rPr>
        <w:t xml:space="preserve">תוכל </w:t>
      </w:r>
      <w:r w:rsidR="00DB30EA">
        <w:rPr>
          <w:rFonts w:hint="cs"/>
          <w:rtl/>
        </w:rPr>
        <w:t xml:space="preserve">לשמוע </w:t>
      </w:r>
      <w:r w:rsidR="00273968">
        <w:rPr>
          <w:rFonts w:hint="cs"/>
          <w:rtl/>
        </w:rPr>
        <w:t xml:space="preserve">את קולו של הרע </w:t>
      </w:r>
      <w:r w:rsidR="00DD3AB2">
        <w:rPr>
          <w:rFonts w:hint="cs"/>
          <w:rtl/>
        </w:rPr>
        <w:t>ה</w:t>
      </w:r>
      <w:r w:rsidR="00A10A74">
        <w:rPr>
          <w:rFonts w:hint="cs"/>
          <w:rtl/>
        </w:rPr>
        <w:t>אורב לנו</w:t>
      </w:r>
      <w:r w:rsidR="00D92F6B">
        <w:rPr>
          <w:rFonts w:hint="cs"/>
          <w:rtl/>
        </w:rPr>
        <w:t>.</w:t>
      </w:r>
      <w:r w:rsidR="0064440F">
        <w:rPr>
          <w:rFonts w:hint="cs"/>
          <w:rtl/>
        </w:rPr>
        <w:t xml:space="preserve"> </w:t>
      </w:r>
    </w:p>
    <w:p w14:paraId="583BD284" w14:textId="4AAEABC3" w:rsidR="002C7099" w:rsidRDefault="002C7099" w:rsidP="00DB30EA">
      <w:pPr>
        <w:ind w:left="1134" w:hanging="1134"/>
        <w:rPr>
          <w:rtl/>
        </w:rPr>
      </w:pPr>
      <w:r>
        <w:rPr>
          <w:rFonts w:hint="cs"/>
          <w:rtl/>
        </w:rPr>
        <w:t xml:space="preserve">יואל: </w:t>
      </w:r>
      <w:r w:rsidR="00DB30EA">
        <w:rPr>
          <w:rFonts w:hint="cs"/>
          <w:rtl/>
        </w:rPr>
        <w:tab/>
      </w:r>
      <w:r>
        <w:rPr>
          <w:rFonts w:hint="cs"/>
          <w:rtl/>
        </w:rPr>
        <w:t>אני שומע את קולו היטב, אימא.</w:t>
      </w:r>
    </w:p>
    <w:p w14:paraId="0E2ABA3F" w14:textId="68091AFC" w:rsidR="00724A43" w:rsidRDefault="002C7099" w:rsidP="00666F88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  <w:t>לו שמעת אותו</w:t>
      </w:r>
      <w:r w:rsidR="00144F7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57DFE">
        <w:rPr>
          <w:rFonts w:hint="cs"/>
          <w:rtl/>
        </w:rPr>
        <w:t>היית נזהר מפניו,</w:t>
      </w:r>
      <w:r w:rsidR="000361C5">
        <w:rPr>
          <w:rFonts w:hint="cs"/>
          <w:rtl/>
        </w:rPr>
        <w:t xml:space="preserve"> </w:t>
      </w:r>
      <w:r w:rsidR="00357DFE">
        <w:rPr>
          <w:rFonts w:hint="cs"/>
          <w:rtl/>
        </w:rPr>
        <w:t>ו</w:t>
      </w:r>
      <w:r>
        <w:rPr>
          <w:rFonts w:hint="cs"/>
          <w:rtl/>
        </w:rPr>
        <w:t xml:space="preserve">לא היית הורס </w:t>
      </w:r>
      <w:r w:rsidR="004670F2">
        <w:rPr>
          <w:rFonts w:hint="cs"/>
          <w:rtl/>
        </w:rPr>
        <w:t xml:space="preserve">את </w:t>
      </w:r>
      <w:r w:rsidR="000E5A28">
        <w:rPr>
          <w:rFonts w:hint="cs"/>
          <w:rtl/>
        </w:rPr>
        <w:t>ה</w:t>
      </w:r>
      <w:r w:rsidR="00C56853">
        <w:rPr>
          <w:rFonts w:hint="cs"/>
          <w:rtl/>
        </w:rPr>
        <w:t>אמונ</w:t>
      </w:r>
      <w:r w:rsidR="000E5A28">
        <w:rPr>
          <w:rFonts w:hint="cs"/>
          <w:rtl/>
        </w:rPr>
        <w:t>ה שלנו</w:t>
      </w:r>
      <w:r w:rsidR="00C20FA8">
        <w:rPr>
          <w:rFonts w:hint="cs"/>
          <w:rtl/>
        </w:rPr>
        <w:t xml:space="preserve"> ב</w:t>
      </w:r>
      <w:r w:rsidR="00B637C7">
        <w:rPr>
          <w:rFonts w:hint="cs"/>
          <w:rtl/>
        </w:rPr>
        <w:t xml:space="preserve">חיינו. </w:t>
      </w:r>
      <w:r>
        <w:rPr>
          <w:rFonts w:hint="cs"/>
          <w:rtl/>
        </w:rPr>
        <w:t xml:space="preserve">לא היית ממאיס </w:t>
      </w:r>
      <w:r w:rsidR="009E41FE">
        <w:rPr>
          <w:rFonts w:hint="cs"/>
          <w:rtl/>
        </w:rPr>
        <w:t xml:space="preserve">עלינו את עצמנו. </w:t>
      </w:r>
      <w:r>
        <w:rPr>
          <w:rFonts w:hint="cs"/>
          <w:rtl/>
        </w:rPr>
        <w:t>לא היית משנ</w:t>
      </w:r>
      <w:r w:rsidR="009E41FE">
        <w:rPr>
          <w:rFonts w:hint="cs"/>
          <w:rtl/>
        </w:rPr>
        <w:t>י</w:t>
      </w:r>
      <w:r>
        <w:rPr>
          <w:rFonts w:hint="cs"/>
          <w:rtl/>
        </w:rPr>
        <w:t>א</w:t>
      </w:r>
      <w:r w:rsidR="009E41FE">
        <w:rPr>
          <w:rFonts w:hint="cs"/>
          <w:rtl/>
        </w:rPr>
        <w:t xml:space="preserve"> עלינו את </w:t>
      </w:r>
      <w:r w:rsidR="0067502A">
        <w:rPr>
          <w:rFonts w:hint="cs"/>
          <w:rtl/>
        </w:rPr>
        <w:t>המקום</w:t>
      </w:r>
      <w:r w:rsidR="009E41FE">
        <w:rPr>
          <w:rFonts w:hint="cs"/>
          <w:rtl/>
        </w:rPr>
        <w:t xml:space="preserve"> הז</w:t>
      </w:r>
      <w:r w:rsidR="0067502A">
        <w:rPr>
          <w:rFonts w:hint="cs"/>
          <w:rtl/>
        </w:rPr>
        <w:t>ה</w:t>
      </w:r>
      <w:r w:rsidR="004B3D7C">
        <w:rPr>
          <w:rFonts w:hint="cs"/>
          <w:rtl/>
        </w:rPr>
        <w:t xml:space="preserve">, שאין לנו </w:t>
      </w:r>
      <w:r w:rsidR="0067502A">
        <w:rPr>
          <w:rFonts w:hint="cs"/>
          <w:rtl/>
        </w:rPr>
        <w:t>אחר</w:t>
      </w:r>
      <w:r w:rsidR="004B3D7C">
        <w:rPr>
          <w:rFonts w:hint="cs"/>
          <w:rtl/>
        </w:rPr>
        <w:t xml:space="preserve"> </w:t>
      </w:r>
      <w:r w:rsidR="0067502A">
        <w:rPr>
          <w:rFonts w:hint="cs"/>
          <w:rtl/>
        </w:rPr>
        <w:t>מלבדו</w:t>
      </w:r>
      <w:r w:rsidR="004B3D7C">
        <w:rPr>
          <w:rFonts w:hint="cs"/>
          <w:rtl/>
        </w:rPr>
        <w:t>.</w:t>
      </w:r>
      <w:r w:rsidR="00724A43">
        <w:rPr>
          <w:rFonts w:hint="cs"/>
          <w:rtl/>
        </w:rPr>
        <w:t xml:space="preserve"> ב</w:t>
      </w:r>
      <w:r w:rsidR="0064440F">
        <w:rPr>
          <w:rFonts w:hint="cs"/>
          <w:rtl/>
        </w:rPr>
        <w:t xml:space="preserve">תמימותך </w:t>
      </w:r>
      <w:r w:rsidR="00B5545B">
        <w:rPr>
          <w:rFonts w:hint="cs"/>
          <w:rtl/>
        </w:rPr>
        <w:t xml:space="preserve">שכחת </w:t>
      </w:r>
      <w:r w:rsidR="00C56853">
        <w:rPr>
          <w:rFonts w:hint="cs"/>
          <w:rtl/>
        </w:rPr>
        <w:t>ש</w:t>
      </w:r>
      <w:r w:rsidR="00482797">
        <w:rPr>
          <w:rFonts w:hint="cs"/>
          <w:rtl/>
        </w:rPr>
        <w:t>במקומות אחרים כבר היינו</w:t>
      </w:r>
      <w:r w:rsidR="00BB18E3">
        <w:rPr>
          <w:rFonts w:hint="cs"/>
          <w:rtl/>
        </w:rPr>
        <w:t xml:space="preserve">. </w:t>
      </w:r>
      <w:r w:rsidR="00B5545B">
        <w:rPr>
          <w:rFonts w:hint="cs"/>
          <w:rtl/>
        </w:rPr>
        <w:t xml:space="preserve">שכחת </w:t>
      </w:r>
      <w:r w:rsidR="00FF58A7">
        <w:rPr>
          <w:rFonts w:hint="cs"/>
          <w:rtl/>
        </w:rPr>
        <w:t>מה</w:t>
      </w:r>
      <w:r w:rsidR="0022301E">
        <w:rPr>
          <w:rFonts w:hint="cs"/>
          <w:rtl/>
        </w:rPr>
        <w:t xml:space="preserve"> קרה לנו </w:t>
      </w:r>
      <w:r w:rsidR="00BD4CB6">
        <w:rPr>
          <w:rFonts w:hint="cs"/>
          <w:rtl/>
        </w:rPr>
        <w:t>בהם</w:t>
      </w:r>
      <w:r w:rsidR="0022301E">
        <w:rPr>
          <w:rFonts w:hint="cs"/>
          <w:rtl/>
        </w:rPr>
        <w:t>.</w:t>
      </w:r>
      <w:r w:rsidR="00482797">
        <w:rPr>
          <w:rFonts w:hint="cs"/>
          <w:rtl/>
        </w:rPr>
        <w:t xml:space="preserve"> </w:t>
      </w:r>
    </w:p>
    <w:p w14:paraId="1794709F" w14:textId="2B5DC9EF" w:rsidR="00993561" w:rsidRPr="00993561" w:rsidRDefault="0080785A" w:rsidP="001135F4">
      <w:pPr>
        <w:ind w:left="1134" w:hanging="1134"/>
        <w:rPr>
          <w:rtl/>
        </w:rPr>
      </w:pPr>
      <w:r>
        <w:rPr>
          <w:rFonts w:hint="cs"/>
          <w:rtl/>
        </w:rPr>
        <w:t>יואל:</w:t>
      </w:r>
      <w:r>
        <w:rPr>
          <w:rFonts w:hint="cs"/>
          <w:rtl/>
        </w:rPr>
        <w:tab/>
      </w:r>
      <w:r w:rsidR="002C0EB9" w:rsidRPr="00993561">
        <w:rPr>
          <w:rFonts w:hint="cs"/>
          <w:rtl/>
        </w:rPr>
        <w:t>לא שכחתי</w:t>
      </w:r>
      <w:r w:rsidR="002354A6">
        <w:rPr>
          <w:rFonts w:hint="cs"/>
          <w:rtl/>
        </w:rPr>
        <w:t xml:space="preserve"> שום דבר</w:t>
      </w:r>
      <w:r w:rsidR="002C0EB9" w:rsidRPr="00993561">
        <w:rPr>
          <w:rFonts w:hint="cs"/>
          <w:rtl/>
        </w:rPr>
        <w:t>.</w:t>
      </w:r>
      <w:r w:rsidR="00993561" w:rsidRPr="00993561">
        <w:rPr>
          <w:rFonts w:hint="cs"/>
          <w:rtl/>
        </w:rPr>
        <w:t xml:space="preserve"> לכן ניגנתי</w:t>
      </w:r>
      <w:r w:rsidR="00E2191C">
        <w:rPr>
          <w:rFonts w:hint="cs"/>
          <w:rtl/>
        </w:rPr>
        <w:t xml:space="preserve"> בכל העולם</w:t>
      </w:r>
      <w:r w:rsidR="002C0EB9" w:rsidRPr="00993561">
        <w:rPr>
          <w:rFonts w:hint="cs"/>
          <w:rtl/>
        </w:rPr>
        <w:t>.</w:t>
      </w:r>
      <w:r w:rsidR="00993561" w:rsidRPr="00993561">
        <w:rPr>
          <w:rFonts w:hint="cs"/>
          <w:rtl/>
        </w:rPr>
        <w:t xml:space="preserve"> ל</w:t>
      </w:r>
      <w:r w:rsidR="00D448DE">
        <w:rPr>
          <w:rFonts w:hint="cs"/>
          <w:rtl/>
        </w:rPr>
        <w:t>כן</w:t>
      </w:r>
      <w:r w:rsidR="00993561" w:rsidRPr="00993561">
        <w:rPr>
          <w:rFonts w:hint="cs"/>
          <w:rtl/>
        </w:rPr>
        <w:t xml:space="preserve"> </w:t>
      </w:r>
      <w:r w:rsidR="005909F4">
        <w:rPr>
          <w:rFonts w:hint="cs"/>
          <w:rtl/>
        </w:rPr>
        <w:t>נדדתי</w:t>
      </w:r>
      <w:r w:rsidR="00993561" w:rsidRPr="00993561">
        <w:rPr>
          <w:rFonts w:hint="cs"/>
          <w:rtl/>
        </w:rPr>
        <w:t xml:space="preserve"> </w:t>
      </w:r>
      <w:r w:rsidR="002C0EB9" w:rsidRPr="00993561">
        <w:rPr>
          <w:rFonts w:hint="cs"/>
          <w:rtl/>
        </w:rPr>
        <w:t xml:space="preserve">מארץ לארץ. מעיר לעיר. </w:t>
      </w:r>
      <w:r w:rsidR="00F31D80">
        <w:rPr>
          <w:rFonts w:hint="cs"/>
          <w:rtl/>
        </w:rPr>
        <w:t xml:space="preserve">ראיתי את הרוע שאורב לנו, וראיתי גם את הרוע שלנו. </w:t>
      </w:r>
      <w:r w:rsidR="00993561" w:rsidRPr="00993561">
        <w:rPr>
          <w:rFonts w:hint="cs"/>
          <w:rtl/>
        </w:rPr>
        <w:t>שמעתי את קולו</w:t>
      </w:r>
      <w:r w:rsidR="00436E65">
        <w:rPr>
          <w:rFonts w:hint="cs"/>
          <w:rtl/>
        </w:rPr>
        <w:t xml:space="preserve"> של זה ואת קולו של זה</w:t>
      </w:r>
      <w:r w:rsidR="00993561" w:rsidRPr="00993561">
        <w:rPr>
          <w:rFonts w:hint="cs"/>
          <w:rtl/>
        </w:rPr>
        <w:t>.</w:t>
      </w:r>
      <w:r w:rsidR="00BB654C">
        <w:rPr>
          <w:rFonts w:hint="cs"/>
          <w:rtl/>
        </w:rPr>
        <w:t xml:space="preserve"> ניגנתי</w:t>
      </w:r>
      <w:r w:rsidR="00436E65">
        <w:rPr>
          <w:rFonts w:hint="cs"/>
          <w:rtl/>
        </w:rPr>
        <w:t xml:space="preserve"> </w:t>
      </w:r>
      <w:r w:rsidR="00112A0D">
        <w:rPr>
          <w:rFonts w:hint="cs"/>
          <w:rtl/>
        </w:rPr>
        <w:t>לזה ולזה</w:t>
      </w:r>
      <w:r w:rsidR="00BB654C">
        <w:rPr>
          <w:rFonts w:hint="cs"/>
          <w:rtl/>
        </w:rPr>
        <w:t xml:space="preserve">. </w:t>
      </w:r>
      <w:r w:rsidR="00A80A72">
        <w:rPr>
          <w:rFonts w:hint="cs"/>
          <w:rtl/>
        </w:rPr>
        <w:t xml:space="preserve">כל חיי </w:t>
      </w:r>
      <w:r w:rsidR="00D448DE">
        <w:rPr>
          <w:rFonts w:hint="cs"/>
          <w:rtl/>
        </w:rPr>
        <w:t xml:space="preserve">ניגנתי </w:t>
      </w:r>
      <w:r w:rsidR="0031163A">
        <w:rPr>
          <w:rFonts w:hint="cs"/>
          <w:rtl/>
        </w:rPr>
        <w:t xml:space="preserve">כדי להציל </w:t>
      </w:r>
      <w:r w:rsidR="00F31D80">
        <w:rPr>
          <w:rFonts w:hint="cs"/>
          <w:rtl/>
        </w:rPr>
        <w:t xml:space="preserve">את עצמנו </w:t>
      </w:r>
      <w:r w:rsidR="00436E65">
        <w:rPr>
          <w:rFonts w:hint="cs"/>
          <w:rtl/>
        </w:rPr>
        <w:t>מעצמ</w:t>
      </w:r>
      <w:r w:rsidR="00F31D80">
        <w:rPr>
          <w:rFonts w:hint="cs"/>
          <w:rtl/>
        </w:rPr>
        <w:t xml:space="preserve">נו </w:t>
      </w:r>
      <w:r w:rsidR="00D448DE">
        <w:rPr>
          <w:rFonts w:hint="cs"/>
          <w:rtl/>
        </w:rPr>
        <w:t>ו</w:t>
      </w:r>
      <w:r w:rsidR="0031163A">
        <w:rPr>
          <w:rFonts w:hint="cs"/>
          <w:rtl/>
        </w:rPr>
        <w:t>מ</w:t>
      </w:r>
      <w:r w:rsidR="008D71E3">
        <w:rPr>
          <w:rFonts w:hint="cs"/>
          <w:rtl/>
        </w:rPr>
        <w:t>אויבי</w:t>
      </w:r>
      <w:r w:rsidR="00F31D80">
        <w:rPr>
          <w:rFonts w:hint="cs"/>
          <w:rtl/>
        </w:rPr>
        <w:t xml:space="preserve">נו. </w:t>
      </w:r>
      <w:r w:rsidR="007E4FFE">
        <w:rPr>
          <w:rFonts w:hint="cs"/>
          <w:rtl/>
        </w:rPr>
        <w:t xml:space="preserve">הקשיבי. </w:t>
      </w:r>
    </w:p>
    <w:p w14:paraId="168EA43A" w14:textId="3BCC2CA9" w:rsidR="000F1344" w:rsidRDefault="000F1344" w:rsidP="00993561">
      <w:pPr>
        <w:ind w:left="1134" w:hanging="1134"/>
        <w:rPr>
          <w:rtl/>
        </w:rPr>
      </w:pPr>
    </w:p>
    <w:p w14:paraId="78AC0C3F" w14:textId="051EEAA7" w:rsidR="001617A3" w:rsidRDefault="005939C6" w:rsidP="00A377C3">
      <w:pPr>
        <w:rPr>
          <w:b/>
          <w:bCs/>
          <w:rtl/>
        </w:rPr>
      </w:pPr>
      <w:r w:rsidRPr="005939C6">
        <w:rPr>
          <w:rFonts w:hint="cs"/>
          <w:b/>
          <w:bCs/>
          <w:rtl/>
        </w:rPr>
        <w:t xml:space="preserve">יואל מתיישב ליד הפסנתר, פותח את המכסה ומנגן את הפרק השלישי של הפתטית במלוא יופיו. בלה </w:t>
      </w:r>
      <w:r w:rsidR="00AC5952">
        <w:rPr>
          <w:rFonts w:hint="cs"/>
          <w:b/>
          <w:bCs/>
          <w:rtl/>
        </w:rPr>
        <w:t xml:space="preserve">ואיזי </w:t>
      </w:r>
      <w:r w:rsidRPr="005939C6">
        <w:rPr>
          <w:rFonts w:hint="cs"/>
          <w:b/>
          <w:bCs/>
          <w:rtl/>
        </w:rPr>
        <w:t>מקשיב</w:t>
      </w:r>
      <w:r w:rsidR="00AC5952">
        <w:rPr>
          <w:rFonts w:hint="cs"/>
          <w:b/>
          <w:bCs/>
          <w:rtl/>
        </w:rPr>
        <w:t>ים בהשתאות לנגינה הפלאית</w:t>
      </w:r>
      <w:r w:rsidRPr="005939C6">
        <w:rPr>
          <w:rFonts w:hint="cs"/>
          <w:b/>
          <w:bCs/>
          <w:rtl/>
        </w:rPr>
        <w:t xml:space="preserve">. </w:t>
      </w:r>
      <w:r w:rsidR="00AC5952">
        <w:rPr>
          <w:rFonts w:hint="cs"/>
          <w:b/>
          <w:bCs/>
          <w:rtl/>
        </w:rPr>
        <w:t>כעבור רגע מופיעים בפרוזדור טרודי וברנרד, אחריהם פרדי</w:t>
      </w:r>
      <w:r w:rsidR="00B168C6">
        <w:rPr>
          <w:rFonts w:hint="cs"/>
          <w:b/>
          <w:bCs/>
          <w:rtl/>
        </w:rPr>
        <w:t>.</w:t>
      </w:r>
      <w:r w:rsidR="00AC5952">
        <w:rPr>
          <w:rFonts w:hint="cs"/>
          <w:b/>
          <w:bCs/>
          <w:rtl/>
        </w:rPr>
        <w:t xml:space="preserve"> גם הם מאזינים. </w:t>
      </w:r>
      <w:r w:rsidRPr="005939C6">
        <w:rPr>
          <w:rFonts w:hint="cs"/>
          <w:b/>
          <w:bCs/>
          <w:rtl/>
        </w:rPr>
        <w:t xml:space="preserve">לפתע מתקרב איזי </w:t>
      </w:r>
      <w:r w:rsidR="009C44B0">
        <w:rPr>
          <w:rFonts w:hint="cs"/>
          <w:b/>
          <w:bCs/>
          <w:rtl/>
        </w:rPr>
        <w:t>א</w:t>
      </w:r>
      <w:r w:rsidRPr="005939C6">
        <w:rPr>
          <w:rFonts w:hint="cs"/>
          <w:b/>
          <w:bCs/>
          <w:rtl/>
        </w:rPr>
        <w:t>ל</w:t>
      </w:r>
      <w:r w:rsidR="009C44B0">
        <w:rPr>
          <w:rFonts w:hint="cs"/>
          <w:b/>
          <w:bCs/>
          <w:rtl/>
        </w:rPr>
        <w:t xml:space="preserve"> ה</w:t>
      </w:r>
      <w:r w:rsidRPr="005939C6">
        <w:rPr>
          <w:rFonts w:hint="cs"/>
          <w:b/>
          <w:bCs/>
          <w:rtl/>
        </w:rPr>
        <w:t>פסנתר ובבת אחת סוגר את המכסה על אצבעותיו של יואל. יואל נאנק בכאב.</w:t>
      </w:r>
      <w:r w:rsidR="001617A3">
        <w:rPr>
          <w:rFonts w:hint="cs"/>
          <w:b/>
          <w:bCs/>
          <w:rtl/>
        </w:rPr>
        <w:t xml:space="preserve"> </w:t>
      </w:r>
      <w:r w:rsidR="007E4FFE">
        <w:rPr>
          <w:rFonts w:hint="cs"/>
          <w:b/>
          <w:bCs/>
          <w:rtl/>
        </w:rPr>
        <w:t xml:space="preserve">איזי עומד ליד הפסנתר מתנשם בכבדות. </w:t>
      </w:r>
      <w:r w:rsidR="00001048">
        <w:rPr>
          <w:rFonts w:hint="cs"/>
          <w:b/>
          <w:bCs/>
          <w:rtl/>
        </w:rPr>
        <w:t xml:space="preserve">טרודי, ברנרד ופרדי מתבוננים במתרחש בשתיקה. </w:t>
      </w:r>
    </w:p>
    <w:p w14:paraId="00A6893F" w14:textId="77777777" w:rsidR="001617A3" w:rsidRDefault="001617A3" w:rsidP="005939C6">
      <w:pPr>
        <w:rPr>
          <w:b/>
          <w:bCs/>
          <w:rtl/>
        </w:rPr>
      </w:pPr>
    </w:p>
    <w:p w14:paraId="48DEB97F" w14:textId="759959DC" w:rsidR="002B02A0" w:rsidRDefault="001617A3" w:rsidP="00B168C6">
      <w:pPr>
        <w:ind w:left="1134" w:hanging="1134"/>
        <w:rPr>
          <w:rtl/>
        </w:rPr>
      </w:pPr>
      <w:r>
        <w:rPr>
          <w:rFonts w:hint="cs"/>
          <w:rtl/>
        </w:rPr>
        <w:t>בלה:</w:t>
      </w:r>
      <w:r>
        <w:rPr>
          <w:rFonts w:hint="cs"/>
          <w:rtl/>
        </w:rPr>
        <w:tab/>
        <w:t>למה?</w:t>
      </w:r>
      <w:r w:rsidR="00B262AC">
        <w:rPr>
          <w:rFonts w:hint="cs"/>
          <w:rtl/>
        </w:rPr>
        <w:t xml:space="preserve"> </w:t>
      </w:r>
      <w:r w:rsidR="00B17A4B">
        <w:rPr>
          <w:rFonts w:hint="cs"/>
          <w:rtl/>
        </w:rPr>
        <w:t xml:space="preserve">הוא אף פעם לא ניגן ככה. </w:t>
      </w:r>
      <w:r>
        <w:rPr>
          <w:rtl/>
        </w:rPr>
        <w:t>הוא יכול היה לנגן</w:t>
      </w:r>
      <w:r>
        <w:rPr>
          <w:rFonts w:hint="cs"/>
          <w:rtl/>
        </w:rPr>
        <w:t xml:space="preserve"> מחר</w:t>
      </w:r>
      <w:r>
        <w:rPr>
          <w:rtl/>
        </w:rPr>
        <w:t xml:space="preserve">. </w:t>
      </w:r>
      <w:r w:rsidR="00B262AC">
        <w:rPr>
          <w:rFonts w:hint="cs"/>
          <w:rtl/>
        </w:rPr>
        <w:t xml:space="preserve">הוא היה מנגן כפי שאף אחד בעולם לא </w:t>
      </w:r>
      <w:r w:rsidR="00FB5FAC">
        <w:rPr>
          <w:rFonts w:hint="cs"/>
          <w:rtl/>
        </w:rPr>
        <w:t>ניגן לפניו</w:t>
      </w:r>
      <w:r w:rsidR="00525F78">
        <w:rPr>
          <w:rFonts w:hint="cs"/>
          <w:rtl/>
        </w:rPr>
        <w:t>..</w:t>
      </w:r>
      <w:r w:rsidR="00B262A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</w:p>
    <w:p w14:paraId="17193141" w14:textId="77777777" w:rsidR="00B168C6" w:rsidRDefault="00B168C6" w:rsidP="00B168C6">
      <w:pPr>
        <w:ind w:left="1134" w:hanging="1134"/>
        <w:rPr>
          <w:b/>
          <w:bCs/>
          <w:rtl/>
        </w:rPr>
      </w:pPr>
    </w:p>
    <w:p w14:paraId="06DEC652" w14:textId="51C70911" w:rsidR="005939C6" w:rsidRPr="005939C6" w:rsidRDefault="001617A3" w:rsidP="00B37552">
      <w:pPr>
        <w:rPr>
          <w:rtl/>
        </w:rPr>
      </w:pPr>
      <w:r>
        <w:rPr>
          <w:rFonts w:hint="cs"/>
          <w:b/>
          <w:bCs/>
          <w:rtl/>
        </w:rPr>
        <w:t xml:space="preserve">היא </w:t>
      </w:r>
      <w:r w:rsidR="005939C6" w:rsidRPr="005939C6">
        <w:rPr>
          <w:rFonts w:hint="cs"/>
          <w:b/>
          <w:bCs/>
          <w:rtl/>
        </w:rPr>
        <w:t xml:space="preserve">נתקפת שיעול </w:t>
      </w:r>
      <w:r w:rsidR="00B37552">
        <w:rPr>
          <w:rFonts w:hint="cs"/>
          <w:b/>
          <w:bCs/>
          <w:rtl/>
        </w:rPr>
        <w:t>קשה</w:t>
      </w:r>
      <w:r w:rsidR="005939C6" w:rsidRPr="005939C6">
        <w:rPr>
          <w:rFonts w:hint="cs"/>
          <w:b/>
          <w:bCs/>
          <w:rtl/>
        </w:rPr>
        <w:t xml:space="preserve">, וקורסת בכורסא. יואל מתעשת, ופונה אל איזי. </w:t>
      </w:r>
    </w:p>
    <w:p w14:paraId="2B6AE01A" w14:textId="77777777" w:rsidR="005939C6" w:rsidRPr="005939C6" w:rsidRDefault="005939C6" w:rsidP="005939C6">
      <w:pPr>
        <w:rPr>
          <w:rtl/>
        </w:rPr>
      </w:pPr>
    </w:p>
    <w:p w14:paraId="3E2414A5" w14:textId="4332CE89" w:rsidR="005939C6" w:rsidRPr="005939C6" w:rsidRDefault="005939C6" w:rsidP="00C67E7E">
      <w:pPr>
        <w:ind w:left="1134" w:hanging="1134"/>
        <w:rPr>
          <w:rtl/>
        </w:rPr>
      </w:pPr>
      <w:r w:rsidRPr="005939C6">
        <w:rPr>
          <w:rFonts w:hint="cs"/>
          <w:rtl/>
        </w:rPr>
        <w:t xml:space="preserve">יואל: </w:t>
      </w:r>
      <w:r w:rsidRPr="005939C6">
        <w:rPr>
          <w:rFonts w:hint="cs"/>
          <w:rtl/>
        </w:rPr>
        <w:tab/>
      </w:r>
      <w:r w:rsidRPr="005939C6">
        <w:rPr>
          <w:rFonts w:hint="cs"/>
          <w:b/>
          <w:bCs/>
          <w:rtl/>
        </w:rPr>
        <w:t>(בכאב)</w:t>
      </w:r>
      <w:r w:rsidRPr="005939C6">
        <w:rPr>
          <w:rFonts w:hint="cs"/>
          <w:rtl/>
        </w:rPr>
        <w:t xml:space="preserve"> אתה הילד</w:t>
      </w:r>
      <w:r w:rsidR="00B81DA2">
        <w:rPr>
          <w:rFonts w:hint="cs"/>
          <w:rtl/>
        </w:rPr>
        <w:t xml:space="preserve"> שניגנתי </w:t>
      </w:r>
      <w:r w:rsidRPr="005939C6">
        <w:rPr>
          <w:rFonts w:hint="cs"/>
          <w:rtl/>
        </w:rPr>
        <w:t>לו</w:t>
      </w:r>
      <w:r w:rsidR="00B81DA2">
        <w:rPr>
          <w:rFonts w:hint="cs"/>
          <w:rtl/>
        </w:rPr>
        <w:t xml:space="preserve"> מאז שהוא נולד</w:t>
      </w:r>
      <w:r w:rsidRPr="005939C6">
        <w:rPr>
          <w:rFonts w:hint="cs"/>
          <w:rtl/>
        </w:rPr>
        <w:t>? הילד שלימדתי</w:t>
      </w:r>
      <w:r w:rsidR="004D6A80">
        <w:rPr>
          <w:rFonts w:hint="cs"/>
          <w:rtl/>
        </w:rPr>
        <w:t xml:space="preserve"> </w:t>
      </w:r>
      <w:r w:rsidRPr="005939C6">
        <w:rPr>
          <w:rFonts w:hint="cs"/>
          <w:rtl/>
        </w:rPr>
        <w:t xml:space="preserve">לנגן?... הילד ששר לי </w:t>
      </w:r>
      <w:r w:rsidR="00DB30EA">
        <w:rPr>
          <w:rFonts w:hint="cs"/>
          <w:rtl/>
        </w:rPr>
        <w:t xml:space="preserve">לפני </w:t>
      </w:r>
      <w:r w:rsidRPr="005939C6">
        <w:rPr>
          <w:rFonts w:hint="cs"/>
          <w:rtl/>
        </w:rPr>
        <w:t xml:space="preserve">שהלך לישון בקול טהור על חמלה ואהבה... </w:t>
      </w:r>
      <w:r w:rsidR="002B02A0">
        <w:rPr>
          <w:rFonts w:hint="cs"/>
          <w:rtl/>
        </w:rPr>
        <w:t xml:space="preserve">וכאשר כיסיתי אותו בשמיכה הוא </w:t>
      </w:r>
      <w:r w:rsidR="00B81DA2">
        <w:rPr>
          <w:rFonts w:hint="cs"/>
          <w:rtl/>
        </w:rPr>
        <w:t xml:space="preserve">אמר </w:t>
      </w:r>
      <w:r w:rsidRPr="005939C6">
        <w:rPr>
          <w:rFonts w:hint="cs"/>
          <w:rtl/>
        </w:rPr>
        <w:t xml:space="preserve">שהמוסיקה עושה את בני האדם טובים יותר? </w:t>
      </w:r>
    </w:p>
    <w:p w14:paraId="0938D78F" w14:textId="140C66A3" w:rsidR="005939C6" w:rsidRPr="005939C6" w:rsidRDefault="005939C6" w:rsidP="00CD5E79">
      <w:pPr>
        <w:ind w:left="1134" w:hanging="1134"/>
      </w:pPr>
      <w:r w:rsidRPr="005939C6">
        <w:rPr>
          <w:rFonts w:hint="cs"/>
          <w:rtl/>
        </w:rPr>
        <w:t>איזי:</w:t>
      </w:r>
      <w:r w:rsidRPr="005939C6">
        <w:rPr>
          <w:rFonts w:hint="cs"/>
          <w:rtl/>
        </w:rPr>
        <w:tab/>
        <w:t>אתה יכול ל</w:t>
      </w:r>
      <w:r w:rsidR="001F365C">
        <w:rPr>
          <w:rFonts w:hint="cs"/>
          <w:rtl/>
        </w:rPr>
        <w:t>זרוק את המוסיקה שלך לזבל.</w:t>
      </w:r>
    </w:p>
    <w:p w14:paraId="64B245B7" w14:textId="77777777" w:rsidR="005939C6" w:rsidRPr="005939C6" w:rsidRDefault="005939C6" w:rsidP="005939C6">
      <w:pPr>
        <w:ind w:left="1134" w:hanging="1134"/>
        <w:rPr>
          <w:rtl/>
        </w:rPr>
      </w:pPr>
    </w:p>
    <w:p w14:paraId="2629633C" w14:textId="79E76119" w:rsidR="005939C6" w:rsidRPr="005939C6" w:rsidRDefault="005939C6" w:rsidP="00AC5952">
      <w:pPr>
        <w:rPr>
          <w:b/>
          <w:bCs/>
          <w:rtl/>
        </w:rPr>
      </w:pPr>
      <w:r w:rsidRPr="005939C6">
        <w:rPr>
          <w:rFonts w:hint="cs"/>
          <w:b/>
          <w:bCs/>
          <w:rtl/>
        </w:rPr>
        <w:t xml:space="preserve">טרודי </w:t>
      </w:r>
      <w:r w:rsidR="00AC5952">
        <w:rPr>
          <w:rFonts w:hint="cs"/>
          <w:b/>
          <w:bCs/>
          <w:rtl/>
        </w:rPr>
        <w:t xml:space="preserve">נכנסת לחדר האורחים </w:t>
      </w:r>
      <w:r w:rsidRPr="005939C6">
        <w:rPr>
          <w:rFonts w:hint="cs"/>
          <w:b/>
          <w:bCs/>
          <w:rtl/>
        </w:rPr>
        <w:t xml:space="preserve">מזוודתה בידה. ברנרד אחריה. היא נוטלת את כובע הקש שלה מן הקולב, וחובשת אותו. </w:t>
      </w:r>
    </w:p>
    <w:p w14:paraId="1CD0C1E7" w14:textId="77777777" w:rsidR="005939C6" w:rsidRPr="005939C6" w:rsidRDefault="005939C6" w:rsidP="005939C6">
      <w:pPr>
        <w:ind w:left="1134" w:hanging="1134"/>
        <w:rPr>
          <w:rtl/>
        </w:rPr>
      </w:pPr>
    </w:p>
    <w:p w14:paraId="0FAB6AE0" w14:textId="7BFA909D" w:rsidR="005939C6" w:rsidRPr="005939C6" w:rsidRDefault="005939C6" w:rsidP="00B9420D">
      <w:pPr>
        <w:ind w:left="1134" w:hanging="1134"/>
        <w:rPr>
          <w:rtl/>
        </w:rPr>
      </w:pPr>
      <w:r w:rsidRPr="005939C6">
        <w:rPr>
          <w:rtl/>
        </w:rPr>
        <w:t>ברנרד:</w:t>
      </w:r>
      <w:r w:rsidRPr="005939C6">
        <w:tab/>
      </w:r>
      <w:r w:rsidRPr="005939C6">
        <w:rPr>
          <w:rtl/>
        </w:rPr>
        <w:t>להתראות. היה נעים להכיר.</w:t>
      </w:r>
      <w:r w:rsidR="00436E65" w:rsidRPr="00436E65">
        <w:rPr>
          <w:rtl/>
        </w:rPr>
        <w:t xml:space="preserve"> </w:t>
      </w:r>
      <w:r w:rsidR="00436E65" w:rsidRPr="00436E65">
        <w:rPr>
          <w:b/>
          <w:bCs/>
          <w:rtl/>
        </w:rPr>
        <w:t>(לבלה)</w:t>
      </w:r>
      <w:r w:rsidR="00436E65" w:rsidRPr="00436E65">
        <w:rPr>
          <w:rtl/>
        </w:rPr>
        <w:t xml:space="preserve"> לצערי, לא הספקתי לתקן את הכיור. הנה הגומייה. </w:t>
      </w:r>
      <w:r w:rsidRPr="00436E65">
        <w:rPr>
          <w:b/>
          <w:bCs/>
          <w:rtl/>
        </w:rPr>
        <w:t>(</w:t>
      </w:r>
      <w:r w:rsidRPr="005939C6">
        <w:rPr>
          <w:b/>
          <w:bCs/>
          <w:rtl/>
        </w:rPr>
        <w:t>ל</w:t>
      </w:r>
      <w:r w:rsidRPr="005939C6">
        <w:rPr>
          <w:rFonts w:hint="cs"/>
          <w:b/>
          <w:bCs/>
          <w:rtl/>
        </w:rPr>
        <w:t>יואל)</w:t>
      </w:r>
      <w:r w:rsidRPr="005939C6">
        <w:rPr>
          <w:rtl/>
        </w:rPr>
        <w:t xml:space="preserve"> </w:t>
      </w:r>
      <w:r w:rsidR="00436E65">
        <w:rPr>
          <w:rFonts w:hint="cs"/>
          <w:rtl/>
        </w:rPr>
        <w:t>והנה</w:t>
      </w:r>
      <w:r w:rsidRPr="005939C6">
        <w:rPr>
          <w:rtl/>
        </w:rPr>
        <w:t xml:space="preserve"> כרטיס</w:t>
      </w:r>
      <w:r w:rsidRPr="005939C6">
        <w:rPr>
          <w:rFonts w:hint="cs"/>
          <w:rtl/>
        </w:rPr>
        <w:t xml:space="preserve"> לקונצרט שלך</w:t>
      </w:r>
      <w:r w:rsidRPr="005939C6">
        <w:rPr>
          <w:rtl/>
        </w:rPr>
        <w:t xml:space="preserve">. לא רציתי </w:t>
      </w:r>
      <w:proofErr w:type="spellStart"/>
      <w:r w:rsidRPr="005939C6">
        <w:rPr>
          <w:rtl/>
        </w:rPr>
        <w:t>שטרודי</w:t>
      </w:r>
      <w:proofErr w:type="spellEnd"/>
      <w:r w:rsidRPr="005939C6">
        <w:rPr>
          <w:rtl/>
        </w:rPr>
        <w:t xml:space="preserve"> תלך בלעדי.</w:t>
      </w:r>
      <w:r w:rsidRPr="005939C6">
        <w:rPr>
          <w:rFonts w:hint="cs"/>
          <w:rtl/>
        </w:rPr>
        <w:t xml:space="preserve"> אני מקווה שתמצא מישהו שירצה לשמוע אותך.</w:t>
      </w:r>
    </w:p>
    <w:p w14:paraId="3E2FD071" w14:textId="77777777" w:rsidR="005939C6" w:rsidRPr="005939C6" w:rsidRDefault="005939C6" w:rsidP="005939C6">
      <w:pPr>
        <w:ind w:left="1134" w:hanging="1134"/>
      </w:pPr>
    </w:p>
    <w:p w14:paraId="4B5C5A50" w14:textId="1CDF8A97" w:rsidR="005939C6" w:rsidRPr="005939C6" w:rsidRDefault="005939C6" w:rsidP="00763BF9">
      <w:pPr>
        <w:rPr>
          <w:b/>
          <w:bCs/>
          <w:rtl/>
        </w:rPr>
      </w:pPr>
      <w:r w:rsidRPr="00AC5952">
        <w:rPr>
          <w:b/>
          <w:bCs/>
          <w:rtl/>
        </w:rPr>
        <w:t xml:space="preserve">מניח את </w:t>
      </w:r>
      <w:r w:rsidR="00436E65" w:rsidRPr="00AC5952">
        <w:rPr>
          <w:rFonts w:hint="cs"/>
          <w:b/>
          <w:bCs/>
          <w:rtl/>
        </w:rPr>
        <w:t>הגומייה ו</w:t>
      </w:r>
      <w:r w:rsidRPr="00AC5952">
        <w:rPr>
          <w:b/>
          <w:bCs/>
          <w:rtl/>
        </w:rPr>
        <w:t>הכרטיס על השולחן</w:t>
      </w:r>
      <w:r w:rsidRPr="00AC5952">
        <w:rPr>
          <w:rFonts w:hint="cs"/>
          <w:b/>
          <w:bCs/>
          <w:rtl/>
        </w:rPr>
        <w:t>.</w:t>
      </w:r>
      <w:r w:rsidRPr="00AC5952">
        <w:rPr>
          <w:b/>
          <w:bCs/>
          <w:rtl/>
        </w:rPr>
        <w:t xml:space="preserve"> </w:t>
      </w:r>
      <w:r w:rsidR="00AC5952" w:rsidRPr="00AC5952">
        <w:rPr>
          <w:rFonts w:hint="cs"/>
          <w:b/>
          <w:bCs/>
          <w:rtl/>
        </w:rPr>
        <w:t>נכנס פרדי עם</w:t>
      </w:r>
      <w:r w:rsidRPr="00AC5952">
        <w:rPr>
          <w:b/>
          <w:bCs/>
          <w:rtl/>
        </w:rPr>
        <w:t xml:space="preserve"> </w:t>
      </w:r>
      <w:r w:rsidRPr="00AC5952">
        <w:rPr>
          <w:rFonts w:hint="cs"/>
          <w:b/>
          <w:bCs/>
          <w:rtl/>
        </w:rPr>
        <w:t xml:space="preserve">מזוודתו </w:t>
      </w:r>
      <w:r w:rsidRPr="00AC5952">
        <w:rPr>
          <w:b/>
          <w:bCs/>
          <w:rtl/>
        </w:rPr>
        <w:t xml:space="preserve">של יואל. </w:t>
      </w:r>
      <w:r w:rsidRPr="00AC5952">
        <w:rPr>
          <w:rFonts w:hint="cs"/>
          <w:b/>
          <w:bCs/>
          <w:rtl/>
        </w:rPr>
        <w:t>הוא</w:t>
      </w:r>
      <w:r w:rsidRPr="005939C6">
        <w:rPr>
          <w:rFonts w:hint="cs"/>
          <w:b/>
          <w:bCs/>
          <w:rtl/>
        </w:rPr>
        <w:t xml:space="preserve"> רואה את טרודי הפונה אל הדלת.</w:t>
      </w:r>
    </w:p>
    <w:p w14:paraId="3101920B" w14:textId="77777777" w:rsidR="005939C6" w:rsidRPr="005939C6" w:rsidRDefault="005939C6" w:rsidP="005939C6">
      <w:pPr>
        <w:ind w:left="1134" w:hanging="1134"/>
        <w:rPr>
          <w:rtl/>
        </w:rPr>
      </w:pPr>
    </w:p>
    <w:p w14:paraId="244C87D0" w14:textId="1F6C9CF7" w:rsidR="005939C6" w:rsidRPr="005939C6" w:rsidRDefault="005939C6" w:rsidP="00A80A72">
      <w:pPr>
        <w:ind w:left="1134" w:hanging="1134"/>
        <w:rPr>
          <w:rtl/>
        </w:rPr>
      </w:pPr>
      <w:r w:rsidRPr="005939C6">
        <w:rPr>
          <w:rtl/>
        </w:rPr>
        <w:t>פרדי:</w:t>
      </w:r>
      <w:r w:rsidRPr="005939C6">
        <w:tab/>
      </w:r>
      <w:r w:rsidRPr="005939C6">
        <w:rPr>
          <w:rFonts w:hint="cs"/>
          <w:rtl/>
        </w:rPr>
        <w:t xml:space="preserve">חכי. אל תלכי. שימי את המזוודה בחדר שלי. אימא שלי תלמד אותך. </w:t>
      </w:r>
    </w:p>
    <w:p w14:paraId="27030BE8" w14:textId="493D772D" w:rsidR="005939C6" w:rsidRPr="005939C6" w:rsidRDefault="005939C6" w:rsidP="00F97C32">
      <w:pPr>
        <w:ind w:left="1134" w:hanging="1134"/>
        <w:rPr>
          <w:rtl/>
        </w:rPr>
      </w:pPr>
      <w:r w:rsidRPr="005939C6">
        <w:rPr>
          <w:rFonts w:hint="cs"/>
          <w:rtl/>
        </w:rPr>
        <w:t>טרודי:</w:t>
      </w:r>
      <w:r w:rsidRPr="005939C6">
        <w:rPr>
          <w:rFonts w:hint="cs"/>
          <w:rtl/>
        </w:rPr>
        <w:tab/>
      </w:r>
      <w:r w:rsidR="007E4FFE">
        <w:rPr>
          <w:rFonts w:hint="cs"/>
          <w:rtl/>
        </w:rPr>
        <w:t>תודה רבה. למדתי</w:t>
      </w:r>
      <w:r w:rsidR="00C81F90">
        <w:rPr>
          <w:rFonts w:hint="cs"/>
          <w:rtl/>
        </w:rPr>
        <w:t xml:space="preserve"> </w:t>
      </w:r>
      <w:r w:rsidR="007E4FFE">
        <w:rPr>
          <w:rFonts w:hint="cs"/>
          <w:rtl/>
        </w:rPr>
        <w:t xml:space="preserve">מספיק. בוא הביתה, ברנרד. </w:t>
      </w:r>
    </w:p>
    <w:p w14:paraId="4EF4C8A4" w14:textId="4C5E67FA" w:rsidR="00BA706D" w:rsidRDefault="00BA706D" w:rsidP="00BA706D">
      <w:pPr>
        <w:ind w:left="1134" w:hanging="1134"/>
        <w:rPr>
          <w:rtl/>
        </w:rPr>
      </w:pPr>
      <w:r w:rsidRPr="005939C6">
        <w:rPr>
          <w:rFonts w:hint="cs"/>
          <w:rtl/>
        </w:rPr>
        <w:t>ברנרד:</w:t>
      </w:r>
      <w:r w:rsidRPr="005939C6">
        <w:rPr>
          <w:rFonts w:hint="cs"/>
          <w:rtl/>
        </w:rPr>
        <w:tab/>
      </w:r>
      <w:r>
        <w:rPr>
          <w:rFonts w:hint="cs"/>
          <w:rtl/>
        </w:rPr>
        <w:t>להתראות.</w:t>
      </w:r>
      <w:r w:rsidRPr="005939C6">
        <w:rPr>
          <w:rFonts w:hint="cs"/>
          <w:rtl/>
        </w:rPr>
        <w:t xml:space="preserve"> </w:t>
      </w:r>
    </w:p>
    <w:p w14:paraId="08FF9787" w14:textId="77777777" w:rsidR="00BA706D" w:rsidRPr="005939C6" w:rsidRDefault="00BA706D" w:rsidP="00F25104">
      <w:pPr>
        <w:ind w:left="1134" w:hanging="1134"/>
        <w:rPr>
          <w:rtl/>
        </w:rPr>
      </w:pPr>
    </w:p>
    <w:p w14:paraId="110F3973" w14:textId="6C92861B" w:rsidR="005939C6" w:rsidRPr="005939C6" w:rsidRDefault="005939C6" w:rsidP="00E6100D">
      <w:pPr>
        <w:rPr>
          <w:b/>
          <w:bCs/>
          <w:rtl/>
        </w:rPr>
      </w:pPr>
      <w:r w:rsidRPr="005939C6">
        <w:rPr>
          <w:rFonts w:hint="cs"/>
          <w:b/>
          <w:bCs/>
          <w:rtl/>
        </w:rPr>
        <w:t xml:space="preserve">היא יוצאת. הוא יוצא אחריה.  </w:t>
      </w:r>
    </w:p>
    <w:p w14:paraId="101BA9A7" w14:textId="77777777" w:rsidR="005939C6" w:rsidRPr="005939C6" w:rsidRDefault="005939C6" w:rsidP="005939C6">
      <w:pPr>
        <w:rPr>
          <w:b/>
          <w:bCs/>
          <w:rtl/>
        </w:rPr>
      </w:pPr>
      <w:r w:rsidRPr="005939C6">
        <w:rPr>
          <w:rFonts w:hint="cs"/>
          <w:b/>
          <w:bCs/>
          <w:rtl/>
        </w:rPr>
        <w:t xml:space="preserve"> </w:t>
      </w:r>
    </w:p>
    <w:p w14:paraId="104819FA" w14:textId="2E96077C" w:rsidR="005939C6" w:rsidRPr="005939C6" w:rsidRDefault="005939C6" w:rsidP="005939C6">
      <w:pPr>
        <w:ind w:left="1134" w:hanging="1134"/>
        <w:rPr>
          <w:rtl/>
        </w:rPr>
      </w:pPr>
      <w:r w:rsidRPr="005939C6">
        <w:rPr>
          <w:rFonts w:hint="cs"/>
          <w:rtl/>
        </w:rPr>
        <w:t>פרדי:</w:t>
      </w:r>
      <w:r w:rsidRPr="005939C6">
        <w:rPr>
          <w:rFonts w:hint="cs"/>
          <w:rtl/>
        </w:rPr>
        <w:tab/>
      </w:r>
      <w:r w:rsidR="00E6100D" w:rsidRPr="00E6100D">
        <w:rPr>
          <w:rFonts w:hint="cs"/>
          <w:b/>
          <w:bCs/>
          <w:rtl/>
        </w:rPr>
        <w:t>(ליואל)</w:t>
      </w:r>
      <w:r w:rsidR="00E6100D">
        <w:rPr>
          <w:rFonts w:hint="cs"/>
          <w:rtl/>
        </w:rPr>
        <w:t xml:space="preserve"> </w:t>
      </w:r>
      <w:r w:rsidRPr="005939C6">
        <w:rPr>
          <w:rtl/>
        </w:rPr>
        <w:t xml:space="preserve">קח את המזוודה וצא. </w:t>
      </w:r>
    </w:p>
    <w:p w14:paraId="3919490A" w14:textId="77777777" w:rsidR="005939C6" w:rsidRPr="005939C6" w:rsidRDefault="005939C6" w:rsidP="005939C6">
      <w:pPr>
        <w:ind w:left="1134" w:hanging="1134"/>
        <w:rPr>
          <w:rtl/>
        </w:rPr>
      </w:pPr>
      <w:r w:rsidRPr="005939C6">
        <w:rPr>
          <w:rtl/>
        </w:rPr>
        <w:t>יואל:</w:t>
      </w:r>
      <w:r w:rsidRPr="005939C6">
        <w:tab/>
      </w:r>
      <w:r w:rsidRPr="005939C6">
        <w:rPr>
          <w:rtl/>
        </w:rPr>
        <w:t>א</w:t>
      </w:r>
      <w:r w:rsidRPr="005939C6">
        <w:rPr>
          <w:rFonts w:hint="cs"/>
          <w:rtl/>
        </w:rPr>
        <w:t>י</w:t>
      </w:r>
      <w:r w:rsidRPr="005939C6">
        <w:rPr>
          <w:rtl/>
        </w:rPr>
        <w:t>מא</w:t>
      </w:r>
      <w:r w:rsidRPr="005939C6">
        <w:rPr>
          <w:rFonts w:hint="cs"/>
          <w:rtl/>
        </w:rPr>
        <w:t>..</w:t>
      </w:r>
      <w:r w:rsidRPr="005939C6">
        <w:rPr>
          <w:rtl/>
        </w:rPr>
        <w:t xml:space="preserve">. </w:t>
      </w:r>
    </w:p>
    <w:p w14:paraId="1A13C779" w14:textId="77777777" w:rsidR="005939C6" w:rsidRPr="005939C6" w:rsidRDefault="005939C6" w:rsidP="005939C6">
      <w:pPr>
        <w:ind w:left="1134" w:hanging="1134"/>
        <w:rPr>
          <w:rtl/>
        </w:rPr>
      </w:pPr>
      <w:r w:rsidRPr="005939C6">
        <w:rPr>
          <w:rtl/>
        </w:rPr>
        <w:t>פרדי:</w:t>
      </w:r>
      <w:r w:rsidRPr="005939C6">
        <w:tab/>
      </w:r>
      <w:r w:rsidRPr="005939C6">
        <w:rPr>
          <w:rFonts w:hint="cs"/>
          <w:rtl/>
        </w:rPr>
        <w:t>תזדרז.</w:t>
      </w:r>
      <w:r w:rsidRPr="005939C6">
        <w:rPr>
          <w:rtl/>
        </w:rPr>
        <w:t xml:space="preserve">  </w:t>
      </w:r>
    </w:p>
    <w:p w14:paraId="35BD8ABF" w14:textId="349FDBBF" w:rsidR="005939C6" w:rsidRDefault="005939C6" w:rsidP="00391516">
      <w:pPr>
        <w:ind w:left="1134" w:hanging="1134"/>
        <w:rPr>
          <w:rtl/>
        </w:rPr>
      </w:pPr>
      <w:r w:rsidRPr="005939C6">
        <w:rPr>
          <w:rtl/>
        </w:rPr>
        <w:t>יואל:</w:t>
      </w:r>
      <w:r w:rsidRPr="005939C6">
        <w:tab/>
      </w:r>
      <w:r w:rsidRPr="005939C6">
        <w:rPr>
          <w:rtl/>
        </w:rPr>
        <w:t xml:space="preserve">אני </w:t>
      </w:r>
      <w:r w:rsidR="00A80A72">
        <w:rPr>
          <w:rFonts w:hint="cs"/>
          <w:rtl/>
        </w:rPr>
        <w:t>נוסע</w:t>
      </w:r>
      <w:r w:rsidR="007E4FFE">
        <w:rPr>
          <w:rFonts w:hint="cs"/>
          <w:rtl/>
        </w:rPr>
        <w:t>, אימא</w:t>
      </w:r>
      <w:r w:rsidRPr="005939C6">
        <w:rPr>
          <w:rFonts w:hint="cs"/>
          <w:rtl/>
        </w:rPr>
        <w:t>.</w:t>
      </w:r>
      <w:r w:rsidRPr="005939C6">
        <w:rPr>
          <w:rtl/>
        </w:rPr>
        <w:t xml:space="preserve"> </w:t>
      </w:r>
      <w:r w:rsidR="00B9420D">
        <w:rPr>
          <w:rFonts w:hint="cs"/>
          <w:rtl/>
        </w:rPr>
        <w:t xml:space="preserve">אני לא יודע מתי </w:t>
      </w:r>
      <w:r w:rsidR="007E4FFE">
        <w:rPr>
          <w:rFonts w:hint="cs"/>
          <w:rtl/>
        </w:rPr>
        <w:t xml:space="preserve">נתראה שוב. </w:t>
      </w:r>
    </w:p>
    <w:p w14:paraId="1021D175" w14:textId="77777777" w:rsidR="00F25104" w:rsidRPr="005939C6" w:rsidRDefault="00F25104" w:rsidP="00F25104">
      <w:pPr>
        <w:ind w:left="1134" w:hanging="1134"/>
        <w:rPr>
          <w:rtl/>
        </w:rPr>
      </w:pPr>
    </w:p>
    <w:p w14:paraId="4380A2A5" w14:textId="271906AE" w:rsidR="005939C6" w:rsidRPr="005939C6" w:rsidRDefault="005939C6" w:rsidP="00366F72">
      <w:pPr>
        <w:rPr>
          <w:b/>
          <w:bCs/>
          <w:rtl/>
        </w:rPr>
      </w:pPr>
      <w:r w:rsidRPr="005939C6">
        <w:rPr>
          <w:rFonts w:hint="cs"/>
          <w:b/>
          <w:bCs/>
          <w:rtl/>
        </w:rPr>
        <w:t xml:space="preserve">בלה </w:t>
      </w:r>
      <w:r w:rsidR="00366F72">
        <w:rPr>
          <w:rFonts w:hint="cs"/>
          <w:b/>
          <w:bCs/>
          <w:rtl/>
        </w:rPr>
        <w:t>מהנהנת</w:t>
      </w:r>
      <w:r w:rsidRPr="005939C6">
        <w:rPr>
          <w:rFonts w:hint="cs"/>
          <w:b/>
          <w:bCs/>
          <w:rtl/>
        </w:rPr>
        <w:t xml:space="preserve"> בראשה</w:t>
      </w:r>
      <w:r w:rsidR="00901C65">
        <w:rPr>
          <w:rFonts w:hint="cs"/>
          <w:b/>
          <w:bCs/>
          <w:rtl/>
        </w:rPr>
        <w:t>.</w:t>
      </w:r>
      <w:r w:rsidRPr="005939C6">
        <w:rPr>
          <w:rFonts w:hint="cs"/>
          <w:b/>
          <w:bCs/>
          <w:rtl/>
        </w:rPr>
        <w:t xml:space="preserve"> יואל פונה לאיזי. </w:t>
      </w:r>
    </w:p>
    <w:p w14:paraId="38EC64F1" w14:textId="77777777" w:rsidR="005939C6" w:rsidRPr="005939C6" w:rsidRDefault="005939C6" w:rsidP="005939C6">
      <w:pPr>
        <w:ind w:left="1134" w:hanging="1134"/>
        <w:rPr>
          <w:rtl/>
        </w:rPr>
      </w:pPr>
    </w:p>
    <w:p w14:paraId="5FE93296" w14:textId="74C96AC2" w:rsidR="005939C6" w:rsidRPr="005939C6" w:rsidRDefault="005939C6" w:rsidP="00775D65">
      <w:pPr>
        <w:ind w:left="1134" w:hanging="1134"/>
        <w:rPr>
          <w:rtl/>
        </w:rPr>
      </w:pPr>
      <w:r w:rsidRPr="005939C6">
        <w:rPr>
          <w:rtl/>
        </w:rPr>
        <w:t>יואל:</w:t>
      </w:r>
      <w:r w:rsidRPr="005939C6">
        <w:tab/>
      </w:r>
      <w:r w:rsidRPr="005939C6">
        <w:rPr>
          <w:rtl/>
        </w:rPr>
        <w:t xml:space="preserve">אם </w:t>
      </w:r>
      <w:r w:rsidR="00775D65">
        <w:rPr>
          <w:rFonts w:hint="cs"/>
          <w:rtl/>
        </w:rPr>
        <w:t>תצטרך</w:t>
      </w:r>
      <w:r w:rsidRPr="005939C6">
        <w:rPr>
          <w:rFonts w:hint="cs"/>
          <w:rtl/>
        </w:rPr>
        <w:t xml:space="preserve"> משהו, איזי, אז אני... </w:t>
      </w:r>
    </w:p>
    <w:p w14:paraId="104697CF" w14:textId="77777777" w:rsidR="005939C6" w:rsidRPr="005939C6" w:rsidRDefault="005939C6" w:rsidP="005939C6">
      <w:pPr>
        <w:ind w:left="1134" w:hanging="1134"/>
        <w:rPr>
          <w:rtl/>
        </w:rPr>
      </w:pPr>
    </w:p>
    <w:p w14:paraId="7F3AA894" w14:textId="77777777" w:rsidR="005939C6" w:rsidRPr="005939C6" w:rsidRDefault="005939C6" w:rsidP="005939C6">
      <w:pPr>
        <w:ind w:left="1134" w:hanging="1134"/>
        <w:rPr>
          <w:b/>
          <w:bCs/>
          <w:rtl/>
        </w:rPr>
      </w:pPr>
      <w:r w:rsidRPr="005939C6">
        <w:rPr>
          <w:rFonts w:hint="cs"/>
          <w:b/>
          <w:bCs/>
          <w:rtl/>
        </w:rPr>
        <w:t xml:space="preserve">איזי פורץ בבכי. יואל מתקרב אליו כדי לגעת בו. איזי נרתע ומתרחק. </w:t>
      </w:r>
    </w:p>
    <w:p w14:paraId="08622171" w14:textId="77777777" w:rsidR="005939C6" w:rsidRPr="005939C6" w:rsidRDefault="005939C6" w:rsidP="005939C6">
      <w:pPr>
        <w:ind w:left="1134" w:hanging="1134"/>
        <w:rPr>
          <w:rtl/>
        </w:rPr>
      </w:pPr>
    </w:p>
    <w:p w14:paraId="37A9A047" w14:textId="3AD2D829" w:rsidR="005939C6" w:rsidRDefault="005939C6" w:rsidP="00B168C6">
      <w:pPr>
        <w:ind w:left="1134" w:hanging="1134"/>
        <w:rPr>
          <w:rtl/>
        </w:rPr>
      </w:pPr>
      <w:r w:rsidRPr="005939C6">
        <w:rPr>
          <w:rtl/>
        </w:rPr>
        <w:t>פרדי:</w:t>
      </w:r>
      <w:r w:rsidRPr="005939C6">
        <w:tab/>
      </w:r>
      <w:r w:rsidR="00B168C6">
        <w:rPr>
          <w:rFonts w:hint="cs"/>
          <w:rtl/>
        </w:rPr>
        <w:t>אמרתי לך להזדרז.</w:t>
      </w:r>
    </w:p>
    <w:p w14:paraId="01768E6D" w14:textId="77777777" w:rsidR="005939C6" w:rsidRPr="005939C6" w:rsidRDefault="005939C6" w:rsidP="005939C6">
      <w:pPr>
        <w:ind w:left="1134" w:hanging="1134"/>
        <w:rPr>
          <w:rtl/>
        </w:rPr>
      </w:pPr>
    </w:p>
    <w:p w14:paraId="178AAF2A" w14:textId="0BF7AEB7" w:rsidR="007E4FFE" w:rsidRDefault="005939C6" w:rsidP="007E4FFE">
      <w:pPr>
        <w:rPr>
          <w:b/>
          <w:bCs/>
          <w:rtl/>
        </w:rPr>
      </w:pPr>
      <w:r w:rsidRPr="005939C6">
        <w:rPr>
          <w:b/>
          <w:bCs/>
          <w:rtl/>
        </w:rPr>
        <w:t xml:space="preserve">הוא </w:t>
      </w:r>
      <w:r w:rsidRPr="005939C6">
        <w:rPr>
          <w:rFonts w:hint="cs"/>
          <w:b/>
          <w:bCs/>
          <w:rtl/>
        </w:rPr>
        <w:t xml:space="preserve">אוחז את </w:t>
      </w:r>
      <w:r w:rsidRPr="005939C6">
        <w:rPr>
          <w:b/>
          <w:bCs/>
          <w:rtl/>
        </w:rPr>
        <w:t>יואל ב</w:t>
      </w:r>
      <w:r w:rsidRPr="005939C6">
        <w:rPr>
          <w:rFonts w:hint="cs"/>
          <w:b/>
          <w:bCs/>
          <w:rtl/>
        </w:rPr>
        <w:t xml:space="preserve">זרועו כדי להוליכו אל הדלת. יואל משתמט מאחיזתו, </w:t>
      </w:r>
      <w:r w:rsidR="00FA4FA3">
        <w:rPr>
          <w:rFonts w:hint="cs"/>
          <w:b/>
          <w:bCs/>
          <w:rtl/>
        </w:rPr>
        <w:t xml:space="preserve">ופונה אל איזי. איזי מתחמק ממנו. </w:t>
      </w:r>
      <w:r w:rsidR="007E4FFE">
        <w:rPr>
          <w:rFonts w:hint="cs"/>
          <w:b/>
          <w:bCs/>
          <w:rtl/>
        </w:rPr>
        <w:t>הוא</w:t>
      </w:r>
      <w:r w:rsidR="00FA4FA3">
        <w:rPr>
          <w:rFonts w:hint="cs"/>
          <w:b/>
          <w:bCs/>
          <w:rtl/>
        </w:rPr>
        <w:t xml:space="preserve"> מסתכל שוב בבלה</w:t>
      </w:r>
      <w:r w:rsidR="007E4FFE">
        <w:rPr>
          <w:rFonts w:hint="cs"/>
          <w:b/>
          <w:bCs/>
          <w:rtl/>
        </w:rPr>
        <w:t>.</w:t>
      </w:r>
    </w:p>
    <w:p w14:paraId="353DEF6C" w14:textId="77777777" w:rsidR="007E4FFE" w:rsidRPr="007E4FFE" w:rsidRDefault="007E4FFE" w:rsidP="005939C6">
      <w:pPr>
        <w:rPr>
          <w:rtl/>
        </w:rPr>
      </w:pPr>
    </w:p>
    <w:p w14:paraId="2416E032" w14:textId="09167801" w:rsidR="007E4FFE" w:rsidRPr="007E4FFE" w:rsidRDefault="007E4FFE" w:rsidP="005939C6">
      <w:pPr>
        <w:rPr>
          <w:rtl/>
        </w:rPr>
      </w:pPr>
      <w:r>
        <w:rPr>
          <w:rFonts w:hint="cs"/>
          <w:rtl/>
        </w:rPr>
        <w:t>יואל:</w:t>
      </w:r>
      <w:r>
        <w:rPr>
          <w:rtl/>
        </w:rPr>
        <w:tab/>
      </w:r>
      <w:r>
        <w:rPr>
          <w:rFonts w:hint="cs"/>
          <w:rtl/>
        </w:rPr>
        <w:t>אני אחזור כשאוכל לנגן... כשאתם תוכלו לשמוע...</w:t>
      </w:r>
      <w:r>
        <w:rPr>
          <w:rtl/>
        </w:rPr>
        <w:tab/>
      </w:r>
    </w:p>
    <w:p w14:paraId="4E8F1EC7" w14:textId="77777777" w:rsidR="007E4FFE" w:rsidRPr="007E4FFE" w:rsidRDefault="007E4FFE" w:rsidP="005939C6">
      <w:pPr>
        <w:rPr>
          <w:rtl/>
        </w:rPr>
      </w:pPr>
    </w:p>
    <w:p w14:paraId="3C429BC7" w14:textId="4A5507DA" w:rsidR="005939C6" w:rsidRPr="005939C6" w:rsidRDefault="005B0679" w:rsidP="004003A2">
      <w:pPr>
        <w:rPr>
          <w:b/>
          <w:bCs/>
          <w:rtl/>
        </w:rPr>
      </w:pPr>
      <w:r>
        <w:rPr>
          <w:rFonts w:hint="cs"/>
          <w:b/>
          <w:bCs/>
          <w:rtl/>
        </w:rPr>
        <w:t>הוא</w:t>
      </w:r>
      <w:r w:rsidR="007E4FFE">
        <w:rPr>
          <w:rFonts w:hint="cs"/>
          <w:b/>
          <w:bCs/>
          <w:rtl/>
        </w:rPr>
        <w:t xml:space="preserve"> נוטל את מזוודתו </w:t>
      </w:r>
      <w:r w:rsidR="005939C6" w:rsidRPr="005939C6">
        <w:rPr>
          <w:b/>
          <w:bCs/>
          <w:rtl/>
        </w:rPr>
        <w:t xml:space="preserve">ויוצא. חשכה. </w:t>
      </w:r>
    </w:p>
    <w:p w14:paraId="625EF344" w14:textId="77777777" w:rsidR="005939C6" w:rsidRPr="005939C6" w:rsidRDefault="005939C6" w:rsidP="005939C6">
      <w:pPr>
        <w:rPr>
          <w:b/>
          <w:bCs/>
        </w:rPr>
      </w:pPr>
    </w:p>
    <w:p w14:paraId="184A9406" w14:textId="77777777" w:rsidR="004B066A" w:rsidRPr="00BF34AA" w:rsidRDefault="00981963" w:rsidP="005F167F">
      <w:pPr>
        <w:ind w:left="1134" w:hanging="1134"/>
        <w:jc w:val="center"/>
        <w:rPr>
          <w:b/>
          <w:sz w:val="36"/>
          <w:u w:val="single"/>
        </w:rPr>
      </w:pPr>
      <w:r w:rsidRPr="00BF34AA">
        <w:rPr>
          <w:rFonts w:hint="eastAsia"/>
          <w:b/>
          <w:bCs/>
          <w:sz w:val="36"/>
          <w:szCs w:val="36"/>
          <w:u w:val="single"/>
          <w:rtl/>
        </w:rPr>
        <w:t>סוף</w:t>
      </w:r>
    </w:p>
    <w:sectPr w:rsidR="004B066A" w:rsidRPr="00BF34AA" w:rsidSect="00AF68FA">
      <w:headerReference w:type="default" r:id="rId8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35189" w14:textId="77777777" w:rsidR="003105BE" w:rsidRDefault="003105BE" w:rsidP="00AF68FA">
      <w:r>
        <w:separator/>
      </w:r>
    </w:p>
  </w:endnote>
  <w:endnote w:type="continuationSeparator" w:id="0">
    <w:p w14:paraId="676B4B97" w14:textId="77777777" w:rsidR="003105BE" w:rsidRDefault="003105BE" w:rsidP="00AF68FA">
      <w:r>
        <w:continuationSeparator/>
      </w:r>
    </w:p>
  </w:endnote>
  <w:endnote w:type="continuationNotice" w:id="1">
    <w:p w14:paraId="1EA8FAF4" w14:textId="77777777" w:rsidR="003105BE" w:rsidRDefault="00310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087F1" w14:textId="77777777" w:rsidR="003105BE" w:rsidRDefault="003105BE" w:rsidP="00AF68FA">
      <w:r>
        <w:separator/>
      </w:r>
    </w:p>
  </w:footnote>
  <w:footnote w:type="continuationSeparator" w:id="0">
    <w:p w14:paraId="286D9557" w14:textId="77777777" w:rsidR="003105BE" w:rsidRDefault="003105BE" w:rsidP="00AF68FA">
      <w:r>
        <w:continuationSeparator/>
      </w:r>
    </w:p>
  </w:footnote>
  <w:footnote w:type="continuationNotice" w:id="1">
    <w:p w14:paraId="16D00E4D" w14:textId="77777777" w:rsidR="003105BE" w:rsidRDefault="003105BE"/>
  </w:footnote>
  <w:footnote w:id="2">
    <w:p w14:paraId="343A7EFB" w14:textId="406F8342" w:rsidR="00252222" w:rsidRDefault="00252222" w:rsidP="00F54B18">
      <w:pPr>
        <w:pStyle w:val="af"/>
        <w:bidi/>
      </w:pPr>
      <w:r>
        <w:rPr>
          <w:rStyle w:val="af1"/>
        </w:rPr>
        <w:footnoteRef/>
      </w:r>
      <w:r>
        <w:t xml:space="preserve"> </w:t>
      </w:r>
      <w:r>
        <w:rPr>
          <w:rFonts w:hint="cs"/>
          <w:rtl/>
        </w:rPr>
        <w:t xml:space="preserve"> עוד מעט אני משתגעת בגללך.</w:t>
      </w:r>
    </w:p>
  </w:footnote>
  <w:footnote w:id="3">
    <w:p w14:paraId="7B3240B3" w14:textId="4E26BC97" w:rsidR="00252222" w:rsidRDefault="00252222" w:rsidP="00A15038">
      <w:pPr>
        <w:pStyle w:val="af"/>
        <w:bidi/>
        <w:rPr>
          <w:rtl/>
        </w:rPr>
      </w:pPr>
      <w:r>
        <w:rPr>
          <w:rStyle w:val="af1"/>
        </w:rPr>
        <w:footnoteRef/>
      </w:r>
      <w:r>
        <w:rPr>
          <w:rFonts w:hint="cs"/>
          <w:rtl/>
        </w:rPr>
        <w:t xml:space="preserve"> תמיד הכל בגללי.</w:t>
      </w:r>
    </w:p>
  </w:footnote>
  <w:footnote w:id="4">
    <w:p w14:paraId="040173AA" w14:textId="1E4D3AFE" w:rsidR="00252222" w:rsidRPr="0014307D" w:rsidRDefault="00252222" w:rsidP="0014307D">
      <w:pPr>
        <w:pStyle w:val="af"/>
        <w:bidi/>
        <w:rPr>
          <w:rtl/>
        </w:rPr>
      </w:pPr>
      <w:r>
        <w:rPr>
          <w:rStyle w:val="af1"/>
        </w:rPr>
        <w:footnoteRef/>
      </w:r>
      <w:r>
        <w:t xml:space="preserve"> </w:t>
      </w:r>
      <w:r>
        <w:rPr>
          <w:rFonts w:hint="cs"/>
          <w:rtl/>
        </w:rPr>
        <w:t xml:space="preserve"> עיתון ברומנית היוצא לאור בישראל (</w:t>
      </w:r>
      <w:r w:rsidRPr="0014307D">
        <w:t>(</w:t>
      </w:r>
      <w:proofErr w:type="spellStart"/>
      <w:r w:rsidRPr="0014307D">
        <w:t>Ultima</w:t>
      </w:r>
      <w:proofErr w:type="spellEnd"/>
      <w:r w:rsidRPr="0014307D">
        <w:t xml:space="preserve"> </w:t>
      </w:r>
      <w:proofErr w:type="spellStart"/>
      <w:r w:rsidRPr="0014307D">
        <w:t>Oră</w:t>
      </w:r>
      <w:proofErr w:type="spellEnd"/>
    </w:p>
  </w:footnote>
  <w:footnote w:id="5">
    <w:p w14:paraId="0411BA08" w14:textId="1376AE88" w:rsidR="00252222" w:rsidRDefault="00252222" w:rsidP="00A15038">
      <w:pPr>
        <w:pStyle w:val="af"/>
        <w:bidi/>
      </w:pPr>
      <w:r>
        <w:rPr>
          <w:rStyle w:val="af1"/>
        </w:rPr>
        <w:footnoteRef/>
      </w:r>
      <w:r>
        <w:t xml:space="preserve"> </w:t>
      </w:r>
      <w:r>
        <w:rPr>
          <w:rFonts w:hint="cs"/>
          <w:rtl/>
        </w:rPr>
        <w:t xml:space="preserve"> לך הביתה, ברנרד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64D1D" w14:textId="77777777" w:rsidR="00252222" w:rsidRDefault="00252222" w:rsidP="00AF68FA">
    <w:pPr>
      <w:pStyle w:val="a3"/>
      <w:jc w:val="center"/>
      <w:rPr>
        <w:rtl/>
      </w:rPr>
    </w:pPr>
    <w:r>
      <w:fldChar w:fldCharType="begin"/>
    </w:r>
    <w:r>
      <w:instrText xml:space="preserve"> PAGE  \* ArabicDash  \* MERGEFORMAT </w:instrText>
    </w:r>
    <w:r>
      <w:fldChar w:fldCharType="separate"/>
    </w:r>
    <w:r w:rsidR="007B2296">
      <w:rPr>
        <w:noProof/>
      </w:rPr>
      <w:t>- 39 -</w:t>
    </w:r>
    <w:r>
      <w:rPr>
        <w:noProof/>
      </w:rPr>
      <w:fldChar w:fldCharType="end"/>
    </w:r>
  </w:p>
  <w:p w14:paraId="7E891EA2" w14:textId="77777777" w:rsidR="00252222" w:rsidRDefault="00252222" w:rsidP="00AF68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88A"/>
    <w:multiLevelType w:val="hybridMultilevel"/>
    <w:tmpl w:val="D9E0E29E"/>
    <w:lvl w:ilvl="0" w:tplc="3678FE5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02006"/>
    <w:multiLevelType w:val="hybridMultilevel"/>
    <w:tmpl w:val="69EAB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02CC5"/>
    <w:multiLevelType w:val="hybridMultilevel"/>
    <w:tmpl w:val="D0CCD218"/>
    <w:lvl w:ilvl="0" w:tplc="5844B13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2EA620A"/>
    <w:multiLevelType w:val="hybridMultilevel"/>
    <w:tmpl w:val="90104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732BC"/>
    <w:multiLevelType w:val="hybridMultilevel"/>
    <w:tmpl w:val="4A783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35DC2"/>
    <w:multiLevelType w:val="hybridMultilevel"/>
    <w:tmpl w:val="B5283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051BA"/>
    <w:multiLevelType w:val="hybridMultilevel"/>
    <w:tmpl w:val="FE78D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E61DD0"/>
    <w:multiLevelType w:val="hybridMultilevel"/>
    <w:tmpl w:val="EEF6E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41336"/>
    <w:multiLevelType w:val="hybridMultilevel"/>
    <w:tmpl w:val="47F627C2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3A021B07"/>
    <w:multiLevelType w:val="hybridMultilevel"/>
    <w:tmpl w:val="9224DD9C"/>
    <w:lvl w:ilvl="0" w:tplc="1346AB5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1860"/>
    <w:multiLevelType w:val="hybridMultilevel"/>
    <w:tmpl w:val="7D385A82"/>
    <w:lvl w:ilvl="0" w:tplc="82BA8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25202"/>
    <w:multiLevelType w:val="hybridMultilevel"/>
    <w:tmpl w:val="B7ACE1AA"/>
    <w:lvl w:ilvl="0" w:tplc="EFB0C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1681A"/>
    <w:multiLevelType w:val="hybridMultilevel"/>
    <w:tmpl w:val="4F20E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1B1676"/>
    <w:multiLevelType w:val="hybridMultilevel"/>
    <w:tmpl w:val="09F0B15E"/>
    <w:lvl w:ilvl="0" w:tplc="B0A4063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5B035672"/>
    <w:multiLevelType w:val="hybridMultilevel"/>
    <w:tmpl w:val="CC0C7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E55F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7326EC"/>
    <w:multiLevelType w:val="hybridMultilevel"/>
    <w:tmpl w:val="48766C62"/>
    <w:lvl w:ilvl="0" w:tplc="4DEA83BC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6FF6085E"/>
    <w:multiLevelType w:val="hybridMultilevel"/>
    <w:tmpl w:val="E6C805EE"/>
    <w:lvl w:ilvl="0" w:tplc="F6E0B56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10"/>
  </w:num>
  <w:num w:numId="10">
    <w:abstractNumId w:val="14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FA"/>
    <w:rsid w:val="00000A72"/>
    <w:rsid w:val="00001048"/>
    <w:rsid w:val="000014FE"/>
    <w:rsid w:val="00001F37"/>
    <w:rsid w:val="00002A38"/>
    <w:rsid w:val="00002C19"/>
    <w:rsid w:val="00002CDB"/>
    <w:rsid w:val="00002EFE"/>
    <w:rsid w:val="00003069"/>
    <w:rsid w:val="00004E67"/>
    <w:rsid w:val="00004F02"/>
    <w:rsid w:val="0000567E"/>
    <w:rsid w:val="00005F43"/>
    <w:rsid w:val="00006556"/>
    <w:rsid w:val="000065F4"/>
    <w:rsid w:val="0001100D"/>
    <w:rsid w:val="000116A7"/>
    <w:rsid w:val="0001183D"/>
    <w:rsid w:val="00011B48"/>
    <w:rsid w:val="00011BAA"/>
    <w:rsid w:val="00011F09"/>
    <w:rsid w:val="00012191"/>
    <w:rsid w:val="0001251A"/>
    <w:rsid w:val="00012F36"/>
    <w:rsid w:val="000148A3"/>
    <w:rsid w:val="000149BD"/>
    <w:rsid w:val="000150C2"/>
    <w:rsid w:val="0001516F"/>
    <w:rsid w:val="000152BE"/>
    <w:rsid w:val="0001598F"/>
    <w:rsid w:val="00016263"/>
    <w:rsid w:val="0001715B"/>
    <w:rsid w:val="0001794A"/>
    <w:rsid w:val="00020200"/>
    <w:rsid w:val="0002088E"/>
    <w:rsid w:val="00020A2A"/>
    <w:rsid w:val="00021027"/>
    <w:rsid w:val="000217AF"/>
    <w:rsid w:val="000227F3"/>
    <w:rsid w:val="0002292F"/>
    <w:rsid w:val="00023A2F"/>
    <w:rsid w:val="00023F47"/>
    <w:rsid w:val="00024488"/>
    <w:rsid w:val="000247E6"/>
    <w:rsid w:val="000258C4"/>
    <w:rsid w:val="000259EE"/>
    <w:rsid w:val="00025C8C"/>
    <w:rsid w:val="00025D1B"/>
    <w:rsid w:val="0002600E"/>
    <w:rsid w:val="0002683C"/>
    <w:rsid w:val="00026CFF"/>
    <w:rsid w:val="00026FB6"/>
    <w:rsid w:val="00030D1B"/>
    <w:rsid w:val="000312B7"/>
    <w:rsid w:val="00031427"/>
    <w:rsid w:val="0003186D"/>
    <w:rsid w:val="000321AC"/>
    <w:rsid w:val="00032A38"/>
    <w:rsid w:val="000334FA"/>
    <w:rsid w:val="000342B9"/>
    <w:rsid w:val="00034444"/>
    <w:rsid w:val="000348F1"/>
    <w:rsid w:val="00034CF7"/>
    <w:rsid w:val="00034DF9"/>
    <w:rsid w:val="00036079"/>
    <w:rsid w:val="000361C5"/>
    <w:rsid w:val="0003700C"/>
    <w:rsid w:val="000376D6"/>
    <w:rsid w:val="00037EBF"/>
    <w:rsid w:val="00037F50"/>
    <w:rsid w:val="00040941"/>
    <w:rsid w:val="00040C4F"/>
    <w:rsid w:val="00040ED4"/>
    <w:rsid w:val="00040ED7"/>
    <w:rsid w:val="000416BF"/>
    <w:rsid w:val="00042A1B"/>
    <w:rsid w:val="00043405"/>
    <w:rsid w:val="0004378B"/>
    <w:rsid w:val="0004388B"/>
    <w:rsid w:val="00043D59"/>
    <w:rsid w:val="00043EBC"/>
    <w:rsid w:val="000453DB"/>
    <w:rsid w:val="00046F24"/>
    <w:rsid w:val="0004751E"/>
    <w:rsid w:val="0004758A"/>
    <w:rsid w:val="000475EF"/>
    <w:rsid w:val="00047B1F"/>
    <w:rsid w:val="00050CDA"/>
    <w:rsid w:val="0005138A"/>
    <w:rsid w:val="00051AFE"/>
    <w:rsid w:val="00051E5A"/>
    <w:rsid w:val="000522CD"/>
    <w:rsid w:val="00052C5D"/>
    <w:rsid w:val="0005337E"/>
    <w:rsid w:val="00054D90"/>
    <w:rsid w:val="00055107"/>
    <w:rsid w:val="00055128"/>
    <w:rsid w:val="000551FB"/>
    <w:rsid w:val="000567D3"/>
    <w:rsid w:val="000579C5"/>
    <w:rsid w:val="00057CFA"/>
    <w:rsid w:val="000601B2"/>
    <w:rsid w:val="000605E7"/>
    <w:rsid w:val="000607DE"/>
    <w:rsid w:val="00060C46"/>
    <w:rsid w:val="00060CB4"/>
    <w:rsid w:val="00061742"/>
    <w:rsid w:val="0006225A"/>
    <w:rsid w:val="000624D2"/>
    <w:rsid w:val="00062E52"/>
    <w:rsid w:val="000633C5"/>
    <w:rsid w:val="00063786"/>
    <w:rsid w:val="00063B36"/>
    <w:rsid w:val="00063CF3"/>
    <w:rsid w:val="00064A4D"/>
    <w:rsid w:val="000659DE"/>
    <w:rsid w:val="000662F3"/>
    <w:rsid w:val="0006630E"/>
    <w:rsid w:val="000674CB"/>
    <w:rsid w:val="00067724"/>
    <w:rsid w:val="00070150"/>
    <w:rsid w:val="000703DC"/>
    <w:rsid w:val="00070710"/>
    <w:rsid w:val="00070AE5"/>
    <w:rsid w:val="00070DF2"/>
    <w:rsid w:val="00071781"/>
    <w:rsid w:val="000718F4"/>
    <w:rsid w:val="00071B27"/>
    <w:rsid w:val="00071E43"/>
    <w:rsid w:val="00071E44"/>
    <w:rsid w:val="000733D6"/>
    <w:rsid w:val="00073617"/>
    <w:rsid w:val="000747A9"/>
    <w:rsid w:val="00074AD7"/>
    <w:rsid w:val="00074BC2"/>
    <w:rsid w:val="00074BD6"/>
    <w:rsid w:val="00074BF0"/>
    <w:rsid w:val="00074FEA"/>
    <w:rsid w:val="00075B6B"/>
    <w:rsid w:val="0007747F"/>
    <w:rsid w:val="000778B9"/>
    <w:rsid w:val="0007798C"/>
    <w:rsid w:val="00080437"/>
    <w:rsid w:val="000809AD"/>
    <w:rsid w:val="000809CC"/>
    <w:rsid w:val="000819D3"/>
    <w:rsid w:val="0008252C"/>
    <w:rsid w:val="00083E79"/>
    <w:rsid w:val="000840A3"/>
    <w:rsid w:val="0008465E"/>
    <w:rsid w:val="000858B0"/>
    <w:rsid w:val="00085B38"/>
    <w:rsid w:val="00085F26"/>
    <w:rsid w:val="00086057"/>
    <w:rsid w:val="000874B7"/>
    <w:rsid w:val="000903C5"/>
    <w:rsid w:val="0009064A"/>
    <w:rsid w:val="00090CF1"/>
    <w:rsid w:val="000916CA"/>
    <w:rsid w:val="00092353"/>
    <w:rsid w:val="000928C2"/>
    <w:rsid w:val="00092A15"/>
    <w:rsid w:val="00092EE7"/>
    <w:rsid w:val="00093553"/>
    <w:rsid w:val="0009360C"/>
    <w:rsid w:val="0009372D"/>
    <w:rsid w:val="00095AC1"/>
    <w:rsid w:val="0009677F"/>
    <w:rsid w:val="00096E07"/>
    <w:rsid w:val="00096F51"/>
    <w:rsid w:val="000970DC"/>
    <w:rsid w:val="000A093C"/>
    <w:rsid w:val="000A12EA"/>
    <w:rsid w:val="000A1335"/>
    <w:rsid w:val="000A290D"/>
    <w:rsid w:val="000A307F"/>
    <w:rsid w:val="000A384B"/>
    <w:rsid w:val="000A3E98"/>
    <w:rsid w:val="000A42CB"/>
    <w:rsid w:val="000A45D4"/>
    <w:rsid w:val="000A4A6C"/>
    <w:rsid w:val="000A4E07"/>
    <w:rsid w:val="000A524F"/>
    <w:rsid w:val="000A5297"/>
    <w:rsid w:val="000A6D21"/>
    <w:rsid w:val="000A6F2A"/>
    <w:rsid w:val="000A7700"/>
    <w:rsid w:val="000A7BB4"/>
    <w:rsid w:val="000B05B8"/>
    <w:rsid w:val="000B0FB3"/>
    <w:rsid w:val="000B10DF"/>
    <w:rsid w:val="000B2467"/>
    <w:rsid w:val="000B3B4F"/>
    <w:rsid w:val="000B458E"/>
    <w:rsid w:val="000B45C0"/>
    <w:rsid w:val="000B47D0"/>
    <w:rsid w:val="000B5070"/>
    <w:rsid w:val="000B551C"/>
    <w:rsid w:val="000B5A4D"/>
    <w:rsid w:val="000B5AF3"/>
    <w:rsid w:val="000B65EB"/>
    <w:rsid w:val="000B66E5"/>
    <w:rsid w:val="000B67C5"/>
    <w:rsid w:val="000B68E9"/>
    <w:rsid w:val="000B6E0E"/>
    <w:rsid w:val="000B6FE7"/>
    <w:rsid w:val="000B71D7"/>
    <w:rsid w:val="000B72D9"/>
    <w:rsid w:val="000B791B"/>
    <w:rsid w:val="000B7D05"/>
    <w:rsid w:val="000B7E62"/>
    <w:rsid w:val="000C06FD"/>
    <w:rsid w:val="000C0861"/>
    <w:rsid w:val="000C0D82"/>
    <w:rsid w:val="000C1474"/>
    <w:rsid w:val="000C1A3C"/>
    <w:rsid w:val="000C20C7"/>
    <w:rsid w:val="000C2589"/>
    <w:rsid w:val="000C2709"/>
    <w:rsid w:val="000C2A75"/>
    <w:rsid w:val="000C2B7C"/>
    <w:rsid w:val="000C2B98"/>
    <w:rsid w:val="000C2D04"/>
    <w:rsid w:val="000C37FC"/>
    <w:rsid w:val="000C43EC"/>
    <w:rsid w:val="000C4C4F"/>
    <w:rsid w:val="000C524E"/>
    <w:rsid w:val="000C6096"/>
    <w:rsid w:val="000C653A"/>
    <w:rsid w:val="000C6B37"/>
    <w:rsid w:val="000C6C3A"/>
    <w:rsid w:val="000D07FF"/>
    <w:rsid w:val="000D0EAC"/>
    <w:rsid w:val="000D0ED3"/>
    <w:rsid w:val="000D16C4"/>
    <w:rsid w:val="000D177F"/>
    <w:rsid w:val="000D21CC"/>
    <w:rsid w:val="000D2B1F"/>
    <w:rsid w:val="000D2B5A"/>
    <w:rsid w:val="000D2BAF"/>
    <w:rsid w:val="000D3B56"/>
    <w:rsid w:val="000D3CFE"/>
    <w:rsid w:val="000D4422"/>
    <w:rsid w:val="000D46E3"/>
    <w:rsid w:val="000D4DC0"/>
    <w:rsid w:val="000D523C"/>
    <w:rsid w:val="000D7009"/>
    <w:rsid w:val="000D7537"/>
    <w:rsid w:val="000E0223"/>
    <w:rsid w:val="000E055F"/>
    <w:rsid w:val="000E0879"/>
    <w:rsid w:val="000E0FFA"/>
    <w:rsid w:val="000E12ED"/>
    <w:rsid w:val="000E16AA"/>
    <w:rsid w:val="000E2B79"/>
    <w:rsid w:val="000E345D"/>
    <w:rsid w:val="000E370A"/>
    <w:rsid w:val="000E3FFC"/>
    <w:rsid w:val="000E493D"/>
    <w:rsid w:val="000E4AE7"/>
    <w:rsid w:val="000E5001"/>
    <w:rsid w:val="000E50E6"/>
    <w:rsid w:val="000E5136"/>
    <w:rsid w:val="000E5620"/>
    <w:rsid w:val="000E5A28"/>
    <w:rsid w:val="000E5A45"/>
    <w:rsid w:val="000E5D6B"/>
    <w:rsid w:val="000E652B"/>
    <w:rsid w:val="000E6730"/>
    <w:rsid w:val="000E6F82"/>
    <w:rsid w:val="000E71B6"/>
    <w:rsid w:val="000E75A3"/>
    <w:rsid w:val="000E78DD"/>
    <w:rsid w:val="000E7F40"/>
    <w:rsid w:val="000F078E"/>
    <w:rsid w:val="000F0C90"/>
    <w:rsid w:val="000F1157"/>
    <w:rsid w:val="000F1344"/>
    <w:rsid w:val="000F1D4A"/>
    <w:rsid w:val="000F1E6D"/>
    <w:rsid w:val="000F2377"/>
    <w:rsid w:val="000F2861"/>
    <w:rsid w:val="000F2F89"/>
    <w:rsid w:val="000F333A"/>
    <w:rsid w:val="000F3363"/>
    <w:rsid w:val="000F350A"/>
    <w:rsid w:val="000F3C43"/>
    <w:rsid w:val="000F3E5D"/>
    <w:rsid w:val="000F400D"/>
    <w:rsid w:val="000F45B8"/>
    <w:rsid w:val="000F4AC0"/>
    <w:rsid w:val="000F4F05"/>
    <w:rsid w:val="000F4F1A"/>
    <w:rsid w:val="000F5E61"/>
    <w:rsid w:val="000F629C"/>
    <w:rsid w:val="000F6751"/>
    <w:rsid w:val="000F6A4F"/>
    <w:rsid w:val="000F6D15"/>
    <w:rsid w:val="000F6D2D"/>
    <w:rsid w:val="000F7A22"/>
    <w:rsid w:val="000F7D73"/>
    <w:rsid w:val="001004C1"/>
    <w:rsid w:val="00100FF9"/>
    <w:rsid w:val="0010116D"/>
    <w:rsid w:val="0010186A"/>
    <w:rsid w:val="00101A85"/>
    <w:rsid w:val="00101DF8"/>
    <w:rsid w:val="00101F31"/>
    <w:rsid w:val="001020DB"/>
    <w:rsid w:val="00102C28"/>
    <w:rsid w:val="001030F4"/>
    <w:rsid w:val="0010378C"/>
    <w:rsid w:val="00103E42"/>
    <w:rsid w:val="00104807"/>
    <w:rsid w:val="0010628A"/>
    <w:rsid w:val="00106E45"/>
    <w:rsid w:val="0010701C"/>
    <w:rsid w:val="00107355"/>
    <w:rsid w:val="0011110D"/>
    <w:rsid w:val="00111249"/>
    <w:rsid w:val="00111BC8"/>
    <w:rsid w:val="00112A0D"/>
    <w:rsid w:val="0011350D"/>
    <w:rsid w:val="001135F4"/>
    <w:rsid w:val="00113E08"/>
    <w:rsid w:val="00115ADE"/>
    <w:rsid w:val="00115CC7"/>
    <w:rsid w:val="00115F68"/>
    <w:rsid w:val="00116826"/>
    <w:rsid w:val="001202EA"/>
    <w:rsid w:val="00120AB4"/>
    <w:rsid w:val="00121524"/>
    <w:rsid w:val="00121651"/>
    <w:rsid w:val="00121820"/>
    <w:rsid w:val="00122927"/>
    <w:rsid w:val="00122CA4"/>
    <w:rsid w:val="001239DB"/>
    <w:rsid w:val="001247F0"/>
    <w:rsid w:val="001251A6"/>
    <w:rsid w:val="0012577C"/>
    <w:rsid w:val="00125AC1"/>
    <w:rsid w:val="00125F90"/>
    <w:rsid w:val="00126982"/>
    <w:rsid w:val="00126EDD"/>
    <w:rsid w:val="00126FC6"/>
    <w:rsid w:val="001270F6"/>
    <w:rsid w:val="00127628"/>
    <w:rsid w:val="001277EE"/>
    <w:rsid w:val="00127917"/>
    <w:rsid w:val="00127AA5"/>
    <w:rsid w:val="00127CF7"/>
    <w:rsid w:val="00127DA8"/>
    <w:rsid w:val="00127F3D"/>
    <w:rsid w:val="001305AB"/>
    <w:rsid w:val="0013084F"/>
    <w:rsid w:val="001311E4"/>
    <w:rsid w:val="00131DC3"/>
    <w:rsid w:val="001328A4"/>
    <w:rsid w:val="0013346F"/>
    <w:rsid w:val="00133FA7"/>
    <w:rsid w:val="001340D4"/>
    <w:rsid w:val="001342E2"/>
    <w:rsid w:val="00134328"/>
    <w:rsid w:val="00135183"/>
    <w:rsid w:val="00135489"/>
    <w:rsid w:val="00135794"/>
    <w:rsid w:val="00135EB2"/>
    <w:rsid w:val="00136090"/>
    <w:rsid w:val="0013619D"/>
    <w:rsid w:val="001361C1"/>
    <w:rsid w:val="00136296"/>
    <w:rsid w:val="00136AEB"/>
    <w:rsid w:val="00136C01"/>
    <w:rsid w:val="00137097"/>
    <w:rsid w:val="00137C4F"/>
    <w:rsid w:val="00140300"/>
    <w:rsid w:val="001405B5"/>
    <w:rsid w:val="00141163"/>
    <w:rsid w:val="00141442"/>
    <w:rsid w:val="001421BD"/>
    <w:rsid w:val="00142431"/>
    <w:rsid w:val="001426ED"/>
    <w:rsid w:val="001426EF"/>
    <w:rsid w:val="00142C55"/>
    <w:rsid w:val="0014307D"/>
    <w:rsid w:val="001438B7"/>
    <w:rsid w:val="00143B86"/>
    <w:rsid w:val="00143C56"/>
    <w:rsid w:val="00143DF9"/>
    <w:rsid w:val="00144840"/>
    <w:rsid w:val="00144ABB"/>
    <w:rsid w:val="00144C3A"/>
    <w:rsid w:val="00144E50"/>
    <w:rsid w:val="00144EC3"/>
    <w:rsid w:val="00144F70"/>
    <w:rsid w:val="001452AB"/>
    <w:rsid w:val="00145662"/>
    <w:rsid w:val="00145EF2"/>
    <w:rsid w:val="00146F80"/>
    <w:rsid w:val="001473EF"/>
    <w:rsid w:val="0014775B"/>
    <w:rsid w:val="0014786B"/>
    <w:rsid w:val="00147C5C"/>
    <w:rsid w:val="00147C64"/>
    <w:rsid w:val="00147F7C"/>
    <w:rsid w:val="00150738"/>
    <w:rsid w:val="00150C93"/>
    <w:rsid w:val="00150F3D"/>
    <w:rsid w:val="00151146"/>
    <w:rsid w:val="00151AF4"/>
    <w:rsid w:val="00152A67"/>
    <w:rsid w:val="00153507"/>
    <w:rsid w:val="001536AF"/>
    <w:rsid w:val="00153927"/>
    <w:rsid w:val="00153B2D"/>
    <w:rsid w:val="00155128"/>
    <w:rsid w:val="00155B86"/>
    <w:rsid w:val="00155C8D"/>
    <w:rsid w:val="00155CCD"/>
    <w:rsid w:val="00156786"/>
    <w:rsid w:val="00156A5B"/>
    <w:rsid w:val="00157B6C"/>
    <w:rsid w:val="00157BF8"/>
    <w:rsid w:val="00157E03"/>
    <w:rsid w:val="0016007F"/>
    <w:rsid w:val="00160517"/>
    <w:rsid w:val="0016064F"/>
    <w:rsid w:val="0016106C"/>
    <w:rsid w:val="001617A3"/>
    <w:rsid w:val="00161A04"/>
    <w:rsid w:val="001628E4"/>
    <w:rsid w:val="00163258"/>
    <w:rsid w:val="00163A60"/>
    <w:rsid w:val="00163CCB"/>
    <w:rsid w:val="001644AC"/>
    <w:rsid w:val="00164AE0"/>
    <w:rsid w:val="00165663"/>
    <w:rsid w:val="001659E6"/>
    <w:rsid w:val="001661C3"/>
    <w:rsid w:val="0016777D"/>
    <w:rsid w:val="001701E6"/>
    <w:rsid w:val="001708D4"/>
    <w:rsid w:val="00170D6C"/>
    <w:rsid w:val="00170E17"/>
    <w:rsid w:val="00171351"/>
    <w:rsid w:val="0017168E"/>
    <w:rsid w:val="0017187E"/>
    <w:rsid w:val="00172E93"/>
    <w:rsid w:val="00172FE0"/>
    <w:rsid w:val="0017334E"/>
    <w:rsid w:val="0017357A"/>
    <w:rsid w:val="00173683"/>
    <w:rsid w:val="0017387B"/>
    <w:rsid w:val="00173A4A"/>
    <w:rsid w:val="00173BED"/>
    <w:rsid w:val="00173C78"/>
    <w:rsid w:val="0017416C"/>
    <w:rsid w:val="00174650"/>
    <w:rsid w:val="001755B1"/>
    <w:rsid w:val="0017696B"/>
    <w:rsid w:val="00176CB5"/>
    <w:rsid w:val="00177892"/>
    <w:rsid w:val="00177983"/>
    <w:rsid w:val="0018052F"/>
    <w:rsid w:val="00180B84"/>
    <w:rsid w:val="00180C39"/>
    <w:rsid w:val="00182349"/>
    <w:rsid w:val="00182AC5"/>
    <w:rsid w:val="00182DAE"/>
    <w:rsid w:val="00183178"/>
    <w:rsid w:val="00183F09"/>
    <w:rsid w:val="0018415B"/>
    <w:rsid w:val="00184EFB"/>
    <w:rsid w:val="00184FE1"/>
    <w:rsid w:val="0018546A"/>
    <w:rsid w:val="001857FF"/>
    <w:rsid w:val="001861D5"/>
    <w:rsid w:val="00187994"/>
    <w:rsid w:val="001879B8"/>
    <w:rsid w:val="00190C80"/>
    <w:rsid w:val="00190E70"/>
    <w:rsid w:val="0019255C"/>
    <w:rsid w:val="00192FA6"/>
    <w:rsid w:val="00193235"/>
    <w:rsid w:val="00193500"/>
    <w:rsid w:val="00194224"/>
    <w:rsid w:val="00194535"/>
    <w:rsid w:val="00194921"/>
    <w:rsid w:val="00195058"/>
    <w:rsid w:val="001951F2"/>
    <w:rsid w:val="0019562E"/>
    <w:rsid w:val="00195C2D"/>
    <w:rsid w:val="001964E0"/>
    <w:rsid w:val="00196828"/>
    <w:rsid w:val="00197E70"/>
    <w:rsid w:val="001A0BA3"/>
    <w:rsid w:val="001A0F69"/>
    <w:rsid w:val="001A15B5"/>
    <w:rsid w:val="001A256C"/>
    <w:rsid w:val="001A2BFB"/>
    <w:rsid w:val="001A3679"/>
    <w:rsid w:val="001A3BBE"/>
    <w:rsid w:val="001A49C5"/>
    <w:rsid w:val="001A5441"/>
    <w:rsid w:val="001A54D4"/>
    <w:rsid w:val="001A56CA"/>
    <w:rsid w:val="001A5874"/>
    <w:rsid w:val="001A5953"/>
    <w:rsid w:val="001A5E16"/>
    <w:rsid w:val="001A6A0F"/>
    <w:rsid w:val="001A6F33"/>
    <w:rsid w:val="001A75B1"/>
    <w:rsid w:val="001A799E"/>
    <w:rsid w:val="001A7A41"/>
    <w:rsid w:val="001A7DA3"/>
    <w:rsid w:val="001A7E5C"/>
    <w:rsid w:val="001A7EE7"/>
    <w:rsid w:val="001B015C"/>
    <w:rsid w:val="001B018A"/>
    <w:rsid w:val="001B02DA"/>
    <w:rsid w:val="001B04BE"/>
    <w:rsid w:val="001B06E5"/>
    <w:rsid w:val="001B0957"/>
    <w:rsid w:val="001B0ABD"/>
    <w:rsid w:val="001B1178"/>
    <w:rsid w:val="001B11EB"/>
    <w:rsid w:val="001B16A5"/>
    <w:rsid w:val="001B18BA"/>
    <w:rsid w:val="001B2CE0"/>
    <w:rsid w:val="001B399A"/>
    <w:rsid w:val="001B45F6"/>
    <w:rsid w:val="001B4BB1"/>
    <w:rsid w:val="001B52C0"/>
    <w:rsid w:val="001B640C"/>
    <w:rsid w:val="001B697A"/>
    <w:rsid w:val="001B72DB"/>
    <w:rsid w:val="001B7623"/>
    <w:rsid w:val="001C001F"/>
    <w:rsid w:val="001C0E9B"/>
    <w:rsid w:val="001C20EC"/>
    <w:rsid w:val="001C252F"/>
    <w:rsid w:val="001C25D2"/>
    <w:rsid w:val="001C2749"/>
    <w:rsid w:val="001C3C1B"/>
    <w:rsid w:val="001C4087"/>
    <w:rsid w:val="001C42FD"/>
    <w:rsid w:val="001C5190"/>
    <w:rsid w:val="001C563C"/>
    <w:rsid w:val="001C59B3"/>
    <w:rsid w:val="001C6275"/>
    <w:rsid w:val="001C6730"/>
    <w:rsid w:val="001C7164"/>
    <w:rsid w:val="001C726A"/>
    <w:rsid w:val="001C7469"/>
    <w:rsid w:val="001C7F1C"/>
    <w:rsid w:val="001D1A6D"/>
    <w:rsid w:val="001D22DD"/>
    <w:rsid w:val="001D2473"/>
    <w:rsid w:val="001D2A14"/>
    <w:rsid w:val="001D3347"/>
    <w:rsid w:val="001D3376"/>
    <w:rsid w:val="001D3524"/>
    <w:rsid w:val="001D3C2D"/>
    <w:rsid w:val="001D494D"/>
    <w:rsid w:val="001D4C93"/>
    <w:rsid w:val="001D4E04"/>
    <w:rsid w:val="001D5BB4"/>
    <w:rsid w:val="001D6023"/>
    <w:rsid w:val="001D6430"/>
    <w:rsid w:val="001D6B90"/>
    <w:rsid w:val="001D6D23"/>
    <w:rsid w:val="001D6D8D"/>
    <w:rsid w:val="001D7BC0"/>
    <w:rsid w:val="001E0064"/>
    <w:rsid w:val="001E0281"/>
    <w:rsid w:val="001E0311"/>
    <w:rsid w:val="001E0EA2"/>
    <w:rsid w:val="001E20A7"/>
    <w:rsid w:val="001E22F1"/>
    <w:rsid w:val="001E267B"/>
    <w:rsid w:val="001E34E0"/>
    <w:rsid w:val="001E3C6B"/>
    <w:rsid w:val="001E43C4"/>
    <w:rsid w:val="001E4EB3"/>
    <w:rsid w:val="001E61E6"/>
    <w:rsid w:val="001E773F"/>
    <w:rsid w:val="001F03A2"/>
    <w:rsid w:val="001F0418"/>
    <w:rsid w:val="001F097F"/>
    <w:rsid w:val="001F0EE4"/>
    <w:rsid w:val="001F1412"/>
    <w:rsid w:val="001F18F3"/>
    <w:rsid w:val="001F2344"/>
    <w:rsid w:val="001F2B71"/>
    <w:rsid w:val="001F2F9A"/>
    <w:rsid w:val="001F365C"/>
    <w:rsid w:val="001F4A22"/>
    <w:rsid w:val="001F527A"/>
    <w:rsid w:val="001F5792"/>
    <w:rsid w:val="001F5A36"/>
    <w:rsid w:val="001F5C0E"/>
    <w:rsid w:val="001F5C36"/>
    <w:rsid w:val="001F6E0D"/>
    <w:rsid w:val="001F7AD3"/>
    <w:rsid w:val="001F7D15"/>
    <w:rsid w:val="002002AA"/>
    <w:rsid w:val="002006D5"/>
    <w:rsid w:val="0020076E"/>
    <w:rsid w:val="00200A9E"/>
    <w:rsid w:val="002017BD"/>
    <w:rsid w:val="00201822"/>
    <w:rsid w:val="00201CDE"/>
    <w:rsid w:val="002022C4"/>
    <w:rsid w:val="0020325F"/>
    <w:rsid w:val="0020352A"/>
    <w:rsid w:val="002038DC"/>
    <w:rsid w:val="00203FA6"/>
    <w:rsid w:val="0020453C"/>
    <w:rsid w:val="00204D3A"/>
    <w:rsid w:val="0020579B"/>
    <w:rsid w:val="0020610A"/>
    <w:rsid w:val="0020615F"/>
    <w:rsid w:val="00206686"/>
    <w:rsid w:val="0020674E"/>
    <w:rsid w:val="002067E2"/>
    <w:rsid w:val="00206A2C"/>
    <w:rsid w:val="00206B79"/>
    <w:rsid w:val="00206C6E"/>
    <w:rsid w:val="002073A6"/>
    <w:rsid w:val="002075FE"/>
    <w:rsid w:val="002077EA"/>
    <w:rsid w:val="002079F2"/>
    <w:rsid w:val="00207CD8"/>
    <w:rsid w:val="00210274"/>
    <w:rsid w:val="00210559"/>
    <w:rsid w:val="002121A8"/>
    <w:rsid w:val="002121B7"/>
    <w:rsid w:val="002123E1"/>
    <w:rsid w:val="00213DFF"/>
    <w:rsid w:val="002142EF"/>
    <w:rsid w:val="00214573"/>
    <w:rsid w:val="0021544C"/>
    <w:rsid w:val="00215903"/>
    <w:rsid w:val="00215AE7"/>
    <w:rsid w:val="00215D3E"/>
    <w:rsid w:val="0021629A"/>
    <w:rsid w:val="0021656F"/>
    <w:rsid w:val="00216795"/>
    <w:rsid w:val="00216C9F"/>
    <w:rsid w:val="002171D4"/>
    <w:rsid w:val="00217D8A"/>
    <w:rsid w:val="002202AA"/>
    <w:rsid w:val="00220A48"/>
    <w:rsid w:val="00220CA5"/>
    <w:rsid w:val="00220F4E"/>
    <w:rsid w:val="00221D87"/>
    <w:rsid w:val="002225D1"/>
    <w:rsid w:val="002228E7"/>
    <w:rsid w:val="002229F8"/>
    <w:rsid w:val="0022301E"/>
    <w:rsid w:val="00223507"/>
    <w:rsid w:val="002235E6"/>
    <w:rsid w:val="00223888"/>
    <w:rsid w:val="002238F8"/>
    <w:rsid w:val="002239E0"/>
    <w:rsid w:val="002256E3"/>
    <w:rsid w:val="00226C34"/>
    <w:rsid w:val="00230853"/>
    <w:rsid w:val="00231195"/>
    <w:rsid w:val="00231F97"/>
    <w:rsid w:val="00233071"/>
    <w:rsid w:val="002335DD"/>
    <w:rsid w:val="0023394E"/>
    <w:rsid w:val="00234317"/>
    <w:rsid w:val="0023477E"/>
    <w:rsid w:val="00234832"/>
    <w:rsid w:val="002354A6"/>
    <w:rsid w:val="00235D1E"/>
    <w:rsid w:val="00235E99"/>
    <w:rsid w:val="0023613F"/>
    <w:rsid w:val="002367A8"/>
    <w:rsid w:val="00236A74"/>
    <w:rsid w:val="00236A77"/>
    <w:rsid w:val="00237040"/>
    <w:rsid w:val="00237D66"/>
    <w:rsid w:val="002400F7"/>
    <w:rsid w:val="002401A1"/>
    <w:rsid w:val="0024040B"/>
    <w:rsid w:val="00240B67"/>
    <w:rsid w:val="00241FA6"/>
    <w:rsid w:val="002424F6"/>
    <w:rsid w:val="00242515"/>
    <w:rsid w:val="00242A36"/>
    <w:rsid w:val="00242CF9"/>
    <w:rsid w:val="00242D86"/>
    <w:rsid w:val="00242EA3"/>
    <w:rsid w:val="0024380B"/>
    <w:rsid w:val="00243A5B"/>
    <w:rsid w:val="0024411B"/>
    <w:rsid w:val="00244F93"/>
    <w:rsid w:val="002455D3"/>
    <w:rsid w:val="002456DA"/>
    <w:rsid w:val="00245E98"/>
    <w:rsid w:val="00246187"/>
    <w:rsid w:val="0024657D"/>
    <w:rsid w:val="00246847"/>
    <w:rsid w:val="0024699B"/>
    <w:rsid w:val="00246B27"/>
    <w:rsid w:val="00247682"/>
    <w:rsid w:val="00247852"/>
    <w:rsid w:val="00247FAA"/>
    <w:rsid w:val="00250272"/>
    <w:rsid w:val="002509D5"/>
    <w:rsid w:val="002516DC"/>
    <w:rsid w:val="00251829"/>
    <w:rsid w:val="00251DF1"/>
    <w:rsid w:val="00252222"/>
    <w:rsid w:val="0025333D"/>
    <w:rsid w:val="0025360A"/>
    <w:rsid w:val="00253AA9"/>
    <w:rsid w:val="00254358"/>
    <w:rsid w:val="00254648"/>
    <w:rsid w:val="00255687"/>
    <w:rsid w:val="00255807"/>
    <w:rsid w:val="00256500"/>
    <w:rsid w:val="00256603"/>
    <w:rsid w:val="00256755"/>
    <w:rsid w:val="002567C7"/>
    <w:rsid w:val="00256F89"/>
    <w:rsid w:val="0025727B"/>
    <w:rsid w:val="00257D8B"/>
    <w:rsid w:val="00260331"/>
    <w:rsid w:val="00260504"/>
    <w:rsid w:val="00260761"/>
    <w:rsid w:val="002608C9"/>
    <w:rsid w:val="0026176C"/>
    <w:rsid w:val="0026179B"/>
    <w:rsid w:val="00261C92"/>
    <w:rsid w:val="00262390"/>
    <w:rsid w:val="002623DE"/>
    <w:rsid w:val="0026290B"/>
    <w:rsid w:val="00264C73"/>
    <w:rsid w:val="00265183"/>
    <w:rsid w:val="00265FF4"/>
    <w:rsid w:val="0026602D"/>
    <w:rsid w:val="00267F8B"/>
    <w:rsid w:val="00270357"/>
    <w:rsid w:val="00270D55"/>
    <w:rsid w:val="00271146"/>
    <w:rsid w:val="0027137F"/>
    <w:rsid w:val="00271AC2"/>
    <w:rsid w:val="0027254E"/>
    <w:rsid w:val="00272602"/>
    <w:rsid w:val="00272A7F"/>
    <w:rsid w:val="00273968"/>
    <w:rsid w:val="00274591"/>
    <w:rsid w:val="0027464F"/>
    <w:rsid w:val="002748C2"/>
    <w:rsid w:val="0027556D"/>
    <w:rsid w:val="00275B04"/>
    <w:rsid w:val="00276528"/>
    <w:rsid w:val="002766DF"/>
    <w:rsid w:val="00276841"/>
    <w:rsid w:val="00276A8E"/>
    <w:rsid w:val="0027740A"/>
    <w:rsid w:val="0028061D"/>
    <w:rsid w:val="002810F6"/>
    <w:rsid w:val="0028135C"/>
    <w:rsid w:val="00282661"/>
    <w:rsid w:val="00283058"/>
    <w:rsid w:val="00283A50"/>
    <w:rsid w:val="00283EFA"/>
    <w:rsid w:val="0028412B"/>
    <w:rsid w:val="002854C4"/>
    <w:rsid w:val="00285D41"/>
    <w:rsid w:val="00285F1C"/>
    <w:rsid w:val="002868D6"/>
    <w:rsid w:val="00286F66"/>
    <w:rsid w:val="002873EB"/>
    <w:rsid w:val="00287557"/>
    <w:rsid w:val="00287D53"/>
    <w:rsid w:val="0029101E"/>
    <w:rsid w:val="0029167C"/>
    <w:rsid w:val="002928C1"/>
    <w:rsid w:val="00292F37"/>
    <w:rsid w:val="00293B8D"/>
    <w:rsid w:val="002951E9"/>
    <w:rsid w:val="00296175"/>
    <w:rsid w:val="002963F9"/>
    <w:rsid w:val="002975DD"/>
    <w:rsid w:val="002976AE"/>
    <w:rsid w:val="002A0242"/>
    <w:rsid w:val="002A0B41"/>
    <w:rsid w:val="002A1232"/>
    <w:rsid w:val="002A25A5"/>
    <w:rsid w:val="002A2695"/>
    <w:rsid w:val="002A28F0"/>
    <w:rsid w:val="002A2CDC"/>
    <w:rsid w:val="002A35A9"/>
    <w:rsid w:val="002A45BE"/>
    <w:rsid w:val="002A477D"/>
    <w:rsid w:val="002A4ED9"/>
    <w:rsid w:val="002A5576"/>
    <w:rsid w:val="002A5590"/>
    <w:rsid w:val="002A5D3C"/>
    <w:rsid w:val="002A5F5E"/>
    <w:rsid w:val="002A6423"/>
    <w:rsid w:val="002A6606"/>
    <w:rsid w:val="002A69EE"/>
    <w:rsid w:val="002A6A74"/>
    <w:rsid w:val="002A6C89"/>
    <w:rsid w:val="002A790F"/>
    <w:rsid w:val="002A7DA2"/>
    <w:rsid w:val="002A7FCF"/>
    <w:rsid w:val="002B02A0"/>
    <w:rsid w:val="002B07B8"/>
    <w:rsid w:val="002B07EA"/>
    <w:rsid w:val="002B0C7E"/>
    <w:rsid w:val="002B120A"/>
    <w:rsid w:val="002B16A6"/>
    <w:rsid w:val="002B1E1B"/>
    <w:rsid w:val="002B2198"/>
    <w:rsid w:val="002B22B7"/>
    <w:rsid w:val="002B2EA2"/>
    <w:rsid w:val="002B373B"/>
    <w:rsid w:val="002B5009"/>
    <w:rsid w:val="002B567F"/>
    <w:rsid w:val="002B58C2"/>
    <w:rsid w:val="002B67F5"/>
    <w:rsid w:val="002B68A1"/>
    <w:rsid w:val="002B703D"/>
    <w:rsid w:val="002B73FC"/>
    <w:rsid w:val="002B742B"/>
    <w:rsid w:val="002B7CF9"/>
    <w:rsid w:val="002C03DF"/>
    <w:rsid w:val="002C0507"/>
    <w:rsid w:val="002C0621"/>
    <w:rsid w:val="002C08FA"/>
    <w:rsid w:val="002C097A"/>
    <w:rsid w:val="002C0EB9"/>
    <w:rsid w:val="002C2699"/>
    <w:rsid w:val="002C445A"/>
    <w:rsid w:val="002C596E"/>
    <w:rsid w:val="002C632F"/>
    <w:rsid w:val="002C6770"/>
    <w:rsid w:val="002C6C46"/>
    <w:rsid w:val="002C6F54"/>
    <w:rsid w:val="002C7099"/>
    <w:rsid w:val="002C7AA5"/>
    <w:rsid w:val="002D07EC"/>
    <w:rsid w:val="002D095D"/>
    <w:rsid w:val="002D0D06"/>
    <w:rsid w:val="002D15B9"/>
    <w:rsid w:val="002D19B5"/>
    <w:rsid w:val="002D1A75"/>
    <w:rsid w:val="002D1D14"/>
    <w:rsid w:val="002D1FCE"/>
    <w:rsid w:val="002D20EF"/>
    <w:rsid w:val="002D2FDE"/>
    <w:rsid w:val="002D3BF5"/>
    <w:rsid w:val="002D55AF"/>
    <w:rsid w:val="002D63DC"/>
    <w:rsid w:val="002D6CFD"/>
    <w:rsid w:val="002E0912"/>
    <w:rsid w:val="002E1049"/>
    <w:rsid w:val="002E1A13"/>
    <w:rsid w:val="002E1B1F"/>
    <w:rsid w:val="002E1C67"/>
    <w:rsid w:val="002E21F2"/>
    <w:rsid w:val="002E3948"/>
    <w:rsid w:val="002E3C5A"/>
    <w:rsid w:val="002E431D"/>
    <w:rsid w:val="002E4855"/>
    <w:rsid w:val="002E4E3C"/>
    <w:rsid w:val="002E519B"/>
    <w:rsid w:val="002E541B"/>
    <w:rsid w:val="002E7191"/>
    <w:rsid w:val="002E77A8"/>
    <w:rsid w:val="002E7884"/>
    <w:rsid w:val="002F03F6"/>
    <w:rsid w:val="002F04C5"/>
    <w:rsid w:val="002F065F"/>
    <w:rsid w:val="002F10FE"/>
    <w:rsid w:val="002F1447"/>
    <w:rsid w:val="002F15C7"/>
    <w:rsid w:val="002F160E"/>
    <w:rsid w:val="002F1883"/>
    <w:rsid w:val="002F1CEE"/>
    <w:rsid w:val="002F2526"/>
    <w:rsid w:val="002F25D5"/>
    <w:rsid w:val="002F2661"/>
    <w:rsid w:val="002F3E8F"/>
    <w:rsid w:val="002F42A7"/>
    <w:rsid w:val="002F5273"/>
    <w:rsid w:val="002F582A"/>
    <w:rsid w:val="002F58CC"/>
    <w:rsid w:val="002F5AA2"/>
    <w:rsid w:val="002F5B33"/>
    <w:rsid w:val="002F5C93"/>
    <w:rsid w:val="002F6579"/>
    <w:rsid w:val="002F65E1"/>
    <w:rsid w:val="002F69F7"/>
    <w:rsid w:val="002F71B3"/>
    <w:rsid w:val="002F761A"/>
    <w:rsid w:val="002F79A0"/>
    <w:rsid w:val="00300747"/>
    <w:rsid w:val="003007F7"/>
    <w:rsid w:val="00301B77"/>
    <w:rsid w:val="00302146"/>
    <w:rsid w:val="0030221C"/>
    <w:rsid w:val="00302295"/>
    <w:rsid w:val="00302FF3"/>
    <w:rsid w:val="00303979"/>
    <w:rsid w:val="00303D68"/>
    <w:rsid w:val="00303DBF"/>
    <w:rsid w:val="0030482E"/>
    <w:rsid w:val="00304C4C"/>
    <w:rsid w:val="003052A2"/>
    <w:rsid w:val="003054C6"/>
    <w:rsid w:val="00305D93"/>
    <w:rsid w:val="00306732"/>
    <w:rsid w:val="00306BA1"/>
    <w:rsid w:val="003070AF"/>
    <w:rsid w:val="0030757A"/>
    <w:rsid w:val="00307D04"/>
    <w:rsid w:val="00307DD7"/>
    <w:rsid w:val="003103C5"/>
    <w:rsid w:val="003105BE"/>
    <w:rsid w:val="003109CA"/>
    <w:rsid w:val="00311218"/>
    <w:rsid w:val="00311392"/>
    <w:rsid w:val="0031163A"/>
    <w:rsid w:val="00311B09"/>
    <w:rsid w:val="00311B48"/>
    <w:rsid w:val="00311F02"/>
    <w:rsid w:val="00312B9F"/>
    <w:rsid w:val="003135D9"/>
    <w:rsid w:val="00313A2E"/>
    <w:rsid w:val="00313C0D"/>
    <w:rsid w:val="00313D56"/>
    <w:rsid w:val="00314241"/>
    <w:rsid w:val="00315225"/>
    <w:rsid w:val="00315737"/>
    <w:rsid w:val="003161CB"/>
    <w:rsid w:val="003162FF"/>
    <w:rsid w:val="003165A9"/>
    <w:rsid w:val="00316767"/>
    <w:rsid w:val="00316A29"/>
    <w:rsid w:val="00316C18"/>
    <w:rsid w:val="00317239"/>
    <w:rsid w:val="0031795F"/>
    <w:rsid w:val="00317D66"/>
    <w:rsid w:val="0032014B"/>
    <w:rsid w:val="003201FB"/>
    <w:rsid w:val="003207AB"/>
    <w:rsid w:val="00320D27"/>
    <w:rsid w:val="00321555"/>
    <w:rsid w:val="00322620"/>
    <w:rsid w:val="00323118"/>
    <w:rsid w:val="00323564"/>
    <w:rsid w:val="003237D0"/>
    <w:rsid w:val="00323C5D"/>
    <w:rsid w:val="00323C91"/>
    <w:rsid w:val="0032404C"/>
    <w:rsid w:val="00325AC8"/>
    <w:rsid w:val="00325D71"/>
    <w:rsid w:val="00325EA8"/>
    <w:rsid w:val="00326192"/>
    <w:rsid w:val="00326462"/>
    <w:rsid w:val="003265B5"/>
    <w:rsid w:val="003268BD"/>
    <w:rsid w:val="00327412"/>
    <w:rsid w:val="003307E9"/>
    <w:rsid w:val="00330FA2"/>
    <w:rsid w:val="0033118C"/>
    <w:rsid w:val="0033131C"/>
    <w:rsid w:val="003317CC"/>
    <w:rsid w:val="00331981"/>
    <w:rsid w:val="003321DB"/>
    <w:rsid w:val="00332859"/>
    <w:rsid w:val="00333046"/>
    <w:rsid w:val="00333B2A"/>
    <w:rsid w:val="00334B1F"/>
    <w:rsid w:val="00335203"/>
    <w:rsid w:val="003353FE"/>
    <w:rsid w:val="00335999"/>
    <w:rsid w:val="00335EA5"/>
    <w:rsid w:val="003365E2"/>
    <w:rsid w:val="00336841"/>
    <w:rsid w:val="00336C26"/>
    <w:rsid w:val="003370EC"/>
    <w:rsid w:val="0033749F"/>
    <w:rsid w:val="00337F38"/>
    <w:rsid w:val="0034060A"/>
    <w:rsid w:val="003409F0"/>
    <w:rsid w:val="003412A0"/>
    <w:rsid w:val="00341357"/>
    <w:rsid w:val="00341D8C"/>
    <w:rsid w:val="00341E3D"/>
    <w:rsid w:val="00341E6A"/>
    <w:rsid w:val="0034340F"/>
    <w:rsid w:val="003437FF"/>
    <w:rsid w:val="00344FB0"/>
    <w:rsid w:val="00344FC5"/>
    <w:rsid w:val="003453EA"/>
    <w:rsid w:val="003455BC"/>
    <w:rsid w:val="003457F1"/>
    <w:rsid w:val="00345B15"/>
    <w:rsid w:val="00345C6B"/>
    <w:rsid w:val="00346126"/>
    <w:rsid w:val="003461B2"/>
    <w:rsid w:val="0034674E"/>
    <w:rsid w:val="003469DA"/>
    <w:rsid w:val="00347B1B"/>
    <w:rsid w:val="003506FA"/>
    <w:rsid w:val="00350CA0"/>
    <w:rsid w:val="00350D20"/>
    <w:rsid w:val="00351EE0"/>
    <w:rsid w:val="0035262F"/>
    <w:rsid w:val="003526A6"/>
    <w:rsid w:val="003526CE"/>
    <w:rsid w:val="003526F7"/>
    <w:rsid w:val="003531A0"/>
    <w:rsid w:val="003531C1"/>
    <w:rsid w:val="0035362B"/>
    <w:rsid w:val="00353848"/>
    <w:rsid w:val="00353F51"/>
    <w:rsid w:val="00355D39"/>
    <w:rsid w:val="0035604E"/>
    <w:rsid w:val="00357DFE"/>
    <w:rsid w:val="003606A0"/>
    <w:rsid w:val="003606D6"/>
    <w:rsid w:val="00360AAC"/>
    <w:rsid w:val="00360F23"/>
    <w:rsid w:val="00360FD2"/>
    <w:rsid w:val="003612BA"/>
    <w:rsid w:val="003615AB"/>
    <w:rsid w:val="00362489"/>
    <w:rsid w:val="00363AEB"/>
    <w:rsid w:val="00364715"/>
    <w:rsid w:val="00365DA9"/>
    <w:rsid w:val="00366B90"/>
    <w:rsid w:val="00366CD2"/>
    <w:rsid w:val="00366F72"/>
    <w:rsid w:val="003670BD"/>
    <w:rsid w:val="0036728B"/>
    <w:rsid w:val="003678B5"/>
    <w:rsid w:val="00367A3F"/>
    <w:rsid w:val="00367A6D"/>
    <w:rsid w:val="00370172"/>
    <w:rsid w:val="00370587"/>
    <w:rsid w:val="00370CA0"/>
    <w:rsid w:val="00370CEA"/>
    <w:rsid w:val="00370E4E"/>
    <w:rsid w:val="00372487"/>
    <w:rsid w:val="0037278E"/>
    <w:rsid w:val="00372924"/>
    <w:rsid w:val="00372EDE"/>
    <w:rsid w:val="0037301E"/>
    <w:rsid w:val="003730FA"/>
    <w:rsid w:val="00373644"/>
    <w:rsid w:val="00373B23"/>
    <w:rsid w:val="00373D3E"/>
    <w:rsid w:val="00373F1E"/>
    <w:rsid w:val="00374421"/>
    <w:rsid w:val="003745D5"/>
    <w:rsid w:val="00374DC6"/>
    <w:rsid w:val="003758D0"/>
    <w:rsid w:val="003759D1"/>
    <w:rsid w:val="00375C7B"/>
    <w:rsid w:val="00375D03"/>
    <w:rsid w:val="003760EC"/>
    <w:rsid w:val="00377344"/>
    <w:rsid w:val="00377363"/>
    <w:rsid w:val="003779B1"/>
    <w:rsid w:val="00377DC4"/>
    <w:rsid w:val="003808A7"/>
    <w:rsid w:val="00380DF9"/>
    <w:rsid w:val="00380FD3"/>
    <w:rsid w:val="0038134B"/>
    <w:rsid w:val="003814B9"/>
    <w:rsid w:val="003818CD"/>
    <w:rsid w:val="0038200B"/>
    <w:rsid w:val="003825DC"/>
    <w:rsid w:val="003827B4"/>
    <w:rsid w:val="00382E69"/>
    <w:rsid w:val="003850C5"/>
    <w:rsid w:val="00385182"/>
    <w:rsid w:val="003859C6"/>
    <w:rsid w:val="00385A44"/>
    <w:rsid w:val="003860EE"/>
    <w:rsid w:val="003869D8"/>
    <w:rsid w:val="00386F84"/>
    <w:rsid w:val="00387034"/>
    <w:rsid w:val="00387128"/>
    <w:rsid w:val="003872FA"/>
    <w:rsid w:val="00387709"/>
    <w:rsid w:val="00387F91"/>
    <w:rsid w:val="0039069F"/>
    <w:rsid w:val="00390C35"/>
    <w:rsid w:val="00391516"/>
    <w:rsid w:val="003922B3"/>
    <w:rsid w:val="00393566"/>
    <w:rsid w:val="003938A0"/>
    <w:rsid w:val="00394ED8"/>
    <w:rsid w:val="00394F22"/>
    <w:rsid w:val="003951FB"/>
    <w:rsid w:val="00395706"/>
    <w:rsid w:val="00395B5A"/>
    <w:rsid w:val="00395D57"/>
    <w:rsid w:val="0039641E"/>
    <w:rsid w:val="00396811"/>
    <w:rsid w:val="003976B9"/>
    <w:rsid w:val="003979A7"/>
    <w:rsid w:val="00397CE9"/>
    <w:rsid w:val="003A0A3D"/>
    <w:rsid w:val="003A0AA6"/>
    <w:rsid w:val="003A21F7"/>
    <w:rsid w:val="003A2219"/>
    <w:rsid w:val="003A2395"/>
    <w:rsid w:val="003A2BF2"/>
    <w:rsid w:val="003A2E39"/>
    <w:rsid w:val="003A4324"/>
    <w:rsid w:val="003A4B8E"/>
    <w:rsid w:val="003A4D84"/>
    <w:rsid w:val="003A540C"/>
    <w:rsid w:val="003A59C6"/>
    <w:rsid w:val="003A6435"/>
    <w:rsid w:val="003A67A8"/>
    <w:rsid w:val="003A6A1F"/>
    <w:rsid w:val="003A7B0D"/>
    <w:rsid w:val="003B0631"/>
    <w:rsid w:val="003B09C7"/>
    <w:rsid w:val="003B117B"/>
    <w:rsid w:val="003B1263"/>
    <w:rsid w:val="003B200E"/>
    <w:rsid w:val="003B2406"/>
    <w:rsid w:val="003B40AD"/>
    <w:rsid w:val="003B4C1D"/>
    <w:rsid w:val="003B4DED"/>
    <w:rsid w:val="003B65AD"/>
    <w:rsid w:val="003C0331"/>
    <w:rsid w:val="003C0613"/>
    <w:rsid w:val="003C0AC9"/>
    <w:rsid w:val="003C167E"/>
    <w:rsid w:val="003C1680"/>
    <w:rsid w:val="003C16A9"/>
    <w:rsid w:val="003C1C50"/>
    <w:rsid w:val="003C1ECB"/>
    <w:rsid w:val="003C2845"/>
    <w:rsid w:val="003C2F75"/>
    <w:rsid w:val="003C32A5"/>
    <w:rsid w:val="003C38CC"/>
    <w:rsid w:val="003C3BA2"/>
    <w:rsid w:val="003C451E"/>
    <w:rsid w:val="003C47BA"/>
    <w:rsid w:val="003C5B5E"/>
    <w:rsid w:val="003C74D8"/>
    <w:rsid w:val="003C79C4"/>
    <w:rsid w:val="003D393F"/>
    <w:rsid w:val="003D39EA"/>
    <w:rsid w:val="003D3AAA"/>
    <w:rsid w:val="003D43A2"/>
    <w:rsid w:val="003D46FC"/>
    <w:rsid w:val="003D4784"/>
    <w:rsid w:val="003D5A0C"/>
    <w:rsid w:val="003D5EAD"/>
    <w:rsid w:val="003D6F2B"/>
    <w:rsid w:val="003D6F3F"/>
    <w:rsid w:val="003D7284"/>
    <w:rsid w:val="003D76CA"/>
    <w:rsid w:val="003E02E1"/>
    <w:rsid w:val="003E0439"/>
    <w:rsid w:val="003E0966"/>
    <w:rsid w:val="003E0ADF"/>
    <w:rsid w:val="003E0B8D"/>
    <w:rsid w:val="003E0C87"/>
    <w:rsid w:val="003E143F"/>
    <w:rsid w:val="003E24B3"/>
    <w:rsid w:val="003E3776"/>
    <w:rsid w:val="003E3849"/>
    <w:rsid w:val="003E3B1F"/>
    <w:rsid w:val="003E401D"/>
    <w:rsid w:val="003E45E8"/>
    <w:rsid w:val="003E51C0"/>
    <w:rsid w:val="003E565E"/>
    <w:rsid w:val="003E62E7"/>
    <w:rsid w:val="003E63F0"/>
    <w:rsid w:val="003E738B"/>
    <w:rsid w:val="003E764E"/>
    <w:rsid w:val="003E78EF"/>
    <w:rsid w:val="003F04B7"/>
    <w:rsid w:val="003F1B17"/>
    <w:rsid w:val="003F2E8D"/>
    <w:rsid w:val="003F3BC5"/>
    <w:rsid w:val="003F4099"/>
    <w:rsid w:val="003F432C"/>
    <w:rsid w:val="003F4B6D"/>
    <w:rsid w:val="003F4B74"/>
    <w:rsid w:val="003F5AA5"/>
    <w:rsid w:val="003F5E13"/>
    <w:rsid w:val="003F5F4D"/>
    <w:rsid w:val="003F6A99"/>
    <w:rsid w:val="00400132"/>
    <w:rsid w:val="004003A2"/>
    <w:rsid w:val="0040120B"/>
    <w:rsid w:val="00401781"/>
    <w:rsid w:val="00401909"/>
    <w:rsid w:val="00401C96"/>
    <w:rsid w:val="00402305"/>
    <w:rsid w:val="00403409"/>
    <w:rsid w:val="004040F0"/>
    <w:rsid w:val="0040428F"/>
    <w:rsid w:val="0040469F"/>
    <w:rsid w:val="00404979"/>
    <w:rsid w:val="00404AEE"/>
    <w:rsid w:val="00404B73"/>
    <w:rsid w:val="00404C12"/>
    <w:rsid w:val="0040508B"/>
    <w:rsid w:val="00405422"/>
    <w:rsid w:val="00405BD5"/>
    <w:rsid w:val="00406759"/>
    <w:rsid w:val="00406D5F"/>
    <w:rsid w:val="00407F42"/>
    <w:rsid w:val="00411E08"/>
    <w:rsid w:val="00412E15"/>
    <w:rsid w:val="00413003"/>
    <w:rsid w:val="004136B9"/>
    <w:rsid w:val="00415578"/>
    <w:rsid w:val="00415A0B"/>
    <w:rsid w:val="00415DD0"/>
    <w:rsid w:val="00416C12"/>
    <w:rsid w:val="00417292"/>
    <w:rsid w:val="0041764C"/>
    <w:rsid w:val="00417A7F"/>
    <w:rsid w:val="004200BE"/>
    <w:rsid w:val="00420186"/>
    <w:rsid w:val="004204EE"/>
    <w:rsid w:val="00420AFE"/>
    <w:rsid w:val="0042117B"/>
    <w:rsid w:val="00421A34"/>
    <w:rsid w:val="00422142"/>
    <w:rsid w:val="00422840"/>
    <w:rsid w:val="00422AE5"/>
    <w:rsid w:val="0042386F"/>
    <w:rsid w:val="00423904"/>
    <w:rsid w:val="00423987"/>
    <w:rsid w:val="00423C86"/>
    <w:rsid w:val="0042498C"/>
    <w:rsid w:val="004249FE"/>
    <w:rsid w:val="00425071"/>
    <w:rsid w:val="00425CF5"/>
    <w:rsid w:val="00426BF0"/>
    <w:rsid w:val="0042767B"/>
    <w:rsid w:val="0042777A"/>
    <w:rsid w:val="00427EC8"/>
    <w:rsid w:val="00427ECD"/>
    <w:rsid w:val="00427ED5"/>
    <w:rsid w:val="00430CC8"/>
    <w:rsid w:val="00430F6A"/>
    <w:rsid w:val="00432148"/>
    <w:rsid w:val="00432972"/>
    <w:rsid w:val="00432B1E"/>
    <w:rsid w:val="00432C36"/>
    <w:rsid w:val="00433575"/>
    <w:rsid w:val="00433588"/>
    <w:rsid w:val="00433BA9"/>
    <w:rsid w:val="00433E26"/>
    <w:rsid w:val="00433F98"/>
    <w:rsid w:val="0043456F"/>
    <w:rsid w:val="00434BF3"/>
    <w:rsid w:val="004356ED"/>
    <w:rsid w:val="004358A6"/>
    <w:rsid w:val="004359A7"/>
    <w:rsid w:val="00435DB8"/>
    <w:rsid w:val="00435DDD"/>
    <w:rsid w:val="004361DF"/>
    <w:rsid w:val="00436576"/>
    <w:rsid w:val="0043669F"/>
    <w:rsid w:val="00436B0C"/>
    <w:rsid w:val="00436C5D"/>
    <w:rsid w:val="00436D8A"/>
    <w:rsid w:val="00436E65"/>
    <w:rsid w:val="00436EA0"/>
    <w:rsid w:val="00437C56"/>
    <w:rsid w:val="00440135"/>
    <w:rsid w:val="00440401"/>
    <w:rsid w:val="00440678"/>
    <w:rsid w:val="00440F7A"/>
    <w:rsid w:val="0044104F"/>
    <w:rsid w:val="0044118B"/>
    <w:rsid w:val="00441D9E"/>
    <w:rsid w:val="0044200D"/>
    <w:rsid w:val="00442705"/>
    <w:rsid w:val="004435AB"/>
    <w:rsid w:val="004441E2"/>
    <w:rsid w:val="00444563"/>
    <w:rsid w:val="00444E2A"/>
    <w:rsid w:val="004452D6"/>
    <w:rsid w:val="00445764"/>
    <w:rsid w:val="00446A52"/>
    <w:rsid w:val="004474E7"/>
    <w:rsid w:val="00447E54"/>
    <w:rsid w:val="004500EC"/>
    <w:rsid w:val="004506CF"/>
    <w:rsid w:val="00451360"/>
    <w:rsid w:val="004514D0"/>
    <w:rsid w:val="004515A2"/>
    <w:rsid w:val="00451F0F"/>
    <w:rsid w:val="00452368"/>
    <w:rsid w:val="004524DD"/>
    <w:rsid w:val="00452527"/>
    <w:rsid w:val="004531E8"/>
    <w:rsid w:val="00453B7A"/>
    <w:rsid w:val="00454B7C"/>
    <w:rsid w:val="004553C3"/>
    <w:rsid w:val="00455DE5"/>
    <w:rsid w:val="00455E12"/>
    <w:rsid w:val="0045618C"/>
    <w:rsid w:val="00456FCB"/>
    <w:rsid w:val="0046015B"/>
    <w:rsid w:val="004601F8"/>
    <w:rsid w:val="004607BE"/>
    <w:rsid w:val="00460A1C"/>
    <w:rsid w:val="00460A93"/>
    <w:rsid w:val="00460AFF"/>
    <w:rsid w:val="00461605"/>
    <w:rsid w:val="004617DA"/>
    <w:rsid w:val="00461EF9"/>
    <w:rsid w:val="00462457"/>
    <w:rsid w:val="00462BAB"/>
    <w:rsid w:val="004635AB"/>
    <w:rsid w:val="0046400A"/>
    <w:rsid w:val="00464208"/>
    <w:rsid w:val="00464616"/>
    <w:rsid w:val="00465E28"/>
    <w:rsid w:val="00466320"/>
    <w:rsid w:val="004670F2"/>
    <w:rsid w:val="00467293"/>
    <w:rsid w:val="004673A5"/>
    <w:rsid w:val="00467D8C"/>
    <w:rsid w:val="00470678"/>
    <w:rsid w:val="00470702"/>
    <w:rsid w:val="004711A7"/>
    <w:rsid w:val="004713AA"/>
    <w:rsid w:val="00471823"/>
    <w:rsid w:val="00471A95"/>
    <w:rsid w:val="004720E3"/>
    <w:rsid w:val="00472285"/>
    <w:rsid w:val="004737B2"/>
    <w:rsid w:val="00473FBA"/>
    <w:rsid w:val="0047411F"/>
    <w:rsid w:val="00475B59"/>
    <w:rsid w:val="00476150"/>
    <w:rsid w:val="004825EE"/>
    <w:rsid w:val="00482691"/>
    <w:rsid w:val="00482797"/>
    <w:rsid w:val="0048517C"/>
    <w:rsid w:val="00486DD6"/>
    <w:rsid w:val="00487130"/>
    <w:rsid w:val="004876C4"/>
    <w:rsid w:val="004878AD"/>
    <w:rsid w:val="0048792D"/>
    <w:rsid w:val="00487A39"/>
    <w:rsid w:val="00487F6E"/>
    <w:rsid w:val="00487FF2"/>
    <w:rsid w:val="004900D2"/>
    <w:rsid w:val="004900E4"/>
    <w:rsid w:val="00490456"/>
    <w:rsid w:val="00490676"/>
    <w:rsid w:val="00490798"/>
    <w:rsid w:val="004909E1"/>
    <w:rsid w:val="004911FF"/>
    <w:rsid w:val="00491A5C"/>
    <w:rsid w:val="00492273"/>
    <w:rsid w:val="004925EB"/>
    <w:rsid w:val="00493836"/>
    <w:rsid w:val="00493D98"/>
    <w:rsid w:val="00494355"/>
    <w:rsid w:val="00494D9A"/>
    <w:rsid w:val="0049573A"/>
    <w:rsid w:val="00495B22"/>
    <w:rsid w:val="004961CA"/>
    <w:rsid w:val="004969AA"/>
    <w:rsid w:val="00496DC7"/>
    <w:rsid w:val="00497478"/>
    <w:rsid w:val="00497789"/>
    <w:rsid w:val="004A094B"/>
    <w:rsid w:val="004A0A63"/>
    <w:rsid w:val="004A0CAF"/>
    <w:rsid w:val="004A1782"/>
    <w:rsid w:val="004A17CE"/>
    <w:rsid w:val="004A2705"/>
    <w:rsid w:val="004A2A57"/>
    <w:rsid w:val="004A3020"/>
    <w:rsid w:val="004A3296"/>
    <w:rsid w:val="004A3E10"/>
    <w:rsid w:val="004A4F89"/>
    <w:rsid w:val="004A500F"/>
    <w:rsid w:val="004A5B62"/>
    <w:rsid w:val="004A5F2D"/>
    <w:rsid w:val="004A618B"/>
    <w:rsid w:val="004A62B9"/>
    <w:rsid w:val="004A62E2"/>
    <w:rsid w:val="004A6747"/>
    <w:rsid w:val="004A7055"/>
    <w:rsid w:val="004A76BF"/>
    <w:rsid w:val="004A7D58"/>
    <w:rsid w:val="004A7FEC"/>
    <w:rsid w:val="004B066A"/>
    <w:rsid w:val="004B0A5D"/>
    <w:rsid w:val="004B0D20"/>
    <w:rsid w:val="004B137D"/>
    <w:rsid w:val="004B22F1"/>
    <w:rsid w:val="004B2F22"/>
    <w:rsid w:val="004B3290"/>
    <w:rsid w:val="004B348E"/>
    <w:rsid w:val="004B34DD"/>
    <w:rsid w:val="004B37A9"/>
    <w:rsid w:val="004B3D7C"/>
    <w:rsid w:val="004B3E7D"/>
    <w:rsid w:val="004B3F57"/>
    <w:rsid w:val="004B4095"/>
    <w:rsid w:val="004B4142"/>
    <w:rsid w:val="004B42ED"/>
    <w:rsid w:val="004B4A1E"/>
    <w:rsid w:val="004B4B6B"/>
    <w:rsid w:val="004B4F07"/>
    <w:rsid w:val="004B5763"/>
    <w:rsid w:val="004B67C5"/>
    <w:rsid w:val="004B6BF8"/>
    <w:rsid w:val="004B71DD"/>
    <w:rsid w:val="004B74C0"/>
    <w:rsid w:val="004B7890"/>
    <w:rsid w:val="004B7AB6"/>
    <w:rsid w:val="004B7B1F"/>
    <w:rsid w:val="004B7BAC"/>
    <w:rsid w:val="004C0CC1"/>
    <w:rsid w:val="004C1760"/>
    <w:rsid w:val="004C1B49"/>
    <w:rsid w:val="004C3389"/>
    <w:rsid w:val="004C33F2"/>
    <w:rsid w:val="004C3BC5"/>
    <w:rsid w:val="004C3BCA"/>
    <w:rsid w:val="004C3D35"/>
    <w:rsid w:val="004C41E2"/>
    <w:rsid w:val="004C4446"/>
    <w:rsid w:val="004C490F"/>
    <w:rsid w:val="004C49FF"/>
    <w:rsid w:val="004C4F23"/>
    <w:rsid w:val="004C51AF"/>
    <w:rsid w:val="004C520F"/>
    <w:rsid w:val="004C52E8"/>
    <w:rsid w:val="004C576F"/>
    <w:rsid w:val="004C5898"/>
    <w:rsid w:val="004C58F2"/>
    <w:rsid w:val="004C59CC"/>
    <w:rsid w:val="004C5AA9"/>
    <w:rsid w:val="004C634C"/>
    <w:rsid w:val="004C699C"/>
    <w:rsid w:val="004C6A17"/>
    <w:rsid w:val="004C6A3F"/>
    <w:rsid w:val="004D01DA"/>
    <w:rsid w:val="004D046A"/>
    <w:rsid w:val="004D0595"/>
    <w:rsid w:val="004D143F"/>
    <w:rsid w:val="004D188E"/>
    <w:rsid w:val="004D1DAF"/>
    <w:rsid w:val="004D2009"/>
    <w:rsid w:val="004D2DAB"/>
    <w:rsid w:val="004D3035"/>
    <w:rsid w:val="004D4441"/>
    <w:rsid w:val="004D444F"/>
    <w:rsid w:val="004D4612"/>
    <w:rsid w:val="004D4C28"/>
    <w:rsid w:val="004D5934"/>
    <w:rsid w:val="004D5C5F"/>
    <w:rsid w:val="004D5C9E"/>
    <w:rsid w:val="004D61D2"/>
    <w:rsid w:val="004D6A80"/>
    <w:rsid w:val="004D72E4"/>
    <w:rsid w:val="004D735A"/>
    <w:rsid w:val="004D7390"/>
    <w:rsid w:val="004D7424"/>
    <w:rsid w:val="004E041D"/>
    <w:rsid w:val="004E063C"/>
    <w:rsid w:val="004E1C63"/>
    <w:rsid w:val="004E1DF2"/>
    <w:rsid w:val="004E2241"/>
    <w:rsid w:val="004E3207"/>
    <w:rsid w:val="004E3771"/>
    <w:rsid w:val="004E40AD"/>
    <w:rsid w:val="004E41C9"/>
    <w:rsid w:val="004E45A2"/>
    <w:rsid w:val="004E47FA"/>
    <w:rsid w:val="004E4965"/>
    <w:rsid w:val="004E4A15"/>
    <w:rsid w:val="004E5185"/>
    <w:rsid w:val="004E572C"/>
    <w:rsid w:val="004E572E"/>
    <w:rsid w:val="004E5F6A"/>
    <w:rsid w:val="004E6033"/>
    <w:rsid w:val="004E6D50"/>
    <w:rsid w:val="004E75A8"/>
    <w:rsid w:val="004E7677"/>
    <w:rsid w:val="004E77D4"/>
    <w:rsid w:val="004E7E2E"/>
    <w:rsid w:val="004F0096"/>
    <w:rsid w:val="004F0A0A"/>
    <w:rsid w:val="004F0DD0"/>
    <w:rsid w:val="004F10C5"/>
    <w:rsid w:val="004F11E9"/>
    <w:rsid w:val="004F1241"/>
    <w:rsid w:val="004F209E"/>
    <w:rsid w:val="004F2515"/>
    <w:rsid w:val="004F32DE"/>
    <w:rsid w:val="004F3513"/>
    <w:rsid w:val="004F39CA"/>
    <w:rsid w:val="004F3CBA"/>
    <w:rsid w:val="004F4136"/>
    <w:rsid w:val="004F4AE1"/>
    <w:rsid w:val="004F4B19"/>
    <w:rsid w:val="004F538A"/>
    <w:rsid w:val="004F5F3A"/>
    <w:rsid w:val="004F6F12"/>
    <w:rsid w:val="004F7264"/>
    <w:rsid w:val="004F744A"/>
    <w:rsid w:val="004F7726"/>
    <w:rsid w:val="00501831"/>
    <w:rsid w:val="00501DE7"/>
    <w:rsid w:val="00502128"/>
    <w:rsid w:val="005025F8"/>
    <w:rsid w:val="005028BE"/>
    <w:rsid w:val="0050365D"/>
    <w:rsid w:val="00504256"/>
    <w:rsid w:val="0050443D"/>
    <w:rsid w:val="00504C30"/>
    <w:rsid w:val="00504CE0"/>
    <w:rsid w:val="00505819"/>
    <w:rsid w:val="00506579"/>
    <w:rsid w:val="0050776F"/>
    <w:rsid w:val="00507B24"/>
    <w:rsid w:val="00507C52"/>
    <w:rsid w:val="00507CE8"/>
    <w:rsid w:val="00510899"/>
    <w:rsid w:val="00510B4E"/>
    <w:rsid w:val="00510CE5"/>
    <w:rsid w:val="00510E9A"/>
    <w:rsid w:val="00511267"/>
    <w:rsid w:val="00511918"/>
    <w:rsid w:val="00511F6E"/>
    <w:rsid w:val="005122BE"/>
    <w:rsid w:val="005123CC"/>
    <w:rsid w:val="0051267B"/>
    <w:rsid w:val="005130BB"/>
    <w:rsid w:val="00513436"/>
    <w:rsid w:val="00513445"/>
    <w:rsid w:val="0051357C"/>
    <w:rsid w:val="005135D1"/>
    <w:rsid w:val="005143C5"/>
    <w:rsid w:val="00514E4A"/>
    <w:rsid w:val="005152A9"/>
    <w:rsid w:val="0051541C"/>
    <w:rsid w:val="00515586"/>
    <w:rsid w:val="00515DFF"/>
    <w:rsid w:val="005170B4"/>
    <w:rsid w:val="00517113"/>
    <w:rsid w:val="0051754D"/>
    <w:rsid w:val="00517DF6"/>
    <w:rsid w:val="00520816"/>
    <w:rsid w:val="00520C4D"/>
    <w:rsid w:val="00520FE3"/>
    <w:rsid w:val="00521269"/>
    <w:rsid w:val="00521853"/>
    <w:rsid w:val="00521BEA"/>
    <w:rsid w:val="00521E47"/>
    <w:rsid w:val="00522DFC"/>
    <w:rsid w:val="00523643"/>
    <w:rsid w:val="005242C9"/>
    <w:rsid w:val="00524487"/>
    <w:rsid w:val="00524DC2"/>
    <w:rsid w:val="00525475"/>
    <w:rsid w:val="0052585D"/>
    <w:rsid w:val="00525F78"/>
    <w:rsid w:val="005265AD"/>
    <w:rsid w:val="0052672C"/>
    <w:rsid w:val="00526BC9"/>
    <w:rsid w:val="00526CB0"/>
    <w:rsid w:val="00526D15"/>
    <w:rsid w:val="005275FD"/>
    <w:rsid w:val="00527EB7"/>
    <w:rsid w:val="00530A0E"/>
    <w:rsid w:val="00530A2C"/>
    <w:rsid w:val="00530E0B"/>
    <w:rsid w:val="0053174E"/>
    <w:rsid w:val="00531BBB"/>
    <w:rsid w:val="005321BA"/>
    <w:rsid w:val="005334AA"/>
    <w:rsid w:val="00533C98"/>
    <w:rsid w:val="005343AA"/>
    <w:rsid w:val="00534884"/>
    <w:rsid w:val="00535432"/>
    <w:rsid w:val="005356D2"/>
    <w:rsid w:val="005365B0"/>
    <w:rsid w:val="00536B5D"/>
    <w:rsid w:val="00536F49"/>
    <w:rsid w:val="00537E20"/>
    <w:rsid w:val="0054030B"/>
    <w:rsid w:val="00540DCD"/>
    <w:rsid w:val="00540EF4"/>
    <w:rsid w:val="00540FA6"/>
    <w:rsid w:val="00541C1B"/>
    <w:rsid w:val="00541EA4"/>
    <w:rsid w:val="00543E67"/>
    <w:rsid w:val="00544650"/>
    <w:rsid w:val="00544B69"/>
    <w:rsid w:val="00544C77"/>
    <w:rsid w:val="005458B0"/>
    <w:rsid w:val="005459A6"/>
    <w:rsid w:val="00545A02"/>
    <w:rsid w:val="00545CF9"/>
    <w:rsid w:val="00546402"/>
    <w:rsid w:val="00546735"/>
    <w:rsid w:val="00546B54"/>
    <w:rsid w:val="00546C36"/>
    <w:rsid w:val="00547A70"/>
    <w:rsid w:val="00547ECE"/>
    <w:rsid w:val="00550E77"/>
    <w:rsid w:val="00553481"/>
    <w:rsid w:val="00553905"/>
    <w:rsid w:val="00553F38"/>
    <w:rsid w:val="0055475C"/>
    <w:rsid w:val="0055480F"/>
    <w:rsid w:val="00554EF1"/>
    <w:rsid w:val="00555579"/>
    <w:rsid w:val="00556E99"/>
    <w:rsid w:val="00557498"/>
    <w:rsid w:val="0055753E"/>
    <w:rsid w:val="00557596"/>
    <w:rsid w:val="00557773"/>
    <w:rsid w:val="00557AA8"/>
    <w:rsid w:val="00557B3A"/>
    <w:rsid w:val="005606B8"/>
    <w:rsid w:val="00560A84"/>
    <w:rsid w:val="0056141C"/>
    <w:rsid w:val="00561530"/>
    <w:rsid w:val="00561C43"/>
    <w:rsid w:val="00562AFC"/>
    <w:rsid w:val="005635EE"/>
    <w:rsid w:val="005637D7"/>
    <w:rsid w:val="005649EB"/>
    <w:rsid w:val="00565D76"/>
    <w:rsid w:val="00565E8A"/>
    <w:rsid w:val="00566CB6"/>
    <w:rsid w:val="0057015F"/>
    <w:rsid w:val="00570318"/>
    <w:rsid w:val="00570978"/>
    <w:rsid w:val="00570CE6"/>
    <w:rsid w:val="00570EC9"/>
    <w:rsid w:val="00571CE8"/>
    <w:rsid w:val="00571DF5"/>
    <w:rsid w:val="00571F06"/>
    <w:rsid w:val="00572370"/>
    <w:rsid w:val="00572519"/>
    <w:rsid w:val="00572621"/>
    <w:rsid w:val="00573644"/>
    <w:rsid w:val="00573D41"/>
    <w:rsid w:val="00575652"/>
    <w:rsid w:val="00575918"/>
    <w:rsid w:val="005763F7"/>
    <w:rsid w:val="00576A77"/>
    <w:rsid w:val="00577278"/>
    <w:rsid w:val="00577422"/>
    <w:rsid w:val="00577622"/>
    <w:rsid w:val="00577EC6"/>
    <w:rsid w:val="005802BF"/>
    <w:rsid w:val="005803FB"/>
    <w:rsid w:val="0058074F"/>
    <w:rsid w:val="00580F45"/>
    <w:rsid w:val="00580FDB"/>
    <w:rsid w:val="00581F63"/>
    <w:rsid w:val="00582404"/>
    <w:rsid w:val="005828E2"/>
    <w:rsid w:val="00583A18"/>
    <w:rsid w:val="005843D7"/>
    <w:rsid w:val="005846DC"/>
    <w:rsid w:val="0058600B"/>
    <w:rsid w:val="005860AF"/>
    <w:rsid w:val="00586A20"/>
    <w:rsid w:val="005876AB"/>
    <w:rsid w:val="00587D17"/>
    <w:rsid w:val="005904D2"/>
    <w:rsid w:val="005908D8"/>
    <w:rsid w:val="005909F4"/>
    <w:rsid w:val="00590A8D"/>
    <w:rsid w:val="00590ABA"/>
    <w:rsid w:val="00591174"/>
    <w:rsid w:val="00591355"/>
    <w:rsid w:val="00591D17"/>
    <w:rsid w:val="0059244C"/>
    <w:rsid w:val="005929A4"/>
    <w:rsid w:val="005932AA"/>
    <w:rsid w:val="00593356"/>
    <w:rsid w:val="0059389D"/>
    <w:rsid w:val="005939C6"/>
    <w:rsid w:val="00594140"/>
    <w:rsid w:val="00594388"/>
    <w:rsid w:val="005953DE"/>
    <w:rsid w:val="005959BE"/>
    <w:rsid w:val="00595C60"/>
    <w:rsid w:val="00595FE4"/>
    <w:rsid w:val="00596334"/>
    <w:rsid w:val="0059725E"/>
    <w:rsid w:val="005972CF"/>
    <w:rsid w:val="00597537"/>
    <w:rsid w:val="005977A7"/>
    <w:rsid w:val="005979DE"/>
    <w:rsid w:val="00597E15"/>
    <w:rsid w:val="005A0133"/>
    <w:rsid w:val="005A07EE"/>
    <w:rsid w:val="005A0AD4"/>
    <w:rsid w:val="005A0B78"/>
    <w:rsid w:val="005A0D16"/>
    <w:rsid w:val="005A24B4"/>
    <w:rsid w:val="005A273E"/>
    <w:rsid w:val="005A29BB"/>
    <w:rsid w:val="005A2CD9"/>
    <w:rsid w:val="005A2D7E"/>
    <w:rsid w:val="005A2F2B"/>
    <w:rsid w:val="005A335D"/>
    <w:rsid w:val="005A3360"/>
    <w:rsid w:val="005A35BD"/>
    <w:rsid w:val="005A38BB"/>
    <w:rsid w:val="005A4680"/>
    <w:rsid w:val="005A4809"/>
    <w:rsid w:val="005A4855"/>
    <w:rsid w:val="005A5C30"/>
    <w:rsid w:val="005A5F6A"/>
    <w:rsid w:val="005A6B95"/>
    <w:rsid w:val="005A7475"/>
    <w:rsid w:val="005A7D35"/>
    <w:rsid w:val="005B0679"/>
    <w:rsid w:val="005B080B"/>
    <w:rsid w:val="005B13F0"/>
    <w:rsid w:val="005B145E"/>
    <w:rsid w:val="005B14C1"/>
    <w:rsid w:val="005B14EF"/>
    <w:rsid w:val="005B1CE1"/>
    <w:rsid w:val="005B1D47"/>
    <w:rsid w:val="005B236F"/>
    <w:rsid w:val="005B2A08"/>
    <w:rsid w:val="005B2F35"/>
    <w:rsid w:val="005B3080"/>
    <w:rsid w:val="005B3E97"/>
    <w:rsid w:val="005B4321"/>
    <w:rsid w:val="005B58BB"/>
    <w:rsid w:val="005B5A49"/>
    <w:rsid w:val="005B651C"/>
    <w:rsid w:val="005B670C"/>
    <w:rsid w:val="005C0008"/>
    <w:rsid w:val="005C0660"/>
    <w:rsid w:val="005C1E3E"/>
    <w:rsid w:val="005C23E9"/>
    <w:rsid w:val="005C2A32"/>
    <w:rsid w:val="005C32DC"/>
    <w:rsid w:val="005C4A29"/>
    <w:rsid w:val="005C5FB7"/>
    <w:rsid w:val="005C6018"/>
    <w:rsid w:val="005C6645"/>
    <w:rsid w:val="005C67DD"/>
    <w:rsid w:val="005C6D98"/>
    <w:rsid w:val="005C7430"/>
    <w:rsid w:val="005C75A9"/>
    <w:rsid w:val="005C7D8E"/>
    <w:rsid w:val="005C7F83"/>
    <w:rsid w:val="005D07B4"/>
    <w:rsid w:val="005D0972"/>
    <w:rsid w:val="005D0ACB"/>
    <w:rsid w:val="005D0B6E"/>
    <w:rsid w:val="005D10E5"/>
    <w:rsid w:val="005D1F15"/>
    <w:rsid w:val="005D2B3D"/>
    <w:rsid w:val="005D2FAB"/>
    <w:rsid w:val="005D34ED"/>
    <w:rsid w:val="005D3A27"/>
    <w:rsid w:val="005D3B71"/>
    <w:rsid w:val="005D3D8A"/>
    <w:rsid w:val="005D4106"/>
    <w:rsid w:val="005D44B7"/>
    <w:rsid w:val="005D4CA2"/>
    <w:rsid w:val="005D5457"/>
    <w:rsid w:val="005D63AB"/>
    <w:rsid w:val="005D72EE"/>
    <w:rsid w:val="005D7418"/>
    <w:rsid w:val="005D76B3"/>
    <w:rsid w:val="005E017E"/>
    <w:rsid w:val="005E0378"/>
    <w:rsid w:val="005E0406"/>
    <w:rsid w:val="005E0D59"/>
    <w:rsid w:val="005E18A4"/>
    <w:rsid w:val="005E21B3"/>
    <w:rsid w:val="005E35F7"/>
    <w:rsid w:val="005E43F1"/>
    <w:rsid w:val="005E47E4"/>
    <w:rsid w:val="005E4F74"/>
    <w:rsid w:val="005E5268"/>
    <w:rsid w:val="005E57F7"/>
    <w:rsid w:val="005E60C0"/>
    <w:rsid w:val="005E6207"/>
    <w:rsid w:val="005E6556"/>
    <w:rsid w:val="005E6678"/>
    <w:rsid w:val="005E67B4"/>
    <w:rsid w:val="005E727C"/>
    <w:rsid w:val="005E730B"/>
    <w:rsid w:val="005E769D"/>
    <w:rsid w:val="005E76F8"/>
    <w:rsid w:val="005E792D"/>
    <w:rsid w:val="005E7BB8"/>
    <w:rsid w:val="005F0111"/>
    <w:rsid w:val="005F018C"/>
    <w:rsid w:val="005F1324"/>
    <w:rsid w:val="005F167F"/>
    <w:rsid w:val="005F1FB2"/>
    <w:rsid w:val="005F212A"/>
    <w:rsid w:val="005F265C"/>
    <w:rsid w:val="005F2E3B"/>
    <w:rsid w:val="005F3749"/>
    <w:rsid w:val="005F3AC4"/>
    <w:rsid w:val="005F3D5A"/>
    <w:rsid w:val="005F446D"/>
    <w:rsid w:val="005F4608"/>
    <w:rsid w:val="005F460C"/>
    <w:rsid w:val="005F4DB2"/>
    <w:rsid w:val="005F58A7"/>
    <w:rsid w:val="005F5CFE"/>
    <w:rsid w:val="005F5FFF"/>
    <w:rsid w:val="005F6253"/>
    <w:rsid w:val="005F6DDD"/>
    <w:rsid w:val="005F7472"/>
    <w:rsid w:val="005F7CD9"/>
    <w:rsid w:val="00600499"/>
    <w:rsid w:val="00600642"/>
    <w:rsid w:val="006009E5"/>
    <w:rsid w:val="00601206"/>
    <w:rsid w:val="006012FB"/>
    <w:rsid w:val="00601C6E"/>
    <w:rsid w:val="00602165"/>
    <w:rsid w:val="006023CC"/>
    <w:rsid w:val="00602672"/>
    <w:rsid w:val="00602B8E"/>
    <w:rsid w:val="00602BD0"/>
    <w:rsid w:val="006034C0"/>
    <w:rsid w:val="006035EA"/>
    <w:rsid w:val="006036EB"/>
    <w:rsid w:val="006037DE"/>
    <w:rsid w:val="006043A6"/>
    <w:rsid w:val="0060460D"/>
    <w:rsid w:val="00604AC2"/>
    <w:rsid w:val="00605797"/>
    <w:rsid w:val="006062D2"/>
    <w:rsid w:val="006064B6"/>
    <w:rsid w:val="006066C7"/>
    <w:rsid w:val="0060713C"/>
    <w:rsid w:val="0061158C"/>
    <w:rsid w:val="006116DA"/>
    <w:rsid w:val="00611F83"/>
    <w:rsid w:val="006122CB"/>
    <w:rsid w:val="006127A1"/>
    <w:rsid w:val="006131B2"/>
    <w:rsid w:val="006131F7"/>
    <w:rsid w:val="006137E7"/>
    <w:rsid w:val="00613EE7"/>
    <w:rsid w:val="00614DCF"/>
    <w:rsid w:val="00614E9D"/>
    <w:rsid w:val="006158F9"/>
    <w:rsid w:val="0061695D"/>
    <w:rsid w:val="0061717C"/>
    <w:rsid w:val="00617422"/>
    <w:rsid w:val="006207E9"/>
    <w:rsid w:val="00620854"/>
    <w:rsid w:val="00621091"/>
    <w:rsid w:val="006222BE"/>
    <w:rsid w:val="00622E41"/>
    <w:rsid w:val="00623E56"/>
    <w:rsid w:val="006241CA"/>
    <w:rsid w:val="0062455A"/>
    <w:rsid w:val="00624573"/>
    <w:rsid w:val="00624D9F"/>
    <w:rsid w:val="0062502B"/>
    <w:rsid w:val="00625466"/>
    <w:rsid w:val="006258E4"/>
    <w:rsid w:val="00626136"/>
    <w:rsid w:val="006261C1"/>
    <w:rsid w:val="00626589"/>
    <w:rsid w:val="00626724"/>
    <w:rsid w:val="00627075"/>
    <w:rsid w:val="00627FC2"/>
    <w:rsid w:val="00630112"/>
    <w:rsid w:val="0063032D"/>
    <w:rsid w:val="006303CC"/>
    <w:rsid w:val="0063047C"/>
    <w:rsid w:val="006307BA"/>
    <w:rsid w:val="00630BD5"/>
    <w:rsid w:val="00630FE5"/>
    <w:rsid w:val="0063124E"/>
    <w:rsid w:val="00631642"/>
    <w:rsid w:val="00631FA8"/>
    <w:rsid w:val="006321A0"/>
    <w:rsid w:val="00632208"/>
    <w:rsid w:val="00633A64"/>
    <w:rsid w:val="00633D57"/>
    <w:rsid w:val="0063411C"/>
    <w:rsid w:val="0063499A"/>
    <w:rsid w:val="00635921"/>
    <w:rsid w:val="00635AB3"/>
    <w:rsid w:val="00636368"/>
    <w:rsid w:val="00636C07"/>
    <w:rsid w:val="00636D29"/>
    <w:rsid w:val="00636E77"/>
    <w:rsid w:val="00636E7E"/>
    <w:rsid w:val="00637235"/>
    <w:rsid w:val="0063791B"/>
    <w:rsid w:val="00637997"/>
    <w:rsid w:val="00637E31"/>
    <w:rsid w:val="006402FF"/>
    <w:rsid w:val="0064075A"/>
    <w:rsid w:val="00640CDB"/>
    <w:rsid w:val="00640E3E"/>
    <w:rsid w:val="00640F27"/>
    <w:rsid w:val="006418FC"/>
    <w:rsid w:val="00641FF0"/>
    <w:rsid w:val="00642427"/>
    <w:rsid w:val="00642D2E"/>
    <w:rsid w:val="0064301B"/>
    <w:rsid w:val="006434FC"/>
    <w:rsid w:val="006442DA"/>
    <w:rsid w:val="00644321"/>
    <w:rsid w:val="0064440F"/>
    <w:rsid w:val="00644B0A"/>
    <w:rsid w:val="00644F17"/>
    <w:rsid w:val="00644F79"/>
    <w:rsid w:val="00645905"/>
    <w:rsid w:val="006463F6"/>
    <w:rsid w:val="0064722F"/>
    <w:rsid w:val="0064775C"/>
    <w:rsid w:val="0064786E"/>
    <w:rsid w:val="00647AF2"/>
    <w:rsid w:val="00647B0F"/>
    <w:rsid w:val="00647FB9"/>
    <w:rsid w:val="006500BB"/>
    <w:rsid w:val="0065119B"/>
    <w:rsid w:val="00651668"/>
    <w:rsid w:val="006518C4"/>
    <w:rsid w:val="00651A92"/>
    <w:rsid w:val="00651C98"/>
    <w:rsid w:val="006525E8"/>
    <w:rsid w:val="00652AB9"/>
    <w:rsid w:val="00652E55"/>
    <w:rsid w:val="0065310B"/>
    <w:rsid w:val="006537F9"/>
    <w:rsid w:val="0065384D"/>
    <w:rsid w:val="006539A9"/>
    <w:rsid w:val="0065413C"/>
    <w:rsid w:val="0065432D"/>
    <w:rsid w:val="0065451C"/>
    <w:rsid w:val="00654636"/>
    <w:rsid w:val="006557B1"/>
    <w:rsid w:val="00655F95"/>
    <w:rsid w:val="006565D0"/>
    <w:rsid w:val="006567BB"/>
    <w:rsid w:val="00656E79"/>
    <w:rsid w:val="00657104"/>
    <w:rsid w:val="006600CB"/>
    <w:rsid w:val="00660211"/>
    <w:rsid w:val="00660BFB"/>
    <w:rsid w:val="006618EF"/>
    <w:rsid w:val="006626FC"/>
    <w:rsid w:val="00662ECB"/>
    <w:rsid w:val="00662F79"/>
    <w:rsid w:val="00663E59"/>
    <w:rsid w:val="00664095"/>
    <w:rsid w:val="0066416C"/>
    <w:rsid w:val="006647B0"/>
    <w:rsid w:val="00664A07"/>
    <w:rsid w:val="00664FB8"/>
    <w:rsid w:val="00665911"/>
    <w:rsid w:val="00665D0A"/>
    <w:rsid w:val="0066602F"/>
    <w:rsid w:val="006665CA"/>
    <w:rsid w:val="006666A2"/>
    <w:rsid w:val="006666DC"/>
    <w:rsid w:val="00666F88"/>
    <w:rsid w:val="0067007E"/>
    <w:rsid w:val="0067031D"/>
    <w:rsid w:val="00670D50"/>
    <w:rsid w:val="00670DE0"/>
    <w:rsid w:val="00670E7F"/>
    <w:rsid w:val="00670FD9"/>
    <w:rsid w:val="00671246"/>
    <w:rsid w:val="0067169F"/>
    <w:rsid w:val="00671A0F"/>
    <w:rsid w:val="00671F1F"/>
    <w:rsid w:val="0067202A"/>
    <w:rsid w:val="0067255F"/>
    <w:rsid w:val="0067280E"/>
    <w:rsid w:val="00672EFD"/>
    <w:rsid w:val="00672F9B"/>
    <w:rsid w:val="006737E9"/>
    <w:rsid w:val="00674B59"/>
    <w:rsid w:val="00674C3D"/>
    <w:rsid w:val="00674DF4"/>
    <w:rsid w:val="0067502A"/>
    <w:rsid w:val="00675652"/>
    <w:rsid w:val="006763A4"/>
    <w:rsid w:val="006763E7"/>
    <w:rsid w:val="006769FA"/>
    <w:rsid w:val="00676DCA"/>
    <w:rsid w:val="00677690"/>
    <w:rsid w:val="00677A12"/>
    <w:rsid w:val="00680378"/>
    <w:rsid w:val="006805DB"/>
    <w:rsid w:val="00680EA6"/>
    <w:rsid w:val="0068181F"/>
    <w:rsid w:val="0068212C"/>
    <w:rsid w:val="0068241E"/>
    <w:rsid w:val="006824C1"/>
    <w:rsid w:val="00682CE6"/>
    <w:rsid w:val="0068327F"/>
    <w:rsid w:val="006838A7"/>
    <w:rsid w:val="006838D8"/>
    <w:rsid w:val="0068397B"/>
    <w:rsid w:val="00685DC7"/>
    <w:rsid w:val="00686B30"/>
    <w:rsid w:val="00690639"/>
    <w:rsid w:val="006907AC"/>
    <w:rsid w:val="00690E6A"/>
    <w:rsid w:val="006913AF"/>
    <w:rsid w:val="00691C9C"/>
    <w:rsid w:val="00691F76"/>
    <w:rsid w:val="0069228D"/>
    <w:rsid w:val="0069243D"/>
    <w:rsid w:val="00693256"/>
    <w:rsid w:val="006935B2"/>
    <w:rsid w:val="00693E10"/>
    <w:rsid w:val="00694048"/>
    <w:rsid w:val="00694053"/>
    <w:rsid w:val="006941F3"/>
    <w:rsid w:val="006942FE"/>
    <w:rsid w:val="00694CDB"/>
    <w:rsid w:val="0069680C"/>
    <w:rsid w:val="006978A6"/>
    <w:rsid w:val="00697C88"/>
    <w:rsid w:val="00697F4E"/>
    <w:rsid w:val="006A124F"/>
    <w:rsid w:val="006A19E8"/>
    <w:rsid w:val="006A1C65"/>
    <w:rsid w:val="006A1D3F"/>
    <w:rsid w:val="006A2713"/>
    <w:rsid w:val="006A2808"/>
    <w:rsid w:val="006A29F5"/>
    <w:rsid w:val="006A2B13"/>
    <w:rsid w:val="006A35AF"/>
    <w:rsid w:val="006A39CB"/>
    <w:rsid w:val="006A3AFE"/>
    <w:rsid w:val="006A3DAE"/>
    <w:rsid w:val="006A423C"/>
    <w:rsid w:val="006A479A"/>
    <w:rsid w:val="006A5DE5"/>
    <w:rsid w:val="006A6312"/>
    <w:rsid w:val="006A665C"/>
    <w:rsid w:val="006A67CA"/>
    <w:rsid w:val="006A6A71"/>
    <w:rsid w:val="006A72FC"/>
    <w:rsid w:val="006A7E6E"/>
    <w:rsid w:val="006B014C"/>
    <w:rsid w:val="006B0A7D"/>
    <w:rsid w:val="006B0D28"/>
    <w:rsid w:val="006B13A0"/>
    <w:rsid w:val="006B1624"/>
    <w:rsid w:val="006B1FBC"/>
    <w:rsid w:val="006B25FA"/>
    <w:rsid w:val="006B3317"/>
    <w:rsid w:val="006B3399"/>
    <w:rsid w:val="006B340C"/>
    <w:rsid w:val="006B3EEE"/>
    <w:rsid w:val="006B4092"/>
    <w:rsid w:val="006B4AEA"/>
    <w:rsid w:val="006B5C60"/>
    <w:rsid w:val="006B5E74"/>
    <w:rsid w:val="006B603C"/>
    <w:rsid w:val="006B65AB"/>
    <w:rsid w:val="006B6A10"/>
    <w:rsid w:val="006B72F8"/>
    <w:rsid w:val="006B76A8"/>
    <w:rsid w:val="006B78D5"/>
    <w:rsid w:val="006C0348"/>
    <w:rsid w:val="006C08E4"/>
    <w:rsid w:val="006C0A28"/>
    <w:rsid w:val="006C0FEB"/>
    <w:rsid w:val="006C1B24"/>
    <w:rsid w:val="006C1CA2"/>
    <w:rsid w:val="006C1D6F"/>
    <w:rsid w:val="006C2417"/>
    <w:rsid w:val="006C2D67"/>
    <w:rsid w:val="006C370A"/>
    <w:rsid w:val="006C3CEE"/>
    <w:rsid w:val="006C4369"/>
    <w:rsid w:val="006C478E"/>
    <w:rsid w:val="006C4C16"/>
    <w:rsid w:val="006C62B8"/>
    <w:rsid w:val="006C62BA"/>
    <w:rsid w:val="006C6B55"/>
    <w:rsid w:val="006C719B"/>
    <w:rsid w:val="006C766F"/>
    <w:rsid w:val="006C7EB7"/>
    <w:rsid w:val="006D077C"/>
    <w:rsid w:val="006D11A2"/>
    <w:rsid w:val="006D1E52"/>
    <w:rsid w:val="006D2E6C"/>
    <w:rsid w:val="006D3565"/>
    <w:rsid w:val="006D3AF3"/>
    <w:rsid w:val="006D3CD0"/>
    <w:rsid w:val="006D3DBC"/>
    <w:rsid w:val="006D4280"/>
    <w:rsid w:val="006D42EE"/>
    <w:rsid w:val="006D5C9D"/>
    <w:rsid w:val="006D691E"/>
    <w:rsid w:val="006D7290"/>
    <w:rsid w:val="006D72B1"/>
    <w:rsid w:val="006D774F"/>
    <w:rsid w:val="006D782E"/>
    <w:rsid w:val="006D7B65"/>
    <w:rsid w:val="006D7B71"/>
    <w:rsid w:val="006D7F41"/>
    <w:rsid w:val="006E0ABF"/>
    <w:rsid w:val="006E0B7D"/>
    <w:rsid w:val="006E0F9D"/>
    <w:rsid w:val="006E186B"/>
    <w:rsid w:val="006E1EAE"/>
    <w:rsid w:val="006E2BBC"/>
    <w:rsid w:val="006E35BE"/>
    <w:rsid w:val="006E3AEA"/>
    <w:rsid w:val="006E4AE8"/>
    <w:rsid w:val="006E5059"/>
    <w:rsid w:val="006E541D"/>
    <w:rsid w:val="006E545C"/>
    <w:rsid w:val="006E55E8"/>
    <w:rsid w:val="006E6E69"/>
    <w:rsid w:val="006E70C9"/>
    <w:rsid w:val="006E71A4"/>
    <w:rsid w:val="006E748A"/>
    <w:rsid w:val="006E754D"/>
    <w:rsid w:val="006E7F8D"/>
    <w:rsid w:val="006F091C"/>
    <w:rsid w:val="006F0CF7"/>
    <w:rsid w:val="006F0E1F"/>
    <w:rsid w:val="006F0EC4"/>
    <w:rsid w:val="006F13AF"/>
    <w:rsid w:val="006F170F"/>
    <w:rsid w:val="006F1D8D"/>
    <w:rsid w:val="006F1E3A"/>
    <w:rsid w:val="006F2898"/>
    <w:rsid w:val="006F2E2A"/>
    <w:rsid w:val="006F347E"/>
    <w:rsid w:val="006F37B2"/>
    <w:rsid w:val="006F4A74"/>
    <w:rsid w:val="006F5163"/>
    <w:rsid w:val="006F6BEE"/>
    <w:rsid w:val="006F6D83"/>
    <w:rsid w:val="006F7BA9"/>
    <w:rsid w:val="0070007A"/>
    <w:rsid w:val="007003BC"/>
    <w:rsid w:val="00700E01"/>
    <w:rsid w:val="00701C77"/>
    <w:rsid w:val="0070288F"/>
    <w:rsid w:val="00702BA7"/>
    <w:rsid w:val="0070332A"/>
    <w:rsid w:val="00703B32"/>
    <w:rsid w:val="00703DAC"/>
    <w:rsid w:val="00703DDA"/>
    <w:rsid w:val="007042E8"/>
    <w:rsid w:val="00704414"/>
    <w:rsid w:val="00704534"/>
    <w:rsid w:val="00705223"/>
    <w:rsid w:val="007055BD"/>
    <w:rsid w:val="007065A7"/>
    <w:rsid w:val="00706EC9"/>
    <w:rsid w:val="00706F3D"/>
    <w:rsid w:val="00707612"/>
    <w:rsid w:val="00710F33"/>
    <w:rsid w:val="00711132"/>
    <w:rsid w:val="007113FF"/>
    <w:rsid w:val="00711ED7"/>
    <w:rsid w:val="0071218A"/>
    <w:rsid w:val="0071241A"/>
    <w:rsid w:val="007130C5"/>
    <w:rsid w:val="00713DDA"/>
    <w:rsid w:val="00713FF3"/>
    <w:rsid w:val="00713FF6"/>
    <w:rsid w:val="0071405D"/>
    <w:rsid w:val="0071472A"/>
    <w:rsid w:val="0071479D"/>
    <w:rsid w:val="0071537C"/>
    <w:rsid w:val="00715674"/>
    <w:rsid w:val="00715A2F"/>
    <w:rsid w:val="00715C92"/>
    <w:rsid w:val="00715E7B"/>
    <w:rsid w:val="00715EC1"/>
    <w:rsid w:val="00715F0E"/>
    <w:rsid w:val="00716434"/>
    <w:rsid w:val="007164B9"/>
    <w:rsid w:val="00716BC9"/>
    <w:rsid w:val="00716E8C"/>
    <w:rsid w:val="0071756E"/>
    <w:rsid w:val="00720068"/>
    <w:rsid w:val="00721D4E"/>
    <w:rsid w:val="00721DED"/>
    <w:rsid w:val="007220E5"/>
    <w:rsid w:val="007225CB"/>
    <w:rsid w:val="00722E42"/>
    <w:rsid w:val="00724429"/>
    <w:rsid w:val="00724A43"/>
    <w:rsid w:val="0072635F"/>
    <w:rsid w:val="0072749B"/>
    <w:rsid w:val="00727814"/>
    <w:rsid w:val="00727CFC"/>
    <w:rsid w:val="00730F9D"/>
    <w:rsid w:val="00733AB1"/>
    <w:rsid w:val="00733BE2"/>
    <w:rsid w:val="00733D75"/>
    <w:rsid w:val="00733F6C"/>
    <w:rsid w:val="00733FBF"/>
    <w:rsid w:val="00734043"/>
    <w:rsid w:val="00734487"/>
    <w:rsid w:val="007344FA"/>
    <w:rsid w:val="00735060"/>
    <w:rsid w:val="007350B1"/>
    <w:rsid w:val="0073558C"/>
    <w:rsid w:val="00735ABE"/>
    <w:rsid w:val="00735BF6"/>
    <w:rsid w:val="00735C38"/>
    <w:rsid w:val="0073600C"/>
    <w:rsid w:val="0073615E"/>
    <w:rsid w:val="007366EC"/>
    <w:rsid w:val="007368D3"/>
    <w:rsid w:val="00736DE2"/>
    <w:rsid w:val="00737819"/>
    <w:rsid w:val="00740953"/>
    <w:rsid w:val="00740BAD"/>
    <w:rsid w:val="00740CF5"/>
    <w:rsid w:val="00741821"/>
    <w:rsid w:val="00742874"/>
    <w:rsid w:val="0074317D"/>
    <w:rsid w:val="007437C3"/>
    <w:rsid w:val="0074455C"/>
    <w:rsid w:val="007447C6"/>
    <w:rsid w:val="00745448"/>
    <w:rsid w:val="00745899"/>
    <w:rsid w:val="00745C28"/>
    <w:rsid w:val="00746F50"/>
    <w:rsid w:val="00747DF9"/>
    <w:rsid w:val="00747E25"/>
    <w:rsid w:val="00747FF2"/>
    <w:rsid w:val="00750994"/>
    <w:rsid w:val="007512E3"/>
    <w:rsid w:val="007512F0"/>
    <w:rsid w:val="007516DC"/>
    <w:rsid w:val="007521AD"/>
    <w:rsid w:val="00752A86"/>
    <w:rsid w:val="00752D24"/>
    <w:rsid w:val="00753A61"/>
    <w:rsid w:val="0075485D"/>
    <w:rsid w:val="00754E69"/>
    <w:rsid w:val="007557D9"/>
    <w:rsid w:val="00755897"/>
    <w:rsid w:val="007558AC"/>
    <w:rsid w:val="0075593D"/>
    <w:rsid w:val="00755966"/>
    <w:rsid w:val="00755F5A"/>
    <w:rsid w:val="00756855"/>
    <w:rsid w:val="00756976"/>
    <w:rsid w:val="007575B4"/>
    <w:rsid w:val="00757C53"/>
    <w:rsid w:val="00760333"/>
    <w:rsid w:val="00761369"/>
    <w:rsid w:val="00761835"/>
    <w:rsid w:val="007620F4"/>
    <w:rsid w:val="007627FA"/>
    <w:rsid w:val="00762C87"/>
    <w:rsid w:val="0076326C"/>
    <w:rsid w:val="00763494"/>
    <w:rsid w:val="007635CF"/>
    <w:rsid w:val="00763999"/>
    <w:rsid w:val="00763BF9"/>
    <w:rsid w:val="0076419E"/>
    <w:rsid w:val="0076489A"/>
    <w:rsid w:val="00764A60"/>
    <w:rsid w:val="007653A1"/>
    <w:rsid w:val="00766041"/>
    <w:rsid w:val="00767067"/>
    <w:rsid w:val="00767203"/>
    <w:rsid w:val="00767E32"/>
    <w:rsid w:val="00767E96"/>
    <w:rsid w:val="00770E62"/>
    <w:rsid w:val="007713E5"/>
    <w:rsid w:val="007716A9"/>
    <w:rsid w:val="00771942"/>
    <w:rsid w:val="00771D36"/>
    <w:rsid w:val="007723CA"/>
    <w:rsid w:val="007725B8"/>
    <w:rsid w:val="007739C4"/>
    <w:rsid w:val="00773CF8"/>
    <w:rsid w:val="00773DC2"/>
    <w:rsid w:val="00773E74"/>
    <w:rsid w:val="00774B59"/>
    <w:rsid w:val="007751DD"/>
    <w:rsid w:val="007755BE"/>
    <w:rsid w:val="0077589E"/>
    <w:rsid w:val="00775D65"/>
    <w:rsid w:val="00776827"/>
    <w:rsid w:val="0077719D"/>
    <w:rsid w:val="007802CC"/>
    <w:rsid w:val="007803D8"/>
    <w:rsid w:val="00780EFA"/>
    <w:rsid w:val="007815F3"/>
    <w:rsid w:val="00781605"/>
    <w:rsid w:val="00781C88"/>
    <w:rsid w:val="00781EFE"/>
    <w:rsid w:val="00782F73"/>
    <w:rsid w:val="00783668"/>
    <w:rsid w:val="007844F4"/>
    <w:rsid w:val="007845D9"/>
    <w:rsid w:val="00784873"/>
    <w:rsid w:val="007848FC"/>
    <w:rsid w:val="0078505D"/>
    <w:rsid w:val="00785578"/>
    <w:rsid w:val="007860F0"/>
    <w:rsid w:val="0078624D"/>
    <w:rsid w:val="0078638C"/>
    <w:rsid w:val="0078641D"/>
    <w:rsid w:val="00786F10"/>
    <w:rsid w:val="00787105"/>
    <w:rsid w:val="00787233"/>
    <w:rsid w:val="0078731C"/>
    <w:rsid w:val="00787AD5"/>
    <w:rsid w:val="00787BA1"/>
    <w:rsid w:val="00791862"/>
    <w:rsid w:val="00791CF2"/>
    <w:rsid w:val="00791D90"/>
    <w:rsid w:val="0079292A"/>
    <w:rsid w:val="00792B0C"/>
    <w:rsid w:val="00792FF9"/>
    <w:rsid w:val="007949D1"/>
    <w:rsid w:val="00794C4B"/>
    <w:rsid w:val="007954A4"/>
    <w:rsid w:val="00795EDC"/>
    <w:rsid w:val="007961D2"/>
    <w:rsid w:val="007964BF"/>
    <w:rsid w:val="00796553"/>
    <w:rsid w:val="00796586"/>
    <w:rsid w:val="007966E5"/>
    <w:rsid w:val="00796CA4"/>
    <w:rsid w:val="00796FF6"/>
    <w:rsid w:val="0079725E"/>
    <w:rsid w:val="007973F7"/>
    <w:rsid w:val="007978F5"/>
    <w:rsid w:val="007A00B5"/>
    <w:rsid w:val="007A00C3"/>
    <w:rsid w:val="007A07C7"/>
    <w:rsid w:val="007A0D18"/>
    <w:rsid w:val="007A123E"/>
    <w:rsid w:val="007A1F26"/>
    <w:rsid w:val="007A272D"/>
    <w:rsid w:val="007A291B"/>
    <w:rsid w:val="007A2DDF"/>
    <w:rsid w:val="007A2FD2"/>
    <w:rsid w:val="007A2FDA"/>
    <w:rsid w:val="007A3130"/>
    <w:rsid w:val="007A3151"/>
    <w:rsid w:val="007A4DD4"/>
    <w:rsid w:val="007A4E3E"/>
    <w:rsid w:val="007A54BC"/>
    <w:rsid w:val="007A5EEA"/>
    <w:rsid w:val="007A61B8"/>
    <w:rsid w:val="007A7215"/>
    <w:rsid w:val="007B000F"/>
    <w:rsid w:val="007B07FF"/>
    <w:rsid w:val="007B080E"/>
    <w:rsid w:val="007B0AA3"/>
    <w:rsid w:val="007B10D6"/>
    <w:rsid w:val="007B13AE"/>
    <w:rsid w:val="007B1482"/>
    <w:rsid w:val="007B221E"/>
    <w:rsid w:val="007B2296"/>
    <w:rsid w:val="007B2C94"/>
    <w:rsid w:val="007B3291"/>
    <w:rsid w:val="007B38EF"/>
    <w:rsid w:val="007B3D0F"/>
    <w:rsid w:val="007B429F"/>
    <w:rsid w:val="007B43DE"/>
    <w:rsid w:val="007B4403"/>
    <w:rsid w:val="007B4594"/>
    <w:rsid w:val="007B47EA"/>
    <w:rsid w:val="007B4B47"/>
    <w:rsid w:val="007B4F46"/>
    <w:rsid w:val="007B5115"/>
    <w:rsid w:val="007B619A"/>
    <w:rsid w:val="007B6851"/>
    <w:rsid w:val="007B7AF9"/>
    <w:rsid w:val="007C0A19"/>
    <w:rsid w:val="007C1462"/>
    <w:rsid w:val="007C1B28"/>
    <w:rsid w:val="007C235F"/>
    <w:rsid w:val="007C2F19"/>
    <w:rsid w:val="007C32C9"/>
    <w:rsid w:val="007C32EA"/>
    <w:rsid w:val="007C4447"/>
    <w:rsid w:val="007C4C10"/>
    <w:rsid w:val="007C4FA7"/>
    <w:rsid w:val="007C54DB"/>
    <w:rsid w:val="007C5684"/>
    <w:rsid w:val="007C60C9"/>
    <w:rsid w:val="007C6305"/>
    <w:rsid w:val="007C6A90"/>
    <w:rsid w:val="007C6B5B"/>
    <w:rsid w:val="007C77E8"/>
    <w:rsid w:val="007D01AC"/>
    <w:rsid w:val="007D13E8"/>
    <w:rsid w:val="007D208A"/>
    <w:rsid w:val="007D23AE"/>
    <w:rsid w:val="007D23EE"/>
    <w:rsid w:val="007D27E0"/>
    <w:rsid w:val="007D2923"/>
    <w:rsid w:val="007D2B63"/>
    <w:rsid w:val="007D33FF"/>
    <w:rsid w:val="007D37C4"/>
    <w:rsid w:val="007D37D0"/>
    <w:rsid w:val="007D4017"/>
    <w:rsid w:val="007D418C"/>
    <w:rsid w:val="007D42A3"/>
    <w:rsid w:val="007D43A8"/>
    <w:rsid w:val="007D570C"/>
    <w:rsid w:val="007D575E"/>
    <w:rsid w:val="007D69C9"/>
    <w:rsid w:val="007D6CCC"/>
    <w:rsid w:val="007D70F2"/>
    <w:rsid w:val="007D7CBD"/>
    <w:rsid w:val="007E01D2"/>
    <w:rsid w:val="007E0282"/>
    <w:rsid w:val="007E0E65"/>
    <w:rsid w:val="007E254A"/>
    <w:rsid w:val="007E2689"/>
    <w:rsid w:val="007E2A88"/>
    <w:rsid w:val="007E2AE6"/>
    <w:rsid w:val="007E3399"/>
    <w:rsid w:val="007E409F"/>
    <w:rsid w:val="007E450D"/>
    <w:rsid w:val="007E4732"/>
    <w:rsid w:val="007E4A89"/>
    <w:rsid w:val="007E4FFE"/>
    <w:rsid w:val="007E59A4"/>
    <w:rsid w:val="007E5B1F"/>
    <w:rsid w:val="007E5C43"/>
    <w:rsid w:val="007E63A0"/>
    <w:rsid w:val="007E6DA3"/>
    <w:rsid w:val="007E7296"/>
    <w:rsid w:val="007E7B99"/>
    <w:rsid w:val="007F037F"/>
    <w:rsid w:val="007F12D5"/>
    <w:rsid w:val="007F16DD"/>
    <w:rsid w:val="007F1C15"/>
    <w:rsid w:val="007F2ABD"/>
    <w:rsid w:val="007F3791"/>
    <w:rsid w:val="007F3875"/>
    <w:rsid w:val="007F49B8"/>
    <w:rsid w:val="007F4A25"/>
    <w:rsid w:val="007F53D6"/>
    <w:rsid w:val="007F5603"/>
    <w:rsid w:val="007F63D5"/>
    <w:rsid w:val="007F6584"/>
    <w:rsid w:val="007F7E72"/>
    <w:rsid w:val="008013D2"/>
    <w:rsid w:val="00801AF9"/>
    <w:rsid w:val="0080243C"/>
    <w:rsid w:val="008025E3"/>
    <w:rsid w:val="008025F4"/>
    <w:rsid w:val="008028DD"/>
    <w:rsid w:val="00802967"/>
    <w:rsid w:val="00803037"/>
    <w:rsid w:val="008033AF"/>
    <w:rsid w:val="00803A20"/>
    <w:rsid w:val="0080483F"/>
    <w:rsid w:val="00804CFE"/>
    <w:rsid w:val="00805061"/>
    <w:rsid w:val="008053BD"/>
    <w:rsid w:val="00805CD0"/>
    <w:rsid w:val="008061D0"/>
    <w:rsid w:val="008063F3"/>
    <w:rsid w:val="0080684A"/>
    <w:rsid w:val="0080785A"/>
    <w:rsid w:val="00807AC1"/>
    <w:rsid w:val="00807E4A"/>
    <w:rsid w:val="0081061A"/>
    <w:rsid w:val="008110AF"/>
    <w:rsid w:val="0081154E"/>
    <w:rsid w:val="00813C7D"/>
    <w:rsid w:val="00813DA8"/>
    <w:rsid w:val="00815B4F"/>
    <w:rsid w:val="00815B51"/>
    <w:rsid w:val="0081626D"/>
    <w:rsid w:val="0081652F"/>
    <w:rsid w:val="00817700"/>
    <w:rsid w:val="00817FC1"/>
    <w:rsid w:val="0082050B"/>
    <w:rsid w:val="00820FF0"/>
    <w:rsid w:val="008214B1"/>
    <w:rsid w:val="00821D99"/>
    <w:rsid w:val="008226B2"/>
    <w:rsid w:val="00824A84"/>
    <w:rsid w:val="008250ED"/>
    <w:rsid w:val="008257DB"/>
    <w:rsid w:val="00825DF2"/>
    <w:rsid w:val="00825E12"/>
    <w:rsid w:val="00826D74"/>
    <w:rsid w:val="00826E27"/>
    <w:rsid w:val="00827091"/>
    <w:rsid w:val="0082743E"/>
    <w:rsid w:val="00827731"/>
    <w:rsid w:val="00827F57"/>
    <w:rsid w:val="00830E6C"/>
    <w:rsid w:val="00831C8D"/>
    <w:rsid w:val="008320E2"/>
    <w:rsid w:val="008323E3"/>
    <w:rsid w:val="0083276F"/>
    <w:rsid w:val="00832ED9"/>
    <w:rsid w:val="008341F9"/>
    <w:rsid w:val="0083440C"/>
    <w:rsid w:val="00834D61"/>
    <w:rsid w:val="0083517B"/>
    <w:rsid w:val="00836042"/>
    <w:rsid w:val="00836586"/>
    <w:rsid w:val="008367FA"/>
    <w:rsid w:val="00836997"/>
    <w:rsid w:val="00837B4E"/>
    <w:rsid w:val="00837C09"/>
    <w:rsid w:val="0084008D"/>
    <w:rsid w:val="00840EC1"/>
    <w:rsid w:val="008413B0"/>
    <w:rsid w:val="00841B5C"/>
    <w:rsid w:val="008422DE"/>
    <w:rsid w:val="008434B6"/>
    <w:rsid w:val="00843627"/>
    <w:rsid w:val="00843ADC"/>
    <w:rsid w:val="008448F1"/>
    <w:rsid w:val="008452F9"/>
    <w:rsid w:val="008455DF"/>
    <w:rsid w:val="00845BE3"/>
    <w:rsid w:val="00845C6F"/>
    <w:rsid w:val="008460F0"/>
    <w:rsid w:val="00846A5C"/>
    <w:rsid w:val="00846CD7"/>
    <w:rsid w:val="0084742F"/>
    <w:rsid w:val="00847643"/>
    <w:rsid w:val="00847AEF"/>
    <w:rsid w:val="00847CFF"/>
    <w:rsid w:val="00850552"/>
    <w:rsid w:val="0085074E"/>
    <w:rsid w:val="0085268D"/>
    <w:rsid w:val="008538FF"/>
    <w:rsid w:val="00853B29"/>
    <w:rsid w:val="00854139"/>
    <w:rsid w:val="00854D02"/>
    <w:rsid w:val="00854D35"/>
    <w:rsid w:val="00855C18"/>
    <w:rsid w:val="0085622A"/>
    <w:rsid w:val="00856A51"/>
    <w:rsid w:val="00857936"/>
    <w:rsid w:val="00857BB4"/>
    <w:rsid w:val="00857CBA"/>
    <w:rsid w:val="00860668"/>
    <w:rsid w:val="00860C85"/>
    <w:rsid w:val="008613ED"/>
    <w:rsid w:val="00861714"/>
    <w:rsid w:val="008617EA"/>
    <w:rsid w:val="00861AB4"/>
    <w:rsid w:val="00861AC4"/>
    <w:rsid w:val="00862871"/>
    <w:rsid w:val="00862A3E"/>
    <w:rsid w:val="00863266"/>
    <w:rsid w:val="008643CA"/>
    <w:rsid w:val="00864E47"/>
    <w:rsid w:val="008650EF"/>
    <w:rsid w:val="00865421"/>
    <w:rsid w:val="0086554A"/>
    <w:rsid w:val="00865560"/>
    <w:rsid w:val="0086571C"/>
    <w:rsid w:val="00865A0C"/>
    <w:rsid w:val="00866412"/>
    <w:rsid w:val="00866A16"/>
    <w:rsid w:val="008676AC"/>
    <w:rsid w:val="00870672"/>
    <w:rsid w:val="008707A5"/>
    <w:rsid w:val="008711D9"/>
    <w:rsid w:val="008715C0"/>
    <w:rsid w:val="00871868"/>
    <w:rsid w:val="0087186B"/>
    <w:rsid w:val="00871C21"/>
    <w:rsid w:val="00872D7A"/>
    <w:rsid w:val="0087464A"/>
    <w:rsid w:val="0087524C"/>
    <w:rsid w:val="008758C7"/>
    <w:rsid w:val="00875D4D"/>
    <w:rsid w:val="00875D81"/>
    <w:rsid w:val="008761E0"/>
    <w:rsid w:val="0087682F"/>
    <w:rsid w:val="00877B10"/>
    <w:rsid w:val="00877E9E"/>
    <w:rsid w:val="00880D76"/>
    <w:rsid w:val="00880DFC"/>
    <w:rsid w:val="00880F1A"/>
    <w:rsid w:val="00881361"/>
    <w:rsid w:val="00881DA5"/>
    <w:rsid w:val="00881F29"/>
    <w:rsid w:val="00882522"/>
    <w:rsid w:val="0088296F"/>
    <w:rsid w:val="00883599"/>
    <w:rsid w:val="00884D38"/>
    <w:rsid w:val="0088560D"/>
    <w:rsid w:val="00885622"/>
    <w:rsid w:val="0088596D"/>
    <w:rsid w:val="008859BD"/>
    <w:rsid w:val="00885EF6"/>
    <w:rsid w:val="00885F6C"/>
    <w:rsid w:val="00886299"/>
    <w:rsid w:val="008867CA"/>
    <w:rsid w:val="00886D7D"/>
    <w:rsid w:val="0088704A"/>
    <w:rsid w:val="0088723F"/>
    <w:rsid w:val="008877AE"/>
    <w:rsid w:val="00890197"/>
    <w:rsid w:val="008902CC"/>
    <w:rsid w:val="00890A5C"/>
    <w:rsid w:val="00890FEC"/>
    <w:rsid w:val="00891EB7"/>
    <w:rsid w:val="00892E36"/>
    <w:rsid w:val="00892E74"/>
    <w:rsid w:val="00893175"/>
    <w:rsid w:val="00893E7B"/>
    <w:rsid w:val="00894070"/>
    <w:rsid w:val="00894199"/>
    <w:rsid w:val="00894397"/>
    <w:rsid w:val="0089527B"/>
    <w:rsid w:val="0089552C"/>
    <w:rsid w:val="008957BA"/>
    <w:rsid w:val="00897000"/>
    <w:rsid w:val="008974E1"/>
    <w:rsid w:val="00897E31"/>
    <w:rsid w:val="008A04BA"/>
    <w:rsid w:val="008A0515"/>
    <w:rsid w:val="008A0A8E"/>
    <w:rsid w:val="008A0B62"/>
    <w:rsid w:val="008A0F47"/>
    <w:rsid w:val="008A1B9D"/>
    <w:rsid w:val="008A1FDB"/>
    <w:rsid w:val="008A23E3"/>
    <w:rsid w:val="008A3007"/>
    <w:rsid w:val="008A34F0"/>
    <w:rsid w:val="008A3777"/>
    <w:rsid w:val="008A3D24"/>
    <w:rsid w:val="008A4359"/>
    <w:rsid w:val="008A451C"/>
    <w:rsid w:val="008A4697"/>
    <w:rsid w:val="008A4A1D"/>
    <w:rsid w:val="008A5B6B"/>
    <w:rsid w:val="008A6534"/>
    <w:rsid w:val="008A653F"/>
    <w:rsid w:val="008A7AF1"/>
    <w:rsid w:val="008B048A"/>
    <w:rsid w:val="008B049D"/>
    <w:rsid w:val="008B0B9D"/>
    <w:rsid w:val="008B0C90"/>
    <w:rsid w:val="008B0F89"/>
    <w:rsid w:val="008B14F8"/>
    <w:rsid w:val="008B207B"/>
    <w:rsid w:val="008B2133"/>
    <w:rsid w:val="008B2F19"/>
    <w:rsid w:val="008B3377"/>
    <w:rsid w:val="008B3859"/>
    <w:rsid w:val="008B3863"/>
    <w:rsid w:val="008B4172"/>
    <w:rsid w:val="008B4805"/>
    <w:rsid w:val="008B57D1"/>
    <w:rsid w:val="008B5956"/>
    <w:rsid w:val="008B6B9C"/>
    <w:rsid w:val="008B6FAD"/>
    <w:rsid w:val="008B7614"/>
    <w:rsid w:val="008B7938"/>
    <w:rsid w:val="008B7F9B"/>
    <w:rsid w:val="008C0A9A"/>
    <w:rsid w:val="008C0B47"/>
    <w:rsid w:val="008C1FDC"/>
    <w:rsid w:val="008C209A"/>
    <w:rsid w:val="008C26BE"/>
    <w:rsid w:val="008C26C3"/>
    <w:rsid w:val="008C3346"/>
    <w:rsid w:val="008C3B24"/>
    <w:rsid w:val="008C40D3"/>
    <w:rsid w:val="008C477B"/>
    <w:rsid w:val="008C4CB0"/>
    <w:rsid w:val="008C4D1C"/>
    <w:rsid w:val="008C6A97"/>
    <w:rsid w:val="008C6AB8"/>
    <w:rsid w:val="008C7673"/>
    <w:rsid w:val="008C777C"/>
    <w:rsid w:val="008C7D66"/>
    <w:rsid w:val="008D0077"/>
    <w:rsid w:val="008D18AE"/>
    <w:rsid w:val="008D1A88"/>
    <w:rsid w:val="008D1AA6"/>
    <w:rsid w:val="008D39D8"/>
    <w:rsid w:val="008D3B53"/>
    <w:rsid w:val="008D42F4"/>
    <w:rsid w:val="008D44AE"/>
    <w:rsid w:val="008D58BA"/>
    <w:rsid w:val="008D6407"/>
    <w:rsid w:val="008D6B28"/>
    <w:rsid w:val="008D6C4E"/>
    <w:rsid w:val="008D7139"/>
    <w:rsid w:val="008D71E3"/>
    <w:rsid w:val="008D75A7"/>
    <w:rsid w:val="008D7D9C"/>
    <w:rsid w:val="008D7E49"/>
    <w:rsid w:val="008E008C"/>
    <w:rsid w:val="008E051A"/>
    <w:rsid w:val="008E0527"/>
    <w:rsid w:val="008E0903"/>
    <w:rsid w:val="008E13C3"/>
    <w:rsid w:val="008E1E9A"/>
    <w:rsid w:val="008E275A"/>
    <w:rsid w:val="008E31F4"/>
    <w:rsid w:val="008E39D8"/>
    <w:rsid w:val="008E3A86"/>
    <w:rsid w:val="008E3E25"/>
    <w:rsid w:val="008E3E69"/>
    <w:rsid w:val="008E4CC6"/>
    <w:rsid w:val="008E58A3"/>
    <w:rsid w:val="008E64A2"/>
    <w:rsid w:val="008E6A57"/>
    <w:rsid w:val="008E6FAA"/>
    <w:rsid w:val="008E7288"/>
    <w:rsid w:val="008E7378"/>
    <w:rsid w:val="008E73E6"/>
    <w:rsid w:val="008E75B2"/>
    <w:rsid w:val="008E767B"/>
    <w:rsid w:val="008F1DA2"/>
    <w:rsid w:val="008F1E05"/>
    <w:rsid w:val="008F23AA"/>
    <w:rsid w:val="008F23AD"/>
    <w:rsid w:val="008F2565"/>
    <w:rsid w:val="008F462D"/>
    <w:rsid w:val="008F4DC8"/>
    <w:rsid w:val="008F524D"/>
    <w:rsid w:val="008F5768"/>
    <w:rsid w:val="008F59CC"/>
    <w:rsid w:val="008F5EF4"/>
    <w:rsid w:val="008F5F33"/>
    <w:rsid w:val="008F5F36"/>
    <w:rsid w:val="008F6027"/>
    <w:rsid w:val="008F61DF"/>
    <w:rsid w:val="008F644C"/>
    <w:rsid w:val="008F76F0"/>
    <w:rsid w:val="008F7752"/>
    <w:rsid w:val="008F7B68"/>
    <w:rsid w:val="008F7D2C"/>
    <w:rsid w:val="008F7EDC"/>
    <w:rsid w:val="0090004B"/>
    <w:rsid w:val="00900304"/>
    <w:rsid w:val="0090057C"/>
    <w:rsid w:val="009011A7"/>
    <w:rsid w:val="00901953"/>
    <w:rsid w:val="00901AE7"/>
    <w:rsid w:val="00901C65"/>
    <w:rsid w:val="00901D22"/>
    <w:rsid w:val="00901EEA"/>
    <w:rsid w:val="00902186"/>
    <w:rsid w:val="009026FE"/>
    <w:rsid w:val="0090299C"/>
    <w:rsid w:val="00902A0C"/>
    <w:rsid w:val="00902CE2"/>
    <w:rsid w:val="00902D9C"/>
    <w:rsid w:val="00902E20"/>
    <w:rsid w:val="00902E8A"/>
    <w:rsid w:val="00902F34"/>
    <w:rsid w:val="00902FD2"/>
    <w:rsid w:val="009047BD"/>
    <w:rsid w:val="00904E20"/>
    <w:rsid w:val="009050EA"/>
    <w:rsid w:val="00905360"/>
    <w:rsid w:val="009053FC"/>
    <w:rsid w:val="0090691F"/>
    <w:rsid w:val="00906B7C"/>
    <w:rsid w:val="00906CA4"/>
    <w:rsid w:val="00906E02"/>
    <w:rsid w:val="00906F1A"/>
    <w:rsid w:val="0090792D"/>
    <w:rsid w:val="009113B9"/>
    <w:rsid w:val="00911C8A"/>
    <w:rsid w:val="00911DCF"/>
    <w:rsid w:val="00912800"/>
    <w:rsid w:val="00913156"/>
    <w:rsid w:val="00913EA1"/>
    <w:rsid w:val="009144C3"/>
    <w:rsid w:val="00914BB2"/>
    <w:rsid w:val="00915060"/>
    <w:rsid w:val="00915825"/>
    <w:rsid w:val="00915BA5"/>
    <w:rsid w:val="00916315"/>
    <w:rsid w:val="00917814"/>
    <w:rsid w:val="00917B16"/>
    <w:rsid w:val="009202D6"/>
    <w:rsid w:val="00921058"/>
    <w:rsid w:val="0092118B"/>
    <w:rsid w:val="00922100"/>
    <w:rsid w:val="00922354"/>
    <w:rsid w:val="0092254A"/>
    <w:rsid w:val="00922BE3"/>
    <w:rsid w:val="0092376F"/>
    <w:rsid w:val="00923E22"/>
    <w:rsid w:val="00924962"/>
    <w:rsid w:val="0092504A"/>
    <w:rsid w:val="009255BA"/>
    <w:rsid w:val="00925AA6"/>
    <w:rsid w:val="00926A22"/>
    <w:rsid w:val="0092763A"/>
    <w:rsid w:val="00927B05"/>
    <w:rsid w:val="0093037F"/>
    <w:rsid w:val="00930EC6"/>
    <w:rsid w:val="009317D3"/>
    <w:rsid w:val="009318CC"/>
    <w:rsid w:val="00931F9A"/>
    <w:rsid w:val="00933227"/>
    <w:rsid w:val="00934B26"/>
    <w:rsid w:val="00934D38"/>
    <w:rsid w:val="00934EF2"/>
    <w:rsid w:val="00934F04"/>
    <w:rsid w:val="00935362"/>
    <w:rsid w:val="00936384"/>
    <w:rsid w:val="0093640B"/>
    <w:rsid w:val="00937362"/>
    <w:rsid w:val="009373EF"/>
    <w:rsid w:val="00937A75"/>
    <w:rsid w:val="00940D85"/>
    <w:rsid w:val="00940EC8"/>
    <w:rsid w:val="0094151C"/>
    <w:rsid w:val="00941F93"/>
    <w:rsid w:val="00942035"/>
    <w:rsid w:val="00942F75"/>
    <w:rsid w:val="0094313D"/>
    <w:rsid w:val="00943233"/>
    <w:rsid w:val="0094323F"/>
    <w:rsid w:val="00943320"/>
    <w:rsid w:val="00946056"/>
    <w:rsid w:val="00946A1A"/>
    <w:rsid w:val="00946C32"/>
    <w:rsid w:val="00947CC4"/>
    <w:rsid w:val="00947F4D"/>
    <w:rsid w:val="00950D81"/>
    <w:rsid w:val="00951E0F"/>
    <w:rsid w:val="0095200A"/>
    <w:rsid w:val="00952847"/>
    <w:rsid w:val="009529BF"/>
    <w:rsid w:val="00952C9C"/>
    <w:rsid w:val="009534A8"/>
    <w:rsid w:val="009537F1"/>
    <w:rsid w:val="00953E14"/>
    <w:rsid w:val="0095408D"/>
    <w:rsid w:val="009555D6"/>
    <w:rsid w:val="009558F5"/>
    <w:rsid w:val="009567B5"/>
    <w:rsid w:val="00956E47"/>
    <w:rsid w:val="00957192"/>
    <w:rsid w:val="0095775B"/>
    <w:rsid w:val="00960E6D"/>
    <w:rsid w:val="0096158A"/>
    <w:rsid w:val="00962A0A"/>
    <w:rsid w:val="00962BEC"/>
    <w:rsid w:val="009635A9"/>
    <w:rsid w:val="009635BE"/>
    <w:rsid w:val="009638B3"/>
    <w:rsid w:val="00964BA5"/>
    <w:rsid w:val="00965123"/>
    <w:rsid w:val="009658C3"/>
    <w:rsid w:val="00965D7A"/>
    <w:rsid w:val="00966384"/>
    <w:rsid w:val="00966AA1"/>
    <w:rsid w:val="00967300"/>
    <w:rsid w:val="009673FB"/>
    <w:rsid w:val="009674D6"/>
    <w:rsid w:val="00967AAA"/>
    <w:rsid w:val="00967BF2"/>
    <w:rsid w:val="00967C1A"/>
    <w:rsid w:val="00967FEA"/>
    <w:rsid w:val="009705C3"/>
    <w:rsid w:val="00971B0C"/>
    <w:rsid w:val="009722F1"/>
    <w:rsid w:val="00972508"/>
    <w:rsid w:val="009726EA"/>
    <w:rsid w:val="00972D32"/>
    <w:rsid w:val="00972D70"/>
    <w:rsid w:val="0097305F"/>
    <w:rsid w:val="009736DF"/>
    <w:rsid w:val="009738E8"/>
    <w:rsid w:val="00973E8B"/>
    <w:rsid w:val="00974965"/>
    <w:rsid w:val="00975690"/>
    <w:rsid w:val="009757D8"/>
    <w:rsid w:val="009766CC"/>
    <w:rsid w:val="00976A84"/>
    <w:rsid w:val="00976CF2"/>
    <w:rsid w:val="00976DA2"/>
    <w:rsid w:val="009805E3"/>
    <w:rsid w:val="00981963"/>
    <w:rsid w:val="009819D4"/>
    <w:rsid w:val="00981AE5"/>
    <w:rsid w:val="00981BEF"/>
    <w:rsid w:val="00981ED6"/>
    <w:rsid w:val="00982D9C"/>
    <w:rsid w:val="00983E1F"/>
    <w:rsid w:val="00985317"/>
    <w:rsid w:val="009859C3"/>
    <w:rsid w:val="00985C6F"/>
    <w:rsid w:val="0098616B"/>
    <w:rsid w:val="0098684A"/>
    <w:rsid w:val="00986EBC"/>
    <w:rsid w:val="0098703C"/>
    <w:rsid w:val="00987D4A"/>
    <w:rsid w:val="00990377"/>
    <w:rsid w:val="00991C85"/>
    <w:rsid w:val="00992937"/>
    <w:rsid w:val="009929A8"/>
    <w:rsid w:val="00993561"/>
    <w:rsid w:val="009935AA"/>
    <w:rsid w:val="0099368B"/>
    <w:rsid w:val="00993B4B"/>
    <w:rsid w:val="00993FD4"/>
    <w:rsid w:val="009947E6"/>
    <w:rsid w:val="009951C9"/>
    <w:rsid w:val="0099520D"/>
    <w:rsid w:val="00995491"/>
    <w:rsid w:val="00995515"/>
    <w:rsid w:val="009956CE"/>
    <w:rsid w:val="00995EED"/>
    <w:rsid w:val="0099668B"/>
    <w:rsid w:val="009972B4"/>
    <w:rsid w:val="00997743"/>
    <w:rsid w:val="009A00E5"/>
    <w:rsid w:val="009A0A71"/>
    <w:rsid w:val="009A0AA6"/>
    <w:rsid w:val="009A115C"/>
    <w:rsid w:val="009A1306"/>
    <w:rsid w:val="009A173B"/>
    <w:rsid w:val="009A18E6"/>
    <w:rsid w:val="009A1B24"/>
    <w:rsid w:val="009A221B"/>
    <w:rsid w:val="009A26F8"/>
    <w:rsid w:val="009A2B78"/>
    <w:rsid w:val="009A3038"/>
    <w:rsid w:val="009A36B5"/>
    <w:rsid w:val="009A42BC"/>
    <w:rsid w:val="009A4493"/>
    <w:rsid w:val="009A455E"/>
    <w:rsid w:val="009A5163"/>
    <w:rsid w:val="009A555C"/>
    <w:rsid w:val="009A56E4"/>
    <w:rsid w:val="009A633B"/>
    <w:rsid w:val="009A7257"/>
    <w:rsid w:val="009A7269"/>
    <w:rsid w:val="009A7517"/>
    <w:rsid w:val="009A7D18"/>
    <w:rsid w:val="009B0C5B"/>
    <w:rsid w:val="009B0D14"/>
    <w:rsid w:val="009B1828"/>
    <w:rsid w:val="009B18A7"/>
    <w:rsid w:val="009B1A43"/>
    <w:rsid w:val="009B1CFF"/>
    <w:rsid w:val="009B1E12"/>
    <w:rsid w:val="009B239F"/>
    <w:rsid w:val="009B249C"/>
    <w:rsid w:val="009B26CB"/>
    <w:rsid w:val="009B282D"/>
    <w:rsid w:val="009B2B8E"/>
    <w:rsid w:val="009B2EED"/>
    <w:rsid w:val="009B38F2"/>
    <w:rsid w:val="009B390C"/>
    <w:rsid w:val="009B3D87"/>
    <w:rsid w:val="009B4DDF"/>
    <w:rsid w:val="009B50E6"/>
    <w:rsid w:val="009B527D"/>
    <w:rsid w:val="009B6119"/>
    <w:rsid w:val="009B61A0"/>
    <w:rsid w:val="009B69F2"/>
    <w:rsid w:val="009B6A42"/>
    <w:rsid w:val="009B6DE4"/>
    <w:rsid w:val="009B73E9"/>
    <w:rsid w:val="009B75C4"/>
    <w:rsid w:val="009B77E8"/>
    <w:rsid w:val="009C041A"/>
    <w:rsid w:val="009C06F1"/>
    <w:rsid w:val="009C06F6"/>
    <w:rsid w:val="009C0A8B"/>
    <w:rsid w:val="009C0C2C"/>
    <w:rsid w:val="009C0E41"/>
    <w:rsid w:val="009C1130"/>
    <w:rsid w:val="009C1360"/>
    <w:rsid w:val="009C188D"/>
    <w:rsid w:val="009C1BFC"/>
    <w:rsid w:val="009C228C"/>
    <w:rsid w:val="009C2AA0"/>
    <w:rsid w:val="009C2CBE"/>
    <w:rsid w:val="009C2E07"/>
    <w:rsid w:val="009C2FBD"/>
    <w:rsid w:val="009C427A"/>
    <w:rsid w:val="009C44B0"/>
    <w:rsid w:val="009C4819"/>
    <w:rsid w:val="009C4D92"/>
    <w:rsid w:val="009C54EF"/>
    <w:rsid w:val="009C598C"/>
    <w:rsid w:val="009C5C21"/>
    <w:rsid w:val="009C6653"/>
    <w:rsid w:val="009C66E4"/>
    <w:rsid w:val="009C6733"/>
    <w:rsid w:val="009C6A8C"/>
    <w:rsid w:val="009C7194"/>
    <w:rsid w:val="009C776B"/>
    <w:rsid w:val="009D099F"/>
    <w:rsid w:val="009D122F"/>
    <w:rsid w:val="009D1348"/>
    <w:rsid w:val="009D13FE"/>
    <w:rsid w:val="009D1419"/>
    <w:rsid w:val="009D1571"/>
    <w:rsid w:val="009D158B"/>
    <w:rsid w:val="009D1FDF"/>
    <w:rsid w:val="009D222C"/>
    <w:rsid w:val="009D2733"/>
    <w:rsid w:val="009D31AD"/>
    <w:rsid w:val="009D343F"/>
    <w:rsid w:val="009D48F7"/>
    <w:rsid w:val="009D4966"/>
    <w:rsid w:val="009D4F1E"/>
    <w:rsid w:val="009D5050"/>
    <w:rsid w:val="009D52B5"/>
    <w:rsid w:val="009D589E"/>
    <w:rsid w:val="009D5FE9"/>
    <w:rsid w:val="009D6E36"/>
    <w:rsid w:val="009E019E"/>
    <w:rsid w:val="009E18C2"/>
    <w:rsid w:val="009E1C0A"/>
    <w:rsid w:val="009E2395"/>
    <w:rsid w:val="009E29AA"/>
    <w:rsid w:val="009E31D6"/>
    <w:rsid w:val="009E33E3"/>
    <w:rsid w:val="009E38F0"/>
    <w:rsid w:val="009E39E3"/>
    <w:rsid w:val="009E3FD6"/>
    <w:rsid w:val="009E41FE"/>
    <w:rsid w:val="009E551A"/>
    <w:rsid w:val="009E56B1"/>
    <w:rsid w:val="009E6315"/>
    <w:rsid w:val="009F038C"/>
    <w:rsid w:val="009F181C"/>
    <w:rsid w:val="009F1964"/>
    <w:rsid w:val="009F1AC4"/>
    <w:rsid w:val="009F1CEB"/>
    <w:rsid w:val="009F1F2D"/>
    <w:rsid w:val="009F1F3E"/>
    <w:rsid w:val="009F2349"/>
    <w:rsid w:val="009F3773"/>
    <w:rsid w:val="009F379D"/>
    <w:rsid w:val="009F3A24"/>
    <w:rsid w:val="009F3FE7"/>
    <w:rsid w:val="009F59F3"/>
    <w:rsid w:val="009F5A12"/>
    <w:rsid w:val="009F66EA"/>
    <w:rsid w:val="009F7169"/>
    <w:rsid w:val="009F72FC"/>
    <w:rsid w:val="009F73C2"/>
    <w:rsid w:val="009F78C5"/>
    <w:rsid w:val="009F7EED"/>
    <w:rsid w:val="00A0007D"/>
    <w:rsid w:val="00A00101"/>
    <w:rsid w:val="00A006B4"/>
    <w:rsid w:val="00A00F5B"/>
    <w:rsid w:val="00A01C0B"/>
    <w:rsid w:val="00A024E0"/>
    <w:rsid w:val="00A025B8"/>
    <w:rsid w:val="00A02A41"/>
    <w:rsid w:val="00A02D86"/>
    <w:rsid w:val="00A04ECD"/>
    <w:rsid w:val="00A0536A"/>
    <w:rsid w:val="00A055C6"/>
    <w:rsid w:val="00A061FE"/>
    <w:rsid w:val="00A0732C"/>
    <w:rsid w:val="00A0759F"/>
    <w:rsid w:val="00A07AB1"/>
    <w:rsid w:val="00A07F11"/>
    <w:rsid w:val="00A10000"/>
    <w:rsid w:val="00A109FA"/>
    <w:rsid w:val="00A10A74"/>
    <w:rsid w:val="00A12423"/>
    <w:rsid w:val="00A1257C"/>
    <w:rsid w:val="00A12732"/>
    <w:rsid w:val="00A1274C"/>
    <w:rsid w:val="00A13749"/>
    <w:rsid w:val="00A13BAC"/>
    <w:rsid w:val="00A13D9C"/>
    <w:rsid w:val="00A15038"/>
    <w:rsid w:val="00A17537"/>
    <w:rsid w:val="00A179EF"/>
    <w:rsid w:val="00A20596"/>
    <w:rsid w:val="00A208ED"/>
    <w:rsid w:val="00A20B33"/>
    <w:rsid w:val="00A20F19"/>
    <w:rsid w:val="00A218EC"/>
    <w:rsid w:val="00A21C62"/>
    <w:rsid w:val="00A226D0"/>
    <w:rsid w:val="00A22703"/>
    <w:rsid w:val="00A2359E"/>
    <w:rsid w:val="00A235DE"/>
    <w:rsid w:val="00A2384E"/>
    <w:rsid w:val="00A24078"/>
    <w:rsid w:val="00A24B53"/>
    <w:rsid w:val="00A24EE0"/>
    <w:rsid w:val="00A24FD9"/>
    <w:rsid w:val="00A251EB"/>
    <w:rsid w:val="00A264A2"/>
    <w:rsid w:val="00A26E49"/>
    <w:rsid w:val="00A27C48"/>
    <w:rsid w:val="00A302A9"/>
    <w:rsid w:val="00A307B6"/>
    <w:rsid w:val="00A31F8E"/>
    <w:rsid w:val="00A3384B"/>
    <w:rsid w:val="00A35320"/>
    <w:rsid w:val="00A355E2"/>
    <w:rsid w:val="00A35A18"/>
    <w:rsid w:val="00A35D5B"/>
    <w:rsid w:val="00A3663C"/>
    <w:rsid w:val="00A366BB"/>
    <w:rsid w:val="00A366F4"/>
    <w:rsid w:val="00A368E0"/>
    <w:rsid w:val="00A36AB0"/>
    <w:rsid w:val="00A36D51"/>
    <w:rsid w:val="00A36DB2"/>
    <w:rsid w:val="00A36E1D"/>
    <w:rsid w:val="00A377C3"/>
    <w:rsid w:val="00A37844"/>
    <w:rsid w:val="00A37897"/>
    <w:rsid w:val="00A37E6A"/>
    <w:rsid w:val="00A40107"/>
    <w:rsid w:val="00A40A45"/>
    <w:rsid w:val="00A425DF"/>
    <w:rsid w:val="00A43398"/>
    <w:rsid w:val="00A43D5B"/>
    <w:rsid w:val="00A4480C"/>
    <w:rsid w:val="00A45173"/>
    <w:rsid w:val="00A451DE"/>
    <w:rsid w:val="00A452C1"/>
    <w:rsid w:val="00A45E95"/>
    <w:rsid w:val="00A46792"/>
    <w:rsid w:val="00A47CE9"/>
    <w:rsid w:val="00A47FD1"/>
    <w:rsid w:val="00A5022D"/>
    <w:rsid w:val="00A5091B"/>
    <w:rsid w:val="00A50A7C"/>
    <w:rsid w:val="00A513E0"/>
    <w:rsid w:val="00A5211A"/>
    <w:rsid w:val="00A529DE"/>
    <w:rsid w:val="00A52A83"/>
    <w:rsid w:val="00A52B86"/>
    <w:rsid w:val="00A52C1F"/>
    <w:rsid w:val="00A533C6"/>
    <w:rsid w:val="00A53907"/>
    <w:rsid w:val="00A53E51"/>
    <w:rsid w:val="00A54825"/>
    <w:rsid w:val="00A554DF"/>
    <w:rsid w:val="00A55645"/>
    <w:rsid w:val="00A56F92"/>
    <w:rsid w:val="00A579CB"/>
    <w:rsid w:val="00A57AC4"/>
    <w:rsid w:val="00A6028B"/>
    <w:rsid w:val="00A6042C"/>
    <w:rsid w:val="00A60B9E"/>
    <w:rsid w:val="00A60C74"/>
    <w:rsid w:val="00A60D4F"/>
    <w:rsid w:val="00A613F4"/>
    <w:rsid w:val="00A61627"/>
    <w:rsid w:val="00A6177E"/>
    <w:rsid w:val="00A61C3C"/>
    <w:rsid w:val="00A61F9F"/>
    <w:rsid w:val="00A61FDE"/>
    <w:rsid w:val="00A621CB"/>
    <w:rsid w:val="00A622A5"/>
    <w:rsid w:val="00A62422"/>
    <w:rsid w:val="00A62480"/>
    <w:rsid w:val="00A6289D"/>
    <w:rsid w:val="00A6295C"/>
    <w:rsid w:val="00A62C64"/>
    <w:rsid w:val="00A64837"/>
    <w:rsid w:val="00A65713"/>
    <w:rsid w:val="00A66472"/>
    <w:rsid w:val="00A666E8"/>
    <w:rsid w:val="00A6684F"/>
    <w:rsid w:val="00A66D27"/>
    <w:rsid w:val="00A675E1"/>
    <w:rsid w:val="00A6767F"/>
    <w:rsid w:val="00A67A60"/>
    <w:rsid w:val="00A67BD1"/>
    <w:rsid w:val="00A67C3C"/>
    <w:rsid w:val="00A70B18"/>
    <w:rsid w:val="00A70B2A"/>
    <w:rsid w:val="00A70C2D"/>
    <w:rsid w:val="00A71BD6"/>
    <w:rsid w:val="00A72497"/>
    <w:rsid w:val="00A726FF"/>
    <w:rsid w:val="00A73277"/>
    <w:rsid w:val="00A73467"/>
    <w:rsid w:val="00A734AF"/>
    <w:rsid w:val="00A73EAE"/>
    <w:rsid w:val="00A74178"/>
    <w:rsid w:val="00A74914"/>
    <w:rsid w:val="00A74AF8"/>
    <w:rsid w:val="00A74B4E"/>
    <w:rsid w:val="00A7556A"/>
    <w:rsid w:val="00A75D67"/>
    <w:rsid w:val="00A75E4A"/>
    <w:rsid w:val="00A7641E"/>
    <w:rsid w:val="00A76C3A"/>
    <w:rsid w:val="00A775F9"/>
    <w:rsid w:val="00A778BD"/>
    <w:rsid w:val="00A779C6"/>
    <w:rsid w:val="00A80A72"/>
    <w:rsid w:val="00A80CB4"/>
    <w:rsid w:val="00A810F6"/>
    <w:rsid w:val="00A812C9"/>
    <w:rsid w:val="00A81732"/>
    <w:rsid w:val="00A81D58"/>
    <w:rsid w:val="00A81EF1"/>
    <w:rsid w:val="00A81F71"/>
    <w:rsid w:val="00A8329A"/>
    <w:rsid w:val="00A83BFB"/>
    <w:rsid w:val="00A8459B"/>
    <w:rsid w:val="00A84BD2"/>
    <w:rsid w:val="00A854C0"/>
    <w:rsid w:val="00A858E0"/>
    <w:rsid w:val="00A85CD5"/>
    <w:rsid w:val="00A865DB"/>
    <w:rsid w:val="00A8663C"/>
    <w:rsid w:val="00A86FB5"/>
    <w:rsid w:val="00A87400"/>
    <w:rsid w:val="00A87A5A"/>
    <w:rsid w:val="00A87BEA"/>
    <w:rsid w:val="00A90E2A"/>
    <w:rsid w:val="00A91398"/>
    <w:rsid w:val="00A92CEC"/>
    <w:rsid w:val="00A92F3B"/>
    <w:rsid w:val="00A93881"/>
    <w:rsid w:val="00A93E6D"/>
    <w:rsid w:val="00A948D6"/>
    <w:rsid w:val="00A94ED9"/>
    <w:rsid w:val="00A96C4E"/>
    <w:rsid w:val="00A96C8E"/>
    <w:rsid w:val="00A9748A"/>
    <w:rsid w:val="00A97A38"/>
    <w:rsid w:val="00AA0C6B"/>
    <w:rsid w:val="00AA0D65"/>
    <w:rsid w:val="00AA165E"/>
    <w:rsid w:val="00AA1795"/>
    <w:rsid w:val="00AA21BB"/>
    <w:rsid w:val="00AA2A24"/>
    <w:rsid w:val="00AA3403"/>
    <w:rsid w:val="00AA3624"/>
    <w:rsid w:val="00AA3792"/>
    <w:rsid w:val="00AA4944"/>
    <w:rsid w:val="00AA4C66"/>
    <w:rsid w:val="00AA635B"/>
    <w:rsid w:val="00AA7677"/>
    <w:rsid w:val="00AA7909"/>
    <w:rsid w:val="00AA7FAD"/>
    <w:rsid w:val="00AB017A"/>
    <w:rsid w:val="00AB117D"/>
    <w:rsid w:val="00AB1C78"/>
    <w:rsid w:val="00AB1F4F"/>
    <w:rsid w:val="00AB27ED"/>
    <w:rsid w:val="00AB4363"/>
    <w:rsid w:val="00AB51BD"/>
    <w:rsid w:val="00AB5402"/>
    <w:rsid w:val="00AB58AB"/>
    <w:rsid w:val="00AB5A64"/>
    <w:rsid w:val="00AB6477"/>
    <w:rsid w:val="00AB7417"/>
    <w:rsid w:val="00AB7A4C"/>
    <w:rsid w:val="00AB7F1D"/>
    <w:rsid w:val="00AB7FD8"/>
    <w:rsid w:val="00AC02FB"/>
    <w:rsid w:val="00AC04C7"/>
    <w:rsid w:val="00AC0CF9"/>
    <w:rsid w:val="00AC141B"/>
    <w:rsid w:val="00AC16C6"/>
    <w:rsid w:val="00AC170D"/>
    <w:rsid w:val="00AC176E"/>
    <w:rsid w:val="00AC1B63"/>
    <w:rsid w:val="00AC1BC7"/>
    <w:rsid w:val="00AC1C0C"/>
    <w:rsid w:val="00AC1E9E"/>
    <w:rsid w:val="00AC2FB7"/>
    <w:rsid w:val="00AC31AD"/>
    <w:rsid w:val="00AC34CD"/>
    <w:rsid w:val="00AC3796"/>
    <w:rsid w:val="00AC398C"/>
    <w:rsid w:val="00AC3C84"/>
    <w:rsid w:val="00AC4221"/>
    <w:rsid w:val="00AC4ADC"/>
    <w:rsid w:val="00AC50BD"/>
    <w:rsid w:val="00AC5952"/>
    <w:rsid w:val="00AC61ED"/>
    <w:rsid w:val="00AC6518"/>
    <w:rsid w:val="00AC69FE"/>
    <w:rsid w:val="00AC787A"/>
    <w:rsid w:val="00AC7B5F"/>
    <w:rsid w:val="00AC7C36"/>
    <w:rsid w:val="00AC7DAD"/>
    <w:rsid w:val="00AC7E88"/>
    <w:rsid w:val="00AD03D6"/>
    <w:rsid w:val="00AD078B"/>
    <w:rsid w:val="00AD0F1B"/>
    <w:rsid w:val="00AD1638"/>
    <w:rsid w:val="00AD1B7C"/>
    <w:rsid w:val="00AD1C26"/>
    <w:rsid w:val="00AD2CE3"/>
    <w:rsid w:val="00AD3984"/>
    <w:rsid w:val="00AD3C53"/>
    <w:rsid w:val="00AD46FF"/>
    <w:rsid w:val="00AD62F0"/>
    <w:rsid w:val="00AD6BC6"/>
    <w:rsid w:val="00AD7515"/>
    <w:rsid w:val="00AD76AB"/>
    <w:rsid w:val="00AD76E8"/>
    <w:rsid w:val="00AD79E7"/>
    <w:rsid w:val="00AE0DF0"/>
    <w:rsid w:val="00AE1921"/>
    <w:rsid w:val="00AE1F25"/>
    <w:rsid w:val="00AE23BB"/>
    <w:rsid w:val="00AE2764"/>
    <w:rsid w:val="00AE33C1"/>
    <w:rsid w:val="00AE5B9F"/>
    <w:rsid w:val="00AE6000"/>
    <w:rsid w:val="00AE6564"/>
    <w:rsid w:val="00AE6C83"/>
    <w:rsid w:val="00AE7305"/>
    <w:rsid w:val="00AE7999"/>
    <w:rsid w:val="00AF0AB4"/>
    <w:rsid w:val="00AF0F8A"/>
    <w:rsid w:val="00AF166A"/>
    <w:rsid w:val="00AF1B35"/>
    <w:rsid w:val="00AF1C1D"/>
    <w:rsid w:val="00AF2076"/>
    <w:rsid w:val="00AF2A26"/>
    <w:rsid w:val="00AF3C82"/>
    <w:rsid w:val="00AF45CB"/>
    <w:rsid w:val="00AF47CD"/>
    <w:rsid w:val="00AF4F47"/>
    <w:rsid w:val="00AF5BE1"/>
    <w:rsid w:val="00AF5CD2"/>
    <w:rsid w:val="00AF5FA4"/>
    <w:rsid w:val="00AF6039"/>
    <w:rsid w:val="00AF68FA"/>
    <w:rsid w:val="00AF6B23"/>
    <w:rsid w:val="00AF7374"/>
    <w:rsid w:val="00AF7671"/>
    <w:rsid w:val="00AF7883"/>
    <w:rsid w:val="00B000C4"/>
    <w:rsid w:val="00B00415"/>
    <w:rsid w:val="00B01367"/>
    <w:rsid w:val="00B02102"/>
    <w:rsid w:val="00B02771"/>
    <w:rsid w:val="00B0288B"/>
    <w:rsid w:val="00B03049"/>
    <w:rsid w:val="00B035BC"/>
    <w:rsid w:val="00B040BB"/>
    <w:rsid w:val="00B04458"/>
    <w:rsid w:val="00B04F0D"/>
    <w:rsid w:val="00B0519E"/>
    <w:rsid w:val="00B0574A"/>
    <w:rsid w:val="00B05FA9"/>
    <w:rsid w:val="00B06275"/>
    <w:rsid w:val="00B0672A"/>
    <w:rsid w:val="00B06D14"/>
    <w:rsid w:val="00B108CF"/>
    <w:rsid w:val="00B10C4F"/>
    <w:rsid w:val="00B11407"/>
    <w:rsid w:val="00B128B9"/>
    <w:rsid w:val="00B13059"/>
    <w:rsid w:val="00B13484"/>
    <w:rsid w:val="00B13E32"/>
    <w:rsid w:val="00B13E67"/>
    <w:rsid w:val="00B13FB9"/>
    <w:rsid w:val="00B1478E"/>
    <w:rsid w:val="00B14C44"/>
    <w:rsid w:val="00B14FF7"/>
    <w:rsid w:val="00B15366"/>
    <w:rsid w:val="00B15621"/>
    <w:rsid w:val="00B15699"/>
    <w:rsid w:val="00B15A64"/>
    <w:rsid w:val="00B15DF4"/>
    <w:rsid w:val="00B168C6"/>
    <w:rsid w:val="00B17618"/>
    <w:rsid w:val="00B17A4B"/>
    <w:rsid w:val="00B17B34"/>
    <w:rsid w:val="00B17C3A"/>
    <w:rsid w:val="00B20405"/>
    <w:rsid w:val="00B2056A"/>
    <w:rsid w:val="00B20D5B"/>
    <w:rsid w:val="00B217ED"/>
    <w:rsid w:val="00B21E12"/>
    <w:rsid w:val="00B2203A"/>
    <w:rsid w:val="00B223E7"/>
    <w:rsid w:val="00B22736"/>
    <w:rsid w:val="00B239E8"/>
    <w:rsid w:val="00B23B05"/>
    <w:rsid w:val="00B249F9"/>
    <w:rsid w:val="00B24B7A"/>
    <w:rsid w:val="00B262AC"/>
    <w:rsid w:val="00B2672D"/>
    <w:rsid w:val="00B274BD"/>
    <w:rsid w:val="00B27731"/>
    <w:rsid w:val="00B27A01"/>
    <w:rsid w:val="00B27B54"/>
    <w:rsid w:val="00B27C69"/>
    <w:rsid w:val="00B3019B"/>
    <w:rsid w:val="00B3025F"/>
    <w:rsid w:val="00B3079D"/>
    <w:rsid w:val="00B309D5"/>
    <w:rsid w:val="00B31297"/>
    <w:rsid w:val="00B31800"/>
    <w:rsid w:val="00B31A63"/>
    <w:rsid w:val="00B31D61"/>
    <w:rsid w:val="00B31F0A"/>
    <w:rsid w:val="00B32A14"/>
    <w:rsid w:val="00B33C75"/>
    <w:rsid w:val="00B33CF2"/>
    <w:rsid w:val="00B345CA"/>
    <w:rsid w:val="00B34F4B"/>
    <w:rsid w:val="00B35A91"/>
    <w:rsid w:val="00B35C50"/>
    <w:rsid w:val="00B35F99"/>
    <w:rsid w:val="00B36B0B"/>
    <w:rsid w:val="00B36DD3"/>
    <w:rsid w:val="00B372D4"/>
    <w:rsid w:val="00B37335"/>
    <w:rsid w:val="00B37552"/>
    <w:rsid w:val="00B37638"/>
    <w:rsid w:val="00B37B98"/>
    <w:rsid w:val="00B37F9F"/>
    <w:rsid w:val="00B40647"/>
    <w:rsid w:val="00B40C97"/>
    <w:rsid w:val="00B41534"/>
    <w:rsid w:val="00B41570"/>
    <w:rsid w:val="00B41AA7"/>
    <w:rsid w:val="00B41D10"/>
    <w:rsid w:val="00B4203B"/>
    <w:rsid w:val="00B42909"/>
    <w:rsid w:val="00B42DEE"/>
    <w:rsid w:val="00B45A99"/>
    <w:rsid w:val="00B46197"/>
    <w:rsid w:val="00B46A0F"/>
    <w:rsid w:val="00B46F27"/>
    <w:rsid w:val="00B4748D"/>
    <w:rsid w:val="00B47882"/>
    <w:rsid w:val="00B50478"/>
    <w:rsid w:val="00B50EA0"/>
    <w:rsid w:val="00B5158A"/>
    <w:rsid w:val="00B521A5"/>
    <w:rsid w:val="00B5250E"/>
    <w:rsid w:val="00B52F81"/>
    <w:rsid w:val="00B532A4"/>
    <w:rsid w:val="00B54186"/>
    <w:rsid w:val="00B545C7"/>
    <w:rsid w:val="00B545D2"/>
    <w:rsid w:val="00B54933"/>
    <w:rsid w:val="00B54A19"/>
    <w:rsid w:val="00B55282"/>
    <w:rsid w:val="00B5545B"/>
    <w:rsid w:val="00B55DDC"/>
    <w:rsid w:val="00B56F8B"/>
    <w:rsid w:val="00B57F29"/>
    <w:rsid w:val="00B57F6D"/>
    <w:rsid w:val="00B57FF1"/>
    <w:rsid w:val="00B61E5C"/>
    <w:rsid w:val="00B62020"/>
    <w:rsid w:val="00B62C79"/>
    <w:rsid w:val="00B62DDF"/>
    <w:rsid w:val="00B637C7"/>
    <w:rsid w:val="00B64E0D"/>
    <w:rsid w:val="00B656BE"/>
    <w:rsid w:val="00B65CEC"/>
    <w:rsid w:val="00B65FFB"/>
    <w:rsid w:val="00B670E7"/>
    <w:rsid w:val="00B673AE"/>
    <w:rsid w:val="00B67859"/>
    <w:rsid w:val="00B67D56"/>
    <w:rsid w:val="00B67EC3"/>
    <w:rsid w:val="00B7129A"/>
    <w:rsid w:val="00B71382"/>
    <w:rsid w:val="00B713B8"/>
    <w:rsid w:val="00B71F05"/>
    <w:rsid w:val="00B72973"/>
    <w:rsid w:val="00B72A1F"/>
    <w:rsid w:val="00B739E5"/>
    <w:rsid w:val="00B73F43"/>
    <w:rsid w:val="00B7412F"/>
    <w:rsid w:val="00B7449F"/>
    <w:rsid w:val="00B747ED"/>
    <w:rsid w:val="00B74934"/>
    <w:rsid w:val="00B75497"/>
    <w:rsid w:val="00B768B6"/>
    <w:rsid w:val="00B778A1"/>
    <w:rsid w:val="00B778C7"/>
    <w:rsid w:val="00B77B8A"/>
    <w:rsid w:val="00B807B6"/>
    <w:rsid w:val="00B80974"/>
    <w:rsid w:val="00B81226"/>
    <w:rsid w:val="00B81243"/>
    <w:rsid w:val="00B81DA2"/>
    <w:rsid w:val="00B82307"/>
    <w:rsid w:val="00B8240A"/>
    <w:rsid w:val="00B824CE"/>
    <w:rsid w:val="00B82553"/>
    <w:rsid w:val="00B825CD"/>
    <w:rsid w:val="00B82838"/>
    <w:rsid w:val="00B82A2C"/>
    <w:rsid w:val="00B83EAF"/>
    <w:rsid w:val="00B83FD1"/>
    <w:rsid w:val="00B8471E"/>
    <w:rsid w:val="00B85394"/>
    <w:rsid w:val="00B85642"/>
    <w:rsid w:val="00B86010"/>
    <w:rsid w:val="00B867AB"/>
    <w:rsid w:val="00B86849"/>
    <w:rsid w:val="00B87036"/>
    <w:rsid w:val="00B87CA1"/>
    <w:rsid w:val="00B9169F"/>
    <w:rsid w:val="00B92322"/>
    <w:rsid w:val="00B926F7"/>
    <w:rsid w:val="00B92DD0"/>
    <w:rsid w:val="00B93070"/>
    <w:rsid w:val="00B93E35"/>
    <w:rsid w:val="00B9420D"/>
    <w:rsid w:val="00B94313"/>
    <w:rsid w:val="00B964D6"/>
    <w:rsid w:val="00B96986"/>
    <w:rsid w:val="00B969DF"/>
    <w:rsid w:val="00B96F50"/>
    <w:rsid w:val="00B97019"/>
    <w:rsid w:val="00BA0420"/>
    <w:rsid w:val="00BA07E3"/>
    <w:rsid w:val="00BA0843"/>
    <w:rsid w:val="00BA1020"/>
    <w:rsid w:val="00BA11CD"/>
    <w:rsid w:val="00BA175B"/>
    <w:rsid w:val="00BA1FEB"/>
    <w:rsid w:val="00BA23B6"/>
    <w:rsid w:val="00BA23E3"/>
    <w:rsid w:val="00BA2DAC"/>
    <w:rsid w:val="00BA343C"/>
    <w:rsid w:val="00BA3CF7"/>
    <w:rsid w:val="00BA41DA"/>
    <w:rsid w:val="00BA4B30"/>
    <w:rsid w:val="00BA5C8B"/>
    <w:rsid w:val="00BA5F16"/>
    <w:rsid w:val="00BA69EC"/>
    <w:rsid w:val="00BA6E5B"/>
    <w:rsid w:val="00BA706D"/>
    <w:rsid w:val="00BA73D5"/>
    <w:rsid w:val="00BA76E1"/>
    <w:rsid w:val="00BA7F44"/>
    <w:rsid w:val="00BA7FCE"/>
    <w:rsid w:val="00BB030B"/>
    <w:rsid w:val="00BB04BC"/>
    <w:rsid w:val="00BB0EF6"/>
    <w:rsid w:val="00BB1121"/>
    <w:rsid w:val="00BB176D"/>
    <w:rsid w:val="00BB17E7"/>
    <w:rsid w:val="00BB18E3"/>
    <w:rsid w:val="00BB1ABD"/>
    <w:rsid w:val="00BB1C1F"/>
    <w:rsid w:val="00BB27FE"/>
    <w:rsid w:val="00BB3192"/>
    <w:rsid w:val="00BB34D7"/>
    <w:rsid w:val="00BB3561"/>
    <w:rsid w:val="00BB3ABA"/>
    <w:rsid w:val="00BB43DA"/>
    <w:rsid w:val="00BB5760"/>
    <w:rsid w:val="00BB5E69"/>
    <w:rsid w:val="00BB654C"/>
    <w:rsid w:val="00BB6FBD"/>
    <w:rsid w:val="00BC0272"/>
    <w:rsid w:val="00BC02FB"/>
    <w:rsid w:val="00BC0848"/>
    <w:rsid w:val="00BC094F"/>
    <w:rsid w:val="00BC0AFF"/>
    <w:rsid w:val="00BC0D81"/>
    <w:rsid w:val="00BC0F37"/>
    <w:rsid w:val="00BC0FD1"/>
    <w:rsid w:val="00BC2473"/>
    <w:rsid w:val="00BC2501"/>
    <w:rsid w:val="00BC27F5"/>
    <w:rsid w:val="00BC2AE2"/>
    <w:rsid w:val="00BC2B27"/>
    <w:rsid w:val="00BC31F4"/>
    <w:rsid w:val="00BC3B1B"/>
    <w:rsid w:val="00BC3BE4"/>
    <w:rsid w:val="00BC3F61"/>
    <w:rsid w:val="00BC432A"/>
    <w:rsid w:val="00BC5001"/>
    <w:rsid w:val="00BC56A3"/>
    <w:rsid w:val="00BC5B36"/>
    <w:rsid w:val="00BC5EC2"/>
    <w:rsid w:val="00BC5FB1"/>
    <w:rsid w:val="00BC619D"/>
    <w:rsid w:val="00BC6A67"/>
    <w:rsid w:val="00BC709C"/>
    <w:rsid w:val="00BC7842"/>
    <w:rsid w:val="00BC7E14"/>
    <w:rsid w:val="00BD007B"/>
    <w:rsid w:val="00BD02C2"/>
    <w:rsid w:val="00BD0B8F"/>
    <w:rsid w:val="00BD0C63"/>
    <w:rsid w:val="00BD0D8F"/>
    <w:rsid w:val="00BD1AF0"/>
    <w:rsid w:val="00BD1D14"/>
    <w:rsid w:val="00BD224A"/>
    <w:rsid w:val="00BD3258"/>
    <w:rsid w:val="00BD328C"/>
    <w:rsid w:val="00BD4410"/>
    <w:rsid w:val="00BD49C4"/>
    <w:rsid w:val="00BD4CB6"/>
    <w:rsid w:val="00BD5701"/>
    <w:rsid w:val="00BD58D3"/>
    <w:rsid w:val="00BD5A7E"/>
    <w:rsid w:val="00BD6AC1"/>
    <w:rsid w:val="00BD6C2C"/>
    <w:rsid w:val="00BE099E"/>
    <w:rsid w:val="00BE0D17"/>
    <w:rsid w:val="00BE2336"/>
    <w:rsid w:val="00BE2497"/>
    <w:rsid w:val="00BE2E02"/>
    <w:rsid w:val="00BE39E0"/>
    <w:rsid w:val="00BE3E89"/>
    <w:rsid w:val="00BE3F1C"/>
    <w:rsid w:val="00BE3FE6"/>
    <w:rsid w:val="00BE46C9"/>
    <w:rsid w:val="00BE5E42"/>
    <w:rsid w:val="00BE63B1"/>
    <w:rsid w:val="00BE64C3"/>
    <w:rsid w:val="00BE6B4C"/>
    <w:rsid w:val="00BE6E8E"/>
    <w:rsid w:val="00BE6FE6"/>
    <w:rsid w:val="00BE7719"/>
    <w:rsid w:val="00BE776B"/>
    <w:rsid w:val="00BE7EFA"/>
    <w:rsid w:val="00BF0B19"/>
    <w:rsid w:val="00BF1C94"/>
    <w:rsid w:val="00BF1EFA"/>
    <w:rsid w:val="00BF29F6"/>
    <w:rsid w:val="00BF2AE2"/>
    <w:rsid w:val="00BF34AA"/>
    <w:rsid w:val="00BF3B95"/>
    <w:rsid w:val="00BF3E67"/>
    <w:rsid w:val="00BF4742"/>
    <w:rsid w:val="00BF4AFE"/>
    <w:rsid w:val="00BF55D2"/>
    <w:rsid w:val="00BF5A17"/>
    <w:rsid w:val="00BF655F"/>
    <w:rsid w:val="00BF65DA"/>
    <w:rsid w:val="00BF6C7A"/>
    <w:rsid w:val="00BF6D80"/>
    <w:rsid w:val="00BF6DBD"/>
    <w:rsid w:val="00BF766B"/>
    <w:rsid w:val="00C000C9"/>
    <w:rsid w:val="00C00829"/>
    <w:rsid w:val="00C009BE"/>
    <w:rsid w:val="00C011CE"/>
    <w:rsid w:val="00C01215"/>
    <w:rsid w:val="00C01589"/>
    <w:rsid w:val="00C0164E"/>
    <w:rsid w:val="00C01D66"/>
    <w:rsid w:val="00C021C6"/>
    <w:rsid w:val="00C02689"/>
    <w:rsid w:val="00C02F93"/>
    <w:rsid w:val="00C04DD0"/>
    <w:rsid w:val="00C04F82"/>
    <w:rsid w:val="00C05022"/>
    <w:rsid w:val="00C05A90"/>
    <w:rsid w:val="00C067DA"/>
    <w:rsid w:val="00C06BF4"/>
    <w:rsid w:val="00C06DF4"/>
    <w:rsid w:val="00C07ED0"/>
    <w:rsid w:val="00C10A7B"/>
    <w:rsid w:val="00C1132F"/>
    <w:rsid w:val="00C1136E"/>
    <w:rsid w:val="00C11982"/>
    <w:rsid w:val="00C11B59"/>
    <w:rsid w:val="00C12965"/>
    <w:rsid w:val="00C1302D"/>
    <w:rsid w:val="00C1304A"/>
    <w:rsid w:val="00C1362E"/>
    <w:rsid w:val="00C13650"/>
    <w:rsid w:val="00C136C6"/>
    <w:rsid w:val="00C143DA"/>
    <w:rsid w:val="00C14623"/>
    <w:rsid w:val="00C15B07"/>
    <w:rsid w:val="00C16007"/>
    <w:rsid w:val="00C17D41"/>
    <w:rsid w:val="00C17F66"/>
    <w:rsid w:val="00C2038E"/>
    <w:rsid w:val="00C207BE"/>
    <w:rsid w:val="00C20FA8"/>
    <w:rsid w:val="00C21364"/>
    <w:rsid w:val="00C2178A"/>
    <w:rsid w:val="00C2180C"/>
    <w:rsid w:val="00C22499"/>
    <w:rsid w:val="00C22876"/>
    <w:rsid w:val="00C231B1"/>
    <w:rsid w:val="00C23558"/>
    <w:rsid w:val="00C23BAE"/>
    <w:rsid w:val="00C2437C"/>
    <w:rsid w:val="00C24E35"/>
    <w:rsid w:val="00C24F17"/>
    <w:rsid w:val="00C25A1E"/>
    <w:rsid w:val="00C27941"/>
    <w:rsid w:val="00C30008"/>
    <w:rsid w:val="00C30B37"/>
    <w:rsid w:val="00C30BE6"/>
    <w:rsid w:val="00C30C68"/>
    <w:rsid w:val="00C3185C"/>
    <w:rsid w:val="00C324B7"/>
    <w:rsid w:val="00C327E7"/>
    <w:rsid w:val="00C328ED"/>
    <w:rsid w:val="00C33CDD"/>
    <w:rsid w:val="00C33E13"/>
    <w:rsid w:val="00C349A2"/>
    <w:rsid w:val="00C34C5C"/>
    <w:rsid w:val="00C3573D"/>
    <w:rsid w:val="00C36477"/>
    <w:rsid w:val="00C36F8C"/>
    <w:rsid w:val="00C3760B"/>
    <w:rsid w:val="00C37AD8"/>
    <w:rsid w:val="00C37BD9"/>
    <w:rsid w:val="00C40033"/>
    <w:rsid w:val="00C4006A"/>
    <w:rsid w:val="00C40D95"/>
    <w:rsid w:val="00C40E71"/>
    <w:rsid w:val="00C4160E"/>
    <w:rsid w:val="00C41C0C"/>
    <w:rsid w:val="00C429B4"/>
    <w:rsid w:val="00C42DDD"/>
    <w:rsid w:val="00C43001"/>
    <w:rsid w:val="00C43465"/>
    <w:rsid w:val="00C449C6"/>
    <w:rsid w:val="00C44DC5"/>
    <w:rsid w:val="00C45985"/>
    <w:rsid w:val="00C46CC3"/>
    <w:rsid w:val="00C4717A"/>
    <w:rsid w:val="00C474A4"/>
    <w:rsid w:val="00C47848"/>
    <w:rsid w:val="00C47CA2"/>
    <w:rsid w:val="00C50137"/>
    <w:rsid w:val="00C504BE"/>
    <w:rsid w:val="00C50BCC"/>
    <w:rsid w:val="00C50DAF"/>
    <w:rsid w:val="00C50E77"/>
    <w:rsid w:val="00C50F01"/>
    <w:rsid w:val="00C51478"/>
    <w:rsid w:val="00C517B4"/>
    <w:rsid w:val="00C518FE"/>
    <w:rsid w:val="00C52563"/>
    <w:rsid w:val="00C5257B"/>
    <w:rsid w:val="00C5258E"/>
    <w:rsid w:val="00C52878"/>
    <w:rsid w:val="00C535D2"/>
    <w:rsid w:val="00C54001"/>
    <w:rsid w:val="00C54222"/>
    <w:rsid w:val="00C5468E"/>
    <w:rsid w:val="00C54D67"/>
    <w:rsid w:val="00C553C9"/>
    <w:rsid w:val="00C559F1"/>
    <w:rsid w:val="00C55FAE"/>
    <w:rsid w:val="00C5603E"/>
    <w:rsid w:val="00C563DD"/>
    <w:rsid w:val="00C5660E"/>
    <w:rsid w:val="00C56853"/>
    <w:rsid w:val="00C56E05"/>
    <w:rsid w:val="00C57D25"/>
    <w:rsid w:val="00C601EE"/>
    <w:rsid w:val="00C6080D"/>
    <w:rsid w:val="00C60BD2"/>
    <w:rsid w:val="00C61518"/>
    <w:rsid w:val="00C618DE"/>
    <w:rsid w:val="00C619AA"/>
    <w:rsid w:val="00C62203"/>
    <w:rsid w:val="00C64411"/>
    <w:rsid w:val="00C647DD"/>
    <w:rsid w:val="00C64871"/>
    <w:rsid w:val="00C64B91"/>
    <w:rsid w:val="00C6664D"/>
    <w:rsid w:val="00C66A0B"/>
    <w:rsid w:val="00C67E7E"/>
    <w:rsid w:val="00C707DE"/>
    <w:rsid w:val="00C711F1"/>
    <w:rsid w:val="00C713D7"/>
    <w:rsid w:val="00C71706"/>
    <w:rsid w:val="00C71A26"/>
    <w:rsid w:val="00C723DC"/>
    <w:rsid w:val="00C724EA"/>
    <w:rsid w:val="00C72A06"/>
    <w:rsid w:val="00C73DBB"/>
    <w:rsid w:val="00C75767"/>
    <w:rsid w:val="00C7759F"/>
    <w:rsid w:val="00C77B8C"/>
    <w:rsid w:val="00C77CE2"/>
    <w:rsid w:val="00C77DED"/>
    <w:rsid w:val="00C80431"/>
    <w:rsid w:val="00C809F2"/>
    <w:rsid w:val="00C8155F"/>
    <w:rsid w:val="00C816B5"/>
    <w:rsid w:val="00C81F90"/>
    <w:rsid w:val="00C82676"/>
    <w:rsid w:val="00C83EB7"/>
    <w:rsid w:val="00C84AE7"/>
    <w:rsid w:val="00C859CC"/>
    <w:rsid w:val="00C85A5D"/>
    <w:rsid w:val="00C85A90"/>
    <w:rsid w:val="00C866BC"/>
    <w:rsid w:val="00C866E7"/>
    <w:rsid w:val="00C86804"/>
    <w:rsid w:val="00C87748"/>
    <w:rsid w:val="00C87DD8"/>
    <w:rsid w:val="00C9002D"/>
    <w:rsid w:val="00C90B3E"/>
    <w:rsid w:val="00C912A6"/>
    <w:rsid w:val="00C919B8"/>
    <w:rsid w:val="00C9201D"/>
    <w:rsid w:val="00C92141"/>
    <w:rsid w:val="00C927FA"/>
    <w:rsid w:val="00C93144"/>
    <w:rsid w:val="00C9393C"/>
    <w:rsid w:val="00C93A04"/>
    <w:rsid w:val="00C93C0D"/>
    <w:rsid w:val="00C93CA3"/>
    <w:rsid w:val="00C93CEA"/>
    <w:rsid w:val="00C9463E"/>
    <w:rsid w:val="00C94844"/>
    <w:rsid w:val="00C948C4"/>
    <w:rsid w:val="00C95053"/>
    <w:rsid w:val="00C9558A"/>
    <w:rsid w:val="00C95A87"/>
    <w:rsid w:val="00C95B80"/>
    <w:rsid w:val="00C96CB9"/>
    <w:rsid w:val="00C96F34"/>
    <w:rsid w:val="00C9744D"/>
    <w:rsid w:val="00C9780C"/>
    <w:rsid w:val="00C97B88"/>
    <w:rsid w:val="00C97F19"/>
    <w:rsid w:val="00C97FAC"/>
    <w:rsid w:val="00CA00C7"/>
    <w:rsid w:val="00CA040C"/>
    <w:rsid w:val="00CA12CB"/>
    <w:rsid w:val="00CA1518"/>
    <w:rsid w:val="00CA1FBD"/>
    <w:rsid w:val="00CA2048"/>
    <w:rsid w:val="00CA2634"/>
    <w:rsid w:val="00CA2DB1"/>
    <w:rsid w:val="00CA3090"/>
    <w:rsid w:val="00CA30C3"/>
    <w:rsid w:val="00CA365F"/>
    <w:rsid w:val="00CA3CB5"/>
    <w:rsid w:val="00CA3CCD"/>
    <w:rsid w:val="00CA452E"/>
    <w:rsid w:val="00CA4862"/>
    <w:rsid w:val="00CA4AF9"/>
    <w:rsid w:val="00CA5E7D"/>
    <w:rsid w:val="00CA63CF"/>
    <w:rsid w:val="00CA6FD0"/>
    <w:rsid w:val="00CA757B"/>
    <w:rsid w:val="00CA7A9C"/>
    <w:rsid w:val="00CA7C1E"/>
    <w:rsid w:val="00CB06EF"/>
    <w:rsid w:val="00CB088E"/>
    <w:rsid w:val="00CB0CFF"/>
    <w:rsid w:val="00CB0DBC"/>
    <w:rsid w:val="00CB0F23"/>
    <w:rsid w:val="00CB1955"/>
    <w:rsid w:val="00CB2D66"/>
    <w:rsid w:val="00CB2E36"/>
    <w:rsid w:val="00CB307E"/>
    <w:rsid w:val="00CB36AE"/>
    <w:rsid w:val="00CB3827"/>
    <w:rsid w:val="00CB392A"/>
    <w:rsid w:val="00CB39FE"/>
    <w:rsid w:val="00CB3A03"/>
    <w:rsid w:val="00CB3EDA"/>
    <w:rsid w:val="00CB3FD7"/>
    <w:rsid w:val="00CB4033"/>
    <w:rsid w:val="00CB477B"/>
    <w:rsid w:val="00CB4961"/>
    <w:rsid w:val="00CB55D1"/>
    <w:rsid w:val="00CB6534"/>
    <w:rsid w:val="00CB6A97"/>
    <w:rsid w:val="00CB6FA1"/>
    <w:rsid w:val="00CB7313"/>
    <w:rsid w:val="00CC1F59"/>
    <w:rsid w:val="00CC280F"/>
    <w:rsid w:val="00CC34A8"/>
    <w:rsid w:val="00CC358C"/>
    <w:rsid w:val="00CC38B8"/>
    <w:rsid w:val="00CC3C1A"/>
    <w:rsid w:val="00CC43E1"/>
    <w:rsid w:val="00CC452D"/>
    <w:rsid w:val="00CC4945"/>
    <w:rsid w:val="00CC4AA0"/>
    <w:rsid w:val="00CC4D99"/>
    <w:rsid w:val="00CC4EFF"/>
    <w:rsid w:val="00CC574D"/>
    <w:rsid w:val="00CC5D80"/>
    <w:rsid w:val="00CC6DBC"/>
    <w:rsid w:val="00CC71D2"/>
    <w:rsid w:val="00CC7957"/>
    <w:rsid w:val="00CC7ED3"/>
    <w:rsid w:val="00CD03E8"/>
    <w:rsid w:val="00CD06F5"/>
    <w:rsid w:val="00CD0708"/>
    <w:rsid w:val="00CD0C41"/>
    <w:rsid w:val="00CD245C"/>
    <w:rsid w:val="00CD2969"/>
    <w:rsid w:val="00CD2C3F"/>
    <w:rsid w:val="00CD304A"/>
    <w:rsid w:val="00CD3BA3"/>
    <w:rsid w:val="00CD41F2"/>
    <w:rsid w:val="00CD433D"/>
    <w:rsid w:val="00CD4B89"/>
    <w:rsid w:val="00CD4CCE"/>
    <w:rsid w:val="00CD57E6"/>
    <w:rsid w:val="00CD5A48"/>
    <w:rsid w:val="00CD5E79"/>
    <w:rsid w:val="00CD5F5D"/>
    <w:rsid w:val="00CD6972"/>
    <w:rsid w:val="00CD6F3B"/>
    <w:rsid w:val="00CD6F57"/>
    <w:rsid w:val="00CD78ED"/>
    <w:rsid w:val="00CD7A33"/>
    <w:rsid w:val="00CE0513"/>
    <w:rsid w:val="00CE0D12"/>
    <w:rsid w:val="00CE141B"/>
    <w:rsid w:val="00CE1954"/>
    <w:rsid w:val="00CE1E12"/>
    <w:rsid w:val="00CE1FBB"/>
    <w:rsid w:val="00CE2662"/>
    <w:rsid w:val="00CE271E"/>
    <w:rsid w:val="00CE2786"/>
    <w:rsid w:val="00CE2B54"/>
    <w:rsid w:val="00CE2FA7"/>
    <w:rsid w:val="00CE3FA5"/>
    <w:rsid w:val="00CE4189"/>
    <w:rsid w:val="00CE4397"/>
    <w:rsid w:val="00CE43A2"/>
    <w:rsid w:val="00CE4421"/>
    <w:rsid w:val="00CE4E90"/>
    <w:rsid w:val="00CE54A8"/>
    <w:rsid w:val="00CE61E8"/>
    <w:rsid w:val="00CE6324"/>
    <w:rsid w:val="00CE6B30"/>
    <w:rsid w:val="00CF09DD"/>
    <w:rsid w:val="00CF0D9A"/>
    <w:rsid w:val="00CF101F"/>
    <w:rsid w:val="00CF11D6"/>
    <w:rsid w:val="00CF134D"/>
    <w:rsid w:val="00CF1BB6"/>
    <w:rsid w:val="00CF2DCF"/>
    <w:rsid w:val="00CF30A1"/>
    <w:rsid w:val="00CF3205"/>
    <w:rsid w:val="00CF386E"/>
    <w:rsid w:val="00CF3E49"/>
    <w:rsid w:val="00CF457C"/>
    <w:rsid w:val="00CF4668"/>
    <w:rsid w:val="00CF5588"/>
    <w:rsid w:val="00CF568F"/>
    <w:rsid w:val="00CF6A33"/>
    <w:rsid w:val="00D005A0"/>
    <w:rsid w:val="00D00A02"/>
    <w:rsid w:val="00D00AAA"/>
    <w:rsid w:val="00D013B3"/>
    <w:rsid w:val="00D0184F"/>
    <w:rsid w:val="00D023BA"/>
    <w:rsid w:val="00D02544"/>
    <w:rsid w:val="00D0269D"/>
    <w:rsid w:val="00D02D5C"/>
    <w:rsid w:val="00D02E28"/>
    <w:rsid w:val="00D030FA"/>
    <w:rsid w:val="00D03857"/>
    <w:rsid w:val="00D03C36"/>
    <w:rsid w:val="00D03D2A"/>
    <w:rsid w:val="00D042AC"/>
    <w:rsid w:val="00D04314"/>
    <w:rsid w:val="00D045A7"/>
    <w:rsid w:val="00D04EDA"/>
    <w:rsid w:val="00D051BC"/>
    <w:rsid w:val="00D05DFE"/>
    <w:rsid w:val="00D05F2D"/>
    <w:rsid w:val="00D074A9"/>
    <w:rsid w:val="00D079D3"/>
    <w:rsid w:val="00D07C60"/>
    <w:rsid w:val="00D101DF"/>
    <w:rsid w:val="00D107AD"/>
    <w:rsid w:val="00D10E60"/>
    <w:rsid w:val="00D10E88"/>
    <w:rsid w:val="00D10F96"/>
    <w:rsid w:val="00D112D0"/>
    <w:rsid w:val="00D114E4"/>
    <w:rsid w:val="00D1215B"/>
    <w:rsid w:val="00D12B87"/>
    <w:rsid w:val="00D13009"/>
    <w:rsid w:val="00D13A0B"/>
    <w:rsid w:val="00D149E2"/>
    <w:rsid w:val="00D14D1D"/>
    <w:rsid w:val="00D15A99"/>
    <w:rsid w:val="00D1635B"/>
    <w:rsid w:val="00D16534"/>
    <w:rsid w:val="00D1690E"/>
    <w:rsid w:val="00D171BE"/>
    <w:rsid w:val="00D172F1"/>
    <w:rsid w:val="00D20345"/>
    <w:rsid w:val="00D20740"/>
    <w:rsid w:val="00D207CC"/>
    <w:rsid w:val="00D20EAD"/>
    <w:rsid w:val="00D21185"/>
    <w:rsid w:val="00D21385"/>
    <w:rsid w:val="00D215E6"/>
    <w:rsid w:val="00D2160E"/>
    <w:rsid w:val="00D21858"/>
    <w:rsid w:val="00D2227F"/>
    <w:rsid w:val="00D23384"/>
    <w:rsid w:val="00D23849"/>
    <w:rsid w:val="00D23991"/>
    <w:rsid w:val="00D24526"/>
    <w:rsid w:val="00D247B0"/>
    <w:rsid w:val="00D24B1E"/>
    <w:rsid w:val="00D2505E"/>
    <w:rsid w:val="00D25EE4"/>
    <w:rsid w:val="00D2613C"/>
    <w:rsid w:val="00D26976"/>
    <w:rsid w:val="00D26BDE"/>
    <w:rsid w:val="00D27281"/>
    <w:rsid w:val="00D30904"/>
    <w:rsid w:val="00D32165"/>
    <w:rsid w:val="00D32475"/>
    <w:rsid w:val="00D3283D"/>
    <w:rsid w:val="00D32869"/>
    <w:rsid w:val="00D335F0"/>
    <w:rsid w:val="00D33C8E"/>
    <w:rsid w:val="00D3454F"/>
    <w:rsid w:val="00D346DA"/>
    <w:rsid w:val="00D34C4A"/>
    <w:rsid w:val="00D35055"/>
    <w:rsid w:val="00D357B8"/>
    <w:rsid w:val="00D35845"/>
    <w:rsid w:val="00D35B96"/>
    <w:rsid w:val="00D35FFF"/>
    <w:rsid w:val="00D36709"/>
    <w:rsid w:val="00D3686C"/>
    <w:rsid w:val="00D368F6"/>
    <w:rsid w:val="00D36DBF"/>
    <w:rsid w:val="00D36E8A"/>
    <w:rsid w:val="00D36F73"/>
    <w:rsid w:val="00D4048E"/>
    <w:rsid w:val="00D40A8A"/>
    <w:rsid w:val="00D40D3C"/>
    <w:rsid w:val="00D40D7E"/>
    <w:rsid w:val="00D4194E"/>
    <w:rsid w:val="00D41F65"/>
    <w:rsid w:val="00D42DFE"/>
    <w:rsid w:val="00D43AEF"/>
    <w:rsid w:val="00D448DE"/>
    <w:rsid w:val="00D45E03"/>
    <w:rsid w:val="00D46E81"/>
    <w:rsid w:val="00D47CD1"/>
    <w:rsid w:val="00D47DB7"/>
    <w:rsid w:val="00D47ED2"/>
    <w:rsid w:val="00D507EA"/>
    <w:rsid w:val="00D50A99"/>
    <w:rsid w:val="00D50B14"/>
    <w:rsid w:val="00D5151E"/>
    <w:rsid w:val="00D51CDE"/>
    <w:rsid w:val="00D5242B"/>
    <w:rsid w:val="00D52668"/>
    <w:rsid w:val="00D527EA"/>
    <w:rsid w:val="00D52A66"/>
    <w:rsid w:val="00D53292"/>
    <w:rsid w:val="00D533B5"/>
    <w:rsid w:val="00D55011"/>
    <w:rsid w:val="00D55406"/>
    <w:rsid w:val="00D556D5"/>
    <w:rsid w:val="00D55F5A"/>
    <w:rsid w:val="00D5609D"/>
    <w:rsid w:val="00D56432"/>
    <w:rsid w:val="00D565C0"/>
    <w:rsid w:val="00D569B3"/>
    <w:rsid w:val="00D571E3"/>
    <w:rsid w:val="00D57724"/>
    <w:rsid w:val="00D57CCD"/>
    <w:rsid w:val="00D60091"/>
    <w:rsid w:val="00D60B25"/>
    <w:rsid w:val="00D616FD"/>
    <w:rsid w:val="00D61925"/>
    <w:rsid w:val="00D620B0"/>
    <w:rsid w:val="00D62546"/>
    <w:rsid w:val="00D62BC1"/>
    <w:rsid w:val="00D63E62"/>
    <w:rsid w:val="00D64453"/>
    <w:rsid w:val="00D6483B"/>
    <w:rsid w:val="00D64F20"/>
    <w:rsid w:val="00D6506B"/>
    <w:rsid w:val="00D65172"/>
    <w:rsid w:val="00D66922"/>
    <w:rsid w:val="00D676C4"/>
    <w:rsid w:val="00D67AF9"/>
    <w:rsid w:val="00D67C8F"/>
    <w:rsid w:val="00D70B48"/>
    <w:rsid w:val="00D70CD8"/>
    <w:rsid w:val="00D70CEF"/>
    <w:rsid w:val="00D70DC9"/>
    <w:rsid w:val="00D711A1"/>
    <w:rsid w:val="00D711DF"/>
    <w:rsid w:val="00D71524"/>
    <w:rsid w:val="00D728FD"/>
    <w:rsid w:val="00D729CB"/>
    <w:rsid w:val="00D73159"/>
    <w:rsid w:val="00D73A49"/>
    <w:rsid w:val="00D746B1"/>
    <w:rsid w:val="00D74805"/>
    <w:rsid w:val="00D74FE4"/>
    <w:rsid w:val="00D75B70"/>
    <w:rsid w:val="00D768D2"/>
    <w:rsid w:val="00D76983"/>
    <w:rsid w:val="00D76E58"/>
    <w:rsid w:val="00D76F77"/>
    <w:rsid w:val="00D77888"/>
    <w:rsid w:val="00D778BB"/>
    <w:rsid w:val="00D77C5B"/>
    <w:rsid w:val="00D8010A"/>
    <w:rsid w:val="00D804CD"/>
    <w:rsid w:val="00D806C6"/>
    <w:rsid w:val="00D808E6"/>
    <w:rsid w:val="00D816A6"/>
    <w:rsid w:val="00D81BB0"/>
    <w:rsid w:val="00D81D87"/>
    <w:rsid w:val="00D82161"/>
    <w:rsid w:val="00D82263"/>
    <w:rsid w:val="00D82509"/>
    <w:rsid w:val="00D8312A"/>
    <w:rsid w:val="00D835EF"/>
    <w:rsid w:val="00D83970"/>
    <w:rsid w:val="00D84CF1"/>
    <w:rsid w:val="00D84D64"/>
    <w:rsid w:val="00D84FBE"/>
    <w:rsid w:val="00D85217"/>
    <w:rsid w:val="00D85B2A"/>
    <w:rsid w:val="00D85B42"/>
    <w:rsid w:val="00D85BBA"/>
    <w:rsid w:val="00D85E1E"/>
    <w:rsid w:val="00D85F0E"/>
    <w:rsid w:val="00D86056"/>
    <w:rsid w:val="00D871CD"/>
    <w:rsid w:val="00D87424"/>
    <w:rsid w:val="00D87B6B"/>
    <w:rsid w:val="00D87CCD"/>
    <w:rsid w:val="00D907DE"/>
    <w:rsid w:val="00D90BCD"/>
    <w:rsid w:val="00D9155C"/>
    <w:rsid w:val="00D915C0"/>
    <w:rsid w:val="00D916EE"/>
    <w:rsid w:val="00D9185E"/>
    <w:rsid w:val="00D92141"/>
    <w:rsid w:val="00D9276E"/>
    <w:rsid w:val="00D92F6B"/>
    <w:rsid w:val="00D92F96"/>
    <w:rsid w:val="00D935D8"/>
    <w:rsid w:val="00D93D01"/>
    <w:rsid w:val="00D93D20"/>
    <w:rsid w:val="00D9460E"/>
    <w:rsid w:val="00D94A56"/>
    <w:rsid w:val="00D9501D"/>
    <w:rsid w:val="00D9700C"/>
    <w:rsid w:val="00D970C1"/>
    <w:rsid w:val="00DA02CA"/>
    <w:rsid w:val="00DA1243"/>
    <w:rsid w:val="00DA13E4"/>
    <w:rsid w:val="00DA1F71"/>
    <w:rsid w:val="00DA2B5B"/>
    <w:rsid w:val="00DA2F2C"/>
    <w:rsid w:val="00DA329F"/>
    <w:rsid w:val="00DA3526"/>
    <w:rsid w:val="00DA35F1"/>
    <w:rsid w:val="00DA39FD"/>
    <w:rsid w:val="00DA3BF0"/>
    <w:rsid w:val="00DA3C9F"/>
    <w:rsid w:val="00DA4282"/>
    <w:rsid w:val="00DA4502"/>
    <w:rsid w:val="00DA50EE"/>
    <w:rsid w:val="00DA511E"/>
    <w:rsid w:val="00DA564E"/>
    <w:rsid w:val="00DA567F"/>
    <w:rsid w:val="00DA57F0"/>
    <w:rsid w:val="00DA680C"/>
    <w:rsid w:val="00DA7B33"/>
    <w:rsid w:val="00DA7BE0"/>
    <w:rsid w:val="00DA7D7D"/>
    <w:rsid w:val="00DA7E71"/>
    <w:rsid w:val="00DB00D1"/>
    <w:rsid w:val="00DB0257"/>
    <w:rsid w:val="00DB03E2"/>
    <w:rsid w:val="00DB0847"/>
    <w:rsid w:val="00DB0BFC"/>
    <w:rsid w:val="00DB0C11"/>
    <w:rsid w:val="00DB0C97"/>
    <w:rsid w:val="00DB160C"/>
    <w:rsid w:val="00DB1DC5"/>
    <w:rsid w:val="00DB270F"/>
    <w:rsid w:val="00DB27D4"/>
    <w:rsid w:val="00DB30EA"/>
    <w:rsid w:val="00DB332A"/>
    <w:rsid w:val="00DB3B0D"/>
    <w:rsid w:val="00DB459F"/>
    <w:rsid w:val="00DB4EED"/>
    <w:rsid w:val="00DB4F22"/>
    <w:rsid w:val="00DB4F3F"/>
    <w:rsid w:val="00DB52DE"/>
    <w:rsid w:val="00DB5877"/>
    <w:rsid w:val="00DB5C0B"/>
    <w:rsid w:val="00DB5F1C"/>
    <w:rsid w:val="00DB658F"/>
    <w:rsid w:val="00DB68F8"/>
    <w:rsid w:val="00DB6F96"/>
    <w:rsid w:val="00DC0436"/>
    <w:rsid w:val="00DC0589"/>
    <w:rsid w:val="00DC06FE"/>
    <w:rsid w:val="00DC09A2"/>
    <w:rsid w:val="00DC0EFD"/>
    <w:rsid w:val="00DC1E56"/>
    <w:rsid w:val="00DC2069"/>
    <w:rsid w:val="00DC22F9"/>
    <w:rsid w:val="00DC2B4A"/>
    <w:rsid w:val="00DC2CC5"/>
    <w:rsid w:val="00DC3062"/>
    <w:rsid w:val="00DC343B"/>
    <w:rsid w:val="00DC3F1D"/>
    <w:rsid w:val="00DC4620"/>
    <w:rsid w:val="00DC4C1D"/>
    <w:rsid w:val="00DC54F1"/>
    <w:rsid w:val="00DC559C"/>
    <w:rsid w:val="00DC5992"/>
    <w:rsid w:val="00DC6262"/>
    <w:rsid w:val="00DC62BE"/>
    <w:rsid w:val="00DC6580"/>
    <w:rsid w:val="00DC7285"/>
    <w:rsid w:val="00DD1770"/>
    <w:rsid w:val="00DD1B36"/>
    <w:rsid w:val="00DD21AA"/>
    <w:rsid w:val="00DD23DF"/>
    <w:rsid w:val="00DD293B"/>
    <w:rsid w:val="00DD3A5A"/>
    <w:rsid w:val="00DD3AB2"/>
    <w:rsid w:val="00DD3D64"/>
    <w:rsid w:val="00DD41FD"/>
    <w:rsid w:val="00DD4260"/>
    <w:rsid w:val="00DD4825"/>
    <w:rsid w:val="00DD53ED"/>
    <w:rsid w:val="00DD55D1"/>
    <w:rsid w:val="00DD57D3"/>
    <w:rsid w:val="00DD5C0D"/>
    <w:rsid w:val="00DD5E65"/>
    <w:rsid w:val="00DD5F23"/>
    <w:rsid w:val="00DD648B"/>
    <w:rsid w:val="00DD6A57"/>
    <w:rsid w:val="00DD7187"/>
    <w:rsid w:val="00DE0282"/>
    <w:rsid w:val="00DE0732"/>
    <w:rsid w:val="00DE0ED9"/>
    <w:rsid w:val="00DE11B6"/>
    <w:rsid w:val="00DE15B2"/>
    <w:rsid w:val="00DE1FBD"/>
    <w:rsid w:val="00DE21A7"/>
    <w:rsid w:val="00DE2B6D"/>
    <w:rsid w:val="00DE2CAB"/>
    <w:rsid w:val="00DE2CB6"/>
    <w:rsid w:val="00DE342C"/>
    <w:rsid w:val="00DE3769"/>
    <w:rsid w:val="00DE3AC2"/>
    <w:rsid w:val="00DE3FD8"/>
    <w:rsid w:val="00DE411B"/>
    <w:rsid w:val="00DE4343"/>
    <w:rsid w:val="00DE4E12"/>
    <w:rsid w:val="00DE589A"/>
    <w:rsid w:val="00DE596D"/>
    <w:rsid w:val="00DE5979"/>
    <w:rsid w:val="00DE71D9"/>
    <w:rsid w:val="00DE74B6"/>
    <w:rsid w:val="00DF01CC"/>
    <w:rsid w:val="00DF0398"/>
    <w:rsid w:val="00DF128F"/>
    <w:rsid w:val="00DF1561"/>
    <w:rsid w:val="00DF1E60"/>
    <w:rsid w:val="00DF1F5F"/>
    <w:rsid w:val="00DF235D"/>
    <w:rsid w:val="00DF2403"/>
    <w:rsid w:val="00DF2431"/>
    <w:rsid w:val="00DF337D"/>
    <w:rsid w:val="00DF3D00"/>
    <w:rsid w:val="00DF4615"/>
    <w:rsid w:val="00DF4D77"/>
    <w:rsid w:val="00DF599B"/>
    <w:rsid w:val="00DF5A88"/>
    <w:rsid w:val="00DF5B81"/>
    <w:rsid w:val="00DF6480"/>
    <w:rsid w:val="00E00158"/>
    <w:rsid w:val="00E0138A"/>
    <w:rsid w:val="00E0198C"/>
    <w:rsid w:val="00E01EE7"/>
    <w:rsid w:val="00E024D3"/>
    <w:rsid w:val="00E0311F"/>
    <w:rsid w:val="00E03154"/>
    <w:rsid w:val="00E03261"/>
    <w:rsid w:val="00E033CE"/>
    <w:rsid w:val="00E03ABA"/>
    <w:rsid w:val="00E04523"/>
    <w:rsid w:val="00E04774"/>
    <w:rsid w:val="00E047A0"/>
    <w:rsid w:val="00E04939"/>
    <w:rsid w:val="00E04C14"/>
    <w:rsid w:val="00E04C18"/>
    <w:rsid w:val="00E04CAB"/>
    <w:rsid w:val="00E05032"/>
    <w:rsid w:val="00E0561F"/>
    <w:rsid w:val="00E063EA"/>
    <w:rsid w:val="00E06603"/>
    <w:rsid w:val="00E0685C"/>
    <w:rsid w:val="00E07CF4"/>
    <w:rsid w:val="00E104BD"/>
    <w:rsid w:val="00E104E3"/>
    <w:rsid w:val="00E10522"/>
    <w:rsid w:val="00E10B1A"/>
    <w:rsid w:val="00E11127"/>
    <w:rsid w:val="00E114E7"/>
    <w:rsid w:val="00E1245F"/>
    <w:rsid w:val="00E12C44"/>
    <w:rsid w:val="00E136AC"/>
    <w:rsid w:val="00E1380A"/>
    <w:rsid w:val="00E14066"/>
    <w:rsid w:val="00E15A5F"/>
    <w:rsid w:val="00E20F2A"/>
    <w:rsid w:val="00E2107D"/>
    <w:rsid w:val="00E21332"/>
    <w:rsid w:val="00E2191C"/>
    <w:rsid w:val="00E21D94"/>
    <w:rsid w:val="00E21ED9"/>
    <w:rsid w:val="00E227FD"/>
    <w:rsid w:val="00E229EB"/>
    <w:rsid w:val="00E230E3"/>
    <w:rsid w:val="00E23578"/>
    <w:rsid w:val="00E23DDC"/>
    <w:rsid w:val="00E23F35"/>
    <w:rsid w:val="00E240D0"/>
    <w:rsid w:val="00E25121"/>
    <w:rsid w:val="00E25AF3"/>
    <w:rsid w:val="00E25CF7"/>
    <w:rsid w:val="00E273D9"/>
    <w:rsid w:val="00E27BD8"/>
    <w:rsid w:val="00E30E13"/>
    <w:rsid w:val="00E31556"/>
    <w:rsid w:val="00E3156F"/>
    <w:rsid w:val="00E319B7"/>
    <w:rsid w:val="00E323AF"/>
    <w:rsid w:val="00E32540"/>
    <w:rsid w:val="00E32832"/>
    <w:rsid w:val="00E32AEF"/>
    <w:rsid w:val="00E3307C"/>
    <w:rsid w:val="00E33447"/>
    <w:rsid w:val="00E335F6"/>
    <w:rsid w:val="00E33AFF"/>
    <w:rsid w:val="00E34F6E"/>
    <w:rsid w:val="00E35389"/>
    <w:rsid w:val="00E35589"/>
    <w:rsid w:val="00E3565E"/>
    <w:rsid w:val="00E3645C"/>
    <w:rsid w:val="00E37D45"/>
    <w:rsid w:val="00E40396"/>
    <w:rsid w:val="00E40E77"/>
    <w:rsid w:val="00E41051"/>
    <w:rsid w:val="00E41800"/>
    <w:rsid w:val="00E41B87"/>
    <w:rsid w:val="00E41DA8"/>
    <w:rsid w:val="00E41FBE"/>
    <w:rsid w:val="00E42C5B"/>
    <w:rsid w:val="00E42F3F"/>
    <w:rsid w:val="00E4325C"/>
    <w:rsid w:val="00E43380"/>
    <w:rsid w:val="00E43E31"/>
    <w:rsid w:val="00E43E47"/>
    <w:rsid w:val="00E443B3"/>
    <w:rsid w:val="00E44F55"/>
    <w:rsid w:val="00E45063"/>
    <w:rsid w:val="00E450C3"/>
    <w:rsid w:val="00E45832"/>
    <w:rsid w:val="00E45D76"/>
    <w:rsid w:val="00E46345"/>
    <w:rsid w:val="00E471E7"/>
    <w:rsid w:val="00E473FB"/>
    <w:rsid w:val="00E47CD6"/>
    <w:rsid w:val="00E50895"/>
    <w:rsid w:val="00E50901"/>
    <w:rsid w:val="00E50B11"/>
    <w:rsid w:val="00E50D5D"/>
    <w:rsid w:val="00E511D6"/>
    <w:rsid w:val="00E51341"/>
    <w:rsid w:val="00E51C44"/>
    <w:rsid w:val="00E51E66"/>
    <w:rsid w:val="00E51F49"/>
    <w:rsid w:val="00E52DFA"/>
    <w:rsid w:val="00E53051"/>
    <w:rsid w:val="00E53C17"/>
    <w:rsid w:val="00E53D56"/>
    <w:rsid w:val="00E54273"/>
    <w:rsid w:val="00E54392"/>
    <w:rsid w:val="00E54A4A"/>
    <w:rsid w:val="00E5509A"/>
    <w:rsid w:val="00E55717"/>
    <w:rsid w:val="00E55D56"/>
    <w:rsid w:val="00E560D5"/>
    <w:rsid w:val="00E56475"/>
    <w:rsid w:val="00E56B60"/>
    <w:rsid w:val="00E56E87"/>
    <w:rsid w:val="00E56F8E"/>
    <w:rsid w:val="00E57867"/>
    <w:rsid w:val="00E57D83"/>
    <w:rsid w:val="00E600AB"/>
    <w:rsid w:val="00E60E39"/>
    <w:rsid w:val="00E6100D"/>
    <w:rsid w:val="00E61D6C"/>
    <w:rsid w:val="00E62283"/>
    <w:rsid w:val="00E622E5"/>
    <w:rsid w:val="00E62856"/>
    <w:rsid w:val="00E62C67"/>
    <w:rsid w:val="00E63660"/>
    <w:rsid w:val="00E6483F"/>
    <w:rsid w:val="00E64C8B"/>
    <w:rsid w:val="00E64CF6"/>
    <w:rsid w:val="00E65A7D"/>
    <w:rsid w:val="00E66230"/>
    <w:rsid w:val="00E66400"/>
    <w:rsid w:val="00E66D4E"/>
    <w:rsid w:val="00E672E3"/>
    <w:rsid w:val="00E67396"/>
    <w:rsid w:val="00E677FE"/>
    <w:rsid w:val="00E67A92"/>
    <w:rsid w:val="00E70A24"/>
    <w:rsid w:val="00E710DA"/>
    <w:rsid w:val="00E712C3"/>
    <w:rsid w:val="00E71A22"/>
    <w:rsid w:val="00E71A58"/>
    <w:rsid w:val="00E71EB8"/>
    <w:rsid w:val="00E7240F"/>
    <w:rsid w:val="00E72439"/>
    <w:rsid w:val="00E72B4C"/>
    <w:rsid w:val="00E72EB5"/>
    <w:rsid w:val="00E7301A"/>
    <w:rsid w:val="00E734EA"/>
    <w:rsid w:val="00E73AD3"/>
    <w:rsid w:val="00E73BA9"/>
    <w:rsid w:val="00E740FE"/>
    <w:rsid w:val="00E761B6"/>
    <w:rsid w:val="00E767B3"/>
    <w:rsid w:val="00E772C4"/>
    <w:rsid w:val="00E776BC"/>
    <w:rsid w:val="00E7776D"/>
    <w:rsid w:val="00E77958"/>
    <w:rsid w:val="00E80D98"/>
    <w:rsid w:val="00E8198C"/>
    <w:rsid w:val="00E81E00"/>
    <w:rsid w:val="00E82874"/>
    <w:rsid w:val="00E82972"/>
    <w:rsid w:val="00E830B1"/>
    <w:rsid w:val="00E83E52"/>
    <w:rsid w:val="00E84F2D"/>
    <w:rsid w:val="00E85242"/>
    <w:rsid w:val="00E85685"/>
    <w:rsid w:val="00E8584B"/>
    <w:rsid w:val="00E85C53"/>
    <w:rsid w:val="00E861EB"/>
    <w:rsid w:val="00E86350"/>
    <w:rsid w:val="00E8740C"/>
    <w:rsid w:val="00E8756C"/>
    <w:rsid w:val="00E87775"/>
    <w:rsid w:val="00E902E7"/>
    <w:rsid w:val="00E910B5"/>
    <w:rsid w:val="00E9159F"/>
    <w:rsid w:val="00E91B0D"/>
    <w:rsid w:val="00E91E6E"/>
    <w:rsid w:val="00E920A6"/>
    <w:rsid w:val="00E934CD"/>
    <w:rsid w:val="00E944E6"/>
    <w:rsid w:val="00E966A0"/>
    <w:rsid w:val="00E96DCD"/>
    <w:rsid w:val="00EA1445"/>
    <w:rsid w:val="00EA1A2C"/>
    <w:rsid w:val="00EA1FCA"/>
    <w:rsid w:val="00EA2B37"/>
    <w:rsid w:val="00EA30AC"/>
    <w:rsid w:val="00EA34E0"/>
    <w:rsid w:val="00EA4480"/>
    <w:rsid w:val="00EA4E18"/>
    <w:rsid w:val="00EA557A"/>
    <w:rsid w:val="00EA5838"/>
    <w:rsid w:val="00EA5D15"/>
    <w:rsid w:val="00EA6188"/>
    <w:rsid w:val="00EA673B"/>
    <w:rsid w:val="00EA6B2B"/>
    <w:rsid w:val="00EA6DBF"/>
    <w:rsid w:val="00EA73F2"/>
    <w:rsid w:val="00EA75DE"/>
    <w:rsid w:val="00EA7657"/>
    <w:rsid w:val="00EB1321"/>
    <w:rsid w:val="00EB1BE1"/>
    <w:rsid w:val="00EB3165"/>
    <w:rsid w:val="00EB33F9"/>
    <w:rsid w:val="00EB34CE"/>
    <w:rsid w:val="00EB3B7A"/>
    <w:rsid w:val="00EB43FB"/>
    <w:rsid w:val="00EB4A20"/>
    <w:rsid w:val="00EB5481"/>
    <w:rsid w:val="00EB5C49"/>
    <w:rsid w:val="00EB6EF5"/>
    <w:rsid w:val="00EB7233"/>
    <w:rsid w:val="00EB73E2"/>
    <w:rsid w:val="00EB741D"/>
    <w:rsid w:val="00EB75C7"/>
    <w:rsid w:val="00EB7C1F"/>
    <w:rsid w:val="00EC00CF"/>
    <w:rsid w:val="00EC012C"/>
    <w:rsid w:val="00EC018B"/>
    <w:rsid w:val="00EC05D0"/>
    <w:rsid w:val="00EC0896"/>
    <w:rsid w:val="00EC1EFA"/>
    <w:rsid w:val="00EC2B6F"/>
    <w:rsid w:val="00EC307D"/>
    <w:rsid w:val="00EC41D6"/>
    <w:rsid w:val="00EC46EE"/>
    <w:rsid w:val="00EC5171"/>
    <w:rsid w:val="00EC53F2"/>
    <w:rsid w:val="00EC57ED"/>
    <w:rsid w:val="00EC5CEC"/>
    <w:rsid w:val="00ED1DED"/>
    <w:rsid w:val="00ED2231"/>
    <w:rsid w:val="00ED2E25"/>
    <w:rsid w:val="00ED2EDE"/>
    <w:rsid w:val="00ED31A6"/>
    <w:rsid w:val="00ED41A4"/>
    <w:rsid w:val="00ED544C"/>
    <w:rsid w:val="00ED6271"/>
    <w:rsid w:val="00ED69D0"/>
    <w:rsid w:val="00ED6D52"/>
    <w:rsid w:val="00ED70A0"/>
    <w:rsid w:val="00ED7404"/>
    <w:rsid w:val="00ED793F"/>
    <w:rsid w:val="00EE0254"/>
    <w:rsid w:val="00EE07D9"/>
    <w:rsid w:val="00EE08BA"/>
    <w:rsid w:val="00EE0AEC"/>
    <w:rsid w:val="00EE13F4"/>
    <w:rsid w:val="00EE2492"/>
    <w:rsid w:val="00EE2607"/>
    <w:rsid w:val="00EE2674"/>
    <w:rsid w:val="00EE32F1"/>
    <w:rsid w:val="00EE353F"/>
    <w:rsid w:val="00EE3B70"/>
    <w:rsid w:val="00EE43B2"/>
    <w:rsid w:val="00EE48A8"/>
    <w:rsid w:val="00EE4C86"/>
    <w:rsid w:val="00EE5FCC"/>
    <w:rsid w:val="00EE6861"/>
    <w:rsid w:val="00EE699B"/>
    <w:rsid w:val="00EE785D"/>
    <w:rsid w:val="00EE79B5"/>
    <w:rsid w:val="00EF00AD"/>
    <w:rsid w:val="00EF051E"/>
    <w:rsid w:val="00EF1022"/>
    <w:rsid w:val="00EF10F0"/>
    <w:rsid w:val="00EF1148"/>
    <w:rsid w:val="00EF1383"/>
    <w:rsid w:val="00EF1A66"/>
    <w:rsid w:val="00EF1AC9"/>
    <w:rsid w:val="00EF1B03"/>
    <w:rsid w:val="00EF2CE7"/>
    <w:rsid w:val="00EF2E83"/>
    <w:rsid w:val="00EF33F7"/>
    <w:rsid w:val="00EF3425"/>
    <w:rsid w:val="00EF38E4"/>
    <w:rsid w:val="00EF42EA"/>
    <w:rsid w:val="00EF4AD1"/>
    <w:rsid w:val="00EF4CD3"/>
    <w:rsid w:val="00EF5BAC"/>
    <w:rsid w:val="00EF6054"/>
    <w:rsid w:val="00EF68A3"/>
    <w:rsid w:val="00EF6977"/>
    <w:rsid w:val="00EF724D"/>
    <w:rsid w:val="00EF7421"/>
    <w:rsid w:val="00EF79FC"/>
    <w:rsid w:val="00EF7C9D"/>
    <w:rsid w:val="00F00020"/>
    <w:rsid w:val="00F000FD"/>
    <w:rsid w:val="00F01480"/>
    <w:rsid w:val="00F015A4"/>
    <w:rsid w:val="00F017A6"/>
    <w:rsid w:val="00F0189D"/>
    <w:rsid w:val="00F01F2D"/>
    <w:rsid w:val="00F02A9F"/>
    <w:rsid w:val="00F02AE2"/>
    <w:rsid w:val="00F02C30"/>
    <w:rsid w:val="00F03810"/>
    <w:rsid w:val="00F03EA4"/>
    <w:rsid w:val="00F04572"/>
    <w:rsid w:val="00F04E0C"/>
    <w:rsid w:val="00F04FB4"/>
    <w:rsid w:val="00F06925"/>
    <w:rsid w:val="00F06B16"/>
    <w:rsid w:val="00F07348"/>
    <w:rsid w:val="00F074F8"/>
    <w:rsid w:val="00F0762E"/>
    <w:rsid w:val="00F07B06"/>
    <w:rsid w:val="00F07D23"/>
    <w:rsid w:val="00F1102F"/>
    <w:rsid w:val="00F110E1"/>
    <w:rsid w:val="00F11BF8"/>
    <w:rsid w:val="00F1376A"/>
    <w:rsid w:val="00F14114"/>
    <w:rsid w:val="00F1439F"/>
    <w:rsid w:val="00F143A9"/>
    <w:rsid w:val="00F15053"/>
    <w:rsid w:val="00F15845"/>
    <w:rsid w:val="00F159B0"/>
    <w:rsid w:val="00F1672A"/>
    <w:rsid w:val="00F16F0E"/>
    <w:rsid w:val="00F1743C"/>
    <w:rsid w:val="00F179B0"/>
    <w:rsid w:val="00F206C6"/>
    <w:rsid w:val="00F20807"/>
    <w:rsid w:val="00F210A5"/>
    <w:rsid w:val="00F2196C"/>
    <w:rsid w:val="00F21D28"/>
    <w:rsid w:val="00F223FC"/>
    <w:rsid w:val="00F23358"/>
    <w:rsid w:val="00F2453F"/>
    <w:rsid w:val="00F25104"/>
    <w:rsid w:val="00F251EB"/>
    <w:rsid w:val="00F2580D"/>
    <w:rsid w:val="00F25CD9"/>
    <w:rsid w:val="00F25E5F"/>
    <w:rsid w:val="00F260CE"/>
    <w:rsid w:val="00F26172"/>
    <w:rsid w:val="00F26655"/>
    <w:rsid w:val="00F2666D"/>
    <w:rsid w:val="00F26A89"/>
    <w:rsid w:val="00F26F4E"/>
    <w:rsid w:val="00F27255"/>
    <w:rsid w:val="00F306BC"/>
    <w:rsid w:val="00F30707"/>
    <w:rsid w:val="00F30C8C"/>
    <w:rsid w:val="00F31D80"/>
    <w:rsid w:val="00F32BCD"/>
    <w:rsid w:val="00F3406F"/>
    <w:rsid w:val="00F3432A"/>
    <w:rsid w:val="00F34EE5"/>
    <w:rsid w:val="00F351FA"/>
    <w:rsid w:val="00F36535"/>
    <w:rsid w:val="00F36FBF"/>
    <w:rsid w:val="00F407B2"/>
    <w:rsid w:val="00F4092B"/>
    <w:rsid w:val="00F41210"/>
    <w:rsid w:val="00F4131A"/>
    <w:rsid w:val="00F41FC4"/>
    <w:rsid w:val="00F4237D"/>
    <w:rsid w:val="00F4246F"/>
    <w:rsid w:val="00F426A4"/>
    <w:rsid w:val="00F4272C"/>
    <w:rsid w:val="00F42D22"/>
    <w:rsid w:val="00F44149"/>
    <w:rsid w:val="00F44232"/>
    <w:rsid w:val="00F442F5"/>
    <w:rsid w:val="00F44A24"/>
    <w:rsid w:val="00F451FD"/>
    <w:rsid w:val="00F45B6F"/>
    <w:rsid w:val="00F45EE1"/>
    <w:rsid w:val="00F46978"/>
    <w:rsid w:val="00F4753C"/>
    <w:rsid w:val="00F47A97"/>
    <w:rsid w:val="00F50644"/>
    <w:rsid w:val="00F52868"/>
    <w:rsid w:val="00F52EF3"/>
    <w:rsid w:val="00F54497"/>
    <w:rsid w:val="00F54A46"/>
    <w:rsid w:val="00F54B18"/>
    <w:rsid w:val="00F54CD1"/>
    <w:rsid w:val="00F550CD"/>
    <w:rsid w:val="00F55393"/>
    <w:rsid w:val="00F55B67"/>
    <w:rsid w:val="00F55BE6"/>
    <w:rsid w:val="00F561E2"/>
    <w:rsid w:val="00F5644D"/>
    <w:rsid w:val="00F564E2"/>
    <w:rsid w:val="00F56ED8"/>
    <w:rsid w:val="00F57647"/>
    <w:rsid w:val="00F57BB2"/>
    <w:rsid w:val="00F60318"/>
    <w:rsid w:val="00F60323"/>
    <w:rsid w:val="00F604C4"/>
    <w:rsid w:val="00F60610"/>
    <w:rsid w:val="00F60AA0"/>
    <w:rsid w:val="00F6115C"/>
    <w:rsid w:val="00F62113"/>
    <w:rsid w:val="00F6366E"/>
    <w:rsid w:val="00F63709"/>
    <w:rsid w:val="00F63E8B"/>
    <w:rsid w:val="00F6521A"/>
    <w:rsid w:val="00F653D9"/>
    <w:rsid w:val="00F6655E"/>
    <w:rsid w:val="00F66D8A"/>
    <w:rsid w:val="00F679A4"/>
    <w:rsid w:val="00F67B24"/>
    <w:rsid w:val="00F67BB3"/>
    <w:rsid w:val="00F67BC3"/>
    <w:rsid w:val="00F70757"/>
    <w:rsid w:val="00F70818"/>
    <w:rsid w:val="00F70F08"/>
    <w:rsid w:val="00F723CB"/>
    <w:rsid w:val="00F727CE"/>
    <w:rsid w:val="00F7358C"/>
    <w:rsid w:val="00F73642"/>
    <w:rsid w:val="00F7384A"/>
    <w:rsid w:val="00F73890"/>
    <w:rsid w:val="00F7399C"/>
    <w:rsid w:val="00F739D0"/>
    <w:rsid w:val="00F73ACE"/>
    <w:rsid w:val="00F74982"/>
    <w:rsid w:val="00F74A67"/>
    <w:rsid w:val="00F751D5"/>
    <w:rsid w:val="00F759F8"/>
    <w:rsid w:val="00F77451"/>
    <w:rsid w:val="00F77453"/>
    <w:rsid w:val="00F77653"/>
    <w:rsid w:val="00F7782C"/>
    <w:rsid w:val="00F810DE"/>
    <w:rsid w:val="00F81A83"/>
    <w:rsid w:val="00F81B55"/>
    <w:rsid w:val="00F81B8A"/>
    <w:rsid w:val="00F81C67"/>
    <w:rsid w:val="00F81D00"/>
    <w:rsid w:val="00F81DC0"/>
    <w:rsid w:val="00F82A66"/>
    <w:rsid w:val="00F837A9"/>
    <w:rsid w:val="00F8382C"/>
    <w:rsid w:val="00F83D7F"/>
    <w:rsid w:val="00F85A42"/>
    <w:rsid w:val="00F86351"/>
    <w:rsid w:val="00F86AB6"/>
    <w:rsid w:val="00F874CC"/>
    <w:rsid w:val="00F8758A"/>
    <w:rsid w:val="00F8770F"/>
    <w:rsid w:val="00F878B6"/>
    <w:rsid w:val="00F87C4A"/>
    <w:rsid w:val="00F87DD6"/>
    <w:rsid w:val="00F87F08"/>
    <w:rsid w:val="00F87FFD"/>
    <w:rsid w:val="00F90B6A"/>
    <w:rsid w:val="00F914F3"/>
    <w:rsid w:val="00F91F95"/>
    <w:rsid w:val="00F928D3"/>
    <w:rsid w:val="00F92A7E"/>
    <w:rsid w:val="00F92FF9"/>
    <w:rsid w:val="00F939B3"/>
    <w:rsid w:val="00F93E7F"/>
    <w:rsid w:val="00F943EB"/>
    <w:rsid w:val="00F9450A"/>
    <w:rsid w:val="00F96491"/>
    <w:rsid w:val="00F96676"/>
    <w:rsid w:val="00F96CFC"/>
    <w:rsid w:val="00F96FE4"/>
    <w:rsid w:val="00F97C32"/>
    <w:rsid w:val="00F97C47"/>
    <w:rsid w:val="00F97F49"/>
    <w:rsid w:val="00FA023C"/>
    <w:rsid w:val="00FA035D"/>
    <w:rsid w:val="00FA0B25"/>
    <w:rsid w:val="00FA2924"/>
    <w:rsid w:val="00FA2DF4"/>
    <w:rsid w:val="00FA338E"/>
    <w:rsid w:val="00FA33D1"/>
    <w:rsid w:val="00FA376E"/>
    <w:rsid w:val="00FA388E"/>
    <w:rsid w:val="00FA40C9"/>
    <w:rsid w:val="00FA48A5"/>
    <w:rsid w:val="00FA4BCA"/>
    <w:rsid w:val="00FA4CF5"/>
    <w:rsid w:val="00FA4FA3"/>
    <w:rsid w:val="00FA5263"/>
    <w:rsid w:val="00FA52B8"/>
    <w:rsid w:val="00FA542F"/>
    <w:rsid w:val="00FA5478"/>
    <w:rsid w:val="00FA58D4"/>
    <w:rsid w:val="00FA63C1"/>
    <w:rsid w:val="00FA723D"/>
    <w:rsid w:val="00FA7E62"/>
    <w:rsid w:val="00FA7F63"/>
    <w:rsid w:val="00FB00EC"/>
    <w:rsid w:val="00FB0DCA"/>
    <w:rsid w:val="00FB106D"/>
    <w:rsid w:val="00FB118D"/>
    <w:rsid w:val="00FB16A2"/>
    <w:rsid w:val="00FB16A5"/>
    <w:rsid w:val="00FB1F67"/>
    <w:rsid w:val="00FB2151"/>
    <w:rsid w:val="00FB33B7"/>
    <w:rsid w:val="00FB42C3"/>
    <w:rsid w:val="00FB5383"/>
    <w:rsid w:val="00FB54FB"/>
    <w:rsid w:val="00FB5FAC"/>
    <w:rsid w:val="00FB6888"/>
    <w:rsid w:val="00FB6987"/>
    <w:rsid w:val="00FC0949"/>
    <w:rsid w:val="00FC0E3F"/>
    <w:rsid w:val="00FC10AF"/>
    <w:rsid w:val="00FC1870"/>
    <w:rsid w:val="00FC1B0F"/>
    <w:rsid w:val="00FC1CCD"/>
    <w:rsid w:val="00FC23D3"/>
    <w:rsid w:val="00FC2C42"/>
    <w:rsid w:val="00FC2EAC"/>
    <w:rsid w:val="00FC2ED4"/>
    <w:rsid w:val="00FC2F7A"/>
    <w:rsid w:val="00FC375D"/>
    <w:rsid w:val="00FC4154"/>
    <w:rsid w:val="00FC4FBF"/>
    <w:rsid w:val="00FC5536"/>
    <w:rsid w:val="00FC5F2A"/>
    <w:rsid w:val="00FC651C"/>
    <w:rsid w:val="00FC665C"/>
    <w:rsid w:val="00FC6E23"/>
    <w:rsid w:val="00FC77DB"/>
    <w:rsid w:val="00FC79E7"/>
    <w:rsid w:val="00FC7DDF"/>
    <w:rsid w:val="00FC7EBF"/>
    <w:rsid w:val="00FD00CA"/>
    <w:rsid w:val="00FD0618"/>
    <w:rsid w:val="00FD12AF"/>
    <w:rsid w:val="00FD168A"/>
    <w:rsid w:val="00FD189A"/>
    <w:rsid w:val="00FD1939"/>
    <w:rsid w:val="00FD2044"/>
    <w:rsid w:val="00FD3175"/>
    <w:rsid w:val="00FD3274"/>
    <w:rsid w:val="00FD390C"/>
    <w:rsid w:val="00FD3B21"/>
    <w:rsid w:val="00FD4B90"/>
    <w:rsid w:val="00FD4E66"/>
    <w:rsid w:val="00FD5C60"/>
    <w:rsid w:val="00FD6A37"/>
    <w:rsid w:val="00FD6B03"/>
    <w:rsid w:val="00FD6CB8"/>
    <w:rsid w:val="00FD72AC"/>
    <w:rsid w:val="00FD7764"/>
    <w:rsid w:val="00FD7DFE"/>
    <w:rsid w:val="00FE09A8"/>
    <w:rsid w:val="00FE0FA8"/>
    <w:rsid w:val="00FE10DD"/>
    <w:rsid w:val="00FE184A"/>
    <w:rsid w:val="00FE2478"/>
    <w:rsid w:val="00FE331D"/>
    <w:rsid w:val="00FE4A42"/>
    <w:rsid w:val="00FE4BA2"/>
    <w:rsid w:val="00FE53AA"/>
    <w:rsid w:val="00FE57AD"/>
    <w:rsid w:val="00FE6A5D"/>
    <w:rsid w:val="00FE6AD8"/>
    <w:rsid w:val="00FE72A1"/>
    <w:rsid w:val="00FE73E7"/>
    <w:rsid w:val="00FE7DAE"/>
    <w:rsid w:val="00FF09C9"/>
    <w:rsid w:val="00FF0D36"/>
    <w:rsid w:val="00FF0E5E"/>
    <w:rsid w:val="00FF1131"/>
    <w:rsid w:val="00FF1721"/>
    <w:rsid w:val="00FF1B68"/>
    <w:rsid w:val="00FF1C66"/>
    <w:rsid w:val="00FF1CDD"/>
    <w:rsid w:val="00FF1D19"/>
    <w:rsid w:val="00FF1DDB"/>
    <w:rsid w:val="00FF1E47"/>
    <w:rsid w:val="00FF27D0"/>
    <w:rsid w:val="00FF4EC3"/>
    <w:rsid w:val="00FF4EFD"/>
    <w:rsid w:val="00FF52A9"/>
    <w:rsid w:val="00FF553E"/>
    <w:rsid w:val="00FF58A7"/>
    <w:rsid w:val="00FF59E2"/>
    <w:rsid w:val="00FF5C7B"/>
    <w:rsid w:val="00FF609B"/>
    <w:rsid w:val="00FF7655"/>
    <w:rsid w:val="00FF7756"/>
    <w:rsid w:val="00FF7A8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16475"/>
  <w15:docId w15:val="{1C1F4779-5B53-462A-9408-94D69114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8FA"/>
    <w:pPr>
      <w:bidi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F68FA"/>
    <w:pPr>
      <w:keepNext/>
      <w:ind w:hanging="720"/>
      <w:outlineLvl w:val="0"/>
    </w:pPr>
    <w:rPr>
      <w:b/>
      <w:bCs/>
      <w:sz w:val="36"/>
      <w:szCs w:val="36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AF68FA"/>
    <w:pPr>
      <w:keepNext/>
      <w:ind w:left="720" w:hanging="720"/>
      <w:jc w:val="center"/>
      <w:outlineLvl w:val="1"/>
    </w:pPr>
    <w:rPr>
      <w:b/>
      <w:bCs/>
      <w:sz w:val="40"/>
      <w:szCs w:val="40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AF68FA"/>
    <w:pPr>
      <w:keepNext/>
      <w:outlineLvl w:val="2"/>
    </w:pPr>
    <w:rPr>
      <w:b/>
      <w:bCs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AF68FA"/>
    <w:pPr>
      <w:keepNext/>
      <w:jc w:val="center"/>
      <w:outlineLvl w:val="3"/>
    </w:pPr>
    <w:rPr>
      <w:b/>
      <w:bCs/>
      <w:sz w:val="32"/>
      <w:szCs w:val="32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AF68FA"/>
    <w:pPr>
      <w:keepNext/>
      <w:outlineLvl w:val="4"/>
    </w:pPr>
    <w:rPr>
      <w:b/>
      <w:bCs/>
      <w:sz w:val="32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AF68FA"/>
    <w:rPr>
      <w:rFonts w:eastAsia="Times New Roman"/>
      <w:b/>
      <w:bCs/>
      <w:sz w:val="36"/>
      <w:szCs w:val="36"/>
      <w:u w:val="single"/>
      <w:lang w:eastAsia="he-IL"/>
    </w:rPr>
  </w:style>
  <w:style w:type="character" w:customStyle="1" w:styleId="20">
    <w:name w:val="כותרת 2 תו"/>
    <w:basedOn w:val="a0"/>
    <w:link w:val="2"/>
    <w:rsid w:val="00AF68FA"/>
    <w:rPr>
      <w:rFonts w:eastAsia="Times New Roman"/>
      <w:b/>
      <w:bCs/>
      <w:sz w:val="40"/>
      <w:szCs w:val="40"/>
      <w:u w:val="single"/>
      <w:lang w:eastAsia="he-IL"/>
    </w:rPr>
  </w:style>
  <w:style w:type="character" w:customStyle="1" w:styleId="30">
    <w:name w:val="כותרת 3 תו"/>
    <w:basedOn w:val="a0"/>
    <w:link w:val="3"/>
    <w:rsid w:val="00AF68FA"/>
    <w:rPr>
      <w:rFonts w:eastAsia="Times New Roman"/>
      <w:b/>
      <w:bCs/>
      <w:u w:val="single"/>
      <w:lang w:eastAsia="he-IL"/>
    </w:rPr>
  </w:style>
  <w:style w:type="character" w:customStyle="1" w:styleId="40">
    <w:name w:val="כותרת 4 תו"/>
    <w:basedOn w:val="a0"/>
    <w:link w:val="4"/>
    <w:rsid w:val="00AF68FA"/>
    <w:rPr>
      <w:rFonts w:eastAsia="Times New Roman"/>
      <w:b/>
      <w:bCs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rsid w:val="00AF68FA"/>
    <w:rPr>
      <w:rFonts w:eastAsia="Times New Roman"/>
      <w:b/>
      <w:bCs/>
      <w:sz w:val="32"/>
      <w:szCs w:val="32"/>
      <w:u w:val="single"/>
      <w:lang w:eastAsia="he-IL"/>
    </w:rPr>
  </w:style>
  <w:style w:type="paragraph" w:styleId="a3">
    <w:name w:val="header"/>
    <w:basedOn w:val="a"/>
    <w:link w:val="a4"/>
    <w:uiPriority w:val="99"/>
    <w:unhideWhenUsed/>
    <w:rsid w:val="00AF68F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F68FA"/>
    <w:rPr>
      <w:rFonts w:eastAsia="Times New Roman"/>
    </w:rPr>
  </w:style>
  <w:style w:type="paragraph" w:styleId="a5">
    <w:name w:val="footer"/>
    <w:basedOn w:val="a"/>
    <w:link w:val="a6"/>
    <w:unhideWhenUsed/>
    <w:rsid w:val="00AF68F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AF68FA"/>
    <w:rPr>
      <w:rFonts w:eastAsia="Times New Roman"/>
    </w:rPr>
  </w:style>
  <w:style w:type="paragraph" w:customStyle="1" w:styleId="31">
    <w:name w:val="3מחזה"/>
    <w:rsid w:val="00AF68FA"/>
    <w:pPr>
      <w:widowControl w:val="0"/>
      <w:tabs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eastAsia="Times New Roman" w:hAnsi="Arial" w:cs="Arial"/>
      <w:lang w:eastAsia="he-IL"/>
    </w:rPr>
  </w:style>
  <w:style w:type="character" w:styleId="a7">
    <w:name w:val="page number"/>
    <w:basedOn w:val="a0"/>
    <w:rsid w:val="00AF68FA"/>
  </w:style>
  <w:style w:type="paragraph" w:customStyle="1" w:styleId="a8">
    <w:name w:val="מחזה"/>
    <w:rsid w:val="00AF68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he-IL"/>
    </w:rPr>
  </w:style>
  <w:style w:type="paragraph" w:styleId="a9">
    <w:name w:val="Balloon Text"/>
    <w:basedOn w:val="a"/>
    <w:link w:val="aa"/>
    <w:semiHidden/>
    <w:rsid w:val="00AF68FA"/>
    <w:pPr>
      <w:bidi w:val="0"/>
    </w:pPr>
    <w:rPr>
      <w:rFonts w:ascii="Tahoma" w:hAnsi="Tahoma" w:cs="Tahoma"/>
      <w:sz w:val="16"/>
      <w:szCs w:val="16"/>
      <w:lang w:eastAsia="he-IL"/>
    </w:rPr>
  </w:style>
  <w:style w:type="character" w:customStyle="1" w:styleId="aa">
    <w:name w:val="טקסט בלונים תו"/>
    <w:basedOn w:val="a0"/>
    <w:link w:val="a9"/>
    <w:semiHidden/>
    <w:rsid w:val="00AF68FA"/>
    <w:rPr>
      <w:rFonts w:ascii="Tahoma" w:eastAsia="Times New Roman" w:hAnsi="Tahoma" w:cs="Tahoma"/>
      <w:sz w:val="16"/>
      <w:szCs w:val="16"/>
      <w:lang w:eastAsia="he-IL"/>
    </w:rPr>
  </w:style>
  <w:style w:type="paragraph" w:styleId="ab">
    <w:name w:val="annotation text"/>
    <w:basedOn w:val="a"/>
    <w:link w:val="ac"/>
    <w:rsid w:val="00AF68FA"/>
    <w:pPr>
      <w:bidi w:val="0"/>
    </w:pPr>
    <w:rPr>
      <w:sz w:val="20"/>
      <w:szCs w:val="20"/>
      <w:lang w:eastAsia="he-IL"/>
    </w:rPr>
  </w:style>
  <w:style w:type="character" w:customStyle="1" w:styleId="ac">
    <w:name w:val="טקסט הערה תו"/>
    <w:basedOn w:val="a0"/>
    <w:link w:val="ab"/>
    <w:rsid w:val="00AF68FA"/>
    <w:rPr>
      <w:rFonts w:eastAsia="Times New Roman"/>
      <w:sz w:val="20"/>
      <w:szCs w:val="20"/>
      <w:lang w:eastAsia="he-IL"/>
    </w:rPr>
  </w:style>
  <w:style w:type="paragraph" w:styleId="ad">
    <w:name w:val="annotation subject"/>
    <w:basedOn w:val="ab"/>
    <w:next w:val="ab"/>
    <w:link w:val="ae"/>
    <w:rsid w:val="00AF68FA"/>
    <w:rPr>
      <w:b/>
      <w:bCs/>
    </w:rPr>
  </w:style>
  <w:style w:type="character" w:customStyle="1" w:styleId="ae">
    <w:name w:val="נושא הערה תו"/>
    <w:basedOn w:val="ac"/>
    <w:link w:val="ad"/>
    <w:rsid w:val="00AF68FA"/>
    <w:rPr>
      <w:rFonts w:eastAsia="Times New Roman"/>
      <w:b/>
      <w:bCs/>
      <w:sz w:val="20"/>
      <w:szCs w:val="20"/>
      <w:lang w:eastAsia="he-IL"/>
    </w:rPr>
  </w:style>
  <w:style w:type="paragraph" w:styleId="af">
    <w:name w:val="footnote text"/>
    <w:basedOn w:val="a"/>
    <w:link w:val="af0"/>
    <w:rsid w:val="00AF68FA"/>
    <w:pPr>
      <w:bidi w:val="0"/>
    </w:pPr>
    <w:rPr>
      <w:sz w:val="20"/>
      <w:szCs w:val="20"/>
      <w:lang w:eastAsia="he-IL"/>
    </w:rPr>
  </w:style>
  <w:style w:type="character" w:customStyle="1" w:styleId="af0">
    <w:name w:val="טקסט הערת שוליים תו"/>
    <w:basedOn w:val="a0"/>
    <w:link w:val="af"/>
    <w:rsid w:val="00AF68FA"/>
    <w:rPr>
      <w:rFonts w:eastAsia="Times New Roman"/>
      <w:sz w:val="20"/>
      <w:szCs w:val="20"/>
      <w:lang w:eastAsia="he-IL"/>
    </w:rPr>
  </w:style>
  <w:style w:type="character" w:styleId="af1">
    <w:name w:val="footnote reference"/>
    <w:basedOn w:val="a0"/>
    <w:rsid w:val="00AF68FA"/>
    <w:rPr>
      <w:vertAlign w:val="superscript"/>
    </w:rPr>
  </w:style>
  <w:style w:type="paragraph" w:customStyle="1" w:styleId="af2">
    <w:name w:val="פיסקה מודגשת"/>
    <w:basedOn w:val="a8"/>
    <w:rsid w:val="00AF68FA"/>
    <w:pPr>
      <w:bidi/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Title"/>
    <w:basedOn w:val="a"/>
    <w:link w:val="af4"/>
    <w:qFormat/>
    <w:rsid w:val="00AF68FA"/>
    <w:pPr>
      <w:bidi w:val="0"/>
      <w:ind w:left="720" w:hanging="720"/>
      <w:jc w:val="center"/>
    </w:pPr>
    <w:rPr>
      <w:b/>
      <w:bCs/>
      <w:sz w:val="36"/>
      <w:szCs w:val="36"/>
      <w:lang w:eastAsia="he-IL"/>
    </w:rPr>
  </w:style>
  <w:style w:type="character" w:customStyle="1" w:styleId="af4">
    <w:name w:val="כותרת טקסט תו"/>
    <w:basedOn w:val="a0"/>
    <w:link w:val="af3"/>
    <w:rsid w:val="00AF68FA"/>
    <w:rPr>
      <w:rFonts w:eastAsia="Times New Roman"/>
      <w:b/>
      <w:bCs/>
      <w:sz w:val="36"/>
      <w:szCs w:val="36"/>
      <w:lang w:eastAsia="he-IL"/>
    </w:rPr>
  </w:style>
  <w:style w:type="paragraph" w:customStyle="1" w:styleId="Heading5">
    <w:name w:val="Heading5"/>
    <w:basedOn w:val="a"/>
    <w:autoRedefine/>
    <w:rsid w:val="00AF68FA"/>
    <w:pPr>
      <w:spacing w:line="360" w:lineRule="auto"/>
      <w:jc w:val="center"/>
    </w:pPr>
    <w:rPr>
      <w:rFonts w:cs="Arial"/>
      <w:b/>
      <w:bCs/>
      <w:sz w:val="52"/>
      <w:szCs w:val="52"/>
      <w:u w:val="single"/>
    </w:rPr>
  </w:style>
  <w:style w:type="paragraph" w:customStyle="1" w:styleId="21">
    <w:name w:val="2מחזה"/>
    <w:autoRedefine/>
    <w:rsid w:val="00AF68FA"/>
    <w:pPr>
      <w:widowControl w:val="0"/>
      <w:autoSpaceDE w:val="0"/>
      <w:autoSpaceDN w:val="0"/>
      <w:bidi/>
      <w:adjustRightInd w:val="0"/>
      <w:spacing w:line="360" w:lineRule="auto"/>
      <w:ind w:left="720" w:hanging="720"/>
    </w:pPr>
    <w:rPr>
      <w:rFonts w:eastAsia="Times New Roman"/>
      <w:sz w:val="28"/>
      <w:szCs w:val="28"/>
      <w:lang w:eastAsia="he-IL"/>
    </w:rPr>
  </w:style>
  <w:style w:type="paragraph" w:styleId="af5">
    <w:name w:val="Body Text"/>
    <w:basedOn w:val="a"/>
    <w:link w:val="af6"/>
    <w:rsid w:val="00AF68FA"/>
    <w:rPr>
      <w:b/>
      <w:bCs/>
      <w:lang w:eastAsia="he-IL"/>
    </w:rPr>
  </w:style>
  <w:style w:type="character" w:customStyle="1" w:styleId="af6">
    <w:name w:val="גוף טקסט תו"/>
    <w:basedOn w:val="a0"/>
    <w:link w:val="af5"/>
    <w:rsid w:val="00AF68FA"/>
    <w:rPr>
      <w:rFonts w:eastAsia="Times New Roman"/>
      <w:b/>
      <w:bCs/>
      <w:lang w:eastAsia="he-IL"/>
    </w:rPr>
  </w:style>
  <w:style w:type="paragraph" w:styleId="af7">
    <w:name w:val="Body Text Indent"/>
    <w:basedOn w:val="a"/>
    <w:link w:val="af8"/>
    <w:rsid w:val="00AF68FA"/>
    <w:pPr>
      <w:ind w:left="1440" w:hanging="1440"/>
    </w:pPr>
    <w:rPr>
      <w:lang w:eastAsia="he-IL"/>
    </w:rPr>
  </w:style>
  <w:style w:type="character" w:customStyle="1" w:styleId="af8">
    <w:name w:val="כניסה בגוף טקסט תו"/>
    <w:basedOn w:val="a0"/>
    <w:link w:val="af7"/>
    <w:rsid w:val="00AF68FA"/>
    <w:rPr>
      <w:rFonts w:eastAsia="Times New Roman"/>
      <w:lang w:eastAsia="he-IL"/>
    </w:rPr>
  </w:style>
  <w:style w:type="paragraph" w:styleId="22">
    <w:name w:val="Body Text 2"/>
    <w:basedOn w:val="a"/>
    <w:link w:val="23"/>
    <w:rsid w:val="00AF68FA"/>
    <w:pPr>
      <w:spacing w:after="120" w:line="480" w:lineRule="auto"/>
    </w:pPr>
  </w:style>
  <w:style w:type="character" w:customStyle="1" w:styleId="23">
    <w:name w:val="גוף טקסט 2 תו"/>
    <w:basedOn w:val="a0"/>
    <w:link w:val="22"/>
    <w:rsid w:val="00AF68FA"/>
    <w:rPr>
      <w:rFonts w:eastAsia="Times New Roman"/>
    </w:rPr>
  </w:style>
  <w:style w:type="character" w:styleId="Hyperlink">
    <w:name w:val="Hyperlink"/>
    <w:basedOn w:val="a0"/>
    <w:rsid w:val="00AF68FA"/>
    <w:rPr>
      <w:color w:val="0000FF"/>
      <w:u w:val="single"/>
    </w:rPr>
  </w:style>
  <w:style w:type="character" w:styleId="FollowedHyperlink">
    <w:name w:val="FollowedHyperlink"/>
    <w:basedOn w:val="a0"/>
    <w:rsid w:val="00AF68FA"/>
    <w:rPr>
      <w:color w:val="800080"/>
      <w:u w:val="single"/>
    </w:rPr>
  </w:style>
  <w:style w:type="character" w:styleId="af9">
    <w:name w:val="Emphasis"/>
    <w:basedOn w:val="a0"/>
    <w:qFormat/>
    <w:rsid w:val="00AF68FA"/>
    <w:rPr>
      <w:i/>
      <w:iCs/>
    </w:rPr>
  </w:style>
  <w:style w:type="character" w:customStyle="1" w:styleId="11">
    <w:name w:val="טקסט הערה תו1"/>
    <w:basedOn w:val="a0"/>
    <w:rsid w:val="00AF68FA"/>
    <w:rPr>
      <w:lang w:eastAsia="he-IL"/>
    </w:rPr>
  </w:style>
  <w:style w:type="character" w:customStyle="1" w:styleId="12">
    <w:name w:val="נושא הערה תו1"/>
    <w:basedOn w:val="11"/>
    <w:rsid w:val="00AF68FA"/>
    <w:rPr>
      <w:b/>
      <w:bCs/>
      <w:lang w:eastAsia="he-IL"/>
    </w:rPr>
  </w:style>
  <w:style w:type="character" w:customStyle="1" w:styleId="13">
    <w:name w:val="טקסט הערת שוליים תו1"/>
    <w:basedOn w:val="a0"/>
    <w:rsid w:val="00AF68FA"/>
    <w:rPr>
      <w:lang w:eastAsia="he-IL"/>
    </w:rPr>
  </w:style>
  <w:style w:type="character" w:customStyle="1" w:styleId="14">
    <w:name w:val="תואר תו1"/>
    <w:basedOn w:val="a0"/>
    <w:rsid w:val="00AF68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e-IL"/>
    </w:rPr>
  </w:style>
  <w:style w:type="character" w:customStyle="1" w:styleId="15">
    <w:name w:val="גוף טקסט תו1"/>
    <w:basedOn w:val="a0"/>
    <w:rsid w:val="00AF68FA"/>
    <w:rPr>
      <w:sz w:val="24"/>
      <w:szCs w:val="24"/>
      <w:lang w:eastAsia="he-IL"/>
    </w:rPr>
  </w:style>
  <w:style w:type="character" w:customStyle="1" w:styleId="16">
    <w:name w:val="כניסה בגוף טקסט תו1"/>
    <w:basedOn w:val="a0"/>
    <w:rsid w:val="00AF68FA"/>
    <w:rPr>
      <w:sz w:val="24"/>
      <w:szCs w:val="24"/>
      <w:lang w:eastAsia="he-IL"/>
    </w:rPr>
  </w:style>
  <w:style w:type="character" w:customStyle="1" w:styleId="210">
    <w:name w:val="גוף טקסט 2 תו1"/>
    <w:basedOn w:val="a0"/>
    <w:rsid w:val="00AF68FA"/>
    <w:rPr>
      <w:sz w:val="24"/>
      <w:szCs w:val="24"/>
      <w:lang w:eastAsia="he-IL"/>
    </w:rPr>
  </w:style>
  <w:style w:type="paragraph" w:styleId="afa">
    <w:name w:val="Revision"/>
    <w:hidden/>
    <w:uiPriority w:val="99"/>
    <w:semiHidden/>
    <w:rsid w:val="00AF68FA"/>
    <w:rPr>
      <w:rFonts w:eastAsia="Times New Roman"/>
      <w:sz w:val="28"/>
      <w:szCs w:val="28"/>
    </w:rPr>
  </w:style>
  <w:style w:type="character" w:styleId="afb">
    <w:name w:val="annotation reference"/>
    <w:basedOn w:val="a0"/>
    <w:rsid w:val="00AF68FA"/>
    <w:rPr>
      <w:sz w:val="16"/>
      <w:szCs w:val="16"/>
    </w:rPr>
  </w:style>
  <w:style w:type="paragraph" w:styleId="NormalWeb">
    <w:name w:val="Normal (Web)"/>
    <w:basedOn w:val="a"/>
    <w:uiPriority w:val="99"/>
    <w:unhideWhenUsed/>
    <w:rsid w:val="00CF457C"/>
    <w:pPr>
      <w:bidi w:val="0"/>
      <w:spacing w:before="100" w:beforeAutospacing="1" w:after="100" w:afterAutospacing="1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826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712F-320A-4222-A56C-D6A52425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0</Pages>
  <Words>10918</Words>
  <Characters>54595</Characters>
  <Application>Microsoft Office Word</Application>
  <DocSecurity>0</DocSecurity>
  <Lines>454</Lines>
  <Paragraphs>1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i Lerner</dc:creator>
  <cp:lastModifiedBy>Motti Lerner</cp:lastModifiedBy>
  <cp:revision>23</cp:revision>
  <dcterms:created xsi:type="dcterms:W3CDTF">2016-04-09T13:32:00Z</dcterms:created>
  <dcterms:modified xsi:type="dcterms:W3CDTF">2016-04-18T09:23:00Z</dcterms:modified>
</cp:coreProperties>
</file>